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1 Korinto, 1 Petero, 1 Tesalonika, 1 Timote, 1 Yohane, 2 Korinti, 2 Petero, 2 Tesalonika, 2 Timote, 2 Yohane, 3 Yohane, Abahebere, Abena kolose, Abena roma, Efeso, Filemone, Filipi, Galatia, Imilimo ya batumwa, Luka, Marko, Mateo, Tito, Ubusokololo, Yakobo, Yohane, Yuda</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citabo catantikwa ukufyalwa kwa kwa Yesu Kristu umwana wakwa Dabidi, umwana wakwa Abrahamu. </w:t>
      </w:r>
      <w:r>
        <w:rPr>
          <w:vertAlign w:val="superscript"/>
        </w:rPr>
        <w:t>2</w:t>
      </w:r>
      <w:r>
        <w:t xml:space="preserve">Abrahamu ali wishi wakwa Isaki, na Isaki ali wishi wakwa Yakobo, na Yakobo ali wishi wakwa Yuda na munyina. </w:t>
      </w:r>
      <w:r>
        <w:rPr>
          <w:vertAlign w:val="superscript"/>
        </w:rPr>
        <w:t>3</w:t>
      </w:r>
      <w:r>
        <w:t>Yuda ali wishi wakwa Peresi na Sera muli Tamari, Peresi ali wishi wakwa Hesroni, na Hesroni ali wishi wakwa Ramu.</w:t>
      </w:r>
      <w:r>
        <w:rPr>
          <w:vertAlign w:val="superscript"/>
        </w:rPr>
        <w:t>4</w:t>
      </w:r>
      <w:r>
        <w:t xml:space="preserve">Ramu ali wishi wakwa Amminadabu, Amminadabu ali wishi wakwa Nashoni, na Nashoni ali wishi wakwa Salmoni. </w:t>
      </w:r>
      <w:r>
        <w:rPr>
          <w:vertAlign w:val="superscript"/>
        </w:rPr>
        <w:t>5</w:t>
      </w:r>
      <w:r>
        <w:t xml:space="preserve">Salmoni ali wishi wakwa Boasi muli Rahabu, Boasi ali wishi wakwa Obedi muli Ruti, Obedi ali wishi wakwa Yese. </w:t>
      </w:r>
      <w:r>
        <w:rPr>
          <w:vertAlign w:val="superscript"/>
        </w:rPr>
        <w:t>6</w:t>
      </w:r>
      <w:r>
        <w:t>Yese ali wishi wakwa Dabidi imfumu. Dabidi ali wishi wakwa Solomon mu mukashi wakwa Uria.</w:t>
      </w:r>
      <w:r>
        <w:rPr>
          <w:vertAlign w:val="superscript"/>
        </w:rPr>
        <w:t>7</w:t>
      </w:r>
      <w:r>
        <w:t xml:space="preserve">Solomoni ali wishi wakwa Rehoboamu, Rehoboamu ali ni wishi wakwa Abiya, na Abiya ali wishi wakwa Asa. </w:t>
      </w:r>
      <w:r>
        <w:rPr>
          <w:vertAlign w:val="superscript"/>
        </w:rPr>
        <w:t>8</w:t>
      </w:r>
      <w:r>
        <w:t>Asa ali wishi wakwa yehoshafati, yehoshafati ali wishi wakwa Yoramu, na Yoramu icikolwe cakwa Ussia.</w:t>
      </w:r>
      <w:r>
        <w:rPr>
          <w:vertAlign w:val="superscript"/>
        </w:rPr>
        <w:t>9</w:t>
      </w:r>
      <w:r>
        <w:t xml:space="preserve">Ussia ali wishi wakwa Yotamu, Yotamu ali wishi wakwa Ahasi, Ahasi ali wishi wakwa Hesekia. </w:t>
      </w:r>
      <w:r>
        <w:rPr>
          <w:vertAlign w:val="superscript"/>
        </w:rPr>
        <w:t>10</w:t>
      </w:r>
      <w:r>
        <w:t xml:space="preserve">Hesekia ali wishi wakwa Manase, Manase ali wishi wakwa Amoni, na Amoni ali wishi wakwa Yosia. </w:t>
      </w:r>
      <w:r>
        <w:rPr>
          <w:vertAlign w:val="superscript"/>
        </w:rPr>
        <w:t>11</w:t>
      </w:r>
      <w:r>
        <w:t>Yosia ali cikolwe cakwa Yekonia na ba munyina pa nshita basendelwe bunkole ku Babyloni.</w:t>
      </w:r>
      <w:r>
        <w:rPr>
          <w:vertAlign w:val="superscript"/>
        </w:rPr>
        <w:t>12</w:t>
      </w:r>
      <w:r>
        <w:t xml:space="preserve">Panuma yakusendwa ku Babyloni Yekonia ali wishi wakwa Sheltiele, na Sheltiele ali cikolwe cakwa Serubabele. </w:t>
      </w:r>
      <w:r>
        <w:rPr>
          <w:vertAlign w:val="superscript"/>
        </w:rPr>
        <w:t>13</w:t>
      </w:r>
      <w:r>
        <w:t xml:space="preserve">Serubabele, ali wishi wakwa Abiudi, Abiudi ali wishi wakwa Eliakimu, na Eliakimu ali wishi wakwa Aso. </w:t>
      </w:r>
      <w:r>
        <w:rPr>
          <w:vertAlign w:val="superscript"/>
        </w:rPr>
        <w:t>14</w:t>
      </w:r>
      <w:r>
        <w:t>Aso ali wishi wakwa Sadoki, Sadoki wishi wakwa Akimu, na Akimu wishi wakwa Eliudi.</w:t>
      </w:r>
      <w:r>
        <w:rPr>
          <w:vertAlign w:val="superscript"/>
        </w:rPr>
        <w:t>15</w:t>
      </w:r>
      <w:r>
        <w:t xml:space="preserve">Eliudi ali wishi wakwa Eleasari, Eleasari ali wishi wakwa Mattani, na Mattani wishi wakwa Yakobo. </w:t>
      </w:r>
      <w:r>
        <w:rPr>
          <w:vertAlign w:val="superscript"/>
        </w:rPr>
        <w:t>16</w:t>
      </w:r>
      <w:r>
        <w:t xml:space="preserve">Yakobo ali wishi wakwa Yosefe umulume wakwa Maria, uo Yesu afyalilwemo, uwitwa Kristu. </w:t>
      </w:r>
      <w:r>
        <w:rPr>
          <w:vertAlign w:val="superscript"/>
        </w:rPr>
        <w:t>17</w:t>
      </w:r>
      <w:r>
        <w:t>Inkulo shonse ukufuma kuli Abrahamu ukufika pali Dabidi shali ikumi na shine, ukufuma pali Dabidi mpaka ukusendwa ku Babiloni pali inkulo ikumi na shine, no kufuma apo basendelwe ku Babiloni ukufika pali Kristu pali inkulo ikumi ne shine.</w:t>
      </w:r>
      <w:r>
        <w:rPr>
          <w:vertAlign w:val="superscript"/>
        </w:rPr>
        <w:t>18</w:t>
      </w:r>
      <w:r>
        <w:t xml:space="preserve">Ukufyalwa kwakwa Yesu Kristu kwa citike muli uyu musango. Nyina, Maria, ali kobekelwe ukupwa kuli Yosefe, lelo ulo tabalaba pamo, alisangilwe alimite ifumo lya Mupashi wa Mushilo. </w:t>
      </w:r>
      <w:r>
        <w:rPr>
          <w:vertAlign w:val="superscript"/>
        </w:rPr>
        <w:t>19</w:t>
      </w:r>
      <w:r>
        <w:t>Lelo Yosefe, umulume wakwe, ali muntu umulungami kabili talikufwaya ukumusebanya palwalala, eco alipingile ukumuleka munkama.</w:t>
      </w:r>
      <w:r>
        <w:rPr>
          <w:vertAlign w:val="superscript"/>
        </w:rPr>
        <w:t>20</w:t>
      </w:r>
      <w:r>
        <w:t xml:space="preserve">Ulo ali akotontonkanya pali ifi fintu, malaika wakwa Shikulu alimonekele kuli ena muciloto, ukwebati, ''Yosefe we mwana wakwa Dabidi, witina ukubula Maria ukuba umukashi obe, pantu uwimitwe mwifumo lyakwe emitwe ukupitila muli Mupashi wa Mushilo. </w:t>
      </w:r>
      <w:r>
        <w:rPr>
          <w:vertAlign w:val="superscript"/>
        </w:rPr>
        <w:t>21</w:t>
      </w:r>
      <w:r>
        <w:t>Ali no kukwata umwana umwaume, kabili mukamwinika ishina lyakwe Yesu, pantu akapususha abantu bakwe ku masambi yabo.''</w:t>
      </w:r>
      <w:r>
        <w:rPr>
          <w:vertAlign w:val="superscript"/>
        </w:rPr>
        <w:t>22</w:t>
      </w:r>
      <w:r>
        <w:t xml:space="preserve">Nomba ifi fyonse fyacitikile mukufikilisha ifyalandilwe na Shikulu ukupitila muli bakasesema, ukwebati, </w:t>
      </w:r>
      <w:r>
        <w:rPr>
          <w:vertAlign w:val="superscript"/>
        </w:rPr>
        <w:t>23</w:t>
      </w:r>
      <w:r>
        <w:t>''Moneni, nacisungu akemita kabili ali no kufyala umwana, kabili bakamwinika ishina lyakwe Imanueli'' - icikopilibula ukwebati, ''Lesa aba na fewebo.''</w:t>
      </w:r>
      <w:r>
        <w:rPr>
          <w:vertAlign w:val="superscript"/>
        </w:rPr>
        <w:t>24</w:t>
      </w:r>
      <w:r>
        <w:t xml:space="preserve">Yosefe alibukile ukufuma mutulo no kucita ifyo malaka wakwa Shikulu amukonkomeshe, kabili alimubulile ukuba umukashi wakwe. </w:t>
      </w:r>
      <w:r>
        <w:rPr>
          <w:vertAlign w:val="superscript"/>
        </w:rPr>
        <w:t>25</w:t>
      </w:r>
      <w:r>
        <w:t>Lelo tamwishibe mpakafye napo apapile umw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uma Yesu afyalwa mu Betelehemu yaku Yudea mu nshiku sha mfumu Herodi, abaume bamano ukufuma ku kabanga balifikile mu Yerusalemu balikulanda ati, </w:t>
      </w:r>
      <w:r>
        <w:rPr>
          <w:vertAlign w:val="superscript"/>
        </w:rPr>
        <w:t>2</w:t>
      </w:r>
      <w:r>
        <w:t xml:space="preserve">''Ilipi Imfumu yaba Yuda? Twalimwene ulutanda lwakwe kukabanga natwisa mukumushinshimuna.'' </w:t>
      </w:r>
      <w:r>
        <w:rPr>
          <w:vertAlign w:val="superscript"/>
        </w:rPr>
        <w:t>3</w:t>
      </w:r>
      <w:r>
        <w:t>Ulo Herodi imfumu aumfwile ifi, alisakamikilwe, pamo na bena Yerusalemu bonse.</w:t>
      </w:r>
      <w:r>
        <w:rPr>
          <w:vertAlign w:val="superscript"/>
        </w:rPr>
        <w:t>4</w:t>
      </w:r>
      <w:r>
        <w:t xml:space="preserve">Herodi aliletele capamo bashimapepo bakalamba bonse na bakalemba ba bantu,kabili alibepwishe ati, ''Nikwisa Kristu ali no kufyalilwa?'' </w:t>
      </w:r>
      <w:r>
        <w:rPr>
          <w:vertAlign w:val="superscript"/>
        </w:rPr>
        <w:t>5</w:t>
      </w:r>
      <w:r>
        <w:t xml:space="preserve">Balilandile kuli ena ati, ''Mu Betelehemu yaku Yudea, pantu ifi efyalembelwe na bakasesema, </w:t>
      </w:r>
      <w:r>
        <w:rPr>
          <w:vertAlign w:val="superscript"/>
        </w:rPr>
        <w:t>6</w:t>
      </w:r>
      <w:r>
        <w:t>'Lelo webo, Betelehemu, mu calo cakwa Yuda, tauli uwacepesha muliba kateka ba Yuda, pantu muli webo emukafuma uukateka, uukacema abantu bandi abena Israeli.'''</w:t>
      </w:r>
      <w:r>
        <w:rPr>
          <w:vertAlign w:val="superscript"/>
        </w:rPr>
        <w:t>7</w:t>
      </w:r>
      <w:r>
        <w:t xml:space="preserve">Nolu Herodi alikutile abaume bamano mu bumfisolo no kubepusha inshita ulo ulutanda lwa monekele. </w:t>
      </w:r>
      <w:r>
        <w:rPr>
          <w:vertAlign w:val="superscript"/>
        </w:rPr>
        <w:t>8</w:t>
      </w:r>
      <w:r>
        <w:t>Ali batumine ku Bethlehemu, ukwebati, ''Kabiyeni muye kufwaya bwino palwa kanya. Ulo mwakasanga, mukandetele akasebo pakwebati na nebo wine ningesa no kwisa kumushinshimuna.''</w:t>
      </w:r>
      <w:r>
        <w:rPr>
          <w:vertAlign w:val="superscript"/>
        </w:rPr>
        <w:t>9</w:t>
      </w:r>
      <w:r>
        <w:t xml:space="preserve">Panuma ya kumfwa amashiwi ku mfumu, balile uko bali kuya, no lutanda bamwene ku kabanga lwali batangilile mpakafye lwasuka lwaya kwiminina pa mulu apo akanya kali. </w:t>
      </w:r>
      <w:r>
        <w:rPr>
          <w:vertAlign w:val="superscript"/>
        </w:rPr>
        <w:t>10</w:t>
      </w:r>
      <w:r>
        <w:t>Ulo bamwene ulutanda, balisekelele ne nsansa nganshi.</w:t>
      </w:r>
      <w:r>
        <w:rPr>
          <w:vertAlign w:val="superscript"/>
        </w:rPr>
        <w:t>11</w:t>
      </w:r>
      <w:r>
        <w:t xml:space="preserve">Balingile mu ng'anda kabili balimwene akanya na nyina Maria. Baliwile panshi no kukashinshima. Baliswile ifipao fya fyuma fyabo no kumutula ifyabupe fya golide, ububani na muri. </w:t>
      </w:r>
      <w:r>
        <w:rPr>
          <w:vertAlign w:val="superscript"/>
        </w:rPr>
        <w:t>12</w:t>
      </w:r>
      <w:r>
        <w:t>Lesa alibasokele muciloto ati bebwelela kuli Herodi, eco balibwelele ku calo cabo ukubomfwa inshila imbi.</w:t>
      </w:r>
      <w:r>
        <w:rPr>
          <w:vertAlign w:val="superscript"/>
        </w:rPr>
        <w:t>13</w:t>
      </w:r>
      <w:r>
        <w:t xml:space="preserve">Panuma yakufumako, malaika wakwa Shikulu amonekele kuli Yosefe muciloto no kumwebati, ''Ima, senda akanya na nyina, no fulumukila ku Egupti. Ukekale kulya mpaka nkakwebe, pantu Herodi akofwaya ukonaula akanya kobe.'' </w:t>
      </w:r>
      <w:r>
        <w:rPr>
          <w:vertAlign w:val="superscript"/>
        </w:rPr>
        <w:t>14</w:t>
      </w:r>
      <w:r>
        <w:t xml:space="preserve">Bulya ubushiku Yosefe alimine no kusenda akanya na nyina ukuya ku Egupti. </w:t>
      </w:r>
      <w:r>
        <w:rPr>
          <w:vertAlign w:val="superscript"/>
        </w:rPr>
        <w:t>15</w:t>
      </w:r>
      <w:r>
        <w:t>Alikele kulya mpaka nemfwa yakwa Herodi. Uku ekwali ekufikilisha kwa mashiwi Shikulu alandile ukupitila muli kasesema, ukwebati, ''Ukufuma mu Egupti emo nakutile Umwana wandi Umwaume.''</w:t>
      </w:r>
      <w:r>
        <w:rPr>
          <w:vertAlign w:val="superscript"/>
        </w:rPr>
        <w:t>16</w:t>
      </w:r>
      <w:r>
        <w:t>Nolu Herodi, ulo amwene ati ba mupumya kubaume mano, alifulilwe sana. Alitumine abakwipaya abana banono abaume mu Betelehemu na muli cilya citungu conse abali ne myaka ibili no kwisa panshi, ukulingana ne nshita iyo aumfwile ku baume bamano.</w:t>
      </w:r>
      <w:r>
        <w:rPr>
          <w:vertAlign w:val="superscript"/>
        </w:rPr>
        <w:t>17</w:t>
      </w:r>
      <w:r>
        <w:t xml:space="preserve">Nolu califikilishiwe icalandilwe ukupitila muli Yeremia kasesema, ukwebati, </w:t>
      </w:r>
      <w:r>
        <w:rPr>
          <w:vertAlign w:val="superscript"/>
        </w:rPr>
        <w:t>18</w:t>
      </w:r>
      <w:r>
        <w:t>''Ishiwi lyalyumfwikile mu Rama, ukulilishika no kulosha kukalamba, Rakele akolila pa bana bakwe, kabili alikene ukumutalalika, pantu abana balifwile.''</w:t>
      </w:r>
      <w:r>
        <w:rPr>
          <w:vertAlign w:val="superscript"/>
        </w:rPr>
        <w:t>19</w:t>
      </w:r>
      <w:r>
        <w:t xml:space="preserve">Ulo Herodi afwile, moneni, malaika wakwa Shikulu alimonekele mu ciloto kuli Yosefe mu Egupti no kulanda ati, </w:t>
      </w:r>
      <w:r>
        <w:rPr>
          <w:vertAlign w:val="superscript"/>
        </w:rPr>
        <w:t>20</w:t>
      </w:r>
      <w:r>
        <w:t xml:space="preserve">''Ima senda akanya na nyina ulekuya ku calo ca Isreali, pantu abo abalikufwaya umweo wa kanya balifwile.'' </w:t>
      </w:r>
      <w:r>
        <w:rPr>
          <w:vertAlign w:val="superscript"/>
        </w:rPr>
        <w:t>21</w:t>
      </w:r>
      <w:r>
        <w:t>Yosefe alimine no kusenda akanya na nyina nokwisa mu calo ca Isreali.</w:t>
      </w:r>
      <w:r>
        <w:rPr>
          <w:vertAlign w:val="superscript"/>
        </w:rPr>
        <w:t>22</w:t>
      </w:r>
      <w:r>
        <w:t xml:space="preserve">Lelo ulo aumfwile ukwebati Arkelasi akoteka mu Yudea mwipunda lya kwa wishi Herode. Alyumfwile umwenso ukuya kulya. Panuma yakumusoka kuli Lesa mu ciloto, alile ku citungu ca Galili </w:t>
      </w:r>
      <w:r>
        <w:rPr>
          <w:vertAlign w:val="superscript"/>
        </w:rPr>
        <w:t>23</w:t>
      </w:r>
      <w:r>
        <w:t>kabili alile no kuya kwikala mu Nasareti. Ici cafikilishe ifyalandilwe ukupitila muli bakasesema, ukwebati akakutwa umwina Nasar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 nshiku shilya Yohane Kabatisha alishile akoshimikila mu matololo yaku Yudea ukwebati, </w:t>
      </w:r>
      <w:r>
        <w:rPr>
          <w:vertAlign w:val="superscript"/>
        </w:rPr>
        <w:t>2</w:t>
      </w:r>
      <w:r>
        <w:t xml:space="preserve">"Lapileni, pantu ubufumu bwa mu mulu bulipaleme." </w:t>
      </w:r>
      <w:r>
        <w:rPr>
          <w:vertAlign w:val="superscript"/>
        </w:rPr>
        <w:t>3</w:t>
      </w:r>
      <w:r>
        <w:t>Pantu uyu eulya Esaya kasesema alandilepo, ati, "Ishiwi lya ukobilikisha mu matololo ati, 'Pekanyeni inshila yakwa Shikulu, olololeni inshila shakwe.'''</w:t>
      </w:r>
      <w:r>
        <w:rPr>
          <w:vertAlign w:val="superscript"/>
        </w:rPr>
        <w:t>4</w:t>
      </w:r>
      <w:r>
        <w:t xml:space="preserve">Nomba Yohane alifwele insalu ya masako ya ngamali ne lamba lya mpapa ukushingulusha umusana wakwe. Alikulya makanta no buchi bwa mpanga. </w:t>
      </w:r>
      <w:r>
        <w:rPr>
          <w:vertAlign w:val="superscript"/>
        </w:rPr>
        <w:t>5</w:t>
      </w:r>
      <w:r>
        <w:t xml:space="preserve">Nolu Yerusalemu, Yudea yonse, ne citungu conse ica shinguluka umumana wa Yordani balile kuli ena. </w:t>
      </w:r>
      <w:r>
        <w:rPr>
          <w:vertAlign w:val="superscript"/>
        </w:rPr>
        <w:t>6</w:t>
      </w:r>
      <w:r>
        <w:t>Balibatishiwe kuli ena mu mumana wa Yordani, ukulapila imembu shabo.</w:t>
      </w:r>
      <w:r>
        <w:rPr>
          <w:vertAlign w:val="superscript"/>
        </w:rPr>
        <w:t>7</w:t>
      </w:r>
      <w:r>
        <w:t xml:space="preserve">Lelo ulo amwene abengi mu baFarise na baSeduki bakoisa kuli ena na ku kubatishiwa, alandile kuli bena ati, "Mwe bufyashi bwa mafwafwa mwe, Ninani amisokele ukubutuka ku bukali ubukoisa? </w:t>
      </w:r>
      <w:r>
        <w:rPr>
          <w:vertAlign w:val="superscript"/>
        </w:rPr>
        <w:t>8</w:t>
      </w:r>
      <w:r>
        <w:t xml:space="preserve">"Twaleni icisabo icilingile ukulapila. </w:t>
      </w:r>
      <w:r>
        <w:rPr>
          <w:vertAlign w:val="superscript"/>
        </w:rPr>
        <w:t>9</w:t>
      </w:r>
      <w:r>
        <w:t>Mwitontonkanya ukulanda pakati kenu ati, 'Twalikwata tata Abrahamu.' Pantu nkolanda kuli mwebo nati, Lesa kuti aimisha Abrahamu abana ukufuma muli aya mabwe.</w:t>
      </w:r>
      <w:r>
        <w:rPr>
          <w:vertAlign w:val="superscript"/>
        </w:rPr>
        <w:t>10</w:t>
      </w:r>
      <w:r>
        <w:t xml:space="preserve">Kalefye sembe lyabikwa pa mushila wa cimuti. Eco icimuti conse icishitwala icisabo cabune cikaputulwa no kuposwa mu mulilo. </w:t>
      </w:r>
      <w:r>
        <w:rPr>
          <w:vertAlign w:val="superscript"/>
        </w:rPr>
        <w:t>11</w:t>
      </w:r>
      <w:r>
        <w:t xml:space="preserve">Namibatisha na menshi kukulapila. Lelo uukonkonka panuma alikwatishe amaka ukuncila, nshilingile nangulafye kusenda indyato shakwe. Akamubatisha no Mupashi wa Mushilo na ku mulilo. </w:t>
      </w:r>
      <w:r>
        <w:rPr>
          <w:vertAlign w:val="superscript"/>
        </w:rPr>
        <w:t>12</w:t>
      </w:r>
      <w:r>
        <w:t>Ulupe lwakwe luli mu minwe yakwe ku kuwaminisha pa cakupelelapo cakwe no kututila ingano shakwe mu butala. Lelo imisungu akayoca mu mulilo uutangashima.''</w:t>
      </w:r>
      <w:r>
        <w:rPr>
          <w:vertAlign w:val="superscript"/>
        </w:rPr>
        <w:t>13</w:t>
      </w:r>
      <w:r>
        <w:t xml:space="preserve">Nolu Yesu alifumine ku Galili no kuya ku mumana wa Yordani ukubatishiwa na Yohane. </w:t>
      </w:r>
      <w:r>
        <w:rPr>
          <w:vertAlign w:val="superscript"/>
        </w:rPr>
        <w:t>14</w:t>
      </w:r>
      <w:r>
        <w:t xml:space="preserve">Lelo Yohane alitwalilile ukwesha ukumulesha, ukulanda ati, "Ninebo ndingile ukubatishiwa kuli mwebo, kabili kuli nebo eko mwaisa?" </w:t>
      </w:r>
      <w:r>
        <w:rPr>
          <w:vertAlign w:val="superscript"/>
        </w:rPr>
        <w:t>15</w:t>
      </w:r>
      <w:r>
        <w:t>Yesu alimwaswike no kulanda ati, "Cisuminishe nomba, pantu ciliyene fwebo ukufikilisha ubulungami." Nolu Yohane alimusuminishe.</w:t>
      </w:r>
      <w:r>
        <w:rPr>
          <w:vertAlign w:val="superscript"/>
        </w:rPr>
        <w:t>16</w:t>
      </w:r>
      <w:r>
        <w:t xml:space="preserve">Panuma ya kubatishiwa, Yesu alifumine mu menshi apopenefye, kabili moneni, imyulu yaliswike kuli ena. Alimwene Mupashi wakwa Lesa aikile kubati lukunda no kwikala pali ena. </w:t>
      </w:r>
      <w:r>
        <w:rPr>
          <w:vertAlign w:val="superscript"/>
        </w:rPr>
        <w:t>17</w:t>
      </w:r>
      <w:r>
        <w:t>Moneni, ishiwi lyafumine mu myulu likoeba ati, "Uyu e Mwana wandi uwa temwikwa. Uo mbekelw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lu Yesu alitungulwile no Mupashi mu matololo ku kutunkwa na kasebanya. </w:t>
      </w:r>
      <w:r>
        <w:rPr>
          <w:vertAlign w:val="superscript"/>
        </w:rPr>
        <w:t>2</w:t>
      </w:r>
      <w:r>
        <w:t xml:space="preserve">Ulo afungile ukulya pa nshiku amakumi yane akasuba no bushiku alyumfwile insala. </w:t>
      </w:r>
      <w:r>
        <w:rPr>
          <w:vertAlign w:val="superscript"/>
        </w:rPr>
        <w:t>3</w:t>
      </w:r>
      <w:r>
        <w:t xml:space="preserve">Katunka alishile no kumweba ati, ''Umfwa uli Mwana wakwa Lesa eba aya mabwe yaluke umukate.'' </w:t>
      </w:r>
      <w:r>
        <w:rPr>
          <w:vertAlign w:val="superscript"/>
        </w:rPr>
        <w:t>4</w:t>
      </w:r>
      <w:r>
        <w:t>Lelo Yesu alimwaswike no kulanda kuli ena ati, ''Calilembwa aciti, tekucilyo ceka umuntu engekalila no mweo, lelo ku cebo conse icikofuma mu kanwa ka kwa Lesa.'''</w:t>
      </w:r>
      <w:r>
        <w:rPr>
          <w:vertAlign w:val="superscript"/>
        </w:rPr>
        <w:t>5</w:t>
      </w:r>
      <w:r>
        <w:t xml:space="preserve">Nolu kasebanya alimutwele mu musumba wa mushilo no kumwiminika pa nsoshi ya cikulwa ce tempele, </w:t>
      </w:r>
      <w:r>
        <w:rPr>
          <w:vertAlign w:val="superscript"/>
        </w:rPr>
        <w:t>6</w:t>
      </w:r>
      <w:r>
        <w:t>no kumweba ati, ''Umfwa uli Mwana wakwa Lesa, ipose panshi, pantu calilembwa aciti, 'Akakonkomesha ba malaika bakwe ukukubaka,' 'Nolu bakakwanka mu maboko yabo, pakwebati tauicenene lukasa lobe kwibwe.'''</w:t>
      </w:r>
      <w:r>
        <w:rPr>
          <w:vertAlign w:val="superscript"/>
        </w:rPr>
        <w:t>7</w:t>
      </w:r>
      <w:r>
        <w:t xml:space="preserve">Yesu alimwebele ati, ''Nakabili calilembwa aciti, 'Wilekwesha Wisokulu Lesa obe.''' </w:t>
      </w:r>
      <w:r>
        <w:rPr>
          <w:vertAlign w:val="superscript"/>
        </w:rPr>
        <w:t>8</w:t>
      </w:r>
      <w:r>
        <w:t xml:space="preserve">Nakabili, kasebanya alimutwele pa lupili ulutali no ku mulanga amabufumu ya mu calo no bukata bwa yako bonse. </w:t>
      </w:r>
      <w:r>
        <w:rPr>
          <w:vertAlign w:val="superscript"/>
        </w:rPr>
        <w:t>9</w:t>
      </w:r>
      <w:r>
        <w:t>Alimwebele ati, ''Fyonse ifi fintu nkakupela, Umfwa wawa panshi no kunshinshimuna.''</w:t>
      </w:r>
      <w:r>
        <w:rPr>
          <w:vertAlign w:val="superscript"/>
        </w:rPr>
        <w:t>10</w:t>
      </w:r>
      <w:r>
        <w:t xml:space="preserve">Nolu Yesu alilandile kuli ena ati, ''Kabiye fuma pano, Shetani! Pantu calilembwa aciti, Wisokulu Lesa obe eo ulekushinshimuna, kabili ena ekafye eo ulepyungila.'' </w:t>
      </w:r>
      <w:r>
        <w:rPr>
          <w:vertAlign w:val="superscript"/>
        </w:rPr>
        <w:t>11</w:t>
      </w:r>
      <w:r>
        <w:t>Nolu kasebanya alimushile, kabili moneni, bamalaika balishile no kumupyungila.</w:t>
      </w:r>
      <w:r>
        <w:rPr>
          <w:vertAlign w:val="superscript"/>
        </w:rPr>
        <w:t>12</w:t>
      </w:r>
      <w:r>
        <w:t xml:space="preserve">Nomba ulo Yesu aumfwile ati Yohane balimwikete, alifumineko no kuya ku Galili. </w:t>
      </w:r>
      <w:r>
        <w:rPr>
          <w:vertAlign w:val="superscript"/>
        </w:rPr>
        <w:t>13</w:t>
      </w:r>
      <w:r>
        <w:t>Alifumine ku Nasareti kabili alilekwikala mu Kapernaumu, Iyaba kululamba lwa bemba wa Galili mu mipaka ya kwa Sebuluni na Naftali.</w:t>
      </w:r>
      <w:r>
        <w:rPr>
          <w:vertAlign w:val="superscript"/>
        </w:rPr>
        <w:t>14</w:t>
      </w:r>
      <w:r>
        <w:t xml:space="preserve">Ifi fyacitikile pa kufikilisha ifyo kasesema Esaya alandile ati, </w:t>
      </w:r>
      <w:r>
        <w:rPr>
          <w:vertAlign w:val="superscript"/>
        </w:rPr>
        <w:t>15</w:t>
      </w:r>
      <w:r>
        <w:t xml:space="preserve">''Icalo cakwa Sebuluni ne calo cakwa Naftali, ukulola kuli bemba, kubushilya bwa Yordani, Galili wa bena Fyalo. </w:t>
      </w:r>
      <w:r>
        <w:rPr>
          <w:vertAlign w:val="superscript"/>
        </w:rPr>
        <w:t>16</w:t>
      </w:r>
      <w:r>
        <w:t>Abantu abaikele mu mfimfi balimwene ulubuto ulukalamba, nabo abaikele mu citungu na mucinshingwa camfwa, pali bena ulubuto lulisanike.''</w:t>
      </w:r>
      <w:r>
        <w:rPr>
          <w:vertAlign w:val="superscript"/>
        </w:rPr>
        <w:t>17</w:t>
      </w:r>
      <w:r>
        <w:t>Ukutula pali ilya nshita Yesu alitendeke ukushimikila no kwebati, ''Lapileni, pantu ubufumu bwa mu mulu buli paleme.''</w:t>
      </w:r>
      <w:r>
        <w:rPr>
          <w:vertAlign w:val="superscript"/>
        </w:rPr>
        <w:t>18</w:t>
      </w:r>
      <w:r>
        <w:t xml:space="preserve">Ulo ali akoenda mu lulamba lwa bemba wa Galili, alimwene ba wabo babili, Simone uukutwa Petero na Andrea wabo, bakoposa isumbu pali bemba, pantu bali abalondo besabi. </w:t>
      </w:r>
      <w:r>
        <w:rPr>
          <w:vertAlign w:val="superscript"/>
        </w:rPr>
        <w:t>19</w:t>
      </w:r>
      <w:r>
        <w:t xml:space="preserve">Yesu alilandile kuli bena ati, ''Iseni, nkonkeni, kabili nkomicita abalondo ba bantu.'' </w:t>
      </w:r>
      <w:r>
        <w:rPr>
          <w:vertAlign w:val="superscript"/>
        </w:rPr>
        <w:t>20</w:t>
      </w:r>
      <w:r>
        <w:t>Apopenefye balishile amasumbu no ku mukonka.</w:t>
      </w:r>
      <w:r>
        <w:rPr>
          <w:vertAlign w:val="superscript"/>
        </w:rPr>
        <w:t>21</w:t>
      </w:r>
      <w:r>
        <w:t xml:space="preserve">Ulo Yesu alikuya ukufuma palya alimwene ba wabo babili nakabili, Yakobo umwana mwaume wakwa Sebede, na Yohane wabo bali na Sebede shibo bakolundanya amasumbu yabo. Alibakutile, </w:t>
      </w:r>
      <w:r>
        <w:rPr>
          <w:vertAlign w:val="superscript"/>
        </w:rPr>
        <w:t>22</w:t>
      </w:r>
      <w:r>
        <w:t>napopenefye balishiile ubwato na wishibo kabili balimukonkele.</w:t>
      </w:r>
      <w:r>
        <w:rPr>
          <w:vertAlign w:val="superscript"/>
        </w:rPr>
        <w:t>23</w:t>
      </w:r>
      <w:r>
        <w:t xml:space="preserve">Yesu alikwendauka mu Galili monse, alikusambilisha mu synagoge, ukubila imbila nsuma ya bufumu no kundapa amalwele yonse ne misongo yonse mu bantu. </w:t>
      </w:r>
      <w:r>
        <w:rPr>
          <w:vertAlign w:val="superscript"/>
        </w:rPr>
        <w:t>24</w:t>
      </w:r>
      <w:r>
        <w:t xml:space="preserve">Ululumbi lwakwe lwalile monse mu Siria, na bantu balimuletele bonse abali kucushiwa na malwele ayakulekana - lekana ne fya kukalipwa, abakwete ingulu, abacipumputu, na babulebe. Yesu alibondepe. </w:t>
      </w:r>
      <w:r>
        <w:rPr>
          <w:vertAlign w:val="superscript"/>
        </w:rPr>
        <w:t>25</w:t>
      </w:r>
      <w:r>
        <w:t>Amabumba ayakalamba yalimukonkele ukufuma mu Galili, Dekapoli, Yerusalemu, na Yudea, no kufuma kwishilya lya Yor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Ulo Yesu amwene amabumba, alile palupili. Ulo aikeleko, abasambi bakwe balishile kuli ena. </w:t>
      </w:r>
      <w:r>
        <w:rPr>
          <w:vertAlign w:val="superscript"/>
        </w:rPr>
        <w:t>2</w:t>
      </w:r>
      <w:r>
        <w:t xml:space="preserve">Aliswile akanwa no kubasambilisha, ukwebati, </w:t>
      </w:r>
      <w:r>
        <w:rPr>
          <w:vertAlign w:val="superscript"/>
        </w:rPr>
        <w:t>3</w:t>
      </w:r>
      <w:r>
        <w:t xml:space="preserve">"Balipalwa ababusu mu mupashi, pantu ubufumu bwa mu mulu bwabo. </w:t>
      </w:r>
      <w:r>
        <w:rPr>
          <w:vertAlign w:val="superscript"/>
        </w:rPr>
        <w:t>4</w:t>
      </w:r>
      <w:r>
        <w:t>"Balipalwa abaloosha, pantu bakatalalikwa.</w:t>
      </w:r>
      <w:r>
        <w:rPr>
          <w:vertAlign w:val="superscript"/>
        </w:rPr>
        <w:t>5</w:t>
      </w:r>
      <w:r>
        <w:t xml:space="preserve">Balipalwa abaicefya, pantu bakapyana isonde. </w:t>
      </w:r>
      <w:r>
        <w:rPr>
          <w:vertAlign w:val="superscript"/>
        </w:rPr>
        <w:t>6</w:t>
      </w:r>
      <w:r>
        <w:t xml:space="preserve">Balipalwa abali ne nsala ne cilaka ca bulungami, pantu bakekushiwa. </w:t>
      </w:r>
      <w:r>
        <w:rPr>
          <w:vertAlign w:val="superscript"/>
        </w:rPr>
        <w:t>7</w:t>
      </w:r>
      <w:r>
        <w:t xml:space="preserve">Balipalwa abaluse, pantu bakapokelela uluse. </w:t>
      </w:r>
      <w:r>
        <w:rPr>
          <w:vertAlign w:val="superscript"/>
        </w:rPr>
        <w:t>8</w:t>
      </w:r>
      <w:r>
        <w:t>Balipalwa abasangulwa imitima, pantu bakamona Lesa.</w:t>
      </w:r>
      <w:r>
        <w:rPr>
          <w:vertAlign w:val="superscript"/>
        </w:rPr>
        <w:t>9</w:t>
      </w:r>
      <w:r>
        <w:t xml:space="preserve">Balipalwa abaleta umutende, pantu baketwa abana bakwa Lesa. </w:t>
      </w:r>
      <w:r>
        <w:rPr>
          <w:vertAlign w:val="superscript"/>
        </w:rPr>
        <w:t>10</w:t>
      </w:r>
      <w:r>
        <w:t>Balipalwa abo abapakaswa pamulandu wa bulungami, pantu ubufumu bwa mu mulu bwabo.</w:t>
      </w:r>
      <w:r>
        <w:rPr>
          <w:vertAlign w:val="superscript"/>
        </w:rPr>
        <w:t>11</w:t>
      </w:r>
      <w:r>
        <w:t xml:space="preserve">Mwalipalwa ulo abantu ba mituka no kumipakasa no kumilandila ifyabufi ifya misango yonse ifyabufi pa mulandu wandi. </w:t>
      </w:r>
      <w:r>
        <w:rPr>
          <w:vertAlign w:val="superscript"/>
        </w:rPr>
        <w:t>12</w:t>
      </w:r>
      <w:r>
        <w:t>Sekeleleni no kwanga, pantu cikalamba icilambu cenu mu mulu. Pantu ni muli uyu umusango umo wine abantu bapakashile bakasesema abamitangilile.</w:t>
      </w:r>
      <w:r>
        <w:rPr>
          <w:vertAlign w:val="superscript"/>
        </w:rPr>
        <w:t>13</w:t>
      </w:r>
      <w:r>
        <w:t xml:space="preserve">Muli mucele we sonde. Lelo umfwa umucele wa sunduka, kuti waloweshiwa shani nakabili? Tawinga wamina cintu nakabili kanofye ukuposwa no kunyantaulwa ku makasa ya bantu. </w:t>
      </w:r>
      <w:r>
        <w:rPr>
          <w:vertAlign w:val="superscript"/>
        </w:rPr>
        <w:t>14</w:t>
      </w:r>
      <w:r>
        <w:t>Muli lubuto lwa calo. Umusumba uwabikwa pa lupili tawinga fiswa.</w:t>
      </w:r>
      <w:r>
        <w:rPr>
          <w:vertAlign w:val="superscript"/>
        </w:rPr>
        <w:t>15</w:t>
      </w:r>
      <w:r>
        <w:t xml:space="preserve">Nangu abantu tabasanika inyali no kuibika panshi ya museke, lelo pa cakutekapo inyali, kabili ilasanikila bonse mung'anda. </w:t>
      </w:r>
      <w:r>
        <w:rPr>
          <w:vertAlign w:val="superscript"/>
        </w:rPr>
        <w:t>16</w:t>
      </w:r>
      <w:r>
        <w:t>Lekeni ulubuto lwenu lusanike ku bantu pakwebati abantu bamone imilimo yenu iyabune no kulumbanya Shinwe uwa mu mulu.</w:t>
      </w:r>
      <w:r>
        <w:rPr>
          <w:vertAlign w:val="superscript"/>
        </w:rPr>
        <w:t>17</w:t>
      </w:r>
      <w:r>
        <w:t xml:space="preserve">Mwilekutontonkanya ukwebati naisa kukonaula amafunde nangula ba kasesema. Nshaisa kuku bonaula, lelo kukufikilisha. </w:t>
      </w:r>
      <w:r>
        <w:rPr>
          <w:vertAlign w:val="superscript"/>
        </w:rPr>
        <w:t>18</w:t>
      </w:r>
      <w:r>
        <w:t>Pantu mucinefye nkomweba nati, mpankafye umulu ne calo fikapite, takwakabe nangu kanonofye akalitoni nangula kamo akanonno aka mumafunde, mpakafye ifintu fyonse fikafikilishiwe.</w:t>
      </w:r>
      <w:r>
        <w:rPr>
          <w:vertAlign w:val="superscript"/>
        </w:rPr>
        <w:t>19</w:t>
      </w:r>
      <w:r>
        <w:t xml:space="preserve">Eco kanshi onse uukatobapo ilya cepesha pali aya mafunde no kusambilisha bambi ukucita ifi aketwa uwa cepesha mubufumu bwa mu mulu. Lelo onsefye uuyabaka no kuyasambilisha aketwa umukalamba mubufumu bwa mu mulu. </w:t>
      </w:r>
      <w:r>
        <w:rPr>
          <w:vertAlign w:val="superscript"/>
        </w:rPr>
        <w:t>20</w:t>
      </w:r>
      <w:r>
        <w:t>Pantu nkolanda kuli mwebo nati kanofye ubulungami bwenu bwacila ubulungami bwa bakalemba na baFarise, mwebo tamwakengilemo mubufumu bwa mu mulu.</w:t>
      </w:r>
      <w:r>
        <w:rPr>
          <w:vertAlign w:val="superscript"/>
        </w:rPr>
        <w:t>21</w:t>
      </w:r>
      <w:r>
        <w:t xml:space="preserve">Mwalyumfwa ukwebati calilandilwe ku baliko mu nshita shakale ati, 'Wilakwipaya,' kabili, Oonse uwipaya akapingulwa.' </w:t>
      </w:r>
      <w:r>
        <w:rPr>
          <w:vertAlign w:val="superscript"/>
        </w:rPr>
        <w:t>22</w:t>
      </w:r>
      <w:r>
        <w:t>Lelo nkolanda kuli mwebo nati onse uufulilwe wabo akapingulwa; kabili onse uulanda kuli wabo ati, 'We mbulwa mano ya muntu!' akatwalwa ku cilye; na onse uulanda ati, 'We ciwelewele!' akaposwa mu mulilo wa ku mbo.</w:t>
      </w:r>
      <w:r>
        <w:rPr>
          <w:vertAlign w:val="superscript"/>
        </w:rPr>
        <w:t>23</w:t>
      </w:r>
      <w:r>
        <w:t xml:space="preserve">Eco umfwa ukotula ica bupe pa cipailo kabili waibukisha ukwebati wenu napinkana nobe, </w:t>
      </w:r>
      <w:r>
        <w:rPr>
          <w:vertAlign w:val="superscript"/>
        </w:rPr>
        <w:t>24</w:t>
      </w:r>
      <w:r>
        <w:t>sha icabupe cobe palya pa cipailo, kabili bwelelamo kwenu.Pakubala muwikishanye na wenu, elo wise kutula icabupe cobe.</w:t>
      </w:r>
      <w:r>
        <w:rPr>
          <w:vertAlign w:val="superscript"/>
        </w:rPr>
        <w:t>25</w:t>
      </w:r>
      <w:r>
        <w:t xml:space="preserve">Suminishanya no mulwani obe bwangu ulo ucili nankwe mukoya ku cilye, epali umulwani obe akupela kuli kapingula, nao kapingula kuti aisakukupela kuli mushika, kabili kuti waposwa mucifungo. </w:t>
      </w:r>
      <w:r>
        <w:rPr>
          <w:vertAlign w:val="superscript"/>
        </w:rPr>
        <w:t>26</w:t>
      </w:r>
      <w:r>
        <w:t>Mucinefye nkokweba nati, tawakafumemo mpakafye ukalipile akalikobili ka kulekelesha akandalama wakongwele.</w:t>
      </w:r>
      <w:r>
        <w:rPr>
          <w:vertAlign w:val="superscript"/>
        </w:rPr>
        <w:t>27</w:t>
      </w:r>
      <w:r>
        <w:t xml:space="preserve">''Mwalyumfwa ukwebati calilandilwe ati, 'Wilakucita bucende.' </w:t>
      </w:r>
      <w:r>
        <w:rPr>
          <w:vertAlign w:val="superscript"/>
        </w:rPr>
        <w:t>28</w:t>
      </w:r>
      <w:r>
        <w:t>Lelo nkolanda kuli mwebo nati onse uwalolekesha umwanakashi no kumukumbwa ninshi alicitile nankwe ubucende kale mu mutima wakwe.</w:t>
      </w:r>
      <w:r>
        <w:rPr>
          <w:vertAlign w:val="superscript"/>
        </w:rPr>
        <w:t>29</w:t>
      </w:r>
      <w:r>
        <w:t xml:space="preserve">Umfwa ilinso lyobe ilya kukulyo lya kulenga kuipununa, lilobolemo no kuliposa. Pantu Cawamapo webo ukulufyapo icilundwa cimo ukucila umubili onse ukuya kuposwa ku mbo. </w:t>
      </w:r>
      <w:r>
        <w:rPr>
          <w:vertAlign w:val="superscript"/>
        </w:rPr>
        <w:t>30</w:t>
      </w:r>
      <w:r>
        <w:t>Umfwa ukuboko kobe ukwa kukulyo kwakulenga ukuipununa, kuputuleko no kukuposa. Pantu cawamapo webo ukulufyapo icilundwa cimo ukucila umubili onse ukuya ku mbo.</w:t>
      </w:r>
      <w:r>
        <w:rPr>
          <w:vertAlign w:val="superscript"/>
        </w:rPr>
        <w:t>31</w:t>
      </w:r>
      <w:r>
        <w:t xml:space="preserve">Kabili calilandilwe ati, 'Onse uwatamfya umukashi wakwe, lekeni amupele kalata wakulekaninapo. </w:t>
      </w:r>
      <w:r>
        <w:rPr>
          <w:vertAlign w:val="superscript"/>
        </w:rPr>
        <w:t>32</w:t>
      </w:r>
      <w:r>
        <w:t>Lelo nkolanda kuli mwebo nati onse uwaleka umukashi wakwe, ukufumyakofye pamulandu wa bucende, amulenga ukuba umucende. Onse uwamupa panuma yakulekwa ninshi acita ubucende.</w:t>
      </w:r>
      <w:r>
        <w:rPr>
          <w:vertAlign w:val="superscript"/>
        </w:rPr>
        <w:t>33</w:t>
      </w:r>
      <w:r>
        <w:t xml:space="preserve">Nakabili, mwalyumfwa ukwebati calilandilwe kuli abo mu nshita shakale ati, 'Wilakulapa mulapo wa bufi, lelo ulape umulapo obe kuli Shikulu.' </w:t>
      </w:r>
      <w:r>
        <w:rPr>
          <w:vertAlign w:val="superscript"/>
        </w:rPr>
        <w:t>34</w:t>
      </w:r>
      <w:r>
        <w:t xml:space="preserve">Lelo nkolanda kuli mwebo nati, tekwesha kulapa nakalya, cibe ni ku mulu takwesha, pantu ecipuna ca kwa Lesa; </w:t>
      </w:r>
      <w:r>
        <w:rPr>
          <w:vertAlign w:val="superscript"/>
        </w:rPr>
        <w:t>35</w:t>
      </w:r>
      <w:r>
        <w:t>nangu pe sonde iyo, pantu ecakunyantapo amakasa yakwe; nangu ni pali Yerusalemu wine iyo, pantu emusumba wa Mfumu nkalamba.</w:t>
      </w:r>
      <w:r>
        <w:rPr>
          <w:vertAlign w:val="superscript"/>
        </w:rPr>
        <w:t>36</w:t>
      </w:r>
      <w:r>
        <w:t xml:space="preserve">Cibe kulapa pa mutwe obe nakalya, pantu tawingalenga umushishi obe ukuba uwa kubuta nangu uwa kufita. </w:t>
      </w:r>
      <w:r>
        <w:rPr>
          <w:vertAlign w:val="superscript"/>
        </w:rPr>
        <w:t>37</w:t>
      </w:r>
      <w:r>
        <w:t>Lelo leka ukulanda kobe kube 'Ee, ee' nangula 'Iyo, iyo.' conse icakucilapo pali ici ninshi cifumine ku mubifi.</w:t>
      </w:r>
      <w:r>
        <w:rPr>
          <w:vertAlign w:val="superscript"/>
        </w:rPr>
        <w:t>38</w:t>
      </w:r>
      <w:r>
        <w:t xml:space="preserve">Mwalyumfwa ukwebati calilandilwe ati, 'Ilinso pali linso, ne lino pali lino.' </w:t>
      </w:r>
      <w:r>
        <w:rPr>
          <w:vertAlign w:val="superscript"/>
        </w:rPr>
        <w:t>39</w:t>
      </w:r>
      <w:r>
        <w:t>Lelo nebo nkomyeba nati, mwikanya umubifi. Lelo, onse uwakutoba ulupi kwisaya lya kukulyo, mupele ne libiye line.</w:t>
      </w:r>
      <w:r>
        <w:rPr>
          <w:vertAlign w:val="superscript"/>
        </w:rPr>
        <w:t>40</w:t>
      </w:r>
      <w:r>
        <w:t xml:space="preserve">Umfwa uuli onse akofwaya ukulubulula nobe no kukupoka umwingila, leka abule ne laya lyobe line. </w:t>
      </w:r>
      <w:r>
        <w:rPr>
          <w:vertAlign w:val="superscript"/>
        </w:rPr>
        <w:t>41</w:t>
      </w:r>
      <w:r>
        <w:t xml:space="preserve">Uyo onse uwa kupatikisha ukumushindika umushinso umo, kabiye nankwe imishinso ibili. </w:t>
      </w:r>
      <w:r>
        <w:rPr>
          <w:vertAlign w:val="superscript"/>
        </w:rPr>
        <w:t>42</w:t>
      </w:r>
      <w:r>
        <w:t>Pela kuukokulomba, kabili kuukofwaya ukwashima kuli webo wifutatilako.</w:t>
      </w:r>
      <w:r>
        <w:rPr>
          <w:vertAlign w:val="superscript"/>
        </w:rPr>
        <w:t>43</w:t>
      </w:r>
      <w:r>
        <w:t xml:space="preserve">''Mwalyumfwa ukwebati calilandilwe ati, 'Ulekutemwa umwina mupalamano obe no kupata umulwani obe.' </w:t>
      </w:r>
      <w:r>
        <w:rPr>
          <w:vertAlign w:val="superscript"/>
        </w:rPr>
        <w:t>44</w:t>
      </w:r>
      <w:r>
        <w:t xml:space="preserve">Lelo nkolanda kuli mwebo nati, temweni abalwani benu kabili pepeleni abo abamipakasa, </w:t>
      </w:r>
      <w:r>
        <w:rPr>
          <w:vertAlign w:val="superscript"/>
        </w:rPr>
        <w:t>45</w:t>
      </w:r>
      <w:r>
        <w:t>pakwebati mwingaba abana bakwa Shinwe uwa mu mulu. Pantu alalenga akasuba kakwe ukubalikila pa babubi na pa babune, kabili alalokesha imfula pa balungami na pa bashalungama.</w:t>
      </w:r>
      <w:r>
        <w:rPr>
          <w:vertAlign w:val="superscript"/>
        </w:rPr>
        <w:t>46</w:t>
      </w:r>
      <w:r>
        <w:t xml:space="preserve">Pantu umfwa mukotemwafye abamitemwa, cilambu nshi mukapokelela? Bushe na bakasonkesha ba misonko tabacita cimo cine? </w:t>
      </w:r>
      <w:r>
        <w:rPr>
          <w:vertAlign w:val="superscript"/>
        </w:rPr>
        <w:t>47</w:t>
      </w:r>
      <w:r>
        <w:t xml:space="preserve">Umfwa mukoposhafye na ba wenu, findo mwacita ukucila bambi? Bushe na bena Fyalo bene nabo tabacita cimo cine? </w:t>
      </w:r>
      <w:r>
        <w:rPr>
          <w:vertAlign w:val="superscript"/>
        </w:rPr>
        <w:t>48</w:t>
      </w:r>
      <w:r>
        <w:t>Eco beni abapwililika, ifyo Shinwe wa mu mulu aba uwapwili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Cenjeleni ukwebati mwicita milimo yenu iya bulungami ukuti abantu bamimone, nga teifyo tamwakakwate icilambu ukufuma kuli Shinwe uwaba mu mulu. </w:t>
      </w:r>
      <w:r>
        <w:rPr>
          <w:vertAlign w:val="superscript"/>
        </w:rPr>
        <w:t>2</w:t>
      </w:r>
      <w:r>
        <w:t>Eco ulo wapela ifya nkumbu, wiilishisha ipenga we mwine ngefyo babubi munda bacita muma synagoge na mu misebo, pakwebati ba balumbanye ku bantu. Mucinefye nkolanda kuli mwebo nati, balipokelelele icilambu cabo conse.</w:t>
      </w:r>
      <w:r>
        <w:rPr>
          <w:vertAlign w:val="superscript"/>
        </w:rPr>
        <w:t>3</w:t>
      </w:r>
      <w:r>
        <w:t xml:space="preserve">Lelo ulo wapela ifya nkubu, wileka ukuboko kwa kukuso kobe kwishibe ifyo ukuboko kwa kulyo kobe kukocita </w:t>
      </w:r>
      <w:r>
        <w:rPr>
          <w:vertAlign w:val="superscript"/>
        </w:rPr>
        <w:t>4</w:t>
      </w:r>
      <w:r>
        <w:t>pakwebati ifya nkubu fyobe fingapelelwa mu nkama. Nolu Shinwe uumona mu nkama aka milambula.</w:t>
      </w:r>
      <w:r>
        <w:rPr>
          <w:vertAlign w:val="superscript"/>
        </w:rPr>
        <w:t>5</w:t>
      </w:r>
      <w:r>
        <w:t xml:space="preserve">Ulo ukopepa, mwiba kubati ni babubi munda,pantu bena balitemwa ukwiminina no kupepa mu ma Synagoge na mu fifutu fya misebo pakwebati ba bamone ku bantu. Mucinefye nkolanda kuli mwebo nati, balipokelelele icilambu cabo. </w:t>
      </w:r>
      <w:r>
        <w:rPr>
          <w:vertAlign w:val="superscript"/>
        </w:rPr>
        <w:t>6</w:t>
      </w:r>
      <w:r>
        <w:t xml:space="preserve">Lelo webo, ulo ukopepa, wingile mukati ku muputule obe. Isalako icibi no kupepa kuli Shinwe, uwaba mu nkama. Elo Shinwe uumona mu nkama akamilambula. </w:t>
      </w:r>
      <w:r>
        <w:rPr>
          <w:vertAlign w:val="superscript"/>
        </w:rPr>
        <w:t>7</w:t>
      </w:r>
      <w:r>
        <w:t>Ulo ukopepa, tekwesha ku bwekeshapo ifya kubula ubuyo fimo fine nga filya ficita abena fyalo, pantu bena batontonkanya ukwebati bakobomfwa pamulandu wa fyebo fyabo ifingi.</w:t>
      </w:r>
      <w:r>
        <w:rPr>
          <w:vertAlign w:val="superscript"/>
        </w:rPr>
        <w:t>8</w:t>
      </w:r>
      <w:r>
        <w:t xml:space="preserve">Eco kanshi, mwiba kubati ni bena, pantu Shinwe alishibila libela ifintu ifyo mu kabila libe tamula mwipusha. </w:t>
      </w:r>
      <w:r>
        <w:rPr>
          <w:vertAlign w:val="superscript"/>
        </w:rPr>
        <w:t>9</w:t>
      </w:r>
      <w:r>
        <w:t xml:space="preserve">Eco kanshi mulekupepa ngefi: 'We Shifwe waba mu mulu, Leka ishina lyobe licindikwe nge lya mushilo. </w:t>
      </w:r>
      <w:r>
        <w:rPr>
          <w:vertAlign w:val="superscript"/>
        </w:rPr>
        <w:t>10</w:t>
      </w:r>
      <w:r>
        <w:t>Leka ubufumu bobe bwise. Leka ubufwayo bobe bucitwe pe sonde ngefyo caba mu mulu.</w:t>
      </w:r>
      <w:r>
        <w:rPr>
          <w:vertAlign w:val="superscript"/>
        </w:rPr>
        <w:t>11</w:t>
      </w:r>
      <w:r>
        <w:t xml:space="preserve">Utupele lelo icakulya ca cila bushiku. </w:t>
      </w:r>
      <w:r>
        <w:rPr>
          <w:vertAlign w:val="superscript"/>
        </w:rPr>
        <w:t>12</w:t>
      </w:r>
      <w:r>
        <w:t xml:space="preserve">Utweleleko imisha shesu, nga filya nefwe twelela aba misha besu. </w:t>
      </w:r>
      <w:r>
        <w:rPr>
          <w:vertAlign w:val="superscript"/>
        </w:rPr>
        <w:t>13</w:t>
      </w:r>
      <w:r>
        <w:t>Wituleta mu matunko, lelo utupusushe ku mubifi.'</w:t>
      </w:r>
      <w:r>
        <w:rPr>
          <w:vertAlign w:val="superscript"/>
        </w:rPr>
        <w:t>14</w:t>
      </w:r>
      <w:r>
        <w:t xml:space="preserve">Pantu umfwa mwaelela abantu ku fibi fyabo, na Shinwe wa mu mulu nao aka myelela. </w:t>
      </w:r>
      <w:r>
        <w:rPr>
          <w:vertAlign w:val="superscript"/>
        </w:rPr>
        <w:t>15</w:t>
      </w:r>
      <w:r>
        <w:t>Lelo umfwa ta mukobelela kufibi fyabo, na Shinwe nao takamyelele kufibi fyenu.</w:t>
      </w:r>
      <w:r>
        <w:rPr>
          <w:vertAlign w:val="superscript"/>
        </w:rPr>
        <w:t>16</w:t>
      </w:r>
      <w:r>
        <w:t xml:space="preserve">"Ulo ukofunga ukulya, wiba ne cinso ca bulanda nga filya babubi munda bacita, pantu bena balalula ifinso fyabo pa kwebati bamoneke ku bantu nga bakofunga. Mucinefye nkomweba nati, bali pokelele icilambu cabo conse. </w:t>
      </w:r>
      <w:r>
        <w:rPr>
          <w:vertAlign w:val="superscript"/>
        </w:rPr>
        <w:t>17</w:t>
      </w:r>
      <w:r>
        <w:t xml:space="preserve">Lelo webo, ulo ukofunga, isube amafuta ku mutwe obe no kusamba ku menso yobe </w:t>
      </w:r>
      <w:r>
        <w:rPr>
          <w:vertAlign w:val="superscript"/>
        </w:rPr>
        <w:t>18</w:t>
      </w:r>
      <w:r>
        <w:t>pakwebati taumoneke ku bantu ati ukofunga, lelo kanofye kuli Shinwe uwaba mu nkama; kabili Shinwe uumona mu nkama akakulambula.</w:t>
      </w:r>
      <w:r>
        <w:rPr>
          <w:vertAlign w:val="superscript"/>
        </w:rPr>
        <w:t>19</w:t>
      </w:r>
      <w:r>
        <w:t xml:space="preserve">" Mwitutila ifyuma fyenu pe sonde, apo ububenshi ne ndalawa fyonaula, kabili apo abapupu batoba no kwiba. </w:t>
      </w:r>
      <w:r>
        <w:rPr>
          <w:vertAlign w:val="superscript"/>
        </w:rPr>
        <w:t>20</w:t>
      </w:r>
      <w:r>
        <w:t xml:space="preserve">Lelo, tutileni ifyuma fyenu mu mulu, umo ububenshi nangu indalawa fishingonaula, na bapupu mwena tabatoba no kwiba. </w:t>
      </w:r>
      <w:r>
        <w:rPr>
          <w:vertAlign w:val="superscript"/>
        </w:rPr>
        <w:t>21</w:t>
      </w:r>
      <w:r>
        <w:t>Pantu ukuli icuma cobe, eko no mutima obe wine nao ukaba.</w:t>
      </w:r>
      <w:r>
        <w:rPr>
          <w:vertAlign w:val="superscript"/>
        </w:rPr>
        <w:t>22</w:t>
      </w:r>
      <w:r>
        <w:t xml:space="preserve">Ilinso enyali ya mubili. Eco, ilinso lyobe nga lili bwino, umubili onse ninshi uliswilimo ulubuto. </w:t>
      </w:r>
      <w:r>
        <w:rPr>
          <w:vertAlign w:val="superscript"/>
        </w:rPr>
        <w:t>23</w:t>
      </w:r>
      <w:r>
        <w:t xml:space="preserve">Lelo ilinso lyobe nga libi, no mubili obe onse ninshi ukoisulamo imfimfi. Eco, umfwa ulubuto ululi muli webo ni mfimfi, ninshi iyo mfimfi yakula shani! </w:t>
      </w:r>
      <w:r>
        <w:rPr>
          <w:vertAlign w:val="superscript"/>
        </w:rPr>
        <w:t>24</w:t>
      </w:r>
      <w:r>
        <w:t>Takwaba uwinga pyungila bashikulu babili, pantu kuti apatapo umo no kutemwapo umbi, pantu kuti aba uwaipeleshapo kuli umo no kusulapo umbi. Tekuti upyungile Lesa kabili ne cuma.</w:t>
      </w:r>
      <w:r>
        <w:rPr>
          <w:vertAlign w:val="superscript"/>
        </w:rPr>
        <w:t>25</w:t>
      </w:r>
      <w:r>
        <w:t xml:space="preserve">Eco kanshi nkolanda kuli mwebo nati, mwilekusakamana palwa bwikashi bwenu, ifyo mukolya nangu ifyo mukonwa; nangu palwa mibili yenu, ifyo mukofwala. Bushe umweo tawacila pa fya kulya, kabili umubili tabwacila ifya kufwala? </w:t>
      </w:r>
      <w:r>
        <w:rPr>
          <w:vertAlign w:val="superscript"/>
        </w:rPr>
        <w:t>26</w:t>
      </w:r>
      <w:r>
        <w:t>Lolesheni pa fyuni fya mulwelele. Tafi byala nangula ukusombola nangufye ukututila mu matala, lelo Shinwe wa mu mulu alafilisha. Bushe tamwacindamishapo ukuficila?</w:t>
      </w:r>
      <w:r>
        <w:rPr>
          <w:vertAlign w:val="superscript"/>
        </w:rPr>
        <w:t>27</w:t>
      </w:r>
      <w:r>
        <w:t xml:space="preserve">Bushe ni nani umo pali mwebo mu kusakamana engailundilako umukono umo ku nshiku sha mweo wakwe? </w:t>
      </w:r>
      <w:r>
        <w:rPr>
          <w:vertAlign w:val="superscript"/>
        </w:rPr>
        <w:t>28</w:t>
      </w:r>
      <w:r>
        <w:t xml:space="preserve">Ninshi musakamanina pa kufwala? Tontonkanyeni pa maluba mwibala, ifyo yakula. Tayabomba, kabili tayapikula nsalu. </w:t>
      </w:r>
      <w:r>
        <w:rPr>
          <w:vertAlign w:val="superscript"/>
        </w:rPr>
        <w:t>29</w:t>
      </w:r>
      <w:r>
        <w:t>Lelo nkolanda kuli mwebo nati, nangufye ni Solomoni mu bukata bwakwe bonse tatalile afwikwapo nga limo muli aya.</w:t>
      </w:r>
      <w:r>
        <w:rPr>
          <w:vertAlign w:val="superscript"/>
        </w:rPr>
        <w:t>30</w:t>
      </w:r>
      <w:r>
        <w:t xml:space="preserve">Nga Lesa alafwika icani mu mpanga, icakwebati ciliko lelo kabili mailo caposwa mu mulilo, bushe takacishepo ukumifwika, mwebo mweba cicetekelo cinono? </w:t>
      </w:r>
      <w:r>
        <w:rPr>
          <w:vertAlign w:val="superscript"/>
        </w:rPr>
        <w:t>31</w:t>
      </w:r>
      <w:r>
        <w:t>Eco kanshi mwisakamikwa no kulanda ati, 'Bushe nindo tukolya?' nangu 'Bushe nindo tukonwa?' nangu 'Bushe nindo tukofwala?'</w:t>
      </w:r>
      <w:r>
        <w:rPr>
          <w:vertAlign w:val="superscript"/>
        </w:rPr>
        <w:t>32</w:t>
      </w:r>
      <w:r>
        <w:t xml:space="preserve">Pantu abena Fyalo ifi fintu efyo bafwaya, na Shinwe wa mu mulu alishiba ukwebati mukofikabila. </w:t>
      </w:r>
      <w:r>
        <w:rPr>
          <w:vertAlign w:val="superscript"/>
        </w:rPr>
        <w:t>33</w:t>
      </w:r>
      <w:r>
        <w:t xml:space="preserve">Lelo balilenipo ukufwaya ubufumu bwakwe no bulungami bwakwe, nefi fintu fyonse fikapelwa kuli mwebo. </w:t>
      </w:r>
      <w:r>
        <w:rPr>
          <w:vertAlign w:val="superscript"/>
        </w:rPr>
        <w:t>34</w:t>
      </w:r>
      <w:r>
        <w:t>Eco, mwisakamana palwa mailo, pantu ubushiku bwa mailo bukaisakamana ubwine. Pantu cila bushiku buliikwatile ubwine ifibi fyabuko ifibuling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Wipingula, nobe tawakapingulwe. </w:t>
      </w:r>
      <w:r>
        <w:rPr>
          <w:vertAlign w:val="superscript"/>
        </w:rPr>
        <w:t>2</w:t>
      </w:r>
      <w:r>
        <w:t>Pantu ubupingushi ubo upingwilako, ebo ukapingwilwako, ne cipimo ico ulingilako, eco nobe wine bakakulingilako.</w:t>
      </w:r>
      <w:r>
        <w:rPr>
          <w:vertAlign w:val="superscript"/>
        </w:rPr>
        <w:t>3</w:t>
      </w:r>
      <w:r>
        <w:t xml:space="preserve">Ninshi mulolesesha akapapa akanono akali mu linso lyakwa wenu, lelo wafilwa ukumona icipampa icili mu linso lyobe? </w:t>
      </w:r>
      <w:r>
        <w:rPr>
          <w:vertAlign w:val="superscript"/>
        </w:rPr>
        <w:t>4</w:t>
      </w:r>
      <w:r>
        <w:t xml:space="preserve">Kuti walanda shani kuli wenu ati,' leka mfumye akali mu linso lyobe,' elo ninshi icipande icili mu linso lyobe? </w:t>
      </w:r>
      <w:r>
        <w:rPr>
          <w:vertAlign w:val="superscript"/>
        </w:rPr>
        <w:t>5</w:t>
      </w:r>
      <w:r>
        <w:t>We bubi munda we! Ubale ufumye icipande icili mu linso lyobe, Nolu elo winga mwenekesha no kufumya akapapa mu linso lyakwa wenu</w:t>
      </w:r>
      <w:r>
        <w:rPr>
          <w:vertAlign w:val="superscript"/>
        </w:rPr>
        <w:t>6</w:t>
      </w:r>
      <w:r>
        <w:t>Wipela ica mushilo ku mbwa, kabili mwila kuposa fintu fya bukumu pantanshi ya nkumba. Epali bafinyataula ku makasa, nolu kabili kuti shaaluka nokwisa ku kuputaulamo mu tupimfya.</w:t>
      </w:r>
      <w:r>
        <w:rPr>
          <w:vertAlign w:val="superscript"/>
        </w:rPr>
        <w:t>7</w:t>
      </w:r>
      <w:r>
        <w:t xml:space="preserve">"Lomba, kabili cikopelwa kuli webo. Fwaya, kabili wala sanga. Konkosha, kabili cikeswilwa kuli webo. </w:t>
      </w:r>
      <w:r>
        <w:rPr>
          <w:vertAlign w:val="superscript"/>
        </w:rPr>
        <w:t>8</w:t>
      </w:r>
      <w:r>
        <w:t xml:space="preserve">Pantu onse uulomba, alapokelela; onse uufwaya, alasanga; na ku muntu uukonkosha, cikeswilwa. </w:t>
      </w:r>
      <w:r>
        <w:rPr>
          <w:vertAlign w:val="superscript"/>
        </w:rPr>
        <w:t>9</w:t>
      </w:r>
      <w:r>
        <w:t xml:space="preserve">Nangu ninani pali mwebo, umfwa umwana wakwe amulomba umukate, enga mupela ilibwe? </w:t>
      </w:r>
      <w:r>
        <w:rPr>
          <w:vertAlign w:val="superscript"/>
        </w:rPr>
        <w:t>10</w:t>
      </w:r>
      <w:r>
        <w:t>Nangu umfwa alomba isabi, enga mupela insoka?</w:t>
      </w:r>
      <w:r>
        <w:rPr>
          <w:vertAlign w:val="superscript"/>
        </w:rPr>
        <w:t>11</w:t>
      </w:r>
      <w:r>
        <w:t xml:space="preserve">Eco kanshi, nga mwebo mwe babi mwalishiba ukupela ifya bupe fyabune ku bana benu, bushe Shinwe wa mu mulu takacishepo ukupela ifintu fyabune kuli abo aba mulomba? </w:t>
      </w:r>
      <w:r>
        <w:rPr>
          <w:vertAlign w:val="superscript"/>
        </w:rPr>
        <w:t>12</w:t>
      </w:r>
      <w:r>
        <w:t>Eco kanshi, ifintu fyonse ifyo mufwaya abantu bamicitile, efyo na mwebo bene mubacitile, pantu aya emalango na bakasesema.</w:t>
      </w:r>
      <w:r>
        <w:rPr>
          <w:vertAlign w:val="superscript"/>
        </w:rPr>
        <w:t>13</w:t>
      </w:r>
      <w:r>
        <w:t xml:space="preserve">"Ingileni pa mpongolo ya kamfyemfye. Pantu impongolo ya kusalala kabili inshila ya kupabuka iitwala ku bonaushi, kabili kwaba abantu abengi abaipitamo. </w:t>
      </w:r>
      <w:r>
        <w:rPr>
          <w:vertAlign w:val="superscript"/>
        </w:rPr>
        <w:t>14</w:t>
      </w:r>
      <w:r>
        <w:t>Lelo impongolo ya kamfyemfye ne nshila iitwala ku mweo ya kwafya, kabili banono abaisanga.</w:t>
      </w:r>
      <w:r>
        <w:rPr>
          <w:vertAlign w:val="superscript"/>
        </w:rPr>
        <w:t>15</w:t>
      </w:r>
      <w:r>
        <w:t xml:space="preserve">''Cengeleni na bakasesema ba bufi, abo abesa kuli mwebo mu fyakufwala fya mpanga lelo mucinefye mi mbulu iitakanya. </w:t>
      </w:r>
      <w:r>
        <w:rPr>
          <w:vertAlign w:val="superscript"/>
        </w:rPr>
        <w:t>16</w:t>
      </w:r>
      <w:r>
        <w:t xml:space="preserve">Niku fisabo fyabo eko mukabeshila. Bushe abantu balasaba imyangashi ku myunga nangu amakunyu kuli fi cilasa? </w:t>
      </w:r>
      <w:r>
        <w:rPr>
          <w:vertAlign w:val="superscript"/>
        </w:rPr>
        <w:t>17</w:t>
      </w:r>
      <w:r>
        <w:t>Mu musango umo wine, icimuti conse icabune citwala ifisabo fyabune, lelo icimuti cabubi citwala ifisabo fyabubi.</w:t>
      </w:r>
      <w:r>
        <w:rPr>
          <w:vertAlign w:val="superscript"/>
        </w:rPr>
        <w:t>18</w:t>
      </w:r>
      <w:r>
        <w:t xml:space="preserve">Icimuti icabune tekuti citwale icisabo icabubi, nangu icimuti icabubi tekuti citwale icisabo icabune. </w:t>
      </w:r>
      <w:r>
        <w:rPr>
          <w:vertAlign w:val="superscript"/>
        </w:rPr>
        <w:t>19</w:t>
      </w:r>
      <w:r>
        <w:t xml:space="preserve">Icimuti conse icishitwala icisabo cabune cilaputulwa no kuposwa mu mulilo. </w:t>
      </w:r>
      <w:r>
        <w:rPr>
          <w:vertAlign w:val="superscript"/>
        </w:rPr>
        <w:t>20</w:t>
      </w:r>
      <w:r>
        <w:t>Eco kanshi, mukabeshibila ku fisabo fyabo.</w:t>
      </w:r>
      <w:r>
        <w:rPr>
          <w:vertAlign w:val="superscript"/>
        </w:rPr>
        <w:t>21</w:t>
      </w:r>
      <w:r>
        <w:t xml:space="preserve">Tebonse abalanda kuli nebo ati, 'Shikulu, Shikulu,' abakengila mu bufumu bwa mumulu, lelo kanofye abo abacita ubufwayo bwa kwa Tata uwa mu mulu. </w:t>
      </w:r>
      <w:r>
        <w:rPr>
          <w:vertAlign w:val="superscript"/>
        </w:rPr>
        <w:t>22</w:t>
      </w:r>
      <w:r>
        <w:t xml:space="preserve">Abantu abengi bakalanda kuli nebo muli bulya bushiku ati, 'Shikulu, Shikulu, bushe tatwasesemene mwi shina lyenu, na mwishina lyenu twafumishe ingulu, na mwi shina lyenu bushe temo twacitile ifisungusho ifingi?' </w:t>
      </w:r>
      <w:r>
        <w:rPr>
          <w:vertAlign w:val="superscript"/>
        </w:rPr>
        <w:t>23</w:t>
      </w:r>
      <w:r>
        <w:t>Nolu nkalandafye pa bwelu kuli bena ukwebati, 'Nshamishibile! Kabiyeni uko fumeni kuli nebo, mwe bakacita wa fibi!'</w:t>
      </w:r>
      <w:r>
        <w:rPr>
          <w:vertAlign w:val="superscript"/>
        </w:rPr>
        <w:t>24</w:t>
      </w:r>
      <w:r>
        <w:t xml:space="preserve">Eco kanshi, uyo onse uumfwa icebo candi no kucibela akaba kubati muntu uwa mano uwa kulile ing'anda yakwe pe libwe. </w:t>
      </w:r>
      <w:r>
        <w:rPr>
          <w:vertAlign w:val="superscript"/>
        </w:rPr>
        <w:t>25</w:t>
      </w:r>
      <w:r>
        <w:t>Imfula yalishile kuloka, ne lyeshi lyalishile, no mwela walipupile no kuma muli ilya ng'anda, lelo tayaponene, pantu yakuliwe pe libwe.</w:t>
      </w:r>
      <w:r>
        <w:rPr>
          <w:vertAlign w:val="superscript"/>
        </w:rPr>
        <w:t>26</w:t>
      </w:r>
      <w:r>
        <w:t xml:space="preserve">Lelo uyo onse uumfwa icebo candi no kukana bela akaba kubati muntu umuwelewele uwakulile ing'anda yakwe pa musensenga. </w:t>
      </w:r>
      <w:r>
        <w:rPr>
          <w:vertAlign w:val="superscript"/>
        </w:rPr>
        <w:t>27</w:t>
      </w:r>
      <w:r>
        <w:t>''Imfula yalilokele, ilyeshi lyalishile, no mwela walipupile no kupuma muli ilya ng'anda, nayo yaliwile, kabili yalyonaike umupwilapo.''</w:t>
      </w:r>
      <w:r>
        <w:rPr>
          <w:vertAlign w:val="superscript"/>
        </w:rPr>
        <w:t>28</w:t>
      </w:r>
      <w:r>
        <w:t xml:space="preserve">Calishile kuba ukwebati ulo Yesu apwile ukulanda aya mashiwi, amabumba yalipapile pa ma sambilisho yakwe, </w:t>
      </w:r>
      <w:r>
        <w:rPr>
          <w:vertAlign w:val="superscript"/>
        </w:rPr>
        <w:t>29</w:t>
      </w:r>
      <w:r>
        <w:t>pantu alikusambilisha ngo muntu uwakwete insambu, kabili talikusambilisha nga bakalemba b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Ulo Yesu atentemukile ukufuma ku lupili, amabumba aya kalamba yali mukonkele. </w:t>
      </w:r>
      <w:r>
        <w:rPr>
          <w:vertAlign w:val="superscript"/>
        </w:rPr>
        <w:t>2</w:t>
      </w:r>
      <w:r>
        <w:t xml:space="preserve">Moneni, uwa fibashi alishile kuli ena no kufukama kuli ena, "Shikulu, umfwa ukofwaya, kuti wansangulula." </w:t>
      </w:r>
      <w:r>
        <w:rPr>
          <w:vertAlign w:val="superscript"/>
        </w:rPr>
        <w:t>3</w:t>
      </w:r>
      <w:r>
        <w:t>Yesu alitambalike ukuboko kwakwe no kumwikata, ukwebati, "Nkofwaya. Ba uwa sangululwa." Apopenefye alisangulwilwe ku fibashi fyakwe.</w:t>
      </w:r>
      <w:r>
        <w:rPr>
          <w:vertAlign w:val="superscript"/>
        </w:rPr>
        <w:t>4</w:t>
      </w:r>
      <w:r>
        <w:t>Yesu alilandile kuli ana ati, ''Umone ukwebati taulandile icili conse ku muntu uuli onse. Kabiye, uye kuilangisha kuli shimapepo, no kupela icabupe cilya Mose akokomeshe, ngo bunte kuli bena."</w:t>
      </w:r>
      <w:r>
        <w:rPr>
          <w:vertAlign w:val="superscript"/>
        </w:rPr>
        <w:t>5</w:t>
      </w:r>
      <w:r>
        <w:t xml:space="preserve">Ulo ali akoisa mu Kapenamu, umukalamba wa bashilika alishile kuli ena, akomupapatila </w:t>
      </w:r>
      <w:r>
        <w:rPr>
          <w:vertAlign w:val="superscript"/>
        </w:rPr>
        <w:t>6</w:t>
      </w:r>
      <w:r>
        <w:t xml:space="preserve">no kwebati, ''Mwe Shikulu, umubomfi wandi alilele ku ng'anda ali no bulebe kabili akocushiwa no bukali nganshi." </w:t>
      </w:r>
      <w:r>
        <w:rPr>
          <w:vertAlign w:val="superscript"/>
        </w:rPr>
        <w:t>7</w:t>
      </w:r>
      <w:r>
        <w:t>Nolu Yesu alilandile kuli ena ati, "Nkoisa no kwisa ku mundapa.''</w:t>
      </w:r>
      <w:r>
        <w:rPr>
          <w:vertAlign w:val="superscript"/>
        </w:rPr>
        <w:t>8</w:t>
      </w:r>
      <w:r>
        <w:t xml:space="preserve">Umukalamba wa bashilika alyaswike no kulanda ati, "Mwe Shikulu, Nshilingile ukwebati mwingesa ku ng'anda yandi. Landenifye ishiwi no mubomfi wandi akopola. </w:t>
      </w:r>
      <w:r>
        <w:rPr>
          <w:vertAlign w:val="superscript"/>
        </w:rPr>
        <w:t>9</w:t>
      </w:r>
      <w:r>
        <w:t xml:space="preserve">Pantu nanebo wine ndi muntu uwa sontwa mu nsambu, kabili nalikwata abashilika abo ntungulula. Ndalanda kuli umo ati, 'Kabiye,' nao alaya, nakuli umbi ati, 'Isa,' nao alesa, na ku mubomfi wandi ati, 'Cita ifi,' nao alacita." </w:t>
      </w:r>
      <w:r>
        <w:rPr>
          <w:vertAlign w:val="superscript"/>
        </w:rPr>
        <w:t>10</w:t>
      </w:r>
      <w:r>
        <w:t>Ulo Yesu aumfwile ifi, alipapwuke no kulanda kuli abo abali kumunkonka ati, "Mucinefye nkolanda kuli mwebo nati, Nshatala nsangapo nangu umo uwa kwata icicetekelo ca musango uyu mu Israeli.</w:t>
      </w:r>
      <w:r>
        <w:rPr>
          <w:vertAlign w:val="superscript"/>
        </w:rPr>
        <w:t>11</w:t>
      </w:r>
      <w:r>
        <w:t xml:space="preserve">Nkomweba nati, abengi bakesa ukufuma ku kabanga na ku masamba, kabili bakakuwama kwi tebulo na Abrahamu, Isaki, na Yakobo, mu bufumu bwa mu mulu. </w:t>
      </w:r>
      <w:r>
        <w:rPr>
          <w:vertAlign w:val="superscript"/>
        </w:rPr>
        <w:t>12</w:t>
      </w:r>
      <w:r>
        <w:t xml:space="preserve">Lelo abana ba bufumu bakaposwa kunse mu mfimfi ya kunse uko ukukaba ukulila no kusumanya ameno." </w:t>
      </w:r>
      <w:r>
        <w:rPr>
          <w:vertAlign w:val="superscript"/>
        </w:rPr>
        <w:t>13</w:t>
      </w:r>
      <w:r>
        <w:t>Yesu alilandile ku mukalamba wa bashilika ati, "Kabiye! Ngefyo ucetekele, eco na cicitwe kuli webo." No mubomfi alipolele pa nshita ilya ine.</w:t>
      </w:r>
      <w:r>
        <w:rPr>
          <w:vertAlign w:val="superscript"/>
        </w:rPr>
        <w:t>14</w:t>
      </w:r>
      <w:r>
        <w:t xml:space="preserve">Ulo Yesu aishile mu ng'anda yakwa Petero, ali mwene nafyala wakwa Petero alilambale aliketwe ne mpepo. </w:t>
      </w:r>
      <w:r>
        <w:rPr>
          <w:vertAlign w:val="superscript"/>
        </w:rPr>
        <w:t>15</w:t>
      </w:r>
      <w:r>
        <w:t>Yesu alikete ukuboko kwakwe, nempepo yalifumine. Nolu alimine no ku tampa uku mupyungila.</w:t>
      </w:r>
      <w:r>
        <w:rPr>
          <w:vertAlign w:val="superscript"/>
        </w:rPr>
        <w:t>16</w:t>
      </w:r>
      <w:r>
        <w:t xml:space="preserve">Ulo icungulo cafikile, abantu baliletele kuli Yesu abengi abaiketwe ne ngulu. Alitafishemo imipashi kwi shiwi no kundapa bonse abalwele. </w:t>
      </w:r>
      <w:r>
        <w:rPr>
          <w:vertAlign w:val="superscript"/>
        </w:rPr>
        <w:t>17</w:t>
      </w:r>
      <w:r>
        <w:t>Ifi fyali ku fikilisha ifyalandilwe na Esaya kasesema, ukwebati, "Alibulile ifyakukalipwa fyesu no kusenda amalwele yesu."</w:t>
      </w:r>
      <w:r>
        <w:rPr>
          <w:vertAlign w:val="superscript"/>
        </w:rPr>
        <w:t>18</w:t>
      </w:r>
      <w:r>
        <w:t xml:space="preserve">Nomba ulo Yesu amwene ibumba ilya mushingulwike, alipele ifipope ifyakufuma no kuya kwishilya lya bemba wa Galili. </w:t>
      </w:r>
      <w:r>
        <w:rPr>
          <w:vertAlign w:val="superscript"/>
        </w:rPr>
        <w:t>19</w:t>
      </w:r>
      <w:r>
        <w:t xml:space="preserve">Nolu kalemba alishile kuli ena no kulanda ati, "Kasambilisha, nkomikonka konse uko mukoya." </w:t>
      </w:r>
      <w:r>
        <w:rPr>
          <w:vertAlign w:val="superscript"/>
        </w:rPr>
        <w:t>20</w:t>
      </w:r>
      <w:r>
        <w:t>Yesu alilandile kuli ena ati, "Bamumbwe balikwata amendo, no tuni twa mulwelele twalikwata ifinsa, lelo Umwana wa Muntu takwata na pakusamika umutwe wakwe."</w:t>
      </w:r>
      <w:r>
        <w:rPr>
          <w:vertAlign w:val="superscript"/>
        </w:rPr>
        <w:t>21</w:t>
      </w:r>
      <w:r>
        <w:t xml:space="preserve">Na umbi pa basambi alilandile kuli ena ati, "Shikulu, nsuminisheni mbale ndeya kushika tata." </w:t>
      </w:r>
      <w:r>
        <w:rPr>
          <w:vertAlign w:val="superscript"/>
        </w:rPr>
        <w:t>22</w:t>
      </w:r>
      <w:r>
        <w:t>Lelo Yesu alilandile kuli ena ati, "Nkonka, kabili leka abafwa bashikane na bafwa babo."</w:t>
      </w:r>
      <w:r>
        <w:rPr>
          <w:vertAlign w:val="superscript"/>
        </w:rPr>
        <w:t>23</w:t>
      </w:r>
      <w:r>
        <w:t xml:space="preserve">Ulo Yesu Aninine ubwato, abasambi bakwe balimukonkele mulya mwine. </w:t>
      </w:r>
      <w:r>
        <w:rPr>
          <w:vertAlign w:val="superscript"/>
        </w:rPr>
        <w:t>24</w:t>
      </w:r>
      <w:r>
        <w:t xml:space="preserve">Moneni, kwalimine amambi ayakalamba pali bemba, Icakwebati ubwato bwalifimbilwe na matamba. Lelo Yesu ali alilele. </w:t>
      </w:r>
      <w:r>
        <w:rPr>
          <w:vertAlign w:val="superscript"/>
        </w:rPr>
        <w:t>25</w:t>
      </w:r>
      <w:r>
        <w:t>Abasambi balishile kuli ena no ku mubusha, ukwebati, "Tupususheni, Mwe Shikulu; Twalafwa!"</w:t>
      </w:r>
      <w:r>
        <w:rPr>
          <w:vertAlign w:val="superscript"/>
        </w:rPr>
        <w:t>26</w:t>
      </w:r>
      <w:r>
        <w:t xml:space="preserve">Yesu alilandile kuli bena ati, "Nindo mukotinina, mwebo mweba cicetekelo cinono?" Nolu alimine no kukalipila umwela na bemba. Nolu kwalishile kuba umutende uukalamba. </w:t>
      </w:r>
      <w:r>
        <w:rPr>
          <w:vertAlign w:val="superscript"/>
        </w:rPr>
        <w:t>27</w:t>
      </w:r>
      <w:r>
        <w:t>Abantu bonse balisungwike no kulanda abati, ''Muntu wa musango inshi uyu, uwa kwebati no mwela na bemba fikomubela?"</w:t>
      </w:r>
      <w:r>
        <w:rPr>
          <w:vertAlign w:val="superscript"/>
        </w:rPr>
        <w:t>28</w:t>
      </w:r>
      <w:r>
        <w:t xml:space="preserve">Ulo Yesu aishile ku lubali lumbi kabili mu calo ca Gadara, abaume babili abaiketwe ne ngulu balimukumenye. Bakufuma mu manda kabili balikalipishe, icakwebati takwali kuba umulendo uwalikupita kuli ilya nshila. </w:t>
      </w:r>
      <w:r>
        <w:rPr>
          <w:vertAlign w:val="superscript"/>
        </w:rPr>
        <w:t>29</w:t>
      </w:r>
      <w:r>
        <w:t>Moneni, balipundile no kulanda abati, "Findo tufwile ukucita na webo, we Mwana wakwa Lesa? Bushe waisa kuno ku kutucusha ulo inshinta yabikwa tailafika?"</w:t>
      </w:r>
      <w:r>
        <w:rPr>
          <w:vertAlign w:val="superscript"/>
        </w:rPr>
        <w:t>30</w:t>
      </w:r>
      <w:r>
        <w:t xml:space="preserve">Nomba umukuni wa kumba wali palya ukolya, tapali patali napo bali. </w:t>
      </w:r>
      <w:r>
        <w:rPr>
          <w:vertAlign w:val="superscript"/>
        </w:rPr>
        <w:t>31</w:t>
      </w:r>
      <w:r>
        <w:t xml:space="preserve">Ingulu shakonkanyepo ukupapata Yesu no kulanda ati, ''Nga ukotutamfyamo, ututume mu mukuni wa kumba ulya." </w:t>
      </w:r>
      <w:r>
        <w:rPr>
          <w:vertAlign w:val="superscript"/>
        </w:rPr>
        <w:t>32</w:t>
      </w:r>
      <w:r>
        <w:t>Yesu alilandile kuli shena ati, Kabiyeni!" Ingulu shalifumine no kuya munkumba; Kabili moneni, umukuni onse walitentemwike ulupili no kuya muli bemba kabili shalifwilile mu menshi.</w:t>
      </w:r>
      <w:r>
        <w:rPr>
          <w:vertAlign w:val="superscript"/>
        </w:rPr>
        <w:t>33</w:t>
      </w:r>
      <w:r>
        <w:t xml:space="preserve">Balya abali kucema inkumba balibutwike kabili balile mu musumba no kuya kushimika fyonse, maka - maka ifyacitike ku baume abakwete ingulu. </w:t>
      </w:r>
      <w:r>
        <w:rPr>
          <w:vertAlign w:val="superscript"/>
        </w:rPr>
        <w:t>34</w:t>
      </w:r>
      <w:r>
        <w:t>Moneni, umusumba onse walifumine ukwisa ku kumanya Yesu. Ulo bamumwene, balimupapatile ukufuma ku citungu c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su alingile mu bwato, alyabukile kwi shilya, no kwisa mu musumba wa ku mwabo. </w:t>
      </w:r>
      <w:r>
        <w:rPr>
          <w:vertAlign w:val="superscript"/>
        </w:rPr>
        <w:t>2</w:t>
      </w:r>
      <w:r>
        <w:t>Moneni, baliletele kuli ena umwaume wa bulebe alilambalele pa butanda. napakumona icicetekelo cabo, Yesu alilandile ku mwaume wa bulebe ati, ''We mwana mwaume, ba uwa ku koseleshiwa. Imembu shobe na shelelwa.''</w:t>
      </w:r>
      <w:r>
        <w:rPr>
          <w:vertAlign w:val="superscript"/>
        </w:rPr>
        <w:t>3</w:t>
      </w:r>
      <w:r>
        <w:t xml:space="preserve">Moneni, bamo aba muli bakalemba balikulanshanya umo ba belele abati, ''Uyu Muntu akoponta.'' </w:t>
      </w:r>
      <w:r>
        <w:rPr>
          <w:vertAlign w:val="superscript"/>
        </w:rPr>
        <w:t>4</w:t>
      </w:r>
      <w:r>
        <w:t xml:space="preserve">Yesu alishibile amatotonkanyo yabo no kulanda ati, ''Nindo mukotontokanishisha ifibi mu mitima yenu?'' </w:t>
      </w:r>
      <w:r>
        <w:rPr>
          <w:vertAlign w:val="superscript"/>
        </w:rPr>
        <w:t>5</w:t>
      </w:r>
      <w:r>
        <w:t xml:space="preserve">Bushe cindo cayangukapo, ukwebati, 'Imembu shenu na shelelwa,' Nangu ukwebati, ima no kwenda'? </w:t>
      </w:r>
      <w:r>
        <w:rPr>
          <w:vertAlign w:val="superscript"/>
        </w:rPr>
        <w:t>6</w:t>
      </w:r>
      <w:r>
        <w:t>Lelo mufwile ukwishiba ukwebati Umwana wa Muntu alikwata insambu sha kwelela imembu pe sonde,...'' alilandile ku wabulebe ati, ''Ima, senda ubutanda bobe, nokuya ku ng'anda yobe.''</w:t>
      </w:r>
      <w:r>
        <w:rPr>
          <w:vertAlign w:val="superscript"/>
        </w:rPr>
        <w:t>7</w:t>
      </w:r>
      <w:r>
        <w:t xml:space="preserve">Nolu umwaume alimine no kuya ku ng'anda yakwe. </w:t>
      </w:r>
      <w:r>
        <w:rPr>
          <w:vertAlign w:val="superscript"/>
        </w:rPr>
        <w:t>8</w:t>
      </w:r>
      <w:r>
        <w:t xml:space="preserve">Ulo amabumba yamwene fi, yalitinine no kulumbanya Lesa, uwapela insambu sha musango uyu ku bantu. </w:t>
      </w:r>
      <w:r>
        <w:rPr>
          <w:vertAlign w:val="superscript"/>
        </w:rPr>
        <w:t>9</w:t>
      </w:r>
      <w:r>
        <w:t>Ulo Yesu ali kupita ukufuma kulya, alimwene umuntu uweshina lya Mateo alikele mwi tenti lya bakasonkesha. Alilandile kuli ena ati, ''Nkonka.'' Alimine no kumukonka.</w:t>
      </w:r>
      <w:r>
        <w:rPr>
          <w:vertAlign w:val="superscript"/>
        </w:rPr>
        <w:t>10</w:t>
      </w:r>
      <w:r>
        <w:t xml:space="preserve">Ulo Yesu aikeleko ku kulya mu ng'anda, moneni, bakasonkesha wa misonko na ba bembu abengi balishile no kwisa kulila pamo na Yesu na basambi bakwe. </w:t>
      </w:r>
      <w:r>
        <w:rPr>
          <w:vertAlign w:val="superscript"/>
        </w:rPr>
        <w:t>11</w:t>
      </w:r>
      <w:r>
        <w:t>Ulo abaFarise ba mwene fi, balilandile ku basambi bakwe ati, ''Nindo kasambilisha wenu alila na bakasonkesha wa misonko na ba bembu?''</w:t>
      </w:r>
      <w:r>
        <w:rPr>
          <w:vertAlign w:val="superscript"/>
        </w:rPr>
        <w:t>12</w:t>
      </w:r>
      <w:r>
        <w:t xml:space="preserve">Ulo Yesu aumfwile ifi, alilandile kuli bena ati, abantu abali bwino mu mubili tabakabila shing'aga, kanofye abalwele. </w:t>
      </w:r>
      <w:r>
        <w:rPr>
          <w:vertAlign w:val="superscript"/>
        </w:rPr>
        <w:t>13</w:t>
      </w:r>
      <w:r>
        <w:t>Mufwile ukuya no kusambilila umo ifi fikopilibula: 'Nkokabila uluse telambo iyo.' Pantu ntaishile ku kwita abalungami ku kulapila,lelo ababembu.''</w:t>
      </w:r>
      <w:r>
        <w:rPr>
          <w:vertAlign w:val="superscript"/>
        </w:rPr>
        <w:t>14</w:t>
      </w:r>
      <w:r>
        <w:t xml:space="preserve">Nolu abasambi ba kwa Yohane balishile kuli ena no kulanda kuli ena ati, ''Nindo fwebo na baFarise tufungila ilingi, lelo abasambi benu tabafunga ukulya?'' </w:t>
      </w:r>
      <w:r>
        <w:rPr>
          <w:vertAlign w:val="superscript"/>
        </w:rPr>
        <w:t>15</w:t>
      </w:r>
      <w:r>
        <w:t>Yesu alilandile kuli bena ati, ''bushe abana baume abali mu cikulwa ca bwinga bengalosha ulo shibwinga ali nabo? Lelo inshiku shikoisa ulo shibwinga akasendwa ukufuma kuli bena, kabili nolu bakafunga ukulya.</w:t>
      </w:r>
      <w:r>
        <w:rPr>
          <w:vertAlign w:val="superscript"/>
        </w:rPr>
        <w:t>16</w:t>
      </w:r>
      <w:r>
        <w:t>Takuli umuntu wingabika icikamba icipya pa mwingila uwakale, pantu icikamba kuti casusukapo pa mwingila, kabili kuti calepuka kucilapo.</w:t>
      </w:r>
      <w:r>
        <w:rPr>
          <w:vertAlign w:val="superscript"/>
        </w:rPr>
        <w:t>17</w:t>
      </w:r>
      <w:r>
        <w:t>Eico abantu teti babike umwangashi uupya mu nsupa iyakale. Umfwa bacite ifi, impapa ikalepuka, umwangashi uketika, kabili insupa shikonaulwa. Lelo, babika umwangashi upya mu nsupa shipya, na fyonse fikasungwa.''</w:t>
      </w:r>
      <w:r>
        <w:rPr>
          <w:vertAlign w:val="superscript"/>
        </w:rPr>
        <w:t>18</w:t>
      </w:r>
      <w:r>
        <w:t xml:space="preserve">Ulo Yesu alikulanda ifi fintu kuli bena, moneni, mushika alishile no kufukama kuli ena. Alilandile ati, ''Umwana wandi umwanakashi afwa nombalinefye, lelo iseni mubikepo ukuboko kwenu pali ena, kabili akoba no mweo.'' </w:t>
      </w:r>
      <w:r>
        <w:rPr>
          <w:vertAlign w:val="superscript"/>
        </w:rPr>
        <w:t>19</w:t>
      </w:r>
      <w:r>
        <w:t>Nolu Yesu alimine no kumukonka, na basambi bakwe efyo bacitile.</w:t>
      </w:r>
      <w:r>
        <w:rPr>
          <w:vertAlign w:val="superscript"/>
        </w:rPr>
        <w:t>20</w:t>
      </w:r>
      <w:r>
        <w:t xml:space="preserve">Moneni, umwanakashi uwacushiwe ku kusuma kwa mulopa pa ikumi na ibili aliishile kunuma yakwa Yesu no kwikata kumpela yamwingila wakwe. </w:t>
      </w:r>
      <w:r>
        <w:rPr>
          <w:vertAlign w:val="superscript"/>
        </w:rPr>
        <w:t>21</w:t>
      </w:r>
      <w:r>
        <w:t xml:space="preserve">Pantu alitontonkenye ati, '' Umfwa njikatefye ku fyakufwala fyakwe, nkopola.'' </w:t>
      </w:r>
      <w:r>
        <w:rPr>
          <w:vertAlign w:val="superscript"/>
        </w:rPr>
        <w:t>22</w:t>
      </w:r>
      <w:r>
        <w:t>Lelo Yesu alipilibwike no kumumona, no kulanda ati, ''we Mwana mwanakashi shipa; icicetekelo cobe cilikuposeshe.'' Kabili umwanakashi aliipolele ukufuma pa nshita ilya ine.</w:t>
      </w:r>
      <w:r>
        <w:rPr>
          <w:vertAlign w:val="superscript"/>
        </w:rPr>
        <w:t>23</w:t>
      </w:r>
      <w:r>
        <w:t xml:space="preserve">Ulo Yesu aishile mu ng'anda yakwa mushika, alimwene bakalisha wa mutolilo ne bumba lyalikupanga icimfulumganya. </w:t>
      </w:r>
      <w:r>
        <w:rPr>
          <w:vertAlign w:val="superscript"/>
        </w:rPr>
        <w:t>24</w:t>
      </w:r>
      <w:r>
        <w:t>Alilandile ati, kabiyeni, pantu umukashana tafwile, lelo alelefye utulo.'' Lelo balimusekele mu kumupumya.</w:t>
      </w:r>
      <w:r>
        <w:rPr>
          <w:vertAlign w:val="superscript"/>
        </w:rPr>
        <w:t>25</w:t>
      </w:r>
      <w:r>
        <w:t xml:space="preserve">Ulo ibumba lyafumishiwe panse, alingile mu muputule no kumwikata pa kuboko, no mukashana alimine. </w:t>
      </w:r>
      <w:r>
        <w:rPr>
          <w:vertAlign w:val="superscript"/>
        </w:rPr>
        <w:t>26</w:t>
      </w:r>
      <w:r>
        <w:t>Ilyashi palwa ifi lyalisalangene muli cilya icitungu conse.</w:t>
      </w:r>
      <w:r>
        <w:rPr>
          <w:vertAlign w:val="superscript"/>
        </w:rPr>
        <w:t>27</w:t>
      </w:r>
      <w:r>
        <w:t xml:space="preserve">Ulo Yesu alikupita ukufuma kulya impofu shibili shalimukonkele.bali kubilikisha no kwebati, ''tubeleleni uluse, mwana Dabidi.'' </w:t>
      </w:r>
      <w:r>
        <w:rPr>
          <w:vertAlign w:val="superscript"/>
        </w:rPr>
        <w:t>28</w:t>
      </w:r>
      <w:r>
        <w:t>Ulo Yesu aishile mu ng'anda, impofu shalishile kuli ena. Yesu alilandile kuli bena ati, ''Bushe mulisumine ukwebati kuti nacitefi?'' Balilandile kuli ena ati, ''Ee, Mwe Shikulu.''</w:t>
      </w:r>
      <w:r>
        <w:rPr>
          <w:vertAlign w:val="superscript"/>
        </w:rPr>
        <w:t>29</w:t>
      </w:r>
      <w:r>
        <w:t xml:space="preserve">Nolu Yesu alikete mu menso yabo no kulanda ati,''Nacicitwe kuli mwebo ukulingana ne cicetekelo cenu, '' </w:t>
      </w:r>
      <w:r>
        <w:rPr>
          <w:vertAlign w:val="superscript"/>
        </w:rPr>
        <w:t>30</w:t>
      </w:r>
      <w:r>
        <w:t xml:space="preserve">na menso yabo yaliswike. NoluYesu alibakonkomeshe no kulanda ati, ''Mumone ukwebati umuntu nangu umo eishiba palwa ifi. '' </w:t>
      </w:r>
      <w:r>
        <w:rPr>
          <w:vertAlign w:val="superscript"/>
        </w:rPr>
        <w:t>31</w:t>
      </w:r>
      <w:r>
        <w:t>Lelo abaume babili balifumine no kuya kusabankanya ilyashi palwa ifi mu citungu conse.</w:t>
      </w:r>
      <w:r>
        <w:rPr>
          <w:vertAlign w:val="superscript"/>
        </w:rPr>
        <w:t>32</w:t>
      </w:r>
      <w:r>
        <w:t xml:space="preserve">Ulo abaume babili bali bakoya, moneni, cibulu uwali ne ngulu aliletelwe kuli Yesu. </w:t>
      </w:r>
      <w:r>
        <w:rPr>
          <w:vertAlign w:val="superscript"/>
        </w:rPr>
        <w:t>33</w:t>
      </w:r>
      <w:r>
        <w:t xml:space="preserve">Ulo ingulu yafumine, cibulu alilandile. Amabumba yalisungwike na kulanda ati, ''Ifi tfyata afimonekapo mu Israele!'' </w:t>
      </w:r>
      <w:r>
        <w:rPr>
          <w:vertAlign w:val="superscript"/>
        </w:rPr>
        <w:t>34</w:t>
      </w:r>
      <w:r>
        <w:t>Lelo aba Fariseyo balilandile ati, '' Ukupitila muli kateka wa ngulu, emo afumisha ingulu.''</w:t>
      </w:r>
      <w:r>
        <w:rPr>
          <w:vertAlign w:val="superscript"/>
        </w:rPr>
        <w:t>35</w:t>
      </w:r>
      <w:r>
        <w:t xml:space="preserve">Yesu alyendawike mu misumba yonse na mumishi. Alikonkenyepo ukusambilisha mu ma synagoge, akoshimikila imbila nsuma ya bufumu Nokuposha amalwele ya mitundu yonse ne fyakukalipwa fyakulekana-lekana. </w:t>
      </w:r>
      <w:r>
        <w:rPr>
          <w:vertAlign w:val="superscript"/>
        </w:rPr>
        <w:t>36</w:t>
      </w:r>
      <w:r>
        <w:t>Ulo amwene amabumba, alibomfwilile inkumbu , pantu balicushiwe no kunenuka. Balikubati ni mpanga shakubula kacema.</w:t>
      </w:r>
      <w:r>
        <w:rPr>
          <w:vertAlign w:val="superscript"/>
        </w:rPr>
        <w:t>37</w:t>
      </w:r>
      <w:r>
        <w:t xml:space="preserve">Alilandile ku basambi bakwe ati, ''ubusomboshi bulifulile, lelo ababomfi balicepele. </w:t>
      </w:r>
      <w:r>
        <w:rPr>
          <w:vertAlign w:val="superscript"/>
        </w:rPr>
        <w:t>38</w:t>
      </w:r>
      <w:r>
        <w:t>Eco kanshi mukwangufyanya pepeni kuli Shikulu wa busomboshi, pakwebati engatuma ababomfi mu busomboshi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Yesu alikutile abasambi bakwe ikumi na babili kabili alibapele insambu pa mipashi yakukowela, iyakushitamfya, no kuposha amalwele aya mitundu yonse, ne fyakukalipwa ifyakulekana-lekana.</w:t>
      </w:r>
      <w:r>
        <w:rPr>
          <w:vertAlign w:val="superscript"/>
        </w:rPr>
        <w:t>2</w:t>
      </w:r>
      <w:r>
        <w:t xml:space="preserve">Nomba amashina yabatumwa abe kumi na babili ni aya. Uwakubalipo, ni Simoni (uo nao alikwita Petero), umbi ni Andrea munyina, Yakobo mwana Sebede, na Yohane munyina; </w:t>
      </w:r>
      <w:r>
        <w:rPr>
          <w:vertAlign w:val="superscript"/>
        </w:rPr>
        <w:t>3</w:t>
      </w:r>
      <w:r>
        <w:t xml:space="preserve">Filipo, na Batolomeo; Tomas, na Mateo kasonkesha wa musonko; Yakobo mwana Alufeyo, na Tadeosi; </w:t>
      </w:r>
      <w:r>
        <w:rPr>
          <w:vertAlign w:val="superscript"/>
        </w:rPr>
        <w:t>4</w:t>
      </w:r>
      <w:r>
        <w:t>Simoni uwa mwibumba lyaba Sealot, na Yuda Escariot uwamufutwike.</w:t>
      </w:r>
      <w:r>
        <w:rPr>
          <w:vertAlign w:val="superscript"/>
        </w:rPr>
        <w:t>5</w:t>
      </w:r>
      <w:r>
        <w:t xml:space="preserve">Aba ebekumi na babili Yesu atumine. Alibakonkomeshe no kulanda ati, mwilekuya ku ncende iili yonse umo abena fyalo bekala, kabili mwiingila mu musumba uuli onse uwa bena Samaliya. </w:t>
      </w:r>
      <w:r>
        <w:rPr>
          <w:vertAlign w:val="superscript"/>
        </w:rPr>
        <w:t>6</w:t>
      </w:r>
      <w:r>
        <w:t xml:space="preserve">Lelo kabiyeni ku mpanga ishaluba isha mu ngánda yakwa Isreali; </w:t>
      </w:r>
      <w:r>
        <w:rPr>
          <w:vertAlign w:val="superscript"/>
        </w:rPr>
        <w:t>7</w:t>
      </w:r>
      <w:r>
        <w:t>kabili ulo mukoya, shimikileni no kwebati, 'Ubufumu bwa mu mulu bulipaleme.'</w:t>
      </w:r>
      <w:r>
        <w:rPr>
          <w:vertAlign w:val="superscript"/>
        </w:rPr>
        <w:t>8</w:t>
      </w:r>
      <w:r>
        <w:t xml:space="preserve">Mulekuposha abalwele, mulekubusha nabafwa, mulekusangulula abafibashi, no kutamfya ingulu. Mwapokelelafye ifwa lutu, nemwe mulekupelafye ifya lutu. </w:t>
      </w:r>
      <w:r>
        <w:rPr>
          <w:vertAlign w:val="superscript"/>
        </w:rPr>
        <w:t>9</w:t>
      </w:r>
      <w:r>
        <w:t xml:space="preserve">Mwisenda golide iili yonse, Silfere, nangu umukuba mu mishipi yenu. </w:t>
      </w:r>
      <w:r>
        <w:rPr>
          <w:vertAlign w:val="superscript"/>
        </w:rPr>
        <w:t>10</w:t>
      </w:r>
      <w:r>
        <w:t>Mwikasenda icola ca kwenda naco pa bulendo bwenu, nangu umwingila na umbi, nangu indyato, nangu inkonto, pantu umubomfi alilinga icakulya cakwe.</w:t>
      </w:r>
      <w:r>
        <w:rPr>
          <w:vertAlign w:val="superscript"/>
        </w:rPr>
        <w:t>11</w:t>
      </w:r>
      <w:r>
        <w:t xml:space="preserve">Umusumba uuli onse nangu umushi uo mwaingilamo, fwayenimo umuntu wa cine, kabili mwikale palya mpaka no kufumako. </w:t>
      </w:r>
      <w:r>
        <w:rPr>
          <w:vertAlign w:val="superscript"/>
        </w:rPr>
        <w:t>12</w:t>
      </w:r>
      <w:r>
        <w:t xml:space="preserve">Ulo mwaingila mu ng' anda, mulekubaposha. </w:t>
      </w:r>
      <w:r>
        <w:rPr>
          <w:vertAlign w:val="superscript"/>
        </w:rPr>
        <w:t>13</w:t>
      </w:r>
      <w:r>
        <w:t>Umfwa iyo ng'anda ililingile, lekeni umutende wenu ubepo. Lelo umfwa tailingile, umutende wenu ubwelele kuli mwebo.</w:t>
      </w:r>
      <w:r>
        <w:rPr>
          <w:vertAlign w:val="superscript"/>
        </w:rPr>
        <w:t>14</w:t>
      </w:r>
      <w:r>
        <w:t xml:space="preserve">Lelo kuli abo abatakamipokelele nangu uku kutika ku fyebo fyenu, ulo mwafuma muli iyo ngánda nangu mu musumba, kunteni ulukungu ku makasa yenu. </w:t>
      </w:r>
      <w:r>
        <w:rPr>
          <w:vertAlign w:val="superscript"/>
        </w:rPr>
        <w:t>15</w:t>
      </w:r>
      <w:r>
        <w:t>Mucinefye nkolanda kuli mwebo nati, cikabako bwino ku musumba wa Sodoma na Gomora mu bushiku bwa bupingushi ukucila pali ulya musumba.</w:t>
      </w:r>
      <w:r>
        <w:rPr>
          <w:vertAlign w:val="superscript"/>
        </w:rPr>
        <w:t>16</w:t>
      </w:r>
      <w:r>
        <w:t xml:space="preserve">''Moneni, Namituma kubati ni mpanga pakati ka mimbulu, kanshi mube aba kucenjela kubati ni nsoka kabili abakufuka kubati ni nkunda. </w:t>
      </w:r>
      <w:r>
        <w:rPr>
          <w:vertAlign w:val="superscript"/>
        </w:rPr>
        <w:t>17</w:t>
      </w:r>
      <w:r>
        <w:t xml:space="preserve">Cenjeleni na bantu! Bakamitwala ku filye, kabili bakamilopola muma synagoge yabo. </w:t>
      </w:r>
      <w:r>
        <w:rPr>
          <w:vertAlign w:val="superscript"/>
        </w:rPr>
        <w:t>18</w:t>
      </w:r>
      <w:r>
        <w:t>Nolu bakamitwala kuli bacilolo na bashamfumu pa mulandu wandi, ngo bunte kuli bena na ku bena Fyalo.</w:t>
      </w:r>
      <w:r>
        <w:rPr>
          <w:vertAlign w:val="superscript"/>
        </w:rPr>
        <w:t>19</w:t>
      </w:r>
      <w:r>
        <w:t xml:space="preserve">Ulo bakalamitwala, mwikasakamana umo nangu ifyo mukalanda, pantu ifyakulanda fikapelwa kuli mwebo pali ilya nshita. </w:t>
      </w:r>
      <w:r>
        <w:rPr>
          <w:vertAlign w:val="superscript"/>
        </w:rPr>
        <w:t>20</w:t>
      </w:r>
      <w:r>
        <w:t>Pantu temwebo mukalanda, Lelo Mupashi wakwa Shinwe eukalalanda muli mwebo.</w:t>
      </w:r>
      <w:r>
        <w:rPr>
          <w:vertAlign w:val="superscript"/>
        </w:rPr>
        <w:t>21</w:t>
      </w:r>
      <w:r>
        <w:t xml:space="preserve">Munyina akapela wabo kumfwa, na wishi umwana wakwe. Abana bakemina abafyashi babo kabili bakabalenga ukwipaiwa. </w:t>
      </w:r>
      <w:r>
        <w:rPr>
          <w:vertAlign w:val="superscript"/>
        </w:rPr>
        <w:t>22</w:t>
      </w:r>
      <w:r>
        <w:t xml:space="preserve">Mukapatwa ku bantu bonse pa mulandu we shina lyandi. Lelo uukashipikisha ukufika ku mpela, uyu muntu akapusuka. </w:t>
      </w:r>
      <w:r>
        <w:rPr>
          <w:vertAlign w:val="superscript"/>
        </w:rPr>
        <w:t>23</w:t>
      </w:r>
      <w:r>
        <w:t>Ulo bamipakasa muli uyu musumba, fulumukileni kuwa kukonkapo, pantu mucinefye nkomyeba nati, tamwakaye mu misumba yonse iya mu Israeli ninshi Umwana wa Muntu alishile.</w:t>
      </w:r>
      <w:r>
        <w:rPr>
          <w:vertAlign w:val="superscript"/>
        </w:rPr>
        <w:t>24</w:t>
      </w:r>
      <w:r>
        <w:t xml:space="preserve">Umusambi tacila kasambilisha wakwe, nangu umubomfi ukucila shikulu wakwe. </w:t>
      </w:r>
      <w:r>
        <w:rPr>
          <w:vertAlign w:val="superscript"/>
        </w:rPr>
        <w:t>25</w:t>
      </w:r>
      <w:r>
        <w:t>Nacilinga umusambi ukwebati engaba kubati ni kasambilisha wakwe, no mubomfi kubati ni shikulu wakwe. Nga balikutile shikulu wa ngánda ati Beelsebuli, pali bufi aba mu ngánda yakwe bengabeta mashina nshi!</w:t>
      </w:r>
      <w:r>
        <w:rPr>
          <w:vertAlign w:val="superscript"/>
        </w:rPr>
        <w:t>26</w:t>
      </w:r>
      <w:r>
        <w:t xml:space="preserve">Eco kanshi mwilekubatina, pantu takwaba nangu cimo icafimbwapo icitakasokoloke, kabili takuli icafisama icitakeshibikwe. </w:t>
      </w:r>
      <w:r>
        <w:rPr>
          <w:vertAlign w:val="superscript"/>
        </w:rPr>
        <w:t>27</w:t>
      </w:r>
      <w:r>
        <w:t>Ifyo nkomweba mu mfimfi, mukafilande pa bwelu, nefyo mumfwa mu kutwi mukantepe-ntepe, mukafibilishe pa mitenge ya ng'anda.</w:t>
      </w:r>
      <w:r>
        <w:rPr>
          <w:vertAlign w:val="superscript"/>
        </w:rPr>
        <w:t>28</w:t>
      </w:r>
      <w:r>
        <w:t xml:space="preserve">Mwilakutina abepaya umubili lelo tekuti bepaye umupashi. Tineni ena uwaba na maka yakonaula fyonse umweo no mubili kumbo. </w:t>
      </w:r>
      <w:r>
        <w:rPr>
          <w:vertAlign w:val="superscript"/>
        </w:rPr>
        <w:t>29</w:t>
      </w:r>
      <w:r>
        <w:t xml:space="preserve">Bushe inseba shibili tashishitwa pandalama iinono? Lelo tapaba nangu kamo akaponena panshi ukwabula Shinwe ukwishiba. </w:t>
      </w:r>
      <w:r>
        <w:rPr>
          <w:vertAlign w:val="superscript"/>
        </w:rPr>
        <w:t>30</w:t>
      </w:r>
      <w:r>
        <w:t xml:space="preserve">Lelo ne mishi yaku mutwe yenu ine yonse yalipendwa. </w:t>
      </w:r>
      <w:r>
        <w:rPr>
          <w:vertAlign w:val="superscript"/>
        </w:rPr>
        <w:t>31</w:t>
      </w:r>
      <w:r>
        <w:t>Mwitina. Mwalicindamisha ukucila inseba ishingi.</w:t>
      </w:r>
      <w:r>
        <w:rPr>
          <w:vertAlign w:val="superscript"/>
        </w:rPr>
        <w:t>32</w:t>
      </w:r>
      <w:r>
        <w:t xml:space="preserve">Umuntu onse uyebelela kuli ine pa bantu, ninshi muntu wandi, naine kamulumbula pali tata wa mumulu. </w:t>
      </w:r>
      <w:r>
        <w:rPr>
          <w:vertAlign w:val="superscript"/>
        </w:rPr>
        <w:t>33</w:t>
      </w:r>
      <w:r>
        <w:t>Lelo uyo ukankaana pa bantu naine nkamukana pali tata wa mumulu.</w:t>
      </w:r>
      <w:r>
        <w:rPr>
          <w:vertAlign w:val="superscript"/>
        </w:rPr>
        <w:t>34</w:t>
      </w:r>
      <w:r>
        <w:t xml:space="preserve">''Mwilekutontonkanya ukwebati naishile mukuleta umutende pe sonde. Ntaishile mukuleta umutende, lelo ulupanga. </w:t>
      </w:r>
      <w:r>
        <w:rPr>
          <w:vertAlign w:val="superscript"/>
        </w:rPr>
        <w:t>35</w:t>
      </w:r>
      <w:r>
        <w:t xml:space="preserve">Pantu naisa mukulwishikanya umwana mwaume na wishi, umwana mwanakashi na nyína elo nafyala na nyinafyala. </w:t>
      </w:r>
      <w:r>
        <w:rPr>
          <w:vertAlign w:val="superscript"/>
        </w:rPr>
        <w:t>36</w:t>
      </w:r>
      <w:r>
        <w:t>Abalwani ba muntu bakaba ni abo aba mung'anda yakwe umwine.</w:t>
      </w:r>
      <w:r>
        <w:rPr>
          <w:vertAlign w:val="superscript"/>
        </w:rPr>
        <w:t>37</w:t>
      </w:r>
      <w:r>
        <w:t xml:space="preserve">Uyo uwatemwa wishi nangu nyina ukucila nebo talingile ukuba uwandi; uyo uwatemwa umwana mwaume nangu umwanakashi ukucila nebo talingile ukuba uwandi. </w:t>
      </w:r>
      <w:r>
        <w:rPr>
          <w:vertAlign w:val="superscript"/>
        </w:rPr>
        <w:t>38</w:t>
      </w:r>
      <w:r>
        <w:t xml:space="preserve">Uyo uutasenda icapindama cakwe no kunkonka talingile ukuba uwandi. </w:t>
      </w:r>
      <w:r>
        <w:rPr>
          <w:vertAlign w:val="superscript"/>
        </w:rPr>
        <w:t>39</w:t>
      </w:r>
      <w:r>
        <w:t>Uyo uusungilila umweo wakwe akaulofya. Lelo uulofya umweo wakwe pamulandu wandi akausanga.</w:t>
      </w:r>
      <w:r>
        <w:rPr>
          <w:vertAlign w:val="superscript"/>
        </w:rPr>
        <w:t>40</w:t>
      </w:r>
      <w:r>
        <w:t xml:space="preserve">''Uyo uwamipokelela apokelela nebo, kabili no wa mpokelela ninshi apokelela uwantuma. </w:t>
      </w:r>
      <w:r>
        <w:rPr>
          <w:vertAlign w:val="superscript"/>
        </w:rPr>
        <w:t>41</w:t>
      </w:r>
      <w:r>
        <w:t>Uyo uwapokelela kasesema mwishina lya bukasesema akapokelela icilambu cakwa kasesema, uwapokelela umuntu umulungami mwishina lya muntu umulungami akapokelela icilambu ca muntu umulungami.</w:t>
      </w:r>
      <w:r>
        <w:rPr>
          <w:vertAlign w:val="superscript"/>
        </w:rPr>
        <w:t>42</w:t>
      </w:r>
      <w:r>
        <w:t>Onse uwapela kuli umo pali utu utwacepesha ulukombo lwa menshi yakutalala aya kunwa mwishina lya musambi, mucinefye nkolanda kuli mwebo, takalufye icilambu cakwe mu musango uuli 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Calishile kuba ukwebati ulo Yesu apwishishe ukulangilila abasambi bakwe abe kumi na babili, alifumineko kulya kukusambilisha no kushimikila mu misumba yabo. </w:t>
      </w:r>
      <w:r>
        <w:rPr>
          <w:vertAlign w:val="superscript"/>
        </w:rPr>
        <w:t>2</w:t>
      </w:r>
      <w:r>
        <w:t xml:space="preserve">Nomba ulo Yohane aumfwile mu cifungo palwa milimo yakwa Kristu, alitumine amashiwi ukupitila basambi bakwe </w:t>
      </w:r>
      <w:r>
        <w:rPr>
          <w:vertAlign w:val="superscript"/>
        </w:rPr>
        <w:t>3</w:t>
      </w:r>
      <w:r>
        <w:t>kabili alilandile kuli ena ati, ''Bushe niwe ukoisa, nangula tufwaye umbi?"</w:t>
      </w:r>
      <w:r>
        <w:rPr>
          <w:vertAlign w:val="superscript"/>
        </w:rPr>
        <w:t>4</w:t>
      </w:r>
      <w:r>
        <w:t xml:space="preserve">Yesu alibaswike no kulanda kuli bena ati, "Kabiyeni no kulanda kuli Yohane ifyo mukomona no kumfwa. </w:t>
      </w:r>
      <w:r>
        <w:rPr>
          <w:vertAlign w:val="superscript"/>
        </w:rPr>
        <w:t>5</w:t>
      </w:r>
      <w:r>
        <w:t xml:space="preserve">Impofu shikomona, ifilema ifikoenda, abafibashi bakosangululwa, bankoma matwi bakoumfwa, abafwa bakobukila ku mweo, ne mbila nsuma ikobilwa ku babusu. </w:t>
      </w:r>
      <w:r>
        <w:rPr>
          <w:vertAlign w:val="superscript"/>
        </w:rPr>
        <w:t>6</w:t>
      </w:r>
      <w:r>
        <w:t>Uwapalwa ni uyo uushipununa pamulandu wa wandi."</w:t>
      </w:r>
      <w:r>
        <w:rPr>
          <w:vertAlign w:val="superscript"/>
        </w:rPr>
        <w:t>7</w:t>
      </w:r>
      <w:r>
        <w:t xml:space="preserve">Ulo aba bantu babwekelemo, Yesu alitampile ukulanda ku mabumba palwa kwa Yohane ati, "Nindo mwaile mukomona muciswebebe - litete lyalikutenkanishiwa ne cimwela? </w:t>
      </w:r>
      <w:r>
        <w:rPr>
          <w:vertAlign w:val="superscript"/>
        </w:rPr>
        <w:t>8</w:t>
      </w:r>
      <w:r>
        <w:t>Lelo nindo mwaile mukomona - bushe muntu uwafwala ifyakufwala ifyaluma umutengo? Mucine, abafwala ifyakufwala fyaluma umutengo bekala mu mayanda ya mfumu.</w:t>
      </w:r>
      <w:r>
        <w:rPr>
          <w:vertAlign w:val="superscript"/>
        </w:rPr>
        <w:t>9</w:t>
      </w:r>
      <w:r>
        <w:t xml:space="preserve">Lelo nindo mwaile mukumona - ni kasesema? Ee, nkolanda kuli mwebo ati, no kucilapo pali kasesema. </w:t>
      </w:r>
      <w:r>
        <w:rPr>
          <w:vertAlign w:val="superscript"/>
        </w:rPr>
        <w:t>10</w:t>
      </w:r>
      <w:r>
        <w:t>Uyu eo calembelwepo ati, 'Mona, Nkotuma inkombe yandi ku ntanshi yobe, uukukateyanishisha inshila .'</w:t>
      </w:r>
      <w:r>
        <w:rPr>
          <w:vertAlign w:val="superscript"/>
        </w:rPr>
        <w:t>11</w:t>
      </w:r>
      <w:r>
        <w:t xml:space="preserve">Mucinefye Nkomweba ati pali bonse abafyalwa ku banakashi, takwaimapo uli onse uwacila pali Yohane kabatisha. Lelo uwacepesha mu bufumu bwa mu mulu alikulilepo ukucila pali ena. </w:t>
      </w:r>
      <w:r>
        <w:rPr>
          <w:vertAlign w:val="superscript"/>
        </w:rPr>
        <w:t>12</w:t>
      </w:r>
      <w:r>
        <w:t>Ukufuma mu nshiku shakwa Yohane kabatisha ukufika pali nomba, ubufumu bwa mu mulu bwacushiwa no lukakala, kabili abantu balukakala ebakabupoka mu maka.</w:t>
      </w:r>
      <w:r>
        <w:rPr>
          <w:vertAlign w:val="superscript"/>
        </w:rPr>
        <w:t>13</w:t>
      </w:r>
      <w:r>
        <w:t xml:space="preserve">Pantu bakasesema bonse na malango yasesema ukufika kuli Yohane; </w:t>
      </w:r>
      <w:r>
        <w:rPr>
          <w:vertAlign w:val="superscript"/>
        </w:rPr>
        <w:t>14</w:t>
      </w:r>
      <w:r>
        <w:t xml:space="preserve">kabili umfwa muliipeleshe ukufipokelela, ni Eliya uwali no kwisa. </w:t>
      </w:r>
      <w:r>
        <w:rPr>
          <w:vertAlign w:val="superscript"/>
        </w:rPr>
        <w:t>15</w:t>
      </w:r>
      <w:r>
        <w:t>Uuli namatwi yakumfwa, naomfwe.</w:t>
      </w:r>
      <w:r>
        <w:rPr>
          <w:vertAlign w:val="superscript"/>
        </w:rPr>
        <w:t>16</w:t>
      </w:r>
      <w:r>
        <w:t xml:space="preserve">Ni kundo ningapalanya ino inkulo? Yaba kubati bana bekele mu ncende sha mishika bakoita bambi, </w:t>
      </w:r>
      <w:r>
        <w:rPr>
          <w:vertAlign w:val="superscript"/>
        </w:rPr>
        <w:t>17</w:t>
      </w:r>
      <w:r>
        <w:t>kabili mulande ati, 'twalimilishishe imitolilo, kabili tamwacindile. Twaliloseshe, na mwebo tamwalilile.'</w:t>
      </w:r>
      <w:r>
        <w:rPr>
          <w:vertAlign w:val="superscript"/>
        </w:rPr>
        <w:t>18</w:t>
      </w:r>
      <w:r>
        <w:t xml:space="preserve">Pantu Yohane taishile akolya umukate nangul ukunwa umwangashi, kabili balilandile ati, 'Alikwete ingulu.' </w:t>
      </w:r>
      <w:r>
        <w:rPr>
          <w:vertAlign w:val="superscript"/>
        </w:rPr>
        <w:t>19</w:t>
      </w:r>
      <w:r>
        <w:t>Umwana wa Muntu aishile akolya no kunwa kabili balanda ati, 'Lolesheni, muntu umulili kabili ni cakolwa, cibusa wa bakasonkesha wa minsoko na babembu!' Lelo mano alungamikwa ne ficitwa fyakwe.''</w:t>
      </w:r>
      <w:r>
        <w:rPr>
          <w:vertAlign w:val="superscript"/>
        </w:rPr>
        <w:t>20</w:t>
      </w:r>
      <w:r>
        <w:t xml:space="preserve">Nolu Yesu alitendeke ukukalipila imisumba umo ifisungusho ifingi fyacitilwe, pantu tabalapile. </w:t>
      </w:r>
      <w:r>
        <w:rPr>
          <w:vertAlign w:val="superscript"/>
        </w:rPr>
        <w:t>21</w:t>
      </w:r>
      <w:r>
        <w:t xml:space="preserve">''Akalanda kuli webo, Korasini! Akalanda kuli webo, Betsaida! Umfwa ifisungusho fyacitikile mu Turi na Sidoni ifyo ifyacitilwe muli mwebo, nga balilapile kale mu fisamu ne mito. </w:t>
      </w:r>
      <w:r>
        <w:rPr>
          <w:vertAlign w:val="superscript"/>
        </w:rPr>
        <w:t>22</w:t>
      </w:r>
      <w:r>
        <w:t>Lelo, nkomyeba ati cikaba icakwangukapo kuli Turi na Sidoni pa bushiku bwa bupingushi ukucila pali mwebo.</w:t>
      </w:r>
      <w:r>
        <w:rPr>
          <w:vertAlign w:val="superscript"/>
        </w:rPr>
        <w:t>23</w:t>
      </w:r>
      <w:r>
        <w:t xml:space="preserve">Webo, Kapernamu, bushe ukotontonkanya ati ukasumbwilwa ku mulu? Iyo, ukatentemwinwa kumbo. Pantu mu Sodoma nga mwalicitilwe ifisungusho ifya citilwe muli webo, nga yalibelelela ukufika na lelo. </w:t>
      </w:r>
      <w:r>
        <w:rPr>
          <w:vertAlign w:val="superscript"/>
        </w:rPr>
        <w:t>24</w:t>
      </w:r>
      <w:r>
        <w:t>Lelo nkolanda kuli webo ukwebati cikangukapo ku calo ca Sodoma pa bushiku bwa bupingishi ukucila pali webo."</w:t>
      </w:r>
      <w:r>
        <w:rPr>
          <w:vertAlign w:val="superscript"/>
        </w:rPr>
        <w:t>25</w:t>
      </w:r>
      <w:r>
        <w:t xml:space="preserve">Pali ilya nshita Yesu alilandile ati, "Namilumbanya, mwe Tata, Shikulu wa mulu ne sonde, pantu mwalifishile ifi fintu ku bamano na bamucetekanya, no kufisokolola kubana banono. </w:t>
      </w:r>
      <w:r>
        <w:rPr>
          <w:vertAlign w:val="superscript"/>
        </w:rPr>
        <w:t>26</w:t>
      </w:r>
      <w:r>
        <w:t xml:space="preserve">Ee, Tata, pantu fyalisekeshe ku cinso cenu. </w:t>
      </w:r>
      <w:r>
        <w:rPr>
          <w:vertAlign w:val="superscript"/>
        </w:rPr>
        <w:t>27</w:t>
      </w:r>
      <w:r>
        <w:t>Ifintu fyonse fyalipelwa kuli nebo ukufuma kuli Tata; kabili takwaba uwaishiba Umwana kanofye wishi, kabili takwaba uwaishiba Wishi kanofye Umwana na onse uo Umwana asala ukumusokololako.</w:t>
      </w:r>
      <w:r>
        <w:rPr>
          <w:vertAlign w:val="superscript"/>
        </w:rPr>
        <w:t>28</w:t>
      </w:r>
      <w:r>
        <w:t xml:space="preserve">Iseni kuli nebo, bonse mwebakocucutika kabili abafininwa ne fisendo, kabili nkomipela ukutusha. </w:t>
      </w:r>
      <w:r>
        <w:rPr>
          <w:vertAlign w:val="superscript"/>
        </w:rPr>
        <w:t>29</w:t>
      </w:r>
      <w:r>
        <w:t xml:space="preserve">Sendeni ikoli lyandi no kusambilila kuli nebo, pantu ndi uwakufuka kabili uwakupetama mu mutima, kabili mukosanga ukutusha ku myeo yenu. </w:t>
      </w:r>
      <w:r>
        <w:rPr>
          <w:vertAlign w:val="superscript"/>
        </w:rPr>
        <w:t>30</w:t>
      </w:r>
      <w:r>
        <w:t>Pantu ikoli lyandi lya kwanguka ne cisendo candi cakupep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Pali ilya nshita Yesu alikupita mwibala lya ngano pe Sabata. Abasambi balyumfwile nsala kabili balitendeke ukutempula imitwe ya ngano no kulya. </w:t>
      </w:r>
      <w:r>
        <w:rPr>
          <w:vertAlign w:val="superscript"/>
        </w:rPr>
        <w:t>2</w:t>
      </w:r>
      <w:r>
        <w:t>Lelo abaFarise ulo bamwene ici, balilandile kuli Yesu ati, "Mona, abasambi bobe bakocita icitasumishiwa ukucita pe Sabata."</w:t>
      </w:r>
      <w:r>
        <w:rPr>
          <w:vertAlign w:val="superscript"/>
        </w:rPr>
        <w:t>3</w:t>
      </w:r>
      <w:r>
        <w:t xml:space="preserve">Lelo Yesu alilandile kuli bena ati, "Bushe tamwabelenga ifyo Dabidi acitile ulo ali ne nsala, pamo na bantu ali nabo? </w:t>
      </w:r>
      <w:r>
        <w:rPr>
          <w:vertAlign w:val="superscript"/>
        </w:rPr>
        <w:t>4</w:t>
      </w:r>
      <w:r>
        <w:t>Alile mu ng'anda yakwa Lesa no kulya umukate wa ceni, icitasuminishiwe kuli ena ukulya kabili icitasuminishiwa na kubo ali nabo, kanofye kuli bashimapepo beka.</w:t>
      </w:r>
      <w:r>
        <w:rPr>
          <w:vertAlign w:val="superscript"/>
        </w:rPr>
        <w:t>5</w:t>
      </w:r>
      <w:r>
        <w:t xml:space="preserve">Bushe tamwabelenga mu malango ukwebati pe Sabata bashimapepo mwi tempele balabifye Sabata lelo tababa na mulandu? </w:t>
      </w:r>
      <w:r>
        <w:rPr>
          <w:vertAlign w:val="superscript"/>
        </w:rPr>
        <w:t>6</w:t>
      </w:r>
      <w:r>
        <w:t>Lelo nkomweba ukwebati uwacila itempele ali pano.</w:t>
      </w:r>
      <w:r>
        <w:rPr>
          <w:vertAlign w:val="superscript"/>
        </w:rPr>
        <w:t>7</w:t>
      </w:r>
      <w:r>
        <w:t xml:space="preserve">Nga mwalishibe ifyo ici cikopilibula icakwebati, 'Mfwaya uluse kabili telambo iyo,' nga tamusekele abatali na mulandu. </w:t>
      </w:r>
      <w:r>
        <w:rPr>
          <w:vertAlign w:val="superscript"/>
        </w:rPr>
        <w:t>8</w:t>
      </w:r>
      <w:r>
        <w:t>Pantu Umwana wa Muntu e Shikulu we Sabata.''</w:t>
      </w:r>
      <w:r>
        <w:rPr>
          <w:vertAlign w:val="superscript"/>
        </w:rPr>
        <w:t>9</w:t>
      </w:r>
      <w:r>
        <w:t xml:space="preserve">Yesu alifumine kulya no kuya kwingila mu synagoge. </w:t>
      </w:r>
      <w:r>
        <w:rPr>
          <w:vertAlign w:val="superscript"/>
        </w:rPr>
        <w:t>10</w:t>
      </w:r>
      <w:r>
        <w:t>Moneni, kwali umwaume uwalemana ukuboko. AbaFarise balipwishe Yesu, ukwebati, "Bushe calisuminishiwa ukundapa pe Sabata?" Pakwebati benga mutunganya ukubembuka.</w:t>
      </w:r>
      <w:r>
        <w:rPr>
          <w:vertAlign w:val="superscript"/>
        </w:rPr>
        <w:t>11</w:t>
      </w:r>
      <w:r>
        <w:t xml:space="preserve">Yesu alilandile kuli bena ati, "Muntu nshi pali mwebo, uwakwebati, umfwa alikwete fye impanga imo, kabili umfwa impanga iyo ine yaponena mu cilindi pe Sabata, bushe tekuti ayabule? </w:t>
      </w:r>
      <w:r>
        <w:rPr>
          <w:vertAlign w:val="superscript"/>
        </w:rPr>
        <w:t>12</w:t>
      </w:r>
      <w:r>
        <w:t>palibufi ifyo acindamisha, kanshi, umuntu ukucila impanga! Eco kanshi calisuminishiwa ukucita icabune pe Sabata."</w:t>
      </w:r>
      <w:r>
        <w:rPr>
          <w:vertAlign w:val="superscript"/>
        </w:rPr>
        <w:t>13</w:t>
      </w:r>
      <w:r>
        <w:t xml:space="preserve">Nolu Yesu alilandile ku mwaume ati, "Tambulula ukuboko kobe." Ali kutambulwile, kabili kwalibwelele ukutuntulu nge fyali ukunankwe. </w:t>
      </w:r>
      <w:r>
        <w:rPr>
          <w:vertAlign w:val="superscript"/>
        </w:rPr>
        <w:t>14</w:t>
      </w:r>
      <w:r>
        <w:t>Lelo abaFarise balifumine no kuya kumupangila. Balikufwaya ifyo benga monaula.</w:t>
      </w:r>
      <w:r>
        <w:rPr>
          <w:vertAlign w:val="superscript"/>
        </w:rPr>
        <w:t>15</w:t>
      </w:r>
      <w:r>
        <w:t xml:space="preserve">Lelo Yesu, pakwishiba ici, alifumineko kulya. Abantu abengi balimukonkele, kabili alibondepe bonse. </w:t>
      </w:r>
      <w:r>
        <w:rPr>
          <w:vertAlign w:val="superscript"/>
        </w:rPr>
        <w:t>16</w:t>
      </w:r>
      <w:r>
        <w:t xml:space="preserve">Ali bakonkomeshe ukukana mulenga eshibikwe kuli bambi, </w:t>
      </w:r>
      <w:r>
        <w:rPr>
          <w:vertAlign w:val="superscript"/>
        </w:rPr>
        <w:t>17</w:t>
      </w:r>
      <w:r>
        <w:t>ukwebati finga fikilishiwa, ifya landilwe ukupitila muli kasesema Esaya, ukwebati,</w:t>
      </w:r>
      <w:r>
        <w:rPr>
          <w:vertAlign w:val="superscript"/>
        </w:rPr>
        <w:t>18</w:t>
      </w:r>
      <w:r>
        <w:t>"Moneni, umubomfi wandi uo nasala; uo natemwa, uo umweo wandi ubekelwamo. Nkabika Umupashi wandi pali ena, kabili akabilisha umulinganya ku benaFyalo.</w:t>
      </w:r>
      <w:r>
        <w:rPr>
          <w:vertAlign w:val="superscript"/>
        </w:rPr>
        <w:t>19</w:t>
      </w:r>
      <w:r>
        <w:t xml:space="preserve">Takalwishe nangu ukulila umusowa; nangufye umuntu uuli onse ukumfwa ishiwi lyakwa mu misebo. </w:t>
      </w:r>
      <w:r>
        <w:rPr>
          <w:vertAlign w:val="superscript"/>
        </w:rPr>
        <w:t>20</w:t>
      </w:r>
      <w:r>
        <w:t xml:space="preserve">Takafunepo itete ilili lyonse ilyafyantwa; takashimye cishiki icikofuka icushi, mpakafye akalenge umulinganya ukucimfya, </w:t>
      </w:r>
      <w:r>
        <w:rPr>
          <w:vertAlign w:val="superscript"/>
        </w:rPr>
        <w:t>21</w:t>
      </w:r>
      <w:r>
        <w:t>na mwi shina lyakwe abena Fyalo baka kwatilamo isubilo."</w:t>
      </w:r>
      <w:r>
        <w:rPr>
          <w:vertAlign w:val="superscript"/>
        </w:rPr>
        <w:t>22</w:t>
      </w:r>
      <w:r>
        <w:t xml:space="preserve">Nolu umo uwali impofu kabili cibulu, uwaiketwe ne ngulu, aliletelwe kuli Yesu. Ali mundepe, ulya muntu alilandile no kumona. </w:t>
      </w:r>
      <w:r>
        <w:rPr>
          <w:vertAlign w:val="superscript"/>
        </w:rPr>
        <w:t>23</w:t>
      </w:r>
      <w:r>
        <w:t>Ibumba lyonse lyalipapile sana no kulanda ati, "Bushe uyo muntu kuti aba mwana wakwa Dabidi?"</w:t>
      </w:r>
      <w:r>
        <w:rPr>
          <w:vertAlign w:val="superscript"/>
        </w:rPr>
        <w:t>24</w:t>
      </w:r>
      <w:r>
        <w:t xml:space="preserve">Lelo ulo abaFarise baumfwile pali ici cisungusho, balilandile ati, ''Uyu muntu tafumyafye ingulu kano ukupitila muli Beelesebuli, kateka wa ngulu." </w:t>
      </w:r>
      <w:r>
        <w:rPr>
          <w:vertAlign w:val="superscript"/>
        </w:rPr>
        <w:t>25</w:t>
      </w:r>
      <w:r>
        <w:t>Lelo Yesu alishibe ifyo bali kutontonkanya kabili alilandile kuli bena ati,Ubufumu bonse ubwapatukana ubwine bulashala icibolya, no musumba nangu ing'anda iya patukana iine tayakeminine.</w:t>
      </w:r>
      <w:r>
        <w:rPr>
          <w:vertAlign w:val="superscript"/>
        </w:rPr>
        <w:t>26</w:t>
      </w:r>
      <w:r>
        <w:t xml:space="preserve">Umfwa Shetani atamfya Shetani, ninshi ako yakanyamo umwine. Kanshi ubufumu bwakwe kuti bwaimina shani? </w:t>
      </w:r>
      <w:r>
        <w:rPr>
          <w:vertAlign w:val="superscript"/>
        </w:rPr>
        <w:t>27</w:t>
      </w:r>
      <w:r>
        <w:t>Kabili nga ntamfisha ingulu muli Beelesebuli, bushe nga abana benu bashitamfisha muli nani? Pamulandu wa ici bakaba bakapingula benu.</w:t>
      </w:r>
      <w:r>
        <w:rPr>
          <w:vertAlign w:val="superscript"/>
        </w:rPr>
        <w:t>28</w:t>
      </w:r>
      <w:r>
        <w:t xml:space="preserve">Lelo nga ntamfisha ingulu mu Mupashi wakwa Lesa, ninshi ubufumu bwakwa Lesa bulishile pali mwebo. </w:t>
      </w:r>
      <w:r>
        <w:rPr>
          <w:vertAlign w:val="superscript"/>
        </w:rPr>
        <w:t>29</w:t>
      </w:r>
      <w:r>
        <w:t xml:space="preserve">Bushe umo kuti aingila shani mu ng'anda ya wa maka nokwiba ifipe fyakwe ukwabula ukubalilapo ukukaka uwa maka? Nolu kuti amwibila ifipe fyakwe fyonse mu ng'anda yakwe. </w:t>
      </w:r>
      <w:r>
        <w:rPr>
          <w:vertAlign w:val="superscript"/>
        </w:rPr>
        <w:t>30</w:t>
      </w:r>
      <w:r>
        <w:t>Uyo uushili nanebo ninshi akopinkana nanebo, Kabili onse uutalonganya nanebo asalanganya.</w:t>
      </w:r>
      <w:r>
        <w:rPr>
          <w:vertAlign w:val="superscript"/>
        </w:rPr>
        <w:t>31</w:t>
      </w:r>
      <w:r>
        <w:t xml:space="preserve">Eco kanshi nkolanda kuli mwebo nati, ulubembu lonse ne miponto fikelelwa ku bantu, lelo ukupontela Mupashi wa Mushilo takwakelelwe. </w:t>
      </w:r>
      <w:r>
        <w:rPr>
          <w:vertAlign w:val="superscript"/>
        </w:rPr>
        <w:t>32</w:t>
      </w:r>
      <w:r>
        <w:t>Uyo onse uulanda amashiwi ya bubi pa Mwana wa Muntu, uyo akelelwa. Lelo uyo onse uulanda ifya bubi pa Mupashi wa Mushilo, uyo takelelwe, nangufye ni muli cino calo, nangu muli ico icikoisa.</w:t>
      </w:r>
      <w:r>
        <w:rPr>
          <w:vertAlign w:val="superscript"/>
        </w:rPr>
        <w:t>33</w:t>
      </w:r>
      <w:r>
        <w:t xml:space="preserve">Lengeni icimuti cibe icabune ne fisabo fyaciko ifyabune, pantu icimuti conse bacishibila ku fisabo fyaciko. </w:t>
      </w:r>
      <w:r>
        <w:rPr>
          <w:vertAlign w:val="superscript"/>
        </w:rPr>
        <w:t>34</w:t>
      </w:r>
      <w:r>
        <w:t xml:space="preserve">Mwe bana bamafwafwa mwe, apo muli babifi, kuti mwalanda shani ifintu fyabune? Pantu mubwingi bwa fya mu mutima akamwa kakwe efyo kalanda. </w:t>
      </w:r>
      <w:r>
        <w:rPr>
          <w:vertAlign w:val="superscript"/>
        </w:rPr>
        <w:t>35</w:t>
      </w:r>
      <w:r>
        <w:t>Umuntu wabune amfumya ifyabune ukufuma mu cipao ca mutima wakwe uwabune, no muntu umubifi ukufuma mu cipao ca mutima wakwe uwabubi afumya ifyabubi.</w:t>
      </w:r>
      <w:r>
        <w:rPr>
          <w:vertAlign w:val="superscript"/>
        </w:rPr>
        <w:t>36</w:t>
      </w:r>
      <w:r>
        <w:t xml:space="preserve">Nkolanda kuli mwebo nati muli bulya bushiku bwa bupingushi abantu bakalubulula pe shiwi lya cilande - lande lyonse ilyo balandile. </w:t>
      </w:r>
      <w:r>
        <w:rPr>
          <w:vertAlign w:val="superscript"/>
        </w:rPr>
        <w:t>37</w:t>
      </w:r>
      <w:r>
        <w:t>Pantu ni pa fyebo fyenu apo mukalungamikilwa, kabili ni pa fyebo fyenu apo mukasekelwa.''</w:t>
      </w:r>
      <w:r>
        <w:rPr>
          <w:vertAlign w:val="superscript"/>
        </w:rPr>
        <w:t>38</w:t>
      </w:r>
      <w:r>
        <w:t xml:space="preserve">Nolu bakalemba bamo na baFarise balyaswike Yesu no kulanda ati, "Kasambilisha, tukofwaya ukumonako icishibilo kuli mwebo." </w:t>
      </w:r>
      <w:r>
        <w:rPr>
          <w:vertAlign w:val="superscript"/>
        </w:rPr>
        <w:t>39</w:t>
      </w:r>
      <w:r>
        <w:t xml:space="preserve">Lelo Yesu alibaswike no kulanda kuli bena ati, ''Inkulo iibifi kabili iya bucende ikofwaya icishibilo. Lelo takuli cishibilo cipelwa kuli yena kanofye icishibilo cakwa Yona kasesema. </w:t>
      </w:r>
      <w:r>
        <w:rPr>
          <w:vertAlign w:val="superscript"/>
        </w:rPr>
        <w:t>40</w:t>
      </w:r>
      <w:r>
        <w:t>Pantu nga filya Yona ali munda cisabi akasuba no bushiku pa nshiku shitatu, efyo no Mwana wa Muntu akaba inshiku shitatu akasuba no bushiku munda ye sonde.</w:t>
      </w:r>
      <w:r>
        <w:rPr>
          <w:vertAlign w:val="superscript"/>
        </w:rPr>
        <w:t>41</w:t>
      </w:r>
      <w:r>
        <w:t>Abantu ba ku Ninebe bakeminina pa bupingushi na iyi nkulo ya bantu no kubaseka. Pantu bena balilapile pa bushimikilo bwakwa Yona, kabili moneni, uwakucila pali Yona alipano.</w:t>
      </w:r>
      <w:r>
        <w:rPr>
          <w:vertAlign w:val="superscript"/>
        </w:rPr>
        <w:t>42</w:t>
      </w:r>
      <w:r>
        <w:t>Namfumu wa ku kapinda ka kulyo akabukila pa bupingushi pamo na bantu ino nkulo no kubaseka. Afumine ku mpela ye sonde ku kumfwa amano yakwa Solomone, kabili moneni, uwakucila pali Solomone ali pano.</w:t>
      </w:r>
      <w:r>
        <w:rPr>
          <w:vertAlign w:val="superscript"/>
        </w:rPr>
        <w:t>43</w:t>
      </w:r>
      <w:r>
        <w:t xml:space="preserve">Ulo umupashi wa kowela wa fuma mu muntu, ulapita mu ciswebebe mukufwaya ukutusha no kusanga iyo. </w:t>
      </w:r>
      <w:r>
        <w:rPr>
          <w:vertAlign w:val="superscript"/>
        </w:rPr>
        <w:t>44</w:t>
      </w:r>
      <w:r>
        <w:t xml:space="preserve">Elo waisa kwebati, 'Nkobwelela ku ng'anda yandi uko na fumine.' Lilya wa bwelela, wasanga ing'anda umwakubula nangu kamo - ilipyangilwe bwino kabili iya tantikwa bwino. </w:t>
      </w:r>
      <w:r>
        <w:rPr>
          <w:vertAlign w:val="superscript"/>
        </w:rPr>
        <w:t>45</w:t>
      </w:r>
      <w:r>
        <w:t>Nolu ulaya no kuya kusendelapo imipashi na imbi cinelubali iya kubipisha ukucila pali wena, kabili shonse shikesa kwingila no kwikala mulya. Nolu imibele ya kulekelesha iya ulya muntu ikabipisha ukucila iya pakubala. Ifyo fine efyo cikaba na ku nkulo iyi iya kubipa."</w:t>
      </w:r>
      <w:r>
        <w:rPr>
          <w:vertAlign w:val="superscript"/>
        </w:rPr>
        <w:t>46</w:t>
      </w:r>
      <w:r>
        <w:t xml:space="preserve">Ulo Yesu ali akolanda ku mabumba, moneni, banyina na bamunyina baliminine panse, bakofwayo ukulanda nankwe. </w:t>
      </w:r>
      <w:r>
        <w:rPr>
          <w:vertAlign w:val="superscript"/>
        </w:rPr>
        <w:t>47</w:t>
      </w:r>
      <w:r>
        <w:t>Umo alimwebele ati, "Lolesheni, banyinenwe na bawenu baliminine panse bakofwaya ukulanda nenu."</w:t>
      </w:r>
      <w:r>
        <w:rPr>
          <w:vertAlign w:val="superscript"/>
        </w:rPr>
        <w:t>48</w:t>
      </w:r>
      <w:r>
        <w:t xml:space="preserve">Lelo Yesu alibaswike no kulanda ku wa mwebele ati, "Bushe mayo na bawesu nibani?" </w:t>
      </w:r>
      <w:r>
        <w:rPr>
          <w:vertAlign w:val="superscript"/>
        </w:rPr>
        <w:t>49</w:t>
      </w:r>
      <w:r>
        <w:t xml:space="preserve">Nolu alitambulwilile ukuboko kwakwe ukulola ku basambi bakwe no kulanda ati, "Moneni, aba e bamayo na bawesu! </w:t>
      </w:r>
      <w:r>
        <w:rPr>
          <w:vertAlign w:val="superscript"/>
        </w:rPr>
        <w:t>50</w:t>
      </w:r>
      <w:r>
        <w:t>Pantu onse uucita ubufwayo bwa kwa Tata wa mu mulu, uyo muntu e ndime yandi, na nkanshi, kabili e m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Pali bulya bushiku Yesu alifumine mu ng'anda no kuya kwikala kululamba lwa bemba. </w:t>
      </w:r>
      <w:r>
        <w:rPr>
          <w:vertAlign w:val="superscript"/>
        </w:rPr>
        <w:t>2</w:t>
      </w:r>
      <w:r>
        <w:t>Ibumba ilikalamba lyali mukolongene, eco alininine mu bwato no kwikalamo lelo ibumba lyonse lyaliminine mululamba.</w:t>
      </w:r>
      <w:r>
        <w:rPr>
          <w:vertAlign w:val="superscript"/>
        </w:rPr>
        <w:t>3</w:t>
      </w:r>
      <w:r>
        <w:t xml:space="preserve">Nolu Yesu alilandile ifintu ifingi kuli bena mu milumbe. Alilandile ati, ''Moneni, umulimi alile akotanda imbuto. </w:t>
      </w:r>
      <w:r>
        <w:rPr>
          <w:vertAlign w:val="superscript"/>
        </w:rPr>
        <w:t>4</w:t>
      </w:r>
      <w:r>
        <w:t xml:space="preserve">Ulo ali akotanda, imbuto shimbi shaliponene mu mbali ya musebo, ne fyuni fyalishile no shilya. </w:t>
      </w:r>
      <w:r>
        <w:rPr>
          <w:vertAlign w:val="superscript"/>
        </w:rPr>
        <w:t>5</w:t>
      </w:r>
      <w:r>
        <w:t xml:space="preserve">Shimbi mbuto shaponene mu mushili wa mabwe, opa tashakwete mushili uwingi. Apopenefye shalipukile pantu umushili tawafulille. </w:t>
      </w:r>
      <w:r>
        <w:rPr>
          <w:vertAlign w:val="superscript"/>
        </w:rPr>
        <w:t>6</w:t>
      </w:r>
      <w:r>
        <w:t>Lelo ulo akasuba kabalike, shalibonsele pantu tashakwete mishila, kabili shalyumine.</w:t>
      </w:r>
      <w:r>
        <w:rPr>
          <w:vertAlign w:val="superscript"/>
        </w:rPr>
        <w:t>7</w:t>
      </w:r>
      <w:r>
        <w:t xml:space="preserve">Imbuto shimbi nasho shaponene mu fimuti fya myunga, ne myunga shalikulile no kushitabilila. </w:t>
      </w:r>
      <w:r>
        <w:rPr>
          <w:vertAlign w:val="superscript"/>
        </w:rPr>
        <w:t>8</w:t>
      </w:r>
      <w:r>
        <w:t xml:space="preserve">Na shimbi mbuto shaponene mu mushili wabune no kutwala ifisabo, shimo umwanda, shimbi amakumi mutanda, na shimbi amakumi yatatu. </w:t>
      </w:r>
      <w:r>
        <w:rPr>
          <w:vertAlign w:val="superscript"/>
        </w:rPr>
        <w:t>9</w:t>
      </w:r>
      <w:r>
        <w:t>Uuli na matwi, na omfwe.''</w:t>
      </w:r>
      <w:r>
        <w:rPr>
          <w:vertAlign w:val="superscript"/>
        </w:rPr>
        <w:t>10</w:t>
      </w:r>
      <w:r>
        <w:t xml:space="preserve">Abasambi balishile no kulanda kuli Yesu ati, ''Nindo mulandila kwi bumba mu milumbe?'' </w:t>
      </w:r>
      <w:r>
        <w:rPr>
          <w:vertAlign w:val="superscript"/>
        </w:rPr>
        <w:t>11</w:t>
      </w:r>
      <w:r>
        <w:t xml:space="preserve">Yesu alibaswike no kulanda kuli bena ati, ''Mwalipelwa ishuko lya kwishiba ifyankama fya bufumu bwa mu mulu, lelo kuli bena tacapelwa. </w:t>
      </w:r>
      <w:r>
        <w:rPr>
          <w:vertAlign w:val="superscript"/>
        </w:rPr>
        <w:t>12</w:t>
      </w:r>
      <w:r>
        <w:t>Pantu uyo onse uwakwata akapelelwapo na fimbi, kabili akakwata ifingi. Lelo uyo onse uushakwata, neco akwatwa cine cikapokwa ukufuma kuli ena.</w:t>
      </w:r>
      <w:r>
        <w:rPr>
          <w:vertAlign w:val="superscript"/>
        </w:rPr>
        <w:t>13</w:t>
      </w:r>
      <w:r>
        <w:t xml:space="preserve">Ecalenga ndekulanda kuli bena mu milumbe: Nangu bakololesha, tabakomona iyo; kabili nangu bakoumfwa, tabakotesha iyo, nangu ukwiluka. </w:t>
      </w:r>
      <w:r>
        <w:rPr>
          <w:vertAlign w:val="superscript"/>
        </w:rPr>
        <w:t>14</w:t>
      </w:r>
      <w:r>
        <w:t>Kuli bena ubusesemo bwakwa Esaya bwafikilishiwa, ubo ubulanda ati, 'Ukumfwa, mwalekumfwa, lelo tamwalekwiluka iyo; ukumona, mwalekumona, lelo tamwalekwishiba iyo.</w:t>
      </w:r>
      <w:r>
        <w:rPr>
          <w:vertAlign w:val="superscript"/>
        </w:rPr>
        <w:t>15</w:t>
      </w:r>
      <w:r>
        <w:t>Pantu imitima ya aba bantu yalitalama, kabili na matwi yabo cakwafya ukumfwa, kabili balisala amenso yabo. Nga teifyo kuti bamona na menso yabo, no kumfwa na matwi yabo, no kwiluka ne mitima yabo no kubwela nakabili, nanebo nkabondapa.'''</w:t>
      </w:r>
      <w:r>
        <w:rPr>
          <w:vertAlign w:val="superscript"/>
        </w:rPr>
        <w:t>16</w:t>
      </w:r>
      <w:r>
        <w:t xml:space="preserve">Lelo yakupalwa amenso yenu, pantu yakomona; na matwi yenu, pantu yakoumfwa. </w:t>
      </w:r>
      <w:r>
        <w:rPr>
          <w:vertAlign w:val="superscript"/>
        </w:rPr>
        <w:t>17</w:t>
      </w:r>
      <w:r>
        <w:t>Mucinefye nkomyeba ukwebati bakasesema abengi na bantu abalungami balikukabila ukumona ifintu ifyo mukomona lelo tabafimwene. Balikukabila ukumfwa ifyo mukoumfwa lelo tabafyumfwile</w:t>
      </w:r>
      <w:r>
        <w:rPr>
          <w:vertAlign w:val="superscript"/>
        </w:rPr>
        <w:t>18</w:t>
      </w:r>
      <w:r>
        <w:t xml:space="preserve">Kanshi kutikeni ku mulumbe wa mulimi uwali kutanda imbuto. </w:t>
      </w:r>
      <w:r>
        <w:rPr>
          <w:vertAlign w:val="superscript"/>
        </w:rPr>
        <w:t>19</w:t>
      </w:r>
      <w:r>
        <w:t>Ulo uuli onse aumfwa icebo ca bufumu lelo teshibile umo cilolele, umubifi alesa no kusompola icatandilwe mu mutima wakwe. Ishi e mbuto ishatandilwe mu mbali ya musebo.</w:t>
      </w:r>
      <w:r>
        <w:rPr>
          <w:vertAlign w:val="superscript"/>
        </w:rPr>
        <w:t>20</w:t>
      </w:r>
      <w:r>
        <w:t xml:space="preserve">Ishatandilwe mu mushili wa mabwe muntu uumfwa icebo napopenefye acipokelela ne nsansa, </w:t>
      </w:r>
      <w:r>
        <w:rPr>
          <w:vertAlign w:val="superscript"/>
        </w:rPr>
        <w:t>21</w:t>
      </w:r>
      <w:r>
        <w:t>lelo tacikwata mishila muli ena kabili cishipikishafye pa kashita kanono. Ulo amacushi nangu ukupakaswa fyaima pa mulandu wa cebo, alawa mukwangufyanya.</w:t>
      </w:r>
      <w:r>
        <w:rPr>
          <w:vertAlign w:val="superscript"/>
        </w:rPr>
        <w:t>22</w:t>
      </w:r>
      <w:r>
        <w:t xml:space="preserve">Ishatandilwe mu myunga, muntu uumfwa icebo, lelo pamulandu wa masakamika ya calo cino no longolo lwa fyuma filatosha icebo, kabili tatwala fisabo. </w:t>
      </w:r>
      <w:r>
        <w:rPr>
          <w:vertAlign w:val="superscript"/>
        </w:rPr>
        <w:t>23</w:t>
      </w:r>
      <w:r>
        <w:t>Imbuto shaponene mu mushili wabune, muntu uumfwa icebo no kwiluka. Alatwala ifisabo ne filimwa, kuli cimo umwanda, cimbi amakumi mutanda, na cimbi amakumi yatatu ukulingana no bwingi bwafyo fyabyelwe.''</w:t>
      </w:r>
      <w:r>
        <w:rPr>
          <w:vertAlign w:val="superscript"/>
        </w:rPr>
        <w:t>24</w:t>
      </w:r>
      <w:r>
        <w:t xml:space="preserve">Yesu alilandilepo na umbi umulumbe kuli bena. Alilandile ati, ''Ubufumu bwa mu mulu bwaba kubati muntu uwatandile imbuto shabune mwibala lyakwe. </w:t>
      </w:r>
      <w:r>
        <w:rPr>
          <w:vertAlign w:val="superscript"/>
        </w:rPr>
        <w:t>25</w:t>
      </w:r>
      <w:r>
        <w:t xml:space="preserve">Lelo ulo abantu balele, umulwani wakwe alishile kabili nao alitandilemo amankumba no kuya. </w:t>
      </w:r>
      <w:r>
        <w:rPr>
          <w:vertAlign w:val="superscript"/>
        </w:rPr>
        <w:t>26</w:t>
      </w:r>
      <w:r>
        <w:t>Ulo insonga shamena no kutwala ifitwalo, na mankumba nayo yalimoneke.</w:t>
      </w:r>
      <w:r>
        <w:rPr>
          <w:vertAlign w:val="superscript"/>
        </w:rPr>
        <w:t>27</w:t>
      </w:r>
      <w:r>
        <w:t xml:space="preserve">Ababomfi ba mwine we bala balishile no kulanda kuli ena ati, 'Shikulu, bushe tamwatandilemofye imbuto sha bune mwibala lyenu? Nindo mwabela amankumba? </w:t>
      </w:r>
      <w:r>
        <w:rPr>
          <w:vertAlign w:val="superscript"/>
        </w:rPr>
        <w:t>28</w:t>
      </w:r>
      <w:r>
        <w:t>Alilandile kuli bena ati, 'Umulwani eucitile ifi.' ''Ababomfi balilandile kuli ena ati, 'Bushe mukofwaya tuye kuyanukulamo?''</w:t>
      </w:r>
      <w:r>
        <w:rPr>
          <w:vertAlign w:val="superscript"/>
        </w:rPr>
        <w:t>29</w:t>
      </w:r>
      <w:r>
        <w:t xml:space="preserve">Umwine we bala alilandile ati, 'Iyo. Pantu ulo mukonukulamo amankumba, kuti mwanukwila kumo ne ngano, </w:t>
      </w:r>
      <w:r>
        <w:rPr>
          <w:vertAlign w:val="superscript"/>
        </w:rPr>
        <w:t>30</w:t>
      </w:r>
      <w:r>
        <w:t>Lekeni fikulile pamo ukufika pakusombola. Pa nshita ya kusombola nkalanda ku bakusepa ati, ''Pakubala munukulemo amankumba kabili muyakake mu mipo pakuyoca, lelo mulonganye ingano mubutala bwandi.''''''</w:t>
      </w:r>
      <w:r>
        <w:rPr>
          <w:vertAlign w:val="superscript"/>
        </w:rPr>
        <w:t>31</w:t>
      </w:r>
      <w:r>
        <w:t xml:space="preserve">Nolu Yesu alilandilepo umulumbe naumbi kuli bena. Alilandile ati, ''Ubufumu bwa mu mulu bwaba kubati luseke lwa lubanga ulo umuntu abulile no kulubyala mwibala lyakwe. </w:t>
      </w:r>
      <w:r>
        <w:rPr>
          <w:vertAlign w:val="superscript"/>
        </w:rPr>
        <w:t>32</w:t>
      </w:r>
      <w:r>
        <w:t>Ulu luseke elwacepeshapo pa nseke shonse. Lelo nga lwakula, lulakulishapo pa filimwa fya mwibala. Lulaluka icimuti, pakwebati ifyuni fya mulwelele filesa no kubika infinsa mu misambo yaciko.''</w:t>
      </w:r>
      <w:r>
        <w:rPr>
          <w:vertAlign w:val="superscript"/>
        </w:rPr>
        <w:t>33</w:t>
      </w:r>
      <w:r>
        <w:t>Nolu Yesu alibebele umulumbe na umbi. ''Ubufumu bwa mu mulu bwaba kubati citutumushi ico umwanakashi abulile no kusankanya mu milingo itatu iya bunga bwa ngano mpaka umufuba watutumuka.''</w:t>
      </w:r>
      <w:r>
        <w:rPr>
          <w:vertAlign w:val="superscript"/>
        </w:rPr>
        <w:t>34</w:t>
      </w:r>
      <w:r>
        <w:t xml:space="preserve">Ifi fintu fyonse Yesu alandile ku mabumba mu milumbe; kabili talandilepo nangu cimo kuli bena ukwabula umulumbe. </w:t>
      </w:r>
      <w:r>
        <w:rPr>
          <w:vertAlign w:val="superscript"/>
        </w:rPr>
        <w:t>35</w:t>
      </w:r>
      <w:r>
        <w:t>Ici cali mukwebati ifya landilwe ukupitila muli bakasesema finga fikilishiwa, ulo alandile ati, ''Nkesula akanwa kandi mu milumbe. Nkalanda ifintu ifyafishilwe ukutula ku mufula wa calo.''</w:t>
      </w:r>
      <w:r>
        <w:rPr>
          <w:vertAlign w:val="superscript"/>
        </w:rPr>
        <w:t>36</w:t>
      </w:r>
      <w:r>
        <w:t xml:space="preserve">Nolu Yesu alishile amabumba no kuya mu ng'anda. Abasambi bakwe balishile kuli ena no kulanda ati, ''Tulondolweleni umulumbe wa mankumba ya mwibala.'' </w:t>
      </w:r>
      <w:r>
        <w:rPr>
          <w:vertAlign w:val="superscript"/>
        </w:rPr>
        <w:t>37</w:t>
      </w:r>
      <w:r>
        <w:t xml:space="preserve">Yesu alibaswike no kulanda ati, ''Uyo uwatandile imbuto shabune Mwana wa Muntu. </w:t>
      </w:r>
      <w:r>
        <w:rPr>
          <w:vertAlign w:val="superscript"/>
        </w:rPr>
        <w:t>38</w:t>
      </w:r>
      <w:r>
        <w:t xml:space="preserve">Ibala e calo; imbuto shabune, ebana ba bufumu. Amankumba ebana ba mubifi, </w:t>
      </w:r>
      <w:r>
        <w:rPr>
          <w:vertAlign w:val="superscript"/>
        </w:rPr>
        <w:t>39</w:t>
      </w:r>
      <w:r>
        <w:t>kabili umulwani uwa yatandile ni kasebanya. Ukusombola ekupwa kwa nshita, abakusepa ni bamalaika.</w:t>
      </w:r>
      <w:r>
        <w:rPr>
          <w:vertAlign w:val="superscript"/>
        </w:rPr>
        <w:t>40</w:t>
      </w:r>
      <w:r>
        <w:t xml:space="preserve">Eco kanshi, ifyo amankumba yakolonganikwa no kupya ku mulilo, ifyo fine efyo cikaba na pakupwa kwa nshita. </w:t>
      </w:r>
      <w:r>
        <w:rPr>
          <w:vertAlign w:val="superscript"/>
        </w:rPr>
        <w:t>41</w:t>
      </w:r>
      <w:r>
        <w:t xml:space="preserve">Umwana wa Muntu akatuma bamalaika bakwe, kabili bakalonganika ukufuma mu bufumu bwakwe fyonse ifya kuipununako nabo abacita ubupulumushi. </w:t>
      </w:r>
      <w:r>
        <w:rPr>
          <w:vertAlign w:val="superscript"/>
        </w:rPr>
        <w:t>42</w:t>
      </w:r>
      <w:r>
        <w:t xml:space="preserve">Bakabaposa mwi lungu lya mulilo, mulya umukaba ukulila no kusumanya ameno. </w:t>
      </w:r>
      <w:r>
        <w:rPr>
          <w:vertAlign w:val="superscript"/>
        </w:rPr>
        <w:t>43</w:t>
      </w:r>
      <w:r>
        <w:t>Nolu abalungami bakalekusanika kubati kasuba mu bufumu bwa kwa Shibo. Uukwete amatwi, na omfwe.</w:t>
      </w:r>
      <w:r>
        <w:rPr>
          <w:vertAlign w:val="superscript"/>
        </w:rPr>
        <w:t>44</w:t>
      </w:r>
      <w:r>
        <w:t xml:space="preserve">''Ubufumu bwa mu mulu bwaba kubati cuma icafiswa mwibala. Umuntu alicisangile no kucifisa. Mu nsansa aya, ashitisha fyonse ifyo akwete, no kushita lilye bala. </w:t>
      </w:r>
      <w:r>
        <w:rPr>
          <w:vertAlign w:val="superscript"/>
        </w:rPr>
        <w:t>45</w:t>
      </w:r>
      <w:r>
        <w:t xml:space="preserve">Nakabili, ubufumu bwa mu mulu bwaba kubati muntu uwa makwebo uukofwaya amabwe ya mutengo. </w:t>
      </w:r>
      <w:r>
        <w:rPr>
          <w:vertAlign w:val="superscript"/>
        </w:rPr>
        <w:t>46</w:t>
      </w:r>
      <w:r>
        <w:t>Ulo asangilepo limo ilya mutengo, alile kushitisha fyonse ifyo akwete no kulishita.</w:t>
      </w:r>
      <w:r>
        <w:rPr>
          <w:vertAlign w:val="superscript"/>
        </w:rPr>
        <w:t>47</w:t>
      </w:r>
      <w:r>
        <w:t xml:space="preserve">''Nakabali, ubufumu bwa mu mulu bwaba kubati lisumbu ilya poselwe muli bemba, kabili lya ikete isabi lya misango yonse. </w:t>
      </w:r>
      <w:r>
        <w:rPr>
          <w:vertAlign w:val="superscript"/>
        </w:rPr>
        <w:t>48</w:t>
      </w:r>
      <w:r>
        <w:t>Ulo lyaiswile, abalondo be sabi balilikulile ku lulamba. Nolu balikeleko no kusalamo ilya bune mufipe, lelo ilya bubi baliliposele.</w:t>
      </w:r>
      <w:r>
        <w:rPr>
          <w:vertAlign w:val="superscript"/>
        </w:rPr>
        <w:t>49</w:t>
      </w:r>
      <w:r>
        <w:t xml:space="preserve">Cikaba umusango uyu wine ku mpela ya nshita. Bamalaika bakesa kupatula imbifi ukufuma pa balungami. </w:t>
      </w:r>
      <w:r>
        <w:rPr>
          <w:vertAlign w:val="superscript"/>
        </w:rPr>
        <w:t>50</w:t>
      </w:r>
      <w:r>
        <w:t>Bakabaposa mwi lungu lya mulilo, mulya umukaba ukulila no kusumanya ameno.</w:t>
      </w:r>
      <w:r>
        <w:rPr>
          <w:vertAlign w:val="superscript"/>
        </w:rPr>
        <w:t>51</w:t>
      </w:r>
      <w:r>
        <w:t xml:space="preserve">''Bushe mulilwike ifi fintu fyonse?'' Abasambi balilandile kuli ena ati, ''Ee.'' </w:t>
      </w:r>
      <w:r>
        <w:rPr>
          <w:vertAlign w:val="superscript"/>
        </w:rPr>
        <w:t>52</w:t>
      </w:r>
      <w:r>
        <w:t xml:space="preserve">Nolu Yesu alilandile kuli bena ati, ''Eco kanshi kalemba onse uwaaluka umusambi ku bufumu bwa mu mulu aba kubati muntu umwine wa ng'anda, uututulula ifintu fyakale ne fipya ukufuma mu cipao cakwe.'' </w:t>
      </w:r>
      <w:r>
        <w:rPr>
          <w:vertAlign w:val="superscript"/>
        </w:rPr>
        <w:t>53</w:t>
      </w:r>
      <w:r>
        <w:t>Nolu calishile kuba ukwebati ulo Yesu apwile iyi milumbe, alifumineko kuli ilya ncende.</w:t>
      </w:r>
      <w:r>
        <w:rPr>
          <w:vertAlign w:val="superscript"/>
        </w:rPr>
        <w:t>54</w:t>
      </w:r>
      <w:r>
        <w:t xml:space="preserve">Nolu Yesu alingile mu citungu cakwabo no kusambilisha bantu mu synagoge yabo. Icakwebati balipapile no kulanda ati, '' Bushe nikwisa uko uyu muntu afumya aya mano naya maka aya fisungusho? </w:t>
      </w:r>
      <w:r>
        <w:rPr>
          <w:vertAlign w:val="superscript"/>
        </w:rPr>
        <w:t>55</w:t>
      </w:r>
      <w:r>
        <w:t xml:space="preserve">Bushe te mwana wakwa kabasa wa mbao? Bushe nyina te Maria? Bushe ba munyina te Yakobo, Yosefe, Simoni, na Yuda? </w:t>
      </w:r>
      <w:r>
        <w:rPr>
          <w:vertAlign w:val="superscript"/>
        </w:rPr>
        <w:t>56</w:t>
      </w:r>
      <w:r>
        <w:t>Bushe bankashi yakwe bonse tatwaba nabo? Nikwisa afumya ifi fintu fyonse?''</w:t>
      </w:r>
      <w:r>
        <w:rPr>
          <w:vertAlign w:val="superscript"/>
        </w:rPr>
        <w:t>57</w:t>
      </w:r>
      <w:r>
        <w:t xml:space="preserve">Alibakalifye. Lelo Yesu alilandile kuli bena ati, ''Kasesema tabulwa bucindami kanofye mu mushi mu mwabo na ku lupwa lwakwe.'' </w:t>
      </w:r>
      <w:r>
        <w:rPr>
          <w:vertAlign w:val="superscript"/>
        </w:rPr>
        <w:t>58</w:t>
      </w:r>
      <w:r>
        <w:t>Tacitilemo ifisungusho ifingi mulya pamulandu wakubulwa kwa cicetekela k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Pa nshita ilya, Imfumu Herodi yalyumfwile ilyashi palwa kwa Yesu. </w:t>
      </w:r>
      <w:r>
        <w:rPr>
          <w:vertAlign w:val="superscript"/>
        </w:rPr>
        <w:t>2</w:t>
      </w:r>
      <w:r>
        <w:t>Alilandile ku babomfi bakwe ati, ''Uyu ni Yohane Kabatisha; alibukile kubafwa. Eco kanshi aya maka ya kobombela muli ena.''</w:t>
      </w:r>
      <w:r>
        <w:rPr>
          <w:vertAlign w:val="superscript"/>
        </w:rPr>
        <w:t>3</w:t>
      </w:r>
      <w:r>
        <w:t xml:space="preserve">Pantu Herodi alikete Yohane, ali mukakile no kumubika mu cifungu pamulandu wakwa Herodia, umukashi wakwa Filipi wabo. </w:t>
      </w:r>
      <w:r>
        <w:rPr>
          <w:vertAlign w:val="superscript"/>
        </w:rPr>
        <w:t>4</w:t>
      </w:r>
      <w:r>
        <w:t xml:space="preserve">Pantu Yohane alilandile kuli ena ati, ''Tacilingile webo ukumubula abe umuakashi obe.'' </w:t>
      </w:r>
      <w:r>
        <w:rPr>
          <w:vertAlign w:val="superscript"/>
        </w:rPr>
        <w:t>5</w:t>
      </w:r>
      <w:r>
        <w:t>Herodi nga ali mwipeye, lelo alikutina abantu, pantu bamwishibe nga kasesema.</w:t>
      </w:r>
      <w:r>
        <w:rPr>
          <w:vertAlign w:val="superscript"/>
        </w:rPr>
        <w:t>6</w:t>
      </w:r>
      <w:r>
        <w:t xml:space="preserve">Lelo ulo ubushiku bwakufyalwa kwakwa Herodi bwafikile, umwana mwanakashi wakwa Herodia alicindile pakati ka bantu no kusekesha Herodi. </w:t>
      </w:r>
      <w:r>
        <w:rPr>
          <w:vertAlign w:val="superscript"/>
        </w:rPr>
        <w:t>7</w:t>
      </w:r>
      <w:r>
        <w:t>Mukwasuka, alilaile no mulapo ukumupela conse ico akomulomba.</w:t>
      </w:r>
      <w:r>
        <w:rPr>
          <w:vertAlign w:val="superscript"/>
        </w:rPr>
        <w:t>8</w:t>
      </w:r>
      <w:r>
        <w:t xml:space="preserve">Panuma yakutungululwa na nyina, alilandile ati, ''Mpeleni pano, pa lupe, umutwe wakwa Yohane Kabatisha.'' </w:t>
      </w:r>
      <w:r>
        <w:rPr>
          <w:vertAlign w:val="superscript"/>
        </w:rPr>
        <w:t>9</w:t>
      </w:r>
      <w:r>
        <w:t>Imfumu yalisakamikwe sana paco alombele, lelo pamulandu wa mulapo wakwe no mulandu wa balya bonse abali ku mutebeto nankwe, alikonkomeshe ati na cicitwe.</w:t>
      </w:r>
      <w:r>
        <w:rPr>
          <w:vertAlign w:val="superscript"/>
        </w:rPr>
        <w:t>10</w:t>
      </w:r>
      <w:r>
        <w:t xml:space="preserve">Alitumine abakuya kuputula Yohane umutwe mu cifungo. </w:t>
      </w:r>
      <w:r>
        <w:rPr>
          <w:vertAlign w:val="superscript"/>
        </w:rPr>
        <w:t>11</w:t>
      </w:r>
      <w:r>
        <w:t xml:space="preserve">Nolu umutwe wakwe baliuletele pa lupe no kupela umukashana nao aliutwele kuli nyina. </w:t>
      </w:r>
      <w:r>
        <w:rPr>
          <w:vertAlign w:val="superscript"/>
        </w:rPr>
        <w:t>12</w:t>
      </w:r>
      <w:r>
        <w:t>Nolu abasambi bakwe balishile, balisendele icitumbi, no kuyakushika. Panuma ya ifi, balile kweba Yesu.</w:t>
      </w:r>
      <w:r>
        <w:rPr>
          <w:vertAlign w:val="superscript"/>
        </w:rPr>
        <w:t>13</w:t>
      </w:r>
      <w:r>
        <w:t xml:space="preserve">Nomba ulo Yesu aumfwile ifi, alifumineko no kuya mu bwato ku ncende iya mu matololo. Ulo amabumba yaumfwile ici, balimukonkele pa makasa ukufuma mu misumba. </w:t>
      </w:r>
      <w:r>
        <w:rPr>
          <w:vertAlign w:val="superscript"/>
        </w:rPr>
        <w:t>14</w:t>
      </w:r>
      <w:r>
        <w:t>Nolu Yesu alishile kuli bena no kumona ibumba ilikalamba. Alibomfwilile inkumbu no kubondapila abalwele babo.</w:t>
      </w:r>
      <w:r>
        <w:rPr>
          <w:vertAlign w:val="superscript"/>
        </w:rPr>
        <w:t>15</w:t>
      </w:r>
      <w:r>
        <w:t>Ulo caishile kuba icungulo, abasambi balishile kuli ena no kwebati, ''Muno ni mu matololo, ne nshita ilipwile. Salanganyeni amabumba, pakwebati bengaya mu mishi no kuishitila ifyakulya abene.''</w:t>
      </w:r>
      <w:r>
        <w:rPr>
          <w:vertAlign w:val="superscript"/>
        </w:rPr>
        <w:t>16</w:t>
      </w:r>
      <w:r>
        <w:t xml:space="preserve">Lelo Yesu alilandile kuli bena ati, "Tabakofwaikwa ukuya. Mwebo bapeleniko ifyakuti balye.'' </w:t>
      </w:r>
      <w:r>
        <w:rPr>
          <w:vertAlign w:val="superscript"/>
        </w:rPr>
        <w:t>17</w:t>
      </w:r>
      <w:r>
        <w:t xml:space="preserve">Balilandile kuli ena ati, ''Pano tukwetepo fye imikate isano ne sabi libili.'' </w:t>
      </w:r>
      <w:r>
        <w:rPr>
          <w:vertAlign w:val="superscript"/>
        </w:rPr>
        <w:t>18</w:t>
      </w:r>
      <w:r>
        <w:t>Yesu alilandile kuli bena ati, ''Fileteni kuli nebo''.</w:t>
      </w:r>
      <w:r>
        <w:rPr>
          <w:vertAlign w:val="superscript"/>
        </w:rPr>
        <w:t>19</w:t>
      </w:r>
      <w:r>
        <w:t xml:space="preserve">Nolu Yesu alikonkomeshe ibumba ukwikala pa fyani. Alibulile imikate isano ne sabi libili. Aliloleshe ku mulu, alifipalile no ku mokaula imikate no kufipela ku basambi, na basambi balifipele kwi bumba. </w:t>
      </w:r>
      <w:r>
        <w:rPr>
          <w:vertAlign w:val="superscript"/>
        </w:rPr>
        <w:t>20</w:t>
      </w:r>
      <w:r>
        <w:t xml:space="preserve">Bonse balilile kabili balikwite. Nolu balilongenye ubufungau bwashele ku fyakulya - imiseke ikumi na ibili. </w:t>
      </w:r>
      <w:r>
        <w:rPr>
          <w:vertAlign w:val="superscript"/>
        </w:rPr>
        <w:t>21</w:t>
      </w:r>
      <w:r>
        <w:t>Abalile bali nalimo amakana yasano abaume, ukufumyako abanakashi na bana.</w:t>
      </w:r>
      <w:r>
        <w:rPr>
          <w:vertAlign w:val="superscript"/>
        </w:rPr>
        <w:t>22</w:t>
      </w:r>
      <w:r>
        <w:t xml:space="preserve">Apopenefye alilengele abasambi ukwingila mu bwato no kumutangilila ukuya kwishilya, ulo ali akosalanganya amabumba. </w:t>
      </w:r>
      <w:r>
        <w:rPr>
          <w:vertAlign w:val="superscript"/>
        </w:rPr>
        <w:t>23</w:t>
      </w:r>
      <w:r>
        <w:t xml:space="preserve">Panuma ya kusalanganya amabumba, alile ku lupili eka mu kupepa. Ulo icungulo cafikile, ali eka kulya. </w:t>
      </w:r>
      <w:r>
        <w:rPr>
          <w:vertAlign w:val="superscript"/>
        </w:rPr>
        <w:t>24</w:t>
      </w:r>
      <w:r>
        <w:t>Lelo ubwato pali iyi nshita bwali ukutali na ku mulundu, bukosunkanishiwa na mabimbi, pantu umwela walibemine.</w:t>
      </w:r>
      <w:r>
        <w:rPr>
          <w:vertAlign w:val="superscript"/>
        </w:rPr>
        <w:t>25</w:t>
      </w:r>
      <w:r>
        <w:t xml:space="preserve">Na pa nsa yakulenga bune iya bushiku Yesu alipeleme kuli bena, akoenda pali bemba. </w:t>
      </w:r>
      <w:r>
        <w:rPr>
          <w:vertAlign w:val="superscript"/>
        </w:rPr>
        <w:t>26</w:t>
      </w:r>
      <w:r>
        <w:t xml:space="preserve">Ulo abasambi bamumwene akoenda pali bemba, balicushiwe no kulanda ati, ''Mulungulwa,'' kabili balipundile ku mwenso. </w:t>
      </w:r>
      <w:r>
        <w:rPr>
          <w:vertAlign w:val="superscript"/>
        </w:rPr>
        <w:t>27</w:t>
      </w:r>
      <w:r>
        <w:t>Lelo Yesu alilandile nabo apopene no kulanda ati, ''Shipeni! Ninebo! Mwitina.''</w:t>
      </w:r>
      <w:r>
        <w:rPr>
          <w:vertAlign w:val="superscript"/>
        </w:rPr>
        <w:t>28</w:t>
      </w:r>
      <w:r>
        <w:t xml:space="preserve">Petero alimwaswike no kulanda ati, ''Mwe Shikulu, nga nimwebo, nkuteni njise kuli mwebo pa menshi.'' </w:t>
      </w:r>
      <w:r>
        <w:rPr>
          <w:vertAlign w:val="superscript"/>
        </w:rPr>
        <w:t>29</w:t>
      </w:r>
      <w:r>
        <w:t xml:space="preserve">Yesu alilandile ati, ''Isa.'' Eco kanshi Petero alifumine mu bwato no kwenda pa menshi ukuya kuli Yesu. </w:t>
      </w:r>
      <w:r>
        <w:rPr>
          <w:vertAlign w:val="superscript"/>
        </w:rPr>
        <w:t>30</w:t>
      </w:r>
      <w:r>
        <w:t>Lelo ulo Petero amwene ukupupa kwa mwela, alitinine. Ulo atendeke ukwibila, alipundile no kulanda ati, ''Mwe Shikulu, mpususheni!''</w:t>
      </w:r>
      <w:r>
        <w:rPr>
          <w:vertAlign w:val="superscript"/>
        </w:rPr>
        <w:t>31</w:t>
      </w:r>
      <w:r>
        <w:t xml:space="preserve">Apopenefye Yesu alitambike ukuboko kwakwe, ukwikata Petero, no kumweba ati, ''We wa cicetekelo cinono, nindo wacitwishikila?'' </w:t>
      </w:r>
      <w:r>
        <w:rPr>
          <w:vertAlign w:val="superscript"/>
        </w:rPr>
        <w:t>32</w:t>
      </w:r>
      <w:r>
        <w:t xml:space="preserve">Nolu ulo Yesu na Petero baingile mu bwato, icimwela calilekele ukupupa. </w:t>
      </w:r>
      <w:r>
        <w:rPr>
          <w:vertAlign w:val="superscript"/>
        </w:rPr>
        <w:t>33</w:t>
      </w:r>
      <w:r>
        <w:t>Nolu abasambi mu bwato balishinshimwine Yesu no kulanda ati, ''Mucinefye uli Mwana wakwa Lesa.''</w:t>
      </w:r>
      <w:r>
        <w:rPr>
          <w:vertAlign w:val="superscript"/>
        </w:rPr>
        <w:t>34</w:t>
      </w:r>
      <w:r>
        <w:t xml:space="preserve">Ulo baabukile kwishilya, balishile ku calo ca Genesarate. </w:t>
      </w:r>
      <w:r>
        <w:rPr>
          <w:vertAlign w:val="superscript"/>
        </w:rPr>
        <w:t>35</w:t>
      </w:r>
      <w:r>
        <w:t xml:space="preserve">Ulo abaume muli iya ncende baishibe Yesu, balitumine imbila mu ncende shonse isha shingulwike ilya ncende, kabili baliletele kuli ena bonse abalwele. </w:t>
      </w:r>
      <w:r>
        <w:rPr>
          <w:vertAlign w:val="superscript"/>
        </w:rPr>
        <w:t>36</w:t>
      </w:r>
      <w:r>
        <w:t>Balimupapatile ukwebati benga kumyakofye kulutwe lwa cakufwala cakwe, na bengi abakumisheko balyundep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olu abaFarise na bakalemba balishile kuli Yesu ukufuma ku Yerusalemu. Balilandile ati, </w:t>
      </w:r>
      <w:r>
        <w:rPr>
          <w:vertAlign w:val="superscript"/>
        </w:rPr>
        <w:t>2</w:t>
      </w:r>
      <w:r>
        <w:t xml:space="preserve">"Nindo abasambi bobe batobela mu fishilano fya bakalamba? Pantu tabasamba ku minwe ulo bakolya umukate." </w:t>
      </w:r>
      <w:r>
        <w:rPr>
          <w:vertAlign w:val="superscript"/>
        </w:rPr>
        <w:t>3</w:t>
      </w:r>
      <w:r>
        <w:t>Alyaswike no kulanda kuli bena ati, "Nindo kanshi mutobela ifunde lyakwa Lesa pamulandu wa fya cishilano fyenu?</w:t>
      </w:r>
      <w:r>
        <w:rPr>
          <w:vertAlign w:val="superscript"/>
        </w:rPr>
        <w:t>4</w:t>
      </w:r>
      <w:r>
        <w:t xml:space="preserve">Pantu Lesa alilandile ati, 'Cindika wiso na noko,' kabili 'Uyo uwalanda ifya bubi pali wishi nangu nyina mucinefye akafwa.' </w:t>
      </w:r>
      <w:r>
        <w:rPr>
          <w:vertAlign w:val="superscript"/>
        </w:rPr>
        <w:t>5</w:t>
      </w:r>
      <w:r>
        <w:t xml:space="preserve">Lelo mwebo mulanda ati, 'Onse uweba wishi nangu nyina ati, ''Conse ica bwafwilisho ico mwapokelele ukufuma kuli nebo nomba cabupe icipelwe kuli Lesa,'' </w:t>
      </w:r>
      <w:r>
        <w:rPr>
          <w:vertAlign w:val="superscript"/>
        </w:rPr>
        <w:t>6</w:t>
      </w:r>
      <w:r>
        <w:t>ulya muntu tafwile ukucindika wishi.' Muli iyi nshila mwalilenga icebo cakwa Lesa icafye pamulandu wa fishilano fyenu.</w:t>
      </w:r>
      <w:r>
        <w:rPr>
          <w:vertAlign w:val="superscript"/>
        </w:rPr>
        <w:t>7</w:t>
      </w:r>
      <w:r>
        <w:t xml:space="preserve">Mwe babubi munda mwe! Bushe Esaya aseseme pali mwebo ulo alandile ati, </w:t>
      </w:r>
      <w:r>
        <w:rPr>
          <w:vertAlign w:val="superscript"/>
        </w:rPr>
        <w:t>8</w:t>
      </w:r>
      <w:r>
        <w:t xml:space="preserve">'Aba bantu bancindika ne milomo yabo, lelo imitima yabo yaba ukutali na nebo. </w:t>
      </w:r>
      <w:r>
        <w:rPr>
          <w:vertAlign w:val="superscript"/>
        </w:rPr>
        <w:t>9</w:t>
      </w:r>
      <w:r>
        <w:t>Banshinshimwina apafye pantu basambilisha kubati masambilisho yabo ukuba mafunde ya bantu.'''</w:t>
      </w:r>
      <w:r>
        <w:rPr>
          <w:vertAlign w:val="superscript"/>
        </w:rPr>
        <w:t>10</w:t>
      </w:r>
      <w:r>
        <w:t xml:space="preserve">Nolu alikutile ibumba uko ali kabili alilandile kuli bena ati, "Kutikeni no kwiluka - </w:t>
      </w:r>
      <w:r>
        <w:rPr>
          <w:vertAlign w:val="superscript"/>
        </w:rPr>
        <w:t>11</w:t>
      </w:r>
      <w:r>
        <w:t>Takwaba icingila mukanwa ka muntu icimukowesha. Lelo, icifuma mukanwa, ecikowesha umuntu."</w:t>
      </w:r>
      <w:r>
        <w:rPr>
          <w:vertAlign w:val="superscript"/>
        </w:rPr>
        <w:t>12</w:t>
      </w:r>
      <w:r>
        <w:t xml:space="preserve">Nolu abasambi balishile no kulanda kuli Yesu ati, "Bushe mulishibile ati abaFarise balikalipe ulo baumfwile aya mashiwi?'' </w:t>
      </w:r>
      <w:r>
        <w:rPr>
          <w:vertAlign w:val="superscript"/>
        </w:rPr>
        <w:t>13</w:t>
      </w:r>
      <w:r>
        <w:t xml:space="preserve">Yesu alyaswike no kulanda ati, "Icilimwa conse ico Tata wandi uwa mu mulu talimba cikanukulwa. </w:t>
      </w:r>
      <w:r>
        <w:rPr>
          <w:vertAlign w:val="superscript"/>
        </w:rPr>
        <w:t>14</w:t>
      </w:r>
      <w:r>
        <w:t>Balekeni beka, ni ntungulushi impofu. Umfwa impofu yatungulula impofu inankwe, bonse bakawila mu cilindi."</w:t>
      </w:r>
      <w:r>
        <w:rPr>
          <w:vertAlign w:val="superscript"/>
        </w:rPr>
        <w:t>15</w:t>
      </w:r>
      <w:r>
        <w:t xml:space="preserve">Petero alyaswike no kulanda kuli Yesu ati, "Tulondolweleni uyu mulumbe." </w:t>
      </w:r>
      <w:r>
        <w:rPr>
          <w:vertAlign w:val="superscript"/>
        </w:rPr>
        <w:t>16</w:t>
      </w:r>
      <w:r>
        <w:t xml:space="preserve">Yesu alilandile ati, "Bushe na mwebo mucili ukwabula ukwiluka? </w:t>
      </w:r>
      <w:r>
        <w:rPr>
          <w:vertAlign w:val="superscript"/>
        </w:rPr>
        <w:t>17</w:t>
      </w:r>
      <w:r>
        <w:t>Tamwaishiba ukwebati conse icingila mukanwa cilaya munda no kufumina kunse ukuya mu cimbusu?</w:t>
      </w:r>
      <w:r>
        <w:rPr>
          <w:vertAlign w:val="superscript"/>
        </w:rPr>
        <w:t>18</w:t>
      </w:r>
      <w:r>
        <w:t xml:space="preserve">Lelo ifintu ififuma mukanwa fifuma ku mutima. Efintu ifikowesha umuntu. </w:t>
      </w:r>
      <w:r>
        <w:rPr>
          <w:vertAlign w:val="superscript"/>
        </w:rPr>
        <w:t>19</w:t>
      </w:r>
      <w:r>
        <w:t xml:space="preserve">Pantu mu mutima emufuma amatontonkanya ya bubi, ukwipaya, ubucende, ubulalelale, ukwiba, bukamboni bwa bufi, ne miponto. </w:t>
      </w:r>
      <w:r>
        <w:rPr>
          <w:vertAlign w:val="superscript"/>
        </w:rPr>
        <w:t>20</w:t>
      </w:r>
      <w:r>
        <w:t>Ifi efintu fikowesha umuntu. Lelo ukulya ne minwe yakutasambako tacikowesha muntu iyo.''</w:t>
      </w:r>
      <w:r>
        <w:rPr>
          <w:vertAlign w:val="superscript"/>
        </w:rPr>
        <w:t>21</w:t>
      </w:r>
      <w:r>
        <w:t xml:space="preserve">Nolu Yesu alifumineko kulya no kuya ukulola ku fitungu fya misumba ya Turi na Sidone. </w:t>
      </w:r>
      <w:r>
        <w:rPr>
          <w:vertAlign w:val="superscript"/>
        </w:rPr>
        <w:t>22</w:t>
      </w:r>
      <w:r>
        <w:t xml:space="preserve">Moneni, umwanakashi umwina Kenani alifumine mu citungu cilya. Alikubilikisha no kulanda ati, "Mbeleleni uluse, mwe Shikulu, Mwana Dabidi! Umwana wandi umwanakashi aliketwe ne ngulu bubi bubi.'' </w:t>
      </w:r>
      <w:r>
        <w:rPr>
          <w:vertAlign w:val="superscript"/>
        </w:rPr>
        <w:t>23</w:t>
      </w:r>
      <w:r>
        <w:t>Lelo Yesu tamwaswikepo ishiwi nangu limo. Abasambi bakwe balishile no kumupapatila, ukwebati, ''Mutamfyeni, pantu akotupundilila."</w:t>
      </w:r>
      <w:r>
        <w:rPr>
          <w:vertAlign w:val="superscript"/>
        </w:rPr>
        <w:t>24</w:t>
      </w:r>
      <w:r>
        <w:t xml:space="preserve">Lelo Yesu alyaswike no kulanda ati, ''Nshatuminwepo kuuli onse kanofye ku mpanga shaluba isha mu nga'nda yakwa Israeli.'' </w:t>
      </w:r>
      <w:r>
        <w:rPr>
          <w:vertAlign w:val="superscript"/>
        </w:rPr>
        <w:t>25</w:t>
      </w:r>
      <w:r>
        <w:t xml:space="preserve">Lelo alishile no kufukama panshi kuli ena, ukulanda ati, "Mwe Shikulu, ngafweni." </w:t>
      </w:r>
      <w:r>
        <w:rPr>
          <w:vertAlign w:val="superscript"/>
        </w:rPr>
        <w:t>26</w:t>
      </w:r>
      <w:r>
        <w:t>Alyaswike no kulanda ati, "Tacilingile ukubula umukate wa bana no kuposela utubwa utunono."</w:t>
      </w:r>
      <w:r>
        <w:rPr>
          <w:vertAlign w:val="superscript"/>
        </w:rPr>
        <w:t>27</w:t>
      </w:r>
      <w:r>
        <w:t xml:space="preserve">Alilandile ati, "Ee, mwe Shikulu, lelo no tubwa twine tulalyako utubufungau utupona ku matebulo ya bashikulu batuko." </w:t>
      </w:r>
      <w:r>
        <w:rPr>
          <w:vertAlign w:val="superscript"/>
        </w:rPr>
        <w:t>28</w:t>
      </w:r>
      <w:r>
        <w:t>Nolu Yesu alimwaswike no kulanda kuli ena ati, "We mwanakashi, icicetekelo cobe cikalamba; na cicitwe kuli webo ifyo fine ifyo ukofwaya." Umwana wakwe umwanakashi alyundepwe pa kashita kalya kene.</w:t>
      </w:r>
      <w:r>
        <w:rPr>
          <w:vertAlign w:val="superscript"/>
        </w:rPr>
        <w:t>29</w:t>
      </w:r>
      <w:r>
        <w:t xml:space="preserve">Yesu alifumine kuli ilya ncende kabili alile mupepi na bemba wa Galili. Nolu alininine ulupili no kwikala palya. </w:t>
      </w:r>
      <w:r>
        <w:rPr>
          <w:vertAlign w:val="superscript"/>
        </w:rPr>
        <w:t>30</w:t>
      </w:r>
      <w:r>
        <w:t xml:space="preserve">Amabumba ayakalamba yalishile kuli ena. Baliletele abakulemana, impofu, bacibulu, na bantu babulebe, na bambi abengi abalwele. Balibaletele pa makasa yakwa Yesu, na ena alibondepe. </w:t>
      </w:r>
      <w:r>
        <w:rPr>
          <w:vertAlign w:val="superscript"/>
        </w:rPr>
        <w:t>31</w:t>
      </w:r>
      <w:r>
        <w:t>Eco ibumba lyalipapile sana ulo lya mwene abantu bacibulu bakolanda, ababulebe bapola, abakulemana bakoenda, ne mpofu shikomona. Balilumbenye Lesa wakwa Israeli.</w:t>
      </w:r>
      <w:r>
        <w:rPr>
          <w:vertAlign w:val="superscript"/>
        </w:rPr>
        <w:t>32</w:t>
      </w:r>
      <w:r>
        <w:t xml:space="preserve">Yesu alikutile abasambi bakwe no kulanda ati, ''Naumfwila ibumba inkumbu pantu twaikala nabo inshiku shitatu ukwabula ifyakulya. Ntakofwaya ukubaleka baye ne nsala, kuti bafwa ulushile mu nshila." </w:t>
      </w:r>
      <w:r>
        <w:rPr>
          <w:vertAlign w:val="superscript"/>
        </w:rPr>
        <w:t>33</w:t>
      </w:r>
      <w:r>
        <w:t xml:space="preserve">Abasambi balilandile kuli ena ati, "Nikwisa tukofumya umukate uwakuti amabumba ya bantu aya yekute muno mu matololo?" </w:t>
      </w:r>
      <w:r>
        <w:rPr>
          <w:vertAlign w:val="superscript"/>
        </w:rPr>
        <w:t>34</w:t>
      </w:r>
      <w:r>
        <w:t xml:space="preserve">Yesu alilandile kuli bena ati, "Mukate unga mukwete?" Balilandile ati, "Uli cinelubali, no tusabi utunono." </w:t>
      </w:r>
      <w:r>
        <w:rPr>
          <w:vertAlign w:val="superscript"/>
        </w:rPr>
        <w:t>35</w:t>
      </w:r>
      <w:r>
        <w:t>Nolu Yesu alyebele ibumba ukwikala panshi.</w:t>
      </w:r>
      <w:r>
        <w:rPr>
          <w:vertAlign w:val="superscript"/>
        </w:rPr>
        <w:t>36</w:t>
      </w:r>
      <w:r>
        <w:t xml:space="preserve">Alibulile imikate cinelubali ne sabi, na panuma ya kutotela, alimokawile imikate kabili alipele ku basambi. Na basambi balipele kwi bumba. </w:t>
      </w:r>
      <w:r>
        <w:rPr>
          <w:vertAlign w:val="superscript"/>
        </w:rPr>
        <w:t>37</w:t>
      </w:r>
      <w:r>
        <w:t xml:space="preserve">Abantu bonse balilile no kwikuta. Nolu balilonganike imiseke cinelubali iya isulamo ubufungau ubwashelepo. </w:t>
      </w:r>
      <w:r>
        <w:rPr>
          <w:vertAlign w:val="superscript"/>
        </w:rPr>
        <w:t>38</w:t>
      </w:r>
      <w:r>
        <w:t xml:space="preserve">Nabo abalile bali abaume amakana yane, ukufumyako abanakashi na bana. </w:t>
      </w:r>
      <w:r>
        <w:rPr>
          <w:vertAlign w:val="superscript"/>
        </w:rPr>
        <w:t>39</w:t>
      </w:r>
      <w:r>
        <w:t>Nolu Yesu alekele amabumba yalekuya kabili alipateme mubwato no kuya ku citungu ca Mag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AbaFarise na baSaduki balishile no kumwesha ukumwipusha ukubalangako icishibilo ukufuma ku mulu. </w:t>
      </w:r>
      <w:r>
        <w:rPr>
          <w:vertAlign w:val="superscript"/>
        </w:rPr>
        <w:t>2</w:t>
      </w:r>
      <w:r>
        <w:t>Lelo alyaswike no kulanda kuli bena ati, "Ulo caba icungulo, mulanda ati, 'Bukaca bwino, pantu umulu ulikashike.'</w:t>
      </w:r>
      <w:r>
        <w:rPr>
          <w:vertAlign w:val="superscript"/>
        </w:rPr>
        <w:t>3</w:t>
      </w:r>
      <w:r>
        <w:t xml:space="preserve">Ulo caba ulucelo, mulanda ati, kuleba icimwela, pantu ku mulu kwakashika kabili kwaba icikutumina.' Mulishibe ukwilula imimonekele ya myulu, lelo muli fililwe ukwilula ifilangililo fya nshita. </w:t>
      </w:r>
      <w:r>
        <w:rPr>
          <w:vertAlign w:val="superscript"/>
        </w:rPr>
        <w:t>4</w:t>
      </w:r>
      <w:r>
        <w:t>Inkulo ya bubi kabili iicende ikofwaya icishibilo, lelo takwakabe icishibilo icikapelwa kuli yena kanofye icishibilo cakwa Yona." Nolu Yesu alibashile kabili alile.</w:t>
      </w:r>
      <w:r>
        <w:rPr>
          <w:vertAlign w:val="superscript"/>
        </w:rPr>
        <w:t>5</w:t>
      </w:r>
      <w:r>
        <w:t xml:space="preserve">Ulo abasambi bafikile kwi shilya, balilabile ukupita umukate. </w:t>
      </w:r>
      <w:r>
        <w:rPr>
          <w:vertAlign w:val="superscript"/>
        </w:rPr>
        <w:t>6</w:t>
      </w:r>
      <w:r>
        <w:t xml:space="preserve">Yesu alilandile kuli bene ati, "Loleleni kabili cenjeleni ku mufuba wa baFarise naba Saduki." </w:t>
      </w:r>
      <w:r>
        <w:rPr>
          <w:vertAlign w:val="superscript"/>
        </w:rPr>
        <w:t>7</w:t>
      </w:r>
      <w:r>
        <w:t xml:space="preserve">Abasambi balilanshanye pakati kabo no kukanda, "Ni pamulandu wakwebati tatwacipita umukate." </w:t>
      </w:r>
      <w:r>
        <w:rPr>
          <w:vertAlign w:val="superscript"/>
        </w:rPr>
        <w:t>8</w:t>
      </w:r>
      <w:r>
        <w:t>Yesu alishibile pali ici kabili alilandile ati, "Mweba cicetekelo cinono, nindo mukoipushishanya no kulanda ati mulandu wakwebati tamupitile umukate?</w:t>
      </w:r>
      <w:r>
        <w:rPr>
          <w:vertAlign w:val="superscript"/>
        </w:rPr>
        <w:t>9</w:t>
      </w:r>
      <w:r>
        <w:t xml:space="preserve">Bush tamwilwike? Bushe tamwibukishe imikate isano iya bamakana yasano, kabili miseke inga mwakolongenyepo? </w:t>
      </w:r>
      <w:r>
        <w:rPr>
          <w:vertAlign w:val="superscript"/>
        </w:rPr>
        <w:t>10</w:t>
      </w:r>
      <w:r>
        <w:t>Nangu imikate cinelubali iya ba makana yene, kabili miseke inga iyo mwatolelepo?</w:t>
      </w:r>
      <w:r>
        <w:rPr>
          <w:vertAlign w:val="superscript"/>
        </w:rPr>
        <w:t>11</w:t>
      </w:r>
      <w:r>
        <w:t xml:space="preserve">Bushe nindo tamwiluka ukwebati nshacilalanda kuli mwebo palwa mukate? Loleleni no kucengela ku citutumushi ca baFarise na baSaduki." </w:t>
      </w:r>
      <w:r>
        <w:rPr>
          <w:vertAlign w:val="superscript"/>
        </w:rPr>
        <w:t>12</w:t>
      </w:r>
      <w:r>
        <w:t>Nolu balilwike ukwebati tali kubeba ukucengela ku citutumushi ca mu mukat, lelo ukucenjela ku masambilisho ya baFarise na baSaduki.</w:t>
      </w:r>
      <w:r>
        <w:rPr>
          <w:vertAlign w:val="superscript"/>
        </w:rPr>
        <w:t>13</w:t>
      </w:r>
      <w:r>
        <w:t xml:space="preserve">Nomba ulo Yesu aishile ku fitungu fya palamina na Kaisarea Filipi, alipwishe abasambi bakwe, ukwebati, ''Bushe abantu balanda ati Umwana wa Muntu ninani?" </w:t>
      </w:r>
      <w:r>
        <w:rPr>
          <w:vertAlign w:val="superscript"/>
        </w:rPr>
        <w:t>14</w:t>
      </w:r>
      <w:r>
        <w:t xml:space="preserve">Balilandile ati, "Bambi balanda ati Yohane Kabatisha; bambi, Eliya; kabili bambi, Yeremia, nangu umo uwa muli bakasesema." </w:t>
      </w:r>
      <w:r>
        <w:rPr>
          <w:vertAlign w:val="superscript"/>
        </w:rPr>
        <w:t>15</w:t>
      </w:r>
      <w:r>
        <w:t xml:space="preserve">Alilandile kuli bena ati, "Lelo mwebo mulanda ati nine nani?'' </w:t>
      </w:r>
      <w:r>
        <w:rPr>
          <w:vertAlign w:val="superscript"/>
        </w:rPr>
        <w:t>16</w:t>
      </w:r>
      <w:r>
        <w:t>Pakwasuka, Simone Petero alandile ati, "Niwebo Kristu, Umwana wakwa Lesa wa mweo."</w:t>
      </w:r>
      <w:r>
        <w:rPr>
          <w:vertAlign w:val="superscript"/>
        </w:rPr>
        <w:t>17</w:t>
      </w:r>
      <w:r>
        <w:t xml:space="preserve">Yesu alyaswike no kulanda kuli ena ati, "Walipalwa webo, Simone umwana mwaume wakwa Yona, pantu umubili no mulopa tafisokolwele ifi kuli webo, kanofye Tata uwaba mu mulu. </w:t>
      </w:r>
      <w:r>
        <w:rPr>
          <w:vertAlign w:val="superscript"/>
        </w:rPr>
        <w:t>18</w:t>
      </w:r>
      <w:r>
        <w:t>Nanebo nakweba ati niwe Petero, na pali ili libwe epo nkakula ulukuta lwandi. Impongolo sha ku mbo tashakalwanshe.</w:t>
      </w:r>
      <w:r>
        <w:rPr>
          <w:vertAlign w:val="superscript"/>
        </w:rPr>
        <w:t>19</w:t>
      </w:r>
      <w:r>
        <w:t xml:space="preserve">Nkakupa ne mfungulo sha bufumu bwa mu mulu. Conse ico wakaka pe sonde cikakakwa na mu mulu, na conse ico wakakula pe sonde cikakakulwa na mu mulu. </w:t>
      </w:r>
      <w:r>
        <w:rPr>
          <w:vertAlign w:val="superscript"/>
        </w:rPr>
        <w:t>20</w:t>
      </w:r>
      <w:r>
        <w:t>"Nolu Yesu alikonkomeshe abasambi ukukana ebako uuli onse ukwebati ali ni Kristu.</w:t>
      </w:r>
      <w:r>
        <w:rPr>
          <w:vertAlign w:val="superscript"/>
        </w:rPr>
        <w:t>21</w:t>
      </w:r>
      <w:r>
        <w:t xml:space="preserve">Ukufuma pali ilya nshita Yesu alitampileko ukweba abasambi bakwe ukwebati afwile ukuya ku Yerusalemu, ukucula ifintu ifingi mu maboko ya bakalamba na bashimapepo mukalamba na bakalemba, ukwipaiwa, no kubushiwa ku mweo pa bushiku bwakulenga shitatu. </w:t>
      </w:r>
      <w:r>
        <w:rPr>
          <w:vertAlign w:val="superscript"/>
        </w:rPr>
        <w:t>22</w:t>
      </w:r>
      <w:r>
        <w:t xml:space="preserve">Nolu Petero alimusendele ku mbali no kumukalipila, ukwebati, "Ici cingataluka kuli mwebo, mwe Shikulu! ici cikacitika kuli mwebo!" </w:t>
      </w:r>
      <w:r>
        <w:rPr>
          <w:vertAlign w:val="superscript"/>
        </w:rPr>
        <w:t>23</w:t>
      </w:r>
      <w:r>
        <w:t>Lelo Yesu alipilibwike no kulanda kuli Petero ati, "Pitila kunuma yandi, Shetani! Uli cakuipununako kuli nebo, pantu taukotontonkanya pa fintu fyakwa Lesa, kanofye pa fintu fya bantu.''</w:t>
      </w:r>
      <w:r>
        <w:rPr>
          <w:vertAlign w:val="superscript"/>
        </w:rPr>
        <w:t>24</w:t>
      </w:r>
      <w:r>
        <w:t xml:space="preserve">Nolu Yesu alilandile ku basambi bakwe ati, "Umfwa umo akofwaya ukunkonka, afwile aikane umwine, asende icapindama cakwe, no kunkonka. </w:t>
      </w:r>
      <w:r>
        <w:rPr>
          <w:vertAlign w:val="superscript"/>
        </w:rPr>
        <w:t>25</w:t>
      </w:r>
      <w:r>
        <w:t xml:space="preserve">Pantu onse uufwaya ukupususha umweo wakwe akaulofya, na onse uulofya umweo wakwe pamulandu wandi akausanga. </w:t>
      </w:r>
      <w:r>
        <w:rPr>
          <w:vertAlign w:val="superscript"/>
        </w:rPr>
        <w:t>26</w:t>
      </w:r>
      <w:r>
        <w:t>Bushe cakwafwa nshi ku muntu umfwa anonke isonde lyonse lelo panuma alufya umweo wakwe? Cinshi umuntu mukukabusha no mweo wakwe?</w:t>
      </w:r>
      <w:r>
        <w:rPr>
          <w:vertAlign w:val="superscript"/>
        </w:rPr>
        <w:t>27</w:t>
      </w:r>
      <w:r>
        <w:t xml:space="preserve">Pantu Umwana wa Muntu akesa mu bukata bwakwa Wishi na bamalaika bakwe. Nolu akalambula umuntu onse ukulingana ne milimo yakwe. </w:t>
      </w:r>
      <w:r>
        <w:rPr>
          <w:vertAlign w:val="superscript"/>
        </w:rPr>
        <w:t>28</w:t>
      </w:r>
      <w:r>
        <w:t>Mucinefye nkomyeba nati, bambi pali mwebo mwebeminine pano tabakasonse imfwa mpakafye bakamone Umwana wa Muntu akoisa mu bufumu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Panuma ya nshiku mutanda Yesu alisendele Petero, Yakobo na Yohane ndume yakwe, no kubatwala pamulu pa lupili ulutali apo bali beka. </w:t>
      </w:r>
      <w:r>
        <w:rPr>
          <w:vertAlign w:val="superscript"/>
        </w:rPr>
        <w:t>2</w:t>
      </w:r>
      <w:r>
        <w:t>Alicinjishiwe pa menso yabo. Icinso cakwe calibengeshime kubati kasuba, na malaya yakwe yalishile kuba ayakubutisha kubati lubuto.</w:t>
      </w:r>
      <w:r>
        <w:rPr>
          <w:vertAlign w:val="superscript"/>
        </w:rPr>
        <w:t>3</w:t>
      </w:r>
      <w:r>
        <w:t xml:space="preserve">Moneni, palya pamonekele kuli bena Mose na Eliya bakolanda nakwe. </w:t>
      </w:r>
      <w:r>
        <w:rPr>
          <w:vertAlign w:val="superscript"/>
        </w:rPr>
        <w:t>4</w:t>
      </w:r>
      <w:r>
        <w:t>Petero alyaswike no kulanda kuli Yesu ati, "Mwe Shikulu, ciliweme fyebo ukuba pano. Umfwa mukofwaya, nkomipangilapo pano insakwe shitatu - imo yenu, imo yakwa Mose, na imo yakwa Eliya."</w:t>
      </w:r>
      <w:r>
        <w:rPr>
          <w:vertAlign w:val="superscript"/>
        </w:rPr>
        <w:t>5</w:t>
      </w:r>
      <w:r>
        <w:t xml:space="preserve">Ulo ali acili akolanda, moneni, ikumbi lyakubuta lyalibafimbile, kabili moneni, ne shiwi yalifumine mwi kumbi, likoeba ati, "Uyu Mwana wandi uwatemwikwa, muli ena emo mbekelwa. Mumfwileni." </w:t>
      </w:r>
      <w:r>
        <w:rPr>
          <w:vertAlign w:val="superscript"/>
        </w:rPr>
        <w:t>6</w:t>
      </w:r>
      <w:r>
        <w:t xml:space="preserve">Ulo abasambi baumfwile ifi, baliwele ubunkupeme kabili baliketwe no mwenso sana. </w:t>
      </w:r>
      <w:r>
        <w:rPr>
          <w:vertAlign w:val="superscript"/>
        </w:rPr>
        <w:t>7</w:t>
      </w:r>
      <w:r>
        <w:t xml:space="preserve">Nolu Yesu alishile kubekata no kulanda ati, "Imeni kabili mwitina." </w:t>
      </w:r>
      <w:r>
        <w:rPr>
          <w:vertAlign w:val="superscript"/>
        </w:rPr>
        <w:t>8</w:t>
      </w:r>
      <w:r>
        <w:t>Nolu baliloleshe mu mulu kabili tabamwenemo nangu umo kanofye Yesu eka.</w:t>
      </w:r>
      <w:r>
        <w:rPr>
          <w:vertAlign w:val="superscript"/>
        </w:rPr>
        <w:t>9</w:t>
      </w:r>
      <w:r>
        <w:t xml:space="preserve">Ulo bali bakotentemuka ulupili, Yesu alibakonkomeshe, ukwebati, "Mwiesha kwebako umuntu nangu umo ici icimonwa mpakafye Umwana wa Muntu akabuke ukufuma kubafwa." </w:t>
      </w:r>
      <w:r>
        <w:rPr>
          <w:vertAlign w:val="superscript"/>
        </w:rPr>
        <w:t>10</w:t>
      </w:r>
      <w:r>
        <w:t>Abasambi bakwe balimwipwishe, ukwebati, "Nindo kanshi bakalemba balandila ukwebati Eliya eufwile ukubalilapo ukwisa?"</w:t>
      </w:r>
      <w:r>
        <w:rPr>
          <w:vertAlign w:val="superscript"/>
        </w:rPr>
        <w:t>11</w:t>
      </w:r>
      <w:r>
        <w:t xml:space="preserve">Yesu alyaswike no kulanda ati, "Eliya kwena akesa no kwisa kubwekeshapo ifintu fyonse. </w:t>
      </w:r>
      <w:r>
        <w:rPr>
          <w:vertAlign w:val="superscript"/>
        </w:rPr>
        <w:t>12</w:t>
      </w:r>
      <w:r>
        <w:t xml:space="preserve">Lelo nkomweba mwebo nati, Eliya alisa kale, lelo tabamwishibe. Lelo, balicitile fyonse ifyo balikufwaya kuli ena. Mu musango umo wine, Umwana wa Muntu nao akacula mu minwe yabo." </w:t>
      </w:r>
      <w:r>
        <w:rPr>
          <w:vertAlign w:val="superscript"/>
        </w:rPr>
        <w:t>13</w:t>
      </w:r>
      <w:r>
        <w:t>Nolu abasambi balilwike ukwebati akolanda kuli bena pali Yohane Kabatisha.</w:t>
      </w:r>
      <w:r>
        <w:rPr>
          <w:vertAlign w:val="superscript"/>
        </w:rPr>
        <w:t>14</w:t>
      </w:r>
      <w:r>
        <w:t xml:space="preserve">Ulo baishile kwi bumba, umwaume alishile kuli ena, alifukeme kuli ena, no kulanda ati, </w:t>
      </w:r>
      <w:r>
        <w:rPr>
          <w:vertAlign w:val="superscript"/>
        </w:rPr>
        <w:t>15</w:t>
      </w:r>
      <w:r>
        <w:t xml:space="preserve">"Mwe Shikulu, beleleni umwana wandi umwaume uluse, pantu alilwala ubulebe kabili alacushiwa sana. Pantu ilingi alaponena mu mulilo nangu mu menshi. </w:t>
      </w:r>
      <w:r>
        <w:rPr>
          <w:vertAlign w:val="superscript"/>
        </w:rPr>
        <w:t>16</w:t>
      </w:r>
      <w:r>
        <w:t>Nacimuleta ku basambi benu, lelo tabacimundapa."</w:t>
      </w:r>
      <w:r>
        <w:rPr>
          <w:vertAlign w:val="superscript"/>
        </w:rPr>
        <w:t>17</w:t>
      </w:r>
      <w:r>
        <w:t xml:space="preserve">Yesu alyaswike no kulanda ati, "Mwebakubula icicetekelo kabili inkulo iyakutalama, bushe nkaba nenu ukufika lilali? Bushe nkashipikisha nenu ukufika lilali? Muleteni kuno kuli nebo." </w:t>
      </w:r>
      <w:r>
        <w:rPr>
          <w:vertAlign w:val="superscript"/>
        </w:rPr>
        <w:t>18</w:t>
      </w:r>
      <w:r>
        <w:t>Yesu alikalipile ingulu, kabili yalifumine muli ena, no mulumendo alipolele ukufuma pa nshita ilya ine.</w:t>
      </w:r>
      <w:r>
        <w:rPr>
          <w:vertAlign w:val="superscript"/>
        </w:rPr>
        <w:t>19</w:t>
      </w:r>
      <w:r>
        <w:t xml:space="preserve">Nolu abasambi balishile kuli Yesu ku mbali no kulanda ati, "Nindo tushaciitamfisha?" </w:t>
      </w:r>
      <w:r>
        <w:rPr>
          <w:vertAlign w:val="superscript"/>
        </w:rPr>
        <w:t>20</w:t>
      </w:r>
      <w:r>
        <w:t xml:space="preserve">Yesu alilandile kuli bena ati, "Ni pamulandu wa kucepa kwa cicetekelo cenu. Pantu mucinefye nkolanda kuli mwebo nati, umfwa mwakwatafye icicetekelo icinono nga akaluseke ka lubanga, kuti walanda ku lupili ulu ati, 'Sela ukufuma pano kabiye palya,' nalo lukasela, kabili takwakabe icikaba icakwafya kuli webo." </w:t>
      </w:r>
      <w:r>
        <w:rPr>
          <w:vertAlign w:val="superscript"/>
        </w:rPr>
        <w:t>21</w:t>
      </w:r>
      <w:r>
        <w:rPr>
          <w:vertAlign w:val="superscript"/>
        </w:rPr>
        <w:t>22</w:t>
      </w:r>
      <w:r>
        <w:t xml:space="preserve">Ulo baikele mu Galili, Yesu alilandile ku basambi bakwe ati, "Umwana wa Muntu akapelwa mu minwe ya bantu, </w:t>
      </w:r>
      <w:r>
        <w:rPr>
          <w:vertAlign w:val="superscript"/>
        </w:rPr>
        <w:t>23</w:t>
      </w:r>
      <w:r>
        <w:t>kabili bakamwipaya, no bushiku bwa kulenga shitatu akabushiwa." Abasambi baliketwe ubulanda nganshi.</w:t>
      </w:r>
      <w:r>
        <w:rPr>
          <w:vertAlign w:val="superscript"/>
        </w:rPr>
        <w:t>24</w:t>
      </w:r>
      <w:r>
        <w:t xml:space="preserve">Ulo baishile ku Kapenaumu, abaume abali kusonkesha imisonko ya mwi tempele ibili balishile kuli Petero no kulanda ati, "Bushe kasambilisha wenu tapela imisonko ibili iya mwi tempele?" </w:t>
      </w:r>
      <w:r>
        <w:rPr>
          <w:vertAlign w:val="superscript"/>
        </w:rPr>
        <w:t>25</w:t>
      </w:r>
      <w:r>
        <w:t>Alilandile ati, "Ee." Ulo Petero aishile mu ng'anda, Yesu alibalilepo ukulanda kuli ena ati, " Bushe ukotontonkanyapo shani, Simone? Ni kuli bani uko bashamfumu ba pesonde bapoka imisangulo nangu imisonko? Kufuma ku bana babo nangu kufuma kuli bambi?"</w:t>
      </w:r>
      <w:r>
        <w:rPr>
          <w:vertAlign w:val="superscript"/>
        </w:rPr>
        <w:t>26</w:t>
      </w:r>
      <w:r>
        <w:t xml:space="preserve">"Kufuma kuli bambi," efyo Petero aaswike. "Kanshi abana babo abaume bantungwa," efyalandile Yesu. </w:t>
      </w:r>
      <w:r>
        <w:rPr>
          <w:vertAlign w:val="superscript"/>
        </w:rPr>
        <w:t>27</w:t>
      </w:r>
      <w:r>
        <w:t>Lelo pakwebati tatulengele bakasonkesha bamusonko ukuipununa, kabiye kuli bemba, uye kuposa indobo, no kwikatapo isabi ilyalabalilapo ukwisa pamulu. Ulo walaisula akanwa kaliko, ukosangamo indalama. Uipite no kuipela kuli bakasonkesha ba musonko ulipilileko nebo na 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ali ilya nshita abasambi balishile kuli Yesu no kulanda ati, " Bushe uwakulishapo mu bufumu bwa mu mulu nani?" </w:t>
      </w:r>
      <w:r>
        <w:rPr>
          <w:vertAlign w:val="superscript"/>
        </w:rPr>
        <w:t>2</w:t>
      </w:r>
      <w:r>
        <w:t xml:space="preserve">Yesu alikutilepo akana akanono, no kukateka pakati kabo, </w:t>
      </w:r>
      <w:r>
        <w:rPr>
          <w:vertAlign w:val="superscript"/>
        </w:rPr>
        <w:t>3</w:t>
      </w:r>
      <w:r>
        <w:t>no kulanda ati, "Mucinefye nkolanda kuli mwebo nati, umfwa tamupilibwike no kuba nga bana banono, tamwakengile mu bufumu bwa mu mulu.</w:t>
      </w:r>
      <w:r>
        <w:rPr>
          <w:vertAlign w:val="superscript"/>
        </w:rPr>
        <w:t>4</w:t>
      </w:r>
      <w:r>
        <w:t xml:space="preserve">Eco kanshi, uyo onse uwaicefya umwine kubati nyaka akamwana akanono e mukalamba mu bufumu bwa mu mulu. </w:t>
      </w:r>
      <w:r>
        <w:rPr>
          <w:vertAlign w:val="superscript"/>
        </w:rPr>
        <w:t>5</w:t>
      </w:r>
      <w:r>
        <w:t xml:space="preserve">Uyo onse uwapokelela akana akanono ngefi mwishina lyandi apokelela nebo. </w:t>
      </w:r>
      <w:r>
        <w:rPr>
          <w:vertAlign w:val="superscript"/>
        </w:rPr>
        <w:t>6</w:t>
      </w:r>
      <w:r>
        <w:t>Lelo uyo onse uwalenga umo pali utu utwana utwacetekela muli nebo ukuipununa, cawamapo uyo muntu ukumukulikila icilibwe mu mukoshi, kabili afwile ukwibishiwa muli bemba apakushika.</w:t>
      </w:r>
      <w:r>
        <w:rPr>
          <w:vertAlign w:val="superscript"/>
        </w:rPr>
        <w:t>7</w:t>
      </w:r>
      <w:r>
        <w:t xml:space="preserve">"Akalanda ku calo pamulandu wa fya kuipununako! Pantu cililingile ukwebati ifya kuipununako fise, lelo akalanda ku muntu uyo ifya kuipununako fikoishilamo! </w:t>
      </w:r>
      <w:r>
        <w:rPr>
          <w:vertAlign w:val="superscript"/>
        </w:rPr>
        <w:t>8</w:t>
      </w:r>
      <w:r>
        <w:t>umfwa ukuboko kobe nangu ulukasa lobe wakulenga ukuipununa, kuputuleko na kukuposa. Cakuwamina ukwingila mu mweo makunkutu nangu uwakulemana ukucila ukuposwa mu mulilo wa muyaya ulikwete amaboko yabili nangu amakasa yabili.</w:t>
      </w:r>
      <w:r>
        <w:rPr>
          <w:vertAlign w:val="superscript"/>
        </w:rPr>
        <w:t>9</w:t>
      </w:r>
      <w:r>
        <w:t>Umfwa ilinso lyobe lilakulenga ukuipununa, lilobolemo no kuliposa. Cakuwamina ukwingila mu mweo ne linso limo ukucila ukuposwa mu mu mulilo wa ku mbo ulikwete amenso yonse yabili.</w:t>
      </w:r>
      <w:r>
        <w:rPr>
          <w:vertAlign w:val="superscript"/>
        </w:rPr>
        <w:t>10</w:t>
      </w:r>
      <w:r>
        <w:t xml:space="preserve">Mumone ukwebati tamusulilepo nangu kamo pali utu utwana utunono. Pantu nkolanda kuli mwebo nati mu mulu bamalaika batuko lyonse balolesha pa cinso cakwa Tata uwaba mu mulu. </w:t>
      </w:r>
      <w:r>
        <w:rPr>
          <w:vertAlign w:val="superscript"/>
        </w:rPr>
        <w:t>11</w:t>
      </w:r>
      <w:r>
        <w:rPr>
          <w:vertAlign w:val="superscript"/>
        </w:rPr>
        <w:t>12</w:t>
      </w:r>
      <w:r>
        <w:t xml:space="preserve">Bushe mukontontonkanya shani? Umfwa umo alikwete impanga umwanda, na imo pali isho yaya iciyeyeye, bushe tekuti ashe ishili amakumi pabula- na pabula ku mbali ya lupili no kuya akofwaya imo iyaile iciyeyeye? </w:t>
      </w:r>
      <w:r>
        <w:rPr>
          <w:vertAlign w:val="superscript"/>
        </w:rPr>
        <w:t>13</w:t>
      </w:r>
      <w:r>
        <w:t xml:space="preserve">Umfwa aisange, mucinefye nkolanda kuli mwebo nati, alasangalala palwa iyo ukucila pali shilya amakumi pabula - na pabula isho ishishaile iciyeyeye. </w:t>
      </w:r>
      <w:r>
        <w:rPr>
          <w:vertAlign w:val="superscript"/>
        </w:rPr>
        <w:t>14</w:t>
      </w:r>
      <w:r>
        <w:t>Mu musango umo wine, tebufwayo bwakwa Shinwe wa mu mulu ukwebati umo pali utu utunono kenga loba.</w:t>
      </w:r>
      <w:r>
        <w:rPr>
          <w:vertAlign w:val="superscript"/>
        </w:rPr>
        <w:t>15</w:t>
      </w:r>
      <w:r>
        <w:t xml:space="preserve">Umfwa munonko akubembukila, kabiye no kumukalipila, pakati kenu mweka. Nga akukutika, ninshi wanonka munonko. </w:t>
      </w:r>
      <w:r>
        <w:rPr>
          <w:vertAlign w:val="superscript"/>
        </w:rPr>
        <w:t>16</w:t>
      </w:r>
      <w:r>
        <w:t>Lelo umfwa akana ukukutika kuli webo, sendapo umo nangu bambi babili muye nabo pakwebati pa bunte bwa bantu babili nangu batatu amashiwi yonse kuti yashininkishiwa.</w:t>
      </w:r>
      <w:r>
        <w:rPr>
          <w:vertAlign w:val="superscript"/>
        </w:rPr>
        <w:t>17</w:t>
      </w:r>
      <w:r>
        <w:t>Kabili umfwa akana ukukutika kuli bena, twala umulandu ku lukuta. Umfwa akana ukukutika na ku lukuta, muleke abe kuli webo kubati mwina fyalo kabili kubati ni kasonkesha wa musonko.</w:t>
      </w:r>
      <w:r>
        <w:rPr>
          <w:vertAlign w:val="superscript"/>
        </w:rPr>
        <w:t>18</w:t>
      </w:r>
      <w:r>
        <w:t xml:space="preserve">Mucinefye nkomweba nati, icintu conse ico wakaka pe sonde cikakakwa na mu mulu, na conse ico wakakula pe sonde cikakakulwa na mu mulu. </w:t>
      </w:r>
      <w:r>
        <w:rPr>
          <w:vertAlign w:val="superscript"/>
        </w:rPr>
        <w:t>19</w:t>
      </w:r>
      <w:r>
        <w:t xml:space="preserve">Nakabili nkomweba nati, umfwa babili pali mwebo basuminishanya pe sonde pa cili conse ico balomba, cikacitwa kuli bena na Tata uwaba mu mulu. </w:t>
      </w:r>
      <w:r>
        <w:rPr>
          <w:vertAlign w:val="superscript"/>
        </w:rPr>
        <w:t>20</w:t>
      </w:r>
      <w:r>
        <w:t>Pantu apali babili nangu batatu abalongene mwishina lyandi, palya epo ndi pakati kabo."</w:t>
      </w:r>
      <w:r>
        <w:rPr>
          <w:vertAlign w:val="superscript"/>
        </w:rPr>
        <w:t>21</w:t>
      </w:r>
      <w:r>
        <w:t xml:space="preserve">Nolu Petero alishile no kulanda kuli Yesu ati, "Mwe Shikulu, miku inga munyina enga mbembukila kabili na mwelela? Bushe kufikafye imiku cinelubali?" </w:t>
      </w:r>
      <w:r>
        <w:rPr>
          <w:vertAlign w:val="superscript"/>
        </w:rPr>
        <w:t>22</w:t>
      </w:r>
      <w:r>
        <w:t>Yesu alilandile kuli ena ati, "Nshacikweba ati cinelubali, lelo kano ukufikafye ne miku amakumi cinelubali na cinelubali.</w:t>
      </w:r>
      <w:r>
        <w:rPr>
          <w:vertAlign w:val="superscript"/>
        </w:rPr>
        <w:t>23</w:t>
      </w:r>
      <w:r>
        <w:t xml:space="preserve">Eco ubufumu bwa mu mulu bwapalanina ku mfumu iyali kufwaya ababomfi baiko ukubwesha imisha. </w:t>
      </w:r>
      <w:r>
        <w:rPr>
          <w:vertAlign w:val="superscript"/>
        </w:rPr>
        <w:t>24</w:t>
      </w:r>
      <w:r>
        <w:t xml:space="preserve">Ulo atampile ukupoka, umo umubomfi aliletelwe kuli ena uwa mukwatile inkongole amatalanta amakana ikumi. </w:t>
      </w:r>
      <w:r>
        <w:rPr>
          <w:vertAlign w:val="superscript"/>
        </w:rPr>
        <w:t>25</w:t>
      </w:r>
      <w:r>
        <w:t>Lelo apo takwete inshila yakulipilamo, shikulu wakwe alikonkomeshe ukwebati bamushitishe, kumo no mukashi na abana na fyonse ifyo akwete, no kwebati amalipilo yenga lipilwa.</w:t>
      </w:r>
      <w:r>
        <w:rPr>
          <w:vertAlign w:val="superscript"/>
        </w:rPr>
        <w:t>26</w:t>
      </w:r>
      <w:r>
        <w:t xml:space="preserve">Eco umubomfi aliwile panshi, no kumufukamina, no kulanda ati, 'Mwe shikulu, ndoleleniko panono, kabili nkamilipila fyonse. </w:t>
      </w:r>
      <w:r>
        <w:rPr>
          <w:vertAlign w:val="superscript"/>
        </w:rPr>
        <w:t>27</w:t>
      </w:r>
      <w:r>
        <w:t>Eco kanshi shikulu wa ulya mubomfi, apo aliketwe inkumbu, alimukakwile no kumwelela imisha.</w:t>
      </w:r>
      <w:r>
        <w:rPr>
          <w:vertAlign w:val="superscript"/>
        </w:rPr>
        <w:t>28</w:t>
      </w:r>
      <w:r>
        <w:t xml:space="preserve">Lelo ulya mubonfi alile no kuya kusanga umubomfi munankwe umo, uwa mukwatile imisha umwanda umo. Alimwiteke, alitendeke ukumukama, no kulanda ati, 'Ndipila inkongole wankwatila.' </w:t>
      </w:r>
      <w:r>
        <w:rPr>
          <w:vertAlign w:val="superscript"/>
        </w:rPr>
        <w:t>29</w:t>
      </w:r>
      <w:r>
        <w:t>''Lelo umubomfi munankwe aliwile panshi no kupapata kuli ena, ukwebati, 'Ndolelako panono, kabili nkakulipila.'</w:t>
      </w:r>
      <w:r>
        <w:rPr>
          <w:vertAlign w:val="superscript"/>
        </w:rPr>
        <w:t>30</w:t>
      </w:r>
      <w:r>
        <w:t xml:space="preserve">Lelo umubomfi wakubalilapo alikene. Lelo, alile no kumuposa mu cifungo mpakafye akamulipile ifyo akongwele. </w:t>
      </w:r>
      <w:r>
        <w:rPr>
          <w:vertAlign w:val="superscript"/>
        </w:rPr>
        <w:t>31</w:t>
      </w:r>
      <w:r>
        <w:t>Ulo ababomfi banankwe bamwene ifya citike, baliketwe no bulanda sana. Balishile kabili balyebele shikulu wabo fyonse ifya citike.</w:t>
      </w:r>
      <w:r>
        <w:rPr>
          <w:vertAlign w:val="superscript"/>
        </w:rPr>
        <w:t>32</w:t>
      </w:r>
      <w:r>
        <w:t xml:space="preserve">''Nolu shikulu wa ulya mubomfi alimukutile no ukulanda kuli ena ati, 'We mubomfi mubi, nalikwelelako pali ilya imisha yonse pantu wali mpapatile. </w:t>
      </w:r>
      <w:r>
        <w:rPr>
          <w:vertAlign w:val="superscript"/>
        </w:rPr>
        <w:t>33</w:t>
      </w:r>
      <w:r>
        <w:t>Tekuti nobe ukwate uluse ku mubonfi munobe, ngefyo nanebo nakubelele uluse?'</w:t>
      </w:r>
      <w:r>
        <w:rPr>
          <w:vertAlign w:val="superscript"/>
        </w:rPr>
        <w:t>34</w:t>
      </w:r>
      <w:r>
        <w:t xml:space="preserve">Shikulu wakwe alikalipe kabili alipele kuba ku mukanda mpakafye akalipile fyonse ifyo akongwele. </w:t>
      </w:r>
      <w:r>
        <w:rPr>
          <w:vertAlign w:val="superscript"/>
        </w:rPr>
        <w:t>35</w:t>
      </w:r>
      <w:r>
        <w:t>Ifyo efyo na Tata wa mu mulu akacita kuli webo umfwa tawelele ndume yobe ukufuma panshi ya mutima 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Calishile kuba ukwebati ulo Yesu apwile ukulanda aya amashiwi, alifumineko ku Galili no kwisa ku citungu ca Yudea icaba kwi shilya lya mu mana wa Yordani. </w:t>
      </w:r>
      <w:r>
        <w:rPr>
          <w:vertAlign w:val="superscript"/>
        </w:rPr>
        <w:t>2</w:t>
      </w:r>
      <w:r>
        <w:t>Amabumba yakalamba yali mukonkele, kabili alibondepe kulya.</w:t>
      </w:r>
      <w:r>
        <w:rPr>
          <w:vertAlign w:val="superscript"/>
        </w:rPr>
        <w:t>3</w:t>
      </w:r>
      <w:r>
        <w:t xml:space="preserve">AbaFarise balishile kuli ena, mukumwesha, ukulanda kuli ena ati, ''Bushe calisuminishiwa umuntu ukuleka umukashi wakwe pamulandu uuli onse?" </w:t>
      </w:r>
      <w:r>
        <w:rPr>
          <w:vertAlign w:val="superscript"/>
        </w:rPr>
        <w:t>4</w:t>
      </w:r>
      <w:r>
        <w:t>Yesu alyaswike no kulanda ati, "Bushe tamwabelenga ukwebati uwa balengele pa kutendeka abalengele umwaume no mwanakashi?</w:t>
      </w:r>
      <w:r>
        <w:rPr>
          <w:vertAlign w:val="superscript"/>
        </w:rPr>
        <w:t>5</w:t>
      </w:r>
      <w:r>
        <w:t xml:space="preserve">Uwa balengele kabili alilandile ati, 'Pamulandu wa ici umwaume akasha wishi na nyina no kuilunda ku mukashi wakwe, kabili aba babili bakaba umubili umo.' </w:t>
      </w:r>
      <w:r>
        <w:rPr>
          <w:vertAlign w:val="superscript"/>
        </w:rPr>
        <w:t>6</w:t>
      </w:r>
      <w:r>
        <w:t>Kanshi tabali babili, lelo umubili umo. Eco kanshi ico Lesa alundanya pamo, umuntu nangu umo epatukanya."</w:t>
      </w:r>
      <w:r>
        <w:rPr>
          <w:vertAlign w:val="superscript"/>
        </w:rPr>
        <w:t>7</w:t>
      </w:r>
      <w:r>
        <w:t xml:space="preserve">Balilandile kuli ena ati, "Nindo kanshi Mose atukonkomeseshe ukupela icitupa ca kulekaninapo no kumuleka umwanakashi alekuya?" </w:t>
      </w:r>
      <w:r>
        <w:rPr>
          <w:vertAlign w:val="superscript"/>
        </w:rPr>
        <w:t>8</w:t>
      </w:r>
      <w:r>
        <w:t xml:space="preserve">Alilandile kuli bena ati, "Ni pa kukosa kwa mitima yenu, Mose amisuminishe ukuleka abakashi benu, lelo tacali muli uyo musango ukufuma mu kutendeka. </w:t>
      </w:r>
      <w:r>
        <w:rPr>
          <w:vertAlign w:val="superscript"/>
        </w:rPr>
        <w:t>9</w:t>
      </w:r>
      <w:r>
        <w:t>Nkolanda kuli mwebo nati, uyo onse uwaleka umukashi wakwe, no kupa umbi, kanofye pa mulandu wa bulalelale, ninshi acita ubucende."</w:t>
      </w:r>
      <w:r>
        <w:rPr>
          <w:vertAlign w:val="superscript"/>
        </w:rPr>
        <w:t>10</w:t>
      </w:r>
      <w:r>
        <w:t xml:space="preserve">Abasambi balilandile kuli Yesu ati, "Umfwa cibe fyo ku muntu uuli no mukashi, te cabune ukupa." </w:t>
      </w:r>
      <w:r>
        <w:rPr>
          <w:vertAlign w:val="superscript"/>
        </w:rPr>
        <w:t>11</w:t>
      </w:r>
      <w:r>
        <w:t xml:space="preserve">Lelo Yesu alilandile kuli bena ati, "Te onse uwinga sumina iyi nsoselo, lelo kanofye kuli abo capelwa. </w:t>
      </w:r>
      <w:r>
        <w:rPr>
          <w:vertAlign w:val="superscript"/>
        </w:rPr>
        <w:t>12</w:t>
      </w:r>
      <w:r>
        <w:t>Pantu kwaliba ba mutungwi abafyalwafye ifyo fine ukufuma munda muli banyinabo, kabili kwaliba na bamutungwi abatungulwa na bantu, kabili kwaliba na ba mutungwi abailenga bamutungwi abene beka pa mulandu wa bufumu bwa mu mulu. Uyo uwinga sumina aya masambilisho, lekeni ayasumine."</w:t>
      </w:r>
      <w:r>
        <w:rPr>
          <w:vertAlign w:val="superscript"/>
        </w:rPr>
        <w:t>13</w:t>
      </w:r>
      <w:r>
        <w:t xml:space="preserve">Nolu abana banono bamo baliletelwe kuli ena pakwebati abikepo indupi no kupepa, lelo abasambi bali bakalipile. </w:t>
      </w:r>
      <w:r>
        <w:rPr>
          <w:vertAlign w:val="superscript"/>
        </w:rPr>
        <w:t>14</w:t>
      </w:r>
      <w:r>
        <w:t xml:space="preserve">Lelo Yesu alilandile ati, "Lekeni abana banono, kabili mwibalesha ukwisa kuli nebo, pantu ubufumu bwa mu mulu bwa abo abakuba ngefi." </w:t>
      </w:r>
      <w:r>
        <w:rPr>
          <w:vertAlign w:val="superscript"/>
        </w:rPr>
        <w:t>15</w:t>
      </w:r>
      <w:r>
        <w:t>Alibikele indupi shakwe pa bana, kabili alifumineko kulya.</w:t>
      </w:r>
      <w:r>
        <w:rPr>
          <w:vertAlign w:val="superscript"/>
        </w:rPr>
        <w:t>16</w:t>
      </w:r>
      <w:r>
        <w:t xml:space="preserve">Moneni, kwalishile umuntu kuli Yesu kabili alilandile ati, "Kasambilisha, bushe cabune nshi mfwile ukucita pakwebati ningaba no mweo wa muyayaya?" </w:t>
      </w:r>
      <w:r>
        <w:rPr>
          <w:vertAlign w:val="superscript"/>
        </w:rPr>
        <w:t>17</w:t>
      </w:r>
      <w:r>
        <w:t>Yesu alilandile kuli ena ati, "Nindo wanjipushisha pa cabune? Ni umo fye ewabune, lelo umfwa ukofwaya ukwingila mu mweo, ubake amafunde."</w:t>
      </w:r>
      <w:r>
        <w:rPr>
          <w:vertAlign w:val="superscript"/>
        </w:rPr>
        <w:t>18</w:t>
      </w:r>
      <w:r>
        <w:t xml:space="preserve">No muntu alilandile kuli ena ati, "Mafunde nshi?'' Yesu alilandile kuli ena ati, "Wilakwipaya, wilakucita bucende, wilakwiba, wilakushinina bukambone bwabufi, </w:t>
      </w:r>
      <w:r>
        <w:rPr>
          <w:vertAlign w:val="superscript"/>
        </w:rPr>
        <w:t>19</w:t>
      </w:r>
      <w:r>
        <w:t>cindika wiso na noko, ulekutemwa umwina mupalamano obe nga we mwine."</w:t>
      </w:r>
      <w:r>
        <w:rPr>
          <w:vertAlign w:val="superscript"/>
        </w:rPr>
        <w:t>20</w:t>
      </w:r>
      <w:r>
        <w:t xml:space="preserve">Umulumendo alilandile kuli ena ati, "Ifi fintu fyonse nalibela. Bushe findo ncili nkofwaikwa ukucita?" </w:t>
      </w:r>
      <w:r>
        <w:rPr>
          <w:vertAlign w:val="superscript"/>
        </w:rPr>
        <w:t>21</w:t>
      </w:r>
      <w:r>
        <w:t xml:space="preserve">Yesu alilandile kuli ena ati, "Umfwa ukofwaya ukuba uwa pwililika, kabiye, ushitishe fyonse ifyo wakwata, no kupela ku balanda, kabili ukakwata ifyuma mu mulu; kabili wise, unkonke." </w:t>
      </w:r>
      <w:r>
        <w:rPr>
          <w:vertAlign w:val="superscript"/>
        </w:rPr>
        <w:t>22</w:t>
      </w:r>
      <w:r>
        <w:t>Lelo ulo umulumendo aumfwile ifyo Yesu alandile, alile uwa bulanda, pantu alikwete ifyuma ifingi.</w:t>
      </w:r>
      <w:r>
        <w:rPr>
          <w:vertAlign w:val="superscript"/>
        </w:rPr>
        <w:t>23</w:t>
      </w:r>
      <w:r>
        <w:t xml:space="preserve">Yesu alilandile ku basambi bakwe ati, "Mucinefye nkolanda kuli mwebo nati, cakwafya umuntu umukankala ukwingila mu bufumu bwa mu mulu. </w:t>
      </w:r>
      <w:r>
        <w:rPr>
          <w:vertAlign w:val="superscript"/>
        </w:rPr>
        <w:t>24</w:t>
      </w:r>
      <w:r>
        <w:t>Nakabili nkolanda kuli mwebo nati, cakwangukapo ingamali ukupita mu linso lya nshindano ukucila umuntu umukankala ukwingila mu bufumu bwakwa Lesa."</w:t>
      </w:r>
      <w:r>
        <w:rPr>
          <w:vertAlign w:val="superscript"/>
        </w:rPr>
        <w:t>25</w:t>
      </w:r>
      <w:r>
        <w:t xml:space="preserve">Ulo abasambi baumfwile ici, balipapwike kabili balilandile ati, ''Ninani kanshi uwingapusuka?'' </w:t>
      </w:r>
      <w:r>
        <w:rPr>
          <w:vertAlign w:val="superscript"/>
        </w:rPr>
        <w:t>26</w:t>
      </w:r>
      <w:r>
        <w:t xml:space="preserve">Yesu alibaloleshe no kulanda kuli bena ati, ''Ku bantu ifi fyakukosa, lelo kuli Lesa ifintu fyonse fyakwanguka." </w:t>
      </w:r>
      <w:r>
        <w:rPr>
          <w:vertAlign w:val="superscript"/>
        </w:rPr>
        <w:t>27</w:t>
      </w:r>
      <w:r>
        <w:t>Nolu Petero alyaswike no kulanda kuli ena ati, ''Moneni, fwebo twalisha fyonse no kumikonka. Bushe nindo kanshi fwebo tukakwata?"</w:t>
      </w:r>
      <w:r>
        <w:rPr>
          <w:vertAlign w:val="superscript"/>
        </w:rPr>
        <w:t>28</w:t>
      </w:r>
      <w:r>
        <w:t>Yesu alilandile kuli bena ati, "Mucinefye nkolanda kuli mwebo nati, "Mucalo cipya ulo Umwana wa Muntu akekala pa cipuna cakwe ica bukata, mwebo mwe bankonka mukekala pa fipuna ikumi na fibili, ukupingula imikowa ikumi na ibili yakwa Isreali.</w:t>
      </w:r>
      <w:r>
        <w:rPr>
          <w:vertAlign w:val="superscript"/>
        </w:rPr>
        <w:t>29</w:t>
      </w:r>
      <w:r>
        <w:t xml:space="preserve">Onse uwasha amayanda, bamunyina, bankashi, wishi, nyina, abana, nangu impanga pamulandu we shina lyandi akapokelela ifya miku umwanda mu bwingi kabili akapyana umweo wa muyayaya. </w:t>
      </w:r>
      <w:r>
        <w:rPr>
          <w:vertAlign w:val="superscript"/>
        </w:rPr>
        <w:t>30</w:t>
      </w:r>
      <w:r>
        <w:t>Lelo abengi abantanshi bakaba abakulekelesha, na bakulekelesha bakaba abantan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Pantu ubufumu bwa mu mulu bwaba kubati mwine wa mpanga uwacelele ulucelo ukuya mukwingisha abancito mwibala lya myangashi. </w:t>
      </w:r>
      <w:r>
        <w:rPr>
          <w:vertAlign w:val="superscript"/>
        </w:rPr>
        <w:t>2</w:t>
      </w:r>
      <w:r>
        <w:t>Panuma yakusuminishanya na babomfi pa ndalama imo ubushiku bumo, alibatumine mwibala lya myangashi.</w:t>
      </w:r>
      <w:r>
        <w:rPr>
          <w:vertAlign w:val="superscript"/>
        </w:rPr>
        <w:t>3</w:t>
      </w:r>
      <w:r>
        <w:t xml:space="preserve">Alibwekelemo nakabili pa nsa iyakulenga shitatu kabili alimwene ababomfi bambi baliminine tabakocita nangu cimo mu cisankano. </w:t>
      </w:r>
      <w:r>
        <w:rPr>
          <w:vertAlign w:val="superscript"/>
        </w:rPr>
        <w:t>4</w:t>
      </w:r>
      <w:r>
        <w:t>Kuli bena alilandile ati, 'Nemwe bene, kabiyeni mwibala lya myangashi, Kabili nkomipela icilingile!' Eco balile ku kubomba.</w:t>
      </w:r>
      <w:r>
        <w:rPr>
          <w:vertAlign w:val="superscript"/>
        </w:rPr>
        <w:t>5</w:t>
      </w:r>
      <w:r>
        <w:t xml:space="preserve">Alibwekelemo nakabili pa nsa iyakulenga mutanda nakabili pansa iyakulenga pabula, nokucita cimo cine. </w:t>
      </w:r>
      <w:r>
        <w:rPr>
          <w:vertAlign w:val="superscript"/>
        </w:rPr>
        <w:t>6</w:t>
      </w:r>
      <w:r>
        <w:t xml:space="preserve">Nakabili pa nsa iyakulenga ikumi nalimo alile no kusanga bambi baliminine tabakocita nangu cimo. Kuli bena alilandile ati, "Nindo mwimanine tamukocita nangu cimo akasuba konse?" </w:t>
      </w:r>
      <w:r>
        <w:rPr>
          <w:vertAlign w:val="superscript"/>
        </w:rPr>
        <w:t>7</w:t>
      </w:r>
      <w:r>
        <w:t>''Balilandile kuli ena ati, pantu takuli utwingishe incito.' '' Alilandile kuli bena ati, "Nemwe bene kabiyeni mwibala lya myangashi."</w:t>
      </w:r>
      <w:r>
        <w:rPr>
          <w:vertAlign w:val="superscript"/>
        </w:rPr>
        <w:t>8</w:t>
      </w:r>
      <w:r>
        <w:t xml:space="preserve">Ulo icungulo cafikile, umwine we bala lya myangashi atile kuli kangalila, ' kuta ababomfi no kubapela amalipilo yabo ukutendekela kuwakulekelesha ukufika kuwakubalilapo. </w:t>
      </w:r>
      <w:r>
        <w:rPr>
          <w:vertAlign w:val="superscript"/>
        </w:rPr>
        <w:t>9</w:t>
      </w:r>
      <w:r>
        <w:t xml:space="preserve">Ulo ababomfi abo baingishe incito pa nsa yakulenga ikumi na limo balishile, cila umo alipokelele indalama imo. </w:t>
      </w:r>
      <w:r>
        <w:rPr>
          <w:vertAlign w:val="superscript"/>
        </w:rPr>
        <w:t>10</w:t>
      </w:r>
      <w:r>
        <w:t>Ulo ababomfi bakubalilapo baishile, balitontonkenye ukwebati bakopokelela ukucilapo, lelo nabobene bapokele indalama imo cila muntu.</w:t>
      </w:r>
      <w:r>
        <w:rPr>
          <w:vertAlign w:val="superscript"/>
        </w:rPr>
        <w:t>11</w:t>
      </w:r>
      <w:r>
        <w:t xml:space="preserve">Ulo bapokelele amalipilo yabo, baliilishenye kumwine we bala. </w:t>
      </w:r>
      <w:r>
        <w:rPr>
          <w:vertAlign w:val="superscript"/>
        </w:rPr>
        <w:t>12</w:t>
      </w:r>
      <w:r>
        <w:t>Balilandile ati, 'Aba ababomfi bakulekelesha baposafye insa imo mu mulimo, lelo wabalinganya kuli fwebo, fwebo fwebacicucutika mukubomba mu kasuba no kupya kucikabilila.'</w:t>
      </w:r>
      <w:r>
        <w:rPr>
          <w:vertAlign w:val="superscript"/>
        </w:rPr>
        <w:t>13</w:t>
      </w:r>
      <w:r>
        <w:t xml:space="preserve">Lelo umwine alyaswike no kulanda kuli umo uwa muli bena ati, "Cibusa, Nshikulufyenye. Bushe tawa cisuminishanya nandibo indalama imo? </w:t>
      </w:r>
      <w:r>
        <w:rPr>
          <w:vertAlign w:val="superscript"/>
        </w:rPr>
        <w:t>14</w:t>
      </w:r>
      <w:r>
        <w:t>Piita icakaniko cobe ulekuya. Ndisalile ukupela ababomfi abakulekelesha ifyo mpele kuli webo.</w:t>
      </w:r>
      <w:r>
        <w:rPr>
          <w:vertAlign w:val="superscript"/>
        </w:rPr>
        <w:t>15</w:t>
      </w:r>
      <w:r>
        <w:t xml:space="preserve">Bushe tacasuminishiwa kuli nebo ukucita ifyo nkofwaya ku fintu fyandi? Nangu uli nakafindwe pantu ndi wabune </w:t>
      </w:r>
      <w:r>
        <w:rPr>
          <w:vertAlign w:val="superscript"/>
        </w:rPr>
        <w:t>16</w:t>
      </w:r>
      <w:r>
        <w:t>Eco abakulekelesha bakaba abantanshi, na bantanshi bakaba abakulekelesha."</w:t>
      </w:r>
      <w:r>
        <w:rPr>
          <w:vertAlign w:val="superscript"/>
        </w:rPr>
        <w:t>17</w:t>
      </w:r>
      <w:r>
        <w:t xml:space="preserve">Ulo Yesu alikuya ku Yerusalemu, alisendele abekumi nababili pambali, na munshila alilandile kuli bena ati, </w:t>
      </w:r>
      <w:r>
        <w:rPr>
          <w:vertAlign w:val="superscript"/>
        </w:rPr>
        <w:t>18</w:t>
      </w:r>
      <w:r>
        <w:t xml:space="preserve">"Moneni, tukoya ku Yerusalemu , no Mwana wa Muntu akopelwa kuli bashimapepo bakalamba na bakalemba. Bakamupingwila ukufwa </w:t>
      </w:r>
      <w:r>
        <w:rPr>
          <w:vertAlign w:val="superscript"/>
        </w:rPr>
        <w:t>19</w:t>
      </w:r>
      <w:r>
        <w:t>kabili akapelwa ku bena fyalo ku kumuseka, ukumulopola, no kumutanika. Lelo pa bushiku bwakulenga shitatu akabushiwa kubafwa."</w:t>
      </w:r>
      <w:r>
        <w:rPr>
          <w:vertAlign w:val="superscript"/>
        </w:rPr>
        <w:t>20</w:t>
      </w:r>
      <w:r>
        <w:t xml:space="preserve">Nolu nyina wa bana baume bakwa Sebede alishile kuli Yesu na bana bakwe abaume. Alifukeme ku cinso cakwe no kulomba cimo kuli ena. </w:t>
      </w:r>
      <w:r>
        <w:rPr>
          <w:vertAlign w:val="superscript"/>
        </w:rPr>
        <w:t>21</w:t>
      </w:r>
      <w:r>
        <w:t>Yesu atile kuli ena ati, "Nindo ukokabila?" Atile kuli ena ati, '''konkomesheni ukweba ati aba abana baume bandi babili bakekale, umo ku kuboko kwakulyo na umbi ku kuboko kwakuso, mu bufumu bwenu.''</w:t>
      </w:r>
      <w:r>
        <w:rPr>
          <w:vertAlign w:val="superscript"/>
        </w:rPr>
        <w:t>22</w:t>
      </w:r>
      <w:r>
        <w:t xml:space="preserve">Lelo Yesu alyaswike no kulanda ati, ''Tawishibe ico ukolomba. Bushe ulilingile ukunwa ulukombo ulo nebo nkanwako?''Balimwebele ati, ''Tulilingile.'' </w:t>
      </w:r>
      <w:r>
        <w:rPr>
          <w:vertAlign w:val="superscript"/>
        </w:rPr>
        <w:t>23</w:t>
      </w:r>
      <w:r>
        <w:t xml:space="preserve">Alilandile kuli bena ati, ''Mucinefye mukanwa ulukombo lwandi. Lelo ukwikala ku kuboko kwandi ukwa kukulyo nangu ku kwakuso tecandi ukupela, Lelo ca abo abo capekanishiwa na Tata.'' </w:t>
      </w:r>
      <w:r>
        <w:rPr>
          <w:vertAlign w:val="superscript"/>
        </w:rPr>
        <w:t>24</w:t>
      </w:r>
      <w:r>
        <w:t>Ulo bambi abasambi ikumi baumfwile ifi, balikalipe sana palwa balya babili bamunyina.</w:t>
      </w:r>
      <w:r>
        <w:rPr>
          <w:vertAlign w:val="superscript"/>
        </w:rPr>
        <w:t>25</w:t>
      </w:r>
      <w:r>
        <w:t xml:space="preserve">Lelo Yesu umwine alibakutile no kulanda ati, "Mwalishiba ukwebati bakateka babena fyalo balatitikisha, kabili abantu bakucindama babomfya amaka pali bena. </w:t>
      </w:r>
      <w:r>
        <w:rPr>
          <w:vertAlign w:val="superscript"/>
        </w:rPr>
        <w:t>26</w:t>
      </w:r>
      <w:r>
        <w:t xml:space="preserve">Lelo tacifwile ukuba muli uyu musango pali mwebo. Lelo, onse uukofwaya ukuba umukalamba pali mwebo afwile ukuba umubomfi wenu, </w:t>
      </w:r>
      <w:r>
        <w:rPr>
          <w:vertAlign w:val="superscript"/>
        </w:rPr>
        <w:t>27</w:t>
      </w:r>
      <w:r>
        <w:t xml:space="preserve">na onse ukofwaya ukuba uwantashi pali mwebo afwile ukuba umubomfi wenu, </w:t>
      </w:r>
      <w:r>
        <w:rPr>
          <w:vertAlign w:val="superscript"/>
        </w:rPr>
        <w:t>28</w:t>
      </w:r>
      <w:r>
        <w:t>ngefyo Umwana wa Muntu taishile mukupyungilwa, lelo mukupyunga, no kupela umweo wakwe icilubula ca bengi.''</w:t>
      </w:r>
      <w:r>
        <w:rPr>
          <w:vertAlign w:val="superscript"/>
        </w:rPr>
        <w:t>29</w:t>
      </w:r>
      <w:r>
        <w:t xml:space="preserve">Ulo bafumine ku Yeriko, ibumba ilikalamba lyalimukonkele. </w:t>
      </w:r>
      <w:r>
        <w:rPr>
          <w:vertAlign w:val="superscript"/>
        </w:rPr>
        <w:t>30</w:t>
      </w:r>
      <w:r>
        <w:t xml:space="preserve">Kwali impofu shibili ishaikele mu mbali ya musebo. Ulo shaumfwile ukwebati Yesu akopita, shalibilikishe, "Shikulu, Mwana Dabidi, tubeleleni uluse." </w:t>
      </w:r>
      <w:r>
        <w:rPr>
          <w:vertAlign w:val="superscript"/>
        </w:rPr>
        <w:t>31</w:t>
      </w:r>
      <w:r>
        <w:t>Ibumba lyalibakalipile, no kubeba ukwikala tondolo, lelo balibilikishe ukucilapo, "Shikulu, Mwana Dabidi, tubeleleni uluse."</w:t>
      </w:r>
      <w:r>
        <w:rPr>
          <w:vertAlign w:val="superscript"/>
        </w:rPr>
        <w:t>32</w:t>
      </w:r>
      <w:r>
        <w:t xml:space="preserve">Nolu Yesu aliminine kabili alibakutile no kulanda ati, "Nindo mukofwaya nebo micitile?'' </w:t>
      </w:r>
      <w:r>
        <w:rPr>
          <w:vertAlign w:val="superscript"/>
        </w:rPr>
        <w:t>33</w:t>
      </w:r>
      <w:r>
        <w:t xml:space="preserve">Balilandile kuli ena ati, "Mwe Shikulu, ukwebati amenso yesu yashibulwe.'' </w:t>
      </w:r>
      <w:r>
        <w:rPr>
          <w:vertAlign w:val="superscript"/>
        </w:rPr>
        <w:t>34</w:t>
      </w:r>
      <w:r>
        <w:t>Nolu Yesu, pakwikatwa ne nkumbu, alikete amenso yabo.Apopenefye balimwene kabili balimukonk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Ulo Yesu na basambi bakwe bapalamine ku Yerusalemu kabili balifikile ku Betifage, ku Lupili lwa Miolife, nolu Yesu alitumine abasambi bakwe babili, </w:t>
      </w:r>
      <w:r>
        <w:rPr>
          <w:vertAlign w:val="superscript"/>
        </w:rPr>
        <w:t>2</w:t>
      </w:r>
      <w:r>
        <w:t xml:space="preserve">ukulanda kuli bena ati, ''Kabiyeni mu mushi uukonkelepo, kabili ilyo linefye mukosanga punda alikakilwe palya, no musepela pamo nankwe. Mufikakule no kufileta kuli nebo. </w:t>
      </w:r>
      <w:r>
        <w:rPr>
          <w:vertAlign w:val="superscript"/>
        </w:rPr>
        <w:t>3</w:t>
      </w:r>
      <w:r>
        <w:t>Umfwa umo alanda ifili fyonse kuli mwebo palwa ifyo, mukolanda ati, 'Shikulu akofikabila,' kabili uyo muntu apopenefye akomupela mwise nafyo.''</w:t>
      </w:r>
      <w:r>
        <w:rPr>
          <w:vertAlign w:val="superscript"/>
        </w:rPr>
        <w:t>4</w:t>
      </w:r>
      <w:r>
        <w:t xml:space="preserve">Nomba ifi fyonse fyalicitike mukufikilisha ifyalandilwe ukupitila muli kasesema, ukwebati, </w:t>
      </w:r>
      <w:r>
        <w:rPr>
          <w:vertAlign w:val="superscript"/>
        </w:rPr>
        <w:t>5</w:t>
      </w:r>
      <w:r>
        <w:t>''Eba umwana mwanakashi wa Sione, 'Mona, imfumu yobe ikoisa kuli webo, Iyakufuka kabili ilininine pali punda - na pa musepela, umwana wa mpunda.'''</w:t>
      </w:r>
      <w:r>
        <w:rPr>
          <w:vertAlign w:val="superscript"/>
        </w:rPr>
        <w:t>6</w:t>
      </w:r>
      <w:r>
        <w:t xml:space="preserve">Nolu abasambi balile no kucita ifyo Yesu abebele. </w:t>
      </w:r>
      <w:r>
        <w:rPr>
          <w:vertAlign w:val="superscript"/>
        </w:rPr>
        <w:t>7</w:t>
      </w:r>
      <w:r>
        <w:t xml:space="preserve">Baliletele impunda no musepela kabili balibikilepo amalaya yabo, kabili Yesu alinininepo no kwikala pa malaya. </w:t>
      </w:r>
      <w:r>
        <w:rPr>
          <w:vertAlign w:val="superscript"/>
        </w:rPr>
        <w:t>8</w:t>
      </w:r>
      <w:r>
        <w:t>Na bengi mwi bumba balyanshike amalaya yabo mu musebo, kabili bambi bakontwele imisambo ya fimuti no kwanshika mu musebo.</w:t>
      </w:r>
      <w:r>
        <w:rPr>
          <w:vertAlign w:val="superscript"/>
        </w:rPr>
        <w:t>9</w:t>
      </w:r>
      <w:r>
        <w:t xml:space="preserve">Nolu amabumba aya tangile pa ntanshi yakwa Yesu na abo abalikumukonka balikubilikisha ati, ''Hosana kuli Mwana Dabidi! Wakupalwa uukoishila mwi shina lyakwa Shikulu! Hosana mu myulu mwa kusansama!'' </w:t>
      </w:r>
      <w:r>
        <w:rPr>
          <w:vertAlign w:val="superscript"/>
        </w:rPr>
        <w:t>10</w:t>
      </w:r>
      <w:r>
        <w:t xml:space="preserve">Ulo Yesu afikile mu Yerusalemu, onse umusumba walisunkene kabili balilandile abati ''Ninani uyu?'' </w:t>
      </w:r>
      <w:r>
        <w:rPr>
          <w:vertAlign w:val="superscript"/>
        </w:rPr>
        <w:t>11</w:t>
      </w:r>
      <w:r>
        <w:t>Amabumba yalyaswike ati, ''Uyu ni Yesu kasesema ukufuma ku Nasareti mu Galili.''</w:t>
      </w:r>
      <w:r>
        <w:rPr>
          <w:vertAlign w:val="superscript"/>
        </w:rPr>
        <w:t>12</w:t>
      </w:r>
      <w:r>
        <w:t xml:space="preserve">Nolu Yesu alingile mwi tempele. Alitamfishe bonse abo abalikushitisha no kushita mwi tempele, no kupilibula amatebulo ya bakakabula wa ndalama ne fipuna fya balikushitisha inkunda. </w:t>
      </w:r>
      <w:r>
        <w:rPr>
          <w:vertAlign w:val="superscript"/>
        </w:rPr>
        <w:t>13</w:t>
      </w:r>
      <w:r>
        <w:t xml:space="preserve">Alilandile kuli bena ati, ''Calilembwa ati, ''Ing'anda yandi iketwa ing'anda ya mapepo,' lelo mwaicita ininga ya bapupu.'' </w:t>
      </w:r>
      <w:r>
        <w:rPr>
          <w:vertAlign w:val="superscript"/>
        </w:rPr>
        <w:t>14</w:t>
      </w:r>
      <w:r>
        <w:t>Nolu impofu na bakulemana balishile kuli ena mwi tempele, kabili alibondepe.</w:t>
      </w:r>
      <w:r>
        <w:rPr>
          <w:vertAlign w:val="superscript"/>
        </w:rPr>
        <w:t>15</w:t>
      </w:r>
      <w:r>
        <w:t xml:space="preserve">Lelo ulo bashimapepo bakalamba na bakalemba bamwene ifyakupapa ifyo acitile, kabili ulo baumfwile abaice bakopunda mwi tempele kabili bakolanda ati, "Hosana kuli Mwana Dabidi," balifulilwe sana. </w:t>
      </w:r>
      <w:r>
        <w:rPr>
          <w:vertAlign w:val="superscript"/>
        </w:rPr>
        <w:t>16</w:t>
      </w:r>
      <w:r>
        <w:t xml:space="preserve">Balilandile kuli ena ati, ''Bushe ulyumfwile ifyo bakolanda?" Yesu alilandile kuli bena ati, ''Ee! Lelo tamwabelenga ati, "Ukufuma mutunwa twa twana utunono no tukoonka emo mwapekanishisha amalumbo'?" </w:t>
      </w:r>
      <w:r>
        <w:rPr>
          <w:vertAlign w:val="superscript"/>
        </w:rPr>
        <w:t>17</w:t>
      </w:r>
      <w:r>
        <w:t>Nolu Yesu alibashile no kufuma mu musumba ukuya ku Betani kabili alisendeme ubushiku kulya.</w:t>
      </w:r>
      <w:r>
        <w:rPr>
          <w:vertAlign w:val="superscript"/>
        </w:rPr>
        <w:t>18</w:t>
      </w:r>
      <w:r>
        <w:t xml:space="preserve">Nomba ulucelo ulo abwelelemo ku musumba, alyumfwile insala. </w:t>
      </w:r>
      <w:r>
        <w:rPr>
          <w:vertAlign w:val="superscript"/>
        </w:rPr>
        <w:t>19</w:t>
      </w:r>
      <w:r>
        <w:t>Pakumona icimuti ca mukunyu mu mbali ya musebo, alile kuli cena kabili tasangileko nangu cimo kanofye amabula. Alilandile kuli cena ati, "Kwikatala akuba ifisabo kuli webo nakabili,'' kabili apopenefye icimuti ca mukunyu calyumine.</w:t>
      </w:r>
      <w:r>
        <w:rPr>
          <w:vertAlign w:val="superscript"/>
        </w:rPr>
        <w:t>20</w:t>
      </w:r>
      <w:r>
        <w:t xml:space="preserve">Ulo abasambi bamwene ifi, balisungwike no kulanda abati, "Nga kanshi icimuti ca mukunyu cauma shani apapene?" </w:t>
      </w:r>
      <w:r>
        <w:rPr>
          <w:vertAlign w:val="superscript"/>
        </w:rPr>
        <w:t>21</w:t>
      </w:r>
      <w:r>
        <w:t xml:space="preserve">Yesu alibaswike no kulanda ati, "Mucine nkolanda kuli mwebo nati, umfwa mulikwete icicetekelo no kukana twishika, tamwakacite fye ici cacitika ku mukunyu, lelo mukalanda kuli ulu lupili, 'Sendwa no kuposwa muli bemba,' kabili fili no kucitwa. </w:t>
      </w:r>
      <w:r>
        <w:rPr>
          <w:vertAlign w:val="superscript"/>
        </w:rPr>
        <w:t>22</w:t>
      </w:r>
      <w:r>
        <w:t>Fyonse ifyo mwalomba mwipepo, mulicetekele, mukapokelela."</w:t>
      </w:r>
      <w:r>
        <w:rPr>
          <w:vertAlign w:val="superscript"/>
        </w:rPr>
        <w:t>23</w:t>
      </w:r>
      <w:r>
        <w:t xml:space="preserve">Ulo Yesu aingile mwi tempele, bashimapepo bakalamba na bakalamba ba bantu balishile kuli ena ulo alikusambilisha kabili balilandile ati, "Bushe ni kunsambu nshi ucitila ifi fintu, kabili ninani akupele ishi nsambu?" </w:t>
      </w:r>
      <w:r>
        <w:rPr>
          <w:vertAlign w:val="superscript"/>
        </w:rPr>
        <w:t>24</w:t>
      </w:r>
      <w:r>
        <w:t>Yesu alyaswike no kulanda kuli bena ati, "Nanebo nkomipusha ilipusho limo. Umfwa mwanjasuka, nkomweba mu nsambu ncitila ifi fintu.</w:t>
      </w:r>
      <w:r>
        <w:rPr>
          <w:vertAlign w:val="superscript"/>
        </w:rPr>
        <w:t>25</w:t>
      </w:r>
      <w:r>
        <w:t xml:space="preserve">Ulubatisho lwakwa Yohane - nikwi lwafumine ? Ni ku mulu nangu ni ku bantu?" Balilanshenye abene umo babebele, ukwebati, "Umfwa twalanda ati, 'Ni ku mulu,' alatweba ati, 'Ninshi tamwamusuminine?' </w:t>
      </w:r>
      <w:r>
        <w:rPr>
          <w:vertAlign w:val="superscript"/>
        </w:rPr>
        <w:t>26</w:t>
      </w:r>
      <w:r>
        <w:t xml:space="preserve">Lelo umfwa twalanda ati, 'Ni ku bantu,' tukotina ibumba, pantu bonse baishibe ati Yohane ni kasesema.'' </w:t>
      </w:r>
      <w:r>
        <w:rPr>
          <w:vertAlign w:val="superscript"/>
        </w:rPr>
        <w:t>27</w:t>
      </w:r>
      <w:r>
        <w:t>Nolu balyaswike Yesu no kulanda ati, "Tatwaishiba." Kabili alilandile kuli bena, "Nanebo nshamwebe mu nsambu ncitila ifi fintu.</w:t>
      </w:r>
      <w:r>
        <w:rPr>
          <w:vertAlign w:val="superscript"/>
        </w:rPr>
        <w:t>28</w:t>
      </w:r>
      <w:r>
        <w:t xml:space="preserve">Lelo mukotontonkanya shani? Umuntu alikwete abana baume babili. Alile ku wa kubalilapo no kulanda ati, "We mwana, kabiye kabombe ilelo mwi bala lya myangashi.' </w:t>
      </w:r>
      <w:r>
        <w:rPr>
          <w:vertAlign w:val="superscript"/>
        </w:rPr>
        <w:t>29</w:t>
      </w:r>
      <w:r>
        <w:t xml:space="preserve">Umwana alyaswike no kulanda ati, 'Nshayeko,' lelo panuma alipilibwile itontonkanyo lyakwe kabili alile. </w:t>
      </w:r>
      <w:r>
        <w:rPr>
          <w:vertAlign w:val="superscript"/>
        </w:rPr>
        <w:t>30</w:t>
      </w:r>
      <w:r>
        <w:t>''Nolu umuntu alile ku mwana wa cibili no kulanda ifintu fimo fine. Alyaswike no kulanda ati, emukwai nkoya,shikulu,' lelo taileko.</w:t>
      </w:r>
      <w:r>
        <w:rPr>
          <w:vertAlign w:val="superscript"/>
        </w:rPr>
        <w:t>31</w:t>
      </w:r>
      <w:r>
        <w:t xml:space="preserve">Bushe ninani pali aba abana baume babili uwacitile ubufwayo bwakwa wishi?'' Balilandile ati, ''Uwa kubalilapo.'' Yesu alilandile kuli bena ati, "Mucinefye nkolanda kuli mwebo nati, bakasonkesha bamisonko na banakashi bacilende bakamitangilila ukwingila mu bufumu bwakwa Lesa. </w:t>
      </w:r>
      <w:r>
        <w:rPr>
          <w:vertAlign w:val="superscript"/>
        </w:rPr>
        <w:t>32</w:t>
      </w:r>
      <w:r>
        <w:t>Pantu Yohane alishile kuli mwebo mu nshila ya bulungami, lelo tamwamucetekele. Lelo bakasonkesha ba misonko na banakashi bacilende balimucetekele. Lelo mwebo, nangu ulo mwamwene ifi, tamwalapile panuma no ku mucetekela.</w:t>
      </w:r>
      <w:r>
        <w:rPr>
          <w:vertAlign w:val="superscript"/>
        </w:rPr>
        <w:t>33</w:t>
      </w:r>
      <w:r>
        <w:t xml:space="preserve">''Kutikeni ku mulumbe na umbi. Kwali umuntu, umwine wa mpanga. Alilimine ibala lya myangashi, alishingulwisheko ulubango, alimbilemo umwakukamina umwangashi, alikulile no lupungu lwakwa kalinda, kabili alilisekeshe ku balimi ba myangashi. Nolu alile ku calo cimbi. </w:t>
      </w:r>
      <w:r>
        <w:rPr>
          <w:vertAlign w:val="superscript"/>
        </w:rPr>
        <w:t>34</w:t>
      </w:r>
      <w:r>
        <w:t>Ulo inshita ya kusombola ifisabo yapaleme, alitumine ababomfi bakwe ku balimi ba myangashi ukuya kupokako ifisabo fyakwe.</w:t>
      </w:r>
      <w:r>
        <w:rPr>
          <w:vertAlign w:val="superscript"/>
        </w:rPr>
        <w:t>35</w:t>
      </w:r>
      <w:r>
        <w:t xml:space="preserve">Lelo abalimi ba myangashi balibulile ababomfi bakwe, balyuminepo umo, ukwipaya umbi, no kupola umbi amabwe. </w:t>
      </w:r>
      <w:r>
        <w:rPr>
          <w:vertAlign w:val="superscript"/>
        </w:rPr>
        <w:t>36</w:t>
      </w:r>
      <w:r>
        <w:t xml:space="preserve">Nakabili, umwine we bala alitumine na bambi ababomfi, abengi ukucila abapakubala, lelo abalimi bali bacitile cimo cine. </w:t>
      </w:r>
      <w:r>
        <w:rPr>
          <w:vertAlign w:val="superscript"/>
        </w:rPr>
        <w:t>37</w:t>
      </w:r>
      <w:r>
        <w:t>Panuma ya ifyo, umwine alitumine umwana mwaume wakwe kuli bena, ukwebati, 'bakamucindika umwana wandi.'</w:t>
      </w:r>
      <w:r>
        <w:rPr>
          <w:vertAlign w:val="superscript"/>
        </w:rPr>
        <w:t>38</w:t>
      </w:r>
      <w:r>
        <w:t xml:space="preserve">"Lelo ulo abalimi ba myangashi bamwene umwana, balilandile umo babelele ati, 'Uyu empyani. Iseni, natumwipaye no kupyana icabupyani cakwe.' </w:t>
      </w:r>
      <w:r>
        <w:rPr>
          <w:vertAlign w:val="superscript"/>
        </w:rPr>
        <w:t>39</w:t>
      </w:r>
      <w:r>
        <w:t>Eco balimusendele, balimufumishe kunse ye bala no kumwipaya.</w:t>
      </w:r>
      <w:r>
        <w:rPr>
          <w:vertAlign w:val="superscript"/>
        </w:rPr>
        <w:t>40</w:t>
      </w:r>
      <w:r>
        <w:t xml:space="preserve">Nomba ulo umwine we bala akesa, akabacita shani abalimi ba myangashi?" </w:t>
      </w:r>
      <w:r>
        <w:rPr>
          <w:vertAlign w:val="superscript"/>
        </w:rPr>
        <w:t>41</w:t>
      </w:r>
      <w:r>
        <w:t>Balilandile kuli ena ati, "Akabonaula cibi abo ababifi ba bantu, no kusekesha ibala ku balimi bambi, abantu abenga mupela icakaniko cakwe ica filimwa pa nshita ya busomboshi."</w:t>
      </w:r>
      <w:r>
        <w:rPr>
          <w:vertAlign w:val="superscript"/>
        </w:rPr>
        <w:t>42</w:t>
      </w:r>
      <w:r>
        <w:t>Yesu alilandile kuli bena ati, "Bushe tamwabelenga mu malembo, 'Ilibwe ilyo bakakula basulile elyaba umutwe wa pa cifutu. Ifi efyacita Shikulu, kabili ca kupapa mu menso yesu'?</w:t>
      </w:r>
      <w:r>
        <w:rPr>
          <w:vertAlign w:val="superscript"/>
        </w:rPr>
        <w:t>43</w:t>
      </w:r>
      <w:r>
        <w:t xml:space="preserve">Eco kanshi nkolanda kuli mwebo nati, ubufumu bwakwa Lesa bukapokwa kuli mwebo no kupelwa ku luko ulukotwala ifisabo fya luko. </w:t>
      </w:r>
      <w:r>
        <w:rPr>
          <w:vertAlign w:val="superscript"/>
        </w:rPr>
        <w:t>44</w:t>
      </w:r>
      <w:r>
        <w:t>Onse uukaponena pebwe ili akaputaulwa mutupimfya. Lelo uuli onse uo likaponena akashonaulwa."</w:t>
      </w:r>
      <w:r>
        <w:rPr>
          <w:vertAlign w:val="superscript"/>
        </w:rPr>
        <w:t>45</w:t>
      </w:r>
      <w:r>
        <w:t xml:space="preserve">Ulo bashimapepo bakalamba na baFarise baumfwile imilumbe iyi, balilwike ati akolanda pali bena, </w:t>
      </w:r>
      <w:r>
        <w:rPr>
          <w:vertAlign w:val="superscript"/>
        </w:rPr>
        <w:t>46</w:t>
      </w:r>
      <w:r>
        <w:t>Balifwaile ukumwikata, lelo balitinine ibumba, pantu abantu bamwishibile nga kases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esu alilandile kuli bena na kabili mu milumbe, ukwebati, </w:t>
      </w:r>
      <w:r>
        <w:rPr>
          <w:vertAlign w:val="superscript"/>
        </w:rPr>
        <w:t>2</w:t>
      </w:r>
      <w:r>
        <w:t xml:space="preserve">"Ubufumu bwa mu mulu bwaba kubati ni mfumu imo iyateyenye umutebeto wa bwinga bwa mwana wakwe umwaume. </w:t>
      </w:r>
      <w:r>
        <w:rPr>
          <w:vertAlign w:val="superscript"/>
        </w:rPr>
        <w:t>3</w:t>
      </w:r>
      <w:r>
        <w:t>Alitumine abasha bakwe mukwita abo abalalikwe ukwisa ku mutebeto wa bwinga, lelo tabaishile.</w:t>
      </w:r>
      <w:r>
        <w:rPr>
          <w:vertAlign w:val="superscript"/>
        </w:rPr>
        <w:t>4</w:t>
      </w:r>
      <w:r>
        <w:t>Nakabili imfumu yalitumine abasha bambi, ukwebati, kebeni abalalikwe, "Moneni, ninteyanya umulalilo wandi. Ing'ombe shandi ishilume, ne ng'ombe ishaina shilipaiwe ne fintu fyonse filiteyanishiwe, Iseni ku mutebeto wa bwinga."'</w:t>
      </w:r>
      <w:r>
        <w:rPr>
          <w:vertAlign w:val="superscript"/>
        </w:rPr>
        <w:t>5</w:t>
      </w:r>
      <w:r>
        <w:t xml:space="preserve">Lelo tabayangilweko kabili balifuminepo no kuya, umo kwi bala lyakwe, naumbi ku makwebo yakwe. </w:t>
      </w:r>
      <w:r>
        <w:rPr>
          <w:vertAlign w:val="superscript"/>
        </w:rPr>
        <w:t>6</w:t>
      </w:r>
      <w:r>
        <w:t xml:space="preserve">Elo bambi balikete abasha ba mfumu, ukubasebanya, no kubepaya. </w:t>
      </w:r>
      <w:r>
        <w:rPr>
          <w:vertAlign w:val="superscript"/>
        </w:rPr>
        <w:t>7</w:t>
      </w:r>
      <w:r>
        <w:t>Imfumu yalikalipe, kabili yalitumine abashilika baiko no konaula balya bantalamisoka no koca umusumba wabo.</w:t>
      </w:r>
      <w:r>
        <w:rPr>
          <w:vertAlign w:val="superscript"/>
        </w:rPr>
        <w:t>8</w:t>
      </w:r>
      <w:r>
        <w:t xml:space="preserve">Nolu alilandile kubasha bakwe ati, Ubwinga buliteyanishiwe lelo abo abalalikwe tabayene iyo. </w:t>
      </w:r>
      <w:r>
        <w:rPr>
          <w:vertAlign w:val="superscript"/>
        </w:rPr>
        <w:t>9</w:t>
      </w:r>
      <w:r>
        <w:t xml:space="preserve">Eco kabiyeni pa mampatu ya nshila no kwita abantu abengi ku mutebeto wa bwinga abo mukosanga." </w:t>
      </w:r>
      <w:r>
        <w:rPr>
          <w:vertAlign w:val="superscript"/>
        </w:rPr>
        <w:t>10</w:t>
      </w:r>
      <w:r>
        <w:t>Abasha balile pa mampatu ya nshila no kukolonganya pamo bonse abantu abo basangile, bonse ababi nabasuma, kanshi ing'anda ya bwinga yaiswilemo na beni.</w:t>
      </w:r>
      <w:r>
        <w:rPr>
          <w:vertAlign w:val="superscript"/>
        </w:rPr>
        <w:t>11</w:t>
      </w:r>
      <w:r>
        <w:t xml:space="preserve">Lelo ulo mfumu yaishilemo ku kumona abeni, yalimwenemo umo uushafwele insalu sha bwinga. </w:t>
      </w:r>
      <w:r>
        <w:rPr>
          <w:vertAlign w:val="superscript"/>
        </w:rPr>
        <w:t>12</w:t>
      </w:r>
      <w:r>
        <w:t>Imfumu yalilandile kuli ena ati, 'Cibusa, bushe wingile shani muno ukwabula ilaya lya bwinga?' Lelo umwaume talandilepo.</w:t>
      </w:r>
      <w:r>
        <w:rPr>
          <w:vertAlign w:val="superscript"/>
        </w:rPr>
        <w:t>13</w:t>
      </w:r>
      <w:r>
        <w:t xml:space="preserve">Elyo imfumu yatile kubabomfi, kakileni uyu umuntu amaboko na makasa, no kumuposa kunse ku mfinshi, ukukaba ukulila no kusumanya ameno.' </w:t>
      </w:r>
      <w:r>
        <w:rPr>
          <w:vertAlign w:val="superscript"/>
        </w:rPr>
        <w:t>14</w:t>
      </w:r>
      <w:r>
        <w:t>Pantu abaitwa bengi, lelo abasalwa banono."</w:t>
      </w:r>
      <w:r>
        <w:rPr>
          <w:vertAlign w:val="superscript"/>
        </w:rPr>
        <w:t>15</w:t>
      </w:r>
      <w:r>
        <w:t xml:space="preserve">Nolu abaFarise balile no kupangana pafyo Yesu bengamuteya mukulanda kwakwe. </w:t>
      </w:r>
      <w:r>
        <w:rPr>
          <w:vertAlign w:val="superscript"/>
        </w:rPr>
        <w:t>16</w:t>
      </w:r>
      <w:r>
        <w:t xml:space="preserve">Nolu balitumine abasambi babo kuli ena, pamo na bena Herode. Balilandile kuli Yesu ati, "Kasambilisha, twalishiba ukwebati uli wa cishinka, kabili usambilisha inshila yakwa Lesa mu cine. Tausakamana itontonkanyo lya uli onse, kabili tawakwata akapatulula pakati ka bantu. </w:t>
      </w:r>
      <w:r>
        <w:rPr>
          <w:vertAlign w:val="superscript"/>
        </w:rPr>
        <w:t>17</w:t>
      </w:r>
      <w:r>
        <w:t>Eco twebe, ukotontonkanyapo shani? Bushe calisuminishiwa ukupelako umusonko kuli Kaisare nangula iyo?"</w:t>
      </w:r>
      <w:r>
        <w:rPr>
          <w:vertAlign w:val="superscript"/>
        </w:rPr>
        <w:t>18</w:t>
      </w:r>
      <w:r>
        <w:t xml:space="preserve">Lelo Yesu alilwike ububifi bwabo no kulanda ati, ''Nindo mukonjesesha, mwe babubi munda? </w:t>
      </w:r>
      <w:r>
        <w:rPr>
          <w:vertAlign w:val="superscript"/>
        </w:rPr>
        <w:t>19</w:t>
      </w:r>
      <w:r>
        <w:t>Ndangeni indalama ya musonko," Elo baletele ndalama kuli ena.</w:t>
      </w:r>
      <w:r>
        <w:rPr>
          <w:vertAlign w:val="superscript"/>
        </w:rPr>
        <w:t>20</w:t>
      </w:r>
      <w:r>
        <w:t xml:space="preserve">Yesu alilandile kuli bena ati, "Cimpasho cakwa nani ici kabili lishina nshi ili?" </w:t>
      </w:r>
      <w:r>
        <w:rPr>
          <w:vertAlign w:val="superscript"/>
        </w:rPr>
        <w:t>21</w:t>
      </w:r>
      <w:r>
        <w:t xml:space="preserve">Balilandile kuli ena ati, "fyakwa Kaisare." Nolu Yesu alilandile kuli bena ati, ''Ninshi peleni ifya kwa Kaisare kuli Kaisare, na kuli Lesa ifintu fya kwa Lesa." </w:t>
      </w:r>
      <w:r>
        <w:rPr>
          <w:vertAlign w:val="superscript"/>
        </w:rPr>
        <w:t>22</w:t>
      </w:r>
      <w:r>
        <w:t>Ulo baumfwile ici, balipapwike. Nolu balimushile no kuya.</w:t>
      </w:r>
      <w:r>
        <w:rPr>
          <w:vertAlign w:val="superscript"/>
        </w:rPr>
        <w:t>23</w:t>
      </w:r>
      <w:r>
        <w:t xml:space="preserve">Pali bulya bushiku bamo aba Saduki, abalanda ati takwaba kubuka, balishile kuli ena. Balimwipwishe, </w:t>
      </w:r>
      <w:r>
        <w:rPr>
          <w:vertAlign w:val="superscript"/>
        </w:rPr>
        <w:t>24</w:t>
      </w:r>
      <w:r>
        <w:t>ukwebati, "Kasambilisha, Mose alilandile ati, umfwa umwaume afwa, ukwabula abana, wabo afwile aupa umukashi wakwe no kufyalila wabo abana.'</w:t>
      </w:r>
      <w:r>
        <w:rPr>
          <w:vertAlign w:val="superscript"/>
        </w:rPr>
        <w:t>25</w:t>
      </w:r>
      <w:r>
        <w:t xml:space="preserve">Kwaliko bamunyina cine-lubali. Uwakubalilapo alyupile na panuma alifwile. Tashilepo abana, alishile umukashi wakwe kuli wabo. </w:t>
      </w:r>
      <w:r>
        <w:rPr>
          <w:vertAlign w:val="superscript"/>
        </w:rPr>
        <w:t>26</w:t>
      </w:r>
      <w:r>
        <w:t xml:space="preserve">Elo wabo uwa bubili alicitile cimo cine, Elo no wa butatu, efyo cali ifyo fine ukufikafye na kuli wabo wakulenga cine-lubali. </w:t>
      </w:r>
      <w:r>
        <w:rPr>
          <w:vertAlign w:val="superscript"/>
        </w:rPr>
        <w:t>27</w:t>
      </w:r>
      <w:r>
        <w:t xml:space="preserve">Panuma ya aba bonse, umwanakashi alifwile. </w:t>
      </w:r>
      <w:r>
        <w:rPr>
          <w:vertAlign w:val="superscript"/>
        </w:rPr>
        <w:t>28</w:t>
      </w:r>
      <w:r>
        <w:t>Nomba mukubushiwa, akesa kuba umukashi wakwa nani pali abo bamunyina cine-lubali? Pantu bonse balimupile."</w:t>
      </w:r>
      <w:r>
        <w:rPr>
          <w:vertAlign w:val="superscript"/>
        </w:rPr>
        <w:t>29</w:t>
      </w:r>
      <w:r>
        <w:t xml:space="preserve">Lelo Yesu alyaswike no kulanda kuli bena ati, "Mulilubile pantu tamwaishiba amalembo nangu amaka yakwa Lesa. </w:t>
      </w:r>
      <w:r>
        <w:rPr>
          <w:vertAlign w:val="superscript"/>
        </w:rPr>
        <w:t>30</w:t>
      </w:r>
      <w:r>
        <w:t>Pantu mukubushiwa tabakalekupa nangu ukupwa. Lelo, bakaba kubati ni bamalaika mu mulu.</w:t>
      </w:r>
      <w:r>
        <w:rPr>
          <w:vertAlign w:val="superscript"/>
        </w:rPr>
        <w:t>31</w:t>
      </w:r>
      <w:r>
        <w:t xml:space="preserve">Lelo palwa kubushiwa kwa bafwa, bushe tamwabelenga ifyo Lesa alandile kuli mwebo, ukwebati, </w:t>
      </w:r>
      <w:r>
        <w:rPr>
          <w:vertAlign w:val="superscript"/>
        </w:rPr>
        <w:t>32</w:t>
      </w:r>
      <w:r>
        <w:t xml:space="preserve">"Nine Lesa wakwa Abrahamu, Lesa wakwa Isaki, Lesa wakwa Yakobo'? Lesa te Lesa wa bafwa, lelo wa bamweo." </w:t>
      </w:r>
      <w:r>
        <w:rPr>
          <w:vertAlign w:val="superscript"/>
        </w:rPr>
        <w:t>33</w:t>
      </w:r>
      <w:r>
        <w:t>Ulo amabumba yaumfwile ifi, yalipapile pa kusambilisha kwakwe.</w:t>
      </w:r>
      <w:r>
        <w:rPr>
          <w:vertAlign w:val="superscript"/>
        </w:rPr>
        <w:t>34</w:t>
      </w:r>
      <w:r>
        <w:t xml:space="preserve">Lelo ulo abaFarise baumfwile ukwebati Yesu alitalalike aba Saduki, balikolongenye bonse pamo. </w:t>
      </w:r>
      <w:r>
        <w:rPr>
          <w:vertAlign w:val="superscript"/>
        </w:rPr>
        <w:t>35</w:t>
      </w:r>
      <w:r>
        <w:t xml:space="preserve">Umo muli bena, incenshi ya malango, yalimwipwishe ilipusho, ku kumwesha- </w:t>
      </w:r>
      <w:r>
        <w:rPr>
          <w:vertAlign w:val="superscript"/>
        </w:rPr>
        <w:t>36</w:t>
      </w:r>
      <w:r>
        <w:t>''Kasambilisha, lifunde nshi ilikalamba mu malango?"</w:t>
      </w:r>
      <w:r>
        <w:rPr>
          <w:vertAlign w:val="superscript"/>
        </w:rPr>
        <w:t>37</w:t>
      </w:r>
      <w:r>
        <w:t xml:space="preserve">Yesu alilandile kuli ena, "Ulekutemwa Shikulu Lesa obe no mutima obe onse, no mweo obe onse, na mano yobe yonse.' </w:t>
      </w:r>
      <w:r>
        <w:rPr>
          <w:vertAlign w:val="superscript"/>
        </w:rPr>
        <w:t>38</w:t>
      </w:r>
      <w:r>
        <w:t>Ili efunde ilikalamba kabili ilya ntanshi.</w:t>
      </w:r>
      <w:r>
        <w:rPr>
          <w:vertAlign w:val="superscript"/>
        </w:rPr>
        <w:t>39</w:t>
      </w:r>
      <w:r>
        <w:t xml:space="preserve">Kabili ifunde ilya bubili lyaba ifi- 'Ulekutemwa umwina mupalamano nga we mwine.' </w:t>
      </w:r>
      <w:r>
        <w:rPr>
          <w:vertAlign w:val="superscript"/>
        </w:rPr>
        <w:t>40</w:t>
      </w:r>
      <w:r>
        <w:t>Pali aya amafunde yabili emwashintilila amalango yonse na bakasesema."</w:t>
      </w:r>
      <w:r>
        <w:rPr>
          <w:vertAlign w:val="superscript"/>
        </w:rPr>
        <w:t>41</w:t>
      </w:r>
      <w:r>
        <w:t xml:space="preserve">Nomba ulo abaFarise balilongene pamo, Yesu alibepwishe ilipusho. </w:t>
      </w:r>
      <w:r>
        <w:rPr>
          <w:vertAlign w:val="superscript"/>
        </w:rPr>
        <w:t>42</w:t>
      </w:r>
      <w:r>
        <w:t>Alilandile ati, "Nindo mutontonkanya palwa kwa Kristu? Mwana wakwa nani?" Balilandile kuli ena ati, "Ni mwana Dabidi."</w:t>
      </w:r>
      <w:r>
        <w:rPr>
          <w:vertAlign w:val="superscript"/>
        </w:rPr>
        <w:t>43</w:t>
      </w:r>
      <w:r>
        <w:t xml:space="preserve">Yesu alilandile kuli bena ati, "Nindo kanshi Dabidi pakuba mu mupashi amukutila ati Shikulu , ukwebati, </w:t>
      </w:r>
      <w:r>
        <w:rPr>
          <w:vertAlign w:val="superscript"/>
        </w:rPr>
        <w:t>44</w:t>
      </w:r>
      <w:r>
        <w:t>Shikulu alilandile kuli Shikulu wandi ati, "Ikala ku kuboko kwandi ukwakulyo, mpaka nkalenge abalwani bobe icakunyantapo amakasa yobe"'?</w:t>
      </w:r>
      <w:r>
        <w:rPr>
          <w:vertAlign w:val="superscript"/>
        </w:rPr>
        <w:t>45</w:t>
      </w:r>
      <w:r>
        <w:t xml:space="preserve">Kanshi Dabidi nga akuta Kristu 'Shikulu,' kuti aba shani mwana Dabidi?'' </w:t>
      </w:r>
      <w:r>
        <w:rPr>
          <w:vertAlign w:val="superscript"/>
        </w:rPr>
        <w:t>46</w:t>
      </w:r>
      <w:r>
        <w:t>Takwali nangu umo uwamwaswike shiwi, kabili takwali umuntu uwaeseshe ukumwipusha ilipusho ilili lyonse ukufuma pali bulya bush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Nolu Yesu alilandile ku mabumba na ku basambi bakwe. </w:t>
      </w:r>
      <w:r>
        <w:rPr>
          <w:vertAlign w:val="superscript"/>
        </w:rPr>
        <w:t>2</w:t>
      </w:r>
      <w:r>
        <w:t xml:space="preserve">Alilandile ati, ''bakalemba na baFarise bekala pa cipuna cakwa Mose. </w:t>
      </w:r>
      <w:r>
        <w:rPr>
          <w:vertAlign w:val="superscript"/>
        </w:rPr>
        <w:t>3</w:t>
      </w:r>
      <w:r>
        <w:t>Eco fyonse ifyo bamikonkomesha ukucita, citeni ifi fintu no kufibaka, Lelo mwikonkelesha ificitwa fyabo, pantu balalanda ifintu lelo tabaficita.</w:t>
      </w:r>
      <w:r>
        <w:rPr>
          <w:vertAlign w:val="superscript"/>
        </w:rPr>
        <w:t>4</w:t>
      </w:r>
      <w:r>
        <w:t xml:space="preserve">Eee, balakaka ifisendo ifyafina ifyo ifyashupa ukusenda, no kufibika pa mabeya ya bantu. Lelo abene teti bekateko umunwe ukwebati basendeko. </w:t>
      </w:r>
      <w:r>
        <w:rPr>
          <w:vertAlign w:val="superscript"/>
        </w:rPr>
        <w:t>5</w:t>
      </w:r>
      <w:r>
        <w:t>Balacita ificitwa fyabo fyonse pakwebati ba bamone ku bantu. Pantu balapanga utupampa twa malembo, no kukusha ulutwe lwa mingila yabo.</w:t>
      </w:r>
      <w:r>
        <w:rPr>
          <w:vertAlign w:val="superscript"/>
        </w:rPr>
        <w:t>6</w:t>
      </w:r>
      <w:r>
        <w:t xml:space="preserve">Balitemwa ififulo fyabucindami pa matebeto ne fipuna fyabucindami muma synagoge, </w:t>
      </w:r>
      <w:r>
        <w:rPr>
          <w:vertAlign w:val="superscript"/>
        </w:rPr>
        <w:t>7</w:t>
      </w:r>
      <w:r>
        <w:t>no kubaposha ukwa mucinshi mufisankano, no kwitwa 'Rabbi' ku bantu.</w:t>
      </w:r>
      <w:r>
        <w:rPr>
          <w:vertAlign w:val="superscript"/>
        </w:rPr>
        <w:t>8</w:t>
      </w:r>
      <w:r>
        <w:t xml:space="preserve">Lelo tamufwile ukwitwa 'Rabbi,' pantu mwakwata fye kasambilisha umo, kabili bonse muli ba bwananyina. </w:t>
      </w:r>
      <w:r>
        <w:rPr>
          <w:vertAlign w:val="superscript"/>
        </w:rPr>
        <w:t>9</w:t>
      </w:r>
      <w:r>
        <w:t xml:space="preserve">Kabili mwikuta nangu umo pa calo ati shinwe, pantu mwakwatafye Shinwe umo, kabili aba mu mulu. </w:t>
      </w:r>
      <w:r>
        <w:rPr>
          <w:vertAlign w:val="superscript"/>
        </w:rPr>
        <w:t>10</w:t>
      </w:r>
      <w:r>
        <w:t>Namwebo tamufwile ukwitwa 'kasambilisha,' pantu mwakwatafye kasambilisha umo, uuli ni Kristu.</w:t>
      </w:r>
      <w:r>
        <w:rPr>
          <w:vertAlign w:val="superscript"/>
        </w:rPr>
        <w:t>11</w:t>
      </w:r>
      <w:r>
        <w:t xml:space="preserve">Lelo uyo uuli umukalamba pakati kenu akaba umubomfi wenu. </w:t>
      </w:r>
      <w:r>
        <w:rPr>
          <w:vertAlign w:val="superscript"/>
        </w:rPr>
        <w:t>12</w:t>
      </w:r>
      <w:r>
        <w:t>Onse uuisansabika bakamucefya, na onse uuicefya umwine akasansabikwa.</w:t>
      </w:r>
      <w:r>
        <w:rPr>
          <w:vertAlign w:val="superscript"/>
        </w:rPr>
        <w:t>13</w:t>
      </w:r>
      <w:r>
        <w:t xml:space="preserve">Lelo akalanda kuli webo, bakalemba na baFarise, ba bubi-munda! Mulesalila abantu ubufumu bwa mu mulu. Pantu mwebo mwebene tamwingilamo, kabili tamusuminisha abakofwaya ukwingila ukucita ico. </w:t>
      </w:r>
      <w:r>
        <w:rPr>
          <w:vertAlign w:val="superscript"/>
        </w:rPr>
        <w:t>14</w:t>
      </w:r>
      <w:r>
        <w:t xml:space="preserve">Cabulanda kuli imwe, bakalemba na baFarise, ba bubi-munda! Pantu mulalya mu mayanda ya bamukamfwilwa nokupepa amapepo ayatali. </w:t>
      </w:r>
      <w:r>
        <w:rPr>
          <w:vertAlign w:val="superscript"/>
        </w:rPr>
        <w:t>15</w:t>
      </w:r>
      <w:r>
        <w:t>Akalanda kuli mwebo, bakalemba na baFarise, ba bubi-munda! Pantu mulabuka ba bemba ne fyalo ku kulenga umo aisansheko, kabili ulo aisanshako, mulamulenga aba umwana wa kumbo uwakucila pali mwebo imiku ibili.</w:t>
      </w:r>
      <w:r>
        <w:rPr>
          <w:vertAlign w:val="superscript"/>
        </w:rPr>
        <w:t>16</w:t>
      </w:r>
      <w:r>
        <w:t xml:space="preserve">"Akalanda kuli mwebo, mwe ntungulushi mpofu, mwe balanda ati, 'Onse uwalapa ukupitila mwi tempele, ninshi cafye. Lelo uwalapa pali golide we tempele, abo uwakukakwa kuli uyu mulapo.' </w:t>
      </w:r>
      <w:r>
        <w:rPr>
          <w:vertAlign w:val="superscript"/>
        </w:rPr>
        <w:t>17</w:t>
      </w:r>
      <w:r>
        <w:t>Mwe mpofu ishiwelewele! Nindo cakulapo, golide nangu itempele ililenga golide ukuba iya mushilo?</w:t>
      </w:r>
      <w:r>
        <w:rPr>
          <w:vertAlign w:val="superscript"/>
        </w:rPr>
        <w:t>18</w:t>
      </w:r>
      <w:r>
        <w:t xml:space="preserve">Kabili, 'Uyo onse uwalapa pa cipailo, cafye. Lelo uyo onse uwalapa pa cabupe icilipo, alikakwa ku mulapo wakwe.' </w:t>
      </w:r>
      <w:r>
        <w:rPr>
          <w:vertAlign w:val="superscript"/>
        </w:rPr>
        <w:t>19</w:t>
      </w:r>
      <w:r>
        <w:t>Mwe bantu impofu! Nindo yakulapo, pa cabupe nangula icipailo ico icipanga icabupe ukuba ica mushilo?</w:t>
      </w:r>
      <w:r>
        <w:rPr>
          <w:vertAlign w:val="superscript"/>
        </w:rPr>
        <w:t>20</w:t>
      </w:r>
      <w:r>
        <w:t xml:space="preserve">Eco, uyo onse uwalapa pa cipailo ninshi alapa pali cena na pali fyonse ifilipo. </w:t>
      </w:r>
      <w:r>
        <w:rPr>
          <w:vertAlign w:val="superscript"/>
        </w:rPr>
        <w:t>21</w:t>
      </w:r>
      <w:r>
        <w:t xml:space="preserve">Uyo onse uwalapa pe tempele alapa pali lyena na pali uyo uwaikalamo. </w:t>
      </w:r>
      <w:r>
        <w:rPr>
          <w:vertAlign w:val="superscript"/>
        </w:rPr>
        <w:t>22</w:t>
      </w:r>
      <w:r>
        <w:t>Kabili uyo uwalapa pa mulu alapa pa cipuna ca bufumu icakwa Lesa no waikalapo.</w:t>
      </w:r>
      <w:r>
        <w:rPr>
          <w:vertAlign w:val="superscript"/>
        </w:rPr>
        <w:t>23</w:t>
      </w:r>
      <w:r>
        <w:t xml:space="preserve">Akalanda kuli mwebo, bakalemba na baFarise, ba bubi-munda! Pantu mulapela ice kumi ca minti na dilu na kumini, Lelo mwalisha imilandu ya malango iyakufina iyo tamwacita - umulinganya no uluse ne cishinka. Lelo ifi efyo mwalingile ukucita no kukanasha fimbi ukwabula ukuficita. </w:t>
      </w:r>
      <w:r>
        <w:rPr>
          <w:vertAlign w:val="superscript"/>
        </w:rPr>
        <w:t>24</w:t>
      </w:r>
      <w:r>
        <w:t>Mwe ntungulushi mpofu, mwebafwisa akashishi no kumina ingamila.</w:t>
      </w:r>
      <w:r>
        <w:rPr>
          <w:vertAlign w:val="superscript"/>
        </w:rPr>
        <w:t>25</w:t>
      </w:r>
      <w:r>
        <w:t xml:space="preserve">''Akalanda kuli mwebo, bakalemba na baFarise, babubi-munda! Pantu musamfya ulukombo ne mbale kunse, lelo mukati mwaisula ubupupu no bukaka. </w:t>
      </w:r>
      <w:r>
        <w:rPr>
          <w:vertAlign w:val="superscript"/>
        </w:rPr>
        <w:t>26</w:t>
      </w:r>
      <w:r>
        <w:t>Mwe baFarise impofu! Samfyeni pakubala mukati ka lukombo ne mbale, pakwebati icakunse ciwamishiwe naco.</w:t>
      </w:r>
      <w:r>
        <w:rPr>
          <w:vertAlign w:val="superscript"/>
        </w:rPr>
        <w:t>27</w:t>
      </w:r>
      <w:r>
        <w:t xml:space="preserve">Akalanda kuli mwebo, mwe bakalemba na baFarise, babubi-munda! Pantu mwaba kubati ni nshishi ishashingulukwako impemba, isho kunse kwena shimoneka ishabusaka, lelo mukati shaisulamo amafupa ya bafwa ne fintu fyonse ifishawama. </w:t>
      </w:r>
      <w:r>
        <w:rPr>
          <w:vertAlign w:val="superscript"/>
        </w:rPr>
        <w:t>28</w:t>
      </w:r>
      <w:r>
        <w:t>Munshila imo ine, mu moneka abalungami ku bantu, lelo mukati kenu mwaisula bu bubi-munda no bupulumushi.</w:t>
      </w:r>
      <w:r>
        <w:rPr>
          <w:vertAlign w:val="superscript"/>
        </w:rPr>
        <w:t>29</w:t>
      </w:r>
      <w:r>
        <w:t xml:space="preserve">Akalanda kuli mwebo, bakalemba na baFarise, babubi-munda! Pantu mulakula Inshishi sha bakasesema no kuwaminisha inshishi sha balungami. </w:t>
      </w:r>
      <w:r>
        <w:rPr>
          <w:vertAlign w:val="superscript"/>
        </w:rPr>
        <w:t>30</w:t>
      </w:r>
      <w:r>
        <w:t xml:space="preserve">Mulanda amuti, 'Nga ekotwali mu nshiku sha bashifwe, nga tatwabombele pamo nabo mu kusumya umulopa wa bakasesema.' </w:t>
      </w:r>
      <w:r>
        <w:rPr>
          <w:vertAlign w:val="superscript"/>
        </w:rPr>
        <w:t>31</w:t>
      </w:r>
      <w:r>
        <w:t>Eco mulaishinina mwebene ukwebati muli bana baume ba abo abaipeye bakasesema.</w:t>
      </w:r>
      <w:r>
        <w:rPr>
          <w:vertAlign w:val="superscript"/>
        </w:rPr>
        <w:t>32</w:t>
      </w:r>
      <w:r>
        <w:t xml:space="preserve">Namwebo isusheni umulingo wa bashinwe. </w:t>
      </w:r>
      <w:r>
        <w:rPr>
          <w:vertAlign w:val="superscript"/>
        </w:rPr>
        <w:t>33</w:t>
      </w:r>
      <w:r>
        <w:t>Mwe nsoka mwe, mwe bana ba mafwafwa mwe, mukapusuka shani ku bupingushi bwa kumbo?</w:t>
      </w:r>
      <w:r>
        <w:rPr>
          <w:vertAlign w:val="superscript"/>
        </w:rPr>
        <w:t>34</w:t>
      </w:r>
      <w:r>
        <w:t xml:space="preserve">Eco, moneni, nkomutumina bakasesema na ba mano na bakalemba. Bamo muli abo mukabepaya no ku batanika, kabili bamo mukabalopaila mu ma synagoge yenu no ku batamfya ukufuma mu musumba ukufika mu musumba. </w:t>
      </w:r>
      <w:r>
        <w:rPr>
          <w:vertAlign w:val="superscript"/>
        </w:rPr>
        <w:t>35</w:t>
      </w:r>
      <w:r>
        <w:t xml:space="preserve">Icikatumbukamo cakwebati pali mwebo epakesa umulopa onse uwa balungami uwa sumine pe sonde , ukufuma ku mulopa wakwa Abele umulungami, ukufika ku mulopa wakwa Sekaria umwana wakwa Berekia, uyo mwaipaile pakati ka mwashila ne cipailo. </w:t>
      </w:r>
      <w:r>
        <w:rPr>
          <w:vertAlign w:val="superscript"/>
        </w:rPr>
        <w:t>36</w:t>
      </w:r>
      <w:r>
        <w:t>Mucinefye nkomweba ati, fyonse ifi fintu fikesa pa nkulo iyi.</w:t>
      </w:r>
      <w:r>
        <w:rPr>
          <w:vertAlign w:val="superscript"/>
        </w:rPr>
        <w:t>37</w:t>
      </w:r>
      <w:r>
        <w:t xml:space="preserve">We Yerusalemu, We Yerusalemu, webo wewipaya bakasesema no kupola amabwe abo abatumwa kuli webo! Miku shinga nafwaile ukulonganya abana bobe capamo, ngefyo nankoko afukatila abana bakwe mu mapingo, lelo tawalikufwaya! </w:t>
      </w:r>
      <w:r>
        <w:rPr>
          <w:vertAlign w:val="superscript"/>
        </w:rPr>
        <w:t>38</w:t>
      </w:r>
      <w:r>
        <w:t xml:space="preserve">Mona, ing'anda yobe yashala iya pomonwa. </w:t>
      </w:r>
      <w:r>
        <w:rPr>
          <w:vertAlign w:val="superscript"/>
        </w:rPr>
        <w:t>39</w:t>
      </w:r>
      <w:r>
        <w:t>Pantu nkolanda kuli webo nati, tawakambonepo ukufuma pali nomba ukufika ne nshita ukalanda ati, ''Alipalwa uyo uwishila mwishina lya 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esu alifumine mwi tempele kabili alikuya mu nshila yakwe. Abasambi bakwe balishile kuli ena no ku musontelela ku fikulwa fye tempele. </w:t>
      </w:r>
      <w:r>
        <w:rPr>
          <w:vertAlign w:val="superscript"/>
        </w:rPr>
        <w:t>2</w:t>
      </w:r>
      <w:r>
        <w:t>Lelo alibaswike no kulanda kuli bena ati, "Bushe tamukomona ifi fintu fyonse? Mucinefye nkomweba nati, takulipo ibwe nangu limo ilikashala pa mulu wa linankwe ilishakapilibulwe."</w:t>
      </w:r>
      <w:r>
        <w:rPr>
          <w:vertAlign w:val="superscript"/>
        </w:rPr>
        <w:t>3</w:t>
      </w:r>
      <w:r>
        <w:t xml:space="preserve">Ulo aikele pa lupili lwa Miolife, abasambi balishile kuli ena ku mbali no kulanda ati, "Twebeni, ni lilali ifi fintu fikacitika? Fishibilo ndo ifya kwisa kwenu ne mpela ya nshita?" </w:t>
      </w:r>
      <w:r>
        <w:rPr>
          <w:vertAlign w:val="superscript"/>
        </w:rPr>
        <w:t>4</w:t>
      </w:r>
      <w:r>
        <w:t xml:space="preserve">Yesu alibaswike no kulanda ati, "Mucenjele ukwebati umuntu uuli onse emilufya. </w:t>
      </w:r>
      <w:r>
        <w:rPr>
          <w:vertAlign w:val="superscript"/>
        </w:rPr>
        <w:t>5</w:t>
      </w:r>
      <w:r>
        <w:t>Pantu abengi bakeshila mwishina lyandi. Bakalanda ati, 'Nine Kristu,' kabili bakalufya abengi.</w:t>
      </w:r>
      <w:r>
        <w:rPr>
          <w:vertAlign w:val="superscript"/>
        </w:rPr>
        <w:t>6</w:t>
      </w:r>
      <w:r>
        <w:t xml:space="preserve">Mukomfwa inkondo na mangufu-ngufu ya nkondo. Mumone ukwebati tamusakamikwe, pantu ifi fintu fifwile ukucitika; lelo impela tailati kufika. </w:t>
      </w:r>
      <w:r>
        <w:rPr>
          <w:vertAlign w:val="superscript"/>
        </w:rPr>
        <w:t>7</w:t>
      </w:r>
      <w:r>
        <w:t xml:space="preserve">Pantu uluko lukemina uluko, no bufumu bukemina ubufumu. Kukaba icipowe ne finkukuma mu cende ishakulekana-lekana. </w:t>
      </w:r>
      <w:r>
        <w:rPr>
          <w:vertAlign w:val="superscript"/>
        </w:rPr>
        <w:t>8</w:t>
      </w:r>
      <w:r>
        <w:t>Lelo ifi fintu fyonse ni ntendekelofye ya bukali bwa pa kupapa.</w:t>
      </w:r>
      <w:r>
        <w:rPr>
          <w:vertAlign w:val="superscript"/>
        </w:rPr>
        <w:t>9</w:t>
      </w:r>
      <w:r>
        <w:t xml:space="preserve">Nolu bakamitwala ku kumicusha no kumipaya. Mukapatwa ku nko shonse pamulundu we shina lyandi. </w:t>
      </w:r>
      <w:r>
        <w:rPr>
          <w:vertAlign w:val="superscript"/>
        </w:rPr>
        <w:t>10</w:t>
      </w:r>
      <w:r>
        <w:t xml:space="preserve">Nolu abengi bakaipununa, no kuifutukila umo no munankwe no kupatana umo no munankwe. </w:t>
      </w:r>
      <w:r>
        <w:rPr>
          <w:vertAlign w:val="superscript"/>
        </w:rPr>
        <w:t>11</w:t>
      </w:r>
      <w:r>
        <w:t>Abengi bakasesema wa bufi bakema no kulufya abengi.</w:t>
      </w:r>
      <w:r>
        <w:rPr>
          <w:vertAlign w:val="superscript"/>
        </w:rPr>
        <w:t>12</w:t>
      </w:r>
      <w:r>
        <w:t xml:space="preserve">Pantu ubupulumushi bukafula, ne citemwiko mu bengi cikafubalishiwa. </w:t>
      </w:r>
      <w:r>
        <w:rPr>
          <w:vertAlign w:val="superscript"/>
        </w:rPr>
        <w:t>13</w:t>
      </w:r>
      <w:r>
        <w:t xml:space="preserve">Lelo uyo uukashipikisha ukufika ku mpela akapusuka. </w:t>
      </w:r>
      <w:r>
        <w:rPr>
          <w:vertAlign w:val="superscript"/>
        </w:rPr>
        <w:t>14</w:t>
      </w:r>
      <w:r>
        <w:t>Iyi mbila nsuma iya bufumu ikashimikilwa mu calo conse ngo bunte ku nko shonse. Elo impela ikesa.</w:t>
      </w:r>
      <w:r>
        <w:rPr>
          <w:vertAlign w:val="superscript"/>
        </w:rPr>
        <w:t>15</w:t>
      </w:r>
      <w:r>
        <w:t xml:space="preserve">Eco, ulo mwamona ica muselu ica kubongolola, icalandilwepo kuli Daniele kasesema, iminine mu ncende ya mushilo" (Iekeni uukobelenga eluke), </w:t>
      </w:r>
      <w:r>
        <w:rPr>
          <w:vertAlign w:val="superscript"/>
        </w:rPr>
        <w:t>16</w:t>
      </w:r>
      <w:r>
        <w:t xml:space="preserve">''lekeni abo abali mu Yudea bafulumukile ku mpili, </w:t>
      </w:r>
      <w:r>
        <w:rPr>
          <w:vertAlign w:val="superscript"/>
        </w:rPr>
        <w:t>17</w:t>
      </w:r>
      <w:r>
        <w:t xml:space="preserve">lekeni uuli pa mutenge wa ng'anda eseluka ukwebati asende akali konse ukufuma mu ng'anda yakwe, </w:t>
      </w:r>
      <w:r>
        <w:rPr>
          <w:vertAlign w:val="superscript"/>
        </w:rPr>
        <w:t>18</w:t>
      </w:r>
      <w:r>
        <w:t>Kabili mwileka uuli mwibala abwelelemo mukusenda umwingila wakwe.</w:t>
      </w:r>
      <w:r>
        <w:rPr>
          <w:vertAlign w:val="superscript"/>
        </w:rPr>
        <w:t>19</w:t>
      </w:r>
      <w:r>
        <w:t xml:space="preserve">Lelo akalanda kuli abo abali ne fumo na abo abakoonsha utunya muli isho nshiku! </w:t>
      </w:r>
      <w:r>
        <w:rPr>
          <w:vertAlign w:val="superscript"/>
        </w:rPr>
        <w:t>20</w:t>
      </w:r>
      <w:r>
        <w:t xml:space="preserve">Pepeni ukwebati ulwendo lwenu lwikaba mu mupepo nangu pe Sabata. </w:t>
      </w:r>
      <w:r>
        <w:rPr>
          <w:vertAlign w:val="superscript"/>
        </w:rPr>
        <w:t>21</w:t>
      </w:r>
      <w:r>
        <w:t xml:space="preserve">Pantu kukaba ubucushi ubukalamba, ubushatala bapo ukufuma mu kutendeka kwa calo ukufika na nomba, iyoo, nangu takwakatale akubapo nakabili. </w:t>
      </w:r>
      <w:r>
        <w:rPr>
          <w:vertAlign w:val="superscript"/>
        </w:rPr>
        <w:t>22</w:t>
      </w:r>
      <w:r>
        <w:t>Kanofye isho nshiku bashicefya, takuli umuntu uwinga pusuka. Lelo pamulandu wa basalwa isho nshiku shikacefeshiwa.</w:t>
      </w:r>
      <w:r>
        <w:rPr>
          <w:vertAlign w:val="superscript"/>
        </w:rPr>
        <w:t>23</w:t>
      </w:r>
      <w:r>
        <w:t xml:space="preserve">Nolu umfwa uuli onse amyeba ati, 'Lolesheni, Kristu uyu apa!' nangu, 'Kristu uyo palya!' Mwisumina ico. </w:t>
      </w:r>
      <w:r>
        <w:rPr>
          <w:vertAlign w:val="superscript"/>
        </w:rPr>
        <w:t>24</w:t>
      </w:r>
      <w:r>
        <w:t xml:space="preserve">Pantu ba Kristu ababufi na bakasesema ababufi bakema no kulangisha ifilangililo ifikalamba ne fipapwa, pakweba ati balufye abengi, nga cinganguka, pamo na basalwa. </w:t>
      </w:r>
      <w:r>
        <w:rPr>
          <w:vertAlign w:val="superscript"/>
        </w:rPr>
        <w:t>25</w:t>
      </w:r>
      <w:r>
        <w:t>Moneni, namwebela libela ulo inshita tailafika.</w:t>
      </w:r>
      <w:r>
        <w:rPr>
          <w:vertAlign w:val="superscript"/>
        </w:rPr>
        <w:t>26</w:t>
      </w:r>
      <w:r>
        <w:t xml:space="preserve">Eco kanshi, umfwa bamweba ati, 'Moneni, ali mu matololo,' mwikayako ku matololo. Nangula, 'Moneni, ali mu miputule ya mukati,' mwisumina ico. </w:t>
      </w:r>
      <w:r>
        <w:rPr>
          <w:vertAlign w:val="superscript"/>
        </w:rPr>
        <w:t>27</w:t>
      </w:r>
      <w:r>
        <w:t xml:space="preserve">Pantu ngefyo inkuba isanika ukufuma ku kabanga no kubyasha ukuyafye na ku masamba, efikaba no kwisa kwa Mwana wa Muntu. </w:t>
      </w:r>
      <w:r>
        <w:rPr>
          <w:vertAlign w:val="superscript"/>
        </w:rPr>
        <w:t>28</w:t>
      </w:r>
      <w:r>
        <w:t>Uko ukuli inama yakufwa, ekukolongana amakubi.</w:t>
      </w:r>
      <w:r>
        <w:rPr>
          <w:vertAlign w:val="superscript"/>
        </w:rPr>
        <w:t>29</w:t>
      </w:r>
      <w:r>
        <w:t>''Lelo panumafye ya bucushi bwa isho nshiku isho akasuba kakafita, umweshi tawakapele ulubuto lwauko, intanda shikawa ukufuma mu lwelele, na maka ya myulu ya kasunkanishiwa.</w:t>
      </w:r>
      <w:r>
        <w:rPr>
          <w:vertAlign w:val="superscript"/>
        </w:rPr>
        <w:t>30</w:t>
      </w:r>
      <w:r>
        <w:t xml:space="preserve">Nolu icishibilo ca Mwana wa Muntu cikamonekela mu lwelele, ne mitundu yonse iya pe sonde ikalosha. Bakamona Umwana wa Muntu akoisa mu makumbi ya mu lwelele na maka no bukata ubukalamba. </w:t>
      </w:r>
      <w:r>
        <w:rPr>
          <w:vertAlign w:val="superscript"/>
        </w:rPr>
        <w:t>31</w:t>
      </w:r>
      <w:r>
        <w:t>Akatuma bamalaika bakwe ne ciunda icikulu ice penga, kabili bakalonganika capamo abasalwa bakwe ukufuma ku myela ine, ukufuma ku mpela imo iya lwelele ukufika ku ibiye.</w:t>
      </w:r>
      <w:r>
        <w:rPr>
          <w:vertAlign w:val="superscript"/>
        </w:rPr>
        <w:t>32</w:t>
      </w:r>
      <w:r>
        <w:t xml:space="preserve">"Sambilileni isambililo ku cimuti ca mukunyu. Ulofye imisambo yaaluka iiteku no kupulula amabula ya uko, muleshiba ukwebati ulusuba lulipaleme. </w:t>
      </w:r>
      <w:r>
        <w:rPr>
          <w:vertAlign w:val="superscript"/>
        </w:rPr>
        <w:t>33</w:t>
      </w:r>
      <w:r>
        <w:t>Eco nemwe bene, ulo mwamona ifi fintu fyonse, mufwile ukwishiba ukwebati alipalamine, pali shilya shine impongolo.</w:t>
      </w:r>
      <w:r>
        <w:rPr>
          <w:vertAlign w:val="superscript"/>
        </w:rPr>
        <w:t>34</w:t>
      </w:r>
      <w:r>
        <w:t xml:space="preserve">Mucinefye nkolanda kuli mwebo nati, iyi nkulo tayakapite mpakafye ifi ifintu fyonse fyacitika. </w:t>
      </w:r>
      <w:r>
        <w:rPr>
          <w:vertAlign w:val="superscript"/>
        </w:rPr>
        <w:t>35</w:t>
      </w:r>
      <w:r>
        <w:t>Umulu ne sonde fikapita, lelo ifyebo fyandi tafyakapite.</w:t>
      </w:r>
      <w:r>
        <w:rPr>
          <w:vertAlign w:val="superscript"/>
        </w:rPr>
        <w:t>36</w:t>
      </w:r>
      <w:r>
        <w:t>Lelo palwa bushiku bulya na kashita takwaba uwaishiba, nangufye ni bamalaika ba ku mulu, nangu Mwana, lelo kanofye Wishi.</w:t>
      </w:r>
      <w:r>
        <w:rPr>
          <w:vertAlign w:val="superscript"/>
        </w:rPr>
        <w:t>37</w:t>
      </w:r>
      <w:r>
        <w:t xml:space="preserve">Ngefyo inshiku shakwa Noa shali, efikaba no kwisa kwa Mwana wa Muntu. </w:t>
      </w:r>
      <w:r>
        <w:rPr>
          <w:vertAlign w:val="superscript"/>
        </w:rPr>
        <w:t>38</w:t>
      </w:r>
      <w:r>
        <w:t xml:space="preserve">Pantu ngefyo cali mu nshiku isho ulo ilyeshi talilaisa balikulya no kunwa, balikupa no kufya ukufika no bushiku ubo Noa aingile mu cibwato, </w:t>
      </w:r>
      <w:r>
        <w:rPr>
          <w:vertAlign w:val="superscript"/>
        </w:rPr>
        <w:t>39</w:t>
      </w:r>
      <w:r>
        <w:t>kabili tabaishibilepo akantu nangu kamo ukufika nelyo ilyeshi lyaishile no kubasenda bonse - efikaba no kwisa kwa Mwana wa Muntu.</w:t>
      </w:r>
      <w:r>
        <w:rPr>
          <w:vertAlign w:val="superscript"/>
        </w:rPr>
        <w:t>40</w:t>
      </w:r>
      <w:r>
        <w:t xml:space="preserve">Nolu abaume babili bakaba mwibala - umo akasendwa, na umbi akashala. </w:t>
      </w:r>
      <w:r>
        <w:rPr>
          <w:vertAlign w:val="superscript"/>
        </w:rPr>
        <w:t>41</w:t>
      </w:r>
      <w:r>
        <w:t xml:space="preserve">Abanakashi babili bakalapela ne mpelo - umo akasendwa, kabili umbi akashala. </w:t>
      </w:r>
      <w:r>
        <w:rPr>
          <w:vertAlign w:val="superscript"/>
        </w:rPr>
        <w:t>42</w:t>
      </w:r>
      <w:r>
        <w:t>Eco kanshi mube abakulola, pantu tamwaishiba ubushiku ubo Shikulu wenu akesa.</w:t>
      </w:r>
      <w:r>
        <w:rPr>
          <w:vertAlign w:val="superscript"/>
        </w:rPr>
        <w:t>43</w:t>
      </w:r>
      <w:r>
        <w:t xml:space="preserve">Lelo ishibeni ifi, ukwebati umfwa shikulu wa ng'anda alishibile libela mu nshita ya bushiku umupupu ali nokwisa, nga ali mubulinde kabili nga tasuminishe ing'anda yakwe ukusanswa. </w:t>
      </w:r>
      <w:r>
        <w:rPr>
          <w:vertAlign w:val="superscript"/>
        </w:rPr>
        <w:t>44</w:t>
      </w:r>
      <w:r>
        <w:t>Eco kanshi mufwile ukuba abaiteyanya, pantu Umwana wa Muntu akesa pa nsa tamukoenekela.</w:t>
      </w:r>
      <w:r>
        <w:rPr>
          <w:vertAlign w:val="superscript"/>
        </w:rPr>
        <w:t>45</w:t>
      </w:r>
      <w:r>
        <w:t xml:space="preserve">"Eco mubomfi nshi uwacishinka kabili uwa mano uo shikulu wakwe apeela amaka pa ng'anda yakwe uwakulabapela ifyakulya fyabo pa nshita yakulinga? </w:t>
      </w:r>
      <w:r>
        <w:rPr>
          <w:vertAlign w:val="superscript"/>
        </w:rPr>
        <w:t>46</w:t>
      </w:r>
      <w:r>
        <w:t xml:space="preserve">Uwakupalwa ni ulya umubomfi uo shikulu wakwe akasanga akocita ifyo ulo akesa. </w:t>
      </w:r>
      <w:r>
        <w:rPr>
          <w:vertAlign w:val="superscript"/>
        </w:rPr>
        <w:t>47</w:t>
      </w:r>
      <w:r>
        <w:t>Mucinefye nkolanda kuli mwebo nati shikulu wakwe akamupela amaka pa fikwatwa fyakwe fyonse.</w:t>
      </w:r>
      <w:r>
        <w:rPr>
          <w:vertAlign w:val="superscript"/>
        </w:rPr>
        <w:t>48</w:t>
      </w:r>
      <w:r>
        <w:t xml:space="preserve">Lelo umfwa umubomfi umubifi alanda mu mutima wakwe ati, 'Shikulu wandi akokola,' </w:t>
      </w:r>
      <w:r>
        <w:rPr>
          <w:vertAlign w:val="superscript"/>
        </w:rPr>
        <w:t>49</w:t>
      </w:r>
      <w:r>
        <w:t xml:space="preserve">kabili atendeka ukuma ababomfi banankwe, no kulya no kunwa pamo na bacakolwa, </w:t>
      </w:r>
      <w:r>
        <w:rPr>
          <w:vertAlign w:val="superscript"/>
        </w:rPr>
        <w:t>50</w:t>
      </w:r>
      <w:r>
        <w:t xml:space="preserve">nolu shikulu wakwe akesa pa bushiku ubo takoenekela na pa nshita iyo teshibe. </w:t>
      </w:r>
      <w:r>
        <w:rPr>
          <w:vertAlign w:val="superscript"/>
        </w:rPr>
        <w:t>51</w:t>
      </w:r>
      <w:r>
        <w:t>Shikulu wakwe akamuputaula mutupimfya no mukupela icende pamo na babubi-munda, uko ukukaba ukulila no kusumanya am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olu ubufumu bwa mu mulu bukapashanishiwa kuli bana cisungu ikumi abasendele inyali shabo no kuya ku kumanya shibwinga. </w:t>
      </w:r>
      <w:r>
        <w:rPr>
          <w:vertAlign w:val="superscript"/>
        </w:rPr>
        <w:t>2</w:t>
      </w:r>
      <w:r>
        <w:t xml:space="preserve">Basano pali bena bali bawelewele na basano bali bamano. </w:t>
      </w:r>
      <w:r>
        <w:rPr>
          <w:vertAlign w:val="superscript"/>
        </w:rPr>
        <w:t>3</w:t>
      </w:r>
      <w:r>
        <w:t xml:space="preserve">Pantu ulo bana cisungu abawele-welele basendele inyali shabo, tabasendelepo na yambi amafuta. </w:t>
      </w:r>
      <w:r>
        <w:rPr>
          <w:vertAlign w:val="superscript"/>
        </w:rPr>
        <w:t>4</w:t>
      </w:r>
      <w:r>
        <w:t>Lelo bana cisungu ba mano balisendele icikunkubiti ya mafuta pamo ne nyali shabo.</w:t>
      </w:r>
      <w:r>
        <w:rPr>
          <w:vertAlign w:val="superscript"/>
        </w:rPr>
        <w:t>5</w:t>
      </w:r>
      <w:r>
        <w:t xml:space="preserve">Nomba ulo shibwinga akokwele ukubwela, bonse balyumfwile utulo no kusendama. </w:t>
      </w:r>
      <w:r>
        <w:rPr>
          <w:vertAlign w:val="superscript"/>
        </w:rPr>
        <w:t>6</w:t>
      </w:r>
      <w:r>
        <w:t>Lelo pakati ka bushiku kwali ukubilikisha ati, "Moneni, shibwinga! Fumeni no kumukumunya.'</w:t>
      </w:r>
      <w:r>
        <w:rPr>
          <w:vertAlign w:val="superscript"/>
        </w:rPr>
        <w:t>7</w:t>
      </w:r>
      <w:r>
        <w:t xml:space="preserve">Nolu balya bonse bana cisungu balibukile no kusanika inyali shabo. </w:t>
      </w:r>
      <w:r>
        <w:rPr>
          <w:vertAlign w:val="superscript"/>
        </w:rPr>
        <w:t>8</w:t>
      </w:r>
      <w:r>
        <w:t xml:space="preserve">Abawelewele balilandile ku bamano ati, 'Tupeniko yamo amafuta yenu pantu inyali shesu shikoshibantukila.' </w:t>
      </w:r>
      <w:r>
        <w:rPr>
          <w:vertAlign w:val="superscript"/>
        </w:rPr>
        <w:t>9</w:t>
      </w:r>
      <w:r>
        <w:t>''Lelo abamano balyaswike no kulanda ati, 'Apo tayakumane kuli mwebo na fwebo, kabiyeni fye kuli abo abashitisha no kuishitila mwebene.'</w:t>
      </w:r>
      <w:r>
        <w:rPr>
          <w:vertAlign w:val="superscript"/>
        </w:rPr>
        <w:t>10</w:t>
      </w:r>
      <w:r>
        <w:t xml:space="preserve">Ulo baile mukushita, shibwinga alishile, na abo abaipekenye balile nankwe ku matebeto ya bwinga, ne cibi caliselwe. </w:t>
      </w:r>
      <w:r>
        <w:rPr>
          <w:vertAlign w:val="superscript"/>
        </w:rPr>
        <w:t>11</w:t>
      </w:r>
      <w:r>
        <w:t xml:space="preserve">"Panuma bambi bana cisungu nabo balishile no kulanda ati, 'Mwe shikulu, mwe shikulu, twiswileniko.' </w:t>
      </w:r>
      <w:r>
        <w:rPr>
          <w:vertAlign w:val="superscript"/>
        </w:rPr>
        <w:t>12</w:t>
      </w:r>
      <w:r>
        <w:t xml:space="preserve">''Lelo alibaswike no kulanda ati, 'Mucinefye nkomweba nati, Nshimwishibe.' </w:t>
      </w:r>
      <w:r>
        <w:rPr>
          <w:vertAlign w:val="superscript"/>
        </w:rPr>
        <w:t>13</w:t>
      </w:r>
      <w:r>
        <w:t>Eco kanshi loleni, pantu tamwaishiba ubushiku nangula akashita.</w:t>
      </w:r>
      <w:r>
        <w:rPr>
          <w:vertAlign w:val="superscript"/>
        </w:rPr>
        <w:t>14</w:t>
      </w:r>
      <w:r>
        <w:t xml:space="preserve">"Pantu caba kubati ni lulya umuntu ali pakuya ku calo cimbi. Alikutile ababomfi bakwe no kubapela ifikwatwa fyakwe mubulinde bwabo. </w:t>
      </w:r>
      <w:r>
        <w:rPr>
          <w:vertAlign w:val="superscript"/>
        </w:rPr>
        <w:t>15</w:t>
      </w:r>
      <w:r>
        <w:t xml:space="preserve">Kuli umo uwa muli bena amupele amatalanta yasano, kuli umbi amupele yabili, na kuli umbi amupele italanta limo. Cila umo apokelele umwabelele amaka yakwe, na ulya muntu alile pa bulendo bwakwe. </w:t>
      </w:r>
      <w:r>
        <w:rPr>
          <w:vertAlign w:val="superscript"/>
        </w:rPr>
        <w:t>16</w:t>
      </w:r>
      <w:r>
        <w:t>Uwa pokele amatalanta yasano alile pa nshita ilya ine no kutendeka ukuyabomfya no kunonkelapo na yambi yasano.</w:t>
      </w:r>
      <w:r>
        <w:rPr>
          <w:vertAlign w:val="superscript"/>
        </w:rPr>
        <w:t>17</w:t>
      </w:r>
      <w:r>
        <w:t xml:space="preserve">Mu nshila imo ine, ulya uwapokelele amatalanta yabili alinonkelepo na yambi yabili. </w:t>
      </w:r>
      <w:r>
        <w:rPr>
          <w:vertAlign w:val="superscript"/>
        </w:rPr>
        <w:t>18</w:t>
      </w:r>
      <w:r>
        <w:t>Lelo umubomfi uwa pokelele italanta limo alile, alimbile icilindi mu mushili, no kufisa indalama yakwa shikulu wakwe.</w:t>
      </w:r>
      <w:r>
        <w:rPr>
          <w:vertAlign w:val="superscript"/>
        </w:rPr>
        <w:t>19</w:t>
      </w:r>
      <w:r>
        <w:t xml:space="preserve">Nomba panuma ya nshita ntali shikulu wa balya babomfi alibwelele no kulondola icuma cakwe kuli bena. </w:t>
      </w:r>
      <w:r>
        <w:rPr>
          <w:vertAlign w:val="superscript"/>
        </w:rPr>
        <w:t>20</w:t>
      </w:r>
      <w:r>
        <w:t xml:space="preserve">Umubomfi uwa pokelele amatalanta yasano alishile no kuletelapo na yambi yasano. Alilandile ati, "Shikulu, mwampele amatalanta yasano. Moneni, ndinonkelepo yasano amatalanta na yambi.' </w:t>
      </w:r>
      <w:r>
        <w:rPr>
          <w:vertAlign w:val="superscript"/>
        </w:rPr>
        <w:t>21</w:t>
      </w:r>
      <w:r>
        <w:t>"Shikulu wakwe alilandile kuli ena ati, 'Mwabombeni, we mubomfi wabune kabili uwa cishinka! Wali uwa cishinka pa tuntu utunono. Nkakupela amaka pa fintu fingi. Ingila mu nsansa shakwa shikulu obe.'</w:t>
      </w:r>
      <w:r>
        <w:rPr>
          <w:vertAlign w:val="superscript"/>
        </w:rPr>
        <w:t>22</w:t>
      </w:r>
      <w:r>
        <w:t xml:space="preserve">Umubomfi uwapokelele amatalanta yabili alishile no kulanda ati, "Shikulu, mwampele amatalanta yabili. Moneni, ndinonkelepo yabili amatalanta na yambi.' </w:t>
      </w:r>
      <w:r>
        <w:rPr>
          <w:vertAlign w:val="superscript"/>
        </w:rPr>
        <w:t>23</w:t>
      </w:r>
      <w:r>
        <w:t>"Shikulu wakwe alilandile kuli ena ati, 'Mwabombeni, we mubomfi wabune kabili uwa cishinka! Wali uwa cishinka patuntu utunono. Nkakupela amaka pa fintu fingi. Ingila mu nsansa shakwa shikulu obe.'</w:t>
      </w:r>
      <w:r>
        <w:rPr>
          <w:vertAlign w:val="superscript"/>
        </w:rPr>
        <w:t>24</w:t>
      </w:r>
      <w:r>
        <w:t xml:space="preserve">"Nolu umubomfi uwapokelele italanta limo alishile no kulanda ati, 'Shikulu, nalishiba ukwebati muli muntu wakushupa. Musepa apo mushatandile, no kusombola apo mushabyele. </w:t>
      </w:r>
      <w:r>
        <w:rPr>
          <w:vertAlign w:val="superscript"/>
        </w:rPr>
        <w:t>25</w:t>
      </w:r>
      <w:r>
        <w:t>Nalitinine, eco nalile kufisa italanta lyenu mu mushili. Moneni, icenu ici pano.'</w:t>
      </w:r>
      <w:r>
        <w:rPr>
          <w:vertAlign w:val="superscript"/>
        </w:rPr>
        <w:t>26</w:t>
      </w:r>
      <w:r>
        <w:t xml:space="preserve">"Lelo shikulu wakwe alyaswike no kumweba ati, we mubomfi wabubi kabili umunang'ani walishibe ukwebati nsepa apo nshatandile no kusombola apo nshabyele. </w:t>
      </w:r>
      <w:r>
        <w:rPr>
          <w:vertAlign w:val="superscript"/>
        </w:rPr>
        <w:t>27</w:t>
      </w:r>
      <w:r>
        <w:t>Eco nga walipele indalama yandi kuli ba kusunga, na pakwisa kwandi nga nali pokelele nemwine ishandi na kakulundwapo.</w:t>
      </w:r>
      <w:r>
        <w:rPr>
          <w:vertAlign w:val="superscript"/>
        </w:rPr>
        <w:t>28</w:t>
      </w:r>
      <w:r>
        <w:t xml:space="preserve">Eco kanshi pokeni italanta kuli ena no kulipela ku mubomfi uukwete amatalanta ikumi. </w:t>
      </w:r>
      <w:r>
        <w:rPr>
          <w:vertAlign w:val="superscript"/>
        </w:rPr>
        <w:t>29</w:t>
      </w:r>
      <w:r>
        <w:t xml:space="preserve">Pantu kuli onse uwakwata akalundilwapo na fimbi, kabili akakwata ifingi. Lelo kuli uyo uushakwata nangu kamo, nako akwata kakapokwa. </w:t>
      </w:r>
      <w:r>
        <w:rPr>
          <w:vertAlign w:val="superscript"/>
        </w:rPr>
        <w:t>30</w:t>
      </w:r>
      <w:r>
        <w:t>Poseni icinangwa ca mubomfi kunse ku mfimfi, uko ukukaba ukulila no kusumanya ameno.'</w:t>
      </w:r>
      <w:r>
        <w:rPr>
          <w:vertAlign w:val="superscript"/>
        </w:rPr>
        <w:t>31</w:t>
      </w:r>
      <w:r>
        <w:t xml:space="preserve">''Ulo Umwana wa Muntu akesa mubukata bwakwe na bamalaika bonse pamo nankwe, elo akekala pa cipuna ca bukata. </w:t>
      </w:r>
      <w:r>
        <w:rPr>
          <w:vertAlign w:val="superscript"/>
        </w:rPr>
        <w:t>32</w:t>
      </w:r>
      <w:r>
        <w:t xml:space="preserve">Kuli ena kukalongana inko shonse, kabili akapatula abantu ukufuma kuli umo no munankwe, ngefyo kacema apatula impanga ku mbushi. </w:t>
      </w:r>
      <w:r>
        <w:rPr>
          <w:vertAlign w:val="superscript"/>
        </w:rPr>
        <w:t>33</w:t>
      </w:r>
      <w:r>
        <w:t>Akabika impanga kukuboko kwakwe ukwa kulyo, lelo imbushi kukuso kwakwe.</w:t>
      </w:r>
      <w:r>
        <w:rPr>
          <w:vertAlign w:val="superscript"/>
        </w:rPr>
        <w:t>34</w:t>
      </w:r>
      <w:r>
        <w:t xml:space="preserve">Nolu imfumu ikalanda kuli abo abali ku kuboko kwa kulyo ati, 'Iseni, mwebo mwebapalwa na Tata, pyaneni ubufumu bwapekanishiwe kuli mwebo ukufuma kumufula wa calo. </w:t>
      </w:r>
      <w:r>
        <w:rPr>
          <w:vertAlign w:val="superscript"/>
        </w:rPr>
        <w:t>35</w:t>
      </w:r>
      <w:r>
        <w:t xml:space="preserve">Pantu nali ne nsala kabili mwalimpele icakulya; Nali ne cilaka kabili mwalimpele icakunwa; Nali umweni kabili mwali mpokelele; </w:t>
      </w:r>
      <w:r>
        <w:rPr>
          <w:vertAlign w:val="superscript"/>
        </w:rPr>
        <w:t>36</w:t>
      </w:r>
      <w:r>
        <w:t>Nali ubwamba kabili mwalimfwikile; Nalilwele kabili mwali nsakamene; Nali mu cifungo kabili mwalimpempwile.'</w:t>
      </w:r>
      <w:r>
        <w:rPr>
          <w:vertAlign w:val="superscript"/>
        </w:rPr>
        <w:t>37</w:t>
      </w:r>
      <w:r>
        <w:t xml:space="preserve">"Nolu abalungami bakasuka no kulanda ati, 'Mwe Shikulu, ni lilali twamimwene ne nsala no kumilisha? Nangu ne cilaka no kumipela icakunwa? </w:t>
      </w:r>
      <w:r>
        <w:rPr>
          <w:vertAlign w:val="superscript"/>
        </w:rPr>
        <w:t>38</w:t>
      </w:r>
      <w:r>
        <w:t xml:space="preserve">Ni lilali twamimwene abeni no kumipokelela? Nangu ubwamba no kumifwika? </w:t>
      </w:r>
      <w:r>
        <w:rPr>
          <w:vertAlign w:val="superscript"/>
        </w:rPr>
        <w:t>39</w:t>
      </w:r>
      <w:r>
        <w:t xml:space="preserve">Ni lilali twa mimwene abalwele nangula mu cifunga no kumipempula?' </w:t>
      </w:r>
      <w:r>
        <w:rPr>
          <w:vertAlign w:val="superscript"/>
        </w:rPr>
        <w:t>40</w:t>
      </w:r>
      <w:r>
        <w:t>"Nolu Imfumu ikasuka no kulanda kuli bena ati, 'Mucinefye nkomweba nati, ifyo mwacitile kuli umo pa bacepesha pali aba bamunyinane, mwacitile kuli nebo.'</w:t>
      </w:r>
      <w:r>
        <w:rPr>
          <w:vertAlign w:val="superscript"/>
        </w:rPr>
        <w:t>41</w:t>
      </w:r>
      <w:r>
        <w:t xml:space="preserve">Nolu akalanda kuli abo aba kukuboko kwakwe ukwa kuso ati, 'Fumeni kuli nebo, mweba kutipwa, kabiyeni mu mulilo wa muyayaya uo bapekanishisha kasebanya na bamalaika bakwe, </w:t>
      </w:r>
      <w:r>
        <w:rPr>
          <w:vertAlign w:val="superscript"/>
        </w:rPr>
        <w:t>42</w:t>
      </w:r>
      <w:r>
        <w:t xml:space="preserve">pantu nali ne nsala, lelo tamwampele icakulya, Nali ne cilaka, lelo tamwampele icakunwa, </w:t>
      </w:r>
      <w:r>
        <w:rPr>
          <w:vertAlign w:val="superscript"/>
        </w:rPr>
        <w:t>43</w:t>
      </w:r>
      <w:r>
        <w:t>Nali umweni, lelo tamwampokelele; nali ubwamba, lelo tamwamfwikile; umulwele kabili mucifungo, lelo tamwansakamene.'</w:t>
      </w:r>
      <w:r>
        <w:rPr>
          <w:vertAlign w:val="superscript"/>
        </w:rPr>
        <w:t>44</w:t>
      </w:r>
      <w:r>
        <w:t xml:space="preserve">''Nolu na bena bakasuka no kulanda ati, 'Mwe Shikulu, ni lilali twamimwene ne nsala, nangula ne cilaka, nangula abeni, nangula ubwamba, nangula abalwele, nangula mucifungo, kabili tatwa mitangete?' </w:t>
      </w:r>
      <w:r>
        <w:rPr>
          <w:vertAlign w:val="superscript"/>
        </w:rPr>
        <w:t>45</w:t>
      </w:r>
      <w:r>
        <w:t xml:space="preserve">''Nolu akabasuka no kulanda ati, 'Mucinefye nkomweba nati, filya mushacitile kuli umo muli aba abacepesha, tamwacitile kuli nebo.' </w:t>
      </w:r>
      <w:r>
        <w:rPr>
          <w:vertAlign w:val="superscript"/>
        </w:rPr>
        <w:t>46</w:t>
      </w:r>
      <w:r>
        <w:t>Aba bakaposwa mukulunguluka kwa muyayaya, lelo abalungami ku mweo wa 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Calishile kuba ukwebati ulo apwile ukulanda ifi fyebo fyonse, alilandile kubasambi bakwe ati, </w:t>
      </w:r>
      <w:r>
        <w:rPr>
          <w:vertAlign w:val="superscript"/>
        </w:rPr>
        <w:t>2</w:t>
      </w:r>
      <w:r>
        <w:t>"Mulishibe ukwebati panuma ya nshiku shibili kukaba Icakucilila, no Mwana wa Muntu akapelwa ku kutanikwa."</w:t>
      </w:r>
      <w:r>
        <w:rPr>
          <w:vertAlign w:val="superscript"/>
        </w:rPr>
        <w:t>3</w:t>
      </w:r>
      <w:r>
        <w:t xml:space="preserve">Nolu bashimapepo bakalamba na bakalamba ba bantu balilongene capamo mu lubansa lwakwa shimapepo mukalamba uwalikukutwa Kayafa. </w:t>
      </w:r>
      <w:r>
        <w:rPr>
          <w:vertAlign w:val="superscript"/>
        </w:rPr>
        <w:t>4</w:t>
      </w:r>
      <w:r>
        <w:t xml:space="preserve">Balipangane capamo ukwikata Yesu mubumfisolo no kumwipaya. </w:t>
      </w:r>
      <w:r>
        <w:rPr>
          <w:vertAlign w:val="superscript"/>
        </w:rPr>
        <w:t>5</w:t>
      </w:r>
      <w:r>
        <w:t>Pantu bali kulanda ati, ''Tepa mutebeto iyoo, pakwebati tapemine intulubundi pakati kabantu."</w:t>
      </w:r>
      <w:r>
        <w:rPr>
          <w:vertAlign w:val="superscript"/>
        </w:rPr>
        <w:t>6</w:t>
      </w:r>
      <w:r>
        <w:t xml:space="preserve">Nomba ulo Yesu ali mu Betani mu ng'anda yakwa Simone uwa fibashi, </w:t>
      </w:r>
      <w:r>
        <w:rPr>
          <w:vertAlign w:val="superscript"/>
        </w:rPr>
        <w:t>7</w:t>
      </w:r>
      <w:r>
        <w:t xml:space="preserve">Ulo akuweme kwi tebulo, umwanakashi alishile kuli ena uwakwete umusashi wamafuta ayakununkila ayakuluma umutengo, kabili aliyapongolwelele pamutwe wakwe. </w:t>
      </w:r>
      <w:r>
        <w:rPr>
          <w:vertAlign w:val="superscript"/>
        </w:rPr>
        <w:t>8</w:t>
      </w:r>
      <w:r>
        <w:t xml:space="preserve">Lelo ulo abasambi bamwene ici, balifulilwe sana no kulanda ati; "Bonaushi bwa musango shani ubu? </w:t>
      </w:r>
      <w:r>
        <w:rPr>
          <w:vertAlign w:val="superscript"/>
        </w:rPr>
        <w:t>9</w:t>
      </w:r>
      <w:r>
        <w:t>Pantu aya ngayalishitishiwe pa mutengo uukalamba no kupelwa ku babusu.</w:t>
      </w:r>
      <w:r>
        <w:rPr>
          <w:vertAlign w:val="superscript"/>
        </w:rPr>
        <w:t>10</w:t>
      </w:r>
      <w:r>
        <w:t xml:space="preserve">Lelo Yesu, pakwishiba ici, alilandile kuli bena ati, "Nindo mukocushisha uyu mwanakashi? Pantu alicitile icintu icabune kuli nebo. </w:t>
      </w:r>
      <w:r>
        <w:rPr>
          <w:vertAlign w:val="superscript"/>
        </w:rPr>
        <w:t>11</w:t>
      </w:r>
      <w:r>
        <w:t>Ababusu mwaba nabo lyonsefye, lelo tamwakabe nandi lyonse.</w:t>
      </w:r>
      <w:r>
        <w:rPr>
          <w:vertAlign w:val="superscript"/>
        </w:rPr>
        <w:t>12</w:t>
      </w:r>
      <w:r>
        <w:t xml:space="preserve">Pantu ulo apongolwelele aya mafuta pamubili wandi, acitile ku kuteyanya ukushikwa kwandi. </w:t>
      </w:r>
      <w:r>
        <w:rPr>
          <w:vertAlign w:val="superscript"/>
        </w:rPr>
        <w:t>13</w:t>
      </w:r>
      <w:r>
        <w:t>Mucinefye nkolanda kuli mwebo nati, konse uko iyi imbila nsuma ikabilwa mu calo conse, ifyo uyu mwanakashi acita nafyo fikalandwapo pa kumwibukisha."</w:t>
      </w:r>
      <w:r>
        <w:rPr>
          <w:vertAlign w:val="superscript"/>
        </w:rPr>
        <w:t>14</w:t>
      </w:r>
      <w:r>
        <w:t xml:space="preserve">Elo umo uwa pa bekumi na babili, uwalikwitwa ati Yuda Iscariote, alile kuli bashimapepo bakalamba no kulanda ati, </w:t>
      </w:r>
      <w:r>
        <w:rPr>
          <w:vertAlign w:val="superscript"/>
        </w:rPr>
        <w:t>15</w:t>
      </w:r>
      <w:r>
        <w:t xml:space="preserve">"Bushe nishinga muipeleshe ukundipila pakwebati mupele kuli mwebo?'' Balipimine indalama sha silfere amakumi yatatu. </w:t>
      </w:r>
      <w:r>
        <w:rPr>
          <w:vertAlign w:val="superscript"/>
        </w:rPr>
        <w:t>16</w:t>
      </w:r>
      <w:r>
        <w:t>Ukufuma pali ilya nshita alikufwailikisha apakumupelela kuli bena.</w:t>
      </w:r>
      <w:r>
        <w:rPr>
          <w:vertAlign w:val="superscript"/>
        </w:rPr>
        <w:t>17</w:t>
      </w:r>
      <w:r>
        <w:t xml:space="preserve">Nomba pa bushiku bwa ntanshi ubwa mukate uushatutumuka abasambi balishile kuli Yesu no kulanda ati, "Nikwisa mukofwaya tuye kumipekanishisha icakulya Cakucilila?" </w:t>
      </w:r>
      <w:r>
        <w:rPr>
          <w:vertAlign w:val="superscript"/>
        </w:rPr>
        <w:t>18</w:t>
      </w:r>
      <w:r>
        <w:t xml:space="preserve">Alilandile ati, ''Kabiyeni mu musumba ku muntu umo nokuya kumweba ati, 'Kasambilisha alanda ati, "Inshita yandi ilipaleme. Nikwenu eko nkokwatila icakulya Cakucilila pamo na basambi bandi."'' </w:t>
      </w:r>
      <w:r>
        <w:rPr>
          <w:vertAlign w:val="superscript"/>
        </w:rPr>
        <w:t>19</w:t>
      </w:r>
      <w:r>
        <w:t>Abasambi balicitile ukulingana nefyo Yesu abalangilile ukucita, balipekenye ne cakulya ca Cakucilila.</w:t>
      </w:r>
      <w:r>
        <w:rPr>
          <w:vertAlign w:val="superscript"/>
        </w:rPr>
        <w:t>20</w:t>
      </w:r>
      <w:r>
        <w:t xml:space="preserve">Ulo icungulo cafikile, alikele ku kulya na bekumi na babili. </w:t>
      </w:r>
      <w:r>
        <w:rPr>
          <w:vertAlign w:val="superscript"/>
        </w:rPr>
        <w:t>21</w:t>
      </w:r>
      <w:r>
        <w:t xml:space="preserve">Ulo balikulya, alilandile ati, "Mucinefye nkomweba nati umo pali mwebo akamfutuka." </w:t>
      </w:r>
      <w:r>
        <w:rPr>
          <w:vertAlign w:val="superscript"/>
        </w:rPr>
        <w:t>22</w:t>
      </w:r>
      <w:r>
        <w:t>Baliketwe ubulanda, kabili cila umo alitendeke ukumwipusha ati, ''Icinefye tenebo, Mwe Shikulu?"</w:t>
      </w:r>
      <w:r>
        <w:rPr>
          <w:vertAlign w:val="superscript"/>
        </w:rPr>
        <w:t>23</w:t>
      </w:r>
      <w:r>
        <w:t xml:space="preserve">Alyaswike ati, "Uyo uo nkotobela nankwe mwi bakuli ninshi eukomfutuka. </w:t>
      </w:r>
      <w:r>
        <w:rPr>
          <w:vertAlign w:val="superscript"/>
        </w:rPr>
        <w:t>24</w:t>
      </w:r>
      <w:r>
        <w:t xml:space="preserve">Umwana wa Muntu akaya, ukulingana nefyo calembwa. Lelo akalanda kuli uyo uwafutuka Umwana wa Muntu! Nga calimuwamine ulya muntu nga tafyelwe." </w:t>
      </w:r>
      <w:r>
        <w:rPr>
          <w:vertAlign w:val="superscript"/>
        </w:rPr>
        <w:t>25</w:t>
      </w:r>
      <w:r>
        <w:t>Yuda, uwali no kumufutukila alilandile ati, "Bushe ninebo, Rabbi?" Alilandile kuli ena ati, ''Ulilandile we mwine."</w:t>
      </w:r>
      <w:r>
        <w:rPr>
          <w:vertAlign w:val="superscript"/>
        </w:rPr>
        <w:t>26</w:t>
      </w:r>
      <w:r>
        <w:t>Ulo balikulya, Yesu alibulile umukate, aliupalile, no kuumokaula. Alipele ku basambi no kulanda ati, "Buleni, lyeni. Uyu emubili wandi.''</w:t>
      </w:r>
      <w:r>
        <w:rPr>
          <w:vertAlign w:val="superscript"/>
        </w:rPr>
        <w:t>27</w:t>
      </w:r>
      <w:r>
        <w:t xml:space="preserve">Alibulile ulukombo no kutotela, kabili alipele kuli bena no kulanda ati, "Nweni, mwebo bonse. </w:t>
      </w:r>
      <w:r>
        <w:rPr>
          <w:vertAlign w:val="superscript"/>
        </w:rPr>
        <w:t>28</w:t>
      </w:r>
      <w:r>
        <w:t xml:space="preserve">Pantu uyu emulopa wandi uwa cipangano cipya uukopongolwelwa pa bengi ku kulekelelwa imembu. </w:t>
      </w:r>
      <w:r>
        <w:rPr>
          <w:vertAlign w:val="superscript"/>
        </w:rPr>
        <w:t>29</w:t>
      </w:r>
      <w:r>
        <w:t>Lelo nkolanda kuli mwebo nati, nshakanwepo nakabili ici cisabo ca mwangashi, ukufikafye na pa bushiku bulya ulo nkanwa icipya pamo na mwebo mu bufumu bwakwa Tata."</w:t>
      </w:r>
      <w:r>
        <w:rPr>
          <w:vertAlign w:val="superscript"/>
        </w:rPr>
        <w:t>30</w:t>
      </w:r>
      <w:r>
        <w:t xml:space="preserve">Ulo baimbile ulwimbo, balile ku lupili lwa Miolife. </w:t>
      </w:r>
      <w:r>
        <w:rPr>
          <w:vertAlign w:val="superscript"/>
        </w:rPr>
        <w:t>31</w:t>
      </w:r>
      <w:r>
        <w:t xml:space="preserve">Nolu Yesu alilandile ati, ''Bonse mwebo mukoipununa buno bushiku pa mulandu wandi, pantu calilembwa ati, "Nkoma kacema no mukuni wa mpanga ukasalangana.' </w:t>
      </w:r>
      <w:r>
        <w:rPr>
          <w:vertAlign w:val="superscript"/>
        </w:rPr>
        <w:t>32</w:t>
      </w:r>
      <w:r>
        <w:t>Lelo ulo nkabushiwa, Nkamitangilila ku Galili.''</w:t>
      </w:r>
      <w:r>
        <w:rPr>
          <w:vertAlign w:val="superscript"/>
        </w:rPr>
        <w:t>33</w:t>
      </w:r>
      <w:r>
        <w:t xml:space="preserve">Lelo Petero alimwaswike ati, "Nangu bonse baipunune pa mulandu wenu, nebo nshakaipunune." </w:t>
      </w:r>
      <w:r>
        <w:rPr>
          <w:vertAlign w:val="superscript"/>
        </w:rPr>
        <w:t>34</w:t>
      </w:r>
      <w:r>
        <w:t xml:space="preserve">Yesu alilandile kuli ena ati, "Mucinefye nkolanda kuli webo nati, buno bwinefye ubushiku, ulo mukolwe talalila, ukonkana imiku itatu." </w:t>
      </w:r>
      <w:r>
        <w:rPr>
          <w:vertAlign w:val="superscript"/>
        </w:rPr>
        <w:t>35</w:t>
      </w:r>
      <w:r>
        <w:t>Petero alilandile kuli ena ati, "Nangu ningafwa na mwebo, nshamikane.'' "Na basambi bonse balilandile cimo cine.</w:t>
      </w:r>
      <w:r>
        <w:rPr>
          <w:vertAlign w:val="superscript"/>
        </w:rPr>
        <w:t>36</w:t>
      </w:r>
      <w:r>
        <w:t xml:space="preserve">Nolu Yesu alile nabo ku cifulo citwa Getsemane no kulanda ku basambi bakwe ati, ''Ikaleni apa ulo nebo nkoya kulya no kupepa." </w:t>
      </w:r>
      <w:r>
        <w:rPr>
          <w:vertAlign w:val="superscript"/>
        </w:rPr>
        <w:t>37</w:t>
      </w:r>
      <w:r>
        <w:t xml:space="preserve">Alipitile Petero na bana baume babili abakwa Sebede kabili alitendeke ukwikatwa ubulanda no kucushiwa. </w:t>
      </w:r>
      <w:r>
        <w:rPr>
          <w:vertAlign w:val="superscript"/>
        </w:rPr>
        <w:t>38</w:t>
      </w:r>
      <w:r>
        <w:t>Nolu alilandile kuli bena ati, "Umupashi wandi waikatwa ubulanda, ukufika na kumfwa. Shaleni pano no kulola na nebo."</w:t>
      </w:r>
      <w:r>
        <w:rPr>
          <w:vertAlign w:val="superscript"/>
        </w:rPr>
        <w:t>39</w:t>
      </w:r>
      <w:r>
        <w:t xml:space="preserve">Alile akatamukila, aliwile ubunkupeme, no kupepa. Alilandile ati, "Mwe Tata, umfwa cilyangwike, lekeni ulu lukombo lupite pali nebo. Lelo, tebufwayo bwandi, lelo bufwayo bwenu." </w:t>
      </w:r>
      <w:r>
        <w:rPr>
          <w:vertAlign w:val="superscript"/>
        </w:rPr>
        <w:t>40</w:t>
      </w:r>
      <w:r>
        <w:t xml:space="preserve">Alishile ku basambi kabili alisangile balisendeme, kabili alilandile kuli Petero ati, "Nishani, Tekuti mulole nandi pa nsafye imo? </w:t>
      </w:r>
      <w:r>
        <w:rPr>
          <w:vertAlign w:val="superscript"/>
        </w:rPr>
        <w:t>41</w:t>
      </w:r>
      <w:r>
        <w:t>Loleni no kupepa pakwebati mwiiwila mu matunko. Icine umupashi ukofwaya, lelo umubili ulinakile."</w:t>
      </w:r>
      <w:r>
        <w:rPr>
          <w:vertAlign w:val="superscript"/>
        </w:rPr>
        <w:t>42</w:t>
      </w:r>
      <w:r>
        <w:t xml:space="preserve">Alile na kabili umuku wa cibili no kupepa. Alilandile ati, "Mwe Tata, ulu ulukombo ngatalwingampita kano nwemo, ubufwayo bwenu bucitwe." </w:t>
      </w:r>
      <w:r>
        <w:rPr>
          <w:vertAlign w:val="superscript"/>
        </w:rPr>
        <w:t>43</w:t>
      </w:r>
      <w:r>
        <w:t xml:space="preserve">Alibwelele na kabili no kubansanga balisendeme, pantu amenso yabo yalilemene. </w:t>
      </w:r>
      <w:r>
        <w:rPr>
          <w:vertAlign w:val="superscript"/>
        </w:rPr>
        <w:t>44</w:t>
      </w:r>
      <w:r>
        <w:t>Eco pa kubasha na kabili, alile mukupepa umuku wa butatu, ukulanda amashiwi yamo yene.</w:t>
      </w:r>
      <w:r>
        <w:rPr>
          <w:vertAlign w:val="superscript"/>
        </w:rPr>
        <w:t>45</w:t>
      </w:r>
      <w:r>
        <w:t xml:space="preserve">Nolu Yesu alishile ku basambi no kulanda kuli bena ati, "Mucili mulisendeme no kutusha? Lolesheni, inshita ilipaleme, no Mwana wa Muntu akofutukilwa mu minwe ya babembu. </w:t>
      </w:r>
      <w:r>
        <w:rPr>
          <w:vertAlign w:val="superscript"/>
        </w:rPr>
        <w:t>46</w:t>
      </w:r>
      <w:r>
        <w:t>Imeni, natulekuya. Lolesheni, uukomfutukila ali mupepi."</w:t>
      </w:r>
      <w:r>
        <w:rPr>
          <w:vertAlign w:val="superscript"/>
        </w:rPr>
        <w:t>47</w:t>
      </w:r>
      <w:r>
        <w:t xml:space="preserve">Ulo acili akolanda, Yuda, umo uwa mu bekumi na babili, alishile. Ibumba ilikalamba lyalishile nankwe ukufuma kuli bashimapepo bakalamba na bakalamba ba bantu. Balishile na mapanga ne nkonto. </w:t>
      </w:r>
      <w:r>
        <w:rPr>
          <w:vertAlign w:val="superscript"/>
        </w:rPr>
        <w:t>48</w:t>
      </w:r>
      <w:r>
        <w:t>Nomba umuntu wali no kufutukila Yesu ninshi alibapele icishibilo, ukweba ati, Umo uo nkotomona. Mu mwikate."</w:t>
      </w:r>
      <w:r>
        <w:rPr>
          <w:vertAlign w:val="superscript"/>
        </w:rPr>
        <w:t>49</w:t>
      </w:r>
      <w:r>
        <w:t xml:space="preserve">Apopene alishile kuli Yesu no kulanda ati, "Mwapoleni, Rabbi!'' kabili alimutomwene. </w:t>
      </w:r>
      <w:r>
        <w:rPr>
          <w:vertAlign w:val="superscript"/>
        </w:rPr>
        <w:t>50</w:t>
      </w:r>
      <w:r>
        <w:t>Yesu alilandile kuli ena ati, " Cibusa, cita ico wishile mukucita." Nolu balishile, balibikile amaboko pali Yesu, no kumwikata.</w:t>
      </w:r>
      <w:r>
        <w:rPr>
          <w:vertAlign w:val="superscript"/>
        </w:rPr>
        <w:t>51</w:t>
      </w:r>
      <w:r>
        <w:t xml:space="preserve">Moneni, umo pa bali na Yesu alifungulwile ukuboko kwakwe, alisomwene ulupanga, no kukwempula ukutwi kwa mubomfi wakwa shimapepo mukalamba, no ku muputulako ukutwi. </w:t>
      </w:r>
      <w:r>
        <w:rPr>
          <w:vertAlign w:val="superscript"/>
        </w:rPr>
        <w:t>52</w:t>
      </w:r>
      <w:r>
        <w:t xml:space="preserve">Nolu Yesu alilandile kuli ena ati, "Bwekeshamo lupanga lobe umo lwikala, pantu abo bonse ababomfya ulupanga bakafwa ku lupanga. </w:t>
      </w:r>
      <w:r>
        <w:rPr>
          <w:vertAlign w:val="superscript"/>
        </w:rPr>
        <w:t>53</w:t>
      </w:r>
      <w:r>
        <w:t xml:space="preserve">Bushe ukotontonkanya ukwebati tekuti nkute Tata, naena kuti antumina amabumba ya bamalaika ukucila ikumi na yabili? </w:t>
      </w:r>
      <w:r>
        <w:rPr>
          <w:vertAlign w:val="superscript"/>
        </w:rPr>
        <w:t>54</w:t>
      </w:r>
      <w:r>
        <w:t>Lelo kuti yafikilishiwa shani amalembo, ukwebati ifi fifwile ukucitika?''</w:t>
      </w:r>
      <w:r>
        <w:rPr>
          <w:vertAlign w:val="superscript"/>
        </w:rPr>
        <w:t>55</w:t>
      </w:r>
      <w:r>
        <w:t xml:space="preserve">Pali kalya kashita Yesu alilandile kwi bumba ati, "Bushe mulishile na mapanga ne nkonto mukunjikata kubati kapondo? Cila bushiku nalikwikala nkosambilisha mwi Tempele, kabili tamwanjikete. </w:t>
      </w:r>
      <w:r>
        <w:rPr>
          <w:vertAlign w:val="superscript"/>
        </w:rPr>
        <w:t>56</w:t>
      </w:r>
      <w:r>
        <w:t>Lelo ifi fyonse fyacitika pakwebati amalembo yaba kasesema yafikilishiwe." Nolu abasambi balimushile no kufulumuka.</w:t>
      </w:r>
      <w:r>
        <w:rPr>
          <w:vertAlign w:val="superscript"/>
        </w:rPr>
        <w:t>57</w:t>
      </w:r>
      <w:r>
        <w:t xml:space="preserve">Abo abaikete Yesu balimutwele kuli Kayafa shimapepo mukalamba, uko bakalemba na bakalamba balongene capamo. </w:t>
      </w:r>
      <w:r>
        <w:rPr>
          <w:vertAlign w:val="superscript"/>
        </w:rPr>
        <w:t>58</w:t>
      </w:r>
      <w:r>
        <w:t>Lelo Petero alikumukonka akatalamukila ukuya kufika ku lubansa lwakwa shimapepeo mukalamba. Alile mukati no kwikala naba kalinda ku kumona ifikotumbukamo.</w:t>
      </w:r>
      <w:r>
        <w:rPr>
          <w:vertAlign w:val="superscript"/>
        </w:rPr>
        <w:t>59</w:t>
      </w:r>
      <w:r>
        <w:t xml:space="preserve">Nomba bashimapepo bakalamba ne cilye conse balikufwailisha ubunte bwabufi pali Yesu pakwebati bamwipaye. </w:t>
      </w:r>
      <w:r>
        <w:rPr>
          <w:vertAlign w:val="superscript"/>
        </w:rPr>
        <w:t>60</w:t>
      </w:r>
      <w:r>
        <w:t xml:space="preserve">Tabasangilepo nangu cimo, nangu bakambone babufi abengi balishile kuntanshi. Panuma kwalishile babili </w:t>
      </w:r>
      <w:r>
        <w:rPr>
          <w:vertAlign w:val="superscript"/>
        </w:rPr>
        <w:t>61</w:t>
      </w:r>
      <w:r>
        <w:t>kabili balilandile ati, "Uyu muntu alilandile ati, "Ndikwete amaka yakutobolola itempele lyakwa Lesa no kulikula mu nshiku shitatu."'</w:t>
      </w:r>
      <w:r>
        <w:rPr>
          <w:vertAlign w:val="superscript"/>
        </w:rPr>
        <w:t>62</w:t>
      </w:r>
      <w:r>
        <w:t xml:space="preserve">Shimapepo mukalamba alimine no kulanda kuli ena ati, "Taukwete ubwasuko? Ngefi finshi ifyo bakokushinina?'' </w:t>
      </w:r>
      <w:r>
        <w:rPr>
          <w:vertAlign w:val="superscript"/>
        </w:rPr>
        <w:t>63</w:t>
      </w:r>
      <w:r>
        <w:t xml:space="preserve">Lelo Yesu ali fye tondolo. Shimapepo mukalamba alilandile kuli ena ati, "Nakukonkomesha muli Lesa wa mweo, twebe nga niwe Kristu, Umwana wakwa Lesa." </w:t>
      </w:r>
      <w:r>
        <w:rPr>
          <w:vertAlign w:val="superscript"/>
        </w:rPr>
        <w:t>64</w:t>
      </w:r>
      <w:r>
        <w:t>Yesu alimwaswike ati, "Walanda we mwine. Lelo nkokweba nati, ukufuma nomba ukamona Umwana wa Muntu alikele ku kuboko kwa kulyo ukwa maka, kabili akoisa pa makumbi ya mu mulu."</w:t>
      </w:r>
      <w:r>
        <w:rPr>
          <w:vertAlign w:val="superscript"/>
        </w:rPr>
        <w:t>65</w:t>
      </w:r>
      <w:r>
        <w:t xml:space="preserve">Nolu shimapepo mukalamba alilepwile ifya kufwala fyakwe no kulanda ati, "Alanda ifya miponto! Nindo tukofwaila na bakambone? Lolesheni, nomba mwaumfwa imiponto. </w:t>
      </w:r>
      <w:r>
        <w:rPr>
          <w:vertAlign w:val="superscript"/>
        </w:rPr>
        <w:t>66</w:t>
      </w:r>
      <w:r>
        <w:t>Mukotontonkanyapo shani?'' Balyaswike no kulanda ati, "Alilingile ukufwa."</w:t>
      </w:r>
      <w:r>
        <w:rPr>
          <w:vertAlign w:val="superscript"/>
        </w:rPr>
        <w:t>67</w:t>
      </w:r>
      <w:r>
        <w:t xml:space="preserve">Nolu balimusakile amate pa menso no kumuma na makofi yabo, ulo bambi balimutobele amapi </w:t>
      </w:r>
      <w:r>
        <w:rPr>
          <w:vertAlign w:val="superscript"/>
        </w:rPr>
        <w:t>68</w:t>
      </w:r>
      <w:r>
        <w:t>no kulanda ati, "Tuseseme, we Kristu. Ninani wa kuma?"</w:t>
      </w:r>
      <w:r>
        <w:rPr>
          <w:vertAlign w:val="superscript"/>
        </w:rPr>
        <w:t>69</w:t>
      </w:r>
      <w:r>
        <w:t xml:space="preserve">Nomba Petero Alikele panse mu lubansa, no mubomfi umukashana alishile kuli ena no kulanda ati, ''Nobe waciba na Yesu wa ku Galili." </w:t>
      </w:r>
      <w:r>
        <w:rPr>
          <w:vertAlign w:val="superscript"/>
        </w:rPr>
        <w:t>70</w:t>
      </w:r>
      <w:r>
        <w:t>Lelo alikene pa menso yabo bonse, ukwebati, ''Nshishibile ifyo ukolandapo."</w:t>
      </w:r>
      <w:r>
        <w:rPr>
          <w:vertAlign w:val="superscript"/>
        </w:rPr>
        <w:t>71</w:t>
      </w:r>
      <w:r>
        <w:t xml:space="preserve">Ulo aile kwiminina pa mpongolo, na umbi umukashana umubomfi alimumwene no kulanda kuli abo abali palya ati, "Uyu muntu na ena ali na Yesu wa ku Nasareti." </w:t>
      </w:r>
      <w:r>
        <w:rPr>
          <w:vertAlign w:val="superscript"/>
        </w:rPr>
        <w:t>72</w:t>
      </w:r>
      <w:r>
        <w:t>Nakabili alikene no mulapo, "Nebo nshimwishibe uyu muntu!"</w:t>
      </w:r>
      <w:r>
        <w:rPr>
          <w:vertAlign w:val="superscript"/>
        </w:rPr>
        <w:t>73</w:t>
      </w:r>
      <w:r>
        <w:t xml:space="preserve">Panuma ya kashita akanono abo abaiminineko balishile no kulanda kuli Petero ati, ''Icinefye nebo wine uli umo uwa muli bena, pantu imilandile yobe ikokushinina." </w:t>
      </w:r>
      <w:r>
        <w:rPr>
          <w:vertAlign w:val="superscript"/>
        </w:rPr>
        <w:t>74</w:t>
      </w:r>
      <w:r>
        <w:t xml:space="preserve">Nolu alitendeke ukutipa no kulapa ati, ''Nshimwishibile uyu muntu," napopenefye mukolwe alililile. </w:t>
      </w:r>
      <w:r>
        <w:rPr>
          <w:vertAlign w:val="superscript"/>
        </w:rPr>
        <w:t>75</w:t>
      </w:r>
      <w:r>
        <w:t>Petero alibukishe amashiwi Yesu alandile ati, "Ulo mukolwe talalila ukonkana imiku itatu." Nolu alile panse kabili alilile apakal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omba ulo caishile kuba ulucelo, bonse bashi-mapepo bakalamba na bakalamba ba bantu balipangene palwa kwipaya Yesu. </w:t>
      </w:r>
      <w:r>
        <w:rPr>
          <w:vertAlign w:val="superscript"/>
        </w:rPr>
        <w:t>2</w:t>
      </w:r>
      <w:r>
        <w:t>Balimukakile, no kumusenda, kabili balimupele kuli Pilato cilolo.</w:t>
      </w:r>
      <w:r>
        <w:rPr>
          <w:vertAlign w:val="superscript"/>
        </w:rPr>
        <w:t>3</w:t>
      </w:r>
      <w:r>
        <w:t xml:space="preserve">Nolu ulo Yuda, uwa mufutwike, amwene ukwebati Yesu asekwa, alilapile kabili alibwekeshemo isha silfere amakumi yatatu kuli bashimapepo bakalamba na bakalamba, </w:t>
      </w:r>
      <w:r>
        <w:rPr>
          <w:vertAlign w:val="superscript"/>
        </w:rPr>
        <w:t>4</w:t>
      </w:r>
      <w:r>
        <w:t xml:space="preserve">no kulanda ati, ''Ndibembwike pa kufutukila umulopa wa kaele.'' Lelo balilandile ati, ''Nindo iyo kuli fwebo? Uimwene we mwine.'' </w:t>
      </w:r>
      <w:r>
        <w:rPr>
          <w:vertAlign w:val="superscript"/>
        </w:rPr>
        <w:t>5</w:t>
      </w:r>
      <w:r>
        <w:t>Nolu aliposele panshi isha silfere mwi tempele, kabili alifumineko, kabili alile kuikulika.</w:t>
      </w:r>
      <w:r>
        <w:rPr>
          <w:vertAlign w:val="superscript"/>
        </w:rPr>
        <w:t>6</w:t>
      </w:r>
      <w:r>
        <w:t xml:space="preserve">Bashimapepo bakalamba balibulile isha silfere no kulanda ati, ''Tefunde ukubika ishi mucipao pantu mutengo wa mulopa.'' </w:t>
      </w:r>
      <w:r>
        <w:rPr>
          <w:vertAlign w:val="superscript"/>
        </w:rPr>
        <w:t>7</w:t>
      </w:r>
      <w:r>
        <w:t xml:space="preserve">Balilanshenye uyu mulandu bonse, kabili kuli isho indalama balishitilemo impanga ya kwa kabumba wa nongo umwakushika abeni. </w:t>
      </w:r>
      <w:r>
        <w:rPr>
          <w:vertAlign w:val="superscript"/>
        </w:rPr>
        <w:t>8</w:t>
      </w:r>
      <w:r>
        <w:t>Na pamulandu wa ici ilya mpanga ikutwa, ''Impanga ya Mulopa'' ukufika na lelo.</w:t>
      </w:r>
      <w:r>
        <w:rPr>
          <w:vertAlign w:val="superscript"/>
        </w:rPr>
        <w:t>9</w:t>
      </w:r>
      <w:r>
        <w:t xml:space="preserve">Nolu cilya icalandilwe na Yeremia kasesema cali fikilishiwe, ukwebati, ''Balibulile isha silfere amakumi yatatu, umutengo uwabikilwe pali ena ku bana bakwa Israeli, </w:t>
      </w:r>
      <w:r>
        <w:rPr>
          <w:vertAlign w:val="superscript"/>
        </w:rPr>
        <w:t>10</w:t>
      </w:r>
      <w:r>
        <w:t>no kushipela ku mpanga ya kwa kabumba wa nongo, ngefyo Shikulu antungulwile.''</w:t>
      </w:r>
      <w:r>
        <w:rPr>
          <w:vertAlign w:val="superscript"/>
        </w:rPr>
        <w:t>11</w:t>
      </w:r>
      <w:r>
        <w:t xml:space="preserve">Nomba Yesu aliminine pamulola wakwa cilolo, kabili cilolo alimwipwishe ati, ''Bushe uli mfumu yaba Yuda?'' Yesu alimwaswike ati, ''Ulilandile ifyo fine.'' </w:t>
      </w:r>
      <w:r>
        <w:rPr>
          <w:vertAlign w:val="superscript"/>
        </w:rPr>
        <w:t>12</w:t>
      </w:r>
      <w:r>
        <w:t xml:space="preserve">Lelo ulo balikumutunganya kuli bashimapepo bakalamba na bakalamba, tabasukile nangu kamo. </w:t>
      </w:r>
      <w:r>
        <w:rPr>
          <w:vertAlign w:val="superscript"/>
        </w:rPr>
        <w:t>13</w:t>
      </w:r>
      <w:r>
        <w:t xml:space="preserve">Nolu Pilato alilandile kuli ena ati, ''Bushe taukomfwa ifintu ubwingi ifyo bakokutunganya?'' </w:t>
      </w:r>
      <w:r>
        <w:rPr>
          <w:vertAlign w:val="superscript"/>
        </w:rPr>
        <w:t>14</w:t>
      </w:r>
      <w:r>
        <w:t>Lelo ta-aswike ishiwi nangu limo, icakwebati cilolo calimupapwishe.</w:t>
      </w:r>
      <w:r>
        <w:rPr>
          <w:vertAlign w:val="superscript"/>
        </w:rPr>
        <w:t>15</w:t>
      </w:r>
      <w:r>
        <w:t xml:space="preserve">Nomba pa nshita ya mutebeto wali mutande wakwa cilolo ukulekako umufungwa umo uo ibumba lyalikusala. </w:t>
      </w:r>
      <w:r>
        <w:rPr>
          <w:vertAlign w:val="superscript"/>
        </w:rPr>
        <w:t>16</w:t>
      </w:r>
      <w:r>
        <w:t>Pali ilya nshita balikweteko umufungwa ntalamisoka uwali kwitwa Baraba.</w:t>
      </w:r>
      <w:r>
        <w:rPr>
          <w:vertAlign w:val="superscript"/>
        </w:rPr>
        <w:t>17</w:t>
      </w:r>
      <w:r>
        <w:t xml:space="preserve">Eco kanshi ulo bakolongene pamo, Pilato alilandile kuli bena ati, ''Ninani mukofwaya mikakwileko? Baraba, nangu Yesu uukutwa Kristu?'' </w:t>
      </w:r>
      <w:r>
        <w:rPr>
          <w:vertAlign w:val="superscript"/>
        </w:rPr>
        <w:t>18</w:t>
      </w:r>
      <w:r>
        <w:t xml:space="preserve">Alishibile ukwebati ni pamulandu wa kalumwa bapelele Yesu kuli ena. </w:t>
      </w:r>
      <w:r>
        <w:rPr>
          <w:vertAlign w:val="superscript"/>
        </w:rPr>
        <w:t>19</w:t>
      </w:r>
      <w:r>
        <w:t>Ulo ali alikele pa cipuna ca bupingushi, umukashi wakwe alitumine amashiwi kuli ena no kulanda ati, ''Wibulamo ulubali muli uyo muntu wakaele. Pantu ndiculile sana lelo pamulandu wa ciloto nacikwata pali ena.''</w:t>
      </w:r>
      <w:r>
        <w:rPr>
          <w:vertAlign w:val="superscript"/>
        </w:rPr>
        <w:t>20</w:t>
      </w:r>
      <w:r>
        <w:t xml:space="preserve">Nomba bashimapepo bakalamba na bakalamba bali sonsombele ibumba ukwebati balombe Baraba, no kwipaya Yesu. </w:t>
      </w:r>
      <w:r>
        <w:rPr>
          <w:vertAlign w:val="superscript"/>
        </w:rPr>
        <w:t>21</w:t>
      </w:r>
      <w:r>
        <w:t xml:space="preserve">Na cilolo alibepwishe ati, ''Bushe ninani pali aba babili uomukofwaya nebo mikakwilepo?'' Balilandile ati, ''Baraba.'' </w:t>
      </w:r>
      <w:r>
        <w:rPr>
          <w:vertAlign w:val="superscript"/>
        </w:rPr>
        <w:t>22</w:t>
      </w:r>
      <w:r>
        <w:t>Pilato alilandile kuli bena ati, ''Nindo nkocita na Yesu uwitwa Kristu?'' Bonse balimwaswike ati, ''Mutanikeni.''</w:t>
      </w:r>
      <w:r>
        <w:rPr>
          <w:vertAlign w:val="superscript"/>
        </w:rPr>
        <w:t>23</w:t>
      </w:r>
      <w:r>
        <w:t xml:space="preserve">Nolu alilandile ati, ''Nindo, bubi ndo acitile?'' Lelo balicililemo ukubilikisha ati, ''Mutanikeni.'' </w:t>
      </w:r>
      <w:r>
        <w:rPr>
          <w:vertAlign w:val="superscript"/>
        </w:rPr>
        <w:t>24</w:t>
      </w:r>
      <w:r>
        <w:t>Eco kanshi ulo Pilato amwene ukwebati tapali icikomwafwa, lelo intulubundi eyali ikotendeka, alibulile amensi, alisambile na kuminwe pamulola we bumba no kulanda ati, ''Nebo ndi wakaele pa mulopa wa uyo muntu, Muimwene mwebene.''</w:t>
      </w:r>
      <w:r>
        <w:rPr>
          <w:vertAlign w:val="superscript"/>
        </w:rPr>
        <w:t>25</w:t>
      </w:r>
      <w:r>
        <w:t xml:space="preserve">Abantu bonse balilandile ati, ''Umulopa wakwe na ube pali fwebo na bana besu.'' </w:t>
      </w:r>
      <w:r>
        <w:rPr>
          <w:vertAlign w:val="superscript"/>
        </w:rPr>
        <w:t>26</w:t>
      </w:r>
      <w:r>
        <w:t>Nolu alibakakwilile Baraba, lelo alilopwele Yesu no kumupela mukutanikwa.</w:t>
      </w:r>
      <w:r>
        <w:rPr>
          <w:vertAlign w:val="superscript"/>
        </w:rPr>
        <w:t>27</w:t>
      </w:r>
      <w:r>
        <w:t xml:space="preserve">Nolu abashilika bakwa cilolo balitwele Yesu ku cipango cikalamba ica buteko no kukolonganika impuka yonse iya ba shilika. </w:t>
      </w:r>
      <w:r>
        <w:rPr>
          <w:vertAlign w:val="superscript"/>
        </w:rPr>
        <w:t>28</w:t>
      </w:r>
      <w:r>
        <w:t xml:space="preserve">Balimufulile kabili balimufwikile umwingila wakukashika cee. </w:t>
      </w:r>
      <w:r>
        <w:rPr>
          <w:vertAlign w:val="superscript"/>
        </w:rPr>
        <w:t>29</w:t>
      </w:r>
      <w:r>
        <w:t>Balipikwile ne cilongwe ca myunga no kubika pa mutwe wakwe, kabili balibikile inkonto ku kuboko kwakwe ukwa ku kulyo. Balimufukamine no ku mupunika, ukwebati, ''Mulopwe, we Mfumu yaba Yuda!''</w:t>
      </w:r>
      <w:r>
        <w:rPr>
          <w:vertAlign w:val="superscript"/>
        </w:rPr>
        <w:t>30</w:t>
      </w:r>
      <w:r>
        <w:t xml:space="preserve">Balimusakile amate, kabili balibulile inkoto noku muma kumutwe imiku ne miku. </w:t>
      </w:r>
      <w:r>
        <w:rPr>
          <w:vertAlign w:val="superscript"/>
        </w:rPr>
        <w:t>31</w:t>
      </w:r>
      <w:r>
        <w:t>Panuma ya kumupumya, balimufulile umwingila no ku mufwika amalaya yakwe kabili bali mutwele na mu ku mutanika.</w:t>
      </w:r>
      <w:r>
        <w:rPr>
          <w:vertAlign w:val="superscript"/>
        </w:rPr>
        <w:t>32</w:t>
      </w:r>
      <w:r>
        <w:t xml:space="preserve">Ulo bafumine kunse, balisangile umuntu uwafumine ku Kurene ishina lyakwe ni Simone, uo bapatikishe ukuya nabo pakwebati engamusendelako icapindama cakwe. </w:t>
      </w:r>
      <w:r>
        <w:rPr>
          <w:vertAlign w:val="superscript"/>
        </w:rPr>
        <w:t>33</w:t>
      </w:r>
      <w:r>
        <w:t xml:space="preserve">Balifikile kuncende iikutwa Gologota, icikopilibula ukwebati ''Incende ya Cipanga.'' </w:t>
      </w:r>
      <w:r>
        <w:rPr>
          <w:vertAlign w:val="superscript"/>
        </w:rPr>
        <w:t>34</w:t>
      </w:r>
      <w:r>
        <w:t>Balimupele umwangashi wakukantuka uo basankenyemo indusha. Lelo ulo ausondele, alifililwe ukunwa.</w:t>
      </w:r>
      <w:r>
        <w:rPr>
          <w:vertAlign w:val="superscript"/>
        </w:rPr>
        <w:t>35</w:t>
      </w:r>
      <w:r>
        <w:t xml:space="preserve">Panuma ya kumutanika, balyakenye amalaya yakwe mukuteya icakupendula, </w:t>
      </w:r>
      <w:r>
        <w:rPr>
          <w:vertAlign w:val="superscript"/>
        </w:rPr>
        <w:t>36</w:t>
      </w:r>
      <w:r>
        <w:t xml:space="preserve">kabili balikele bakomulinda. </w:t>
      </w:r>
      <w:r>
        <w:rPr>
          <w:vertAlign w:val="superscript"/>
        </w:rPr>
        <w:t>37</w:t>
      </w:r>
      <w:r>
        <w:t>Pamulu wa mutwe wakwe balilembelepo umulandu wakwe, uwalikubelengwa ukwebati, ''Uyu ni Yesu, imfumu yaba Yuda.''</w:t>
      </w:r>
      <w:r>
        <w:rPr>
          <w:vertAlign w:val="superscript"/>
        </w:rPr>
        <w:t>38</w:t>
      </w:r>
      <w:r>
        <w:t xml:space="preserve">Utupondo tubili twalitanikilwe pamo nankwe, kamo ku kulyo kwakwe kambi ku kuso. </w:t>
      </w:r>
      <w:r>
        <w:rPr>
          <w:vertAlign w:val="superscript"/>
        </w:rPr>
        <w:t>39</w:t>
      </w:r>
      <w:r>
        <w:t xml:space="preserve">Nabo abali kupita bali mutukile, bakopukunya imitwe yabo </w:t>
      </w:r>
      <w:r>
        <w:rPr>
          <w:vertAlign w:val="superscript"/>
        </w:rPr>
        <w:t>40</w:t>
      </w:r>
      <w:r>
        <w:t>no kwebati, ''Webo we wali no kubongolola itempele no kulikula mu nshiku shitatu, ipusushe wemwine! Umfwa uli Mwana wakwa Lesa, ikila pa capindama!''</w:t>
      </w:r>
      <w:r>
        <w:rPr>
          <w:vertAlign w:val="superscript"/>
        </w:rPr>
        <w:t>41</w:t>
      </w:r>
      <w:r>
        <w:t xml:space="preserve">Mu musango umo wine bashimapepo bakalamba bali kumupunika, pamo na bakalemba na bakalamba, no kulanda ati, </w:t>
      </w:r>
      <w:r>
        <w:rPr>
          <w:vertAlign w:val="superscript"/>
        </w:rPr>
        <w:t>42</w:t>
      </w:r>
      <w:r>
        <w:t>''Alipuswishe bambi, lelo tekuti aipusushe umwine. Ni Mfumu ya bena Israeli. Lekeni ekile ukufuma pa capindama, elo tukosumina muli ena.</w:t>
      </w:r>
      <w:r>
        <w:rPr>
          <w:vertAlign w:val="superscript"/>
        </w:rPr>
        <w:t>43</w:t>
      </w:r>
      <w:r>
        <w:t xml:space="preserve">Alicetekela muli Lesa, lekeni Lesa amupusushe nomba, umfwa Lesa asuminisha ukumukakula. Pantu umwine alilanda ati, 'Ndi Mwana wakwa Lesa.''' </w:t>
      </w:r>
      <w:r>
        <w:rPr>
          <w:vertAlign w:val="superscript"/>
        </w:rPr>
        <w:t>44</w:t>
      </w:r>
      <w:r>
        <w:t>Mu musango umo wine utupondo utwatanikilwe pamo nankwe nato twine twalimutukile.</w:t>
      </w:r>
      <w:r>
        <w:rPr>
          <w:vertAlign w:val="superscript"/>
        </w:rPr>
        <w:t>45</w:t>
      </w:r>
      <w:r>
        <w:t xml:space="preserve">Nomba pa nsa yakulenga mutanda imfifi yalishile pe sonde ponse ukufika na pa nsa yakulenga pabula. </w:t>
      </w:r>
      <w:r>
        <w:rPr>
          <w:vertAlign w:val="superscript"/>
        </w:rPr>
        <w:t>46</w:t>
      </w:r>
      <w:r>
        <w:t xml:space="preserve">Pa nsa yakulenga pabula, Yesu alipundile ne shiwi ilikalamba kabili alilandile ati, ''Eloi, Eloi, lama sabakatani?'' icikopilibula ati, ''Lesa wandi, Lesa wandi, nindo mwandekelesesha?''' </w:t>
      </w:r>
      <w:r>
        <w:rPr>
          <w:vertAlign w:val="superscript"/>
        </w:rPr>
        <w:t>47</w:t>
      </w:r>
      <w:r>
        <w:t>Ulo abo abaiminine palya baumfwile ifi, balilandile ati, ''Akokuta Eliya.''</w:t>
      </w:r>
      <w:r>
        <w:rPr>
          <w:vertAlign w:val="superscript"/>
        </w:rPr>
        <w:t>48</w:t>
      </w:r>
      <w:r>
        <w:t xml:space="preserve">Apopenefye umo pali bena alibutwike nokuya kubula umwepu, aliswishemo umwanganshi wakukantuka, no kubika ku nkonto yetete, no kumupa ukwebati anwe. </w:t>
      </w:r>
      <w:r>
        <w:rPr>
          <w:vertAlign w:val="superscript"/>
        </w:rPr>
        <w:t>49</w:t>
      </w:r>
      <w:r>
        <w:t xml:space="preserve">Na bashala bonse balilandile ati, ''Mulekeni eka. Lekeni tumone umfwa Eliya akoisa kumupususha.'' </w:t>
      </w:r>
      <w:r>
        <w:rPr>
          <w:vertAlign w:val="superscript"/>
        </w:rPr>
        <w:t>50</w:t>
      </w:r>
      <w:r>
        <w:t>Nolu Yesu nakabili alipundile ne shiwi ilikalamba kabili alilekele umweo.</w:t>
      </w:r>
      <w:r>
        <w:rPr>
          <w:vertAlign w:val="superscript"/>
        </w:rPr>
        <w:t>51</w:t>
      </w:r>
      <w:r>
        <w:t xml:space="preserve">Moneni, icisalu ca mwi tempele calilepwike pabili ukufuma pa mulu ukufika na panshi, kabili umushili walisunkene na mabwe yalilekenemo pakati. </w:t>
      </w:r>
      <w:r>
        <w:rPr>
          <w:vertAlign w:val="superscript"/>
        </w:rPr>
        <w:t>52</w:t>
      </w:r>
      <w:r>
        <w:t xml:space="preserve">Inshishi shaliswike, kabili ne mibili ya bamushilo abalele utwa mfwa balibukile. </w:t>
      </w:r>
      <w:r>
        <w:rPr>
          <w:vertAlign w:val="superscript"/>
        </w:rPr>
        <w:t>53</w:t>
      </w:r>
      <w:r>
        <w:t>Balifuminemo munshishi panuma ya kubuka kwakwe, balingile mu musumba wa mushilo, kabili balimonekele na ku bengi.</w:t>
      </w:r>
      <w:r>
        <w:rPr>
          <w:vertAlign w:val="superscript"/>
        </w:rPr>
        <w:t>54</w:t>
      </w:r>
      <w:r>
        <w:t xml:space="preserve">Nomba ulo umukalamba wa bashilika nabo abali kulinda Yesu bamwene icinkukuma ne fintu fyacitike, balyumfwile umwenso sana kabili balilandile ati, ''Mucinefye uyu ali Mwana wakwa Lesa.'' </w:t>
      </w:r>
      <w:r>
        <w:rPr>
          <w:vertAlign w:val="superscript"/>
        </w:rPr>
        <w:t>55</w:t>
      </w:r>
      <w:r>
        <w:t xml:space="preserve">Bana mayo abengi abali kukonka Yesu ukufuma ku Galili kukutangata ifya kukabila fyakwe balikutamba akatalamukila. </w:t>
      </w:r>
      <w:r>
        <w:rPr>
          <w:vertAlign w:val="superscript"/>
        </w:rPr>
        <w:t>56</w:t>
      </w:r>
      <w:r>
        <w:t>Pali abo pali Maria umwina Magadala, Maria nyina wakwa Yakobo na Yosefe, na nyina wa bana baume bakwa Sebede.</w:t>
      </w:r>
      <w:r>
        <w:rPr>
          <w:vertAlign w:val="superscript"/>
        </w:rPr>
        <w:t>57</w:t>
      </w:r>
      <w:r>
        <w:t xml:space="preserve">Ulo caba icungulo, kwalishile umuntu umukankala ukufuma ku Arimatea, uwe shina lya Yosefe, uwali nankwe musambi wakwa Yesu. </w:t>
      </w:r>
      <w:r>
        <w:rPr>
          <w:vertAlign w:val="superscript"/>
        </w:rPr>
        <w:t>58</w:t>
      </w:r>
      <w:r>
        <w:t>Alikumenye Pilato no kulomba umubili wakwa Yesu. Nolu Pilato alipele insambu ukwebati bamupele umubili.</w:t>
      </w:r>
      <w:r>
        <w:rPr>
          <w:vertAlign w:val="superscript"/>
        </w:rPr>
        <w:t>59</w:t>
      </w:r>
      <w:r>
        <w:t xml:space="preserve">Yosefe alisendele umubili, aliupombele mu nsalu ya busaka iya kolokondwe, </w:t>
      </w:r>
      <w:r>
        <w:rPr>
          <w:vertAlign w:val="superscript"/>
        </w:rPr>
        <w:t>60</w:t>
      </w:r>
      <w:r>
        <w:t xml:space="preserve">kabili aliulalike mu nshishi yakwe iipya iyo aimbile mwi libwe. Nolu alisunkilepo icilibwe icikalamba pa mwinshi wa nshishi no kuya. </w:t>
      </w:r>
      <w:r>
        <w:rPr>
          <w:vertAlign w:val="superscript"/>
        </w:rPr>
        <w:t>61</w:t>
      </w:r>
      <w:r>
        <w:t>Maria umwina Magadala na Maria umbi bali palya, balikele apalungatene ne nshishi.</w:t>
      </w:r>
      <w:r>
        <w:rPr>
          <w:vertAlign w:val="superscript"/>
        </w:rPr>
        <w:t>62</w:t>
      </w:r>
      <w:r>
        <w:t xml:space="preserve">Ubushiku ubwa konkelepo, ubwali bushiku panuma ya bushiku bwa kupekanya, bashimapepo bakalamba na baFarise balikolongene pamo na Pilato. </w:t>
      </w:r>
      <w:r>
        <w:rPr>
          <w:vertAlign w:val="superscript"/>
        </w:rPr>
        <w:t>63</w:t>
      </w:r>
      <w:r>
        <w:t xml:space="preserve">Balilandile ati, ''We mfumu, tulibukishe ukwebati ulo ulya kabepa ali no mweo, alilandile ati, 'Panuma ya nshiku shitatu akabuka nakabili.' </w:t>
      </w:r>
      <w:r>
        <w:rPr>
          <w:vertAlign w:val="superscript"/>
        </w:rPr>
        <w:t>64</w:t>
      </w:r>
      <w:r>
        <w:t>Eco peleni ikambisho ukwebati inshishi icingililwe ukufika ku nshiku shitatu, nga teifyo abasambi bakwe kuti baisa kumwiba no kulanda ku bantu ati, 'Alibukile ku bafwa,' kabili ukulufya kwakulekelesha kukaba ukwabipisha ukucila ukwa ntanshi.''</w:t>
      </w:r>
      <w:r>
        <w:rPr>
          <w:vertAlign w:val="superscript"/>
        </w:rPr>
        <w:t>65</w:t>
      </w:r>
      <w:r>
        <w:t xml:space="preserve">Pilato alilandile kuli bena ati, ''Sendeni kalinda. Kabiyeni mucingilile ukulingana nefyo mwishibe.'' </w:t>
      </w:r>
      <w:r>
        <w:rPr>
          <w:vertAlign w:val="superscript"/>
        </w:rPr>
        <w:t>66</w:t>
      </w:r>
      <w:r>
        <w:t>Eco balile no kulenga inshishi ukulindwa, balishinkilepo icilibwe no kubikapo ba kal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Nomba panuma ye Sabata, ulo cafikile ku maca pa bushiku bwakubalilapo ubwa mulungu, Maria Magadala na Maria umbi balishile mukumone nshishi. </w:t>
      </w:r>
      <w:r>
        <w:rPr>
          <w:vertAlign w:val="superscript"/>
        </w:rPr>
        <w:t>2</w:t>
      </w:r>
      <w:r>
        <w:t>Moneni, kwali icinkukuma icikalamba, pantu malaika wakwa Shikulu alikile ukufuma ku mulu, alishile ku nkulushyapo icilibwe, no kwikalapo.</w:t>
      </w:r>
      <w:r>
        <w:rPr>
          <w:vertAlign w:val="superscript"/>
        </w:rPr>
        <w:t>3</w:t>
      </w:r>
      <w:r>
        <w:t xml:space="preserve">Ali kumoneka kubati ni nkuba, ne fyakufwala fyakwe fyalibutile nge mfula ya bungululu. </w:t>
      </w:r>
      <w:r>
        <w:rPr>
          <w:vertAlign w:val="superscript"/>
        </w:rPr>
        <w:t>4</w:t>
      </w:r>
      <w:r>
        <w:t>Bakalinda balitutwime ku mwenso no kuba kubati bantu bafwile.</w:t>
      </w:r>
      <w:r>
        <w:rPr>
          <w:vertAlign w:val="superscript"/>
        </w:rPr>
        <w:t>5</w:t>
      </w:r>
      <w:r>
        <w:t xml:space="preserve">Malaika alilandile na banakashi no kulanda kuli bena ati, ''Mwitina, pantu ndishibe ukwebati mukofwaya Yesu, uwatanikilwe. </w:t>
      </w:r>
      <w:r>
        <w:rPr>
          <w:vertAlign w:val="superscript"/>
        </w:rPr>
        <w:t>6</w:t>
      </w:r>
      <w:r>
        <w:t xml:space="preserve">Tali muno, lelo alibukile, ngefyo alandile. Iseni mumone apo shikulu alele. </w:t>
      </w:r>
      <w:r>
        <w:rPr>
          <w:vertAlign w:val="superscript"/>
        </w:rPr>
        <w:t>7</w:t>
      </w:r>
      <w:r>
        <w:t>Kabiyeni mukwangufyanya muye kweba abasambi bakwe ati, 'Alibukile kubafwa. Moneni, alimitangililile ku Galili. Kulya eko mukoya kumumona.' Moneni, namyeba.''</w:t>
      </w:r>
      <w:r>
        <w:rPr>
          <w:vertAlign w:val="superscript"/>
        </w:rPr>
        <w:t>8</w:t>
      </w:r>
      <w:r>
        <w:t xml:space="preserve">Abanakashi balifumineko mukwangufyanya ku nshishi no mwenso ne nsansa ishingi, balibutwike ukuya kweba abasambi bakwe. </w:t>
      </w:r>
      <w:r>
        <w:rPr>
          <w:vertAlign w:val="superscript"/>
        </w:rPr>
        <w:t>9</w:t>
      </w:r>
      <w:r>
        <w:t xml:space="preserve">Moneni, Yesu alibakumenye no kulanda ati, ''Mwapoleni!'' Banamayo balishile, balikete amakasa yakwe no ku mushinshimuna. </w:t>
      </w:r>
      <w:r>
        <w:rPr>
          <w:vertAlign w:val="superscript"/>
        </w:rPr>
        <w:t>10</w:t>
      </w:r>
      <w:r>
        <w:t>Nolu Yesu alilandile kuli bena ati, ''Mwitina. Kabiyeni muyekweba ba munyinane baye ku Galili. Kulya eko bakaya kumbwena.''</w:t>
      </w:r>
      <w:r>
        <w:rPr>
          <w:vertAlign w:val="superscript"/>
        </w:rPr>
        <w:t>11</w:t>
      </w:r>
      <w:r>
        <w:t xml:space="preserve">Nomba ulo abanakashi balikuya, moneni, bamo abapali bakalinda balile mu musumba no kuya kweba bashimapepo bakalamba ifintu fyonse ifyacitike. </w:t>
      </w:r>
      <w:r>
        <w:rPr>
          <w:vertAlign w:val="superscript"/>
        </w:rPr>
        <w:t>12</w:t>
      </w:r>
      <w:r>
        <w:t xml:space="preserve">Ulo bashimapepo bakalamba bakumene na bakalamba no kulanshanya nabo ulya mulandu, balipele indalama ishingi ku bashilika </w:t>
      </w:r>
      <w:r>
        <w:rPr>
          <w:vertAlign w:val="superscript"/>
        </w:rPr>
        <w:t>13</w:t>
      </w:r>
      <w:r>
        <w:t>no kubeba ati, 'Mulande kuli bambi ati, 'Abasambi ba kwa Yesu bacisa ubushiku no kwiba umubili wakwe ulo twacisendama.'</w:t>
      </w:r>
      <w:r>
        <w:rPr>
          <w:vertAlign w:val="superscript"/>
        </w:rPr>
        <w:t>14</w:t>
      </w:r>
      <w:r>
        <w:t xml:space="preserve">Umfwa ii imbila yafika kuli cilolo, tukamunasha no kufumya amasakamiko ayali yonse kuli mwebo.'' </w:t>
      </w:r>
      <w:r>
        <w:rPr>
          <w:vertAlign w:val="superscript"/>
        </w:rPr>
        <w:t>15</w:t>
      </w:r>
      <w:r>
        <w:t>Eco kanshi abashilika balipokele indalama no kucita ifyo ba bebele. Imbila iyi yalisabankene monse mu ba Yuda kabili yalitwalilila ukufika na lelo.</w:t>
      </w:r>
      <w:r>
        <w:rPr>
          <w:vertAlign w:val="superscript"/>
        </w:rPr>
        <w:t>16</w:t>
      </w:r>
      <w:r>
        <w:t xml:space="preserve">Lelo abasambi ikumi na umo balile ku Galili, ku lupili ulo Yesu abasontelele. </w:t>
      </w:r>
      <w:r>
        <w:rPr>
          <w:vertAlign w:val="superscript"/>
        </w:rPr>
        <w:t>17</w:t>
      </w:r>
      <w:r>
        <w:t>Ulo bamumwene, bali munshishimwine, lelo bamo balitwishike.</w:t>
      </w:r>
      <w:r>
        <w:rPr>
          <w:vertAlign w:val="superscript"/>
        </w:rPr>
        <w:t>18</w:t>
      </w:r>
      <w:r>
        <w:t xml:space="preserve">Yesu alishile kuli bena kabili alilandile nabo ukwebati, ''Amaka yonse yalipelwe kuli nebo mu mulu na pe sonde. </w:t>
      </w:r>
      <w:r>
        <w:rPr>
          <w:vertAlign w:val="superscript"/>
        </w:rPr>
        <w:t>19</w:t>
      </w:r>
      <w:r>
        <w:t>Eco kanshi kabiyeni no kuya kulenga aba nko shonse ukuba abasambi. Mulekubabatisha mwishina lyakwa Tata, ilya Mwana, ne lya Mupashi wa Mushilo.</w:t>
      </w:r>
      <w:r>
        <w:rPr>
          <w:vertAlign w:val="superscript"/>
        </w:rPr>
        <w:t>20</w:t>
      </w:r>
      <w:r>
        <w:t>Mulekubasambilisha ukubaka fyonse ifyo na mikonkomeshe. Moneni, na kulaba na mwebo lyonse, mpaka na kumpela ya nshita.''</w:t>
      </w:r>
      <w:r>
        <w:rPr>
          <w:lang w:val="en-US" w:eastAsia="en-US" w:bidi="en-US"/>
        </w:rPr>
      </w:r>
    </w:p>
    <w:p>
      <w:r>
        <w:br w:type="page"/>
      </w:r>
    </w:p>
    <w:p>
      <w:pPr>
        <w:pStyle w:val="Heading2"/>
        <w:jc w:val="center"/>
      </w:pPr>
      <w:r>
        <w:t>Mark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ku ekutendeka kwa mbila nsuma ya kwa Yesu Kristu, Umwana wakwa Lesa. </w:t>
      </w:r>
      <w:r>
        <w:rPr>
          <w:vertAlign w:val="superscript"/>
        </w:rPr>
        <w:t>2</w:t>
      </w:r>
      <w:r>
        <w:t xml:space="preserve">Ngefyo calembwa muli Esaya kasesema, ''Mona, nkotuma inkombe yandi kuli mwebo, uyo uukamipekanishisha inshila yenu. </w:t>
      </w:r>
      <w:r>
        <w:rPr>
          <w:vertAlign w:val="superscript"/>
        </w:rPr>
        <w:t>3</w:t>
      </w:r>
      <w:r>
        <w:t>Ishiwi lya ukobilikisha mu matololo, 'teyanyeni inshila yakwa Shikulu; pangeni inshila shakwe ishakutambalala.'''</w:t>
      </w:r>
      <w:r>
        <w:rPr>
          <w:vertAlign w:val="superscript"/>
        </w:rPr>
        <w:t>4</w:t>
      </w:r>
      <w:r>
        <w:t xml:space="preserve">Yohane alishile, akobatisha mu matololo no kulashimika ulubatisho lwa kulapila pakwelelwa kwa membu. </w:t>
      </w:r>
      <w:r>
        <w:rPr>
          <w:vertAlign w:val="superscript"/>
        </w:rPr>
        <w:t>5</w:t>
      </w:r>
      <w:r>
        <w:t xml:space="preserve">Icalo conse ica Yudea na bantu bonse aba mu Yerusalemu balifumine ukuya kuli ena. Bali batishiwe kuli ena mu mumana wa Yodani, ukulalapila imembu shabo. </w:t>
      </w:r>
      <w:r>
        <w:rPr>
          <w:vertAlign w:val="superscript"/>
        </w:rPr>
        <w:t>6</w:t>
      </w:r>
      <w:r>
        <w:t>Yohane alifwele ilaya lya masako ya ngamali no mushipi wa mpapa mu musana wakwe, kabili alikulya ifipaso no buci bwa mpanga.</w:t>
      </w:r>
      <w:r>
        <w:rPr>
          <w:vertAlign w:val="superscript"/>
        </w:rPr>
        <w:t>7</w:t>
      </w:r>
      <w:r>
        <w:t xml:space="preserve">Alikushimikila, ukweba ati, ''Umo uukesa panuma yandi uwakwatisha amaka ukuncila; ne tambo sha pa ndyato shakwe ntalingile ukukontama no kukakula. </w:t>
      </w:r>
      <w:r>
        <w:rPr>
          <w:vertAlign w:val="superscript"/>
        </w:rPr>
        <w:t>8</w:t>
      </w:r>
      <w:r>
        <w:t>Nali mibatishe na menshi, lelo akamibatisha no Mupashi wa Mushilo.''</w:t>
      </w:r>
      <w:r>
        <w:rPr>
          <w:vertAlign w:val="superscript"/>
        </w:rPr>
        <w:t>9</w:t>
      </w:r>
      <w:r>
        <w:t xml:space="preserve">Calicitikile mu nshiku shilya ukwebati Yesu alifumine ku Nasareti mu Galili, kabili alibatishiwe kuli Yohane mu mumana wa Yodani. </w:t>
      </w:r>
      <w:r>
        <w:rPr>
          <w:vertAlign w:val="superscript"/>
        </w:rPr>
        <w:t>10</w:t>
      </w:r>
      <w:r>
        <w:t xml:space="preserve">Ulo Yesu aishile kutumpuka ukufuma mu menshi, alimwene imyulu shaisuka no Mupashi ukoisa pali ena kubati lukunda. </w:t>
      </w:r>
      <w:r>
        <w:rPr>
          <w:vertAlign w:val="superscript"/>
        </w:rPr>
        <w:t>11</w:t>
      </w:r>
      <w:r>
        <w:t>Ishiwi lyalishile ukufuma mu myulu ati, ''Uli Mwana wandi uwatemwikwa. Naliba uwa kubekelwa sana muli webo.''</w:t>
      </w:r>
      <w:r>
        <w:rPr>
          <w:vertAlign w:val="superscript"/>
        </w:rPr>
        <w:t>12</w:t>
      </w:r>
      <w:r>
        <w:t xml:space="preserve">Elo Mupashi walimuntungulwile ukuya mu matololo. </w:t>
      </w:r>
      <w:r>
        <w:rPr>
          <w:vertAlign w:val="superscript"/>
        </w:rPr>
        <w:t>13</w:t>
      </w:r>
      <w:r>
        <w:t>Ali mu matololo inshiku amakumi yane, ali kutunkwa na Satana. Ali ne nama sha mpanga, na bamalaika balimupyungile.</w:t>
      </w:r>
      <w:r>
        <w:rPr>
          <w:vertAlign w:val="superscript"/>
        </w:rPr>
        <w:t>14</w:t>
      </w:r>
      <w:r>
        <w:t xml:space="preserve">Nomba panuma yakwikatwa kwakwa Yohane, Yesu alishile mu Galili akobilikisha imbila nsuma yakwa Lesa. </w:t>
      </w:r>
      <w:r>
        <w:rPr>
          <w:vertAlign w:val="superscript"/>
        </w:rPr>
        <w:t>15</w:t>
      </w:r>
      <w:r>
        <w:t>Alilandile ati, ''Inshita ilifikilishiwe no bufumu bwakwa Lesa bulipaleme. Lapileni no kusumina imbila nsuma.''</w:t>
      </w:r>
      <w:r>
        <w:rPr>
          <w:vertAlign w:val="superscript"/>
        </w:rPr>
        <w:t>16</w:t>
      </w:r>
      <w:r>
        <w:t xml:space="preserve">Ulo ali akoenda lubali lwa bemba wa Galili, alimwene Simone na Andrea munyina wakwa Simone bakoposa isumbu muli bemba, pantu bali balondo besabi. </w:t>
      </w:r>
      <w:r>
        <w:rPr>
          <w:vertAlign w:val="superscript"/>
        </w:rPr>
        <w:t>17</w:t>
      </w:r>
      <w:r>
        <w:t xml:space="preserve">Yesu alilandile kuli bena ati, ''Iseni, nkonkeni, kabili nkomilenga ukuba abalondo ba bantu.'' </w:t>
      </w:r>
      <w:r>
        <w:rPr>
          <w:vertAlign w:val="superscript"/>
        </w:rPr>
        <w:t>18</w:t>
      </w:r>
      <w:r>
        <w:t>Elo apopenefye balishiile amasumbu no kumukonka.</w:t>
      </w:r>
      <w:r>
        <w:rPr>
          <w:vertAlign w:val="superscript"/>
        </w:rPr>
        <w:t>19</w:t>
      </w:r>
      <w:r>
        <w:t xml:space="preserve">Ulo Yesu aendelelako akatalamukila, alimwene Yakobo umwana mwaume wakwa Sebede na Yohane munyina; bali mubwato bakolunda amasumbu. </w:t>
      </w:r>
      <w:r>
        <w:rPr>
          <w:vertAlign w:val="superscript"/>
        </w:rPr>
        <w:t>20</w:t>
      </w:r>
      <w:r>
        <w:t>Alibetile nabo balishiile wishibo Sebede mubwato pamo na babomfi ba malipilo, kabili balimukonkele.</w:t>
      </w:r>
      <w:r>
        <w:rPr>
          <w:vertAlign w:val="superscript"/>
        </w:rPr>
        <w:t>21</w:t>
      </w:r>
      <w:r>
        <w:t xml:space="preserve">Nolu baliishile mu Kapernamu, kabili pe Sabata, Yesu alile mu sunagoge no kusambilisha. </w:t>
      </w:r>
      <w:r>
        <w:rPr>
          <w:vertAlign w:val="superscript"/>
        </w:rPr>
        <w:t>22</w:t>
      </w:r>
      <w:r>
        <w:t>Bonse balisungwike pa kusambilisha kwakwe, pantu ali kubasambilisha kubati ni umo uukwete insambu kabili tali nga bakalemba.</w:t>
      </w:r>
      <w:r>
        <w:rPr>
          <w:vertAlign w:val="superscript"/>
        </w:rPr>
        <w:t>23</w:t>
      </w:r>
      <w:r>
        <w:t xml:space="preserve">Apopenefye umwaume mu sunagoge yabo uwakwete umupashi wakowela alipundile umusowa, </w:t>
      </w:r>
      <w:r>
        <w:rPr>
          <w:vertAlign w:val="superscript"/>
        </w:rPr>
        <w:t>24</w:t>
      </w:r>
      <w:r>
        <w:t xml:space="preserve">ukweba ati, ''Nindo tufwile ukucita na webo, Yesu wa ku Nasareti? Bushe wishile mukutonaula? Ndikwishibile, niwe Uwashila wakwa Lesa!" </w:t>
      </w:r>
      <w:r>
        <w:rPr>
          <w:vertAlign w:val="superscript"/>
        </w:rPr>
        <w:t>25</w:t>
      </w:r>
      <w:r>
        <w:t xml:space="preserve">Yesu alikalipile icibanda no kulanda ati, ''Ikala tondolo no kufuma muli ena!'' </w:t>
      </w:r>
      <w:r>
        <w:rPr>
          <w:vertAlign w:val="superscript"/>
        </w:rPr>
        <w:t>26</w:t>
      </w:r>
      <w:r>
        <w:t>Umupashi wakukowela walimuposele panshi no kufuma muli ena ninshi akolila mwi shiwi lya kupunda.</w:t>
      </w:r>
      <w:r>
        <w:rPr>
          <w:vertAlign w:val="superscript"/>
        </w:rPr>
        <w:t>27</w:t>
      </w:r>
      <w:r>
        <w:t xml:space="preserve">Abantu bonse balisungwike, eco baliipushenye cila umo, ''Nindo iyi? Ukusambilisha kupya ukwa nsambu! Alapikimuna ne mipashi iya kukowela nayo ikomubela!'' </w:t>
      </w:r>
      <w:r>
        <w:rPr>
          <w:vertAlign w:val="superscript"/>
        </w:rPr>
        <w:t>28</w:t>
      </w:r>
      <w:r>
        <w:t>Ilyashi lyapali ena lyalile konse mu citungu conse ica Galili.</w:t>
      </w:r>
      <w:r>
        <w:rPr>
          <w:vertAlign w:val="superscript"/>
        </w:rPr>
        <w:t>29</w:t>
      </w:r>
      <w:r>
        <w:t xml:space="preserve">Panuma ya kufuma Mu sunagoge, balishile mung'anda yakwa Simone na Andrea, pamo na Yakobo na Yohane. </w:t>
      </w:r>
      <w:r>
        <w:rPr>
          <w:vertAlign w:val="superscript"/>
        </w:rPr>
        <w:t>30</w:t>
      </w:r>
      <w:r>
        <w:t xml:space="preserve">Nomba nafyala kwa Simone alisendeme nalwala impepo, kabili balyebele Yesu palwa ena. </w:t>
      </w:r>
      <w:r>
        <w:rPr>
          <w:vertAlign w:val="superscript"/>
        </w:rPr>
        <w:t>31</w:t>
      </w:r>
      <w:r>
        <w:t>Eco alishile, alimwikete pa kuboko, no kumwimya; ne mpepo yalimushile, kabili alitampile ukubapyungila.</w:t>
      </w:r>
      <w:r>
        <w:rPr>
          <w:vertAlign w:val="superscript"/>
        </w:rPr>
        <w:t>32</w:t>
      </w:r>
      <w:r>
        <w:t xml:space="preserve">Cilya cine cungulo panuma akasuba kawa, baliletele kuli ena bonse abalwele na baiketwe ne ngulu. </w:t>
      </w:r>
      <w:r>
        <w:rPr>
          <w:vertAlign w:val="superscript"/>
        </w:rPr>
        <w:t>33</w:t>
      </w:r>
      <w:r>
        <w:t xml:space="preserve">Umusumba onse walikolongene pa mwinshi. </w:t>
      </w:r>
      <w:r>
        <w:rPr>
          <w:vertAlign w:val="superscript"/>
        </w:rPr>
        <w:t>34</w:t>
      </w:r>
      <w:r>
        <w:t>Aliposeshe abalwele abengi amalwele ayalekana- lekana no kutamfya ingulu ishingi, lelo tasuminishe ingulu ukulanda pantu shali mwishibile.</w:t>
      </w:r>
      <w:r>
        <w:rPr>
          <w:vertAlign w:val="superscript"/>
        </w:rPr>
        <w:t>35</w:t>
      </w:r>
      <w:r>
        <w:t xml:space="preserve">Alyalamukile bwangu, ulo kucili kulifitile; alifumine no kuya mu ncende iya tondolo na kulya alipepele. </w:t>
      </w:r>
      <w:r>
        <w:rPr>
          <w:vertAlign w:val="superscript"/>
        </w:rPr>
        <w:t>36</w:t>
      </w:r>
      <w:r>
        <w:t xml:space="preserve">Simone nabo abali nankwe balimufwaile. </w:t>
      </w:r>
      <w:r>
        <w:rPr>
          <w:vertAlign w:val="superscript"/>
        </w:rPr>
        <w:t>37</w:t>
      </w:r>
      <w:r>
        <w:t>Balimusangile no kulanda kuli ena ati, ''Bonse bakomufwaya.''</w:t>
      </w:r>
      <w:r>
        <w:rPr>
          <w:vertAlign w:val="superscript"/>
        </w:rPr>
        <w:t>38</w:t>
      </w:r>
      <w:r>
        <w:t xml:space="preserve">Alilandile ati, ''Natulekuyako kumbi, ukuya mu mishi ishingulwike, pakwebati ningaya kushimikila noko kwine. Eco njishile kuno kunse.'' </w:t>
      </w:r>
      <w:r>
        <w:rPr>
          <w:vertAlign w:val="superscript"/>
        </w:rPr>
        <w:t>39</w:t>
      </w:r>
      <w:r>
        <w:t>Alipitile mu Galili monse, ukulashimikila muma sunagoge yabo no kulatamfya ingulu.</w:t>
      </w:r>
      <w:r>
        <w:rPr>
          <w:vertAlign w:val="superscript"/>
        </w:rPr>
        <w:t>40</w:t>
      </w:r>
      <w:r>
        <w:t xml:space="preserve">Uwa fibashi alishile kuli ena. Alikumupapata; alifukeme no kulanda kuli ena ati, ''Umfwa mukofwaya, kuti mwansangulula.'' </w:t>
      </w:r>
      <w:r>
        <w:rPr>
          <w:vertAlign w:val="superscript"/>
        </w:rPr>
        <w:t>41</w:t>
      </w:r>
      <w:r>
        <w:t xml:space="preserve">Pakwikatwa ne nkumbu, Yesu alitambalike ukuboko no kumwikata, ukulanda kuli ena ati, ''Nkofwaya. Ba uwakusangululwa.'' </w:t>
      </w:r>
      <w:r>
        <w:rPr>
          <w:vertAlign w:val="superscript"/>
        </w:rPr>
        <w:t>42</w:t>
      </w:r>
      <w:r>
        <w:t>Palyapene ifibashi fyalimushile, kabili alisangulwilwe.</w:t>
      </w:r>
      <w:r>
        <w:rPr>
          <w:vertAlign w:val="superscript"/>
        </w:rPr>
        <w:t>43</w:t>
      </w:r>
      <w:r>
        <w:t xml:space="preserve">Yesu alimusopeshe no kumuleka alekuya. </w:t>
      </w:r>
      <w:r>
        <w:rPr>
          <w:vertAlign w:val="superscript"/>
        </w:rPr>
        <w:t>44</w:t>
      </w:r>
      <w:r>
        <w:t>Alilandile kuli ena ati, ''Ushininkishe ukwebati tawebeleko uuli onse , lelo kabuye, uyekuilanga kuli shimapepo, kabili upele icabupe pa kusangululwa kobe ifyo Mose akonkomeshe, ngo bunte kuli bena.''</w:t>
      </w:r>
      <w:r>
        <w:rPr>
          <w:vertAlign w:val="superscript"/>
        </w:rPr>
        <w:t>45</w:t>
      </w:r>
      <w:r>
        <w:t>Lelo alile kunse kabili alitendekele ukulacilanda palwalala no kulasabankanya icebo, apakalamba icakwebati Yesu taingila mu musumba palwalala lelo aikele mucende ishakufisama. Lelo abantu balikwisa kuli ena ukufuma muncende sh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lo abwelele ku Kapernahumu panuma ya nshiku shinono, calyumfwikile ukwebati ali pa ng'anda. </w:t>
      </w:r>
      <w:r>
        <w:rPr>
          <w:vertAlign w:val="superscript"/>
        </w:rPr>
        <w:t>2</w:t>
      </w:r>
      <w:r>
        <w:t>Eco abengi balilongene tapalipo ne ncende, nangu ni pa mwinshi, kabili alilandile cebo kuli bena.</w:t>
      </w:r>
      <w:r>
        <w:rPr>
          <w:vertAlign w:val="superscript"/>
        </w:rPr>
        <w:t>3</w:t>
      </w:r>
      <w:r>
        <w:t xml:space="preserve">Nolu abaume bamo balishile kuli ena abaletele umuntu uwali no bulebe; abantu bane eba musendele. </w:t>
      </w:r>
      <w:r>
        <w:rPr>
          <w:vertAlign w:val="superscript"/>
        </w:rPr>
        <w:t>4</w:t>
      </w:r>
      <w:r>
        <w:t>Ulo basangile ati tekuti bapalame kuli ena pamulandu we bumba, balifumishepo umutenge uwali pamulu wakwa Yesu, kabili panuma yakwisula, baliponeshe ubutanda apali uwabulebe.</w:t>
      </w:r>
      <w:r>
        <w:rPr>
          <w:vertAlign w:val="superscript"/>
        </w:rPr>
        <w:t>5</w:t>
      </w:r>
      <w:r>
        <w:t xml:space="preserve">Pakumona icicetekelo cabo, Yesu alilandile ku muntu wa bulebe ati, "We mwana mwaume, imembu shobe shaelelwa." </w:t>
      </w:r>
      <w:r>
        <w:rPr>
          <w:vertAlign w:val="superscript"/>
        </w:rPr>
        <w:t>6</w:t>
      </w:r>
      <w:r>
        <w:t xml:space="preserve">Nomba bamo aba muli bakalemba balikele palya, kabili bali kutontonkenya mu mitima yabo, </w:t>
      </w:r>
      <w:r>
        <w:rPr>
          <w:vertAlign w:val="superscript"/>
        </w:rPr>
        <w:t>7</w:t>
      </w:r>
      <w:r>
        <w:t>''Ninshi uyu muntu akolandila muli uyu musango? Akoponta! Nani engelela imembu kano Lesa fye eka?''</w:t>
      </w:r>
      <w:r>
        <w:rPr>
          <w:vertAlign w:val="superscript"/>
        </w:rPr>
        <w:t>8</w:t>
      </w:r>
      <w:r>
        <w:t xml:space="preserve">Palyapene fye Yesu mu mupashi wakwe alishibile ifyo bali kutontonkanya munda shabo. Alibebele ati, ''Nindo mukotontonkanishisha ifi mu mitima yenu? </w:t>
      </w:r>
      <w:r>
        <w:rPr>
          <w:vertAlign w:val="superscript"/>
        </w:rPr>
        <w:t>9</w:t>
      </w:r>
      <w:r>
        <w:t>Cindo cayangukapo, ukulanda ku muntu wa bulebe, 'Imembu shobe shaelelwa' nangula ukulanda ati, 'Ima, bula ubutanda bobe, no kwenda'?</w:t>
      </w:r>
      <w:r>
        <w:rPr>
          <w:vertAlign w:val="superscript"/>
        </w:rPr>
        <w:t>10</w:t>
      </w:r>
      <w:r>
        <w:t xml:space="preserve">Lelo pakwebati mwingeshiba ati Umwana wa Muntu alikwata insambu pe sonde ishakwelela imembu,'' Alilandile ku wa bulebe ati, </w:t>
      </w:r>
      <w:r>
        <w:rPr>
          <w:vertAlign w:val="superscript"/>
        </w:rPr>
        <w:t>11</w:t>
      </w:r>
      <w:r>
        <w:t xml:space="preserve">''Nakweba, ima, senda ubutanda bobe, no kuya ku ng'anda yobe.'' </w:t>
      </w:r>
      <w:r>
        <w:rPr>
          <w:vertAlign w:val="superscript"/>
        </w:rPr>
        <w:t>12</w:t>
      </w:r>
      <w:r>
        <w:t>Alimine apopene no kubula ubutanda, no kufuma mu ng'anda ku ntanshi ya bonse, icakwebati bonse balisungwike no kupela ubukata kuli Lesa, kabili balilandile ati, ''Tatwabala kufimonapo ifya musango uyu.''</w:t>
      </w:r>
      <w:r>
        <w:rPr>
          <w:vertAlign w:val="superscript"/>
        </w:rPr>
        <w:t>13</w:t>
      </w:r>
      <w:r>
        <w:t xml:space="preserve">Alifumine nakabili no kuya ku mbali ya bemba, ne bumba lyonse lyalishile kuli ena, kabili ali basambilishe. </w:t>
      </w:r>
      <w:r>
        <w:rPr>
          <w:vertAlign w:val="superscript"/>
        </w:rPr>
        <w:t>14</w:t>
      </w:r>
      <w:r>
        <w:t>Lintu ali akopita, alimwene Lebi, umwana mwaume wakwa Alfeo alikele pe tenti lya kwa kasonkesha wa musonko no ku mweba ati, ''Nkonka.'' Alimine no ku mukonka.</w:t>
      </w:r>
      <w:r>
        <w:rPr>
          <w:vertAlign w:val="superscript"/>
        </w:rPr>
        <w:t>15</w:t>
      </w:r>
      <w:r>
        <w:t xml:space="preserve">Yesu ali kwete ukulya mu ng'anda yakwa Lebi na bakasonkesha ba musonko abengi na babembu bonse balililile capamo nankwe na basambi bakwe, ico balifulile kabili bali mukonkele. </w:t>
      </w:r>
      <w:r>
        <w:rPr>
          <w:vertAlign w:val="superscript"/>
        </w:rPr>
        <w:t>16</w:t>
      </w:r>
      <w:r>
        <w:t>Ulo bakalemba, abo abali abaFarise, ba mwene ukwebati Yesu akolya na babembu na bakasonkesha wa musonko, balilandile ku basambi bakwe abati, ''Nindo alila na bakasonkesha wa musonko na babembu?''</w:t>
      </w:r>
      <w:r>
        <w:rPr>
          <w:vertAlign w:val="superscript"/>
        </w:rPr>
        <w:t>17</w:t>
      </w:r>
      <w:r>
        <w:t>Ulo Yesu aumfwile ifi alibebele ati, ''Abantu abali bwino mu mubili tabakabila shing'anga; kano fye abantu abalwala ebakabila umo. Nshaishile mukwita abalungami, lelo ababembu.''</w:t>
      </w:r>
      <w:r>
        <w:rPr>
          <w:vertAlign w:val="superscript"/>
        </w:rPr>
        <w:t>18</w:t>
      </w:r>
      <w:r>
        <w:t xml:space="preserve">Nomba abasambi bakwa Yohane na ba baFarise bali bakofunga. Abantu bamo balishile no kulanda kuli ena ati, ''Nindo abasambi bakwa Yohane na basambi ba baFarise bafungila, lelo abasambi benu tabafunga?'' </w:t>
      </w:r>
      <w:r>
        <w:rPr>
          <w:vertAlign w:val="superscript"/>
        </w:rPr>
        <w:t>19</w:t>
      </w:r>
      <w:r>
        <w:t>Yesu alibaswike ati, ''Bushe abasangwa kubwinga kuti bafunga lintu bacili na shibwinga? Nga bacili bali na shibwinga, tekuti bafunge iyo.</w:t>
      </w:r>
      <w:r>
        <w:rPr>
          <w:vertAlign w:val="superscript"/>
        </w:rPr>
        <w:t>20</w:t>
      </w:r>
      <w:r>
        <w:t xml:space="preserve">Lelo inshiku shili mukwisa ulo shibwinga akasendwa ukufuma pali bena, kabili muli isho nshiku, bakafunga. </w:t>
      </w:r>
      <w:r>
        <w:rPr>
          <w:vertAlign w:val="superscript"/>
        </w:rPr>
        <w:t>21</w:t>
      </w:r>
      <w:r>
        <w:t>Takuli nangu umo uukambika insalu iipya pa mwingila wa kale. Umfwa cibe fyo icikamba cikokakatukapo, icipya ukufuma pa cakale, kabili kukaba ukulepukisha icabipisha.</w:t>
      </w:r>
      <w:r>
        <w:rPr>
          <w:vertAlign w:val="superscript"/>
        </w:rPr>
        <w:t>22</w:t>
      </w:r>
      <w:r>
        <w:t>Takuli uwingabika umwangashi upya mu nsupa iyakale. Umfwa cikabe fyo umwangashi ukalepula insumpa na fyonse fibili umwangashi ne nsupa fikaloba. Lelo, umwangashi uupya ubikwa mu nsupa iipya.''</w:t>
      </w:r>
      <w:r>
        <w:rPr>
          <w:vertAlign w:val="superscript"/>
        </w:rPr>
        <w:t>23</w:t>
      </w:r>
      <w:r>
        <w:t xml:space="preserve">Pa bushiku bwe Sabata Yesu alipitile mu mabala ya ng'ano, na basambi bakwe balikutempaula imitwe ya ng'ano. </w:t>
      </w:r>
      <w:r>
        <w:rPr>
          <w:vertAlign w:val="superscript"/>
        </w:rPr>
        <w:t>24</w:t>
      </w:r>
      <w:r>
        <w:t>AbaFarise bali mwebele ati, ''Mona, nindo bakocitila ifintu ifitasuminishiwa mwifunde pa bushiku bwe Sabata?''</w:t>
      </w:r>
      <w:r>
        <w:rPr>
          <w:vertAlign w:val="superscript"/>
        </w:rPr>
        <w:t>25</w:t>
      </w:r>
      <w:r>
        <w:t xml:space="preserve">Alibebele ati, ''Tamwabelenga ifyo Dabidi acitile ulo ali mukukabila kabili ali ne nsala - ena na baume ali nabo - </w:t>
      </w:r>
      <w:r>
        <w:rPr>
          <w:vertAlign w:val="superscript"/>
        </w:rPr>
        <w:t>26</w:t>
      </w:r>
      <w:r>
        <w:t>ifyo aingile mu ng'anda yakwa Lesa ulo Abiatari ali shimapepo mukalamba, no kulya umukate wa ceni, icitasuminishiwa mwifunde ukulya kuuli onse kano fye ba shimapepo, kabili alipeleko umo kubo ali nabo?''</w:t>
      </w:r>
      <w:r>
        <w:rPr>
          <w:vertAlign w:val="superscript"/>
        </w:rPr>
        <w:t>27</w:t>
      </w:r>
      <w:r>
        <w:t xml:space="preserve">Yesu alilandile ati, ''Isabata lyapangilwe umutundu wa muntunse, te mutundu wa muntunse wapangilwe Sabata. </w:t>
      </w:r>
      <w:r>
        <w:rPr>
          <w:vertAlign w:val="superscript"/>
        </w:rPr>
        <w:t>28</w:t>
      </w:r>
      <w:r>
        <w:t>Eco, Umwana wa Muntu ni Shikulu, no we Sabata l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kabili Yesu alingile mu sunagoge, kabili mwalipo umwaume uwa cisansa cakulemana. </w:t>
      </w:r>
      <w:r>
        <w:rPr>
          <w:vertAlign w:val="superscript"/>
        </w:rPr>
        <w:t>2</w:t>
      </w:r>
      <w:r>
        <w:t>Bamo abantu balimukulolekesha ukumona umfwa akomuposha pa bushiku bwe Sabata pakwebati bakwate apa ku mushinina.</w:t>
      </w:r>
      <w:r>
        <w:rPr>
          <w:vertAlign w:val="superscript"/>
        </w:rPr>
        <w:t>3</w:t>
      </w:r>
      <w:r>
        <w:t xml:space="preserve">Yesu alilandile ku mwaume uwakulemana icisansa ati, ''Ima no kwiminina pakati ka bantu bonse.'' </w:t>
      </w:r>
      <w:r>
        <w:rPr>
          <w:vertAlign w:val="superscript"/>
        </w:rPr>
        <w:t>4</w:t>
      </w:r>
      <w:r>
        <w:t>Elo alandile ku bantu ati, ''Bushe lifunde ukucita icabune pa bushiku bwe Sabata nangu ukucita icabubi; ukupususha umweo nangu ukwipaya?'' Lelo balifye tondolo.</w:t>
      </w:r>
      <w:r>
        <w:rPr>
          <w:vertAlign w:val="superscript"/>
        </w:rPr>
        <w:t>5</w:t>
      </w:r>
      <w:r>
        <w:t xml:space="preserve">Elo aceba-ceba pali bena no bukali, kabili aliketwe ubulanda pakutalama kwa mitima yabo, kabili alilandile ku mwaume ati, ''Tambulula ukuboko kobe.'' Ali kutambulwile, no kuboko kwakwe kwalipolele. </w:t>
      </w:r>
      <w:r>
        <w:rPr>
          <w:vertAlign w:val="superscript"/>
        </w:rPr>
        <w:t>6</w:t>
      </w:r>
      <w:r>
        <w:t>AbaFarise balifuminemo na palya pene balitendekele ukupangana na bena Herode ifyo bengamwipaya.</w:t>
      </w:r>
      <w:r>
        <w:rPr>
          <w:vertAlign w:val="superscript"/>
        </w:rPr>
        <w:t>7</w:t>
      </w:r>
      <w:r>
        <w:t xml:space="preserve">Elo Yesu, na basambi bakwe, baile kuli bemba, ne bumba lya bantu ilikalambam lyali mukonkele ukufuma ku Galili na ku Yudea </w:t>
      </w:r>
      <w:r>
        <w:rPr>
          <w:vertAlign w:val="superscript"/>
        </w:rPr>
        <w:t>8</w:t>
      </w:r>
      <w:r>
        <w:t>na ku Yerusalemu na ku Idumea no kucila Yodani no kushinguluka Turi na Sidone. Ulo baumfwile pa fintu alikucita, ibumba ilikalamba lyalishile kuli ena.</w:t>
      </w:r>
      <w:r>
        <w:rPr>
          <w:vertAlign w:val="superscript"/>
        </w:rPr>
        <w:t>9</w:t>
      </w:r>
      <w:r>
        <w:t xml:space="preserve">Alyebele abasambi bakwe uku mupekanishisha akabwato akanono pa mulandu we bumba, pakwebati ibumba limutitika. </w:t>
      </w:r>
      <w:r>
        <w:rPr>
          <w:vertAlign w:val="superscript"/>
        </w:rPr>
        <w:t>10</w:t>
      </w:r>
      <w:r>
        <w:t>Ico aliposeshe abengi, icakwebati bonse abakwete amalwele yakulekana lekana balifwaishe ukweba ati ba mwikatemo.</w:t>
      </w:r>
      <w:r>
        <w:rPr>
          <w:vertAlign w:val="superscript"/>
        </w:rPr>
        <w:t>11</w:t>
      </w:r>
      <w:r>
        <w:t xml:space="preserve">Lyonse ulo imipashi yakukowela ya mumona, yalikuponene panshi ku ntanshi yakwe no kulila, no kulanda ati, ''Uli Mwana wakwa Lesa.'' </w:t>
      </w:r>
      <w:r>
        <w:rPr>
          <w:vertAlign w:val="superscript"/>
        </w:rPr>
        <w:t>12</w:t>
      </w:r>
      <w:r>
        <w:t>Elo alishinkomesha cibi ukukana lenga eshibikwe.</w:t>
      </w:r>
      <w:r>
        <w:rPr>
          <w:vertAlign w:val="superscript"/>
        </w:rPr>
        <w:t>13</w:t>
      </w:r>
      <w:r>
        <w:t xml:space="preserve">Alile pa mulu wa lupili, kabili alikutila abo alikufwaya, nabo balile kuli ena. </w:t>
      </w:r>
      <w:r>
        <w:rPr>
          <w:vertAlign w:val="superscript"/>
        </w:rPr>
        <w:t>14</w:t>
      </w:r>
      <w:r>
        <w:t xml:space="preserve">Alisontelepo abe kumi na babili (abo ainikile abatumwa) pakwebati bengaba nankwe no kwebati enga batuma ukuya kubila imbila, </w:t>
      </w:r>
      <w:r>
        <w:rPr>
          <w:vertAlign w:val="superscript"/>
        </w:rPr>
        <w:t>15</w:t>
      </w:r>
      <w:r>
        <w:t xml:space="preserve">no kukwata insambu shakutamfya ingulu. </w:t>
      </w:r>
      <w:r>
        <w:rPr>
          <w:vertAlign w:val="superscript"/>
        </w:rPr>
        <w:t>16</w:t>
      </w:r>
      <w:r>
        <w:t>Alisontele abe kumi na babili: Simone, uyo apele ishina lya Petero;</w:t>
      </w:r>
      <w:r>
        <w:rPr>
          <w:vertAlign w:val="superscript"/>
        </w:rPr>
        <w:t>17</w:t>
      </w:r>
      <w:r>
        <w:t xml:space="preserve">Yakobo mwana mwaume wakwa Sebede, na Yohane munyina Yakobo, abo apele ishina Boanerge, emukutila, abana baume cibulukuto; </w:t>
      </w:r>
      <w:r>
        <w:rPr>
          <w:vertAlign w:val="superscript"/>
        </w:rPr>
        <w:t>18</w:t>
      </w:r>
      <w:r>
        <w:t xml:space="preserve">na Andrea, Filipi, Bartolomeo, Mateo, Toma, Yakobo umwana mwaume wakwa Alfeo, na Tadeo, Simone umwina Sealote, </w:t>
      </w:r>
      <w:r>
        <w:rPr>
          <w:vertAlign w:val="superscript"/>
        </w:rPr>
        <w:t>19</w:t>
      </w:r>
      <w:r>
        <w:t>na Yuda Iskariote, uwali nokwisa ku mufutuka.</w:t>
      </w:r>
      <w:r>
        <w:rPr>
          <w:vertAlign w:val="superscript"/>
        </w:rPr>
        <w:t>20</w:t>
      </w:r>
      <w:r>
        <w:t xml:space="preserve">Elo abwelelemo ku nga'anda, ne bumba lyalilongene nakabili, icakwebati balifililwe no kulya nangufye mukate. </w:t>
      </w:r>
      <w:r>
        <w:rPr>
          <w:vertAlign w:val="superscript"/>
        </w:rPr>
        <w:t>21</w:t>
      </w:r>
      <w:r>
        <w:t xml:space="preserve">Ulo ulupwa lwakwe lwaumfwile palwa ico, balile ukuyakumusenda, pantu balandile ati, "Alipenene." </w:t>
      </w:r>
      <w:r>
        <w:rPr>
          <w:vertAlign w:val="superscript"/>
        </w:rPr>
        <w:t>22</w:t>
      </w:r>
      <w:r>
        <w:t>Bakalemba abafumine mu Yerusalemu balilandile ati, "aliminwe na Beelsebuli" kabili ''Muli kateka wa ngulu emo alikutamfisha ingulu."</w:t>
      </w:r>
      <w:r>
        <w:rPr>
          <w:vertAlign w:val="superscript"/>
        </w:rPr>
        <w:t>23</w:t>
      </w:r>
      <w:r>
        <w:t xml:space="preserve">Yesu alibakutile umwine no kubebela mu milumbe ati, "Bushe Satana kuti afumya shani Satana? </w:t>
      </w:r>
      <w:r>
        <w:rPr>
          <w:vertAlign w:val="superscript"/>
        </w:rPr>
        <w:t>24</w:t>
      </w:r>
      <w:r>
        <w:t xml:space="preserve">Umfwa ubufumu bwayakanika ubwine, ubo bufumu tekuti bwiminine. </w:t>
      </w:r>
      <w:r>
        <w:rPr>
          <w:vertAlign w:val="superscript"/>
        </w:rPr>
        <w:t>25</w:t>
      </w:r>
      <w:r>
        <w:t>Umfwa ing'anda yaakanikana iine yeka, iyo ing'anda tayakatale aiminina.</w:t>
      </w:r>
      <w:r>
        <w:rPr>
          <w:vertAlign w:val="superscript"/>
        </w:rPr>
        <w:t>26</w:t>
      </w:r>
      <w:r>
        <w:t xml:space="preserve">Umfwa Satana aliimine umwine kabili alipatukene, tekuti eminine, lelo alishile kukulekelesha. </w:t>
      </w:r>
      <w:r>
        <w:rPr>
          <w:vertAlign w:val="superscript"/>
        </w:rPr>
        <w:t>27</w:t>
      </w:r>
      <w:r>
        <w:t>Lelo takwingaba uwingegila mu ng'anda ya mwaume uwa kukosa no kwiba ifintu fyakwe ukwabula ukukakila umwaume wa kukosa pakubala lyena, nolu kuti atapa ing'anda yakwe.</w:t>
      </w:r>
      <w:r>
        <w:rPr>
          <w:vertAlign w:val="superscript"/>
        </w:rPr>
        <w:t>28</w:t>
      </w:r>
      <w:r>
        <w:t xml:space="preserve">Icine cine nkolanda kuli mwebo, imembu sha bana baume ba bantu shonse shikelelwa, ukubikapofye ne miponto isho balanda, </w:t>
      </w:r>
      <w:r>
        <w:rPr>
          <w:vertAlign w:val="superscript"/>
        </w:rPr>
        <w:t>29</w:t>
      </w:r>
      <w:r>
        <w:t xml:space="preserve">lelo uyo onse uupontela Mupashi wa Mushilo takatale abelelwa uluse, lelo ali uwashinimwa no lubembu lwa muyayaya." </w:t>
      </w:r>
      <w:r>
        <w:rPr>
          <w:vertAlign w:val="superscript"/>
        </w:rPr>
        <w:t>30</w:t>
      </w:r>
      <w:r>
        <w:t>Yesu alilandile ifi pantu balikulanda ati, '' Alikwete umupashi wakukowela."</w:t>
      </w:r>
      <w:r>
        <w:rPr>
          <w:vertAlign w:val="superscript"/>
        </w:rPr>
        <w:t>31</w:t>
      </w:r>
      <w:r>
        <w:t xml:space="preserve">Elo banyina na bandume yakwe baishile no kwiminina panse. Balimutumine, abakuya kumukuta. </w:t>
      </w:r>
      <w:r>
        <w:rPr>
          <w:vertAlign w:val="superscript"/>
        </w:rPr>
        <w:t>32</w:t>
      </w:r>
      <w:r>
        <w:t>Ibumba lyalikele lilimushingulwike kabili balilandile kuli ena ati, "Banoko na bandume yobe na bankashi yobe bali panse, kabili bakokufwaya."</w:t>
      </w:r>
      <w:r>
        <w:rPr>
          <w:vertAlign w:val="superscript"/>
        </w:rPr>
        <w:t>33</w:t>
      </w:r>
      <w:r>
        <w:t xml:space="preserve">Ali baswike ati, "Bamayo na bandume yandi ni bani?" </w:t>
      </w:r>
      <w:r>
        <w:rPr>
          <w:vertAlign w:val="superscript"/>
        </w:rPr>
        <w:t>34</w:t>
      </w:r>
      <w:r>
        <w:t xml:space="preserve">Aliloleshe pali abo abaikele balimushingulwike no kulanda ati, "Moneni, aba e bamayo na bandume yandi! </w:t>
      </w:r>
      <w:r>
        <w:rPr>
          <w:vertAlign w:val="superscript"/>
        </w:rPr>
        <w:t>35</w:t>
      </w:r>
      <w:r>
        <w:t>Pantu uyo onse uucita ubufwayo bwa kwa Lesa, uyo muntu e ndume yandi, kabili nkashi, kabili e m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kabili alitendekele ukusambilisha ku mbali ya bemba, ne bumba ilikalamba lyalikolongene ukumushinguluka. Nao alininine mu bwato ubwali pali bemba, kabili alikeleko mukati. Ibumba lyonse lyali ku cabu mu mbali ya bemba. </w:t>
      </w:r>
      <w:r>
        <w:rPr>
          <w:vertAlign w:val="superscript"/>
        </w:rPr>
        <w:t>2</w:t>
      </w:r>
      <w:r>
        <w:t>Alibasambilishe ifintu ifingi mu milumbe, na mukusabilisha kwakwe, ifi efyo alandile kuli bena.</w:t>
      </w:r>
      <w:r>
        <w:rPr>
          <w:vertAlign w:val="superscript"/>
        </w:rPr>
        <w:t>3</w:t>
      </w:r>
      <w:r>
        <w:t xml:space="preserve">''Kutikeni! Umulimi alimine alile kukutanda imbuto shakwe. </w:t>
      </w:r>
      <w:r>
        <w:rPr>
          <w:vertAlign w:val="superscript"/>
        </w:rPr>
        <w:t>4</w:t>
      </w:r>
      <w:r>
        <w:t xml:space="preserve">Ulo atandile, shimo shaponene pa musebo, ne fyoni fyalishile no kushiminaula. </w:t>
      </w:r>
      <w:r>
        <w:rPr>
          <w:vertAlign w:val="superscript"/>
        </w:rPr>
        <w:t>5</w:t>
      </w:r>
      <w:r>
        <w:t>Shimbi shaponene pa mushili wa nsakalabwe, palya tapali umushili uwingi apo pene shalisapwike, pantu tashakwete umushili wakushishika.</w:t>
      </w:r>
      <w:r>
        <w:rPr>
          <w:vertAlign w:val="superscript"/>
        </w:rPr>
        <w:t>6</w:t>
      </w:r>
      <w:r>
        <w:t xml:space="preserve">Lelo ulo akasuba katulile, ifilimwa fyalifumbile, na pamulandu wa kukanakwata imishila, fyalyumine. </w:t>
      </w:r>
      <w:r>
        <w:rPr>
          <w:vertAlign w:val="superscript"/>
        </w:rPr>
        <w:t>7</w:t>
      </w:r>
      <w:r>
        <w:t>Shimbi mbuto shaponene mu myunga. Imyunga yalikulile no kushitabilila, kabili tayatwele ifisabo.</w:t>
      </w:r>
      <w:r>
        <w:rPr>
          <w:vertAlign w:val="superscript"/>
        </w:rPr>
        <w:t>8</w:t>
      </w:r>
      <w:r>
        <w:t xml:space="preserve">Shimbi mbuto shaponene pa mushili wabune no kutwale fisabo ifyakulile no kusanduluka no kutwala amakumi yatatu, amakumi mutanda, nefya myanda." </w:t>
      </w:r>
      <w:r>
        <w:rPr>
          <w:vertAlign w:val="superscript"/>
        </w:rPr>
        <w:t>9</w:t>
      </w:r>
      <w:r>
        <w:t>Elo alandile ati, "Onse uwakwete amatwi yakutesha, nateshe!"</w:t>
      </w:r>
      <w:r>
        <w:rPr>
          <w:vertAlign w:val="superscript"/>
        </w:rPr>
        <w:t>10</w:t>
      </w:r>
      <w:r>
        <w:t xml:space="preserve">Ulo Yesu ali eka, nabo abamushingulwike na bekumi babili balimwipwishe palwa milumbe. </w:t>
      </w:r>
      <w:r>
        <w:rPr>
          <w:vertAlign w:val="superscript"/>
        </w:rPr>
        <w:t>11</w:t>
      </w:r>
      <w:r>
        <w:t xml:space="preserve">Alilandile kuli bena ati, "Kuli mwebo kwalipelwa icankama ca bufumu bwa kwa Lesa. Lelo kuli abo ababa kunse, fyonse milumbe, </w:t>
      </w:r>
      <w:r>
        <w:rPr>
          <w:vertAlign w:val="superscript"/>
        </w:rPr>
        <w:t>12</w:t>
      </w:r>
      <w:r>
        <w:t>pakwebati ulo bakololesha, ee bakololesha, lelo tabakomona, kabili pakwebati, ulo bakoumfwa, ee bakoumfwa, lelo tabakoiluka, nga teifyo kuti babweluluka na Lesa kuti ababelela uluse."</w:t>
      </w:r>
      <w:r>
        <w:rPr>
          <w:vertAlign w:val="superscript"/>
        </w:rPr>
        <w:t>13</w:t>
      </w:r>
      <w:r>
        <w:t xml:space="preserve">Alilandile kuli bena ati, "Bushe tamwilukile uyu mulumbe? "Nomba mukeluka shani imilumbe shonse?" </w:t>
      </w:r>
      <w:r>
        <w:rPr>
          <w:vertAlign w:val="superscript"/>
        </w:rPr>
        <w:t>14</w:t>
      </w:r>
      <w:r>
        <w:t xml:space="preserve">Katanda atanda icebo. </w:t>
      </w:r>
      <w:r>
        <w:rPr>
          <w:vertAlign w:val="superscript"/>
        </w:rPr>
        <w:t>15</w:t>
      </w:r>
      <w:r>
        <w:t>Aba ebali pa mbali ya musebo, apo icebo cibwalwa. Ulo baumfwa, Satana apo pene alesa no kusompola icebo icibyelwe muli bena.</w:t>
      </w:r>
      <w:r>
        <w:rPr>
          <w:vertAlign w:val="superscript"/>
        </w:rPr>
        <w:t>16</w:t>
      </w:r>
      <w:r>
        <w:t xml:space="preserve">Neshi embuto shabyelwe mu mushili wa nsakalabwe; ni abo, ulo batesha icebo apopene bacipokelela ne nsansa. </w:t>
      </w:r>
      <w:r>
        <w:rPr>
          <w:vertAlign w:val="superscript"/>
        </w:rPr>
        <w:t>17</w:t>
      </w:r>
      <w:r>
        <w:t>Lelo tabakwete imishila abene, lelo bashipikisha pa kashita akanono. Panuma ulo ubucushi no kupakaswa fyaima pa mulandu wa cebo, apopene bawa.</w:t>
      </w:r>
      <w:r>
        <w:rPr>
          <w:vertAlign w:val="superscript"/>
        </w:rPr>
        <w:t>18</w:t>
      </w:r>
      <w:r>
        <w:t xml:space="preserve">Na shimbi nasho nisho shatandilwe mu myunga. Ni abo abomfwa icebo, </w:t>
      </w:r>
      <w:r>
        <w:rPr>
          <w:vertAlign w:val="superscript"/>
        </w:rPr>
        <w:t>19</w:t>
      </w:r>
      <w:r>
        <w:t xml:space="preserve">lelo amalangulushi ya mu calo ne fyakubeleleka fya bunonshi ne fyakubeleleka fya fintu fimbi fyaingila no kufubalisha icebo, kabili cakana ukusanduluka. </w:t>
      </w:r>
      <w:r>
        <w:rPr>
          <w:vertAlign w:val="superscript"/>
        </w:rPr>
        <w:t>20</w:t>
      </w:r>
      <w:r>
        <w:t>Isho Ishatandilwe mu mushili wa bune ni abo abomfwa icebo, bacipokelela no kutwala ifisabo, amakumi yatatu, amakumi mutanda, nangu ifya miku mwanda.</w:t>
      </w:r>
      <w:r>
        <w:rPr>
          <w:vertAlign w:val="superscript"/>
        </w:rPr>
        <w:t>21</w:t>
      </w:r>
      <w:r>
        <w:t xml:space="preserve">Yesu alilandile kuli bena ati, "Bushe mwalitala amutwala inyali mukati ka ng'anda no kukupikapo umuseke nangu mwifungu lya busanshi? Mulengisha no kubika pa cakutekapo. </w:t>
      </w:r>
      <w:r>
        <w:rPr>
          <w:vertAlign w:val="superscript"/>
        </w:rPr>
        <w:t>22</w:t>
      </w:r>
      <w:r>
        <w:t xml:space="preserve">Pantu takwaba icafisama icitacakeshibikwe, kabili takwaba ica fisama icitakamoneke pa lwalalala. </w:t>
      </w:r>
      <w:r>
        <w:rPr>
          <w:vertAlign w:val="superscript"/>
        </w:rPr>
        <w:t>23</w:t>
      </w:r>
      <w:r>
        <w:t>Umfwa onse alikwete amatwi yakutesha, nateshe!"</w:t>
      </w:r>
      <w:r>
        <w:rPr>
          <w:vertAlign w:val="superscript"/>
        </w:rPr>
        <w:t>24</w:t>
      </w:r>
      <w:r>
        <w:t xml:space="preserve">Alilandile kuli bena ati, "Kutikeni ku fyo mukoumfwa, pantu ku cipimo mubomfya eco bakamipiminako, kabili fikalundwako kuli mwebo. </w:t>
      </w:r>
      <w:r>
        <w:rPr>
          <w:vertAlign w:val="superscript"/>
        </w:rPr>
        <w:t>25</w:t>
      </w:r>
      <w:r>
        <w:t>Pantu uyo onse uwakwata, kuli ena kukapelelwapo na fimbi, na uyo onse uutakwata, na kantu akwata kakapokwa."</w:t>
      </w:r>
      <w:r>
        <w:rPr>
          <w:vertAlign w:val="superscript"/>
        </w:rPr>
        <w:t>26</w:t>
      </w:r>
      <w:r>
        <w:t xml:space="preserve">Nakabili alilandile ati, "Ubufumu bwa kwa Lesa bwaba kubati muntu uwabyele mbuto shakwe mu mushili. </w:t>
      </w:r>
      <w:r>
        <w:rPr>
          <w:vertAlign w:val="superscript"/>
        </w:rPr>
        <w:t>27</w:t>
      </w:r>
      <w:r>
        <w:t xml:space="preserve">Alisendeme ubushiku no kwalamuka akasuba, ne mbuto shilimenene no kukula, nangu ena taishibile fintu cali. </w:t>
      </w:r>
      <w:r>
        <w:rPr>
          <w:vertAlign w:val="superscript"/>
        </w:rPr>
        <w:t>28</w:t>
      </w:r>
      <w:r>
        <w:t xml:space="preserve">Umushili ulatwale ulubuto uwine weka: Pakubala umusonga, elo umutwe, elo ninseke shakoma mu mutwe. </w:t>
      </w:r>
      <w:r>
        <w:rPr>
          <w:vertAlign w:val="superscript"/>
        </w:rPr>
        <w:t>29</w:t>
      </w:r>
      <w:r>
        <w:t>Ulo icisabo capya, apopene ena atumako icikwakwa pantu ukusombola kulifikile."</w:t>
      </w:r>
      <w:r>
        <w:rPr>
          <w:vertAlign w:val="superscript"/>
        </w:rPr>
        <w:t>30</w:t>
      </w:r>
      <w:r>
        <w:t xml:space="preserve">Nakabili alilandile ati, "Ni kundo twingapalanya ubufumu bwa kwa Lesa, nangu mulumbe wakuba shani twingabomfya pa kucilondolola? </w:t>
      </w:r>
      <w:r>
        <w:rPr>
          <w:vertAlign w:val="superscript"/>
        </w:rPr>
        <w:t>31</w:t>
      </w:r>
      <w:r>
        <w:t xml:space="preserve">Bwaba kubati luseke lwa lubanga, ulo, lintu lwabyalwa, lunono pa nseke sha pano nse. </w:t>
      </w:r>
      <w:r>
        <w:rPr>
          <w:vertAlign w:val="superscript"/>
        </w:rPr>
        <w:t>32</w:t>
      </w:r>
      <w:r>
        <w:t>Lelo, ulo lwabyalwa, lulakula no kusanguka lukalamba ukucila imiti yonse iya mwibala, kabili lulapatula imisambo iikalamba, pakwebati ne fyoni fya mu mulu kuti fyapikulamo ifinsa mu cintelelwe ca luko."</w:t>
      </w:r>
      <w:r>
        <w:rPr>
          <w:vertAlign w:val="superscript"/>
        </w:rPr>
        <w:t>33</w:t>
      </w:r>
      <w:r>
        <w:t xml:space="preserve">Ku milumbe iingi iyakuba nge yi alilandile cebo kuli bena, pamo nga fintu bali no kwiluka, </w:t>
      </w:r>
      <w:r>
        <w:rPr>
          <w:vertAlign w:val="superscript"/>
        </w:rPr>
        <w:t>34</w:t>
      </w:r>
      <w:r>
        <w:t>kabili talandile kuli bena ukwabula umulumbe. Lelo ulo ali eka, alilondolwele ifintu fyonse ku basambi bakwe.</w:t>
      </w:r>
      <w:r>
        <w:rPr>
          <w:vertAlign w:val="superscript"/>
        </w:rPr>
        <w:t>35</w:t>
      </w:r>
      <w:r>
        <w:t xml:space="preserve">Pali bulya bushiku, ulo icungulo cafikile, alilandile kuli bena ati, "Natulekuya kwishilya." </w:t>
      </w:r>
      <w:r>
        <w:rPr>
          <w:vertAlign w:val="superscript"/>
        </w:rPr>
        <w:t>36</w:t>
      </w:r>
      <w:r>
        <w:t xml:space="preserve">Eco balishile ibumba, balisendele Yesu, ifyo finefye ali, mu bwato. Kwailiko na yambi amato ayalikuya pamo nankwe. </w:t>
      </w:r>
      <w:r>
        <w:rPr>
          <w:vertAlign w:val="superscript"/>
        </w:rPr>
        <w:t>37</w:t>
      </w:r>
      <w:r>
        <w:t>Apo pene icipupu ca mwela icikalamba calimine, na mabimbi yalikuipama mu bwato bwapene bwisulemo amenshi.</w:t>
      </w:r>
      <w:r>
        <w:rPr>
          <w:vertAlign w:val="superscript"/>
        </w:rPr>
        <w:t>38</w:t>
      </w:r>
      <w:r>
        <w:t xml:space="preserve">Lelo Yesu ali kunuma ku cisolo ca bwato, alisendeme pa mulu wa musao. Balimubushishe, ukumweba ati, "Kasambilisha, bushe tamukosakamikwa ukwebati tuli mukufwa?" </w:t>
      </w:r>
      <w:r>
        <w:rPr>
          <w:vertAlign w:val="superscript"/>
        </w:rPr>
        <w:t>39</w:t>
      </w:r>
      <w:r>
        <w:t>Alishibwike, alikalipile icipupu, no kulanda kuli bemba ati, "Talala! Ba tondolo!" apo pene ne cipupu calilekele, kabili kwali ukukutumana ukukalamba.</w:t>
      </w:r>
      <w:r>
        <w:rPr>
          <w:vertAlign w:val="superscript"/>
        </w:rPr>
        <w:t>40</w:t>
      </w:r>
      <w:r>
        <w:t xml:space="preserve">Elo alandile kuli bena ati, "Nindo mwatinina? Bushe na nomba tamulakwata icicetekelo?" </w:t>
      </w:r>
      <w:r>
        <w:rPr>
          <w:vertAlign w:val="superscript"/>
        </w:rPr>
        <w:t>41</w:t>
      </w:r>
      <w:r>
        <w:t>Baliketwe no mwenso uukalamba nganshi no kulanda kuli umo no munankwe ati, "Nga wa musango shani uyu, pantu ne cipupu na bemba fikomub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Balishile kwi shilya lya bemba, ku citungu ica bena Gerase. </w:t>
      </w:r>
      <w:r>
        <w:rPr>
          <w:vertAlign w:val="superscript"/>
        </w:rPr>
        <w:t>2</w:t>
      </w:r>
      <w:r>
        <w:t>Ulo Yesu alikupatuka mu bwato, apo pene umuntu uwali no mupashi wakukowela alishile kumukumanya ukufuma mu manda.</w:t>
      </w:r>
      <w:r>
        <w:rPr>
          <w:vertAlign w:val="superscript"/>
        </w:rPr>
        <w:t>3</w:t>
      </w:r>
      <w:r>
        <w:t xml:space="preserve">Uyu muntu alikwikala mu manda. Takwali uwali na maka yakumukaka, nangu ni ku minyololo. </w:t>
      </w:r>
      <w:r>
        <w:rPr>
          <w:vertAlign w:val="superscript"/>
        </w:rPr>
        <w:t>4</w:t>
      </w:r>
      <w:r>
        <w:t>Balemukakila inshita ishingi ku makoli ne minyololo. Aliputawile minyololo na makoli yakwe lyalifunaike. Takwali uwali na maka ya kumwansha.</w:t>
      </w:r>
      <w:r>
        <w:rPr>
          <w:vertAlign w:val="superscript"/>
        </w:rPr>
        <w:t>5</w:t>
      </w:r>
      <w:r>
        <w:t xml:space="preserve">Cila bushiku na kasuba mu manda na mu mpili alikupunda no kuicekaula umwine na mabwe yakutwa. </w:t>
      </w:r>
      <w:r>
        <w:rPr>
          <w:vertAlign w:val="superscript"/>
        </w:rPr>
        <w:t>6</w:t>
      </w:r>
      <w:r>
        <w:t>Ulo amwene Yesu akatalamukila, alibutukile kuli ena no kufukama kuli ena.</w:t>
      </w:r>
      <w:r>
        <w:rPr>
          <w:vertAlign w:val="superscript"/>
        </w:rPr>
        <w:t>7</w:t>
      </w:r>
      <w:r>
        <w:t xml:space="preserve">Alipundile ne shiwi likalamba ati, "Nindo mfwile ukucita na mwebo, mwe Yesu, Umwana wakwa Lesa Wapulamo? Nkomipapata ukupitila muli Lesa umwine, mwincusha." </w:t>
      </w:r>
      <w:r>
        <w:rPr>
          <w:vertAlign w:val="superscript"/>
        </w:rPr>
        <w:t>8</w:t>
      </w:r>
      <w:r>
        <w:t>Pantu alikulanda kuli ena ati, "Fuma mu muntu, webo we mupashi wakukowela."</w:t>
      </w:r>
      <w:r>
        <w:rPr>
          <w:vertAlign w:val="superscript"/>
        </w:rPr>
        <w:t>9</w:t>
      </w:r>
      <w:r>
        <w:t xml:space="preserve">Alimwipwishe ati, "Niwe nani ishina?" Alimwaswikile ati, ''Ishina lyandi nine mulalo, pantu tuli bengi.'' </w:t>
      </w:r>
      <w:r>
        <w:rPr>
          <w:vertAlign w:val="superscript"/>
        </w:rPr>
        <w:t>10</w:t>
      </w:r>
      <w:r>
        <w:t>Alimupapatile nakabili na kabili ukukana itamfya mu citungu cilya.</w:t>
      </w:r>
      <w:r>
        <w:rPr>
          <w:vertAlign w:val="superscript"/>
        </w:rPr>
        <w:t>11</w:t>
      </w:r>
      <w:r>
        <w:t xml:space="preserve">Nomba umukuni wa nkumba uukalamba walikulya ukolya pa lupili, </w:t>
      </w:r>
      <w:r>
        <w:rPr>
          <w:vertAlign w:val="superscript"/>
        </w:rPr>
        <w:t>12</w:t>
      </w:r>
      <w:r>
        <w:t xml:space="preserve">kabili balimupapatile, ukulanda ati, ''Tutumeni mu nkumba; natwingile muli shena.'' </w:t>
      </w:r>
      <w:r>
        <w:rPr>
          <w:vertAlign w:val="superscript"/>
        </w:rPr>
        <w:t>13</w:t>
      </w:r>
      <w:r>
        <w:t>Eco alishisuminishe, imipashi iyakukowela yalifumine no kwingila mu nkumba, no mukuni walitentemukile pa mutelemuko wa lupili ukuya muli bemba, ne nkumba nalimo amakana yabili shalinwinine muli bemba.</w:t>
      </w:r>
      <w:r>
        <w:rPr>
          <w:vertAlign w:val="superscript"/>
        </w:rPr>
        <w:t>14</w:t>
      </w:r>
      <w:r>
        <w:t xml:space="preserve">Elo abo abalikulisha inkumba balibutukile no kuyakulanda pa fyacitikile mu musumba na mu mitanda, eco abantu balile mukumona ifyacitikile. </w:t>
      </w:r>
      <w:r>
        <w:rPr>
          <w:vertAlign w:val="superscript"/>
        </w:rPr>
        <w:t>15</w:t>
      </w:r>
      <w:r>
        <w:t>Elo baishile kuli Yesu no kumona umuntu uwali ne mipashi yakukowela, uyo uwaiketwe ne mipashi ya bu mulalo, alikele palya, alifwele kabili alibwelele mubutuntulu; kabili bali no mwenso.</w:t>
      </w:r>
      <w:r>
        <w:rPr>
          <w:vertAlign w:val="superscript"/>
        </w:rPr>
        <w:t>16</w:t>
      </w:r>
      <w:r>
        <w:t xml:space="preserve">Abo abamweneko pafya citikile ku muntu uwaiketwe ne ngulu balibebele pali ifi fine mukushika, kabili balibebele na palwa nkumba. </w:t>
      </w:r>
      <w:r>
        <w:rPr>
          <w:vertAlign w:val="superscript"/>
        </w:rPr>
        <w:t>17</w:t>
      </w:r>
      <w:r>
        <w:t>Elo batendeke ukumupapata ukufuma ku citungu cabo.</w:t>
      </w:r>
      <w:r>
        <w:rPr>
          <w:vertAlign w:val="superscript"/>
        </w:rPr>
        <w:t>18</w:t>
      </w:r>
      <w:r>
        <w:t xml:space="preserve">Ulo alikupatama mu bwato, umuntu uwa iketwe ne ngulu ali mupapatile ukweba ati engaba nankwe. </w:t>
      </w:r>
      <w:r>
        <w:rPr>
          <w:vertAlign w:val="superscript"/>
        </w:rPr>
        <w:t>19</w:t>
      </w:r>
      <w:r>
        <w:t xml:space="preserve">Lelo Yesu tamusuminishe, alimwebele ati, "Kabuye ku ng'anda yobe na ku bantu bobe no kubeba ifyo Shikulu akucitila, nefyo akulanga uluse." </w:t>
      </w:r>
      <w:r>
        <w:rPr>
          <w:vertAlign w:val="superscript"/>
        </w:rPr>
        <w:t>20</w:t>
      </w:r>
      <w:r>
        <w:t>Eco alile kabili alitendekele ukubila mu Dekapoli ifintu ifikulu ifyo Yesu amucitile, na bonse balisungwike.</w:t>
      </w:r>
      <w:r>
        <w:rPr>
          <w:vertAlign w:val="superscript"/>
        </w:rPr>
        <w:t>21</w:t>
      </w:r>
      <w:r>
        <w:t xml:space="preserve">Nomba ulo Yesu ayabuka nakabili kwishilya mu bwato, ne bumba ilikalamba lyalimushingulwike, ninshi acili mululamba lwa bemba. </w:t>
      </w:r>
      <w:r>
        <w:rPr>
          <w:vertAlign w:val="superscript"/>
        </w:rPr>
        <w:t>22</w:t>
      </w:r>
      <w:r>
        <w:t xml:space="preserve">Elo na umo uwa mubakalamba ba mu sunagoge alishile ishina lyakwe ni Yairo, kabili ulo amumwene, aliwile pa nkasa shakwe. </w:t>
      </w:r>
      <w:r>
        <w:rPr>
          <w:vertAlign w:val="superscript"/>
        </w:rPr>
        <w:t>23</w:t>
      </w:r>
      <w:r>
        <w:t xml:space="preserve">Alimupapatile kabili nakabili, akolanda ati, "Umwana wandi umunono umwanakashi ali mupepi no kumfwa. Namupapata, iseni mubike ndupi shenu pali ena ukwebati apole kabili abe no mweo." </w:t>
      </w:r>
      <w:r>
        <w:rPr>
          <w:vertAlign w:val="superscript"/>
        </w:rPr>
        <w:t>24</w:t>
      </w:r>
      <w:r>
        <w:t>Eco alile nankwe, ne bumba ilikalamba lyalimukonkele no kutitikana ukumushinguluka.</w:t>
      </w:r>
      <w:r>
        <w:rPr>
          <w:vertAlign w:val="superscript"/>
        </w:rPr>
        <w:t>25</w:t>
      </w:r>
      <w:r>
        <w:t xml:space="preserve">Nomba palya pali namayo uwalikusuma umulopa pa myaka ikumi na ibili. </w:t>
      </w:r>
      <w:r>
        <w:rPr>
          <w:vertAlign w:val="superscript"/>
        </w:rPr>
        <w:t>26</w:t>
      </w:r>
      <w:r>
        <w:t xml:space="preserve">Aliculile sana ukufuma kuli ba shing'anga no kuposa fyonse ifyo akwete, lelo mucifulo cakwebati omfweko bwino fyalikwilakofye pantashi. </w:t>
      </w:r>
      <w:r>
        <w:rPr>
          <w:vertAlign w:val="superscript"/>
        </w:rPr>
        <w:t>27</w:t>
      </w:r>
      <w:r>
        <w:t>Ulo aumfwile ilyashi palwa kwa Yesu, alishile kunuma mwi bumba no kwikata ku nsalu yakwe.</w:t>
      </w:r>
      <w:r>
        <w:rPr>
          <w:vertAlign w:val="superscript"/>
        </w:rPr>
        <w:t>28</w:t>
      </w:r>
      <w:r>
        <w:t xml:space="preserve">Pantu alilandile ati, "Umfwa naikata fye insalu shakwe, nkopola." </w:t>
      </w:r>
      <w:r>
        <w:rPr>
          <w:vertAlign w:val="superscript"/>
        </w:rPr>
        <w:t>29</w:t>
      </w:r>
      <w:r>
        <w:t>Ulo amwikete, apopene ukusuma kwa mulopa wakwe kwalilekele, kabili alyumfwile na mu mubili wakwe ukweba ati alyundepwe kubulwele bwakwe.</w:t>
      </w:r>
      <w:r>
        <w:rPr>
          <w:vertAlign w:val="superscript"/>
        </w:rPr>
        <w:t>30</w:t>
      </w:r>
      <w:r>
        <w:t xml:space="preserve">Yesu apopene alilukulike mu mwine ukweba ati amaka na yafumamo muli ena, alipilibwike mwi bumba no kulanda ati, "Uunkumishe ni nani?" </w:t>
      </w:r>
      <w:r>
        <w:rPr>
          <w:vertAlign w:val="superscript"/>
        </w:rPr>
        <w:t>31</w:t>
      </w:r>
      <w:r>
        <w:t xml:space="preserve">Na basamba bakwe balilandile kuli ena, "Muli mwene bumba likomititikisha, kabili mukolanda ati, 'Ninani unjikete?" </w:t>
      </w:r>
      <w:r>
        <w:rPr>
          <w:vertAlign w:val="superscript"/>
        </w:rPr>
        <w:t>32</w:t>
      </w:r>
      <w:r>
        <w:t>Lelo Yesu alilolekeshe amone uucitele ici.</w:t>
      </w:r>
      <w:r>
        <w:rPr>
          <w:vertAlign w:val="superscript"/>
        </w:rPr>
        <w:t>33</w:t>
      </w:r>
      <w:r>
        <w:t xml:space="preserve">Umwanakashi, pakwishibe ifyamucitike, alitinine no kututuma. Alishile no kuwa panshi ku cinso cakwe kabili alimwebele cishinka conse. </w:t>
      </w:r>
      <w:r>
        <w:rPr>
          <w:vertAlign w:val="superscript"/>
        </w:rPr>
        <w:t>34</w:t>
      </w:r>
      <w:r>
        <w:t>Nao alilandile kuli ena ati, "We mwana umwananashi icitetekelo cobe cakuposha. Kabuye umutende kabili uposhiwe ukufuma ku bulwele bobe."</w:t>
      </w:r>
      <w:r>
        <w:rPr>
          <w:vertAlign w:val="superscript"/>
        </w:rPr>
        <w:t>35</w:t>
      </w:r>
      <w:r>
        <w:t>Ulo ali akolanda, abantu bamo balishile ukufuma ku ntungulushi iya mu sunagoge, no kulanda ati, "Umwana obe umwanakashi alifwile. Nindo ukotwalilila ukucusha kasambilisha ?"</w:t>
      </w:r>
      <w:r>
        <w:rPr>
          <w:vertAlign w:val="superscript"/>
        </w:rPr>
        <w:t>36</w:t>
      </w:r>
      <w:r>
        <w:t xml:space="preserve">Lelo ulo Yesu aumfwile ilyashi ilyalandikwe, alilandile ku ntungulushi ya mu sunagoge ati, "Witina. Cetekela fye." </w:t>
      </w:r>
      <w:r>
        <w:rPr>
          <w:vertAlign w:val="superscript"/>
        </w:rPr>
        <w:t>37</w:t>
      </w:r>
      <w:r>
        <w:t xml:space="preserve">Tasuminishe nangu umo ukumukonka kanofye Petero, Yakobo na Yohane, munyina Yakobo. </w:t>
      </w:r>
      <w:r>
        <w:rPr>
          <w:vertAlign w:val="superscript"/>
        </w:rPr>
        <w:t>38</w:t>
      </w:r>
      <w:r>
        <w:t>Balishile ku ng'anda ya ntungulushi ya mu sunagoge no kumona abantu kulya bali bakopanga icongo saana, bali bakolila no kulosha.</w:t>
      </w:r>
      <w:r>
        <w:rPr>
          <w:vertAlign w:val="superscript"/>
        </w:rPr>
        <w:t>39</w:t>
      </w:r>
      <w:r>
        <w:t xml:space="preserve">Ulo aingile mu ng'anda, alilandile kuli bena ati, "Nindo mufulilwe kabili nindo mukolila? Umwana tafwile alelefye." </w:t>
      </w:r>
      <w:r>
        <w:rPr>
          <w:vertAlign w:val="superscript"/>
        </w:rPr>
        <w:t>40</w:t>
      </w:r>
      <w:r>
        <w:t>Balitendeke ukumutumfya. Lelo alibafumishe bonse panse no kubula wishi wa mwana na nyina nabo abali nankwe, kabili alingile umo umwali umwana.</w:t>
      </w:r>
      <w:r>
        <w:rPr>
          <w:vertAlign w:val="superscript"/>
        </w:rPr>
        <w:t>41</w:t>
      </w:r>
      <w:r>
        <w:t xml:space="preserve">Alibulile ukuboko kwa mwana no kulanda kuli ena ati, "Talita Kumi!" icikopilibula ati, "We mukashana, Nalanda kuli webo, ima." </w:t>
      </w:r>
      <w:r>
        <w:rPr>
          <w:vertAlign w:val="superscript"/>
        </w:rPr>
        <w:t>42</w:t>
      </w:r>
      <w:r>
        <w:t xml:space="preserve">Apopene umwana alimine no kwenda (alifye ne myaka ikumi na ibili). Balipeshiwe amano no kupapushiwa saana . </w:t>
      </w:r>
      <w:r>
        <w:rPr>
          <w:vertAlign w:val="superscript"/>
        </w:rPr>
        <w:t>43</w:t>
      </w:r>
      <w:r>
        <w:t>Alibakonkomeshe ukwebati peba uwakwishiba pali ici. Elo alibebele ukumupelako ifyaku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lile ukufuma kulya no kuya ku mushi kwabo, na basambi bakwe balimukonkele. </w:t>
      </w:r>
      <w:r>
        <w:rPr>
          <w:vertAlign w:val="superscript"/>
        </w:rPr>
        <w:t>2</w:t>
      </w:r>
      <w:r>
        <w:t xml:space="preserve">Ulo ubushiku bwe Sabata bwafikile, alisambilishe mu sunagoge. Abantu abengi balimumfwile kabili balisungukile. Balilandile ati, "Nikwi afumya aya masambilisho?" "Mano nshi ayapelwa kuli ena?" "Fisungusho nshi ifi akocita ne minwe yakwe?" </w:t>
      </w:r>
      <w:r>
        <w:rPr>
          <w:vertAlign w:val="superscript"/>
        </w:rPr>
        <w:t>3</w:t>
      </w:r>
      <w:r>
        <w:t>"Bushe uyu tali kapala wa mbao, umwana mwaume wakwa Maria kabili munyina wakwa Yakobo na Yose na Yuda na Simone? Bushe ba nkashi yakwe tatwaba nabo kuno?" Balikalifiwe na Yesu.</w:t>
      </w:r>
      <w:r>
        <w:rPr>
          <w:vertAlign w:val="superscript"/>
        </w:rPr>
        <w:t>4</w:t>
      </w:r>
      <w:r>
        <w:t xml:space="preserve">Nolu Yesu alilandile kuli bena ati, "Kasesema tabulwa mucinshi, kano fye umo afyalilwe na kuli balupwa lwakwe na ba ng'anda yakwe." </w:t>
      </w:r>
      <w:r>
        <w:rPr>
          <w:vertAlign w:val="superscript"/>
        </w:rPr>
        <w:t>5</w:t>
      </w:r>
      <w:r>
        <w:t xml:space="preserve">Tacitile ifisungusho fimbi, kanofye ukubika indupi pa bantu abanono abalwele no kubaposha. </w:t>
      </w:r>
      <w:r>
        <w:rPr>
          <w:vertAlign w:val="superscript"/>
        </w:rPr>
        <w:t>6</w:t>
      </w:r>
      <w:r>
        <w:t>Alisungwike pakubulwa ukucetekela kwabo. Nolu alile akoshinguluka mumishi kukusambilisha.</w:t>
      </w:r>
      <w:r>
        <w:rPr>
          <w:vertAlign w:val="superscript"/>
        </w:rPr>
        <w:t>7</w:t>
      </w:r>
      <w:r>
        <w:t xml:space="preserve">Nolu alikutile abekumi na babili no kubatuma babili babili, kabili alibapele nsambu pa mipashi ya kukowela, </w:t>
      </w:r>
      <w:r>
        <w:rPr>
          <w:vertAlign w:val="superscript"/>
        </w:rPr>
        <w:t>8</w:t>
      </w:r>
      <w:r>
        <w:t xml:space="preserve">kabili aliba konkomeshe ukukana piita nangu cimo palwendo lwabo, kanofye inkonto - umukate iyo , icola iyo, no lupiya iyo mu mishipi yabo - </w:t>
      </w:r>
      <w:r>
        <w:rPr>
          <w:vertAlign w:val="superscript"/>
        </w:rPr>
        <w:t>9</w:t>
      </w:r>
      <w:r>
        <w:t>kanofye ukufwala indyato, no kukana fwala amalaya yabili.</w:t>
      </w:r>
      <w:r>
        <w:rPr>
          <w:vertAlign w:val="superscript"/>
        </w:rPr>
        <w:t>10</w:t>
      </w:r>
      <w:r>
        <w:t xml:space="preserve">Alilandile kuli bena ati, "Lyonse ulo mwaingila mung'anda, mukalekwikalilila mpakafye mukafumeko no kuya. </w:t>
      </w:r>
      <w:r>
        <w:rPr>
          <w:vertAlign w:val="superscript"/>
        </w:rPr>
        <w:t>11</w:t>
      </w:r>
      <w:r>
        <w:t>Umfwa umushi uuli onse taumisengele nangu ukukutika kuli mwebo, ulo mwafumako ku ncende iyo, mukunte ulukungu ku makasa yenu ngo bunte kuli bena.''</w:t>
      </w:r>
      <w:r>
        <w:rPr>
          <w:vertAlign w:val="superscript"/>
        </w:rPr>
        <w:t>12</w:t>
      </w:r>
      <w:r>
        <w:t xml:space="preserve">Balile no kubilikisha ukwebati abantu bafwile ukulapila. </w:t>
      </w:r>
      <w:r>
        <w:rPr>
          <w:vertAlign w:val="superscript"/>
        </w:rPr>
        <w:t>13</w:t>
      </w:r>
      <w:r>
        <w:t>Balitamfishe ingulu ishingi, no kusuba abalwele abengi na mafuta no ku baposha.</w:t>
      </w:r>
      <w:r>
        <w:rPr>
          <w:vertAlign w:val="superscript"/>
        </w:rPr>
        <w:t>14</w:t>
      </w:r>
      <w:r>
        <w:t xml:space="preserve">Imfumu Herode yalyumfwile ifi, pantu ishina lyakwa Yesu lyalilumbwike. Bamo balikulanda abati, "Yohane kabatisha alibukile kubafwa, kabili emulandu wine aya amaka ya fisungusho yakobombela muli ena." </w:t>
      </w:r>
      <w:r>
        <w:rPr>
          <w:vertAlign w:val="superscript"/>
        </w:rPr>
        <w:t>15</w:t>
      </w:r>
      <w:r>
        <w:t>Bambi balikulanda ati, "Ni Eliya." Bambi nabo abati, "Ni kasesema, kubati ni umo pali bakasesema ba nshita ya kale."</w:t>
      </w:r>
      <w:r>
        <w:rPr>
          <w:vertAlign w:val="superscript"/>
        </w:rPr>
        <w:t>16</w:t>
      </w:r>
      <w:r>
        <w:t xml:space="preserve">Lelo ulo Herode aumfwile ifi alilandile ati; "Yohane, untu naputwile umutwe alibukile." </w:t>
      </w:r>
      <w:r>
        <w:rPr>
          <w:vertAlign w:val="superscript"/>
        </w:rPr>
        <w:t>17</w:t>
      </w:r>
      <w:r>
        <w:t>Pantu Herod alitumine abakuya kwikata Yohane no ku muposa mucifungo pamulandu wakwa Herodia (Umukashi wakwa Filipo munyina), Pamulandu wakwebati alimupile.</w:t>
      </w:r>
      <w:r>
        <w:rPr>
          <w:vertAlign w:val="superscript"/>
        </w:rPr>
        <w:t>18</w:t>
      </w:r>
      <w:r>
        <w:t xml:space="preserve">Pantu Yohane alyebele Herode ati, "Tacilungeme webo ukupa umukashi wakwa ndume yobe." </w:t>
      </w:r>
      <w:r>
        <w:rPr>
          <w:vertAlign w:val="superscript"/>
        </w:rPr>
        <w:t>19</w:t>
      </w:r>
      <w:r>
        <w:t xml:space="preserve">Lelo Herodia alimufulilwe kabili alikufwaya ukumwipaya; lelo alifililwe, </w:t>
      </w:r>
      <w:r>
        <w:rPr>
          <w:vertAlign w:val="superscript"/>
        </w:rPr>
        <w:t>20</w:t>
      </w:r>
      <w:r>
        <w:t>pantu Herode alikutina Yohane; alishibile ukwebati ali mulungami kabili muntu washila, kabili alimusungile bwino. Ukukutika kuli ena alepeshiwa mano nganshi, lelo alikumumfwa no kusekelela.</w:t>
      </w:r>
      <w:r>
        <w:rPr>
          <w:vertAlign w:val="superscript"/>
        </w:rPr>
        <w:t>21</w:t>
      </w:r>
      <w:r>
        <w:t xml:space="preserve">Elo inshita iyayana yafikile ulo Herode alikusefya ubushiku bwakufyalwa kwakwe kabili alipangile umutebeto kubantu bakwe na bacilolo na bakalamba bafita ne ntungulushi shamu Galili. </w:t>
      </w:r>
      <w:r>
        <w:rPr>
          <w:vertAlign w:val="superscript"/>
        </w:rPr>
        <w:t>22</w:t>
      </w:r>
      <w:r>
        <w:t>Umwana mwanakashi wakwa Herodia alishile no kubacindila, kabili alitemwine Herode na beni bakwe, Imfumu yalilandile ku mukashana, "Lomba icili conse ico ukofwaya kuli nebo kabili nkokupela."</w:t>
      </w:r>
      <w:r>
        <w:rPr>
          <w:vertAlign w:val="superscript"/>
        </w:rPr>
        <w:t>23</w:t>
      </w:r>
      <w:r>
        <w:t xml:space="preserve">Alilapile kuli ena ukulanda ati, "Conse ico ukolomba kuli nebo, nkokupela ukufika nakuli citika wa bufuma bwandi." </w:t>
      </w:r>
      <w:r>
        <w:rPr>
          <w:vertAlign w:val="superscript"/>
        </w:rPr>
        <w:t>24</w:t>
      </w:r>
      <w:r>
        <w:t xml:space="preserve">Alifumine panse no kuya kwipusha nyina ati, "Findo nkomulomba?" Nyina alilandile ati, "Umutwe wakwa Yohane kabatisha." </w:t>
      </w:r>
      <w:r>
        <w:rPr>
          <w:vertAlign w:val="superscript"/>
        </w:rPr>
        <w:t>25</w:t>
      </w:r>
      <w:r>
        <w:t>Apopene alibwekelemo ku mfumu, nokuya kulomba, ukwebati, nkofwaya mumpele, apapene, umutwe wakwa Yohane kabatisha pa nsani iya mbao."</w:t>
      </w:r>
      <w:r>
        <w:rPr>
          <w:vertAlign w:val="superscript"/>
        </w:rPr>
        <w:t>26</w:t>
      </w:r>
      <w:r>
        <w:t xml:space="preserve">Nangula ici casakamike imfumu, yalifililwe ukukana ico alombele pantu yalilapile mulapo na pamulandu wa beni baiko. </w:t>
      </w:r>
      <w:r>
        <w:rPr>
          <w:vertAlign w:val="superscript"/>
        </w:rPr>
        <w:t>27</w:t>
      </w:r>
      <w:r>
        <w:t xml:space="preserve">Eco imfumu yalitumine umushilika waiko ukufuma pali bakalinda no kumukonkomensha ukwebati kalete umutwe wakwa Yohane. Umushilika aliile nokuya kumuputula umutwe mucifungo. </w:t>
      </w:r>
      <w:r>
        <w:rPr>
          <w:vertAlign w:val="superscript"/>
        </w:rPr>
        <w:t>28</w:t>
      </w:r>
      <w:r>
        <w:t xml:space="preserve">Aliletele umutwe pa nsani iya kuselebala iya mbao no kuupela ku mukashana nao umukashana alipele nyina. </w:t>
      </w:r>
      <w:r>
        <w:rPr>
          <w:vertAlign w:val="superscript"/>
        </w:rPr>
        <w:t>29</w:t>
      </w:r>
      <w:r>
        <w:t>Ulo abasambi bakwe baumfwile balishile no kwisa kusenda icitumbi cakwe, nokuya kushika mu nshishi.</w:t>
      </w:r>
      <w:r>
        <w:rPr>
          <w:vertAlign w:val="superscript"/>
        </w:rPr>
        <w:t>30</w:t>
      </w:r>
      <w:r>
        <w:t xml:space="preserve">Abatumwa balishile capamo na Yesu no kumulondolwela fyonse ifyo bacitile no kusambilisha. </w:t>
      </w:r>
      <w:r>
        <w:rPr>
          <w:vertAlign w:val="superscript"/>
        </w:rPr>
        <w:t>31</w:t>
      </w:r>
      <w:r>
        <w:t xml:space="preserve">Nolu alilandile kuli bena ati, "Iseni natulekuya akatalamukila ku ncende iishingemeko no kutushako.'' Pantu abengi balikwisa no kuya, kabili tabakwetepo ne nshita ya kulya </w:t>
      </w:r>
      <w:r>
        <w:rPr>
          <w:vertAlign w:val="superscript"/>
        </w:rPr>
        <w:t>32</w:t>
      </w:r>
      <w:r>
        <w:t>Eco balile abene beka mu bwato ku ncende iya kutalala.</w:t>
      </w:r>
      <w:r>
        <w:rPr>
          <w:vertAlign w:val="superscript"/>
        </w:rPr>
        <w:t>33</w:t>
      </w:r>
      <w:r>
        <w:t xml:space="preserve">Lelo balibamwene uko balikuya na bengi balibeshibile, kabili balibutukile capamo pa nkasa ukufuma mu mishi shonse, no kubatangilila no kuyakufika bwangu pali bena. </w:t>
      </w:r>
      <w:r>
        <w:rPr>
          <w:vertAlign w:val="superscript"/>
        </w:rPr>
        <w:t>34</w:t>
      </w:r>
      <w:r>
        <w:t>Ulo bafikile ku mbali ya mu mana, alimwene ibumba ilikalamba kabili alibakwatile inkumbu pantu balikumoneka kubati ni mpanga ishakubula kacema. Eco alitendeke ukubasambilisha ifintu ifingi.</w:t>
      </w:r>
      <w:r>
        <w:rPr>
          <w:vertAlign w:val="superscript"/>
        </w:rPr>
        <w:t>35</w:t>
      </w:r>
      <w:r>
        <w:t xml:space="preserve">Ulo bwailile, abasambi bakwe balishile kuli ena no kulanda ati, "Ino ni ncende ya matololo kabili ne nshita ilipwile. </w:t>
      </w:r>
      <w:r>
        <w:rPr>
          <w:vertAlign w:val="superscript"/>
        </w:rPr>
        <w:t>36</w:t>
      </w:r>
      <w:r>
        <w:t>Batamfyeni balekuya mu ncende sha mupepi na mumishi nokuya kushitako ifilyo fyakwisakulya abene."</w:t>
      </w:r>
      <w:r>
        <w:rPr>
          <w:vertAlign w:val="superscript"/>
        </w:rPr>
        <w:t>37</w:t>
      </w:r>
      <w:r>
        <w:t xml:space="preserve">Lelo alibasukile no kulanda kuli bena ati, "Mwebo bapeleni ifilyo." Balilandile kuli ena ati, "Bushe tuye kushita imikate palupiya lwa myanda ibili no kubapela balye?" </w:t>
      </w:r>
      <w:r>
        <w:rPr>
          <w:vertAlign w:val="superscript"/>
        </w:rPr>
        <w:t>38</w:t>
      </w:r>
      <w:r>
        <w:t>Alilandile kuli bena ati, "Mukwete imikate inga? Kabuyeni no kumona." Ulo bailekumona balilandile ati, "Imikate isano ne sabi libili."</w:t>
      </w:r>
      <w:r>
        <w:rPr>
          <w:vertAlign w:val="superscript"/>
        </w:rPr>
        <w:t>39</w:t>
      </w:r>
      <w:r>
        <w:t xml:space="preserve">Alikonkomeshe abantu bonse ukwikala mu mabumba panshi pafyani fya katapa-katapa. </w:t>
      </w:r>
      <w:r>
        <w:rPr>
          <w:vertAlign w:val="superscript"/>
        </w:rPr>
        <w:t>40</w:t>
      </w:r>
      <w:r>
        <w:t xml:space="preserve">Balikele panshi mu mabumba ya myanda na mu makumi yasano. </w:t>
      </w:r>
      <w:r>
        <w:rPr>
          <w:vertAlign w:val="superscript"/>
        </w:rPr>
        <w:t>41</w:t>
      </w:r>
      <w:r>
        <w:t>Alibulile imikate isano ne sabi libili, kabili alipunamine mu mulu alipalile no kumokaula umukate no kupela ku basambi ukuteyanya ku bantu. Kabili alishile kwakanya isabi libili kuli bonse.</w:t>
      </w:r>
      <w:r>
        <w:rPr>
          <w:vertAlign w:val="superscript"/>
        </w:rPr>
        <w:t>42</w:t>
      </w:r>
      <w:r>
        <w:t xml:space="preserve">Bonse balilile mpaka baikuta. </w:t>
      </w:r>
      <w:r>
        <w:rPr>
          <w:vertAlign w:val="superscript"/>
        </w:rPr>
        <w:t>43</w:t>
      </w:r>
      <w:r>
        <w:t xml:space="preserve">Balikushilepo utupimfya twa mikate, imiseke ikumi limo na ibili iyakwisula, no tupimfya twe sabi. </w:t>
      </w:r>
      <w:r>
        <w:rPr>
          <w:vertAlign w:val="superscript"/>
        </w:rPr>
        <w:t>44</w:t>
      </w:r>
      <w:r>
        <w:t>Bali abaume amakana yasano abalile imikate.</w:t>
      </w:r>
      <w:r>
        <w:rPr>
          <w:vertAlign w:val="superscript"/>
        </w:rPr>
        <w:t>45</w:t>
      </w:r>
      <w:r>
        <w:t xml:space="preserve">Palyapenefye alyebele abasambi bakwe ukupatama mu bwato no kutangilako ukuya kwishilya,ku Betsaida, elo alisalangenye ne bumba. </w:t>
      </w:r>
      <w:r>
        <w:rPr>
          <w:vertAlign w:val="superscript"/>
        </w:rPr>
        <w:t>46</w:t>
      </w:r>
      <w:r>
        <w:t xml:space="preserve">Panuma abashile, alile ku lupili mu kupepa. </w:t>
      </w:r>
      <w:r>
        <w:rPr>
          <w:vertAlign w:val="superscript"/>
        </w:rPr>
        <w:t>47</w:t>
      </w:r>
      <w:r>
        <w:t>Icungulo califikile, ninshi ubwato buli pakati ka bemba, kabili ena ali eka kululamba.</w:t>
      </w:r>
      <w:r>
        <w:rPr>
          <w:vertAlign w:val="superscript"/>
        </w:rPr>
        <w:t>48</w:t>
      </w:r>
      <w:r>
        <w:t xml:space="preserve">Alimwene ukweba ati balikushomboka na mabimbi, pantu umwela walibemine. Nakalimo pansa yakulenga isano ubushiku alishile kuli bena, akoenda pali bemba, kabili alikufwaya ukubapitilila. </w:t>
      </w:r>
      <w:r>
        <w:rPr>
          <w:vertAlign w:val="superscript"/>
        </w:rPr>
        <w:t>49</w:t>
      </w:r>
      <w:r>
        <w:t xml:space="preserve">Lelo ulo baishile kumumona akoenda pali bemba, balitontokenye ukwebati ali ciwa nokwisa kupunda, </w:t>
      </w:r>
      <w:r>
        <w:rPr>
          <w:vertAlign w:val="superscript"/>
        </w:rPr>
        <w:t>50</w:t>
      </w:r>
      <w:r>
        <w:t>pantu balimumwene kabili balicushiwe. Palyapenefye alilandile kuli bena nokwisa kubeba ati, "Shipeni! Ninebo! Mwiba na mwenso!"</w:t>
      </w:r>
      <w:r>
        <w:rPr>
          <w:vertAlign w:val="superscript"/>
        </w:rPr>
        <w:t>51</w:t>
      </w:r>
      <w:r>
        <w:t xml:space="preserve">Alininine nabo mu bwato, no mwela walilekele ukupupa. Balisungukile umupwilapo. </w:t>
      </w:r>
      <w:r>
        <w:rPr>
          <w:vertAlign w:val="superscript"/>
        </w:rPr>
        <w:t>52</w:t>
      </w:r>
      <w:r>
        <w:t>Pantu babulile ubwishibilo umo imikate yalolele. Lelo, imitima yabo yalikosele.</w:t>
      </w:r>
      <w:r>
        <w:rPr>
          <w:vertAlign w:val="superscript"/>
        </w:rPr>
        <w:t>53</w:t>
      </w:r>
      <w:r>
        <w:t xml:space="preserve">Ulo baabukile kwishilya, balifikile pa mpanga ya Genesarete kabili balikakile ubwato. </w:t>
      </w:r>
      <w:r>
        <w:rPr>
          <w:vertAlign w:val="superscript"/>
        </w:rPr>
        <w:t>54</w:t>
      </w:r>
      <w:r>
        <w:t xml:space="preserve">Ulo bafumine mu bwato, abantu balimwishibe apo penefye, </w:t>
      </w:r>
      <w:r>
        <w:rPr>
          <w:vertAlign w:val="superscript"/>
        </w:rPr>
        <w:t>55</w:t>
      </w:r>
      <w:r>
        <w:t>kabili balibutukile mu citungu conse no kutendeka ukulaleta abalwele pa matanda yabo konse uko balikumfwa ukwebati eko ali.</w:t>
      </w:r>
      <w:r>
        <w:rPr>
          <w:vertAlign w:val="superscript"/>
        </w:rPr>
        <w:t>56</w:t>
      </w:r>
      <w:r>
        <w:t>Lyonse ulo aleingila mu mishi, nangu mu misumba, nangu mu calo, balikubika abalwele mufisankano. Balimupapatile ukwebati abasuminishe ukwikata ku mpela yelaya lyakwe, kabili bonsefye abali kumwikata balipo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Aba Farise na bamo bakalemba abafumine ku Yerusalemu bali mushingululwike.</w:t>
      </w:r>
      <w:r>
        <w:rPr>
          <w:vertAlign w:val="superscript"/>
        </w:rPr>
        <w:t>2</w:t>
      </w:r>
      <w:r>
        <w:t xml:space="preserve">Balimwene ukwebati bamo abasambi bakwe balilile umukate ku minwe iyabula ukusangululwa, iya kubula ukusambako. </w:t>
      </w:r>
      <w:r>
        <w:rPr>
          <w:vertAlign w:val="superscript"/>
        </w:rPr>
        <w:t>3</w:t>
      </w:r>
      <w:r>
        <w:t xml:space="preserve">(Ico abaFarise na baYuda bonse tabalikulya ukwabula ukusamba ku minwe bwino - bwino, pantu cali cishilano ukufuma ku bakalamba babo. </w:t>
      </w:r>
      <w:r>
        <w:rPr>
          <w:vertAlign w:val="superscript"/>
        </w:rPr>
        <w:t>4</w:t>
      </w:r>
      <w:r>
        <w:t>Ulo abaFarise bafuma pa cisankano, tabalikulya kanofye baisambika, kabili balikatilila ku fintu ifingi ifyo bapokelela, pamo nga ukusuka inkombo , imitondo, ifipe fya mikuba, na fyonse ifyo bali kulilapo.)</w:t>
      </w:r>
      <w:r>
        <w:rPr>
          <w:vertAlign w:val="superscript"/>
        </w:rPr>
        <w:t>5</w:t>
      </w:r>
      <w:r>
        <w:t>AbaFarise na bakalemba balipwishe Yesu ati, ''Nindo abasambi bobe tabakoendela umwabela icishilano ca bakalamba, lelo bena bakolya umukate wabo ne minwe yakubula ukusangululwa?''</w:t>
      </w:r>
      <w:r>
        <w:rPr>
          <w:vertAlign w:val="superscript"/>
        </w:rPr>
        <w:t>6</w:t>
      </w:r>
      <w:r>
        <w:t xml:space="preserve">Lelo alibebele ati, ''Esaya kasesema aliseseme bwino pali mwebo ba bumbimunda. Ngefyo calembwa ukwebati, 'Aba bantu balincindikilefye ne milomo yabo, lelo imitima yabo yaba ukutali na nebo. </w:t>
      </w:r>
      <w:r>
        <w:rPr>
          <w:vertAlign w:val="superscript"/>
        </w:rPr>
        <w:t>7</w:t>
      </w:r>
      <w:r>
        <w:t>Banshinshimuna apafye, ukusambilisha ifipope fya bantu kubati efintu basuminamo.'</w:t>
      </w:r>
      <w:r>
        <w:rPr>
          <w:vertAlign w:val="superscript"/>
        </w:rPr>
        <w:t>8</w:t>
      </w:r>
      <w:r>
        <w:t xml:space="preserve">Mukosha amafunde yakwa Lesa no kukonka ifishilano fya bantu." </w:t>
      </w:r>
      <w:r>
        <w:rPr>
          <w:vertAlign w:val="superscript"/>
        </w:rPr>
        <w:t>9</w:t>
      </w:r>
      <w:r>
        <w:t xml:space="preserve">Nakabili ali bebele ati, "Mukana shani bwino amafunde yakwa Lesa ukwebati mwingabaka ifishilano fyenu! </w:t>
      </w:r>
      <w:r>
        <w:rPr>
          <w:vertAlign w:val="superscript"/>
        </w:rPr>
        <w:t>10</w:t>
      </w:r>
      <w:r>
        <w:t>Pantu Mose alilandile ati, 'Cindika wiso na noko,' Kabili, 'Noyo uulanda ifyabubi pali wishi na nyina icine cinefye ali no kufwa.'</w:t>
      </w:r>
      <w:r>
        <w:rPr>
          <w:vertAlign w:val="superscript"/>
        </w:rPr>
        <w:t>11</w:t>
      </w:r>
      <w:r>
        <w:t xml:space="preserve">Lelo mulanda ukwebati, 'Umfwa umuntu alanda kuli wishi na nyina ati, ''Ico conse ica bwafwilisho ubo mwapokelele kuli nebo ni Korbani,'' (emukulanda ati, 'Cabupe'), </w:t>
      </w:r>
      <w:r>
        <w:rPr>
          <w:vertAlign w:val="superscript"/>
        </w:rPr>
        <w:t>12</w:t>
      </w:r>
      <w:r>
        <w:t xml:space="preserve">ninshi tamukomusuminisha ukucita icili conse kuli wishi nangu kuli nyina. </w:t>
      </w:r>
      <w:r>
        <w:rPr>
          <w:vertAlign w:val="superscript"/>
        </w:rPr>
        <w:t>13</w:t>
      </w:r>
      <w:r>
        <w:t>Mukolenga icebo cakwa Lesa ukuba ica fye ku mulandu wa cishilano cenu ico mwashilana. Na fimbi fintu ifyakupalana ifyo mucita.''</w:t>
      </w:r>
      <w:r>
        <w:rPr>
          <w:vertAlign w:val="superscript"/>
        </w:rPr>
        <w:t>14</w:t>
      </w:r>
      <w:r>
        <w:t xml:space="preserve">Alikutile ibumba nakabili no kulanda kuli bena ati, ''Kutikeni kuli nebo, mwebo bonse, no kwiluka. </w:t>
      </w:r>
      <w:r>
        <w:rPr>
          <w:vertAlign w:val="superscript"/>
        </w:rPr>
        <w:t>15</w:t>
      </w:r>
      <w:r>
        <w:t xml:space="preserve">Tapali nangu cimo icifuma kunse ya muntu icinga mukowesha umfwa caingila muli ena. Nifilya fifuma mu muntu efimukowesha .'' </w:t>
      </w:r>
      <w:r>
        <w:rPr>
          <w:vertAlign w:val="superscript"/>
        </w:rPr>
        <w:t>16</w:t>
      </w:r>
      <w:r>
        <w:t>Umuntu uuli na matwi yakumfwa na omfwe.</w:t>
      </w:r>
      <w:r>
        <w:rPr>
          <w:vertAlign w:val="superscript"/>
        </w:rPr>
        <w:t>17</w:t>
      </w:r>
      <w:r>
        <w:t xml:space="preserve">Nomba ulo Yesu ashile ibumba no kwingila mu ng'anda, abasambi bakwe balimwipwishe palwa mulumbe. </w:t>
      </w:r>
      <w:r>
        <w:rPr>
          <w:vertAlign w:val="superscript"/>
        </w:rPr>
        <w:t>18</w:t>
      </w:r>
      <w:r>
        <w:t xml:space="preserve">Yesu alilandile ati, ''Bushe na mwebo mucili tamulailuka? Bushe tamwaishiba ukwebati icingila mu mubili wa muntu ukufuma kunse tekuti cimukoweshe, </w:t>
      </w:r>
      <w:r>
        <w:rPr>
          <w:vertAlign w:val="superscript"/>
        </w:rPr>
        <w:t>19</w:t>
      </w:r>
      <w:r>
        <w:t>pantu tekuti cingile mu mutima wakwe, lelo fiya munda no kufuma kunse?'' Na pali ukukulanda Yesu alilengele ifilyo fyonse ukusanguluka.</w:t>
      </w:r>
      <w:r>
        <w:rPr>
          <w:vertAlign w:val="superscript"/>
        </w:rPr>
        <w:t>20</w:t>
      </w:r>
      <w:r>
        <w:t xml:space="preserve">Alilandile ati, ''Nifyo ififuma mu muntu efimukowesha. </w:t>
      </w:r>
      <w:r>
        <w:rPr>
          <w:vertAlign w:val="superscript"/>
        </w:rPr>
        <w:t>21</w:t>
      </w:r>
      <w:r>
        <w:t xml:space="preserve">Pantu ukufuma mukati ka muntu, ukufuma mu mutima, emufuma amatontonkanyo ya kubipa, ubulalelale, ukwiba, ukwipaya, </w:t>
      </w:r>
      <w:r>
        <w:rPr>
          <w:vertAlign w:val="superscript"/>
        </w:rPr>
        <w:t>22</w:t>
      </w:r>
      <w:r>
        <w:t xml:space="preserve">ubucende, ulunkumbwa, ububifi, ubucenjeshi, bucilende, umufimbila, imiponto, amataki, ubuwelewele. </w:t>
      </w:r>
      <w:r>
        <w:rPr>
          <w:vertAlign w:val="superscript"/>
        </w:rPr>
        <w:t>23</w:t>
      </w:r>
      <w:r>
        <w:t>Ifya bubifi ifi fyonse fifuma mukati, kabili efikowesha umuntu.''</w:t>
      </w:r>
      <w:r>
        <w:rPr>
          <w:vertAlign w:val="superscript"/>
        </w:rPr>
        <w:t>24</w:t>
      </w:r>
      <w:r>
        <w:t xml:space="preserve">Alimine ukufuma kulya no kuya ku ncende ya Turi na Sidone. Kulya alile mu ng'anda, kabili talikufwaya nangu umo ukwishiba uko ali, lelo tekuti afisame. </w:t>
      </w:r>
      <w:r>
        <w:rPr>
          <w:vertAlign w:val="superscript"/>
        </w:rPr>
        <w:t>25</w:t>
      </w:r>
      <w:r>
        <w:t xml:space="preserve">Lelo apopenefye umwanakashi untu akana kakwe akanakashi kali no mupashi uwakukowela aumfwile palwa ena kabili alishile no kwisakuwa pa nkasa shakwe. </w:t>
      </w:r>
      <w:r>
        <w:rPr>
          <w:vertAlign w:val="superscript"/>
        </w:rPr>
        <w:t>26</w:t>
      </w:r>
      <w:r>
        <w:t>Nomba uyu mwanakashi ali mu Hela, uwa muluko lwa bena Surofoinike. Alimupapatile ukutamfya ingulu ukufuma mu mwana wakwe umwanakashi.</w:t>
      </w:r>
      <w:r>
        <w:rPr>
          <w:vertAlign w:val="superscript"/>
        </w:rPr>
        <w:t>27</w:t>
      </w:r>
      <w:r>
        <w:t xml:space="preserve">Alilandile kuli ena ati, ''Leka abana babale balye. Pantu tacayana ukusenda icakulya ca bana no kuposela imbwa.'' </w:t>
      </w:r>
      <w:r>
        <w:rPr>
          <w:vertAlign w:val="superscript"/>
        </w:rPr>
        <w:t>28</w:t>
      </w:r>
      <w:r>
        <w:t>Lelo alyaswike no kulanda kuli ena ati, ''Ee, mwe Shikulu, ne mbwa shine shilalyako ubufungau ubukoponya bana mwisamba lye tebulo.''</w:t>
      </w:r>
      <w:r>
        <w:rPr>
          <w:vertAlign w:val="superscript"/>
        </w:rPr>
        <w:t>29</w:t>
      </w:r>
      <w:r>
        <w:t xml:space="preserve">Alilandile kuli ena ati, ''Pamulandu wafyo wa landa, uli muntungwa kabiye. Ingulu ilifumine mu mwana obe umwanakashi,'' </w:t>
      </w:r>
      <w:r>
        <w:rPr>
          <w:vertAlign w:val="superscript"/>
        </w:rPr>
        <w:t>30</w:t>
      </w:r>
      <w:r>
        <w:t>Alibwelelemo ku ng'anda yakwe no kuyakusanga umwana alilele pa busanshi, ne ngulu ilile.</w:t>
      </w:r>
      <w:r>
        <w:rPr>
          <w:vertAlign w:val="superscript"/>
        </w:rPr>
        <w:t>31</w:t>
      </w:r>
      <w:r>
        <w:t xml:space="preserve">Nolu alifumineko nakabili ku citungu ca Turi, no kuya kupita mu Sidone ukuya kuli bemba wa Galili no kufika ku citungu ca Dekapoli. </w:t>
      </w:r>
      <w:r>
        <w:rPr>
          <w:vertAlign w:val="superscript"/>
        </w:rPr>
        <w:t>32</w:t>
      </w:r>
      <w:r>
        <w:t>Baliletele kuli ena umo uwali nkoma matwi kabili ali cimeme talikulanda bwino, kabili balimupapatile ukutambalika ukuboko kwakwe pali ena.</w:t>
      </w:r>
      <w:r>
        <w:rPr>
          <w:vertAlign w:val="superscript"/>
        </w:rPr>
        <w:t>33</w:t>
      </w:r>
      <w:r>
        <w:t xml:space="preserve">Nolu balimusendele pa mbali ukumufumya pe bumba mu bumfisolo, alibikile utukumo twakwe mu matwi yakwe, nakabili alisakile amate no kwikata ululimi lwakwe. </w:t>
      </w:r>
      <w:r>
        <w:rPr>
          <w:vertAlign w:val="superscript"/>
        </w:rPr>
        <w:t>34</w:t>
      </w:r>
      <w:r>
        <w:t xml:space="preserve">Nolu alipunamine mu mulu, no kubwesha icefu, no kulanda kuli ena ati, ''Efifata,'' icikolola mukweba ati, ''Isuka!'' </w:t>
      </w:r>
      <w:r>
        <w:rPr>
          <w:vertAlign w:val="superscript"/>
        </w:rPr>
        <w:t>35</w:t>
      </w:r>
      <w:r>
        <w:t>Apopenefye amatwi yakwe yalikomonweke, na kalimba ka lulimi lwakwe kaliputwike, kabili alyambile ukulanda bwino.</w:t>
      </w:r>
      <w:r>
        <w:rPr>
          <w:vertAlign w:val="superscript"/>
        </w:rPr>
        <w:t>36</w:t>
      </w:r>
      <w:r>
        <w:t xml:space="preserve">Yesu alibakenye ukwebako umuntu nelyo umo. Lelo ulo alikubakonkomesha, elo bacililemo ukulisabankanya. </w:t>
      </w:r>
      <w:r>
        <w:rPr>
          <w:vertAlign w:val="superscript"/>
        </w:rPr>
        <w:t>37</w:t>
      </w:r>
      <w:r>
        <w:t>Balipapwike sana, ukulanda ati, ''Alicitilefye ifintu fyonse bwino. Kabili akolenga na nkomya ukumfwa ne cimeme ukul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uli shilya nshiku, kwali kabili ibumba ilikalamba, kabili tabakwete filyo ifili fyonse.Yesu alikutile abasambi bakwe no kulanda kuli bena ati, </w:t>
      </w:r>
      <w:r>
        <w:rPr>
          <w:vertAlign w:val="superscript"/>
        </w:rPr>
        <w:t>2</w:t>
      </w:r>
      <w:r>
        <w:t xml:space="preserve">"Ndikwatile bumba inkumbu pantu inshiku shitatu balitwalilile ukuba nanebo kabili ukwabula ukulya nangu cimo. </w:t>
      </w:r>
      <w:r>
        <w:rPr>
          <w:vertAlign w:val="superscript"/>
        </w:rPr>
        <w:t>3</w:t>
      </w:r>
      <w:r>
        <w:t xml:space="preserve">Umfwa nabeba ukuya ku mayanda yabo ukwabula ukulya, kuti bafwa ulushile munshila. Bamo bafumine ukutali." </w:t>
      </w:r>
      <w:r>
        <w:rPr>
          <w:vertAlign w:val="superscript"/>
        </w:rPr>
        <w:t>4</w:t>
      </w:r>
      <w:r>
        <w:t>Abasambi bakwe balimwasukile ati, ''Nipi tukosanga imikate iingi muno mu matololo ifya kuti aba bonse abantu bekute?''</w:t>
      </w:r>
      <w:r>
        <w:rPr>
          <w:vertAlign w:val="superscript"/>
        </w:rPr>
        <w:t>5</w:t>
      </w:r>
      <w:r>
        <w:t xml:space="preserve">Alibepwishe ati, ''Bushe mikate inga mukwete?'' Balilandile ati, ''Cinelubali.'' </w:t>
      </w:r>
      <w:r>
        <w:rPr>
          <w:vertAlign w:val="superscript"/>
        </w:rPr>
        <w:t>6</w:t>
      </w:r>
      <w:r>
        <w:t>Alyebele ibumba ukwikala panshi. Alibulile imikate cinelubali, no kutasha, kabili aliimokawile. Alipele ku basambi bakwe ukupekanya, kabili balipele kwi bumba.</w:t>
      </w:r>
      <w:r>
        <w:rPr>
          <w:vertAlign w:val="superscript"/>
        </w:rPr>
        <w:t>7</w:t>
      </w:r>
      <w:r>
        <w:t xml:space="preserve">Kabili balikwete utusabi utunono, na panuma ya kutasha, alikonkomeshe abasambi ukubapela nefi fine. </w:t>
      </w:r>
      <w:r>
        <w:rPr>
          <w:vertAlign w:val="superscript"/>
        </w:rPr>
        <w:t>8</w:t>
      </w:r>
      <w:r>
        <w:t xml:space="preserve">Balilile kabili balikwite, kabili balikolonganike utupimfya utwashelepo, imiseke iikalamba cinelubali. </w:t>
      </w:r>
      <w:r>
        <w:rPr>
          <w:vertAlign w:val="superscript"/>
        </w:rPr>
        <w:t>9</w:t>
      </w:r>
      <w:r>
        <w:t xml:space="preserve">Kwali abantu napamo amakana yane. Elo alibalekele baye. </w:t>
      </w:r>
      <w:r>
        <w:rPr>
          <w:vertAlign w:val="superscript"/>
        </w:rPr>
        <w:t>10</w:t>
      </w:r>
      <w:r>
        <w:t>Napopenefye alipateme mu bwato na basambi bakwe, kabili baile mu citungu ca Dalmanuta.</w:t>
      </w:r>
      <w:r>
        <w:rPr>
          <w:vertAlign w:val="superscript"/>
        </w:rPr>
        <w:t>11</w:t>
      </w:r>
      <w:r>
        <w:t xml:space="preserve">Elo abaFarise balifumine panse kabili balitendekele ukutalikana nankwe. Balikufwaya icishibilo kuli ena icakufuma mu mulu, ku kumwesha. </w:t>
      </w:r>
      <w:r>
        <w:rPr>
          <w:vertAlign w:val="superscript"/>
        </w:rPr>
        <w:t>12</w:t>
      </w:r>
      <w:r>
        <w:t xml:space="preserve">Alibweseshe icefu mu mutima wakwe nokweba ati, ''Nindo ino nkulo iko fwaila icishibilo? Mucine nkolanda kuli mwebo ati, inkulo ino tayakapelwe icishibilo." </w:t>
      </w:r>
      <w:r>
        <w:rPr>
          <w:vertAlign w:val="superscript"/>
        </w:rPr>
        <w:t>13</w:t>
      </w:r>
      <w:r>
        <w:t>Nolu alibashile, alininine mu bwato nakabili, no kuya kwishilya.</w:t>
      </w:r>
      <w:r>
        <w:rPr>
          <w:vertAlign w:val="superscript"/>
        </w:rPr>
        <w:t>14</w:t>
      </w:r>
      <w:r>
        <w:t xml:space="preserve">Nomba abasambi balilabile ukusenda imikate. Tabakwete umukate ukucila pali umo mu bwato. </w:t>
      </w:r>
      <w:r>
        <w:rPr>
          <w:vertAlign w:val="superscript"/>
        </w:rPr>
        <w:t>15</w:t>
      </w:r>
      <w:r>
        <w:t>Alibakonkomeshe, ukulanda ati, "Cenjeleni ku citutumushi ca baFarise ne citutumushi ca kwa Herode."</w:t>
      </w:r>
      <w:r>
        <w:rPr>
          <w:vertAlign w:val="superscript"/>
        </w:rPr>
        <w:t>16</w:t>
      </w:r>
      <w:r>
        <w:t xml:space="preserve">Abasambi balitalikene umo no munankwe pakukana kwata umukate. </w:t>
      </w:r>
      <w:r>
        <w:rPr>
          <w:vertAlign w:val="superscript"/>
        </w:rPr>
        <w:t>17</w:t>
      </w:r>
      <w:r>
        <w:t>Ulo aishibefi, alibepwishe ati, ''Nindo mukotalikanina ukweba ati tamukwete mukate? Bushe tamukomona nangu ukwiluka? Bushe mulikwete imitima iyakukosa?</w:t>
      </w:r>
      <w:r>
        <w:rPr>
          <w:vertAlign w:val="superscript"/>
        </w:rPr>
        <w:t>18</w:t>
      </w:r>
      <w:r>
        <w:t xml:space="preserve">Mulikwete amenso, bushe tamukomona? Mulikwete amatwi, bushe tamukoumfwa? Bushe tamukoibukisha? </w:t>
      </w:r>
      <w:r>
        <w:rPr>
          <w:vertAlign w:val="superscript"/>
        </w:rPr>
        <w:t>19</w:t>
      </w:r>
      <w:r>
        <w:t>Ulo na mokawile imikate isano ku bantu amakana yasano, Bushe miseke inga mwalonganike iyaisulamo imikate?" Balilandile kuli ena ati, "Ikumi na ibili."</w:t>
      </w:r>
      <w:r>
        <w:rPr>
          <w:vertAlign w:val="superscript"/>
        </w:rPr>
        <w:t>20</w:t>
      </w:r>
      <w:r>
        <w:t xml:space="preserve">''Ulo na mokawile imikate cinelubali kuba makana yane, bushe miseke inga iyabufungau iyo mwalonganike?'' Balimwebele ati, ''Cinelubali.'' </w:t>
      </w:r>
      <w:r>
        <w:rPr>
          <w:vertAlign w:val="superscript"/>
        </w:rPr>
        <w:t>21</w:t>
      </w:r>
      <w:r>
        <w:t>Alilandile ati, ''Bushe na nomba tamukoiluka?''</w:t>
      </w:r>
      <w:r>
        <w:rPr>
          <w:vertAlign w:val="superscript"/>
        </w:rPr>
        <w:t>22</w:t>
      </w:r>
      <w:r>
        <w:t xml:space="preserve">Balifikile ku Betsaida. Abantu kulya baliletele umuntu uwali mpofu kabili balipapete Yesu ukumwikata. </w:t>
      </w:r>
      <w:r>
        <w:rPr>
          <w:vertAlign w:val="superscript"/>
        </w:rPr>
        <w:t>23</w:t>
      </w:r>
      <w:r>
        <w:t>Yesu alikete umuntu wali mpofu pa kuboko noku mutwala kunse ya mushi. Ulo asakille amate mu menso yakwe no kubika indupi shakwe pali ena, alimwipwishe ati, ''Bushe ukomonapo ifili fyonse?''</w:t>
      </w:r>
      <w:r>
        <w:rPr>
          <w:vertAlign w:val="superscript"/>
        </w:rPr>
        <w:t>24</w:t>
      </w:r>
      <w:r>
        <w:t xml:space="preserve">Aliloleshe , nokulanda ati, ''Nkomona abantu abakomoneka kubati fimuti fikoenda.'' </w:t>
      </w:r>
      <w:r>
        <w:rPr>
          <w:vertAlign w:val="superscript"/>
        </w:rPr>
        <w:t>25</w:t>
      </w:r>
      <w:r>
        <w:t xml:space="preserve">Elo nakabili alibikile indupi shakwe pa menso yakwe, no muntu aliswile amenso yakwe, ukumona kwakwe kwalibwelelepo, kabili alimwenekeshe ifintu bwino. </w:t>
      </w:r>
      <w:r>
        <w:rPr>
          <w:vertAlign w:val="superscript"/>
        </w:rPr>
        <w:t>26</w:t>
      </w:r>
      <w:r>
        <w:t>Yesu alimulekele ukuya ku mwabo no kumweba ati, ''Wiingila mu mushi.'</w:t>
      </w:r>
      <w:r>
        <w:rPr>
          <w:vertAlign w:val="superscript"/>
        </w:rPr>
        <w:t>27</w:t>
      </w:r>
      <w:r>
        <w:t xml:space="preserve">Yesu alifumine na basambi bakwe ukuya mu mishi ya mu Kaisarea Filipi. Na mu nshila alipwishe abasambi bakwe, ''Bushe abantu beba ati ninebo nani?'' </w:t>
      </w:r>
      <w:r>
        <w:rPr>
          <w:vertAlign w:val="superscript"/>
        </w:rPr>
        <w:t>28</w:t>
      </w:r>
      <w:r>
        <w:t>Nabo balimwaswike abati, ''Yohane kabatisha. Bambi nabo ati, 'Eliya,' na bambi, 'Umo uwa muli bakasesema.''''</w:t>
      </w:r>
      <w:r>
        <w:rPr>
          <w:vertAlign w:val="superscript"/>
        </w:rPr>
        <w:t>29</w:t>
      </w:r>
      <w:r>
        <w:t xml:space="preserve">Alibepwishe ati, ''Lelo mwebo mweba ati ninebo nani?'' Petero alimwebele ati, ''Nimwe Kristu.'' </w:t>
      </w:r>
      <w:r>
        <w:rPr>
          <w:vertAlign w:val="superscript"/>
        </w:rPr>
        <w:t>30</w:t>
      </w:r>
      <w:r>
        <w:t>Yesu alibasokele ukukana eba umuntu nangu umo palwa ena.</w:t>
      </w:r>
      <w:r>
        <w:rPr>
          <w:vertAlign w:val="superscript"/>
        </w:rPr>
        <w:t>31</w:t>
      </w:r>
      <w:r>
        <w:t xml:space="preserve">Alitendeke ukubasambilisha ati Umwana wa Muntu alingile ukucula mu fintu ifingi, no kusulwa ku bakalamba na bashimapepo bakalamba naba kalemba, kabili akepaiwa, na panuma ya nshiku shitatu akabuka. </w:t>
      </w:r>
      <w:r>
        <w:rPr>
          <w:vertAlign w:val="superscript"/>
        </w:rPr>
        <w:t>32</w:t>
      </w:r>
      <w:r>
        <w:t>Alilandile palwa mbila palwalala. Nolu Petero alimusendele pambali no kutendeka ukumukalipila.</w:t>
      </w:r>
      <w:r>
        <w:rPr>
          <w:vertAlign w:val="superscript"/>
        </w:rPr>
        <w:t>33</w:t>
      </w:r>
      <w:r>
        <w:t xml:space="preserve">Nomba Yesu alipilibukile no kulolesha pa basambi bakwe kabili alikalipile Petero nokulanda ati, ''Kabiye kunuma yandi, Satana! Taukobika amano yobe pa fintu fyakwa Lesa, lelo pa fya buntunse.'' </w:t>
      </w:r>
      <w:r>
        <w:rPr>
          <w:vertAlign w:val="superscript"/>
        </w:rPr>
        <w:t>34</w:t>
      </w:r>
      <w:r>
        <w:t>Elo akutile ibumba na basambi bakwe capamo, no kubeba ati, ''Umfwa umo akofwaya ukunkonka, afwile ukuikana umwine, asende icapinda cakwe no kunkonka.</w:t>
      </w:r>
      <w:r>
        <w:rPr>
          <w:vertAlign w:val="superscript"/>
        </w:rPr>
        <w:t>35</w:t>
      </w:r>
      <w:r>
        <w:t xml:space="preserve">Pantu onse uukofwaya ukupususha umweo wakwe akaulofya, lelo onse uulofya umweo wakwe pamulandu wa ine na pa mbila nsuma akaupususha. </w:t>
      </w:r>
      <w:r>
        <w:rPr>
          <w:vertAlign w:val="superscript"/>
        </w:rPr>
        <w:t>36</w:t>
      </w:r>
      <w:r>
        <w:t xml:space="preserve">Bunonshi ndo buli mu muntu ukunonka icalo conse no kulofya umweo wakwe? </w:t>
      </w:r>
      <w:r>
        <w:rPr>
          <w:vertAlign w:val="superscript"/>
        </w:rPr>
        <w:t>37</w:t>
      </w:r>
      <w:r>
        <w:t>Cindo umuntu engapela mukukabushanya no mweo wakwe?</w:t>
      </w:r>
      <w:r>
        <w:rPr>
          <w:vertAlign w:val="superscript"/>
        </w:rPr>
        <w:t>38</w:t>
      </w:r>
      <w:r>
        <w:t>Onse uungumfwila insoni ne fyebo fyandi muli ino nkulo ya bucende no lubembu, Umwana wa Muntu akamubela insoni ulo akabwela mubukata bwa kwa Wishi pamo na bamalaika aba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lilandile kuli bena ati, "Mucine nkomweba nati, palipo bamo pali mwebo mwebeminine pano abasha kasonde imfwa ilyo tabalamona ubufumu bwakwa Lesa bukoisa na maka. </w:t>
      </w:r>
      <w:r>
        <w:rPr>
          <w:vertAlign w:val="superscript"/>
        </w:rPr>
        <w:t>2</w:t>
      </w:r>
      <w:r>
        <w:t xml:space="preserve">Awe ulo papitile inshiku mutanda, Yesu alisendele Petero na Yohane na Yakobo no kunina nabo pa lupili ulutali, ku mbali beka. Nolu alyalwike pa cinso cabo, </w:t>
      </w:r>
      <w:r>
        <w:rPr>
          <w:vertAlign w:val="superscript"/>
        </w:rPr>
        <w:t>3</w:t>
      </w:r>
      <w:r>
        <w:t>Ifyakufwala fyakwe fyalyalwike, ifyakubuta tutu, ukubutisha ukucila ifyo ulubuto lwa pano isonde lwinga butisha.</w:t>
      </w:r>
      <w:r>
        <w:rPr>
          <w:vertAlign w:val="superscript"/>
        </w:rPr>
        <w:t>4</w:t>
      </w:r>
      <w:r>
        <w:t xml:space="preserve">Nolu Eliya na Mose balimonekele kuli bena, kabili balikulanda na Yesu. </w:t>
      </w:r>
      <w:r>
        <w:rPr>
          <w:vertAlign w:val="superscript"/>
        </w:rPr>
        <w:t>5</w:t>
      </w:r>
      <w:r>
        <w:t xml:space="preserve">Na Petero alilandile kuli Yesu ati, "Rabi, cabune fwebo ukuba pano, eco kanshi tulekeni tukulepo imitanda itatu umo wenu, umo wakwa Mose, na umo wakwa Eliya." </w:t>
      </w:r>
      <w:r>
        <w:rPr>
          <w:vertAlign w:val="superscript"/>
        </w:rPr>
        <w:t>6</w:t>
      </w:r>
      <w:r>
        <w:t>(Pantu taishibe icakulanda, ico balitine nganshi.)</w:t>
      </w:r>
      <w:r>
        <w:rPr>
          <w:vertAlign w:val="superscript"/>
        </w:rPr>
        <w:t>7</w:t>
      </w:r>
      <w:r>
        <w:t xml:space="preserve">Kwalishile ikumbi no ku bafimba. Nolu ishiwi lyalifumine mwi kumbi likotila aliti, "Uyu e Mwana wandi uwatemwikwa. Mulekumumfwila." </w:t>
      </w:r>
      <w:r>
        <w:rPr>
          <w:vertAlign w:val="superscript"/>
        </w:rPr>
        <w:t>8</w:t>
      </w:r>
      <w:r>
        <w:t>Mukupumikisha, ulo bacebwike, tabamwenepo nangu umo uwali nabo, lelo Yesu eka.</w:t>
      </w:r>
      <w:r>
        <w:rPr>
          <w:vertAlign w:val="superscript"/>
        </w:rPr>
        <w:t>9</w:t>
      </w:r>
      <w:r>
        <w:t xml:space="preserve">Ulo balikutentemuko lupili, alibakonkomeshe ukutalondolwelako umuntu nangu umo ifyo bamwene kano fye ulo Mwana wa muntu akema ku bakufwa. </w:t>
      </w:r>
      <w:r>
        <w:rPr>
          <w:vertAlign w:val="superscript"/>
        </w:rPr>
        <w:t>10</w:t>
      </w:r>
      <w:r>
        <w:t>Eco balisungile ifyebo ifi pakati kabo, lelo balikulanshanya abene beka umo ''ukubuka kubakufwa" kwingalola.</w:t>
      </w:r>
      <w:r>
        <w:rPr>
          <w:vertAlign w:val="superscript"/>
        </w:rPr>
        <w:t>11</w:t>
      </w:r>
      <w:r>
        <w:t xml:space="preserve">Balimwipwishe ati, "Nindo bakalemba balandile ati Eliya afwile ukubalilapo ukwisa?" </w:t>
      </w:r>
      <w:r>
        <w:rPr>
          <w:vertAlign w:val="superscript"/>
        </w:rPr>
        <w:t>12</w:t>
      </w:r>
      <w:r>
        <w:t xml:space="preserve">Na ena alandile kuli bena ati, kwena Eliya ewa kubalilapo ukwisa mukubweseshapo ifintu fyonse. Nindo fyalembelwe ati Umwana wa Muntu ali no kucula mu fintu fingi no kusulwa? </w:t>
      </w:r>
      <w:r>
        <w:rPr>
          <w:vertAlign w:val="superscript"/>
        </w:rPr>
        <w:t>13</w:t>
      </w:r>
      <w:r>
        <w:t>Lelo nkolanda kuli mwebo ati, "Eliya aliisa, kabili balicitile kuli ena fyonse ifyo batemenwe, ngefyo calembelwe pali ena."</w:t>
      </w:r>
      <w:r>
        <w:rPr>
          <w:vertAlign w:val="superscript"/>
        </w:rPr>
        <w:t>14</w:t>
      </w:r>
      <w:r>
        <w:t xml:space="preserve">Ulo bafikile ku basambi, balimwene ibumba lya bantu ilikalamba, lilibashingulwike, na ba kalemba balikutalikana nabo. </w:t>
      </w:r>
      <w:r>
        <w:rPr>
          <w:vertAlign w:val="superscript"/>
        </w:rPr>
        <w:t>15</w:t>
      </w:r>
      <w:r>
        <w:t xml:space="preserve">Kabili apo penefye bamwene Yesu, ibumba lyonse lyalipapile kabili balibutukile kuli ena balamusengelela. </w:t>
      </w:r>
      <w:r>
        <w:rPr>
          <w:vertAlign w:val="superscript"/>
        </w:rPr>
        <w:t>16</w:t>
      </w:r>
      <w:r>
        <w:t>Alipwishe abasambi bakwe ati, "Nindo mukotalikanapo nabo?"</w:t>
      </w:r>
      <w:r>
        <w:rPr>
          <w:vertAlign w:val="superscript"/>
        </w:rPr>
        <w:t>17</w:t>
      </w:r>
      <w:r>
        <w:t xml:space="preserve">Umo mwi bumba alimwasukile ati, "Kasambilisha, ndiletele umwana wandi umwaume kuli mwebo. Alikwata umupashi wa bucibulu. </w:t>
      </w:r>
      <w:r>
        <w:rPr>
          <w:vertAlign w:val="superscript"/>
        </w:rPr>
        <w:t>18</w:t>
      </w:r>
      <w:r>
        <w:t xml:space="preserve">Ulamwikata kabili ulamufuntula panshi, no kumufumya amafulo kukanwa, alaisumanya na meno, kabili alakosa. Nacipusha abasambi benu ukweba ati ba ufumyemo, lelo balifililwe." </w:t>
      </w:r>
      <w:r>
        <w:rPr>
          <w:vertAlign w:val="superscript"/>
        </w:rPr>
        <w:t>19</w:t>
      </w:r>
      <w:r>
        <w:t>Nao alibaswike ati, "Mwe nkulo iyakubula icicetekelo, nkekala nenu ukufika ku nshita ndo? Bushe nkashipikisha namwe ukufika lwisa? Muleteni kulinebo."</w:t>
      </w:r>
      <w:r>
        <w:rPr>
          <w:vertAlign w:val="superscript"/>
        </w:rPr>
        <w:t>20</w:t>
      </w:r>
      <w:r>
        <w:t xml:space="preserve">Balitwele umulumendo kuli ena. Ulo umupashi wa mwene Yesu, apopenefye walimulengele ukusamfula. Umulumendo aliponene panshi alafulukuta no kufumye pofu ku kanwa. </w:t>
      </w:r>
      <w:r>
        <w:rPr>
          <w:vertAlign w:val="superscript"/>
        </w:rPr>
        <w:t>21</w:t>
      </w:r>
      <w:r>
        <w:t xml:space="preserve">Yesu aipwishe wishi ati, "Nililali apo ca mutendekele ukubefi?" wishi alilandile ati, "Ukufuma ku bwaice bwakwe. </w:t>
      </w:r>
      <w:r>
        <w:rPr>
          <w:vertAlign w:val="superscript"/>
        </w:rPr>
        <w:t>22</w:t>
      </w:r>
      <w:r>
        <w:t>Libili libili ulamuposa mu mulilo nangu mu menshi no kufwaya ukumonaula. Umfwa pali ifyo mwingacita, tubeleleniko uluse no kutwafwa."</w:t>
      </w:r>
      <w:r>
        <w:rPr>
          <w:vertAlign w:val="superscript"/>
        </w:rPr>
        <w:t>23</w:t>
      </w:r>
      <w:r>
        <w:t xml:space="preserve">Yesu alilandile kuli ena ati, "Nga wingacita'? Ifintu fyonse kuti fyacitika kuli uyo uwacetekela." </w:t>
      </w:r>
      <w:r>
        <w:rPr>
          <w:vertAlign w:val="superscript"/>
        </w:rPr>
        <w:t>24</w:t>
      </w:r>
      <w:r>
        <w:t xml:space="preserve">Apopenefye wishi wa mwana epakubilikisha no kulanda ati, "Ndincetekele! ngafweni ukukana cetekela kwandi!" </w:t>
      </w:r>
      <w:r>
        <w:rPr>
          <w:vertAlign w:val="superscript"/>
        </w:rPr>
        <w:t>25</w:t>
      </w:r>
      <w:r>
        <w:t>Ulo Yesu amwene ibumba likobutukilako alikalipile umupashi wakukowela no kuweba ati, we mupashi wa bucibulu no wabu nkoma matwi, nkokweba nati, "Fumamo muli ena, kabili wikabwekeshapo ukwingila muli ena nakabili."</w:t>
      </w:r>
      <w:r>
        <w:rPr>
          <w:vertAlign w:val="superscript"/>
        </w:rPr>
        <w:t>26</w:t>
      </w:r>
      <w:r>
        <w:t xml:space="preserve">Walipundile no kumusamfula umulumendo apakalamba kabili walifuminemo. Umulumendo amonekele kubati alifwile, eco abengi baebele ati, "Alifwile." </w:t>
      </w:r>
      <w:r>
        <w:rPr>
          <w:vertAlign w:val="superscript"/>
        </w:rPr>
        <w:t>27</w:t>
      </w:r>
      <w:r>
        <w:t>Lelo Yesu alimwikete kukuboko no kumwimya, no mulumendo aliminine.</w:t>
      </w:r>
      <w:r>
        <w:rPr>
          <w:vertAlign w:val="superscript"/>
        </w:rPr>
        <w:t>28</w:t>
      </w:r>
      <w:r>
        <w:t xml:space="preserve">Ulo Yesu aingile mu ng'anda, abasambi bakwe balimwipwishe ku mbali ati, "Nindo fwebo twacifililwa ukuutamfyamo?" </w:t>
      </w:r>
      <w:r>
        <w:rPr>
          <w:vertAlign w:val="superscript"/>
        </w:rPr>
        <w:t>29</w:t>
      </w:r>
      <w:r>
        <w:t>Alilandile kuli bena ati, "Uwa musango uyu tekuti ufume ku kantu kambi iyoo, kanofye kwipepo."</w:t>
      </w:r>
      <w:r>
        <w:rPr>
          <w:vertAlign w:val="superscript"/>
        </w:rPr>
        <w:t>30</w:t>
      </w:r>
      <w:r>
        <w:t xml:space="preserve">Kabili ulo bafumineko kulya no kupita mu Galili. Talikufwaya nangu umo ukwishiba uko bali, </w:t>
      </w:r>
      <w:r>
        <w:rPr>
          <w:vertAlign w:val="superscript"/>
        </w:rPr>
        <w:t>31</w:t>
      </w:r>
      <w:r>
        <w:t xml:space="preserve">pantu ali kusambilisha abasambi bakwe. Alilandile kuli bena ati, "Umwana wa Muntu akopelwa mu minwe ya bantu, kabili bali no ku mwipaya. Ulo ba mwipaya, panuma ya nshiku shitatu akabuka nakabili." </w:t>
      </w:r>
      <w:r>
        <w:rPr>
          <w:vertAlign w:val="superscript"/>
        </w:rPr>
        <w:t>32</w:t>
      </w:r>
      <w:r>
        <w:t>Lelo bena tabailwike pali aya mashiwi, kabili balitinine ukumwipusha.</w:t>
      </w:r>
      <w:r>
        <w:rPr>
          <w:vertAlign w:val="superscript"/>
        </w:rPr>
        <w:t>33</w:t>
      </w:r>
      <w:r>
        <w:t xml:space="preserve">Nolu balifikile ku Kapernahumu. Panuma aingile mu ng'anda alibepwishe, "Nindo mwacilalashanya mu nshila?" </w:t>
      </w:r>
      <w:r>
        <w:rPr>
          <w:vertAlign w:val="superscript"/>
        </w:rPr>
        <w:t>34</w:t>
      </w:r>
      <w:r>
        <w:t xml:space="preserve">Lelo balifye tondolo. Pantu balikutalikana umo no munankwe ukweba ati umukulu ninani. </w:t>
      </w:r>
      <w:r>
        <w:rPr>
          <w:vertAlign w:val="superscript"/>
        </w:rPr>
        <w:t>35</w:t>
      </w:r>
      <w:r>
        <w:t>Ulo aikala panshi, alikutile abekumi na babili capamo no kulanda kuli bena ati, "Umfwa umo akofwaya ukuba uwa ntanshi, abe uwa kunuma pali bonse kabili umubomfi wa bonse."</w:t>
      </w:r>
      <w:r>
        <w:rPr>
          <w:vertAlign w:val="superscript"/>
        </w:rPr>
        <w:t>36</w:t>
      </w:r>
      <w:r>
        <w:t xml:space="preserve">Alibulile akana akanono noku keminika pakati kabo. Alikakumbatile mu maboko yakwe no kulanda kuli bena ati, </w:t>
      </w:r>
      <w:r>
        <w:rPr>
          <w:vertAlign w:val="superscript"/>
        </w:rPr>
        <w:t>37</w:t>
      </w:r>
      <w:r>
        <w:t>"Uyo onse uwasekelela akana akakubefi ninshi nandi ansekelela, kabili uwa nsekelela tasekele nebo lelo ni uyo uwa ntumine."</w:t>
      </w:r>
      <w:r>
        <w:rPr>
          <w:vertAlign w:val="superscript"/>
        </w:rPr>
        <w:t>38</w:t>
      </w:r>
      <w:r>
        <w:t xml:space="preserve">Yohane alilandile kuli ena ati, "Mwe kasambilisha, twalimwene umuntu akotamfya ingulu mwishina lyenu kabili twalimukenye, pantu tatukonka." </w:t>
      </w:r>
      <w:r>
        <w:rPr>
          <w:vertAlign w:val="superscript"/>
        </w:rPr>
        <w:t>39</w:t>
      </w:r>
      <w:r>
        <w:t>Lelo Yesu alyebele ati, "Mwimukanya, pantu takuli nangu umo uwingacita umulimo wa maka mwishina lyandi, kabili alande icabubi panuma.</w:t>
      </w:r>
      <w:r>
        <w:rPr>
          <w:vertAlign w:val="superscript"/>
        </w:rPr>
        <w:t>40</w:t>
      </w:r>
      <w:r>
        <w:t xml:space="preserve">Pantu uutakopinkana nafwebo ninshi ali kulubali lwesu . </w:t>
      </w:r>
      <w:r>
        <w:rPr>
          <w:vertAlign w:val="superscript"/>
        </w:rPr>
        <w:t>41</w:t>
      </w:r>
      <w:r>
        <w:t>Pantu uwa mipela ulukombo lwa menshi ya kunwa mwi shina lyandi, pakuba abakwa Kristu, nkomweba icine cine ati, takalofye icilambu cakwe.</w:t>
      </w:r>
      <w:r>
        <w:rPr>
          <w:vertAlign w:val="superscript"/>
        </w:rPr>
        <w:t>42</w:t>
      </w:r>
      <w:r>
        <w:t xml:space="preserve">Uyo onse uwalenga umo uwa mutunono utwancetekela ukuipununa, camuwamina apakalamba ukumukobeka icimpelo icikalamba mu mukoshi no kumuposa muli bemba. </w:t>
      </w:r>
      <w:r>
        <w:rPr>
          <w:vertAlign w:val="superscript"/>
        </w:rPr>
        <w:t>43</w:t>
      </w:r>
      <w:r>
        <w:t xml:space="preserve">Umfwa ukuboko kobe kwakulenga ukuipununa, kuputuleko. Cawamina webo ukwingila mu mweo makunkutu ukucila ukukwata maboko yabili no kuposwa kumbo , mu mulilo uutashima. </w:t>
      </w:r>
      <w:r>
        <w:rPr>
          <w:vertAlign w:val="superscript"/>
        </w:rPr>
        <w:t>44</w:t>
      </w:r>
      <w:r>
        <w:rPr>
          <w:vertAlign w:val="superscript"/>
        </w:rPr>
        <w:t>45</w:t>
      </w:r>
      <w:r>
        <w:t xml:space="preserve">Umfwo lukasa lobe lwakulenga ukuipununa, luputuleko, cawama webo ukwingila mu mweo uwakulemana ukucilo kuposwa kumbo uli na makasa yabili. </w:t>
      </w:r>
      <w:r>
        <w:rPr>
          <w:vertAlign w:val="superscript"/>
        </w:rPr>
        <w:t>46</w:t>
      </w:r>
      <w:r>
        <w:rPr>
          <w:vertAlign w:val="superscript"/>
        </w:rPr>
        <w:t>47</w:t>
      </w:r>
      <w:r>
        <w:t xml:space="preserve">Umfwe liso lyobe lyakulenga ukuipununa, lilobolemo. Cawama webo ukwingila mu bufumu bwakwa Lesa ne linso limo ukucila ukuposwa kumbo uli na menso yabili, </w:t>
      </w:r>
      <w:r>
        <w:rPr>
          <w:vertAlign w:val="superscript"/>
        </w:rPr>
        <w:t>48</w:t>
      </w:r>
      <w:r>
        <w:t>uko imititi yabo taifwa, no mulilo taushima.</w:t>
      </w:r>
      <w:r>
        <w:rPr>
          <w:vertAlign w:val="superscript"/>
        </w:rPr>
        <w:t>49</w:t>
      </w:r>
      <w:r>
        <w:t xml:space="preserve">Pantu onse akalungwamo umulilo. </w:t>
      </w:r>
      <w:r>
        <w:rPr>
          <w:vertAlign w:val="superscript"/>
        </w:rPr>
        <w:t>50</w:t>
      </w:r>
      <w:r>
        <w:t>Umucele wa bune, lelo umfwa umucele wasunduka, winga lowa shani? Mukwate umucele muli mwebene, kabili mube aba mutende umo no munan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Yesu alifumine pali ilya ncende no kuya ku citungu ca Yudea na kubushilya bwa nika ya Yordani, ne bumba lyalishile kuli ena nakabili. Alikubasambilisha nakambi, ifyo abebele ukucita </w:t>
      </w:r>
      <w:r>
        <w:rPr>
          <w:vertAlign w:val="superscript"/>
        </w:rPr>
        <w:t>2</w:t>
      </w:r>
      <w:r>
        <w:t xml:space="preserve">Nolu abaFarise balishile kuli ena ku kumwesha no kumwipusha ati, "Bushe calisuminishiwa umulume ukuleka umukashi wakwe?" </w:t>
      </w:r>
      <w:r>
        <w:rPr>
          <w:vertAlign w:val="superscript"/>
        </w:rPr>
        <w:t>3</w:t>
      </w:r>
      <w:r>
        <w:t xml:space="preserve">Nao alibasukile ati, "Nindo Mose amikonkomeshe?" </w:t>
      </w:r>
      <w:r>
        <w:rPr>
          <w:vertAlign w:val="superscript"/>
        </w:rPr>
        <w:t>4</w:t>
      </w:r>
      <w:r>
        <w:t>Balyasukile ati, ''Mose alisuminishe umwaume ukulemba icitupa ca kulekaninapo no kumuleka alekuya."</w:t>
      </w:r>
      <w:r>
        <w:rPr>
          <w:vertAlign w:val="superscript"/>
        </w:rPr>
        <w:t>5</w:t>
      </w:r>
      <w:r>
        <w:t xml:space="preserve">"Nipa mulandu wa bunkosa mitima yenu amulembele ili funde," efyo Yesu alandile kuli bena. </w:t>
      </w:r>
      <w:r>
        <w:rPr>
          <w:vertAlign w:val="superscript"/>
        </w:rPr>
        <w:t>6</w:t>
      </w:r>
      <w:r>
        <w:t>"Lelo ukufuma fye ku kutendeka kwa bubumbo, 'Lesa alibalengele umwaume no mwanakashi.'</w:t>
      </w:r>
      <w:r>
        <w:rPr>
          <w:vertAlign w:val="superscript"/>
        </w:rPr>
        <w:t>7</w:t>
      </w:r>
      <w:r>
        <w:t xml:space="preserve">Pamulandu wa ici umwaume akasha wishi na nyina no kulambatila ku mukashi wakwe, </w:t>
      </w:r>
      <w:r>
        <w:rPr>
          <w:vertAlign w:val="superscript"/>
        </w:rPr>
        <w:t>8</w:t>
      </w:r>
      <w:r>
        <w:t xml:space="preserve">nabo babili bakaba umubili umo.' </w:t>
      </w:r>
      <w:r>
        <w:rPr>
          <w:vertAlign w:val="superscript"/>
        </w:rPr>
        <w:t>9</w:t>
      </w:r>
      <w:r>
        <w:t>Kanshi ico Lesa abika pamo, mwileka umuntu alekanye."</w:t>
      </w:r>
      <w:r>
        <w:rPr>
          <w:vertAlign w:val="superscript"/>
        </w:rPr>
        <w:t>10</w:t>
      </w:r>
      <w:r>
        <w:t xml:space="preserve">Ulo bali mung'anda, abasambi nakabili balipwishe pali ici. </w:t>
      </w:r>
      <w:r>
        <w:rPr>
          <w:vertAlign w:val="superscript"/>
        </w:rPr>
        <w:t>11</w:t>
      </w:r>
      <w:r>
        <w:t xml:space="preserve">Alilandile kuli bena ati, "Onse uwaleka umukashi wakwe no kupa umbi ninshi acita ubucende kuli ena. </w:t>
      </w:r>
      <w:r>
        <w:rPr>
          <w:vertAlign w:val="superscript"/>
        </w:rPr>
        <w:t>12</w:t>
      </w:r>
      <w:r>
        <w:t>Kabili umfwa mwanakashi aleka umulume wakwe no kupwa ku mwaume umbi, nao acita ubucende."</w:t>
      </w:r>
      <w:r>
        <w:rPr>
          <w:vertAlign w:val="superscript"/>
        </w:rPr>
        <w:t>13</w:t>
      </w:r>
      <w:r>
        <w:t xml:space="preserve">Nolu baliletele abana abanono kuli ena pakwebati abekatepo, lelo abasambi bakwe balibakalipile. </w:t>
      </w:r>
      <w:r>
        <w:rPr>
          <w:vertAlign w:val="superscript"/>
        </w:rPr>
        <w:t>14</w:t>
      </w:r>
      <w:r>
        <w:t>Lelo ulo Yesu amwene ifi, alifulilwe no kulanda kuli bena ati, ''Lekeni abana abanono bese kuli nebo, mwibakanya, pantu ubufumu bwa kwa Lesa bwaabo ababa kubati ni bena.</w:t>
      </w:r>
      <w:r>
        <w:rPr>
          <w:vertAlign w:val="superscript"/>
        </w:rPr>
        <w:t>15</w:t>
      </w:r>
      <w:r>
        <w:t xml:space="preserve">Mucine nkomweba ati, onse uutakapokelele ubufumu bwa kwa Lesa ngo mwana umunono mucine takengilemo." </w:t>
      </w:r>
      <w:r>
        <w:rPr>
          <w:vertAlign w:val="superscript"/>
        </w:rPr>
        <w:t>16</w:t>
      </w:r>
      <w:r>
        <w:t>Nolu alibulile abana mu maboko yakwe kabili alibapalile ulo abikapo indupi shakwe pali bena."</w:t>
      </w:r>
      <w:r>
        <w:rPr>
          <w:vertAlign w:val="superscript"/>
        </w:rPr>
        <w:t>17</w:t>
      </w:r>
      <w:r>
        <w:t xml:space="preserve">Ulo atendekele ulwendo, umwaume ali mubutukile no kumufukamina kabili alimwipushe ati, "Mwe Kasambilisha wa Bune, nindo ningacita pakweba ati mpyane umweo wa muyayaya?" </w:t>
      </w:r>
      <w:r>
        <w:rPr>
          <w:vertAlign w:val="superscript"/>
        </w:rPr>
        <w:t>18</w:t>
      </w:r>
      <w:r>
        <w:t xml:space="preserve">Yesu alyebele ati, "Nindo ukonjitila ati uwa bune?" Takwaba wa bune kano Lesa fye eka. </w:t>
      </w:r>
      <w:r>
        <w:rPr>
          <w:vertAlign w:val="superscript"/>
        </w:rPr>
        <w:t>19</w:t>
      </w:r>
      <w:r>
        <w:t>Mwalishiba amafunde: 'Wilakwipaya, wicita ubucende, wilakwiba, wilakupela bukamboni bwabufi, wilakufinsha, cindika wiso na noko.'''</w:t>
      </w:r>
      <w:r>
        <w:rPr>
          <w:vertAlign w:val="superscript"/>
        </w:rPr>
        <w:t>20</w:t>
      </w:r>
      <w:r>
        <w:t xml:space="preserve">Uyu muntu alilandile ati, "Mwe kasambilisha, fyonse ifi ndabela ukutula ku bulumendo bwandu." </w:t>
      </w:r>
      <w:r>
        <w:rPr>
          <w:vertAlign w:val="superscript"/>
        </w:rPr>
        <w:t>21</w:t>
      </w:r>
      <w:r>
        <w:t xml:space="preserve">Yesu alimuloleshe no ku mutemwa. Alilandile kuli ena ati, "Walibulisha icintu cimo. Ufwile ukushitisha fyonse ifyo wakwata no kupela ku balanda, kabili ukakwata ifyuma mu mulu. Elo wise kunkonka." </w:t>
      </w:r>
      <w:r>
        <w:rPr>
          <w:vertAlign w:val="superscript"/>
        </w:rPr>
        <w:t>22</w:t>
      </w:r>
      <w:r>
        <w:t>Lelo pamulandu wa mashiwi aya alimonekele uwa bulanda nokuya uwalunguluka, pantu alikwete ifyuma ifingi.</w:t>
      </w:r>
      <w:r>
        <w:rPr>
          <w:vertAlign w:val="superscript"/>
        </w:rPr>
        <w:t>23</w:t>
      </w:r>
      <w:r>
        <w:t xml:space="preserve">Yesu alilolekeshe no kulanda ku basambi bakwe ati, " Ifyo caafya abafyuma ukwingila mu bufumu bwa kwa Lesa!" </w:t>
      </w:r>
      <w:r>
        <w:rPr>
          <w:vertAlign w:val="superscript"/>
        </w:rPr>
        <w:t>24</w:t>
      </w:r>
      <w:r>
        <w:t xml:space="preserve">Abasambi balipapile pakumfwa ifyebo fyakwe. Lelo Yesu alilandile kuli bena nakabili ati, "Mwebana, Ifyo caafya ukwingila mu bufumu bwa kwa Lesa! </w:t>
      </w:r>
      <w:r>
        <w:rPr>
          <w:vertAlign w:val="superscript"/>
        </w:rPr>
        <w:t>25</w:t>
      </w:r>
      <w:r>
        <w:t>Cakwangukapo ingamali akupula mu linso lya nshindano ukucila umukankala ukwingila mu bufumu bwa kwa Lesa.''</w:t>
      </w:r>
      <w:r>
        <w:rPr>
          <w:vertAlign w:val="superscript"/>
        </w:rPr>
        <w:t>26</w:t>
      </w:r>
      <w:r>
        <w:t xml:space="preserve">Balipapile apakalamba nokulanda kuli cila umo na umo ati, "Ninshi nani uwinga pusuka?" </w:t>
      </w:r>
      <w:r>
        <w:rPr>
          <w:vertAlign w:val="superscript"/>
        </w:rPr>
        <w:t>27</w:t>
      </w:r>
      <w:r>
        <w:t xml:space="preserve">Yesu alibaloleshe no kulanda ati, "Ku bantu caliba icakukosa, lelo te kuli Lesa. Pantu kuli Lesa ifintu fyonse fyakwanguka." </w:t>
      </w:r>
      <w:r>
        <w:rPr>
          <w:vertAlign w:val="superscript"/>
        </w:rPr>
        <w:t>28</w:t>
      </w:r>
      <w:r>
        <w:t>Petero alitendekele ukulanda kuli ena ati, "Lolesheni, twalisha ifintu fyonse no kukonka mwebo."</w:t>
      </w:r>
      <w:r>
        <w:rPr>
          <w:vertAlign w:val="superscript"/>
        </w:rPr>
        <w:t>29</w:t>
      </w:r>
      <w:r>
        <w:t xml:space="preserve">Yesu alyaswikile ati, "Mucine nkolanda kuli mwebo, takuli uwasha ing'anda yakwe nangu ba ndume nangu ba nkashi nangu nyina nangu wishi nangu abana nangu ifisompe pamulandu wandi ne mbila nsuma </w:t>
      </w:r>
      <w:r>
        <w:rPr>
          <w:vertAlign w:val="superscript"/>
        </w:rPr>
        <w:t>30</w:t>
      </w:r>
      <w:r>
        <w:t xml:space="preserve">uutakapokelele imiku umwanda umo mu nshita ino: Amayanda ne ndume ne nkashi na banyina na bana ne fisompe, pamo ne fya kupakaswa, na mu calo cikoisa, umweo wa muyayaya. </w:t>
      </w:r>
      <w:r>
        <w:rPr>
          <w:vertAlign w:val="superscript"/>
        </w:rPr>
        <w:t>31</w:t>
      </w:r>
      <w:r>
        <w:t>Lelo abengi abantanshi ebakaba aba numa, na banuma bakaba abantanshi."</w:t>
      </w:r>
      <w:r>
        <w:rPr>
          <w:vertAlign w:val="superscript"/>
        </w:rPr>
        <w:t>32</w:t>
      </w:r>
      <w:r>
        <w:t xml:space="preserve">Bali munshila bakoya ku Yerusalemu, na Yesu alibatangilile. Abasambi balisungukile, nabo abalikunkoka munuma balitinine. Elo Yesu asendele abekumi na babili ku mbali no kubeba ifikoisa ku mucitikila mu kashita akakopalama. </w:t>
      </w:r>
      <w:r>
        <w:rPr>
          <w:vertAlign w:val="superscript"/>
        </w:rPr>
        <w:t>33</w:t>
      </w:r>
      <w:r>
        <w:t xml:space="preserve">Moneni, "tukoya ku Yerusalemu, no Mwana wa Muntu akapelwa kuli bashimapepo mukalamba na bakalemba. Bakamupingwila ukufwa no kumupela ku bena Fyalo. </w:t>
      </w:r>
      <w:r>
        <w:rPr>
          <w:vertAlign w:val="superscript"/>
        </w:rPr>
        <w:t>34</w:t>
      </w:r>
      <w:r>
        <w:t>Bakamutumfya, ukumusakila amate, ukulopaula, no ku mwipaya. Lelo panuma ya nshiku shitatu akabuka."</w:t>
      </w:r>
      <w:r>
        <w:rPr>
          <w:vertAlign w:val="superscript"/>
        </w:rPr>
        <w:t>35</w:t>
      </w:r>
      <w:r>
        <w:t xml:space="preserve">Yakobo na Yohane, bamwana Sebede, balishile kuli ena no kulanda ati, "Mwe kasambilisha, tukofwaya mutucitileko ifyo tukomilomba." </w:t>
      </w:r>
      <w:r>
        <w:rPr>
          <w:vertAlign w:val="superscript"/>
        </w:rPr>
        <w:t>36</w:t>
      </w:r>
      <w:r>
        <w:t xml:space="preserve">Alilandile kuli bena ati, "Nindo mukofwaya nebo mucitile?" </w:t>
      </w:r>
      <w:r>
        <w:rPr>
          <w:vertAlign w:val="superscript"/>
        </w:rPr>
        <w:t>37</w:t>
      </w:r>
      <w:r>
        <w:t>Nabo balandile ati, "Tusuminisheni ukwikala nemwe mu bukata bwenu, umbi ku kuboko kwa kulyo na umbi ku kuso."</w:t>
      </w:r>
      <w:r>
        <w:rPr>
          <w:vertAlign w:val="superscript"/>
        </w:rPr>
        <w:t>38</w:t>
      </w:r>
      <w:r>
        <w:t xml:space="preserve">Lelo Yesu alibaswike ati, "Tamwishibile ifyo mukolomba. Bushe mwinga nwina mu lokombo nkanwinamo no kushipikisha mu lubatisho bakambatishamo?" </w:t>
      </w:r>
      <w:r>
        <w:rPr>
          <w:vertAlign w:val="superscript"/>
        </w:rPr>
        <w:t>39</w:t>
      </w:r>
      <w:r>
        <w:t xml:space="preserve">Bali mwaswike ati, "kuti twacite co." Yesu alibebele ati, "Ulukombo nkanwinamo mukanwinamo, no lubatisho bakambatishamo, mukabatishiwamo. </w:t>
      </w:r>
      <w:r>
        <w:rPr>
          <w:vertAlign w:val="superscript"/>
        </w:rPr>
        <w:t>40</w:t>
      </w:r>
      <w:r>
        <w:t>Lelo uwakwikala ku kuboko kwa kulyo kwandi nangu ku kuboko kwandi ukwa kuso tacili candi ukupela, lelo caabo abo baciteyanishisha."</w:t>
      </w:r>
      <w:r>
        <w:rPr>
          <w:vertAlign w:val="superscript"/>
        </w:rPr>
        <w:t>41</w:t>
      </w:r>
      <w:r>
        <w:t xml:space="preserve">Ulo abasambi bambi ikumi baumfwile palwa ici, balitendeke ukufulilwa Yakobo na Yohane. </w:t>
      </w:r>
      <w:r>
        <w:rPr>
          <w:vertAlign w:val="superscript"/>
        </w:rPr>
        <w:t>42</w:t>
      </w:r>
      <w:r>
        <w:t>Yesu alibakutile ukwisa uko ali no kubeba ati, "Mwalishiba ifyo abo ababa bakateka pa bena Fyalo babanyantilila, na ba filolo ba pa mulu babomfya amaka pali bena.</w:t>
      </w:r>
      <w:r>
        <w:rPr>
          <w:vertAlign w:val="superscript"/>
        </w:rPr>
        <w:t>43</w:t>
      </w:r>
      <w:r>
        <w:t xml:space="preserve">Lelo tacakabe muli iyi nshila pali mwebo. Uyo onse uukofwaya abe umukulu pali mwebo afwile aba umubomfi wenu, </w:t>
      </w:r>
      <w:r>
        <w:rPr>
          <w:vertAlign w:val="superscript"/>
        </w:rPr>
        <w:t>44</w:t>
      </w:r>
      <w:r>
        <w:t xml:space="preserve">noyo onse uukofwaya ukuba uwa ntanshi afwile aba musha wa bonse. </w:t>
      </w:r>
      <w:r>
        <w:rPr>
          <w:vertAlign w:val="superscript"/>
        </w:rPr>
        <w:t>45</w:t>
      </w:r>
      <w:r>
        <w:t>Pantu Umwana wa Muntu taishile mukumupyungila, lelo mukupyunga, no kupela umweo wakwe bulilambo bwa bengi."</w:t>
      </w:r>
      <w:r>
        <w:rPr>
          <w:vertAlign w:val="superscript"/>
        </w:rPr>
        <w:t>46</w:t>
      </w:r>
      <w:r>
        <w:t xml:space="preserve">Balishile ku Yeriko. Ulo afumine ku Yeriko na basambi bakwe ne bumba ilikalamba, umwana mwaume wa kwa Timeo, Bartimeo, uwali impofu kalombalomba, alikele mu mbali ya musebo. </w:t>
      </w:r>
      <w:r>
        <w:rPr>
          <w:vertAlign w:val="superscript"/>
        </w:rPr>
        <w:t>47</w:t>
      </w:r>
      <w:r>
        <w:t xml:space="preserve">Ulo aumfwile ukweba ati ni Yesu umwina Nasarete, alitendeke ukupunda no kulanda ati, "Yesu, Mwana Dabidi, mbeleleni uluse!" </w:t>
      </w:r>
      <w:r>
        <w:rPr>
          <w:vertAlign w:val="superscript"/>
        </w:rPr>
        <w:t>48</w:t>
      </w:r>
      <w:r>
        <w:t>Abengi balikalipile umwaume mpofu, ukumweba ukutalala. Lelo alibilikishe ukucilapo, "Mwana Dabidi, mbeleleni uluse!"</w:t>
      </w:r>
      <w:r>
        <w:rPr>
          <w:vertAlign w:val="superscript"/>
        </w:rPr>
        <w:t>49</w:t>
      </w:r>
      <w:r>
        <w:t xml:space="preserve">Yesu aliminine no kukonkomesha ukumukuta. Balikutile mwaume mpofu, ukweba ati, "Shipa! Ima! Akokukuta." </w:t>
      </w:r>
      <w:r>
        <w:rPr>
          <w:vertAlign w:val="superscript"/>
        </w:rPr>
        <w:t>50</w:t>
      </w:r>
      <w:r>
        <w:t>Aliposele pa mbali ilaya lyakwe, alicilwike, kabili alishile kuli Yesu.</w:t>
      </w:r>
      <w:r>
        <w:rPr>
          <w:vertAlign w:val="superscript"/>
        </w:rPr>
        <w:t>51</w:t>
      </w:r>
      <w:r>
        <w:t xml:space="preserve">Yesu alimwasukile no kweba ati, "Nindo ukofwaya nkucitile?" Impofu iyaume nayo yalyaswike ati, Raboni, nkofwaya ukumona." </w:t>
      </w:r>
      <w:r>
        <w:rPr>
          <w:vertAlign w:val="superscript"/>
        </w:rPr>
        <w:t>52</w:t>
      </w:r>
      <w:r>
        <w:t>Nolu Yesu alilandile kuli ena ati, "Kabiye. Icicetekelo cobe cakuposha." Napopenefye alitendeke ukumona, kabili alimukonkele mu mus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ulo baishile ku Yerusalemu, balipaleme ku Betfate na ku Betani pa lupili lwa Miolife, kabili Yesu alitumine abasambi bakwe babili </w:t>
      </w:r>
      <w:r>
        <w:rPr>
          <w:vertAlign w:val="superscript"/>
        </w:rPr>
        <w:t>2</w:t>
      </w:r>
      <w:r>
        <w:t xml:space="preserve">kabili alibebele ati, "Kabiyeni mu mushi uuloleshenye na fwebo. Amukengilafye mulya, mukosanga umwana wa mpunda uusha ninwapo. Mu mukakule no ku muleta kuli nebo. </w:t>
      </w:r>
      <w:r>
        <w:rPr>
          <w:vertAlign w:val="superscript"/>
        </w:rPr>
        <w:t>3</w:t>
      </w:r>
      <w:r>
        <w:t>Umfwa umo alande kuli mwebo ati, 'Nindo mukocitile fi?' mu mwebe ati, 'Shikulu ako mukabila kabili akobwesha mukwangufyanya."'</w:t>
      </w:r>
      <w:r>
        <w:rPr>
          <w:vertAlign w:val="superscript"/>
        </w:rPr>
        <w:t>4</w:t>
      </w:r>
      <w:r>
        <w:t xml:space="preserve">Balile no kuya kusanga umwana wa mpunda balimukakile pa mwinshi ku mbali ya musebo, kabili balimukakwile. </w:t>
      </w:r>
      <w:r>
        <w:rPr>
          <w:vertAlign w:val="superscript"/>
        </w:rPr>
        <w:t>5</w:t>
      </w:r>
      <w:r>
        <w:t xml:space="preserve">Bamo abantu baimininepo palya balilandile kuli bena ati, "Nindo mukocita, mukokakula umwana wa mpunda?" </w:t>
      </w:r>
      <w:r>
        <w:rPr>
          <w:vertAlign w:val="superscript"/>
        </w:rPr>
        <w:t>6</w:t>
      </w:r>
      <w:r>
        <w:t>Balibelele ifyo Yesu alandile, na bantu balibalekele baya.</w:t>
      </w:r>
      <w:r>
        <w:rPr>
          <w:vertAlign w:val="superscript"/>
        </w:rPr>
        <w:t>7</w:t>
      </w:r>
      <w:r>
        <w:t xml:space="preserve">Ekuleta umwana wa mpunda kuli Yesu kabili ba posele insalu shabo pa mwana wa mpunda, kabili alikelepo. </w:t>
      </w:r>
      <w:r>
        <w:rPr>
          <w:vertAlign w:val="superscript"/>
        </w:rPr>
        <w:t>8</w:t>
      </w:r>
      <w:r>
        <w:t xml:space="preserve">Abantu abengi ba yanshike insalu shabo mu musebo, bambi nabo imisambo ya mabula basabile mu mpanga. </w:t>
      </w:r>
      <w:r>
        <w:rPr>
          <w:vertAlign w:val="superscript"/>
        </w:rPr>
        <w:t>9</w:t>
      </w:r>
      <w:r>
        <w:t xml:space="preserve">Elo abamutangilile kabili na bashalile balibilikishe ati, "Hosana! Alipalwa uwishila mwi shina lya kwa Shikulu. </w:t>
      </w:r>
      <w:r>
        <w:rPr>
          <w:vertAlign w:val="superscript"/>
        </w:rPr>
        <w:t>10</w:t>
      </w:r>
      <w:r>
        <w:t>Bwalipalwa ubufumu ubukoisa ubwa kwa Shifwe Dabidi! Hosana mu myulu iyakulepesha!"</w:t>
      </w:r>
      <w:r>
        <w:rPr>
          <w:vertAlign w:val="superscript"/>
        </w:rPr>
        <w:t>11</w:t>
      </w:r>
      <w:r>
        <w:t xml:space="preserve">Nolu Yesu alingile mu Yerusalemu no kuya mwi tempele kabili alilolekeshe pali fyonse. Nomba pamulandu wa kupwa kwa nshita, alile ku Betani pamo na bekumi na babili. </w:t>
      </w:r>
      <w:r>
        <w:rPr>
          <w:vertAlign w:val="superscript"/>
        </w:rPr>
        <w:t>12</w:t>
      </w:r>
      <w:r>
        <w:t>Ubushiku bwakonkelepo ulo balikuya ukufuma ku Betani, alyumfwile nsala.</w:t>
      </w:r>
      <w:r>
        <w:rPr>
          <w:vertAlign w:val="superscript"/>
        </w:rPr>
        <w:t>13</w:t>
      </w:r>
      <w:r>
        <w:t xml:space="preserve">Pakumona icimuti ca mukunyu akatalamukila icakwete amabula, alileko no kumona umfwa kuti asangako icisabo ku cimuti, ulo afikile pa cimuti, asangile takuli nangu cimo kanofye amabula, pantu tayali ni nshita ya fisabo. </w:t>
      </w:r>
      <w:r>
        <w:rPr>
          <w:vertAlign w:val="superscript"/>
        </w:rPr>
        <w:t>14</w:t>
      </w:r>
      <w:r>
        <w:t>Alilandile kuli cena ati, "takwakatale akuba nangu umo uukalyako kuli webo icisabo nakabili." Na basambi bakwe balyumfwile ci.</w:t>
      </w:r>
      <w:r>
        <w:rPr>
          <w:vertAlign w:val="superscript"/>
        </w:rPr>
        <w:t>15</w:t>
      </w:r>
      <w:r>
        <w:t xml:space="preserve">balishile ku Yerusalemu, kabili alingile mwi tempele no kutendeka ukutamfya abalikushitisha na balikushita mwi tempele. Alipilibawile ne fintamba fya bakakabusha wa ndalama ne fipuna fya bakashitisha ba nkunda. </w:t>
      </w:r>
      <w:r>
        <w:rPr>
          <w:vertAlign w:val="superscript"/>
        </w:rPr>
        <w:t>16</w:t>
      </w:r>
      <w:r>
        <w:t>Tasuminishe nangu umo ukwingisha icakushitisha mwi tempele.</w:t>
      </w:r>
      <w:r>
        <w:rPr>
          <w:vertAlign w:val="superscript"/>
        </w:rPr>
        <w:t>17</w:t>
      </w:r>
      <w:r>
        <w:t xml:space="preserve">Alibasambilishe no kulanda ati. "Bushe tacalembwa ati, 'Ing'anda yandi iketwa ing'anda ya mapepo ku nko shonse'? </w:t>
      </w:r>
      <w:r>
        <w:rPr>
          <w:vertAlign w:val="superscript"/>
        </w:rPr>
        <w:t>18</w:t>
      </w:r>
      <w:r>
        <w:t xml:space="preserve">Bashimapepo bakalamba na bakalemba balyumfwile ifyo alandile, kabili balifwailishe umusango benga mwipailamo. Ico balikumutina pantu ibumba lyonse lyalipapile ukusambilisha kwakwe. </w:t>
      </w:r>
      <w:r>
        <w:rPr>
          <w:vertAlign w:val="superscript"/>
        </w:rPr>
        <w:t>19</w:t>
      </w:r>
      <w:r>
        <w:t>Ulo cali icungulo, balifumine mu musumba.</w:t>
      </w:r>
      <w:r>
        <w:rPr>
          <w:vertAlign w:val="superscript"/>
        </w:rPr>
        <w:t>20</w:t>
      </w:r>
      <w:r>
        <w:t xml:space="preserve">Ulo balikupita mu lucelo, balimwene umukunyu ulyumine ukufika na kumishila. </w:t>
      </w:r>
      <w:r>
        <w:rPr>
          <w:vertAlign w:val="superscript"/>
        </w:rPr>
        <w:t>21</w:t>
      </w:r>
      <w:r>
        <w:t>Petero alibukishe no kulanda ati, "Rabi, loleshene! Umukunyu mwatipile ulyumine"</w:t>
      </w:r>
      <w:r>
        <w:rPr>
          <w:vertAlign w:val="superscript"/>
        </w:rPr>
        <w:t>22</w:t>
      </w:r>
      <w:r>
        <w:t xml:space="preserve">Yesu alibaswike ati, "Kwateni icicetekelo muli Lesa. </w:t>
      </w:r>
      <w:r>
        <w:rPr>
          <w:vertAlign w:val="superscript"/>
        </w:rPr>
        <w:t>23</w:t>
      </w:r>
      <w:r>
        <w:t>Nkomyeba icine nati umfwa umo alanda ku lupili ulu ati, 'Ima no kuiposa muli bemba,' kabili umfwa takotwishika mu mutima lelo asumina ukwebati ifyo alandile fikocitika, na Lesa akacita ifyo fine.</w:t>
      </w:r>
      <w:r>
        <w:rPr>
          <w:vertAlign w:val="superscript"/>
        </w:rPr>
        <w:t>24</w:t>
      </w:r>
      <w:r>
        <w:t xml:space="preserve">Eco nkomweba nati: Fyonse ifyo mwapepa no kulomba, sumineni ukwebati mulipokelele, kabili fikaba fyenu. </w:t>
      </w:r>
      <w:r>
        <w:rPr>
          <w:vertAlign w:val="superscript"/>
        </w:rPr>
        <w:t>25</w:t>
      </w:r>
      <w:r>
        <w:t xml:space="preserve">Ulo mwaiminina no kupepa, mufwile ukwelela conse mukwatile uuli onse, pakwebati Shinwe wa mumulu nao akamyelele ifilubo fyenu." </w:t>
      </w:r>
      <w:r>
        <w:rPr>
          <w:vertAlign w:val="superscript"/>
        </w:rPr>
        <w:t>26</w:t>
      </w:r>
      <w:r>
        <w:rPr>
          <w:vertAlign w:val="superscript"/>
        </w:rPr>
        <w:t>27</w:t>
      </w:r>
      <w:r>
        <w:t xml:space="preserve">Balishile ku Yerusalemu nakabili. Lintu Yesu alikwenda mwi tempele, bashimapepo bakalamba, bakalemba, na bakalamba balishile kuli ena. </w:t>
      </w:r>
      <w:r>
        <w:rPr>
          <w:vertAlign w:val="superscript"/>
        </w:rPr>
        <w:t>28</w:t>
      </w:r>
      <w:r>
        <w:t>Balilandile kuli ena ati, ''Nikumaka nshi ucitila ifi fintu, kabili nani wakupele insambu ucitilako ifi?"</w:t>
      </w:r>
      <w:r>
        <w:rPr>
          <w:vertAlign w:val="superscript"/>
        </w:rPr>
        <w:t>29</w:t>
      </w:r>
      <w:r>
        <w:t xml:space="preserve">Yesu alilandile kuli bena ati, "Nkomipushako ilipusho limo. Njebeni nanebo nkomyeba ku nsambu ncitila ifi finfu. </w:t>
      </w:r>
      <w:r>
        <w:rPr>
          <w:vertAlign w:val="superscript"/>
        </w:rPr>
        <w:t>30</w:t>
      </w:r>
      <w:r>
        <w:t>Ulubatisho lwakwa Yohane, bushe lwafumine ku mulu nangu ku bantu? Ngasukeni."</w:t>
      </w:r>
      <w:r>
        <w:rPr>
          <w:vertAlign w:val="superscript"/>
        </w:rPr>
        <w:t>31</w:t>
      </w:r>
      <w:r>
        <w:t xml:space="preserve">Balilanshenye umo babelele no kutalikana kabili balyebele ati, "Umfwa twebe ati, 'ni ku mulu,' akotweba ati, 'Nindo mushamucetekelele?' </w:t>
      </w:r>
      <w:r>
        <w:rPr>
          <w:vertAlign w:val="superscript"/>
        </w:rPr>
        <w:t>32</w:t>
      </w:r>
      <w:r>
        <w:t xml:space="preserve">Lelo umfwa twebe ati, 'Kufuma ku bantu,'... ." Balikutina abantu, pantu bonse balishininkishe ukwebati Yohane ali ni kasesema. </w:t>
      </w:r>
      <w:r>
        <w:rPr>
          <w:vertAlign w:val="superscript"/>
        </w:rPr>
        <w:t>33</w:t>
      </w:r>
      <w:r>
        <w:t>Elo balyaswike Yesu no ku mwebati, "Tatwishibile." Kabili Yesu alilandile kuli bena ati, "Nanebo nshamyebe insambu ncitila ifi fi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olu Yesu alitampile ukubasambilisha mu milumbe. Alilandile ati, "Umuntu alilimine ibala lya myangashi, alishingulwisheko ulubao, nokwimba icilindi cakukaminamo umwangashi. Alikulile ulupungu no kushila ibala lya myangashi ku balimi ba myangashi. Nolu alile palwendo. </w:t>
      </w:r>
      <w:r>
        <w:rPr>
          <w:vertAlign w:val="superscript"/>
        </w:rPr>
        <w:t>2</w:t>
      </w:r>
      <w:r>
        <w:t xml:space="preserve">Pa nshita yakulinga, alitumine umubomfi ku balimi ba myangashi kukuya kupokako kuli bena ifisabo fya myangashi. </w:t>
      </w:r>
      <w:r>
        <w:rPr>
          <w:vertAlign w:val="superscript"/>
        </w:rPr>
        <w:t>3</w:t>
      </w:r>
      <w:r>
        <w:t>Lelo balimwikete, balimumine, no ku mutamfya aile iminwe - nkutwa.</w:t>
      </w:r>
      <w:r>
        <w:rPr>
          <w:vertAlign w:val="superscript"/>
        </w:rPr>
        <w:t>4</w:t>
      </w:r>
      <w:r>
        <w:t xml:space="preserve">Nakabili alitumineko na umbi umubomfi, kabili nao balimucenene mu mutwe no ku musebanya. </w:t>
      </w:r>
      <w:r>
        <w:rPr>
          <w:vertAlign w:val="superscript"/>
        </w:rPr>
        <w:t>5</w:t>
      </w:r>
      <w:r>
        <w:t>Lelo alitumine na umbi, kabili uyu ena balimwipeye. Balicushishe abengi mu nshila imo ine, ukupuma bamo no kwipaya bambi.</w:t>
      </w:r>
      <w:r>
        <w:rPr>
          <w:vertAlign w:val="superscript"/>
        </w:rPr>
        <w:t>6</w:t>
      </w:r>
      <w:r>
        <w:t xml:space="preserve">Alishelepo no muntu umo uwakutuma, umwana uwatemwikwa. Ewali uwakulekelesha ukutuma kuli bena. Alilandile ati, 'Bakacindikako umwana wandi.' </w:t>
      </w:r>
      <w:r>
        <w:rPr>
          <w:vertAlign w:val="superscript"/>
        </w:rPr>
        <w:t>7</w:t>
      </w:r>
      <w:r>
        <w:t>"Lelo abalimi ba myangashi balilandile kuli umo no mubiye ati, 'Uyu empyani. Iseni, na tumwipaye, nefya bupyani fikaba fyesu.'</w:t>
      </w:r>
      <w:r>
        <w:rPr>
          <w:vertAlign w:val="superscript"/>
        </w:rPr>
        <w:t>8</w:t>
      </w:r>
      <w:r>
        <w:t xml:space="preserve">Balimwikete, balimwipeye, kabili balimuposele kunse ye bala. </w:t>
      </w:r>
      <w:r>
        <w:rPr>
          <w:vertAlign w:val="superscript"/>
        </w:rPr>
        <w:t>9</w:t>
      </w:r>
      <w:r>
        <w:t>Eco, bushe nindo umwine we bala akacita? Akesa konaula abalimi ba myangashi no kupela ibala kuli bambi.</w:t>
      </w:r>
      <w:r>
        <w:rPr>
          <w:vertAlign w:val="superscript"/>
        </w:rPr>
        <w:t>10</w:t>
      </w:r>
      <w:r>
        <w:t xml:space="preserve">Bushe tamwa belenga ilembo ili? ilitila ati, 'Ilibwe ilyo bakakula basulile elyo baisakupanga ilyapa cifutu. </w:t>
      </w:r>
      <w:r>
        <w:rPr>
          <w:vertAlign w:val="superscript"/>
        </w:rPr>
        <w:t>11</w:t>
      </w:r>
      <w:r>
        <w:t xml:space="preserve">Ici cafumine kuli Shikulu, kabili cipesha mano ku menso yesu.'" </w:t>
      </w:r>
      <w:r>
        <w:rPr>
          <w:vertAlign w:val="superscript"/>
        </w:rPr>
        <w:t>12</w:t>
      </w:r>
      <w:r>
        <w:t>Panuma ya ifi intungulushi shaba Yuda shalifwailishe inshila shakwikatilamo Yesu pantu balilwike ukwebati ebo alikumina uyu mulumbe. Lelo balikutina ibumba. Eco balimushile kabili balile.</w:t>
      </w:r>
      <w:r>
        <w:rPr>
          <w:vertAlign w:val="superscript"/>
        </w:rPr>
        <w:t>13</w:t>
      </w:r>
      <w:r>
        <w:t xml:space="preserve">Nolu balitumineko bamo abaFarise na bena Herode ukwebati bamu beleleke ne fyebo. </w:t>
      </w:r>
      <w:r>
        <w:rPr>
          <w:vertAlign w:val="superscript"/>
        </w:rPr>
        <w:t>14</w:t>
      </w:r>
      <w:r>
        <w:t xml:space="preserve">Ulo baishile, balimwebele ati, "Kasambilisha, ifyo abantu bakotontokanya tafimikumine pantu tamulanga kapatulula kuuli onse. Mwebo icine cinefye musambilisha inshila yakwa Lesa. Bushe lifunde ukupela umusonko kuli Kaisare nangula iyo? Bushe tufwile ukulipila nangula iyo?" </w:t>
      </w:r>
      <w:r>
        <w:rPr>
          <w:vertAlign w:val="superscript"/>
        </w:rPr>
        <w:t>15</w:t>
      </w:r>
      <w:r>
        <w:t>Lelo Yesu alishibe bu bumbi munda bwabo no kulanda kuli bena ati, "Nindo mukongesesha? Ndeteleniko indalama yakuti ndoleshepo."</w:t>
      </w:r>
      <w:r>
        <w:rPr>
          <w:vertAlign w:val="superscript"/>
        </w:rPr>
        <w:t>16</w:t>
      </w:r>
      <w:r>
        <w:t xml:space="preserve">Baliletelepo imo kuli Yesu. Alilandile kuli bena ati, "Bushe cimpasho kabili malembo yakwa ni aya?" Balyasukile ati, yakwa Kaisare." </w:t>
      </w:r>
      <w:r>
        <w:rPr>
          <w:vertAlign w:val="superscript"/>
        </w:rPr>
        <w:t>17</w:t>
      </w:r>
      <w:r>
        <w:t>Yesu alilandile ati, "Kanshi peleni kuli Kaisare ifintu fyakwa Kaisare, na kuli Lesa ifintu fyakwa Lesa." Awe balimupapile.</w:t>
      </w:r>
      <w:r>
        <w:rPr>
          <w:vertAlign w:val="superscript"/>
        </w:rPr>
        <w:t>18</w:t>
      </w:r>
      <w:r>
        <w:t xml:space="preserve">Nomba abaSaduki, abalanda ati takwaba kushukuka, balishile kuli ena, Balimwipwishe, ukwebati, </w:t>
      </w:r>
      <w:r>
        <w:rPr>
          <w:vertAlign w:val="superscript"/>
        </w:rPr>
        <w:t>19</w:t>
      </w:r>
      <w:r>
        <w:t>"Kasambilisha, Mose alitulembele ati, "Umfwa munyina wa muntu afwa kabili asha umukashi, ukwabula umwana, munyina afwile abula mukamunyina, no kufyalila munyina abana.'</w:t>
      </w:r>
      <w:r>
        <w:rPr>
          <w:vertAlign w:val="superscript"/>
        </w:rPr>
        <w:t>20</w:t>
      </w:r>
      <w:r>
        <w:t xml:space="preserve">Kwali bamunyina cinelubali; uwa ntanshi alyupile kabili alifwile, ukwabula abana. </w:t>
      </w:r>
      <w:r>
        <w:rPr>
          <w:vertAlign w:val="superscript"/>
        </w:rPr>
        <w:t>21</w:t>
      </w:r>
      <w:r>
        <w:t xml:space="preserve">Elo uwa cibili alimupile nao alifwile, tashilemo mwana, nowa citatu inshila imo ine. </w:t>
      </w:r>
      <w:r>
        <w:rPr>
          <w:vertAlign w:val="superscript"/>
        </w:rPr>
        <w:t>22</w:t>
      </w:r>
      <w:r>
        <w:t xml:space="preserve">Abali cine lubali tabashilemo abana. Pakulekelesha pali bonse, umwanakashi nankwe alifwile. </w:t>
      </w:r>
      <w:r>
        <w:rPr>
          <w:vertAlign w:val="superscript"/>
        </w:rPr>
        <w:t>23</w:t>
      </w:r>
      <w:r>
        <w:t>Mukushukuka, ulo bakabuka na kabili, akaba mukashi wakwa nani? Pantu ba munyina bonse cinelubali balimupile ukuba umukashi wabo."</w:t>
      </w:r>
      <w:r>
        <w:rPr>
          <w:vertAlign w:val="superscript"/>
        </w:rPr>
        <w:t>24</w:t>
      </w:r>
      <w:r>
        <w:t xml:space="preserve">Yesu alilandile ati, "Bushe uyu temulandu mwakwatila icilubo, ico tamwaishiba amalembo nangula amaka yakwa Lesa? </w:t>
      </w:r>
      <w:r>
        <w:rPr>
          <w:vertAlign w:val="superscript"/>
        </w:rPr>
        <w:t>25</w:t>
      </w:r>
      <w:r>
        <w:t>Pantu ulo bakabushiwa ku bafwa, tabakope nangula ukupwa, lelo bakaba kubati ni bamalaika mu mulu.</w:t>
      </w:r>
      <w:r>
        <w:rPr>
          <w:vertAlign w:val="superscript"/>
        </w:rPr>
        <w:t>26</w:t>
      </w:r>
      <w:r>
        <w:t xml:space="preserve">Lelo palwa bafwa abakabushiwa, bushe tamwabelenga mu citabo cakwa Mose, pa mulandu wa cimpukusa, ifyo Lesa alandile kuli ena no kwebati, 'Ninebo Lesa wakwa Abrahamu kabili Lesa wakwa Isaki kabili Lesa wakwa Yakobo'? </w:t>
      </w:r>
      <w:r>
        <w:rPr>
          <w:vertAlign w:val="superscript"/>
        </w:rPr>
        <w:t>27</w:t>
      </w:r>
      <w:r>
        <w:t>Te Lesa wa bakufwa, lelo aba mweo. Mwaliluba."</w:t>
      </w:r>
      <w:r>
        <w:rPr>
          <w:vertAlign w:val="superscript"/>
        </w:rPr>
        <w:t>28</w:t>
      </w:r>
      <w:r>
        <w:t xml:space="preserve">Umo uwa muli bakalemba alishile no kumfwa ifyo balikulanshanya; Alimwene ukwebati Yesu alibaswike bwino. Alimwipwishe ati, "lifunde nshi ilya cindama ukucila yonse?" </w:t>
      </w:r>
      <w:r>
        <w:rPr>
          <w:vertAlign w:val="superscript"/>
        </w:rPr>
        <w:t>29</w:t>
      </w:r>
      <w:r>
        <w:t xml:space="preserve">Yesu alyaswike ati, "llyakucindamisha nili 'Umfwa, we Israeli, Shikulu Lesa wesu, Shikulu abafye umo. </w:t>
      </w:r>
      <w:r>
        <w:rPr>
          <w:vertAlign w:val="superscript"/>
        </w:rPr>
        <w:t>30</w:t>
      </w:r>
      <w:r>
        <w:t xml:space="preserve">Ufwile ukotemwa Shikulu Lesa obe no mutima obe onse, no mweo obe onse, na mano yobe yonse, na maka yobe yonse.' </w:t>
      </w:r>
      <w:r>
        <w:rPr>
          <w:vertAlign w:val="superscript"/>
        </w:rPr>
        <w:t>31</w:t>
      </w:r>
      <w:r>
        <w:t>Ifunde lya bubili nili, 'Ulekutemwa umwina mupalamano obe nga fintu waitemwa.' Takuli ifunde ilikalamba ilyakucila pali aya."</w:t>
      </w:r>
      <w:r>
        <w:rPr>
          <w:vertAlign w:val="superscript"/>
        </w:rPr>
        <w:t>32</w:t>
      </w:r>
      <w:r>
        <w:t xml:space="preserve">Kalemba alilandile ati, "Kasambilisha, wabune! "Mulilandile icine ati Lesa umo, kabili takuli umbi ukucila pali ena. </w:t>
      </w:r>
      <w:r>
        <w:rPr>
          <w:vertAlign w:val="superscript"/>
        </w:rPr>
        <w:t>33</w:t>
      </w:r>
      <w:r>
        <w:t xml:space="preserve">Ukumutemwa no mutima onse na ku mucetekanya onse na ku maka yonse, no kutemwa umwina mupalamano nga fintu waitemwa kwa cilapo ukucila ifya ocewa fyonse na malambo." </w:t>
      </w:r>
      <w:r>
        <w:rPr>
          <w:vertAlign w:val="superscript"/>
        </w:rPr>
        <w:t>34</w:t>
      </w:r>
      <w:r>
        <w:t>Ulo Yesu amwene ukwebati alyaswike bwino, alilandile kuli ena ati, ''Tauli kutali no bufumu bwa kwa Lesa." Panuma ya ifyo, tapali nangu umo uwafwaile ukumwipusha amepusho na yambi.</w:t>
      </w:r>
      <w:r>
        <w:rPr>
          <w:vertAlign w:val="superscript"/>
        </w:rPr>
        <w:t>35</w:t>
      </w:r>
      <w:r>
        <w:t xml:space="preserve">Lintu Yesu alikusambilisha mwi tempele, alilandile ati, "Bushe ninshi cabela ukwebati bakalemba balanda ati Kristu mwana wakwa Dabidi? </w:t>
      </w:r>
      <w:r>
        <w:rPr>
          <w:vertAlign w:val="superscript"/>
        </w:rPr>
        <w:t>36</w:t>
      </w:r>
      <w:r>
        <w:t xml:space="preserve">Dabidi umwine, mu Mupashi wa Mushilo, alilanda ati, Shikulu alilandile kuli Shikulu wandi, "Ikala kukuboko kwa kulyo kwandi nkasuke nkabike abalwani bobe ica kunyantapo amakasa yobe."' </w:t>
      </w:r>
      <w:r>
        <w:rPr>
          <w:vertAlign w:val="superscript"/>
        </w:rPr>
        <w:t>37</w:t>
      </w:r>
      <w:r>
        <w:t>Dabidi umwine amwita ati, 'Shikulu,' eco Kristu engaba shani umwana wakwa Dabidi?" Ibumba ilikalamba lyalisekelele ukukutika kuli ena.</w:t>
      </w:r>
      <w:r>
        <w:rPr>
          <w:vertAlign w:val="superscript"/>
        </w:rPr>
        <w:t>38</w:t>
      </w:r>
      <w:r>
        <w:t xml:space="preserve">Mukusambilisha kwakwe Yesu alilandile ati, "Cengeleni na bakalemba, abatemwa ukwenda na malaya ayatali no kulabaposhiwa mu ncende ya mu mishika, </w:t>
      </w:r>
      <w:r>
        <w:rPr>
          <w:vertAlign w:val="superscript"/>
        </w:rPr>
        <w:t>39</w:t>
      </w:r>
      <w:r>
        <w:t xml:space="preserve">nokwikala pa fipuna fya bucindami muma sunagoge ne ncende sha kucindama pa mitebeto. </w:t>
      </w:r>
      <w:r>
        <w:rPr>
          <w:vertAlign w:val="superscript"/>
        </w:rPr>
        <w:t>40</w:t>
      </w:r>
      <w:r>
        <w:t>Kabili balapokolola bamukamfwilwa amayanda, kabili balapepa amapepo ayatali pakwebati abantu ba bamone. Aba bantu bakapokelekela ukusekwa kukalamba."</w:t>
      </w:r>
      <w:r>
        <w:rPr>
          <w:vertAlign w:val="superscript"/>
        </w:rPr>
        <w:t>41</w:t>
      </w:r>
      <w:r>
        <w:t xml:space="preserve">Kabili Yesu aikela apalungatene ne cipao mu ncende ye tempele; alikulolekesha ifyo abantu balikuposa indalama mu cipao. Abakankala abengi balibikilemo indalama ishingi. </w:t>
      </w:r>
      <w:r>
        <w:rPr>
          <w:vertAlign w:val="superscript"/>
        </w:rPr>
        <w:t>42</w:t>
      </w:r>
      <w:r>
        <w:t>Nolu mukamfwilwa umo umupina aishile kubikamo tu ndalama twa mukuba tubili, utukwete fye akabukumu kanono.</w:t>
      </w:r>
      <w:r>
        <w:rPr>
          <w:vertAlign w:val="superscript"/>
        </w:rPr>
        <w:t>43</w:t>
      </w:r>
      <w:r>
        <w:t xml:space="preserve">Alikutile abasambi bakwe no kulanda kuli bena ati, "Mucinefye nkomweba nati, uyu mukamfwilwa umupina abikamo ukucila bonse fye abacisangwila mukuposa mu cipao. </w:t>
      </w:r>
      <w:r>
        <w:rPr>
          <w:vertAlign w:val="superscript"/>
        </w:rPr>
        <w:t>44</w:t>
      </w:r>
      <w:r>
        <w:t>Pantu bonse bapele ifya mu bwingi bwabo. Lelo uyu mukamfwilwa, ukufuma mu bupina, aliposelemo shonse isho akwete mu bwikashi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Ulo Yesu alikufuma mwi tempele, umo uwa pa basambi bakwe alilandile kuli ena ati, ''Kasambilisha, lolesheni amambwe yabune ne fikulwa fyabune!" </w:t>
      </w:r>
      <w:r>
        <w:rPr>
          <w:vertAlign w:val="superscript"/>
        </w:rPr>
        <w:t>2</w:t>
      </w:r>
      <w:r>
        <w:t>Yesu alilandile kuli ena ati, "Bushe ukomona ifi fikulwa ifikalamba? Takuli ilibwe nangu limo ilikashala pa libwe linankwe ilitakapone panshi."</w:t>
      </w:r>
      <w:r>
        <w:rPr>
          <w:vertAlign w:val="superscript"/>
        </w:rPr>
        <w:t>3</w:t>
      </w:r>
      <w:r>
        <w:t xml:space="preserve">Ulo aikele pa Lupili lwa Miolife apalungatene ne tempele, Petero, Yakobo, Yohane na Andrea balimwipwishe ku mbali ati, </w:t>
      </w:r>
      <w:r>
        <w:rPr>
          <w:vertAlign w:val="superscript"/>
        </w:rPr>
        <w:t>4</w:t>
      </w:r>
      <w:r>
        <w:t>"Twebeni, bushe nililali ulo ifi fintu fikacitika? Cinshi cikaba icishibilo ulo ifi fintu fyonse fyalapamina ukucitika?"</w:t>
      </w:r>
      <w:r>
        <w:rPr>
          <w:vertAlign w:val="superscript"/>
        </w:rPr>
        <w:t>5</w:t>
      </w:r>
      <w:r>
        <w:t xml:space="preserve">Yesu alilandile kuli bena ati, Mucenjele ukwebati nangu umo emilufya. </w:t>
      </w:r>
      <w:r>
        <w:rPr>
          <w:vertAlign w:val="superscript"/>
        </w:rPr>
        <w:t>6</w:t>
      </w:r>
      <w:r>
        <w:t>Abengi bakeshila mwi shina lyandi no kulanda ati, 'Nine ena,' kabili bali no kulufya abengi.</w:t>
      </w:r>
      <w:r>
        <w:rPr>
          <w:vertAlign w:val="superscript"/>
        </w:rPr>
        <w:t>7</w:t>
      </w:r>
      <w:r>
        <w:t xml:space="preserve">Ulo mukomfwa pa nkondo na ma ngufu - ngufu ya nkondo, mwikatina; ifi fintu fifwile fyacitika, lelo impela tailafika. </w:t>
      </w:r>
      <w:r>
        <w:rPr>
          <w:vertAlign w:val="superscript"/>
        </w:rPr>
        <w:t>8</w:t>
      </w:r>
      <w:r>
        <w:t>Pantu uluko lukemina uluko, no bufumu bukemina ubufumu. Kukaba ifinkukuma mu ncende ishingi, ne fipowe. Iyi entendekelo ya bucushi bwa pa kupapa.</w:t>
      </w:r>
      <w:r>
        <w:rPr>
          <w:vertAlign w:val="superscript"/>
        </w:rPr>
        <w:t>9</w:t>
      </w:r>
      <w:r>
        <w:t xml:space="preserve">Mube abalola. Bakamutwala ku filye, kabili mukalopolwa muma sunagoge. Mukeminina ku finso fya bakateka ne shamfumu palwa nebo, ngo bunte pali bena. </w:t>
      </w:r>
      <w:r>
        <w:rPr>
          <w:vertAlign w:val="superscript"/>
        </w:rPr>
        <w:t>10</w:t>
      </w:r>
      <w:r>
        <w:t>Lelo imbila nsuma ifwile yabilwa ku nko shonse.</w:t>
      </w:r>
      <w:r>
        <w:rPr>
          <w:vertAlign w:val="superscript"/>
        </w:rPr>
        <w:t>11</w:t>
      </w:r>
      <w:r>
        <w:t xml:space="preserve">Ulo bamwikata no kumipela ku cilye, mwikasamikwa nefyo mufwile ukulanda. Pantu pali ilya nshita, ifyo mufwile ukulanda fikapelwa kuli mwebo; te mwebo mukalalanda, lelo Mupashi wa Mushilo. </w:t>
      </w:r>
      <w:r>
        <w:rPr>
          <w:vertAlign w:val="superscript"/>
        </w:rPr>
        <w:t>12</w:t>
      </w:r>
      <w:r>
        <w:t xml:space="preserve">Munyina akapela munyina ku kwipaiwa, na wishi akafutukila umwana wakwe. Abana bakemina abafyashi babo no kubalenga ukwipaiwa. </w:t>
      </w:r>
      <w:r>
        <w:rPr>
          <w:vertAlign w:val="superscript"/>
        </w:rPr>
        <w:t>13</w:t>
      </w:r>
      <w:r>
        <w:t>Mukapatwa kuli bonse pamulandu we shina lyandi. Lelo uyo onse uukashipikisha ukufika ku mpela, uyo muntu akapusuka.</w:t>
      </w:r>
      <w:r>
        <w:rPr>
          <w:vertAlign w:val="superscript"/>
        </w:rPr>
        <w:t>14</w:t>
      </w:r>
      <w:r>
        <w:t xml:space="preserve">"Ulo mwamona ica muselu ica makankamike caimanina epo tacilingile ukuba," (lekeni uukobelenga eluke) "lekeni abo abali mu Yudea bafulumukile ku mpili, </w:t>
      </w:r>
      <w:r>
        <w:rPr>
          <w:vertAlign w:val="superscript"/>
        </w:rPr>
        <w:t>15</w:t>
      </w:r>
      <w:r>
        <w:t xml:space="preserve">lekeni uyo uuli pa mutenge eya mu ng'anda nangu ukusendamo icili conse, </w:t>
      </w:r>
      <w:r>
        <w:rPr>
          <w:vertAlign w:val="superscript"/>
        </w:rPr>
        <w:t>16</w:t>
      </w:r>
      <w:r>
        <w:t>kabili lekeni uyo uuli mwibala ebwelela mukusenda insalu yakwe.</w:t>
      </w:r>
      <w:r>
        <w:rPr>
          <w:vertAlign w:val="superscript"/>
        </w:rPr>
        <w:t>17</w:t>
      </w:r>
      <w:r>
        <w:t xml:space="preserve">Lelo akalanda kubali na mafumo na ba koonsha muli isho nshiku! </w:t>
      </w:r>
      <w:r>
        <w:rPr>
          <w:vertAlign w:val="superscript"/>
        </w:rPr>
        <w:t>18</w:t>
      </w:r>
      <w:r>
        <w:t xml:space="preserve">Pepeni ukweba ati cikaba mu nshita ya mpepo. </w:t>
      </w:r>
      <w:r>
        <w:rPr>
          <w:vertAlign w:val="superscript"/>
        </w:rPr>
        <w:t>19</w:t>
      </w:r>
      <w:r>
        <w:t xml:space="preserve">Pantu isho shikaba ni nshiku sha kumanama, isho ishishatala ashibako ukufuma ku kutendeka kwa bubumbo, ubo Lesa alengele, ukufika na lelo, iyo, kabili takwakatale akuba nakabili. </w:t>
      </w:r>
      <w:r>
        <w:rPr>
          <w:vertAlign w:val="superscript"/>
        </w:rPr>
        <w:t>20</w:t>
      </w:r>
      <w:r>
        <w:t>Kanofye Shikulu acefya inshiku, takuli muntunse nangu umo uwingapusuka. Lelo pamulandu wa basalwa, abo abo aisalile, akacefya inshiku.</w:t>
      </w:r>
      <w:r>
        <w:rPr>
          <w:vertAlign w:val="superscript"/>
        </w:rPr>
        <w:t>21</w:t>
      </w:r>
      <w:r>
        <w:t xml:space="preserve">Nolu umfwa uuli onse alanda kuli mwebo ati, 'Lolesheni, Kristu ali kuno!' nangu 'Lolesheni, uyo ali uko!' mwikasumina. </w:t>
      </w:r>
      <w:r>
        <w:rPr>
          <w:vertAlign w:val="superscript"/>
        </w:rPr>
        <w:t>22</w:t>
      </w:r>
      <w:r>
        <w:t xml:space="preserve">Pantu kukesa ba Kristu ba bufi na ba kasesema ba bufi bakalanga ifilangililo ne fisungusho mukulufya, nga cingacitwa, na basalwa. </w:t>
      </w:r>
      <w:r>
        <w:rPr>
          <w:vertAlign w:val="superscript"/>
        </w:rPr>
        <w:t>23</w:t>
      </w:r>
      <w:r>
        <w:t>Mulekulola! Namyebela limo ifi fintu fyonse.</w:t>
      </w:r>
      <w:r>
        <w:rPr>
          <w:vertAlign w:val="superscript"/>
        </w:rPr>
        <w:t>24</w:t>
      </w:r>
      <w:r>
        <w:t xml:space="preserve">"Lelo panuma ya bucushi bwa nshiku shilya, 'akasuba kakafimbwa nemfimfi, umweshi tawakapele ulubuto lwa uko, </w:t>
      </w:r>
      <w:r>
        <w:rPr>
          <w:vertAlign w:val="superscript"/>
        </w:rPr>
        <w:t>25</w:t>
      </w:r>
      <w:r>
        <w:t xml:space="preserve">intanda shikapona ukufuma mu mulu, ne fya maka ifyaba mu mulu fikatenkanishiwa.' </w:t>
      </w:r>
      <w:r>
        <w:rPr>
          <w:vertAlign w:val="superscript"/>
        </w:rPr>
        <w:t>26</w:t>
      </w:r>
      <w:r>
        <w:t xml:space="preserve">Elo bakamono Umwana wa Muntu akoisa mu makumbi na maka yakalamba no bukata. </w:t>
      </w:r>
      <w:r>
        <w:rPr>
          <w:vertAlign w:val="superscript"/>
        </w:rPr>
        <w:t>27</w:t>
      </w:r>
      <w:r>
        <w:t>Nolu akatuma bamalaika bakwe kabili akalonganika abasalwa bakwe muntupinda tune, ukufuma kumpela ye sonde no kufika kumpela ya mulu.</w:t>
      </w:r>
      <w:r>
        <w:rPr>
          <w:vertAlign w:val="superscript"/>
        </w:rPr>
        <w:t>28</w:t>
      </w:r>
      <w:r>
        <w:t xml:space="preserve">Sambilileni isambililo ku cimuti ca mukunyu. Ilintu fye umusambo wakwata amabula ayateku no kulukusha amabula ya uko, mwishibe ati amainsa yalipalamine. </w:t>
      </w:r>
      <w:r>
        <w:rPr>
          <w:vertAlign w:val="superscript"/>
        </w:rPr>
        <w:t>29</w:t>
      </w:r>
      <w:r>
        <w:t>Eco kanshi, ulo mwamona ifintu ifi fikocitika, ishibeni ukuti akoisa ali mupepi, mupepi ne mpongolo.</w:t>
      </w:r>
      <w:r>
        <w:rPr>
          <w:vertAlign w:val="superscript"/>
        </w:rPr>
        <w:t>30</w:t>
      </w:r>
      <w:r>
        <w:t xml:space="preserve">Mucinefye nkomweba nati, iyi nkulo tayakapite mpaka ifi fintu fyonse fikacitike. </w:t>
      </w:r>
      <w:r>
        <w:rPr>
          <w:vertAlign w:val="superscript"/>
        </w:rPr>
        <w:t>31</w:t>
      </w:r>
      <w:r>
        <w:t xml:space="preserve">Umulu ne sonde fikapita, lelo ifyebo fyandi tafyakapite. </w:t>
      </w:r>
      <w:r>
        <w:rPr>
          <w:vertAlign w:val="superscript"/>
        </w:rPr>
        <w:t>32</w:t>
      </w:r>
      <w:r>
        <w:t>Lelo pali bulya bushiku ne nshita ilya, takwaba uwaishiba, nangu ni bamalaika mu mulu, nangu Mwana, lelo kano Tata.</w:t>
      </w:r>
      <w:r>
        <w:rPr>
          <w:vertAlign w:val="superscript"/>
        </w:rPr>
        <w:t>33</w:t>
      </w:r>
      <w:r>
        <w:t xml:space="preserve">Cenjeleni! Loleni, pantu tamwaishibile akashita. </w:t>
      </w:r>
      <w:r>
        <w:rPr>
          <w:vertAlign w:val="superscript"/>
        </w:rPr>
        <w:t>34</w:t>
      </w:r>
      <w:r>
        <w:t>Cili kubati muntu asha ing'anda no kuya kumbi palwendo - asha apela ababomfi bakwe amaka pa ng'anda, cila umo no mulimo wakwe, no kukonkomesha kalinda wa pa mwinshi ukuba uwa kulola.</w:t>
      </w:r>
      <w:r>
        <w:rPr>
          <w:vertAlign w:val="superscript"/>
        </w:rPr>
        <w:t>35</w:t>
      </w:r>
      <w:r>
        <w:t xml:space="preserve">Eco mube abakulola pantu tamwaishiba ulo shikulu wa ng'anda akesa; na limo ku cungulo, na limo ubushiku pakati, ulo mukolwe alila, nangu ulucelo. </w:t>
      </w:r>
      <w:r>
        <w:rPr>
          <w:vertAlign w:val="superscript"/>
        </w:rPr>
        <w:t>36</w:t>
      </w:r>
      <w:r>
        <w:t xml:space="preserve">Umfwa aisa mukupumikisha, mwileka akamusange mulilele. </w:t>
      </w:r>
      <w:r>
        <w:rPr>
          <w:vertAlign w:val="superscript"/>
        </w:rPr>
        <w:t>37</w:t>
      </w:r>
      <w:r>
        <w:t>Ifyo naeba mwebo efyo nkoeba bonse: Lol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omba kwashele inshiku shibili ku Cakucilila no Mutebeto wa Mukate Uutatutumuka. Bashimapepo bakalamba na ba kalemba balikufwailikisha umwa kwikatila Yesu mu bucenjeshi no ku mwipaya. </w:t>
      </w:r>
      <w:r>
        <w:rPr>
          <w:vertAlign w:val="superscript"/>
        </w:rPr>
        <w:t>2</w:t>
      </w:r>
      <w:r>
        <w:t>Pantu balikulanda ati, "Tekuti tumwikate pa mutebeto, pantu kuti fyaleta icimfulunganya ku bantu."</w:t>
      </w:r>
      <w:r>
        <w:rPr>
          <w:vertAlign w:val="superscript"/>
        </w:rPr>
        <w:t>3</w:t>
      </w:r>
      <w:r>
        <w:t xml:space="preserve">Lintu Yesu ali mu Betani mu ng'anda yakwa Simone uwali ne fibashi, ulo ali alikuweme kwi tebulo ku kulya, kwalishile umwanakashi alikwete ne botolo lya alabastere wa mafuta ya mutengo, yali ayeneyene nardi. Alitobele ibotolo no kwitila amafuta ya nardi pa mutwe wakwe. </w:t>
      </w:r>
      <w:r>
        <w:rPr>
          <w:vertAlign w:val="superscript"/>
        </w:rPr>
        <w:t>4</w:t>
      </w:r>
      <w:r>
        <w:t xml:space="preserve">Lelo pali bamo abafulilwe. Balikulanshanya umo babelele no kulanda ati, ''Ninshi kwabela ubu bonaushi bwa mafuta? </w:t>
      </w:r>
      <w:r>
        <w:rPr>
          <w:vertAlign w:val="superscript"/>
        </w:rPr>
        <w:t>5</w:t>
      </w:r>
      <w:r>
        <w:t>Amafuta aya nga yalishitishiwe indalama ishacila pa indalama imyanda amakumi yatatu, no kupela ku bapina.'' Nolu balikalipile umwanakashi.</w:t>
      </w:r>
      <w:r>
        <w:rPr>
          <w:vertAlign w:val="superscript"/>
        </w:rPr>
        <w:t>6</w:t>
      </w:r>
      <w:r>
        <w:t xml:space="preserve">Lelo Yesu alilandile ati, ''mulekeni umwine. Nindo mwebo mukomucushisha? Alicitile icintu icabune kuli nebo. </w:t>
      </w:r>
      <w:r>
        <w:rPr>
          <w:vertAlign w:val="superscript"/>
        </w:rPr>
        <w:t>7</w:t>
      </w:r>
      <w:r>
        <w:t xml:space="preserve">Abapina mwaba nabo lyonse, na lyonse ulo mukofwaya kuti mwabacitila icabune, lelo te lyonse tukaba nemwe. </w:t>
      </w:r>
      <w:r>
        <w:rPr>
          <w:vertAlign w:val="superscript"/>
        </w:rPr>
        <w:t>8</w:t>
      </w:r>
      <w:r>
        <w:t xml:space="preserve">Uyu alicitile efyo engacita. Asubila limo umubili wandi amafuta yapa kushikwa. </w:t>
      </w:r>
      <w:r>
        <w:rPr>
          <w:vertAlign w:val="superscript"/>
        </w:rPr>
        <w:t>9</w:t>
      </w:r>
      <w:r>
        <w:t>Mucinefye nkolanda kuli mwebo nati, konse uko imbila nsuma ikabilwa mu calo conse, uyu mwanakashi ifyo acita fikalalandwapo,mu kumwibukisha.''</w:t>
      </w:r>
      <w:r>
        <w:rPr>
          <w:vertAlign w:val="superscript"/>
        </w:rPr>
        <w:t>10</w:t>
      </w:r>
      <w:r>
        <w:t xml:space="preserve">Elo Yuda Iscariote, umo uwa mu bekumi na babili, aile kuli bashimapepo bakalamba pakwebati amupele kuli bena. </w:t>
      </w:r>
      <w:r>
        <w:rPr>
          <w:vertAlign w:val="superscript"/>
        </w:rPr>
        <w:t>11</w:t>
      </w:r>
      <w:r>
        <w:t>Ulo bashimapepo bakalamba baumfwile ifi, balisansamwike kabili balimulaile ukumupa indalama. Alitendeke ukufwaya inshila yakumufutukilamo pakwebati amupele kuli bena.</w:t>
      </w:r>
      <w:r>
        <w:rPr>
          <w:vertAlign w:val="superscript"/>
        </w:rPr>
        <w:t>12</w:t>
      </w:r>
      <w:r>
        <w:t xml:space="preserve">Pa bushiku bwa kubalilapo ubwa mukate uutatutumuka, ulo bepaya ica kucilila,abasambi balilandile kuli ena ati, ''Nikwi mukofwaya fwebo ukuya kupekanya, ukwebati muyekulya ica kucilila?'' </w:t>
      </w:r>
      <w:r>
        <w:rPr>
          <w:vertAlign w:val="superscript"/>
        </w:rPr>
        <w:t>13</w:t>
      </w:r>
      <w:r>
        <w:t xml:space="preserve">Alitumine babili aba mu basambi bakwe no kulanda kuli bena ati, ''kabiyeni mu musumba, mukokumanya umwaume uusendele umutondo wa menshi. Mu mukonke. </w:t>
      </w:r>
      <w:r>
        <w:rPr>
          <w:vertAlign w:val="superscript"/>
        </w:rPr>
        <w:t>14</w:t>
      </w:r>
      <w:r>
        <w:t>Apo akoya kwingila mu ng'anda, mukonkeni mukati no kweba umwine wa ng'anda, ukweba ati 'Kasambilisha alilanda ati, ''Bushe umuputule wandi uwa beni ulikwi umo tukolila icakulila na basambi bandi?''</w:t>
      </w:r>
      <w:r>
        <w:rPr>
          <w:vertAlign w:val="superscript"/>
        </w:rPr>
        <w:t>15</w:t>
      </w:r>
      <w:r>
        <w:t xml:space="preserve">Ako mulanga umuputule wa pamulu uukalamba uwabune. Mutupekanishe mulya.'' </w:t>
      </w:r>
      <w:r>
        <w:rPr>
          <w:vertAlign w:val="superscript"/>
        </w:rPr>
        <w:t>16</w:t>
      </w:r>
      <w:r>
        <w:t>Abasambi balimushile nokuya mu musumba. Balisangile fyonse ifyo alandile kuli bena, kabili bapekenye ica kucilila.</w:t>
      </w:r>
      <w:r>
        <w:rPr>
          <w:vertAlign w:val="superscript"/>
        </w:rPr>
        <w:t>17</w:t>
      </w:r>
      <w:r>
        <w:t xml:space="preserve">Ulo cali icungulo, alishile na bekumi na babili. </w:t>
      </w:r>
      <w:r>
        <w:rPr>
          <w:vertAlign w:val="superscript"/>
        </w:rPr>
        <w:t>18</w:t>
      </w:r>
      <w:r>
        <w:t xml:space="preserve">Elo bakuweme kwi tebulo no kulya, Yesu alilandile ati, ''Mucinefye nkolanda kuli mwebo nati, umo uo tukolya nakwe akomfutuka.'' </w:t>
      </w:r>
      <w:r>
        <w:rPr>
          <w:vertAlign w:val="superscript"/>
        </w:rPr>
        <w:t>19</w:t>
      </w:r>
      <w:r>
        <w:t>Bonse baliketwe no bulanda, kabili umo na umo balilandile kuli ena abati, "Mucinefye te nebo?''</w:t>
      </w:r>
      <w:r>
        <w:rPr>
          <w:vertAlign w:val="superscript"/>
        </w:rPr>
        <w:t>20</w:t>
      </w:r>
      <w:r>
        <w:t xml:space="preserve">Yesu alyaswike no kulanda kuli bena ati, "ni umo uwa be kumi na babili, uletobela nanebo mu lunweno. </w:t>
      </w:r>
      <w:r>
        <w:rPr>
          <w:vertAlign w:val="superscript"/>
        </w:rPr>
        <w:t>21</w:t>
      </w:r>
      <w:r>
        <w:t>Pantu Mwana wa Muntu ali no kuya ifyo calembwa pali ena. Lelo akalanda kuli ulya muntu uyo Mwana wa Muntu akofutukwako! Nga caliweme kuli ena umfwa tafyelwe."</w:t>
      </w:r>
      <w:r>
        <w:rPr>
          <w:vertAlign w:val="superscript"/>
        </w:rPr>
        <w:t>22</w:t>
      </w:r>
      <w:r>
        <w:t xml:space="preserve">Ulo bali bakolya, Yesu alibulile umukate, ali upalile, no kuumokaula. Alipele kuli bena no kulanda ati, "Buleni. Uyu mubili wandi." </w:t>
      </w:r>
      <w:r>
        <w:rPr>
          <w:vertAlign w:val="superscript"/>
        </w:rPr>
        <w:t>23</w:t>
      </w:r>
      <w:r>
        <w:t xml:space="preserve">Alibulile ulukombo, alitotele, no kupela kuli bena,nabo balinwinemo. </w:t>
      </w:r>
      <w:r>
        <w:rPr>
          <w:vertAlign w:val="superscript"/>
        </w:rPr>
        <w:t>24</w:t>
      </w:r>
      <w:r>
        <w:t xml:space="preserve">Alilandila kuli bena ati, "Uyu mulopa wandi uwa cipangano, umulopa uukoitikila abengi. </w:t>
      </w:r>
      <w:r>
        <w:rPr>
          <w:vertAlign w:val="superscript"/>
        </w:rPr>
        <w:t>25</w:t>
      </w:r>
      <w:r>
        <w:t>Icinefye nkolanda kuli mwebo nati, nshakanweko na kabili icisabo ca kuli uyu myangashi mpaka bukafike ubushiku bulya ulo nkanwa icipya mu bufumu bwakwa Lesa."</w:t>
      </w:r>
      <w:r>
        <w:rPr>
          <w:vertAlign w:val="superscript"/>
        </w:rPr>
        <w:t>26</w:t>
      </w:r>
      <w:r>
        <w:t xml:space="preserve">Ulo baimbile ulwimbo, balile ku lupili lwa Miolife. </w:t>
      </w:r>
      <w:r>
        <w:rPr>
          <w:vertAlign w:val="superscript"/>
        </w:rPr>
        <w:t>27</w:t>
      </w:r>
      <w:r>
        <w:t>Yesu alilandile kuli bena ati, "Bonse mwebo mukoya, pantu calilembwa aciti, nkoma kacema ne mpanga shikasalangana.'</w:t>
      </w:r>
      <w:r>
        <w:rPr>
          <w:vertAlign w:val="superscript"/>
        </w:rPr>
        <w:t>28</w:t>
      </w:r>
      <w:r>
        <w:t xml:space="preserve">Lelo panuma ya kubuka kwandi, nkamitangilila ku Galili." </w:t>
      </w:r>
      <w:r>
        <w:rPr>
          <w:vertAlign w:val="superscript"/>
        </w:rPr>
        <w:t>29</w:t>
      </w:r>
      <w:r>
        <w:t>Petero alilandile kuli ena ati, ''Nangulafye bonse bengaya, nebo iyo.''</w:t>
      </w:r>
      <w:r>
        <w:rPr>
          <w:vertAlign w:val="superscript"/>
        </w:rPr>
        <w:t>30</w:t>
      </w:r>
      <w:r>
        <w:t xml:space="preserve">Yesu alilandile kuli ena ati, ''Mucinefye nkokweba nati, ilelo - ee, lelolinefye ubushiku - libe mukolwe talalila imiku ibili ukonkana imiku itatu.'' </w:t>
      </w:r>
      <w:r>
        <w:rPr>
          <w:vertAlign w:val="superscript"/>
        </w:rPr>
        <w:t>31</w:t>
      </w:r>
      <w:r>
        <w:t>Lelo Petero mu maka alilandile ati, ''Nangufye kufwa nenu, nshaka mikane.'' Bonse balilaile icilayo cimo cine.</w:t>
      </w:r>
      <w:r>
        <w:rPr>
          <w:vertAlign w:val="superscript"/>
        </w:rPr>
        <w:t>32</w:t>
      </w:r>
      <w:r>
        <w:t xml:space="preserve">Balishile ku ncende itwa Getsemani, kabili Yesu alilandile ku basambi bakwe ati, ''Ikaleni pano ulo nkopepa.'' </w:t>
      </w:r>
      <w:r>
        <w:rPr>
          <w:vertAlign w:val="superscript"/>
        </w:rPr>
        <w:t>33</w:t>
      </w:r>
      <w:r>
        <w:t xml:space="preserve">Alisendelepo Petero , Yakobo, na Yohane ukuya nabo kabili alitendekele ukusakamikwa no kucushiwa nganshi. </w:t>
      </w:r>
      <w:r>
        <w:rPr>
          <w:vertAlign w:val="superscript"/>
        </w:rPr>
        <w:t>34</w:t>
      </w:r>
      <w:r>
        <w:t>Alilandile kuli bena ati, ''Umweo wandi uliketwe no bulanda ubukalamba nganshi, uku fikafye naku cipimo cakufwa. Shaleni pano kabili mulekulola.''</w:t>
      </w:r>
      <w:r>
        <w:rPr>
          <w:vertAlign w:val="superscript"/>
        </w:rPr>
        <w:t>35</w:t>
      </w:r>
      <w:r>
        <w:t xml:space="preserve">Ukuyako akatalamukila, Yesu aliwile panshi kabili alipepele ukwebati umfwa cingacitwa aka akashita ukumupita pali ena. </w:t>
      </w:r>
      <w:r>
        <w:rPr>
          <w:vertAlign w:val="superscript"/>
        </w:rPr>
        <w:t>36</w:t>
      </w:r>
      <w:r>
        <w:t>Alilandile ati, ''Abba, Tata, ifintu fyonse fyakwanguka kuli mwebo. Fumyenipo ulu lukombo pali nebo. Lelo tekufwaya kwandi, kano ukufwaya kwenu.''</w:t>
      </w:r>
      <w:r>
        <w:rPr>
          <w:vertAlign w:val="superscript"/>
        </w:rPr>
        <w:t>37</w:t>
      </w:r>
      <w:r>
        <w:t xml:space="preserve">Alibwele kabili asangile balilele, kabili alilandile kuli Petero ati, ''Simone, mulillele? Tekuti mulolefye pa nsa imo? </w:t>
      </w:r>
      <w:r>
        <w:rPr>
          <w:vertAlign w:val="superscript"/>
        </w:rPr>
        <w:t>38</w:t>
      </w:r>
      <w:r>
        <w:t xml:space="preserve">Loleni no kupepa pakwebati mwiponena mu matunko. Umupashi mucinefye ukofwaya, lelo umubili ulinakile.'' </w:t>
      </w:r>
      <w:r>
        <w:rPr>
          <w:vertAlign w:val="superscript"/>
        </w:rPr>
        <w:t>39</w:t>
      </w:r>
      <w:r>
        <w:t>Nakabili alibwelelemo nukuya kupepa,kabili alibomfeshe amashiwi yamoyene.</w:t>
      </w:r>
      <w:r>
        <w:rPr>
          <w:vertAlign w:val="superscript"/>
        </w:rPr>
        <w:t>40</w:t>
      </w:r>
      <w:r>
        <w:t xml:space="preserve">Ulo abwelele nakabili, alisangile balilele, pantu amenso yabo yalifinine. Tabaishibile ifyakulanda kuli ena. </w:t>
      </w:r>
      <w:r>
        <w:rPr>
          <w:vertAlign w:val="superscript"/>
        </w:rPr>
        <w:t>41</w:t>
      </w:r>
      <w:r>
        <w:t xml:space="preserve">Alibwelele umuku wakulenga butatu no kulanda kuli bena ati, ''Bushe mucili mulilele kabili mukotusha? Fyafula! Inshita yafika. Lolesheni! Umwana wa Muntu bako mufutukila mu maboko ya bamasambi. </w:t>
      </w:r>
      <w:r>
        <w:rPr>
          <w:vertAlign w:val="superscript"/>
        </w:rPr>
        <w:t>42</w:t>
      </w:r>
      <w:r>
        <w:t>Bukeni; natulekuya. Lolesheni, uyo uuko mfutuka alipaleme.''</w:t>
      </w:r>
      <w:r>
        <w:rPr>
          <w:vertAlign w:val="superscript"/>
        </w:rPr>
        <w:t>43</w:t>
      </w:r>
      <w:r>
        <w:t xml:space="preserve">Ulo acili akolanda, Yuda, umo uwa pa bekumi na babili, alifikile, ne bumba ilikalamba lyali pamo nankwe balikwete bapanga ne nkonto, ukufuma kuli bashimapepo bakalamba, bakalemba, na bakalamba. </w:t>
      </w:r>
      <w:r>
        <w:rPr>
          <w:vertAlign w:val="superscript"/>
        </w:rPr>
        <w:t>44</w:t>
      </w:r>
      <w:r>
        <w:t xml:space="preserve">Nomba uwa kumufutuka alibapele icilangililo, ukwebati, ''Uo nalatomona ninshi eo. Mwikateni kabili mumupite no kumusopa.'' </w:t>
      </w:r>
      <w:r>
        <w:rPr>
          <w:vertAlign w:val="superscript"/>
        </w:rPr>
        <w:t>45</w:t>
      </w:r>
      <w:r>
        <w:t xml:space="preserve">Ulo Yuda afikile apopenefye alishile kuli Yesu no kulanda ati, ''Rabbi,'' kabili alimutomwene. </w:t>
      </w:r>
      <w:r>
        <w:rPr>
          <w:vertAlign w:val="superscript"/>
        </w:rPr>
        <w:t>46</w:t>
      </w:r>
      <w:r>
        <w:t>Nolu balimwikete no ku mupita.</w:t>
      </w:r>
      <w:r>
        <w:rPr>
          <w:vertAlign w:val="superscript"/>
        </w:rPr>
        <w:t>47</w:t>
      </w:r>
      <w:r>
        <w:t xml:space="preserve">Lelo umo uwa muli bena uwaiminine lubali alifumishe ulupanga no kukoma umubomfi wakwa shimapepo mukalamba no kumuputula ukutwi. </w:t>
      </w:r>
      <w:r>
        <w:rPr>
          <w:vertAlign w:val="superscript"/>
        </w:rPr>
        <w:t>48</w:t>
      </w:r>
      <w:r>
        <w:t xml:space="preserve">Yesu alilandile kuli bena ati, ''Bushe mwishile kubati mwimine akapondo, na bapanga ne nkonto, mukunjikata? </w:t>
      </w:r>
      <w:r>
        <w:rPr>
          <w:vertAlign w:val="superscript"/>
        </w:rPr>
        <w:t>49</w:t>
      </w:r>
      <w:r>
        <w:t xml:space="preserve">Ulo nali nenu cila bushiku kabili nali kusambilisha mwi tempele, ta mwanjikete. Lelo ifi fyalicitikile pakwebati amalembo ya fikilishiwe.'' </w:t>
      </w:r>
      <w:r>
        <w:rPr>
          <w:vertAlign w:val="superscript"/>
        </w:rPr>
        <w:t>50</w:t>
      </w:r>
      <w:r>
        <w:t>Bonse abo abali na Yesu balimushile no kubutuka.</w:t>
      </w:r>
      <w:r>
        <w:rPr>
          <w:vertAlign w:val="superscript"/>
        </w:rPr>
        <w:t>51</w:t>
      </w:r>
      <w:r>
        <w:t xml:space="preserve">Umulumendo, uwafwelefye insalu ya kolokondwe iyo iya mukubenye, alikukonka Yesu. Ulo abaume bamwikete, </w:t>
      </w:r>
      <w:r>
        <w:rPr>
          <w:vertAlign w:val="superscript"/>
        </w:rPr>
        <w:t>52</w:t>
      </w:r>
      <w:r>
        <w:t>alishile ilaya lya kolokondwe kabili alibutukile ubwamba.</w:t>
      </w:r>
      <w:r>
        <w:rPr>
          <w:vertAlign w:val="superscript"/>
        </w:rPr>
        <w:t>53</w:t>
      </w:r>
      <w:r>
        <w:t xml:space="preserve">Balitwele Yesu kuli shimapepo mukalamba. Kulya balikolongene nankwe pamo bonse bashimapepo bakalamba, abakalamba, na bakalemba. </w:t>
      </w:r>
      <w:r>
        <w:rPr>
          <w:vertAlign w:val="superscript"/>
        </w:rPr>
        <w:t>54</w:t>
      </w:r>
      <w:r>
        <w:t>Nomba Petero alikubakonka akatalamukila, ukufikafye na mulubansa lwakwa shimapepo mukalamba. Alikele apaikele ifita, akoonta umulilo.</w:t>
      </w:r>
      <w:r>
        <w:rPr>
          <w:vertAlign w:val="superscript"/>
        </w:rPr>
        <w:t>55</w:t>
      </w:r>
      <w:r>
        <w:t xml:space="preserve">Nomba bashimapepo bakalamba na bonse bashi cilye ba baYuda balikufwaya ubunte bwabufi pali Yesu pakwebati bamwipaye. Lelo tababusangile. </w:t>
      </w:r>
      <w:r>
        <w:rPr>
          <w:vertAlign w:val="superscript"/>
        </w:rPr>
        <w:t>56</w:t>
      </w:r>
      <w:r>
        <w:t>Pantu abengi baliletele amabunte ya bufi kuli ena, lelo no bunte bwabo tabwasuminike.</w:t>
      </w:r>
      <w:r>
        <w:rPr>
          <w:vertAlign w:val="superscript"/>
        </w:rPr>
        <w:t>57</w:t>
      </w:r>
      <w:r>
        <w:t xml:space="preserve">Bamo balimine no kuleta ubunte bwabufi pali ena; balilandile ati, </w:t>
      </w:r>
      <w:r>
        <w:rPr>
          <w:vertAlign w:val="superscript"/>
        </w:rPr>
        <w:t>58</w:t>
      </w:r>
      <w:r>
        <w:t xml:space="preserve">''Twalimumfwile akolanda ati, 'Nkabongolola ilitempele ilya pangwa ne minwe, na mu nshiku shitatu nkakula limbi ilishapangwa ne minwe.''' </w:t>
      </w:r>
      <w:r>
        <w:rPr>
          <w:vertAlign w:val="superscript"/>
        </w:rPr>
        <w:t>59</w:t>
      </w:r>
      <w:r>
        <w:t>Lelo no bunte bwabo bwine tabwasuminike.</w:t>
      </w:r>
      <w:r>
        <w:rPr>
          <w:vertAlign w:val="superscript"/>
        </w:rPr>
        <w:t>60</w:t>
      </w:r>
      <w:r>
        <w:t xml:space="preserve">Shimapepo mukalamba alimine pali bena no kwipusha Yesu ati, '' Bushe taukwete bwasuko? Findo ifi aba bantu bakolanda pali webo?'' </w:t>
      </w:r>
      <w:r>
        <w:rPr>
          <w:vertAlign w:val="superscript"/>
        </w:rPr>
        <w:t>61</w:t>
      </w:r>
      <w:r>
        <w:t xml:space="preserve">Lelo alifye tondolo kabili taaswike nangu cimo. Nakabili shimapepo mukalamba alimwipwishe no kulanda ati, ''Bushe niwe Kristu, Umwana Wa Wapalwa?'' </w:t>
      </w:r>
      <w:r>
        <w:rPr>
          <w:vertAlign w:val="superscript"/>
        </w:rPr>
        <w:t>62</w:t>
      </w:r>
      <w:r>
        <w:t>Yesu alilandile ati, ''Ninebo; kabili ukamona Umwana wa Muntu ulo akekala kukuboko kwa kulyo ukwa maka no kwisa na makumbi ya mumulu.''</w:t>
      </w:r>
      <w:r>
        <w:rPr>
          <w:vertAlign w:val="superscript"/>
        </w:rPr>
        <w:t>63</w:t>
      </w:r>
      <w:r>
        <w:t xml:space="preserve">Shimapepo mukalamba alilepwile amalaya yakwe no kulanda ati, ''Bushe tucili tukofwaya bakambone? </w:t>
      </w:r>
      <w:r>
        <w:rPr>
          <w:vertAlign w:val="superscript"/>
        </w:rPr>
        <w:t>64</w:t>
      </w:r>
      <w:r>
        <w:t xml:space="preserve">Mulyumfwile imiponto. Mukopingula shani?'' Bonse balimusekele nga umo uulingile ukufwa. </w:t>
      </w:r>
      <w:r>
        <w:rPr>
          <w:vertAlign w:val="superscript"/>
        </w:rPr>
        <w:t>65</w:t>
      </w:r>
      <w:r>
        <w:t>Bamo balitendeke ukumusakila amate no kumufimba pa menso kabili balimumine na makofi no kulanda kuli ena ati, ''Sesema!'' Abashilika balimusendele no kumuma.</w:t>
      </w:r>
      <w:r>
        <w:rPr>
          <w:vertAlign w:val="superscript"/>
        </w:rPr>
        <w:t>66</w:t>
      </w:r>
      <w:r>
        <w:t xml:space="preserve">Ulo Petero ali mulubansa, umo pa babomfi banakashi abakwa shimapepo mukalamba alishile kuli ena. </w:t>
      </w:r>
      <w:r>
        <w:rPr>
          <w:vertAlign w:val="superscript"/>
        </w:rPr>
        <w:t>67</w:t>
      </w:r>
      <w:r>
        <w:t xml:space="preserve">Alimwene Petero akoonta umulilo, kabili alilolekeshe sana pali ena no kulanda ati, '' Nebo wine wali pamo no mwina Nasarete, Yesu.'' </w:t>
      </w:r>
      <w:r>
        <w:rPr>
          <w:vertAlign w:val="superscript"/>
        </w:rPr>
        <w:t>68</w:t>
      </w:r>
      <w:r>
        <w:t>Lelo alikene, ukwebati, ''Nebo nteshibile nangula ukwiluka ifyo ukolandapo.'' Nolu alifumine no kuya pampongolo. Na mukolwe alililile.</w:t>
      </w:r>
      <w:r>
        <w:rPr>
          <w:vertAlign w:val="superscript"/>
        </w:rPr>
        <w:t>69</w:t>
      </w:r>
      <w:r>
        <w:t xml:space="preserve">Lelo umubomfi umwanakashi alimumwene kabili alitendeke ukulanda nakabili kuli abo abaiminine palya, ''Uyu mwaume ni umo pali bena!'' </w:t>
      </w:r>
      <w:r>
        <w:rPr>
          <w:vertAlign w:val="superscript"/>
        </w:rPr>
        <w:t>70</w:t>
      </w:r>
      <w:r>
        <w:t>Lelo alikene nakabili. Panuma fye ya kashita akanono abo abaiminine palya balikulanda kuli Petero ati, '' Mucinefye webo uli umo uwa muli bena, pantu webo nobe wine uli mwina Galili.''</w:t>
      </w:r>
      <w:r>
        <w:rPr>
          <w:vertAlign w:val="superscript"/>
        </w:rPr>
        <w:t>71</w:t>
      </w:r>
      <w:r>
        <w:t xml:space="preserve">Lelo alitendeke ukuitipwilafye umwine no kulapa, ''Nshimwishibile uyu muntu mukolandapo.'' </w:t>
      </w:r>
      <w:r>
        <w:rPr>
          <w:vertAlign w:val="superscript"/>
        </w:rPr>
        <w:t>72</w:t>
      </w:r>
      <w:r>
        <w:t>Apopenefye na mukolwe alililile umuku wakulenga bubili. Nolu alibukishe amashiwi ayo Yesu alandile kuli ena ati: ''Ulo mukolwe talalila imiku ibili, ukonkana imiku itatu,'' kabili aliwile panshi no ku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Ulucelo celo, bashimapepo bakalamba, pamo na bakalamba na bakalemba ne cilye conse ica ba Yuda balipandishenye amano. Nolu balikakile Yesu no kumupiita. Balimutwele noku mupela kuli Pilato. </w:t>
      </w:r>
      <w:r>
        <w:rPr>
          <w:vertAlign w:val="superscript"/>
        </w:rPr>
        <w:t>2</w:t>
      </w:r>
      <w:r>
        <w:t xml:space="preserve">Pilato alimwipwishe ati, "Bushe uli mfumu yaba Yuda?" Ali mwaswike ati, "Ulilandile ifyo fine." </w:t>
      </w:r>
      <w:r>
        <w:rPr>
          <w:vertAlign w:val="superscript"/>
        </w:rPr>
        <w:t>3</w:t>
      </w:r>
      <w:r>
        <w:t>Bashimapepo bakalamba balikumutunganya ifintu ifingi.</w:t>
      </w:r>
      <w:r>
        <w:rPr>
          <w:vertAlign w:val="superscript"/>
        </w:rPr>
        <w:t>4</w:t>
      </w:r>
      <w:r>
        <w:t xml:space="preserve">Pilato nakabili alimwipwishe ati, "Bushe taukopela bwasuko?" Mona ifintu ubwingi bakokutunganya nafyo!" </w:t>
      </w:r>
      <w:r>
        <w:rPr>
          <w:vertAlign w:val="superscript"/>
        </w:rPr>
        <w:t>5</w:t>
      </w:r>
      <w:r>
        <w:t>Lelo Yesu tali kwasuka Pilato iyo, kabili nefyo fyalimusungwishe.</w:t>
      </w:r>
      <w:r>
        <w:rPr>
          <w:vertAlign w:val="superscript"/>
        </w:rPr>
        <w:t>6</w:t>
      </w:r>
      <w:r>
        <w:t xml:space="preserve">Nomba pa nshita ya mutebeto, ilingi Pilato alikulekelelako kuli bena umufungwa umo, umufungwa uo balikufwaya abene. </w:t>
      </w:r>
      <w:r>
        <w:rPr>
          <w:vertAlign w:val="superscript"/>
        </w:rPr>
        <w:t>7</w:t>
      </w:r>
      <w:r>
        <w:t xml:space="preserve">Kabili kwali umuntu uwalikwitwa Baraba mu cifungo na ba cisanguka abali ne milandu ya kwipaya mu nshita ya busangu. </w:t>
      </w:r>
      <w:r>
        <w:rPr>
          <w:vertAlign w:val="superscript"/>
        </w:rPr>
        <w:t>8</w:t>
      </w:r>
      <w:r>
        <w:t>Ne bumba lyalishile kuli Pilato kabili balitendeke ukumwipusha ukubacitilako ifyo alikucita na mu nshita sha kale.</w:t>
      </w:r>
      <w:r>
        <w:rPr>
          <w:vertAlign w:val="superscript"/>
        </w:rPr>
        <w:t>9</w:t>
      </w:r>
      <w:r>
        <w:t xml:space="preserve">Pilato alibaswike no kubeba ati, "Bushe mukofwaya nebo mikakwileko Imfumu yaba Yuda?" </w:t>
      </w:r>
      <w:r>
        <w:rPr>
          <w:vertAlign w:val="superscript"/>
        </w:rPr>
        <w:t>10</w:t>
      </w:r>
      <w:r>
        <w:t xml:space="preserve">Pantu alishibe ukwebati ni pamulandu wa kalumwa bashimapepo bakalamba bapelele Yesu kuli ena. </w:t>
      </w:r>
      <w:r>
        <w:rPr>
          <w:vertAlign w:val="superscript"/>
        </w:rPr>
        <w:t>11</w:t>
      </w:r>
      <w:r>
        <w:t>Lelo bashimapepo bakalamba balisongelekenye ibumba ukubilikisha ukwebati kanshi Baraba eo akakulwe.</w:t>
      </w:r>
      <w:r>
        <w:rPr>
          <w:vertAlign w:val="superscript"/>
        </w:rPr>
        <w:t>12</w:t>
      </w:r>
      <w:r>
        <w:t xml:space="preserve">Pilato alibasukile nakabili no kubeba ati, "Nindo nkocita ne Mfumu yaba Yuda?" </w:t>
      </w:r>
      <w:r>
        <w:rPr>
          <w:vertAlign w:val="superscript"/>
        </w:rPr>
        <w:t>13</w:t>
      </w:r>
      <w:r>
        <w:t>Balibilikeshe na kabili abati, "Mutanikeni!"</w:t>
      </w:r>
      <w:r>
        <w:rPr>
          <w:vertAlign w:val="superscript"/>
        </w:rPr>
        <w:t>14</w:t>
      </w:r>
      <w:r>
        <w:t xml:space="preserve">Pilato alilandile kuli bena ati, "Bubi ndo acitile?" Lelo balicilimofye ukubilikisha ati, "Mutanikeni." </w:t>
      </w:r>
      <w:r>
        <w:rPr>
          <w:vertAlign w:val="superscript"/>
        </w:rPr>
        <w:t>15</w:t>
      </w:r>
      <w:r>
        <w:t>Pilato alikufwaya ukusekesha ibumba, eco alibakakwilile Baraba. Alifupawile Yesu kabili alimupele ukuya kutanikwa.</w:t>
      </w:r>
      <w:r>
        <w:rPr>
          <w:vertAlign w:val="superscript"/>
        </w:rPr>
        <w:t>16</w:t>
      </w:r>
      <w:r>
        <w:t xml:space="preserve">Abashilika bali mutwele mukati ka lubansa (ulo ulwali cipango ca buteko), kabili balikutile ne mpuka yonse iya bashilika. </w:t>
      </w:r>
      <w:r>
        <w:rPr>
          <w:vertAlign w:val="superscript"/>
        </w:rPr>
        <w:t>17</w:t>
      </w:r>
      <w:r>
        <w:t xml:space="preserve">balimufwikile Yesu no mwingila wa kukashikila, kabili balipikwile ne cilongwe ca myunga no kumufwika. </w:t>
      </w:r>
      <w:r>
        <w:rPr>
          <w:vertAlign w:val="superscript"/>
        </w:rPr>
        <w:t>18</w:t>
      </w:r>
      <w:r>
        <w:t>Balitendeke no kumuposha kapuni - kapuni ukwebati, "Mulopwe, we Mfumu yaba Yuda!"</w:t>
      </w:r>
      <w:r>
        <w:rPr>
          <w:vertAlign w:val="superscript"/>
        </w:rPr>
        <w:t>19</w:t>
      </w:r>
      <w:r>
        <w:t xml:space="preserve">Balimumine ku mutwe ne cetete no kumusakila amate. Balifukeme no kukontama pali ena. </w:t>
      </w:r>
      <w:r>
        <w:rPr>
          <w:vertAlign w:val="superscript"/>
        </w:rPr>
        <w:t>20</w:t>
      </w:r>
      <w:r>
        <w:t xml:space="preserve">Cilya bamupumya, balimufulile umwingila wa kukashikila no kumufwika amalaya yakwe, kabili bali mupitile no kuya mukumutanika. </w:t>
      </w:r>
      <w:r>
        <w:rPr>
          <w:vertAlign w:val="superscript"/>
        </w:rPr>
        <w:t>21</w:t>
      </w:r>
      <w:r>
        <w:t>Umwaume umo, Simone waku Kurene ali akoisa ukufuma mu mpanga (ali ni wishi wakwa Alekesandere na Rufu), kabili balimupatikishe ukumusendelako icapindama.</w:t>
      </w:r>
      <w:r>
        <w:rPr>
          <w:vertAlign w:val="superscript"/>
        </w:rPr>
        <w:t>22</w:t>
      </w:r>
      <w:r>
        <w:t xml:space="preserve">Abashilika baliletele Yesu pa ncende iyo balikwita Golgota ( icalola mukwebati "Incende ya Cipanga"). </w:t>
      </w:r>
      <w:r>
        <w:rPr>
          <w:vertAlign w:val="superscript"/>
        </w:rPr>
        <w:t>23</w:t>
      </w:r>
      <w:r>
        <w:t xml:space="preserve">Balimupele umwangashi wasankana na muri, lelo taunwine. </w:t>
      </w:r>
      <w:r>
        <w:rPr>
          <w:vertAlign w:val="superscript"/>
        </w:rPr>
        <w:t>24</w:t>
      </w:r>
      <w:r>
        <w:t>Balimutanike kabili balyakene amalaya yakwe pakuteya ifyakupendula pakwishiba cila mushilika icipimfya akosenda.</w:t>
      </w:r>
      <w:r>
        <w:rPr>
          <w:vertAlign w:val="superscript"/>
        </w:rPr>
        <w:t>25</w:t>
      </w:r>
      <w:r>
        <w:t xml:space="preserve">Yali ni nsa yakulenga shitatu ulo bamutanike. </w:t>
      </w:r>
      <w:r>
        <w:rPr>
          <w:vertAlign w:val="superscript"/>
        </w:rPr>
        <w:t>26</w:t>
      </w:r>
      <w:r>
        <w:t xml:space="preserve">Pa cishibilo balilembelepo umulandu wakwe ati, "Imfumu yaba Yuda." </w:t>
      </w:r>
      <w:r>
        <w:rPr>
          <w:vertAlign w:val="superscript"/>
        </w:rPr>
        <w:t>27</w:t>
      </w:r>
      <w:r>
        <w:t xml:space="preserve">Pamo nankwe balitanikilepo utupondo tubili, kamo ku kulyo nakambi nako ku kuso kwakwe. </w:t>
      </w:r>
      <w:r>
        <w:rPr>
          <w:vertAlign w:val="superscript"/>
        </w:rPr>
        <w:t>28</w:t>
      </w:r>
      <w:r>
        <w:rPr>
          <w:vertAlign w:val="superscript"/>
        </w:rPr>
        <w:t>29</w:t>
      </w:r>
      <w:r>
        <w:t xml:space="preserve">Na balikupita balimusalwile, balikupukunya ne mitwe no kulanda ati, "Tepapa! Webo we wingatoba itempele no kulikula mu nshiku shitatu, </w:t>
      </w:r>
      <w:r>
        <w:rPr>
          <w:vertAlign w:val="superscript"/>
        </w:rPr>
        <w:t>30</w:t>
      </w:r>
      <w:r>
        <w:t>ipusushe kabili ikila pa capindama!"</w:t>
      </w:r>
      <w:r>
        <w:rPr>
          <w:vertAlign w:val="superscript"/>
        </w:rPr>
        <w:t>31</w:t>
      </w:r>
      <w:r>
        <w:t xml:space="preserve">Munshila imo ine bashimapepo bakalamba balikumupumya umo no munankwe, pamo na bakalemba, no kweba ati, "Alipuswishe bambi, lelo tekuti aipusushe umwine. </w:t>
      </w:r>
      <w:r>
        <w:rPr>
          <w:vertAlign w:val="superscript"/>
        </w:rPr>
        <w:t>32</w:t>
      </w:r>
      <w:r>
        <w:t>Lekeni Kristu, Imfumu yakwa Isaeli, ikile nomba ukufuma pa capindama, pakwebati tumone no kusumina.'' Balya batanikilwe pamo nankwe nabo balimusalwile.</w:t>
      </w:r>
      <w:r>
        <w:rPr>
          <w:vertAlign w:val="superscript"/>
        </w:rPr>
        <w:t>33</w:t>
      </w:r>
      <w:r>
        <w:t xml:space="preserve">Pa nsa yakulenga mutanda, kwalishile kuba imfinshi pa calo conse ukufika na ku nsa yakulenga pabula. </w:t>
      </w:r>
      <w:r>
        <w:rPr>
          <w:vertAlign w:val="superscript"/>
        </w:rPr>
        <w:t>34</w:t>
      </w:r>
      <w:r>
        <w:t xml:space="preserve">Na pa nsa yakulenga pabula Yesu alililile ne shiwi likalamba ati, " Eloi, Eloi, lama sabaktani?" Icilepilibula ukwebati, "Lesa wandi, Lesa wandi, nindo mwandekelesesha?" </w:t>
      </w:r>
      <w:r>
        <w:rPr>
          <w:vertAlign w:val="superscript"/>
        </w:rPr>
        <w:t>35</w:t>
      </w:r>
      <w:r>
        <w:t>Kabili bamo abaiminine mupepi balyumfwile amashiwi yakwe no kwebati, "Moneni, akokuta Eliya."</w:t>
      </w:r>
      <w:r>
        <w:rPr>
          <w:vertAlign w:val="superscript"/>
        </w:rPr>
        <w:t>36</w:t>
      </w:r>
      <w:r>
        <w:t xml:space="preserve">Umbi alibutwike, ukuya kubika umwangashi wakukantuka ku mwepu, uwali kwitete, no kumupela ukwebati anwe. Umwaume alilandile ati, "Lekeni tumone umfwa Eliya akoisa kumwikisha panshi." </w:t>
      </w:r>
      <w:r>
        <w:rPr>
          <w:vertAlign w:val="superscript"/>
        </w:rPr>
        <w:t>37</w:t>
      </w:r>
      <w:r>
        <w:t xml:space="preserve">Kabili Yesu alililile umusowa uukalamba kabili alifwile. </w:t>
      </w:r>
      <w:r>
        <w:rPr>
          <w:vertAlign w:val="superscript"/>
        </w:rPr>
        <w:t>38</w:t>
      </w:r>
      <w:r>
        <w:t>Ne cisalu ca mwi tempele calilepwike ukufuma pa mulu ukufika panshi.</w:t>
      </w:r>
      <w:r>
        <w:rPr>
          <w:vertAlign w:val="superscript"/>
        </w:rPr>
        <w:t>39</w:t>
      </w:r>
      <w:r>
        <w:t xml:space="preserve">Ulo umukalamba wa bashilika uwaiminine aliloleshe Yesu alimwene umusango afwililemo, alilandile ati, "Cinefye uyu muntu ali Mwana wa kwa Lesa." </w:t>
      </w:r>
      <w:r>
        <w:rPr>
          <w:vertAlign w:val="superscript"/>
        </w:rPr>
        <w:t>40</w:t>
      </w:r>
      <w:r>
        <w:t xml:space="preserve">Kabili kwali bana mayo abalikulolesha akatalamukila, Palibo pali Maria umwina Magadala, Maria (Nina wakwa Yakobo umwaice na Yose), na Salome. </w:t>
      </w:r>
      <w:r>
        <w:rPr>
          <w:vertAlign w:val="superscript"/>
        </w:rPr>
        <w:t>41</w:t>
      </w:r>
      <w:r>
        <w:t>Ulo ali mu Galili balimukonkele no kumupyungila. Na ba namayo abengi balishile nankwe ku Yerusalemu.</w:t>
      </w:r>
      <w:r>
        <w:rPr>
          <w:vertAlign w:val="superscript"/>
        </w:rPr>
        <w:t>42</w:t>
      </w:r>
      <w:r>
        <w:t xml:space="preserve">Ulo icungulo cafika, pantu bwali Bushiku bwa Kupekanya, ekwebati, ubushiku bwatangilila Isabata, </w:t>
      </w:r>
      <w:r>
        <w:rPr>
          <w:vertAlign w:val="superscript"/>
        </w:rPr>
        <w:t>43</w:t>
      </w:r>
      <w:r>
        <w:t xml:space="preserve">Yosefe waku Arimatea alishile palya. Alipelwe umucinshi paba mucilye uwali kulolela ubufumu bwakwa Lesa. Alingile mukushipa kuli Pilato no kulomba umubili wakwa Yesu. </w:t>
      </w:r>
      <w:r>
        <w:rPr>
          <w:vertAlign w:val="superscript"/>
        </w:rPr>
        <w:t>44</w:t>
      </w:r>
      <w:r>
        <w:t>Pilato alipapile ukwebati Yesu alifwile kale, alikutile umukalamba wa bashilika no ku mwipusha umfwa Yesu alifwile.</w:t>
      </w:r>
      <w:r>
        <w:rPr>
          <w:vertAlign w:val="superscript"/>
        </w:rPr>
        <w:t>45</w:t>
      </w:r>
      <w:r>
        <w:t xml:space="preserve">Ulo Pilato aishiba ukufuma ku mukalamba wa bashilika ukwebati Yesu alifwile, alipele umubili kuli Yosefe. </w:t>
      </w:r>
      <w:r>
        <w:rPr>
          <w:vertAlign w:val="superscript"/>
        </w:rPr>
        <w:t>46</w:t>
      </w:r>
      <w:r>
        <w:t xml:space="preserve">Yosefe alishitile insalu ya kolokondwe. Alimwikishe ukumufumya pa capindama, amukubanya mu nsalu ya kolokondwe, no kumulalika mu nshishi iya imbwa mwi libwe. Elo akunkulushishapo ilibwe pa mwinshi wa nshishi. </w:t>
      </w:r>
      <w:r>
        <w:rPr>
          <w:vertAlign w:val="superscript"/>
        </w:rPr>
        <w:t>47</w:t>
      </w:r>
      <w:r>
        <w:t>Maria umwina Magadala na Maria nina wakwa Yose balimwene incende epo bashikile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Ulo Isabata lyapitile, Maria umwina Magadala, Maria nyina wakwa Yokobo, na Salome balishitile ifya cena cabune pakweba ati baye kusuba umubili wakwa Yesu. </w:t>
      </w:r>
      <w:r>
        <w:rPr>
          <w:vertAlign w:val="superscript"/>
        </w:rPr>
        <w:t>2</w:t>
      </w:r>
      <w:r>
        <w:t>Ulucelo celo pa bushiku bwa ntanshi ubwa mulungu, balile ku nshishi ulo akasuba katulile.</w:t>
      </w:r>
      <w:r>
        <w:rPr>
          <w:vertAlign w:val="superscript"/>
        </w:rPr>
        <w:t>3</w:t>
      </w:r>
      <w:r>
        <w:t xml:space="preserve">Balikulanda kuli umo no munakwe ati, ''Ninani akoya kutukunkulushishapo icilibwe pa mwinshi wa nshishi?'' </w:t>
      </w:r>
      <w:r>
        <w:rPr>
          <w:vertAlign w:val="superscript"/>
        </w:rPr>
        <w:t>4</w:t>
      </w:r>
      <w:r>
        <w:t>Ulo balolekeshe, balimwene ati icilibwe cili kunkulushiwepo, pantu calikulishe.</w:t>
      </w:r>
      <w:r>
        <w:rPr>
          <w:vertAlign w:val="superscript"/>
        </w:rPr>
        <w:t>5</w:t>
      </w:r>
      <w:r>
        <w:t xml:space="preserve">Balingile mu nshishi no kumona umulumendo uwafwele ilaya lya kubuta, alikele ku kulyo, balitinine. </w:t>
      </w:r>
      <w:r>
        <w:rPr>
          <w:vertAlign w:val="superscript"/>
        </w:rPr>
        <w:t>6</w:t>
      </w:r>
      <w:r>
        <w:t xml:space="preserve">Alilandile kuli bena ati, ''Mwitina. Mukofwaya Yesu, umwina Nasarete, uwatanikwe. Alibukile! Tali muno. Lolesheni apo bamulalike. </w:t>
      </w:r>
      <w:r>
        <w:rPr>
          <w:vertAlign w:val="superscript"/>
        </w:rPr>
        <w:t>7</w:t>
      </w:r>
      <w:r>
        <w:t>Lelo kabiyeni, muyekweba abasambi bakwe na Petero, 'Akomitangilila ku Galili. Kulya eko mukamumona, ngefyo amyebele.'''</w:t>
      </w:r>
      <w:r>
        <w:rPr>
          <w:vertAlign w:val="superscript"/>
        </w:rPr>
        <w:t>8</w:t>
      </w:r>
      <w:r>
        <w:t>Balifumineko no kufulumuka ku nshishi; balikututuma kabili balipeshiwe amano. Tabaebeleko umuntu nangu umo pantu balitinine nganshi.</w:t>
      </w:r>
      <w:r>
        <w:rPr>
          <w:vertAlign w:val="superscript"/>
        </w:rPr>
        <w:t>9</w:t>
      </w:r>
      <w:r>
        <w:t xml:space="preserve">Lucelo celo pa bushiku bwa ntanshi ubwa mulungu, panuma ya kubuka, abalilepo ukumonekela kuli Maria umwina Magadala, uo Yesu atamfishemo ingulu cinelubali. </w:t>
      </w:r>
      <w:r>
        <w:rPr>
          <w:vertAlign w:val="superscript"/>
        </w:rPr>
        <w:t>10</w:t>
      </w:r>
      <w:r>
        <w:t xml:space="preserve">Alile no kuya kweba abo ali nabo, ulo balikulosha no kulila. </w:t>
      </w:r>
      <w:r>
        <w:rPr>
          <w:vertAlign w:val="superscript"/>
        </w:rPr>
        <w:t>11</w:t>
      </w:r>
      <w:r>
        <w:t>Balyumfwile ati wa Mweo kabili ali mu mwene, lelo tabasumine.</w:t>
      </w:r>
      <w:r>
        <w:rPr>
          <w:vertAlign w:val="superscript"/>
        </w:rPr>
        <w:t>12</w:t>
      </w:r>
      <w:r>
        <w:t xml:space="preserve">Panuma ya ifi fintu alimonekele mu musango wa ibela kuli babili ulo balikwenda mu mpanga. </w:t>
      </w:r>
      <w:r>
        <w:rPr>
          <w:vertAlign w:val="superscript"/>
        </w:rPr>
        <w:t>13</w:t>
      </w:r>
      <w:r>
        <w:t>Balibwekelemo no kuya kushimikilako abanabo, lelo tababasumine.</w:t>
      </w:r>
      <w:r>
        <w:rPr>
          <w:vertAlign w:val="superscript"/>
        </w:rPr>
        <w:t>14</w:t>
      </w:r>
      <w:r>
        <w:t xml:space="preserve">Panuma Yesu alimonekele kube kumi na umo ulo bakuweme kwi tebulo ku kulya, kabili alibakalipile pakukana cetekela kwabo na bunkosa mitima bwabo, pantu tabacetekele abo abamumwene ulo abukile ku bafwa. </w:t>
      </w:r>
      <w:r>
        <w:rPr>
          <w:vertAlign w:val="superscript"/>
        </w:rPr>
        <w:t>15</w:t>
      </w:r>
      <w:r>
        <w:t xml:space="preserve">Alilandile kuli bena ati, ''Kabiyeni mu calo conse, no kubila imbila nsuma ku fibumbwa fyonse. </w:t>
      </w:r>
      <w:r>
        <w:rPr>
          <w:vertAlign w:val="superscript"/>
        </w:rPr>
        <w:t>16</w:t>
      </w:r>
      <w:r>
        <w:t>Uyo onse uwacetekela no ku batishiwa akapusuka, lelo uushakacetekele akasekwa.</w:t>
      </w:r>
      <w:r>
        <w:rPr>
          <w:vertAlign w:val="superscript"/>
        </w:rPr>
        <w:t>17</w:t>
      </w:r>
      <w:r>
        <w:t xml:space="preserve">Ne fishibilo ifi fikakonka abacetekela: Mwishina lyandi bakatamfishamo ingulu. Bakalandila na mundimi shimbi. </w:t>
      </w:r>
      <w:r>
        <w:rPr>
          <w:vertAlign w:val="superscript"/>
        </w:rPr>
        <w:t>18</w:t>
      </w:r>
      <w:r>
        <w:t>Bakekata insoka ku minwe, kabili umfwa banwa icili conse icakubepaya, tacakabacite akabi. Bakabika indupi shabo pa balwele nabo bakaposhiwa.''</w:t>
      </w:r>
      <w:r>
        <w:rPr>
          <w:vertAlign w:val="superscript"/>
        </w:rPr>
        <w:t>19</w:t>
      </w:r>
      <w:r>
        <w:t xml:space="preserve">Panuma Shikulu Yesu apwile ukulanda nabo, alisendelwe alile mu mulu no kwikala ku kuboko kwa kulyo kwa kwa Lesa. </w:t>
      </w:r>
      <w:r>
        <w:rPr>
          <w:vertAlign w:val="superscript"/>
        </w:rPr>
        <w:t>20</w:t>
      </w:r>
      <w:r>
        <w:t>Abasambi balile kabili balishimikile konse, na Shikulu alikubombela pamo nabo no kushininkisha icebo kufishibilo ifyali kubakonka.</w:t>
      </w:r>
      <w:r>
        <w:rPr>
          <w:lang w:val="en-US" w:eastAsia="en-US" w:bidi="en-US"/>
        </w:rPr>
      </w:r>
    </w:p>
    <w:p>
      <w:r>
        <w:br w:type="page"/>
      </w:r>
    </w:p>
    <w:p>
      <w:pPr>
        <w:pStyle w:val="Heading2"/>
        <w:jc w:val="center"/>
      </w:pPr>
      <w:r>
        <w:t>Lu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bengi balibulile umulimo wakubika pamo ifintu ifya fikilishiwa pali fwebo, </w:t>
      </w:r>
      <w:r>
        <w:rPr>
          <w:vertAlign w:val="superscript"/>
        </w:rPr>
        <w:t>2</w:t>
      </w:r>
      <w:r>
        <w:t xml:space="preserve">mu musango umo wine fyapelelwemo kuli fwebo ukufuma ku bakubalilapo abo abali bakambone bacine kabili ababomfi ba cebo. </w:t>
      </w:r>
      <w:r>
        <w:rPr>
          <w:vertAlign w:val="superscript"/>
        </w:rPr>
        <w:t>3</w:t>
      </w:r>
      <w:r>
        <w:t xml:space="preserve">Eco calimoneke icabune nakuli nebo wine, pantu nalifwailikishe fyonse bwino ukufuma mukutendeka, ukwebati nkulembele ifya kusuntinkana bwino, we wakucindikwa Teofile, </w:t>
      </w:r>
      <w:r>
        <w:rPr>
          <w:vertAlign w:val="superscript"/>
        </w:rPr>
        <w:t>4</w:t>
      </w:r>
      <w:r>
        <w:t>pakwebati wishibe cine pa fintu ifyo wa sambilishiwa.</w:t>
      </w:r>
      <w:r>
        <w:rPr>
          <w:vertAlign w:val="superscript"/>
        </w:rPr>
        <w:t>5</w:t>
      </w:r>
      <w:r>
        <w:t xml:space="preserve">Mu nshiku sha mfumu Herodi imfumu yaku yudea kwaliko shimapepo ishina lyakwe ni Sekaria ukufuma mu cakaniko cakwa Abiya; umukashi wakwe Elisabeti nao ali wa muluko lwakwa Aaroni. </w:t>
      </w:r>
      <w:r>
        <w:rPr>
          <w:vertAlign w:val="superscript"/>
        </w:rPr>
        <w:t>6</w:t>
      </w:r>
      <w:r>
        <w:t xml:space="preserve">Bonse babili bali balungami kuli Lesa, bali kwenda ababula akabi mu mafunde yonse ne fipope fyakwa Shikulu. </w:t>
      </w:r>
      <w:r>
        <w:rPr>
          <w:vertAlign w:val="superscript"/>
        </w:rPr>
        <w:t>7</w:t>
      </w:r>
      <w:r>
        <w:t>Lelo tabakwetepo mwana pantu Elisabeti ali ni ng'umba, kabili bonse babili inshinku shabo shali - tantalile.</w:t>
      </w:r>
      <w:r>
        <w:rPr>
          <w:vertAlign w:val="superscript"/>
        </w:rPr>
        <w:t>8</w:t>
      </w:r>
      <w:r>
        <w:t xml:space="preserve">Nomba calishile kuba ukwebati Sekaria ali muceni cakwa Lesa, akobomba imilimo ya bushimapepo ukunkoka icakaniko cakwe. </w:t>
      </w:r>
      <w:r>
        <w:rPr>
          <w:vertAlign w:val="superscript"/>
        </w:rPr>
        <w:t>9</w:t>
      </w:r>
      <w:r>
        <w:t xml:space="preserve">Ukulingana no mwata wakusalilamo nga ni shimapepo nshi akopyunga, alisalilwe mukupendula ukwingila mwi tempele lyakwa Shikulu mukoca ifya cena ca bune. </w:t>
      </w:r>
      <w:r>
        <w:rPr>
          <w:vertAlign w:val="superscript"/>
        </w:rPr>
        <w:t>10</w:t>
      </w:r>
      <w:r>
        <w:t>Lyonse ibumba lya bantu lyali kupepela panse pa nsa ulo ifya cena cabune fyali kocewa.</w:t>
      </w:r>
      <w:r>
        <w:rPr>
          <w:vertAlign w:val="superscript"/>
        </w:rPr>
        <w:t>11</w:t>
      </w:r>
      <w:r>
        <w:t xml:space="preserve">Nomba malaika wakwa Shikulu alimonekele kuli ena no kwiminina lubali ku kulyo kwa cipailo ca fya cena cabune. </w:t>
      </w:r>
      <w:r>
        <w:rPr>
          <w:vertAlign w:val="superscript"/>
        </w:rPr>
        <w:t>12</w:t>
      </w:r>
      <w:r>
        <w:t xml:space="preserve">Ulo Sekaria amumwene, alicushiwe, kabili alyumfwile umwenso. </w:t>
      </w:r>
      <w:r>
        <w:rPr>
          <w:vertAlign w:val="superscript"/>
        </w:rPr>
        <w:t>13</w:t>
      </w:r>
      <w:r>
        <w:t>Lelo malaika alimwebele ati, ''Witina, Sekaria, pantu ipepo lyobe lilyumfwikile. Umukashi obe Elisabeti akakufyalila umwana mwaume. Ukamwinika ishina lyakwe Yohane.</w:t>
      </w:r>
      <w:r>
        <w:rPr>
          <w:vertAlign w:val="superscript"/>
        </w:rPr>
        <w:t>14</w:t>
      </w:r>
      <w:r>
        <w:t xml:space="preserve">Ukakwata ukusekelela ne nsansa, kabili abengi bakasangalala pa kufyalwa kwakwe. </w:t>
      </w:r>
      <w:r>
        <w:rPr>
          <w:vertAlign w:val="superscript"/>
        </w:rPr>
        <w:t>15</w:t>
      </w:r>
      <w:r>
        <w:t>Pantu akaba mukalamba ku cinso cakwa Shikulu. Tafwile ukunwa umwangashi nangu ukunwa conse icikola, kabili akesulamo no Mupashi wa Mushilo ukufuma mu nda muli nyina.</w:t>
      </w:r>
      <w:r>
        <w:rPr>
          <w:vertAlign w:val="superscript"/>
        </w:rPr>
        <w:t>16</w:t>
      </w:r>
      <w:r>
        <w:t xml:space="preserve">Abengi aba mubufyashi bwakwa Israeli bakapilibukila kuli Shikulu Lesa wabo. </w:t>
      </w:r>
      <w:r>
        <w:rPr>
          <w:vertAlign w:val="superscript"/>
        </w:rPr>
        <w:t>17</w:t>
      </w:r>
      <w:r>
        <w:t>Akaya pa cinso cakwa Shikulu mu mupashi na maka yakwa Eliya, no kupilibula imitima ya bashibo ku bana na batabela ku mucetekenya wa bakulungama - ukuteyanishisha Shikulu abantu abaipekanya pali ena"</w:t>
      </w:r>
      <w:r>
        <w:rPr>
          <w:vertAlign w:val="superscript"/>
        </w:rPr>
        <w:t>18</w:t>
      </w:r>
      <w:r>
        <w:t xml:space="preserve">Sekaria alyebele malaika ati, ''Bushe nkeshiba shani ifi? Pantu ndi mukote kabili umukashi wandi nao alitantalile mu nshiku shakwe.'' </w:t>
      </w:r>
      <w:r>
        <w:rPr>
          <w:vertAlign w:val="superscript"/>
        </w:rPr>
        <w:t>19</w:t>
      </w:r>
      <w:r>
        <w:t xml:space="preserve">Malaika alyaswike no kumwebati, ''Nine Gabriele, uwiminina muceni cakwa Lesa. Nalituminwe ukulanda kuli webo ukukuletela iyi mbila nsuma. </w:t>
      </w:r>
      <w:r>
        <w:rPr>
          <w:vertAlign w:val="superscript"/>
        </w:rPr>
        <w:t>20</w:t>
      </w:r>
      <w:r>
        <w:t>Mona! Ukaba tondolo, Tawakale kulanda, mpaka ubushiku ifi fintu fikacitika. Neci nipa mulandu wakwebati tausumine amashiwi yandi, ayo ayakafikilishiwa pa nshita lyayana."</w:t>
      </w:r>
      <w:r>
        <w:rPr>
          <w:vertAlign w:val="superscript"/>
        </w:rPr>
        <w:t>21</w:t>
      </w:r>
      <w:r>
        <w:t xml:space="preserve">Nomba abantu balikulolela Sekaria. Calibapapwishe pantu aliposele inshita sana mwi tempele. </w:t>
      </w:r>
      <w:r>
        <w:rPr>
          <w:vertAlign w:val="superscript"/>
        </w:rPr>
        <w:t>22</w:t>
      </w:r>
      <w:r>
        <w:t xml:space="preserve">Lelo ulo afumine panse, talandile nabo. Bali kutulwike ukwebati alimwene icimonwa ulo aciba mwi tempele. Alikubacebushafye no kubelelela tondolo. </w:t>
      </w:r>
      <w:r>
        <w:rPr>
          <w:vertAlign w:val="superscript"/>
        </w:rPr>
        <w:t>23</w:t>
      </w:r>
      <w:r>
        <w:t>Caishile kuba ukwebati ulo inshiku shakupyunga kwakwe shapwile, alile ku ng'anda yakwe.</w:t>
      </w:r>
      <w:r>
        <w:rPr>
          <w:vertAlign w:val="superscript"/>
        </w:rPr>
        <w:t>24</w:t>
      </w:r>
      <w:r>
        <w:t xml:space="preserve">Panuma ya ishi nshiku, umukashi wakwe Elisabeti alimite na pa myeshi isano alikuifisa umwine. Alyebele ati, </w:t>
      </w:r>
      <w:r>
        <w:rPr>
          <w:vertAlign w:val="superscript"/>
        </w:rPr>
        <w:t>25</w:t>
      </w:r>
      <w:r>
        <w:t>''Ifi efyo Shikulu ancitile ulo andoleshe no bubile pakwebati afumye umusebanya wandi ku bantu.''</w:t>
      </w:r>
      <w:r>
        <w:rPr>
          <w:vertAlign w:val="superscript"/>
        </w:rPr>
        <w:t>26</w:t>
      </w:r>
      <w:r>
        <w:t xml:space="preserve">Mu mweshi wakulenga mutanda, Malaika Gabriele balimutumine ukufuma kuli Lesa ukuya mu musumba wa mu Galili uwitwa Nasareti, </w:t>
      </w:r>
      <w:r>
        <w:rPr>
          <w:vertAlign w:val="superscript"/>
        </w:rPr>
        <w:t>27</w:t>
      </w:r>
      <w:r>
        <w:t xml:space="preserve">kuli nacisungu uwa kobekelwe ku mwaume uwe shina lya Yosefe, uwa mu lupwa lwakwa Dabidi, kabili ishina lyakwa nacisungu ali ni Maria. </w:t>
      </w:r>
      <w:r>
        <w:rPr>
          <w:vertAlign w:val="superscript"/>
        </w:rPr>
        <w:t>28</w:t>
      </w:r>
      <w:r>
        <w:t xml:space="preserve">Alishile kuli ena no kulanda ati, ''Mwapoleni, webo we wakusenaminwa apakalamba! Shikulu ali nobe.'' </w:t>
      </w:r>
      <w:r>
        <w:rPr>
          <w:vertAlign w:val="superscript"/>
        </w:rPr>
        <w:t>29</w:t>
      </w:r>
      <w:r>
        <w:t>Lelo alisakamikwe pa mashiwi yakwe kabili alilangulwike nga kuposha kwa musango nshani uku kwingaba.</w:t>
      </w:r>
      <w:r>
        <w:rPr>
          <w:vertAlign w:val="superscript"/>
        </w:rPr>
        <w:t>30</w:t>
      </w:r>
      <w:r>
        <w:t xml:space="preserve">Malaika alimwebele ati, ''Witina, Maria, pantu webo ulisangile ububile kuli Lesa. </w:t>
      </w:r>
      <w:r>
        <w:rPr>
          <w:vertAlign w:val="superscript"/>
        </w:rPr>
        <w:t>31</w:t>
      </w:r>
      <w:r>
        <w:t xml:space="preserve">Mona, ukemita mwi fumo lyobe no ku fyala umwana umwaume. Uka mwinika inshina lyakwe 'Yesu.' </w:t>
      </w:r>
      <w:r>
        <w:rPr>
          <w:vertAlign w:val="superscript"/>
        </w:rPr>
        <w:t>32</w:t>
      </w:r>
      <w:r>
        <w:t xml:space="preserve">Akaba umukalamba kabili akale kwitwa Umwana wa Wapulamo. Shikulu Lesa akamupa icipuna ca bufumu bwa cikolwe cakwe Dabidi. </w:t>
      </w:r>
      <w:r>
        <w:rPr>
          <w:vertAlign w:val="superscript"/>
        </w:rPr>
        <w:t>33</w:t>
      </w:r>
      <w:r>
        <w:t>Akateka pa ng'anda ya kwa Yakobo umuyayaya, kabili takwakabe impela ku bufumu bwakwe.''</w:t>
      </w:r>
      <w:r>
        <w:rPr>
          <w:vertAlign w:val="superscript"/>
        </w:rPr>
        <w:t>34</w:t>
      </w:r>
      <w:r>
        <w:t xml:space="preserve">Maria alilandile kuli malaika ati, ''Ni mu musango ndo ifi fikacitika, pantu ntaishiba mwaume?'' </w:t>
      </w:r>
      <w:r>
        <w:rPr>
          <w:vertAlign w:val="superscript"/>
        </w:rPr>
        <w:t>35</w:t>
      </w:r>
      <w:r>
        <w:t>Malaika alyaswike no kumweba ati, ''Umupashi wa mushilo ukaba pali webo na maka ya Wapulamo yakakufimba. Eco uwa-mushilo ukafyalwa aketwa Umwana wakwa Lesa.</w:t>
      </w:r>
      <w:r>
        <w:rPr>
          <w:vertAlign w:val="superscript"/>
        </w:rPr>
        <w:t>36</w:t>
      </w:r>
      <w:r>
        <w:t xml:space="preserve">Mona, lupwa obe Elisabeti nao alimite umwana umwaume mu bukote bwakwe. Uno emweshi wakulenga mutanda kuli ena, uyo uwalikwitwa ing'umba. </w:t>
      </w:r>
      <w:r>
        <w:rPr>
          <w:vertAlign w:val="superscript"/>
        </w:rPr>
        <w:t>37</w:t>
      </w:r>
      <w:r>
        <w:t xml:space="preserve">Pantu takwakabe icakosa kuli Lesa ." </w:t>
      </w:r>
      <w:r>
        <w:rPr>
          <w:vertAlign w:val="superscript"/>
        </w:rPr>
        <w:t>38</w:t>
      </w:r>
      <w:r>
        <w:t>Maria alilandile ati, ''Mona, ndi kanakashi umubomfi wakwa Shikulu.Nacibe kuli nebo ukulingana ne mbila yobe.'' Nolu malaika alimushile.</w:t>
      </w:r>
      <w:r>
        <w:rPr>
          <w:vertAlign w:val="superscript"/>
        </w:rPr>
        <w:t>39</w:t>
      </w:r>
      <w:r>
        <w:t xml:space="preserve">Nolu Maria aliimine muli shilya nshiku kabili mukwangufyanya alile ku calo ca mpili, ku musumba wa Yudea. </w:t>
      </w:r>
      <w:r>
        <w:rPr>
          <w:vertAlign w:val="superscript"/>
        </w:rPr>
        <w:t>40</w:t>
      </w:r>
      <w:r>
        <w:t xml:space="preserve">Alingile mu ng'anda yakwa Sakaria no kuposha Elisabeti. </w:t>
      </w:r>
      <w:r>
        <w:rPr>
          <w:vertAlign w:val="superscript"/>
        </w:rPr>
        <w:t>41</w:t>
      </w:r>
      <w:r>
        <w:t>Nomba calicitike ukwebati ulo Elisabeti aumfwilefye ukuposha kwakwa Maria, umwana munda yakwe alitolweke, kabili Elisabeti alisushiwemo na Mupashi wa Mushilo</w:t>
      </w:r>
      <w:r>
        <w:rPr>
          <w:vertAlign w:val="superscript"/>
        </w:rPr>
        <w:t>42</w:t>
      </w:r>
      <w:r>
        <w:t xml:space="preserve">Alililile ne shiwi lyakupundisha no kulanda ati, ''Walipalwa webo pa banakashi, kabili bwalipalwa ubufyashi bwa mwifumo lyobe. </w:t>
      </w:r>
      <w:r>
        <w:rPr>
          <w:vertAlign w:val="superscript"/>
        </w:rPr>
        <w:t>43</w:t>
      </w:r>
      <w:r>
        <w:t xml:space="preserve">Nindo cacitikila kuli nebo ukwebati nyina wa kwa Shikulu wandi ese kuli nebo? </w:t>
      </w:r>
      <w:r>
        <w:rPr>
          <w:vertAlign w:val="superscript"/>
        </w:rPr>
        <w:t>44</w:t>
      </w:r>
      <w:r>
        <w:t xml:space="preserve">Eco mona, ulo iciunda cakuposha kobe cishile ku matwi yandi, umwana mwi fumo lyandi acitoloka ku nsansa. </w:t>
      </w:r>
      <w:r>
        <w:rPr>
          <w:vertAlign w:val="superscript"/>
        </w:rPr>
        <w:t>45</w:t>
      </w:r>
      <w:r>
        <w:t>Alipalwa umwanakashi uwasumina ukwebati kukaba ukufikilisha kwa ifi fintu ifyo aebelwe ukufuma kuli Shikulu."</w:t>
      </w:r>
      <w:r>
        <w:rPr>
          <w:vertAlign w:val="superscript"/>
        </w:rPr>
        <w:t>46</w:t>
      </w:r>
      <w:r>
        <w:t xml:space="preserve">Maria alilandile ati, ''Umweo wandi ulelumbanya Shikulu, </w:t>
      </w:r>
      <w:r>
        <w:rPr>
          <w:vertAlign w:val="superscript"/>
        </w:rPr>
        <w:t>47</w:t>
      </w:r>
      <w:r>
        <w:t>kabili umupashi wandi ulyangile muli Lesa umupusushi wandi.</w:t>
      </w:r>
      <w:r>
        <w:rPr>
          <w:vertAlign w:val="superscript"/>
        </w:rPr>
        <w:t>48</w:t>
      </w:r>
      <w:r>
        <w:t xml:space="preserve">Pantu alilolekeshe pa kuicefye kwakwa kanakashi umubomfi wakwe. Pantu mona, ukufuma nomba ne nkulo shonse shakulankuta uwakupalwa. </w:t>
      </w:r>
      <w:r>
        <w:rPr>
          <w:vertAlign w:val="superscript"/>
        </w:rPr>
        <w:t>49</w:t>
      </w:r>
      <w:r>
        <w:t>Pantu uwa Maka yonse alincitile ifintu ifikulu, kabili ishina lyakwe lya mushilo.</w:t>
      </w:r>
      <w:r>
        <w:rPr>
          <w:vertAlign w:val="superscript"/>
        </w:rPr>
        <w:t>50</w:t>
      </w:r>
      <w:r>
        <w:t xml:space="preserve">Uluse lwakwe lwalibelelela ukufuma ku nkulo ukufika ku nkulo kuli abo abamutina. </w:t>
      </w:r>
      <w:r>
        <w:rPr>
          <w:vertAlign w:val="superscript"/>
        </w:rPr>
        <w:t>51</w:t>
      </w:r>
      <w:r>
        <w:t>Alilanga ubukose ku kuboko kwakwe; alisalanganya abo abaisansabike mu matontonkanyo ya mitima yabo.</w:t>
      </w:r>
      <w:r>
        <w:rPr>
          <w:vertAlign w:val="superscript"/>
        </w:rPr>
        <w:t>52</w:t>
      </w:r>
      <w:r>
        <w:t xml:space="preserve">Alitentemuna abalupaka ukufuma pafipuna fya bufumu bwabo kabili no kusumbula abaicefya mu mibele yabo. </w:t>
      </w:r>
      <w:r>
        <w:rPr>
          <w:vertAlign w:val="superscript"/>
        </w:rPr>
        <w:t>53</w:t>
      </w:r>
      <w:r>
        <w:t>Alikwishe aba nsala ne fintu fyabune, lelo alilekele aba fyuma ukuya iminwe - nkutwa.</w:t>
      </w:r>
      <w:r>
        <w:rPr>
          <w:vertAlign w:val="superscript"/>
        </w:rPr>
        <w:t>54</w:t>
      </w:r>
      <w:r>
        <w:t xml:space="preserve">Alipele icafwilisho kuli Israeli umubomfi wakwe, pa kwibukisha ukulanga uluse </w:t>
      </w:r>
      <w:r>
        <w:rPr>
          <w:vertAlign w:val="superscript"/>
        </w:rPr>
        <w:t>55</w:t>
      </w:r>
      <w:r>
        <w:t>(nga fintu alandile kuli ba shifwe ) kuli Abrahamu na bamubufyashi bwakwe umuyayaya."</w:t>
      </w:r>
      <w:r>
        <w:rPr>
          <w:vertAlign w:val="superscript"/>
        </w:rPr>
        <w:t>56</w:t>
      </w:r>
      <w:r>
        <w:t xml:space="preserve">Maria alikele na Elisabeti ukufika ku myeshi itatu kabili alibwelele ku ng'anda yakwe. </w:t>
      </w:r>
      <w:r>
        <w:rPr>
          <w:vertAlign w:val="superscript"/>
        </w:rPr>
        <w:t>57</w:t>
      </w:r>
      <w:r>
        <w:t xml:space="preserve">Nomba inshita yalifikile kuli Elisabeti iya kupapa umwana kabili alifyele umwana umwaume. </w:t>
      </w:r>
      <w:r>
        <w:rPr>
          <w:vertAlign w:val="superscript"/>
        </w:rPr>
        <w:t>58</w:t>
      </w:r>
      <w:r>
        <w:t>Abena mupalamano na balupwa bakwe balyumfwile ukwebati Shikulu alilangile uluse lwakwe ulukalamba kuli ena, kabili balisangalele nankwe.</w:t>
      </w:r>
      <w:r>
        <w:rPr>
          <w:vertAlign w:val="superscript"/>
        </w:rPr>
        <w:t>59</w:t>
      </w:r>
      <w:r>
        <w:t xml:space="preserve">Nomba calicitike pa bushiku bwakulenga cinekonsekonse ukwebati baliletele umwana mu kusembululwa. Nga balimwinike ''Sekaria,'' ishina lyakwa wishi. </w:t>
      </w:r>
      <w:r>
        <w:rPr>
          <w:vertAlign w:val="superscript"/>
        </w:rPr>
        <w:t>60</w:t>
      </w:r>
      <w:r>
        <w:t xml:space="preserve">Lelo nyina alyaswike no kwebati, ''Iyo. Ali no kwitwa Yohane.'' </w:t>
      </w:r>
      <w:r>
        <w:rPr>
          <w:vertAlign w:val="superscript"/>
        </w:rPr>
        <w:t>61</w:t>
      </w:r>
      <w:r>
        <w:t>Balilandile kuli ena ati, ''Tapaba nangu umo uwitwa ili shina mu balupwa lobe.''</w:t>
      </w:r>
      <w:r>
        <w:rPr>
          <w:vertAlign w:val="superscript"/>
        </w:rPr>
        <w:t>62</w:t>
      </w:r>
      <w:r>
        <w:t xml:space="preserve">Balilangilile wishi ifyo alikufwaya umwana enikwe. </w:t>
      </w:r>
      <w:r>
        <w:rPr>
          <w:vertAlign w:val="superscript"/>
        </w:rPr>
        <w:t>63</w:t>
      </w:r>
      <w:r>
        <w:t>Wishi alilombele icipapatu apakulemba kabili alilembele, ''Ishina lyakwe ni Yohane.'' Caliba papwishe bonse pali ici.</w:t>
      </w:r>
      <w:r>
        <w:rPr>
          <w:vertAlign w:val="superscript"/>
        </w:rPr>
        <w:t>64</w:t>
      </w:r>
      <w:r>
        <w:t xml:space="preserve">Apopenefye akanwa kakwe kaliswike kabili ululimi lwakwe lwalikakwilwe. Alilandile no kulumbanya Lesa. </w:t>
      </w:r>
      <w:r>
        <w:rPr>
          <w:vertAlign w:val="superscript"/>
        </w:rPr>
        <w:t>65</w:t>
      </w:r>
      <w:r>
        <w:t xml:space="preserve">Umwenso walikete bonse abena mupalamano ba bashingulwike. Ne milandu yonse iyi yalisalanganine mufyalo fya mu mpili ifya mu Yudea. </w:t>
      </w:r>
      <w:r>
        <w:rPr>
          <w:vertAlign w:val="superscript"/>
        </w:rPr>
        <w:t>66</w:t>
      </w:r>
      <w:r>
        <w:t>Bonse aba bomfwile ba balibasungile mu mitima yabo, ukweba ati, 'Kanshi uyu mwana akaba shani?'' Pantu ukuboko kwakwa Shikulu kwali nao.</w:t>
      </w:r>
      <w:r>
        <w:rPr>
          <w:vertAlign w:val="superscript"/>
        </w:rPr>
        <w:t>67</w:t>
      </w:r>
      <w:r>
        <w:t xml:space="preserve">Wishi Sakaria alisushiwemo na Mupashi wa Mushilo kabili aliseseme, ukweba ati, </w:t>
      </w:r>
      <w:r>
        <w:rPr>
          <w:vertAlign w:val="superscript"/>
        </w:rPr>
        <w:t>68</w:t>
      </w:r>
      <w:r>
        <w:t>''Alumbanishiwe Shikulu, Lesa wa kwa Israeli, pantu alishile mukwafwilisha kabili alipwilishishe icilubula ca bantu bakwe.</w:t>
      </w:r>
      <w:r>
        <w:rPr>
          <w:vertAlign w:val="superscript"/>
        </w:rPr>
        <w:t>69</w:t>
      </w:r>
      <w:r>
        <w:t xml:space="preserve">Alimishe ulusengo lwe pusukilo pali fwebo mu ng'anda ya mubomfi wakwe Dabidi </w:t>
      </w:r>
      <w:r>
        <w:rPr>
          <w:vertAlign w:val="superscript"/>
        </w:rPr>
        <w:t>70</w:t>
      </w:r>
      <w:r>
        <w:t xml:space="preserve">(nga filya alandile ku kanwa ka bakasesema ba mushilo ukufuma ku kale), </w:t>
      </w:r>
      <w:r>
        <w:rPr>
          <w:vertAlign w:val="superscript"/>
        </w:rPr>
        <w:t>71</w:t>
      </w:r>
      <w:r>
        <w:t>ukulubuka ukufuma ku balwani besu kabili ukufuma kumaboko ya abo abatupata.</w:t>
      </w:r>
      <w:r>
        <w:rPr>
          <w:vertAlign w:val="superscript"/>
        </w:rPr>
        <w:t>72</w:t>
      </w:r>
      <w:r>
        <w:t xml:space="preserve">Ali nokucita ici ku kulanga uluse kuli bashifwe no kwibukisha icipangano cakwe ica mushilo, </w:t>
      </w:r>
      <w:r>
        <w:rPr>
          <w:vertAlign w:val="superscript"/>
        </w:rPr>
        <w:t>73</w:t>
      </w:r>
      <w:r>
        <w:t xml:space="preserve">umulapo uo alapile kuli Abrahamu shifwe. </w:t>
      </w:r>
      <w:r>
        <w:rPr>
          <w:vertAlign w:val="superscript"/>
        </w:rPr>
        <w:t>74</w:t>
      </w:r>
      <w:r>
        <w:t xml:space="preserve">Alilapile ukutupela pantu fwebo, alitupokolwele ukufuma ku maboko yaba lwani besu, tukamupyungila ukwabula mwenso </w:t>
      </w:r>
      <w:r>
        <w:rPr>
          <w:vertAlign w:val="superscript"/>
        </w:rPr>
        <w:t>75</w:t>
      </w:r>
      <w:r>
        <w:t>muli bumushilo kabili mu bulungami ku cinso cakwe inshiku shesu shonse.</w:t>
      </w:r>
      <w:r>
        <w:rPr>
          <w:vertAlign w:val="superscript"/>
        </w:rPr>
        <w:t>76</w:t>
      </w:r>
      <w:r>
        <w:t xml:space="preserve">Ee, kabili webo, we mwana, ukakutwa Kasesema Uwapulamo, pantu ukaya ku ntanshi yakwa Shikulu ku kukupekanya inshila shakwe, ku kupekanya abantu palwa kwisa kwakwe, </w:t>
      </w:r>
      <w:r>
        <w:rPr>
          <w:vertAlign w:val="superscript"/>
        </w:rPr>
        <w:t>77</w:t>
      </w:r>
      <w:r>
        <w:t>ukupela ubwishibilo bwe pusukilo ku bantu bakwe ukupitila mu kwelela kwa membu shabo.</w:t>
      </w:r>
      <w:r>
        <w:rPr>
          <w:vertAlign w:val="superscript"/>
        </w:rPr>
        <w:t>78</w:t>
      </w:r>
      <w:r>
        <w:t xml:space="preserve">Ifi fikacitika pa mulandu wa luse lwakwa Lesa wesu, pamulandu wa ici ulubuto lwa kutula kwa kasuba ukufuma mu mulu lukesa kutwafwa, </w:t>
      </w:r>
      <w:r>
        <w:rPr>
          <w:vertAlign w:val="superscript"/>
        </w:rPr>
        <w:t>79</w:t>
      </w:r>
      <w:r>
        <w:t>kukusanika pali abo abekala mu mfinshi na mu cinshingwa camfwa. Akacita ifi ku kutungulula amakasa yesu mu nshila ya mutende.''</w:t>
      </w:r>
      <w:r>
        <w:rPr>
          <w:vertAlign w:val="superscript"/>
        </w:rPr>
        <w:t>80</w:t>
      </w:r>
      <w:r>
        <w:t>Nomba umwana alikulile kabili alikosele ku mupashi, kabili ali mu matololo ukufika na ku bushiku bwa ku moneka kwakwe palwalala kuli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omba muli shilya nshiku, calishile kuba ukwebati Kaisere Augusti alitumine icipope ukwebati ukupenda kucitwe ukwabantu bonse abekala mu calo. </w:t>
      </w:r>
      <w:r>
        <w:rPr>
          <w:vertAlign w:val="superscript"/>
        </w:rPr>
        <w:t>2</w:t>
      </w:r>
      <w:r>
        <w:t xml:space="preserve">Uku ekwali ukupendwa kwakubalilapo ukwacitilwe ulo Qwirini ali kateka wa ku Syria. </w:t>
      </w:r>
      <w:r>
        <w:rPr>
          <w:vertAlign w:val="superscript"/>
        </w:rPr>
        <w:t>3</w:t>
      </w:r>
      <w:r>
        <w:t>Eco cila umo alile ku Musumba wakwe ku kulembeshiwa kukupendwa.</w:t>
      </w:r>
      <w:r>
        <w:rPr>
          <w:vertAlign w:val="superscript"/>
        </w:rPr>
        <w:t>4</w:t>
      </w:r>
      <w:r>
        <w:t xml:space="preserve">Yosefe nao alile ukufuma ku Galili, ukufuma ku musumba wa Nasareti, ku Yudea, ku musumba wakwa Dabidi, uukutwa Betelehemu, pantu ali wa mu ng'anda kabili mulupwa lwakwa Dabidi. </w:t>
      </w:r>
      <w:r>
        <w:rPr>
          <w:vertAlign w:val="superscript"/>
        </w:rPr>
        <w:t>5</w:t>
      </w:r>
      <w:r>
        <w:t>Alile kulya ku kulembesha pamo na Maria, uo akobekele kuli ena kabili ali ne fumo.</w:t>
      </w:r>
      <w:r>
        <w:rPr>
          <w:vertAlign w:val="superscript"/>
        </w:rPr>
        <w:t>6</w:t>
      </w:r>
      <w:r>
        <w:t xml:space="preserve">Nomba calishile kuba ukwebati ulo bacili bali kulya, inshinta ya kupapa umwana wakwe yalifikile. </w:t>
      </w:r>
      <w:r>
        <w:rPr>
          <w:vertAlign w:val="superscript"/>
        </w:rPr>
        <w:t>7</w:t>
      </w:r>
      <w:r>
        <w:t>Alifyele umwana umwaume, umwana wakwe ibeli, kabli alimupombele mu nsalu ishitali isha mishilwa yakulola mu butali no kumulalika mwitanga, pantu tamwali umuputule wabo mu ng'anda ya beni.</w:t>
      </w:r>
      <w:r>
        <w:rPr>
          <w:vertAlign w:val="superscript"/>
        </w:rPr>
        <w:t>8</w:t>
      </w:r>
      <w:r>
        <w:t xml:space="preserve">Kwali bakacema kuli cilya citungu abalikwikala mu mpanga, bakolinda imikuni shabo ubushiku. </w:t>
      </w:r>
      <w:r>
        <w:rPr>
          <w:vertAlign w:val="superscript"/>
        </w:rPr>
        <w:t>9</w:t>
      </w:r>
      <w:r>
        <w:t>Malaika wakwa Shikulu alimonekele kuli bena, no bukata bwakwa Lesa bwalisanike ukubashinguluka, kabili baliketwe no mwenso uukalamba.</w:t>
      </w:r>
      <w:r>
        <w:rPr>
          <w:vertAlign w:val="superscript"/>
        </w:rPr>
        <w:t>10</w:t>
      </w:r>
      <w:r>
        <w:t xml:space="preserve">Nolu malaika alilandile kuli bena ati, "Mwiba na mwenso, pantu ndimiletele imbila nsuma iyo iikaleta insansa inshikalamba ku bantu bonse. </w:t>
      </w:r>
      <w:r>
        <w:rPr>
          <w:vertAlign w:val="superscript"/>
        </w:rPr>
        <w:t>11</w:t>
      </w:r>
      <w:r>
        <w:t xml:space="preserve">Lelo Kapususha alimifyalilwe mu musumba wakwa Dabidi! Ni Kristu Shikulu! </w:t>
      </w:r>
      <w:r>
        <w:rPr>
          <w:vertAlign w:val="superscript"/>
        </w:rPr>
        <w:t>12</w:t>
      </w:r>
      <w:r>
        <w:t>Ici ecishibilo icikapelwa kuli mwebo: Mukosanga akanya kalifungilwe mu nsalu kabili kalilele na mwitanga."</w:t>
      </w:r>
      <w:r>
        <w:rPr>
          <w:vertAlign w:val="superscript"/>
        </w:rPr>
        <w:t>13</w:t>
      </w:r>
      <w:r>
        <w:t xml:space="preserve">Mukupumikishafye pamo na malaika kwali bumba ilikalamba ukufuma kumulu, likolumbanya Lesa no kwebati, </w:t>
      </w:r>
      <w:r>
        <w:rPr>
          <w:vertAlign w:val="superscript"/>
        </w:rPr>
        <w:t>14</w:t>
      </w:r>
      <w:r>
        <w:t>" Ubukata kuli Lesa uwa mwasansama, kabili napabe umutende pesonde pakati ka bantu abo abekelwamo.''</w:t>
      </w:r>
      <w:r>
        <w:rPr>
          <w:vertAlign w:val="superscript"/>
        </w:rPr>
        <w:t>15</w:t>
      </w:r>
      <w:r>
        <w:t xml:space="preserve">Calishile kuba ukwebati ulo malaika aile ukufuma kuli bena ukuya mu mulu, bakacema balilandile kuli cila umo na umo, "Natulekuya ku Betelehemu no kumona ici cintu icicitikile, ico Shikulu elengele cishibikwe kuli fwebo." </w:t>
      </w:r>
      <w:r>
        <w:rPr>
          <w:vertAlign w:val="superscript"/>
        </w:rPr>
        <w:t>16</w:t>
      </w:r>
      <w:r>
        <w:t>Balyangufwenye ukuya kulya kabili balisangile Maria, Yosefe, na kanya, akalele mwitanga.</w:t>
      </w:r>
      <w:r>
        <w:rPr>
          <w:vertAlign w:val="superscript"/>
        </w:rPr>
        <w:t>17</w:t>
      </w:r>
      <w:r>
        <w:t xml:space="preserve">Panuma ya kumumona, balilondolwele icalandilwe kuli bena palwa uyu mwana. </w:t>
      </w:r>
      <w:r>
        <w:rPr>
          <w:vertAlign w:val="superscript"/>
        </w:rPr>
        <w:t>18</w:t>
      </w:r>
      <w:r>
        <w:t xml:space="preserve">Bonse abaumfwile balisungwike pa fyalandikwe kuli bena ukufuma kuli bakacema. </w:t>
      </w:r>
      <w:r>
        <w:rPr>
          <w:vertAlign w:val="superscript"/>
        </w:rPr>
        <w:t>19</w:t>
      </w:r>
      <w:r>
        <w:t xml:space="preserve">Lelo Maria akonkenyepo ukutontonkanya pa fintu fyonse ifyo aumfwile, ukufisunga mu mutima wakwe. </w:t>
      </w:r>
      <w:r>
        <w:rPr>
          <w:vertAlign w:val="superscript"/>
        </w:rPr>
        <w:t>20</w:t>
      </w:r>
      <w:r>
        <w:t>Bakacema balibwelelemo, bakopela ubukata no kulumbanya Lesa pali fyonse ifyo baumfwile no kumona, kubati fintu fyalandilwe kuli bena.</w:t>
      </w:r>
      <w:r>
        <w:rPr>
          <w:vertAlign w:val="superscript"/>
        </w:rPr>
        <w:t>21</w:t>
      </w:r>
      <w:r>
        <w:t>Ulo ubushiku bwakulenga cinekonsekonse bwapwile, ulo asembulwilwe, alinikwe Yesu, ishina ilyo apelwe ukupitila muli malaika ilyo talaimitwa mwifumo.</w:t>
      </w:r>
      <w:r>
        <w:rPr>
          <w:vertAlign w:val="superscript"/>
        </w:rPr>
        <w:t>22</w:t>
      </w:r>
      <w:r>
        <w:t xml:space="preserve">Ulo nshiku shalinga isha kusangululwa kwabo shapitile, ukulingana na malango yakwa Mose, balimuletele kwi tempele mu Yerusalemu ku kwisa kumutula kuli Shikulu. </w:t>
      </w:r>
      <w:r>
        <w:rPr>
          <w:vertAlign w:val="superscript"/>
        </w:rPr>
        <w:t>23</w:t>
      </w:r>
      <w:r>
        <w:t xml:space="preserve">Nga fintu calembwa mu malango yakwa Shikulu, "Umwaume onse uwakubalilapo mwi fumo akapelwa kuli Shikulu." </w:t>
      </w:r>
      <w:r>
        <w:rPr>
          <w:vertAlign w:val="superscript"/>
        </w:rPr>
        <w:t>24</w:t>
      </w:r>
      <w:r>
        <w:t>Eco balipele ilambo ukulingana ne fyalandilwe mu malango yakwa Shikulu, ''inkunda shibili nangu ifipele ifyana fibili."</w:t>
      </w:r>
      <w:r>
        <w:rPr>
          <w:vertAlign w:val="superscript"/>
        </w:rPr>
        <w:t>25</w:t>
      </w:r>
      <w:r>
        <w:t xml:space="preserve">Moneni, kwali umwaume mu Yerusalemu ishina lyakwe ni Simeon, kabili uyu muntu ali mulungami kabili uwaipelesha. Alikulolela icikoseleshi cakwa Israeli, kabili Mupashi wa Mushilo ali pali ena. </w:t>
      </w:r>
      <w:r>
        <w:rPr>
          <w:vertAlign w:val="superscript"/>
        </w:rPr>
        <w:t>26</w:t>
      </w:r>
      <w:r>
        <w:t>Calisokolwelwe kuli ena na Mupashi wa Mushilo ukwebati takamone mfwa ulo talati kumona Kristu wakwa Shikulu.</w:t>
      </w:r>
      <w:r>
        <w:rPr>
          <w:vertAlign w:val="superscript"/>
        </w:rPr>
        <w:t>27</w:t>
      </w:r>
      <w:r>
        <w:t xml:space="preserve">Alitungululwilwe na Mupashi, Simeone alishile mwi tempele. Ulo abafyashi baletele umwana Yesu mukati, ukumucitila ukulingana no mwata wa malango, </w:t>
      </w:r>
      <w:r>
        <w:rPr>
          <w:vertAlign w:val="superscript"/>
        </w:rPr>
        <w:t>28</w:t>
      </w:r>
      <w:r>
        <w:t xml:space="preserve">alimwimishe mu maboko yakwe no kulumbanya Lesa, kabili alilandile ati, </w:t>
      </w:r>
      <w:r>
        <w:rPr>
          <w:vertAlign w:val="superscript"/>
        </w:rPr>
        <w:t>29</w:t>
      </w:r>
      <w:r>
        <w:t>"Nomba lekeni umubomfi wenu alekuya mu mutende, mwe Shikulu, ukulingana ne cebo cenu.</w:t>
      </w:r>
      <w:r>
        <w:rPr>
          <w:vertAlign w:val="superscript"/>
        </w:rPr>
        <w:t>30</w:t>
      </w:r>
      <w:r>
        <w:t xml:space="preserve">Pantu amenso yandi yalimwene ipusukilo lyenu, </w:t>
      </w:r>
      <w:r>
        <w:rPr>
          <w:vertAlign w:val="superscript"/>
        </w:rPr>
        <w:t>31</w:t>
      </w:r>
      <w:r>
        <w:t xml:space="preserve">ilyo mwapekanya ku cinso ca bantu bonse: </w:t>
      </w:r>
      <w:r>
        <w:rPr>
          <w:vertAlign w:val="superscript"/>
        </w:rPr>
        <w:t>32</w:t>
      </w:r>
      <w:r>
        <w:t>Ulubuto lwa busokololo ku bena fyalo no bukata kubantu bobe abena Isreali."</w:t>
      </w:r>
      <w:r>
        <w:rPr>
          <w:vertAlign w:val="superscript"/>
        </w:rPr>
        <w:t>33</w:t>
      </w:r>
      <w:r>
        <w:t xml:space="preserve">Wishi na nyina balipapwike pa fyalandilwe pali ena. </w:t>
      </w:r>
      <w:r>
        <w:rPr>
          <w:vertAlign w:val="superscript"/>
        </w:rPr>
        <w:t>34</w:t>
      </w:r>
      <w:r>
        <w:t xml:space="preserve">Simeone alibapalile kabili alilandile kuli Maria nyina ati, "Mona, uyu mwana alisontwa kukuwa no kwimishiwa kwa bantu abengi mu Isreali kabili icishibilo icakanwa- </w:t>
      </w:r>
      <w:r>
        <w:rPr>
          <w:vertAlign w:val="superscript"/>
        </w:rPr>
        <w:t>35</w:t>
      </w:r>
      <w:r>
        <w:t>kabili ulupanga lukalasa umweo obe - pakweba ati amatontonkanyo ya mitima iingi yengasokololwa."</w:t>
      </w:r>
      <w:r>
        <w:rPr>
          <w:vertAlign w:val="superscript"/>
        </w:rPr>
        <w:t>36</w:t>
      </w:r>
      <w:r>
        <w:t xml:space="preserve">Kasesema umwanakashi uwalikwitwa Ana emo ali. Ali mwana mwanakashi wakwa Fanuele ukufuma ku mutundu wakwa Ashere. Alitantalilako mu nshiku shakwe. Alikele no mulume wakwe imyaka cinelubali panuma ya buna cisungu bwakwe, </w:t>
      </w:r>
      <w:r>
        <w:rPr>
          <w:vertAlign w:val="superscript"/>
        </w:rPr>
        <w:t>37</w:t>
      </w:r>
      <w:r>
        <w:t xml:space="preserve">kabili ali ni mukamfwilwa pa myaka amakumi cinekonsekonse na ine. Tatalile afuma mwi tempele lelo alikupyunga na mafungo na mapepo, ubushiku na kasuba. </w:t>
      </w:r>
      <w:r>
        <w:rPr>
          <w:vertAlign w:val="superscript"/>
        </w:rPr>
        <w:t>38</w:t>
      </w:r>
      <w:r>
        <w:t>Pali ilya inefye nsa alipalamine kuli bena no kutendeka ukupela matotelo kuli Lesa, kabili alilandile pa mwana kuli onse uwalikulolela ukulubulwa kwa Yerusalemu.</w:t>
      </w:r>
      <w:r>
        <w:rPr>
          <w:vertAlign w:val="superscript"/>
        </w:rPr>
        <w:t>39</w:t>
      </w:r>
      <w:r>
        <w:t xml:space="preserve">Ulo bapwishishe fyonse ifyo balikufwaikwa ukucita ukukonka na malango yakwa Shikulu, balibwelele ku Galili, ku mushi wabo uwa Nasareti. </w:t>
      </w:r>
      <w:r>
        <w:rPr>
          <w:vertAlign w:val="superscript"/>
        </w:rPr>
        <w:t>40</w:t>
      </w:r>
      <w:r>
        <w:t>Umwana alikulile kabili alikosele; alikwatishe amano, no kusenaminwa kwakwa Lesa kwali pali ena.</w:t>
      </w:r>
      <w:r>
        <w:rPr>
          <w:vertAlign w:val="superscript"/>
        </w:rPr>
        <w:t>41</w:t>
      </w:r>
      <w:r>
        <w:t xml:space="preserve">Abafyashi bakwe balikuya cila mwaka ku Yerusalemu ku mutebeto wa cakucilila. </w:t>
      </w:r>
      <w:r>
        <w:rPr>
          <w:vertAlign w:val="superscript"/>
        </w:rPr>
        <w:t>42</w:t>
      </w:r>
      <w:r>
        <w:t xml:space="preserve">UIo ali ne myanka ikumi limo na ibili, nakabili balile pa nshinta ya mwata ku mutebeto. </w:t>
      </w:r>
      <w:r>
        <w:rPr>
          <w:vertAlign w:val="superscript"/>
        </w:rPr>
        <w:t>43</w:t>
      </w:r>
      <w:r>
        <w:t xml:space="preserve">Panuma ya kwikala inshiku ishakumanina ku mutebeto, balitendeke ukubwelela ku ng'anda. Lelo umulumendo Yesu alishele ku Yerusalemu na bafyashi bakwe tabaishibile ici. </w:t>
      </w:r>
      <w:r>
        <w:rPr>
          <w:vertAlign w:val="superscript"/>
        </w:rPr>
        <w:t>44</w:t>
      </w:r>
      <w:r>
        <w:t>Balitontonkenye ukwebati ali pe bumba ilyali kuya nabo, eco balyendele ubulendo bwa bushiku bumo. Nolu balitampile ukumufwailisha muli balupwa babo ne fibusa.</w:t>
      </w:r>
      <w:r>
        <w:rPr>
          <w:vertAlign w:val="superscript"/>
        </w:rPr>
        <w:t>45</w:t>
      </w:r>
      <w:r>
        <w:t xml:space="preserve">Ulo tabamusangile, balibwelelemo ku Yerusalemu no kutendeka ukumufwaya mukutekanya kulya. </w:t>
      </w:r>
      <w:r>
        <w:rPr>
          <w:vertAlign w:val="superscript"/>
        </w:rPr>
        <w:t>46</w:t>
      </w:r>
      <w:r>
        <w:t xml:space="preserve">Calishile kuba ukwebati panuma ya nshiku shitatu balimusangile mwi tempele, alikele pakati ka bakasambilisha, akoumfwa kuli bena akobepusha ne fipusho. </w:t>
      </w:r>
      <w:r>
        <w:rPr>
          <w:vertAlign w:val="superscript"/>
        </w:rPr>
        <w:t>47</w:t>
      </w:r>
      <w:r>
        <w:t>Bonse abamumfwile balisungwike pa bwishibilo bwakwe na masuko yakwe.</w:t>
      </w:r>
      <w:r>
        <w:rPr>
          <w:vertAlign w:val="superscript"/>
        </w:rPr>
        <w:t>48</w:t>
      </w:r>
      <w:r>
        <w:t xml:space="preserve">Ulo ba mumwene, balisungwike. Nyina alilandile kuli ena ati, "We mwana, nindo wacitila ifi kuli fwebo muli uyu musango? Lolesha, bawiso na nebo twacilakufwaisha." </w:t>
      </w:r>
      <w:r>
        <w:rPr>
          <w:vertAlign w:val="superscript"/>
        </w:rPr>
        <w:t>49</w:t>
      </w:r>
      <w:r>
        <w:t xml:space="preserve">Alilandile kuli bena ati, "Nindo mwaciba mukomfwaila? Tamwacishiba ukwebati naciba ku makwebo yakwa Tata? </w:t>
      </w:r>
      <w:r>
        <w:rPr>
          <w:vertAlign w:val="superscript"/>
        </w:rPr>
        <w:t>50</w:t>
      </w:r>
      <w:r>
        <w:t>Lelo tabailwike umo aloseshe pali ayo mashiwi.</w:t>
      </w:r>
      <w:r>
        <w:rPr>
          <w:vertAlign w:val="superscript"/>
        </w:rPr>
        <w:t>51</w:t>
      </w:r>
      <w:r>
        <w:t xml:space="preserve">Nolu alibwekelemo nabo ku ng'anda ku Nasareti kabili ali ne cumfwila kuli bena. Nyina alisungile ifi fintu fyonse mu mutima wakwe. </w:t>
      </w:r>
      <w:r>
        <w:rPr>
          <w:vertAlign w:val="superscript"/>
        </w:rPr>
        <w:t>52</w:t>
      </w:r>
      <w:r>
        <w:t>Lelo Yesu alikonkonyepo ukukula mu mano na mu mushinku, kabili alikulile mu bubile kuli Lesa na ku ba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 mwaka wakulenga ikumi limo na isano mu buteko bwa kwa Tiberi Kaisare - ulo Ponti Pilato ali mulashi waku Yudea, Herodi ali ni mfumu yaku Galili, na Filipi munyina ali ni mfumu ya kucitungu ca Iturea na Tarakonitisi, kabili Lisanyasi ali ni mfumu yaku Abilene, </w:t>
      </w:r>
      <w:r>
        <w:rPr>
          <w:vertAlign w:val="superscript"/>
        </w:rPr>
        <w:t>2</w:t>
      </w:r>
      <w:r>
        <w:t>munshita Anasi na Kayafa bali bashimapepo bakalamba - icebo ca kwa Lesa calishile kuli Yohane umwana mwaume wakwa Sekaria mu matololo.</w:t>
      </w:r>
      <w:r>
        <w:rPr>
          <w:vertAlign w:val="superscript"/>
        </w:rPr>
        <w:t>3</w:t>
      </w:r>
      <w:r>
        <w:t>Alile mu citungu conse icashingulwike Yordani, akoshimikila ulubatisho lwa kulapila ku kwelelwa kwa membu.</w:t>
      </w:r>
      <w:r>
        <w:rPr>
          <w:vertAlign w:val="superscript"/>
        </w:rPr>
        <w:t>4</w:t>
      </w:r>
      <w:r>
        <w:t>Ngafilya calembwa mu citabo ca mashiwi ya kwa Esaya kasesema ukwebati, "Ishiwi lya umo ukobilikisha mu matololo, 'pekanyeni inshila yakwa Shikulu, tambalikeni nshila shakwe.</w:t>
      </w:r>
      <w:r>
        <w:rPr>
          <w:vertAlign w:val="superscript"/>
        </w:rPr>
        <w:t>5</w:t>
      </w:r>
      <w:r>
        <w:t xml:space="preserve">Umukonko uuli onse ukesushiwa, kabili ulupili lonse no tumilundu tukapaswa ne misebo yakolobana ikatambululwa, ne ncende sha kulundumama shikapangwamo imisebo, </w:t>
      </w:r>
      <w:r>
        <w:rPr>
          <w:vertAlign w:val="superscript"/>
        </w:rPr>
        <w:t>6</w:t>
      </w:r>
      <w:r>
        <w:t>ne ca mweo conse cikamona ipusukilo lya kwa Lesa."'</w:t>
      </w:r>
      <w:r>
        <w:rPr>
          <w:vertAlign w:val="superscript"/>
        </w:rPr>
        <w:t>7</w:t>
      </w:r>
      <w:r>
        <w:t>Eco Yohane alilandile ku mabumba ayalikwisa mu kubatishiwa kuli ena ati, "Mwebo mwe bufyashi bwa mafwafwa! Bushe ninani wamisokele ukubutuka ukufuma ku bukali ubukoisa?</w:t>
      </w:r>
      <w:r>
        <w:rPr>
          <w:vertAlign w:val="superscript"/>
        </w:rPr>
        <w:t>8</w:t>
      </w:r>
      <w:r>
        <w:t>Eco, twaleni fisabo ifilingile ukulapila, kabili mwitendeka ukulanda muli mwebene ati, 'Twalikwata Abrahamu nga shifwe,' pantu nkomyeba nati Lesa kuti aimishapo Abrahamu abana ukufuma kuli aya mabwe.</w:t>
      </w:r>
      <w:r>
        <w:rPr>
          <w:vertAlign w:val="superscript"/>
        </w:rPr>
        <w:t>9</w:t>
      </w:r>
      <w:r>
        <w:t>Na nomba line isembe lilibikilwe ku mishila ya miti. Eco kanshi icimuti conse ici shitwala ifisabo fisuma cikoputulwa no kuposwa mu mulilo."</w:t>
      </w:r>
      <w:r>
        <w:rPr>
          <w:vertAlign w:val="superscript"/>
        </w:rPr>
        <w:t>10</w:t>
      </w:r>
      <w:r>
        <w:t xml:space="preserve">Nolu amabumba yalitwalile uku mwipusha, ukwebati, "Nindo kanshi fwebo tukofwaikwa ukucita?" </w:t>
      </w:r>
      <w:r>
        <w:rPr>
          <w:vertAlign w:val="superscript"/>
        </w:rPr>
        <w:t>11</w:t>
      </w:r>
      <w:r>
        <w:t>Alibaswikile no kulanda kuli bena ati, "Umfwa umo alikwete amalaya yabili, akanyeko umo uutakwetepo, no ukwete ifyakuya nao acite cimo cine."</w:t>
      </w:r>
      <w:r>
        <w:rPr>
          <w:vertAlign w:val="superscript"/>
        </w:rPr>
        <w:t>12</w:t>
      </w:r>
      <w:r>
        <w:t xml:space="preserve">Bakasonkesha nabo bene balishile mu kubatishiwa, nabo balilandile kuli ena ati, "Kasambilisha, bushe nindo tukofwaikwa ukucita?" </w:t>
      </w:r>
      <w:r>
        <w:rPr>
          <w:vertAlign w:val="superscript"/>
        </w:rPr>
        <w:t>13</w:t>
      </w:r>
      <w:r>
        <w:t>Ali bebele ati, "Mwilekusonkesha ulupiya ulwingi ukucila palo ba myeba ukupoka."</w:t>
      </w:r>
      <w:r>
        <w:rPr>
          <w:vertAlign w:val="superscript"/>
        </w:rPr>
        <w:t>14</w:t>
      </w:r>
      <w:r>
        <w:t>Abashilika nabo bali mwipushe, ukwebati, "Bushe nga fwebo? Nindo fwebo tukofwaikwa ukucita?" Alibebele ati, "Mwilekupoka lupiya ku muntu nangu umo ku maka,kabili mwilakushinina uuli onse ifyabufi. Mutemumwe na malipilo yenu."</w:t>
      </w:r>
      <w:r>
        <w:rPr>
          <w:vertAlign w:val="superscript"/>
        </w:rPr>
        <w:t>15</w:t>
      </w:r>
      <w:r>
        <w:t xml:space="preserve">Nomba ulo abantu bali bakokabila sana Krisitu ukwisa , bonsefye balikulanguluka mu mitima yabo palwa kwa Yohane, nga kuti aba ni Kristu. </w:t>
      </w:r>
      <w:r>
        <w:rPr>
          <w:vertAlign w:val="superscript"/>
        </w:rPr>
        <w:t>16</w:t>
      </w:r>
      <w:r>
        <w:t>Yohane alibasukile no kulanda kuli bonse ukwebati, "Nebo nkomubatisha na menshi, lelo umo uukoisa wa maka yakucila nebo, kabili nshalinga ukukakula intambo sha pa ndyato shakwe. Akamibatisha no Mupashi wa Mushilo no mulilo.</w:t>
      </w:r>
      <w:r>
        <w:rPr>
          <w:vertAlign w:val="superscript"/>
        </w:rPr>
        <w:t>17</w:t>
      </w:r>
      <w:r>
        <w:t>Ica kupetwilako cili mu minwe yakwe ku kulula bwino fyonse pa cipulilo no kulonganya ingano kubutala bwakwe. Lelo akoca imisungu mu mulilo uushingashima."</w:t>
      </w:r>
      <w:r>
        <w:rPr>
          <w:vertAlign w:val="superscript"/>
        </w:rPr>
        <w:t>18</w:t>
      </w:r>
      <w:r>
        <w:t xml:space="preserve">Na pa mashiwi yakukoselesha nayo ayengi, Yohane alikubilisha imbila nsuma ku bantu. </w:t>
      </w:r>
      <w:r>
        <w:rPr>
          <w:vertAlign w:val="superscript"/>
        </w:rPr>
        <w:t>19</w:t>
      </w:r>
      <w:r>
        <w:t xml:space="preserve">Ulo Herodi imfumu ba ikalipile pa kupa umukashi wa kwa Herodia munyina, kabili ne fintu fya bubi fyonse ifyo Herodi acitile, </w:t>
      </w:r>
      <w:r>
        <w:rPr>
          <w:vertAlign w:val="superscript"/>
        </w:rPr>
        <w:t>20</w:t>
      </w:r>
      <w:r>
        <w:t>alilundilepo nefi kuli bonse, ifyakwebati aliisalile Yohane mu cifungo.</w:t>
      </w:r>
      <w:r>
        <w:rPr>
          <w:vertAlign w:val="superscript"/>
        </w:rPr>
        <w:t>21</w:t>
      </w:r>
      <w:r>
        <w:t xml:space="preserve">Nomba caishile kuba ukwebati, ulo abantu bonse babatishiwe, Yesu nao alibatishiwe, kabili ulo ali akopepa, imyulu yaliswike, </w:t>
      </w:r>
      <w:r>
        <w:rPr>
          <w:vertAlign w:val="superscript"/>
        </w:rPr>
        <w:t>22</w:t>
      </w:r>
      <w:r>
        <w:t>no Mupashi wa Mushilo walikile pali ena kubati lukunda, ne shiwi lyalifumine ku mulu likoeba ati, "Uli mwana wandi uwatemwikwa. Muli webo emo mbekelwa."</w:t>
      </w:r>
      <w:r>
        <w:rPr>
          <w:vertAlign w:val="superscript"/>
        </w:rPr>
        <w:t>23</w:t>
      </w:r>
      <w:r>
        <w:t xml:space="preserve">Ulo Yesu atendeke ubupyungishi bwakwe, ali ne myaka amakumi yatatu. Ali mwana mwaume (nga fintu calikutunganishiwa) uwakwa Yosefe, mwana mwaume wakwa Heli, </w:t>
      </w:r>
      <w:r>
        <w:rPr>
          <w:vertAlign w:val="superscript"/>
        </w:rPr>
        <w:t>24</w:t>
      </w:r>
      <w:r>
        <w:t>Mwana mwaume wakwa Matati, mwana mwaume wakwa Lebi, mwana mwaume wakwa Melki, mwana mwaume wakwa Yanai, mwana mwaume wakwa Yosefe.</w:t>
      </w:r>
      <w:r>
        <w:rPr>
          <w:vertAlign w:val="superscript"/>
        </w:rPr>
        <w:t>25</w:t>
      </w:r>
      <w:r>
        <w:t xml:space="preserve">Yosefe ali ni mwana mwaume wakwa Matatia, umwana mwaume wakwa Amose, umwana mwaume wakwa Nahumu, umwana mwaume wakwa Esli, umwana mwaume wakwa Nagai, </w:t>
      </w:r>
      <w:r>
        <w:rPr>
          <w:vertAlign w:val="superscript"/>
        </w:rPr>
        <w:t>26</w:t>
      </w:r>
      <w:r>
        <w:t>umwana mwaume wakwa Mati, umwana mwaume wakwa Matatiasi, umwana mwaume wakwa Semeini, umwana mwaume wakwa Yoseke, umwana mwaume wakwa Yoda.</w:t>
      </w:r>
      <w:r>
        <w:rPr>
          <w:vertAlign w:val="superscript"/>
        </w:rPr>
        <w:t>27</w:t>
      </w:r>
      <w:r>
        <w:t xml:space="preserve">Yoda ali mwana mwaume wakwa Yoanani, umwana mwaume wakwa Resa, umwana mwaume wakwa Serubabele, umwana mwaume wakwa Salatile, umwana mwaume wakwa Neri, </w:t>
      </w:r>
      <w:r>
        <w:rPr>
          <w:vertAlign w:val="superscript"/>
        </w:rPr>
        <w:t>28</w:t>
      </w:r>
      <w:r>
        <w:t xml:space="preserve">Umwana mwaume wakwa Melki, umwana mwaume wakwa Addi, umwana mwaume wakwa Kosamu, umwana mwaume wakwa Elimadamu, umwana mwaume wakwa Er, </w:t>
      </w:r>
      <w:r>
        <w:rPr>
          <w:vertAlign w:val="superscript"/>
        </w:rPr>
        <w:t>29</w:t>
      </w:r>
      <w:r>
        <w:t>umwana mwaume wakwa Yoshua, umwana mwaune wakwa Eliesere, umwana umwaume wakwa Yorimu, umwana mwaume wakwa Matati, mwana mwaume wakwa Lebi.</w:t>
      </w:r>
      <w:r>
        <w:rPr>
          <w:vertAlign w:val="superscript"/>
        </w:rPr>
        <w:t>30</w:t>
      </w:r>
      <w:r>
        <w:t xml:space="preserve">Lebi ali mwana mwaume wakwa Simeone, umwana mwaume wakwa Yuda, umwana mwaume wakwa Yosefe, umwana mwaume wakwa Yonamu, umwana mwaume wakwa Eliakimu, </w:t>
      </w:r>
      <w:r>
        <w:rPr>
          <w:vertAlign w:val="superscript"/>
        </w:rPr>
        <w:t>31</w:t>
      </w:r>
      <w:r>
        <w:t xml:space="preserve">umwana mwaume wakwa Melea, umwana mwaume wakwa Mena, umwana mwaume wakwa Matata, umwana mwaume wakwa Natani, umwana mwaume wakwa Dabidi, </w:t>
      </w:r>
      <w:r>
        <w:rPr>
          <w:vertAlign w:val="superscript"/>
        </w:rPr>
        <w:t>32</w:t>
      </w:r>
      <w:r>
        <w:t>umwana mwaume wakwa Yese, umwana mwaume wakwa Obede, umwana mwaume wakwa Boasi, umwana mwaume wakwa Salmone, umwana mwaume wakwa Nashone.</w:t>
      </w:r>
      <w:r>
        <w:rPr>
          <w:vertAlign w:val="superscript"/>
        </w:rPr>
        <w:t>33</w:t>
      </w:r>
      <w:r>
        <w:t xml:space="preserve">Nashone ali mwana mwaume wakwa Aminadabu, umwana mwaume wakwa Adimini, umwana mwaume wakwa Arni, umwana mwaume wakwa Hesrone, umwana mwaume wakwa Perese, umwana mwaume wakwa Yuda, </w:t>
      </w:r>
      <w:r>
        <w:rPr>
          <w:vertAlign w:val="superscript"/>
        </w:rPr>
        <w:t>34</w:t>
      </w:r>
      <w:r>
        <w:t xml:space="preserve">umwana mwaume wakwa Yakobo, umwana mwaume wakwa Isaki, umwana mwaume wakwa Abrahamu, umwana mwaume wakwa Terah, umwana mwaume wakwa Nahor, </w:t>
      </w:r>
      <w:r>
        <w:rPr>
          <w:vertAlign w:val="superscript"/>
        </w:rPr>
        <w:t>35</w:t>
      </w:r>
      <w:r>
        <w:t>umwana mwaume wakwa Serugi, umwana mwaume wakwa Reu, umwana mwaume wakwa Pelegi, umwana mwaume wakwa Ebere, umwana mwaume wakwa Shela.</w:t>
      </w:r>
      <w:r>
        <w:rPr>
          <w:vertAlign w:val="superscript"/>
        </w:rPr>
        <w:t>36</w:t>
      </w:r>
      <w:r>
        <w:t xml:space="preserve">Shela ali mwana mwaume wakwa Kainani, umwana mwaume wakwa Afakisadi, umwana mwaume wakwa Shemu, umwana mwaume wakwa Noa, umwana mwaume wakwa Lameki, </w:t>
      </w:r>
      <w:r>
        <w:rPr>
          <w:vertAlign w:val="superscript"/>
        </w:rPr>
        <w:t>37</w:t>
      </w:r>
      <w:r>
        <w:t xml:space="preserve">umwana mwaume wakwa Metusela, umwana mwaume wakwa Enoke, umwana mwaume wakwa Yaredi, umwana mwaume wakwa Mahalaleli, umwana mwaume wakwa Kenani, </w:t>
      </w:r>
      <w:r>
        <w:rPr>
          <w:vertAlign w:val="superscript"/>
        </w:rPr>
        <w:t>38</w:t>
      </w:r>
      <w:r>
        <w:t>umwana mwaume wakwa Enosi, umwana mwaume wakwa Seti, umwana wakwa Adamu, umwana mwaume w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lu Yesu, pakuba uwaisulamo no Mupashi wa Mushilo, alibwelele ukufuma ku mu mana wa Yordani kabili alitungulwilwe no Mupashi mu matololo, </w:t>
      </w:r>
      <w:r>
        <w:rPr>
          <w:vertAlign w:val="superscript"/>
        </w:rPr>
        <w:t>2</w:t>
      </w:r>
      <w:r>
        <w:t>pa nshiku amakumi yane alikutukwa na kasebanya. Talikulyapo nelyo kamo pali isho nshiku, na pa kupwa kwa ilya nshita alyumfwile nsala.</w:t>
      </w:r>
      <w:r>
        <w:rPr>
          <w:vertAlign w:val="superscript"/>
        </w:rPr>
        <w:t>3</w:t>
      </w:r>
      <w:r>
        <w:t xml:space="preserve">Kasebanya alilandile kuli ena ati, "Nga uli Mwana wakwa Lesa, "Eba ili libwe lyaluke umukate." </w:t>
      </w:r>
      <w:r>
        <w:rPr>
          <w:vertAlign w:val="superscript"/>
        </w:rPr>
        <w:t>4</w:t>
      </w:r>
      <w:r>
        <w:t>Yesu alimwasuke ati, ''Calilembwa aciti, 'Umuntu tekalila ku mukate wekafye."'</w:t>
      </w:r>
      <w:r>
        <w:rPr>
          <w:vertAlign w:val="superscript"/>
        </w:rPr>
        <w:t>5</w:t>
      </w:r>
      <w:r>
        <w:t xml:space="preserve">Nolu kasebanya alitungulwile Yesu pamulu no kumulanga amabufumu yonse aya pa calo mu kashita akanono. </w:t>
      </w:r>
      <w:r>
        <w:rPr>
          <w:vertAlign w:val="superscript"/>
        </w:rPr>
        <w:t>6</w:t>
      </w:r>
      <w:r>
        <w:t xml:space="preserve">Kasebanya alilandile kuli ena ati, "Ndekupela insambu ishi shonse no bukata bwayako bonse, pantu fyalipelwa kuli nebo, kabili kuti napela ku kuuli onse uo nkofwaya. </w:t>
      </w:r>
      <w:r>
        <w:rPr>
          <w:vertAlign w:val="superscript"/>
        </w:rPr>
        <w:t>7</w:t>
      </w:r>
      <w:r>
        <w:t>Eco kanshi, umfwa wamfukamina no kunshinshimuna, fikoba fyobe."</w:t>
      </w:r>
      <w:r>
        <w:rPr>
          <w:vertAlign w:val="superscript"/>
        </w:rPr>
        <w:t>8</w:t>
      </w:r>
      <w:r>
        <w:t>Lelo Yesu alimwasukile no kulanda kuli ena ati, "Calilembwa aciti, 'Ulekushinshina Shikulu Lesa obe, no kumupyungila eka fye. '''</w:t>
      </w:r>
      <w:r>
        <w:rPr>
          <w:vertAlign w:val="superscript"/>
        </w:rPr>
        <w:t>9</w:t>
      </w:r>
      <w:r>
        <w:t xml:space="preserve">Nolu kasebanya alitungulwile Yesu ku Yerusalemu no kumubika pa nsoshi ye tempele, no kulanda kuli ena ati, "Nga uli Mwana wakwa Lesa, ipose panshi ukufuma pano. </w:t>
      </w:r>
      <w:r>
        <w:rPr>
          <w:vertAlign w:val="superscript"/>
        </w:rPr>
        <w:t>10</w:t>
      </w:r>
      <w:r>
        <w:t xml:space="preserve">Pantu calilembwa aciti, 'Akakonkomesha ba malaika bakwe palwa webo, uku kucingilila,' </w:t>
      </w:r>
      <w:r>
        <w:rPr>
          <w:vertAlign w:val="superscript"/>
        </w:rPr>
        <w:t>11</w:t>
      </w:r>
      <w:r>
        <w:t>kabili , 'Bakakusumbula mu maboko yabo, pakwebati tauipunwine ulukasa lobe kwilibwe.''''</w:t>
      </w:r>
      <w:r>
        <w:rPr>
          <w:vertAlign w:val="superscript"/>
        </w:rPr>
        <w:t>12</w:t>
      </w:r>
      <w:r>
        <w:t xml:space="preserve">Pakumwasuka, Yesu alilandile ati, ''Calilandwa ati, 'Wilakwesha Shikulu Lesa obe.''' </w:t>
      </w:r>
      <w:r>
        <w:rPr>
          <w:vertAlign w:val="superscript"/>
        </w:rPr>
        <w:t>13</w:t>
      </w:r>
      <w:r>
        <w:t>Ulo kasebanya apwile ukutunka Yesu, alifuminepo kabili alimushile mpaka inshita imbi.</w:t>
      </w:r>
      <w:r>
        <w:rPr>
          <w:vertAlign w:val="superscript"/>
        </w:rPr>
        <w:t>14</w:t>
      </w:r>
      <w:r>
        <w:t xml:space="preserve">Nolu Yesu alibwelele ku Galili mu maka ya Mupashi, ne lyashi pali ena lyali salangene ukushinguluka icitungu conse. </w:t>
      </w:r>
      <w:r>
        <w:rPr>
          <w:vertAlign w:val="superscript"/>
        </w:rPr>
        <w:t>15</w:t>
      </w:r>
      <w:r>
        <w:t>Nolu alitendekele ukusambilisha muma sunagoge yabo kabili ali lumbanishiwe kuli bonse.</w:t>
      </w:r>
      <w:r>
        <w:rPr>
          <w:vertAlign w:val="superscript"/>
        </w:rPr>
        <w:t>16</w:t>
      </w:r>
      <w:r>
        <w:t xml:space="preserve">Alishile ku Nasareti, uko akulile, kabili, nge fyali ulutambi lwakwe, aliingile mu sunagoge pa bushiku bwe Sabata kabili alimine ku kubelenga mukubilikisha. </w:t>
      </w:r>
      <w:r>
        <w:rPr>
          <w:vertAlign w:val="superscript"/>
        </w:rPr>
        <w:t>17</w:t>
      </w:r>
      <w:r>
        <w:t>Umufungilo walembelwepo ifya kwa kasesema Esaya walipelwe kuli ena. Aliswile umufungilo kabili alisangile apalembelwe ati,</w:t>
      </w:r>
      <w:r>
        <w:rPr>
          <w:vertAlign w:val="superscript"/>
        </w:rPr>
        <w:t>18</w:t>
      </w:r>
      <w:r>
        <w:t xml:space="preserve">"Umupashi wakwa Shikulu uli pali nebo, pantu alinsubile ukubila imbila insuma ku babusu. Alintumine ukuya kubila ukulubulwa kuli bankole no kubweshesha ukumona ku mpofu, ukukakula abo abanyantililwa, </w:t>
      </w:r>
      <w:r>
        <w:rPr>
          <w:vertAlign w:val="superscript"/>
        </w:rPr>
        <w:t>19</w:t>
      </w:r>
      <w:r>
        <w:t>ukubila umwaka wa bubile bwakwa Shikulu."</w:t>
      </w:r>
      <w:r>
        <w:rPr>
          <w:vertAlign w:val="superscript"/>
        </w:rPr>
        <w:t>20</w:t>
      </w:r>
      <w:r>
        <w:t xml:space="preserve">Nolu alipombele umufungilo, alibweseshe kuli kangalila, kabili alikeleko. Amenso ya bonse abali mu sunagoge yalitontele pali ena. </w:t>
      </w:r>
      <w:r>
        <w:rPr>
          <w:vertAlign w:val="superscript"/>
        </w:rPr>
        <w:t>21</w:t>
      </w:r>
      <w:r>
        <w:t xml:space="preserve">Alitendekele ukulanda kuli bena ati, "Ubwalelo ili lembo lyafikilishiwa mu matwi yenu." </w:t>
      </w:r>
      <w:r>
        <w:rPr>
          <w:vertAlign w:val="superscript"/>
        </w:rPr>
        <w:t>22</w:t>
      </w:r>
      <w:r>
        <w:t>Bonse kulya balilandile ifyabune pali ena kabili bali sungwike pa fyebo fya kusenamina ifyali kufuma mukanwa kakwe, kabili balipwishe ati, "Bushe uyu tali mwana mwaume wakwa Yosefe?"</w:t>
      </w:r>
      <w:r>
        <w:rPr>
          <w:vertAlign w:val="superscript"/>
        </w:rPr>
        <w:t>23</w:t>
      </w:r>
      <w:r>
        <w:t xml:space="preserve">Alilandile kuli bena ati, "Mucine mwalangumina ilipinda, 'Kondapa, yundape we mwine. Fyonse ifyo twaumfwile wacitile mu Kapenaumu, cita fimo fine mu mushi obe."' </w:t>
      </w:r>
      <w:r>
        <w:rPr>
          <w:vertAlign w:val="superscript"/>
        </w:rPr>
        <w:t>24</w:t>
      </w:r>
      <w:r>
        <w:t>Lelo alilandile ati, "Mucinefye nkolanda kuli mwebo nati, takuli kasesema uupokelelwa mu mushi wakwe.</w:t>
      </w:r>
      <w:r>
        <w:rPr>
          <w:vertAlign w:val="superscript"/>
        </w:rPr>
        <w:t>25</w:t>
      </w:r>
      <w:r>
        <w:t xml:space="preserve">Lelo mucine nkomweba nati mwali bamuka mfwilwa abengi mu Isreali mu nshita yakwa Eliya, ulo umulu waiselwe pa myaka itatu ne myeshi mutanda ne cipowe cikalamba caliponene pa calo conse. </w:t>
      </w:r>
      <w:r>
        <w:rPr>
          <w:vertAlign w:val="superscript"/>
        </w:rPr>
        <w:t>26</w:t>
      </w:r>
      <w:r>
        <w:t xml:space="preserve">Lelo Eliya tatuminwe ku uli onse pali bena, lelo kanofye ku Sarefati mu Sidone, kuli mukamfwilwa uwalikwikala mulya. </w:t>
      </w:r>
      <w:r>
        <w:rPr>
          <w:vertAlign w:val="superscript"/>
        </w:rPr>
        <w:t>27</w:t>
      </w:r>
      <w:r>
        <w:t>Kwali abafibashi abangi mu Isreali pa nshita yakwa Elisha kasesema, lelo tapali nangu umo uwa sangulwilwe kanofye Naamani umwina Syria."</w:t>
      </w:r>
      <w:r>
        <w:rPr>
          <w:vertAlign w:val="superscript"/>
        </w:rPr>
        <w:t>28</w:t>
      </w:r>
      <w:r>
        <w:t xml:space="preserve">Bonse abantu abali mu sunagoge baliswilemo icipyu ulo baumfwile ifi fintu. </w:t>
      </w:r>
      <w:r>
        <w:rPr>
          <w:vertAlign w:val="superscript"/>
        </w:rPr>
        <w:t>29</w:t>
      </w:r>
      <w:r>
        <w:t xml:space="preserve">Balimine, no kumutamfya mumushi, no kumutwala ku cipuma ca lupili apo umushi wabo wakulilwe, pakweba ati baye kumuposa ukufuma pa cipuma ca lupili. </w:t>
      </w:r>
      <w:r>
        <w:rPr>
          <w:vertAlign w:val="superscript"/>
        </w:rPr>
        <w:t>30</w:t>
      </w:r>
      <w:r>
        <w:t>Lelo alipitile pakati kabo kabili alile ku ncende imbi.</w:t>
      </w:r>
      <w:r>
        <w:rPr>
          <w:vertAlign w:val="superscript"/>
        </w:rPr>
        <w:t>31</w:t>
      </w:r>
      <w:r>
        <w:t xml:space="preserve">Ulo atentemukile ku Kapenaumu, umusumba wa mu Galili, kabili alitendeke ukubasambilisha pe Sabata. </w:t>
      </w:r>
      <w:r>
        <w:rPr>
          <w:vertAlign w:val="superscript"/>
        </w:rPr>
        <w:t>32</w:t>
      </w:r>
      <w:r>
        <w:t>Balisungukile pa misambilishishe yakwe, pantu alikulanda ne nsambu.</w:t>
      </w:r>
      <w:r>
        <w:rPr>
          <w:vertAlign w:val="superscript"/>
        </w:rPr>
        <w:t>33</w:t>
      </w:r>
      <w:r>
        <w:t xml:space="preserve">Nomba mu sunagoge mwali umwaume uwali no mupashi wakukowela, kabili alililile ne shiwi ilikalamba ati, </w:t>
      </w:r>
      <w:r>
        <w:rPr>
          <w:vertAlign w:val="superscript"/>
        </w:rPr>
        <w:t>34</w:t>
      </w:r>
      <w:r>
        <w:t>"Yaku ee! Nindo tukofwaika ukucita na webo, we Yesu waku Nasareti? Bushe ulishile mukutonaula? Ndikwishibile webo - uli wa Mushilo wakwa Lesa!"</w:t>
      </w:r>
      <w:r>
        <w:rPr>
          <w:vertAlign w:val="superscript"/>
        </w:rPr>
        <w:t>35</w:t>
      </w:r>
      <w:r>
        <w:t xml:space="preserve">Yesu alikalipile ingulu, ukweba ati, "Talala! Fumamo muli ena!" Ulo ingulu yaponeshe umwaume panshi pakati kabo, yalifuminemo muli ena, kabili tayamucenene mu musango uuli onse. </w:t>
      </w:r>
      <w:r>
        <w:rPr>
          <w:vertAlign w:val="superscript"/>
        </w:rPr>
        <w:t>36</w:t>
      </w:r>
      <w:r>
        <w:t xml:space="preserve">Abantu bonse balipapile sana, kabili balitwalilile ukulandapo umo no munankwe. Balilandile ati, "Fyebo fya musango shani ifi? Alakalipila imipashi yakukowela mu nsambu na maka nayo ilafumamo." </w:t>
      </w:r>
      <w:r>
        <w:rPr>
          <w:vertAlign w:val="superscript"/>
        </w:rPr>
        <w:t>37</w:t>
      </w:r>
      <w:r>
        <w:t>Eco ilyashi pali ena lyalitendekele ukusabankana mu citungu ca shinguluka.</w:t>
      </w:r>
      <w:r>
        <w:rPr>
          <w:vertAlign w:val="superscript"/>
        </w:rPr>
        <w:t>38</w:t>
      </w:r>
      <w:r>
        <w:t xml:space="preserve">Nolu Yesu alifumine mu sunagoge no kwingila mu ng'anda yakwa Simone. Nomba nafyala wakwa Simone alikucushiwa ne mpepo iikalamba nganshi, kabili balimupapatileko kuli ena. </w:t>
      </w:r>
      <w:r>
        <w:rPr>
          <w:vertAlign w:val="superscript"/>
        </w:rPr>
        <w:t>39</w:t>
      </w:r>
      <w:r>
        <w:t>Eco aliminine pali ena no kukalipila impepo, kabili yalimushile. Apopenefye alimine kabili alitendeke ukubapyungila.</w:t>
      </w:r>
      <w:r>
        <w:rPr>
          <w:vertAlign w:val="superscript"/>
        </w:rPr>
        <w:t>40</w:t>
      </w:r>
      <w:r>
        <w:t xml:space="preserve">Ulo akasuba kalikuwa, abantu baliletele kuli Yesu bonse abalwele amalwele ayakulekana - lekana. Alibikilepo indupi shakwe pali bonse no kubaposha. </w:t>
      </w:r>
      <w:r>
        <w:rPr>
          <w:vertAlign w:val="superscript"/>
        </w:rPr>
        <w:t>41</w:t>
      </w:r>
      <w:r>
        <w:t>Ingulu nasho shalifuminemo mu bengi, shikopunda no kulanda ati, "Uli Mwana wakwa Lesa!" Yesu alikalipile ingulu kabili talikushisuminisha ukulanda, pantu shalishiibile ukwebati ni Kristu.</w:t>
      </w:r>
      <w:r>
        <w:rPr>
          <w:vertAlign w:val="superscript"/>
        </w:rPr>
        <w:t>42</w:t>
      </w:r>
      <w:r>
        <w:t xml:space="preserve">Ulo ubushiku bwacele, alile ku ncende ya fisama. Amabumba ya bantu yalikumufwaya no kwisa ku ncende uko ali. Balyeseshe ukumukanya ukuya ukufuma kuli bena. </w:t>
      </w:r>
      <w:r>
        <w:rPr>
          <w:vertAlign w:val="superscript"/>
        </w:rPr>
        <w:t>43</w:t>
      </w:r>
      <w:r>
        <w:t xml:space="preserve">Lelo alilandile kuli bena ati, "Mfwile ukubila imbila nsuma palwa bufumu bwakwa Lesa naku misumba iingi naimbi, pantu uyu emulandu natuminwe kuno." </w:t>
      </w:r>
      <w:r>
        <w:rPr>
          <w:vertAlign w:val="superscript"/>
        </w:rPr>
        <w:t>44</w:t>
      </w:r>
      <w:r>
        <w:t>Nolu alitwalilile ukushimikila muma sunagoge ukupita monse mu Yu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omba calicitike ulo abantu balikuititika ukushinguluka Yesu no kumfwa ku cebo cakwa Lesa, aliiminine pa mbali ya bemba wa Gennesareti. </w:t>
      </w:r>
      <w:r>
        <w:rPr>
          <w:vertAlign w:val="superscript"/>
        </w:rPr>
        <w:t>2</w:t>
      </w:r>
      <w:r>
        <w:t xml:space="preserve">Alimwene amato yabili ayo bakakile pa mpela ya bemba. Abashila balifuminemo kabili balikusamfya masumbu yabo. </w:t>
      </w:r>
      <w:r>
        <w:rPr>
          <w:vertAlign w:val="superscript"/>
        </w:rPr>
        <w:t>3</w:t>
      </w:r>
      <w:r>
        <w:t>Yesu alingile mu bwato bumo, ubwali bwakwa Simone, kabili alimwipwishe ukubutalushako panono ku mulundu ukuyako mu menshi. Elo aikeleko mubwato no kusambilisha abantu.</w:t>
      </w:r>
      <w:r>
        <w:rPr>
          <w:vertAlign w:val="superscript"/>
        </w:rPr>
        <w:t>4</w:t>
      </w:r>
      <w:r>
        <w:t xml:space="preserve">Ulo apwishishe ukulanda, alilandile kuli Simone ati, "Twala ubwato pa menshi ayakushika no kuposa amasumbu yenu ku kwikata." </w:t>
      </w:r>
      <w:r>
        <w:rPr>
          <w:vertAlign w:val="superscript"/>
        </w:rPr>
        <w:t>5</w:t>
      </w:r>
      <w:r>
        <w:t xml:space="preserve">Simone alyasukile ati, "Shikulu, tubombele ubushiku bonse no kukana ikata nangu kamo, nomba pa cebo cenu, nkoteya amasumbu." </w:t>
      </w:r>
      <w:r>
        <w:rPr>
          <w:vertAlign w:val="superscript"/>
        </w:rPr>
        <w:t>6</w:t>
      </w:r>
      <w:r>
        <w:t xml:space="preserve">Ulo bacitile ifi, balikete isabi ilingi, na masumbu yabo yalikulepuka. </w:t>
      </w:r>
      <w:r>
        <w:rPr>
          <w:vertAlign w:val="superscript"/>
        </w:rPr>
        <w:t>7</w:t>
      </w:r>
      <w:r>
        <w:t>Eco balicebwishe abanabo mu bwato bumbi ukwebati bengesa kubafwilishako. Balishile no kwisusha yonse yabili amato, icakwebati balitendekele ukubunda.</w:t>
      </w:r>
      <w:r>
        <w:rPr>
          <w:vertAlign w:val="superscript"/>
        </w:rPr>
        <w:t>8</w:t>
      </w:r>
      <w:r>
        <w:t xml:space="preserve">Lelo Simone Petero, ulo amwene ifi, aliwile pa makasa yakwa Yesu, ukulanda ati, "Fumeni kuli nebo, pantu ndi muntu umubembu, mwe Shikulu." </w:t>
      </w:r>
      <w:r>
        <w:rPr>
          <w:vertAlign w:val="superscript"/>
        </w:rPr>
        <w:t>9</w:t>
      </w:r>
      <w:r>
        <w:t xml:space="preserve">Pantu ena na bonse abali nankwe balipapwike pa kwikata kwe sabi ilyo basendele. </w:t>
      </w:r>
      <w:r>
        <w:rPr>
          <w:vertAlign w:val="superscript"/>
        </w:rPr>
        <w:t>10</w:t>
      </w:r>
      <w:r>
        <w:t xml:space="preserve">Na bambi bali ni Yakobo na Yohane, abana baume bakwa Sebede, abali kwampana na Simone. Yesu alilandile kuli Simone ati, "Witina, pantu ukufuma lelo ukoba umulondo wa bantu." </w:t>
      </w:r>
      <w:r>
        <w:rPr>
          <w:vertAlign w:val="superscript"/>
        </w:rPr>
        <w:t>11</w:t>
      </w:r>
      <w:r>
        <w:t>Ulo baletele amato yabo ku mulundu, balishile fyonse no kumukonka.</w:t>
      </w:r>
      <w:r>
        <w:rPr>
          <w:vertAlign w:val="superscript"/>
        </w:rPr>
        <w:t>12</w:t>
      </w:r>
      <w:r>
        <w:t xml:space="preserve">Calishile kuba ukwebati ulo ali mu musumba umo, umwaume uwalwele ifibashi alikulya. Ulo amwene Yesu, aliwile ubunkupeme no kumupapata, alilandile ati, "mwe Shikulu, umfwa mukofwaya, kuti mwansangulula." </w:t>
      </w:r>
      <w:r>
        <w:rPr>
          <w:vertAlign w:val="superscript"/>
        </w:rPr>
        <w:t>13</w:t>
      </w:r>
      <w:r>
        <w:t>Elo Yesu atambalike ukuboko kwakwe no kumwikata, ukulanda ati, nkofwaya. Sangululwa." Apopenefye ifibashi fyalipolele.</w:t>
      </w:r>
      <w:r>
        <w:rPr>
          <w:vertAlign w:val="superscript"/>
        </w:rPr>
        <w:t>14</w:t>
      </w:r>
      <w:r>
        <w:t>Alimukonkomeshe ukukana eba nangu umo lelo alimwebele ati, "Kabiye munshila yobe, nokuya kuilanga kuli shimapepo no kupela ilambo palwa kusangululwa kobe, ukulingana nefyo Mose akonkomeshe, ukubo bunte kuli bena."</w:t>
      </w:r>
      <w:r>
        <w:rPr>
          <w:vertAlign w:val="superscript"/>
        </w:rPr>
        <w:t>15</w:t>
      </w:r>
      <w:r>
        <w:t xml:space="preserve">Lelo ululumbi lwakwe lwalisalanganineko, na mabumba ya bantu ayakalamba yali kolongene capamo ku kumumfwa akosambilisha no kundapwa ku malwele yabo. </w:t>
      </w:r>
      <w:r>
        <w:rPr>
          <w:vertAlign w:val="superscript"/>
        </w:rPr>
        <w:t>16</w:t>
      </w:r>
      <w:r>
        <w:t>Lelo ilingi alikubasha nokuya ku ncende yakutalala tondolo no kupepa.</w:t>
      </w:r>
      <w:r>
        <w:rPr>
          <w:vertAlign w:val="superscript"/>
        </w:rPr>
        <w:t>17</w:t>
      </w:r>
      <w:r>
        <w:t>Calishile kubati pa bushiku bumo munshiku shilya ati ali kusambilisha, kabili kwali aba Falise naba kasambilisha ba malango abaikele kulya abaishile ukufuma kuli cila mushi wa mu Galili na mu Yudea no kufuma ku Yerusalemu. Amaka yakwa Shikulu aya bundapa yali nankwe.</w:t>
      </w:r>
      <w:r>
        <w:rPr>
          <w:vertAlign w:val="superscript"/>
        </w:rPr>
        <w:t>18</w:t>
      </w:r>
      <w:r>
        <w:t xml:space="preserve">Nomba abaume bamo abaishile balisendele pa butanda umwaume uwali no bulebe, kabili balifwaile inshila shakumwingisha mukati no kumulalika panshi kuntashi yakwa Yesu. </w:t>
      </w:r>
      <w:r>
        <w:rPr>
          <w:vertAlign w:val="superscript"/>
        </w:rPr>
        <w:t>19</w:t>
      </w:r>
      <w:r>
        <w:t>Balifililwe ukusanga inshila yakumwingishishamo mukati pamulandu we bumba, eco baninine pamutenge bamupisha mu ngelwa shakupapatala, pa butanda bwakwe, mukati ka bantu, ku mulola wakwa Yesu.</w:t>
      </w:r>
      <w:r>
        <w:rPr>
          <w:vertAlign w:val="superscript"/>
        </w:rPr>
        <w:t>20</w:t>
      </w:r>
      <w:r>
        <w:t xml:space="preserve">Pakumone cicetekelo cabo, Yesu alilandile ati, "We mwaume, imembu shobe shaelelwa." </w:t>
      </w:r>
      <w:r>
        <w:rPr>
          <w:vertAlign w:val="superscript"/>
        </w:rPr>
        <w:t>21</w:t>
      </w:r>
      <w:r>
        <w:t>Bakalemba na baFarise balitendekele ukwipusha ici, bakolanda ati, "Ninani uyu ukolanda ifyamiponto? Ninani wingelela imembu kanofye Lesa eka?"</w:t>
      </w:r>
      <w:r>
        <w:rPr>
          <w:vertAlign w:val="superscript"/>
        </w:rPr>
        <w:t>22</w:t>
      </w:r>
      <w:r>
        <w:t xml:space="preserve">Lelo Yesu, pakwishiba ifyo bali kutontonkyanya, alyasukile no kulanda kuli bena ati, "Nindo mukoipusha ici mumitima yenu? </w:t>
      </w:r>
      <w:r>
        <w:rPr>
          <w:vertAlign w:val="superscript"/>
        </w:rPr>
        <w:t>23</w:t>
      </w:r>
      <w:r>
        <w:t xml:space="preserve">Cindo cayanguka ukulanda, 'Amasambi yobe yaelelwa' nangula ukulanda ati 'Ima no kwenda'? </w:t>
      </w:r>
      <w:r>
        <w:rPr>
          <w:vertAlign w:val="superscript"/>
        </w:rPr>
        <w:t>24</w:t>
      </w:r>
      <w:r>
        <w:t>Lelo pakwebati mwingeshiba ati Umwana wa Muntu alikwata amaka pe sonde ayakwelela imembu," - alilandile ku mwaume wabulebe ati - "Nakweba, ima, senda ubutanda bobe nokuya ku ng'anda yobe."</w:t>
      </w:r>
      <w:r>
        <w:rPr>
          <w:vertAlign w:val="superscript"/>
        </w:rPr>
        <w:t>25</w:t>
      </w:r>
      <w:r>
        <w:t xml:space="preserve">Apopenefye aliminine ku ntanshi yabo kabili alimishe ubutanda ubo alelepo. Nolu alile ku ng'anda yakwe, akolumbanya Lesa. </w:t>
      </w:r>
      <w:r>
        <w:rPr>
          <w:vertAlign w:val="superscript"/>
        </w:rPr>
        <w:t>26</w:t>
      </w:r>
      <w:r>
        <w:t>Bonse balisungukile kabili balilumbenye Lesa. Baliswilemo no mwenso, ukulanda ati, ''Twamone fintu fyakupapa ilelo."</w:t>
      </w:r>
      <w:r>
        <w:rPr>
          <w:vertAlign w:val="superscript"/>
        </w:rPr>
        <w:t>27</w:t>
      </w:r>
      <w:r>
        <w:t xml:space="preserve">Panuma ifi fintu fyacitika, Yesu alifumineko kulya no kumona kasonkesha wa misonko uweshina lya Lebi alikele mwi tenti lyaba kasonkesha ba misonko. Alilandile kuli ena ati, "Nkonka." </w:t>
      </w:r>
      <w:r>
        <w:rPr>
          <w:vertAlign w:val="superscript"/>
        </w:rPr>
        <w:t>28</w:t>
      </w:r>
      <w:r>
        <w:t>Eco Lebi alimine no kumukonka, alishile fyonse kunuma.</w:t>
      </w:r>
      <w:r>
        <w:rPr>
          <w:vertAlign w:val="superscript"/>
        </w:rPr>
        <w:t>29</w:t>
      </w:r>
      <w:r>
        <w:t xml:space="preserve">Nolu Lebi alipekanishishe Yesu umutebeto uukalamba mu ng'anda yakwe. Kwali ba kasonkesha ba misonko abengi kulya na bantu bambi abalikukuwama pe tebulo no kulya nabo. </w:t>
      </w:r>
      <w:r>
        <w:rPr>
          <w:vertAlign w:val="superscript"/>
        </w:rPr>
        <w:t>30</w:t>
      </w:r>
      <w:r>
        <w:t xml:space="preserve">Lelo abaFarise na bakalemba babo balikuilishanya ku basambi bakwe, ukulanda ati, "Nindo mulila no kunwa pamo na bakasonkesha ba misonko na babembu?" </w:t>
      </w:r>
      <w:r>
        <w:rPr>
          <w:vertAlign w:val="superscript"/>
        </w:rPr>
        <w:t>31</w:t>
      </w:r>
      <w:r>
        <w:t xml:space="preserve">Yesu alibasukile ati, "Abantu abatalwele tabafwaya shinganga; kanofye abo abalwele. </w:t>
      </w:r>
      <w:r>
        <w:rPr>
          <w:vertAlign w:val="superscript"/>
        </w:rPr>
        <w:t>32</w:t>
      </w:r>
      <w:r>
        <w:t>Nshaishile kukukuta abalungami, lelo ababembu kukulapila."</w:t>
      </w:r>
      <w:r>
        <w:rPr>
          <w:vertAlign w:val="superscript"/>
        </w:rPr>
        <w:t>33</w:t>
      </w:r>
      <w:r>
        <w:t xml:space="preserve">Balilandile kuli ena ati, "Abasambi bakwa Yohane ilingi balafunga no kupepa, na basambi babaFarise bacita cimo cine. Lelo abasambi bobe balalya no kunwa." </w:t>
      </w:r>
      <w:r>
        <w:rPr>
          <w:vertAlign w:val="superscript"/>
        </w:rPr>
        <w:t>34</w:t>
      </w:r>
      <w:r>
        <w:t xml:space="preserve">Yesu alilandile kuli bena ati, "Bushe uuli onse engalenga abakwa shibwinga abeshile ku bwinga ukufunga ulo shibwinga acili nabo? </w:t>
      </w:r>
      <w:r>
        <w:rPr>
          <w:vertAlign w:val="superscript"/>
        </w:rPr>
        <w:t>35</w:t>
      </w:r>
      <w:r>
        <w:t>Lelo inshiku shikoisa ulo shibwinga akasendwa kumbi ukufuma kuli bena, elo muli isho inshiku bakafunga.''</w:t>
      </w:r>
      <w:r>
        <w:rPr>
          <w:vertAlign w:val="superscript"/>
        </w:rPr>
        <w:t>36</w:t>
      </w:r>
      <w:r>
        <w:t>Nolu Yesu alibomine umulumbe. "Takwaba uulepulako akapimfya ku nsalu iipya no kukabomfya ukukambika insalu ya kale. Nga acita ifyo, akalepula insalu iipya, na kasalu kakofuma ku nsalu iipya takakalinge ku nshalu ya kale.</w:t>
      </w:r>
      <w:r>
        <w:rPr>
          <w:vertAlign w:val="superscript"/>
        </w:rPr>
        <w:t>37</w:t>
      </w:r>
      <w:r>
        <w:t xml:space="preserve">Takuli uubika umwangashi upya mu nsupa sha mwangashi ishakale. Umfwa acita ifyo, umwangashi upya kuti walepula insupa, no mwangashi kuti waitika, ne msupa sha mwangashi shikonaika. </w:t>
      </w:r>
      <w:r>
        <w:rPr>
          <w:vertAlign w:val="superscript"/>
        </w:rPr>
        <w:t>38</w:t>
      </w:r>
      <w:r>
        <w:t xml:space="preserve">Lelo umwangashi upya ufwile ukubikwa mu nsupa sha mwangashi ishipya. </w:t>
      </w:r>
      <w:r>
        <w:rPr>
          <w:vertAlign w:val="superscript"/>
        </w:rPr>
        <w:t>39</w:t>
      </w:r>
      <w:r>
        <w:t>Takuli nangu umo panuma ya kunwa umwangashi uwakale enga fwaya uupya, pantu alanda ati, "uwakale wabu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omba calicitikile pa bushiku bwe Sabata ukwebati Yesu alikupita mu mabala ya ng'ano, na basambi bakwe balikutempula imitwe ya ng'ano, ukulekufikina mu minwe yabo, no kulya ing'ano. </w:t>
      </w:r>
      <w:r>
        <w:rPr>
          <w:vertAlign w:val="superscript"/>
        </w:rPr>
        <w:t>2</w:t>
      </w:r>
      <w:r>
        <w:t>Lelo bamo mu baFarise balilandile ati, "Nindo mukocitila icintu icishasuminishiwa ukucitwa pa bushiku bwe Sabata?"</w:t>
      </w:r>
      <w:r>
        <w:rPr>
          <w:vertAlign w:val="superscript"/>
        </w:rPr>
        <w:t>3</w:t>
      </w:r>
      <w:r>
        <w:t xml:space="preserve">Pakubasuka, Yesu alilandile ati, "Bushe tamwabelenga ifyo Dabidi acitile ulo aumfwile insala, ena na baume ali nabo? </w:t>
      </w:r>
      <w:r>
        <w:rPr>
          <w:vertAlign w:val="superscript"/>
        </w:rPr>
        <w:t>4</w:t>
      </w:r>
      <w:r>
        <w:t xml:space="preserve">Alingile mu ng'anda yakwa Lesa no kubula umukate waceni no kulyapo umo, no kupela umbi ku baume ali nabo ukulya, nangula casuminishiwefye ukwebati ba shimapepo ebakulya." </w:t>
      </w:r>
      <w:r>
        <w:rPr>
          <w:vertAlign w:val="superscript"/>
        </w:rPr>
        <w:t>5</w:t>
      </w:r>
      <w:r>
        <w:t>Nolu alilandile kuli bena ati, "Umwana wa Muntu e Shikulu we Sabata."</w:t>
      </w:r>
      <w:r>
        <w:rPr>
          <w:vertAlign w:val="superscript"/>
        </w:rPr>
        <w:t>6</w:t>
      </w:r>
      <w:r>
        <w:t xml:space="preserve">Calicitikile na pe Sabata limbi ukwebati alile mu synagoge no kusambilisha abantu mulya. Mulya mwali umwaume uwali ne cisansa cakuma. </w:t>
      </w:r>
      <w:r>
        <w:rPr>
          <w:vertAlign w:val="superscript"/>
        </w:rPr>
        <w:t>7</w:t>
      </w:r>
      <w:r>
        <w:t xml:space="preserve">Bakalemba na baFarise balikumulolekesha ukumona nga cakwebati akoposha uuli onse pe Sabata, pakwebati bakwate apa kumushinina. </w:t>
      </w:r>
      <w:r>
        <w:rPr>
          <w:vertAlign w:val="superscript"/>
        </w:rPr>
        <w:t>8</w:t>
      </w:r>
      <w:r>
        <w:t>Lelo alishibile ifyo balikutontonkanya kabili alilandile ku mwaume uwali ne cisansa cakuma ati, "Ima no kwiminina pano pakati ka bonse." Eco umwaume alimine no kwiminina palya.</w:t>
      </w:r>
      <w:r>
        <w:rPr>
          <w:vertAlign w:val="superscript"/>
        </w:rPr>
        <w:t>9</w:t>
      </w:r>
      <w:r>
        <w:t xml:space="preserve">Yesu alilandile kuli bena ati, "Nkomwipusha, bushe calisuminishiwa ukucita icabune pe Sabata nangula kucita ica bubi, ukupususha umweo nangu ukuulofya?" </w:t>
      </w:r>
      <w:r>
        <w:rPr>
          <w:vertAlign w:val="superscript"/>
        </w:rPr>
        <w:t>10</w:t>
      </w:r>
      <w:r>
        <w:t xml:space="preserve">Nolu alilolekeshe ukushinguluka pali bonse no kulanda ku mwaume ati, "Tambullula ukuboko kobe." Álicitile ico, no kuboko kwakwe kwali bwekelepo. </w:t>
      </w:r>
      <w:r>
        <w:rPr>
          <w:vertAlign w:val="superscript"/>
        </w:rPr>
        <w:t>11</w:t>
      </w:r>
      <w:r>
        <w:t>Lelo baliswilemo icipyu cabula mano, kabili bali kulanshanya abene nabene pafyo bengacita kuli Yesu.</w:t>
      </w:r>
      <w:r>
        <w:rPr>
          <w:vertAlign w:val="superscript"/>
        </w:rPr>
        <w:t>12</w:t>
      </w:r>
      <w:r>
        <w:t xml:space="preserve">Calicitikile muli isho nshiku ukwebati alifumine no kuya ku lupili mukupepa. Alikonkenyepo ubushiku bonse ukupepa kuli Lesa. </w:t>
      </w:r>
      <w:r>
        <w:rPr>
          <w:vertAlign w:val="superscript"/>
        </w:rPr>
        <w:t>13</w:t>
      </w:r>
      <w:r>
        <w:t>Ulo bwacile, alikutile abasambi bakwe kuli ena, no kusalapo abali ikumi na babili, abo kabili ainikile abatumwa.</w:t>
      </w:r>
      <w:r>
        <w:rPr>
          <w:vertAlign w:val="superscript"/>
        </w:rPr>
        <w:t>14</w:t>
      </w:r>
      <w:r>
        <w:t xml:space="preserve">Amashina ya batumwa yali Simone (untu ainikile Petero) na munyina Andrea, Yakobo, Yohane, Filipi, Bartolomeo, </w:t>
      </w:r>
      <w:r>
        <w:rPr>
          <w:vertAlign w:val="superscript"/>
        </w:rPr>
        <w:t>15</w:t>
      </w:r>
      <w:r>
        <w:t xml:space="preserve">Mateo, Toma, Yakobo umwana mwaume wakwa Alfeo, Simone uwalikwitwa Selote, </w:t>
      </w:r>
      <w:r>
        <w:rPr>
          <w:vertAlign w:val="superscript"/>
        </w:rPr>
        <w:t>16</w:t>
      </w:r>
      <w:r>
        <w:t>Yuda umwana mwaume wakwa Yakobo, na Yuda Iskariote, uyo uwaishile ku mubemba.</w:t>
      </w:r>
      <w:r>
        <w:rPr>
          <w:vertAlign w:val="superscript"/>
        </w:rPr>
        <w:t>17</w:t>
      </w:r>
      <w:r>
        <w:t xml:space="preserve">Nolu Yesu alitentemukile nabo ulupili no kwiminina pa ncende iyakubatama ne bumba ilikalamba ilya basambi bakwe ne mpendwa iikalamba iya bantu ukufuma mu Yudea na mu Yerusalem na mu mbali ya bemba wa ku Turi na Sidone. </w:t>
      </w:r>
      <w:r>
        <w:rPr>
          <w:vertAlign w:val="superscript"/>
        </w:rPr>
        <w:t>18</w:t>
      </w:r>
      <w:r>
        <w:t xml:space="preserve">Balishile kuku kutika kuli ena no kuposhiwa ku malwele yabo. Abantu abali kucushiwa ne mipashi iya kukowela nabo bene balipolele. </w:t>
      </w:r>
      <w:r>
        <w:rPr>
          <w:vertAlign w:val="superscript"/>
        </w:rPr>
        <w:t>19</w:t>
      </w:r>
      <w:r>
        <w:t>Uuli onse mwibumba alikwesha ukumukumya pantu amaka ya kuposha yalikufuma muli ena, kabili alibaposeshe bonse.</w:t>
      </w:r>
      <w:r>
        <w:rPr>
          <w:vertAlign w:val="superscript"/>
        </w:rPr>
        <w:t>20</w:t>
      </w:r>
      <w:r>
        <w:t xml:space="preserve">Nolu aliloleshe pa basambi bakwe no kulanda ati, "Mwalipalwa mwe babusu, pantu ubufumu bwakwa Lesa bwenu. </w:t>
      </w:r>
      <w:r>
        <w:rPr>
          <w:vertAlign w:val="superscript"/>
        </w:rPr>
        <w:t>21</w:t>
      </w:r>
      <w:r>
        <w:t>Mwalipalwa mwe bali ne nsala pali nomba, pantu mukekushiwa. Mwalipalwa mwe bakolila pantu mukaseka.</w:t>
      </w:r>
      <w:r>
        <w:rPr>
          <w:vertAlign w:val="superscript"/>
        </w:rPr>
        <w:t>22</w:t>
      </w:r>
      <w:r>
        <w:t xml:space="preserve">Mwalipalwa ulo abantu bamipata, nolo bamikana no ku misalula no kukana ishina lyenu nge lya bubifi, pamulandu wa Mwana wa Muntu. </w:t>
      </w:r>
      <w:r>
        <w:rPr>
          <w:vertAlign w:val="superscript"/>
        </w:rPr>
        <w:t>23</w:t>
      </w:r>
      <w:r>
        <w:t>Sekeleleni muli bulya bushiku kabili cilaukeni ne nsansa, pantu icinefye muli no kukwata icilambu icikalamba mumulu, pantu ifikolwe fyabo fyalicitile cimo cine kuli ba kasesema.</w:t>
      </w:r>
      <w:r>
        <w:rPr>
          <w:vertAlign w:val="superscript"/>
        </w:rPr>
        <w:t>24</w:t>
      </w:r>
      <w:r>
        <w:t xml:space="preserve">Lelo akalanda kuli mwebo mwebafyuma, pantu muli pokelele kale ukusansamuka kwenu. </w:t>
      </w:r>
      <w:r>
        <w:rPr>
          <w:vertAlign w:val="superscript"/>
        </w:rPr>
        <w:t>25</w:t>
      </w:r>
      <w:r>
        <w:t>Kalanda kuli mwebo mwe bekutile pali nomba, pantu mukaba ne insala kuntanshi. Kalanda kuli mwebo mwebakoseka pali nomba pantu mukalosha no kulila kuntanshi.</w:t>
      </w:r>
      <w:r>
        <w:rPr>
          <w:vertAlign w:val="superscript"/>
        </w:rPr>
        <w:t>26</w:t>
      </w:r>
      <w:r>
        <w:t>Akalanda kuli mwebo ulo abantu bonse basosa ifyabune pali mwebo, pantu nifyo fine ifikolwe fyabo fyacitile kuli ba kasesema babufi.</w:t>
      </w:r>
      <w:r>
        <w:rPr>
          <w:vertAlign w:val="superscript"/>
        </w:rPr>
        <w:t>27</w:t>
      </w:r>
      <w:r>
        <w:t xml:space="preserve">Lelo nkolanda kuli mwebo mweba kokutika ati, temweni abalwani benu no kucita icabune ku ba mipata. </w:t>
      </w:r>
      <w:r>
        <w:rPr>
          <w:vertAlign w:val="superscript"/>
        </w:rPr>
        <w:t>28</w:t>
      </w:r>
      <w:r>
        <w:t>Paleni abo abamitipa no kupepela abo abamicusha.</w:t>
      </w:r>
      <w:r>
        <w:rPr>
          <w:vertAlign w:val="superscript"/>
        </w:rPr>
        <w:t>29</w:t>
      </w:r>
      <w:r>
        <w:t xml:space="preserve">Kuli uyo wakuma kwi saya limo, mupele neli nankwe. Nga umo akusendela ilaya, wimukanya no mwingila obe wine. </w:t>
      </w:r>
      <w:r>
        <w:rPr>
          <w:vertAlign w:val="superscript"/>
        </w:rPr>
        <w:t>30</w:t>
      </w:r>
      <w:r>
        <w:t>Pela kuli onse uwakulomba. Umo nga akusendela ifintu ifili fyobe, wimwipusha ukukubwesesha.</w:t>
      </w:r>
      <w:r>
        <w:rPr>
          <w:vertAlign w:val="superscript"/>
        </w:rPr>
        <w:t>31</w:t>
      </w:r>
      <w:r>
        <w:t xml:space="preserve">Ifyo ufwaya abantu bacite kuli webo, ufwile ukucita cimo cine kuli bena. </w:t>
      </w:r>
      <w:r>
        <w:rPr>
          <w:vertAlign w:val="superscript"/>
        </w:rPr>
        <w:t>32</w:t>
      </w:r>
      <w:r>
        <w:t xml:space="preserve">Umfwa watemwafye abantu abakutemwa, cilambu ndo cili pali webo? Pantu naba bembu bene batemwafye abo aba batemwa. </w:t>
      </w:r>
      <w:r>
        <w:rPr>
          <w:vertAlign w:val="superscript"/>
        </w:rPr>
        <w:t>33</w:t>
      </w:r>
      <w:r>
        <w:t xml:space="preserve">Umfwa wacita icabune ku bantu fye abacita ifyabune kuli webo, cilambu ndo cingaba pali webo? Pantu na babembu bacita cimo cine. </w:t>
      </w:r>
      <w:r>
        <w:rPr>
          <w:vertAlign w:val="superscript"/>
        </w:rPr>
        <w:t>34</w:t>
      </w:r>
      <w:r>
        <w:t>Umfwa wakongwesha fye abantu abo ukosubila ukukubwesesha, cilambu ndo cili pali webo? Na ba bembu bakongwesha ku babembu, kuku pokelela icipendo cimo cine.</w:t>
      </w:r>
      <w:r>
        <w:rPr>
          <w:vertAlign w:val="superscript"/>
        </w:rPr>
        <w:t>35</w:t>
      </w:r>
      <w:r>
        <w:t xml:space="preserve">Lelo temweni abalwani benu no kucita ifyabune kuli bena. Kongwesha, ukukana subila ukukubwesesha ifili fyonse, ne cilambu cenu cikaba icikalamba, kabili mukaba abana ba Wapulamo, pantu ena umwine aliba ne nkumbu kubashitotela na bantu ababifi. </w:t>
      </w:r>
      <w:r>
        <w:rPr>
          <w:vertAlign w:val="superscript"/>
        </w:rPr>
        <w:t>36</w:t>
      </w:r>
      <w:r>
        <w:t>Mube abaluse, ngefyo Shinwe aba no luse.</w:t>
      </w:r>
      <w:r>
        <w:rPr>
          <w:vertAlign w:val="superscript"/>
        </w:rPr>
        <w:t>37</w:t>
      </w:r>
      <w:r>
        <w:t>Mwipingula, na mwebo tamwakapingulwe. Mwiseka, na mwebo tamwakasekwe. Eleleni bambi, na mwebo mukelelwa.</w:t>
      </w:r>
      <w:r>
        <w:rPr>
          <w:vertAlign w:val="superscript"/>
        </w:rPr>
        <w:t>38</w:t>
      </w:r>
      <w:r>
        <w:t>Peleni, kabili cikapelwa kuli mwebo. Umulingo wabune - uwakushindailwa, uwakusunkanishiwa kabili uwakusempauka - e fiketulukila mu ceni cenu. Pantu ku mulingo mupiminako, e mulingo mukapiminwako na mwebo."</w:t>
      </w:r>
      <w:r>
        <w:rPr>
          <w:vertAlign w:val="superscript"/>
        </w:rPr>
        <w:t>39</w:t>
      </w:r>
      <w:r>
        <w:t xml:space="preserve">Nolu alibebele mulumbe nakabili. "Bushe impofu kuti yatungulula impofu inankwe? Umfwa yacita ifyo, bonse kuti baponena mu cilindi, bushe tekuti baponenemo? </w:t>
      </w:r>
      <w:r>
        <w:rPr>
          <w:vertAlign w:val="superscript"/>
        </w:rPr>
        <w:t>40</w:t>
      </w:r>
      <w:r>
        <w:t>Umusambi tacila pali kasambilisha wakwe, lelo onse ulo asambilishiwa ukufikapo akabafye cimo cine nga kasambilisha wakwe.</w:t>
      </w:r>
      <w:r>
        <w:rPr>
          <w:vertAlign w:val="superscript"/>
        </w:rPr>
        <w:t>41</w:t>
      </w:r>
      <w:r>
        <w:t xml:space="preserve">Nindo ulolesesha akapapa akanono akatobola mu linso lyakwa wenu, lelo taumona umulando uutobola mu linso lyobe? </w:t>
      </w:r>
      <w:r>
        <w:rPr>
          <w:vertAlign w:val="superscript"/>
        </w:rPr>
        <w:t>42</w:t>
      </w:r>
      <w:r>
        <w:t>Kuti walanda shani kuli wenu ati, 'Munyina, leka mfunye akapapa mu linso lyobe, ulo webo wemwine taumwene umulando uli mulinso lyobe? Mwebabubi munda! Bala fumya umulando mu linso lyobe, elo walamona bwino ukufumya akapapa akali mu linso lyakwa wenu.</w:t>
      </w:r>
      <w:r>
        <w:rPr>
          <w:vertAlign w:val="superscript"/>
        </w:rPr>
        <w:t>43</w:t>
      </w:r>
      <w:r>
        <w:t xml:space="preserve">Pantu takwaba icimuti cabune icitwala ifisabo fya bubi, nangula icimuti cabubi icitwala ifisabo fyabune. </w:t>
      </w:r>
      <w:r>
        <w:rPr>
          <w:vertAlign w:val="superscript"/>
        </w:rPr>
        <w:t>44</w:t>
      </w:r>
      <w:r>
        <w:t>Pantu cila cimuti caishibikilwa ku fisabo citwala. Pantu abantu tabasaba makunyu ku myunga, nangula ukusaba ifisabo fya myangashi ku cimuti ca myunga .</w:t>
      </w:r>
      <w:r>
        <w:rPr>
          <w:vertAlign w:val="superscript"/>
        </w:rPr>
        <w:t>45</w:t>
      </w:r>
      <w:r>
        <w:t>Umuntu wabune ukufuma mu cipao cabune ica mutima wakwe afumye fyabune, no muntu mubi ukufuma mu cipao cabubi ica mutima wakwe afumya ifyabubi. Pantu ukufuma mubwingi bwafya mu mutima wakwe efyo akanwa kalalanda.</w:t>
      </w:r>
      <w:r>
        <w:rPr>
          <w:vertAlign w:val="superscript"/>
        </w:rPr>
        <w:t>46</w:t>
      </w:r>
      <w:r>
        <w:t xml:space="preserve">"Nindo munkutila ati, 'Shikulu, Shikulu,' lelo tamubela ifintu ifyo myeba? </w:t>
      </w:r>
      <w:r>
        <w:rPr>
          <w:vertAlign w:val="superscript"/>
        </w:rPr>
        <w:t>47</w:t>
      </w:r>
      <w:r>
        <w:t xml:space="preserve">Umuntu onse uwisa kuli nebo no kumfwa ifyebo fyandi no kufibela, nkomweba ifyo aba. </w:t>
      </w:r>
      <w:r>
        <w:rPr>
          <w:vertAlign w:val="superscript"/>
        </w:rPr>
        <w:t>48</w:t>
      </w:r>
      <w:r>
        <w:t>Ali ngo muntu ukokula ing'anda, uwaimbishe panshi mu mushili no kukula umufula wa ng'anda pa mwalala. Ulo ilyeshi lyaishile, umukuku wakonkolweke mu mbali ya ng'anda lelo tawaisunkenye, pantu yalikulilwe bwino.</w:t>
      </w:r>
      <w:r>
        <w:rPr>
          <w:vertAlign w:val="superscript"/>
        </w:rPr>
        <w:t>49</w:t>
      </w:r>
      <w:r>
        <w:t>Lelo umuntu uumfwa ifyebo fyandi no ku kanafibela, alipamo nga umuntu uwakulile ing'anda pa mulu wa mushili ukwabula umufula. Ulo umukuku wakonkolokele pa ng'anda ilya, apopenefye yalibongolweke, ne ng'anda ilya yalyonaike umupwil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Panuma Yesu apwishishe fyonse alikulanda mu matwi ya bantu, alingile mu Kapernamu.</w:t>
      </w:r>
      <w:r>
        <w:rPr>
          <w:vertAlign w:val="superscript"/>
        </w:rPr>
        <w:t>2</w:t>
      </w:r>
      <w:r>
        <w:t xml:space="preserve">Nomba umukalamba wa fita alikwete umusha uwali uwa kucindama kuli ena, kabili alilwele mupepi no kufwa. </w:t>
      </w:r>
      <w:r>
        <w:rPr>
          <w:vertAlign w:val="superscript"/>
        </w:rPr>
        <w:t>3</w:t>
      </w:r>
      <w:r>
        <w:t xml:space="preserve">Ulo umukalamba wa fita aumfwile pali Yesu, alitumine abakalamba baba Yuda, ku kumulomba aye kumundapilako umubomfi wakwe. </w:t>
      </w:r>
      <w:r>
        <w:rPr>
          <w:vertAlign w:val="superscript"/>
        </w:rPr>
        <w:t>4</w:t>
      </w:r>
      <w:r>
        <w:t xml:space="preserve">UIo baishile kuli Yesu, balimwipwishe mukupapatila, ukwebati, "Alilingile mwebo ukuya kumucitila ici, </w:t>
      </w:r>
      <w:r>
        <w:rPr>
          <w:vertAlign w:val="superscript"/>
        </w:rPr>
        <w:t>5</w:t>
      </w:r>
      <w:r>
        <w:t>pantu alitemwa uluko lwesu, kabili ewatukulile synagoge.''</w:t>
      </w:r>
      <w:r>
        <w:rPr>
          <w:vertAlign w:val="superscript"/>
        </w:rPr>
        <w:t>6</w:t>
      </w:r>
      <w:r>
        <w:t xml:space="preserve">Eco Yesu alile palwendo nabo. Lelo ulo alamine ku ng'anda, umukalamba wa fita alitumine abanankwe ukulanda kuli ena ati, "Mwe Shikulu, mwiicusha, pantu nshilingile ukwebati mwingesa mu ng'anda yandi. </w:t>
      </w:r>
      <w:r>
        <w:rPr>
          <w:vertAlign w:val="superscript"/>
        </w:rPr>
        <w:t>7</w:t>
      </w:r>
      <w:r>
        <w:t xml:space="preserve">Pali mulandu wa ici nshaciitunga ukuba uwalinga ukwisa kuli mwebo, lelo landenipofye icebo no mubomfi wandi akopola. </w:t>
      </w:r>
      <w:r>
        <w:rPr>
          <w:vertAlign w:val="superscript"/>
        </w:rPr>
        <w:t>8</w:t>
      </w:r>
      <w:r>
        <w:t>Pantu na nebo ndi muntu wa nsambu, na ba shilika abo ntungulula. Ndalanda kuli umo ati, 'Kabiye,' kabili alaya, nakuli umbi, 'Isa,' kabili alesa, na ku mubomfi wandi, 'Cita ici,' kabili alacicita."</w:t>
      </w:r>
      <w:r>
        <w:rPr>
          <w:vertAlign w:val="superscript"/>
        </w:rPr>
        <w:t>9</w:t>
      </w:r>
      <w:r>
        <w:t xml:space="preserve">Ulo Yesu aumfwile ifi, alisungukile pali ena, napa kupilibukila kwi bumba lyali kumukonka alilandile ati, "Nkolanda kuli mwebo nati, nangulafye ni mu Isreali, nshasangamo icicetekelo icakuba ngeci." </w:t>
      </w:r>
      <w:r>
        <w:rPr>
          <w:vertAlign w:val="superscript"/>
        </w:rPr>
        <w:t>10</w:t>
      </w:r>
      <w:r>
        <w:t>Ulo balya batuminwe babwelele ku ng'anda, balile kusanga umubomfi alipolele.</w:t>
      </w:r>
      <w:r>
        <w:rPr>
          <w:vertAlign w:val="superscript"/>
        </w:rPr>
        <w:t>11</w:t>
      </w:r>
      <w:r>
        <w:t xml:space="preserve">Panuma ya ifyo, Yesu alile ku mushi walikwitwa Naini, na basambi bakwe ne bumba ili kalamba lyalile nankwe. </w:t>
      </w:r>
      <w:r>
        <w:rPr>
          <w:vertAlign w:val="superscript"/>
        </w:rPr>
        <w:t>12</w:t>
      </w:r>
      <w:r>
        <w:t xml:space="preserve">Pakupalamina mupepi ne mpongolo ya mushi, moneni, umwaume wakufwa bali musendele, umwana mwaume umofye mpo uwa kwa nyina ( Uwali mukamfwilwa), ne bumba ilya kulileko ukufuma mu mushi lyali pamo nankwe. </w:t>
      </w:r>
      <w:r>
        <w:rPr>
          <w:vertAlign w:val="superscript"/>
        </w:rPr>
        <w:t>13</w:t>
      </w:r>
      <w:r>
        <w:t xml:space="preserve">Ulo Shikulu amu mwene, aliketwe nkumbu ngashi pali ena no kulanda kuli ena ati, "Wilalila." </w:t>
      </w:r>
      <w:r>
        <w:rPr>
          <w:vertAlign w:val="superscript"/>
        </w:rPr>
        <w:t>14</w:t>
      </w:r>
      <w:r>
        <w:t xml:space="preserve">Elo aile kwikata kumacila apo basendele icitumbi, nabo abacisendele bali minine ndii. Alilandile ati, "We mulumendo, nalanda kuli webo nati, "Buka." </w:t>
      </w:r>
      <w:r>
        <w:rPr>
          <w:vertAlign w:val="superscript"/>
        </w:rPr>
        <w:t>15</w:t>
      </w:r>
      <w:r>
        <w:t>No wafwile alibukile alitendeke ukulanda, na Yesu ali mupele kuli nyina.</w:t>
      </w:r>
      <w:r>
        <w:rPr>
          <w:vertAlign w:val="superscript"/>
        </w:rPr>
        <w:t>16</w:t>
      </w:r>
      <w:r>
        <w:t xml:space="preserve">Nolu umwenso walibekete bonse, kabili balitwalilile ukulekulumbanya Lesa, ukwebati, "Kasesema umukalamba alimine pakati kesu'' na ''Lesa alilolekeshe pa bantu bakwe." </w:t>
      </w:r>
      <w:r>
        <w:rPr>
          <w:vertAlign w:val="superscript"/>
        </w:rPr>
        <w:t>17</w:t>
      </w:r>
      <w:r>
        <w:t>Ili lyashi ilya pali Yesu lyali salangene Yudea yonse ne fitungu fyonse ifya bena mupalamano.</w:t>
      </w:r>
      <w:r>
        <w:rPr>
          <w:vertAlign w:val="superscript"/>
        </w:rPr>
        <w:t>18</w:t>
      </w:r>
      <w:r>
        <w:t xml:space="preserve">Abasambi bakwa Yohane balimwebele pali ifi fintu fyonse. Nolu Yohane alikutilepo babili pa basambi bakwe </w:t>
      </w:r>
      <w:r>
        <w:rPr>
          <w:vertAlign w:val="superscript"/>
        </w:rPr>
        <w:t>19</w:t>
      </w:r>
      <w:r>
        <w:t xml:space="preserve">no kubatuma kuli Shikulu ku kwipusha ati, "Bushe nimwebo muli no kwisa, nangula tufwile ukulolela umbi?" </w:t>
      </w:r>
      <w:r>
        <w:rPr>
          <w:vertAlign w:val="superscript"/>
        </w:rPr>
        <w:t>20</w:t>
      </w:r>
      <w:r>
        <w:t>Ulo bapalamine kuli Yesu, abaume balilandile ati, "Yohane kabatisha alitutumine kuli mwebo ku kumipusha ati, "Bushe nimwebo muli no kwisa, nangula tufwile ukulolela umbi?"'</w:t>
      </w:r>
      <w:r>
        <w:rPr>
          <w:vertAlign w:val="superscript"/>
        </w:rPr>
        <w:t>21</w:t>
      </w:r>
      <w:r>
        <w:t xml:space="preserve">Muli ilya nshita aliposeshe abantu abengi ku malwele ne fyakucushiwa na ku mipashi ya kowela, na ku mpofu ishingi alipele amenso. </w:t>
      </w:r>
      <w:r>
        <w:rPr>
          <w:vertAlign w:val="superscript"/>
        </w:rPr>
        <w:t>22</w:t>
      </w:r>
      <w:r>
        <w:t xml:space="preserve">Yesu alyasukile no kulanda kuli bena ati, Ulo mukobwekelamo, muye kulanda kuli Yohane ifyo mumwene nefyo mumfwile. Impofu shikomona, ifilema fikoenda, abafibashi bakosangululwa, bankomya matwi bakoumfwa, abakufwa bakobushiwa ku mweo, na babusu bakoebwa imbila nsuma. </w:t>
      </w:r>
      <w:r>
        <w:rPr>
          <w:vertAlign w:val="superscript"/>
        </w:rPr>
        <w:t>23</w:t>
      </w:r>
      <w:r>
        <w:t>Umuntu uutaleka ukucetekela muli nebo pa mulandu wa ficitwa fyandi alipalwa."</w:t>
      </w:r>
      <w:r>
        <w:rPr>
          <w:vertAlign w:val="superscript"/>
        </w:rPr>
        <w:t>24</w:t>
      </w:r>
      <w:r>
        <w:t xml:space="preserve">Panuma inkombe shakwa Yohane shaya, Yesu alitendekele ukweba amabumba palwa kwa Yohane, "Findo mwaile kumona mu matololo? Itete ilitenshiwa ku mwela? </w:t>
      </w:r>
      <w:r>
        <w:rPr>
          <w:vertAlign w:val="superscript"/>
        </w:rPr>
        <w:t>25</w:t>
      </w:r>
      <w:r>
        <w:t xml:space="preserve">Lelo findo mwaile mukumona? umuntu uufwala insalu ishakunakilila? Lolesheni, abo abafwala insalu ishalumo mutengo no kwikala ubwikalo bwabune bekala mu cipango ca mfumu. </w:t>
      </w:r>
      <w:r>
        <w:rPr>
          <w:vertAlign w:val="superscript"/>
        </w:rPr>
        <w:t>26</w:t>
      </w:r>
      <w:r>
        <w:t>Lelo nindo mwaile mukumona? Ni kasesema? Eee, nalanda kuli mwebo nati, no kucila pali kasesema.</w:t>
      </w:r>
      <w:r>
        <w:rPr>
          <w:vertAlign w:val="superscript"/>
        </w:rPr>
        <w:t>27</w:t>
      </w:r>
      <w:r>
        <w:t xml:space="preserve">Uyu ni uyo wine uo calembelwa ati, 'Moneni, nkotuma inkombe kuli mwebo, uwakumipekanishisha inshila.' </w:t>
      </w:r>
      <w:r>
        <w:rPr>
          <w:vertAlign w:val="superscript"/>
        </w:rPr>
        <w:t>28</w:t>
      </w:r>
      <w:r>
        <w:t>Nkolanda kuli mwebo nati, pali bonse abafyalwa ku mwanakashi tapalipo uwakucila Yohane. Lelo uwacepesha mu bufumu bwa kwa Lesa mukalamba ukucila ena."</w:t>
      </w:r>
      <w:r>
        <w:rPr>
          <w:vertAlign w:val="superscript"/>
        </w:rPr>
        <w:t>29</w:t>
      </w:r>
      <w:r>
        <w:t xml:space="preserve">(Ulo abantu bonse baumfwile ifi, ukubikapofye na bakasonkesha ba misonko, balilandile ukwebati Lesa wakulungama, pantu balibatishiwe no lubatisho lwa Yohane. </w:t>
      </w:r>
      <w:r>
        <w:rPr>
          <w:vertAlign w:val="superscript"/>
        </w:rPr>
        <w:t>30</w:t>
      </w:r>
      <w:r>
        <w:t>Lelo abaFarise ne censhi sha malango balikene ubuyo bwakwa Lesa pali bena, pantu taba batishiwe kuli Yohane.)</w:t>
      </w:r>
      <w:r>
        <w:rPr>
          <w:vertAlign w:val="superscript"/>
        </w:rPr>
        <w:t>31</w:t>
      </w:r>
      <w:r>
        <w:t xml:space="preserve">"Nikufindo, nolu, uko ninga palanya abantu baino nkulo? Baba kubati ni findo? </w:t>
      </w:r>
      <w:r>
        <w:rPr>
          <w:vertAlign w:val="superscript"/>
        </w:rPr>
        <w:t>32</w:t>
      </w:r>
      <w:r>
        <w:t>Baba kubati baice abakoangalila pa cisankano, abekala no kulaikukuta umo no munankwe no kulanda ati, twalimilishishe ifimpeta na mwebo ta mwacindile. Twalimbile ulwimbo lwakulosha, na mwebo tamwalilile.'</w:t>
      </w:r>
      <w:r>
        <w:rPr>
          <w:vertAlign w:val="superscript"/>
        </w:rPr>
        <w:t>33</w:t>
      </w:r>
      <w:r>
        <w:t xml:space="preserve">`Pantu Yohane kabatisha alishile uwakubulo kulya umukate no kunwa umwangashi, kabili mwalandile ati, 'Alikwete ingulu.' </w:t>
      </w:r>
      <w:r>
        <w:rPr>
          <w:vertAlign w:val="superscript"/>
        </w:rPr>
        <w:t>34</w:t>
      </w:r>
      <w:r>
        <w:t xml:space="preserve">Umwana wa Muntu alishile akolya no kunwa mwalilandile ati, 'Moneni, uyu muntu muliili kabili ni cakolwa, munabo wa bakasonkesha na babembu!' </w:t>
      </w:r>
      <w:r>
        <w:rPr>
          <w:vertAlign w:val="superscript"/>
        </w:rPr>
        <w:t>35</w:t>
      </w:r>
      <w:r>
        <w:t>Lelo mano alaisokolola ukuba uwa cine mubana ba bakwe."</w:t>
      </w:r>
      <w:r>
        <w:rPr>
          <w:vertAlign w:val="superscript"/>
        </w:rPr>
        <w:t>36</w:t>
      </w:r>
      <w:r>
        <w:t xml:space="preserve">Nomba umo uwa mu baFarise alilalike Yesu ukuya kulya nankwe. Eco panuma Yesu alingile mung'anda ya mu Farise, alikuweme kwi tebulo kukulya. </w:t>
      </w:r>
      <w:r>
        <w:rPr>
          <w:vertAlign w:val="superscript"/>
        </w:rPr>
        <w:t>37</w:t>
      </w:r>
      <w:r>
        <w:t xml:space="preserve">Moneni, kwaliko umwanakashi mu musumba uwali umubembu. Ulo aishibe ukwebati Yesu alikuweme kwi tebulo mung'anda ya mu Farise, aliletele ibotolo lya mafuta yacena cabune. </w:t>
      </w:r>
      <w:r>
        <w:rPr>
          <w:vertAlign w:val="superscript"/>
        </w:rPr>
        <w:t>38</w:t>
      </w:r>
      <w:r>
        <w:t>Ulo aishilekwiminina kunuma mupepi na makasa yakwe, akoliila, alitendeke ukubomfya amakasa yakwe ku filamba fyakwe, no kuya kumuna no mushishi wakwe nokuyatomona no kuyasuba na mafuta yacena cabune.</w:t>
      </w:r>
      <w:r>
        <w:rPr>
          <w:vertAlign w:val="superscript"/>
        </w:rPr>
        <w:t>39</w:t>
      </w:r>
      <w:r>
        <w:t xml:space="preserve">Ulo umuFarise uwalalike Yesu amwene ifi, alitontonkenye umwine, ukwebati, "Umfwa uyu muntu ni kasesema, ngalishibile umusango wa uyu mwanakashi akomwikata abelamo, ukwebati mubembu." </w:t>
      </w:r>
      <w:r>
        <w:rPr>
          <w:vertAlign w:val="superscript"/>
        </w:rPr>
        <w:t>40</w:t>
      </w:r>
      <w:r>
        <w:t>Yesu alimwasukile no kumweba ati, "Simone, ndikwete ifyo nkofwaya ukulanda kuli webo." Alilandile ati, "Cilandeni, Mwe kasambilisha!"</w:t>
      </w:r>
      <w:r>
        <w:rPr>
          <w:vertAlign w:val="superscript"/>
        </w:rPr>
        <w:t>41</w:t>
      </w:r>
      <w:r>
        <w:t xml:space="preserve">Yesu alilanda ati, "Kakongwesha umo ali na bamisha babili. Umo alimukwatile indalama imyanda isano, no munankwe amakumi yasano. </w:t>
      </w:r>
      <w:r>
        <w:rPr>
          <w:vertAlign w:val="superscript"/>
        </w:rPr>
        <w:t>42</w:t>
      </w:r>
      <w:r>
        <w:t xml:space="preserve">Ulo bafililwe ukupilila alibabelele uluse bonse babili. Eco, ninani uwinga mutemwisha sana?" </w:t>
      </w:r>
      <w:r>
        <w:rPr>
          <w:vertAlign w:val="superscript"/>
        </w:rPr>
        <w:t>43</w:t>
      </w:r>
      <w:r>
        <w:t>Simone alimwasukile no kulanda ati, "Namona kubati untu alekelele ishingu." Yesu alilandile kuli ena ati, ''Walungika."</w:t>
      </w:r>
      <w:r>
        <w:rPr>
          <w:vertAlign w:val="superscript"/>
        </w:rPr>
        <w:t>44</w:t>
      </w:r>
      <w:r>
        <w:t xml:space="preserve">Yesu alipilibukile ku mwanakashi no kulanda kuli Simone ati, "'Uli mumwene uyu mwanakashi. Ndingile mu ng'anda yobe. Taumpele amenshi ya kusamba makasa, lelo alibomfeshe amakasa ku filamba fyakwe no kuyankumuna ku mushishi wakwe. </w:t>
      </w:r>
      <w:r>
        <w:rPr>
          <w:vertAlign w:val="superscript"/>
        </w:rPr>
        <w:t>45</w:t>
      </w:r>
      <w:r>
        <w:t>Tauntomwene, lelo ukutulafye apo ngishile talekelepo kutomona amakasa shandi.</w:t>
      </w:r>
      <w:r>
        <w:rPr>
          <w:vertAlign w:val="superscript"/>
        </w:rPr>
        <w:t>46</w:t>
      </w:r>
      <w:r>
        <w:t xml:space="preserve">Taunsubilepo mafuta ku mutwe, nomba ena alinsubile ku makasa amafuta ya cena cabune. </w:t>
      </w:r>
      <w:r>
        <w:rPr>
          <w:vertAlign w:val="superscript"/>
        </w:rPr>
        <w:t>47</w:t>
      </w:r>
      <w:r>
        <w:t>Pamulandu wa ici nkolanda kuli webo nati, imembu shakwe, ishali ishingi, shilyelelwe - pantu alanga ukutemwa sana. Lelo uwaelelwa panono, atemwako panono."</w:t>
      </w:r>
      <w:r>
        <w:rPr>
          <w:vertAlign w:val="superscript"/>
        </w:rPr>
        <w:t>48</w:t>
      </w:r>
      <w:r>
        <w:t xml:space="preserve">Nolu alilanda kuli ena ati, "Imembu shobe shaelelwa." </w:t>
      </w:r>
      <w:r>
        <w:rPr>
          <w:vertAlign w:val="superscript"/>
        </w:rPr>
        <w:t>49</w:t>
      </w:r>
      <w:r>
        <w:t xml:space="preserve">Nabo abakuweme pamo balitendeke ukusoshanya abene ati, "Ninani uyu uwakwebati akoelela ne membu?" </w:t>
      </w:r>
      <w:r>
        <w:rPr>
          <w:vertAlign w:val="superscript"/>
        </w:rPr>
        <w:t>50</w:t>
      </w:r>
      <w:r>
        <w:t>Nolu Yesu alilandile ku mwanakashi ati, "Icicetekelo cobe cakupususha. Kabiye mu mut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Calicitikile panuma Yesu alitendeke ukwenda ukushinguluka mu misumba ne mishi iyakulekana lekana, ukushimikila no kubila imbila nsuma palwa bufumu bwakwa Lesa. Abekumi na babili bali nankwe, </w:t>
      </w:r>
      <w:r>
        <w:rPr>
          <w:vertAlign w:val="superscript"/>
        </w:rPr>
        <w:t>2</w:t>
      </w:r>
      <w:r>
        <w:t xml:space="preserve">Kumofye na banakashi abaundepwe ku mipashi ya kukowela na malwele: Maria uo balikukuta umwina Magadala, uo bafumishemo ingulu cinelubali; </w:t>
      </w:r>
      <w:r>
        <w:rPr>
          <w:vertAlign w:val="superscript"/>
        </w:rPr>
        <w:t>3</w:t>
      </w:r>
      <w:r>
        <w:t>Yoana, umukashi wakwa Chusa, kangangalila wakwa Helode; Susana; na bambipo, abo, ukufuma mu fikwatwa fyabo, bali kubapela ifya kukabili kwabo.</w:t>
      </w:r>
      <w:r>
        <w:rPr>
          <w:vertAlign w:val="superscript"/>
        </w:rPr>
        <w:t>4</w:t>
      </w:r>
      <w:r>
        <w:t xml:space="preserve">Ulo ibumba lya bantu ilikalamba lyalongene, na bantu balikwisa kuli ena ukufuma mu mushi no mushi, alibebele umulumbe ati: </w:t>
      </w:r>
      <w:r>
        <w:rPr>
          <w:vertAlign w:val="superscript"/>
        </w:rPr>
        <w:t>5</w:t>
      </w:r>
      <w:r>
        <w:t xml:space="preserve">"Umulimi alile mu kubyala imbuto. Ilyo abyele, shimo shaliponene mu mbali ya musebo kabili shalinyantawilwepo ku makasa, ne fyoni fya mulwelele fyalishilile. </w:t>
      </w:r>
      <w:r>
        <w:rPr>
          <w:vertAlign w:val="superscript"/>
        </w:rPr>
        <w:t>6</w:t>
      </w:r>
      <w:r>
        <w:t>Shimo shaliponene pe bwe, na panuma ya kukula, shalyumine, pantu tashakwete umutonshi.</w:t>
      </w:r>
      <w:r>
        <w:rPr>
          <w:vertAlign w:val="superscript"/>
        </w:rPr>
        <w:t>7</w:t>
      </w:r>
      <w:r>
        <w:t xml:space="preserve">Shimo shaponene mu myunga, ne myunga yalikulile pamo ne mbuto no kushitabilila. </w:t>
      </w:r>
      <w:r>
        <w:rPr>
          <w:vertAlign w:val="superscript"/>
        </w:rPr>
        <w:t>8</w:t>
      </w:r>
      <w:r>
        <w:t>Lelo shimo shaliponene pa mushili wabune no kutwalika ifisabo ifyali nalimo umwanda mu bwingi." Panuma Yesu alanda ifi fintu, alipundile ati, "Onse uuli na matwi yakumfwa, naomfwe."</w:t>
      </w:r>
      <w:r>
        <w:rPr>
          <w:vertAlign w:val="superscript"/>
        </w:rPr>
        <w:t>9</w:t>
      </w:r>
      <w:r>
        <w:t xml:space="preserve">Abasambi bakwe balimwipwishe ifyo umulumbe walikupilibula. </w:t>
      </w:r>
      <w:r>
        <w:rPr>
          <w:vertAlign w:val="superscript"/>
        </w:rPr>
        <w:t>10</w:t>
      </w:r>
      <w:r>
        <w:t>Alilandile ati, "Ubwishibilo bwafya nkama fya bufumu bwakwa Lesa bwalipelwa kuli mwebo, lelo kuli bambi nandila mu milumbe, pakwebati 'balekulolesha ukwabula ukumona, no kumfwa ukwabula ukwiluka.'</w:t>
      </w:r>
      <w:r>
        <w:rPr>
          <w:vertAlign w:val="superscript"/>
        </w:rPr>
        <w:t>11</w:t>
      </w:r>
      <w:r>
        <w:t xml:space="preserve">Nomba ubu ebupilibulo bwa mulumbe: Imbuto cebo cakwa Lesa. </w:t>
      </w:r>
      <w:r>
        <w:rPr>
          <w:vertAlign w:val="superscript"/>
        </w:rPr>
        <w:t>12</w:t>
      </w:r>
      <w:r>
        <w:t xml:space="preserve">Isha mu mbali ya musebo ni abo abaumfwa, lelo kasebanya alesa no kusompola icebo mu mitima yabo pakwebati bakane ukusumina no kupusuka. </w:t>
      </w:r>
      <w:r>
        <w:rPr>
          <w:vertAlign w:val="superscript"/>
        </w:rPr>
        <w:t>13</w:t>
      </w:r>
      <w:r>
        <w:t>Isha pa mabwe ni abo, ulo baumfwa icebo, bacipokelela ne nsansa. Lelo tabakwete imishila; balasumina pa kashita akanono, na munshita ya kweshiwa balawa.</w:t>
      </w:r>
      <w:r>
        <w:rPr>
          <w:vertAlign w:val="superscript"/>
        </w:rPr>
        <w:t>14</w:t>
      </w:r>
      <w:r>
        <w:t xml:space="preserve">Imbuto ishaponene mu myunga bantu abomfwa icebo, lelo ilyo bakoya mu nshila yabo, batomposhiwa na malangulushi ne fyuma ne fya mangalo ya bwikashi buno, ne fitwalo fyabo tafikula. </w:t>
      </w:r>
      <w:r>
        <w:rPr>
          <w:vertAlign w:val="superscript"/>
        </w:rPr>
        <w:t>15</w:t>
      </w:r>
      <w:r>
        <w:t>Lelo imbuto ishaponene pa mushili wabune, aba ebamo abo, abomfwa icebo umufuma cumi ne mitima iyabune, bacikatisha no kutwala ifisabo mu kushipikisha ukulolela.</w:t>
      </w:r>
      <w:r>
        <w:rPr>
          <w:vertAlign w:val="superscript"/>
        </w:rPr>
        <w:t>16</w:t>
      </w:r>
      <w:r>
        <w:t xml:space="preserve">"Takwaba uwasha inyali no kufimbako imbakuli nangu ukubika mwisamba lya musengele. Lelo, alabika pa cakubikapo inyali pakwebati onse uukoingila alekumona ulubuto. </w:t>
      </w:r>
      <w:r>
        <w:rPr>
          <w:vertAlign w:val="superscript"/>
        </w:rPr>
        <w:t>17</w:t>
      </w:r>
      <w:r>
        <w:t xml:space="preserve">Pantu takwaba icakufisama icishakeshibikwe, nangu icili conse icankama icishakeshibikwe no kwisa apakubuta. </w:t>
      </w:r>
      <w:r>
        <w:rPr>
          <w:vertAlign w:val="superscript"/>
        </w:rPr>
        <w:t>18</w:t>
      </w:r>
      <w:r>
        <w:t>Eco umfwikisheni, pantu umo uwakwata, ifingi fikapelwa kuli ena, lelo kuli uyo uutakwata, nefyo atontonkanya ati alikwata fikapokololwa kuli ena."</w:t>
      </w:r>
      <w:r>
        <w:rPr>
          <w:vertAlign w:val="superscript"/>
        </w:rPr>
        <w:t>19</w:t>
      </w:r>
      <w:r>
        <w:t xml:space="preserve">Nolu nyina na bamunyina balishile kuli ena, lelo balifililwe ukupalamina kuli ena pa mulandu we bumba. </w:t>
      </w:r>
      <w:r>
        <w:rPr>
          <w:vertAlign w:val="superscript"/>
        </w:rPr>
        <w:t>20</w:t>
      </w:r>
      <w:r>
        <w:t xml:space="preserve">Balimwebele ati, "Banoko na bamunonko baliminine panse, bakofwaya ukukumona." </w:t>
      </w:r>
      <w:r>
        <w:rPr>
          <w:vertAlign w:val="superscript"/>
        </w:rPr>
        <w:t>21</w:t>
      </w:r>
      <w:r>
        <w:t>Lelo Yesu alibasukile no kulanda kuli bena ati, "Bamayo na ba munyina ni abo abomfwa icebo cakwa Lesa no kucicita."</w:t>
      </w:r>
      <w:r>
        <w:rPr>
          <w:vertAlign w:val="superscript"/>
        </w:rPr>
        <w:t>22</w:t>
      </w:r>
      <w:r>
        <w:t xml:space="preserve">Nomba ubushiku bumo alininine mu bwato na basambi bakwe, no kulanda kuli bena ati, "Natulekuya kwi shilya lya cimana." Balitampile ukwabuka. </w:t>
      </w:r>
      <w:r>
        <w:rPr>
          <w:vertAlign w:val="superscript"/>
        </w:rPr>
        <w:t>23</w:t>
      </w:r>
      <w:r>
        <w:t>Lelo ulo balikuya Yesu alisendeme. Icipupu icikalamba calishile kupona pa cimana, no bwato bwabo bwalikwisulamo na menshi, kabili bali mu busanso.</w:t>
      </w:r>
      <w:r>
        <w:rPr>
          <w:vertAlign w:val="superscript"/>
        </w:rPr>
        <w:t>24</w:t>
      </w:r>
      <w:r>
        <w:t xml:space="preserve">Nolu abasambi bakwa Yesu' balishile kuli ena, no kumubusha, ukwebati, "Shikulu! Shikulu! tuli mu kufwa!" Alyalamukile no kukalipila umwela na mabimbi ya menshi, kabili yalilekele, kabili kwali talele. </w:t>
      </w:r>
      <w:r>
        <w:rPr>
          <w:vertAlign w:val="superscript"/>
        </w:rPr>
        <w:t>25</w:t>
      </w:r>
      <w:r>
        <w:t>Nolu alilandile kuli bena ati, "Icicetekelo cenu cili pii?" Lelo balitinine no kusunguka, kabili balipushenye umo no munankwe ati, "Uyu ninani kanshi, uwakwebat ukonkomesha na mabimbi na menshi, kabili fikomubela?"</w:t>
      </w:r>
      <w:r>
        <w:rPr>
          <w:vertAlign w:val="superscript"/>
        </w:rPr>
        <w:t>26</w:t>
      </w:r>
      <w:r>
        <w:t xml:space="preserve">Balile kufika ku citungu ca bena Gerasa, icapulinkanya mu mumana wafuma ku Galili. </w:t>
      </w:r>
      <w:r>
        <w:rPr>
          <w:vertAlign w:val="superscript"/>
        </w:rPr>
        <w:t>27</w:t>
      </w:r>
      <w:r>
        <w:t>Ulo Yesu ayabukile ku mulundu, balimukumenye ku mwaume wa kufuma lmu musumba uwali ne ngulu. Pantu pa nshita ntali tali kufwala ifyakufwala, kabili talikwikala mu ng'anda lelo alikwikala mu manda.</w:t>
      </w:r>
      <w:r>
        <w:rPr>
          <w:vertAlign w:val="superscript"/>
        </w:rPr>
        <w:t>28</w:t>
      </w:r>
      <w:r>
        <w:t xml:space="preserve">Ulo amwene Yesu, alipundile no kuwila pali ena no kulanda ne shiwi ilikalamba, "Cinshi ukofwaya ukucita kuli nebo, Yesu, we Mwana wakwa Lesa Uwapulamo? Nkokupapata, wincusha." </w:t>
      </w:r>
      <w:r>
        <w:rPr>
          <w:vertAlign w:val="superscript"/>
        </w:rPr>
        <w:t>29</w:t>
      </w:r>
      <w:r>
        <w:t>Pantu Yesu alikonkomeshe umupashi wa kukowela ukufuma mu muntu. Pantu inshita ishingi walikumwikata, kabili nangu bali mukakile ne minyololo ne myando no kumusunga mu bulinde, alikuputula iminyololo yakwe kabili alikutungululwa ne ngulu mu matololo.</w:t>
      </w:r>
      <w:r>
        <w:rPr>
          <w:vertAlign w:val="superscript"/>
        </w:rPr>
        <w:t>30</w:t>
      </w:r>
      <w:r>
        <w:t xml:space="preserve">Nolu Yesu alimwipwishe ati, ''Niwebo nani ishina?" Alilandile ati, "Itulwe," Pantu ingulu ishingi shalimwingile. </w:t>
      </w:r>
      <w:r>
        <w:rPr>
          <w:vertAlign w:val="superscript"/>
        </w:rPr>
        <w:t>31</w:t>
      </w:r>
      <w:r>
        <w:t>Shalitwalililepo ukumupapata ukwebati eshikonkomesha ukuya kumbo.</w:t>
      </w:r>
      <w:r>
        <w:rPr>
          <w:vertAlign w:val="superscript"/>
        </w:rPr>
        <w:t>32</w:t>
      </w:r>
      <w:r>
        <w:t xml:space="preserve">Nomba ibumba lya nkumba lyali likolya ku lupili lubali. Ingulu shalimupapatile ukwebati ashileke shilekuya muli shena, kabili alishisuminishe. </w:t>
      </w:r>
      <w:r>
        <w:rPr>
          <w:vertAlign w:val="superscript"/>
        </w:rPr>
        <w:t>33</w:t>
      </w:r>
      <w:r>
        <w:t>Eco ingulu shalifumine mu muntu no kuya mu nkumba, ne nkumba shalibutukile ku matelo ya cimana no kunwina.</w:t>
      </w:r>
      <w:r>
        <w:rPr>
          <w:vertAlign w:val="superscript"/>
        </w:rPr>
        <w:t>34</w:t>
      </w:r>
      <w:r>
        <w:t xml:space="preserve">Ulo abalikumona inkumba bamwene ifyacitike, balifulumwike balile bakobilikisha mu misumba na kunse ya mushi. </w:t>
      </w:r>
      <w:r>
        <w:rPr>
          <w:vertAlign w:val="superscript"/>
        </w:rPr>
        <w:t>35</w:t>
      </w:r>
      <w:r>
        <w:t>Eco abantu balile mukumona ifyacitikele, kabili balishile kuli Yesu no kuyasanga umuntu uo ingulu shafuminemo. Alikeleko pa makasa ya kwa Yesu, alifwele kabili ninshi alibwele mubutuntulu; kabili balyumfwile umwenso.</w:t>
      </w:r>
      <w:r>
        <w:rPr>
          <w:vertAlign w:val="superscript"/>
        </w:rPr>
        <w:t>36</w:t>
      </w:r>
      <w:r>
        <w:t xml:space="preserve">Nolu abo abasangilweko balibalondolwelele fintu umuntu uwaiketwe ne ngulu aundepwe. </w:t>
      </w:r>
      <w:r>
        <w:rPr>
          <w:vertAlign w:val="superscript"/>
        </w:rPr>
        <w:t>37</w:t>
      </w:r>
      <w:r>
        <w:t>Nolu abantu bonse aba mu citungu ca Gerasa balipwishe Yesu ukwebati afume kuli bena, pantu balipapwike no kutina apakalamba. Eco alingile mu bwato no kubwelelamo.</w:t>
      </w:r>
      <w:r>
        <w:rPr>
          <w:vertAlign w:val="superscript"/>
        </w:rPr>
        <w:t>38</w:t>
      </w:r>
      <w:r>
        <w:t xml:space="preserve">Umuntu uo ingulu shafuminemo alile no kupapata ukwebati amusuminishe balekuya nankwe, lelo Yesu alimutamfishie, alilandile ati, </w:t>
      </w:r>
      <w:r>
        <w:rPr>
          <w:vertAlign w:val="superscript"/>
        </w:rPr>
        <w:t>39</w:t>
      </w:r>
      <w:r>
        <w:t>"Bwelelamo ku ng'anda no kuya kubalondolwela fyonse ifyo Lesa acitile pali webo." Umwaume alile munshila yakwe, akobilikisha ukupita monse mu musumba ifyo Yesu amucitile.</w:t>
      </w:r>
      <w:r>
        <w:rPr>
          <w:vertAlign w:val="superscript"/>
        </w:rPr>
        <w:t>40</w:t>
      </w:r>
      <w:r>
        <w:t xml:space="preserve">Nomba ulo Yesu abwelele, ibumba lyalimupokelele, pantu bonse balikumwekela. </w:t>
      </w:r>
      <w:r>
        <w:rPr>
          <w:vertAlign w:val="superscript"/>
        </w:rPr>
        <w:t>41</w:t>
      </w:r>
      <w:r>
        <w:t xml:space="preserve">Moneni, umwaume we shina lya Yailo, ali ni umo pa ntungulushi sha mu synagoge, alishile no kuwila pa makasa yakwa Yesu,' no ku mupapata ukwebati ese ku ng'anda yakwe </w:t>
      </w:r>
      <w:r>
        <w:rPr>
          <w:vertAlign w:val="superscript"/>
        </w:rPr>
        <w:t>42</w:t>
      </w:r>
      <w:r>
        <w:t>pantu umwana wakwe umwanakashi umofye, umukashana uwa malimo imyaka ikumi na ibili alikushikila. Ulo Yesu ali akoya mu nshila, ibumba lya bantu lyalikuititika ukumushinguluka.</w:t>
      </w:r>
      <w:r>
        <w:rPr>
          <w:vertAlign w:val="superscript"/>
        </w:rPr>
        <w:t>43</w:t>
      </w:r>
      <w:r>
        <w:t xml:space="preserve">Nomba kwaliko namayo uwali kusuma umulopa pa myaka ikumi na ibili kabili aliposele indalama shakwe shonse kuli bashing'anga no kundapwa nakalya ku uli onse. </w:t>
      </w:r>
      <w:r>
        <w:rPr>
          <w:vertAlign w:val="superscript"/>
        </w:rPr>
        <w:t>44</w:t>
      </w:r>
      <w:r>
        <w:t>Alishile kunuma ya kwa Yesu no kwikata ku lutwe lwe laya lyakwe, na popenefye ukusuma umulopa kwalilekele.</w:t>
      </w:r>
      <w:r>
        <w:rPr>
          <w:vertAlign w:val="superscript"/>
        </w:rPr>
        <w:t>45</w:t>
      </w:r>
      <w:r>
        <w:t xml:space="preserve">Yesu alilandile ati, "Bushe ninani anjika?" Ulo bonse bakene, Petero alilandile ati, "Mwe Shikulu, ibumba lya bantu balimishingulwike kabili bakomutitikisha." </w:t>
      </w:r>
      <w:r>
        <w:rPr>
          <w:vertAlign w:val="superscript"/>
        </w:rPr>
        <w:t>46</w:t>
      </w:r>
      <w:r>
        <w:t>Lelo Yesu alilandile ati, "Umuntu umo alinjikete, pantu ndyumfwile amaka yafuma muli nebo."</w:t>
      </w:r>
      <w:r>
        <w:rPr>
          <w:vertAlign w:val="superscript"/>
        </w:rPr>
        <w:t>47</w:t>
      </w:r>
      <w:r>
        <w:t xml:space="preserve">Ulo Umwanakashi amwene ukwebati tafiseme ukukana mwishiba, alishile akotutuma no kuwa pali ena. Pa menso ya bantu bonse alilandile umulandu amukumishe na fintu akwete ukundapwa apopenefye. </w:t>
      </w:r>
      <w:r>
        <w:rPr>
          <w:vertAlign w:val="superscript"/>
        </w:rPr>
        <w:t>48</w:t>
      </w:r>
      <w:r>
        <w:t>Nolu alilandile kuli ena ati, "We mwana mwanakashi, icicetekelo cobe cilikundepe. Kabiye mu mutende."</w:t>
      </w:r>
      <w:r>
        <w:rPr>
          <w:vertAlign w:val="superscript"/>
        </w:rPr>
        <w:t>49</w:t>
      </w:r>
      <w:r>
        <w:t xml:space="preserve">Ulo acili akolanda, umo alishile ukufuma ku ng'anda ya ntungulushi ya mu synagoge, ukulanda ati, "Umwana wenu umwanakashi alifwile. Mwitwalilila ukucusha kasambilisha." </w:t>
      </w:r>
      <w:r>
        <w:rPr>
          <w:vertAlign w:val="superscript"/>
        </w:rPr>
        <w:t>50</w:t>
      </w:r>
      <w:r>
        <w:t>Lelo ulo Yesu aumfwile ifi, alyasukile Yailo, "Witina; cetekela fye, kabili akoundapwa."</w:t>
      </w:r>
      <w:r>
        <w:rPr>
          <w:vertAlign w:val="superscript"/>
        </w:rPr>
        <w:t>51</w:t>
      </w:r>
      <w:r>
        <w:t xml:space="preserve">Ulo aishile ku ng'anda, tasuminishe nangu umo ukwingila nankwe, kanofye Petero na Yohane na Yakobo, na Wishi wa mwana na nyina. </w:t>
      </w:r>
      <w:r>
        <w:rPr>
          <w:vertAlign w:val="superscript"/>
        </w:rPr>
        <w:t>52</w:t>
      </w:r>
      <w:r>
        <w:t xml:space="preserve">Nomba bonse balikulosha no kupumapo misowa, lelo alilandile ati, "Lekeni ukulila; tafwile lelo asendeme fye utulo." </w:t>
      </w:r>
      <w:r>
        <w:rPr>
          <w:vertAlign w:val="superscript"/>
        </w:rPr>
        <w:t>53</w:t>
      </w:r>
      <w:r>
        <w:t>Lelo balitendeke ukumupumya, pantu baishibile ati alifwile.</w:t>
      </w:r>
      <w:r>
        <w:rPr>
          <w:vertAlign w:val="superscript"/>
        </w:rPr>
        <w:t>54</w:t>
      </w:r>
      <w:r>
        <w:t xml:space="preserve">Lelo alimwikete pa kuboko no kukuta, ukwebati, "We mwana, alamuka!" </w:t>
      </w:r>
      <w:r>
        <w:rPr>
          <w:vertAlign w:val="superscript"/>
        </w:rPr>
        <w:t>55</w:t>
      </w:r>
      <w:r>
        <w:t xml:space="preserve">Umupashi wakwe walibwelelemo, kabili apopenefye alimine. Alibebele ukumupela ifyakulya. </w:t>
      </w:r>
      <w:r>
        <w:rPr>
          <w:vertAlign w:val="superscript"/>
        </w:rPr>
        <w:t>56</w:t>
      </w:r>
      <w:r>
        <w:t>Abafyashi bakwe balipeshiwe amano, lelo alibaleseshe ukwebati beebako umuntu nangu umo pa fyacitik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likutile pamo abekumi na babili no kubapela amaka ne sambu ukufumya ingulu shonse no kuposha amalwele. </w:t>
      </w:r>
      <w:r>
        <w:rPr>
          <w:vertAlign w:val="superscript"/>
        </w:rPr>
        <w:t>2</w:t>
      </w:r>
      <w:r>
        <w:t>Alibatumine ukuya mukushimikila ubufumu bwa kwa Lesa no kundapa abalwele.</w:t>
      </w:r>
      <w:r>
        <w:rPr>
          <w:vertAlign w:val="superscript"/>
        </w:rPr>
        <w:t>3</w:t>
      </w:r>
      <w:r>
        <w:t xml:space="preserve">Alilandile kuli bena ati, "Mwipita kantu nangu kamo pa lwendo lwenu - nangu ni nkonto, nangu icikwama, nangu umukate, nangu indalama, ne mingila ya kucinja. </w:t>
      </w:r>
      <w:r>
        <w:rPr>
          <w:vertAlign w:val="superscript"/>
        </w:rPr>
        <w:t>4</w:t>
      </w:r>
      <w:r>
        <w:t>Mu ng'anda yonse umo mwaingila, mwikale umo mwine ukufikafye nelyo mukafumako.</w:t>
      </w:r>
      <w:r>
        <w:rPr>
          <w:vertAlign w:val="superscript"/>
        </w:rPr>
        <w:t>5</w:t>
      </w:r>
      <w:r>
        <w:t xml:space="preserve">Konse uko tabamipokelele , pa kufuma mu mushi ulya, mukunte no lukungu ukufuma ku makasa yenu kukuba ubunte kuli bena." </w:t>
      </w:r>
      <w:r>
        <w:rPr>
          <w:vertAlign w:val="superscript"/>
        </w:rPr>
        <w:t>6</w:t>
      </w:r>
      <w:r>
        <w:t>Nolu balifumine kabili balile ukupita mu mushi, bakobila imbila nsuma na ukundapa monse .</w:t>
      </w:r>
      <w:r>
        <w:rPr>
          <w:vertAlign w:val="superscript"/>
        </w:rPr>
        <w:t>7</w:t>
      </w:r>
      <w:r>
        <w:t xml:space="preserve">Nomba imfumu Herode yalyumfwile fyonse ifyalikucitika, kabili alipeshiwe amano, pantu balikulanda bamo abati Yohane alibukile ukufuma kubafwa, </w:t>
      </w:r>
      <w:r>
        <w:rPr>
          <w:vertAlign w:val="superscript"/>
        </w:rPr>
        <w:t>8</w:t>
      </w:r>
      <w:r>
        <w:t xml:space="preserve">na bamo balikulanda ati Eliya alimonekele, na bambi nabo ati umo uwa muli bakasessema ba kale alibukile. </w:t>
      </w:r>
      <w:r>
        <w:rPr>
          <w:vertAlign w:val="superscript"/>
        </w:rPr>
        <w:t>9</w:t>
      </w:r>
      <w:r>
        <w:t>Herod alilandile ati, ''Nine naputwile Yohane umutwe. Ninani uyu uo nkoumfwilapo ifi fintu?'' Kabili alifwaile ukumumona.</w:t>
      </w:r>
      <w:r>
        <w:rPr>
          <w:vertAlign w:val="superscript"/>
        </w:rPr>
        <w:t>10</w:t>
      </w:r>
      <w:r>
        <w:t xml:space="preserve">Ulo abatumwa babwelulwike, bali mulondolwelele fyonse ifyo bacitile. Nolu alibasendele, kabili balile mu bumfisolo ku mushi uwitwa Betsaida. </w:t>
      </w:r>
      <w:r>
        <w:rPr>
          <w:vertAlign w:val="superscript"/>
        </w:rPr>
        <w:t>11</w:t>
      </w:r>
      <w:r>
        <w:t>Lelo ulo ibumba lyaumfwile pali Ifi, balimukonkele. Alibapokelele no kulanda kuli bena palwa bufumu bwa kwa Lesa, kabili aliposeshe abalikukabila ubundapishi.</w:t>
      </w:r>
      <w:r>
        <w:rPr>
          <w:vertAlign w:val="superscript"/>
        </w:rPr>
        <w:t>12</w:t>
      </w:r>
      <w:r>
        <w:t xml:space="preserve">Nomba akasuba kali mukuwa, na bekumi na babili balishile kuli ena no kulanda ati, ''Paseni ibumba ukwebati baye mu mishi ishingulwike na mumishi ya mu mbali mukufwaya umwakusendama ne filyo, pantu tuli mu ncende ya kutali ." </w:t>
      </w:r>
      <w:r>
        <w:rPr>
          <w:vertAlign w:val="superscript"/>
        </w:rPr>
        <w:t>13</w:t>
      </w:r>
      <w:r>
        <w:t xml:space="preserve">Lelo alilandile kuli bena ati, ''Bapeleniko ifyakulya.'' Balilandile ati, ''Tatukwete ificilile pa mikate isano ne sabi libili- kanofye tuye kushita ifyakulya fya bantu bonse aba.'' </w:t>
      </w:r>
      <w:r>
        <w:rPr>
          <w:vertAlign w:val="superscript"/>
        </w:rPr>
        <w:t>14</w:t>
      </w:r>
      <w:r>
        <w:t>(Bali abantu nalimo amakana yasano.) Alilandile ku basambi bakwe ati, "Bebeni bekale mu mabumba ayali nalimo amakumi yasano cile bumba."</w:t>
      </w:r>
      <w:r>
        <w:rPr>
          <w:vertAlign w:val="superscript"/>
        </w:rPr>
        <w:t>15</w:t>
      </w:r>
      <w:r>
        <w:t xml:space="preserve">Eco balicitile ifi, no kulenga abantu ukwikala panshi. </w:t>
      </w:r>
      <w:r>
        <w:rPr>
          <w:vertAlign w:val="superscript"/>
        </w:rPr>
        <w:t>16</w:t>
      </w:r>
      <w:r>
        <w:t xml:space="preserve">Pakubula imikate isano ne sabi libili, aliloleshe ku mulu, alifipalile no kumokaula mutupimfya-tupimfya, no kupela kubasambi ukwebati bapele kwi bumba. </w:t>
      </w:r>
      <w:r>
        <w:rPr>
          <w:vertAlign w:val="superscript"/>
        </w:rPr>
        <w:t>17</w:t>
      </w:r>
      <w:r>
        <w:t>Bonse balilile no kwikuta, ne fyashelepo fyalisendelwe - imiseke ikumi na ibili iya mokaulwa mutupimfya.</w:t>
      </w:r>
      <w:r>
        <w:rPr>
          <w:vertAlign w:val="superscript"/>
        </w:rPr>
        <w:t>18</w:t>
      </w:r>
      <w:r>
        <w:t xml:space="preserve">Calishile kuba ukwebati ulo Yesu ali akopepa umwine eka, abasambi bali nankwe. Alibepwishe, ukwebati, ''Bushe ibumba lilanda ati nine nani?''. </w:t>
      </w:r>
      <w:r>
        <w:rPr>
          <w:vertAlign w:val="superscript"/>
        </w:rPr>
        <w:t>19</w:t>
      </w:r>
      <w:r>
        <w:t>Balyaswike ati, ''Yohane kabatisha. Lelo bambi balanda ati Eliya, na bamo balanda ati umo uwa muli bakasesema abapakale uwabuka."</w:t>
      </w:r>
      <w:r>
        <w:rPr>
          <w:vertAlign w:val="superscript"/>
        </w:rPr>
        <w:t>20</w:t>
      </w:r>
      <w:r>
        <w:t xml:space="preserve">Nolu alilandile kuli bena ati, "Lelo mwebo mutila nine nani?'' Petero alyaswike ati, "Kristu wa kwa Lesa.'' </w:t>
      </w:r>
      <w:r>
        <w:rPr>
          <w:vertAlign w:val="superscript"/>
        </w:rPr>
        <w:t>21</w:t>
      </w:r>
      <w:r>
        <w:t xml:space="preserve">Lelo alibasokele no kubalangilila ukutana eba ifi ku uli onse , </w:t>
      </w:r>
      <w:r>
        <w:rPr>
          <w:vertAlign w:val="superscript"/>
        </w:rPr>
        <w:t>22</w:t>
      </w:r>
      <w:r>
        <w:t>ukulanda ati, ''Umwana wa muntu ali no kucula mu fintu ifingi no kukanwa kubakalamba na bashimapepo mukalamba na bakalemba, kabili bakamwipaya na pa bushiku bwakulenga shitatu akabushiwa.''</w:t>
      </w:r>
      <w:r>
        <w:rPr>
          <w:vertAlign w:val="superscript"/>
        </w:rPr>
        <w:t>23</w:t>
      </w:r>
      <w:r>
        <w:t xml:space="preserve">Nolu alilandile kuli bena bonse ati, ''Umfwa umo akofwaya ukwisa kuli nebo, afwile aikane umwine no kusenda icapindama cakwe cilabushiku no kunkonka. </w:t>
      </w:r>
      <w:r>
        <w:rPr>
          <w:vertAlign w:val="superscript"/>
        </w:rPr>
        <w:t>24</w:t>
      </w:r>
      <w:r>
        <w:t xml:space="preserve">Onse uyo uusungingilila umweo wakwe akaulofya, lelo uulofya umweo wakwe pamulandu wandi akaupususha. </w:t>
      </w:r>
      <w:r>
        <w:rPr>
          <w:vertAlign w:val="superscript"/>
        </w:rPr>
        <w:t>25</w:t>
      </w:r>
      <w:r>
        <w:t>Bunonshi ndo buli ku muntu ukunonka isonde lyonse lelo alofya atemwe ukuiposa umwine?</w:t>
      </w:r>
      <w:r>
        <w:rPr>
          <w:vertAlign w:val="superscript"/>
        </w:rPr>
        <w:t>26</w:t>
      </w:r>
      <w:r>
        <w:t xml:space="preserve">Uyo onse uwangumfwila insoni ne fyebo fyandi, muli ena Umwana wa Muntu akamumfwila insoni ulo akesa mu bukata bwakwe no bukata bwakwa Wishi no bwa ba malaika ba mushilo. </w:t>
      </w:r>
      <w:r>
        <w:rPr>
          <w:vertAlign w:val="superscript"/>
        </w:rPr>
        <w:t>27</w:t>
      </w:r>
      <w:r>
        <w:t>Lelo nkolanda kuli mwebo mucine nati, pali bamo abeminine pano abashakasonde imfwa ulo tabalati kumona ubufumu bwakwa Lesa.''</w:t>
      </w:r>
      <w:r>
        <w:rPr>
          <w:vertAlign w:val="superscript"/>
        </w:rPr>
        <w:t>28</w:t>
      </w:r>
      <w:r>
        <w:t xml:space="preserve">Nomba nalimo inshiku cinekonse-konse panuma Yesu alandile ifi fyebo, alisendele Petero na Yohane na Yakobo no kunino lupili mu kupepa. </w:t>
      </w:r>
      <w:r>
        <w:rPr>
          <w:vertAlign w:val="superscript"/>
        </w:rPr>
        <w:t>29</w:t>
      </w:r>
      <w:r>
        <w:t>Ulo ali akopepa, icinso cakwe calicinjishe, ne fyakufwala fyakwe fyalyalukile ifyakubuta tutu.</w:t>
      </w:r>
      <w:r>
        <w:rPr>
          <w:vertAlign w:val="superscript"/>
        </w:rPr>
        <w:t>30</w:t>
      </w:r>
      <w:r>
        <w:t xml:space="preserve">Moneni, abaume babili bali kulanshanya nankwe, Mose na Eliya, </w:t>
      </w:r>
      <w:r>
        <w:rPr>
          <w:vertAlign w:val="superscript"/>
        </w:rPr>
        <w:t>31</w:t>
      </w:r>
      <w:r>
        <w:t>abamonekele mubukata, ukulanshanya nankwe palwa kuya kwakwe, uko ali no kupwilishisha mu Yerusalemu.</w:t>
      </w:r>
      <w:r>
        <w:rPr>
          <w:vertAlign w:val="superscript"/>
        </w:rPr>
        <w:t>32</w:t>
      </w:r>
      <w:r>
        <w:t xml:space="preserve">Nomba Petero na abo abali nankwe balyumfwile utulo, lelo ulo babukile, balimwene ubukata bwakwe na baume babili abaiminine nankwe. </w:t>
      </w:r>
      <w:r>
        <w:rPr>
          <w:vertAlign w:val="superscript"/>
        </w:rPr>
        <w:t>33</w:t>
      </w:r>
      <w:r>
        <w:t>Ulo bali kufuma kuli Yesu, Petero alilandile kuli ena ati, ''Shikulu, cabune ifwebo ukuba kuno. Lekeni fwebo tukulepo insakwe shitatu, Imo yenu, imo yakwa Mose, naimbi iya Eliya.'' (Taishibile ifyo alikulanda.)</w:t>
      </w:r>
      <w:r>
        <w:rPr>
          <w:vertAlign w:val="superscript"/>
        </w:rPr>
        <w:t>34</w:t>
      </w:r>
      <w:r>
        <w:t xml:space="preserve">Ulo alikulanda ifi, ikumbi lyalishile nokwisa kubafimba, kabili balitinine nokwisa kwingila mwi kumbi. </w:t>
      </w:r>
      <w:r>
        <w:rPr>
          <w:vertAlign w:val="superscript"/>
        </w:rPr>
        <w:t>35</w:t>
      </w:r>
      <w:r>
        <w:t xml:space="preserve">Ishiwi lyalishile kufuma mwi kumbi, ukwebati, ''Uyu Mwana wandi, uwasalwa; Mulekumumfwila.'' </w:t>
      </w:r>
      <w:r>
        <w:rPr>
          <w:vertAlign w:val="superscript"/>
        </w:rPr>
        <w:t>36</w:t>
      </w:r>
      <w:r>
        <w:t>Ulo ishiwi lyalandile, Yesu asangilwe ali eka. Balikele tondolo kabili tabaebeleko nangu umo muli shilya nshiku ifili fyonse pafyo bamwene.</w:t>
      </w:r>
      <w:r>
        <w:rPr>
          <w:vertAlign w:val="superscript"/>
        </w:rPr>
        <w:t>37</w:t>
      </w:r>
      <w:r>
        <w:t xml:space="preserve">Nomba ubushiku bwakonkelepo, ulo baishile kutentemuka ukufuma pa ulupili, ibumba ilikalamba lyali mukumenye. </w:t>
      </w:r>
      <w:r>
        <w:rPr>
          <w:vertAlign w:val="superscript"/>
        </w:rPr>
        <w:t>38</w:t>
      </w:r>
      <w:r>
        <w:t xml:space="preserve">Moneni, umuntu ukufuma mwi bumba alipundile, ukwebati, ''Kasambilisha, namipapata ukwebati mulolesheko pa mwana mwaume wandi, pantu emwana wandi umofye. </w:t>
      </w:r>
      <w:r>
        <w:rPr>
          <w:vertAlign w:val="superscript"/>
        </w:rPr>
        <w:t>39</w:t>
      </w:r>
      <w:r>
        <w:t xml:space="preserve">Moneni, umupashi ulamwingila kabili apopenefye alamba no kupunda; ulamulenga ukusamfula icakwebati alafumya ipofu kukanwa. Ulakokola ukumulekako no kumucenaula sana. </w:t>
      </w:r>
      <w:r>
        <w:rPr>
          <w:vertAlign w:val="superscript"/>
        </w:rPr>
        <w:t>40</w:t>
      </w:r>
      <w:r>
        <w:t>Nacipapata abasambi benu ukuutamfyamo, lelo tabacicita ico.''</w:t>
      </w:r>
      <w:r>
        <w:rPr>
          <w:vertAlign w:val="superscript"/>
        </w:rPr>
        <w:t>41</w:t>
      </w:r>
      <w:r>
        <w:t xml:space="preserve">Yesu alyaswike no kulanda ati, ''Mwe nkulo iipondamishi kabili iyabula icicetekelo, nkaba nenu ukufika lilali no kushipikisha nenu? Leta umwana obe umwaume kuno.'' </w:t>
      </w:r>
      <w:r>
        <w:rPr>
          <w:vertAlign w:val="superscript"/>
        </w:rPr>
        <w:t>42</w:t>
      </w:r>
      <w:r>
        <w:t>Ulo umulumendo ali akuisa, ingulu yalimuposele panshi no kumushingulusha mu musamfu. Lelo Yesu alikalipile umupashi wakukowela no kundapa umulumendo, no kubwesesha kuli wishi.</w:t>
      </w:r>
      <w:r>
        <w:rPr>
          <w:vertAlign w:val="superscript"/>
        </w:rPr>
        <w:t>43</w:t>
      </w:r>
      <w:r>
        <w:t xml:space="preserve">Nolu bonse balipapile pa bukulu bwakwa Lesa. Ulo bonse bali bakopapa pali fyonse ifyo alikucita,alilandile ku basambi bakwe ati, </w:t>
      </w:r>
      <w:r>
        <w:rPr>
          <w:vertAlign w:val="superscript"/>
        </w:rPr>
        <w:t>44</w:t>
      </w:r>
      <w:r>
        <w:t xml:space="preserve">''Lekeni ifi fyebo fishike mu matwi yenu: Umwana wa Muntu ali no kufutukwa mu maboko ya bantu.'' </w:t>
      </w:r>
      <w:r>
        <w:rPr>
          <w:vertAlign w:val="superscript"/>
        </w:rPr>
        <w:t>45</w:t>
      </w:r>
      <w:r>
        <w:t>Lelo tabailwike iyi milandile. Yalifishilwe kuli bena, eco tabaishibile ubupilibulo, lelo bali no mwenso wa ku mwipusha pali uku kulanda.</w:t>
      </w:r>
      <w:r>
        <w:rPr>
          <w:vertAlign w:val="superscript"/>
        </w:rPr>
        <w:t>46</w:t>
      </w:r>
      <w:r>
        <w:t xml:space="preserve">Nolu ifikansa fyalitampile pakati kabo pa ufwile ukuba umukalamba. </w:t>
      </w:r>
      <w:r>
        <w:rPr>
          <w:vertAlign w:val="superscript"/>
        </w:rPr>
        <w:t>47</w:t>
      </w:r>
      <w:r>
        <w:t xml:space="preserve">Lelo Jesus pakwishiba imitontonkanishishe ya mu mitima yabo, alisendele akana akanono no kukabika pa lubali lwakwe </w:t>
      </w:r>
      <w:r>
        <w:rPr>
          <w:vertAlign w:val="superscript"/>
        </w:rPr>
        <w:t>48</w:t>
      </w:r>
      <w:r>
        <w:t>no kulanda kuli bena ati, Onse uwa pokelela akakaice mwi shina lyandi, apokelela nebo; na onse uwampokelela, apokelela uwa ntuma. Pantu onse uwa cepesha pali mwebo bonse emukalamba.''</w:t>
      </w:r>
      <w:r>
        <w:rPr>
          <w:vertAlign w:val="superscript"/>
        </w:rPr>
        <w:t>49</w:t>
      </w:r>
      <w:r>
        <w:t xml:space="preserve">Yohane alyaswike ati, ''Mwe Shikulu, twalimwene umo akotamfya ingulu mwi shina lyenu kabili twalimuleseshe, pantu takonka pamo na fwebo. </w:t>
      </w:r>
      <w:r>
        <w:rPr>
          <w:vertAlign w:val="superscript"/>
        </w:rPr>
        <w:t>50</w:t>
      </w:r>
      <w:r>
        <w:t>''Mwimulesha,'' efyo Yesu alandile, ''pantu onse uutakopinkana nenu ninishi ali nenu.''</w:t>
      </w:r>
      <w:r>
        <w:rPr>
          <w:vertAlign w:val="superscript"/>
        </w:rPr>
        <w:t>51</w:t>
      </w:r>
      <w:r>
        <w:t xml:space="preserve">Ulo inshiku shapaleme ishakusendwa kwakwe, aloseshe icinso cakwe ukuya ku Yerusalemu. </w:t>
      </w:r>
      <w:r>
        <w:rPr>
          <w:vertAlign w:val="superscript"/>
        </w:rPr>
        <w:t>52</w:t>
      </w:r>
      <w:r>
        <w:t xml:space="preserve">Alitumine inkombe ukumutangilila, kabili balile no kwingila mu mushi wa bena Samaria ukumupekanishisha fyonse. </w:t>
      </w:r>
      <w:r>
        <w:rPr>
          <w:vertAlign w:val="superscript"/>
        </w:rPr>
        <w:t>53</w:t>
      </w:r>
      <w:r>
        <w:t>Lelo abantu kulya tamupokelele pantu aliloseshe icinso cakwe ukuya ku Yerusalemu.</w:t>
      </w:r>
      <w:r>
        <w:rPr>
          <w:vertAlign w:val="superscript"/>
        </w:rPr>
        <w:t>54</w:t>
      </w:r>
      <w:r>
        <w:t xml:space="preserve">Ulo abasambi Yakobo na Yohane bamwene ifi, balilandile ati , ''Shikulu, bushe mukofwaya twite umulilo ukufuma ku mulu ukwisa kubonaula?'' </w:t>
      </w:r>
      <w:r>
        <w:rPr>
          <w:vertAlign w:val="superscript"/>
        </w:rPr>
        <w:t>55</w:t>
      </w:r>
      <w:r>
        <w:t xml:space="preserve">Lelo alipilibwike no kubakalipila, </w:t>
      </w:r>
      <w:r>
        <w:rPr>
          <w:vertAlign w:val="superscript"/>
        </w:rPr>
        <w:t>56</w:t>
      </w:r>
      <w:r>
        <w:t>kabili balile ku mushi umbi.</w:t>
      </w:r>
      <w:r>
        <w:rPr>
          <w:vertAlign w:val="superscript"/>
        </w:rPr>
        <w:t>57</w:t>
      </w:r>
      <w:r>
        <w:t xml:space="preserve">Ulo bali bakoya mu musebo, umo alilandile kuli ena ati, ''Nkomikonka konse uko mukoya.'' </w:t>
      </w:r>
      <w:r>
        <w:rPr>
          <w:vertAlign w:val="superscript"/>
        </w:rPr>
        <w:t>58</w:t>
      </w:r>
      <w:r>
        <w:t>Yesu alilandile kuli ena ati, ''Ba mumbwe balikwata ifilindi, ne fyoni fya mulwelele fyalikwata ifinsa, lelo Umwana wa Muntu takwata na pakusamika umutwe wakwe.''</w:t>
      </w:r>
      <w:r>
        <w:rPr>
          <w:vertAlign w:val="superscript"/>
        </w:rPr>
        <w:t>59</w:t>
      </w:r>
      <w:r>
        <w:t xml:space="preserve">Nolu alilandile kuli umbi ati, '' Nkonka.'' Lelo alilandile ati, ''Mwe Shikulu, pakubala lekeni ndeya kushika batata.'' </w:t>
      </w:r>
      <w:r>
        <w:rPr>
          <w:vertAlign w:val="superscript"/>
        </w:rPr>
        <w:t>60</w:t>
      </w:r>
      <w:r>
        <w:t>Lelo alimwebele ati, '' Leka abafwa bashike abakufwa babo. Lelo webo, kabiye no kubilikisha ukutali no kusabankanya konse ubufumu bwakwa Lesa.''</w:t>
      </w:r>
      <w:r>
        <w:rPr>
          <w:vertAlign w:val="superscript"/>
        </w:rPr>
        <w:t>61</w:t>
      </w:r>
      <w:r>
        <w:t xml:space="preserve">Nolu umbi alilandile ati, ''Nkomikonka, mwe Shikulu, lelo pakubala lekeni nkashalikepo abang'anda yandi.'' </w:t>
      </w:r>
      <w:r>
        <w:rPr>
          <w:vertAlign w:val="superscript"/>
        </w:rPr>
        <w:t>62</w:t>
      </w:r>
      <w:r>
        <w:t>Yesu alimwaswike ati, ''Takwaba uwikata ukuboko kwakwe ku cakuliminako no kulolesha kunuma uwalingila ubufumu bw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omba panuma ya ifi fintu, Shikulu alisontelepo na bambi, amakumi cinelubali, no kubatuma babili-babili ukuya ukumutangilila muli cila mushi ne ncende uko umwune ali nokuya. </w:t>
      </w:r>
      <w:r>
        <w:rPr>
          <w:vertAlign w:val="superscript"/>
        </w:rPr>
        <w:t>2</w:t>
      </w:r>
      <w:r>
        <w:t>Alilandile kuli bena ati, "Ubusomboshi buli fulile, lelo ababomfi balicepele. Eco ipusheni Shikulu wa busomboshi atume ababomfi mu busomboshi bwakwe.</w:t>
      </w:r>
      <w:r>
        <w:rPr>
          <w:vertAlign w:val="superscript"/>
        </w:rPr>
        <w:t>3</w:t>
      </w:r>
      <w:r>
        <w:t xml:space="preserve">Kabiyeni mu nshila yenu. Moneni, Nkomituma kubati ni mpanga pakati ka mimbulu. </w:t>
      </w:r>
      <w:r>
        <w:rPr>
          <w:vertAlign w:val="superscript"/>
        </w:rPr>
        <w:t>4</w:t>
      </w:r>
      <w:r>
        <w:t>Tekwesha kusenda chola ca ndalama, nangu cola capabulendo, nangu indyato, kabili mwiposha nangu umo munshila.</w:t>
      </w:r>
      <w:r>
        <w:rPr>
          <w:vertAlign w:val="superscript"/>
        </w:rPr>
        <w:t>5</w:t>
      </w:r>
      <w:r>
        <w:t xml:space="preserve">Yonse ng'anda mwaingilamo, pakubala mulekulanda ati, 'Umutende ube pa ng'anda ino!' </w:t>
      </w:r>
      <w:r>
        <w:rPr>
          <w:vertAlign w:val="superscript"/>
        </w:rPr>
        <w:t>6</w:t>
      </w:r>
      <w:r>
        <w:t xml:space="preserve">Umfwa umwana wa mutende epo ali, umutende wenu ukaba pali ena, lelo umfwa talipo, uka mibwelela. </w:t>
      </w:r>
      <w:r>
        <w:rPr>
          <w:vertAlign w:val="superscript"/>
        </w:rPr>
        <w:t>7</w:t>
      </w:r>
      <w:r>
        <w:t>Mukekalilile mu ng'anda imo ine, mulekulya no kunwa conse ico bakomipela,pantu umubomfi yalimulingile amalipilo. Tekwesha kulaenda cila ng'anda ne ng'anda.</w:t>
      </w:r>
      <w:r>
        <w:rPr>
          <w:vertAlign w:val="superscript"/>
        </w:rPr>
        <w:t>8</w:t>
      </w:r>
      <w:r>
        <w:t xml:space="preserve">Umushi onse mwayamo, kabili bamipokelela, mulekulya ico bamipekanishisha </w:t>
      </w:r>
      <w:r>
        <w:rPr>
          <w:vertAlign w:val="superscript"/>
        </w:rPr>
        <w:t>9</w:t>
      </w:r>
      <w:r>
        <w:t>kabili mulekundapa abalwele ababamo. Mulekulanda kuli bena ati, 'Ubufumu bwakwa Lesa bulipaleme kuli webo.'</w:t>
      </w:r>
      <w:r>
        <w:rPr>
          <w:vertAlign w:val="superscript"/>
        </w:rPr>
        <w:t>10</w:t>
      </w:r>
      <w:r>
        <w:t xml:space="preserve">Ulo mwaingila mu mushi kabili bakana ukumipokelela, kabiyeni mu misebo ya uko no kulanda ati, </w:t>
      </w:r>
      <w:r>
        <w:rPr>
          <w:vertAlign w:val="superscript"/>
        </w:rPr>
        <w:t>11</w:t>
      </w:r>
      <w:r>
        <w:t xml:space="preserve">'Nolukungu lwine ulukofuma mu mushi wenu ulwali kulambata ku makasa yesu tukomikuntila! Lelo ishibeni ici: Ubufumu bwakwa Lesa bulipaleme.' </w:t>
      </w:r>
      <w:r>
        <w:rPr>
          <w:vertAlign w:val="superscript"/>
        </w:rPr>
        <w:t>12</w:t>
      </w:r>
      <w:r>
        <w:t>Nkolanda kuli mwebo nati pali bulya bushiku nkalekelelapo Sodoma ukucila ulya mushi.</w:t>
      </w:r>
      <w:r>
        <w:rPr>
          <w:vertAlign w:val="superscript"/>
        </w:rPr>
        <w:t>13</w:t>
      </w:r>
      <w:r>
        <w:t xml:space="preserve">Akalanda kuli webo, Korasini! Akalanda kuli webo, Betisaida! Imilimo ya maka iya citilwe muli webo umfwa yalicitilwe kuli Turi na Sidoni, nga balilapile kale, ukwikala mu fisamu na mu mitoi. </w:t>
      </w:r>
      <w:r>
        <w:rPr>
          <w:vertAlign w:val="superscript"/>
        </w:rPr>
        <w:t>14</w:t>
      </w:r>
      <w:r>
        <w:t xml:space="preserve">Lelo nkanashako ubukali pali Turi na Sidoni pa bupingushi ukucila pali webo. </w:t>
      </w:r>
      <w:r>
        <w:rPr>
          <w:vertAlign w:val="superscript"/>
        </w:rPr>
        <w:t>15</w:t>
      </w:r>
      <w:r>
        <w:t>Webo, Kapernaum, bushe utontokanya ukwebati ukasumbulwa ku mulu? Awe, webo uli nokubikwa panshi ku mbo.</w:t>
      </w:r>
      <w:r>
        <w:rPr>
          <w:vertAlign w:val="superscript"/>
        </w:rPr>
        <w:t>16</w:t>
      </w:r>
      <w:r>
        <w:t>Uyo uukutika kuli webo akutika kuli nebo, kabilli na onse uukukana akana nebo, kabili uyo uwa nkana akana no wantuma ."</w:t>
      </w:r>
      <w:r>
        <w:rPr>
          <w:vertAlign w:val="superscript"/>
        </w:rPr>
        <w:t>17</w:t>
      </w:r>
      <w:r>
        <w:t xml:space="preserve">Abekumi cinelubali balibwelulwike ne nsansa, bakolanda ati, "Shikulu, ne ngulu shine shalikutubela mwishina lyenu." </w:t>
      </w:r>
      <w:r>
        <w:rPr>
          <w:vertAlign w:val="superscript"/>
        </w:rPr>
        <w:t>18</w:t>
      </w:r>
      <w:r>
        <w:t xml:space="preserve">Yesu alilandile kuli bena ati, "Nalikumona uko Shetani akopona ukufuma ku mulu kubati ni nkuba. </w:t>
      </w:r>
      <w:r>
        <w:rPr>
          <w:vertAlign w:val="superscript"/>
        </w:rPr>
        <w:t>19</w:t>
      </w:r>
      <w:r>
        <w:t xml:space="preserve">Moneni, Ndimipele insambu sha kunyanta pa nsoka na bakaling'ongo, na pa maka yonse aya mulwani, kabili takuli icili conse icikamicena munshila iili yonse. </w:t>
      </w:r>
      <w:r>
        <w:rPr>
          <w:vertAlign w:val="superscript"/>
        </w:rPr>
        <w:t>20</w:t>
      </w:r>
      <w:r>
        <w:t>Nangula cingabe ifyo mwisangalala palwa ici ceka, ukwebati imipashi ikominakila, lelo sangalaleni ukucilapo ukwebati amashina yenu yalilembwa mu mulu."</w:t>
      </w:r>
      <w:r>
        <w:rPr>
          <w:vertAlign w:val="superscript"/>
        </w:rPr>
        <w:t>21</w:t>
      </w:r>
      <w:r>
        <w:t>Panshita ilya ine alisangalele sana mu Mupashi wa Mushilo no kulanda ati, "Nkomilumbanya, mwe Tata, Shikulu wa mulu ne sonde, pantu mwebo mwalifishile ifi fintu kuba mano na kubabwishibilo no kufisokolola ku batasambilila, kubati bana abanono. Ee, Tata, pantu ico cali icakutemuna ku menso yobe.</w:t>
      </w:r>
      <w:r>
        <w:rPr>
          <w:vertAlign w:val="superscript"/>
        </w:rPr>
        <w:t>22</w:t>
      </w:r>
      <w:r>
        <w:t>''Ifintu fyonse fyalipelwa kuli nebo ukufuma kuli Tata, kabili takwaba nangu umo uwaishiba Umwana kanofye Tata, takwaba nangu umo uwaishiba Tata kanofye Umwana na kubo Umwana asala ukusokolwela."</w:t>
      </w:r>
      <w:r>
        <w:rPr>
          <w:vertAlign w:val="superscript"/>
        </w:rPr>
        <w:t>23</w:t>
      </w:r>
      <w:r>
        <w:t xml:space="preserve">Nomba alipilibukile ku basambi no kulanda nabo munkama ati, "Balipalwa abo abamona ifintu ifyo mumona. </w:t>
      </w:r>
      <w:r>
        <w:rPr>
          <w:vertAlign w:val="superscript"/>
        </w:rPr>
        <w:t>24</w:t>
      </w:r>
      <w:r>
        <w:t>Nkolanda kuli mwebo nati, abengi bakasesema na bashamfumu balikukabila ukumona ifintu mumona, kabili tabafimwene, no kumfwa ifintu ifyo mumfwa, lelo tabafyumfwile."</w:t>
      </w:r>
      <w:r>
        <w:rPr>
          <w:vertAlign w:val="superscript"/>
        </w:rPr>
        <w:t>25</w:t>
      </w:r>
      <w:r>
        <w:t xml:space="preserve">Moneni, uwaishibisha malango aliminine pakwebati amweshe, ukulanda ati, "Kasambilisha, kuti nacita shani pakupyana umweo wa muyayaya?" </w:t>
      </w:r>
      <w:r>
        <w:rPr>
          <w:vertAlign w:val="superscript"/>
        </w:rPr>
        <w:t>26</w:t>
      </w:r>
      <w:r>
        <w:t xml:space="preserve">Yesu alilandile kuli ena ati, "Findo fyalembwa mu malango? Webo ubelenga shani?" </w:t>
      </w:r>
      <w:r>
        <w:rPr>
          <w:vertAlign w:val="superscript"/>
        </w:rPr>
        <w:t>27</w:t>
      </w:r>
      <w:r>
        <w:t xml:space="preserve">Alipele ubwasuko no kulanda ati, "Ulekutemwa Shikulu Lesa obe no mutima obe onse, no mweo obe onse, na maka yobe yonse, na mano yobe yonse, na umwina mupalamano obe kubati ni we mwine." </w:t>
      </w:r>
      <w:r>
        <w:rPr>
          <w:vertAlign w:val="superscript"/>
        </w:rPr>
        <w:t>28</w:t>
      </w:r>
      <w:r>
        <w:t>Yesu Alilandile kuli ena ati, "Walungika mukwasuka. Ulekucita ici, kabili webo uli no kuba no mweo."</w:t>
      </w:r>
      <w:r>
        <w:rPr>
          <w:vertAlign w:val="superscript"/>
        </w:rPr>
        <w:t>29</w:t>
      </w:r>
      <w:r>
        <w:t xml:space="preserve">Lelo ena, mukufwaisha ukuipokola umwine, alilandile kuli Yesu ati, "Ninani umwina mupalamano wandi?" </w:t>
      </w:r>
      <w:r>
        <w:rPr>
          <w:vertAlign w:val="superscript"/>
        </w:rPr>
        <w:t>30</w:t>
      </w:r>
      <w:r>
        <w:t>Yesu alimwaswike no kulanda ati, "Kwaliko umwaume umo uwalikutentemuka ukufuma ku Yerusalemu ukuya ku Yeriko. Alisanshilwe ku bapupu, balimupokolwele ifyuma fyakwe, no kumuma, no kumusha alifwile icitu.</w:t>
      </w:r>
      <w:r>
        <w:rPr>
          <w:vertAlign w:val="superscript"/>
        </w:rPr>
        <w:t>31</w:t>
      </w:r>
      <w:r>
        <w:t xml:space="preserve">Ku ceshuko shimapepo umo alikuya akotentemukila muli ilya ine inshila, kabili ulo amumwene, alipitile lubali lumbi. </w:t>
      </w:r>
      <w:r>
        <w:rPr>
          <w:vertAlign w:val="superscript"/>
        </w:rPr>
        <w:t>32</w:t>
      </w:r>
      <w:r>
        <w:t>Mu musango umo wine, umwina Lebi nao, ulo aishile pa ncende no ku mumona , alipitile lubali lumbi.</w:t>
      </w:r>
      <w:r>
        <w:rPr>
          <w:vertAlign w:val="superscript"/>
        </w:rPr>
        <w:t>33</w:t>
      </w:r>
      <w:r>
        <w:t xml:space="preserve">Lelo umwina Samaria umo, ulo ali pabulendo, aliishile apo ali. Ulo amumwene, aliketwe nkumbu. </w:t>
      </w:r>
      <w:r>
        <w:rPr>
          <w:vertAlign w:val="superscript"/>
        </w:rPr>
        <w:t>34</w:t>
      </w:r>
      <w:r>
        <w:t xml:space="preserve">Alipalamine pali ena no kumukakila ifilonda fyakwe, alipongolwelelepo amafuta no mwangashi. Ali mubikile na panama yakwe, no kumutwala mu ng'anda ya beni, no kumutensha. </w:t>
      </w:r>
      <w:r>
        <w:rPr>
          <w:vertAlign w:val="superscript"/>
        </w:rPr>
        <w:t>35</w:t>
      </w:r>
      <w:r>
        <w:t>Ubushiku bwakonkelepo ali bulile indalama shibili, no kupela ku mwine wa ng'anda ya beni, no kulanda ati, 'Mu musunge bwino, ne shikapulamo shonse isho mukabomfya, ulo nkabweluluka, nkesa kukulipila.'</w:t>
      </w:r>
      <w:r>
        <w:rPr>
          <w:vertAlign w:val="superscript"/>
        </w:rPr>
        <w:t>36</w:t>
      </w:r>
      <w:r>
        <w:t xml:space="preserve">Nani pali aba batatu uo ukotontonkanya uwali umwina mupalamano ku waponene mu bapupu?" </w:t>
      </w:r>
      <w:r>
        <w:rPr>
          <w:vertAlign w:val="superscript"/>
        </w:rPr>
        <w:t>37</w:t>
      </w:r>
      <w:r>
        <w:t>Alilandile ati, "Uyo uwamulangile uluse." Yesu alilandile kuli ena ati, "Kabiye kabili ulekucita cimo cine."</w:t>
      </w:r>
      <w:r>
        <w:rPr>
          <w:vertAlign w:val="superscript"/>
        </w:rPr>
        <w:t>38</w:t>
      </w:r>
      <w:r>
        <w:t xml:space="preserve">Nomba ulo bali bakoenda, aliingile mu mushi umo, no mwanakashi umo uweshina lya Marita alimupokelele mu ng'anda yakwe. </w:t>
      </w:r>
      <w:r>
        <w:rPr>
          <w:vertAlign w:val="superscript"/>
        </w:rPr>
        <w:t>39</w:t>
      </w:r>
      <w:r>
        <w:t>Alikwete nkashi yakwe uwe shina lya Maria, uwaikele pa nkasa shakwa Shikulu no kunfwa ku cebo cakwe.</w:t>
      </w:r>
      <w:r>
        <w:rPr>
          <w:vertAlign w:val="superscript"/>
        </w:rPr>
        <w:t>40</w:t>
      </w:r>
      <w:r>
        <w:t xml:space="preserve">Lelo Marita ali kupikintika mukupekanya icakulya. Alishile kuli Yesu no kulanda ati, "mwe Shikulu, tamusakamene ukwebati nkashi yandi alinshile neka mukupekanya? Eco mwebeni angafweko." </w:t>
      </w:r>
      <w:r>
        <w:rPr>
          <w:vertAlign w:val="superscript"/>
        </w:rPr>
        <w:t>41</w:t>
      </w:r>
      <w:r>
        <w:t xml:space="preserve">Lelo Shikulu alyaswike no ukulanda kuli ena ukwebati,"Marita, Marita, webo nausakamikwa no kushupikwa mu fintu ifingi, </w:t>
      </w:r>
      <w:r>
        <w:rPr>
          <w:vertAlign w:val="superscript"/>
        </w:rPr>
        <w:t>42</w:t>
      </w:r>
      <w:r>
        <w:t>lelo icintu cimo fye ecilingile. Maria alisalile ica bune, ico icitakapokololwe ku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Calicitikile ubushiku bumo ukwebati Yesu alikupepa pa ncende imo. Ulo apwishishe, umo pa basambi bakwe alilandile kuli ena ati, "mwe Shikulu, tusambilisheni ifya kupepa ngefyo Yohane asambilishe abasambi bakwe."</w:t>
      </w:r>
      <w:r>
        <w:rPr>
          <w:vertAlign w:val="superscript"/>
        </w:rPr>
        <w:t>2</w:t>
      </w:r>
      <w:r>
        <w:t>Yesu alilandile kuli bena ati, "Ulo mukopepa mulekulanda ati, 'Tata, ishina lyenu lilekucindamikwe nge lya mushilo. Ubufuma bwenu bwise.</w:t>
      </w:r>
      <w:r>
        <w:rPr>
          <w:vertAlign w:val="superscript"/>
        </w:rPr>
        <w:t>3</w:t>
      </w:r>
      <w:r>
        <w:t xml:space="preserve">Tupelemi icakulya ica cila bushiku. </w:t>
      </w:r>
      <w:r>
        <w:rPr>
          <w:vertAlign w:val="superscript"/>
        </w:rPr>
        <w:t>4</w:t>
      </w:r>
      <w:r>
        <w:t>Tubeleleni uluse ku membu shesu, ifyo twelela abatukwatila imisha. Mwitutwala mu matunko."'</w:t>
      </w:r>
      <w:r>
        <w:rPr>
          <w:vertAlign w:val="superscript"/>
        </w:rPr>
        <w:t>5</w:t>
      </w:r>
      <w:r>
        <w:t xml:space="preserve">Yesu alilandile kuli bena ati, "Nani pali mwebo uwingaba no munankwe, no kuya kuli ena pakati ka bushiku, no kulanda kuli ena ati, 'Cibusa, ngashimako imikate itatu, </w:t>
      </w:r>
      <w:r>
        <w:rPr>
          <w:vertAlign w:val="superscript"/>
        </w:rPr>
        <w:t>6</w:t>
      </w:r>
      <w:r>
        <w:t xml:space="preserve">pantu umunandi elo afikafye pabulendo bwakwe, kabili nshikwetepo nangu kamo akakumupa'? </w:t>
      </w:r>
      <w:r>
        <w:rPr>
          <w:vertAlign w:val="superscript"/>
        </w:rPr>
        <w:t>7</w:t>
      </w:r>
      <w:r>
        <w:t xml:space="preserve">Elo uuli mukati uwa mwaswike kuti alanda ati, "Wimpamfya webo. Icibi ciliselwe kale na bana bandi, pamo nandibo, tuli mu busanshi. Tekuti njime no kukupela umukate." </w:t>
      </w:r>
      <w:r>
        <w:rPr>
          <w:vertAlign w:val="superscript"/>
        </w:rPr>
        <w:t>8</w:t>
      </w:r>
      <w:r>
        <w:t>Ndelanda kuli mwebo nati, nangufye tabukile no nokwisa kukupela umukate pantu uli munankwe, lelo pamulandu wa mupatikisha obe akema no kwisa kukupela imikate ukulingana neyo ukofwaya.</w:t>
      </w:r>
      <w:r>
        <w:rPr>
          <w:vertAlign w:val="superscript"/>
        </w:rPr>
        <w:t>9</w:t>
      </w:r>
      <w:r>
        <w:t xml:space="preserve">Nkolanda kuli mwebo nati, lomba, kabili cikopelwa kuli webo; fwaya, kabili ukosanga; konkosha, kabili cikoiswilwa kuli webo. </w:t>
      </w:r>
      <w:r>
        <w:rPr>
          <w:vertAlign w:val="superscript"/>
        </w:rPr>
        <w:t>10</w:t>
      </w:r>
      <w:r>
        <w:t>Pantu umuntu onse uulomba alapokelela; no muntu uufwaya alasanga; na ku muntu uukonkosha, cikeswilwa.</w:t>
      </w:r>
      <w:r>
        <w:rPr>
          <w:vertAlign w:val="superscript"/>
        </w:rPr>
        <w:t>11</w:t>
      </w:r>
      <w:r>
        <w:t xml:space="preserve">Ni wishi ndo pali mwebo, umfwa umwana obe aisa kukulomba isabi, enga mupela insoka mucifulo ce sabi? </w:t>
      </w:r>
      <w:r>
        <w:rPr>
          <w:vertAlign w:val="superscript"/>
        </w:rPr>
        <w:t>12</w:t>
      </w:r>
      <w:r>
        <w:t xml:space="preserve">Nangu nga aisa kulomba ilini, bushe kuti waisa kumupela kaling'ongo? </w:t>
      </w:r>
      <w:r>
        <w:rPr>
          <w:vertAlign w:val="superscript"/>
        </w:rPr>
        <w:t>13</w:t>
      </w:r>
      <w:r>
        <w:t>Eco, apo mwebo mweba bubi mwalishiba ukupela ifyabupe fyabune ku bana benu, pali bufi Shinwe uwa ku mulu takacishepo ukupela Mupashi wa Mushilo kuli abo abako mulomba?"</w:t>
      </w:r>
      <w:r>
        <w:rPr>
          <w:vertAlign w:val="superscript"/>
        </w:rPr>
        <w:t>14</w:t>
      </w:r>
      <w:r>
        <w:t xml:space="preserve">Nomba Yesu alikutamfya ingulu iya bucibulu. Ulo ingulu yaisa kufuma, umwaume uwali cibulu alilandile, ne bumba lyalisungwike. </w:t>
      </w:r>
      <w:r>
        <w:rPr>
          <w:vertAlign w:val="superscript"/>
        </w:rPr>
        <w:t>15</w:t>
      </w:r>
      <w:r>
        <w:t>Lelo abantu bamo balilandile abati, "Nikumaka yakwa Beelesebu, kateka wa ngulu, eko akotamfisha ingulu."</w:t>
      </w:r>
      <w:r>
        <w:rPr>
          <w:vertAlign w:val="superscript"/>
        </w:rPr>
        <w:t>16</w:t>
      </w:r>
      <w:r>
        <w:t xml:space="preserve">Bambi bali kumwesha no kufwaya kuli ena icishibilo ica kufuma ku mulu. </w:t>
      </w:r>
      <w:r>
        <w:rPr>
          <w:vertAlign w:val="superscript"/>
        </w:rPr>
        <w:t>17</w:t>
      </w:r>
      <w:r>
        <w:t>Lelo Yesu alishibe amatontonkanyo yabo kabili alilandile kuli bena ati, "Ubufumu bonse ubwapatukana ubwine bukashala icibolya, ne ng'anda ya patukana iine yeka ilawa.</w:t>
      </w:r>
      <w:r>
        <w:rPr>
          <w:vertAlign w:val="superscript"/>
        </w:rPr>
        <w:t>18</w:t>
      </w:r>
      <w:r>
        <w:t xml:space="preserve">Nga cakwebati Shetani apatukana umwine, bushe ubufumu bwakwe kuti bwaiminina shani? Pantu mukolanda ati nkofumisha ingulu mwishina lyakwa Beelesebu. </w:t>
      </w:r>
      <w:r>
        <w:rPr>
          <w:vertAlign w:val="superscript"/>
        </w:rPr>
        <w:t>19</w:t>
      </w:r>
      <w:r>
        <w:t xml:space="preserve">Nga cakwebati nkofumisha ingulu mu maka yakwa Beelesebu, Ni muli nani abamikonka batamfisha ingulu? Pamulandu wa ici, bakaba ba kapingula benu. </w:t>
      </w:r>
      <w:r>
        <w:rPr>
          <w:vertAlign w:val="superscript"/>
        </w:rPr>
        <w:t>20</w:t>
      </w:r>
      <w:r>
        <w:t>Lelo nga cakwebati ntamfisha ingulu ku kuboko kwa kwa Lesa, ninshi ubufumu bwa kwa Lesa bulishile kuli mwebo.</w:t>
      </w:r>
      <w:r>
        <w:rPr>
          <w:vertAlign w:val="superscript"/>
        </w:rPr>
        <w:t>21</w:t>
      </w:r>
      <w:r>
        <w:t xml:space="preserve">Ulo mwaume wa maka uwaipangasha umupwilapo abaka ing'anda yakwe, ninshi ifikwatwa fyakwe filicingililwe, </w:t>
      </w:r>
      <w:r>
        <w:rPr>
          <w:vertAlign w:val="superscript"/>
        </w:rPr>
        <w:t>22</w:t>
      </w:r>
      <w:r>
        <w:t xml:space="preserve">lelo ulo umwaume wa kumucila maka amucimfya, umwaume wa maka ukumucila akosenda icanso ico umwaume ashintililemo no kutapa ifikwatwa fya mwaume. </w:t>
      </w:r>
      <w:r>
        <w:rPr>
          <w:vertAlign w:val="superscript"/>
        </w:rPr>
        <w:t>23</w:t>
      </w:r>
      <w:r>
        <w:t>Uyo uushili nanebo akopinkana na nebo, na uyo uushikolonganika nanebo alasalanganya.</w:t>
      </w:r>
      <w:r>
        <w:rPr>
          <w:vertAlign w:val="superscript"/>
        </w:rPr>
        <w:t>24</w:t>
      </w:r>
      <w:r>
        <w:t xml:space="preserve">Ulo mupashi wakukowela wafuma mu muntu, ulaya ukosabanta muncende ishakuma no kufwaya ukutusha. Ukwabula ukusanga nangu imo, waisa kulanda ati, 'Nkobwelela ku ng'anda yandi uko na fumine.' </w:t>
      </w:r>
      <w:r>
        <w:rPr>
          <w:vertAlign w:val="superscript"/>
        </w:rPr>
        <w:t>25</w:t>
      </w:r>
      <w:r>
        <w:t xml:space="preserve">Pakwisa kubwela, waisa kusanga ati, ing'anda ilipyangilwe ubusaka no kuteyanishiwa. </w:t>
      </w:r>
      <w:r>
        <w:rPr>
          <w:vertAlign w:val="superscript"/>
        </w:rPr>
        <w:t>26</w:t>
      </w:r>
      <w:r>
        <w:t>Nolu ulaya no kuya kusenda imipashi iyakukowela cinelubali iya kubipisha ukucila wena kabili yonse yaisa kwikala mulya. Ne mibele ya kupelekesha iyaa ulya muntu ilabipisha ukucila iyapakubala."</w:t>
      </w:r>
      <w:r>
        <w:rPr>
          <w:vertAlign w:val="superscript"/>
        </w:rPr>
        <w:t>27</w:t>
      </w:r>
      <w:r>
        <w:t xml:space="preserve">Calicitikile ukwebati, ulo alandile ifi fintu, namayo umo alisanswile ishiwi mwibumba nokwisa kulanda kuli ena ati, "Lyakupalwa ifumo ilya kufyele na mabele ayali kukonsha." </w:t>
      </w:r>
      <w:r>
        <w:rPr>
          <w:vertAlign w:val="superscript"/>
        </w:rPr>
        <w:t>28</w:t>
      </w:r>
      <w:r>
        <w:t>Lelo alilandile ati, "Abakupalwa nyabo abomfwa icebo cakwa Lesa no ku cibaka."</w:t>
      </w:r>
      <w:r>
        <w:rPr>
          <w:vertAlign w:val="superscript"/>
        </w:rPr>
        <w:t>29</w:t>
      </w:r>
      <w:r>
        <w:t xml:space="preserve">Ulo amabumba yali kufulilako, Yesu alitendekele ukulanda ati, "Iyi nkulo ni nkulo ya bubi. Ikofwaya icishibilo, nangula takuli icishibilo icikapelwa kuli yena kanofye icishibilo cakwa Yona. </w:t>
      </w:r>
      <w:r>
        <w:rPr>
          <w:vertAlign w:val="superscript"/>
        </w:rPr>
        <w:t>30</w:t>
      </w:r>
      <w:r>
        <w:t>Pantu ngefyo Yona aishile kuba icishibilo ku bena Ninebe, efyo no Mwana wa Muntu akesa kuba icishibilo kuli iyi nkulo.</w:t>
      </w:r>
      <w:r>
        <w:rPr>
          <w:vertAlign w:val="superscript"/>
        </w:rPr>
        <w:t>31</w:t>
      </w:r>
      <w:r>
        <w:t>Namfumu wa ku kapinda ka kukulyo akema pa bupingushi pamo na baume ba iyi nkulo no kubaseka, pantu alishile ukufuma kumpela ye sonde ukwisa kumfwa amano yakwa Solomoni, kabili moneni, uwakucila Solomoni ali pano.</w:t>
      </w:r>
      <w:r>
        <w:rPr>
          <w:vertAlign w:val="superscript"/>
        </w:rPr>
        <w:t>32</w:t>
      </w:r>
      <w:r>
        <w:t>Abena Ninebe bakeminina pa bupingushi pamo na iyi nkulo ya bantu kabili bakaiseka, pantu balilapile ku bushimikilo bwakwa Yona, kabili moneni, uwakucila Yona ali pano.</w:t>
      </w:r>
      <w:r>
        <w:rPr>
          <w:vertAlign w:val="superscript"/>
        </w:rPr>
        <w:t>33</w:t>
      </w:r>
      <w:r>
        <w:t xml:space="preserve">Takuli nangu umo, panuma ya kwasha inyali, uwisa kuibika pa ncende yakufisama nangu ukuifimbapo museke, lelo nipacakutekapo inyali, pakwebati bonse abakoingila benga mona ulubuto. </w:t>
      </w:r>
      <w:r>
        <w:rPr>
          <w:vertAlign w:val="superscript"/>
        </w:rPr>
        <w:t>34</w:t>
      </w:r>
      <w:r>
        <w:t xml:space="preserve">Ilinso enyali ya mubili obe. Ilinso lyobe nga lya bune, ninshi no mubili onse ukesulamo ulubuto. Lelo ilinso lyobe nga lya bubi, umubili obe onse waisulamo imfimfi. </w:t>
      </w:r>
      <w:r>
        <w:rPr>
          <w:vertAlign w:val="superscript"/>
        </w:rPr>
        <w:t>35</w:t>
      </w:r>
      <w:r>
        <w:t xml:space="preserve">Eco, mube abakucenjela ukwebati ulubuto ululi muli mwebo te mfimfi. </w:t>
      </w:r>
      <w:r>
        <w:rPr>
          <w:vertAlign w:val="superscript"/>
        </w:rPr>
        <w:t>36</w:t>
      </w:r>
      <w:r>
        <w:t>Eco kanshi umubili obe onse uliswilemo lubuto, ukukana kwata icilundwa icili conse mu mfifi, ninshi umubili obe onse ukesa kuba nge nyali iikosanikila ulubuto pali webo."</w:t>
      </w:r>
      <w:r>
        <w:rPr>
          <w:vertAlign w:val="superscript"/>
        </w:rPr>
        <w:t>37</w:t>
      </w:r>
      <w:r>
        <w:t xml:space="preserve">Ulo aisakuleka ukulanda, umuFarise amulalika ukuya kulya nankwe ku ng'anda yakwe, eco Yesu alile no kuya kukuwama. </w:t>
      </w:r>
      <w:r>
        <w:rPr>
          <w:vertAlign w:val="superscript"/>
        </w:rPr>
        <w:t>38</w:t>
      </w:r>
      <w:r>
        <w:t>UmuFarise alisungukile pa kwebati Yesu tabalile kusamba ulo tabalalya.</w:t>
      </w:r>
      <w:r>
        <w:rPr>
          <w:vertAlign w:val="superscript"/>
        </w:rPr>
        <w:t>39</w:t>
      </w:r>
      <w:r>
        <w:t xml:space="preserve">Lelo Shikulu alilandile kuli ena ati, "Nomba kanshi, mwebo mwe baFarise muwamya kunse ya nkombo ne misambilo, lelo mukati kenu mwaisula ubupupu no bubi. </w:t>
      </w:r>
      <w:r>
        <w:rPr>
          <w:vertAlign w:val="superscript"/>
        </w:rPr>
        <w:t>40</w:t>
      </w:r>
      <w:r>
        <w:t xml:space="preserve">Mwe bantu bakubula mano! Bushe uwalengele kunse tali eulenga na mukati? </w:t>
      </w:r>
      <w:r>
        <w:rPr>
          <w:vertAlign w:val="superscript"/>
        </w:rPr>
        <w:t>41</w:t>
      </w:r>
      <w:r>
        <w:t>Peleni icili mukati nge cankumbu, kabili elo fyonse fikesa kuba ifyakusanguluka kuli mwebo.</w:t>
      </w:r>
      <w:r>
        <w:rPr>
          <w:vertAlign w:val="superscript"/>
        </w:rPr>
        <w:t>42</w:t>
      </w:r>
      <w:r>
        <w:t>"Lelo akalanda kuli mwebo mwe baFarise, ico ica pe kumi ca minti na rue no musalu umbi uwa mwibala, mufumyapo ku kutula, lelo mulekelesha umulinganya no kutemwa kwakwa Lesa. Ciliyene ukucita ubulungami no kutemwa Lesa, ukwabula ukufilwa ukucita ifintu na fimbi.</w:t>
      </w:r>
      <w:r>
        <w:rPr>
          <w:vertAlign w:val="superscript"/>
        </w:rPr>
        <w:t>43</w:t>
      </w:r>
      <w:r>
        <w:t xml:space="preserve">Kalanda kuli mwebo mwe baFarise, pantu mwatemwa ifipuna fya kuntanshi mu ma synagoge no kumiposha kwa mucinshi mufisankano. </w:t>
      </w:r>
      <w:r>
        <w:rPr>
          <w:vertAlign w:val="superscript"/>
        </w:rPr>
        <w:t>44</w:t>
      </w:r>
      <w:r>
        <w:t>Kalanda kuli mwebo, pantu mwaba kubati ni nshishi ishakubula icishibilo apo abantu benda ukwabulo kushishiba."</w:t>
      </w:r>
      <w:r>
        <w:rPr>
          <w:vertAlign w:val="superscript"/>
        </w:rPr>
        <w:t>45</w:t>
      </w:r>
      <w:r>
        <w:t xml:space="preserve">Umo uwaishibisha malango alilandile kuli ena ati, "Kasambilisha, ico ukolanda ukotutuka na fwebo." </w:t>
      </w:r>
      <w:r>
        <w:rPr>
          <w:vertAlign w:val="superscript"/>
        </w:rPr>
        <w:t>46</w:t>
      </w:r>
      <w:r>
        <w:t>Yesu alilandile ati, "Akalanda kuli mwebo, ba kasambilisha wa malango! Pantu mubika ifisendo pa bantu ifyakukosa ukusenda, lelo tamwikate fisendo nangu ni ku munwe wenu umo.</w:t>
      </w:r>
      <w:r>
        <w:rPr>
          <w:vertAlign w:val="superscript"/>
        </w:rPr>
        <w:t>47</w:t>
      </w:r>
      <w:r>
        <w:t xml:space="preserve">Akalanda kuli mwebo, pantu mukulila ba kasesema inshishi, kabili fikolwe fyenu efya bepeye. </w:t>
      </w:r>
      <w:r>
        <w:rPr>
          <w:vertAlign w:val="superscript"/>
        </w:rPr>
        <w:t>48</w:t>
      </w:r>
      <w:r>
        <w:t>Eco muli ba kambone kabili mulasuminisha ku milimo ya fikolwe fyenu, pantu mucine bali bepeye kabili mulakula inshishi shabo.</w:t>
      </w:r>
      <w:r>
        <w:rPr>
          <w:vertAlign w:val="superscript"/>
        </w:rPr>
        <w:t>49</w:t>
      </w:r>
      <w:r>
        <w:t xml:space="preserve">Pali uyu mulandu nao, amano yakwa Lesa yalilandile ati, 'Nkatuma kuli bena ba kasesema na ba tumwa, kabili bakapakasa no kwipayapo bamo.' </w:t>
      </w:r>
      <w:r>
        <w:rPr>
          <w:vertAlign w:val="superscript"/>
        </w:rPr>
        <w:t>50</w:t>
      </w:r>
      <w:r>
        <w:t xml:space="preserve">Pamulandu wa ici, iyi nkulo ikesa kuba iya mulandu pa mulopa onse uwaba kasesema uwasuma ukutulafye pa mufula wa calo, </w:t>
      </w:r>
      <w:r>
        <w:rPr>
          <w:vertAlign w:val="superscript"/>
        </w:rPr>
        <w:t>51</w:t>
      </w:r>
      <w:r>
        <w:t>ukufuma pa mulopa wakwa Abele ukufika pa mulopa wakwa Sekaria, uo baipaile pakati ka cipailo ne tempele. Eee, Nkolanda kuli mwebo nati, iyi nkulo ikaba no mulandu.</w:t>
      </w:r>
      <w:r>
        <w:rPr>
          <w:vertAlign w:val="superscript"/>
        </w:rPr>
        <w:t>52</w:t>
      </w:r>
      <w:r>
        <w:t>Akalanda kuli mwebo mwe baishibisha amalango, pantu mwalisenda imfungulo ya kwishiba; tamwingilamo mwebene, kabili mucilikisha abo abakoingila."</w:t>
      </w:r>
      <w:r>
        <w:rPr>
          <w:vertAlign w:val="superscript"/>
        </w:rPr>
        <w:t>53</w:t>
      </w:r>
      <w:r>
        <w:t xml:space="preserve">Panuma Yesu aisa kufumako kulya, bakalemba na baFarise balipinkene no kutalikana nankwe pa fintu ifingi, </w:t>
      </w:r>
      <w:r>
        <w:rPr>
          <w:vertAlign w:val="superscript"/>
        </w:rPr>
        <w:t>54</w:t>
      </w:r>
      <w:r>
        <w:t>balikele mukulolela ukumwikatila pa cebo ico engal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Pali nomba, ulo iminta pendwa ya bantu bakolongene pamo ica kwebati bakonyantana umo no mu nankwe, pakubala alitendeke ukulanda ku basambi bakwe, "Cenjeleni ne citutumushi ca baFarise, icili ni bububi munda.</w:t>
      </w:r>
      <w:r>
        <w:rPr>
          <w:vertAlign w:val="superscript"/>
        </w:rPr>
        <w:t>2</w:t>
      </w:r>
      <w:r>
        <w:t xml:space="preserve">Lelo takwaba icafimbwapo icishakasokololwe, ne cafiswa icishakeshibikwe. </w:t>
      </w:r>
      <w:r>
        <w:rPr>
          <w:vertAlign w:val="superscript"/>
        </w:rPr>
        <w:t>3</w:t>
      </w:r>
      <w:r>
        <w:t>Eco fyonse ifyo mwali kulandila mu mfimfi fikesa kumfwinkila mu lubuto, neco mwalandile mu kutwi mu miputule ya mukati fikabilikishiwa pa mitenge ya mayanda.</w:t>
      </w:r>
      <w:r>
        <w:rPr>
          <w:vertAlign w:val="superscript"/>
        </w:rPr>
        <w:t>4</w:t>
      </w:r>
      <w:r>
        <w:t xml:space="preserve">Nkolanda kuli mwebo nati, ba cibusa wandi, mwile kutina abepaya umubili, na panuma ya ifyo tabakwete neco bengacita cimbi. </w:t>
      </w:r>
      <w:r>
        <w:rPr>
          <w:vertAlign w:val="superscript"/>
        </w:rPr>
        <w:t>5</w:t>
      </w:r>
      <w:r>
        <w:t>Lelo nkomisoka mwebo uo mwingatina. Mulekutina uyo, panuma ya kwipaya, ali kwete nsambu ya kumiposa kumbo. Eee, nkolanda kuli mwebo nati, eo mulekutina.</w:t>
      </w:r>
      <w:r>
        <w:rPr>
          <w:vertAlign w:val="superscript"/>
        </w:rPr>
        <w:t>6</w:t>
      </w:r>
      <w:r>
        <w:t xml:space="preserve">Bushe inseba shisano tashishitwa mutuma kobili tubili? Lelo takwaba nangu imo iilabwa mu menso yakwa Lesa. </w:t>
      </w:r>
      <w:r>
        <w:rPr>
          <w:vertAlign w:val="superscript"/>
        </w:rPr>
        <w:t>7</w:t>
      </w:r>
      <w:r>
        <w:t>Lelo ne mishishi ya kumitwe yenu yalipendwa. Mwilekutina. Muli bakucindamisha ukucila inseba ishingi.</w:t>
      </w:r>
      <w:r>
        <w:rPr>
          <w:vertAlign w:val="superscript"/>
        </w:rPr>
        <w:t>8</w:t>
      </w:r>
      <w:r>
        <w:t xml:space="preserve">Nkolanda kuli mwebo nati, onse uunumbula pa menso ya bantu, Umwana wa Muntu nao akamulumbula pa menso yaba malaika bakwa Lesa, </w:t>
      </w:r>
      <w:r>
        <w:rPr>
          <w:vertAlign w:val="superscript"/>
        </w:rPr>
        <w:t>9</w:t>
      </w:r>
      <w:r>
        <w:t xml:space="preserve">lelo uyo uunkana pa menso ya bantu nkamukana pa menso yaba malaika bakwa Lesa. </w:t>
      </w:r>
      <w:r>
        <w:rPr>
          <w:vertAlign w:val="superscript"/>
        </w:rPr>
        <w:t>10</w:t>
      </w:r>
      <w:r>
        <w:t>Na onse uulanda icebo cabubi pa Mwana wa Muntu, akabelelwa uluse, lelo kuli uyo uupontela Mupashi wa Mushilo, takabelelwe uluse.</w:t>
      </w:r>
      <w:r>
        <w:rPr>
          <w:vertAlign w:val="superscript"/>
        </w:rPr>
        <w:t>11</w:t>
      </w:r>
      <w:r>
        <w:t xml:space="preserve">Ulo bakamitwala mu ma synagoge, kuli ba kateka, na ba maka, mwikasakamana pafyo mukalekulanda mukuipokolola, nangu ifyo mukalanda, </w:t>
      </w:r>
      <w:r>
        <w:rPr>
          <w:vertAlign w:val="superscript"/>
        </w:rPr>
        <w:t>12</w:t>
      </w:r>
      <w:r>
        <w:t>pantu Mupashi wa Mushilo akamisambilisha mukashita kalya ifyo mufwile ukulanda."</w:t>
      </w:r>
      <w:r>
        <w:rPr>
          <w:vertAlign w:val="superscript"/>
        </w:rPr>
        <w:t>13</w:t>
      </w:r>
      <w:r>
        <w:t xml:space="preserve">Elo umo uwa mwibumba alandile kuli ena ati, "Kasambilisha, ebeni munyinane ukwakanya icakaniko cabupyani na nebo." </w:t>
      </w:r>
      <w:r>
        <w:rPr>
          <w:vertAlign w:val="superscript"/>
        </w:rPr>
        <w:t>14</w:t>
      </w:r>
      <w:r>
        <w:t xml:space="preserve">Yesu alilandile kuli ena ati, "We muntu, ninani wansontele ukuba kapingula nangu ndubulwila pali mwebo?" </w:t>
      </w:r>
      <w:r>
        <w:rPr>
          <w:vertAlign w:val="superscript"/>
        </w:rPr>
        <w:t>15</w:t>
      </w:r>
      <w:r>
        <w:t>Alilandile kuli bena ati, "Cenjeleni ukwebati muisunge ku fyakukabila fya lunkumbwa lonse, pantu umweo wa muntu tawaba mu bwingi bwa fintu akwata."</w:t>
      </w:r>
      <w:r>
        <w:rPr>
          <w:vertAlign w:val="superscript"/>
        </w:rPr>
        <w:t>16</w:t>
      </w:r>
      <w:r>
        <w:t xml:space="preserve">Nolu Yesu alibebele umulumbe, ukwebati, "Ibala lya mukankala lyali twalishe, </w:t>
      </w:r>
      <w:r>
        <w:rPr>
          <w:vertAlign w:val="superscript"/>
        </w:rPr>
        <w:t>17</w:t>
      </w:r>
      <w:r>
        <w:t xml:space="preserve">kabili alitontonkenye mu mutima wakwe, ukwebati, 'Nkocita shani, pantu nshikwete ncende umwakututila ifisabo fyandi?' </w:t>
      </w:r>
      <w:r>
        <w:rPr>
          <w:vertAlign w:val="superscript"/>
        </w:rPr>
        <w:t>18</w:t>
      </w:r>
      <w:r>
        <w:t xml:space="preserve">Alilandile ati, 'Ifi efyo nkocita. Nkobongolola amatala no kukulapo ayakalamba, emo nkasungila ifisabo fyandi fyonse ne fipe fyandi fimbi. </w:t>
      </w:r>
      <w:r>
        <w:rPr>
          <w:vertAlign w:val="superscript"/>
        </w:rPr>
        <w:t>19</w:t>
      </w:r>
      <w:r>
        <w:t>Nkolanda ku mweo wandi, "We mweo, ulikwete fipe ifingi ifikasungwa pa myaka iingi. Utushe, ulekulya, ulekunwa, ulekusangalala."'</w:t>
      </w:r>
      <w:r>
        <w:rPr>
          <w:vertAlign w:val="superscript"/>
        </w:rPr>
        <w:t>20</w:t>
      </w:r>
      <w:r>
        <w:t xml:space="preserve">Lelo Lesa alilandile kuli ena ati, "We ciwelewele ca muntu, buno bushiku umweo obe ukopokololwa kuli webo, ne fintu wapekanya, fikaba fyakwa nani?' </w:t>
      </w:r>
      <w:r>
        <w:rPr>
          <w:vertAlign w:val="superscript"/>
        </w:rPr>
        <w:t>21</w:t>
      </w:r>
      <w:r>
        <w:t>Efyaba uukotutila ifyuma fyakwe umwine kabili taba umukankala kuli Lesa."</w:t>
      </w:r>
      <w:r>
        <w:rPr>
          <w:vertAlign w:val="superscript"/>
        </w:rPr>
        <w:t>22</w:t>
      </w:r>
      <w:r>
        <w:t xml:space="preserve">Yesu alilandile kuba sambi bakwe ati, "Eco nalanda kuli mwebo nati, mwilekusakamana pa bwikashi bwenu, ifyo mukalya; nangu imibili yenu, ifyo mukafwala. </w:t>
      </w:r>
      <w:r>
        <w:rPr>
          <w:vertAlign w:val="superscript"/>
        </w:rPr>
        <w:t>23</w:t>
      </w:r>
      <w:r>
        <w:t>Pantu umweo walicila ifyakulya, no mubili walicila ifya kufwala.</w:t>
      </w:r>
      <w:r>
        <w:rPr>
          <w:vertAlign w:val="superscript"/>
        </w:rPr>
        <w:t>24</w:t>
      </w:r>
      <w:r>
        <w:t xml:space="preserve">Tontonkanyeni pali ba mwankole, ukwebati tabalima nangu ukusepa, tabakwata cipao nangu butala, lelo Lesa alabalisha. Mwalicindamisha ukucila ifyoni! </w:t>
      </w:r>
      <w:r>
        <w:rPr>
          <w:vertAlign w:val="superscript"/>
        </w:rPr>
        <w:t>25</w:t>
      </w:r>
      <w:r>
        <w:t xml:space="preserve">Ninani pali mwebo mukuba uwakusakamana engalundapo akalitoni kamo ku nshiku sha bumi bwakwe? </w:t>
      </w:r>
      <w:r>
        <w:rPr>
          <w:vertAlign w:val="superscript"/>
        </w:rPr>
        <w:t>26</w:t>
      </w:r>
      <w:r>
        <w:t>Nga cakwebati mwafilwa ukucita aka kantu kaku cepesha, nindo musakamanina pa fyashala?</w:t>
      </w:r>
      <w:r>
        <w:rPr>
          <w:vertAlign w:val="superscript"/>
        </w:rPr>
        <w:t>27</w:t>
      </w:r>
      <w:r>
        <w:t xml:space="preserve">Tontonkanyeni pali bacananika - ifyo bakula. Tababomba, nangu kupikula ifyakufwala. Lelo nkomyeba nati, nangu Solomoni mubukata bwakwe talikufwala nga umo uwa muli bena. </w:t>
      </w:r>
      <w:r>
        <w:rPr>
          <w:vertAlign w:val="superscript"/>
        </w:rPr>
        <w:t>28</w:t>
      </w:r>
      <w:r>
        <w:t>Nga Lesa kuti afwika icani ca mu mpanga, icilipo lelo, kabili mailo caposwa mwi buku lya mulilo, bushe tekuti acilepo ukufwika mwebo, mwebo mweba cicetekelo cinono!</w:t>
      </w:r>
      <w:r>
        <w:rPr>
          <w:vertAlign w:val="superscript"/>
        </w:rPr>
        <w:t>29</w:t>
      </w:r>
      <w:r>
        <w:t xml:space="preserve">Mwilekufwaya ifyo mukalya nefyo mukanwa, kabili mwilekusakamana. </w:t>
      </w:r>
      <w:r>
        <w:rPr>
          <w:vertAlign w:val="superscript"/>
        </w:rPr>
        <w:t>30</w:t>
      </w:r>
      <w:r>
        <w:t>Pantu inko shonse isha pa calo bafwaya ifi fintu, na Shinwe alishiba ati mukofikabila.</w:t>
      </w:r>
      <w:r>
        <w:rPr>
          <w:vertAlign w:val="superscript"/>
        </w:rPr>
        <w:t>31</w:t>
      </w:r>
      <w:r>
        <w:t xml:space="preserve">Lelo mufwaye ubufumu bwakwe, nefi fintu fikalundwa kuli mwebo. </w:t>
      </w:r>
      <w:r>
        <w:rPr>
          <w:vertAlign w:val="superscript"/>
        </w:rPr>
        <w:t>32</w:t>
      </w:r>
      <w:r>
        <w:t>Mwilekutina, mwe mukuni uwa cepesha, ico Shinwe abekelwa ukumipela ubufumu.</w:t>
      </w:r>
      <w:r>
        <w:rPr>
          <w:vertAlign w:val="superscript"/>
        </w:rPr>
        <w:t>33</w:t>
      </w:r>
      <w:r>
        <w:t xml:space="preserve">Shitisheni ifikwatwa fyenu no kupela ifya nkumbu. Icitileni mwebene ifikwama ifitakakote - icuma mu mulu icitapwa, umo umupupu tafika, no bubenshi tabonaula. </w:t>
      </w:r>
      <w:r>
        <w:rPr>
          <w:vertAlign w:val="superscript"/>
        </w:rPr>
        <w:t>34</w:t>
      </w:r>
      <w:r>
        <w:t>Pantu ukuli icuma cobe, eko no mutima obe nao ukaba.</w:t>
      </w:r>
      <w:r>
        <w:rPr>
          <w:vertAlign w:val="superscript"/>
        </w:rPr>
        <w:t>35</w:t>
      </w:r>
      <w:r>
        <w:t xml:space="preserve">"Imisana yenu ibe iya kukakwa ne nyali shenu ishakwaka, </w:t>
      </w:r>
      <w:r>
        <w:rPr>
          <w:vertAlign w:val="superscript"/>
        </w:rPr>
        <w:t>36</w:t>
      </w:r>
      <w:r>
        <w:t>kabili mube nga bantu abakololela shikulu wabo ulo akabwela ku mutebeto wa bwinga, pakwebati ulo aisa kukonkonsha, benga mwiswilako iciibi bwangu.</w:t>
      </w:r>
      <w:r>
        <w:rPr>
          <w:vertAlign w:val="superscript"/>
        </w:rPr>
        <w:t>37</w:t>
      </w:r>
      <w:r>
        <w:t xml:space="preserve">Balipalwa ababomfi balya abo shikulu wabo akasanga bakolola ulo akesa. Mucinefye nkolanda kuli mwebo nati, akaikaka umwine kukupyunga no ku bekalika kwi tebulo, kabili akesa kubapyungila. </w:t>
      </w:r>
      <w:r>
        <w:rPr>
          <w:vertAlign w:val="superscript"/>
        </w:rPr>
        <w:t>38</w:t>
      </w:r>
      <w:r>
        <w:t>Nga shikulu abwela munshita ya cibili mu kulinda kwa bushiku, nangu munshita ya citatu no kubasanga abaiteyanya, balipalwa ababomfi abo.</w:t>
      </w:r>
      <w:r>
        <w:rPr>
          <w:vertAlign w:val="superscript"/>
        </w:rPr>
        <w:t>39</w:t>
      </w:r>
      <w:r>
        <w:t xml:space="preserve">Lelo mwishibe ici, ukwebati shikulu wa ng'anda nga alishibile akashita umupupu akoisa, nga talekele ing'anda yakwe ukusanswa. </w:t>
      </w:r>
      <w:r>
        <w:rPr>
          <w:vertAlign w:val="superscript"/>
        </w:rPr>
        <w:t>40</w:t>
      </w:r>
      <w:r>
        <w:t>Mube abaiteyanya, pantu Umwana wa Muntu akoisa panshita iyo tamwenekele."</w:t>
      </w:r>
      <w:r>
        <w:rPr>
          <w:vertAlign w:val="superscript"/>
        </w:rPr>
        <w:t>41</w:t>
      </w:r>
      <w:r>
        <w:t xml:space="preserve">Petero alilandile ati, "mwe Shikulu, bushe mukolandafye uyu mulumbe kuli fwebofye, nangu nakuli bonse?" </w:t>
      </w:r>
      <w:r>
        <w:rPr>
          <w:vertAlign w:val="superscript"/>
        </w:rPr>
        <w:t>42</w:t>
      </w:r>
      <w:r>
        <w:t xml:space="preserve">Shikulu alilandile ati, "Ninani kanshi uwacishinka kabili kangalila wa mano uo shikulu akabika mukumona pa babomfi bambi ukupela ifyakaniko fya fyakulya panshita iya kulinga? </w:t>
      </w:r>
      <w:r>
        <w:rPr>
          <w:vertAlign w:val="superscript"/>
        </w:rPr>
        <w:t>43</w:t>
      </w:r>
      <w:r>
        <w:t xml:space="preserve">Alipalwa uyo mubomfi uo shikulu wakwe akasanga alecita ifyo ulo akabwela. </w:t>
      </w:r>
      <w:r>
        <w:rPr>
          <w:vertAlign w:val="superscript"/>
        </w:rPr>
        <w:t>44</w:t>
      </w:r>
      <w:r>
        <w:t>Mucinefye nkolanda kuli mwebo ukwebati akamubika pafipe fyakwe fyonse.</w:t>
      </w:r>
      <w:r>
        <w:rPr>
          <w:vertAlign w:val="superscript"/>
        </w:rPr>
        <w:t>45</w:t>
      </w:r>
      <w:r>
        <w:t xml:space="preserve">Lelo umfwa ulya mubomfi alanda mu mutima wakwe ati, 'Shikulu wandi akokola ukubwela,' kabili atendeka ukuma ababomfi abaume na banakashi no kulya no kunwa no kukolwa, </w:t>
      </w:r>
      <w:r>
        <w:rPr>
          <w:vertAlign w:val="superscript"/>
        </w:rPr>
        <w:t>46</w:t>
      </w:r>
      <w:r>
        <w:t>shikulu wa ulya mubomfi akesa mu bushiku ashenekele na mukashita ashishibile kabili akamuputaula mutupimfya no ku musontela icifulo pamo naba shaba na cine.</w:t>
      </w:r>
      <w:r>
        <w:rPr>
          <w:vertAlign w:val="superscript"/>
        </w:rPr>
        <w:t>47</w:t>
      </w:r>
      <w:r>
        <w:t xml:space="preserve">Ulya mubomfi, pakwishiba ukufwaya kwakwa shikulu wakwe na pakukana ipekanya nangu ukucita ukulingana no kufwaya kwakwe, akapumaulwa ne fipumo ifingi. </w:t>
      </w:r>
      <w:r>
        <w:rPr>
          <w:vertAlign w:val="superscript"/>
        </w:rPr>
        <w:t>48</w:t>
      </w:r>
      <w:r>
        <w:t>Lelo uyo uushaishibile nokucita ifyawamine mpumo, akapumwa panono. Lelo abo bonse abapelwe ifingi, ifingi fikafwaikwa kuli bena, noyo uo balashilile fingi, bakepushako ifyakucilapo.</w:t>
      </w:r>
      <w:r>
        <w:rPr>
          <w:vertAlign w:val="superscript"/>
        </w:rPr>
        <w:t>49</w:t>
      </w:r>
      <w:r>
        <w:t xml:space="preserve">"Naishile mukuposo mulilo pe sonde, kanshi nga wali bilimwike kale. </w:t>
      </w:r>
      <w:r>
        <w:rPr>
          <w:vertAlign w:val="superscript"/>
        </w:rPr>
        <w:t>50</w:t>
      </w:r>
      <w:r>
        <w:t>Lelo ndi no lubatisho ulo ndi no kubatishiwako, kabili ifyo nkolungulushiwa mpaka lukapwililike!</w:t>
      </w:r>
      <w:r>
        <w:rPr>
          <w:vertAlign w:val="superscript"/>
        </w:rPr>
        <w:t>51</w:t>
      </w:r>
      <w:r>
        <w:t xml:space="preserve">Bushe mukotontonkanya ukwebati naishile mukuleta umutende pe sonde? Iyoo, nkomyeba nati, lelo kano ukupatukana. </w:t>
      </w:r>
      <w:r>
        <w:rPr>
          <w:vertAlign w:val="superscript"/>
        </w:rPr>
        <w:t>52</w:t>
      </w:r>
      <w:r>
        <w:t xml:space="preserve">Pantu ukufuma pali nomba kukaba basano mu ng'anda imo abakupatukana - abantu batatu bakapusana naba bili, na bantu balili bakapusana na batatu. </w:t>
      </w:r>
      <w:r>
        <w:rPr>
          <w:vertAlign w:val="superscript"/>
        </w:rPr>
        <w:t>53</w:t>
      </w:r>
      <w:r>
        <w:t>Bakapatukanamo, wishi bakapusana no mwana mwaume, no mwana mwaume bakapusana na wishi, nyina bakapusana no mwana mwanakashi no mwana mwanakashi bapusana na nyina, nafyala bakapusana no mulokashi umwanakashi no mulokashi umwanakashi bakapusana na nafyala."</w:t>
      </w:r>
      <w:r>
        <w:rPr>
          <w:vertAlign w:val="superscript"/>
        </w:rPr>
        <w:t>54</w:t>
      </w:r>
      <w:r>
        <w:t xml:space="preserve">Yesu alikulanda ku mabumba nako ati, "Ulo mwamone kumbi likonina ku masamba, Apopenefye mukalande amuti, 'Imfula ikoisa, nefyo efikacitika. </w:t>
      </w:r>
      <w:r>
        <w:rPr>
          <w:vertAlign w:val="superscript"/>
        </w:rPr>
        <w:t>55</w:t>
      </w:r>
      <w:r>
        <w:t xml:space="preserve">Ulo umwela wa kukapinda ka kukulyo ukopupa, mukalanda amuti, 'Kukoba icikabilila icikalamba, kabili fyacitika. </w:t>
      </w:r>
      <w:r>
        <w:rPr>
          <w:vertAlign w:val="superscript"/>
        </w:rPr>
        <w:t>56</w:t>
      </w:r>
      <w:r>
        <w:t>Mwe babubi munda, mwalishiba ukupilibula kwa mimonekele ye sonde ne myulu, lelo nindo mushaishibila ukwilula ifya nshita ino?</w:t>
      </w:r>
      <w:r>
        <w:rPr>
          <w:vertAlign w:val="superscript"/>
        </w:rPr>
        <w:t>57</w:t>
      </w:r>
      <w:r>
        <w:t xml:space="preserve">Nindo mutaipingwila icilungeme palwenu mwebene? </w:t>
      </w:r>
      <w:r>
        <w:rPr>
          <w:vertAlign w:val="superscript"/>
        </w:rPr>
        <w:t>58</w:t>
      </w:r>
      <w:r>
        <w:t xml:space="preserve">Pantu ulo mukoya no mulwani obe kuli kapingula, munshila weshe ukumfwana nankwe pakwebati takutwele kuli kapingula, na pakwebati kapingula takupele ku mushilika, no mushilika takuposele mu cifungo. </w:t>
      </w:r>
      <w:r>
        <w:rPr>
          <w:vertAlign w:val="superscript"/>
        </w:rPr>
        <w:t>59</w:t>
      </w:r>
      <w:r>
        <w:t>Nkolanda kuli webo nati, tawakafumemo mulya mpaka ukalipile akamyampuku ka ndalama akakupelekesh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Pali ilya nshita, abantu bamo kulya bali mwebele palwa bena Galili abo umulopa wabo Pilato asankenye na malambo yabo. </w:t>
      </w:r>
      <w:r>
        <w:rPr>
          <w:vertAlign w:val="superscript"/>
        </w:rPr>
        <w:t>2</w:t>
      </w:r>
      <w:r>
        <w:t xml:space="preserve">Yesu alibasukile no kulanda kuli bena ati, "Bushe mukotontonkanya ukwebati aba abena Galili babembu sana ukucila bonse abena Galili bambi pantu bali culile muli iyi nshila? </w:t>
      </w:r>
      <w:r>
        <w:rPr>
          <w:vertAlign w:val="superscript"/>
        </w:rPr>
        <w:t>3</w:t>
      </w:r>
      <w:r>
        <w:t>Iyoo, efyo namyeba. Lelo umfwa tamulapile, mwebo bonse mukonaulwa mu musango umo ine.</w:t>
      </w:r>
      <w:r>
        <w:rPr>
          <w:vertAlign w:val="superscript"/>
        </w:rPr>
        <w:t>4</w:t>
      </w:r>
      <w:r>
        <w:t xml:space="preserve">Nangu balya ikumi limo na cinekonse - konse abantu ba mu Siloamu abo ulupungu lwawilile no kubepaya, bushe mukotontonkanya ukwebati bali babembu sana ukucila abantu bambi mu Yerusalemu? </w:t>
      </w:r>
      <w:r>
        <w:rPr>
          <w:vertAlign w:val="superscript"/>
        </w:rPr>
        <w:t>5</w:t>
      </w:r>
      <w:r>
        <w:t>Iyoo, Nalanda. Lelo umfwa mwebo tamulapile, naimwe bene bonse mukonaika.''</w:t>
      </w:r>
      <w:r>
        <w:rPr>
          <w:vertAlign w:val="superscript"/>
        </w:rPr>
        <w:t>6</w:t>
      </w:r>
      <w:r>
        <w:t xml:space="preserve">Yesu alibebele uyu mulumbe, ''Umo alikwete icimuti ca mikunyu icabyelwe mwibala lyakwe ilya myangashi kabili alishile no kufwayako icisabo lelo tasangileko nangu cimo. </w:t>
      </w:r>
      <w:r>
        <w:rPr>
          <w:vertAlign w:val="superscript"/>
        </w:rPr>
        <w:t>7</w:t>
      </w:r>
      <w:r>
        <w:t>Umuntu alilandile ku mulimi ati, 'Lolesha, pa myaka itatu ndesa no kwesha ukufwayako icisabo kuli ici cimuti ca mukunyu kabili nshisangako nangu cimo. Citeme. Nindo ukocilekela cilekonaula umushili?'</w:t>
      </w:r>
      <w:r>
        <w:rPr>
          <w:vertAlign w:val="superscript"/>
        </w:rPr>
        <w:t>8</w:t>
      </w:r>
      <w:r>
        <w:t xml:space="preserve">Umulimi alyasukile no kulanda ati, ' Shikulu, cilekeni uno mwaka ulo nkocimbilila mumbali no kubikamo umufundo. </w:t>
      </w:r>
      <w:r>
        <w:rPr>
          <w:vertAlign w:val="superscript"/>
        </w:rPr>
        <w:t>9</w:t>
      </w:r>
      <w:r>
        <w:t>Umfwa cikatwala ifisabo uyu mwaka, cabune; lelo umfwa tacitwele, citemeni!'''</w:t>
      </w:r>
      <w:r>
        <w:rPr>
          <w:vertAlign w:val="superscript"/>
        </w:rPr>
        <w:t>10</w:t>
      </w:r>
      <w:r>
        <w:t xml:space="preserve">Nomba Yesu alikusambilisha mwi synagoge limo pe Sabata. </w:t>
      </w:r>
      <w:r>
        <w:rPr>
          <w:vertAlign w:val="superscript"/>
        </w:rPr>
        <w:t>11</w:t>
      </w:r>
      <w:r>
        <w:t>Moneni, umwanakashi uo pa myaka ikumi na cinekonse-konse uwakwete umupashi wa kunasha umubili ali palya. Alikonteme kabili takwete maka ya kololoka ukufikapo.</w:t>
      </w:r>
      <w:r>
        <w:rPr>
          <w:vertAlign w:val="superscript"/>
        </w:rPr>
        <w:t>12</w:t>
      </w:r>
      <w:r>
        <w:t xml:space="preserve">Ulo Yesu amumwene, alimukutile no kulanda ati, ''We mwanakashi, wakakulwa ku bunasha bobe.'' </w:t>
      </w:r>
      <w:r>
        <w:rPr>
          <w:vertAlign w:val="superscript"/>
        </w:rPr>
        <w:t>13</w:t>
      </w:r>
      <w:r>
        <w:t xml:space="preserve">Alibikile amaboko yakwe pali ena, napopenefye alyololweke no kupela ubukata kuli Lesa. </w:t>
      </w:r>
      <w:r>
        <w:rPr>
          <w:vertAlign w:val="superscript"/>
        </w:rPr>
        <w:t>14</w:t>
      </w:r>
      <w:r>
        <w:t>Lelo kangalila wa mu synagoge alifulilwe pantu Yesu aposha pe Sabata. Eco kangalila alyaswike no kulanda kwi bumba ati, ''Kwaliba inshiku mutanda ishalinga ukubombamo. Iseni no kundapwa, te pa bushiku bwe Sabata.''</w:t>
      </w:r>
      <w:r>
        <w:rPr>
          <w:vertAlign w:val="superscript"/>
        </w:rPr>
        <w:t>15</w:t>
      </w:r>
      <w:r>
        <w:t xml:space="preserve">Shikulu alimwaswike no kulanda ati, ''Mwe babubi munda! Bushe mwebo bonse tamukakwila ing'ombe na punda wakwe ukufuma mwi tyanga no kufitungulula mu kunwa pe Sabata? </w:t>
      </w:r>
      <w:r>
        <w:rPr>
          <w:vertAlign w:val="superscript"/>
        </w:rPr>
        <w:t>16</w:t>
      </w:r>
      <w:r>
        <w:t>Eco na uyu umwana mwanakashi wa kwa Abrahamu, uo Shetani akakile pa myaka iingi iili ikumi na cinekonse - konse, bushe ifikakilo fyakwe tekuti fikakulwe pa bushiku bwe Sabata?''</w:t>
      </w:r>
      <w:r>
        <w:rPr>
          <w:vertAlign w:val="superscript"/>
        </w:rPr>
        <w:t>17</w:t>
      </w:r>
      <w:r>
        <w:t>Ulo alandile ifi fintu, bonse abali kumutalika balyumfwile nsoni, lelo ibumba lyonse ifikatami ifyo acitile.</w:t>
      </w:r>
      <w:r>
        <w:rPr>
          <w:vertAlign w:val="superscript"/>
        </w:rPr>
        <w:t>18</w:t>
      </w:r>
      <w:r>
        <w:t xml:space="preserve">Nolu Yesu alilandile ati, ''Bushe ubufumu bwakwa Lesa bwaba shani, kabili findo ninga bupalanyako? </w:t>
      </w:r>
      <w:r>
        <w:rPr>
          <w:vertAlign w:val="superscript"/>
        </w:rPr>
        <w:t>19</w:t>
      </w:r>
      <w:r>
        <w:t>Bwaba kubati luseke lwa lubanga ulo umuntu abulile no kuposa mwibala lyakwe, kabili lwalikulile mu cimuti icikalamba, ne fyoni fya mu mulu fyakulamo ifinsa mu misambo ya ciko.''</w:t>
      </w:r>
      <w:r>
        <w:rPr>
          <w:vertAlign w:val="superscript"/>
        </w:rPr>
        <w:t>20</w:t>
      </w:r>
      <w:r>
        <w:t xml:space="preserve">Nakabili alilandile ati, ''Ni kufindo ninga palanya ubufumu bwakwa Lesa? </w:t>
      </w:r>
      <w:r>
        <w:rPr>
          <w:vertAlign w:val="superscript"/>
        </w:rPr>
        <w:t>21</w:t>
      </w:r>
      <w:r>
        <w:t>Bwaba kubati citutumushi ico umwanakashi abula no kusankanya ne fipimo fitatu ifya bunga bwa ng'ano mpaka ubunga bwa ng'ano bonse bwa tutumuka.''</w:t>
      </w:r>
      <w:r>
        <w:rPr>
          <w:vertAlign w:val="superscript"/>
        </w:rPr>
        <w:t>22</w:t>
      </w:r>
      <w:r>
        <w:t xml:space="preserve">Nolu Yesu alyendele ukupita mu misumba na mu mishi, akosambilisha no kuipangila inshila ukulalo ku Yerusalemu. </w:t>
      </w:r>
      <w:r>
        <w:rPr>
          <w:vertAlign w:val="superscript"/>
        </w:rPr>
        <w:t>23</w:t>
      </w:r>
      <w:r>
        <w:t xml:space="preserve">Umo alilandile kuli ena ati, '' Mwe Shikulu, Bushe banono fye abantu abakapusuka?'' Eco alilandile kuli bena ati, </w:t>
      </w:r>
      <w:r>
        <w:rPr>
          <w:vertAlign w:val="superscript"/>
        </w:rPr>
        <w:t>24</w:t>
      </w:r>
      <w:r>
        <w:t>''Lwisheni ukwingila pa mwinshi wa kamfyemfye, pantu, Ndemyeba nati, abengi bakesha ukwingila, lelo tabakakwanishe ukwingila.</w:t>
      </w:r>
      <w:r>
        <w:rPr>
          <w:vertAlign w:val="superscript"/>
        </w:rPr>
        <w:t>25</w:t>
      </w:r>
      <w:r>
        <w:t xml:space="preserve">Ulo fye umwine wa ng'anda aima no kukoma ku ciibi, ninshi ukoiminina panse no kukonkonsha ku ciibi no kwebati, 'Mwe Shikulu, mwe Shikulu, lekeni twingile.' ''Akasuka no kulanda kuli webo ati, ' Nshikwishibile nangu kuntu ufumine.' </w:t>
      </w:r>
      <w:r>
        <w:rPr>
          <w:vertAlign w:val="superscript"/>
        </w:rPr>
        <w:t>26</w:t>
      </w:r>
      <w:r>
        <w:t xml:space="preserve">Nolu ukalanda ati, ' Twalilile no kunwa ku ntanshi yenu no kusambilisha mu misebo yesu.' </w:t>
      </w:r>
      <w:r>
        <w:rPr>
          <w:vertAlign w:val="superscript"/>
        </w:rPr>
        <w:t>27</w:t>
      </w:r>
      <w:r>
        <w:t>''Lelo akasuka ati, 'Nalanda kuli mwebo nati, Nshishibe kuntu mufumine. Fumeni kuli nebo, mwebo bonse mwe babomfi batalungama!'</w:t>
      </w:r>
      <w:r>
        <w:rPr>
          <w:vertAlign w:val="superscript"/>
        </w:rPr>
        <w:t>28</w:t>
      </w:r>
      <w:r>
        <w:t xml:space="preserve">Kukaba ukulila no kusumanya ameno ulo mukamona Abrahamu, Isaki, Yakobo, na bakasesema bonse mubufumu bwakwa Lesa, lelo mukaposwa kunse. </w:t>
      </w:r>
      <w:r>
        <w:rPr>
          <w:vertAlign w:val="superscript"/>
        </w:rPr>
        <w:t>29</w:t>
      </w:r>
      <w:r>
        <w:t xml:space="preserve">Bakesa ukufuma ku kabanga, ku masamba, kukuso na kukulyo, no kwikala kwi tebulo mu bufumu bwakwa Lesa. </w:t>
      </w:r>
      <w:r>
        <w:rPr>
          <w:vertAlign w:val="superscript"/>
        </w:rPr>
        <w:t>30</w:t>
      </w:r>
      <w:r>
        <w:t>Ishibeni ifi, abo abacepesha ebakaba abantanshi, nabo abacindamisha bakaba abanuma.''</w:t>
      </w:r>
      <w:r>
        <w:rPr>
          <w:vertAlign w:val="superscript"/>
        </w:rPr>
        <w:t>31</w:t>
      </w:r>
      <w:r>
        <w:t xml:space="preserve">Mu nshita ilya ine, Bamo abaFerise balishile no kulanda kyuli ena ati, ''Kabiyeni no kufuma kuno pantu Herode akofwaya ukumipaya.'' </w:t>
      </w:r>
      <w:r>
        <w:rPr>
          <w:vertAlign w:val="superscript"/>
        </w:rPr>
        <w:t>32</w:t>
      </w:r>
      <w:r>
        <w:t xml:space="preserve">Yesu alilandile ati, ''Kabiyeni no kuya kweba ulya mumbwe ati, 'Lolesha, Ndetamfya ingulu no kundapa ilelo na mailo, no bushiku bwakulenga shitatu nkafika pa buyo bwenu.' </w:t>
      </w:r>
      <w:r>
        <w:rPr>
          <w:vertAlign w:val="superscript"/>
        </w:rPr>
        <w:t>33</w:t>
      </w:r>
      <w:r>
        <w:t>Nangu cibe ifyo, cililingile nebo ukukonkanyapo ilelo, mailo, no bushiku bwakonkapo, apo tacasuminishiwa kasesema ukonawilwa kunse ya Yerusalemu.</w:t>
      </w:r>
      <w:r>
        <w:rPr>
          <w:vertAlign w:val="superscript"/>
        </w:rPr>
        <w:t>34</w:t>
      </w:r>
      <w:r>
        <w:t xml:space="preserve">Yerusalemu, Yerusalemu, uwipaya ba kasesema no pola amabwe abo abatumwa kuli webo. Ifyo ilingi nafwaishe ukukolonganya abana bobe nga filya nankoko afukatila utwana twakwe mu mapindo yakwe, lelo webo tawali kufwaya ifi. </w:t>
      </w:r>
      <w:r>
        <w:rPr>
          <w:vertAlign w:val="superscript"/>
        </w:rPr>
        <w:t>35</w:t>
      </w:r>
      <w:r>
        <w:t>Mona, ing'anda yobe yalekeleshiwa. Nakweba nati, tawakambonepo mpakafye ukalande ati, 'Alipalwa uwishila mwi shina lyakwa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Calicitikile pe Sabata limo, ulo aile kwingila mu ng'anda ya ntungulushi imo iya baFarise ku kulya umukate, ukwebati bali ku mulolekesha. </w:t>
      </w:r>
      <w:r>
        <w:rPr>
          <w:vertAlign w:val="superscript"/>
        </w:rPr>
        <w:t>2</w:t>
      </w:r>
      <w:r>
        <w:t xml:space="preserve">Moneni, pa ntanshi yakwe palipo umuntu uwali kulwala ubulwele bwa kufimba amaboko na molu. </w:t>
      </w:r>
      <w:r>
        <w:rPr>
          <w:vertAlign w:val="superscript"/>
        </w:rPr>
        <w:t>3</w:t>
      </w:r>
      <w:r>
        <w:t>Yesu alipwishi abaishibisha malango ya ba Yuda na baFarise ati, "Bushe calisuminishiwa ukundapa pe Sabata, nangu iyo?"</w:t>
      </w:r>
      <w:r>
        <w:rPr>
          <w:vertAlign w:val="superscript"/>
        </w:rPr>
        <w:t>4</w:t>
      </w:r>
      <w:r>
        <w:t xml:space="preserve">Lelo bali kutumene fye. Eco Yesu alimwikete, alimundepe, kabili ali mulekele alekuya. </w:t>
      </w:r>
      <w:r>
        <w:rPr>
          <w:vertAlign w:val="superscript"/>
        </w:rPr>
        <w:t>5</w:t>
      </w:r>
      <w:r>
        <w:t xml:space="preserve">Alilandile kuli bena ati, "Ninani pali mwebo uukwete umwana umwaume nangula ing'ombe iya ponena mu cishima pa bushiku bwe Sabata ashinga yabule palya penefye?" </w:t>
      </w:r>
      <w:r>
        <w:rPr>
          <w:vertAlign w:val="superscript"/>
        </w:rPr>
        <w:t>6</w:t>
      </w:r>
      <w:r>
        <w:t>Balifililwe ukumupela ubwasuko pali ifi fintu.</w:t>
      </w:r>
      <w:r>
        <w:rPr>
          <w:vertAlign w:val="superscript"/>
        </w:rPr>
        <w:t>7</w:t>
      </w:r>
      <w:r>
        <w:t xml:space="preserve">Ulo Yesu amwene ifyo abo abalalikwe basalilepo ifipuna fya bucindami, alibebele umulumbe, ukulanda kuli bena ati, </w:t>
      </w:r>
      <w:r>
        <w:rPr>
          <w:vertAlign w:val="superscript"/>
        </w:rPr>
        <w:t>8</w:t>
      </w:r>
      <w:r>
        <w:t xml:space="preserve">"Ulo walalikwa kuli umo ku mutebeto wa bwinga, wilekwikala ku ncende ya kucindama, pantu kuti na umbi alilalikwe uwa kucindamisha ukucila pali webo. </w:t>
      </w:r>
      <w:r>
        <w:rPr>
          <w:vertAlign w:val="superscript"/>
        </w:rPr>
        <w:t>9</w:t>
      </w:r>
      <w:r>
        <w:t>Ulo umuntu wa milalike mwebo bonse babili afika, ali no kulanda kuli webo ati, 'Pela uyu muntu umbi ncende yobe,' Elo mu nsoni ukaya kubula incende ya kucepesha.</w:t>
      </w:r>
      <w:r>
        <w:rPr>
          <w:vertAlign w:val="superscript"/>
        </w:rPr>
        <w:t>10</w:t>
      </w:r>
      <w:r>
        <w:t xml:space="preserve">Lelo ulo walalikwa, kabiye wikale ku ncende yakucepesha, pakwebati ulo uyo uukulalikile afika, kuti alanda kuli webo ati, 'Cibusa wandi, ima selela pa mulu.' Elo uka cindamikwa mu menso ya abo bonse abakuweme nobe. </w:t>
      </w:r>
      <w:r>
        <w:rPr>
          <w:vertAlign w:val="superscript"/>
        </w:rPr>
        <w:t>11</w:t>
      </w:r>
      <w:r>
        <w:t>Pantu uyo onse uuisumbula umwine akacefeshiwa, na uyo onse uuicefya umwine akasumbulwa."</w:t>
      </w:r>
      <w:r>
        <w:rPr>
          <w:vertAlign w:val="superscript"/>
        </w:rPr>
        <w:t>12</w:t>
      </w:r>
      <w:r>
        <w:t>Yesu alilandile naku muntu uwa mulalikile ati, "Ulo wacita umulalilo nangula umwikulo, wilalika abanobe nangula ba munonko nangula ba lupwa bobe nangu abena mupalamano abakankala, pantu nabo kuti bakulalika mu cibwesha, kabili uli no kubweseshiwa amalipilo.</w:t>
      </w:r>
      <w:r>
        <w:rPr>
          <w:vertAlign w:val="superscript"/>
        </w:rPr>
        <w:t>13</w:t>
      </w:r>
      <w:r>
        <w:t xml:space="preserve">Lelo ulo wacita umwikulo, lalika ababusu, abalema, abakulemana amolu, ne mpofu, </w:t>
      </w:r>
      <w:r>
        <w:rPr>
          <w:vertAlign w:val="superscript"/>
        </w:rPr>
        <w:t>14</w:t>
      </w:r>
      <w:r>
        <w:t>kabili uli no ku palwa, pantu tekuti ba kubweseshe amalipilo. Pantu uli no kubweseshiwa amalipilo mukubushiwa kwa balungami."</w:t>
      </w:r>
      <w:r>
        <w:rPr>
          <w:vertAlign w:val="superscript"/>
        </w:rPr>
        <w:t>15</w:t>
      </w:r>
      <w:r>
        <w:t xml:space="preserve">Ulo umo pali abo aba ikele na Yesu pe tebulo aumfwile ifi fintu, alilandile kuli ena ati, "Uwakupalwa ni uyo ukalya umukate mu bufumu bwa kwa Lesa!" </w:t>
      </w:r>
      <w:r>
        <w:rPr>
          <w:vertAlign w:val="superscript"/>
        </w:rPr>
        <w:t>16</w:t>
      </w:r>
      <w:r>
        <w:t xml:space="preserve">Lelo Yesu alilandile kuli ena ati, "Umuntu umo alipekenye umulalilo uukalamba no kulalika abengi. </w:t>
      </w:r>
      <w:r>
        <w:rPr>
          <w:vertAlign w:val="superscript"/>
        </w:rPr>
        <w:t>17</w:t>
      </w:r>
      <w:r>
        <w:t>Pa nshita ya mulalilo, alitumine ababomfi bakwe ukuya kulanda kuli abo abalalikwe ati, 'Iseni, pantu fyonse nomba filipekanishiwe.'</w:t>
      </w:r>
      <w:r>
        <w:rPr>
          <w:vertAlign w:val="superscript"/>
        </w:rPr>
        <w:t>18</w:t>
      </w:r>
      <w:r>
        <w:t xml:space="preserve">"Bonse cimo cine balitendeke ukupanga umwakubepesha. Uwa kubalilapo alilandile kuli ena ati, 'Ndishitile mpanga, kabili mfwile ukuya kuimona. Nkokupapata leka ndekuya.' </w:t>
      </w:r>
      <w:r>
        <w:rPr>
          <w:vertAlign w:val="superscript"/>
        </w:rPr>
        <w:t>19</w:t>
      </w:r>
      <w:r>
        <w:t xml:space="preserve">Na umbi alilandile ati, 'Ndishitile ng'ombe sha ku makoli yasano, kabili nkoya muku shesha. Nkokupapata leka ndekuya.' </w:t>
      </w:r>
      <w:r>
        <w:rPr>
          <w:vertAlign w:val="superscript"/>
        </w:rPr>
        <w:t>20</w:t>
      </w:r>
      <w:r>
        <w:t>Elo na umbi umuntu alilandile kuli ena ati, 'Ndyupile umukashi, eco tekuti ngise.'</w:t>
      </w:r>
      <w:r>
        <w:rPr>
          <w:vertAlign w:val="superscript"/>
        </w:rPr>
        <w:t>21</w:t>
      </w:r>
      <w:r>
        <w:t xml:space="preserve">Umubomfi alishile kweba shikulu wakwe ifi fintu. Kabili shikulu wa ng'anda alifulilwe no kulanda ku mubomfi wakwe ati, 'Kabiye bwangu mu misebo iyi kalamba ne inono iya mushi kabili ulete kuno ababusu, abalema, Impofu, na bakulemana amolu.' </w:t>
      </w:r>
      <w:r>
        <w:rPr>
          <w:vertAlign w:val="superscript"/>
        </w:rPr>
        <w:t>22</w:t>
      </w:r>
      <w:r>
        <w:t>''Umubomfi alilandile ati, 'Mwe shikulu, ifyo mwacikonkomesha filicitilwe, lelo kwena mucili ncende.'</w:t>
      </w:r>
      <w:r>
        <w:rPr>
          <w:vertAlign w:val="superscript"/>
        </w:rPr>
        <w:t>23</w:t>
      </w:r>
      <w:r>
        <w:t xml:space="preserve">"Shikulu alilandile ku mubomfi ati, 'Kabiye mu nshila sha pabuka na mutushila twa mu mpanga no kubapatikisha ukwisa kwingila, pakwebati ing'anda yandi ingesula. </w:t>
      </w:r>
      <w:r>
        <w:rPr>
          <w:vertAlign w:val="superscript"/>
        </w:rPr>
        <w:t>24</w:t>
      </w:r>
      <w:r>
        <w:t>Pantu nkolanda kuli webo nati, tapali nangu umo pali balya bantu nalalike abakosonda umulalilo wandi."</w:t>
      </w:r>
      <w:r>
        <w:rPr>
          <w:vertAlign w:val="superscript"/>
        </w:rPr>
        <w:t>25</w:t>
      </w:r>
      <w:r>
        <w:t xml:space="preserve">Nomba amabumba ayakalamba yali kuya nankwe, kabili alipilibukile no kulanda kuli bena ati, </w:t>
      </w:r>
      <w:r>
        <w:rPr>
          <w:vertAlign w:val="superscript"/>
        </w:rPr>
        <w:t>26</w:t>
      </w:r>
      <w:r>
        <w:t xml:space="preserve">"Umfwa uuli onse aisa kuli nebo no ku kana pata wishi, nyina, umukashi, abana, bamunyina na bakanshi, no mweo wakwe kumo, tekuti abe umusambi wandi. </w:t>
      </w:r>
      <w:r>
        <w:rPr>
          <w:vertAlign w:val="superscript"/>
        </w:rPr>
        <w:t>27</w:t>
      </w:r>
      <w:r>
        <w:t>Uyo onse uutasenda icapindama cakwe umwine no ku konka tekuti abe umusambi wandi.</w:t>
      </w:r>
      <w:r>
        <w:rPr>
          <w:vertAlign w:val="superscript"/>
        </w:rPr>
        <w:t>28</w:t>
      </w:r>
      <w:r>
        <w:t xml:space="preserve">Pantu ninani pali mwebo uwinga kabila ukukula ulupungu uutabalilapo ukwikala panshi no kupenda icipendo ukumona nga cakwebati alikwete fyonse ifikofwaikwa pa kulupwisha? </w:t>
      </w:r>
      <w:r>
        <w:rPr>
          <w:vertAlign w:val="superscript"/>
        </w:rPr>
        <w:t>29</w:t>
      </w:r>
      <w:r>
        <w:t xml:space="preserve">Nga teifyo, ulo atendeka umufula elo afilwa ukupwilishisha, abo bonse abakomonako bali noku tendeka ukumupumya, </w:t>
      </w:r>
      <w:r>
        <w:rPr>
          <w:vertAlign w:val="superscript"/>
        </w:rPr>
        <w:t>30</w:t>
      </w:r>
      <w:r>
        <w:t>ukulalanda ati, 'Uyu muntu alitendeke ukukula kabili alifililwe ukupwisha.'</w:t>
      </w:r>
      <w:r>
        <w:rPr>
          <w:vertAlign w:val="superscript"/>
        </w:rPr>
        <w:t>31</w:t>
      </w:r>
      <w:r>
        <w:t xml:space="preserve">Nangu ni mfumu ndo, ulo ikoya ku kulwa ne mfumu imbi, tekuti ibalilepo ukwikala panshi no kupandwa amano nga cakwebati ifita fyakwe amakana ikumi kuti fya lwishanya na imbi imfumu ili ne fita amakana amakumi yabili? </w:t>
      </w:r>
      <w:r>
        <w:rPr>
          <w:vertAlign w:val="superscript"/>
        </w:rPr>
        <w:t>32</w:t>
      </w:r>
      <w:r>
        <w:t xml:space="preserve">Nga teifyo, ulo ifita fimbi ficili apatali, akotuma inkombe isha kuya ku mwimininako no kuya kwipusha umo bengomfwanina. </w:t>
      </w:r>
      <w:r>
        <w:rPr>
          <w:vertAlign w:val="superscript"/>
        </w:rPr>
        <w:t>33</w:t>
      </w:r>
      <w:r>
        <w:t>Eco kanshi, uuli onse pali mwebo uushilekelako fyonse ifikwatwa fyakwe tekuti abe umusambi wandi.</w:t>
      </w:r>
      <w:r>
        <w:rPr>
          <w:vertAlign w:val="superscript"/>
        </w:rPr>
        <w:t>34</w:t>
      </w:r>
      <w:r>
        <w:t xml:space="preserve">Umucele wabune, lelo ngo mucele wasunduka, bushe kuti waloweshiwa na kabili? </w:t>
      </w:r>
      <w:r>
        <w:rPr>
          <w:vertAlign w:val="superscript"/>
        </w:rPr>
        <w:t>35</w:t>
      </w:r>
      <w:r>
        <w:t>Taukwete umulimo ku mushili nangu ni ku mufundo. Ulaposwa fye. Uyo uli na matwi ya kumfwa, na omf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omba bonse bakasonkesha wa musonko na babembu balikwisa kuli Yesu mu kumfwa kuli ena. </w:t>
      </w:r>
      <w:r>
        <w:rPr>
          <w:vertAlign w:val="superscript"/>
        </w:rPr>
        <w:t>2</w:t>
      </w:r>
      <w:r>
        <w:t>Bonse abaFarise na bakalemba balikuilishanya umo no munankwe, ukulanda ati, "Uyu muntu alapokelela ababembu, no kulya nabo."</w:t>
      </w:r>
      <w:r>
        <w:rPr>
          <w:vertAlign w:val="superscript"/>
        </w:rPr>
        <w:t>3</w:t>
      </w:r>
      <w:r>
        <w:t xml:space="preserve">Yesu alilandile uyu umulumbe kuli bena, ukwebati, </w:t>
      </w:r>
      <w:r>
        <w:rPr>
          <w:vertAlign w:val="superscript"/>
        </w:rPr>
        <w:t>4</w:t>
      </w:r>
      <w:r>
        <w:t xml:space="preserve">"Ninani pali mwebo, umfwa alikwete impanga umwanda umo elo alufyapo imo, uushingasha ishili amakumi pabula na pabula mu matololo no kuya akofwaya iilubile mpakafye aisanga? </w:t>
      </w:r>
      <w:r>
        <w:rPr>
          <w:vertAlign w:val="superscript"/>
        </w:rPr>
        <w:t>5</w:t>
      </w:r>
      <w:r>
        <w:t>Nomba ulo aisanga, aibika pa mabeya yakwe no kusekekela.</w:t>
      </w:r>
      <w:r>
        <w:rPr>
          <w:vertAlign w:val="superscript"/>
        </w:rPr>
        <w:t>6</w:t>
      </w:r>
      <w:r>
        <w:t xml:space="preserve">Ulo aisa ku ng'anda, aita ifibusa fyakwe na bena mupalamano pamo, no kulanda kuli bena ati, 'Sekeleleni pamo na nebo, pantu ndisangile Impanga nalufishe.' </w:t>
      </w:r>
      <w:r>
        <w:rPr>
          <w:vertAlign w:val="superscript"/>
        </w:rPr>
        <w:t>7</w:t>
      </w:r>
      <w:r>
        <w:t>Nkomweba nati ifyo fine efyo cikaba, kukaba insansa ku mulu pa mubembu umo uwalapila, ukucila abali amakumi pabula na pabula abantu abalungami abashikokabila ukulapila.</w:t>
      </w:r>
      <w:r>
        <w:rPr>
          <w:vertAlign w:val="superscript"/>
        </w:rPr>
        <w:t>8</w:t>
      </w:r>
      <w:r>
        <w:t xml:space="preserve">Nangu ninani umwanakashi uukwete indalama isha silfere ishamuwaya ikumi, umfwa alufye imo, bushe tekuti asanike inyali, apyange na mu ng'anda, no kufwaya bwino mpakafye aisanga? </w:t>
      </w:r>
      <w:r>
        <w:rPr>
          <w:vertAlign w:val="superscript"/>
        </w:rPr>
        <w:t>9</w:t>
      </w:r>
      <w:r>
        <w:t xml:space="preserve">Ulo aisanga, aita pamo abanankwe na bena mupalamano bakwe, abeba ati, 'Sekeleleni pamo na nebo, pantu ndisangile indalama nalufishe.' </w:t>
      </w:r>
      <w:r>
        <w:rPr>
          <w:vertAlign w:val="superscript"/>
        </w:rPr>
        <w:t>10</w:t>
      </w:r>
      <w:r>
        <w:t>Nangu cibefyo, nkolanda kuli mwebo nati, kuli nsansa muceni ca ba malaika bakwa Lesa palwa mubembu umo uwalapila."</w:t>
      </w:r>
      <w:r>
        <w:rPr>
          <w:vertAlign w:val="superscript"/>
        </w:rPr>
        <w:t>11</w:t>
      </w:r>
      <w:r>
        <w:t xml:space="preserve">Nolu Yesu alilandile ati, "Umuntu umo alikwete abana babili abaume, </w:t>
      </w:r>
      <w:r>
        <w:rPr>
          <w:vertAlign w:val="superscript"/>
        </w:rPr>
        <w:t>12</w:t>
      </w:r>
      <w:r>
        <w:t>no mwaice bantu alilandile kuli wishi, "Tata, mpeniko icakaniko candi pa fyuma fyenu.' Eco alibakenya ifyuma fyakwe bonse babili.</w:t>
      </w:r>
      <w:r>
        <w:rPr>
          <w:vertAlign w:val="superscript"/>
        </w:rPr>
        <w:t>13</w:t>
      </w:r>
      <w:r>
        <w:t xml:space="preserve">Tapapitile nshiku ishingi, umwaice alikolonganike fyonse ifyo akwete no kuya ku calo ukutali, kabili kulya alyonawile ifyuma fyonse mukuipoisaika. </w:t>
      </w:r>
      <w:r>
        <w:rPr>
          <w:vertAlign w:val="superscript"/>
        </w:rPr>
        <w:t>14</w:t>
      </w:r>
      <w:r>
        <w:t>Nomba ulo aonawile fyonse, icipowe icikalamba cali salangene mu calo cilya, kabili alibulilwe.</w:t>
      </w:r>
      <w:r>
        <w:rPr>
          <w:vertAlign w:val="superscript"/>
        </w:rPr>
        <w:t>15</w:t>
      </w:r>
      <w:r>
        <w:t xml:space="preserve">Alile kwingila icinto ku mwikashi umo uwa mu calo cilya, uyo uwa mutumine mu mabala yakwe mukulisha inkumba. </w:t>
      </w:r>
      <w:r>
        <w:rPr>
          <w:vertAlign w:val="superscript"/>
        </w:rPr>
        <w:t>16</w:t>
      </w:r>
      <w:r>
        <w:t>Alikukabila ukulyako ifilyo fya nkumba pantu takwali nangu umo uwakumupa ifili fyonse.</w:t>
      </w:r>
      <w:r>
        <w:rPr>
          <w:vertAlign w:val="superscript"/>
        </w:rPr>
        <w:t>17</w:t>
      </w:r>
      <w:r>
        <w:t xml:space="preserve">Lelo umwana umwaice alikutulwike umwine, alilandile ati, "Ni banga ababomfi tata akwata abalya imikate iingi, na pano ndi, nkofwa ku nsala! </w:t>
      </w:r>
      <w:r>
        <w:rPr>
          <w:vertAlign w:val="superscript"/>
        </w:rPr>
        <w:t>18</w:t>
      </w:r>
      <w:r>
        <w:t xml:space="preserve">Nkoima ukufuma kuno no kuya kuli tata wandi, no kuya kulanda kuli ena ati, ''Tata, nalibembukila umulu na mwebo. </w:t>
      </w:r>
      <w:r>
        <w:rPr>
          <w:vertAlign w:val="superscript"/>
        </w:rPr>
        <w:t>19</w:t>
      </w:r>
      <w:r>
        <w:t>Nshilingile ukwitwa umwana wenu; ndengeni ukuba umo pa babomfi benu abo mwaingisha."'</w:t>
      </w:r>
      <w:r>
        <w:rPr>
          <w:vertAlign w:val="superscript"/>
        </w:rPr>
        <w:t>20</w:t>
      </w:r>
      <w:r>
        <w:t xml:space="preserve">Eco Umwana umwaice alimine no kufumako no kwisa kuli wishi.Ulo acili akatamukila wishi alimumwene kabili aliketwe inkumbu, no ku mubutukila no ku mukumbatila no ku mutomona. </w:t>
      </w:r>
      <w:r>
        <w:rPr>
          <w:vertAlign w:val="superscript"/>
        </w:rPr>
        <w:t>21</w:t>
      </w:r>
      <w:r>
        <w:t>No mwana alilandile kuli ena ati, "Tata, Nalibembukila umulu na mwebo. Nshilingile ukwitwa umwana wenu.'</w:t>
      </w:r>
      <w:r>
        <w:rPr>
          <w:vertAlign w:val="superscript"/>
        </w:rPr>
        <w:t>22</w:t>
      </w:r>
      <w:r>
        <w:t xml:space="preserve">"Bawishi balilandile ku babomfi babo ati, 'Leteni bwangu umwingila uwabune sana, mufwikeni, kabili bikeni ininda munwe ku kuboko kwakwe, ne ndyato ku makasa yakwe. </w:t>
      </w:r>
      <w:r>
        <w:rPr>
          <w:vertAlign w:val="superscript"/>
        </w:rPr>
        <w:t>23</w:t>
      </w:r>
      <w:r>
        <w:t xml:space="preserve">Nolu mulete no mwana wa ng'ombe uwakwina no kwipaya. Natuilemene no kwanga! </w:t>
      </w:r>
      <w:r>
        <w:rPr>
          <w:vertAlign w:val="superscript"/>
        </w:rPr>
        <w:t>24</w:t>
      </w:r>
      <w:r>
        <w:t>Pantu umwana wandi alifwile, nomba ali no mweo. Alilubile, nomba alisangilwe.' Nolu balitendeke ukusefya.</w:t>
      </w:r>
      <w:r>
        <w:rPr>
          <w:vertAlign w:val="superscript"/>
        </w:rPr>
        <w:t>25</w:t>
      </w:r>
      <w:r>
        <w:t xml:space="preserve">"Nomba umwana umukalamba ali mwibala. Ulo abwelele akopalamina ku ng'anda, alyumfwile inyimbo no kucinda. </w:t>
      </w:r>
      <w:r>
        <w:rPr>
          <w:vertAlign w:val="superscript"/>
        </w:rPr>
        <w:t>26</w:t>
      </w:r>
      <w:r>
        <w:t xml:space="preserve">Alikutilepo umo umubomfi no kumwipusha ati nindo ikocitika. </w:t>
      </w:r>
      <w:r>
        <w:rPr>
          <w:vertAlign w:val="superscript"/>
        </w:rPr>
        <w:t>27</w:t>
      </w:r>
      <w:r>
        <w:t>Umubomfi alilandile kuli ena ati, 'Ndume yenu alibwelele ku ng'anda na bawiso balimwipaile akana ka ng'ombe akaina pantu balimupokelele umumi.'</w:t>
      </w:r>
      <w:r>
        <w:rPr>
          <w:vertAlign w:val="superscript"/>
        </w:rPr>
        <w:t>28</w:t>
      </w:r>
      <w:r>
        <w:t xml:space="preserve">Umwana umukalamba bantu alifulilwe alikene no kwingilamo, nawishi alifumine no kwisa kumupapatila. </w:t>
      </w:r>
      <w:r>
        <w:rPr>
          <w:vertAlign w:val="superscript"/>
        </w:rPr>
        <w:t>29</w:t>
      </w:r>
      <w:r>
        <w:t xml:space="preserve">Lelo Umwana umukalamba bantu alyasukile nokulanda kuli wishi ati, 'Lolesheni, iyi myaka iingi nali mibombela ngo musha, nshasulilepo icipope cenu nangu cimo, lelo tamwampelepo nangu kana ka mbushi ukwebati nsemfye na banandi, </w:t>
      </w:r>
      <w:r>
        <w:rPr>
          <w:vertAlign w:val="superscript"/>
        </w:rPr>
        <w:t>30</w:t>
      </w:r>
      <w:r>
        <w:t>Lelo ulo uyu mwana wenu eshile, uwaonawile ubwikashi bwenu na ba cilende, mwamwipaila akana ka ng'ombe akakwina.'</w:t>
      </w:r>
      <w:r>
        <w:rPr>
          <w:vertAlign w:val="superscript"/>
        </w:rPr>
        <w:t>31</w:t>
      </w:r>
      <w:r>
        <w:t xml:space="preserve">"Bawishi balilandile kuli ena ati, 'We mwana, lyonse waba nanebo, na fyonse ifyandi fyobe. </w:t>
      </w:r>
      <w:r>
        <w:rPr>
          <w:vertAlign w:val="superscript"/>
        </w:rPr>
        <w:t>32</w:t>
      </w:r>
      <w:r>
        <w:t>Lelo cacilinga ukwebati tusefye no kusekelela, pantu uyu wenu alifwile, nomba ali no mweo, alilubile, nomba alilondw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Yesu nakabili alilandile ku basambi ati, "Kwalipo umuntu umo umukankala uwakwete kangalila, kabili calyebelwe kuli ena ukwebati uyu kangalila alikumonaula ifikwatwa fyakwe. </w:t>
      </w:r>
      <w:r>
        <w:rPr>
          <w:vertAlign w:val="superscript"/>
        </w:rPr>
        <w:t>2</w:t>
      </w:r>
      <w:r>
        <w:t>Eco mukankala alimukutile no kulanda kuli ena ati, 'findo ifi nkoumfwa pali webo? pela ubulondoloshi pa mibombele yobe, pantu taukotwalilile ukuba kangalila.</w:t>
      </w:r>
      <w:r>
        <w:rPr>
          <w:vertAlign w:val="superscript"/>
        </w:rPr>
        <w:t>3</w:t>
      </w:r>
      <w:r>
        <w:t xml:space="preserve">"Kangalila aliisoseshe umwine eka ati, 'Nkocita shani, apo shikulu wandi akontafya imilimo ya bukangalila? Nshakwata maka ya kulima, kabili nalikwata nsoni sha kulomba. </w:t>
      </w:r>
      <w:r>
        <w:rPr>
          <w:vertAlign w:val="superscript"/>
        </w:rPr>
        <w:t>4</w:t>
      </w:r>
      <w:r>
        <w:t>Ndishibile ifyo nkocita, pakwebati ulo bakontamfya imilimo, abantu bakampokelela mu mayanda yabo.'</w:t>
      </w:r>
      <w:r>
        <w:rPr>
          <w:vertAlign w:val="superscript"/>
        </w:rPr>
        <w:t>5</w:t>
      </w:r>
      <w:r>
        <w:t xml:space="preserve">Nomba kangalila alikutile bonse abali ne misha kuli shikulu wakwe, no kwipusha uwa kubalilapo ati, 'Nishinga wakongola kuli shikulu wandi?' </w:t>
      </w:r>
      <w:r>
        <w:rPr>
          <w:vertAlign w:val="superscript"/>
        </w:rPr>
        <w:t>6</w:t>
      </w:r>
      <w:r>
        <w:t xml:space="preserve">Alilandile ati, 'Amabotolo ya mafuta umwanda umo.' "Alilandile kuli ena ati, 'Bula kalata wa misha yobe, ikala panshi bwangu, no kulemba amabotolo ya mafuta amakumi yasano.' </w:t>
      </w:r>
      <w:r>
        <w:rPr>
          <w:vertAlign w:val="superscript"/>
        </w:rPr>
        <w:t>7</w:t>
      </w:r>
      <w:r>
        <w:t>"Elo kangalila alanda na kuli umbi ati, 'Nishinga wakongola?' "Alilandile ati, 'Amasaka ya ngano umwanda.' "Mushika atile, "bula kalata obe uwa nkongole, no kulembapo amakumi cinekonse - konse.'</w:t>
      </w:r>
      <w:r>
        <w:rPr>
          <w:vertAlign w:val="superscript"/>
        </w:rPr>
        <w:t>8</w:t>
      </w:r>
      <w:r>
        <w:t xml:space="preserve">Shikulu alitashishe kangalila uushili mulungami pantu alibomfeshe amano ya bucenjeshi. Pantu abana ba cino calo balicenjelesha mukubomba na bantu babo ukucila abana ba lubuto. </w:t>
      </w:r>
      <w:r>
        <w:rPr>
          <w:vertAlign w:val="superscript"/>
        </w:rPr>
        <w:t>9</w:t>
      </w:r>
      <w:r>
        <w:t>Nkolanda kuli mwebo nati, pangeni ifibusa mwebene ukubomfya ifyuma ifyakubula ubulungami pakwebati ilyo fikapwa, benga mipokelela mubwikashi bwa muyayaya.</w:t>
      </w:r>
      <w:r>
        <w:rPr>
          <w:vertAlign w:val="superscript"/>
        </w:rPr>
        <w:t>10</w:t>
      </w:r>
      <w:r>
        <w:t xml:space="preserve">Onse uwacishinka mutunono sana wacishinka na mufingi, noyo uushalungama mutunono tekuti alungame na mufingi. </w:t>
      </w:r>
      <w:r>
        <w:rPr>
          <w:vertAlign w:val="superscript"/>
        </w:rPr>
        <w:t>11</w:t>
      </w:r>
      <w:r>
        <w:t xml:space="preserve">Umfwa tawaba na bucishinka mukubomfya ifyuma ifyabula ubulungami, ninani akakucetekela mufyuma fya cishinka? </w:t>
      </w:r>
      <w:r>
        <w:rPr>
          <w:vertAlign w:val="superscript"/>
        </w:rPr>
        <w:t>12</w:t>
      </w:r>
      <w:r>
        <w:t>Umfwa tauli na cishinka mukubomfya ifipe fya bantu bambi, ninani wingakupela indalama ishobe?</w:t>
      </w:r>
      <w:r>
        <w:rPr>
          <w:vertAlign w:val="superscript"/>
        </w:rPr>
        <w:t>13</w:t>
      </w:r>
      <w:r>
        <w:t>Takwaba umusha uwinga bombela imfumu shibili, pantu kuti apata umo atemwapo umbi, nangu akaipeleshapo kuli umo no kusula umbi. Tekuti ubombele Lesa ne fyuma."</w:t>
      </w:r>
      <w:r>
        <w:rPr>
          <w:vertAlign w:val="superscript"/>
        </w:rPr>
        <w:t>14</w:t>
      </w:r>
      <w:r>
        <w:t xml:space="preserve">Nomba abaFarise, abatemenwe indalama, balyumfwile ifintu fyonse ifi, kabili balimusushishe. </w:t>
      </w:r>
      <w:r>
        <w:rPr>
          <w:vertAlign w:val="superscript"/>
        </w:rPr>
        <w:t>15</w:t>
      </w:r>
      <w:r>
        <w:t>Alilandile kuli bena ati, "Mulaiwaminisha mwe bene mu menso ya bantu, lelo Lesa alimishiba imitima yenu. Uyo uukoisansabika pa bantu wa muselu mu menso yakwa Lesa.</w:t>
      </w:r>
      <w:r>
        <w:rPr>
          <w:vertAlign w:val="superscript"/>
        </w:rPr>
        <w:t>16</w:t>
      </w:r>
      <w:r>
        <w:t xml:space="preserve">Amalango na bakasesema fyalikubomba mpaka ulo Yohane aishile. Ukufuma ilya nshita, imbila ya bufumu bwa kwa Lesa ikobilwa, na onse alafwaya ukuipatikisha ukwingila muli iyi inshila. </w:t>
      </w:r>
      <w:r>
        <w:rPr>
          <w:vertAlign w:val="superscript"/>
        </w:rPr>
        <w:t>17</w:t>
      </w:r>
      <w:r>
        <w:t>Lelo cakwanguka ku mulu ne sonde ukupita ukucila akalitoni ka malango ukuba akafye.</w:t>
      </w:r>
      <w:r>
        <w:rPr>
          <w:vertAlign w:val="superscript"/>
        </w:rPr>
        <w:t>18</w:t>
      </w:r>
      <w:r>
        <w:t>Onse uwaleka umukashi wakwe nokuya kupa umbi acita ubucende, noyo uwayakupa uwakanwa nao wine acita ubucende.</w:t>
      </w:r>
      <w:r>
        <w:rPr>
          <w:vertAlign w:val="superscript"/>
        </w:rPr>
        <w:t>19</w:t>
      </w:r>
      <w:r>
        <w:t xml:space="preserve">"Nomba kwalipo umuntu umukankala uwalikufwala insalu ishakukashikila nesha kolokondwe kabili alikuipakisha cila bushiku pa fyuma fyakwe ifingi. </w:t>
      </w:r>
      <w:r>
        <w:rPr>
          <w:vertAlign w:val="superscript"/>
        </w:rPr>
        <w:t>20</w:t>
      </w:r>
      <w:r>
        <w:t xml:space="preserve">Kwaliko na kalomba lomba umo ishina lyakwe ni Lasaro alikwikala pa mpongolo yakwe, alikwete ifilonda, </w:t>
      </w:r>
      <w:r>
        <w:rPr>
          <w:vertAlign w:val="superscript"/>
        </w:rPr>
        <w:t>21</w:t>
      </w:r>
      <w:r>
        <w:t>alikukabila ukulya utwalikupona kwitebulo lya mukankala. Ne mbwa nasho shalikwisa muku myanga ifilonda fyakwe.</w:t>
      </w:r>
      <w:r>
        <w:rPr>
          <w:vertAlign w:val="superscript"/>
        </w:rPr>
        <w:t>22</w:t>
      </w:r>
      <w:r>
        <w:t xml:space="preserve">Caishile kuba ukwebati umulanda alifwile na bamalaika bali musendele nokumutwala kulubali lwakwa Abrahamu. No mukankala nao alifwile no kushikwa, </w:t>
      </w:r>
      <w:r>
        <w:rPr>
          <w:vertAlign w:val="superscript"/>
        </w:rPr>
        <w:t>23</w:t>
      </w:r>
      <w:r>
        <w:t>na ku mboo, ulo ali akolunguluka, ali nwine amenso yakwe no kwisa kumona Abrahamu akatalamukila na Lasaro ku lubali lwakwe.</w:t>
      </w:r>
      <w:r>
        <w:rPr>
          <w:vertAlign w:val="superscript"/>
        </w:rPr>
        <w:t>24</w:t>
      </w:r>
      <w:r>
        <w:t>Eco alibilikishe nokulanda ati, 'Tata Abrahamu, mbeleleniko uluse no kuntuminako Lasaro, aye kutumpika aka lutwe kamunwe wa kwe mu menshi no kwisa ntalalikako palulimi lwandi, pantu ndi culile muli ulu lubingu.'</w:t>
      </w:r>
      <w:r>
        <w:rPr>
          <w:vertAlign w:val="superscript"/>
        </w:rPr>
        <w:t>25</w:t>
      </w:r>
      <w:r>
        <w:t xml:space="preserve">"Lelo Abrahamu alilandile ati, 'We mwana, ibukisha ukwebati mubwikashi bobe walipokelele ifintu fyobe ifya bune, elo Lasaro aliculile mupamba. Lelo nomba alisansamushiwe kuno, nobe ukomanama. </w:t>
      </w:r>
      <w:r>
        <w:rPr>
          <w:vertAlign w:val="superscript"/>
        </w:rPr>
        <w:t>26</w:t>
      </w:r>
      <w:r>
        <w:t>No kucilishapo, paliba umuyenge pakati, pakwebati abakofwaya ukwabuka ukufuma kuno ukwisa kuli webo tekuti ficitike, kabili takuli nangufye umo uwingabuka ukufuma uko ukwisa kuli fwebo.'</w:t>
      </w:r>
      <w:r>
        <w:rPr>
          <w:vertAlign w:val="superscript"/>
        </w:rPr>
        <w:t>27</w:t>
      </w:r>
      <w:r>
        <w:t xml:space="preserve">"Umukankala atile, "Nkomipapata, Tata Abrahamu, nkofwaya mumutumeko ku ng'anda yakwa tata ---- </w:t>
      </w:r>
      <w:r>
        <w:rPr>
          <w:vertAlign w:val="superscript"/>
        </w:rPr>
        <w:t>28</w:t>
      </w:r>
      <w:r>
        <w:t>pantu nalikwata indume shisano - pakweba aye kubasoka, pakwebati cikaba ati nabo baisa kuli ino ncende ya kulunguluka.'</w:t>
      </w:r>
      <w:r>
        <w:rPr>
          <w:vertAlign w:val="superscript"/>
        </w:rPr>
        <w:t>29</w:t>
      </w:r>
      <w:r>
        <w:t xml:space="preserve">Lelo Abrahamu alilandile ati, 'Balikwete Mose na bakasesema; baleke bakutike kuli bena.' </w:t>
      </w:r>
      <w:r>
        <w:rPr>
          <w:vertAlign w:val="superscript"/>
        </w:rPr>
        <w:t>30</w:t>
      </w:r>
      <w:r>
        <w:t xml:space="preserve">Umukankala alyaswike ati, 'Iyoo, Tata Abrahamu, lelo umfwa umo aye kulibena uwakufuma ku bakufwa, bakolapila.' </w:t>
      </w:r>
      <w:r>
        <w:rPr>
          <w:vertAlign w:val="superscript"/>
        </w:rPr>
        <w:t>31</w:t>
      </w:r>
      <w:r>
        <w:t>"Lelo Abrahamu alilandile kuli ena ati, 'Umfwa tabomfwile kuli Mose na bakasesema, tekuti bomfwe no kusumina nangufye umo enga kuba ukufuma ku baku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esu alilandille ku basambi bakwe ati, "Calishibikwa ukwebati kukabako ifipunwisho, akalanda kuli uyo muntu fyaishilamo! </w:t>
      </w:r>
      <w:r>
        <w:rPr>
          <w:vertAlign w:val="superscript"/>
        </w:rPr>
        <w:t>2</w:t>
      </w:r>
      <w:r>
        <w:t>Kuti camuwamina umfwa uyu bamukakila icilibwe ca mpelo ukumushingulusha mu mukoshi kabili nga aliposelwe muli bemba pakweba ati talengelepo umo muli aba abanono ukuipununa.</w:t>
      </w:r>
      <w:r>
        <w:rPr>
          <w:vertAlign w:val="superscript"/>
        </w:rPr>
        <w:t>3</w:t>
      </w:r>
      <w:r>
        <w:t xml:space="preserve">Ilindeni mwebene. Umfwa wenu abembuke, mukalipile,kabili umfwa alapila, mweleleko. </w:t>
      </w:r>
      <w:r>
        <w:rPr>
          <w:vertAlign w:val="superscript"/>
        </w:rPr>
        <w:t>4</w:t>
      </w:r>
      <w:r>
        <w:t>Umfwa akubifya imiku cinelubali mu kasuba kamo, kabili abwela imiku cinelubali kuli webo, ukwebati, 'Nalapila,' ufwile wa mwelela!"</w:t>
      </w:r>
      <w:r>
        <w:rPr>
          <w:vertAlign w:val="superscript"/>
        </w:rPr>
        <w:t>5</w:t>
      </w:r>
      <w:r>
        <w:t xml:space="preserve">Abatumwa balilandile kuli Shikulu ati, "Kusheni icitetekelo cesu." </w:t>
      </w:r>
      <w:r>
        <w:rPr>
          <w:vertAlign w:val="superscript"/>
        </w:rPr>
        <w:t>6</w:t>
      </w:r>
      <w:r>
        <w:t>Shikulu alilandile ati, "Umfwa mwalikwete icicetekelo ngo luseke lwa lubanga, kuti mwalanda kuli ici icimuti ca maluberi ati, 'Nukuka, kabili kabyalwe muli bemba,' naco kuti cakubela.</w:t>
      </w:r>
      <w:r>
        <w:rPr>
          <w:vertAlign w:val="superscript"/>
        </w:rPr>
        <w:t>7</w:t>
      </w:r>
      <w:r>
        <w:t xml:space="preserve">Lelo ninani pali mwebo, uwakwata umubomfi wa kumulimina nangula uusunga impanga, uwinga mweba ulo afumafye kwibala ati, 'Isa apapapenefye no kwikala mukulya'? </w:t>
      </w:r>
      <w:r>
        <w:rPr>
          <w:vertAlign w:val="superscript"/>
        </w:rPr>
        <w:t>8</w:t>
      </w:r>
      <w:r>
        <w:t>Bushe tekuti alande kuli ena ati, 'Mpekanishishako ifyakulya, kabili bikamo umushipi mu fyakufwala fyobe no kumpyungila mpakafye mpwishe ukulya no kunwa. Nolu panuma nobe ukolya no kunwa'?</w:t>
      </w:r>
      <w:r>
        <w:rPr>
          <w:vertAlign w:val="superscript"/>
        </w:rPr>
        <w:t>9</w:t>
      </w:r>
      <w:r>
        <w:t xml:space="preserve">Tatashako umubomfi pantu alicitile ifintu ifyo amukonkemeshe, bushe alacita? </w:t>
      </w:r>
      <w:r>
        <w:rPr>
          <w:vertAlign w:val="superscript"/>
        </w:rPr>
        <w:t>10</w:t>
      </w:r>
      <w:r>
        <w:t>Umfwa acikaba ifyo na mwebo bene, ulo mwacita ifyo bamunkonkomesha, mwebe ati, "Tuli babomfi abashalinga. Tucitilefye ifyo tulingile ukucita.'"</w:t>
      </w:r>
      <w:r>
        <w:rPr>
          <w:vertAlign w:val="superscript"/>
        </w:rPr>
        <w:t>11</w:t>
      </w:r>
      <w:r>
        <w:t xml:space="preserve">Casangilwe ukwebati ilyo ali munshila ukuya ku Yerusalemu, apitile mu mupaka waba pakati ka Samaria na Galili. </w:t>
      </w:r>
      <w:r>
        <w:rPr>
          <w:vertAlign w:val="superscript"/>
        </w:rPr>
        <w:t>12</w:t>
      </w:r>
      <w:r>
        <w:t xml:space="preserve">Ulo aingile mu mushi umo ifi, kulya alikumene naba baume ikumi abali ne fibashi. Baliminine akatalamukila ukufuma apo ali </w:t>
      </w:r>
      <w:r>
        <w:rPr>
          <w:vertAlign w:val="superscript"/>
        </w:rPr>
        <w:t>13</w:t>
      </w:r>
      <w:r>
        <w:t>kabili balisanswile amashiwi yabo, ukwebati, "Yesu, Shikulu, tubeleleniko uluse."</w:t>
      </w:r>
      <w:r>
        <w:rPr>
          <w:vertAlign w:val="superscript"/>
        </w:rPr>
        <w:t>14</w:t>
      </w:r>
      <w:r>
        <w:t xml:space="preserve">Ulo abamwene, alilandile kuli bena ati, "Kabiyeni muye kuilanga kuli ba shimapepo." Ulo balikuya balisangulwike. </w:t>
      </w:r>
      <w:r>
        <w:rPr>
          <w:vertAlign w:val="superscript"/>
        </w:rPr>
        <w:t>15</w:t>
      </w:r>
      <w:r>
        <w:t xml:space="preserve">Ulo umo pali bena amwene ati apola, alyalulwike, no kubilikisha ishiwi ukulumbanya Lesa. </w:t>
      </w:r>
      <w:r>
        <w:rPr>
          <w:vertAlign w:val="superscript"/>
        </w:rPr>
        <w:t>16</w:t>
      </w:r>
      <w:r>
        <w:t>Awile ubunkumpeme pa makasa yakwa Yesu, no kumutotela. Nomba ali mwina Samaria.</w:t>
      </w:r>
      <w:r>
        <w:rPr>
          <w:vertAlign w:val="superscript"/>
        </w:rPr>
        <w:t>17</w:t>
      </w:r>
      <w:r>
        <w:t xml:space="preserve">Nolu Yesu alilandile ati, "Bushe tabaciba ikumi abasangulwilwe? Bushe abali pabula bambi bali kwi? </w:t>
      </w:r>
      <w:r>
        <w:rPr>
          <w:vertAlign w:val="superscript"/>
        </w:rPr>
        <w:t>18</w:t>
      </w:r>
      <w:r>
        <w:t xml:space="preserve">Takuli na bambi abakwisa kupela ubukata kuli Lesa, Kano fye uyu mwina fyalo?" </w:t>
      </w:r>
      <w:r>
        <w:rPr>
          <w:vertAlign w:val="superscript"/>
        </w:rPr>
        <w:t>19</w:t>
      </w:r>
      <w:r>
        <w:t>Alilandile kuli ena ati, "Ima, no kuya. Icicetekelo cobe cilikuposeshe."</w:t>
      </w:r>
      <w:r>
        <w:rPr>
          <w:vertAlign w:val="superscript"/>
        </w:rPr>
        <w:t>20</w:t>
      </w:r>
      <w:r>
        <w:t xml:space="preserve">Pa kumwipusha ku baFarise ulo ubufumu bwakwa Lesa bukesa, Yesu alibaswike no kulanda ati, Ubufumu bwakwa Lesa tabwisa ne cakumwenako. </w:t>
      </w:r>
      <w:r>
        <w:rPr>
          <w:vertAlign w:val="superscript"/>
        </w:rPr>
        <w:t>21</w:t>
      </w:r>
      <w:r>
        <w:t>Nangu tabakalande ati, 'Lolesheni, ubu apa!' nangu, 'Bulya palya!' Pantu moneni, ubufumu bwa kwa Lesa buli muli mwebo."</w:t>
      </w:r>
      <w:r>
        <w:rPr>
          <w:vertAlign w:val="superscript"/>
        </w:rPr>
        <w:t>22</w:t>
      </w:r>
      <w:r>
        <w:t xml:space="preserve">Alilandile ku basambi ati, "Inshiku shikoisa ulo mukafwaya ukumona ubushiku bumo pa nshiku sha Mwana wa Muntu, lelo tamwaka bumone. </w:t>
      </w:r>
      <w:r>
        <w:rPr>
          <w:vertAlign w:val="superscript"/>
        </w:rPr>
        <w:t>23</w:t>
      </w:r>
      <w:r>
        <w:t xml:space="preserve">Nolu bakamweba ati, "Lolesheni, palya! Lolesheni, Pano!' Lelo mwiyako nangu ukubabutukila, </w:t>
      </w:r>
      <w:r>
        <w:rPr>
          <w:vertAlign w:val="superscript"/>
        </w:rPr>
        <w:t>24</w:t>
      </w:r>
      <w:r>
        <w:t>pantu nga filya inkuba isanikisha ulo imyashe ukufuma ku ciputulwa cimo ica mulwelele ukutwala ku ciputulwa cimbi ica mulwelele, efyo no Mwana wa Muntu akaba pali ubu bushiku.</w:t>
      </w:r>
      <w:r>
        <w:rPr>
          <w:vertAlign w:val="superscript"/>
        </w:rPr>
        <w:t>25</w:t>
      </w:r>
      <w:r>
        <w:t xml:space="preserve">Lelo pakubala afwile ukucula mu fintu ifngi no kukanwa na iyi nkulo. </w:t>
      </w:r>
      <w:r>
        <w:rPr>
          <w:vertAlign w:val="superscript"/>
        </w:rPr>
        <w:t>26</w:t>
      </w:r>
      <w:r>
        <w:t xml:space="preserve">Nga fintu cacitike mu nshiku shakwa Noa, efyo cikacitika na mushiku sha Mwana wa Muntu. </w:t>
      </w:r>
      <w:r>
        <w:rPr>
          <w:vertAlign w:val="superscript"/>
        </w:rPr>
        <w:t>27</w:t>
      </w:r>
      <w:r>
        <w:t>Balikulya, balikunwa, balikupa, kabili balikubofya mu fyupo ukufikafye ulo Noah aingile mu cibwato - ne lyeshi lyalishile no kubonaula bonse fye.</w:t>
      </w:r>
      <w:r>
        <w:rPr>
          <w:vertAlign w:val="superscript"/>
        </w:rPr>
        <w:t>28</w:t>
      </w:r>
      <w:r>
        <w:t xml:space="preserve">Mu musango umo wine, kabili ngefyo cacitike munshiku shakwa Loti - Balikulya no kunwa, ukushita no kushitisha, ukubyala no kukula. </w:t>
      </w:r>
      <w:r>
        <w:rPr>
          <w:vertAlign w:val="superscript"/>
        </w:rPr>
        <w:t>29</w:t>
      </w:r>
      <w:r>
        <w:t>Lelo mu bushiku ubo Loti afumine mu Sodoma, kwalokele umulilo na sulfere ukufuma mu mulu no konaula bonse fye.</w:t>
      </w:r>
      <w:r>
        <w:rPr>
          <w:vertAlign w:val="superscript"/>
        </w:rPr>
        <w:t>30</w:t>
      </w:r>
      <w:r>
        <w:t xml:space="preserve">Mumusango umo wine efyo cikaba na mu bushiku ubo Umwana wa Muntu asokololwa. </w:t>
      </w:r>
      <w:r>
        <w:rPr>
          <w:vertAlign w:val="superscript"/>
        </w:rPr>
        <w:t>31</w:t>
      </w:r>
      <w:r>
        <w:t>Muli ubo bushiku uyo uuli pa mutenge wa ng'anda eikapo ukuya mukubula ifipe ukufuma mu ng'anda yakwe, na mumusango umo wine lekeni uyo uuli mwibala ebweluluka.</w:t>
      </w:r>
      <w:r>
        <w:rPr>
          <w:vertAlign w:val="superscript"/>
        </w:rPr>
        <w:t>32</w:t>
      </w:r>
      <w:r>
        <w:t xml:space="preserve">Ibukisheni muka Loti. </w:t>
      </w:r>
      <w:r>
        <w:rPr>
          <w:vertAlign w:val="superscript"/>
        </w:rPr>
        <w:t>33</w:t>
      </w:r>
      <w:r>
        <w:t>Uyo uukofwaya ukunonka umweo wakwe akaulofya, lelo uyo uukolofya umweo wakwe akaupususha.</w:t>
      </w:r>
      <w:r>
        <w:rPr>
          <w:vertAlign w:val="superscript"/>
        </w:rPr>
        <w:t>34</w:t>
      </w:r>
      <w:r>
        <w:t xml:space="preserve">Nkomweba nati, muli bulya bushiku kukaba abantu babili mu busanshi bumo. Umo akasendwa, umbi akashala. </w:t>
      </w:r>
      <w:r>
        <w:rPr>
          <w:vertAlign w:val="superscript"/>
        </w:rPr>
        <w:t>35</w:t>
      </w:r>
      <w:r>
        <w:rPr>
          <w:vertAlign w:val="superscript"/>
        </w:rPr>
        <w:t>36</w:t>
      </w:r>
      <w:r>
        <w:t>Kukaba banamayo babili abakalapela inseke pamo. Umo akasendwa, na umbi akashala.''</w:t>
      </w:r>
      <w:r>
        <w:rPr>
          <w:vertAlign w:val="superscript"/>
        </w:rPr>
        <w:t>37</w:t>
      </w:r>
      <w:r>
        <w:t>Balimwipwishe ati, ''Nikwi, mwe Shikulu?'' Alilandile kuli bena ati, ''Ukuli icitumbi ca mubili, eko na makubi ya longana cap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Nolu alibebele umulumbe pafyo bafwile ukupepa lyonse kabili ukwabula ukunenuka, </w:t>
      </w:r>
      <w:r>
        <w:rPr>
          <w:vertAlign w:val="superscript"/>
        </w:rPr>
        <w:t>2</w:t>
      </w:r>
      <w:r>
        <w:t>Ukwebati, ''mu musumba umo mwalipo kapingula uutalikutina Lesa kabili uutali kucindika bantu.</w:t>
      </w:r>
      <w:r>
        <w:rPr>
          <w:vertAlign w:val="superscript"/>
        </w:rPr>
        <w:t>3</w:t>
      </w:r>
      <w:r>
        <w:t xml:space="preserve">Nomba mwali mukamfwilwa muli ulya musumba, uwali kwisa ilingi kuli ena, ukwebati, 'Ngafweniko ukupingula mukulinganya noukotoshanya na nebo.' </w:t>
      </w:r>
      <w:r>
        <w:rPr>
          <w:vertAlign w:val="superscript"/>
        </w:rPr>
        <w:t>4</w:t>
      </w:r>
      <w:r>
        <w:t xml:space="preserve">Panshita ntali alikene ukumwafwilisha, nomba elo papitile akashita aliisoseshe umwine, nangula ntatina Lesa no kucindika umuntu, </w:t>
      </w:r>
      <w:r>
        <w:rPr>
          <w:vertAlign w:val="superscript"/>
        </w:rPr>
        <w:t>5</w:t>
      </w:r>
      <w:r>
        <w:t>lelo pantu uyu mukamfwilwa akompanga icongo, nkomwafwilisha ukukwata umulinganya, pakwebati tanashishe pakwisa kwakwe ukwa libili - libili.''''</w:t>
      </w:r>
      <w:r>
        <w:rPr>
          <w:vertAlign w:val="superscript"/>
        </w:rPr>
        <w:t>6</w:t>
      </w:r>
      <w:r>
        <w:t xml:space="preserve">Nolu Shikulu alilandile ati, ''Kutikeni kufyo kapingula wabula umulinganya alanda. </w:t>
      </w:r>
      <w:r>
        <w:rPr>
          <w:vertAlign w:val="superscript"/>
        </w:rPr>
        <w:t>7</w:t>
      </w:r>
      <w:r>
        <w:t xml:space="preserve">Nomba Lesa takalete umulinganya ku basalwa bakwe abakolilila kuli ena akasuba no bushiku? Bushe akashinga-shinga inshita iitali pali bena? </w:t>
      </w:r>
      <w:r>
        <w:rPr>
          <w:vertAlign w:val="superscript"/>
        </w:rPr>
        <w:t>8</w:t>
      </w:r>
      <w:r>
        <w:t>Nkomyeba nati akaleta ubupingushi pali bena mukwangufyanya. Nangu cingaba ifi, ulo Umwana wa Muntu akesa, Bushe mucinefye akasangapo icicetekelo pe sonde?''</w:t>
      </w:r>
      <w:r>
        <w:rPr>
          <w:vertAlign w:val="superscript"/>
        </w:rPr>
        <w:t>9</w:t>
      </w:r>
      <w:r>
        <w:t xml:space="preserve">Nolu nakabili alilandile uyu mulumbe kuli bamo abaicetekele abene ukwebati balungami no kususha abantu bambi, </w:t>
      </w:r>
      <w:r>
        <w:rPr>
          <w:vertAlign w:val="superscript"/>
        </w:rPr>
        <w:t>10</w:t>
      </w:r>
      <w:r>
        <w:t>''Abaume babili balile mwi tempele mu kupepa - umo ali muFarise na umbi ali ni kasonkesha wa musonko.</w:t>
      </w:r>
      <w:r>
        <w:rPr>
          <w:vertAlign w:val="superscript"/>
        </w:rPr>
        <w:t>11</w:t>
      </w:r>
      <w:r>
        <w:t xml:space="preserve">UmuFarise aliminine no kupepa ifi fintu palwakwe umwine, 'Mwe Lesa, nkomitotela pantu ntali kubati nyaba bantu bambi - abapupu, abantu bashalungama, abacende - nangu kubati ni bakasonkesha wa musonko. </w:t>
      </w:r>
      <w:r>
        <w:rPr>
          <w:vertAlign w:val="superscript"/>
        </w:rPr>
        <w:t>12</w:t>
      </w:r>
      <w:r>
        <w:t>Ndafunga ukulya imiku ibili cila mulungu. Ndapela icekumi muli fyonse ifyo nkwata.'</w:t>
      </w:r>
      <w:r>
        <w:rPr>
          <w:vertAlign w:val="superscript"/>
        </w:rPr>
        <w:t>13</w:t>
      </w:r>
      <w:r>
        <w:t xml:space="preserve">Lelo kasonkesha wa musonko, aliminine akatala mukila, tekuti afwaye no kwinuna amenso ku mulu, lelo aikunkunshishe icifuba cakwe, ukwebati, 'Mwe Lesa, mbeleleni uluse, ne mubembu.' </w:t>
      </w:r>
      <w:r>
        <w:rPr>
          <w:vertAlign w:val="superscript"/>
        </w:rPr>
        <w:t>14</w:t>
      </w:r>
      <w:r>
        <w:t>Nkomyeba nati, uyu muntu alibwekelemo ku ng'anda yakwe uwa lungamikwa ukucila ulya umbi, pantu onse uisansabika umwine bakamucefya, lelo onse uuicefya bakamusansabika."</w:t>
      </w:r>
      <w:r>
        <w:rPr>
          <w:vertAlign w:val="superscript"/>
        </w:rPr>
        <w:t>15</w:t>
      </w:r>
      <w:r>
        <w:t xml:space="preserve">Abantu balikumuletela utunya utunono pakwebati atwikatemo, lelo ulo abasambi bamwene ifi, balibakalipile. </w:t>
      </w:r>
      <w:r>
        <w:rPr>
          <w:vertAlign w:val="superscript"/>
        </w:rPr>
        <w:t>16</w:t>
      </w:r>
      <w:r>
        <w:t xml:space="preserve">Lelo Yesu alibakutile kuli ena, ukwebati, "Suminisheni abana banono bese kuli nebo, kabili mwibalesha. Pantu ubufumu bwa kwa Lesa bwa bakuba ifi. </w:t>
      </w:r>
      <w:r>
        <w:rPr>
          <w:vertAlign w:val="superscript"/>
        </w:rPr>
        <w:t>17</w:t>
      </w:r>
      <w:r>
        <w:t>Mucinefye nkolanda kuli mwebo nati, onse utakapokele ubufumu bwakwa Lesa kubati kana konono mucinefye takengilemo."</w:t>
      </w:r>
      <w:r>
        <w:rPr>
          <w:vertAlign w:val="superscript"/>
        </w:rPr>
        <w:t>18</w:t>
      </w:r>
      <w:r>
        <w:t xml:space="preserve">Umo kateka alimwipwishe, ukwebati, ''We kasambilisha wabune, nkocita shani pakwebati nkapyane umweo wa muyayaya?" </w:t>
      </w:r>
      <w:r>
        <w:rPr>
          <w:vertAlign w:val="superscript"/>
        </w:rPr>
        <w:t>19</w:t>
      </w:r>
      <w:r>
        <w:t xml:space="preserve">Yesu alilandile kuli ena ati, nindo wankutila uwabune? Takwaba wabune, kanofye Lesa eka. </w:t>
      </w:r>
      <w:r>
        <w:rPr>
          <w:vertAlign w:val="superscript"/>
        </w:rPr>
        <w:t>20</w:t>
      </w:r>
      <w:r>
        <w:t xml:space="preserve">Walishiba amafunde -wilekucita bucende, wilekwipaya, wilekwiba, wilekupela bukambone bwabufi, cindika wiso na noko.'' </w:t>
      </w:r>
      <w:r>
        <w:rPr>
          <w:vertAlign w:val="superscript"/>
        </w:rPr>
        <w:t>21</w:t>
      </w:r>
      <w:r>
        <w:t>Kateka alilandile ati, "Ifi fintu fyonse ndafibela ukufuma munshita iyo nali umusepela."</w:t>
      </w:r>
      <w:r>
        <w:rPr>
          <w:vertAlign w:val="superscript"/>
        </w:rPr>
        <w:t>22</w:t>
      </w:r>
      <w:r>
        <w:t xml:space="preserve">Ulo Yesu aumfwile filya, alilandile kuli ena ati, ''Icintu cimo ucili ukobulisha. Ufwile washitisha fyonse ifyo wakwata no kufipela ku balanda, kabili nobe uli no kukwata ifyuma ku mulu - kabili isa, unkonke.'' </w:t>
      </w:r>
      <w:r>
        <w:rPr>
          <w:vertAlign w:val="superscript"/>
        </w:rPr>
        <w:t>23</w:t>
      </w:r>
      <w:r>
        <w:t>Lelo ulo kateka aumfwile ifi fintu, alyumfwile sana ubulanda, pantu ali umukankala sana.</w:t>
      </w:r>
      <w:r>
        <w:rPr>
          <w:vertAlign w:val="superscript"/>
        </w:rPr>
        <w:t>24</w:t>
      </w:r>
      <w:r>
        <w:t xml:space="preserve">Elo Yesu, pakumumona alilandile ati, "Ifyo cayafya umukankala ukwingila mu bufumu bwakwa Lesa! </w:t>
      </w:r>
      <w:r>
        <w:rPr>
          <w:vertAlign w:val="superscript"/>
        </w:rPr>
        <w:t>25</w:t>
      </w:r>
      <w:r>
        <w:t>Pantu cayangukapo ingamila ukupula mu linso lya shindano, ukucila umuntu umukankala ukwingila mu bufumu bwakwa Lesa."</w:t>
      </w:r>
      <w:r>
        <w:rPr>
          <w:vertAlign w:val="superscript"/>
        </w:rPr>
        <w:t>26</w:t>
      </w:r>
      <w:r>
        <w:t xml:space="preserve">Abo abalikumfwa ifi balilandile abati, ''Ninshi nani uwingapusuka?'' </w:t>
      </w:r>
      <w:r>
        <w:rPr>
          <w:vertAlign w:val="superscript"/>
        </w:rPr>
        <w:t>27</w:t>
      </w:r>
      <w:r>
        <w:t>Yesu alyaswike ati, "Ifintu ifyakukosa ku bantu fya kwanguka kuli Lesa."</w:t>
      </w:r>
      <w:r>
        <w:rPr>
          <w:vertAlign w:val="superscript"/>
        </w:rPr>
        <w:t>28</w:t>
      </w:r>
      <w:r>
        <w:t xml:space="preserve">Petero alilandile ati, ''kwena, fwebo twalisha fyonse ifyo twakwete no ku mikonka.'' </w:t>
      </w:r>
      <w:r>
        <w:rPr>
          <w:vertAlign w:val="superscript"/>
        </w:rPr>
        <w:t>29</w:t>
      </w:r>
      <w:r>
        <w:t xml:space="preserve">Yesu alilandile kuli bena ati, '''Mucinefye, nkolanda kuli mwebo ukwebati takwakabe uwasha ing'anda, nangu umukashi, ba munyina, nangu abafyashi, nangu abana, pa mulandu wa bufumu bwakwa Lesa, </w:t>
      </w:r>
      <w:r>
        <w:rPr>
          <w:vertAlign w:val="superscript"/>
        </w:rPr>
        <w:t>30</w:t>
      </w:r>
      <w:r>
        <w:t>uushakapokelele ifingi muli ino nshita, na mushita ikoisa, umweo wa muyayaya.''</w:t>
      </w:r>
      <w:r>
        <w:rPr>
          <w:vertAlign w:val="superscript"/>
        </w:rPr>
        <w:t>31</w:t>
      </w:r>
      <w:r>
        <w:t xml:space="preserve">Panuma akolonganika abekumi na babili ku mwine, alilandile kuli bena ati, ''Moneni, tukoya ku Yerusalemu, na fyonse ifintu ifyalembwa kuli bakasesema palwa Mwana wa Muntu fili no kufikilishiwa. </w:t>
      </w:r>
      <w:r>
        <w:rPr>
          <w:vertAlign w:val="superscript"/>
        </w:rPr>
        <w:t>32</w:t>
      </w:r>
      <w:r>
        <w:t xml:space="preserve">Pantu ali no kupelwa ku bena Fyalo, ukumupumya, no kumusebanya, no kumusakila amate. </w:t>
      </w:r>
      <w:r>
        <w:rPr>
          <w:vertAlign w:val="superscript"/>
        </w:rPr>
        <w:t>33</w:t>
      </w:r>
      <w:r>
        <w:t>Panuma ya kumufupaula, bali no kumwipaya, kabili no bushiku bwakulenga shitatu akabuka na kabili."</w:t>
      </w:r>
      <w:r>
        <w:rPr>
          <w:vertAlign w:val="superscript"/>
        </w:rPr>
        <w:t>34</w:t>
      </w:r>
      <w:r>
        <w:t>Tabaishibepo nangu cimo pali ifi fintu, na aya mashiwi yalifishilwe kuli bena, tabakwete ubwishibilo pa fintu ifyali kulandwa.</w:t>
      </w:r>
      <w:r>
        <w:rPr>
          <w:vertAlign w:val="superscript"/>
        </w:rPr>
        <w:t>35</w:t>
      </w:r>
      <w:r>
        <w:t xml:space="preserve">Calishile kubati ukwebati, ulo Yesu apaleme ku Yeriko, kwaliko muntu umo impofu uwaikele mu mbali ya nshila akolomba, </w:t>
      </w:r>
      <w:r>
        <w:rPr>
          <w:vertAlign w:val="superscript"/>
        </w:rPr>
        <w:t>36</w:t>
      </w:r>
      <w:r>
        <w:t xml:space="preserve">kabili pakumfwa ibumba likopita, alipwishe ifyali kucitika. </w:t>
      </w:r>
      <w:r>
        <w:rPr>
          <w:vertAlign w:val="superscript"/>
        </w:rPr>
        <w:t>37</w:t>
      </w:r>
      <w:r>
        <w:t>Bali mwebele ati ni Yesu amwina Nasareti akopita.</w:t>
      </w:r>
      <w:r>
        <w:rPr>
          <w:vertAlign w:val="superscript"/>
        </w:rPr>
        <w:t>38</w:t>
      </w:r>
      <w:r>
        <w:t xml:space="preserve">Eco impofu yalibikilishe, ukwebati, ''Yesu, Mwana Dabidi, mbeleleni uluse." </w:t>
      </w:r>
      <w:r>
        <w:rPr>
          <w:vertAlign w:val="superscript"/>
        </w:rPr>
        <w:t>39</w:t>
      </w:r>
      <w:r>
        <w:t>Abalikuya pantashi balikalipile iyi mpofu, ukuyeba ukwikala tondolo. Lelo yalipundishe ukucilamo, ''Mwana Dabidi, mbeleleni uluse."</w:t>
      </w:r>
      <w:r>
        <w:rPr>
          <w:vertAlign w:val="superscript"/>
        </w:rPr>
        <w:t>40</w:t>
      </w:r>
      <w:r>
        <w:t xml:space="preserve">Yesu aliminine no kubakonkomesha ukwebati umwaume bamulete kuli ena. Nolu ulo umwaume impofu apalamine, Yesu alimwipwishe ati, </w:t>
      </w:r>
      <w:r>
        <w:rPr>
          <w:vertAlign w:val="superscript"/>
        </w:rPr>
        <w:t>41</w:t>
      </w:r>
      <w:r>
        <w:t>"Nindo ukofwaya nkucitile?'' Alilandile ati, " Mwe Shikulu, nkofwaya ukumona."</w:t>
      </w:r>
      <w:r>
        <w:rPr>
          <w:vertAlign w:val="superscript"/>
        </w:rPr>
        <w:t>42</w:t>
      </w:r>
      <w:r>
        <w:t xml:space="preserve">Yesu alilandile kuli ena ati, "Mona. Icicetekelo cobe cakuposha." </w:t>
      </w:r>
      <w:r>
        <w:rPr>
          <w:vertAlign w:val="superscript"/>
        </w:rPr>
        <w:t>43</w:t>
      </w:r>
      <w:r>
        <w:t>Apopenefye alishibwile amenso no ku mukonka, akopela ubukata kuli Lesa. Abantu bonse, ulo bamwene ifi, balilumbenye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esu alingile kabili alikupita mu Yeriko. </w:t>
      </w:r>
      <w:r>
        <w:rPr>
          <w:vertAlign w:val="superscript"/>
        </w:rPr>
        <w:t>2</w:t>
      </w:r>
      <w:r>
        <w:t>Moneni, mwali umuntu umo uwaleitwa Sakeo. Ali mukalamba wa bakasonkesha wa misonko kabili ali umukankala.</w:t>
      </w:r>
      <w:r>
        <w:rPr>
          <w:vertAlign w:val="superscript"/>
        </w:rPr>
        <w:t>3</w:t>
      </w:r>
      <w:r>
        <w:t xml:space="preserve">Alikufwaisha ukumona Yesu nga ali ninani, lelo alifilwe ukumumona mwi bumba, pantu ali ne cimo icipi. </w:t>
      </w:r>
      <w:r>
        <w:rPr>
          <w:vertAlign w:val="superscript"/>
        </w:rPr>
        <w:t>4</w:t>
      </w:r>
      <w:r>
        <w:t>Napalici alibutukile ku ntanshi ya bantu no kunina ku cimuti ca mukunyu ukwebati amumone, pantu Yesu ali no kupita kuli ilya inshila.</w:t>
      </w:r>
      <w:r>
        <w:rPr>
          <w:vertAlign w:val="superscript"/>
        </w:rPr>
        <w:t>5</w:t>
      </w:r>
      <w:r>
        <w:t xml:space="preserve">Ulo Yesu afikile pali ilya ncende, aliloleshe ku mulu no kulanda kuli ena ati, "Sakeo, ika mukwangufyanya, pantu ilelo mfwile ukwikala mu ng'anda yobe." </w:t>
      </w:r>
      <w:r>
        <w:rPr>
          <w:vertAlign w:val="superscript"/>
        </w:rPr>
        <w:t>6</w:t>
      </w:r>
      <w:r>
        <w:t xml:space="preserve">Eco alyangunfyenye ukwikila ku cimuti no kumupokelela ne nsansa. </w:t>
      </w:r>
      <w:r>
        <w:rPr>
          <w:vertAlign w:val="superscript"/>
        </w:rPr>
        <w:t>7</w:t>
      </w:r>
      <w:r>
        <w:t>Ulo bonse bamwene ifi, bonse baliilishenye, ukwebati, "Aya mukutandalila umuntu umubembu."</w:t>
      </w:r>
      <w:r>
        <w:rPr>
          <w:vertAlign w:val="superscript"/>
        </w:rPr>
        <w:t>8</w:t>
      </w:r>
      <w:r>
        <w:t xml:space="preserve">Sakeo aliminine no kulanda kuli Shikulu ati, "Lolesheni, mwe Shikulu, citika wa fikwata fyandi nkopela ku bapina, kabili umfwa nalifinshanyapo uuli onse ifili fyonse, nkomubwesesha imiku ine." </w:t>
      </w:r>
      <w:r>
        <w:rPr>
          <w:vertAlign w:val="superscript"/>
        </w:rPr>
        <w:t>9</w:t>
      </w:r>
      <w:r>
        <w:t xml:space="preserve">Yesu alilandile kuli ena ati, "Ilelo Ipusukilo lilishile muli ino ng'anda, pantu nao uyu mwana wakwa Abrahamu. </w:t>
      </w:r>
      <w:r>
        <w:rPr>
          <w:vertAlign w:val="superscript"/>
        </w:rPr>
        <w:t>10</w:t>
      </w:r>
      <w:r>
        <w:t>Pantu Umwana wa Muntu aishile ku kufwaya no kupususha abantu abakuluba."</w:t>
      </w:r>
      <w:r>
        <w:rPr>
          <w:vertAlign w:val="superscript"/>
        </w:rPr>
        <w:t>11</w:t>
      </w:r>
      <w:r>
        <w:t xml:space="preserve">Ulo baumfwile ifi fintu, alikonkenyepo ukulanda no kubeba umulumbe, pantu alipaleme ku Yerusalemu, kabili bali kutontonkanya ukwebati ubufumu bwakwa Lesa bwala monekela ililinefye. </w:t>
      </w:r>
      <w:r>
        <w:rPr>
          <w:vertAlign w:val="superscript"/>
        </w:rPr>
        <w:t>12</w:t>
      </w:r>
      <w:r>
        <w:t>Eco alilandile ukwebati, "Umukankala umo alile ku calo ukutali ku kuipokela umwine ubufumu elo no kubweluluka.</w:t>
      </w:r>
      <w:r>
        <w:rPr>
          <w:vertAlign w:val="superscript"/>
        </w:rPr>
        <w:t>13</w:t>
      </w:r>
      <w:r>
        <w:t xml:space="preserve">Alikutile ababomfi bakwe ikumi no kubapela indalama ikumi no kulanda kuli bena ati, 'Mulekucita amakwebo mpaka nkabwele.' </w:t>
      </w:r>
      <w:r>
        <w:rPr>
          <w:vertAlign w:val="superscript"/>
        </w:rPr>
        <w:t>14</w:t>
      </w:r>
      <w:r>
        <w:t xml:space="preserve">"Lelo abekashi ba mu calo cakwe balimupatile no kutuma inkombe ukumukonka, ukwebati, 'Tatukofwaya uyu muntu ukututeka.' </w:t>
      </w:r>
      <w:r>
        <w:rPr>
          <w:vertAlign w:val="superscript"/>
        </w:rPr>
        <w:t>15</w:t>
      </w:r>
      <w:r>
        <w:t>Calicitike ulo abwelulwike, pa kupokelela ubufumu, alikonkomeshe ababomfi abo apele indalama ukwebati baye kuli ena, pakwebati eshibe ifyo basandulwile ukupitila mukucita amakwebo.</w:t>
      </w:r>
      <w:r>
        <w:rPr>
          <w:vertAlign w:val="superscript"/>
        </w:rPr>
        <w:t>16</w:t>
      </w:r>
      <w:r>
        <w:t xml:space="preserve">"Uwa ntashi alishile kuli ena, ukwebati, 'Mwe Shikulu mu ndalama yenu ndi pangilemo indalama na shimbi ikumi.' </w:t>
      </w:r>
      <w:r>
        <w:rPr>
          <w:vertAlign w:val="superscript"/>
        </w:rPr>
        <w:t>17</w:t>
      </w:r>
      <w:r>
        <w:t>"Umukankala alilandile kuli ena ati, 'Wacita icabune, we mubomfi wabune. Pantu wali uwacinshinka na mutunono, ukoba ne nsambu pa misumba ikumi.'</w:t>
      </w:r>
      <w:r>
        <w:rPr>
          <w:vertAlign w:val="superscript"/>
        </w:rPr>
        <w:t>18</w:t>
      </w:r>
      <w:r>
        <w:t xml:space="preserve">"Uwa cibili alishile, akoeba ati, 'indalama yenu, shikulu, ilipangile indalama shisano.' </w:t>
      </w:r>
      <w:r>
        <w:rPr>
          <w:vertAlign w:val="superscript"/>
        </w:rPr>
        <w:t>19</w:t>
      </w:r>
      <w:r>
        <w:t>''Umukankala alilandile kuli ena ati, 'Walekulolekesha pa misumba isano.'</w:t>
      </w:r>
      <w:r>
        <w:rPr>
          <w:vertAlign w:val="superscript"/>
        </w:rPr>
        <w:t>20</w:t>
      </w:r>
      <w:r>
        <w:t xml:space="preserve">"Naumbi alishile, ukwebati, 'Shikulu, indalama yenu iyi, iyo nasungile bwino mu nsalu, </w:t>
      </w:r>
      <w:r>
        <w:rPr>
          <w:vertAlign w:val="superscript"/>
        </w:rPr>
        <w:t>21</w:t>
      </w:r>
      <w:r>
        <w:t>pantu nalikumitina, pamulandu muli muntu uukabila sana. Mubula neco tamwabikile, musombola napo tamwatandile.'</w:t>
      </w:r>
      <w:r>
        <w:rPr>
          <w:vertAlign w:val="superscript"/>
        </w:rPr>
        <w:t>22</w:t>
      </w:r>
      <w:r>
        <w:t xml:space="preserve">"Umukankala alilandile kuli ena ati, 'Pa mashiwi yobe epo nkokupingwila, we mubomfi mubi. Walishibe ukwebati ndi muntu uukabila sana, nsenda nefyo nshabikile no kusombola efyo nshabyele. </w:t>
      </w:r>
      <w:r>
        <w:rPr>
          <w:vertAlign w:val="superscript"/>
        </w:rPr>
        <w:t>23</w:t>
      </w:r>
      <w:r>
        <w:t>Kanshi nindo tawabikile indalama yandi mukuisekesha, pa kwebati ulo nabweluluka nga nalisangile shilisanduluke pali naka nsonsela?'</w:t>
      </w:r>
      <w:r>
        <w:rPr>
          <w:vertAlign w:val="superscript"/>
        </w:rPr>
        <w:t>24</w:t>
      </w:r>
      <w:r>
        <w:t xml:space="preserve">Umukankala alilandile ku baiminine mupepi ati, 'Mupokeni indalama, kabili peleni ku uukwete indalama ishili ikumi.' </w:t>
      </w:r>
      <w:r>
        <w:rPr>
          <w:vertAlign w:val="superscript"/>
        </w:rPr>
        <w:t>25</w:t>
      </w:r>
      <w:r>
        <w:t>"Nabo balilandile kuli ena abati, 'Mwe shikulu, alikwete indalama ikumi.'</w:t>
      </w:r>
      <w:r>
        <w:rPr>
          <w:vertAlign w:val="superscript"/>
        </w:rPr>
        <w:t>26</w:t>
      </w:r>
      <w:r>
        <w:t xml:space="preserve">"Nkolanda kuli webo, ukwebati onse uwakwata akapelelwapo na fimbi, lelo uushakwata, akopokololwa noto akwata. </w:t>
      </w:r>
      <w:r>
        <w:rPr>
          <w:vertAlign w:val="superscript"/>
        </w:rPr>
        <w:t>27</w:t>
      </w:r>
      <w:r>
        <w:t>Lelo aba abalwani bandi, abo abashalikufwaya nebo ukuteka pali bena, baleteni kuno no kubepaya pa cinso candi."'</w:t>
      </w:r>
      <w:r>
        <w:rPr>
          <w:vertAlign w:val="superscript"/>
        </w:rPr>
        <w:t>28</w:t>
      </w:r>
      <w:r>
        <w:t>Ulo alandile ifi fintu, alikonkenyepo ukwenda, ukuya ku Yerusalemu.</w:t>
      </w:r>
      <w:r>
        <w:rPr>
          <w:vertAlign w:val="superscript"/>
        </w:rPr>
        <w:t>29</w:t>
      </w:r>
      <w:r>
        <w:t xml:space="preserve">Calishile kuba ukwebati ulo apaleme ku Betfage na Betani, pa lupili ulwitwa ulwa Miolife, alitumine abasambi babili, </w:t>
      </w:r>
      <w:r>
        <w:rPr>
          <w:vertAlign w:val="superscript"/>
        </w:rPr>
        <w:t>30</w:t>
      </w:r>
      <w:r>
        <w:t xml:space="preserve">ukwebati, "Kabiyeni mu mushi uukonkelepo.Ulo mukoingila mukosanga umwana wa mpunda uutaninwapo. Mu mukakule mumulete kuli nebo. </w:t>
      </w:r>
      <w:r>
        <w:rPr>
          <w:vertAlign w:val="superscript"/>
        </w:rPr>
        <w:t>31</w:t>
      </w:r>
      <w:r>
        <w:t>Umfwa umuntu amipushe ati, 'Nindo mukomukakwila?' mulande ati, 'Shikulu akomukabila."'</w:t>
      </w:r>
      <w:r>
        <w:rPr>
          <w:vertAlign w:val="superscript"/>
        </w:rPr>
        <w:t>32</w:t>
      </w:r>
      <w:r>
        <w:t xml:space="preserve">Abo abatuminwe balisangile umwana wa mpunda nga filya fine Yesu abebele. </w:t>
      </w:r>
      <w:r>
        <w:rPr>
          <w:vertAlign w:val="superscript"/>
        </w:rPr>
        <w:t>33</w:t>
      </w:r>
      <w:r>
        <w:t xml:space="preserve">Ulo bali bakokakula umwana wa mpunda, abene balilandile kuli bena ati, "Nindo mukokakwila umwana wa mpunda?" </w:t>
      </w:r>
      <w:r>
        <w:rPr>
          <w:vertAlign w:val="superscript"/>
        </w:rPr>
        <w:t>34</w:t>
      </w:r>
      <w:r>
        <w:t xml:space="preserve">Balilandile ati, "Shikulu akomukabila." </w:t>
      </w:r>
      <w:r>
        <w:rPr>
          <w:vertAlign w:val="superscript"/>
        </w:rPr>
        <w:t>35</w:t>
      </w:r>
      <w:r>
        <w:t xml:space="preserve">Balimuletele kuli Yesu, kabili balyanshikile amalaya yabo pa mwana wa mpunda na Yesu alinininepo. </w:t>
      </w:r>
      <w:r>
        <w:rPr>
          <w:vertAlign w:val="superscript"/>
        </w:rPr>
        <w:t>36</w:t>
      </w:r>
      <w:r>
        <w:t>Ulo alikuya, balyanshikile amalaya yabo pa musebo.</w:t>
      </w:r>
      <w:r>
        <w:rPr>
          <w:vertAlign w:val="superscript"/>
        </w:rPr>
        <w:t>37</w:t>
      </w:r>
      <w:r>
        <w:t xml:space="preserve">Nomba ulo ali akopalamina ku ncende uko ulupili lwa miolife lwa tentemukila, ibumba lyonse ilya basambi lyalitendeke ukusekelela no kulumbanya Lesa ne shiwi ilikalamba pa milimo yonse iya maka iyo bamwene, </w:t>
      </w:r>
      <w:r>
        <w:rPr>
          <w:vertAlign w:val="superscript"/>
        </w:rPr>
        <w:t>38</w:t>
      </w:r>
      <w:r>
        <w:t>bakolanda ati, "Yakupalwa Imfumu iisa mwi shina lyakwa Shikulu! Umutende mu mulu no bukata umwapulamo!"</w:t>
      </w:r>
      <w:r>
        <w:rPr>
          <w:vertAlign w:val="superscript"/>
        </w:rPr>
        <w:t>39</w:t>
      </w:r>
      <w:r>
        <w:t xml:space="preserve">Bamo abaFarise mwi bumba balilandile kuli ena ati, "Kasambilisha, kalipileni abasambi benu." </w:t>
      </w:r>
      <w:r>
        <w:rPr>
          <w:vertAlign w:val="superscript"/>
        </w:rPr>
        <w:t>40</w:t>
      </w:r>
      <w:r>
        <w:t>Yesu alyaswike no kulanda ati, "Nkomweba nati, umfwa aba batalala tondolo, amabwe kuti yabilikisha."</w:t>
      </w:r>
      <w:r>
        <w:rPr>
          <w:vertAlign w:val="superscript"/>
        </w:rPr>
        <w:t>41</w:t>
      </w:r>
      <w:r>
        <w:t xml:space="preserve">Ulo Yesu apalamine mu musumba, alililile palwa wena, </w:t>
      </w:r>
      <w:r>
        <w:rPr>
          <w:vertAlign w:val="superscript"/>
        </w:rPr>
        <w:t>42</w:t>
      </w:r>
      <w:r>
        <w:t>ukwebati, "Umfwa walishibe muli ubu bushiku, nobe, ifintu ifikuletela umutende! Lelo nomba fyali fiswa ku menso yenu.</w:t>
      </w:r>
      <w:r>
        <w:rPr>
          <w:vertAlign w:val="superscript"/>
        </w:rPr>
        <w:t>43</w:t>
      </w:r>
      <w:r>
        <w:t xml:space="preserve">Pantu inshiku shikoisa pali webo ulo abalwani bobe bakakula ilinga ukukushinguluka no ku kutitikisha mu mbali shonse. </w:t>
      </w:r>
      <w:r>
        <w:rPr>
          <w:vertAlign w:val="superscript"/>
        </w:rPr>
        <w:t>44</w:t>
      </w:r>
      <w:r>
        <w:t>Bakakuwisha panshi pa mushili, na bana bobe pamo nobe. Tabakaleke ilibwe likekale palibiye pantu tawaishibe inshita ya kutandalilwa kobe."</w:t>
      </w:r>
      <w:r>
        <w:rPr>
          <w:vertAlign w:val="superscript"/>
        </w:rPr>
        <w:t>45</w:t>
      </w:r>
      <w:r>
        <w:t xml:space="preserve">Yesu alingile mwi tempele no kutendeka ukutamfyamo abo bonse abali kushitisha, </w:t>
      </w:r>
      <w:r>
        <w:rPr>
          <w:vertAlign w:val="superscript"/>
        </w:rPr>
        <w:t>46</w:t>
      </w:r>
      <w:r>
        <w:t>ukulanda kuli bena ati, "Calilembwa ati, 'Ingánda yandi ikaba ni ng'anda ye pepo, 'lelo mwebo mwaicita icisankano ca bapupu."</w:t>
      </w:r>
      <w:r>
        <w:rPr>
          <w:vertAlign w:val="superscript"/>
        </w:rPr>
        <w:t>47</w:t>
      </w:r>
      <w:r>
        <w:t xml:space="preserve">Eco Yesu alikusambilisha cila bushiku mwi tempele. Bashimapeppo bakalamba na bakalemba balikufwaya ukumonaula, nge fyali kufwaya intungulushi sha bantu, </w:t>
      </w:r>
      <w:r>
        <w:rPr>
          <w:vertAlign w:val="superscript"/>
        </w:rPr>
        <w:t>48</w:t>
      </w:r>
      <w:r>
        <w:t>lelo tabasangile inshila yaku citilamo ifi pantu abantu bonse balikukutikisha kuli ena s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Calicitikile ubushiku buno ulo Yesu alikusambilisha bantu mwi tempele no kubila imbila nsuma ukwebati bashimapepo bakalamba na bakalemba balishile kuli ena pamo na bakalamba. </w:t>
      </w:r>
      <w:r>
        <w:rPr>
          <w:vertAlign w:val="superscript"/>
        </w:rPr>
        <w:t>2</w:t>
      </w:r>
      <w:r>
        <w:t>Balilandile, ukumwebati, "Twebe ni munsambu nshi ucitila ifi fintu, nangu ninani wakupela ishi nsambu."</w:t>
      </w:r>
      <w:r>
        <w:rPr>
          <w:vertAlign w:val="superscript"/>
        </w:rPr>
        <w:t>3</w:t>
      </w:r>
      <w:r>
        <w:t xml:space="preserve">Alyasukile no kulanda kuli bena ati, "Nandibo nkomipusha ilipusho, na mwebo munjebe. </w:t>
      </w:r>
      <w:r>
        <w:rPr>
          <w:vertAlign w:val="superscript"/>
        </w:rPr>
        <w:t>4</w:t>
      </w:r>
      <w:r>
        <w:t>Ulubatisho lwakwa Yohane: Bushe lwafumine ku mulu nangu ku bantu?"</w:t>
      </w:r>
      <w:r>
        <w:rPr>
          <w:vertAlign w:val="superscript"/>
        </w:rPr>
        <w:t>5</w:t>
      </w:r>
      <w:r>
        <w:t xml:space="preserve">Nabo balilanshenye abene, ukwebati, "Umfwa tulande ati, 'Lwafumunine ku mulu,' akolanda ati, 'Nolu nindo mutamusuminine?' </w:t>
      </w:r>
      <w:r>
        <w:rPr>
          <w:vertAlign w:val="superscript"/>
        </w:rPr>
        <w:t>6</w:t>
      </w:r>
      <w:r>
        <w:t>Lelo nga twalanda ati, 'Lwafumunine ku bantu,' abantu bonse bakotulasa amabwe, pantu balisumina ukwebati Yohane ali ni kasesema."</w:t>
      </w:r>
      <w:r>
        <w:rPr>
          <w:vertAlign w:val="superscript"/>
        </w:rPr>
        <w:t>7</w:t>
      </w:r>
      <w:r>
        <w:t xml:space="preserve">Eco balyasukile ukwebati tabaishibile uko lwafumine. </w:t>
      </w:r>
      <w:r>
        <w:rPr>
          <w:vertAlign w:val="superscript"/>
        </w:rPr>
        <w:t>8</w:t>
      </w:r>
      <w:r>
        <w:t>Yesu alilandile kuli bena ati, "Nandibo nshamyebe insambu ncitilamo ifi fintu."</w:t>
      </w:r>
      <w:r>
        <w:rPr>
          <w:vertAlign w:val="superscript"/>
        </w:rPr>
        <w:t>9</w:t>
      </w:r>
      <w:r>
        <w:t xml:space="preserve">Alyebele abantu uyu mulumbe ati, "Umuntu alilimine ibala lya myangashi, alilisekeshe ku balimi ba myangashi, kabili alile ku calo cimbi panshita iitali. </w:t>
      </w:r>
      <w:r>
        <w:rPr>
          <w:vertAlign w:val="superscript"/>
        </w:rPr>
        <w:t>10</w:t>
      </w:r>
      <w:r>
        <w:t>Pa nshita yakulinga alitumine umubomfi ukuya ku balimi ba myangashi, ukwebati baye kumupelako ifisabo fya mwibala lya myangashi. Lelo abalimi ba myangashi balimumine, no kumutamfya minwe - nkutwa.</w:t>
      </w:r>
      <w:r>
        <w:rPr>
          <w:vertAlign w:val="superscript"/>
        </w:rPr>
        <w:t>11</w:t>
      </w:r>
      <w:r>
        <w:t xml:space="preserve">Kabili alitumine umubomfi umbi nao balimumine, bali musalwile, balimutamfishe minwe - nkutwa. </w:t>
      </w:r>
      <w:r>
        <w:rPr>
          <w:vertAlign w:val="superscript"/>
        </w:rPr>
        <w:t>12</w:t>
      </w:r>
      <w:r>
        <w:t>Kabili alitumine uwakulenga butatu nao balimucenene, no kumuposa kunse.</w:t>
      </w:r>
      <w:r>
        <w:rPr>
          <w:vertAlign w:val="superscript"/>
        </w:rPr>
        <w:t>13</w:t>
      </w:r>
      <w:r>
        <w:t xml:space="preserve">Eco shikulu we bala lya myangashi alyebele ati, 'Nkocita shani? Nkotuma umwana wandi uwatemwikwa. Limbi bakoya kumucindika.' </w:t>
      </w:r>
      <w:r>
        <w:rPr>
          <w:vertAlign w:val="superscript"/>
        </w:rPr>
        <w:t>14</w:t>
      </w:r>
      <w:r>
        <w:t>"Lelo ulo abalimi ba myangashi bamumwene, balilanshenye abene beka, ukwebati, uyu empyani. Natumwipaye, pakwebati ifyabupyani fibe fyesu.'</w:t>
      </w:r>
      <w:r>
        <w:rPr>
          <w:vertAlign w:val="superscript"/>
        </w:rPr>
        <w:t>15</w:t>
      </w:r>
      <w:r>
        <w:t xml:space="preserve">Balimuposele kunse ye bala lya myangashi no kumwipaya. Nindo kanshi shikulu we bala lya myangashi akacita kuli bena? </w:t>
      </w:r>
      <w:r>
        <w:rPr>
          <w:vertAlign w:val="superscript"/>
        </w:rPr>
        <w:t>16</w:t>
      </w:r>
      <w:r>
        <w:t>Akesa konaula aba balimi ba myangashi, no kupela ibala lya myangashi kuli mambi." Ulo baumfwile ici, balilandile ati, "Cikaba ifyo!"</w:t>
      </w:r>
      <w:r>
        <w:rPr>
          <w:vertAlign w:val="superscript"/>
        </w:rPr>
        <w:t>17</w:t>
      </w:r>
      <w:r>
        <w:t xml:space="preserve">Lelo Yesu aliloleshe pali bena, no kulanda ati, "Calola mwisa ico icalembwa: 'Ilibwe ilyo bakakula basulile elyaaluka ilya pa cifutu'? </w:t>
      </w:r>
      <w:r>
        <w:rPr>
          <w:vertAlign w:val="superscript"/>
        </w:rPr>
        <w:t>18</w:t>
      </w:r>
      <w:r>
        <w:t>Onse uwaponena palibwe lilya akaputaulwa mutupimfya, na onse uo lyaponena akashonaulwa."</w:t>
      </w:r>
      <w:r>
        <w:rPr>
          <w:vertAlign w:val="superscript"/>
        </w:rPr>
        <w:t>19</w:t>
      </w:r>
      <w:r>
        <w:t xml:space="preserve">Eco ba kalemba na bashimapepo bakalamba balifwaile ukumwikata munshita ilya ine, pantu balishibe ukweba ati ni bena alandile uyu mulumbe. Lelo balikutina abantu. </w:t>
      </w:r>
      <w:r>
        <w:rPr>
          <w:vertAlign w:val="superscript"/>
        </w:rPr>
        <w:t>20</w:t>
      </w:r>
      <w:r>
        <w:t>Balikumulolekesha, balitumine inengu isho ishaifungwishe ukuba abakulungama, pakwebati benga sanga ifilubo mukulanda kwakwe, pakweba ati bamutwale ku buteko na ku nsambu shakwa kateka.</w:t>
      </w:r>
      <w:r>
        <w:rPr>
          <w:vertAlign w:val="superscript"/>
        </w:rPr>
        <w:t>21</w:t>
      </w:r>
      <w:r>
        <w:t xml:space="preserve">Balimwipwishe, ukwebati, "Kasambilisha, tulishibe ati mulanda no kusambilisha ifya kulungama, kabili tamupatulula uuli onse, lelo musambilisha icishinka pa nshila shakwa Lesa. </w:t>
      </w:r>
      <w:r>
        <w:rPr>
          <w:vertAlign w:val="superscript"/>
        </w:rPr>
        <w:t>22</w:t>
      </w:r>
      <w:r>
        <w:t>Bushe lifunde fwebo ukupela umusonko kuli Kaisare, nangu iyo?"</w:t>
      </w:r>
      <w:r>
        <w:rPr>
          <w:vertAlign w:val="superscript"/>
        </w:rPr>
        <w:t>23</w:t>
      </w:r>
      <w:r>
        <w:t xml:space="preserve">Lelo Yesu alishibe ubucenjeshi bwabo, kabili alilandile kuli bena ati, </w:t>
      </w:r>
      <w:r>
        <w:rPr>
          <w:vertAlign w:val="superscript"/>
        </w:rPr>
        <w:t>24</w:t>
      </w:r>
      <w:r>
        <w:t>"Nangeni indalama. Bushe lishina ne cipasho cakwa nani cabapo?" Balilandile ati, "Cakwa Kaisare."</w:t>
      </w:r>
      <w:r>
        <w:rPr>
          <w:vertAlign w:val="superscript"/>
        </w:rPr>
        <w:t>25</w:t>
      </w:r>
      <w:r>
        <w:t xml:space="preserve">Alilandile kuli bena ati, "Kanshi peleni kuli Kaisare ifintu fyakwa Kaisare, na kuli Lesa ifintu fyakwa Lesa." </w:t>
      </w:r>
      <w:r>
        <w:rPr>
          <w:vertAlign w:val="superscript"/>
        </w:rPr>
        <w:t>26</w:t>
      </w:r>
      <w:r>
        <w:t>Balifililwe ukusanga ifilubo pafyo alikulanda pamenso ya bantu, lelo mukusunguka pakwasuka kwakwe, balifye tondolo.</w:t>
      </w:r>
      <w:r>
        <w:rPr>
          <w:vertAlign w:val="superscript"/>
        </w:rPr>
        <w:t>27</w:t>
      </w:r>
      <w:r>
        <w:t xml:space="preserve">Ulo bamo aba Saduke baishile kuli ena, abo abalanda ati takwaba ukushukuka, </w:t>
      </w:r>
      <w:r>
        <w:rPr>
          <w:vertAlign w:val="superscript"/>
        </w:rPr>
        <w:t>28</w:t>
      </w:r>
      <w:r>
        <w:t>balimwipwishe, ukwebati, "Kasambilisha, Mose alitulembele ukwebati umfwa umuntu afwa, uuli no mukashi, kabili uwakubula abana, munyina apyane umukashi, no kufyalilamo munyina abana.</w:t>
      </w:r>
      <w:r>
        <w:rPr>
          <w:vertAlign w:val="superscript"/>
        </w:rPr>
        <w:t>29</w:t>
      </w:r>
      <w:r>
        <w:t xml:space="preserve">Kwali bamunyina cinelubli no wakubalilapo alikwete umukashi, kabili alifwile uwakubula umwana, </w:t>
      </w:r>
      <w:r>
        <w:rPr>
          <w:vertAlign w:val="superscript"/>
        </w:rPr>
        <w:t>30</w:t>
      </w:r>
      <w:r>
        <w:t xml:space="preserve">no wakulenga bubili cimo cine. </w:t>
      </w:r>
      <w:r>
        <w:rPr>
          <w:vertAlign w:val="superscript"/>
        </w:rPr>
        <w:t>31</w:t>
      </w:r>
      <w:r>
        <w:t xml:space="preserve">Uwakulenga butatu alimusendele, nao mumusango umo wine nowa cinelubili alifwile kabili tashilemo bana. </w:t>
      </w:r>
      <w:r>
        <w:rPr>
          <w:vertAlign w:val="superscript"/>
        </w:rPr>
        <w:t>32</w:t>
      </w:r>
      <w:r>
        <w:t xml:space="preserve">Panuma umwanakashi nao alifwile. </w:t>
      </w:r>
      <w:r>
        <w:rPr>
          <w:vertAlign w:val="superscript"/>
        </w:rPr>
        <w:t>33</w:t>
      </w:r>
      <w:r>
        <w:t>Nomba pa kushukuka, akaba mukashi wakwa nani? Pantu abali cinelubili ali mukashi wabo."</w:t>
      </w:r>
      <w:r>
        <w:rPr>
          <w:vertAlign w:val="superscript"/>
        </w:rPr>
        <w:t>34</w:t>
      </w:r>
      <w:r>
        <w:t xml:space="preserve">Yesu alilandile kuli bena ati, "Abana ba buno bwikashi ebopa no kupwa. </w:t>
      </w:r>
      <w:r>
        <w:rPr>
          <w:vertAlign w:val="superscript"/>
        </w:rPr>
        <w:t>35</w:t>
      </w:r>
      <w:r>
        <w:t xml:space="preserve">Lelo abalingwa abawamino kumono bwikashi bulya kukupokelela ukushukuka kubafwa tabakaleupa nangu ukupwa. </w:t>
      </w:r>
      <w:r>
        <w:rPr>
          <w:vertAlign w:val="superscript"/>
        </w:rPr>
        <w:t>36</w:t>
      </w:r>
      <w:r>
        <w:t>Kabili tekuti bafwe nakabili, pantu balilingene naba malaika kabili bana bakwa Lesa, pakuba abana ba cishukuko.</w:t>
      </w:r>
      <w:r>
        <w:rPr>
          <w:vertAlign w:val="superscript"/>
        </w:rPr>
        <w:t>37</w:t>
      </w:r>
      <w:r>
        <w:t xml:space="preserve">Lelo ukwebati abafwa balabushiwa, na Mose alilangile, pa ncende ya cimpusa, apo akutile Shikulu Lesa wakwa Abrahamu na Lesa wakwa Isaki na Lesa wakwa Yakobo. </w:t>
      </w:r>
      <w:r>
        <w:rPr>
          <w:vertAlign w:val="superscript"/>
        </w:rPr>
        <w:t>38</w:t>
      </w:r>
      <w:r>
        <w:t>Nomba tali Lesa wa bafwa, lelo waba mweo, pantu bonse ba mweo muli ena."</w:t>
      </w:r>
      <w:r>
        <w:rPr>
          <w:vertAlign w:val="superscript"/>
        </w:rPr>
        <w:t>39</w:t>
      </w:r>
      <w:r>
        <w:t xml:space="preserve">Bakalemba bamo balyaswike ati, "Kasambilisha, mulyasukile bwino." </w:t>
      </w:r>
      <w:r>
        <w:rPr>
          <w:vertAlign w:val="superscript"/>
        </w:rPr>
        <w:t>40</w:t>
      </w:r>
      <w:r>
        <w:t>Pantu tabamwipwishepo na yambi amepusho.</w:t>
      </w:r>
      <w:r>
        <w:rPr>
          <w:vertAlign w:val="superscript"/>
        </w:rPr>
        <w:t>41</w:t>
      </w:r>
      <w:r>
        <w:t xml:space="preserve">Yesu alilandile kuli bena ati, "Bushe balanda shani ukwebati, Kristu mwana wakwa Dabidi? </w:t>
      </w:r>
      <w:r>
        <w:rPr>
          <w:vertAlign w:val="superscript"/>
        </w:rPr>
        <w:t>42</w:t>
      </w:r>
      <w:r>
        <w:t xml:space="preserve">Pantu Dabidi umwine akolanda mwibuku lya malumbo ati, Shikulu alilandile kuli Shikulu wandi ati, 'Ikala kukuboko kwandi ukwa kukulyo, </w:t>
      </w:r>
      <w:r>
        <w:rPr>
          <w:vertAlign w:val="superscript"/>
        </w:rPr>
        <w:t>43</w:t>
      </w:r>
      <w:r>
        <w:t xml:space="preserve">mpaka nkalenge abalwani bobe icakunyantapo amakasa yobe.' </w:t>
      </w:r>
      <w:r>
        <w:rPr>
          <w:vertAlign w:val="superscript"/>
        </w:rPr>
        <w:t>44</w:t>
      </w:r>
      <w:r>
        <w:t>Eco Dabidi akuta Kristu ati 'Shikulu,' nomba kuti aba shani umwana wakwa Dabidi?"</w:t>
      </w:r>
      <w:r>
        <w:rPr>
          <w:vertAlign w:val="superscript"/>
        </w:rPr>
        <w:t>45</w:t>
      </w:r>
      <w:r>
        <w:t xml:space="preserve">Mukumfwa kwa bantu bonse alilandile ku basambi bakwe ati, </w:t>
      </w:r>
      <w:r>
        <w:rPr>
          <w:vertAlign w:val="superscript"/>
        </w:rPr>
        <w:t>46</w:t>
      </w:r>
      <w:r>
        <w:t xml:space="preserve">"Cenjeleni na bakalemba, abafwaya ukwenda mumalaya yabo ayatali kabili balitemwa ukubaposha imitende ya bucindami muncende ya fisankano ne fipuna fya bufumu muma synagoge ne fifulo fya bucindami mu mitebeto. </w:t>
      </w:r>
      <w:r>
        <w:rPr>
          <w:vertAlign w:val="superscript"/>
        </w:rPr>
        <w:t>47</w:t>
      </w:r>
      <w:r>
        <w:t>Abalila bamukamfwilwa amayanda, na mukuilangisha balapepa amapepo ayatali. Abantu abakubefi bakapokelela ukusekwa kukal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esu alinwine amenso no kumona bafyuma bakobika ifya bupe fyabo mu cipao. </w:t>
      </w:r>
      <w:r>
        <w:rPr>
          <w:vertAlign w:val="superscript"/>
        </w:rPr>
        <w:t>2</w:t>
      </w:r>
      <w:r>
        <w:t xml:space="preserve">Alimwene mukamfwilwa umubusu abikamo utunya mpuku tubili. </w:t>
      </w:r>
      <w:r>
        <w:rPr>
          <w:vertAlign w:val="superscript"/>
        </w:rPr>
        <w:t>3</w:t>
      </w:r>
      <w:r>
        <w:t xml:space="preserve">Eco alilandile ati, Mucinefye nkomweba nati, uyu mukamfwilwa umubusu apela icakucilapo pali bonse. </w:t>
      </w:r>
      <w:r>
        <w:rPr>
          <w:vertAlign w:val="superscript"/>
        </w:rPr>
        <w:t>4</w:t>
      </w:r>
      <w:r>
        <w:t>Bonse aba bapele ifyabupe pa bwingi bwafyo bakwata. Lelo uyu mukamfwilwa, mu bucushi bwakwe, apele fyonse ifyo ali no kwikalilamo."</w:t>
      </w:r>
      <w:r>
        <w:rPr>
          <w:vertAlign w:val="superscript"/>
        </w:rPr>
        <w:t>5</w:t>
      </w:r>
      <w:r>
        <w:t xml:space="preserve">Ulo bambi bali kulanda pe tempele, ifyo baliwaminishe na mambwe yabune ne fyabupe, alilandile ati, </w:t>
      </w:r>
      <w:r>
        <w:rPr>
          <w:vertAlign w:val="superscript"/>
        </w:rPr>
        <w:t>6</w:t>
      </w:r>
      <w:r>
        <w:t>"Palwa ifi fintu mukomona, inshiku shikesa ulo takwakabe ilibwe ilikashala pelibwe linankwe ilishakapone panshi."</w:t>
      </w:r>
      <w:r>
        <w:rPr>
          <w:vertAlign w:val="superscript"/>
        </w:rPr>
        <w:t>7</w:t>
      </w:r>
      <w:r>
        <w:t xml:space="preserve">Eco bali mwipwishe, ukwebati, "Mwe Kasambilisha, nililali ifi fintu fikacitika? Ngefishibilo fikaba shani ulo ifi fintu fili mukucitika?" </w:t>
      </w:r>
      <w:r>
        <w:rPr>
          <w:vertAlign w:val="superscript"/>
        </w:rPr>
        <w:t>8</w:t>
      </w:r>
      <w:r>
        <w:t xml:space="preserve">Yesu alyaswike ati, "Cenjeleleni ukwebati tamulufiwe. Pantu abengi bakeshila mwishina lyandi, ukulanda ati, 'Ninebo ena,' kabili, 'Inshita ilipaleme.' Mwikaya kuli bena. </w:t>
      </w:r>
      <w:r>
        <w:rPr>
          <w:vertAlign w:val="superscript"/>
        </w:rPr>
        <w:t>9</w:t>
      </w:r>
      <w:r>
        <w:t>Ulo mukomfwa inkondo ne mpasase, mwikatina, pantu ifi fintu efikabalilapo ukucitika, lelo impela tayakacitike apopenefye."</w:t>
      </w:r>
      <w:r>
        <w:rPr>
          <w:vertAlign w:val="superscript"/>
        </w:rPr>
        <w:t>10</w:t>
      </w:r>
      <w:r>
        <w:t xml:space="preserve">Nolu alilandile kuli bena ati, "Uluko lukemina uluko lunankwe, no bufumu bukemina ubufumu bunankwe. </w:t>
      </w:r>
      <w:r>
        <w:rPr>
          <w:vertAlign w:val="superscript"/>
        </w:rPr>
        <w:t>11</w:t>
      </w:r>
      <w:r>
        <w:t>Kukaba ne finkukuma ifikalamba, na mucende sha kulekana lekana ifipowe ne fikuko. Kukaba ifyakutinya ne fishibilo fikalamba ukufuma mumulu.</w:t>
      </w:r>
      <w:r>
        <w:rPr>
          <w:vertAlign w:val="superscript"/>
        </w:rPr>
        <w:t>12</w:t>
      </w:r>
      <w:r>
        <w:t xml:space="preserve">Lelo ulo ifi fintu fyonse tafilacitika, bakamikata no kumipakasa, ukumitwala muma synagoge na mufifungo, ukumitwala kuli bashamfumu na bakateka pa mulandu we shina lyandi. </w:t>
      </w:r>
      <w:r>
        <w:rPr>
          <w:vertAlign w:val="superscript"/>
        </w:rPr>
        <w:t>13</w:t>
      </w:r>
      <w:r>
        <w:t>Fikesa ku mitwala ku nshita ya bunte bwenu.</w:t>
      </w:r>
      <w:r>
        <w:rPr>
          <w:vertAlign w:val="superscript"/>
        </w:rPr>
        <w:t>14</w:t>
      </w:r>
      <w:r>
        <w:t xml:space="preserve">Eco kanshi ipinguleni mu mitima yenu ukukana pekanishisha libela ifya kulubulula, </w:t>
      </w:r>
      <w:r>
        <w:rPr>
          <w:vertAlign w:val="superscript"/>
        </w:rPr>
        <w:t>15</w:t>
      </w:r>
      <w:r>
        <w:t>pantu nkamipela ifyebo na mano ayo abalwani benu bakafilwa ukukana nangu ukutalika.</w:t>
      </w:r>
      <w:r>
        <w:rPr>
          <w:vertAlign w:val="superscript"/>
        </w:rPr>
        <w:t>16</w:t>
      </w:r>
      <w:r>
        <w:t xml:space="preserve">Lelo mukafutukwa na bafyashi benu, ba munonko, balupwa, ne fibusa, kabili bakepayapo bamo pali mwebo. </w:t>
      </w:r>
      <w:r>
        <w:rPr>
          <w:vertAlign w:val="superscript"/>
        </w:rPr>
        <w:t>17</w:t>
      </w:r>
      <w:r>
        <w:t xml:space="preserve">Mukapatwa kuli bonse pa mulandu we shina lyandi. </w:t>
      </w:r>
      <w:r>
        <w:rPr>
          <w:vertAlign w:val="superscript"/>
        </w:rPr>
        <w:t>18</w:t>
      </w:r>
      <w:r>
        <w:t xml:space="preserve">Lelo takwakabe nangu umo umushishi wa mu mitwe yenu uukaloba. </w:t>
      </w:r>
      <w:r>
        <w:rPr>
          <w:vertAlign w:val="superscript"/>
        </w:rPr>
        <w:t>19</w:t>
      </w:r>
      <w:r>
        <w:t>Mukushipikisha kwenu emo mukanonkela imyeo yenu.</w:t>
      </w:r>
      <w:r>
        <w:rPr>
          <w:vertAlign w:val="superscript"/>
        </w:rPr>
        <w:t>20</w:t>
      </w:r>
      <w:r>
        <w:t xml:space="preserve">"Ulo mukamona Yerusalemu ilishingulwikwe ne fita, ishibeni ukwebati ukonaulwa kwaiko kuli paleme. </w:t>
      </w:r>
      <w:r>
        <w:rPr>
          <w:vertAlign w:val="superscript"/>
        </w:rPr>
        <w:t>21</w:t>
      </w:r>
      <w:r>
        <w:t xml:space="preserve">Ninshi lekeni abo abali mu Yudea bafulumukile ku mpili, lekeni abo abali mu musumba bafumemo, na bali mu mapanga beingila mu musumba. </w:t>
      </w:r>
      <w:r>
        <w:rPr>
          <w:vertAlign w:val="superscript"/>
        </w:rPr>
        <w:t>22</w:t>
      </w:r>
      <w:r>
        <w:t>Pantu ishi ni nshiku sha cilandushi, pakwebati ifintu fyonse ifyalembwa fikafikilishiwe.</w:t>
      </w:r>
      <w:r>
        <w:rPr>
          <w:vertAlign w:val="superscript"/>
        </w:rPr>
        <w:t>23</w:t>
      </w:r>
      <w:r>
        <w:t xml:space="preserve">Akalanda kuli abo bali na mafumo na bakoonsha muli isho inshiku! Pantu kukaba ukumanama ukukalamba pa calo, ne cipyu kuli aba bantu. </w:t>
      </w:r>
      <w:r>
        <w:rPr>
          <w:vertAlign w:val="superscript"/>
        </w:rPr>
        <w:t>24</w:t>
      </w:r>
      <w:r>
        <w:t>Bakawa ku lupanga, no sendwa bunkole mu nko shonse, na Yerusalemu ikanyantaulwa ku bena Fyalo mpaka inshita ya bena Fyalo ikafikilishiwe.</w:t>
      </w:r>
      <w:r>
        <w:rPr>
          <w:vertAlign w:val="superscript"/>
        </w:rPr>
        <w:t>25</w:t>
      </w:r>
      <w:r>
        <w:t xml:space="preserve">Kukaba ifishibilo ku kasuba, ku mweshi, na ku ntanda, na pe sonde. Inko shikaba mu bulanda, mu mwenso pa kubuluma kwa pali bemba na mabimbi. </w:t>
      </w:r>
      <w:r>
        <w:rPr>
          <w:vertAlign w:val="superscript"/>
        </w:rPr>
        <w:t>26</w:t>
      </w:r>
      <w:r>
        <w:t>Kukaba abantu abakalekufwa icitu ku mwenso na kukulolela ifintu ifikoisa kupona pa calo. Pantu amaka ya mu myulu ya kasunkanishiwa.</w:t>
      </w:r>
      <w:r>
        <w:rPr>
          <w:vertAlign w:val="superscript"/>
        </w:rPr>
        <w:t>27</w:t>
      </w:r>
      <w:r>
        <w:t xml:space="preserve">Nolu bakamona Umwana wa Muntu akoisa mwikumbi na maka no bukata bukalamba. </w:t>
      </w:r>
      <w:r>
        <w:rPr>
          <w:vertAlign w:val="superscript"/>
        </w:rPr>
        <w:t>28</w:t>
      </w:r>
      <w:r>
        <w:t>Lelo ulo ifi fintu fyatendeka ukucitika, iminineni kabili mwinune imitwe yenu, pantu ukulubuka kwenu kukopalama."</w:t>
      </w:r>
      <w:r>
        <w:rPr>
          <w:vertAlign w:val="superscript"/>
        </w:rPr>
        <w:t>29</w:t>
      </w:r>
      <w:r>
        <w:t xml:space="preserve">Yesu alibebele umulumbe, "Lolesheni umukunyu, ne miti yonse. </w:t>
      </w:r>
      <w:r>
        <w:rPr>
          <w:vertAlign w:val="superscript"/>
        </w:rPr>
        <w:t>30</w:t>
      </w:r>
      <w:r>
        <w:t xml:space="preserve">Ulo amabula yapuka, mulaimwena mwebene no kwishiba ukwebati ulusuba lulipaleme. </w:t>
      </w:r>
      <w:r>
        <w:rPr>
          <w:vertAlign w:val="superscript"/>
        </w:rPr>
        <w:t>31</w:t>
      </w:r>
      <w:r>
        <w:t>Ifyo fine, ulo mwamona ifi fintu fikocitika, ishibeni ukwebati ubufumu bwa kwa Lesa buli mupepi.</w:t>
      </w:r>
      <w:r>
        <w:rPr>
          <w:vertAlign w:val="superscript"/>
        </w:rPr>
        <w:t>32</w:t>
      </w:r>
      <w:r>
        <w:t xml:space="preserve">Mucinefye nkomweba nati, ino nkulo tayakapite mpaka ifi fintu fikacitike. </w:t>
      </w:r>
      <w:r>
        <w:rPr>
          <w:vertAlign w:val="superscript"/>
        </w:rPr>
        <w:t>33</w:t>
      </w:r>
      <w:r>
        <w:t>Umulu ne sonde fikapita, lelo ifyebo fyandi tafyakapite.</w:t>
      </w:r>
      <w:r>
        <w:rPr>
          <w:vertAlign w:val="superscript"/>
        </w:rPr>
        <w:t>34</w:t>
      </w:r>
      <w:r>
        <w:t xml:space="preserve">"Lelo ilameni mwebene, pakwebati imitima yenu tailemenenwe ne micitile ya buweleweke na bu cakolwa elo na masakamika ya bwikashi, na bulya bushiku mukupumikisha ukwisa </w:t>
      </w:r>
      <w:r>
        <w:rPr>
          <w:vertAlign w:val="superscript"/>
        </w:rPr>
        <w:t>35</w:t>
      </w:r>
      <w:r>
        <w:t>kubati citeyo. Pantu cikesa pali bonse abekala pe sonde lyonse.</w:t>
      </w:r>
      <w:r>
        <w:rPr>
          <w:vertAlign w:val="superscript"/>
        </w:rPr>
        <w:t>36</w:t>
      </w:r>
      <w:r>
        <w:t>Lelo mube abakulola inshita yonse, ukulapepa ukwebati mube abakukosa ukupusuka kuli ifi fintu fyonse ifikesa kucitika, nokwisa kwiminina pa cinso ca Mwana wa Muntu."</w:t>
      </w:r>
      <w:r>
        <w:rPr>
          <w:vertAlign w:val="superscript"/>
        </w:rPr>
        <w:t>37</w:t>
      </w:r>
      <w:r>
        <w:t xml:space="preserve">Eco mu kasuba ali kusambilisha mwi tempele, kabili ubushiku ali kufumamo no kuya kwikala ku lupili lukutwa ulwa Miolife. </w:t>
      </w:r>
      <w:r>
        <w:rPr>
          <w:vertAlign w:val="superscript"/>
        </w:rPr>
        <w:t>38</w:t>
      </w:r>
      <w:r>
        <w:t>Abantu bonse balikucelela ukuya ku ku mumfwa mwi temp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omba Umutebeto wa Mukate Uushatutumuka wali ukopalama, uwitwa ica Kucilila. </w:t>
      </w:r>
      <w:r>
        <w:rPr>
          <w:vertAlign w:val="superscript"/>
        </w:rPr>
        <w:t>2</w:t>
      </w:r>
      <w:r>
        <w:t>Bashimapepo bakalamba na bakalemba balikufwaya umwakwipaila Yesu, pantu balikutina abantu.</w:t>
      </w:r>
      <w:r>
        <w:rPr>
          <w:vertAlign w:val="superscript"/>
        </w:rPr>
        <w:t>3</w:t>
      </w:r>
      <w:r>
        <w:t xml:space="preserve">Nolu Shetani alingile muli Yuda, uo balikwita Iscariote, uwali umo pa bekumi na babili. </w:t>
      </w:r>
      <w:r>
        <w:rPr>
          <w:vertAlign w:val="superscript"/>
        </w:rPr>
        <w:t>4</w:t>
      </w:r>
      <w:r>
        <w:t>Yuda alile kuli bashimapepo bakalamba na bamushika nokulanshanya nabo pafyo enga futuka Yesu kuli bena.</w:t>
      </w:r>
      <w:r>
        <w:rPr>
          <w:vertAlign w:val="superscript"/>
        </w:rPr>
        <w:t>5</w:t>
      </w:r>
      <w:r>
        <w:t xml:space="preserve">Balisekelele kabili balisumine ukumupela indalama. </w:t>
      </w:r>
      <w:r>
        <w:rPr>
          <w:vertAlign w:val="superscript"/>
        </w:rPr>
        <w:t>6</w:t>
      </w:r>
      <w:r>
        <w:t>Alisumine no kufwaisha akashita enga mupelelamo kuli bena apatali ibumba.</w:t>
      </w:r>
      <w:r>
        <w:rPr>
          <w:vertAlign w:val="superscript"/>
        </w:rPr>
        <w:t>7</w:t>
      </w:r>
      <w:r>
        <w:t xml:space="preserve">Nolu bwalifikile ubushiku bwa mukate uushitutumuka, ulo ilambo lya cakucilila lyali no kwipaiwamo. </w:t>
      </w:r>
      <w:r>
        <w:rPr>
          <w:vertAlign w:val="superscript"/>
        </w:rPr>
        <w:t>8</w:t>
      </w:r>
      <w:r>
        <w:t xml:space="preserve">Eco Yesu alitumine Petero na Yohane, ukwebati, "Kabiyeni muye kutupekanishisha icakucilila, ukwebati twise kulya." </w:t>
      </w:r>
      <w:r>
        <w:rPr>
          <w:vertAlign w:val="superscript"/>
        </w:rPr>
        <w:t>9</w:t>
      </w:r>
      <w:r>
        <w:t>Balilandile kuli ena ati, "Nikwi mukofwaya tuye kupekanishisha?"</w:t>
      </w:r>
      <w:r>
        <w:rPr>
          <w:vertAlign w:val="superscript"/>
        </w:rPr>
        <w:t>10</w:t>
      </w:r>
      <w:r>
        <w:t xml:space="preserve">Alibaswike ati, "Lolesheni, ulo mukoya kwingila mu musumba, umwaume uusendele umutondo wa menshi akoya ku mikumanya. Muye kumukonka mung'anda umo akoya kwingila. </w:t>
      </w:r>
      <w:r>
        <w:rPr>
          <w:vertAlign w:val="superscript"/>
        </w:rPr>
        <w:t>11</w:t>
      </w:r>
      <w:r>
        <w:t>Elo muye kulanda kuli shikulu wa ng'anda ati, 'Kasambilisha alandile kuli mwebo ati, "Ulipi umuputule wa beni, umo nkolila Icakucilila pamo na basambi bandi?"'</w:t>
      </w:r>
      <w:r>
        <w:rPr>
          <w:vertAlign w:val="superscript"/>
        </w:rPr>
        <w:t>12</w:t>
      </w:r>
      <w:r>
        <w:t xml:space="preserve">Akoya kumilanga umuputule wa pamulu uukalamba ulyanshikwemo bwino. Emo muye kupekanishisha." </w:t>
      </w:r>
      <w:r>
        <w:rPr>
          <w:vertAlign w:val="superscript"/>
        </w:rPr>
        <w:t>13</w:t>
      </w:r>
      <w:r>
        <w:t>Eco balile, nokuya kusanga fyonse filifye filya fine acifilanda. Nolu balipekenye Icakucilila.</w:t>
      </w:r>
      <w:r>
        <w:rPr>
          <w:vertAlign w:val="superscript"/>
        </w:rPr>
        <w:t>14</w:t>
      </w:r>
      <w:r>
        <w:t xml:space="preserve">Ulo akashita kafikile, alikele pamo na batumwa. </w:t>
      </w:r>
      <w:r>
        <w:rPr>
          <w:vertAlign w:val="superscript"/>
        </w:rPr>
        <w:t>15</w:t>
      </w:r>
      <w:r>
        <w:t xml:space="preserve">Nolu alibebele ati, "Nali kufwaisha ukulya umutebeto uyu naimwe apo nshilacula. </w:t>
      </w:r>
      <w:r>
        <w:rPr>
          <w:vertAlign w:val="superscript"/>
        </w:rPr>
        <w:t>16</w:t>
      </w:r>
      <w:r>
        <w:t>Pantu nkomweba nati, nshakalyepo nemwe nakabili mpaka cikafikilishiwe mu bufumu bwakwa Lesa."</w:t>
      </w:r>
      <w:r>
        <w:rPr>
          <w:vertAlign w:val="superscript"/>
        </w:rPr>
        <w:t>17</w:t>
      </w:r>
      <w:r>
        <w:t xml:space="preserve">Nolu Yesu alibulile ulukombo, kabili ulo atotele, alilandile ati, "Buleni ici, akaneni pakati keni. </w:t>
      </w:r>
      <w:r>
        <w:rPr>
          <w:vertAlign w:val="superscript"/>
        </w:rPr>
        <w:t>18</w:t>
      </w:r>
      <w:r>
        <w:t>Pantu nkomweba nati, Nshakanwepo nakabili ifya fisabo fya mwangashi mpaka ubufumu bwakwa Lesa bukese."</w:t>
      </w:r>
      <w:r>
        <w:rPr>
          <w:vertAlign w:val="superscript"/>
        </w:rPr>
        <w:t>19</w:t>
      </w:r>
      <w:r>
        <w:t xml:space="preserve">Nolu alibulile umukate, kabili ulo atotela, ali umokawile, no kupela kuli bena, ukwebati, "Uyu emubili wandi, uukopelwa kuli mwebo. Mulekucita ifi pa kunjibukisha." </w:t>
      </w:r>
      <w:r>
        <w:rPr>
          <w:vertAlign w:val="superscript"/>
        </w:rPr>
        <w:t>20</w:t>
      </w:r>
      <w:r>
        <w:t>Alibulile ulukombo mu musango umo wine panuma ya mulalilo, ukwebati, "Ulu ulukombo ecipangano cipya mumulopa wandi, uukoitikilwa pamulandu wenu.</w:t>
      </w:r>
      <w:r>
        <w:rPr>
          <w:vertAlign w:val="superscript"/>
        </w:rPr>
        <w:t>21</w:t>
      </w:r>
      <w:r>
        <w:t xml:space="preserve">Lelo kutikisheni. Ukuboko kwa ukomfutuka kuli nandi pamo pe tebulo. </w:t>
      </w:r>
      <w:r>
        <w:rPr>
          <w:vertAlign w:val="superscript"/>
        </w:rPr>
        <w:t>22</w:t>
      </w:r>
      <w:r>
        <w:t xml:space="preserve">Pantu Umwana wa Muntu akoya ukulingana nefyo camulingilwe. Lelo akalanda ku muntu uo akofutukilwako!" </w:t>
      </w:r>
      <w:r>
        <w:rPr>
          <w:vertAlign w:val="superscript"/>
        </w:rPr>
        <w:t>23</w:t>
      </w:r>
      <w:r>
        <w:t>Balitendeke ukulanshanya pakati kabo nga ninani uwingacita ifi.</w:t>
      </w:r>
      <w:r>
        <w:rPr>
          <w:vertAlign w:val="superscript"/>
        </w:rPr>
        <w:t>24</w:t>
      </w:r>
      <w:r>
        <w:t xml:space="preserve">Nolu palimine fikansa pakati kabo palwa kweba ati ninani walingile ukuba umukalamba. </w:t>
      </w:r>
      <w:r>
        <w:rPr>
          <w:vertAlign w:val="superscript"/>
        </w:rPr>
        <w:t>25</w:t>
      </w:r>
      <w:r>
        <w:t>Alilandile kuli bena ati, "Ishamfumu sha bena fyalo eba shikulu pali bena, nabo abakwata insambu pali bena bakutwa bakacita wa fya bune.</w:t>
      </w:r>
      <w:r>
        <w:rPr>
          <w:vertAlign w:val="superscript"/>
        </w:rPr>
        <w:t>26</w:t>
      </w:r>
      <w:r>
        <w:t xml:space="preserve">Lelo tacifwile kubefyo kuli mwebo. Mucilingile, lekeni umukalamba pali mwebo abe kubati eucepeshe kabili uyo uukotungulula abe ngo ukopyunga. </w:t>
      </w:r>
      <w:r>
        <w:rPr>
          <w:vertAlign w:val="superscript"/>
        </w:rPr>
        <w:t>27</w:t>
      </w:r>
      <w:r>
        <w:t>Pantu ninani umukalamba, uwikala pe tebulo, nangu uukopyunga? Bushe te uyo uwikala pe tebulo? Lelo nebo ndi pakati kenu nga umo uukopyunga.</w:t>
      </w:r>
      <w:r>
        <w:rPr>
          <w:vertAlign w:val="superscript"/>
        </w:rPr>
        <w:t>28</w:t>
      </w:r>
      <w:r>
        <w:t xml:space="preserve">Lelo nimwe mwatwalilila nanebo mufya kweshiwa fyandi. </w:t>
      </w:r>
      <w:r>
        <w:rPr>
          <w:vertAlign w:val="superscript"/>
        </w:rPr>
        <w:t>29</w:t>
      </w:r>
      <w:r>
        <w:t xml:space="preserve">Namibika pa bufumu, kubati nifyo Tata ambika pa bufumu, </w:t>
      </w:r>
      <w:r>
        <w:rPr>
          <w:vertAlign w:val="superscript"/>
        </w:rPr>
        <w:t>30</w:t>
      </w:r>
      <w:r>
        <w:t>pakwebati mukalekulya no kunwa pe tebulo lyandi mu bufumu bwandi, kabili mukekala pafipuna fya bufumu ukupingula imitundu ikumi na ibili iya bena Isreali.</w:t>
      </w:r>
      <w:r>
        <w:rPr>
          <w:vertAlign w:val="superscript"/>
        </w:rPr>
        <w:t>31</w:t>
      </w:r>
      <w:r>
        <w:t xml:space="preserve">"Simone, Simone, ucenjele, Shetani alilombele ati ube uwakwe, ukwebati akulule kubati ni ngano. </w:t>
      </w:r>
      <w:r>
        <w:rPr>
          <w:vertAlign w:val="superscript"/>
        </w:rPr>
        <w:t>32</w:t>
      </w:r>
      <w:r>
        <w:t>Lelo ndi kupepeleko, ukwebati icicetekelo cobe cipelela. Panuma nga wa aluluka nakabili, ukakoshe ba munonko."</w:t>
      </w:r>
      <w:r>
        <w:rPr>
          <w:vertAlign w:val="superscript"/>
        </w:rPr>
        <w:t>33</w:t>
      </w:r>
      <w:r>
        <w:t xml:space="preserve">Petero alilandile kuli ena ati, "Mwe Shikulu, nebo ndi ipekenye ukuya nenu ku cifungo na kumfwa." </w:t>
      </w:r>
      <w:r>
        <w:rPr>
          <w:vertAlign w:val="superscript"/>
        </w:rPr>
        <w:t>34</w:t>
      </w:r>
      <w:r>
        <w:t>Yesu alimwaswike ati, "Nkokweba nati, Petero, ulo mukolwe talalila buno bushiku, ukonkana imiku itatu ati tawanjishiba."</w:t>
      </w:r>
      <w:r>
        <w:rPr>
          <w:vertAlign w:val="superscript"/>
        </w:rPr>
        <w:t>35</w:t>
      </w:r>
      <w:r>
        <w:t xml:space="preserve">Nolu Yesu alilandile kuli bena ati, "Ulo namitumine ukwabula icikwama, tumba wafikofwaikwa nangu ni ndyato, bushe mwalibulishepo ifili fyonse?" Balyaswike ati, "Nangu kamo." </w:t>
      </w:r>
      <w:r>
        <w:rPr>
          <w:vertAlign w:val="superscript"/>
        </w:rPr>
        <w:t>36</w:t>
      </w:r>
      <w:r>
        <w:t>Nolu alilandile kuli bena ati, "Lelo nomba, uyo uukwete icikwama, lekeni asende, na pamo penefye na tumba wafikofwaikwa. Uyo utakwete ulupanga ashitishe ilaya lyakwe no kuya kushita lumo.</w:t>
      </w:r>
      <w:r>
        <w:rPr>
          <w:vertAlign w:val="superscript"/>
        </w:rPr>
        <w:t>37</w:t>
      </w:r>
      <w:r>
        <w:t xml:space="preserve">Pantu nkomyeba nati, ifyalembwa pali nebo fifwile ukufikilishiwa, 'Apendelwe pamo naba bupulumushi.' Pantu icalandililwe pali nebo cikofikilishiwa." </w:t>
      </w:r>
      <w:r>
        <w:rPr>
          <w:vertAlign w:val="superscript"/>
        </w:rPr>
        <w:t>38</w:t>
      </w:r>
      <w:r>
        <w:t>Nolu balilandile ati, "Mwe Shikulu, lolesheni! amapanga aya yabili yali apa." Alibebele ati, "Epela."</w:t>
      </w:r>
      <w:r>
        <w:rPr>
          <w:vertAlign w:val="superscript"/>
        </w:rPr>
        <w:t>39</w:t>
      </w:r>
      <w:r>
        <w:t xml:space="preserve">Yesu alile, nga fintu alikucita ilingi, ku Lupili lwa Miolife, na basambi bali mukonkele. </w:t>
      </w:r>
      <w:r>
        <w:rPr>
          <w:vertAlign w:val="superscript"/>
        </w:rPr>
        <w:t>40</w:t>
      </w:r>
      <w:r>
        <w:t>Ulo bafikile, alilandille kuli bena ati, "Pepeni pakwebati mwiwila mwitunko."</w:t>
      </w:r>
      <w:r>
        <w:rPr>
          <w:vertAlign w:val="superscript"/>
        </w:rPr>
        <w:t>41</w:t>
      </w:r>
      <w:r>
        <w:t xml:space="preserve">Alifumine apo bali aya akatalamukila apali intamfu ya kuposa ilibwe, kabili alifukeme no kupepa, </w:t>
      </w:r>
      <w:r>
        <w:rPr>
          <w:vertAlign w:val="superscript"/>
        </w:rPr>
        <w:t>42</w:t>
      </w:r>
      <w:r>
        <w:t>ukwebati, "Tata, umfwa mukofwaya, fumyeni ulukombo ulu pali nebo. Nomba tabuli bufwayo bwandi, lelo ubwenu ukucitwe."</w:t>
      </w:r>
      <w:r>
        <w:rPr>
          <w:vertAlign w:val="superscript"/>
        </w:rPr>
        <w:t>43</w:t>
      </w:r>
      <w:r>
        <w:t xml:space="preserve">Nolu malaika ukufuma ku mulu alimonekele kuli ena, kukumukosha. </w:t>
      </w:r>
      <w:r>
        <w:rPr>
          <w:vertAlign w:val="superscript"/>
        </w:rPr>
        <w:t>44</w:t>
      </w:r>
      <w:r>
        <w:t>Pakuba mukulunguluka, alipepele mu maka, ne libe lyalishile kubati matoni ayakalamba aya mulopa yakoponena panshi.</w:t>
      </w:r>
      <w:r>
        <w:rPr>
          <w:vertAlign w:val="superscript"/>
        </w:rPr>
        <w:t>45</w:t>
      </w:r>
      <w:r>
        <w:t xml:space="preserve">Ulo aimine mukupepa kwakwe, alishile ku basambi bakwe alibasangile balisendeme pamulandu wa bulanda bwabo </w:t>
      </w:r>
      <w:r>
        <w:rPr>
          <w:vertAlign w:val="superscript"/>
        </w:rPr>
        <w:t>46</w:t>
      </w:r>
      <w:r>
        <w:t>kabili alibepwishe ati, "Nindo musendamine? Imeni no kupepa, ukwebati mwiwila mwitunko.''</w:t>
      </w:r>
      <w:r>
        <w:rPr>
          <w:vertAlign w:val="superscript"/>
        </w:rPr>
        <w:t>47</w:t>
      </w:r>
      <w:r>
        <w:t xml:space="preserve">Ulo acili akolanda, moneni, ibumba lyali monekele, na Yuda, umo uwa mu bekumi na babili, akobatungulula. Alipalamine kuli Yesu mukumutomona, </w:t>
      </w:r>
      <w:r>
        <w:rPr>
          <w:vertAlign w:val="superscript"/>
        </w:rPr>
        <w:t>48</w:t>
      </w:r>
      <w:r>
        <w:t>lelo Yesu alimwebele ati, "Yuda, ukofutuka Umwana wa Muntu kukutomona?"</w:t>
      </w:r>
      <w:r>
        <w:rPr>
          <w:vertAlign w:val="superscript"/>
        </w:rPr>
        <w:t>49</w:t>
      </w:r>
      <w:r>
        <w:t xml:space="preserve">Ulo abo abashingulwike Yesu bamwene ifikocitika, balyebele ati, "Mwe Shikulu bushe tubakome ku lupanga?" </w:t>
      </w:r>
      <w:r>
        <w:rPr>
          <w:vertAlign w:val="superscript"/>
        </w:rPr>
        <w:t>50</w:t>
      </w:r>
      <w:r>
        <w:t xml:space="preserve">Elo umo uwa pali bena akomene umubomfi wakwa shimapepo mukalamba, no kumuputula ukutwi kwa kukulyo. </w:t>
      </w:r>
      <w:r>
        <w:rPr>
          <w:vertAlign w:val="superscript"/>
        </w:rPr>
        <w:t>51</w:t>
      </w:r>
      <w:r>
        <w:t>Yesu alilandile ati, "Epela!" Alikete no kutwi kwake, kabili alimundepe.</w:t>
      </w:r>
      <w:r>
        <w:rPr>
          <w:vertAlign w:val="superscript"/>
        </w:rPr>
        <w:t>52</w:t>
      </w:r>
      <w:r>
        <w:t xml:space="preserve">Yesu alilandile kuli bashimapepo bakalamba, kuli bakangalila we tempele, naku bakalamba abamwimine ati, "Bushe mukonjishila kubati ndi kapondo, ne mpanga ne nkoli? </w:t>
      </w:r>
      <w:r>
        <w:rPr>
          <w:vertAlign w:val="superscript"/>
        </w:rPr>
        <w:t>53</w:t>
      </w:r>
      <w:r>
        <w:t>Ulo nali kuba nemwe mwi tempele cila bushiku, tamwanjikete. Lelo aka kashita kenu, na maka ya mfimfi.''</w:t>
      </w:r>
      <w:r>
        <w:rPr>
          <w:vertAlign w:val="superscript"/>
        </w:rPr>
        <w:t>54</w:t>
      </w:r>
      <w:r>
        <w:t xml:space="preserve">Pakumwikata, balimutwele mu ng'anda yakwa shimapepo mukalamba. Lelo Petero alikumukonka akatalamukila. </w:t>
      </w:r>
      <w:r>
        <w:rPr>
          <w:vertAlign w:val="superscript"/>
        </w:rPr>
        <w:t>55</w:t>
      </w:r>
      <w:r>
        <w:t>Panuma yakukunka umulilo mukati ka lubansa no kwikala bonse pamo, Petero alikele pakati kabo.</w:t>
      </w:r>
      <w:r>
        <w:rPr>
          <w:vertAlign w:val="superscript"/>
        </w:rPr>
        <w:t>56</w:t>
      </w:r>
      <w:r>
        <w:t xml:space="preserve">Umukashana umo umubomfi ali mu mwene ulo aikele mu lubuto lwa mulilo no kumulolekesha kabili alilandile ati, "Uyu mwaume naena ali nankwe." </w:t>
      </w:r>
      <w:r>
        <w:rPr>
          <w:vertAlign w:val="superscript"/>
        </w:rPr>
        <w:t>57</w:t>
      </w:r>
      <w:r>
        <w:t xml:space="preserve">Lelo Petero alikene, ukwebati, "We mwanakashi, nsh mwishibe." </w:t>
      </w:r>
      <w:r>
        <w:rPr>
          <w:vertAlign w:val="superscript"/>
        </w:rPr>
        <w:t>58</w:t>
      </w:r>
      <w:r>
        <w:t>Ulo papitile fye akashita akanono na umbi nao ali mumwene, no kulanda ati, "Nobe uli umo uwa muli bena." Lelo Petero alilandile ati, "We mwaume, Tenebo."</w:t>
      </w:r>
      <w:r>
        <w:rPr>
          <w:vertAlign w:val="superscript"/>
        </w:rPr>
        <w:t>59</w:t>
      </w:r>
      <w:r>
        <w:t xml:space="preserve">Panuma ya nsa imo umwaume na umbi ali mupatikishe no kulanda ati, ''Mucinefye uyu mwaume naena ali nankwe, pantu mwina Galili." </w:t>
      </w:r>
      <w:r>
        <w:rPr>
          <w:vertAlign w:val="superscript"/>
        </w:rPr>
        <w:t>60</w:t>
      </w:r>
      <w:r>
        <w:t>Lelo Petero alilandile ati, "We mwaume, Nshishibile ifyo ukolandapo." Apopenefye, ulo acili akolanda, mukolwe alililile.</w:t>
      </w:r>
      <w:r>
        <w:rPr>
          <w:vertAlign w:val="superscript"/>
        </w:rPr>
        <w:t>61</w:t>
      </w:r>
      <w:r>
        <w:t xml:space="preserve">Mukupilibuka, Shikulu aliloleshe pali Petero, na Petero alibukishe icebo cakwa Shikulu, ulo amwebele ati, "Apo mukolwe talalila ubwalelo uko nkana imiku itatu." </w:t>
      </w:r>
      <w:r>
        <w:rPr>
          <w:vertAlign w:val="superscript"/>
        </w:rPr>
        <w:t>62</w:t>
      </w:r>
      <w:r>
        <w:t>Petero alifumine panse no kulila sana.</w:t>
      </w:r>
      <w:r>
        <w:rPr>
          <w:vertAlign w:val="superscript"/>
        </w:rPr>
        <w:t>63</w:t>
      </w:r>
      <w:r>
        <w:t xml:space="preserve">Nolu abaume abali kulinda Yesu balikumupumya no kumuma. </w:t>
      </w:r>
      <w:r>
        <w:rPr>
          <w:vertAlign w:val="superscript"/>
        </w:rPr>
        <w:t>64</w:t>
      </w:r>
      <w:r>
        <w:t xml:space="preserve">Bali mufimbile icifimbo no kumwipusha, ukwebati, "Sesema! Ninani wakuma?" </w:t>
      </w:r>
      <w:r>
        <w:rPr>
          <w:vertAlign w:val="superscript"/>
        </w:rPr>
        <w:t>65</w:t>
      </w:r>
      <w:r>
        <w:t>Balilandile ifintu ifingi kuli Yesu, ifya kumupontela.</w:t>
      </w:r>
      <w:r>
        <w:rPr>
          <w:vertAlign w:val="superscript"/>
        </w:rPr>
        <w:t>66</w:t>
      </w:r>
      <w:r>
        <w:t xml:space="preserve">Ulo bwacele, Abakalamba babantu balilongene capamo, bonse bashimapepo bakalamba na bakalemba. Balimutwele ku cilye </w:t>
      </w:r>
      <w:r>
        <w:rPr>
          <w:vertAlign w:val="superscript"/>
        </w:rPr>
        <w:t>67</w:t>
      </w:r>
      <w:r>
        <w:t xml:space="preserve">no kulanda ati, "Nga niwe Kristu, twebe." Lelo alilandile kuli bena ati, "Nga namyeba, tamwansumine, </w:t>
      </w:r>
      <w:r>
        <w:rPr>
          <w:vertAlign w:val="superscript"/>
        </w:rPr>
        <w:t>68</w:t>
      </w:r>
      <w:r>
        <w:t>kabili nga na mipusha, tamwanjasuke.</w:t>
      </w:r>
      <w:r>
        <w:rPr>
          <w:vertAlign w:val="superscript"/>
        </w:rPr>
        <w:t>69</w:t>
      </w:r>
      <w:r>
        <w:t xml:space="preserve">Lelo ukufuma pali nomba, Umwana wa Muntu akulaikala kukuboko kwa kulyo ukwa maka yakwa Lesa." </w:t>
      </w:r>
      <w:r>
        <w:rPr>
          <w:vertAlign w:val="superscript"/>
        </w:rPr>
        <w:t>70</w:t>
      </w:r>
      <w:r>
        <w:t xml:space="preserve">Bonse balilandile ati, "Ninshi uli Mwana wakwa Lesa?'' Yesu alilandile kuli bena ati, "Mulilandile ati Ninebo." </w:t>
      </w:r>
      <w:r>
        <w:rPr>
          <w:vertAlign w:val="superscript"/>
        </w:rPr>
        <w:t>71</w:t>
      </w:r>
      <w:r>
        <w:t>Balyebele ati, "Nindo tukofwaila na kambone? Pantu fwebene twayumfwila kukanwa k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Ibumba lyabo lyonse lyalimine no kutwala Yesu kuli Pilato. </w:t>
      </w:r>
      <w:r>
        <w:rPr>
          <w:vertAlign w:val="superscript"/>
        </w:rPr>
        <w:t>2</w:t>
      </w:r>
      <w:r>
        <w:t>Balitendekele ukumushinina, ukwebati, "Twalisangile uyu muntu akolufya uluko lwesu, akokanya ukupela umusonko kuli Kaisare, no kulanda ukwebati umwine ni Kristu, imfumu."</w:t>
      </w:r>
      <w:r>
        <w:rPr>
          <w:vertAlign w:val="superscript"/>
        </w:rPr>
        <w:t>3</w:t>
      </w:r>
      <w:r>
        <w:t xml:space="preserve">Pilato alimwipwishe, ukwebati, "Bushe uli Mfumu yaba Yuda?" Yesu alimwaswike ati, "Ulilandile ifyo fine." </w:t>
      </w:r>
      <w:r>
        <w:rPr>
          <w:vertAlign w:val="superscript"/>
        </w:rPr>
        <w:t>4</w:t>
      </w:r>
      <w:r>
        <w:t xml:space="preserve">Pilato alilandile kuli bashimapepo bakalamba na mabumba ati, "Nshisangilemo mulandu muli uyu muntu." </w:t>
      </w:r>
      <w:r>
        <w:rPr>
          <w:vertAlign w:val="superscript"/>
        </w:rPr>
        <w:t>5</w:t>
      </w:r>
      <w:r>
        <w:t>Lelo bena balikoselepo, ukwebati, "Akofulunganya abantu, ukusambilisha mu Yudea monse, ukutendekela mu Galili ukufikafye na kuli ino ncende."</w:t>
      </w:r>
      <w:r>
        <w:rPr>
          <w:vertAlign w:val="superscript"/>
        </w:rPr>
        <w:t>6</w:t>
      </w:r>
      <w:r>
        <w:t xml:space="preserve">Eco ulo Pilato aumfwile ifi, alipwishe umfwa uyu muntu ali mwina Galili. </w:t>
      </w:r>
      <w:r>
        <w:rPr>
          <w:vertAlign w:val="superscript"/>
        </w:rPr>
        <w:t>7</w:t>
      </w:r>
      <w:r>
        <w:t>Ulo aishibile ukwebati ali mumaka yakwa Herode, alitumine Yesu kuli Herode, uyo nankwe uwali mu Yelusalemu muli shilya nshiku.</w:t>
      </w:r>
      <w:r>
        <w:rPr>
          <w:vertAlign w:val="superscript"/>
        </w:rPr>
        <w:t>8</w:t>
      </w:r>
      <w:r>
        <w:t xml:space="preserve">Ulo Herode amwene Yesu, alisansamukile nganshi, pantu alikufwaisha ukumumona pa nshita ntali. Alyumfwile palwa ena alisubile ukumonapo ifishibilo ifyo alikucita. </w:t>
      </w:r>
      <w:r>
        <w:rPr>
          <w:vertAlign w:val="superscript"/>
        </w:rPr>
        <w:t>9</w:t>
      </w:r>
      <w:r>
        <w:t xml:space="preserve">Herode alipwishe Yesu mu fyebo ifingi, lelo Yesu tamwasukilepo nangu kamo. </w:t>
      </w:r>
      <w:r>
        <w:rPr>
          <w:vertAlign w:val="superscript"/>
        </w:rPr>
        <w:t>10</w:t>
      </w:r>
      <w:r>
        <w:t>Bashimapepo bakalamba naba kalemba baliminine, bakomushinina mulukakala.</w:t>
      </w:r>
      <w:r>
        <w:rPr>
          <w:vertAlign w:val="superscript"/>
        </w:rPr>
        <w:t>11</w:t>
      </w:r>
      <w:r>
        <w:t xml:space="preserve">Herode pamo na bashilika bakwe balisushishe Yesu kabili balimupunike. Nolu balimufwikile insalu shabucindami no kumubwekeshamo kuli Pilato. </w:t>
      </w:r>
      <w:r>
        <w:rPr>
          <w:vertAlign w:val="superscript"/>
        </w:rPr>
        <w:t>12</w:t>
      </w:r>
      <w:r>
        <w:t>Pantu Herode na Pilato balyalukile bacibusa bulya bwine bushiku, pantu akale bali pa bulwani umo no munankwe.</w:t>
      </w:r>
      <w:r>
        <w:rPr>
          <w:vertAlign w:val="superscript"/>
        </w:rPr>
        <w:t>13</w:t>
      </w:r>
      <w:r>
        <w:t xml:space="preserve">Nolu Pilato alikutile pamo bashimapepo bakalamba naba kateka ne bumba lya bantu </w:t>
      </w:r>
      <w:r>
        <w:rPr>
          <w:vertAlign w:val="superscript"/>
        </w:rPr>
        <w:t>14</w:t>
      </w:r>
      <w:r>
        <w:t>no kulanda kuli bena ati, "Muliletele kuli nebo uyu muntu ngo muntu uukofulunganya abantu, kabili moneni, Nebo, ulo nkomwipusha apo muli, nshikosangamo mulandu muli uyu muntu pali ifyo fintu muko mushinina.</w:t>
      </w:r>
      <w:r>
        <w:rPr>
          <w:vertAlign w:val="superscript"/>
        </w:rPr>
        <w:t>15</w:t>
      </w:r>
      <w:r>
        <w:t xml:space="preserve">Iyo, nangu ni Herode wine, pantu alimubweseshe kuli fwebo, kabili moneni, tacitile nangu cimo icakumulingila ukufwa. </w:t>
      </w:r>
      <w:r>
        <w:rPr>
          <w:vertAlign w:val="superscript"/>
        </w:rPr>
        <w:t>16</w:t>
      </w:r>
      <w:r>
        <w:t xml:space="preserve">Nomba nkomukanda no kumukakula." </w:t>
      </w:r>
      <w:r>
        <w:rPr>
          <w:vertAlign w:val="superscript"/>
        </w:rPr>
        <w:t>17</w:t>
      </w:r>
      <w:r>
        <w:rPr>
          <w:vertAlign w:val="superscript"/>
        </w:rPr>
        <w:t>18</w:t>
      </w:r>
      <w:r>
        <w:t xml:space="preserve">Lelo balibilikishe bonse pamo, ukwebati, ''Tatukofwaya uyu muntu, kabili tukakwileniko Baraba!" </w:t>
      </w:r>
      <w:r>
        <w:rPr>
          <w:vertAlign w:val="superscript"/>
        </w:rPr>
        <w:t>19</w:t>
      </w:r>
      <w:r>
        <w:t>Baraba ali muntu uwa bikilwe mucifungo pamulandu wa busangushi mu musumba no kwipaya.</w:t>
      </w:r>
      <w:r>
        <w:rPr>
          <w:vertAlign w:val="superscript"/>
        </w:rPr>
        <w:t>20</w:t>
      </w:r>
      <w:r>
        <w:t xml:space="preserve">Pilato alishile kulanda nabo nakabili, alikufwaisha ukukakula Yesu. </w:t>
      </w:r>
      <w:r>
        <w:rPr>
          <w:vertAlign w:val="superscript"/>
        </w:rPr>
        <w:t>21</w:t>
      </w:r>
      <w:r>
        <w:t xml:space="preserve">Lelo balibilikishe, ukwebati, "Mutanikeni, Mutanikeni." </w:t>
      </w:r>
      <w:r>
        <w:rPr>
          <w:vertAlign w:val="superscript"/>
        </w:rPr>
        <w:t>22</w:t>
      </w:r>
      <w:r>
        <w:t>Alilandile kuli bena umuku wa citatu ati, "Nindo, bubi nshi ubo uyu muntu acitile? Nshikosangamo mulandu muli ena uwakumulingila ukufwa. Eco kanshi na panuma ya kumukanda, nkomukakula.''</w:t>
      </w:r>
      <w:r>
        <w:rPr>
          <w:vertAlign w:val="superscript"/>
        </w:rPr>
        <w:t>23</w:t>
      </w:r>
      <w:r>
        <w:t xml:space="preserve">Lelo balikoselepofye na mashiwi ayakalamba, balikufwaya ukwebati atanikwe. Amashiwi yabo yali nashishe Pilato. </w:t>
      </w:r>
      <w:r>
        <w:rPr>
          <w:vertAlign w:val="superscript"/>
        </w:rPr>
        <w:t>24</w:t>
      </w:r>
      <w:r>
        <w:t xml:space="preserve">Eco Pilato alisalilepo ukubapela ifyo balikufwaisha. </w:t>
      </w:r>
      <w:r>
        <w:rPr>
          <w:vertAlign w:val="superscript"/>
        </w:rPr>
        <w:t>25</w:t>
      </w:r>
      <w:r>
        <w:t>Akakwile uo balikulomba uwakakilwe mu cifungo pamulandu wa bucisanguka no kwipaya. Lelo alibapele Yesu ku kufwaya kwabo.</w:t>
      </w:r>
      <w:r>
        <w:rPr>
          <w:vertAlign w:val="superscript"/>
        </w:rPr>
        <w:t>26</w:t>
      </w:r>
      <w:r>
        <w:t>Ulo balikuya bakomutungulula, baliketepo umo Simone waku Kurene, uwali kufuma mu mpanga, kabili balimutwikile icapindama ukusenda, akukonka Yesu.</w:t>
      </w:r>
      <w:r>
        <w:rPr>
          <w:vertAlign w:val="superscript"/>
        </w:rPr>
        <w:t>27</w:t>
      </w:r>
      <w:r>
        <w:t xml:space="preserve">Ibumba likalamba ilya bantu, na banamayo abalikulosha no kumulilila, balikumukonka </w:t>
      </w:r>
      <w:r>
        <w:rPr>
          <w:vertAlign w:val="superscript"/>
        </w:rPr>
        <w:t>28</w:t>
      </w:r>
      <w:r>
        <w:t>Lelo pakupilibukila kuli bena, Yesu alilandile kuli bena ati, "Mwe bana banakashi ba mu Yerusalemu, mwilandilila, lelo mulekuililila mwebene na bana benu.</w:t>
      </w:r>
      <w:r>
        <w:rPr>
          <w:vertAlign w:val="superscript"/>
        </w:rPr>
        <w:t>29</w:t>
      </w:r>
      <w:r>
        <w:t xml:space="preserve">Pantu moneni, inshiku shikoisa isho bakalanda ati, 'Shalipalwa ing'umba na mafumo ayashafyele, na mabele ayasha onseshe.' </w:t>
      </w:r>
      <w:r>
        <w:rPr>
          <w:vertAlign w:val="superscript"/>
        </w:rPr>
        <w:t>30</w:t>
      </w:r>
      <w:r>
        <w:t xml:space="preserve">Nolu bakatendeka ukulanda ku mpili ati, 'Wileni pali fwebo,' na kutupili ati, 'Tufimbeni.' </w:t>
      </w:r>
      <w:r>
        <w:rPr>
          <w:vertAlign w:val="superscript"/>
        </w:rPr>
        <w:t>31</w:t>
      </w:r>
      <w:r>
        <w:t>Pantu nga bakocita ifi fintu ulo icimuti cicili icibishi, nindo ikacitika ulo cikoma?"</w:t>
      </w:r>
      <w:r>
        <w:rPr>
          <w:vertAlign w:val="superscript"/>
        </w:rPr>
        <w:t>32</w:t>
      </w:r>
      <w:r>
        <w:t>Bambi abaume, utupondo tubili, twali tungulwilwe nakwe ukuya ku kwipaiwa.</w:t>
      </w:r>
      <w:r>
        <w:rPr>
          <w:vertAlign w:val="superscript"/>
        </w:rPr>
        <w:t>33</w:t>
      </w:r>
      <w:r>
        <w:t xml:space="preserve">Ulo bafikile ku ncende iikutwa "Icipanga," palya epo bamutanikile no tupondo - kamo ku kuboko kwa kukulyo na kanankwe kukwa ku kuso. </w:t>
      </w:r>
      <w:r>
        <w:rPr>
          <w:vertAlign w:val="superscript"/>
        </w:rPr>
        <w:t>34</w:t>
      </w:r>
      <w:r>
        <w:t>Yesu alilandile ati, "Tata, beleleni, pantu tabeshibile ifyo bakocita.'' Nolu balipendwile, pa kwakana insalu shakwe.</w:t>
      </w:r>
      <w:r>
        <w:rPr>
          <w:vertAlign w:val="superscript"/>
        </w:rPr>
        <w:t>35</w:t>
      </w:r>
      <w:r>
        <w:t>Abantu baliminine bakotamba ulo bakateka nabo bali bakomupumya, ukwebati, "Alikupususha bambi. Naipusushe umwine, nga ni Kristu wakwa Lesa, uwasalwa."</w:t>
      </w:r>
      <w:r>
        <w:rPr>
          <w:vertAlign w:val="superscript"/>
        </w:rPr>
        <w:t>36</w:t>
      </w:r>
      <w:r>
        <w:t xml:space="preserve">Abashilika nabo balimupumishe, bakomupalama, bakomupela mwangashi uwakantuka, </w:t>
      </w:r>
      <w:r>
        <w:rPr>
          <w:vertAlign w:val="superscript"/>
        </w:rPr>
        <w:t>37</w:t>
      </w:r>
      <w:r>
        <w:t xml:space="preserve">no kwebati, ''Umfwa uli Mfumu ya ba Yuda, ipusushe we mwine." </w:t>
      </w:r>
      <w:r>
        <w:rPr>
          <w:vertAlign w:val="superscript"/>
        </w:rPr>
        <w:t>38</w:t>
      </w:r>
      <w:r>
        <w:t>Kwaliko ne cishibilo pali ena ati, "Uyu ni Mfumu yaba Yuda."</w:t>
      </w:r>
      <w:r>
        <w:rPr>
          <w:vertAlign w:val="superscript"/>
        </w:rPr>
        <w:t>39</w:t>
      </w:r>
      <w:r>
        <w:t xml:space="preserve">Kamo pa tupondo utwatanikwe palya kali mutukile mukulanda ati, "Bushe tewebo Kristu? Ipusushe we mwine na fwebo." </w:t>
      </w:r>
      <w:r>
        <w:rPr>
          <w:vertAlign w:val="superscript"/>
        </w:rPr>
        <w:t>40</w:t>
      </w:r>
      <w:r>
        <w:t xml:space="preserve">Lelo kambi kalimukalipile, ukwebati, "Bushe taukotina Lesa, apo webo uli mubupingushi bumo bwine ubwa kukandwa? </w:t>
      </w:r>
      <w:r>
        <w:rPr>
          <w:vertAlign w:val="superscript"/>
        </w:rPr>
        <w:t>41</w:t>
      </w:r>
      <w:r>
        <w:t>Pantu fwebo cilitulingile ukuba pano, pantu tukopokelela icitulingene ne micitile yesu. Lelo uyu muntu tacitile icibi nangu cimo."</w:t>
      </w:r>
      <w:r>
        <w:rPr>
          <w:vertAlign w:val="superscript"/>
        </w:rPr>
        <w:t>42</w:t>
      </w:r>
      <w:r>
        <w:t xml:space="preserve">Nolu alilandile ati, "Mwe Yesu, mukanjibukishe ulo mukesa mu bufumu bwenu." </w:t>
      </w:r>
      <w:r>
        <w:rPr>
          <w:vertAlign w:val="superscript"/>
        </w:rPr>
        <w:t>43</w:t>
      </w:r>
      <w:r>
        <w:t>Yesu alilandile kuli ena ati, "Mucinefye nkokweba nati, ubwelelo ukoba nanebo mu paradise."</w:t>
      </w:r>
      <w:r>
        <w:rPr>
          <w:vertAlign w:val="superscript"/>
        </w:rPr>
        <w:t>44</w:t>
      </w:r>
      <w:r>
        <w:t xml:space="preserve">Nomba cali mupepi ne nsa iya kulenga mutanda, ne mfimfi yalishile pesonde ponse ukufika ku nsa ya kulenga pabula </w:t>
      </w:r>
      <w:r>
        <w:rPr>
          <w:vertAlign w:val="superscript"/>
        </w:rPr>
        <w:t>45</w:t>
      </w:r>
      <w:r>
        <w:t>ulo akasuba kafimbilwe ne mfimfi. Nolu icisalu ca mwi tempele calyakanike pabili.</w:t>
      </w:r>
      <w:r>
        <w:rPr>
          <w:vertAlign w:val="superscript"/>
        </w:rPr>
        <w:t>46</w:t>
      </w:r>
      <w:r>
        <w:t xml:space="preserve">Pakubilikisha ne shiwi ilikalamba, Yesu alilandile ati, "Mwe Tata, mu maboko yenu emo nabika umupashi wandi." Ulo alandile ifi, alifwile. </w:t>
      </w:r>
      <w:r>
        <w:rPr>
          <w:vertAlign w:val="superscript"/>
        </w:rPr>
        <w:t>47</w:t>
      </w:r>
      <w:r>
        <w:t>Ulo umukalamba wa bashilika amwene icacitike, alilumbenye Lesa, ukulanda ati, "Mucinefye uyu muntu ali mulungami."</w:t>
      </w:r>
      <w:r>
        <w:rPr>
          <w:vertAlign w:val="superscript"/>
        </w:rPr>
        <w:t>48</w:t>
      </w:r>
      <w:r>
        <w:t xml:space="preserve">Ulo amabumba yonse ayalongene pamo pali iyi ncende bamwene ifintu fyali kucitika, bali bwelelemo bakokunkunsha pa fifuba fyabo. </w:t>
      </w:r>
      <w:r>
        <w:rPr>
          <w:vertAlign w:val="superscript"/>
        </w:rPr>
        <w:t>49</w:t>
      </w:r>
      <w:r>
        <w:t>Lelo abo bonse abamwishibile, na banamayo abali kumukonka ukufuma ku Galili, baliminine akatalamukila, bakotamba ifi fintu.</w:t>
      </w:r>
      <w:r>
        <w:rPr>
          <w:vertAlign w:val="superscript"/>
        </w:rPr>
        <w:t>50</w:t>
      </w:r>
      <w:r>
        <w:t xml:space="preserve">Moneni, kwaliko umwaume uwalikwitwa Yosefe, uwali umo pa bamucilye. Ali wabune kabili umuntu umulungami. </w:t>
      </w:r>
      <w:r>
        <w:rPr>
          <w:vertAlign w:val="superscript"/>
        </w:rPr>
        <w:t>51</w:t>
      </w:r>
      <w:r>
        <w:t>Uyu muntu talikusuminishako kumapange yabo nefyo balikucita. Afumine ku Arimatea, umusumba waba Yuda, kabili alikufwaya ubufumu bwakwa Lesa.</w:t>
      </w:r>
      <w:r>
        <w:rPr>
          <w:vertAlign w:val="superscript"/>
        </w:rPr>
        <w:t>52</w:t>
      </w:r>
      <w:r>
        <w:t xml:space="preserve">Uyu muntu, pakukumamya Pilato, alilombele umubili wakwa Yesu. </w:t>
      </w:r>
      <w:r>
        <w:rPr>
          <w:vertAlign w:val="superscript"/>
        </w:rPr>
        <w:t>53</w:t>
      </w:r>
      <w:r>
        <w:t>Aliwikishe panshi kabili ali upombele mu nsalu sha kolokondwe, no kuubika munshishi iyaimbilwe mwilibwe, umushashikilwepo umuntu nangu umo.</w:t>
      </w:r>
      <w:r>
        <w:rPr>
          <w:vertAlign w:val="superscript"/>
        </w:rPr>
        <w:t>54</w:t>
      </w:r>
      <w:r>
        <w:t xml:space="preserve">Bwali Bushiku bwa Kuteyanya, ne Sabata lyali mupepi no kutendeka. </w:t>
      </w:r>
      <w:r>
        <w:rPr>
          <w:vertAlign w:val="superscript"/>
        </w:rPr>
        <w:t>55</w:t>
      </w:r>
      <w:r>
        <w:t xml:space="preserve">Banamayo abaishile na Yesu ukufuma ku Galili balikonkeleko Kabili balimwene nshishi nefyo umubili wakwe walalikwe. </w:t>
      </w:r>
      <w:r>
        <w:rPr>
          <w:vertAlign w:val="superscript"/>
        </w:rPr>
        <w:t>56</w:t>
      </w:r>
      <w:r>
        <w:t>Balibwelelemo kukupekanya ifyacena cabune na mafuta. Elo pe Sabata balitushishe ukulingana ne fyaba imfu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Ku macaca pa bushiku bwa kubalilapo ubwa mulungu, balishile ku nshishi, ukuletako ifya cena cabune ifyo bapekenye. </w:t>
      </w:r>
      <w:r>
        <w:rPr>
          <w:vertAlign w:val="superscript"/>
        </w:rPr>
        <w:t>2</w:t>
      </w:r>
      <w:r>
        <w:t xml:space="preserve">Basangile ilibwe lilikunkulukilepo pa nshishi. </w:t>
      </w:r>
      <w:r>
        <w:rPr>
          <w:vertAlign w:val="superscript"/>
        </w:rPr>
        <w:t>3</w:t>
      </w:r>
      <w:r>
        <w:t>Balingilemo, lelo tabasangilemo umubili wakwa Shikulu Yesu.</w:t>
      </w:r>
      <w:r>
        <w:rPr>
          <w:vertAlign w:val="superscript"/>
        </w:rPr>
        <w:t>4</w:t>
      </w:r>
      <w:r>
        <w:t xml:space="preserve">Calicitike ukwebati, ulo bali balifulungene pali ici, mukukana ibukila, abaume babili balimimine mupepi na bena mu nsalu shakubengeshima. </w:t>
      </w:r>
      <w:r>
        <w:rPr>
          <w:vertAlign w:val="superscript"/>
        </w:rPr>
        <w:t>5</w:t>
      </w:r>
      <w:r>
        <w:t>Ulo abanakashi bali bakosunguka no kukontamika ifinso fyabo ukulolesha panshi, balilandile ku banakashi ati, "Nindo mukofwaila uwa mweo ku bafwa?</w:t>
      </w:r>
      <w:r>
        <w:rPr>
          <w:vertAlign w:val="superscript"/>
        </w:rPr>
        <w:t>6</w:t>
      </w:r>
      <w:r>
        <w:t xml:space="preserve">Tali muno, lelo alibushiwe! Ibukisheni ifyo alandile kuli mwebo ulo ali ku Galili, </w:t>
      </w:r>
      <w:r>
        <w:rPr>
          <w:vertAlign w:val="superscript"/>
        </w:rPr>
        <w:t>7</w:t>
      </w:r>
      <w:r>
        <w:t>ukwebati Umwana wa Muntu afwile ukupelwa mu maboko ya bantu ababembu no kutanikwa, kabili pa bushiku bwakulenga shitatu akabuka nakabili."</w:t>
      </w:r>
      <w:r>
        <w:rPr>
          <w:vertAlign w:val="superscript"/>
        </w:rPr>
        <w:t>8</w:t>
      </w:r>
      <w:r>
        <w:t xml:space="preserve">Abanakashi balibukishe amashiwi yakwe </w:t>
      </w:r>
      <w:r>
        <w:rPr>
          <w:vertAlign w:val="superscript"/>
        </w:rPr>
        <w:t>9</w:t>
      </w:r>
      <w:r>
        <w:t xml:space="preserve">kabili balibwelelemo ukufuma ku nshishi no kulondolola ifintu fyonse kubekumi na umo na kuli bonse abashelepo. </w:t>
      </w:r>
      <w:r>
        <w:rPr>
          <w:vertAlign w:val="superscript"/>
        </w:rPr>
        <w:t>10</w:t>
      </w:r>
      <w:r>
        <w:t>Nomba Maria umwina Magadala, Yoana, Maria nyina wakwa Yakobo, na bambi abanakashi abali na bena balifishishe fyonse ifi ku batumwa.</w:t>
      </w:r>
      <w:r>
        <w:rPr>
          <w:vertAlign w:val="superscript"/>
        </w:rPr>
        <w:t>11</w:t>
      </w:r>
      <w:r>
        <w:t xml:space="preserve">Nomba aka kasebo kamoneke kubati cilandelandefye ku batumwa, kabili tabasumine bana mayo. </w:t>
      </w:r>
      <w:r>
        <w:rPr>
          <w:vertAlign w:val="superscript"/>
        </w:rPr>
        <w:t>12</w:t>
      </w:r>
      <w:r>
        <w:t>Lelo Petero alimine no kubutuka ukuya ku nshishi, kabili, alinaminemo no kuloleshamo, alimwene insalu shakolokondwe shilifye sheka. Petero nolu alile kwakwe, akopapa ifyacicitike.</w:t>
      </w:r>
      <w:r>
        <w:rPr>
          <w:vertAlign w:val="superscript"/>
        </w:rPr>
        <w:t>13</w:t>
      </w:r>
      <w:r>
        <w:t xml:space="preserve">Moneni, babili bali bakoya bulya bwine bushiku ku mushi uwitwa Emmausi, uko ukwali intamfu amakumi mutanda ukufuma ku Yerusalemu. </w:t>
      </w:r>
      <w:r>
        <w:rPr>
          <w:vertAlign w:val="superscript"/>
        </w:rPr>
        <w:t>14</w:t>
      </w:r>
      <w:r>
        <w:t>Balikulashanya cila umo no munankwe palwa fintu fyonse ifyacitike.</w:t>
      </w:r>
      <w:r>
        <w:rPr>
          <w:vertAlign w:val="superscript"/>
        </w:rPr>
        <w:t>15</w:t>
      </w:r>
      <w:r>
        <w:t xml:space="preserve">Calicitike ukwebati, ulo bali bakolanshanya no kwipushanyana capamo, Yesu umwine alibakumenye no kuya nabo. </w:t>
      </w:r>
      <w:r>
        <w:rPr>
          <w:vertAlign w:val="superscript"/>
        </w:rPr>
        <w:t>16</w:t>
      </w:r>
      <w:r>
        <w:t>Lelo amenso yabo tayasuminishiwe ukwebati ba mwishibe.</w:t>
      </w:r>
      <w:r>
        <w:rPr>
          <w:vertAlign w:val="superscript"/>
        </w:rPr>
        <w:t>17</w:t>
      </w:r>
      <w:r>
        <w:t xml:space="preserve">Yesu alilandile kuli bena ati, "Milandu nshi mukolanshanyapo ulo mukoenda?" Baliminine palya bakomoneka ababulanda. </w:t>
      </w:r>
      <w:r>
        <w:rPr>
          <w:vertAlign w:val="superscript"/>
        </w:rPr>
        <w:t>18</w:t>
      </w:r>
      <w:r>
        <w:t>Umo pali bena, ishina lya kwe ni Kleopasi, ali mwaswike ati, "Bushe niwe weka mu Yerusalemu uteshibile ifintu ificitike kulya shino nshiku?"</w:t>
      </w:r>
      <w:r>
        <w:rPr>
          <w:vertAlign w:val="superscript"/>
        </w:rPr>
        <w:t>19</w:t>
      </w:r>
      <w:r>
        <w:t xml:space="preserve">Yesu alilandile kuli bena ati, "Fintu nshi?" Balimwaswike ati, "Ifintu ifikumine Yesu umwina Nasarete, uwali kasesema, uwa maka ku ficitwa na ku cebo ku cinso cakwa Lesa na ku bantu bonse, </w:t>
      </w:r>
      <w:r>
        <w:rPr>
          <w:vertAlign w:val="superscript"/>
        </w:rPr>
        <w:t>20</w:t>
      </w:r>
      <w:r>
        <w:t>Kabili nefyo bashimapepo mukalamba na bakateka besu balimupele ku kupingwilwa imfwa no kumutanika.</w:t>
      </w:r>
      <w:r>
        <w:rPr>
          <w:vertAlign w:val="superscript"/>
        </w:rPr>
        <w:t>21</w:t>
      </w:r>
      <w:r>
        <w:t>Lelo fwebo twalesubila ukwebati ni ena uwali no kulubula Isreali. Ee, kabili icacilapo cinshi, nomba buno bushiku bwakulenga shitatu apo ifi fintu fya citikile.</w:t>
      </w:r>
      <w:r>
        <w:rPr>
          <w:vertAlign w:val="superscript"/>
        </w:rPr>
        <w:t>22</w:t>
      </w:r>
      <w:r>
        <w:t xml:space="preserve">Lelo kabili, bamo bana mayo abali na fwebo balitupapwishe, pakusangwa bali ku nshishi kumacaca. </w:t>
      </w:r>
      <w:r>
        <w:rPr>
          <w:vertAlign w:val="superscript"/>
        </w:rPr>
        <w:t>23</w:t>
      </w:r>
      <w:r>
        <w:t xml:space="preserve">Ulo bashasangile umubili wakwe, balishile, ukulanda ukwebati balimwene icimonwa caba malaika abalikunda ukwebati ali uwa mweo. </w:t>
      </w:r>
      <w:r>
        <w:rPr>
          <w:vertAlign w:val="superscript"/>
        </w:rPr>
        <w:t>24</w:t>
      </w:r>
      <w:r>
        <w:t>Abaume bamo abali na fwebo balile ku nshishi, no kuya kusanga fye nga filya fine banamayo bacilanda. Lelo tabacimumona umwine."</w:t>
      </w:r>
      <w:r>
        <w:rPr>
          <w:vertAlign w:val="superscript"/>
        </w:rPr>
        <w:t>25</w:t>
      </w:r>
      <w:r>
        <w:t xml:space="preserve">Yesu alilandile kuli bena ati, "Mwe fiwelewele fya baume mwe bakokola ukusumina mu imitima fyonse ifyo bakasesema balanda! </w:t>
      </w:r>
      <w:r>
        <w:rPr>
          <w:vertAlign w:val="superscript"/>
        </w:rPr>
        <w:t>26</w:t>
      </w:r>
      <w:r>
        <w:t xml:space="preserve">Bushe tacali icikankala Kristu ukucula kuli ifi fintu, no kwingila mu bukata bwakwe?" </w:t>
      </w:r>
      <w:r>
        <w:rPr>
          <w:vertAlign w:val="superscript"/>
        </w:rPr>
        <w:t>27</w:t>
      </w:r>
      <w:r>
        <w:t>Nolu ukutendekela kuli Mose na muli bakasesema bonse, Yesu alibelwilile ifintu ifikumine umwine mu malembo yonse.</w:t>
      </w:r>
      <w:r>
        <w:rPr>
          <w:vertAlign w:val="superscript"/>
        </w:rPr>
        <w:t>28</w:t>
      </w:r>
      <w:r>
        <w:t xml:space="preserve">Ulo bapalamine ku mushi uko balikuya, Yesu acitile kubati akopitilila ukucilapo. </w:t>
      </w:r>
      <w:r>
        <w:rPr>
          <w:vertAlign w:val="superscript"/>
        </w:rPr>
        <w:t>29</w:t>
      </w:r>
      <w:r>
        <w:t>Lelo bali mupatikishe, ukwebati, "Ikala na fwebo, pantu cungulo na kasuba kaliwile." Eco Yesu alile kwikala nabo.</w:t>
      </w:r>
      <w:r>
        <w:rPr>
          <w:vertAlign w:val="superscript"/>
        </w:rPr>
        <w:t>30</w:t>
      </w:r>
      <w:r>
        <w:t xml:space="preserve">Calicitike ukwebati, ulo aikala nabo ku kulya, alibulile umukate, aliupalile, no kuumokaula, aliupele kuli bena. </w:t>
      </w:r>
      <w:r>
        <w:rPr>
          <w:vertAlign w:val="superscript"/>
        </w:rPr>
        <w:t>31</w:t>
      </w:r>
      <w:r>
        <w:t xml:space="preserve">Nolu amenso yabo yalisukile, no kumwishiba, kabili alilubile mu menso yabo. </w:t>
      </w:r>
      <w:r>
        <w:rPr>
          <w:vertAlign w:val="superscript"/>
        </w:rPr>
        <w:t>32</w:t>
      </w:r>
      <w:r>
        <w:t>Balilandile kuli umo no munankwe ati, "Bushe imitima yesu tayacila bilimuka munda sheshu, ulo acilalanda kuli fwebo mu nshila, ulo acisula amalembo kuli fwebo?"</w:t>
      </w:r>
      <w:r>
        <w:rPr>
          <w:vertAlign w:val="superscript"/>
        </w:rPr>
        <w:t>33</w:t>
      </w:r>
      <w:r>
        <w:t xml:space="preserve">Balimine kalya kene akashita no kubwelela ku Yerusalemu. Kabili balisangile abekumi na umo na bakolongana pamo na bambi abo bali nabo, </w:t>
      </w:r>
      <w:r>
        <w:rPr>
          <w:vertAlign w:val="superscript"/>
        </w:rPr>
        <w:t>34</w:t>
      </w:r>
      <w:r>
        <w:t xml:space="preserve">ukwebati, "Shikulu alibukile mucinefye, kabili acimonekela kuli Simone." </w:t>
      </w:r>
      <w:r>
        <w:rPr>
          <w:vertAlign w:val="superscript"/>
        </w:rPr>
        <w:t>35</w:t>
      </w:r>
      <w:r>
        <w:t>Eco balilandile ifintu ifya citike mu nshila, nefyo Yesu aishibikwe kuli bena mu kumokaula umukate.</w:t>
      </w:r>
      <w:r>
        <w:rPr>
          <w:vertAlign w:val="superscript"/>
        </w:rPr>
        <w:t>36</w:t>
      </w:r>
      <w:r>
        <w:t xml:space="preserve">Ulo balikulanda ifi fintu, Yesu umwine aliminine pakati kabo, no kulanda kuli bena ati, umutende ube na mwebo." </w:t>
      </w:r>
      <w:r>
        <w:rPr>
          <w:vertAlign w:val="superscript"/>
        </w:rPr>
        <w:t>37</w:t>
      </w:r>
      <w:r>
        <w:t>Lelo balitinine no kwisushiwamo no mwenso no kutontonkanya ukwebati bakomona iciwa.</w:t>
      </w:r>
      <w:r>
        <w:rPr>
          <w:vertAlign w:val="superscript"/>
        </w:rPr>
        <w:t>38</w:t>
      </w:r>
      <w:r>
        <w:t xml:space="preserve">Yesu alilandile kuli bena ati, Nindo mwatinina? Nindo amepusho yafulila mu mitima yenu? </w:t>
      </w:r>
      <w:r>
        <w:rPr>
          <w:vertAlign w:val="superscript"/>
        </w:rPr>
        <w:t>39</w:t>
      </w:r>
      <w:r>
        <w:t xml:space="preserve">Moneni indupi shandi na makasa yandi, ukwebati ninebo. Njikateni no kumona. Pantu umupashi tawakwata munofu na mafupa, nga fintu mukombona nebo nkwete." </w:t>
      </w:r>
      <w:r>
        <w:rPr>
          <w:vertAlign w:val="superscript"/>
        </w:rPr>
        <w:t>40</w:t>
      </w:r>
      <w:r>
        <w:t>Ulo alandile ifi, alibalangile indupi shakwe na makasa yakwe.</w:t>
      </w:r>
      <w:r>
        <w:rPr>
          <w:vertAlign w:val="superscript"/>
        </w:rPr>
        <w:t>41</w:t>
      </w:r>
      <w:r>
        <w:t xml:space="preserve">Nalo lwine tabacisumine pamulandu wa nsansa, kabili balisungwike. Yesu alilandile kuli bena ati, "Bushe mulikwetepo icakulya icili conse?" </w:t>
      </w:r>
      <w:r>
        <w:rPr>
          <w:vertAlign w:val="superscript"/>
        </w:rPr>
        <w:t>42</w:t>
      </w:r>
      <w:r>
        <w:t xml:space="preserve">Bali mupele aka pimfya ke sabi lyaipikwa, </w:t>
      </w:r>
      <w:r>
        <w:rPr>
          <w:vertAlign w:val="superscript"/>
        </w:rPr>
        <w:t>43</w:t>
      </w:r>
      <w:r>
        <w:t>nao alibulile no kulya pa menso yabo.</w:t>
      </w:r>
      <w:r>
        <w:rPr>
          <w:vertAlign w:val="superscript"/>
        </w:rPr>
        <w:t>44</w:t>
      </w:r>
      <w:r>
        <w:t>Alilandile kuli bena ati, "Aya emashiwi yandi ayo nalandile ulo nali na mwebo, ukwebati fyonse ifya lembelwe mu malango yakwa Mose na bakasesema na musha malumbo fifwile ukufikilishiwa."</w:t>
      </w:r>
      <w:r>
        <w:rPr>
          <w:vertAlign w:val="superscript"/>
        </w:rPr>
        <w:t>45</w:t>
      </w:r>
      <w:r>
        <w:t xml:space="preserve">Nolu aliswile amatontonkanyo yabo, ukwebati beshibe amalembo. </w:t>
      </w:r>
      <w:r>
        <w:rPr>
          <w:vertAlign w:val="superscript"/>
        </w:rPr>
        <w:t>46</w:t>
      </w:r>
      <w:r>
        <w:t xml:space="preserve">Alilandile kuli bena ati, "Calilembwa, ukwebati Kristu afwile ukucula no ukubuka nakabili ku bakufwa pa bushiku bwakulenga shitatu. </w:t>
      </w:r>
      <w:r>
        <w:rPr>
          <w:vertAlign w:val="superscript"/>
        </w:rPr>
        <w:t>47</w:t>
      </w:r>
      <w:r>
        <w:t>Ukulapila no kwelelwa kwa membu kufwile ukushimikilwa mwishina lyakwe ku nko shonse, ukutendekela ku Yerusalemu.</w:t>
      </w:r>
      <w:r>
        <w:rPr>
          <w:vertAlign w:val="superscript"/>
        </w:rPr>
        <w:t>48</w:t>
      </w:r>
      <w:r>
        <w:t xml:space="preserve">Mwebo muli bakambone ba ifi fintu. </w:t>
      </w:r>
      <w:r>
        <w:rPr>
          <w:vertAlign w:val="superscript"/>
        </w:rPr>
        <w:t>49</w:t>
      </w:r>
      <w:r>
        <w:t>Moneni, nebo nkomitumina ifyo Tata alaile.Lelo mukekale mu musumba mpakafye ulo mukesushiwamo na maka ukufuma mu mulu."</w:t>
      </w:r>
      <w:r>
        <w:rPr>
          <w:vertAlign w:val="superscript"/>
        </w:rPr>
        <w:t>50</w:t>
      </w:r>
      <w:r>
        <w:t xml:space="preserve">Nolu Yesu alibatungulwile kunse ukufikafye nelyo bapalamine ku Betani. Alimishe amaboko yakwe no kubapala. </w:t>
      </w:r>
      <w:r>
        <w:rPr>
          <w:vertAlign w:val="superscript"/>
        </w:rPr>
        <w:t>51</w:t>
      </w:r>
      <w:r>
        <w:t>Fyalicitike ukwebati, ulo ali akobapala, alibashile kabili alisendelwe mu mulu.</w:t>
      </w:r>
      <w:r>
        <w:rPr>
          <w:vertAlign w:val="superscript"/>
        </w:rPr>
        <w:t>52</w:t>
      </w:r>
      <w:r>
        <w:t xml:space="preserve">Eco bali mushinshimwine no kubwelelamo ku Yerusalemu ne nsansa ishingi. </w:t>
      </w:r>
      <w:r>
        <w:rPr>
          <w:vertAlign w:val="superscript"/>
        </w:rPr>
        <w:t>53</w:t>
      </w:r>
      <w:r>
        <w:t>Bali konkenyepo ukusangwa mwi tempele, bakolumbanya Lesa.</w:t>
      </w:r>
      <w:r>
        <w:rPr>
          <w:lang w:val="en-US" w:eastAsia="en-US" w:bidi="en-US"/>
        </w:rPr>
      </w:r>
    </w:p>
    <w:p>
      <w:r>
        <w:br w:type="page"/>
      </w:r>
    </w:p>
    <w:p>
      <w:pPr>
        <w:pStyle w:val="Heading2"/>
        <w:jc w:val="center"/>
      </w:pPr>
      <w:r>
        <w:t>Y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kutendeka kwali Icebo, ne Cebo cali pamo na Lesa, ne Cebo cali ni Lesa. </w:t>
      </w:r>
      <w:r>
        <w:rPr>
          <w:vertAlign w:val="superscript"/>
        </w:rPr>
        <w:t>2</w:t>
      </w:r>
      <w:r>
        <w:t xml:space="preserve">Uyu ali na Lesa pakutendeka. </w:t>
      </w:r>
      <w:r>
        <w:rPr>
          <w:vertAlign w:val="superscript"/>
        </w:rPr>
        <w:t>3</w:t>
      </w:r>
      <w:r>
        <w:t>Fyonse ifintu fyapangilwe ukupitila muli ena, kabili ukwabula ena takwali icintu nangu cimo icapangilwe.</w:t>
      </w:r>
      <w:r>
        <w:rPr>
          <w:vertAlign w:val="superscript"/>
        </w:rPr>
        <w:t>4</w:t>
      </w:r>
      <w:r>
        <w:t xml:space="preserve">Muli ena emwali umweo, no mweo wali lubuto lwa bantu. </w:t>
      </w:r>
      <w:r>
        <w:rPr>
          <w:vertAlign w:val="superscript"/>
        </w:rPr>
        <w:t>5</w:t>
      </w:r>
      <w:r>
        <w:t>Ulubuto lusanika mu mfimfi, ne mfimfi tayalucimfishe.</w:t>
      </w:r>
      <w:r>
        <w:rPr>
          <w:vertAlign w:val="superscript"/>
        </w:rPr>
        <w:t>6</w:t>
      </w:r>
      <w:r>
        <w:t xml:space="preserve">Kwaliko umuntu uo Lesa atumine, uweshina lya Yohane. </w:t>
      </w:r>
      <w:r>
        <w:rPr>
          <w:vertAlign w:val="superscript"/>
        </w:rPr>
        <w:t>7</w:t>
      </w:r>
      <w:r>
        <w:t xml:space="preserve">Alishile nga kambone ukupela ubunte palwa lubuto, ukwebati bonse benga sumina ukupitila muli ena. </w:t>
      </w:r>
      <w:r>
        <w:rPr>
          <w:vertAlign w:val="superscript"/>
        </w:rPr>
        <w:t>8</w:t>
      </w:r>
      <w:r>
        <w:t>Yohane tali lubuto, lelo alishile pakwebati engapela ubunte palwa lubuto.</w:t>
      </w:r>
      <w:r>
        <w:rPr>
          <w:vertAlign w:val="superscript"/>
        </w:rPr>
        <w:t>9</w:t>
      </w:r>
      <w:r>
        <w:t>Ulubuto lwa cine, ulo ulusanika ku bantu bonse, lwalikwisa mu calo.</w:t>
      </w:r>
      <w:r>
        <w:rPr>
          <w:vertAlign w:val="superscript"/>
        </w:rPr>
        <w:t>10</w:t>
      </w:r>
      <w:r>
        <w:t xml:space="preserve">Ali mu calo, ne calo capangilwe ukupitila muli ena, ne calo tacamwishibe. </w:t>
      </w:r>
      <w:r>
        <w:rPr>
          <w:vertAlign w:val="superscript"/>
        </w:rPr>
        <w:t>11</w:t>
      </w:r>
      <w:r>
        <w:t>Alishile ku bakwe, na bakwe tabamupokelele.</w:t>
      </w:r>
      <w:r>
        <w:rPr>
          <w:vertAlign w:val="superscript"/>
        </w:rPr>
        <w:t>12</w:t>
      </w:r>
      <w:r>
        <w:t xml:space="preserve">Lelo kuli bonse abamupokelele, abacetekele mwi shina lyakwe, alibapele insambu shakuba abana bakwa Lesa. </w:t>
      </w:r>
      <w:r>
        <w:rPr>
          <w:vertAlign w:val="superscript"/>
        </w:rPr>
        <w:t>13</w:t>
      </w:r>
      <w:r>
        <w:t>Aba abashafyelwe ku mulopa, nangu uku fwaya kwa mubili, nangu ukufwaya kwa muntu, lelo kwakwa Lesa.</w:t>
      </w:r>
      <w:r>
        <w:rPr>
          <w:vertAlign w:val="superscript"/>
        </w:rPr>
        <w:t>14</w:t>
      </w:r>
      <w:r>
        <w:t xml:space="preserve">Cebo alishile kuba umubili kabili alikele pakati kesu.Twalimona ubukata bwakwe, ubukata kubati ni umofye mpo uwafumine kuli Tata, uwaisulamo ukusenaminwa ne cine. </w:t>
      </w:r>
      <w:r>
        <w:rPr>
          <w:vertAlign w:val="superscript"/>
        </w:rPr>
        <w:t>15</w:t>
      </w:r>
      <w:r>
        <w:t>Yohane alipele ubunte pali ena no kubilikisha, ukwebati, "Uyu eulya nebo na landile ati, 'Uyo uukoisa panuma yandi mukulu ukucila nebo, pantu eko ali ninshi nshilabako."'</w:t>
      </w:r>
      <w:r>
        <w:rPr>
          <w:vertAlign w:val="superscript"/>
        </w:rPr>
        <w:t>16</w:t>
      </w:r>
      <w:r>
        <w:t xml:space="preserve">Pantu ukufuma mu fya bwingi bwakwe bonse twalipokelela ukusenaminwa pa kusenaminwa. </w:t>
      </w:r>
      <w:r>
        <w:rPr>
          <w:vertAlign w:val="superscript"/>
        </w:rPr>
        <w:t>17</w:t>
      </w:r>
      <w:r>
        <w:t xml:space="preserve">Pantu amalango yapelwe ukupitila muli Mose. Ukusenaminwa ne cine fyaishile ukupitila muli Yesu Kristu. </w:t>
      </w:r>
      <w:r>
        <w:rPr>
          <w:vertAlign w:val="superscript"/>
        </w:rPr>
        <w:t>18</w:t>
      </w:r>
      <w:r>
        <w:t>Takwaba nangu umo uwa monapo Lesa; ekafye Lesa, uyo uwaba ku lubali lwakwa Tata, alilenga Lesa ukwishibikwa.</w:t>
      </w:r>
      <w:r>
        <w:rPr>
          <w:vertAlign w:val="superscript"/>
        </w:rPr>
        <w:t>19</w:t>
      </w:r>
      <w:r>
        <w:t xml:space="preserve">Ubu ebunte bwakwa Yohane ulo aba Yuda batumine bashimapepo na abena Lebi kuli ena ukufuma ku Yerusalemu ku kumwipusha ati, "Niwe nani?" </w:t>
      </w:r>
      <w:r>
        <w:rPr>
          <w:vertAlign w:val="superscript"/>
        </w:rPr>
        <w:t>20</w:t>
      </w:r>
      <w:r>
        <w:t xml:space="preserve">Alilandile - takene, lelo alilandile ati - "Te nebo Kristu." </w:t>
      </w:r>
      <w:r>
        <w:rPr>
          <w:vertAlign w:val="superscript"/>
        </w:rPr>
        <w:t>21</w:t>
      </w:r>
      <w:r>
        <w:t>Eco balimwipwishe ati, "Nga kanshi niwebo nani? Niwebo Eliya?" Alilandile ati, "Tenebo Eliya." Balilandile ati, "Bushe niwebo kasesema?" Alyaswike ati, "Iyoo."</w:t>
      </w:r>
      <w:r>
        <w:rPr>
          <w:vertAlign w:val="superscript"/>
        </w:rPr>
        <w:t>22</w:t>
      </w:r>
      <w:r>
        <w:t xml:space="preserve">Nolu balilandile kuli ena ati, "Niwebo nani, pakwebati fwebo tuyekupela ubwasuko kuli abo abatutumine? Ukolandapo shani pali we mwine?" </w:t>
      </w:r>
      <w:r>
        <w:rPr>
          <w:vertAlign w:val="superscript"/>
        </w:rPr>
        <w:t>23</w:t>
      </w:r>
      <w:r>
        <w:t>Alilandile ati, "Ninebo ishiwi, ilikobilikisha mu matololo ati: 'Pangeni inshila yakwa Shikulu iya tambalala,'</w:t>
      </w:r>
      <w:r>
        <w:rPr>
          <w:vertAlign w:val="superscript"/>
        </w:rPr>
        <w:t>24</w:t>
      </w:r>
      <w:r>
        <w:t xml:space="preserve">Nomba bamo ukufuma mu baFarise balibatumine, </w:t>
      </w:r>
      <w:r>
        <w:rPr>
          <w:vertAlign w:val="superscript"/>
        </w:rPr>
        <w:t>25</w:t>
      </w:r>
      <w:r>
        <w:t>kabili balimwipwishe no kulanda ati, "Nindo webo ukobatishisha umfwa tauli Kristu nangu Eliya nangu kasesema?"</w:t>
      </w:r>
      <w:r>
        <w:rPr>
          <w:vertAlign w:val="superscript"/>
        </w:rPr>
        <w:t>26</w:t>
      </w:r>
      <w:r>
        <w:t xml:space="preserve">Yohane alibaswike, ukwebati, "Mbatisha na menshi. Lelo pakati kenu paliminine umo uo mwebo tamwishibile. </w:t>
      </w:r>
      <w:r>
        <w:rPr>
          <w:vertAlign w:val="superscript"/>
        </w:rPr>
        <w:t>27</w:t>
      </w:r>
      <w:r>
        <w:t xml:space="preserve">Eukoisa panuma yandi, uo nebo ntalingile ukukakula intambo sha pa ndyato shakwe." </w:t>
      </w:r>
      <w:r>
        <w:rPr>
          <w:vertAlign w:val="superscript"/>
        </w:rPr>
        <w:t>28</w:t>
      </w:r>
      <w:r>
        <w:t>Ifi fintu fyacitilwe mu Betani ku lubali lumbi ulwa Yordani, uko Yohane alikubatishisha.</w:t>
      </w:r>
      <w:r>
        <w:rPr>
          <w:vertAlign w:val="superscript"/>
        </w:rPr>
        <w:t>29</w:t>
      </w:r>
      <w:r>
        <w:t xml:space="preserve">Ubushiku bwakonkelepo Yohane alimwene Yesu akoisa kuli ena kabili alilandile ati, "Lolesheni, ulya eMwana wa Mpanga wakwa Lesa uufumyapo imembu sha calo! </w:t>
      </w:r>
      <w:r>
        <w:rPr>
          <w:vertAlign w:val="superscript"/>
        </w:rPr>
        <w:t>30</w:t>
      </w:r>
      <w:r>
        <w:t xml:space="preserve">E uyo nebo nalandilepo ati, 'Uyo uukoisa panuma yandi alincilile, pantu eko ali ninshi nshilabako.' </w:t>
      </w:r>
      <w:r>
        <w:rPr>
          <w:vertAlign w:val="superscript"/>
        </w:rPr>
        <w:t>31</w:t>
      </w:r>
      <w:r>
        <w:t>Nebo nshamwishibile, lelo cali ifi ukwebati asokololwe kuli Isreali ukwebati nalishile nkobatisha na menshi."</w:t>
      </w:r>
      <w:r>
        <w:rPr>
          <w:vertAlign w:val="superscript"/>
        </w:rPr>
        <w:t>32</w:t>
      </w:r>
      <w:r>
        <w:t xml:space="preserve">Yohane alipele ubunte, ukwebati, "Nalimwene Umupashi ukoikila kubati lukunda ukufuma ku mulu, kabili walikele pali ena. </w:t>
      </w:r>
      <w:r>
        <w:rPr>
          <w:vertAlign w:val="superscript"/>
        </w:rPr>
        <w:t>33</w:t>
      </w:r>
      <w:r>
        <w:t xml:space="preserve">Nshamwishibile, lelo uwantumine mukubatisha mu menshi alilandile kuli nebo ati, 'Pali uyo uo ukamona Umupashi waika no kwikalililapo, eukabatisha no Mupashi wa Mushilo.' </w:t>
      </w:r>
      <w:r>
        <w:rPr>
          <w:vertAlign w:val="superscript"/>
        </w:rPr>
        <w:t>34</w:t>
      </w:r>
      <w:r>
        <w:t>Nalimona no kupela ubunte ukwebati uyu Mwana wakwa Lesa."</w:t>
      </w:r>
      <w:r>
        <w:rPr>
          <w:vertAlign w:val="superscript"/>
        </w:rPr>
        <w:t>35</w:t>
      </w:r>
      <w:r>
        <w:t xml:space="preserve">Nakabili, ubushiku bwakonkelepo, ulo Yohane aiminine na basambi bakwe babili, </w:t>
      </w:r>
      <w:r>
        <w:rPr>
          <w:vertAlign w:val="superscript"/>
        </w:rPr>
        <w:t>36</w:t>
      </w:r>
      <w:r>
        <w:t>balimwene Yesu akopita, na Yohane alilandile ati, "Lolesheni, Umwana wa Mpanga wakwa Lesa!''</w:t>
      </w:r>
      <w:r>
        <w:rPr>
          <w:vertAlign w:val="superscript"/>
        </w:rPr>
        <w:t>37</w:t>
      </w:r>
      <w:r>
        <w:t xml:space="preserve">Abasambi bakwe babili balimumfwile akolanda ifi na bena balikonkele Yesu. </w:t>
      </w:r>
      <w:r>
        <w:rPr>
          <w:vertAlign w:val="superscript"/>
        </w:rPr>
        <w:t>38</w:t>
      </w:r>
      <w:r>
        <w:t xml:space="preserve">Nolu Yesu alipilibwike no kubamona bakomukonka kabili alilandile kuli bena ati, ''Nindo mukofwaya?" Balyasukile ati, "Rabbi" (icikopilibula ati "Kasambilisha"), "nipi mukoikala?" </w:t>
      </w:r>
      <w:r>
        <w:rPr>
          <w:vertAlign w:val="superscript"/>
        </w:rPr>
        <w:t>39</w:t>
      </w:r>
      <w:r>
        <w:t>Alilandile kuli bena ati, "Iseni mumone." Nolu balishile no kumona uko alikwikala; balikele na ena bulya bushiku, pantu yali nakalimo inshita insa ikumi.</w:t>
      </w:r>
      <w:r>
        <w:rPr>
          <w:vertAlign w:val="superscript"/>
        </w:rPr>
        <w:t>40</w:t>
      </w:r>
      <w:r>
        <w:t xml:space="preserve">Umo pali babili abaumfwile Yohane akolanda no kunkoka Yesu ali ni Andrea, wabo wakwa Simone Petero. </w:t>
      </w:r>
      <w:r>
        <w:rPr>
          <w:vertAlign w:val="superscript"/>
        </w:rPr>
        <w:t>41</w:t>
      </w:r>
      <w:r>
        <w:t xml:space="preserve">Pakubala alisangile wabo Simone no kulanda kuli ena ati, "Tulisangile Mesia" (icikopilibula ati ''Kristu''). </w:t>
      </w:r>
      <w:r>
        <w:rPr>
          <w:vertAlign w:val="superscript"/>
        </w:rPr>
        <w:t>42</w:t>
      </w:r>
      <w:r>
        <w:t>Alimuletele kuli Yesu, na Yesu ali muloleshe no kulanda ati, "Niwebo Simone umwana mwaume wakwa Yohane. Ukalakutwa Kefa" (Icikopilibula ati "Petero").</w:t>
      </w:r>
      <w:r>
        <w:rPr>
          <w:vertAlign w:val="superscript"/>
        </w:rPr>
        <w:t>43</w:t>
      </w:r>
      <w:r>
        <w:t xml:space="preserve">Ubushiku bwakonkelepo, ulo Yesu alikufwaya ukwima no kuya ku Galili, alisangile Filipi no kulanda kuli ena ati, "Nkonka." </w:t>
      </w:r>
      <w:r>
        <w:rPr>
          <w:vertAlign w:val="superscript"/>
        </w:rPr>
        <w:t>44</w:t>
      </w:r>
      <w:r>
        <w:t xml:space="preserve">Nomba Filipi afumine ku Betisaida, umusumba ukwafumine Andrea na Petero. </w:t>
      </w:r>
      <w:r>
        <w:rPr>
          <w:vertAlign w:val="superscript"/>
        </w:rPr>
        <w:t>45</w:t>
      </w:r>
      <w:r>
        <w:t>Filipi alisangile Nataniele no kulanda kuli ena ati, "Ulya uo Mose alembelepo mu malango, na ba kasesema, tuli musangile: Yesu umwana mwaume wakwa Yosefe, ukufuma ku Nasareti."</w:t>
      </w:r>
      <w:r>
        <w:rPr>
          <w:vertAlign w:val="superscript"/>
        </w:rPr>
        <w:t>46</w:t>
      </w:r>
      <w:r>
        <w:t xml:space="preserve">Nataniele alilandile kuli ena ati, "Bushe ku Nasareti kuti kwafuma icabune icili conse?" Filipi alilandile kuli ena ati, "Isa umone." </w:t>
      </w:r>
      <w:r>
        <w:rPr>
          <w:vertAlign w:val="superscript"/>
        </w:rPr>
        <w:t>47</w:t>
      </w:r>
      <w:r>
        <w:t xml:space="preserve">Yesu alimwene Nataniele akoisa kuli ena kabili alilandile pali ena ati, "Moneni, umwina Isreali wa cine, muli ena tamwaba bufi!" </w:t>
      </w:r>
      <w:r>
        <w:rPr>
          <w:vertAlign w:val="superscript"/>
        </w:rPr>
        <w:t>48</w:t>
      </w:r>
      <w:r>
        <w:t>Nataniele alilandile kuli ena ati, "Mwanjishiba shani?" Yesu alimwaswike no kulanda kuli ena ati, "Ulo Filipi talakukuta, ulo wacikala munshi ya cimuti ca mukunyu, Nacikumona."</w:t>
      </w:r>
      <w:r>
        <w:rPr>
          <w:vertAlign w:val="superscript"/>
        </w:rPr>
        <w:t>49</w:t>
      </w:r>
      <w:r>
        <w:t xml:space="preserve">Nataniele alyaswike ati, "Rabbi, uli Mwana wakwa Lesa! Uli mfumu ya mu Isreali!" </w:t>
      </w:r>
      <w:r>
        <w:rPr>
          <w:vertAlign w:val="superscript"/>
        </w:rPr>
        <w:t>50</w:t>
      </w:r>
      <w:r>
        <w:t xml:space="preserve">Yesu alyaswike no kulanda kuli ena ati, "Pantu nacilanda kuli webo ati, 'Nacikumona mwisamba lya cimuti ca mukunyu,' eco wasuminina? Ukamona ifintu ifikalamba ukucila pali ifi." </w:t>
      </w:r>
      <w:r>
        <w:rPr>
          <w:vertAlign w:val="superscript"/>
        </w:rPr>
        <w:t>51</w:t>
      </w:r>
      <w:r>
        <w:t>Nolu alilandile ati, "Icine, cinefye, nkolanda kuli webo nati, ukamona imyulu yaisuka, na bamalaika bakwa Lesa bakoninika no kwikila pa Mwana wa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uma ya nshiku shitatu, kwali ubwinga mu Kana wa mu Galili, na nyina wakwa Yesu eko ali. </w:t>
      </w:r>
      <w:r>
        <w:rPr>
          <w:vertAlign w:val="superscript"/>
        </w:rPr>
        <w:t>2</w:t>
      </w:r>
      <w:r>
        <w:t>Yesu na basambi bakwe balibalalike ku bwinga.</w:t>
      </w:r>
      <w:r>
        <w:rPr>
          <w:vertAlign w:val="superscript"/>
        </w:rPr>
        <w:t>3</w:t>
      </w:r>
      <w:r>
        <w:t xml:space="preserve">Ulo umwangashi wapwa, nyina wakwa Yesu alilandile kuli ena ati, ''Tabakwete umwangashi.'' </w:t>
      </w:r>
      <w:r>
        <w:rPr>
          <w:vertAlign w:val="superscript"/>
        </w:rPr>
        <w:t>4</w:t>
      </w:r>
      <w:r>
        <w:t xml:space="preserve">Na Yesu alilandile kuli ena ati, ''We mwanakashi, nindo waishila kuli nebo? Inshita yandi tailafika." </w:t>
      </w:r>
      <w:r>
        <w:rPr>
          <w:vertAlign w:val="superscript"/>
        </w:rPr>
        <w:t>5</w:t>
      </w:r>
      <w:r>
        <w:t>Nyina alilandile ku babomfi ati, ''Fyonse ifyo akomyeba, muficite.''</w:t>
      </w:r>
      <w:r>
        <w:rPr>
          <w:vertAlign w:val="superscript"/>
        </w:rPr>
        <w:t>6</w:t>
      </w:r>
      <w:r>
        <w:t xml:space="preserve">Nomba kwali imitondo ya menshi mutanda iya mabwe kulya iyo bali kubomfwa mu mwata wa kusambilamo kwa kusangululwa kwa ba Yuda, cila umo wali kuba imilingo ibili nangu itatu. </w:t>
      </w:r>
      <w:r>
        <w:rPr>
          <w:vertAlign w:val="superscript"/>
        </w:rPr>
        <w:t>7</w:t>
      </w:r>
      <w:r>
        <w:t xml:space="preserve">Yesu alilandile kuli bena ati, ''Isushenimo amenshi mu mitondo.'' Eco balishiswishe ukufika na pamulu. </w:t>
      </w:r>
      <w:r>
        <w:rPr>
          <w:vertAlign w:val="superscript"/>
        </w:rPr>
        <w:t>8</w:t>
      </w:r>
      <w:r>
        <w:t>Nolu alyebele ababomfi ati, ''Nomba tapulenimo umo kabili mutwale ku mukalamba wa mutebeto.'' Balicitile ifyo.</w:t>
      </w:r>
      <w:r>
        <w:rPr>
          <w:vertAlign w:val="superscript"/>
        </w:rPr>
        <w:t>9</w:t>
      </w:r>
      <w:r>
        <w:t xml:space="preserve">Umukalamba wa mutebeto alisondelemo amenshi ayasangukile umwangashi, lelo taishibe uko wafumine (lelo ababomfi abatapile amenshi balishibe). Nolu alikutile shibwinga </w:t>
      </w:r>
      <w:r>
        <w:rPr>
          <w:vertAlign w:val="superscript"/>
        </w:rPr>
        <w:t>10</w:t>
      </w:r>
      <w:r>
        <w:t>no kulanda kuli ena ati, ''Umuntu onse alabala ateyanya umwangashi wabune elo umwangashi wa kunaka umutengo panuma ulo bakolwa. Lelo webo ulisungile umwangashi wa bune ukufika na ino nshita."</w:t>
      </w:r>
      <w:r>
        <w:rPr>
          <w:vertAlign w:val="superscript"/>
        </w:rPr>
        <w:t>11</w:t>
      </w:r>
      <w:r>
        <w:t>Ici cishibilo cakubalilapo ico Yesu acitile mu Kana wa mu Galili, kabili alilangile ubukata bwakwe, na basambi bakwe balisumine muli ena.</w:t>
      </w:r>
      <w:r>
        <w:rPr>
          <w:vertAlign w:val="superscript"/>
        </w:rPr>
        <w:t>12</w:t>
      </w:r>
      <w:r>
        <w:t>Panuma ya ifi Yesu, nyina, bamunyina, na basambi bakwe balitentemukele mu Kapenamu kabili balikele kulya inshiku shinono.</w:t>
      </w:r>
      <w:r>
        <w:rPr>
          <w:vertAlign w:val="superscript"/>
        </w:rPr>
        <w:t>13</w:t>
      </w:r>
      <w:r>
        <w:t xml:space="preserve">Nomba Icakucilila ca ba Yuda calipaleme, na Yesu alile ku Yerusalemu. </w:t>
      </w:r>
      <w:r>
        <w:rPr>
          <w:vertAlign w:val="superscript"/>
        </w:rPr>
        <w:t>14</w:t>
      </w:r>
      <w:r>
        <w:t>Alisangile bakashitisha wa ng'ombe ne mpanga ne nkunda mwi tempele, na bakakabula wa ndalama balikele mulya.</w:t>
      </w:r>
      <w:r>
        <w:rPr>
          <w:vertAlign w:val="superscript"/>
        </w:rPr>
        <w:t>15</w:t>
      </w:r>
      <w:r>
        <w:t xml:space="preserve">Eco kanshi alipangile ubwembya bwa myando no kubatamfya bonse ukufuma mwi tempele, ukubikapofye ne mpanga ne ng'ombe. Alipashile indalama sha muwaya isha bakakabula wa ndalama no kupilibula amatebulo yabo. </w:t>
      </w:r>
      <w:r>
        <w:rPr>
          <w:vertAlign w:val="superscript"/>
        </w:rPr>
        <w:t>16</w:t>
      </w:r>
      <w:r>
        <w:t>Ku bali kushitisha inkunda alilandile ati, ''Sendeni ifi fintu no kufifumya muno. Lekeni ukucita ing'anda ya kwa Tata ngo mushika.''</w:t>
      </w:r>
      <w:r>
        <w:rPr>
          <w:vertAlign w:val="superscript"/>
        </w:rPr>
        <w:t>17</w:t>
      </w:r>
      <w:r>
        <w:t xml:space="preserve">Abasambi bakwe balibukishe ukwebati calilembwa ati, ''Icitemwiko cakutemwisha ing'anda yenu cikanjipaya.'' </w:t>
      </w:r>
      <w:r>
        <w:rPr>
          <w:vertAlign w:val="superscript"/>
        </w:rPr>
        <w:t>18</w:t>
      </w:r>
      <w:r>
        <w:t xml:space="preserve">Nolu intungulushi sha baYuda balimwaswike no kulanda ati, ''Cishibilo nshi ukotulanga, apo ukocita ifi fintu?" </w:t>
      </w:r>
      <w:r>
        <w:rPr>
          <w:vertAlign w:val="superscript"/>
        </w:rPr>
        <w:t>19</w:t>
      </w:r>
      <w:r>
        <w:t>Yesu alibaswike ati, ''Tobololeni ili tempele, na mu nshiku shitatu nkalikula.''</w:t>
      </w:r>
      <w:r>
        <w:rPr>
          <w:vertAlign w:val="superscript"/>
        </w:rPr>
        <w:t>20</w:t>
      </w:r>
      <w:r>
        <w:t xml:space="preserve">Nolu intungulushi sha baYuda shalilandile ati, ''Ili tempele lyakulilwe pa myaka amakumi yane na mutanda, kabili kuti walikula mu nshiku shitatu?'' </w:t>
      </w:r>
      <w:r>
        <w:rPr>
          <w:vertAlign w:val="superscript"/>
        </w:rPr>
        <w:t>21</w:t>
      </w:r>
      <w:r>
        <w:t xml:space="preserve">Lelo, alikulanda pe tempele lya mubili wakwe. </w:t>
      </w:r>
      <w:r>
        <w:rPr>
          <w:vertAlign w:val="superscript"/>
        </w:rPr>
        <w:t>22</w:t>
      </w:r>
      <w:r>
        <w:t>Panuma ya kubushiwa ku bafwa, abasambi bakwe balibukishe ukwebati alilandilepo ifi, kabili balisumine amalembo naya mashiwi ayo Yesu alandile.</w:t>
      </w:r>
      <w:r>
        <w:rPr>
          <w:vertAlign w:val="superscript"/>
        </w:rPr>
        <w:t>23</w:t>
      </w:r>
      <w:r>
        <w:t xml:space="preserve">Nomba ulo ali mu Yerusalemu pa mutebeto wa ca Kucilila, abengi balisumine mwi shina lyakwe ulo bamwene fishibilo ifyo acitile. </w:t>
      </w:r>
      <w:r>
        <w:rPr>
          <w:vertAlign w:val="superscript"/>
        </w:rPr>
        <w:t>24</w:t>
      </w:r>
      <w:r>
        <w:t xml:space="preserve">Lelo Yesu umwine tatetekele muli bena pantu alibeshibe bonse, </w:t>
      </w:r>
      <w:r>
        <w:rPr>
          <w:vertAlign w:val="superscript"/>
        </w:rPr>
        <w:t>25</w:t>
      </w:r>
      <w:r>
        <w:t>pantu talikukabila uuli onse ukupela ubunte pa muntu, pantu alishibe ifyali mu mu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kwaliko umuFarise uweshina lya Nikodema, intungulushi ya baYuda. </w:t>
      </w:r>
      <w:r>
        <w:rPr>
          <w:vertAlign w:val="superscript"/>
        </w:rPr>
        <w:t>2</w:t>
      </w:r>
      <w:r>
        <w:t>Uyu muntu alishile kuli Yesu ubushiku no kulanda kuli ena ati, ''Rabbi, twalishiba ukwebati uli kasambilisha uwafuma kuli Lesa, pantu takuli nangu umo uwingacita ifishibilo ifyo ukocita kano Lesa ali nankwe.''</w:t>
      </w:r>
      <w:r>
        <w:rPr>
          <w:vertAlign w:val="superscript"/>
        </w:rPr>
        <w:t>3</w:t>
      </w:r>
      <w:r>
        <w:t xml:space="preserve">Yesu alimwaswike ati, ''Icine, cinefye, kano umuntu afyalwa cipya-cipya, Tekuti amone ubufumu bwakwa Lesa. </w:t>
      </w:r>
      <w:r>
        <w:rPr>
          <w:vertAlign w:val="superscript"/>
        </w:rPr>
        <w:t>4</w:t>
      </w:r>
      <w:r>
        <w:t>Nikodema alilandile ku ena ati, umuntu kuti afyalwa shani ninshi alikotele? Tekuti engile nakabili munda muli nyina no kufyalwa, bushe kuti aingila?''</w:t>
      </w:r>
      <w:r>
        <w:rPr>
          <w:vertAlign w:val="superscript"/>
        </w:rPr>
        <w:t>5</w:t>
      </w:r>
      <w:r>
        <w:t xml:space="preserve">Yesu alyaswike ati, ''Icine, cinefye, kano umo afyalwa ku menshi ena ku Mupashi, tekuti engile mu bufumu bwakwa Lesa. </w:t>
      </w:r>
      <w:r>
        <w:rPr>
          <w:vertAlign w:val="superscript"/>
        </w:rPr>
        <w:t>6</w:t>
      </w:r>
      <w:r>
        <w:t>Ico icafyalwa ku mubili ca ku mubili, ne cafyalwa ku Mupashi ca ku mupashi.</w:t>
      </w:r>
      <w:r>
        <w:rPr>
          <w:vertAlign w:val="superscript"/>
        </w:rPr>
        <w:t>7</w:t>
      </w:r>
      <w:r>
        <w:t xml:space="preserve">Wisunguka ukwebati nacilanda kuli mwebo ati, 'Ulingile ukufyalwa cipya-cipya.'' </w:t>
      </w:r>
      <w:r>
        <w:rPr>
          <w:vertAlign w:val="superscript"/>
        </w:rPr>
        <w:t>8</w:t>
      </w:r>
      <w:r>
        <w:t>Umwela upupila uko ukofwaya; umfwafye iciunda ca uko, lelo tawishibile uko ukofuma noko ukoya. Efyaba na onse uwafyalwa ku Mupashi.''</w:t>
      </w:r>
      <w:r>
        <w:rPr>
          <w:vertAlign w:val="superscript"/>
        </w:rPr>
        <w:t>9</w:t>
      </w:r>
      <w:r>
        <w:t xml:space="preserve">Nikodema alyaswike no kulanda kuli ena ati, ''Kuti fyaba shani ifi fintu?'' </w:t>
      </w:r>
      <w:r>
        <w:rPr>
          <w:vertAlign w:val="superscript"/>
        </w:rPr>
        <w:t>10</w:t>
      </w:r>
      <w:r>
        <w:t xml:space="preserve">Yesu alyaswike no kulanda kuli ena ati ''Bushe ni we kasambilisha wa bena Isreali, kabili webo taukoiluka ifi fintu? </w:t>
      </w:r>
      <w:r>
        <w:rPr>
          <w:vertAlign w:val="superscript"/>
        </w:rPr>
        <w:t>11</w:t>
      </w:r>
      <w:r>
        <w:t>Icine, cinefye, nkolanda kuli webo nati, tulanda ifyo twaishiba, kabili tupela bukambone pafyo twamona. Lelo tamusumina ubunte bwesu.</w:t>
      </w:r>
      <w:r>
        <w:rPr>
          <w:vertAlign w:val="superscript"/>
        </w:rPr>
        <w:t>12</w:t>
      </w:r>
      <w:r>
        <w:t xml:space="preserve">Umfwa nacikweba pa fintu fya pe sonde kabili taukosumina, kuti wasumina shani umfwa nakweba pa fintu fya ku mulu? </w:t>
      </w:r>
      <w:r>
        <w:rPr>
          <w:vertAlign w:val="superscript"/>
        </w:rPr>
        <w:t>13</w:t>
      </w:r>
      <w:r>
        <w:t>Takuli nangu umo uwanina ku mulu kanofye uyo uwaikile ukufuma ku mulu -- Umwana wa Muntu.</w:t>
      </w:r>
      <w:r>
        <w:rPr>
          <w:vertAlign w:val="superscript"/>
        </w:rPr>
        <w:t>14</w:t>
      </w:r>
      <w:r>
        <w:t xml:space="preserve">Nga filya Mose asumbwile insoka mu matololo, efyo no Mwana wa Muntu akasumbulwa, </w:t>
      </w:r>
      <w:r>
        <w:rPr>
          <w:vertAlign w:val="superscript"/>
        </w:rPr>
        <w:t>15</w:t>
      </w:r>
      <w:r>
        <w:t>pakwebati uyo onse uwasumina muli ena akabe no mweo wa muyayaya.</w:t>
      </w:r>
      <w:r>
        <w:rPr>
          <w:vertAlign w:val="superscript"/>
        </w:rPr>
        <w:t>16</w:t>
      </w:r>
      <w:r>
        <w:t xml:space="preserve">Pantu Lesa alitemenwe icalo, ukutemwa ukwa kwebati alipele Umwana wakwe fye eka, ukwebati onse uwasumina muli ena eonaika lelo abe no mweo wa muyayaya. </w:t>
      </w:r>
      <w:r>
        <w:rPr>
          <w:vertAlign w:val="superscript"/>
        </w:rPr>
        <w:t>17</w:t>
      </w:r>
      <w:r>
        <w:t xml:space="preserve">Pantu Lesa tatumine umwana wakwe mu calo mukwebati aseke icalo, lelo mukwebati apusushe icalo ukupitila muli ena. </w:t>
      </w:r>
      <w:r>
        <w:rPr>
          <w:vertAlign w:val="superscript"/>
        </w:rPr>
        <w:t>18</w:t>
      </w:r>
      <w:r>
        <w:t>Uwasumina muli ena tasekwa, lelo uutasumina alisekelwe kale pantu tasumine mwishina lya Mwana uwakwa Lesa umofye.</w:t>
      </w:r>
      <w:r>
        <w:rPr>
          <w:vertAlign w:val="superscript"/>
        </w:rPr>
        <w:t>19</w:t>
      </w:r>
      <w:r>
        <w:t xml:space="preserve">Uyu emulandu wa bupingushi: Ulubuto lulishile mu calo, na bantu balitemenwe imfimfi ukucila ulubuto pantu imicitile yabo ya bubifi. </w:t>
      </w:r>
      <w:r>
        <w:rPr>
          <w:vertAlign w:val="superscript"/>
        </w:rPr>
        <w:t>20</w:t>
      </w:r>
      <w:r>
        <w:t xml:space="preserve">Pantu onse uucita ifya bubifi alipata ulubuto, kabili tesa ku lubuto, pakwebati ifyo akocita tafisokolweke. </w:t>
      </w:r>
      <w:r>
        <w:rPr>
          <w:vertAlign w:val="superscript"/>
        </w:rPr>
        <w:t>21</w:t>
      </w:r>
      <w:r>
        <w:t>Lelo, uyo uucita ifya cine esa ku lubuto pakwebati cinga moneka apakubuta ati ificitwa fyakwe ficitilwe muli Lesa."</w:t>
      </w:r>
      <w:r>
        <w:rPr>
          <w:vertAlign w:val="superscript"/>
        </w:rPr>
        <w:t>22</w:t>
      </w:r>
      <w:r>
        <w:t xml:space="preserve">Panuma ya ifi, Yesu na basambi bakwe balile ku calo ca Yudea. Kulya alikeleko akashita na bena no kubatisha. </w:t>
      </w:r>
      <w:r>
        <w:rPr>
          <w:vertAlign w:val="superscript"/>
        </w:rPr>
        <w:t>23</w:t>
      </w:r>
      <w:r>
        <w:t xml:space="preserve">Nomba Yohane nao alikubatisha mu Aenoni mupepi na ku Salimu pantu kulya ekwali amenshi ayengi. Abantu balikwisa kuli ena kabili bali kubabatisha, </w:t>
      </w:r>
      <w:r>
        <w:rPr>
          <w:vertAlign w:val="superscript"/>
        </w:rPr>
        <w:t>24</w:t>
      </w:r>
      <w:r>
        <w:t>pantu ninshi Yohane tabalamuposa mucifungo.</w:t>
      </w:r>
      <w:r>
        <w:rPr>
          <w:vertAlign w:val="superscript"/>
        </w:rPr>
        <w:t>25</w:t>
      </w:r>
      <w:r>
        <w:t xml:space="preserve">Nolu palimine ifikansa pakati kabasambi bakwa Yohane no muYuda pamulandu wa kusamba kwa kusangululwa. </w:t>
      </w:r>
      <w:r>
        <w:rPr>
          <w:vertAlign w:val="superscript"/>
        </w:rPr>
        <w:t>26</w:t>
      </w:r>
      <w:r>
        <w:t>Balile kuli Yohane no kulanda kuli ena ati, ''Rabbi, uyo mwali nankwe lubali lumbi lwa nyika ya Yordani, pali uyo mwashimike ubunte, lolesheni, akobatisha, kabili bonse bakoya kuli ena."</w:t>
      </w:r>
      <w:r>
        <w:rPr>
          <w:vertAlign w:val="superscript"/>
        </w:rPr>
        <w:t>27</w:t>
      </w:r>
      <w:r>
        <w:t xml:space="preserve">Yohane alyaswike ati, ''Umuntu tekuti apokelele icintu kanofye capelwa kuli ena ukufuma ku mulu. </w:t>
      </w:r>
      <w:r>
        <w:rPr>
          <w:vertAlign w:val="superscript"/>
        </w:rPr>
        <w:t>28</w:t>
      </w:r>
      <w:r>
        <w:t>Mwebo mwebene kuti mwapela ubunte ukwebati nalilandile ati, 'Tenebo Kristu,' lelo, 'Nalitumwa ukumutangilila.'</w:t>
      </w:r>
      <w:r>
        <w:rPr>
          <w:vertAlign w:val="superscript"/>
        </w:rPr>
        <w:t>29</w:t>
      </w:r>
      <w:r>
        <w:t xml:space="preserve">Nabwinga wakwa shibwinga. Nomba cibusa wakwa shibwinga, uwiminine no kumumfwa, alasekelela apakalamba pamulandu we shiwi lyakwa shibwinga. Ifi, ninshi, ukusekelela kwandi kwapwililike. </w:t>
      </w:r>
      <w:r>
        <w:rPr>
          <w:vertAlign w:val="superscript"/>
        </w:rPr>
        <w:t>30</w:t>
      </w:r>
      <w:r>
        <w:t>Ena alingile ukukula, lelo nebo mfwile ncepe.</w:t>
      </w:r>
      <w:r>
        <w:rPr>
          <w:vertAlign w:val="superscript"/>
        </w:rPr>
        <w:t>31</w:t>
      </w:r>
      <w:r>
        <w:t xml:space="preserve">Uyo uufuma ku mulu alicila pali bonse. Uyo uwafuma kwi sonde afuma pe sonde kabili alanda pe sonde. Uyo uwafuma ku mulu alicila pali fyonse. </w:t>
      </w:r>
      <w:r>
        <w:rPr>
          <w:vertAlign w:val="superscript"/>
        </w:rPr>
        <w:t>32</w:t>
      </w:r>
      <w:r>
        <w:t xml:space="preserve">Alashimika ubunte pafyo amona no kumfwa, lelo tapali nangu umo uusumina ubunte bwakwe. </w:t>
      </w:r>
      <w:r>
        <w:rPr>
          <w:vertAlign w:val="superscript"/>
        </w:rPr>
        <w:t>33</w:t>
      </w:r>
      <w:r>
        <w:t>Uyo onse uwapokelela ubunte bwakwe alishininkisha ukwebati Lesa wa cine.</w:t>
      </w:r>
      <w:r>
        <w:rPr>
          <w:vertAlign w:val="superscript"/>
        </w:rPr>
        <w:t>34</w:t>
      </w:r>
      <w:r>
        <w:t xml:space="preserve">Pantu uo Lesa atuma alanda amashiwi yakwa Lesa. Pantu tapela umupashi mucipimo. </w:t>
      </w:r>
      <w:r>
        <w:rPr>
          <w:vertAlign w:val="superscript"/>
        </w:rPr>
        <w:t>35</w:t>
      </w:r>
      <w:r>
        <w:t xml:space="preserve">Wishi alitemwa Umwana kabili alipela ifintu fyonse mu minwe yakwe. </w:t>
      </w:r>
      <w:r>
        <w:rPr>
          <w:vertAlign w:val="superscript"/>
        </w:rPr>
        <w:t>36</w:t>
      </w:r>
      <w:r>
        <w:t>Uyo uusumina mu Mwana alikwete umweo wa muyayaya, lelo utabela umwana takamone umweo, lelo icipyu cakwa Lesa cikaba pa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mba ulo Yesu aishibe ukwebati abaFarise balyumfwile ukwebati alikupanga no kubatisha abasambi abengi ukucila Yohane </w:t>
      </w:r>
      <w:r>
        <w:rPr>
          <w:vertAlign w:val="superscript"/>
        </w:rPr>
        <w:t>2</w:t>
      </w:r>
      <w:r>
        <w:t xml:space="preserve">(nangu line Yesu umwine talikubatisha, lelo abasambi bakwe balikubatisha), </w:t>
      </w:r>
      <w:r>
        <w:rPr>
          <w:vertAlign w:val="superscript"/>
        </w:rPr>
        <w:t>3</w:t>
      </w:r>
      <w:r>
        <w:t>alifumine ku Yudea no kubwelela ku Galili nakabili.</w:t>
      </w:r>
      <w:r>
        <w:rPr>
          <w:vertAlign w:val="superscript"/>
        </w:rPr>
        <w:t>4</w:t>
      </w:r>
      <w:r>
        <w:t xml:space="preserve">Lelo calilingile kuli ena ukuya kupita mu Samaria. </w:t>
      </w:r>
      <w:r>
        <w:rPr>
          <w:vertAlign w:val="superscript"/>
        </w:rPr>
        <w:t>5</w:t>
      </w:r>
      <w:r>
        <w:t>Eco kanshi alishile ku musumba wa Samaria, uwalikwitwa Sukari, mupepi ne ciputulwa ca mpanga ico Yakobo apele ku mwana wakwe Yosefe.</w:t>
      </w:r>
      <w:r>
        <w:rPr>
          <w:vertAlign w:val="superscript"/>
        </w:rPr>
        <w:t>6</w:t>
      </w:r>
      <w:r>
        <w:t xml:space="preserve">Icishima cakwa Yakobo cali kulya.Yesu alinakile pa lwendo lwakwe kabili alikeleko lubali lwa cishima.Cali nakalimo akasuba pakati. </w:t>
      </w:r>
      <w:r>
        <w:rPr>
          <w:vertAlign w:val="superscript"/>
        </w:rPr>
        <w:t>7</w:t>
      </w:r>
      <w:r>
        <w:t xml:space="preserve">Umwanakashi umwina Samaria alishile ku kutapa amenshi, na Yesu alilandile kuli ena ati, "Mpelako amenshi yakunwa." </w:t>
      </w:r>
      <w:r>
        <w:rPr>
          <w:vertAlign w:val="superscript"/>
        </w:rPr>
        <w:t>8</w:t>
      </w:r>
      <w:r>
        <w:t>Pantu abasambi bakwe balile mu mushi mukushita ifyakulya.</w:t>
      </w:r>
      <w:r>
        <w:rPr>
          <w:vertAlign w:val="superscript"/>
        </w:rPr>
        <w:t>9</w:t>
      </w:r>
      <w:r>
        <w:t xml:space="preserve">Nolu umwanakashi umwina Samaria alilandile kuli ena ati, "Cabashani ukwebati webo, pakuba umuYuda, ukoipusha nebo, ne mwanakashi umwina Samaria, ifya kunwa?" Pantu abaYuda tabampana na bena Samaria. </w:t>
      </w:r>
      <w:r>
        <w:rPr>
          <w:vertAlign w:val="superscript"/>
        </w:rPr>
        <w:t>10</w:t>
      </w:r>
      <w:r>
        <w:t>Yesu alyaswike no kulanda kuli ena ati, "Umfwa ulishibe icabupe cakwa Lesa, no kwishiba uukolanda kuli webo ati, 'Mpelako aya kunwa,' ngo limwipwishe, kabili nga alikupele amenshi ya mweo."</w:t>
      </w:r>
      <w:r>
        <w:rPr>
          <w:vertAlign w:val="superscript"/>
        </w:rPr>
        <w:t>11</w:t>
      </w:r>
      <w:r>
        <w:t xml:space="preserve">Umwanakashi alilandile kuli ena ati, "Shikulu, tamukwete umwakutapila kabili icishima cakushika. Nikwi kanshi mukwatile amenshi ya mweo? </w:t>
      </w:r>
      <w:r>
        <w:rPr>
          <w:vertAlign w:val="superscript"/>
        </w:rPr>
        <w:t>12</w:t>
      </w:r>
      <w:r>
        <w:t>Tauli mukalamba, bushe efyoli, ukucila shifwe Yakobo, uwatupele icishima no kunwapo umwine, nge fyacitile abana baume bakwe ne fitekwa fyakwe?"</w:t>
      </w:r>
      <w:r>
        <w:rPr>
          <w:vertAlign w:val="superscript"/>
        </w:rPr>
        <w:t>13</w:t>
      </w:r>
      <w:r>
        <w:t xml:space="preserve">Yesu alimwaswike no kulanda ati, "Onse uunwa aya amenshi akomfwa icilaka nakabili, </w:t>
      </w:r>
      <w:r>
        <w:rPr>
          <w:vertAlign w:val="superscript"/>
        </w:rPr>
        <w:t>14</w:t>
      </w:r>
      <w:r>
        <w:t>lelo onse uukanwa ku menshi ayo nkamupela takabe ne cilaka nakabili. Lelo, amenshi ayo nkamupela yakaba kamfukumfuku ka menshi muli ena, yakalekufukauka ku mweo wa muyayaya."</w:t>
      </w:r>
      <w:r>
        <w:rPr>
          <w:vertAlign w:val="superscript"/>
        </w:rPr>
        <w:t>15</w:t>
      </w:r>
      <w:r>
        <w:t xml:space="preserve">Umwanakashi alilandile kuli ena ati, "Shikulu, mpeni amenshi ayo pakwebati nikaba ne cilaka kabili nikalekwisa kuno mukutapa amenshi ." </w:t>
      </w:r>
      <w:r>
        <w:rPr>
          <w:vertAlign w:val="superscript"/>
        </w:rPr>
        <w:t>16</w:t>
      </w:r>
      <w:r>
        <w:t>Yesu alilandile kuli ena ati, "Kabiye, ukute umulume obe, kabili ubwele kuno."</w:t>
      </w:r>
      <w:r>
        <w:rPr>
          <w:vertAlign w:val="superscript"/>
        </w:rPr>
        <w:t>17</w:t>
      </w:r>
      <w:r>
        <w:t xml:space="preserve">Umwanakashi alyasukile no kulanda kuli ena ati, "Ntakwata mulume." Yesu alimwaswike ati, "Ulilungike mukwasuka ati, 'Ntaba na mulume,' </w:t>
      </w:r>
      <w:r>
        <w:rPr>
          <w:vertAlign w:val="superscript"/>
        </w:rPr>
        <w:t>18</w:t>
      </w:r>
      <w:r>
        <w:t>pantu walikwete abalume basano, no uyu uo ukwete nomba tali mulume obe. Ifyo ulandile fishinka."</w:t>
      </w:r>
      <w:r>
        <w:rPr>
          <w:vertAlign w:val="superscript"/>
        </w:rPr>
        <w:t>19</w:t>
      </w:r>
      <w:r>
        <w:t xml:space="preserve">Umwanakashi alilandile kuli ena ati, " Shikulu, ndimwene ukwebati muli bakasesema. </w:t>
      </w:r>
      <w:r>
        <w:rPr>
          <w:vertAlign w:val="superscript"/>
        </w:rPr>
        <w:t>20</w:t>
      </w:r>
      <w:r>
        <w:t>Bashifwe balishinshimwine pali ulu ulupili, lelo mulanda ati, Yerusalemu ecifulo uko abantu bafwile ukulekushinshimwina."</w:t>
      </w:r>
      <w:r>
        <w:rPr>
          <w:vertAlign w:val="superscript"/>
        </w:rPr>
        <w:t>21</w:t>
      </w:r>
      <w:r>
        <w:t xml:space="preserve">Yesu alilandile kuli ena ati, "Sumina muli nebo, we mwanakashi, ukwebati inshita ikoisa ulo tabakashinshimwine Tata pa lupili ulu nangu mu Yerusalemu. </w:t>
      </w:r>
      <w:r>
        <w:rPr>
          <w:vertAlign w:val="superscript"/>
        </w:rPr>
        <w:t>22</w:t>
      </w:r>
      <w:r>
        <w:t>Mushinshimuna ifyo mutaishiba. Tushinshimuna ifyo twaishiba, pantu ipusukilo lyafuma ku baYuda.</w:t>
      </w:r>
      <w:r>
        <w:rPr>
          <w:vertAlign w:val="superscript"/>
        </w:rPr>
        <w:t>23</w:t>
      </w:r>
      <w:r>
        <w:t xml:space="preserve">Lelo, inshita ikoisa, kabili ili pano, ulo bakapepa bacine bakashinshimuna Tata mu mupashi na mucine, pantu Tata akofwaya abantu baifi ukuba bakapepa bakwe. </w:t>
      </w:r>
      <w:r>
        <w:rPr>
          <w:vertAlign w:val="superscript"/>
        </w:rPr>
        <w:t>24</w:t>
      </w:r>
      <w:r>
        <w:t>Lesa Mupashi, na bantu abakomupepa bafwile bamushinshimwina mu mupashi na mucine."</w:t>
      </w:r>
      <w:r>
        <w:rPr>
          <w:vertAlign w:val="superscript"/>
        </w:rPr>
        <w:t>25</w:t>
      </w:r>
      <w:r>
        <w:t xml:space="preserve">Umwanakashi alilandile kuli ena ati, "Ndishibile ukwebati Mesia akoisa (uwitwa Kristu). Ulo akesa, akalondolola fyonse kuli fwebo." </w:t>
      </w:r>
      <w:r>
        <w:rPr>
          <w:vertAlign w:val="superscript"/>
        </w:rPr>
        <w:t>26</w:t>
      </w:r>
      <w:r>
        <w:t>Yesu alilandile kuli ena ati, "Ninebo wine, ne ukolanda nobe."</w:t>
      </w:r>
      <w:r>
        <w:rPr>
          <w:vertAlign w:val="superscript"/>
        </w:rPr>
        <w:t>27</w:t>
      </w:r>
      <w:r>
        <w:t>Pa nshita ilya ine abasambi bakwe balibwelulwike. Nomba balikulanguluka ico alikulandila no mwanakashi, lelo tapali nangu umo uwalandile ati, "Nindo mukofwaya?" nangu ''Nindo mukolandila nankwe?"</w:t>
      </w:r>
      <w:r>
        <w:rPr>
          <w:vertAlign w:val="superscript"/>
        </w:rPr>
        <w:t>28</w:t>
      </w:r>
      <w:r>
        <w:t xml:space="preserve">Eco kanshi umwanakashi alishile umutondo wakwe uwa menshi, alibwekelemo ku mushi, no kweba abantu ati, </w:t>
      </w:r>
      <w:r>
        <w:rPr>
          <w:vertAlign w:val="superscript"/>
        </w:rPr>
        <w:t>29</w:t>
      </w:r>
      <w:r>
        <w:t xml:space="preserve">"Iseni, mumone umuntu uunjebele fyonse ifyo nacita. Bushe uyu tekuti abe ni Kristu, bushe kuti aba?" </w:t>
      </w:r>
      <w:r>
        <w:rPr>
          <w:vertAlign w:val="superscript"/>
        </w:rPr>
        <w:t>30</w:t>
      </w:r>
      <w:r>
        <w:t>Balifumine mu mushi no kwisa kuli ena.</w:t>
      </w:r>
      <w:r>
        <w:rPr>
          <w:vertAlign w:val="superscript"/>
        </w:rPr>
        <w:t>31</w:t>
      </w:r>
      <w:r>
        <w:t xml:space="preserve">Pali ilya inshita, abasambi balikumweba, ukwebati, "Rabbi, lyeni." </w:t>
      </w:r>
      <w:r>
        <w:rPr>
          <w:vertAlign w:val="superscript"/>
        </w:rPr>
        <w:t>32</w:t>
      </w:r>
      <w:r>
        <w:t xml:space="preserve">Lelo alilandile kuli bena ati, ''Ndikwete ifilyo ifyakuti indye ifyo mwebo tamwishibe." </w:t>
      </w:r>
      <w:r>
        <w:rPr>
          <w:vertAlign w:val="superscript"/>
        </w:rPr>
        <w:t>33</w:t>
      </w:r>
      <w:r>
        <w:t>Eco abasambi balilandile kuli umo no munankwe ati, "Takuli nangu umo uumuleteleko icili conse icakulya, bushe baliletele?"</w:t>
      </w:r>
      <w:r>
        <w:rPr>
          <w:vertAlign w:val="superscript"/>
        </w:rPr>
        <w:t>34</w:t>
      </w:r>
      <w:r>
        <w:t xml:space="preserve">Yesu alilandile kuli bena ati, " Icakulya candi kucita ubufwayo bwa wantumine no kupwisha umulimo wakwe. </w:t>
      </w:r>
      <w:r>
        <w:rPr>
          <w:vertAlign w:val="superscript"/>
        </w:rPr>
        <w:t>35</w:t>
      </w:r>
      <w:r>
        <w:t xml:space="preserve">Bushe tamulanda ati, 'kwashala imyeshi ine ninshi ubusomboshi bwafika'? Nkolanda kuli mwebo nati, inuneni amenso no kumona amabala, pantu yalilingile ukusombola! </w:t>
      </w:r>
      <w:r>
        <w:rPr>
          <w:vertAlign w:val="superscript"/>
        </w:rPr>
        <w:t>36</w:t>
      </w:r>
      <w:r>
        <w:t>Uyo uusombola alapokelela amalipilo no kukolonganika ifisabo fya mweo wa muyayaya, pakwebati uyo uubyala no usombola bengasekelela capamo.</w:t>
      </w:r>
      <w:r>
        <w:rPr>
          <w:vertAlign w:val="superscript"/>
        </w:rPr>
        <w:t>37</w:t>
      </w:r>
      <w:r>
        <w:t xml:space="preserve">Pantu muli ici uku kulanda kwacine ati, 'Umo alatanda, na umbi alasombola.' </w:t>
      </w:r>
      <w:r>
        <w:rPr>
          <w:vertAlign w:val="superscript"/>
        </w:rPr>
        <w:t>38</w:t>
      </w:r>
      <w:r>
        <w:t>Nalikutumine mu kusobombola ifyo utabombeleko. Bambi balibombele, kabili ulingile mu milimo yabo."</w:t>
      </w:r>
      <w:r>
        <w:rPr>
          <w:vertAlign w:val="superscript"/>
        </w:rPr>
        <w:t>39</w:t>
      </w:r>
      <w:r>
        <w:t xml:space="preserve">Abengi abena Samaria muli ulya musumba balisumine muli ena pamulandu wa kasebo ka ulya mwanakashi uwali kupela ubunte ati, "Alinjebele fyonse ifyo nacita." </w:t>
      </w:r>
      <w:r>
        <w:rPr>
          <w:vertAlign w:val="superscript"/>
        </w:rPr>
        <w:t>40</w:t>
      </w:r>
      <w:r>
        <w:t>Eco ulo abena Samaria baishile kuli ena, balimwipwishe ukwikala nabo, kabili alikele nabo inshiku shibili.</w:t>
      </w:r>
      <w:r>
        <w:rPr>
          <w:vertAlign w:val="superscript"/>
        </w:rPr>
        <w:t>41</w:t>
      </w:r>
      <w:r>
        <w:t xml:space="preserve">Na bambi abengi balisumine pa mulandu we cebo cakwe. </w:t>
      </w:r>
      <w:r>
        <w:rPr>
          <w:vertAlign w:val="superscript"/>
        </w:rPr>
        <w:t>42</w:t>
      </w:r>
      <w:r>
        <w:t>Balilandile ku mwanakashi ati, "Tatukosumina pamulandu wafyo walandile, pantu fwebene tulyumfwile, kabili tulishibe ukwebati uyu icine cine ni Kapususha wa calo.''</w:t>
      </w:r>
      <w:r>
        <w:rPr>
          <w:vertAlign w:val="superscript"/>
        </w:rPr>
        <w:t>43</w:t>
      </w:r>
      <w:r>
        <w:t xml:space="preserve">Panuma yashilya nshiku shibili, alifumine kulya no kuya ku Galili. </w:t>
      </w:r>
      <w:r>
        <w:rPr>
          <w:vertAlign w:val="superscript"/>
        </w:rPr>
        <w:t>44</w:t>
      </w:r>
      <w:r>
        <w:t xml:space="preserve">Pantu Yesu umwine alibilishe ukwebati kasesema tacindikwa mu calo cakumwabo. </w:t>
      </w:r>
      <w:r>
        <w:rPr>
          <w:vertAlign w:val="superscript"/>
        </w:rPr>
        <w:t>45</w:t>
      </w:r>
      <w:r>
        <w:t>Ulo aishile mu Galili, abena Galili bali mupokelele. Balimwene fyonse ifyo acitile mu Yerusalemu pa mutebeto, pantu nabo balileko ku mutebeto.</w:t>
      </w:r>
      <w:r>
        <w:rPr>
          <w:vertAlign w:val="superscript"/>
        </w:rPr>
        <w:t>46</w:t>
      </w:r>
      <w:r>
        <w:t xml:space="preserve">Nomba alishile nakabili ku Kana mu Galili, uko asangwile amenshi umwangashi. Kwali cilolo umo uo umwana wakwe mu Kapernamu alwele. </w:t>
      </w:r>
      <w:r>
        <w:rPr>
          <w:vertAlign w:val="superscript"/>
        </w:rPr>
        <w:t>47</w:t>
      </w:r>
      <w:r>
        <w:t>Ulo aumfwile ukwebati Yesu alishile Mu Galili ukufuma ku Yudea, alile kuli Yesu no kumwipusha ukutentemukila panshi no kuya kuposha umwana wakwe umwaume uwali mukufwa.</w:t>
      </w:r>
      <w:r>
        <w:rPr>
          <w:vertAlign w:val="superscript"/>
        </w:rPr>
        <w:t>48</w:t>
      </w:r>
      <w:r>
        <w:t xml:space="preserve">Nolu Yesu alilandile kuli ena ati, "Kanofye mwamona ifishibilo ne fipesha mano, tamwakasumine." </w:t>
      </w:r>
      <w:r>
        <w:rPr>
          <w:vertAlign w:val="superscript"/>
        </w:rPr>
        <w:t>49</w:t>
      </w:r>
      <w:r>
        <w:t xml:space="preserve">Cilolo alilandile kuli ena ati, "Shikulu, Iseni ulo umwana wandi talafwa." </w:t>
      </w:r>
      <w:r>
        <w:rPr>
          <w:vertAlign w:val="superscript"/>
        </w:rPr>
        <w:t>50</w:t>
      </w:r>
      <w:r>
        <w:t>Yesu alilandile kuli ena ati, "Kabiye. Umwana obe umwaume ali uwamweo." Umuntu alisumine icebo ico Yesu alandile kuli ena, kabili alile.</w:t>
      </w:r>
      <w:r>
        <w:rPr>
          <w:vertAlign w:val="superscript"/>
        </w:rPr>
        <w:t>51</w:t>
      </w:r>
      <w:r>
        <w:t xml:space="preserve">Ulo alikuya akotentemuka, ababomfi bakwe balimukumenye, bakolanda ati umwana wakwe ali no mweo. </w:t>
      </w:r>
      <w:r>
        <w:rPr>
          <w:vertAlign w:val="superscript"/>
        </w:rPr>
        <w:t>52</w:t>
      </w:r>
      <w:r>
        <w:t>Eco kanshi alibepwishe inshita ulo atendekele ukumfwako bwino. Balimwaswike ati, "Mailo cilya akasuba ka aluka ku ma wanu koloko(13:00) impepo yalimutalwike."</w:t>
      </w:r>
      <w:r>
        <w:rPr>
          <w:vertAlign w:val="superscript"/>
        </w:rPr>
        <w:t>53</w:t>
      </w:r>
      <w:r>
        <w:t xml:space="preserve">Nolu wishi alibukishe ukwebati cali pali ilya nshita Yesu alandile kuli ena ati, "Umwana obe ali no mweo." Eco ena na bang'anda yakwe bonse balisumine. </w:t>
      </w:r>
      <w:r>
        <w:rPr>
          <w:vertAlign w:val="superscript"/>
        </w:rPr>
        <w:t>54</w:t>
      </w:r>
      <w:r>
        <w:t>Ici ecishibilo ca bubili ico Yesu acitile ulo aishile ukufuma ku Yudea ukuya ku Gal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numa yaifi kwali umutebeto wa baYuda, kabili Yesu alininike ukuya ku Yerusalemu. </w:t>
      </w:r>
      <w:r>
        <w:rPr>
          <w:vertAlign w:val="superscript"/>
        </w:rPr>
        <w:t>2</w:t>
      </w:r>
      <w:r>
        <w:t xml:space="preserve">Nomba mu Yerusalemu pa mpongolo ya mpanga pali icishiba, ico icikutwa mululimi lwa cina Aramaiki ati Betsida, kabili calikwete ama lukungu yasano aya kufimbwa. </w:t>
      </w:r>
      <w:r>
        <w:rPr>
          <w:vertAlign w:val="superscript"/>
        </w:rPr>
        <w:t>3</w:t>
      </w:r>
      <w:r>
        <w:t xml:space="preserve">Ibumba ilikalamba ilya bantu abalwele, Impofu, Abalema, nangula ababulebe balikulala palya. </w:t>
      </w:r>
      <w:r>
        <w:rPr>
          <w:vertAlign w:val="superscript"/>
        </w:rPr>
        <w:t>4</w:t>
      </w:r>
      <w:r>
        <w:rPr>
          <w:vertAlign w:val="superscript"/>
        </w:rPr>
        <w:t>5</w:t>
      </w:r>
      <w:r>
        <w:t xml:space="preserve">Umuntu umo ali kulya uwalwele pa myaka amakumi yatatu na cinekonse-konse. </w:t>
      </w:r>
      <w:r>
        <w:rPr>
          <w:vertAlign w:val="superscript"/>
        </w:rPr>
        <w:t>6</w:t>
      </w:r>
      <w:r>
        <w:t>Ulo Yesu amumwene alisendeme palya, kabili panuma ya kwiluka ukwebati alikala kulya panshita ntali, alilandile kuli ena ati, "Bushe ukofwaya ukupola?"</w:t>
      </w:r>
      <w:r>
        <w:rPr>
          <w:vertAlign w:val="superscript"/>
        </w:rPr>
        <w:t>7</w:t>
      </w:r>
      <w:r>
        <w:t xml:space="preserve">Umulwele alyaswike ati, "Mwe Shikulu, ntakwata nangu umo uwakumbikamo mu cishiba ulo amenshi yafundaulwa. Ulo naisa, umbi alatentemukilamo bwangu ukuncila." </w:t>
      </w:r>
      <w:r>
        <w:rPr>
          <w:vertAlign w:val="superscript"/>
        </w:rPr>
        <w:t>8</w:t>
      </w:r>
      <w:r>
        <w:t>Yesu alimwebele ati, "Ima, senda umusengele obe, no kwenda."</w:t>
      </w:r>
      <w:r>
        <w:rPr>
          <w:vertAlign w:val="superscript"/>
        </w:rPr>
        <w:t>9</w:t>
      </w:r>
      <w:r>
        <w:t>Apopenefye umuntu alipolele, kabili alibulile umusengile wakwe no kwenda. Nomba bulya bushiku bwali liSabata.</w:t>
      </w:r>
      <w:r>
        <w:rPr>
          <w:vertAlign w:val="superscript"/>
        </w:rPr>
        <w:t>10</w:t>
      </w:r>
      <w:r>
        <w:t xml:space="preserve">Eco abaYuda balilandile ku waundepwe ati, "Bushiku bwe Sabata na webo tawasuminishiwa ukusenda umusengele obe." </w:t>
      </w:r>
      <w:r>
        <w:rPr>
          <w:vertAlign w:val="superscript"/>
        </w:rPr>
        <w:t>11</w:t>
      </w:r>
      <w:r>
        <w:t>Alyaswike ati, "Uyo uumposeshe acilanda kuli nebo ati, 'Bula umusengele obe no kwenda."'</w:t>
      </w:r>
      <w:r>
        <w:rPr>
          <w:vertAlign w:val="superscript"/>
        </w:rPr>
        <w:t>12</w:t>
      </w:r>
      <w:r>
        <w:t xml:space="preserve">Bali mwipwishe ati, "Muntu nshi uwacilanda kuli webo ati, 'Senda no kwenda'?" </w:t>
      </w:r>
      <w:r>
        <w:rPr>
          <w:vertAlign w:val="superscript"/>
        </w:rPr>
        <w:t>13</w:t>
      </w:r>
      <w:r>
        <w:t>Lelo, uyo uwapolele taishibe nga ninani pantu Yesu alile mu bumfisolo, pantu kwali ibumba mu ncende.</w:t>
      </w:r>
      <w:r>
        <w:rPr>
          <w:vertAlign w:val="superscript"/>
        </w:rPr>
        <w:t>14</w:t>
      </w:r>
      <w:r>
        <w:t xml:space="preserve">Panuma, Yesu alimusangile mwi tempele no kulanda kuli ena ati, "Mona, ulipolele! Wikabembukapo na kabili, pakwebati icintu icakubisha ukucilapo cikakucitikila." </w:t>
      </w:r>
      <w:r>
        <w:rPr>
          <w:vertAlign w:val="superscript"/>
        </w:rPr>
        <w:t>15</w:t>
      </w:r>
      <w:r>
        <w:t>Umuntu alile kweba abaYuda ati ni Yesu ewamuposeshe.</w:t>
      </w:r>
      <w:r>
        <w:rPr>
          <w:vertAlign w:val="superscript"/>
        </w:rPr>
        <w:t>16</w:t>
      </w:r>
      <w:r>
        <w:t xml:space="preserve">Nomba pamulandu wa ifi fintu abaYuda balimupakese Yesu, pantu alicitile ifi fintu pe Sabata. </w:t>
      </w:r>
      <w:r>
        <w:rPr>
          <w:vertAlign w:val="superscript"/>
        </w:rPr>
        <w:t>17</w:t>
      </w:r>
      <w:r>
        <w:t xml:space="preserve">Yesu alibaswike ati, "Tata acili akobomba na nomba, na nebo, wine, nkobomba." </w:t>
      </w:r>
      <w:r>
        <w:rPr>
          <w:vertAlign w:val="superscript"/>
        </w:rPr>
        <w:t>18</w:t>
      </w:r>
      <w:r>
        <w:t>Pamulandu wa ici, aba Yuda balifwaishe sana ukumwipaya pantu tatobelefye Isabata, lelo alikutile Lesa nga wishi, ukuitunga umwine ukulingana na Lesa.</w:t>
      </w:r>
      <w:r>
        <w:rPr>
          <w:vertAlign w:val="superscript"/>
        </w:rPr>
        <w:t>19</w:t>
      </w:r>
      <w:r>
        <w:t xml:space="preserve">Yesu alibaswike ati, "Icine, cinefye, Umwana takuli ico engacita, kanofye ico akomona wishi akocita, pantu fyonse ifyo Wishi acita, no Mwana efyo engacita mu musango umo wine. </w:t>
      </w:r>
      <w:r>
        <w:rPr>
          <w:vertAlign w:val="superscript"/>
        </w:rPr>
        <w:t>20</w:t>
      </w:r>
      <w:r>
        <w:t>Pantu Wishi alitemwa Umwana kabili alamulanga conse ico akocita umwine, kabili akamulanga imilimo iikalamba iicilile iyi pakwebati mukasunguke.</w:t>
      </w:r>
      <w:r>
        <w:rPr>
          <w:vertAlign w:val="superscript"/>
        </w:rPr>
        <w:t>21</w:t>
      </w:r>
      <w:r>
        <w:t xml:space="preserve">Pantu ngefyo Wishi abusha abafwa no kubapela umweo, ifyo fine efyo no Mwana apela umweo kuli onse uo akofwaya. </w:t>
      </w:r>
      <w:r>
        <w:rPr>
          <w:vertAlign w:val="superscript"/>
        </w:rPr>
        <w:t>22</w:t>
      </w:r>
      <w:r>
        <w:t xml:space="preserve">Pantu wishi tapingula uuli onse, lelo alipela ubupingushi bonse ku Mwana </w:t>
      </w:r>
      <w:r>
        <w:rPr>
          <w:vertAlign w:val="superscript"/>
        </w:rPr>
        <w:t>23</w:t>
      </w:r>
      <w:r>
        <w:t>pakwebati bonse bakacindike Umwana ngefyo bacindika Wishi. Uyo uutacindika Umwana tacindika na Wishi uwa mutumine.</w:t>
      </w:r>
      <w:r>
        <w:rPr>
          <w:vertAlign w:val="superscript"/>
        </w:rPr>
        <w:t>24</w:t>
      </w:r>
      <w:r>
        <w:t>Icine, cinefye, uyo uukoumfwa icebo candi no kusumina muli uyo uwantumine alikwete umweo wa muyayaya kabili takasekwe, lelo alipula ukufuma mumfwa ukwingila mu mweo.</w:t>
      </w:r>
      <w:r>
        <w:rPr>
          <w:vertAlign w:val="superscript"/>
        </w:rPr>
        <w:t>25</w:t>
      </w:r>
      <w:r>
        <w:t>Icine, cinefye, nkomyeba ati inshita ikoisa, kabili ilifikile, ulo abafwa bakomfwa ishiwi lya Mwana wakwa Lesa, kabili abakomfwa bakaba no mweo.</w:t>
      </w:r>
      <w:r>
        <w:rPr>
          <w:vertAlign w:val="superscript"/>
        </w:rPr>
        <w:t>26</w:t>
      </w:r>
      <w:r>
        <w:t xml:space="preserve">Pantu ngefyo Wishi akwata umweo umwine, ifyo fine efyo apelako no Mwana pakwebati nao aikwatile umweo umwine eka, </w:t>
      </w:r>
      <w:r>
        <w:rPr>
          <w:vertAlign w:val="superscript"/>
        </w:rPr>
        <w:t>27</w:t>
      </w:r>
      <w:r>
        <w:t>kabili Wishi alipela Umwana insambu shakupingula pantu Mwana wa Muntu.</w:t>
      </w:r>
      <w:r>
        <w:rPr>
          <w:vertAlign w:val="superscript"/>
        </w:rPr>
        <w:t>28</w:t>
      </w:r>
      <w:r>
        <w:t xml:space="preserve">Mwisunguka pali ici, pantu kuli inshita iikoisa ulo abali bonse mu nshishi bakomfwa ishiwi lyakwe </w:t>
      </w:r>
      <w:r>
        <w:rPr>
          <w:vertAlign w:val="superscript"/>
        </w:rPr>
        <w:t>29</w:t>
      </w:r>
      <w:r>
        <w:t>kabili bakafumamo: abo abacitile ifyabune bakabukila ku mweo, kabili abo abacita ifyabubifi bakabukila ku bupingushi.</w:t>
      </w:r>
      <w:r>
        <w:rPr>
          <w:vertAlign w:val="superscript"/>
        </w:rPr>
        <w:t>30</w:t>
      </w:r>
      <w:r>
        <w:t xml:space="preserve">Tekuti ncite icintu palwandi nemwine. Ifyo ngumfwa, ndapingula, no bupingushi bwandi bwakulungama pantu ntakofwaya ubufwayo bwandi lelo ubufwayo bwa uyo uwantumine. </w:t>
      </w:r>
      <w:r>
        <w:rPr>
          <w:vertAlign w:val="superscript"/>
        </w:rPr>
        <w:t>31</w:t>
      </w:r>
      <w:r>
        <w:t xml:space="preserve">Umfwa napela ubunte pali nemwine, ubunte bwandi tekuti bube ubwacine. </w:t>
      </w:r>
      <w:r>
        <w:rPr>
          <w:vertAlign w:val="superscript"/>
        </w:rPr>
        <w:t>32</w:t>
      </w:r>
      <w:r>
        <w:t>Kuli na umbi uupela ubunte pali nebo, kabili ndishibile ukwebati ubunte ubo apeela pali nebo bwa cine.</w:t>
      </w:r>
      <w:r>
        <w:rPr>
          <w:vertAlign w:val="superscript"/>
        </w:rPr>
        <w:t>33</w:t>
      </w:r>
      <w:r>
        <w:t xml:space="preserve">Mwebo mwalitumine inkombe kuli Yohane, nao alipele bunte bwa cine. </w:t>
      </w:r>
      <w:r>
        <w:rPr>
          <w:vertAlign w:val="superscript"/>
        </w:rPr>
        <w:t>34</w:t>
      </w:r>
      <w:r>
        <w:t xml:space="preserve">Lelo ubunte ubo nkopokelela tebwakufuma ku muntu.Nkolanda ifi fintu pakwebati mwingapusuka. </w:t>
      </w:r>
      <w:r>
        <w:rPr>
          <w:vertAlign w:val="superscript"/>
        </w:rPr>
        <w:t>35</w:t>
      </w:r>
      <w:r>
        <w:t>Yohane ali ni nyali iyali kubilimuka no kubengeshima, na mwebo mwali ipeleshe ukusekelela mu lubuto lwakwe pa kashita akanono.</w:t>
      </w:r>
      <w:r>
        <w:rPr>
          <w:vertAlign w:val="superscript"/>
        </w:rPr>
        <w:t>36</w:t>
      </w:r>
      <w:r>
        <w:t xml:space="preserve">Lelo ubunte ndi nabo bukalamba ukucila ubwakwa Yohane, pantu imilimo iyo Tata ampela ukupwilishisha, milimo iyo incita, ipela ubunte pali nebo ukwebati Tata alintuma. </w:t>
      </w:r>
      <w:r>
        <w:rPr>
          <w:vertAlign w:val="superscript"/>
        </w:rPr>
        <w:t>37</w:t>
      </w:r>
      <w:r>
        <w:t xml:space="preserve">Tata uwantumine umwine eka alipela ubunte pali nebo. Tamwatalile amumfwa ishiwi lyakwe nangu ukumona imimonekele yakwe pa nshita ili yonse. </w:t>
      </w:r>
      <w:r>
        <w:rPr>
          <w:vertAlign w:val="superscript"/>
        </w:rPr>
        <w:t>38</w:t>
      </w:r>
      <w:r>
        <w:t>Tamukwete icebo cakwe icishele muli mwebo, pantu tamukosumina muli uyo uwantumine.</w:t>
      </w:r>
      <w:r>
        <w:rPr>
          <w:vertAlign w:val="superscript"/>
        </w:rPr>
        <w:t>39</w:t>
      </w:r>
      <w:r>
        <w:t xml:space="preserve">Mulafwaya amalembo pantu mutontonkanya ukwebati muli yena emwabo umweo wa muyayaya, kabili yamo yene malembo yashimika bunte pali nebo, </w:t>
      </w:r>
      <w:r>
        <w:rPr>
          <w:vertAlign w:val="superscript"/>
        </w:rPr>
        <w:t>40</w:t>
      </w:r>
      <w:r>
        <w:t>kabili tamukofwaya ukwisa kuli nebo pakwebati mukwate mweo.</w:t>
      </w:r>
      <w:r>
        <w:rPr>
          <w:vertAlign w:val="superscript"/>
        </w:rPr>
        <w:t>41</w:t>
      </w:r>
      <w:r>
        <w:t xml:space="preserve">Ntapokelela ubukata ukufuma ku bantu, </w:t>
      </w:r>
      <w:r>
        <w:rPr>
          <w:vertAlign w:val="superscript"/>
        </w:rPr>
        <w:t>42</w:t>
      </w:r>
      <w:r>
        <w:t>lelo nalishiba ati tamwakwata ukutemwa kwakwa Lesa muli mwebene.</w:t>
      </w:r>
      <w:r>
        <w:rPr>
          <w:vertAlign w:val="superscript"/>
        </w:rPr>
        <w:t>43</w:t>
      </w:r>
      <w:r>
        <w:t xml:space="preserve">Naishila mwishina lyakwa Tata, kabili mwebo tamumpokelela. Umfwa umbi aishila mwishina lyakwefye, kuti mwamupokelela. </w:t>
      </w:r>
      <w:r>
        <w:rPr>
          <w:vertAlign w:val="superscript"/>
        </w:rPr>
        <w:t>44</w:t>
      </w:r>
      <w:r>
        <w:t>Nga kuti mwasumina shani, mwebo mwebapokelela ubukata ukufuma kuli umo no munankwe lelo tamukofwaya ubukata ukufuma kuli Lesa ekafye?</w:t>
      </w:r>
      <w:r>
        <w:rPr>
          <w:vertAlign w:val="superscript"/>
        </w:rPr>
        <w:t>45</w:t>
      </w:r>
      <w:r>
        <w:t xml:space="preserve">Mwitontonkanya ukwebati nebo nkamisoselela kuli Tata. Uyo uumisoselela ni Mose, Uo mwasubilamo. </w:t>
      </w:r>
      <w:r>
        <w:rPr>
          <w:vertAlign w:val="superscript"/>
        </w:rPr>
        <w:t>46</w:t>
      </w:r>
      <w:r>
        <w:t xml:space="preserve">Umfwa mwalisumine Mose, nandibo kuti mwansumina, pantu alembele pali nebo. </w:t>
      </w:r>
      <w:r>
        <w:rPr>
          <w:vertAlign w:val="superscript"/>
        </w:rPr>
        <w:t>47</w:t>
      </w:r>
      <w:r>
        <w:t>Umfwa tamusumine amalembo yakwe, mukasumina shani ifyebo fy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Panuma ya ifi fintu, Yesu alile ku lubali lumbi lwa bemba wa Galili, kabili uwalikwitwa bemba wa Tibelia. </w:t>
      </w:r>
      <w:r>
        <w:rPr>
          <w:vertAlign w:val="superscript"/>
        </w:rPr>
        <w:t>2</w:t>
      </w:r>
      <w:r>
        <w:t xml:space="preserve">Ibumba ilikalamba lyalikumukonka pantu balimwene ifishibilo ifyo alikucita pa balwele. </w:t>
      </w:r>
      <w:r>
        <w:rPr>
          <w:vertAlign w:val="superscript"/>
        </w:rPr>
        <w:t>3</w:t>
      </w:r>
      <w:r>
        <w:t>Yesu alile pa mulu wa lupili no kwikala na basambi bakwe.</w:t>
      </w:r>
      <w:r>
        <w:rPr>
          <w:vertAlign w:val="superscript"/>
        </w:rPr>
        <w:t>4</w:t>
      </w:r>
      <w:r>
        <w:t xml:space="preserve">(Nomba icakucilila,umutebeto waba Yuda, wali palamine. ) </w:t>
      </w:r>
      <w:r>
        <w:rPr>
          <w:vertAlign w:val="superscript"/>
        </w:rPr>
        <w:t>5</w:t>
      </w:r>
      <w:r>
        <w:t xml:space="preserve">Ulo Yesu aloleshe no kumona ibumba ilikalamba likoisa kuli ena, alilandile kuli Filipi, "Nipi tukoshita umukate wakwebati aba balye?" </w:t>
      </w:r>
      <w:r>
        <w:rPr>
          <w:vertAlign w:val="superscript"/>
        </w:rPr>
        <w:t>6</w:t>
      </w:r>
      <w:r>
        <w:t>( Lelo Yesu alilandile ifi mukwesha Filipi, pantu umwine alishibile fintu ali no kucita.)</w:t>
      </w:r>
      <w:r>
        <w:rPr>
          <w:vertAlign w:val="superscript"/>
        </w:rPr>
        <w:t>7</w:t>
      </w:r>
      <w:r>
        <w:t xml:space="preserve">Filipi alimwaswike ati, "Umukate wa ndalama imyanda ibili tekuti ukumane uwakwebati cila umo abulepo nangu fye akanono." </w:t>
      </w:r>
      <w:r>
        <w:rPr>
          <w:vertAlign w:val="superscript"/>
        </w:rPr>
        <w:t>8</w:t>
      </w:r>
      <w:r>
        <w:t xml:space="preserve">Umo pa basambi bakwe, Andeleya, wabo wakwa Simoni Petero, alilandile kuli Yesu ati, </w:t>
      </w:r>
      <w:r>
        <w:rPr>
          <w:vertAlign w:val="superscript"/>
        </w:rPr>
        <w:t>9</w:t>
      </w:r>
      <w:r>
        <w:t>"Kuliko umulumendo umo pano alikwete imikate isano iya barle ne sabi libili, lelo nindo fili ku bakufule fi?"</w:t>
      </w:r>
      <w:r>
        <w:rPr>
          <w:vertAlign w:val="superscript"/>
        </w:rPr>
        <w:t>10</w:t>
      </w:r>
      <w:r>
        <w:t xml:space="preserve">Yesu alilandile ati, "Ikalikeni abantu panshi." Nomba icani califulile mu ncende ilya. Eco abaume balikele panshi, abali impendwa nalimo amakana yasano. </w:t>
      </w:r>
      <w:r>
        <w:rPr>
          <w:vertAlign w:val="superscript"/>
        </w:rPr>
        <w:t>11</w:t>
      </w:r>
      <w:r>
        <w:t xml:space="preserve">" Nolu Yesu alibulile imikate na panuma yakutotela, alipele kuli abo abaikeleko. Alicitile cimo cine nakwi sabi, ukulingana nefyo balikufwaya. </w:t>
      </w:r>
      <w:r>
        <w:rPr>
          <w:vertAlign w:val="superscript"/>
        </w:rPr>
        <w:t>12</w:t>
      </w:r>
      <w:r>
        <w:t>Ulo abantu baikutile, alilandile ku basambi bakwe ati, "Kolonganikeni utupimfya twaputaulwa utushelepo, pakwebati peba nangu kamo akakonaika."</w:t>
      </w:r>
      <w:r>
        <w:rPr>
          <w:vertAlign w:val="superscript"/>
        </w:rPr>
        <w:t>13</w:t>
      </w:r>
      <w:r>
        <w:t xml:space="preserve">Eco kanshi balikolonganikile no kwisusha imiseke ikumi na ibili iya tupimfya twaputawilwe utwa mikate isano iya barle utwashelepo kuli abo abalile. </w:t>
      </w:r>
      <w:r>
        <w:rPr>
          <w:vertAlign w:val="superscript"/>
        </w:rPr>
        <w:t>14</w:t>
      </w:r>
      <w:r>
        <w:t xml:space="preserve">Nolu, ulo abantu bamwene ici cishibilo ico acitile, balilandile ati, "Ici mucinefye uyu e kasesema uuli no kwisa pe sonde," </w:t>
      </w:r>
      <w:r>
        <w:rPr>
          <w:vertAlign w:val="superscript"/>
        </w:rPr>
        <w:t>15</w:t>
      </w:r>
      <w:r>
        <w:t>Ulo Yesu aishibile ukwebati balikufwaya ukwisa ku mwikata pa maka ukumupatikisha ukumubika pa bufumu, alifumineko nakabili no kunina ulupili umwine.</w:t>
      </w:r>
      <w:r>
        <w:rPr>
          <w:vertAlign w:val="superscript"/>
        </w:rPr>
        <w:t>16</w:t>
      </w:r>
      <w:r>
        <w:t xml:space="preserve">Ulo cali icungulo, abasambi bakwe balitentemukille kuli bemba. </w:t>
      </w:r>
      <w:r>
        <w:rPr>
          <w:vertAlign w:val="superscript"/>
        </w:rPr>
        <w:t>17</w:t>
      </w:r>
      <w:r>
        <w:t xml:space="preserve">Balininine mu bwato, kabili balimukwabuka bemba ukuya ku Kapernaumu. Kwalifitile pali iyi nshita, na Yesu ali talaisa kuli bena. </w:t>
      </w:r>
      <w:r>
        <w:rPr>
          <w:vertAlign w:val="superscript"/>
        </w:rPr>
        <w:t>18</w:t>
      </w:r>
      <w:r>
        <w:t>Umwela uukulu walikupupa, na mabimbi yalikwima.</w:t>
      </w:r>
      <w:r>
        <w:rPr>
          <w:vertAlign w:val="superscript"/>
        </w:rPr>
        <w:t>19</w:t>
      </w:r>
      <w:r>
        <w:t xml:space="preserve">Ulo baobele nalimo bamailoshi amakumi yabili na yasano nangu amakumi yatatu, balimwene Yesu akoenda pali bemba no kwisa akopalamina ku bwato, kabili balyumfwile umwenso. </w:t>
      </w:r>
      <w:r>
        <w:rPr>
          <w:vertAlign w:val="superscript"/>
        </w:rPr>
        <w:t>20</w:t>
      </w:r>
      <w:r>
        <w:t xml:space="preserve">Lelo atile kuli bena, "Ninebo! Mwitina." </w:t>
      </w:r>
      <w:r>
        <w:rPr>
          <w:vertAlign w:val="superscript"/>
        </w:rPr>
        <w:t>21</w:t>
      </w:r>
      <w:r>
        <w:t>Elo balimukufwaya ukumupokelela mu bwato, na popenefye ubwato bwalifikile ku mulundu uko balimukuya.</w:t>
      </w:r>
      <w:r>
        <w:rPr>
          <w:vertAlign w:val="superscript"/>
        </w:rPr>
        <w:t>22</w:t>
      </w:r>
      <w:r>
        <w:t xml:space="preserve">Ubushiku bwakonkelepo, ibumba ilyaiminine ku bushilya bwa bemba balimwene ukwebati takwali ubwato bumbi kanofye bumo, kabili apo Yesu taingilemo na basambi bakwe lelo abasambi bakwe balile beka. </w:t>
      </w:r>
      <w:r>
        <w:rPr>
          <w:vertAlign w:val="superscript"/>
        </w:rPr>
        <w:t>23</w:t>
      </w:r>
      <w:r>
        <w:t>Nangula cali ifyo, kwaliko amato ayaishile ukufuma ku Tiberia mupepi ne cende uko balilile imikate panuma Shikulu atotele.</w:t>
      </w:r>
      <w:r>
        <w:rPr>
          <w:vertAlign w:val="superscript"/>
        </w:rPr>
        <w:t>24</w:t>
      </w:r>
      <w:r>
        <w:t xml:space="preserve">Ulo ibumba lyasangile ukwebati Yesu nangula basambi bakwe tabaliko kulya, baliingile abene mu mato no kuya ku Kapernamu mukufwaya Yesu. </w:t>
      </w:r>
      <w:r>
        <w:rPr>
          <w:vertAlign w:val="superscript"/>
        </w:rPr>
        <w:t>25</w:t>
      </w:r>
      <w:r>
        <w:t>Panuma ya kumusanga ku bushilya bwa bemba, balilandile kuli ena ati,"Rabbi, Mwaishile lisa kuno?"</w:t>
      </w:r>
      <w:r>
        <w:rPr>
          <w:vertAlign w:val="superscript"/>
        </w:rPr>
        <w:t>26</w:t>
      </w:r>
      <w:r>
        <w:t xml:space="preserve">Yesu alibasukile ati, ukwebati, "Icine,cinefye, mulamfwaya, tepamulandu wakwebati mwalimwene ifishibilo, lelo ni pamulandu wakwebati mwalilile imikate kabili mwalikwite. </w:t>
      </w:r>
      <w:r>
        <w:rPr>
          <w:vertAlign w:val="superscript"/>
        </w:rPr>
        <w:t>27</w:t>
      </w:r>
      <w:r>
        <w:t>Mwilakuculila ifyakulya ifibola, lelo muculile ifyakulya ifitwala ku mweo wa muyayaya ifyo umwana wa muntu akamipela, pantu Lesa wishi alibika icikakatilo pali ena."</w:t>
      </w:r>
      <w:r>
        <w:rPr>
          <w:vertAlign w:val="superscript"/>
        </w:rPr>
        <w:t>28</w:t>
      </w:r>
      <w:r>
        <w:t xml:space="preserve">Nolu balilandile kuli ena ati, "Nindo tufwile ukucita, pakwebati twingabomba umulimo wakwa Lesa?" </w:t>
      </w:r>
      <w:r>
        <w:rPr>
          <w:vertAlign w:val="superscript"/>
        </w:rPr>
        <w:t>29</w:t>
      </w:r>
      <w:r>
        <w:t>Yesu alyasukile no kulanda kuli bena ati, "Uyu emulimo wakwa Lesa: Ukwebati musumine muli uyo uo atuma."</w:t>
      </w:r>
      <w:r>
        <w:rPr>
          <w:vertAlign w:val="superscript"/>
        </w:rPr>
        <w:t>30</w:t>
      </w:r>
      <w:r>
        <w:t xml:space="preserve">Eco kanshi balilandile kuli ena ati, "Cishibilo nshi mwalacita, pakwebati tumone no kusumina? Nindo mukacita? </w:t>
      </w:r>
      <w:r>
        <w:rPr>
          <w:vertAlign w:val="superscript"/>
        </w:rPr>
        <w:t>31</w:t>
      </w:r>
      <w:r>
        <w:t>Ifikolwe fyesu fyalilile mana mu matololo, ngefyo calembwa, 'alibapele umukate wa kulya ukufuma ku mulu ."'</w:t>
      </w:r>
      <w:r>
        <w:rPr>
          <w:vertAlign w:val="superscript"/>
        </w:rPr>
        <w:t>32</w:t>
      </w:r>
      <w:r>
        <w:t xml:space="preserve">Nolu Yesu alibaswike ati, Icine, cinefye, tali ni Mose uwamipele mikate ukufuma ku mulu, lelo ni Tata uukomupela umukate uwa cine ukufuma ku mulu. </w:t>
      </w:r>
      <w:r>
        <w:rPr>
          <w:vertAlign w:val="superscript"/>
        </w:rPr>
        <w:t>33</w:t>
      </w:r>
      <w:r>
        <w:t xml:space="preserve">Pantu umukate wa kwa Lesa ni uyo uufuma ku mulu no kupela umweo kwi sonde." </w:t>
      </w:r>
      <w:r>
        <w:rPr>
          <w:vertAlign w:val="superscript"/>
        </w:rPr>
        <w:t>34</w:t>
      </w:r>
      <w:r>
        <w:t>Eco balilandile kuli ena ati, " Shikulu, mulekutupela uyo mukate lyonse."</w:t>
      </w:r>
      <w:r>
        <w:rPr>
          <w:vertAlign w:val="superscript"/>
        </w:rPr>
        <w:t>35</w:t>
      </w:r>
      <w:r>
        <w:t xml:space="preserve">Yesu alilandile kuli bena ati, "Nine mukate wa mweo; uyo uwisa kuli nebo takomfwe insala, na uyo uwasumina muli nebo takomfwe icilaka. </w:t>
      </w:r>
      <w:r>
        <w:rPr>
          <w:vertAlign w:val="superscript"/>
        </w:rPr>
        <w:t>36</w:t>
      </w:r>
      <w:r>
        <w:t xml:space="preserve">Lelo nalimwebele mucine ukwebati mulimbwene, kabili tamukonsumina </w:t>
      </w:r>
      <w:r>
        <w:rPr>
          <w:vertAlign w:val="superscript"/>
        </w:rPr>
        <w:t>37</w:t>
      </w:r>
      <w:r>
        <w:t>Onse uo tata ampela akesa kuli nebo , kabili onse uwisa kuli nebo ntakamutamfye.</w:t>
      </w:r>
      <w:r>
        <w:rPr>
          <w:vertAlign w:val="superscript"/>
        </w:rPr>
        <w:t>38</w:t>
      </w:r>
      <w:r>
        <w:t xml:space="preserve">Pantu naisa ukufuma ku mulu, temukucita ukufwaya kwandi, lelo bufwayo bwa uyo uwantumine. </w:t>
      </w:r>
      <w:r>
        <w:rPr>
          <w:vertAlign w:val="superscript"/>
        </w:rPr>
        <w:t>39</w:t>
      </w:r>
      <w:r>
        <w:t xml:space="preserve">Uku ekufwaya kwa wantumine, ukwebati ntalufishepo nangu umo pali abo ampela, lelo nkababusha pa bushiku bwa kulekelesha. </w:t>
      </w:r>
      <w:r>
        <w:rPr>
          <w:vertAlign w:val="superscript"/>
        </w:rPr>
        <w:t>40</w:t>
      </w:r>
      <w:r>
        <w:t>Pantu uku ekufwaya kwakwa Tata, ukwebati onse uwamona Umwana no kusumina muli ena engaba no mweo wa muyayaya na nebo nkamubusha pa bushiku bwa kulekelesha."</w:t>
      </w:r>
      <w:r>
        <w:rPr>
          <w:vertAlign w:val="superscript"/>
        </w:rPr>
        <w:t>41</w:t>
      </w:r>
      <w:r>
        <w:t xml:space="preserve">Nolu aba Yuda balikung'winta pali ena pantu alilandile ati, "Nebo ndi mukate uwafuma ku mulu." </w:t>
      </w:r>
      <w:r>
        <w:rPr>
          <w:vertAlign w:val="superscript"/>
        </w:rPr>
        <w:t>42</w:t>
      </w:r>
      <w:r>
        <w:t>Balilandile ati, "Bushe uyu tali Yesu mwana Yosefe, uo wishi na nyina twishibile? Nga kanshi lelo akolanda shani ati, 'nafuma ku mulu'?"</w:t>
      </w:r>
      <w:r>
        <w:rPr>
          <w:vertAlign w:val="superscript"/>
        </w:rPr>
        <w:t>43</w:t>
      </w:r>
      <w:r>
        <w:t xml:space="preserve">Yesu alibasukile no kulanda kuli bena ati , ''lekeni ukung'winta mwebene mweka. </w:t>
      </w:r>
      <w:r>
        <w:rPr>
          <w:vertAlign w:val="superscript"/>
        </w:rPr>
        <w:t>44</w:t>
      </w:r>
      <w:r>
        <w:t xml:space="preserve">Takuli nangu umo uwingesa kuli nebo kano Tata uwantumine amuleta, kabili nkamubusha pa bushiku bwa kulekelesha. </w:t>
      </w:r>
      <w:r>
        <w:rPr>
          <w:vertAlign w:val="superscript"/>
        </w:rPr>
        <w:t>45</w:t>
      </w:r>
      <w:r>
        <w:t>Calilembwa muli bakasesema ati, 'Onse akasambilishiwa na Lesa.' Onse uwaumfwa no kusambilila kuli Tata esa kuli nebo.</w:t>
      </w:r>
      <w:r>
        <w:rPr>
          <w:vertAlign w:val="superscript"/>
        </w:rPr>
        <w:t>46</w:t>
      </w:r>
      <w:r>
        <w:t xml:space="preserve">Tekwebati onse alimona Tata, kanofye uyo uwafuma kuli Lesa- ewamona Tata. </w:t>
      </w:r>
      <w:r>
        <w:rPr>
          <w:vertAlign w:val="superscript"/>
        </w:rPr>
        <w:t>47</w:t>
      </w:r>
      <w:r>
        <w:t>Icine, cinefye, uyo uwasumina alikwete umweo wa muyayaya.</w:t>
      </w:r>
      <w:r>
        <w:rPr>
          <w:vertAlign w:val="superscript"/>
        </w:rPr>
        <w:t>48</w:t>
      </w:r>
      <w:r>
        <w:t xml:space="preserve">Nine mukate wa mweo. </w:t>
      </w:r>
      <w:r>
        <w:rPr>
          <w:vertAlign w:val="superscript"/>
        </w:rPr>
        <w:t>49</w:t>
      </w:r>
      <w:r>
        <w:t>Bashinwe balilile mana mu matololo, kabili balifwile.</w:t>
      </w:r>
      <w:r>
        <w:rPr>
          <w:vertAlign w:val="superscript"/>
        </w:rPr>
        <w:t>50</w:t>
      </w:r>
      <w:r>
        <w:t xml:space="preserve">Uyu emukate uuwika ku mulu, pakwebati umuntu engalyako no kukanafwa. </w:t>
      </w:r>
      <w:r>
        <w:rPr>
          <w:vertAlign w:val="superscript"/>
        </w:rPr>
        <w:t>51</w:t>
      </w:r>
      <w:r>
        <w:t>Ndi mukate wa mweo uyo uwaika ku mulu. Umfwa uuli onse alyako uyu mukate, akekala umuyayaya. Umukate uo nkamipeela mubili wandi pa mweo wa calo."</w:t>
      </w:r>
      <w:r>
        <w:rPr>
          <w:vertAlign w:val="superscript"/>
        </w:rPr>
        <w:t>52</w:t>
      </w:r>
      <w:r>
        <w:t xml:space="preserve">Aba Yuda balifulilwe pakati kabo abene no kutampa ukutalikana, ukwebati, "Nindo uyu muntu engatupelela umubili wakwe ku kulya?" </w:t>
      </w:r>
      <w:r>
        <w:rPr>
          <w:vertAlign w:val="superscript"/>
        </w:rPr>
        <w:t>53</w:t>
      </w:r>
      <w:r>
        <w:t>Nolu Yesu alilandile kuli bena ati, "Icine, cinefye, kano fye mwalya umubili wa Mwana wa Muntu no kunwa umulopa wakwe, tamwakakwate umweo muli mwebene.</w:t>
      </w:r>
      <w:r>
        <w:rPr>
          <w:vertAlign w:val="superscript"/>
        </w:rPr>
        <w:t>54</w:t>
      </w:r>
      <w:r>
        <w:t xml:space="preserve">Uyo onse uwalya umubili wandi no kunwa umulopa wandi alikwete umweo wa muyayaya, kabili nkamubusha pa ubushiku bwa kulekelesha. </w:t>
      </w:r>
      <w:r>
        <w:rPr>
          <w:vertAlign w:val="superscript"/>
        </w:rPr>
        <w:t>55</w:t>
      </w:r>
      <w:r>
        <w:t xml:space="preserve">Pantu umubili wandi cakulya ca cine, no mulopa wandi cakunwa ca cine. </w:t>
      </w:r>
      <w:r>
        <w:rPr>
          <w:vertAlign w:val="superscript"/>
        </w:rPr>
        <w:t>56</w:t>
      </w:r>
      <w:r>
        <w:t>Uyo onse uulya umubili wandi no kunwa umulopa wandi akekalilila muli nebo, na nebo muli ena.</w:t>
      </w:r>
      <w:r>
        <w:rPr>
          <w:vertAlign w:val="superscript"/>
        </w:rPr>
        <w:t>57</w:t>
      </w:r>
      <w:r>
        <w:t xml:space="preserve">Nge fyo Tata uwa mweo antumine, kabili ulo nkoikala pamulandu wakwa Tata, eico uundya, nao akaba no mweo pamulandu wa nebo. </w:t>
      </w:r>
      <w:r>
        <w:rPr>
          <w:vertAlign w:val="superscript"/>
        </w:rPr>
        <w:t>58</w:t>
      </w:r>
      <w:r>
        <w:t xml:space="preserve">Uyu emukate uwaika ku mulu, tefilya bashinwe balile no kufwa. Uyo uukalya uyu mukate akekalilila umuyayaya." </w:t>
      </w:r>
      <w:r>
        <w:rPr>
          <w:vertAlign w:val="superscript"/>
        </w:rPr>
        <w:t>59</w:t>
      </w:r>
      <w:r>
        <w:t>Lelo Yesu alilandile ifi fintu mu Sinagogi ulo alikusambilisha mu Kapernamu.</w:t>
      </w:r>
      <w:r>
        <w:rPr>
          <w:vertAlign w:val="superscript"/>
        </w:rPr>
        <w:t>60</w:t>
      </w:r>
      <w:r>
        <w:t xml:space="preserve">Elo abasambi abengi baumfwile ifi balilandile ati, "uku kulanda kwakwafya; nani angomfwa?" </w:t>
      </w:r>
      <w:r>
        <w:rPr>
          <w:vertAlign w:val="superscript"/>
        </w:rPr>
        <w:t>61</w:t>
      </w:r>
      <w:r>
        <w:t>Yesu, pantu alishibile umwine ukwebati abasambi bakwe bakong'winta pali ici, alilandile kuli bena ati, "bushe ici cikomipunwisha?</w:t>
      </w:r>
      <w:r>
        <w:rPr>
          <w:vertAlign w:val="superscript"/>
        </w:rPr>
        <w:t>62</w:t>
      </w:r>
      <w:r>
        <w:t xml:space="preserve">Nolu umfwa mumone Umwana wa Muntu akobwelela uko afumine? </w:t>
      </w:r>
      <w:r>
        <w:rPr>
          <w:vertAlign w:val="superscript"/>
        </w:rPr>
        <w:t>63</w:t>
      </w:r>
      <w:r>
        <w:t>Ni mupashi eulenga ukuba no mweo; umubili tawafwilisha icili conse. Ifyebo nalandile kuli mwebo mupashi, kabili mweo.</w:t>
      </w:r>
      <w:r>
        <w:rPr>
          <w:vertAlign w:val="superscript"/>
        </w:rPr>
        <w:t>64</w:t>
      </w:r>
      <w:r>
        <w:t xml:space="preserve">Lelo muli bamo muli mwebo abatasumina." Pantu Yesu alishibile ukufuma ku kutendeka abo abatakasumine na uyo uwali no kumufutuka. </w:t>
      </w:r>
      <w:r>
        <w:rPr>
          <w:vertAlign w:val="superscript"/>
        </w:rPr>
        <w:t>65</w:t>
      </w:r>
      <w:r>
        <w:t>Alilandile ati, "Ni pamulandu waici eco nalandile kuli mwebo ukwebati takwaba uwingesa kuli nebo kano casuminishiwa kuli ena na Tata."</w:t>
      </w:r>
      <w:r>
        <w:rPr>
          <w:vertAlign w:val="superscript"/>
        </w:rPr>
        <w:t>66</w:t>
      </w:r>
      <w:r>
        <w:t xml:space="preserve">Pa mulandu waici, abasambi bakwe abengi balile kabili tabaendele nankwe nakabili. </w:t>
      </w:r>
      <w:r>
        <w:rPr>
          <w:vertAlign w:val="superscript"/>
        </w:rPr>
        <w:t>67</w:t>
      </w:r>
      <w:r>
        <w:t xml:space="preserve">Nolu Yesu alilandile kube kumi na baili ati, " Na mwebo tamukofwaya ukuya, mukofwaya?" </w:t>
      </w:r>
      <w:r>
        <w:rPr>
          <w:vertAlign w:val="superscript"/>
        </w:rPr>
        <w:t>68</w:t>
      </w:r>
      <w:r>
        <w:t xml:space="preserve">Simoni Petero alimwasukile ati, "Shikulu, nikuli nani tukoya? Ulikwete ifyebo fya mweo wa muyayaya, </w:t>
      </w:r>
      <w:r>
        <w:rPr>
          <w:vertAlign w:val="superscript"/>
        </w:rPr>
        <w:t>69</w:t>
      </w:r>
      <w:r>
        <w:t>kabili tulisumine no kwishiba ukwebati webo uli wa Mushilo wakwa Lesa."</w:t>
      </w:r>
      <w:r>
        <w:rPr>
          <w:vertAlign w:val="superscript"/>
        </w:rPr>
        <w:t>70</w:t>
      </w:r>
      <w:r>
        <w:t xml:space="preserve">Yesu alilandile kuli bena ati, "Bushe ntamisalile, mwe bekumi na babili, na umo muli mwebo ni kasebanya?" </w:t>
      </w:r>
      <w:r>
        <w:rPr>
          <w:vertAlign w:val="superscript"/>
        </w:rPr>
        <w:t>71</w:t>
      </w:r>
      <w:r>
        <w:t>Nomba alilandile pali Yuda umwana wakwa Simoni Iskariote, pantu ali ni ena, umo uwamu bekumi, uwali no kumufut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Panuma ya ifi fintu Yesu alishungulukile mu Galili, pantu talikufwaya ukuya mu Yudea ico aba Yuda balikufwaya ukumwipaya. </w:t>
      </w:r>
      <w:r>
        <w:rPr>
          <w:vertAlign w:val="superscript"/>
        </w:rPr>
        <w:t>2</w:t>
      </w:r>
      <w:r>
        <w:t>Nomba umutebeto waba Yuda uwa nsakwe walipalamine.</w:t>
      </w:r>
      <w:r>
        <w:rPr>
          <w:vertAlign w:val="superscript"/>
        </w:rPr>
        <w:t>3</w:t>
      </w:r>
      <w:r>
        <w:t xml:space="preserve">Eco kanshi bamunyina balilandile kuli ena ati, "Fuma kuli ino ncende no kuya ku Yudea, pakweba ati abasambi benu na bobe bamone imilimo iyo ukobomba. </w:t>
      </w:r>
      <w:r>
        <w:rPr>
          <w:vertAlign w:val="superscript"/>
        </w:rPr>
        <w:t>4</w:t>
      </w:r>
      <w:r>
        <w:t>Takuli uucita icintu icili conse mu bumfisolo umfwa akofwaya ukwishibikwa palwalala. Umfwa ucite ifi fintu, uilange wemwine ku calo."</w:t>
      </w:r>
      <w:r>
        <w:rPr>
          <w:vertAlign w:val="superscript"/>
        </w:rPr>
        <w:t>5</w:t>
      </w:r>
      <w:r>
        <w:t xml:space="preserve">Pantu nangufye ni bamunyina bene tabasumine muli ena. </w:t>
      </w:r>
      <w:r>
        <w:rPr>
          <w:vertAlign w:val="superscript"/>
        </w:rPr>
        <w:t>6</w:t>
      </w:r>
      <w:r>
        <w:t xml:space="preserve">Eco kanshi Yesu alilandile kuli bena ati, "Inshita yandi tailafika, lelo inshita yenu yaliteyanishiwa kale. </w:t>
      </w:r>
      <w:r>
        <w:rPr>
          <w:vertAlign w:val="superscript"/>
        </w:rPr>
        <w:t>7</w:t>
      </w:r>
      <w:r>
        <w:t>Icalo tekuti cimipate, lelo calimpata pantu nebo ndacishinina ukwebati imilimo yaciko yabubifi.</w:t>
      </w:r>
      <w:r>
        <w:rPr>
          <w:vertAlign w:val="superscript"/>
        </w:rPr>
        <w:t>8</w:t>
      </w:r>
      <w:r>
        <w:t xml:space="preserve">Nineni kabiyeni ku mutebeto; nebo ntakoyako kuli uyu mutebeto pantu inshita yandi tailafikilishiwa." </w:t>
      </w:r>
      <w:r>
        <w:rPr>
          <w:vertAlign w:val="superscript"/>
        </w:rPr>
        <w:t>9</w:t>
      </w:r>
      <w:r>
        <w:t>"Panuma yakulanda ifi fintu kuli bena, alikele mu Galili.</w:t>
      </w:r>
      <w:r>
        <w:rPr>
          <w:vertAlign w:val="superscript"/>
        </w:rPr>
        <w:t>10</w:t>
      </w:r>
      <w:r>
        <w:t xml:space="preserve">Lelo ulo bamunyina baile ku mutebeto, nolu naena alininike, tepalwalala lelo mu bumfisolo. </w:t>
      </w:r>
      <w:r>
        <w:rPr>
          <w:vertAlign w:val="superscript"/>
        </w:rPr>
        <w:t>11</w:t>
      </w:r>
      <w:r>
        <w:t>Aba Yuda balimukumufwaya pa mutebeto nokulanda ati, "Nipi ali?"</w:t>
      </w:r>
      <w:r>
        <w:rPr>
          <w:vertAlign w:val="superscript"/>
        </w:rPr>
        <w:t>12</w:t>
      </w:r>
      <w:r>
        <w:t xml:space="preserve">Kwali ukulanshanya sana pakati kamabumba ulwa pali ena. Bamo balilandile ati, "Muntu wabune." Bambi balilandile ati, "Iyoo, alalufya amabumba." </w:t>
      </w:r>
      <w:r>
        <w:rPr>
          <w:vertAlign w:val="superscript"/>
        </w:rPr>
        <w:t>13</w:t>
      </w:r>
      <w:r>
        <w:t>Lelo tapali nangu umo uwalandilepo palwalala pali ena umulandu wakutina aba Yuda.</w:t>
      </w:r>
      <w:r>
        <w:rPr>
          <w:vertAlign w:val="superscript"/>
        </w:rPr>
        <w:t>14</w:t>
      </w:r>
      <w:r>
        <w:t xml:space="preserve">Ulo umutebeto wafikile pakati no kupwa, Yesu alile mwi tempele nokutendeka ukusambilisha. </w:t>
      </w:r>
      <w:r>
        <w:rPr>
          <w:vertAlign w:val="superscript"/>
        </w:rPr>
        <w:t>15</w:t>
      </w:r>
      <w:r>
        <w:t xml:space="preserve">Nolu aba Yuda balipapile, ukwebati, "Uyu muntu aishiba shani ifi fyonse? uutasambilila." </w:t>
      </w:r>
      <w:r>
        <w:rPr>
          <w:vertAlign w:val="superscript"/>
        </w:rPr>
        <w:t>16</w:t>
      </w:r>
      <w:r>
        <w:t>Yesu alibaswike nokulanda ati, "Ifyo nkosambilisha tefyandi, lelo fya uyo uwantumine.</w:t>
      </w:r>
      <w:r>
        <w:rPr>
          <w:vertAlign w:val="superscript"/>
        </w:rPr>
        <w:t>17</w:t>
      </w:r>
      <w:r>
        <w:t xml:space="preserve">Umfwa uuli onse akofwaya ukucita ubufwayo bwakwe, akeshiba pali aya masambilisho, nga cakwebati yafumine kuli Lesa, nangula nkoilandilafye nemwine. </w:t>
      </w:r>
      <w:r>
        <w:rPr>
          <w:vertAlign w:val="superscript"/>
        </w:rPr>
        <w:t>18</w:t>
      </w:r>
      <w:r>
        <w:t>Uyo onse uuilandila ifyakwe umwine eka afwaya ululumbi lwakwe umwine, lelo onse uufwaya ubukata bwa uyo uwamutumine, uyo muntu wa cine, nobulungami tamwaba muli ena.</w:t>
      </w:r>
      <w:r>
        <w:rPr>
          <w:vertAlign w:val="superscript"/>
        </w:rPr>
        <w:t>19</w:t>
      </w:r>
      <w:r>
        <w:t xml:space="preserve">Bushe Mose tamipele amalango? Lelo tapali nangu umo pali mwebo uusunga amalango. Nindo mukofwaila ukunjipaya?" </w:t>
      </w:r>
      <w:r>
        <w:rPr>
          <w:vertAlign w:val="superscript"/>
        </w:rPr>
        <w:t>20</w:t>
      </w:r>
      <w:r>
        <w:t>Ibumba lyalyaswike ati, "Ulikwete ingulu. Ni bani bakofwaya ukukwipaya?"</w:t>
      </w:r>
      <w:r>
        <w:rPr>
          <w:vertAlign w:val="superscript"/>
        </w:rPr>
        <w:t>21</w:t>
      </w:r>
      <w:r>
        <w:t xml:space="preserve">Yesu alibaswike no kubeba ati, "Nalibombele umulimo umo, na mwebo bonse mwalipapile pamulandu wa ici. </w:t>
      </w:r>
      <w:r>
        <w:rPr>
          <w:vertAlign w:val="superscript"/>
        </w:rPr>
        <w:t>22</w:t>
      </w:r>
      <w:r>
        <w:t>Mose alimipele ukusembululwa ( tekwebati kwafumine kuli Mose, lelo kwafumine ku fikolwe), kabili pe Sabata mwalasembulula umuntu.</w:t>
      </w:r>
      <w:r>
        <w:rPr>
          <w:vertAlign w:val="superscript"/>
        </w:rPr>
        <w:t>23</w:t>
      </w:r>
      <w:r>
        <w:t xml:space="preserve">Umfwa umuntu asembululwa pe Sabata pakwebati amalango yakwa Mose tayatobelwe, nindo mwakalipila pali nebo pantu nalenga umuntu ukuba umumi uwafikapo pe Sabata? </w:t>
      </w:r>
      <w:r>
        <w:rPr>
          <w:vertAlign w:val="superscript"/>
        </w:rPr>
        <w:t>24</w:t>
      </w:r>
      <w:r>
        <w:t>Mwipingula ukulingana ne mimonekele, lelo pinguleni mubulungami."</w:t>
      </w:r>
      <w:r>
        <w:rPr>
          <w:vertAlign w:val="superscript"/>
        </w:rPr>
        <w:t>25</w:t>
      </w:r>
      <w:r>
        <w:t xml:space="preserve">Bamo pali bena ukufuma mu Yerusalemu balilandile ati, "Bushe uyu te uyu bakofwaya ukwipaya? </w:t>
      </w:r>
      <w:r>
        <w:rPr>
          <w:vertAlign w:val="superscript"/>
        </w:rPr>
        <w:t>26</w:t>
      </w:r>
      <w:r>
        <w:t xml:space="preserve">Moneni, akolanda palwalala, kabili tabakolanda nangu fimo kuli ena. Tekuti cibe ukwebati ba kateka balishibe mucine ukwebati uyu ni Kristu, bushe efyo? </w:t>
      </w:r>
      <w:r>
        <w:rPr>
          <w:vertAlign w:val="superscript"/>
        </w:rPr>
        <w:t>27</w:t>
      </w:r>
      <w:r>
        <w:t>Lelo twalishiba uko uyu afuma. Lelo ulo Kristu akesa, takwakabe nangu umo uukeshiba uko akafuma."</w:t>
      </w:r>
      <w:r>
        <w:rPr>
          <w:vertAlign w:val="superscript"/>
        </w:rPr>
        <w:t>28</w:t>
      </w:r>
      <w:r>
        <w:t xml:space="preserve">Nolu Yesu alibilikishe mwi tempele, ukusambilisha no kulanda ati, "Mwebo mwalinjishiba kabili mwalishiba na uko nafuma. Kabili nshaishila palwandi nemwine, lelo uyo uwantumine wa cine, kabili tamwamwishiba. </w:t>
      </w:r>
      <w:r>
        <w:rPr>
          <w:vertAlign w:val="superscript"/>
        </w:rPr>
        <w:t>29</w:t>
      </w:r>
      <w:r>
        <w:t>Nebo nalimwishiba pantu nafuma kuli ena kabili ewantumine."</w:t>
      </w:r>
      <w:r>
        <w:rPr>
          <w:vertAlign w:val="superscript"/>
        </w:rPr>
        <w:t>30</w:t>
      </w:r>
      <w:r>
        <w:t xml:space="preserve">Balikufwaya ukumwikata, lelo tapali nangu umo uwabikilepo ukuboko kwakwe pali ena pantu inshita yakwe yali tailafika. </w:t>
      </w:r>
      <w:r>
        <w:rPr>
          <w:vertAlign w:val="superscript"/>
        </w:rPr>
        <w:t>31</w:t>
      </w:r>
      <w:r>
        <w:t xml:space="preserve">Lelo abengi mwibumba balisumine muli ena, kabili balilandile ati, "Ulo Kristu akesa, bushe akacita ifishibilo ifingi ukacila pafyo uyu acita?" </w:t>
      </w:r>
      <w:r>
        <w:rPr>
          <w:vertAlign w:val="superscript"/>
        </w:rPr>
        <w:t>32</w:t>
      </w:r>
      <w:r>
        <w:t>AbaFarise balyumfwile amang'wing'wi mu mabumba ifi fintu palwakwa Yesu, kabili bakalemba bakalamba na baFarise balitumine abashilika ukuya kumwikata.</w:t>
      </w:r>
      <w:r>
        <w:rPr>
          <w:vertAlign w:val="superscript"/>
        </w:rPr>
        <w:t>33</w:t>
      </w:r>
      <w:r>
        <w:t xml:space="preserve">Yesu alilandile ati, "Ncili nemwe pa kashita akanono, kabili elo nkaya ku wantumine. </w:t>
      </w:r>
      <w:r>
        <w:rPr>
          <w:vertAlign w:val="superscript"/>
        </w:rPr>
        <w:t>34</w:t>
      </w:r>
      <w:r>
        <w:t>Mukamfwaya lelo tamwakansange; uko nkoya, mwebo tamwakakwanishe ukwisako."</w:t>
      </w:r>
      <w:r>
        <w:rPr>
          <w:vertAlign w:val="superscript"/>
        </w:rPr>
        <w:t>35</w:t>
      </w:r>
      <w:r>
        <w:t xml:space="preserve">Eco kanshi abaYuda balilandile pakati kabo abene ati, "Nikwisa uyu muntu akoya uko tukafilwa ukumusanga? Bushe akoya ku bantu besu abasalanganina mu ba Hela no kulasambilisha aba Hela? </w:t>
      </w:r>
      <w:r>
        <w:rPr>
          <w:vertAlign w:val="superscript"/>
        </w:rPr>
        <w:t>36</w:t>
      </w:r>
      <w:r>
        <w:t>Cebo nshi ici acilanda, 'Mukamfwaya lelo tamwakansange uko nkoya, tekuti mwiseko'?"</w:t>
      </w:r>
      <w:r>
        <w:rPr>
          <w:vertAlign w:val="superscript"/>
        </w:rPr>
        <w:t>37</w:t>
      </w:r>
      <w:r>
        <w:t xml:space="preserve">Nomba pa kulekelesha, ubushiku ubukalamba ubwa mutebeto, Yesu aliminine no kubilikisha, ukweba ati, "Umfwa uuli onse alyumfwile icilaka, lekeni ese kuli nebo no kunwa. </w:t>
      </w:r>
      <w:r>
        <w:rPr>
          <w:vertAlign w:val="superscript"/>
        </w:rPr>
        <w:t>38</w:t>
      </w:r>
      <w:r>
        <w:t>Uyo uwasumina muli nebo, ngefyo amalembo yalanda ati, imilonga ya menshi ya mweo ikapongoloka ukufuma munda yakwe."</w:t>
      </w:r>
      <w:r>
        <w:rPr>
          <w:vertAlign w:val="superscript"/>
        </w:rPr>
        <w:t>39</w:t>
      </w:r>
      <w:r>
        <w:t>Lelo alilandile ici palwa mupashi, uo abo abasumine muli ena bali no kupokelela; umupashi wali taulapelwa pantu Yesu talasumbulwa.</w:t>
      </w:r>
      <w:r>
        <w:rPr>
          <w:vertAlign w:val="superscript"/>
        </w:rPr>
        <w:t>40</w:t>
      </w:r>
      <w:r>
        <w:t xml:space="preserve">Amabumba yamo, ulo baumfwile ifi fyebo, balilandile ati, "Mucine uyu ni kasesema." </w:t>
      </w:r>
      <w:r>
        <w:rPr>
          <w:vertAlign w:val="superscript"/>
        </w:rPr>
        <w:t>41</w:t>
      </w:r>
      <w:r>
        <w:t xml:space="preserve">Bambi balilandile ati, "Uyu ni Kristu." Lelo bamo balilandile ati, "Bushe Kristu afuma ku Galili? </w:t>
      </w:r>
      <w:r>
        <w:rPr>
          <w:vertAlign w:val="superscript"/>
        </w:rPr>
        <w:t>42</w:t>
      </w:r>
      <w:r>
        <w:t>Bushe amalembo tayalanda ati Kristu akafuma mu luko lwakwa Dabidi na muBetelemu, umushi umwali Dabidi?"</w:t>
      </w:r>
      <w:r>
        <w:rPr>
          <w:vertAlign w:val="superscript"/>
        </w:rPr>
        <w:t>43</w:t>
      </w:r>
      <w:r>
        <w:t xml:space="preserve">Eco kanshi mwalimine ukupatukana mu mabumba pamulandu wakwe. </w:t>
      </w:r>
      <w:r>
        <w:rPr>
          <w:vertAlign w:val="superscript"/>
        </w:rPr>
        <w:t>44</w:t>
      </w:r>
      <w:r>
        <w:t>Bamo pali bena nga balimwikete, lelo tapali nangu umo uwabikile amaboko pali ena.</w:t>
      </w:r>
      <w:r>
        <w:rPr>
          <w:vertAlign w:val="superscript"/>
        </w:rPr>
        <w:t>45</w:t>
      </w:r>
      <w:r>
        <w:t xml:space="preserve">Nolu abashilika balibwelele kuli bashimapepo mukalamba na baFarise, abalandile kuli bena ati, "Nindo mushimuletele?" </w:t>
      </w:r>
      <w:r>
        <w:rPr>
          <w:vertAlign w:val="superscript"/>
        </w:rPr>
        <w:t>46</w:t>
      </w:r>
      <w:r>
        <w:t>Abashilika balyasukile ati, "Takwatala akuba umuntu nangu umo uwalandapo ngefi."</w:t>
      </w:r>
      <w:r>
        <w:rPr>
          <w:vertAlign w:val="superscript"/>
        </w:rPr>
        <w:t>47</w:t>
      </w:r>
      <w:r>
        <w:t xml:space="preserve">Eco abaFarise balibaswike ati, "Bushe namwebo mulibepelwe? </w:t>
      </w:r>
      <w:r>
        <w:rPr>
          <w:vertAlign w:val="superscript"/>
        </w:rPr>
        <w:t>48</w:t>
      </w:r>
      <w:r>
        <w:t xml:space="preserve">Bushe bamo bakateka balisumine muli ena, nangu umo uwa mu baFarise? </w:t>
      </w:r>
      <w:r>
        <w:rPr>
          <w:vertAlign w:val="superscript"/>
        </w:rPr>
        <w:t>49</w:t>
      </w:r>
      <w:r>
        <w:t>Lelo ilibumba ilitaishiba amalango, lyalitipwa."</w:t>
      </w:r>
      <w:r>
        <w:rPr>
          <w:vertAlign w:val="superscript"/>
        </w:rPr>
        <w:t>50</w:t>
      </w:r>
      <w:r>
        <w:t xml:space="preserve">Nikodema (umo uwa mu baFarise, uwaishile kuli ena kale) alilandile kuli bena ati, </w:t>
      </w:r>
      <w:r>
        <w:rPr>
          <w:vertAlign w:val="superscript"/>
        </w:rPr>
        <w:t>51</w:t>
      </w:r>
      <w:r>
        <w:t xml:space="preserve">"Bushe ifunde lyesu lilapingula umuntu ukwabula ukumfwa kuli ena no kwishiba ifyo acita?" </w:t>
      </w:r>
      <w:r>
        <w:rPr>
          <w:vertAlign w:val="superscript"/>
        </w:rPr>
        <w:t>52</w:t>
      </w:r>
      <w:r>
        <w:t>Balyaswike no kulanda kuli ena ati, "Nobe niku Galili wafuma? Fwailisheni no ku mona ukwebati takwaba kasesema uwafumapo ku Galili."</w:t>
      </w:r>
      <w:r>
        <w:rPr>
          <w:vertAlign w:val="superscript"/>
        </w:rPr>
        <w:t>53</w:t>
      </w:r>
      <w:r>
        <w:t>[ Nolu uuli onse alile ku ng'anda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Yesu alile ku lupili lwa miOlife. </w:t>
      </w:r>
      <w:r>
        <w:rPr>
          <w:vertAlign w:val="superscript"/>
        </w:rPr>
        <w:t>2</w:t>
      </w:r>
      <w:r>
        <w:t xml:space="preserve">Ulucelo ku macaca alishile kwi tempele nakabili, na bantu bonse balishile; Alikele panshi akobasambilisha. </w:t>
      </w:r>
      <w:r>
        <w:rPr>
          <w:vertAlign w:val="superscript"/>
        </w:rPr>
        <w:t>3</w:t>
      </w:r>
      <w:r>
        <w:t>Bakalemba na baFarise baliletele umwanakashi uwaiketwe akocita ubucende. Balimubikile pakati.</w:t>
      </w:r>
      <w:r>
        <w:rPr>
          <w:vertAlign w:val="superscript"/>
        </w:rPr>
        <w:t>4</w:t>
      </w:r>
      <w:r>
        <w:t xml:space="preserve">Nolu balilandile kuli ena ati, "Kasambilisha, uyu mwanakashi aliketwe akocita ubucende. </w:t>
      </w:r>
      <w:r>
        <w:rPr>
          <w:vertAlign w:val="superscript"/>
        </w:rPr>
        <w:t>5</w:t>
      </w:r>
      <w:r>
        <w:t xml:space="preserve">Nomba mu malango, Mose alitukonkomeshe ukupola amabwe ku bantu bamusango uyu; nindo mukolanda pali ena?" </w:t>
      </w:r>
      <w:r>
        <w:rPr>
          <w:vertAlign w:val="superscript"/>
        </w:rPr>
        <w:t>6</w:t>
      </w:r>
      <w:r>
        <w:t>Balikulanda ifi pakwebati bafwaye umwakumwikatila pakwebati bakwatepo fimo ifya kumubepeshapo, lelo Yesu alikonteme no kulemba panshi no munwe wakwe.</w:t>
      </w:r>
      <w:r>
        <w:rPr>
          <w:vertAlign w:val="superscript"/>
        </w:rPr>
        <w:t>7</w:t>
      </w:r>
      <w:r>
        <w:t xml:space="preserve">Ulo batwalilile ukumwipusha amepusho, alinamwike no kulanda kuli bena ati, "Umo pali mwebo uutacitapo lubembu, abe uwakubalilapo ukumupola ibwe." </w:t>
      </w:r>
      <w:r>
        <w:rPr>
          <w:vertAlign w:val="superscript"/>
        </w:rPr>
        <w:t>8</w:t>
      </w:r>
      <w:r>
        <w:t>Nakabili alikonteme panshi, no kulemba panshi kumunwe wakwe.</w:t>
      </w:r>
      <w:r>
        <w:rPr>
          <w:vertAlign w:val="superscript"/>
        </w:rPr>
        <w:t>9</w:t>
      </w:r>
      <w:r>
        <w:t xml:space="preserve">Ulo baumfwile ici, balile umo-umo, ukutampila ku bakulishepo, Napakulekelesha Yesu alishele eka, no mwanakashi uwali pakati. </w:t>
      </w:r>
      <w:r>
        <w:rPr>
          <w:vertAlign w:val="superscript"/>
        </w:rPr>
        <w:t>10</w:t>
      </w:r>
      <w:r>
        <w:t xml:space="preserve">Yesu alinamwike no kulanda kuli ena ati, "We mwanakashi, balipi abacilakutunganya? Bushe tapali uukusekele?" </w:t>
      </w:r>
      <w:r>
        <w:rPr>
          <w:vertAlign w:val="superscript"/>
        </w:rPr>
        <w:t>11</w:t>
      </w:r>
      <w:r>
        <w:t>Alilandile ati, "Tapali nangu umo, mwe Shikulu." Yesu alilandile ati, "Nandi ntakokuseka. Kabiye wikatala aubembukapo." ]</w:t>
      </w:r>
      <w:r>
        <w:rPr>
          <w:vertAlign w:val="superscript"/>
        </w:rPr>
        <w:t>12</w:t>
      </w:r>
      <w:r>
        <w:t xml:space="preserve">Nakabili Yesu alilandile kuli bena,ukwebati, "Ndi lubuto lwa calo; onse uukonkonka takende mu mfimfi lelo akakwata ulubuto lwa mweo." </w:t>
      </w:r>
      <w:r>
        <w:rPr>
          <w:vertAlign w:val="superscript"/>
        </w:rPr>
        <w:t>13</w:t>
      </w:r>
      <w:r>
        <w:t>AbaFarise balilandile kuli ena ati, Ukopela ubunte pali we mwine; ubunte bobe tebwacine."</w:t>
      </w:r>
      <w:r>
        <w:rPr>
          <w:vertAlign w:val="superscript"/>
        </w:rPr>
        <w:t>14</w:t>
      </w:r>
      <w:r>
        <w:t xml:space="preserve">Yesu alibaswike no kulanda kuli bena ati, "Nangufye mpele ubunte palwa ne mwine, ubunte bwandi bwa cine. Ndishibile uko nafuma na uko nkoya, lelo mwebo tamwishibe uko nafuma na uko nkoya. </w:t>
      </w:r>
      <w:r>
        <w:rPr>
          <w:vertAlign w:val="superscript"/>
        </w:rPr>
        <w:t>15</w:t>
      </w:r>
      <w:r>
        <w:t xml:space="preserve">Mwebo mupingula ukulingana no mubili; Ntapingula uuli onse. </w:t>
      </w:r>
      <w:r>
        <w:rPr>
          <w:vertAlign w:val="superscript"/>
        </w:rPr>
        <w:t>16</w:t>
      </w:r>
      <w:r>
        <w:t>Lelo umfwa napingula, ubupingushi bwandi bwa cine pantu ntabaneka, lelo naba na Tata uwantumine.</w:t>
      </w:r>
      <w:r>
        <w:rPr>
          <w:vertAlign w:val="superscript"/>
        </w:rPr>
        <w:t>17</w:t>
      </w:r>
      <w:r>
        <w:t xml:space="preserve">Ee, na mu malango yenu calilembwa aciti ubunte bwa bantu babili bwa cine. </w:t>
      </w:r>
      <w:r>
        <w:rPr>
          <w:vertAlign w:val="superscript"/>
        </w:rPr>
        <w:t>18</w:t>
      </w:r>
      <w:r>
        <w:t>Ninebo mpela ubunte pali nemwine, na Tata uwantuma alapela ubunte pali nebo."</w:t>
      </w:r>
      <w:r>
        <w:rPr>
          <w:vertAlign w:val="superscript"/>
        </w:rPr>
        <w:t>19</w:t>
      </w:r>
      <w:r>
        <w:t xml:space="preserve">Balilandile kuli ena ati, "Wiso alipi?" Yesu alyaswike ati, "Tamwaishiba nebo nangu Tata; Umfwa mwalinjishibe, na Tata wine nao nga mulimwishibile." </w:t>
      </w:r>
      <w:r>
        <w:rPr>
          <w:vertAlign w:val="superscript"/>
        </w:rPr>
        <w:t>20</w:t>
      </w:r>
      <w:r>
        <w:t>Alilandile aya mashiwi mu cipao ulo alikusambilisha mwi tempele, kabili tapali nangu umo uwa kumwikata pantu inshita yakwe yali tailafika.</w:t>
      </w:r>
      <w:r>
        <w:rPr>
          <w:vertAlign w:val="superscript"/>
        </w:rPr>
        <w:t>21</w:t>
      </w:r>
      <w:r>
        <w:t xml:space="preserve">Eco nakabili alilandile kuli bena ati, "Nebo nkoya; mukamfwaya kabili mukafwila mu lubembu lwenu.Uko nkoya, tekuti mwiseko." </w:t>
      </w:r>
      <w:r>
        <w:rPr>
          <w:vertAlign w:val="superscript"/>
        </w:rPr>
        <w:t>22</w:t>
      </w:r>
      <w:r>
        <w:t>AbaYuda balilandile ati, "Bushe akoipaya umwine? Bushe eco akolandila ati, 'Uko nkoya tekuti mwiseko'?"</w:t>
      </w:r>
      <w:r>
        <w:rPr>
          <w:vertAlign w:val="superscript"/>
        </w:rPr>
        <w:t>23</w:t>
      </w:r>
      <w:r>
        <w:t xml:space="preserve">Yesu alilandile kuli bena ati, "Mwebo muli ba panshi; nebo nafuma ku mulu. Mwebo muli ba pano calo; nebo ntali wa pano calo. </w:t>
      </w:r>
      <w:r>
        <w:rPr>
          <w:vertAlign w:val="superscript"/>
        </w:rPr>
        <w:t>24</w:t>
      </w:r>
      <w:r>
        <w:t>Eco kanshi, nalilandile kuli mwebo ukwebati mukafwila mu membu shenu.Umfwa tamusumine ukwebati NINEBO, mukafwila mu membu shenu."</w:t>
      </w:r>
      <w:r>
        <w:rPr>
          <w:vertAlign w:val="superscript"/>
        </w:rPr>
        <w:t>25</w:t>
      </w:r>
      <w:r>
        <w:t xml:space="preserve">Eco kanshi balilandile kuli ena ati, "Niwe ani?" Yesu alilandile kuli bena ati, "Ifyo nandile kuli mwebo pa kutendeka. </w:t>
      </w:r>
      <w:r>
        <w:rPr>
          <w:vertAlign w:val="superscript"/>
        </w:rPr>
        <w:t>26</w:t>
      </w:r>
      <w:r>
        <w:t xml:space="preserve">Ndikwete ifintu ifingi ifya kulanda no kupingula pali mwebo. Nangu line, uwantumine wa cine; kabili ifintu naumfwile kuli ena, "Ifi fintu nkofilanda ku calo." </w:t>
      </w:r>
      <w:r>
        <w:rPr>
          <w:vertAlign w:val="superscript"/>
        </w:rPr>
        <w:t>27</w:t>
      </w:r>
      <w:r>
        <w:t>Tabailwike ukwebati alikulanda kuli bena pali Wishi.</w:t>
      </w:r>
      <w:r>
        <w:rPr>
          <w:vertAlign w:val="superscript"/>
        </w:rPr>
        <w:t>28</w:t>
      </w:r>
      <w:r>
        <w:t xml:space="preserve">Yesu alilandile ati, "Ulo mwasumbula Umwana wa Muntu, elo muli nokwishiba ukwebati NINEBO, kabili ukwebati ntaicitila icili conse palwandi. Ifyo Tata ansambilishe, efintu ndanda. </w:t>
      </w:r>
      <w:r>
        <w:rPr>
          <w:vertAlign w:val="superscript"/>
        </w:rPr>
        <w:t>29</w:t>
      </w:r>
      <w:r>
        <w:t xml:space="preserve">Uyo uwantumine ali naine, kabili tatala nshapo neka, pantu nebo lyonse ncita ifya kumutemuna." </w:t>
      </w:r>
      <w:r>
        <w:rPr>
          <w:vertAlign w:val="superscript"/>
        </w:rPr>
        <w:t>30</w:t>
      </w:r>
      <w:r>
        <w:t>Ulo Yesu alikulanda ifi fintu, abengi balisumine muli ena.</w:t>
      </w:r>
      <w:r>
        <w:rPr>
          <w:vertAlign w:val="superscript"/>
        </w:rPr>
        <w:t>31</w:t>
      </w:r>
      <w:r>
        <w:t xml:space="preserve">Yesu alilandile kuli abo abaYuda abasumine muli ena ati, "Umfwa mwaikalilila mu cebo candi, icine cine ninshi muli basambi bandi; </w:t>
      </w:r>
      <w:r>
        <w:rPr>
          <w:vertAlign w:val="superscript"/>
        </w:rPr>
        <w:t>32</w:t>
      </w:r>
      <w:r>
        <w:t xml:space="preserve">kabili mukeshiba icine, ne cine cikamilenga ukuba abantungwa." </w:t>
      </w:r>
      <w:r>
        <w:rPr>
          <w:vertAlign w:val="superscript"/>
        </w:rPr>
        <w:t>33</w:t>
      </w:r>
      <w:r>
        <w:t>Balimwaswike ati, "fwebo tuli bamubufyashi bwakwa Abrahamu kabili tatwatalabapo abasha ku uli onse; kuti walanda shani ati, 'Mukaba abantungwa'?"</w:t>
      </w:r>
      <w:r>
        <w:rPr>
          <w:vertAlign w:val="superscript"/>
        </w:rPr>
        <w:t>34</w:t>
      </w:r>
      <w:r>
        <w:t xml:space="preserve">Yesu alibaswike ati, "Icine, cinefye, nkolanda kuli mwebo nati, onse uucita ulubembu musha wa lubembu. </w:t>
      </w:r>
      <w:r>
        <w:rPr>
          <w:vertAlign w:val="superscript"/>
        </w:rPr>
        <w:t>35</w:t>
      </w:r>
      <w:r>
        <w:t xml:space="preserve">Umusha tekalilila mu ng'anda umuyayaya; umwana alekalilila umuyayaya. </w:t>
      </w:r>
      <w:r>
        <w:rPr>
          <w:vertAlign w:val="superscript"/>
        </w:rPr>
        <w:t>36</w:t>
      </w:r>
      <w:r>
        <w:t>Eco kanshi, umfwa Umwana amilenga ukuba abantungwa, icinefye mukaba abantungwa abapwililika.</w:t>
      </w:r>
      <w:r>
        <w:rPr>
          <w:vertAlign w:val="superscript"/>
        </w:rPr>
        <w:t>37</w:t>
      </w:r>
      <w:r>
        <w:t xml:space="preserve">Nalishiba ukwebati muli bamubufyashi bwakwa Abrahamu; Mukofwaya ukunjipaya pantu icebo candi tacikwete incende muli mwebo. </w:t>
      </w:r>
      <w:r>
        <w:rPr>
          <w:vertAlign w:val="superscript"/>
        </w:rPr>
        <w:t>38</w:t>
      </w:r>
      <w:r>
        <w:t>Nkolanda ifyo namona kuli Tata, na mwebo bene mucita ifyo mwaumfwile ukufuma kuli bashinwe."</w:t>
      </w:r>
      <w:r>
        <w:rPr>
          <w:vertAlign w:val="superscript"/>
        </w:rPr>
        <w:t>39</w:t>
      </w:r>
      <w:r>
        <w:t xml:space="preserve">Balimwaswike no kulanda kuli ena ati, "Shifwe ni Abrahamu." Yesu alilandile kuli bena ati, Umfwa muli bana bakwa Abrahamu, nga mulacita imilimo Yakwa Abrahamu. </w:t>
      </w:r>
      <w:r>
        <w:rPr>
          <w:vertAlign w:val="superscript"/>
        </w:rPr>
        <w:t>40</w:t>
      </w:r>
      <w:r>
        <w:t xml:space="preserve">Lelo, mukofwaya ukunjipaya, umuntu uwamyeba icine ico naumfwile kuli Lesa. Abrahamu tacitile ifi. </w:t>
      </w:r>
      <w:r>
        <w:rPr>
          <w:vertAlign w:val="superscript"/>
        </w:rPr>
        <w:t>41</w:t>
      </w:r>
      <w:r>
        <w:t>Mukocita imilimo yakwa shinwe.'' Balilandile kuli ena ati, "Fwebo tatwafyalilwe mu bucende; twakwata Shifwe umo: Lesa."</w:t>
      </w:r>
      <w:r>
        <w:rPr>
          <w:vertAlign w:val="superscript"/>
        </w:rPr>
        <w:t>42</w:t>
      </w:r>
      <w:r>
        <w:t xml:space="preserve">Yesu alilandile kuli bena ati, "Umfwa Lesa ali Shinwe, nga mwalintemwa, pantu nafumine kuli Lesa kabili ndi pano; pantu ntaishila ne mwine, lelo ewantumine. </w:t>
      </w:r>
      <w:r>
        <w:rPr>
          <w:vertAlign w:val="superscript"/>
        </w:rPr>
        <w:t>43</w:t>
      </w:r>
      <w:r>
        <w:t xml:space="preserve">Nindo tamwilukila ifyebo fyandi? Ni pamulandu wa kwebati tekuti mumfwe ifyebo fyandi. </w:t>
      </w:r>
      <w:r>
        <w:rPr>
          <w:vertAlign w:val="superscript"/>
        </w:rPr>
        <w:t>44</w:t>
      </w:r>
      <w:r>
        <w:t>Muli bakwa shinwe, kasebanya kabili mulafwaya ukucita ifikabila shinwe. Ali ni kepaya ukufuma ku kutendeka kabili taiminina pa cine pantu tamwaba cine muli ena.Ulo alanda ubufi, alandila ku mubela wakwe pantu wabufi kabili ni wishi wa bufi.</w:t>
      </w:r>
      <w:r>
        <w:rPr>
          <w:vertAlign w:val="superscript"/>
        </w:rPr>
        <w:t>45</w:t>
      </w:r>
      <w:r>
        <w:t xml:space="preserve">Lelo, pantu ndalanda icishinka, tamunsumina. </w:t>
      </w:r>
      <w:r>
        <w:rPr>
          <w:vertAlign w:val="superscript"/>
        </w:rPr>
        <w:t>46</w:t>
      </w:r>
      <w:r>
        <w:t xml:space="preserve">Ninani pali mwebo uukonshinina ulubembu? Umfwa nalanda ifyacine, nindo tamunsuminina? </w:t>
      </w:r>
      <w:r>
        <w:rPr>
          <w:vertAlign w:val="superscript"/>
        </w:rPr>
        <w:t>47</w:t>
      </w:r>
      <w:r>
        <w:t>Uyo uwaba uwakwa Lesa omfwa ifyebo fyakwa Lesa; Tamubomfwa pantu tamuli bakwa Lesa."</w:t>
      </w:r>
      <w:r>
        <w:rPr>
          <w:vertAlign w:val="superscript"/>
        </w:rPr>
        <w:t>48</w:t>
      </w:r>
      <w:r>
        <w:t xml:space="preserve">AbaYuda balyaswike no kulanda kuli ena ati, "Bushe tatulanda mucine ukwebati uli muSamaria kabili ulikwete ngulu?" </w:t>
      </w:r>
      <w:r>
        <w:rPr>
          <w:vertAlign w:val="superscript"/>
        </w:rPr>
        <w:t>49</w:t>
      </w:r>
      <w:r>
        <w:t>Yesu alibaswike ati, "Ntakwata ingulu, lelo ncindika Tata, na mwebo tamuncindika.</w:t>
      </w:r>
      <w:r>
        <w:rPr>
          <w:vertAlign w:val="superscript"/>
        </w:rPr>
        <w:t>50</w:t>
      </w:r>
      <w:r>
        <w:t xml:space="preserve">Ntaifwaila ubukata; kulli umo uukofwaya no kupingula. </w:t>
      </w:r>
      <w:r>
        <w:rPr>
          <w:vertAlign w:val="superscript"/>
        </w:rPr>
        <w:t>51</w:t>
      </w:r>
      <w:r>
        <w:t>Mucine, cinefye, nkolanda kuli mwebo ati, umfwa uuli onse asunga icebo candi, takamone imfwa."</w:t>
      </w:r>
      <w:r>
        <w:rPr>
          <w:vertAlign w:val="superscript"/>
        </w:rPr>
        <w:t>52</w:t>
      </w:r>
      <w:r>
        <w:t xml:space="preserve">AbaYuda balilandile kuli ena ati, "Nomba twaishiba ukwebati waliba ne ngulu. Abrahamu na bakasesema balifwile; lelo ukolanda ati, 'umfwa onse asunga icebo candi, takatale asonda imfwa.' </w:t>
      </w:r>
      <w:r>
        <w:rPr>
          <w:vertAlign w:val="superscript"/>
        </w:rPr>
        <w:t>53</w:t>
      </w:r>
      <w:r>
        <w:t>Tawacila shifwe Abrahamu uwafwile, walimucila? Bakasesema nabo balifwile. Ukoitunga ukuba nani?"</w:t>
      </w:r>
      <w:r>
        <w:rPr>
          <w:vertAlign w:val="superscript"/>
        </w:rPr>
        <w:t>54</w:t>
      </w:r>
      <w:r>
        <w:t xml:space="preserve">Yesu alyasukile ati, "Umfwa naisansabika nemwine, ubukata bwandi bwafye; ni Tata wandi eunsansabika - pali uyo mukolandapo ati ni Lesa wenu. </w:t>
      </w:r>
      <w:r>
        <w:rPr>
          <w:vertAlign w:val="superscript"/>
        </w:rPr>
        <w:t>55</w:t>
      </w:r>
      <w:r>
        <w:t xml:space="preserve">Tamwamwishiba, lelo nebo nalimwishiba. umfwa nande ati, 'ntamwishiba, ' Nkoba nga mwebo, uwabufi. Nangula, Nalimwishiba kabili nalisunga icebo cakwe. </w:t>
      </w:r>
      <w:r>
        <w:rPr>
          <w:vertAlign w:val="superscript"/>
        </w:rPr>
        <w:t>56</w:t>
      </w:r>
      <w:r>
        <w:t>Shinwe Abrahamu alisansamukile pa kumona ubushiku bwandi; alibumwene kabili alisekelele.''</w:t>
      </w:r>
      <w:r>
        <w:rPr>
          <w:vertAlign w:val="superscript"/>
        </w:rPr>
        <w:t>57</w:t>
      </w:r>
      <w:r>
        <w:t xml:space="preserve">AbaYuda balilandile kuli ena ati, "Taulati kufisha imyaka amakumi yasano, kabili walimopo Abrahamu?" </w:t>
      </w:r>
      <w:r>
        <w:rPr>
          <w:vertAlign w:val="superscript"/>
        </w:rPr>
        <w:t>58</w:t>
      </w:r>
      <w:r>
        <w:t xml:space="preserve">Yesu alilandile kuli bena ati, "Icine,cinefye, nkolanda kuli mwebo nati, libe Abrahamu talabako, EKO NALI.'' </w:t>
      </w:r>
      <w:r>
        <w:rPr>
          <w:vertAlign w:val="superscript"/>
        </w:rPr>
        <w:t>59</w:t>
      </w:r>
      <w:r>
        <w:t>Nolu balitolele amabwe yakumupola, lelo Yesu alifiseme umwine no kufuma mwi temp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omba ulo Yesu alikupita, alimwene umuntu uwafyelwe impofu. </w:t>
      </w:r>
      <w:r>
        <w:rPr>
          <w:vertAlign w:val="superscript"/>
        </w:rPr>
        <w:t>2</w:t>
      </w:r>
      <w:r>
        <w:t>Abasambi bakwe balimwipwishe ati, "Rabbi, nani wabembwike, ni uyu muntu nangula bafyashi bakwe, pakwebati esekufyalwa impofu?"</w:t>
      </w:r>
      <w:r>
        <w:rPr>
          <w:vertAlign w:val="superscript"/>
        </w:rPr>
        <w:t>3</w:t>
      </w:r>
      <w:r>
        <w:t xml:space="preserve">Yesu alyaswike ati, "teuyu muntu abembwike nangu abafyashi bakwe, lelo ni mukwebati imilimo yakwa Lesa isokolokele muli ena. </w:t>
      </w:r>
      <w:r>
        <w:rPr>
          <w:vertAlign w:val="superscript"/>
        </w:rPr>
        <w:t>4</w:t>
      </w:r>
      <w:r>
        <w:t xml:space="preserve">Tufwile ukubomba imilimo ya wantumine ulo kucili akasuba. Ubushiku bukoisa ulo umuntu nangu umo takabombe. </w:t>
      </w:r>
      <w:r>
        <w:rPr>
          <w:vertAlign w:val="superscript"/>
        </w:rPr>
        <w:t>5</w:t>
      </w:r>
      <w:r>
        <w:t>ulo ncili mu calo, Ndi lubuto lwa calo."</w:t>
      </w:r>
      <w:r>
        <w:rPr>
          <w:vertAlign w:val="superscript"/>
        </w:rPr>
        <w:t>6</w:t>
      </w:r>
      <w:r>
        <w:t xml:space="preserve">Panuma Yesu alanda ifi fintu, alifwishile amate panshi no kupanga amatipa ukubomfwa amate, no kwisakumusuba mu menso. </w:t>
      </w:r>
      <w:r>
        <w:rPr>
          <w:vertAlign w:val="superscript"/>
        </w:rPr>
        <w:t>7</w:t>
      </w:r>
      <w:r>
        <w:t>Alilandile kuli ena ati, "Kabiye, kasambe mu cishiba ca Silomu" (Icikopilibula ati ''ukutumwa"). Eco umwaume alile, alisambile, kabili alibwelele akomona.</w:t>
      </w:r>
      <w:r>
        <w:rPr>
          <w:vertAlign w:val="superscript"/>
        </w:rPr>
        <w:t>8</w:t>
      </w:r>
      <w:r>
        <w:t xml:space="preserve">Nolu abena mupalamano ba muntu na bonse abali kumumona nga kalomba kunuma balikulanda ati, "Bushe uyu tali ulya walikwikala panshila akolomba?" </w:t>
      </w:r>
      <w:r>
        <w:rPr>
          <w:vertAlign w:val="superscript"/>
        </w:rPr>
        <w:t>9</w:t>
      </w:r>
      <w:r>
        <w:t>Bamo balikulanda ati, "eo.'' Bambi balilandile ati, "Awe, lelo apalenekofye nao." Lelo alilandile ati, "Ninebo wine."</w:t>
      </w:r>
      <w:r>
        <w:rPr>
          <w:vertAlign w:val="superscript"/>
        </w:rPr>
        <w:t>10</w:t>
      </w:r>
      <w:r>
        <w:t xml:space="preserve">Balilandile kuli ena ati, "Nga kanshi amenso yobe yashibwilwe shani?" </w:t>
      </w:r>
      <w:r>
        <w:rPr>
          <w:vertAlign w:val="superscript"/>
        </w:rPr>
        <w:t>11</w:t>
      </w:r>
      <w:r>
        <w:t xml:space="preserve">Alibasukile ati, "Umuntu ukoitwa Yesu acikasa amatipa no kunsuba mu menso no kulanda kuli nebo ati, "Kabiye ku Silomu no kuya kusamba. Eco naciya kusamba, kabili nacitampa ukumona." </w:t>
      </w:r>
      <w:r>
        <w:rPr>
          <w:vertAlign w:val="superscript"/>
        </w:rPr>
        <w:t>12</w:t>
      </w:r>
      <w:r>
        <w:t>Balilandile kuli ena ati, "Ali pi?" Alyaswike ati, ''Nteshibile."</w:t>
      </w:r>
      <w:r>
        <w:rPr>
          <w:vertAlign w:val="superscript"/>
        </w:rPr>
        <w:t>13</w:t>
      </w:r>
      <w:r>
        <w:t xml:space="preserve">Baliletele umuntu uwali impofu ku baFarise. </w:t>
      </w:r>
      <w:r>
        <w:rPr>
          <w:vertAlign w:val="superscript"/>
        </w:rPr>
        <w:t>14</w:t>
      </w:r>
      <w:r>
        <w:t xml:space="preserve">Nomba cali ni pa bushiku bwe Sabata ulo Yesu akashile amatipa no kushibula amenso yakwe. </w:t>
      </w:r>
      <w:r>
        <w:rPr>
          <w:vertAlign w:val="superscript"/>
        </w:rPr>
        <w:t>15</w:t>
      </w:r>
      <w:r>
        <w:t>Nolu kabili abaFarise balimwipwishe ifyo atampile ukumona. Alilandile kuli bena ati, "Alibikile amatipa pa menso yandi, nalisambile, kabili nomba nkomona."</w:t>
      </w:r>
      <w:r>
        <w:rPr>
          <w:vertAlign w:val="superscript"/>
        </w:rPr>
        <w:t>16</w:t>
      </w:r>
      <w:r>
        <w:t xml:space="preserve">Bamo abaFarise balilandile ati, "Uyu muntu tafuma kuli Lesa pantu tasunge Sabata." Bambi balilandile ati, "Bushe umuntu umubembu kuti acita shani ifi ifishibilo?" Eco pali ukupatukana pakati kabo. </w:t>
      </w:r>
      <w:r>
        <w:rPr>
          <w:vertAlign w:val="superscript"/>
        </w:rPr>
        <w:t>17</w:t>
      </w:r>
      <w:r>
        <w:t xml:space="preserve">Eco balipwishe uwali impofu nakabili ati, ''ukolandapo shani pali ena, apo alishibwile amenso yobe?" Uwali impofu alilandile ati, "Nikasesema." </w:t>
      </w:r>
      <w:r>
        <w:rPr>
          <w:vertAlign w:val="superscript"/>
        </w:rPr>
        <w:t>18</w:t>
      </w:r>
      <w:r>
        <w:t>Nomba abaYuda tabasumine ukwebati ali impofu kabili akomona balisukile baita abafyashi bauyo uwapokelele ukumona.</w:t>
      </w:r>
      <w:r>
        <w:rPr>
          <w:vertAlign w:val="superscript"/>
        </w:rPr>
        <w:t>19</w:t>
      </w:r>
      <w:r>
        <w:t xml:space="preserve">Balipwishe abafyashi ati, "Bushe uyu mwana wenu uo mukoebati afyelwe impofu? Nomba akomona shani?" </w:t>
      </w:r>
      <w:r>
        <w:rPr>
          <w:vertAlign w:val="superscript"/>
        </w:rPr>
        <w:t>20</w:t>
      </w:r>
      <w:r>
        <w:t xml:space="preserve">Eco abafyashi bakwe balyaswike ati, "Tulishibile ati uyu mwana wesu kabili afyelwe impofu. </w:t>
      </w:r>
      <w:r>
        <w:rPr>
          <w:vertAlign w:val="superscript"/>
        </w:rPr>
        <w:t>21</w:t>
      </w:r>
      <w:r>
        <w:t>Nomba ifyo akomona, tatwishibile, na umushibwile amenso, tatwishibe. Mwipusheni, mukalamba. Kuti ailandila umwine."</w:t>
      </w:r>
      <w:r>
        <w:rPr>
          <w:vertAlign w:val="superscript"/>
        </w:rPr>
        <w:t>22</w:t>
      </w:r>
      <w:r>
        <w:t xml:space="preserve">Bafyashi bakwe balilandile ifi fintu pantu balikutina aba Yuda. Pantu aba Yuda balisuminishenye ati Onse ukasosa ati uyu ni Kristu akatamfiwa mu Sinagoge. </w:t>
      </w:r>
      <w:r>
        <w:rPr>
          <w:vertAlign w:val="superscript"/>
        </w:rPr>
        <w:t>23</w:t>
      </w:r>
      <w:r>
        <w:t>Pamulandu waici,abafyashi bakwe balilandile ati, "Mukulu, mwipusheni."</w:t>
      </w:r>
      <w:r>
        <w:rPr>
          <w:vertAlign w:val="superscript"/>
        </w:rPr>
        <w:t>24</w:t>
      </w:r>
      <w:r>
        <w:t xml:space="preserve">Eco umuku wacibili balikutile umuntu uwali impofu no kulanda kuli ena ati, "Pela ubukata kuli Lesa. Tulishibile ati uyu muntu mubembu." </w:t>
      </w:r>
      <w:r>
        <w:rPr>
          <w:vertAlign w:val="superscript"/>
        </w:rPr>
        <w:t>25</w:t>
      </w:r>
      <w:r>
        <w:t>Nolu ulya muntu alibasukile ati, "Nteshibile umfwa mubembu. Cintu cimo ico njishibe: Nali impofu, nomba nkomona."</w:t>
      </w:r>
      <w:r>
        <w:rPr>
          <w:vertAlign w:val="superscript"/>
        </w:rPr>
        <w:t>26</w:t>
      </w:r>
      <w:r>
        <w:t xml:space="preserve">Nolu balilandile kuli ena ati, "Nindo acicita kuli webo? Acikushibula shani amenso?" </w:t>
      </w:r>
      <w:r>
        <w:rPr>
          <w:vertAlign w:val="superscript"/>
        </w:rPr>
        <w:t>27</w:t>
      </w:r>
      <w:r>
        <w:t>Alyaswike ati, "Ndimyebele kale, kabili tamwacikutika! Nindo mukofwaila ukumfwa nakabili? Tamukofwaya ukuba abasambi bakwe nemwe, bushe mukofwaya?"</w:t>
      </w:r>
      <w:r>
        <w:rPr>
          <w:vertAlign w:val="superscript"/>
        </w:rPr>
        <w:t>28</w:t>
      </w:r>
      <w:r>
        <w:t xml:space="preserve">Balimusalwile no kulanda ati, ''Uli musambi wakwe, lelo tuli basambi bakwa Mose. </w:t>
      </w:r>
      <w:r>
        <w:rPr>
          <w:vertAlign w:val="superscript"/>
        </w:rPr>
        <w:t>29</w:t>
      </w:r>
      <w:r>
        <w:t>Tulishibe ukwebati Lesa alilandile kuli Mose, Lelo tatwishibe uko uyu afuma.''</w:t>
      </w:r>
      <w:r>
        <w:rPr>
          <w:vertAlign w:val="superscript"/>
        </w:rPr>
        <w:t>30</w:t>
      </w:r>
      <w:r>
        <w:t xml:space="preserve">Umwaume alibaswike no kulanda kuli bena ati, "Ici cakupapusha, ukwebati tamwishibile uko afuma, lelo alishibwile amenso yandi. </w:t>
      </w:r>
      <w:r>
        <w:rPr>
          <w:vertAlign w:val="superscript"/>
        </w:rPr>
        <w:t>31</w:t>
      </w:r>
      <w:r>
        <w:t>Twalishiba ukwebati Lesa tomfwa ku babembu, lelo umfwa umo akoshinshimuna Lesa no kucita ubufwayo bwakwe, alomfwa kuli ena.</w:t>
      </w:r>
      <w:r>
        <w:rPr>
          <w:vertAlign w:val="superscript"/>
        </w:rPr>
        <w:t>32</w:t>
      </w:r>
      <w:r>
        <w:t xml:space="preserve">Apo icalo catendekela tacaumfwikapo ukwebati uuli onse alishibula amenso ya muntu uwafyelwe impofu. </w:t>
      </w:r>
      <w:r>
        <w:rPr>
          <w:vertAlign w:val="superscript"/>
        </w:rPr>
        <w:t>33</w:t>
      </w:r>
      <w:r>
        <w:t xml:space="preserve">Umfwa uyu muntu tafumine kuli Lesa, tapali ico engacita." </w:t>
      </w:r>
      <w:r>
        <w:rPr>
          <w:vertAlign w:val="superscript"/>
        </w:rPr>
        <w:t>34</w:t>
      </w:r>
      <w:r>
        <w:t>Balimwasukile no kulanda kuli ena ati, "Wafyalilwe mu membu, kabili ukotusambilisha?" Nolu balimutamfishe panse.</w:t>
      </w:r>
      <w:r>
        <w:rPr>
          <w:vertAlign w:val="superscript"/>
        </w:rPr>
        <w:t>35</w:t>
      </w:r>
      <w:r>
        <w:t xml:space="preserve">Yesu alyumfwile ukwebati balimutamfishe mu sinagogi. Alimusangile no kulanda ati, "Bushe walisumina mu Mwana wa Muntu?" </w:t>
      </w:r>
      <w:r>
        <w:rPr>
          <w:vertAlign w:val="superscript"/>
        </w:rPr>
        <w:t>36</w:t>
      </w:r>
      <w:r>
        <w:t xml:space="preserve">Alyasukile no kulanda ati, "Bushe ninani, Shikulu,pakwebati ningasumina muli ena?" </w:t>
      </w:r>
      <w:r>
        <w:rPr>
          <w:vertAlign w:val="superscript"/>
        </w:rPr>
        <w:t>37</w:t>
      </w:r>
      <w:r>
        <w:t xml:space="preserve">Yesu alilandile kuli ena ati, ''Ulimumwene, kabili eukolanda nobe." </w:t>
      </w:r>
      <w:r>
        <w:rPr>
          <w:vertAlign w:val="superscript"/>
        </w:rPr>
        <w:t>38</w:t>
      </w:r>
      <w:r>
        <w:t>Umuntu alilandile ati, "Mwe Shikulu, nasumina," Kabili alimushinshimwine.</w:t>
      </w:r>
      <w:r>
        <w:rPr>
          <w:vertAlign w:val="superscript"/>
        </w:rPr>
        <w:t>39</w:t>
      </w:r>
      <w:r>
        <w:t xml:space="preserve">Yesu alilandile ati, ''Pantu bupingushi naishile muno calo ukwebati abo abashimona benga mona pakwebati abamona baluke impofu." </w:t>
      </w:r>
      <w:r>
        <w:rPr>
          <w:vertAlign w:val="superscript"/>
        </w:rPr>
        <w:t>40</w:t>
      </w:r>
      <w:r>
        <w:t xml:space="preserve">Bamo abaFarise abali nankwe balyumfwile ifi fintu kabili balimwipwishe ati, "Bushe nafwebo tuli mpofu?" </w:t>
      </w:r>
      <w:r>
        <w:rPr>
          <w:vertAlign w:val="superscript"/>
        </w:rPr>
        <w:t>41</w:t>
      </w:r>
      <w:r>
        <w:t>Yesu alilandile kuli bena ati, ''Umfwa mwali impofu, nga tamwakwata ulubembu, lelo nomba mulalanda ati, 'Tulamona,' eco ulubembu epol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cine, cinefye, Nkomyeba nati, uyo uutengilila pa mwinshi mwicinka lya mpanga, lelo aninina ukupitila pambi, uyo muntu ninshi mupupu kabili cipondo. </w:t>
      </w:r>
      <w:r>
        <w:rPr>
          <w:vertAlign w:val="superscript"/>
        </w:rPr>
        <w:t>2</w:t>
      </w:r>
      <w:r>
        <w:t>Lelo uwingilila pa mwinshi ekacema wa mpanga.</w:t>
      </w:r>
      <w:r>
        <w:rPr>
          <w:vertAlign w:val="superscript"/>
        </w:rPr>
        <w:t>3</w:t>
      </w:r>
      <w:r>
        <w:t xml:space="preserve">Kalinda wa mwinshi alamwiswila. Impanga shilomfwa ishiwi lyakwe, kabili alakuta impanga shakwe pe shina no ku shitungulu. </w:t>
      </w:r>
      <w:r>
        <w:rPr>
          <w:vertAlign w:val="superscript"/>
        </w:rPr>
        <w:t>4</w:t>
      </w:r>
      <w:r>
        <w:t>Ulo afumya shonse ishakwe, alashitangilila, ne mpanga shilamukonka, pantu shalishiba ishiwi lyakwe.</w:t>
      </w:r>
      <w:r>
        <w:rPr>
          <w:vertAlign w:val="superscript"/>
        </w:rPr>
        <w:t>5</w:t>
      </w:r>
      <w:r>
        <w:t xml:space="preserve">Umweni tekuti shimukonke lelo kuti shafulumuka kuli ena, pantu tashishibe ishiwi lya mweni.'' </w:t>
      </w:r>
      <w:r>
        <w:rPr>
          <w:vertAlign w:val="superscript"/>
        </w:rPr>
        <w:t>6</w:t>
      </w:r>
      <w:r>
        <w:t>Yesu alilandile uyu umulumbe kuli bena, lelo tabailwike ifi fintu ifyo alikulanda kuli bena.</w:t>
      </w:r>
      <w:r>
        <w:rPr>
          <w:vertAlign w:val="superscript"/>
        </w:rPr>
        <w:t>7</w:t>
      </w:r>
      <w:r>
        <w:t xml:space="preserve">Nolu Yesu alilandile kuli bena nakabili ati, ''Mucine, cinefye, nkolanda kuli mwebo nati, Nine mwinshi wa mpanga. </w:t>
      </w:r>
      <w:r>
        <w:rPr>
          <w:vertAlign w:val="superscript"/>
        </w:rPr>
        <w:t>8</w:t>
      </w:r>
      <w:r>
        <w:t>Bonsefye abantangilile bapupu kabili fipondo, lelo impanga tashaumfwile kuli bena.</w:t>
      </w:r>
      <w:r>
        <w:rPr>
          <w:vertAlign w:val="superscript"/>
        </w:rPr>
        <w:t>9</w:t>
      </w:r>
      <w:r>
        <w:t xml:space="preserve">Nine mwinshi. Umfwa uuli onse aingila ukupitila muli nebo, akapusuka, akengila no kufuma kabili akasanga umulemfwe. </w:t>
      </w:r>
      <w:r>
        <w:rPr>
          <w:vertAlign w:val="superscript"/>
        </w:rPr>
        <w:t>10</w:t>
      </w:r>
      <w:r>
        <w:t>Umupupu teshila cimbi kanofye ukwiba kabili ukwipaya no konaula. Naishila ukwebati bakwate umweo kabili baukwatishe.</w:t>
      </w:r>
      <w:r>
        <w:rPr>
          <w:vertAlign w:val="superscript"/>
        </w:rPr>
        <w:t>11</w:t>
      </w:r>
      <w:r>
        <w:t xml:space="preserve">Nine kacema musuma. Kacema musuma alapela umweo wakwe pa mpanga. </w:t>
      </w:r>
      <w:r>
        <w:rPr>
          <w:vertAlign w:val="superscript"/>
        </w:rPr>
        <w:t>12</w:t>
      </w:r>
      <w:r>
        <w:t xml:space="preserve">Umubomfi wa malipilo tekacema kabili temwine wa mpanga. Alamona umumbulu ukoisa asha impanga no kufulumuka, kabili umumbulu walasompolapo no kushisalanganya. </w:t>
      </w:r>
      <w:r>
        <w:rPr>
          <w:vertAlign w:val="superscript"/>
        </w:rPr>
        <w:t>13</w:t>
      </w:r>
      <w:r>
        <w:t>Alafulumuka pantu mubomfi wa malipilo kabili tasakamana impanga.</w:t>
      </w:r>
      <w:r>
        <w:rPr>
          <w:vertAlign w:val="superscript"/>
        </w:rPr>
        <w:t>14</w:t>
      </w:r>
      <w:r>
        <w:t xml:space="preserve">Nine kacema musuma, kabili nalishishiba ishandi, ne shandi nasho shine shalinjishiba. </w:t>
      </w:r>
      <w:r>
        <w:rPr>
          <w:vertAlign w:val="superscript"/>
        </w:rPr>
        <w:t>15</w:t>
      </w:r>
      <w:r>
        <w:t xml:space="preserve">Tata alinjishiba, kabili nanebo nalishiba Tata, kabili mpela umweo wandi pamulandu wa mpanga. </w:t>
      </w:r>
      <w:r>
        <w:rPr>
          <w:vertAlign w:val="superscript"/>
        </w:rPr>
        <w:t>16</w:t>
      </w:r>
      <w:r>
        <w:t>Nalikwata na shimbi impanga, ishitali sha mwicinka ili. Nasho nkashileta, nasho shikomfwa ishiwi lyandi pakwebati shikabe umukuni umo na kacema umo.</w:t>
      </w:r>
      <w:r>
        <w:rPr>
          <w:vertAlign w:val="superscript"/>
        </w:rPr>
        <w:t>17</w:t>
      </w:r>
      <w:r>
        <w:t xml:space="preserve">Uyu emulandu Tata antemenwa: Nkopela umweo wandi pakwebati nkaukwate nakabili. </w:t>
      </w:r>
      <w:r>
        <w:rPr>
          <w:vertAlign w:val="superscript"/>
        </w:rPr>
        <w:t>18</w:t>
      </w:r>
      <w:r>
        <w:t>Takuli nangu umo uwinga upoka kuli nebo, lelo nkoupelafye nemwine.Ndikwete insambu shakuupela, kabili ndikwete ne nsambu ishakuupoka nakabili. Ndi pokelele ili ifunde kuli Tata.''</w:t>
      </w:r>
      <w:r>
        <w:rPr>
          <w:vertAlign w:val="superscript"/>
        </w:rPr>
        <w:t>19</w:t>
      </w:r>
      <w:r>
        <w:t xml:space="preserve">Ukupatukana nakabili kwalicitike pa baYuda nakabili pamulandu wa aya mashiwi. </w:t>
      </w:r>
      <w:r>
        <w:rPr>
          <w:vertAlign w:val="superscript"/>
        </w:rPr>
        <w:t>20</w:t>
      </w:r>
      <w:r>
        <w:t xml:space="preserve">Abengi pali bena balilandile ati, ''Alikwate ingulu kabili alifulungene. Nindo mukokutikila kuli ena?'' </w:t>
      </w:r>
      <w:r>
        <w:rPr>
          <w:vertAlign w:val="superscript"/>
        </w:rPr>
        <w:t>21</w:t>
      </w:r>
      <w:r>
        <w:t>Bambi balilandile ati, ''Ifi te fyebo fya muntu waikatwa ne ngulu. Bushe ingulu kuti yashibula amenso yampofu.''</w:t>
      </w:r>
      <w:r>
        <w:rPr>
          <w:vertAlign w:val="superscript"/>
        </w:rPr>
        <w:t>22</w:t>
      </w:r>
      <w:r>
        <w:t xml:space="preserve">Nolu cali ninshita ya mutebeto wakusangulula mu Yerusalemu. Cali ni mu mupepo, </w:t>
      </w:r>
      <w:r>
        <w:rPr>
          <w:vertAlign w:val="superscript"/>
        </w:rPr>
        <w:t>23</w:t>
      </w:r>
      <w:r>
        <w:t xml:space="preserve">na Yesu ali kwenda mwi tempele mulukungu lwa kwa Solomone. </w:t>
      </w:r>
      <w:r>
        <w:rPr>
          <w:vertAlign w:val="superscript"/>
        </w:rPr>
        <w:t>24</w:t>
      </w:r>
      <w:r>
        <w:t>Nolu abaYuda bali mushingulukile, kabili balilandile kuli ena ati, ''bushe ukatulesha lilali ukukutwishika? Umfwa niwe Kristu twebe palwalala.''</w:t>
      </w:r>
      <w:r>
        <w:rPr>
          <w:vertAlign w:val="superscript"/>
        </w:rPr>
        <w:t>25</w:t>
      </w:r>
      <w:r>
        <w:t xml:space="preserve">Yesu alibaswike ati, ''Nalimyebele, lelo tamwasumine. Imilimo iyo nkocita mwishina lya kwa Tata, ikomishimikila pali nebo. </w:t>
      </w:r>
      <w:r>
        <w:rPr>
          <w:vertAlign w:val="superscript"/>
        </w:rPr>
        <w:t>26</w:t>
      </w:r>
      <w:r>
        <w:t>Lelo tamukosumina pantu mwebo tamuli mpanga shandi.</w:t>
      </w:r>
      <w:r>
        <w:rPr>
          <w:vertAlign w:val="superscript"/>
        </w:rPr>
        <w:t>27</w:t>
      </w:r>
      <w:r>
        <w:t xml:space="preserve">Impanga shandi shumfwa ishiwi lyandi,; naine nalishishiba, nasho shilankonka. </w:t>
      </w:r>
      <w:r>
        <w:rPr>
          <w:vertAlign w:val="superscript"/>
        </w:rPr>
        <w:t>28</w:t>
      </w:r>
      <w:r>
        <w:t>Naine ndashipela umweo wa muyayaya; kabili tashakafwe, kabili takuli nangu umo ukashisompola mu minwe yandi.</w:t>
      </w:r>
      <w:r>
        <w:rPr>
          <w:vertAlign w:val="superscript"/>
        </w:rPr>
        <w:t>29</w:t>
      </w:r>
      <w:r>
        <w:t xml:space="preserve">Tata, uwashipele kuli nebo, mukalamba ukucila bambi bonse, kabili takuli nangu umo uwingashisompola mu minwe yakwa Tata. </w:t>
      </w:r>
      <w:r>
        <w:rPr>
          <w:vertAlign w:val="superscript"/>
        </w:rPr>
        <w:t>30</w:t>
      </w:r>
      <w:r>
        <w:t xml:space="preserve">Nebo na Tata twaba umo.'' </w:t>
      </w:r>
      <w:r>
        <w:rPr>
          <w:vertAlign w:val="superscript"/>
        </w:rPr>
        <w:t>31</w:t>
      </w:r>
      <w:r>
        <w:t>Nolu abaYuda balitolele amabwe nakabili ukuti bamupole .</w:t>
      </w:r>
      <w:r>
        <w:rPr>
          <w:vertAlign w:val="superscript"/>
        </w:rPr>
        <w:t>32</w:t>
      </w:r>
      <w:r>
        <w:t xml:space="preserve">Yesu alibaswike ati, ''ndimilangile imi limo iya bune iyakufuma kuli Tata. Bushe ni pamilimo ndo mukompolela amabwe?'' </w:t>
      </w:r>
      <w:r>
        <w:rPr>
          <w:vertAlign w:val="superscript"/>
        </w:rPr>
        <w:t>33</w:t>
      </w:r>
      <w:r>
        <w:t>AbaYuda balimwaswike ati, ''tatukokupolela amabwe pa milimo ili yonse iya bune, lelo ni pamiponto, pantu webo, we muntu, ukoipanga ukuba Lesa we mwine.''</w:t>
      </w:r>
      <w:r>
        <w:rPr>
          <w:vertAlign w:val="superscript"/>
        </w:rPr>
        <w:t>34</w:t>
      </w:r>
      <w:r>
        <w:t xml:space="preserve">Yesu alibasukile ati, ''tacalembwa mu malango yenu, nalilandile ati, ''muli milungu'''? </w:t>
      </w:r>
      <w:r>
        <w:rPr>
          <w:vertAlign w:val="superscript"/>
        </w:rPr>
        <w:t>35</w:t>
      </w:r>
      <w:r>
        <w:t xml:space="preserve">Umfwa alibakutile imilungu, kubo cebo cakwa lesa caishile (na malembo tekuti yatobeke), </w:t>
      </w:r>
      <w:r>
        <w:rPr>
          <w:vertAlign w:val="superscript"/>
        </w:rPr>
        <w:t>36</w:t>
      </w:r>
      <w:r>
        <w:t>bushe mulalanda kuli uyo uo Tata apatwileko no kutuma mu calo, 'ukoponta,' pantu nalilandile ati, ' Ndi Mwana wakwa Lesa'?</w:t>
      </w:r>
      <w:r>
        <w:rPr>
          <w:vertAlign w:val="superscript"/>
        </w:rPr>
        <w:t>37</w:t>
      </w:r>
      <w:r>
        <w:t xml:space="preserve">Umfwa nshikocita imilimo yakwa Tata, mwisumina muli nebo. </w:t>
      </w:r>
      <w:r>
        <w:rPr>
          <w:vertAlign w:val="superscript"/>
        </w:rPr>
        <w:t>38</w:t>
      </w:r>
      <w:r>
        <w:t xml:space="preserve">Lelo umfwa nkoicita, nangufye tamunsumine, sumineni mu milimo pakwebati mwishibe no kwiluka ukwebati Tata aba muli nebo na nebo naba muli Tata'.' </w:t>
      </w:r>
      <w:r>
        <w:rPr>
          <w:vertAlign w:val="superscript"/>
        </w:rPr>
        <w:t>39</w:t>
      </w:r>
      <w:r>
        <w:t>Balikufwaya kumwikata nakabili, lelo alipusumwike mu maboko yabo.</w:t>
      </w:r>
      <w:r>
        <w:rPr>
          <w:vertAlign w:val="superscript"/>
        </w:rPr>
        <w:t>40</w:t>
      </w:r>
      <w:r>
        <w:t xml:space="preserve">Alifulumukile kwi shilya lya Yordani ku ncende uko Yohane abalile ukubatisha, no kwikala kulya. </w:t>
      </w:r>
      <w:r>
        <w:rPr>
          <w:vertAlign w:val="superscript"/>
        </w:rPr>
        <w:t>41</w:t>
      </w:r>
      <w:r>
        <w:t xml:space="preserve">Na bantu abengi balishile kuli ena no kulanda ati, ''Yohane tacitilepo ifishibilo nangu fimo, lelo ifintu fyonse ifyo Yohane alandile pali uyu muntu fya cine.'' </w:t>
      </w:r>
      <w:r>
        <w:rPr>
          <w:vertAlign w:val="superscript"/>
        </w:rPr>
        <w:t>42</w:t>
      </w:r>
      <w:r>
        <w:t>Abantu abengi balisumine muli ena kul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umuntu uwalikukutwa Lasaro alilwele. Afumine ku Betani, umushi wakwa Maria na nkashi yakwe Marita. </w:t>
      </w:r>
      <w:r>
        <w:rPr>
          <w:vertAlign w:val="superscript"/>
        </w:rPr>
        <w:t>2</w:t>
      </w:r>
      <w:r>
        <w:t>Ali ni Maria uwasubile Shikulu amafuta yacena cisuma no ku mukumuna amakasa yakwe no mushishi wakwe, uo ndume yakwe Lasaro alwele.</w:t>
      </w:r>
      <w:r>
        <w:rPr>
          <w:vertAlign w:val="superscript"/>
        </w:rPr>
        <w:t>3</w:t>
      </w:r>
      <w:r>
        <w:t xml:space="preserve">Nolu Inkashi shakwe shalitumine intumi kuli Yesu, ukwebati, "Mwe Shikulu, moneni, uo mwatemwa alilwele." </w:t>
      </w:r>
      <w:r>
        <w:rPr>
          <w:vertAlign w:val="superscript"/>
        </w:rPr>
        <w:t>4</w:t>
      </w:r>
      <w:r>
        <w:t>Ulo Yesu aumfwile ifi, alilandile ati, "Ubu bulwele tebwakutwala kumfwa, lelo ni kubukata bwakwa Lesa pakwebati Umwana wakwa Lesa engasumbwilwamo."</w:t>
      </w:r>
      <w:r>
        <w:rPr>
          <w:vertAlign w:val="superscript"/>
        </w:rPr>
        <w:t>5</w:t>
      </w:r>
      <w:r>
        <w:t xml:space="preserve">Nomba Yesu alitemenwe Marita na nkashi yakwe na Lasaro. </w:t>
      </w:r>
      <w:r>
        <w:rPr>
          <w:vertAlign w:val="superscript"/>
        </w:rPr>
        <w:t>6</w:t>
      </w:r>
      <w:r>
        <w:t xml:space="preserve">Eco ulo aumfwile ukwebati Lasaro alilwele,Yesu alikele inshiku nashimbi shibili mu ncende umo ali. </w:t>
      </w:r>
      <w:r>
        <w:rPr>
          <w:vertAlign w:val="superscript"/>
        </w:rPr>
        <w:t>7</w:t>
      </w:r>
      <w:r>
        <w:t>Nolu panuma yaifi, alilandile ku basambi ati, "Natulekuya ku Yudea nakabili."</w:t>
      </w:r>
      <w:r>
        <w:rPr>
          <w:vertAlign w:val="superscript"/>
        </w:rPr>
        <w:t>8</w:t>
      </w:r>
      <w:r>
        <w:t xml:space="preserve">Abasambi balilandile kuli ena ati, "Rabbi, nomba line abaYuda bakofwaya ukumipola amabwe, kabili mukobwelelako nakabili?" </w:t>
      </w:r>
      <w:r>
        <w:rPr>
          <w:vertAlign w:val="superscript"/>
        </w:rPr>
        <w:t>9</w:t>
      </w:r>
      <w:r>
        <w:t>Yesu alyasukile ati, "Bushe tamwaba insa ikumi na shibili isha lubuto mu kasuba? Umfwa umo akoenda mu nshita ya kasuba, teti aipunune, pantu akomona no lubuto lwa calo cino.</w:t>
      </w:r>
      <w:r>
        <w:rPr>
          <w:vertAlign w:val="superscript"/>
        </w:rPr>
        <w:t>10</w:t>
      </w:r>
      <w:r>
        <w:t xml:space="preserve">Lelo, umfwa akoenda ubushiku, kuti aipununa pantu ulubuto taluli muli ena.'' </w:t>
      </w:r>
      <w:r>
        <w:rPr>
          <w:vertAlign w:val="superscript"/>
        </w:rPr>
        <w:t>11</w:t>
      </w:r>
      <w:r>
        <w:t>Alilandile ifi fintu, na panuma yaifi fintu, alilandile kuli bena ati, "Umunesu Lasaro alilele utulo, lelo nkoya pakwebati ndeya kumubusha ukufuma mutulo."</w:t>
      </w:r>
      <w:r>
        <w:rPr>
          <w:vertAlign w:val="superscript"/>
        </w:rPr>
        <w:t>12</w:t>
      </w:r>
      <w:r>
        <w:t xml:space="preserve">Eco abasambi balilandile kuli ena ati, "Mwe Shikulu, umfwa alelefye utulo, akopola." </w:t>
      </w:r>
      <w:r>
        <w:rPr>
          <w:vertAlign w:val="superscript"/>
        </w:rPr>
        <w:t>13</w:t>
      </w:r>
      <w:r>
        <w:t xml:space="preserve">Nomba Yesu alandile pamfwa yakwe, lelo batontonkenye ati akolanda pakulala kwa tulo. </w:t>
      </w:r>
      <w:r>
        <w:rPr>
          <w:vertAlign w:val="superscript"/>
        </w:rPr>
        <w:t>14</w:t>
      </w:r>
      <w:r>
        <w:t>Nolu Yesu alilandile kuli bena palwalala ati, "Lasaro alifwile.</w:t>
      </w:r>
      <w:r>
        <w:rPr>
          <w:vertAlign w:val="superscript"/>
        </w:rPr>
        <w:t>15</w:t>
      </w:r>
      <w:r>
        <w:t xml:space="preserve">Ndisekelele, pamulandu wenu, pantu ntaliko pakwebati mwebo musumine. Twendeni kuli ena." </w:t>
      </w:r>
      <w:r>
        <w:rPr>
          <w:vertAlign w:val="superscript"/>
        </w:rPr>
        <w:t>16</w:t>
      </w:r>
      <w:r>
        <w:t>Toma, uwalikukutwa Mpundu, alilandile ku basambi banankwe ati, twendeni na fwebo pakwebati tuye kufwa na Yesu."</w:t>
      </w:r>
      <w:r>
        <w:rPr>
          <w:vertAlign w:val="superscript"/>
        </w:rPr>
        <w:t>17</w:t>
      </w:r>
      <w:r>
        <w:t xml:space="preserve">Ulo Yesu aishile, alisangile ukwebati Lasaro aba munshishi kale pa nshiku shine, </w:t>
      </w:r>
      <w:r>
        <w:rPr>
          <w:vertAlign w:val="superscript"/>
        </w:rPr>
        <w:t>18</w:t>
      </w:r>
      <w:r>
        <w:t xml:space="preserve">Nomba Betani ali mupepi na Yerusalemu, nalimo bamailoshi ikumi limo na yasano. </w:t>
      </w:r>
      <w:r>
        <w:rPr>
          <w:vertAlign w:val="superscript"/>
        </w:rPr>
        <w:t>19</w:t>
      </w:r>
      <w:r>
        <w:t xml:space="preserve">Na baYuda abengi balishile kuli Marita na Maria, mu kubakoselesha pali ndume yabo. </w:t>
      </w:r>
      <w:r>
        <w:rPr>
          <w:vertAlign w:val="superscript"/>
        </w:rPr>
        <w:t>20</w:t>
      </w:r>
      <w:r>
        <w:t>Nolu Marita, ulo aumfwile ati Yesu akoisa, alile mu kumukumanya, lelo Maria alikele mu ng'anda.</w:t>
      </w:r>
      <w:r>
        <w:rPr>
          <w:vertAlign w:val="superscript"/>
        </w:rPr>
        <w:t>21</w:t>
      </w:r>
      <w:r>
        <w:t xml:space="preserve">Nolu Marita alilandile kuli Yesu ati, "Mwe Shikulu, amuba kuno, ndume yandi nga tafwile. </w:t>
      </w:r>
      <w:r>
        <w:rPr>
          <w:vertAlign w:val="superscript"/>
        </w:rPr>
        <w:t>22</w:t>
      </w:r>
      <w:r>
        <w:t xml:space="preserve">Na nomba line, ndishibile ukwebati conse ico mwingalomba kuli Lesa, kuti amipela." </w:t>
      </w:r>
      <w:r>
        <w:rPr>
          <w:vertAlign w:val="superscript"/>
        </w:rPr>
        <w:t>23</w:t>
      </w:r>
      <w:r>
        <w:t>Yesu alilandile kuli ena ati, "Ndume yobe akobuka nakabili."</w:t>
      </w:r>
      <w:r>
        <w:rPr>
          <w:vertAlign w:val="superscript"/>
        </w:rPr>
        <w:t>24</w:t>
      </w:r>
      <w:r>
        <w:t xml:space="preserve">Marita alilandile kuli ena ati, "Ndishibile ukwebati akabuka nakabili mu kubushiwa kwa pabushiku bwa kulekelesha." </w:t>
      </w:r>
      <w:r>
        <w:rPr>
          <w:vertAlign w:val="superscript"/>
        </w:rPr>
        <w:t>25</w:t>
      </w:r>
      <w:r>
        <w:t xml:space="preserve">Yesu alilandile kuli ena ati, "Nine kubuka no mweo; uyo uwasumina muli nebo, nangu afwe, akaba no mweo; </w:t>
      </w:r>
      <w:r>
        <w:rPr>
          <w:vertAlign w:val="superscript"/>
        </w:rPr>
        <w:t>26</w:t>
      </w:r>
      <w:r>
        <w:t>na onse uuli no mweo kabili asumina muli nebo takafwe. Bushe ukosumina ifi?"</w:t>
      </w:r>
      <w:r>
        <w:rPr>
          <w:vertAlign w:val="superscript"/>
        </w:rPr>
        <w:t>27</w:t>
      </w:r>
      <w:r>
        <w:t xml:space="preserve">Alilandile kuli bena ati, "Ee, mwe Shikulu, ndisumine ukwebati nimwe Kristu, Umwana wakwa Lesa, uukoisa mu calo." </w:t>
      </w:r>
      <w:r>
        <w:rPr>
          <w:vertAlign w:val="superscript"/>
        </w:rPr>
        <w:t>28</w:t>
      </w:r>
      <w:r>
        <w:t xml:space="preserve">Ulo alandile ifi, alile kukuta nkashi yakwe Maria mu bumfisolo. Alilandile ati, ''Kasambilisha ali kuno kabili akokwita." </w:t>
      </w:r>
      <w:r>
        <w:rPr>
          <w:vertAlign w:val="superscript"/>
        </w:rPr>
        <w:t>29</w:t>
      </w:r>
      <w:r>
        <w:t>Ulo aumfwile ifi, aliimine mukwangufyanya nokuya kuli ena.</w:t>
      </w:r>
      <w:r>
        <w:rPr>
          <w:vertAlign w:val="superscript"/>
        </w:rPr>
        <w:t>30</w:t>
      </w:r>
      <w:r>
        <w:t xml:space="preserve">Nomba Yesu ali talafika mu mushi lelo ali acili mu ncende umo akumanishishe Marita. </w:t>
      </w:r>
      <w:r>
        <w:rPr>
          <w:vertAlign w:val="superscript"/>
        </w:rPr>
        <w:t>31</w:t>
      </w:r>
      <w:r>
        <w:t xml:space="preserve">Eco ulo abaYuda, abali nankwe mu ng'anda na bali kumukoselesha, bamwene Maria aima mukwangufyanya no kuya panse, balimukonkele, balitontonkenye ati akoya mukulilila ku nshishi . </w:t>
      </w:r>
      <w:r>
        <w:rPr>
          <w:vertAlign w:val="superscript"/>
        </w:rPr>
        <w:t>32</w:t>
      </w:r>
      <w:r>
        <w:t>Ulo Maria afikile pa ncende apo Yesu ali no kumumona, aliwililile pa makasa yakwe no kulanda kuli ena ati, "Mwe Shikulu, amuba kuno, ndume yandi nga taafwile."</w:t>
      </w:r>
      <w:r>
        <w:rPr>
          <w:vertAlign w:val="superscript"/>
        </w:rPr>
        <w:t>33</w:t>
      </w:r>
      <w:r>
        <w:t xml:space="preserve">Ulo Yesu amumwene akolila, na baYuda abaishile nankwe nabo bakolila, aliketwe no bulanda mu mupashi wakwe kabili aliculile; </w:t>
      </w:r>
      <w:r>
        <w:rPr>
          <w:vertAlign w:val="superscript"/>
        </w:rPr>
        <w:t>34</w:t>
      </w:r>
      <w:r>
        <w:t xml:space="preserve">alilandile ati, "Nipi mwamushikile?" Balilandile kuli ena ati, "Mwe Shikulu, iseni mumone." </w:t>
      </w:r>
      <w:r>
        <w:rPr>
          <w:vertAlign w:val="superscript"/>
        </w:rPr>
        <w:t>35</w:t>
      </w:r>
      <w:r>
        <w:t>Yesu alilile.</w:t>
      </w:r>
      <w:r>
        <w:rPr>
          <w:vertAlign w:val="superscript"/>
        </w:rPr>
        <w:t>36</w:t>
      </w:r>
      <w:r>
        <w:t xml:space="preserve">Nolu abaYuda balilandile ati, "Moneni ifyo atemwishishe Lasaro!" </w:t>
      </w:r>
      <w:r>
        <w:rPr>
          <w:vertAlign w:val="superscript"/>
        </w:rPr>
        <w:t>37</w:t>
      </w:r>
      <w:r>
        <w:t>Lelo bambi bena balilandile ati, "Bushe teuyu muntu, uwashibwile amenso yaulya muntu impofu, nomba nindo talengele uyu muntu ukutafwa?"</w:t>
      </w:r>
      <w:r>
        <w:rPr>
          <w:vertAlign w:val="superscript"/>
        </w:rPr>
        <w:t>38</w:t>
      </w:r>
      <w:r>
        <w:t xml:space="preserve">Nolu Yesu nakabili, pa kwikatwa ubulanda apakalamba, alile ku nshinshi. Nomba lwali lucengo, ne cilibwe calishinkilwepo. </w:t>
      </w:r>
      <w:r>
        <w:rPr>
          <w:vertAlign w:val="superscript"/>
        </w:rPr>
        <w:t>39</w:t>
      </w:r>
      <w:r>
        <w:t xml:space="preserve">Yesu alilandile ati, "fumyenipo icilibwe." Marita, nkashi yakwa Lasaro, uyo uwafwile, alilandile kuli Yesu ati, "Mwe Shikulu, ino nshinta umubili ukonunka, pantu apo afwila palipitile inshiku shine." </w:t>
      </w:r>
      <w:r>
        <w:rPr>
          <w:vertAlign w:val="superscript"/>
        </w:rPr>
        <w:t>40</w:t>
      </w:r>
      <w:r>
        <w:t>Yesu alilandile kuli ena ati, "Bushe ntalandile kuli webo nati, umfwa wasumina, ukomona ubukata bwakwa Lesa?"</w:t>
      </w:r>
      <w:r>
        <w:rPr>
          <w:vertAlign w:val="superscript"/>
        </w:rPr>
        <w:t>41</w:t>
      </w:r>
      <w:r>
        <w:t xml:space="preserve">Eco balifumishepo icilibwe. Yesu alinwine amenso yakwe ku mulu no kulanda ati, "Mwe Tata, namitotela pantu mulyumfwile kuli nebo. </w:t>
      </w:r>
      <w:r>
        <w:rPr>
          <w:vertAlign w:val="superscript"/>
        </w:rPr>
        <w:t>42</w:t>
      </w:r>
      <w:r>
        <w:t>Nalishiba ukwebati lyonse mulomfwa kuli nebo, lelo ni pamulandu waili bumba ilinshingulwike eco nalandila ifi, pakwebati bengasumina ati nimwe mwantumine."</w:t>
      </w:r>
      <w:r>
        <w:rPr>
          <w:vertAlign w:val="superscript"/>
        </w:rPr>
        <w:t>43</w:t>
      </w:r>
      <w:r>
        <w:t xml:space="preserve">Panuma yakulanda ifi, alibilikishe ne shiwi ilikalamba ati, "Lasaro, fuma!" </w:t>
      </w:r>
      <w:r>
        <w:rPr>
          <w:vertAlign w:val="superscript"/>
        </w:rPr>
        <w:t>44</w:t>
      </w:r>
      <w:r>
        <w:t>Nomuntu uwafwile alifumine; amakasa yakwe na maboko yakwe yali kakilwe ne nsalu, na ku menso yakwe kwalipombelwe insalu. Yesu alilandile kuli bena ati, "Mukakuleni kabili mulekeni alekuya."</w:t>
      </w:r>
      <w:r>
        <w:rPr>
          <w:vertAlign w:val="superscript"/>
        </w:rPr>
        <w:t>45</w:t>
      </w:r>
      <w:r>
        <w:t xml:space="preserve">Elo abaYuda abengi abaishile kuli Maria no kumona ifyo Yesu acitile, balisumine muli ena. </w:t>
      </w:r>
      <w:r>
        <w:rPr>
          <w:vertAlign w:val="superscript"/>
        </w:rPr>
        <w:t>46</w:t>
      </w:r>
      <w:r>
        <w:t>Lelo bamo baile ku baFarise no kubeba ifintu ifyo Yesu acitile.</w:t>
      </w:r>
      <w:r>
        <w:rPr>
          <w:vertAlign w:val="superscript"/>
        </w:rPr>
        <w:t>47</w:t>
      </w:r>
      <w:r>
        <w:t xml:space="preserve">Nolu bashimapepo bakalamba na baFarise balikolongenye icilye pamo no kulanda ati, "Tukocita shani? Uyu muntu akocita ifishibilo ifingi. </w:t>
      </w:r>
      <w:r>
        <w:rPr>
          <w:vertAlign w:val="superscript"/>
        </w:rPr>
        <w:t>48</w:t>
      </w:r>
      <w:r>
        <w:t>Umfwa tumuleke eka ifi fine, bonse bakomusumina; abena Roma bakesa kutupoka icende yesu ne calo cesu."</w:t>
      </w:r>
      <w:r>
        <w:rPr>
          <w:vertAlign w:val="superscript"/>
        </w:rPr>
        <w:t>49</w:t>
      </w:r>
      <w:r>
        <w:t xml:space="preserve">Lelo,umo uwa muli bena, Kayafa uwali shimapepo mukalamba ulya mwaka, alilandile kuli bena ati, "Tamwishibe nangu cimo. </w:t>
      </w:r>
      <w:r>
        <w:rPr>
          <w:vertAlign w:val="superscript"/>
        </w:rPr>
        <w:t>50</w:t>
      </w:r>
      <w:r>
        <w:t>Mwebo tamukolanguluka ati camiwamina ukwebati umuntu umo afwile abantu ukucila icalo conse ukonaika."</w:t>
      </w:r>
      <w:r>
        <w:rPr>
          <w:vertAlign w:val="superscript"/>
        </w:rPr>
        <w:t>51</w:t>
      </w:r>
      <w:r>
        <w:t xml:space="preserve">Nomba ifi tailandilefye umwine. Lelo, pakuba Shimapepo mukalamba mu mwaka ulya, aliseseme ukwebati Yesu alingile ukufwila uluko; </w:t>
      </w:r>
      <w:r>
        <w:rPr>
          <w:vertAlign w:val="superscript"/>
        </w:rPr>
        <w:t>52</w:t>
      </w:r>
      <w:r>
        <w:t xml:space="preserve">Kabili tekufwilafye uluko, lelo pakwebati abana bakwa Lesa abasalangana bakalonganikwe pamo muli bu umo. </w:t>
      </w:r>
      <w:r>
        <w:rPr>
          <w:vertAlign w:val="superscript"/>
        </w:rPr>
        <w:t>53</w:t>
      </w:r>
      <w:r>
        <w:t>Eco ukufuma bulya bushiku balipangene ifyakwipaya Yesu .</w:t>
      </w:r>
      <w:r>
        <w:rPr>
          <w:vertAlign w:val="superscript"/>
        </w:rPr>
        <w:t>54</w:t>
      </w:r>
      <w:r>
        <w:t xml:space="preserve">Yesu alilekele ukwenda palwalala mu baYuda, lelo alifumineko kulya alile mu calo mupepi na matololo mu musumba uo balikwita Efulemu.Kulya eko aikele na basambi. </w:t>
      </w:r>
      <w:r>
        <w:rPr>
          <w:vertAlign w:val="superscript"/>
        </w:rPr>
        <w:t>55</w:t>
      </w:r>
      <w:r>
        <w:t>Nomba icakucilila ca baYuda calipaleme, na bengi balile ku Yerusalemu ukufuma mu calo ulo icakucilila tacilafika pakwebati baisangulule abene.</w:t>
      </w:r>
      <w:r>
        <w:rPr>
          <w:vertAlign w:val="superscript"/>
        </w:rPr>
        <w:t>56</w:t>
      </w:r>
      <w:r>
        <w:t xml:space="preserve">Balikufwaya Yesu, kabili balikulashanya umo no munankwe ulo baiminine mwi tempele, "Mukotontonkanyapo shani? Bushe takoisa ku mutebeto?" </w:t>
      </w:r>
      <w:r>
        <w:rPr>
          <w:vertAlign w:val="superscript"/>
        </w:rPr>
        <w:t>57</w:t>
      </w:r>
      <w:r>
        <w:t>Nomba bashimapepo bakalamba na baFarise balipele icipope ukwebati umfwa uuli onse alishibe uko Yesu ali, afwile ukuleta akasebo pakwebati bamwika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Ulo kwashale inshiku mutanda ukufika ku Cakucilila, Yesu alishile ku Betani, ukwali Lasaro, uo Yesu abushishe ku bafwa. </w:t>
      </w:r>
      <w:r>
        <w:rPr>
          <w:vertAlign w:val="superscript"/>
        </w:rPr>
        <w:t>2</w:t>
      </w:r>
      <w:r>
        <w:t xml:space="preserve">Eco balimutebete umulalilo kulya, kabili Marita alikuteyanya, lelo Lasaro ali umo pa bakuweme nankwe kwi tebulo. </w:t>
      </w:r>
      <w:r>
        <w:rPr>
          <w:vertAlign w:val="superscript"/>
        </w:rPr>
        <w:t>3</w:t>
      </w:r>
      <w:r>
        <w:t>Nolu Maria alibulile amafuta ayaluma umutengo aya nardi, alisubile amakasa yakwa Yesu, no kupukuta amakasa no mushishi wakwe. Ing'anda yaliswilemo icena ca mafuta ya bune.</w:t>
      </w:r>
      <w:r>
        <w:rPr>
          <w:vertAlign w:val="superscript"/>
        </w:rPr>
        <w:t>4</w:t>
      </w:r>
      <w:r>
        <w:t xml:space="preserve">Yuda Iskariote, umo pa basambi bakwe, umo uwali no kumufutuka, alilandile ati, </w:t>
      </w:r>
      <w:r>
        <w:rPr>
          <w:vertAlign w:val="superscript"/>
        </w:rPr>
        <w:t>5</w:t>
      </w:r>
      <w:r>
        <w:t xml:space="preserve">"Nindo ayo amafuta ya cena cabune tayashitishiwe pa ndalama shitatu, no kupela ku balanda?" </w:t>
      </w:r>
      <w:r>
        <w:rPr>
          <w:vertAlign w:val="superscript"/>
        </w:rPr>
        <w:t>6</w:t>
      </w:r>
      <w:r>
        <w:t>Nomba alandile ifi, te pamulandu wakusakamana abalanda, lelo ni pamulandu wakwebati ali mupupu. Alikwete akacola kandalama kabili alikwibamo ishalikubikwamo.</w:t>
      </w:r>
      <w:r>
        <w:rPr>
          <w:vertAlign w:val="superscript"/>
        </w:rPr>
        <w:t>7</w:t>
      </w:r>
      <w:r>
        <w:t xml:space="preserve">Yesu alilandile ati, "Musuminisheni asunge ayo akwete pa bushiku bwa kushikwa kwandi. </w:t>
      </w:r>
      <w:r>
        <w:rPr>
          <w:vertAlign w:val="superscript"/>
        </w:rPr>
        <w:t>8</w:t>
      </w:r>
      <w:r>
        <w:t>Pantu lyonse mukalekuba na balanda. Lelo tamwakabe na nebo lyonse."</w:t>
      </w:r>
      <w:r>
        <w:rPr>
          <w:vertAlign w:val="superscript"/>
        </w:rPr>
        <w:t>9</w:t>
      </w:r>
      <w:r>
        <w:t xml:space="preserve">Nomba ibumba ilikalamba ilya baYuda lyalishibe ukwebati Yesu ali kulya, kabili balishile, te pamulandu wakwa Yesu, lelo ni mukumona Lasaro, uo Yesu abushishe ku bafwa. </w:t>
      </w:r>
      <w:r>
        <w:rPr>
          <w:vertAlign w:val="superscript"/>
        </w:rPr>
        <w:t>10</w:t>
      </w:r>
      <w:r>
        <w:t xml:space="preserve">Bashi mapepo bakalamba balipangene pamo pakwebati bepaye Lasaro; </w:t>
      </w:r>
      <w:r>
        <w:rPr>
          <w:vertAlign w:val="superscript"/>
        </w:rPr>
        <w:t>11</w:t>
      </w:r>
      <w:r>
        <w:t>pantu ni pamulandu wakwe abaYuda abengi bailile no kusumina muli Yesu.</w:t>
      </w:r>
      <w:r>
        <w:rPr>
          <w:vertAlign w:val="superscript"/>
        </w:rPr>
        <w:t>12</w:t>
      </w:r>
      <w:r>
        <w:t xml:space="preserve">Pa bushiku bwakonkelepo ibumba ilikalamba lyalishile ku mutebeto. Ulo baumfwile ukwebati Yesu akoisa ku Yerusalemu, </w:t>
      </w:r>
      <w:r>
        <w:rPr>
          <w:vertAlign w:val="superscript"/>
        </w:rPr>
        <w:t>13</w:t>
      </w:r>
      <w:r>
        <w:t>balibulile imisambo ya tuncindu kabili balile mu kumukumanya kabili bali kubilikisha ati, "Hosanna! Wakupalwa uwishila mwishina lyakwa Shikulu, imfumu ya kwa Isreali.''</w:t>
      </w:r>
      <w:r>
        <w:rPr>
          <w:vertAlign w:val="superscript"/>
        </w:rPr>
        <w:t>14</w:t>
      </w:r>
      <w:r>
        <w:t xml:space="preserve">Yesu alisangile umwana wa mpunda kabili alikelepo; nga filya calembwa aciti , </w:t>
      </w:r>
      <w:r>
        <w:rPr>
          <w:vertAlign w:val="superscript"/>
        </w:rPr>
        <w:t>15</w:t>
      </w:r>
      <w:r>
        <w:t>"Witina, we mwana mwanakashi wa Sione; mona, Imfumu yobe ikoisa, ilikele pa mwana wa mpunda."</w:t>
      </w:r>
      <w:r>
        <w:rPr>
          <w:vertAlign w:val="superscript"/>
        </w:rPr>
        <w:t>16</w:t>
      </w:r>
      <w:r>
        <w:t>Abasambi bakwe tabaumfwile ifi fintu pa kutendeka; lelo ulo Yesu acindamikwe, balibukishe ukwebati ifi fintu fyalilembelwe pali ena nokwebati balicitile ifi fintu kuli ena.</w:t>
      </w:r>
      <w:r>
        <w:rPr>
          <w:vertAlign w:val="superscript"/>
        </w:rPr>
        <w:t>17</w:t>
      </w:r>
      <w:r>
        <w:t xml:space="preserve">Nomba Ibumba lyalipele ubunte ukwebati bali nankwe ulo akutile Lasaro ukufuma mu nshishi no kumubusha kubafwa. </w:t>
      </w:r>
      <w:r>
        <w:rPr>
          <w:vertAlign w:val="superscript"/>
        </w:rPr>
        <w:t>18</w:t>
      </w:r>
      <w:r>
        <w:t xml:space="preserve">Ni pamulandu waici ecalengele ukwebati ibumba liye mu kumukumanya, pantu balyumfwile ati alicitile ici cishibilo. </w:t>
      </w:r>
      <w:r>
        <w:rPr>
          <w:vertAlign w:val="superscript"/>
        </w:rPr>
        <w:t>19</w:t>
      </w:r>
      <w:r>
        <w:t>Eco kanshi abaFarise balilandile pakati kabo ati, "Lolesheni, tekuti mucite icili conse icabune; moneni, icalo cilimukonkele."</w:t>
      </w:r>
      <w:r>
        <w:rPr>
          <w:vertAlign w:val="superscript"/>
        </w:rPr>
        <w:t>20</w:t>
      </w:r>
      <w:r>
        <w:t xml:space="preserve">Nomba aba Hela bamo bali pakati kaabo abalikuya mu kushinshimuna ku mutebeto. </w:t>
      </w:r>
      <w:r>
        <w:rPr>
          <w:vertAlign w:val="superscript"/>
        </w:rPr>
        <w:t>21</w:t>
      </w:r>
      <w:r>
        <w:t xml:space="preserve">Aba balile kuli Filipi, uwafumine ku Betsaida mu Galili, kabili balimwipwishe, ukwebati, " Shikulu, tukofwaya ukumona Yesu." </w:t>
      </w:r>
      <w:r>
        <w:rPr>
          <w:vertAlign w:val="superscript"/>
        </w:rPr>
        <w:t>22</w:t>
      </w:r>
      <w:r>
        <w:t>Filipi alile kweba Andrea; Andrea alile na Filipi, kabili balyebele Yesu.</w:t>
      </w:r>
      <w:r>
        <w:rPr>
          <w:vertAlign w:val="superscript"/>
        </w:rPr>
        <w:t>23</w:t>
      </w:r>
      <w:r>
        <w:t xml:space="preserve">Yesu alibaswike no kulanda ati, "Inshita ilifikile iya kwebati Umwana wa Muntu acindamikwe. </w:t>
      </w:r>
      <w:r>
        <w:rPr>
          <w:vertAlign w:val="superscript"/>
        </w:rPr>
        <w:t>24</w:t>
      </w:r>
      <w:r>
        <w:t>Icine, cinefye, nkomweba nati, umfwa uluseke lwa ng'ano taluponene mu mushili no kufwa, lubafye ulwine lweka; lelo umfwa lwafwa, lukatwala ifisabo ifingi.</w:t>
      </w:r>
      <w:r>
        <w:rPr>
          <w:vertAlign w:val="superscript"/>
        </w:rPr>
        <w:t>25</w:t>
      </w:r>
      <w:r>
        <w:t xml:space="preserve">Uyo uwatemwa umweo wakwe akaulofya; lelo uwapata umweo wakwe muli cino calo akausungilila ku mweo wa muyayaya. </w:t>
      </w:r>
      <w:r>
        <w:rPr>
          <w:vertAlign w:val="superscript"/>
        </w:rPr>
        <w:t>26</w:t>
      </w:r>
      <w:r>
        <w:t>Umfwa muntu akomombela, lekeni ankonke; kabili konse uko ndi, eko umubomfi wandi akaba. Umfwa umuntu akomombela,Tata akamucindamika.</w:t>
      </w:r>
      <w:r>
        <w:rPr>
          <w:vertAlign w:val="superscript"/>
        </w:rPr>
        <w:t>27</w:t>
      </w:r>
      <w:r>
        <w:t xml:space="preserve">Nomba umweo wandi ulisakamikilwe kabili nindo ningalanda? ' Mwe Tata, mpususheni kuli iyi inshita'? Lelo ni pa mulandu waici nafikila kuli iyi inshita. </w:t>
      </w:r>
      <w:r>
        <w:rPr>
          <w:vertAlign w:val="superscript"/>
        </w:rPr>
        <w:t>28</w:t>
      </w:r>
      <w:r>
        <w:t xml:space="preserve">Tata, cindamikeni ishina lyenu." Nolu ishiwi ilikalamba lyalifumine ku mulu no kulanda ati, 'Ndilicindamike nakabili nkalicindamika." </w:t>
      </w:r>
      <w:r>
        <w:rPr>
          <w:vertAlign w:val="superscript"/>
        </w:rPr>
        <w:t>29</w:t>
      </w:r>
      <w:r>
        <w:t>Nolu ibumba lyaiminine lubali kabili ilyalyumfwile ici lyalandile ati cilibulukutile. Bambi balilandile ati, "Malaika alilandile kuli ena."</w:t>
      </w:r>
      <w:r>
        <w:rPr>
          <w:vertAlign w:val="superscript"/>
        </w:rPr>
        <w:t>30</w:t>
      </w:r>
      <w:r>
        <w:t xml:space="preserve">Yesu alyaswike no kulanda ati, ''Ili ishiwi talishile kuli nebo, lelo lishile kuli mwebo. </w:t>
      </w:r>
      <w:r>
        <w:rPr>
          <w:vertAlign w:val="superscript"/>
        </w:rPr>
        <w:t>31</w:t>
      </w:r>
      <w:r>
        <w:t>Nomba ebupingushi bwa cino calo: Nomba kateka wa pano calo akaposwa kunse.</w:t>
      </w:r>
      <w:r>
        <w:rPr>
          <w:vertAlign w:val="superscript"/>
        </w:rPr>
        <w:t>32</w:t>
      </w:r>
      <w:r>
        <w:t xml:space="preserve">Ulo nkasumbulwa ukufuma pe sonde, nkaleta bonse kuli nemwine." </w:t>
      </w:r>
      <w:r>
        <w:rPr>
          <w:vertAlign w:val="superscript"/>
        </w:rPr>
        <w:t>33</w:t>
      </w:r>
      <w:r>
        <w:t>Alandile ifi mukulangilila umusango wa mfwa akafwako.</w:t>
      </w:r>
      <w:r>
        <w:rPr>
          <w:vertAlign w:val="superscript"/>
        </w:rPr>
        <w:t>34</w:t>
      </w:r>
      <w:r>
        <w:t xml:space="preserve">Ibumba lyalyaswike ati, " twalyumfwa mu malango ukwebati Kristu akekalilila umuyayaya. Nga kuti walanda shani ati, "Umwana wa Muntu ali no kusumbulwa'? Nani uyu Umwana wa Muntu?" </w:t>
      </w:r>
      <w:r>
        <w:rPr>
          <w:vertAlign w:val="superscript"/>
        </w:rPr>
        <w:t>35</w:t>
      </w:r>
      <w:r>
        <w:t xml:space="preserve">Nolu Yesu alilandile kuli bena ati, "Ulubuto lukaba na mwebo pa kashita kanono. Endeni ulo mucili no lubuto, pakwebati imfimfi taimicimfishe. Pantu uwenda mumfimfi teshiba uko akoya. </w:t>
      </w:r>
      <w:r>
        <w:rPr>
          <w:vertAlign w:val="superscript"/>
        </w:rPr>
        <w:t>36</w:t>
      </w:r>
      <w:r>
        <w:t>Ulo muli mulubuto, suminineni mu lubuto pakwebati mube abana ba lubuto." Yesu alilandile ifi fintu kabili alifumineko no kubelama kuli bena.</w:t>
      </w:r>
      <w:r>
        <w:rPr>
          <w:vertAlign w:val="superscript"/>
        </w:rPr>
        <w:t>37</w:t>
      </w:r>
      <w:r>
        <w:t xml:space="preserve">Nangu Yesu acitile ifishibilo ifingi kuli bena, lelo tabasumine muli ena </w:t>
      </w:r>
      <w:r>
        <w:rPr>
          <w:vertAlign w:val="superscript"/>
        </w:rPr>
        <w:t>38</w:t>
      </w:r>
      <w:r>
        <w:t>pakwebati Icebo cakwa Esaya kasesema cifikilishiwe, umo alandile ati: "Mwe Shikulu, ninani wasumina akasebo kesu, kabili ni kuli nani ukuboko kwa kwa Shikulu ku kusokolekelwe?"</w:t>
      </w:r>
      <w:r>
        <w:rPr>
          <w:vertAlign w:val="superscript"/>
        </w:rPr>
        <w:t>39</w:t>
      </w:r>
      <w:r>
        <w:t xml:space="preserve">Pamulanda wa ici tabasumine, pantu Esaya nao alilandile ati, </w:t>
      </w:r>
      <w:r>
        <w:rPr>
          <w:vertAlign w:val="superscript"/>
        </w:rPr>
        <w:t>40</w:t>
      </w:r>
      <w:r>
        <w:t>"Alipofwishe amenso yabo, kabili alitalamike imitima yabo, nga teifyo kuti bamona na menso yabo nangu ukwiluka ne mitima yabo, no kupilibuka, kabili kuti nabondapa."</w:t>
      </w:r>
      <w:r>
        <w:rPr>
          <w:vertAlign w:val="superscript"/>
        </w:rPr>
        <w:t>41</w:t>
      </w:r>
      <w:r>
        <w:t xml:space="preserve">Esaya alilandile ifi fintu pantu alimwene ubukata bwakwa Yesu kabili alimulandilepo . </w:t>
      </w:r>
      <w:r>
        <w:rPr>
          <w:vertAlign w:val="superscript"/>
        </w:rPr>
        <w:t>42</w:t>
      </w:r>
      <w:r>
        <w:t xml:space="preserve">Lelo nangu cali ifyo, abengi muli bakateka balisumine muli Yesu; lelo pamulandu wa baFarise, tabalandile pakwebati bebindwa mu synagoge. </w:t>
      </w:r>
      <w:r>
        <w:rPr>
          <w:vertAlign w:val="superscript"/>
        </w:rPr>
        <w:t>43</w:t>
      </w:r>
      <w:r>
        <w:t>Balitemenwe ubukata ubufuma ku bantu ukucila ubukata ubufuma kuli Lesa.</w:t>
      </w:r>
      <w:r>
        <w:rPr>
          <w:vertAlign w:val="superscript"/>
        </w:rPr>
        <w:t>44</w:t>
      </w:r>
      <w:r>
        <w:t xml:space="preserve">Kabili Yesu alibilikishe no kulanda ati, ''Uyo uwasumina muli nebo, tasuminefye muli nebo neka lelo na muli uyo uwantumine, </w:t>
      </w:r>
      <w:r>
        <w:rPr>
          <w:vertAlign w:val="superscript"/>
        </w:rPr>
        <w:t>45</w:t>
      </w:r>
      <w:r>
        <w:t>Kabili uyo uuwambona amona uyo uwantumine.</w:t>
      </w:r>
      <w:r>
        <w:rPr>
          <w:vertAlign w:val="superscript"/>
        </w:rPr>
        <w:t>46</w:t>
      </w:r>
      <w:r>
        <w:t xml:space="preserve">Naisa nga ulubuto mu calo, pakwebati onse uwasumina nebo eikalilila mu mfimfi. </w:t>
      </w:r>
      <w:r>
        <w:rPr>
          <w:vertAlign w:val="superscript"/>
        </w:rPr>
        <w:t>47</w:t>
      </w:r>
      <w:r>
        <w:t>Umfwa uuli onse aumfwa ifyebo fyandi lelo tafisungile, ntakomupingula; Pantu ntaishile ku kupingula icalo, lelo mukupususha icalo.</w:t>
      </w:r>
      <w:r>
        <w:rPr>
          <w:vertAlign w:val="superscript"/>
        </w:rPr>
        <w:t>48</w:t>
      </w:r>
      <w:r>
        <w:t xml:space="preserve">Uyo uwankana kabili uutapokelela ifyebo fyandi, alikwete uukomupingula. Icebo nalandile cikamupingula pa bushiku bwa kulekelesha. </w:t>
      </w:r>
      <w:r>
        <w:rPr>
          <w:vertAlign w:val="superscript"/>
        </w:rPr>
        <w:t>49</w:t>
      </w:r>
      <w:r>
        <w:t xml:space="preserve">Pantu ntailandile ne mwine, lelo ni Tata ewantumine, uwampela ifunde palwa fyakulanda nefyo ningalanda. </w:t>
      </w:r>
      <w:r>
        <w:rPr>
          <w:vertAlign w:val="superscript"/>
        </w:rPr>
        <w:t>50</w:t>
      </w:r>
      <w:r>
        <w:t>Ndishibile ukwebati ifunde lyakwe mweo wa muyayaya, kanshi efyo nalanda - ngefyo Tata alandile kuli nebo, Eco nal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omba cali ulo umutebeto uwa Cakucilila taulati kufika.Yesu alishibile ukwebati inshita yakwe ilifikile iya kufuma pa calo no kuya kuli Wishi. Pa kutemwa abakwe abali mu calo, alibatemenwe ukufika na kumpela. </w:t>
      </w:r>
      <w:r>
        <w:rPr>
          <w:vertAlign w:val="superscript"/>
        </w:rPr>
        <w:t>2</w:t>
      </w:r>
      <w:r>
        <w:t>Nomba kasebanya alicibikile kale mu mutima wakwa Yuda Iskariote umwana mwaume wakwa Simone, ukufutuka Yesu. Eco pa mulalilo,</w:t>
      </w:r>
      <w:r>
        <w:rPr>
          <w:vertAlign w:val="superscript"/>
        </w:rPr>
        <w:t>3</w:t>
      </w:r>
      <w:r>
        <w:t xml:space="preserve">Yesu - uwaishibe ukwebati Wishi alipele fyonse mu minwe yakwe no kwebati afumine kuli Lesa kabili akobwekelamo kuli Lesa - </w:t>
      </w:r>
      <w:r>
        <w:rPr>
          <w:vertAlign w:val="superscript"/>
        </w:rPr>
        <w:t>4</w:t>
      </w:r>
      <w:r>
        <w:t xml:space="preserve">aIimine pa mulalilo no kufula icakufwala cakwe ica kunse. Nolu alisendele icakukumwinako no kukaka mu musana wakwe. </w:t>
      </w:r>
      <w:r>
        <w:rPr>
          <w:vertAlign w:val="superscript"/>
        </w:rPr>
        <w:t>5</w:t>
      </w:r>
      <w:r>
        <w:t>Elo aitile amenshi mu musambilo kabili alitampile ukusamba amakasa ya basambi no kuyapukutila ku cakukumwinako ico akakile mu musana.</w:t>
      </w:r>
      <w:r>
        <w:rPr>
          <w:vertAlign w:val="superscript"/>
        </w:rPr>
        <w:t>6</w:t>
      </w:r>
      <w:r>
        <w:t xml:space="preserve">Alishile kuli Simone Petero, na Petero alilandile kuli ena ati, ''Mwe Shikulu, bushe mukosambika amakasa yandi?" </w:t>
      </w:r>
      <w:r>
        <w:rPr>
          <w:vertAlign w:val="superscript"/>
        </w:rPr>
        <w:t>7</w:t>
      </w:r>
      <w:r>
        <w:t xml:space="preserve">Yesu alyaswike no kulanda kuli ena ati, ''Ifyo nkocita tawishibile nomba, lelo ukeshiba ku ntanshi.'' </w:t>
      </w:r>
      <w:r>
        <w:rPr>
          <w:vertAlign w:val="superscript"/>
        </w:rPr>
        <w:t>8</w:t>
      </w:r>
      <w:r>
        <w:t xml:space="preserve">Petero alilandile kuli ena ati, ''Tamwasambike amakasa yandi.'' Yesu alimwaswike ati, ''Umfwa ntakusambile, taukwete icakaniko na nebo.'' </w:t>
      </w:r>
      <w:r>
        <w:rPr>
          <w:vertAlign w:val="superscript"/>
        </w:rPr>
        <w:t>9</w:t>
      </w:r>
      <w:r>
        <w:t>Simone Petero alilandile kuli ena ati, ''Mwe Shikulu, mwisambikafye amakasa yandi yeka, lelo ne minwe yandi no mutwe wandi.''</w:t>
      </w:r>
      <w:r>
        <w:rPr>
          <w:vertAlign w:val="superscript"/>
        </w:rPr>
        <w:t>10</w:t>
      </w:r>
      <w:r>
        <w:t xml:space="preserve">Yesu alilandile kuli ena ati, ''Uyo uusambile takokabila, kanofye ukusamba amakasa yakwe, lelo alisangulwike umupwilapo; ulisangulukile, lelo te bonse." </w:t>
      </w:r>
      <w:r>
        <w:rPr>
          <w:vertAlign w:val="superscript"/>
        </w:rPr>
        <w:t>11</w:t>
      </w:r>
      <w:r>
        <w:t>(Pantu Yesu alishibe uukamufutuka; emulandu wine alandile ati, ''Te bonse pali mwebo abasanguluka.")</w:t>
      </w:r>
      <w:r>
        <w:rPr>
          <w:vertAlign w:val="superscript"/>
        </w:rPr>
        <w:t>12</w:t>
      </w:r>
      <w:r>
        <w:t xml:space="preserve">Eco ulo Yesu asambile amakasa yabo no kubula umwingila wakwe kabili alikeleko, alilandile kuli bena ati, ''Bushe mulishibe ico ncitile kuli mwebo? </w:t>
      </w:r>
      <w:r>
        <w:rPr>
          <w:vertAlign w:val="superscript"/>
        </w:rPr>
        <w:t>13</w:t>
      </w:r>
      <w:r>
        <w:t xml:space="preserve">Munkuta ati, 'kasambilisha' kabili 'Shikulu,' kabili mukolanda icakulungama, pantu efyo naba. </w:t>
      </w:r>
      <w:r>
        <w:rPr>
          <w:vertAlign w:val="superscript"/>
        </w:rPr>
        <w:t>14</w:t>
      </w:r>
      <w:r>
        <w:t xml:space="preserve">Umfwa nebo, Shikulu kabili Kasambilisha, ndisambile amakasa yenu, na mwebo mufwile ukusamba amakasa yacila umo no munakwe. </w:t>
      </w:r>
      <w:r>
        <w:rPr>
          <w:vertAlign w:val="superscript"/>
        </w:rPr>
        <w:t>15</w:t>
      </w:r>
      <w:r>
        <w:t>Pantu ndimupele icilangililo pakwebati namwebo bene mufwile ukucita ngefyo nacicita kuli mwebo.</w:t>
      </w:r>
      <w:r>
        <w:rPr>
          <w:vertAlign w:val="superscript"/>
        </w:rPr>
        <w:t>16</w:t>
      </w:r>
      <w:r>
        <w:t xml:space="preserve">Icine, cinefye, nkomyeba nati, umubomfi tacila shikulu wakwe; nangu inkombe taicila pa uitumine. </w:t>
      </w:r>
      <w:r>
        <w:rPr>
          <w:vertAlign w:val="superscript"/>
        </w:rPr>
        <w:t>17</w:t>
      </w:r>
      <w:r>
        <w:t xml:space="preserve">Umfwa mulishibe ifi fintu, mulibakupalwa nga mulaficita. </w:t>
      </w:r>
      <w:r>
        <w:rPr>
          <w:vertAlign w:val="superscript"/>
        </w:rPr>
        <w:t>18</w:t>
      </w:r>
      <w:r>
        <w:t>Ntakolanda pali mwebo bonse; Ndilishibile abo nasala - lelo ifi ni pakwebati amalembo yafikilishiwe: 'Uyo uulya umukate wandi emya icitende cakwe icakunjimina.'</w:t>
      </w:r>
      <w:r>
        <w:rPr>
          <w:vertAlign w:val="superscript"/>
        </w:rPr>
        <w:t>19</w:t>
      </w:r>
      <w:r>
        <w:t xml:space="preserve">Nkomweba ici nomba ulo tafilacitika pakwebati ulo cikacitika, mukasumine ukwebati NINEBO. </w:t>
      </w:r>
      <w:r>
        <w:rPr>
          <w:vertAlign w:val="superscript"/>
        </w:rPr>
        <w:t>20</w:t>
      </w:r>
      <w:r>
        <w:t>Icine, cinefye, nkomyeba nati, onse uwapokelela uo natuma alampokelela, na onse uwapokelela nebo apokelela uwantumine.''</w:t>
      </w:r>
      <w:r>
        <w:rPr>
          <w:vertAlign w:val="superscript"/>
        </w:rPr>
        <w:t>21</w:t>
      </w:r>
      <w:r>
        <w:t xml:space="preserve">Ulo Yesu alandile ifi, alisakamikwe mu mupashi. Alipele ubunte no kulanda ati, ''Icine, cinefye, nkolanda kuli mwebo ukwebati umo pali mwebo akamfutuka." </w:t>
      </w:r>
      <w:r>
        <w:rPr>
          <w:vertAlign w:val="superscript"/>
        </w:rPr>
        <w:t>22</w:t>
      </w:r>
      <w:r>
        <w:t>Abasambi baliloleshenye umo no munankwe, balikusakamana uo alikulandapo.</w:t>
      </w:r>
      <w:r>
        <w:rPr>
          <w:vertAlign w:val="superscript"/>
        </w:rPr>
        <w:t>23</w:t>
      </w:r>
      <w:r>
        <w:t xml:space="preserve">Umo pa basambi bakwe, uo Yesu atemenwe, alikele pe tebulo lubali lwakwa Yesu. </w:t>
      </w:r>
      <w:r>
        <w:rPr>
          <w:vertAlign w:val="superscript"/>
        </w:rPr>
        <w:t>24</w:t>
      </w:r>
      <w:r>
        <w:t xml:space="preserve">Simone Petero alicebwishe kuli uyu umusambi no kulanda ati, ''Mwipushe uo akolandapo." </w:t>
      </w:r>
      <w:r>
        <w:rPr>
          <w:vertAlign w:val="superscript"/>
        </w:rPr>
        <w:t>25</w:t>
      </w:r>
      <w:r>
        <w:t>Eco alishintilile ku numa lubali lwakwa Yesu no kulanda kuli ena ati, "Mwe Shikulu, ninani?''</w:t>
      </w:r>
      <w:r>
        <w:rPr>
          <w:vertAlign w:val="superscript"/>
        </w:rPr>
        <w:t>26</w:t>
      </w:r>
      <w:r>
        <w:t xml:space="preserve">Nolu Yesu alimwaswike ati, ''ni uyo nkopela akapimfya ka mukate akatobeshiwa.'' Eco ulo atobeshe umukate, aliupele kuli Yuda umwana mwaume wakwa Simone Iskariote. </w:t>
      </w:r>
      <w:r>
        <w:rPr>
          <w:vertAlign w:val="superscript"/>
        </w:rPr>
        <w:t>27</w:t>
      </w:r>
      <w:r>
        <w:t>Nolu panuma ya mukate, Shetani alingile muli ena, eco Yesu alilandie kuli ena ati, ''Nindo ukocita, cicite mukwangufyanya."</w:t>
      </w:r>
      <w:r>
        <w:rPr>
          <w:vertAlign w:val="superscript"/>
        </w:rPr>
        <w:t>28</w:t>
      </w:r>
      <w:r>
        <w:t xml:space="preserve">Nomba takwali uwaishibe ico amwebele ifi pa bakuweme kwi tebulo. </w:t>
      </w:r>
      <w:r>
        <w:rPr>
          <w:vertAlign w:val="superscript"/>
        </w:rPr>
        <w:t>29</w:t>
      </w:r>
      <w:r>
        <w:t xml:space="preserve">Bamo balitontonkenye ukwebati, apo Yuda alikwete akacola ka ndalama, Yesu alilandile kuli ena ati, Ushite ifyo tukokabila pa mutebeto,'' nangu ukwebati enga pela fimo ku babusu. </w:t>
      </w:r>
      <w:r>
        <w:rPr>
          <w:vertAlign w:val="superscript"/>
        </w:rPr>
        <w:t>30</w:t>
      </w:r>
      <w:r>
        <w:t>Panuma Yuda apokelela umukate, apopenefye alifumine. Bwali bushiku.</w:t>
      </w:r>
      <w:r>
        <w:rPr>
          <w:vertAlign w:val="superscript"/>
        </w:rPr>
        <w:t>31</w:t>
      </w:r>
      <w:r>
        <w:t xml:space="preserve">Ulo Yuda aile, Yesu alilandile ati, "Nomba Umwana wa Muntu alicindamikilwe, na Lesa alicindamikilwe muli ena . </w:t>
      </w:r>
      <w:r>
        <w:rPr>
          <w:vertAlign w:val="superscript"/>
        </w:rPr>
        <w:t>32</w:t>
      </w:r>
      <w:r>
        <w:t xml:space="preserve">Umfwa Lesa alicindamikilwe muli ena, Lesa nao akacindamika Umwana mu mwine eka, kabili akamucindamika umukufye umo. </w:t>
      </w:r>
      <w:r>
        <w:rPr>
          <w:vertAlign w:val="superscript"/>
        </w:rPr>
        <w:t>33</w:t>
      </w:r>
      <w:r>
        <w:t>Mwe bana banono,ndinenu panshita iinono. Mukamfwaya,kabili ngefyo nalandile kuba Yuda, 'Uko nkoya, mwebo tekuti mwiseko.' Nomba nkolanda ifi na kuli mwebo.</w:t>
      </w:r>
      <w:r>
        <w:rPr>
          <w:vertAlign w:val="superscript"/>
        </w:rPr>
        <w:t>34</w:t>
      </w:r>
      <w:r>
        <w:t xml:space="preserve">Nkomipela ifunde ilipya, ukwebati mufwile ukutemwana umo no munankwe; ngefyo nanebo namitemwa, efyo na mwebo bene mulekutemwana umo no munankwe. </w:t>
      </w:r>
      <w:r>
        <w:rPr>
          <w:vertAlign w:val="superscript"/>
        </w:rPr>
        <w:t>35</w:t>
      </w:r>
      <w:r>
        <w:t>Kuli ici eko bonse bakamishibila ati muli basambi bandi, umfwa mwalitemwana umo no munankwe."</w:t>
      </w:r>
      <w:r>
        <w:rPr>
          <w:vertAlign w:val="superscript"/>
        </w:rPr>
        <w:t>36</w:t>
      </w:r>
      <w:r>
        <w:t xml:space="preserve">Simone Petero alilandile kuli ena ati, ''Mwe Shikulu, nipi mukoya?" Yesu alyaswike ati, "Uko nkoya, tekuti munkonke nomba, lelo mukankonka panuma." </w:t>
      </w:r>
      <w:r>
        <w:rPr>
          <w:vertAlign w:val="superscript"/>
        </w:rPr>
        <w:t>37</w:t>
      </w:r>
      <w:r>
        <w:t xml:space="preserve">Petero alilandile kuli ena ati, ''Mwe Shikulu, nindo tekuti mikonkele nomba? Nkapela umweo wandi pali mwebo." </w:t>
      </w:r>
      <w:r>
        <w:rPr>
          <w:vertAlign w:val="superscript"/>
        </w:rPr>
        <w:t>38</w:t>
      </w:r>
      <w:r>
        <w:t>Yesu alyaswike ati, ''Bushe mukapela umweo wenu pali nebo? Icine,cinefye, nkokweba nati, mukolwe ulo talalila ukonkana imiku i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wileka imitima yenu isakamikwe. Sumineni muli Lesa; Kabili sumineni na muli nebo wine. </w:t>
      </w:r>
      <w:r>
        <w:rPr>
          <w:vertAlign w:val="superscript"/>
        </w:rPr>
        <w:t>2</w:t>
      </w:r>
      <w:r>
        <w:t xml:space="preserve">Mu ng'anda yakwa Tata mwaba imiputule iingi. Umfwa teifyo, Nga nali myebele, pantu nkoya mu kumipekanishisha icifulo. </w:t>
      </w:r>
      <w:r>
        <w:rPr>
          <w:vertAlign w:val="superscript"/>
        </w:rPr>
        <w:t>3</w:t>
      </w:r>
      <w:r>
        <w:t>Umfwa naya nkoya kumipekanishisha icifulo, nkabwela nakabili nkesa kumipokelela kuli nemwine, pakwebati uko ndi eko na mwebo bene mukabe.</w:t>
      </w:r>
      <w:r>
        <w:rPr>
          <w:vertAlign w:val="superscript"/>
        </w:rPr>
        <w:t>4</w:t>
      </w:r>
      <w:r>
        <w:t xml:space="preserve">Mulishibe inshila ya uko ukonkoya." </w:t>
      </w:r>
      <w:r>
        <w:rPr>
          <w:vertAlign w:val="superscript"/>
        </w:rPr>
        <w:t>5</w:t>
      </w:r>
      <w:r>
        <w:t xml:space="preserve">Toma alilandile kuli Yesu ati, "Mwe Shikulu, tatwishibe uko mukoya; kuti twaishiba shani inshila?" </w:t>
      </w:r>
      <w:r>
        <w:rPr>
          <w:vertAlign w:val="superscript"/>
        </w:rPr>
        <w:t>6</w:t>
      </w:r>
      <w:r>
        <w:t xml:space="preserve">Yesu alimwaswike ati, "Nine nshila, icine, no mweo; takuli uwisa kuli Tata kano apitila muli nebo. </w:t>
      </w:r>
      <w:r>
        <w:rPr>
          <w:vertAlign w:val="superscript"/>
        </w:rPr>
        <w:t>7</w:t>
      </w:r>
      <w:r>
        <w:t>Umfwa mwalinjishibe, nga mwalishiba na Tata wine.Ukufuma lelo mwamwishiba kabili mwa mumona."</w:t>
      </w:r>
      <w:r>
        <w:rPr>
          <w:vertAlign w:val="superscript"/>
        </w:rPr>
        <w:t>8</w:t>
      </w:r>
      <w:r>
        <w:t xml:space="preserve">Filipi alilandile kuli Yesu ati, "Mwe Shikulu, tulangeni Tata, na ico cikotulinga." </w:t>
      </w:r>
      <w:r>
        <w:rPr>
          <w:vertAlign w:val="superscript"/>
        </w:rPr>
        <w:t>9</w:t>
      </w:r>
      <w:r>
        <w:t>Yesu alilandile kuli ena ati, "Nalikala na webo pa nshita iitali lelo ucili tawanjishiba, Filipi? Onse uwambona amona na Tata. Kuti walanda shani ati, 'Tulangeni Tata'?</w:t>
      </w:r>
      <w:r>
        <w:rPr>
          <w:vertAlign w:val="superscript"/>
        </w:rPr>
        <w:t>10</w:t>
      </w:r>
      <w:r>
        <w:t xml:space="preserve">Tamukosumina ukwebati naba muli Tata na Tata aba muli nebo? Ifyebo nanda kuli mwebo nshiilandilafye mu nsambu shandi, lelo Tata uwaba muli nebo eukobomba imilimo yakwe. </w:t>
      </w:r>
      <w:r>
        <w:rPr>
          <w:vertAlign w:val="superscript"/>
        </w:rPr>
        <w:t>11</w:t>
      </w:r>
      <w:r>
        <w:t>Nsumineni ukwebati ndi muli Tata, na Tata aba muli nebo, nga teifyo sumineni pamulandu wa milimo iine.</w:t>
      </w:r>
      <w:r>
        <w:rPr>
          <w:vertAlign w:val="superscript"/>
        </w:rPr>
        <w:t>12</w:t>
      </w:r>
      <w:r>
        <w:t xml:space="preserve">Icine,cinefye, nkomyeba nati, uyo uwasumina muli nebo akacita imilimo iyo nkocita, kabili akacita imilimo iikalamba ukucila iyi pantu nkoya kuli Tata. </w:t>
      </w:r>
      <w:r>
        <w:rPr>
          <w:vertAlign w:val="superscript"/>
        </w:rPr>
        <w:t>13</w:t>
      </w:r>
      <w:r>
        <w:t xml:space="preserve">Conse ico mukalomba mwi shina lyandi, nkacicita pakwebati Tata akacindamikilwe mu Mwana. </w:t>
      </w:r>
      <w:r>
        <w:rPr>
          <w:vertAlign w:val="superscript"/>
        </w:rPr>
        <w:t>14</w:t>
      </w:r>
      <w:r>
        <w:t>Umfwa mwalomba icili conse mwishina lyandi, nkacita.</w:t>
      </w:r>
      <w:r>
        <w:rPr>
          <w:vertAlign w:val="superscript"/>
        </w:rPr>
        <w:t>15</w:t>
      </w:r>
      <w:r>
        <w:t xml:space="preserve">Umfwa mwalintemwa, mukasunga amafunde yandi, </w:t>
      </w:r>
      <w:r>
        <w:rPr>
          <w:vertAlign w:val="superscript"/>
        </w:rPr>
        <w:t>16</w:t>
      </w:r>
      <w:r>
        <w:t xml:space="preserve">kabili nkapepa kuli Tata, nao akamupela na umbi Kafwa pakwebati akabe na mwebo umuyayaya - </w:t>
      </w:r>
      <w:r>
        <w:rPr>
          <w:vertAlign w:val="superscript"/>
        </w:rPr>
        <w:t>17</w:t>
      </w:r>
      <w:r>
        <w:t>Umupashi wa cine. Icalo tekuti cimupokelele pantu tacimumona nangu ukumwishiba. Lelo mwebo mwalimwishiba, pantu ekala na mwebo kabili akaba muli mwebo.</w:t>
      </w:r>
      <w:r>
        <w:rPr>
          <w:vertAlign w:val="superscript"/>
        </w:rPr>
        <w:t>18</w:t>
      </w:r>
      <w:r>
        <w:t xml:space="preserve">Ntakamushe mweka nga bakashiwa; Nkabwela kuli mwebo. </w:t>
      </w:r>
      <w:r>
        <w:rPr>
          <w:vertAlign w:val="superscript"/>
        </w:rPr>
        <w:t>19</w:t>
      </w:r>
      <w:r>
        <w:t xml:space="preserve">Lelo pakashita akanono icalo tacakambonepo, lelo mwebo mukambona. Pantu ndi no mweo, namwebo mukaba no mweo. </w:t>
      </w:r>
      <w:r>
        <w:rPr>
          <w:vertAlign w:val="superscript"/>
        </w:rPr>
        <w:t>20</w:t>
      </w:r>
      <w:r>
        <w:t>Pali bulya bushiku mukeshiba ati naba muli Tata, kabili mwaba muli nebo, na nebo ndi muli mwebo.</w:t>
      </w:r>
      <w:r>
        <w:rPr>
          <w:vertAlign w:val="superscript"/>
        </w:rPr>
        <w:t>21</w:t>
      </w:r>
      <w:r>
        <w:t xml:space="preserve">Uyo uwakwata amafunde yandi no kuyasunga ewantemwa, no wantemwa akatemwikwa kuli Tata, nandi nkamutemwa no kuilanga kuli ena." </w:t>
      </w:r>
      <w:r>
        <w:rPr>
          <w:vertAlign w:val="superscript"/>
        </w:rPr>
        <w:t>22</w:t>
      </w:r>
      <w:r>
        <w:t>Yuda (Te Iskariote) alilandile kuli Yesu ati, "Mwe Shikulu, nindo mukailangila kuli fwebo ukucila ku calo?"</w:t>
      </w:r>
      <w:r>
        <w:rPr>
          <w:vertAlign w:val="superscript"/>
        </w:rPr>
        <w:t>23</w:t>
      </w:r>
      <w:r>
        <w:t xml:space="preserve">Yesu alimwasukile no kulanda kuli ena ati, "Umfwa uli onse alintemwa, akasunga Icebo candi. Tata akamutemwa, kabili tukesa kuli ena no kupanga ubwikashi nankwe. </w:t>
      </w:r>
      <w:r>
        <w:rPr>
          <w:vertAlign w:val="superscript"/>
        </w:rPr>
        <w:t>24</w:t>
      </w:r>
      <w:r>
        <w:t>Uyo uushantemwa tasunga ifyebo fyandi. Icebo mukoumfwa tecandi lelo cafuma kuli Tata uwantumine.</w:t>
      </w:r>
      <w:r>
        <w:rPr>
          <w:vertAlign w:val="superscript"/>
        </w:rPr>
        <w:t>25</w:t>
      </w:r>
      <w:r>
        <w:t xml:space="preserve">Nalilanda ifi fintu kuli mwebo, ulo nkoikala na mwebo. </w:t>
      </w:r>
      <w:r>
        <w:rPr>
          <w:vertAlign w:val="superscript"/>
        </w:rPr>
        <w:t>26</w:t>
      </w:r>
      <w:r>
        <w:t xml:space="preserve">Lelo, Kasansamusha - Mupashi wa Mushilo uo Tata akatuma mwi shina lyandi - akamusambilisha fyonse kabili akamibukisha na kuli fyonse nalandile kuli mwebo. </w:t>
      </w:r>
      <w:r>
        <w:rPr>
          <w:vertAlign w:val="superscript"/>
        </w:rPr>
        <w:t>27</w:t>
      </w:r>
      <w:r>
        <w:t>Namishila umutende; namupela umutende wandi.Ntapela ngefyo icalo cipela. Mwileka imitima yenu isakamikwe, kabili mwitina.</w:t>
      </w:r>
      <w:r>
        <w:rPr>
          <w:vertAlign w:val="superscript"/>
        </w:rPr>
        <w:t>28</w:t>
      </w:r>
      <w:r>
        <w:t xml:space="preserve">Mwalyumfwile ukwebati nalilandile kuli mwebo ati, 'Nkoya, kabili nkabwela kuli mwebo.' Umfwa mwalintemenwe, nga mulisekelele pantu nkoya kuli Tata, pantu Tata mukalamba pali nebo. </w:t>
      </w:r>
      <w:r>
        <w:rPr>
          <w:vertAlign w:val="superscript"/>
        </w:rPr>
        <w:t>29</w:t>
      </w:r>
      <w:r>
        <w:t>Nomba nalimyebele limo ulo tafilacitika pakwebati, ulo fikacitika, mukasumine.</w:t>
      </w:r>
      <w:r>
        <w:rPr>
          <w:vertAlign w:val="superscript"/>
        </w:rPr>
        <w:t>30</w:t>
      </w:r>
      <w:r>
        <w:t xml:space="preserve">Ntalande ifingi na mwebo, pantu kateka wa calo akoisa. Takwete amaka pali nebo, </w:t>
      </w:r>
      <w:r>
        <w:rPr>
          <w:vertAlign w:val="superscript"/>
        </w:rPr>
        <w:t>31</w:t>
      </w:r>
      <w:r>
        <w:t>lelo ni pamulandu wa calo ukwishiba ati nalitemwa Tata, Ncita ifyo Tata ankokomesha. Natwime tulekuya ukufuma ku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ine mwangashi wa cine, na Tata emulimi. </w:t>
      </w:r>
      <w:r>
        <w:rPr>
          <w:vertAlign w:val="superscript"/>
        </w:rPr>
        <w:t>2</w:t>
      </w:r>
      <w:r>
        <w:t>Alafumyako umusambo onse kuli nebo uutatwala ifisabo, kabili alatungwila umusambo onse uutwala ifisabo pakwebati utwalishe ifisabo.</w:t>
      </w:r>
      <w:r>
        <w:rPr>
          <w:vertAlign w:val="superscript"/>
        </w:rPr>
        <w:t>3</w:t>
      </w:r>
      <w:r>
        <w:t xml:space="preserve">Mwalisangululwa kale pamulandu wa mbila iyo nabilile kuli mwebo. </w:t>
      </w:r>
      <w:r>
        <w:rPr>
          <w:vertAlign w:val="superscript"/>
        </w:rPr>
        <w:t>4</w:t>
      </w:r>
      <w:r>
        <w:t>Ikalilileni muli nebo, nandi muli mwebo. Ngefyo umusambo tekuti utwale fisabo uwine weka kanofye ulisuntikene ku mwangashi, cimo cinefye namwebo, kanofye mwaikalilila muli nebo.</w:t>
      </w:r>
      <w:r>
        <w:rPr>
          <w:vertAlign w:val="superscript"/>
        </w:rPr>
        <w:t>5</w:t>
      </w:r>
      <w:r>
        <w:t xml:space="preserve">Ndi mwangashi, mwebo muli misambo. Uyo uwikalilila muli nebo nandi muli ena, alatwala ifisabo ifingi, eco ukwabula nebo tekuti mucite nangu cimo. </w:t>
      </w:r>
      <w:r>
        <w:rPr>
          <w:vertAlign w:val="superscript"/>
        </w:rPr>
        <w:t>6</w:t>
      </w:r>
      <w:r>
        <w:t xml:space="preserve">Umfwa umuntu onse tekalilile muli nebo, uyo alaposwa kubati musambo no kuma, kabili balakolonganya imisambo no kushiposa mu mulilo, kabili shilapya. </w:t>
      </w:r>
      <w:r>
        <w:rPr>
          <w:vertAlign w:val="superscript"/>
        </w:rPr>
        <w:t>7</w:t>
      </w:r>
      <w:r>
        <w:t>Umfwa mwaikalilila muli nebo,kabili ifyebo fyandi nga fyaikalilila muli mwebo, lombeni conse ico mukofwaya, naco cikacitwa kuli mwebo.</w:t>
      </w:r>
      <w:r>
        <w:rPr>
          <w:vertAlign w:val="superscript"/>
        </w:rPr>
        <w:t>8</w:t>
      </w:r>
      <w:r>
        <w:t xml:space="preserve">Tata alacindikilwa muli ifi, ukwebati mulatwala fisabo ifingi no kushininkisha ukwebati muli basambi bandi. </w:t>
      </w:r>
      <w:r>
        <w:rPr>
          <w:vertAlign w:val="superscript"/>
        </w:rPr>
        <w:t>9</w:t>
      </w:r>
      <w:r>
        <w:t>Ngefyo Tata antemwa, efyo nanebo namitemwa. Ikalilileni mucitemwiko candi.</w:t>
      </w:r>
      <w:r>
        <w:rPr>
          <w:vertAlign w:val="superscript"/>
        </w:rPr>
        <w:t>10</w:t>
      </w:r>
      <w:r>
        <w:t xml:space="preserve">Umfwa mwasunga amafunde yandi, mukekalilila mu citemwiko candi, ngefyo nasunga amafunde yakwa Tata no kwikalilila mucitemwiko cakwe. </w:t>
      </w:r>
      <w:r>
        <w:rPr>
          <w:vertAlign w:val="superscript"/>
        </w:rPr>
        <w:t>11</w:t>
      </w:r>
      <w:r>
        <w:t>Nalanda ifi fintu kuli mwebo pakwebati insansa shandi shibe muli mwebo na pakwebati insansa shenu shibe ishapwlilika.</w:t>
      </w:r>
      <w:r>
        <w:rPr>
          <w:vertAlign w:val="superscript"/>
        </w:rPr>
        <w:t>12</w:t>
      </w:r>
      <w:r>
        <w:t xml:space="preserve">Ili efunde lyandi, ukwebati mube abakutemwana umo no munankwe ngefyo nebo namitemwa. </w:t>
      </w:r>
      <w:r>
        <w:rPr>
          <w:vertAlign w:val="superscript"/>
        </w:rPr>
        <w:t>13</w:t>
      </w:r>
      <w:r>
        <w:t>Takwaba uwakwata icitemwiko icacila ici-ukwebati umo alapele umweo wakwe pamulandu wa fibusa fyakwe.</w:t>
      </w:r>
      <w:r>
        <w:rPr>
          <w:vertAlign w:val="superscript"/>
        </w:rPr>
        <w:t>14</w:t>
      </w:r>
      <w:r>
        <w:t xml:space="preserve">Muli bacibusa wandi umfwa mukocita ifyo nebo nkomikonkomesha. </w:t>
      </w:r>
      <w:r>
        <w:rPr>
          <w:vertAlign w:val="superscript"/>
        </w:rPr>
        <w:t>15</w:t>
      </w:r>
      <w:r>
        <w:t>Nomba ntakomikuta ababomfi na kabili, pantu umubomfi teshiba ifyo shikulu wakwe akocita. Namikuta bacibusa, pantu fyonse ifyo naumfwile kuli Tata ndi filengele ukwishibikwa kuli mwebo.</w:t>
      </w:r>
      <w:r>
        <w:rPr>
          <w:vertAlign w:val="superscript"/>
        </w:rPr>
        <w:t>16</w:t>
      </w:r>
      <w:r>
        <w:t xml:space="preserve">Temwebo mwansalile , lelo nalimisalile no kumisonta pakwebati mwingaya no kutwala ifisabo, kabili ukwebati ifisabo fyenu filekwikalilila. Nefi ni mu kwebati fyonse ifyo mukalomba Tata mwishina lyandi, akamipela. </w:t>
      </w:r>
      <w:r>
        <w:rPr>
          <w:vertAlign w:val="superscript"/>
        </w:rPr>
        <w:t>17</w:t>
      </w:r>
      <w:r>
        <w:t>Ifi fintu nebo namikonkomesha, ni pakwebati mulekutemwana umo no munankwe.</w:t>
      </w:r>
      <w:r>
        <w:rPr>
          <w:vertAlign w:val="superscript"/>
        </w:rPr>
        <w:t>18</w:t>
      </w:r>
      <w:r>
        <w:t xml:space="preserve">Umfwa icalo cimipate, ishibeni ukwebati cabalile ukumpata ulo tacilamipata . </w:t>
      </w:r>
      <w:r>
        <w:rPr>
          <w:vertAlign w:val="superscript"/>
        </w:rPr>
        <w:t>19</w:t>
      </w:r>
      <w:r>
        <w:t>Umfwa mwali aba mu calo, icalo nga calimitemenwe nga baciko.Lelo pamulandu wa kwebati tamuli ba mu calo kabili nalimisalile ukumifumya mu calo, eco kanshi ne calo camipatila.</w:t>
      </w:r>
      <w:r>
        <w:rPr>
          <w:vertAlign w:val="superscript"/>
        </w:rPr>
        <w:t>20</w:t>
      </w:r>
      <w:r>
        <w:t xml:space="preserve">Ibukisheni icebo ico nalandile kuli mwebo, 'Umubomfi tacila shikulu wakwe.' Nga balimpakase, namwebo bene bakamipakasa; Umfwa balisungile icebo candi, bakasunga ne cebo cenu cine. </w:t>
      </w:r>
      <w:r>
        <w:rPr>
          <w:vertAlign w:val="superscript"/>
        </w:rPr>
        <w:t>21</w:t>
      </w:r>
      <w:r>
        <w:t xml:space="preserve">Bakacita ifi fintu fyonse kuli mwebo pamulandu we shina lyandi, pantu tabamwishiba uyo uwantumine. </w:t>
      </w:r>
      <w:r>
        <w:rPr>
          <w:vertAlign w:val="superscript"/>
        </w:rPr>
        <w:t>22</w:t>
      </w:r>
      <w:r>
        <w:t>Umfwa nebo nteshile no kulanda kuli bena, bena nga tabali no lubembu, lelo nomba bena tabali no mwakuleukila pa lubembu lwabo.</w:t>
      </w:r>
      <w:r>
        <w:rPr>
          <w:vertAlign w:val="superscript"/>
        </w:rPr>
        <w:t>23</w:t>
      </w:r>
      <w:r>
        <w:t xml:space="preserve">Uyo uwampata ninshi alipata na Tata. </w:t>
      </w:r>
      <w:r>
        <w:rPr>
          <w:vertAlign w:val="superscript"/>
        </w:rPr>
        <w:t>24</w:t>
      </w:r>
      <w:r>
        <w:t xml:space="preserve">Umfwa nshacitile imilimo iyo uuli onse tacitile muli bena, bena tabakwete ulubembu, lelo nomba balimwene kabili balipatile nebo na Tata. </w:t>
      </w:r>
      <w:r>
        <w:rPr>
          <w:vertAlign w:val="superscript"/>
        </w:rPr>
        <w:t>25</w:t>
      </w:r>
      <w:r>
        <w:t>Lelo nipakwebati twafikilisha icebo icalembelwe mu malango yabo, 'Balimpatile apabula umulandu.'</w:t>
      </w:r>
      <w:r>
        <w:rPr>
          <w:vertAlign w:val="superscript"/>
        </w:rPr>
        <w:t>26</w:t>
      </w:r>
      <w:r>
        <w:t xml:space="preserve">Ulo kasansamusha akesa - uo nkatuma kuli mwebo ukufuma kuli Tata, uuli, Mupashi wa cine, uufuma kuli Tata- akapela bunte palwa nebo. </w:t>
      </w:r>
      <w:r>
        <w:rPr>
          <w:vertAlign w:val="superscript"/>
        </w:rPr>
        <w:t>27</w:t>
      </w:r>
      <w:r>
        <w:t>Namwebo bene mufwile ukupela ubunte, pantu mwaba na nebo ukufuma ku ntendek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alilandile ifi fintu kuli mwebo pakwebati tamuipunwine. </w:t>
      </w:r>
      <w:r>
        <w:rPr>
          <w:vertAlign w:val="superscript"/>
        </w:rPr>
        <w:t>2</w:t>
      </w:r>
      <w:r>
        <w:t>Bakamitamfya mu ma synagoge. Lelo inshita ikoisa uuli onse uumipaya akatontonkanya ukwebati akobombela Lesa.</w:t>
      </w:r>
      <w:r>
        <w:rPr>
          <w:vertAlign w:val="superscript"/>
        </w:rPr>
        <w:t>3</w:t>
      </w:r>
      <w:r>
        <w:t xml:space="preserve">Bakacita ifi fintu pantu tabaishiba Tata nangu nebo. </w:t>
      </w:r>
      <w:r>
        <w:rPr>
          <w:vertAlign w:val="superscript"/>
        </w:rPr>
        <w:t>4</w:t>
      </w:r>
      <w:r>
        <w:t>Nalanda ifi fintu kuli mwebo pakwebati ulo inshita yabo ikafika, mukebukisha ukwebati nalimyebele pali bena. Ntamyebele palwa ifi fintu pa kutendeka, pantu nali namwebo.</w:t>
      </w:r>
      <w:r>
        <w:rPr>
          <w:vertAlign w:val="superscript"/>
        </w:rPr>
        <w:t>5</w:t>
      </w:r>
      <w:r>
        <w:t xml:space="preserve">Nomba nkoya kuli uyo uwantumine, lelo tapali nangu umo pali mwebo uukonjipusha ati, 'Nipi mukoya?' </w:t>
      </w:r>
      <w:r>
        <w:rPr>
          <w:vertAlign w:val="superscript"/>
        </w:rPr>
        <w:t>6</w:t>
      </w:r>
      <w:r>
        <w:t xml:space="preserve">Lelo pantu nalanda ifi fintu kuli mwebo, ubulanda bwaisula mu mitima yenu. </w:t>
      </w:r>
      <w:r>
        <w:rPr>
          <w:vertAlign w:val="superscript"/>
        </w:rPr>
        <w:t>7</w:t>
      </w:r>
      <w:r>
        <w:t>Lelo mucine nkomyeba nati, camiwamina ukwebati ndekuya. Pantu nga nshile, Kasansamusha takese kuli mwebo, lelo umfwa naya, nkamutuma kuli mwebo.</w:t>
      </w:r>
      <w:r>
        <w:rPr>
          <w:vertAlign w:val="superscript"/>
        </w:rPr>
        <w:t>8</w:t>
      </w:r>
      <w:r>
        <w:t xml:space="preserve">Ulo akesa, Kasansamusha akashinina aba pano calo ukuba abaluba palwa lubembu, pa bulungami, na pa bupingushi- </w:t>
      </w:r>
      <w:r>
        <w:rPr>
          <w:vertAlign w:val="superscript"/>
        </w:rPr>
        <w:t>9</w:t>
      </w:r>
      <w:r>
        <w:t xml:space="preserve">pa lubembu, pantu tabasumina muli nebo; </w:t>
      </w:r>
      <w:r>
        <w:rPr>
          <w:vertAlign w:val="superscript"/>
        </w:rPr>
        <w:t>10</w:t>
      </w:r>
      <w:r>
        <w:t xml:space="preserve">pa bulungami, pantu nkoya kuli Tata, kabili tamwakambonepo nakabili; </w:t>
      </w:r>
      <w:r>
        <w:rPr>
          <w:vertAlign w:val="superscript"/>
        </w:rPr>
        <w:t>11</w:t>
      </w:r>
      <w:r>
        <w:t>na pa bupingushi, pantu kateka wa calo cino alipingulwa.</w:t>
      </w:r>
      <w:r>
        <w:rPr>
          <w:vertAlign w:val="superscript"/>
        </w:rPr>
        <w:t>12</w:t>
      </w:r>
      <w:r>
        <w:t xml:space="preserve">Ndikwete ifintu ifingi ifyakulanda kuli mwebo, lelo tekuti mufyumfwe pali nomba. </w:t>
      </w:r>
      <w:r>
        <w:rPr>
          <w:vertAlign w:val="superscript"/>
        </w:rPr>
        <w:t>13</w:t>
      </w:r>
      <w:r>
        <w:t xml:space="preserve">Lelo ulo ena, Mupashi wa Cine, akesa, akamitungulula mu cine conse, pantu takalande ifintu fyakwe. </w:t>
      </w:r>
      <w:r>
        <w:rPr>
          <w:vertAlign w:val="superscript"/>
        </w:rPr>
        <w:t>14</w:t>
      </w:r>
      <w:r>
        <w:t>Lelo akalanda fyonse ifyo omfwa, kabili akamyeba ifintu ifili nokwisa. Akancindamika, pantu akabula pa fyandi no kufilondolola kuli mwebo.</w:t>
      </w:r>
      <w:r>
        <w:rPr>
          <w:vertAlign w:val="superscript"/>
        </w:rPr>
        <w:t>15</w:t>
      </w:r>
      <w:r>
        <w:t xml:space="preserve">Fyonse ifyo Tata akwata fyandi. Eco kanshi, nalilandile ukwebati Mupashi akabulapo ifyandi no kufilondolola kuli mwebo. </w:t>
      </w:r>
      <w:r>
        <w:rPr>
          <w:vertAlign w:val="superscript"/>
        </w:rPr>
        <w:t>16</w:t>
      </w:r>
      <w:r>
        <w:t>Kwashalafye akashita kanono tamwakambone, na panuma yakashita nakambi akanono mukambona."</w:t>
      </w:r>
      <w:r>
        <w:rPr>
          <w:vertAlign w:val="superscript"/>
        </w:rPr>
        <w:t>17</w:t>
      </w:r>
      <w:r>
        <w:t xml:space="preserve">Nolu abasambi bakwe bamo balilandile umo no munankwe ati, ''Findo ifi akolanda kuli fwebo ati, 'Pa kashitafye akanono tamwakambone na panuma yakashita kanono mukambona,' kabili, 'Pantu nkoya kuli Tata'?" </w:t>
      </w:r>
      <w:r>
        <w:rPr>
          <w:vertAlign w:val="superscript"/>
        </w:rPr>
        <w:t>18</w:t>
      </w:r>
      <w:r>
        <w:t>Eco kanshi balilandile ati, "Bushe findo ifi ifyo alanda, 'Pa kashitafye akanono'? Tatwishibile ifyo akolandapo."</w:t>
      </w:r>
      <w:r>
        <w:rPr>
          <w:vertAlign w:val="superscript"/>
        </w:rPr>
        <w:t>19</w:t>
      </w:r>
      <w:r>
        <w:t xml:space="preserve">Yesu alimwene ukwebati bakofwaya ukumwipusha, kabili alilandile kuli bena ati, "Bushe ifi efyo mukoipushanyapo, umo naloseshe pa kulanda ati, mukashitafye akanono tamwakambone, nakabili mukashita akanono mukambona'? </w:t>
      </w:r>
      <w:r>
        <w:rPr>
          <w:vertAlign w:val="superscript"/>
        </w:rPr>
        <w:t>20</w:t>
      </w:r>
      <w:r>
        <w:t xml:space="preserve">Mucine, cinefye, komyeba nati, mukalila no kulosha, lelo icalo cikasekelela. Mukekatwa ubulanda, lelo ubulanda bwenu bukaluka insansa. </w:t>
      </w:r>
      <w:r>
        <w:rPr>
          <w:vertAlign w:val="superscript"/>
        </w:rPr>
        <w:t>21</w:t>
      </w:r>
      <w:r>
        <w:t>Ulo umwanakashi akopapa alaba no bulanda pantu inshita yakwe ilifikile, lelo ulo umwana afyalwa, tebukisha nakabili ubucushi pamulanda wa nsansa shakwebati umuntu alifyelwe mu calo.</w:t>
      </w:r>
      <w:r>
        <w:rPr>
          <w:vertAlign w:val="superscript"/>
        </w:rPr>
        <w:t>22</w:t>
      </w:r>
      <w:r>
        <w:t xml:space="preserve">Eco muli abulanda nomba, lelo nkesa kumimona nakabli, kabili imitima yenu ikasekelela, kabili tapali nangu umo uukamipoka insansa. </w:t>
      </w:r>
      <w:r>
        <w:rPr>
          <w:vertAlign w:val="superscript"/>
        </w:rPr>
        <w:t>23</w:t>
      </w:r>
      <w:r>
        <w:t xml:space="preserve">Pali bulya bushiku tamwakanjipushe icintu nangu cimo. Icine, cinefye, nkomyeba nati, umfwa mwalomba icili conse kuli Tata mwishina lyandi, akamipela. </w:t>
      </w:r>
      <w:r>
        <w:rPr>
          <w:vertAlign w:val="superscript"/>
        </w:rPr>
        <w:t>24</w:t>
      </w:r>
      <w:r>
        <w:t>Ukufika na nomba tamwalombapo icili conse mwishina lyandi. Lombeni kabili mukapokelela, pakwebati insansa shenu shikafikepo.</w:t>
      </w:r>
      <w:r>
        <w:rPr>
          <w:vertAlign w:val="superscript"/>
        </w:rPr>
        <w:t>25</w:t>
      </w:r>
      <w:r>
        <w:t>"Nalilandile ifi fintu kuli mwebo mu milumbe, lelo inshita ikoisa ulo nshakalande na mwebo mu mapinda, lelo nkalanda kuli mwebo palwalala palwa kwa Tata.</w:t>
      </w:r>
      <w:r>
        <w:rPr>
          <w:vertAlign w:val="superscript"/>
        </w:rPr>
        <w:t>26</w:t>
      </w:r>
      <w:r>
        <w:t xml:space="preserve">Pali bulya bushiku mukalomba mwishina lyandi kabili nshikolanda ukwebati nkamipepelako kuli Tata, </w:t>
      </w:r>
      <w:r>
        <w:rPr>
          <w:vertAlign w:val="superscript"/>
        </w:rPr>
        <w:t>27</w:t>
      </w:r>
      <w:r>
        <w:t xml:space="preserve">pantu Tata umwine alimitemwa pantu mwalintemwa kabili pantu mwalisumina ukwebati nafumine kuli Lesa. </w:t>
      </w:r>
      <w:r>
        <w:rPr>
          <w:vertAlign w:val="superscript"/>
        </w:rPr>
        <w:t>28</w:t>
      </w:r>
      <w:r>
        <w:t>Nafumine kuli Tata, kabili nalisa mu calo. Nakabili, nkosha icalo kabili nkoya kuli Tata."</w:t>
      </w:r>
      <w:r>
        <w:rPr>
          <w:vertAlign w:val="superscript"/>
        </w:rPr>
        <w:t>29</w:t>
      </w:r>
      <w:r>
        <w:t xml:space="preserve">Abasambi bakwe balilandile ati, "Moneni, nomba mukolanda palwalala kabili tamukobomfya imilumbe. </w:t>
      </w:r>
      <w:r>
        <w:rPr>
          <w:vertAlign w:val="superscript"/>
        </w:rPr>
        <w:t>30</w:t>
      </w:r>
      <w:r>
        <w:t xml:space="preserve">Nomba tulishibe ukwebati mwalishiba ifintu fyonse, kabili tamukofwaikwa uuli onse ukumipusha amepusho. Pamulandu waifi, tulisumine ukwebati mwafuma kuli Lesa." </w:t>
      </w:r>
      <w:r>
        <w:rPr>
          <w:vertAlign w:val="superscript"/>
        </w:rPr>
        <w:t>31</w:t>
      </w:r>
      <w:r>
        <w:t>Yesu alibasukile ati, "Nomba mwasumina?</w:t>
      </w:r>
      <w:r>
        <w:rPr>
          <w:vertAlign w:val="superscript"/>
        </w:rPr>
        <w:t>32</w:t>
      </w:r>
      <w:r>
        <w:t xml:space="preserve">Moneni, inshita ikoisa, ee, kabili ilishile, ulo mukasalangana, umo na umo ku ng'anda yakwe, kabili mukansha neka. Lelo ntali neka pantu Tata ali nanebo. </w:t>
      </w:r>
      <w:r>
        <w:rPr>
          <w:vertAlign w:val="superscript"/>
        </w:rPr>
        <w:t>33</w:t>
      </w:r>
      <w:r>
        <w:t>Namyeba ifi fintu pakwebati mukakwate umutende muli nebo. Mu calo waba no bucushi, lelo mukwate ukushipa, Nalicimfya ic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Panuma Yesu alanda ifi fintu, alinwine amenso yakwe kumulu no kulanda ati, "Tata, inshita ilifikile, cindamikeni Umwana wenu pakwebati Umwana amicindamike - </w:t>
      </w:r>
      <w:r>
        <w:rPr>
          <w:vertAlign w:val="superscript"/>
        </w:rPr>
        <w:t>2</w:t>
      </w:r>
      <w:r>
        <w:t>ngefyo mwamupele insambu pa ba mweo bonse pakwebati engapela umweo wa muyayaya kuli onse uo mwamupele.</w:t>
      </w:r>
      <w:r>
        <w:rPr>
          <w:vertAlign w:val="superscript"/>
        </w:rPr>
        <w:t>3</w:t>
      </w:r>
      <w:r>
        <w:t xml:space="preserve">Uyu emweo wa muyayaya: Ukwebati bamishibe ati, nimwefye Lesa uwa cine, na uyo mwatuma, Yesu Kristu. </w:t>
      </w:r>
      <w:r>
        <w:rPr>
          <w:vertAlign w:val="superscript"/>
        </w:rPr>
        <w:t>4</w:t>
      </w:r>
      <w:r>
        <w:t xml:space="preserve">Nalimicindamikile pe sonde. Ndipwishishe umulimo uo mwampele ukubomba. </w:t>
      </w:r>
      <w:r>
        <w:rPr>
          <w:vertAlign w:val="superscript"/>
        </w:rPr>
        <w:t>5</w:t>
      </w:r>
      <w:r>
        <w:t>Nomba, Tata, ncindamikeni pamo na mwebo no bukata ubo nakwete na mwebo ulo icalo tacilabako.</w:t>
      </w:r>
      <w:r>
        <w:rPr>
          <w:vertAlign w:val="superscript"/>
        </w:rPr>
        <w:t>6</w:t>
      </w:r>
      <w:r>
        <w:t xml:space="preserve">Nalisokolwele ishina lyenu ku bantu abo mwampele abapano calo. Bali benu, kabili mwalibapele kuli nebo, kabili balisunga icebo cenu. </w:t>
      </w:r>
      <w:r>
        <w:rPr>
          <w:vertAlign w:val="superscript"/>
        </w:rPr>
        <w:t>7</w:t>
      </w:r>
      <w:r>
        <w:t xml:space="preserve">Nomba balishibile ukwebati fyonse ifintu mwampele fyafuma kuli mwebo, </w:t>
      </w:r>
      <w:r>
        <w:rPr>
          <w:vertAlign w:val="superscript"/>
        </w:rPr>
        <w:t>8</w:t>
      </w:r>
      <w:r>
        <w:t>pantu nalibapele fyonse ifyebo mwampele. Balifipokelele kabili balishininkishe ukwebati ni kuli mwebo nafumine, kabili balisumine ukwebati ni mwebo mwantumine.</w:t>
      </w:r>
      <w:r>
        <w:rPr>
          <w:vertAlign w:val="superscript"/>
        </w:rPr>
        <w:t>9</w:t>
      </w:r>
      <w:r>
        <w:t xml:space="preserve">Nkobapepelako. Nshikopepela icalo lelo ni abo mwampele, pantu benu. </w:t>
      </w:r>
      <w:r>
        <w:rPr>
          <w:vertAlign w:val="superscript"/>
        </w:rPr>
        <w:t>10</w:t>
      </w:r>
      <w:r>
        <w:t xml:space="preserve">Fyonse ifyandi fyenu, ne fyenu fyandi, kabili ndicindamikilwe muli bena. </w:t>
      </w:r>
      <w:r>
        <w:rPr>
          <w:vertAlign w:val="superscript"/>
        </w:rPr>
        <w:t>11</w:t>
      </w:r>
      <w:r>
        <w:t>Ntali mu calo, lelo aba bantu bacili mu calo, kabili nkoisa kuli webo. Tata wa mushilo, basungeni mwishina lyenu ilyo mwampela pakwebati babe muli bu umo, ngefyo fwebo twaba umo.</w:t>
      </w:r>
      <w:r>
        <w:rPr>
          <w:vertAlign w:val="superscript"/>
        </w:rPr>
        <w:t>12</w:t>
      </w:r>
      <w:r>
        <w:t xml:space="preserve">Ulo nali nabo, nalibasungile bwino mwishina lyenu, ilyo mwampela. Nalibacingilile, kabili takwali nangu umo pali bena uwaonaikile, kanofye umwana waboni, pakwebati amalembo yafikilishiwe. </w:t>
      </w:r>
      <w:r>
        <w:rPr>
          <w:vertAlign w:val="superscript"/>
        </w:rPr>
        <w:t>13</w:t>
      </w:r>
      <w:r>
        <w:t xml:space="preserve">Nomba nkoisa kuli mwebo, lelo nkolanda ifi fintu pano calo pakwebati bakwate isansa shandi mukupwililika muli bena. </w:t>
      </w:r>
      <w:r>
        <w:rPr>
          <w:vertAlign w:val="superscript"/>
        </w:rPr>
        <w:t>14</w:t>
      </w:r>
      <w:r>
        <w:t>Ndibapele icebo cenu, naba pano calo balibapatile pantu tabali ba pa calo, ngefyo nanebo ntali wa pa calo.</w:t>
      </w:r>
      <w:r>
        <w:rPr>
          <w:vertAlign w:val="superscript"/>
        </w:rPr>
        <w:t>15</w:t>
      </w:r>
      <w:r>
        <w:t xml:space="preserve">Ntakolomba ati mubafumye pa calo, lelo ukwebati mwebo mubasunge ukufuma ku mubifi. </w:t>
      </w:r>
      <w:r>
        <w:rPr>
          <w:vertAlign w:val="superscript"/>
        </w:rPr>
        <w:t>16</w:t>
      </w:r>
      <w:r>
        <w:t xml:space="preserve">Tabali ba pa calo, ngefi nebo ntali wa pano calo. </w:t>
      </w:r>
      <w:r>
        <w:rPr>
          <w:vertAlign w:val="superscript"/>
        </w:rPr>
        <w:t>17</w:t>
      </w:r>
      <w:r>
        <w:t>Bapatwileni ku cine cenu. Icebo cenu ca cine.</w:t>
      </w:r>
      <w:r>
        <w:rPr>
          <w:vertAlign w:val="superscript"/>
        </w:rPr>
        <w:t>18</w:t>
      </w:r>
      <w:r>
        <w:t xml:space="preserve">Ngafilya mwantumine pa calo, efyo nabatuma mu calo. </w:t>
      </w:r>
      <w:r>
        <w:rPr>
          <w:vertAlign w:val="superscript"/>
        </w:rPr>
        <w:t>19</w:t>
      </w:r>
      <w:r>
        <w:t>Pamulandu wabo ndiipatwileko, pakwebati nabo bene bengapatwilwako mu cine.</w:t>
      </w:r>
      <w:r>
        <w:rPr>
          <w:vertAlign w:val="superscript"/>
        </w:rPr>
        <w:t>20</w:t>
      </w:r>
      <w:r>
        <w:t xml:space="preserve">Ntakopepela aba beka, lelo nabo bonse abakasumina muli nebo ukupitila mu cebo cabo </w:t>
      </w:r>
      <w:r>
        <w:rPr>
          <w:vertAlign w:val="superscript"/>
        </w:rPr>
        <w:t>21</w:t>
      </w:r>
      <w:r>
        <w:t>pakwebati bonse bakabe umo, ngefyo mwebo, Tata, mwaba muli nebo, na Nebo muli mwebo. Lekeni nabo babe muli fwebo pakwebati icalo cisumine ukwebati mwalintuma.</w:t>
      </w:r>
      <w:r>
        <w:rPr>
          <w:vertAlign w:val="superscript"/>
        </w:rPr>
        <w:t>22</w:t>
      </w:r>
      <w:r>
        <w:t xml:space="preserve">Ubukata ubo mwampele, nalibapela, pakwebati babe umo, ngefyo twaba umo: </w:t>
      </w:r>
      <w:r>
        <w:rPr>
          <w:vertAlign w:val="superscript"/>
        </w:rPr>
        <w:t>23</w:t>
      </w:r>
      <w:r>
        <w:t>Nebo muli bena, na mwebo muli nebo - ukwebati babe abakufikapo mukwikatana, pakwebati icalo cikeshibe ati mwalintumine, no kwebati mwalibatemenwe ngefyo mwantemenwe.</w:t>
      </w:r>
      <w:r>
        <w:rPr>
          <w:vertAlign w:val="superscript"/>
        </w:rPr>
        <w:t>24</w:t>
      </w:r>
      <w:r>
        <w:t>Mwe Tata, nkofwaya abo mwampele ukuba na nebo uko ndi, no kumona ubukata bwandi, ubukata ubo mwampele pantu mwalintemenwe libe umufula we sonde taulabako.</w:t>
      </w:r>
      <w:r>
        <w:rPr>
          <w:vertAlign w:val="superscript"/>
        </w:rPr>
        <w:t>25</w:t>
      </w:r>
      <w:r>
        <w:t xml:space="preserve">Tata mwebalungami, icalo tacamishibe, lelo nalimishiba; kabili naba balishiba ati mwalintumine. </w:t>
      </w:r>
      <w:r>
        <w:rPr>
          <w:vertAlign w:val="superscript"/>
        </w:rPr>
        <w:t>26</w:t>
      </w:r>
      <w:r>
        <w:t>Nalilengele ishina lyenu ukwishibikwa kuli bena, kabili nkolilenga lishibikwe pakwebati ukutemwa uko mwantemenwe kube muli bena, kabili nkaba muli b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anuma Yesu alandile aya mashiwi, alile na basambi bakwe kwishilya lya mukuku wa Kidroni, ukwali ibala umo aingile na basambi bakwe. </w:t>
      </w:r>
      <w:r>
        <w:rPr>
          <w:vertAlign w:val="superscript"/>
        </w:rPr>
        <w:t>2</w:t>
      </w:r>
      <w:r>
        <w:t xml:space="preserve">Nomba Yuda, uwali no kumufutuka, nankwe alishibe ncende, pantu ilingi Yesu alikukumaninako na basambi bakwe. </w:t>
      </w:r>
      <w:r>
        <w:rPr>
          <w:vertAlign w:val="superscript"/>
        </w:rPr>
        <w:t>3</w:t>
      </w:r>
      <w:r>
        <w:t>Nolu Yuda, uwalikutungulula impuka lya bashilika na bakalamba ba bashilika bamo ukufuma kuli bashimapepo bakalamba na baFarise, balile kulya ne nyali, imisaniko, ne fyanso.</w:t>
      </w:r>
      <w:r>
        <w:rPr>
          <w:vertAlign w:val="superscript"/>
        </w:rPr>
        <w:t>4</w:t>
      </w:r>
      <w:r>
        <w:t xml:space="preserve">Nolu Yesu, uwaishibe fyonse ifyali kumucitikila, alile pantanshi no kubepusha ati, "Ninani mukofwaya?" </w:t>
      </w:r>
      <w:r>
        <w:rPr>
          <w:vertAlign w:val="superscript"/>
        </w:rPr>
        <w:t>5</w:t>
      </w:r>
      <w:r>
        <w:t>Balimwaswike ati, "Yesu waku Nasareti." Yesu alilandile kuli bena ati, ''Ninebo." Yuda, uwamufutwike, nao wine aliminine na bashilika.</w:t>
      </w:r>
      <w:r>
        <w:rPr>
          <w:vertAlign w:val="superscript"/>
        </w:rPr>
        <w:t>6</w:t>
      </w:r>
      <w:r>
        <w:t xml:space="preserve">Eco ulo alandile kuli bena ati, "Ninebo," balibwelele cimfutanuma no kuwila panshi. </w:t>
      </w:r>
      <w:r>
        <w:rPr>
          <w:vertAlign w:val="superscript"/>
        </w:rPr>
        <w:t>7</w:t>
      </w:r>
      <w:r>
        <w:t>Nolu alibepwishe nakabili ati, ''Ninani mukofwaya?" Nakabili balilandile ati, "Yesu waku Nasareti."</w:t>
      </w:r>
      <w:r>
        <w:rPr>
          <w:vertAlign w:val="superscript"/>
        </w:rPr>
        <w:t>8</w:t>
      </w:r>
      <w:r>
        <w:t xml:space="preserve">Yesu alyasukile ati, "Ndimyebele ati Ninebo. Umfwa nine mukofwaya, lekeni aba balekuya." </w:t>
      </w:r>
      <w:r>
        <w:rPr>
          <w:vertAlign w:val="superscript"/>
        </w:rPr>
        <w:t>9</w:t>
      </w:r>
      <w:r>
        <w:t>Ici cali ni mukwebati cifikilishiwe icebo ico alandile ati: "Pali abo bonse mwampele, nshalufishepo nangu umo."</w:t>
      </w:r>
      <w:r>
        <w:rPr>
          <w:vertAlign w:val="superscript"/>
        </w:rPr>
        <w:t>10</w:t>
      </w:r>
      <w:r>
        <w:t xml:space="preserve">Nolu Simone Petero, uwakwete ulupanga, alisomwene no kuma umubomfi wakwa shimapepo mukalamba no kumuputulako ukutwi kwa kukulyo. Nomba ishina lya mubomfi ali ni Malakasi. </w:t>
      </w:r>
      <w:r>
        <w:rPr>
          <w:vertAlign w:val="superscript"/>
        </w:rPr>
        <w:t>11</w:t>
      </w:r>
      <w:r>
        <w:t>Yesu alilandile kuli Petero ati, Bwekesha ulupanga umo lwikala. Bushe tekuti nwe ulukombo ulo Tata ampela?"</w:t>
      </w:r>
      <w:r>
        <w:rPr>
          <w:vertAlign w:val="superscript"/>
        </w:rPr>
        <w:t>12</w:t>
      </w:r>
      <w:r>
        <w:t xml:space="preserve">Eco impuka ya bashilika na kangalila, na bafilolo ba baYuda, balikete Yesu no kumukaka. </w:t>
      </w:r>
      <w:r>
        <w:rPr>
          <w:vertAlign w:val="superscript"/>
        </w:rPr>
        <w:t>13</w:t>
      </w:r>
      <w:r>
        <w:t xml:space="preserve">Bali mutwele kuli Anasi pakubalilapo, pantu ali ni wishifyala wakwa Kayafa, uwali shimapepo mukalamba uyo mwaka. </w:t>
      </w:r>
      <w:r>
        <w:rPr>
          <w:vertAlign w:val="superscript"/>
        </w:rPr>
        <w:t>14</w:t>
      </w:r>
      <w:r>
        <w:t>Nomba Kayafa ewapandile abaYuda amano yakweba ati cayana umuntu umo afwila abantu.</w:t>
      </w:r>
      <w:r>
        <w:rPr>
          <w:vertAlign w:val="superscript"/>
        </w:rPr>
        <w:t>15</w:t>
      </w:r>
      <w:r>
        <w:t xml:space="preserve">Simone Petero alikonkele Yesu, kabili efyacitile naumbi umusambi. Nomba ulya umusambi alishibikwe kuli shimapepo mukalamba, alingile na Yesu mulubansa lwakwa shimapepo mukalamba; </w:t>
      </w:r>
      <w:r>
        <w:rPr>
          <w:vertAlign w:val="superscript"/>
        </w:rPr>
        <w:t>16</w:t>
      </w:r>
      <w:r>
        <w:t>lelo Petero aliminine pa mwinshi panse. Eco umusambi umbi, uwaishibikwe kuli shimapepo mukalamba, alifumine panse kabili alilandile na kalinda wa pamwinshi, kabili alingishe Petero mukati.</w:t>
      </w:r>
      <w:r>
        <w:rPr>
          <w:vertAlign w:val="superscript"/>
        </w:rPr>
        <w:t>17</w:t>
      </w:r>
      <w:r>
        <w:t xml:space="preserve">Nolu umubomfi umukashana, kalinda wa pamwinshi, alilandile kuli Petero ati, ''Bushe nobe wine tauli umo pa basambi aba uyu muntu?" Alilandile ati, "Tenebo." </w:t>
      </w:r>
      <w:r>
        <w:rPr>
          <w:vertAlign w:val="superscript"/>
        </w:rPr>
        <w:t>18</w:t>
      </w:r>
      <w:r>
        <w:t>Nomba ababomfi na bafilolo baliminine palya, balikunkile no mulilo wa malasha, pantu kwali talele, kabili balikonta abene. Petero nankwe ali na bena, aliminine palya pene umwine akoonta.</w:t>
      </w:r>
      <w:r>
        <w:rPr>
          <w:vertAlign w:val="superscript"/>
        </w:rPr>
        <w:t>19</w:t>
      </w:r>
      <w:r>
        <w:t xml:space="preserve">Nolu shimapepo mukalamba alipwishe Yesu palwa basambi bakwe no kusambilisha kwakwe. </w:t>
      </w:r>
      <w:r>
        <w:rPr>
          <w:vertAlign w:val="superscript"/>
        </w:rPr>
        <w:t>20</w:t>
      </w:r>
      <w:r>
        <w:t xml:space="preserve">Yesu alimwaswike ati, "Nalilandile ku calo palwalala. Nalikusambilisha lyonsefye mu masynagoge na mwitempele umo abaYuda bakolongana capamo. Nshalandilepo nangu cimo mu nkama. </w:t>
      </w:r>
      <w:r>
        <w:rPr>
          <w:vertAlign w:val="superscript"/>
        </w:rPr>
        <w:t>21</w:t>
      </w:r>
      <w:r>
        <w:t>Nindo mwacinjipushisha? Ipusheni abo abalikumfwako pafyo nalikulanda. Moneni, aba bantu balishiba ifyo nalandile."</w:t>
      </w:r>
      <w:r>
        <w:rPr>
          <w:vertAlign w:val="superscript"/>
        </w:rPr>
        <w:t>22</w:t>
      </w:r>
      <w:r>
        <w:t xml:space="preserve">Ulo Yesu alandile ifi, umo pa bakalamba ba bashilika uwaiminine palya alyumine Yesu no kulanda ati, "Efyo wingasuka shimapepo mukalamba ifyo?" </w:t>
      </w:r>
      <w:r>
        <w:rPr>
          <w:vertAlign w:val="superscript"/>
        </w:rPr>
        <w:t>23</w:t>
      </w:r>
      <w:r>
        <w:t xml:space="preserve">Yesu alimwaswike ati, ''Umfwa nalufyanya mukulanda, nshinineni pa filubo, nomba nga fililungeme, nindo wangumina?" </w:t>
      </w:r>
      <w:r>
        <w:rPr>
          <w:vertAlign w:val="superscript"/>
        </w:rPr>
        <w:t>24</w:t>
      </w:r>
      <w:r>
        <w:t>Nolu Anasi alimutumine kuli Kayafa shimapepo mukalamba ninshi balimukakile.</w:t>
      </w:r>
      <w:r>
        <w:rPr>
          <w:vertAlign w:val="superscript"/>
        </w:rPr>
        <w:t>25</w:t>
      </w:r>
      <w:r>
        <w:t xml:space="preserve">Nomba Simone Petero aliminine akoonta umwine. Nolu abantu bamwebele ati, "Bushe nobe tauli umo uwa pabasambi bakwe?'' Alikene nokweba ati, "Tenebo." </w:t>
      </w:r>
      <w:r>
        <w:rPr>
          <w:vertAlign w:val="superscript"/>
        </w:rPr>
        <w:t>26</w:t>
      </w:r>
      <w:r>
        <w:t xml:space="preserve">Umo uwa mubabomfi bakwa shimapepo mukalamba, uwali ni lupwa wa ulya Petero aputwileko ukutwi, alilandile ati, "Bushe webo ntacikumona nankwe mwibala?" </w:t>
      </w:r>
      <w:r>
        <w:rPr>
          <w:vertAlign w:val="superscript"/>
        </w:rPr>
        <w:t>27</w:t>
      </w:r>
      <w:r>
        <w:t>Nolu Petero alikene nakabili; napopenefye mukolwe alililile.</w:t>
      </w:r>
      <w:r>
        <w:rPr>
          <w:vertAlign w:val="superscript"/>
        </w:rPr>
        <w:t>28</w:t>
      </w:r>
      <w:r>
        <w:t xml:space="preserve">Nolu balifumishe Yesu kuli Kayafa balimutwele ku cipango cabuteko icikalamba. Cali lucelo ku macaca, kabili tabaingile mu cipango cabuteko icikalamba pakwebati beikowesha lelo bali nokulya Icakucilila. </w:t>
      </w:r>
      <w:r>
        <w:rPr>
          <w:vertAlign w:val="superscript"/>
        </w:rPr>
        <w:t>29</w:t>
      </w:r>
      <w:r>
        <w:t xml:space="preserve">Eco Pilato alile uko bali nokwebati, "Milandu ndo mukopela uyu muntu?" </w:t>
      </w:r>
      <w:r>
        <w:rPr>
          <w:vertAlign w:val="superscript"/>
        </w:rPr>
        <w:t>30</w:t>
      </w:r>
      <w:r>
        <w:t>Balimwaswike no kulanda kuli ena ati, "Umfwa uyu muntu tali ncitatubi, nga tatumuletele kuli mwebo."</w:t>
      </w:r>
      <w:r>
        <w:rPr>
          <w:vertAlign w:val="superscript"/>
        </w:rPr>
        <w:t>31</w:t>
      </w:r>
      <w:r>
        <w:t xml:space="preserve">Eco kanshi Pilato alilandile kuli bena ati, " Musendeni mwebene, mu mupingule ukulingana no mwabela amalango yenu." AbaYuda balilandile kuli ena ati, "Tacili lifunde fwebo ukwipaya umuntu." </w:t>
      </w:r>
      <w:r>
        <w:rPr>
          <w:vertAlign w:val="superscript"/>
        </w:rPr>
        <w:t>32</w:t>
      </w:r>
      <w:r>
        <w:t>Balilandile ifi pakwebati icebo cakwa Yesu cifikilishiwe ico alandile kukulangilila umusango wamfwa engafwako.</w:t>
      </w:r>
      <w:r>
        <w:rPr>
          <w:vertAlign w:val="superscript"/>
        </w:rPr>
        <w:t>33</w:t>
      </w:r>
      <w:r>
        <w:t xml:space="preserve">Nolu Pilato alingile mu cipango cikalamba icabuteko nakabili no kukuta Yesu no kumwipusha ati, "Bushe uli Mfumu ya baYuda?" </w:t>
      </w:r>
      <w:r>
        <w:rPr>
          <w:vertAlign w:val="superscript"/>
        </w:rPr>
        <w:t>34</w:t>
      </w:r>
      <w:r>
        <w:t xml:space="preserve">Yesu alyasukile ati, ''Bushe ukoilandila fye wemwine, nangu bambi balikwebelepo pali nebo?" </w:t>
      </w:r>
      <w:r>
        <w:rPr>
          <w:vertAlign w:val="superscript"/>
        </w:rPr>
        <w:t>35</w:t>
      </w:r>
      <w:r>
        <w:t>Pilato alyaswike ati, "Ntali mu Yuda nebo, bushe nine? Abantu bobe na bashimapepo bakalamba ebakupele kuli nebo. Nindo wacitile?"</w:t>
      </w:r>
      <w:r>
        <w:rPr>
          <w:vertAlign w:val="superscript"/>
        </w:rPr>
        <w:t>36</w:t>
      </w:r>
      <w:r>
        <w:t xml:space="preserve">Yesu alyaswike ati, "Ubufumu bwandi tabuli bwa muli cino calo.Umfwa ubufumu bwandi bwa muli cino calo, nolu ababomfi bandi kuti balwisha pakwebati ntampelwe ku baYuda. Lelo nomba ubufumu bwandi tebwa pano." </w:t>
      </w:r>
      <w:r>
        <w:rPr>
          <w:vertAlign w:val="superscript"/>
        </w:rPr>
        <w:t>37</w:t>
      </w:r>
      <w:r>
        <w:t>Nolu Pilato alilandile kuli ena ati, "Bushe ninshi uli mfumu?" Yesu alyasukile ati, "Ulilandile ati ndi mfumu. Pamulandu nalishile kufyalwa, kabili pamulandu waici nalisa pa calo, ku kupela ubunte bwa cine. Onse uwacine alomfwa kwi shiwi lyandi."</w:t>
      </w:r>
      <w:r>
        <w:rPr>
          <w:vertAlign w:val="superscript"/>
        </w:rPr>
        <w:t>38</w:t>
      </w:r>
      <w:r>
        <w:t xml:space="preserve">Pilato alilandile kuli ena ati, "Icine cinshi?" Ulo alandile ifi, alibwele ku baYuda no kulanda ati, " Ntasangilemo akabi muli uyu muntu. </w:t>
      </w:r>
      <w:r>
        <w:rPr>
          <w:vertAlign w:val="superscript"/>
        </w:rPr>
        <w:t>39</w:t>
      </w:r>
      <w:r>
        <w:t xml:space="preserve">Lelo mwalikwata ulutambi lwakwebati namikakwilako umuntu umo pa Cakucilila. Bushe mukofwaya mikakwileku imfumu ya baYuda?" </w:t>
      </w:r>
      <w:r>
        <w:rPr>
          <w:vertAlign w:val="superscript"/>
        </w:rPr>
        <w:t>40</w:t>
      </w:r>
      <w:r>
        <w:t>Nolu nabo balibilikishe nakabili no kulanda ati, Te uyu muntu, lelo Baraba, "Nomba Balaba ati ni cisang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Nolu Pilato alisendele Yesu no ku mulopaula. </w:t>
      </w:r>
      <w:r>
        <w:rPr>
          <w:vertAlign w:val="superscript"/>
        </w:rPr>
        <w:t>2</w:t>
      </w:r>
      <w:r>
        <w:t xml:space="preserve">Abashilika balipikwile ing'ana ya myunga. Balibikile pa mutwe wakwa Yesu no kumufwika insalu ya ku kashikila. </w:t>
      </w:r>
      <w:r>
        <w:rPr>
          <w:vertAlign w:val="superscript"/>
        </w:rPr>
        <w:t>3</w:t>
      </w:r>
      <w:r>
        <w:t>Balishile kuli ena no kulanda abati, "Mulopwe, we Mfumu ya baYuda!" Kabili bali mumine.</w:t>
      </w:r>
      <w:r>
        <w:rPr>
          <w:vertAlign w:val="superscript"/>
        </w:rPr>
        <w:t>4</w:t>
      </w:r>
      <w:r>
        <w:t xml:space="preserve">Nolu Pilato alifumine panse nakabili no kulanda kuli bena ati, "Moneni, nkomuleta panse kuli mwebo ukwebati mwebo mwishibe ati nebo ntasangilemo umulandu muli ena." </w:t>
      </w:r>
      <w:r>
        <w:rPr>
          <w:vertAlign w:val="superscript"/>
        </w:rPr>
        <w:t>5</w:t>
      </w:r>
      <w:r>
        <w:t xml:space="preserve">Eco Yesu alifumine panse, alifwele ing'ana ya myunga ne cakufwala ca ku kashikila. Pilato alilandile kuli bena ati, "Lolesheni, umuntu uyu!" </w:t>
      </w:r>
      <w:r>
        <w:rPr>
          <w:vertAlign w:val="superscript"/>
        </w:rPr>
        <w:t>6</w:t>
      </w:r>
      <w:r>
        <w:t>Eco ulo bashimapepo bakalamba na bacilolo bamwene Yesu, balibilikishe no kulanda ati, ''Mutanikeni, Mutanikeni!" Pilato alilandile kuli bena ati, ''Musendeni mwebene kabili muye kumutanika, pantu ntasangilemo mulandu muli ena."</w:t>
      </w:r>
      <w:r>
        <w:rPr>
          <w:vertAlign w:val="superscript"/>
        </w:rPr>
        <w:t>7</w:t>
      </w:r>
      <w:r>
        <w:t xml:space="preserve">AbaYuda balimwaswike ati, ''Twalikwata ifunde, kabili ukulingana na lilya ifunde afwile ukufwa pantu alikuitunga ukuba Umwana wakwa Lesa." </w:t>
      </w:r>
      <w:r>
        <w:rPr>
          <w:vertAlign w:val="superscript"/>
        </w:rPr>
        <w:t>8</w:t>
      </w:r>
      <w:r>
        <w:t xml:space="preserve">Ulo Pilato aumfwile uku kulanda, alitinine sana, </w:t>
      </w:r>
      <w:r>
        <w:rPr>
          <w:vertAlign w:val="superscript"/>
        </w:rPr>
        <w:t>9</w:t>
      </w:r>
      <w:r>
        <w:t>kabili alingile mu cipango ca buteko nakabili no kulanda kuli Yesu ati, "Nipi wafuma?" Lelo Yesu tamupele ubwasuko.</w:t>
      </w:r>
      <w:r>
        <w:rPr>
          <w:vertAlign w:val="superscript"/>
        </w:rPr>
        <w:t>10</w:t>
      </w:r>
      <w:r>
        <w:t xml:space="preserve">Nolu Pilato alilandile kuli ena ati, ''Taukonjasuka? Tawishibe ukuwebati nebo ndikwete insambu sha ku kukakula, ne nsambu sha kukutanika?'' </w:t>
      </w:r>
      <w:r>
        <w:rPr>
          <w:vertAlign w:val="superscript"/>
        </w:rPr>
        <w:t>11</w:t>
      </w:r>
      <w:r>
        <w:t>Yesu alimwaswike ati, "Taukwetepo insambu ishili shonse pali nebo kanofye shapelwa kuli webo ukufuma ku mulu. Eco kanshi, uyo uwampele kuli webo alikwete ulubembu ulukalamba."</w:t>
      </w:r>
      <w:r>
        <w:rPr>
          <w:vertAlign w:val="superscript"/>
        </w:rPr>
        <w:t>12</w:t>
      </w:r>
      <w:r>
        <w:t xml:space="preserve">Pali ubu bwasuko, Pilato alyeseshe ukumukakula, lelo abaYuda balibilikishe, ukwebati, "Umfwa wakakula uyu muntu, ninshi tauli cibusa wakwa Kaisare." Uyo onse uitunga ukuba imfumu apinkana na Kaisare." </w:t>
      </w:r>
      <w:r>
        <w:rPr>
          <w:vertAlign w:val="superscript"/>
        </w:rPr>
        <w:t>13</w:t>
      </w:r>
      <w:r>
        <w:t>Ulo Pilato aumfwile amashiwi aya, aliletele Yesu panse no kwikala pa cipuna ca bupingashi mu ncende iikutwa "Äpa ku kambatikwa amabwe," lelo mu cilimi ca Aramaiki, "Gabbata."</w:t>
      </w:r>
      <w:r>
        <w:rPr>
          <w:vertAlign w:val="superscript"/>
        </w:rPr>
        <w:t>14</w:t>
      </w:r>
      <w:r>
        <w:t xml:space="preserve">Nomba bwali bushiku bwa kupekanya Icakucilila, nalimo pa nshita yakulenga mutanda. Pilato alilandile ku baYuda ati, "Moneni, Imfuma yenu ii!'' </w:t>
      </w:r>
      <w:r>
        <w:rPr>
          <w:vertAlign w:val="superscript"/>
        </w:rPr>
        <w:t>15</w:t>
      </w:r>
      <w:r>
        <w:t xml:space="preserve">Bali bilikishe ati, "Mufumyeni pano, mufumyeni pano; mutanikeni!" Pilato alilandile kuli bena ati, "Bushe ntanike imfumu yenu?" Bashimapepo mukalamba balyaswike ati, "Tatwakwata Imfumu imbi kano Kaisare." </w:t>
      </w:r>
      <w:r>
        <w:rPr>
          <w:vertAlign w:val="superscript"/>
        </w:rPr>
        <w:t>16</w:t>
      </w:r>
      <w:r>
        <w:t>Nolu Pilato alipele Yesu kuli bena pakwebati bamutanike.</w:t>
      </w:r>
      <w:r>
        <w:rPr>
          <w:vertAlign w:val="superscript"/>
        </w:rPr>
        <w:t>17</w:t>
      </w:r>
      <w:r>
        <w:t xml:space="preserve">Nolu balisendele Yesu, kabili alifumine, aliisendele icapindama umwine, ku ncende iyo bakuta, "Incende ya Cipanga," iyo mu cilimi ca Aramaiki bakuta ati "Gologota." </w:t>
      </w:r>
      <w:r>
        <w:rPr>
          <w:vertAlign w:val="superscript"/>
        </w:rPr>
        <w:t>18</w:t>
      </w:r>
      <w:r>
        <w:t>Balitanike Yesu palya pene, na baume babili na bambi, lubali lwakwe umo, na Yesu pakati.</w:t>
      </w:r>
      <w:r>
        <w:rPr>
          <w:vertAlign w:val="superscript"/>
        </w:rPr>
        <w:t>19</w:t>
      </w:r>
      <w:r>
        <w:t xml:space="preserve">Pilato nao alilembele icishibilo no kubika pa capindama. Palya calilembelwe ati: YESU WAKU NASARETI, IMFUMU YABA YUDA. </w:t>
      </w:r>
      <w:r>
        <w:rPr>
          <w:vertAlign w:val="superscript"/>
        </w:rPr>
        <w:t>20</w:t>
      </w:r>
      <w:r>
        <w:t>Abengi abaYuda balibelengele icishibilo pantu incende apo Yesu atanikilwe yali mupepi no musumba. Icipampa calilembelwe mu Aramaiki, mu ci Latini, na mu ci Hela.</w:t>
      </w:r>
      <w:r>
        <w:rPr>
          <w:vertAlign w:val="superscript"/>
        </w:rPr>
        <w:t>21</w:t>
      </w:r>
      <w:r>
        <w:t xml:space="preserve">Nolu bashimapepo bakalamba aba mu baYuda balilandile kuli Pilato ati, "Tekwesha kulemba ati, 'Imfumu ya baYuda,' lelo ati, 'Uyu alikulanda ati, "Ndi Mfumu ya baYuda."''' </w:t>
      </w:r>
      <w:r>
        <w:rPr>
          <w:vertAlign w:val="superscript"/>
        </w:rPr>
        <w:t>22</w:t>
      </w:r>
      <w:r>
        <w:t>Pilato alyaswike ati, "Ifyo nembele ndilembele."</w:t>
      </w:r>
      <w:r>
        <w:rPr>
          <w:vertAlign w:val="superscript"/>
        </w:rPr>
        <w:t>23</w:t>
      </w:r>
      <w:r>
        <w:t xml:space="preserve">Ulo abashilika batanikile Yesu, balisendele amalaya yakwe no kulepaula mutupimfya tune no kwakana, kamo cila umo; no umwingila nao cimo cine. Nomba umwingila wali umuntalundwa, uwapikulwafye cimo na cimo ukufuma pa mulu no kuya mwisamba. </w:t>
      </w:r>
      <w:r>
        <w:rPr>
          <w:vertAlign w:val="superscript"/>
        </w:rPr>
        <w:t>24</w:t>
      </w:r>
      <w:r>
        <w:t>Nolu balilandile kuli cila umo ati, "Lekeni twilepaula, lelo lekeni tupendule tumone uwalaba umwine." Ifi fyalicitike ukwebati icalembwa cifikilishiwe icalandilwe ati, "Balyabene ifyakufwala fyandi pakati kabo abene no kupendula pa nsalu shandi."</w:t>
      </w:r>
      <w:r>
        <w:rPr>
          <w:vertAlign w:val="superscript"/>
        </w:rPr>
        <w:t>25</w:t>
      </w:r>
      <w:r>
        <w:t xml:space="preserve">Nomba abaiminine lubali lwa capindama cakwa Yesu bali ni nyina, nkashi yakwa nyina, Maria umukashi wakwa Klopa, na Maria Magadala. </w:t>
      </w:r>
      <w:r>
        <w:rPr>
          <w:vertAlign w:val="superscript"/>
        </w:rPr>
        <w:t>26</w:t>
      </w:r>
      <w:r>
        <w:t xml:space="preserve">Ulo Yesu amwene nyina no musambi uo atemwishishe baliminine mupepi, alilandile kuli nyina ati, "We mwanakashi, mona, umwana obe umwaume!" </w:t>
      </w:r>
      <w:r>
        <w:rPr>
          <w:vertAlign w:val="superscript"/>
        </w:rPr>
        <w:t>27</w:t>
      </w:r>
      <w:r>
        <w:t>Nolu alilandile ku musambi ati, "Mona, noko!" Ukufuma pa nshita ilya ine umusambi alimusendele ku ng'anda yakwe.</w:t>
      </w:r>
      <w:r>
        <w:rPr>
          <w:vertAlign w:val="superscript"/>
        </w:rPr>
        <w:t>28</w:t>
      </w:r>
      <w:r>
        <w:t xml:space="preserve">Panuma ya ifi, pakwishiba ukwebati fyonse nomba fyafikilishiwa no kwebati amalembo yalafikilishiwa, Yesu alilandile ati, "Naumfwa icilaka." </w:t>
      </w:r>
      <w:r>
        <w:rPr>
          <w:vertAlign w:val="superscript"/>
        </w:rPr>
        <w:t>29</w:t>
      </w:r>
      <w:r>
        <w:t xml:space="preserve">Kulya kwalitekelwe insupa iyaisulamo umwangashi uwa kukantuka, eco balitubikemo umwepu mu nsupa iyaisulamo umwangashi wa kukantuka ku mwepu no kuutwala pa kanwa kakwe. </w:t>
      </w:r>
      <w:r>
        <w:rPr>
          <w:vertAlign w:val="superscript"/>
        </w:rPr>
        <w:t>30</w:t>
      </w:r>
      <w:r>
        <w:t>Ulo Yesu anwine umwangashi wa kukantuka, alilandile ati, "Cilipwile." Ali kontamikile no mutwe wakwe no kuleka umweo.</w:t>
      </w:r>
      <w:r>
        <w:rPr>
          <w:vertAlign w:val="superscript"/>
        </w:rPr>
        <w:t>31</w:t>
      </w:r>
      <w:r>
        <w:t xml:space="preserve">Nolu aba Yuda, pamulandu bwali bushiku bwa kuteyanya, na pakwebati imibili iikalilila pa capindama pa bushiku bwe Sabata ( pantu lilye Sabata lyali cindamishe), balipwishe Pilato ukufunaula amolu yabo no ku bafumyapo. </w:t>
      </w:r>
      <w:r>
        <w:rPr>
          <w:vertAlign w:val="superscript"/>
        </w:rPr>
        <w:t>32</w:t>
      </w:r>
      <w:r>
        <w:t xml:space="preserve">Nolu abashilika balishile no kufunaula amolu ya muntu wa kubalilapo no muntu wa cibili abatanikilwe pamo na Yesu. </w:t>
      </w:r>
      <w:r>
        <w:rPr>
          <w:vertAlign w:val="superscript"/>
        </w:rPr>
        <w:t>33</w:t>
      </w:r>
      <w:r>
        <w:t>Ulo baishile kuli Yesu, balimwene ukwebati alifwile kale, eco tabafunawile amolu yakwe.</w:t>
      </w:r>
      <w:r>
        <w:rPr>
          <w:vertAlign w:val="superscript"/>
        </w:rPr>
        <w:t>34</w:t>
      </w:r>
      <w:r>
        <w:t xml:space="preserve">Nangu cali ifyo, umushilika umo alicinkile umusumbo mu lubafu lwakwe, na popenefye umulopa na menshi fyalifumine. </w:t>
      </w:r>
      <w:r>
        <w:rPr>
          <w:vertAlign w:val="superscript"/>
        </w:rPr>
        <w:t>35</w:t>
      </w:r>
      <w:r>
        <w:t>Uyo umo uwamwene ifi alishimika ubunte, no bunte bwakwe bwa cine. Alishibile ati ifyo alandile fya cine pakwebati mwebo musumine.</w:t>
      </w:r>
      <w:r>
        <w:rPr>
          <w:vertAlign w:val="superscript"/>
        </w:rPr>
        <w:t>36</w:t>
      </w:r>
      <w:r>
        <w:t xml:space="preserve">Pantu ifi fintu fyalicitikile mukwebati ilembo lifikilishiwe, "Ifupa lyakwe nangu limo talya kafunaulwe.'' </w:t>
      </w:r>
      <w:r>
        <w:rPr>
          <w:vertAlign w:val="superscript"/>
        </w:rPr>
        <w:t>37</w:t>
      </w:r>
      <w:r>
        <w:t>Nakabili, ilembo limbi lyalilanda ati, "Bakalolesha pali ena untu bacinkile."</w:t>
      </w:r>
      <w:r>
        <w:rPr>
          <w:vertAlign w:val="superscript"/>
        </w:rPr>
        <w:t>38</w:t>
      </w:r>
      <w:r>
        <w:t xml:space="preserve">Panuma ya ifi fintu, Yosefe uwa ku Arimatea, ico ali musambi wakwa Yesu (lelo munkama pakutina abaYuda), alipwishe Pilato umfwa kuti asenda umubili wakwa Yesu. Pilato alimupele insambu. Eco Yosefe alishile no kusenda umubili wakwe. </w:t>
      </w:r>
      <w:r>
        <w:rPr>
          <w:vertAlign w:val="superscript"/>
        </w:rPr>
        <w:t>39</w:t>
      </w:r>
      <w:r>
        <w:t>Nikodema nao alishile, uyo pakubala aishile kuli Yesu ubushiku. Aliletele icasankanishiwamo muri na aloe, icakufina nalimo amapaundi umwanda umo.</w:t>
      </w:r>
      <w:r>
        <w:rPr>
          <w:vertAlign w:val="superscript"/>
        </w:rPr>
        <w:t>40</w:t>
      </w:r>
      <w:r>
        <w:t xml:space="preserve">Eco balisendele umubili wakwa Yesu no ukuupombelekesha mu nsalu shakolokondwe pamo nefya cena cabune, ngefyo cali mulu tambi lwa baYuda pa kushika ifitumbi. </w:t>
      </w:r>
      <w:r>
        <w:rPr>
          <w:vertAlign w:val="superscript"/>
        </w:rPr>
        <w:t>41</w:t>
      </w:r>
      <w:r>
        <w:t xml:space="preserve">Nomba mu ncende atanikilwemo mwali ibala; na mwibala mwali inshishi iipya umo tabatalile abashikamo. </w:t>
      </w:r>
      <w:r>
        <w:rPr>
          <w:vertAlign w:val="superscript"/>
        </w:rPr>
        <w:t>42</w:t>
      </w:r>
      <w:r>
        <w:t>Pantu bwali bushiku bwa kutekanya kwa baYuda kabili pantu inshishi yali mupepi, emo babikile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omba ulucelo ku macaca pa bushiku ubwa kubalilapo ubwa mulungu, ulo kucili kulifitile, Maria Magadala alishile ku nshinshi kabili alimwene ilibwe lilikunkulukile ukufuma pa nshinshi. </w:t>
      </w:r>
      <w:r>
        <w:rPr>
          <w:vertAlign w:val="superscript"/>
        </w:rPr>
        <w:t>2</w:t>
      </w:r>
      <w:r>
        <w:t>Eco alibutukile no kwisa kuli Simone Petero na ku musambi na umbi uo Yesu atemenwe, kabili alilandile kuli bena ati, "Balisendele Shikulu ukufuma mu nshishi, kabili tatwishibe uko bamulalike."</w:t>
      </w:r>
      <w:r>
        <w:rPr>
          <w:vertAlign w:val="superscript"/>
        </w:rPr>
        <w:t>3</w:t>
      </w:r>
      <w:r>
        <w:t xml:space="preserve">Nolu Petero no musambi umbi balifumine, kabili balile ku nshishi. </w:t>
      </w:r>
      <w:r>
        <w:rPr>
          <w:vertAlign w:val="superscript"/>
        </w:rPr>
        <w:t>4</w:t>
      </w:r>
      <w:r>
        <w:t xml:space="preserve">Bonse balibutukile pamo, no musambi umbi alibutukishe ukucila Petero kabili alibalilepo ukufika ku nshishi. </w:t>
      </w:r>
      <w:r>
        <w:rPr>
          <w:vertAlign w:val="superscript"/>
        </w:rPr>
        <w:t>5</w:t>
      </w:r>
      <w:r>
        <w:t>Nolu ulo akonteme panshi, alimwene insalu ishakolokondwe shilyanshikwe mulya, lelo taingilemo mukati.</w:t>
      </w:r>
      <w:r>
        <w:rPr>
          <w:vertAlign w:val="superscript"/>
        </w:rPr>
        <w:t>6</w:t>
      </w:r>
      <w:r>
        <w:t xml:space="preserve">Nolu Simone Petero alifikile panuma yakwe kabili alingile mu nshishi. Alimwene insalu shakolokondwe shilyanshikwe mulya </w:t>
      </w:r>
      <w:r>
        <w:rPr>
          <w:vertAlign w:val="superscript"/>
        </w:rPr>
        <w:t>7</w:t>
      </w:r>
      <w:r>
        <w:t>ne nsalu iyali ku mutwe wakwe. Tayali pamo ne nsalu ishakolokondwe lelo yalipetelwe yeka pa mbali.</w:t>
      </w:r>
      <w:r>
        <w:rPr>
          <w:vertAlign w:val="superscript"/>
        </w:rPr>
        <w:t>8</w:t>
      </w:r>
      <w:r>
        <w:t xml:space="preserve">Nolu umusambi umbi, uwafikile bwangu ku nshishi, na ena alingilemo, kabili alimwene no kusumina. </w:t>
      </w:r>
      <w:r>
        <w:rPr>
          <w:vertAlign w:val="superscript"/>
        </w:rPr>
        <w:t>9</w:t>
      </w:r>
      <w:r>
        <w:t xml:space="preserve">Pantu ukufika na ilya nshita bali tabalaishiba ilembo ilya kwebati akabuka ku bafwa. </w:t>
      </w:r>
      <w:r>
        <w:rPr>
          <w:vertAlign w:val="superscript"/>
        </w:rPr>
        <w:t>10</w:t>
      </w:r>
      <w:r>
        <w:t>Eco abasambi balibwekelemo ku ng'anda nakabili.</w:t>
      </w:r>
      <w:r>
        <w:rPr>
          <w:vertAlign w:val="superscript"/>
        </w:rPr>
        <w:t>11</w:t>
      </w:r>
      <w:r>
        <w:t xml:space="preserve">Lelo Maria aliminine kunse ya nshishi akolila. Ulo alikulila, alikontamine mu nshishi. </w:t>
      </w:r>
      <w:r>
        <w:rPr>
          <w:vertAlign w:val="superscript"/>
        </w:rPr>
        <w:t>12</w:t>
      </w:r>
      <w:r>
        <w:t xml:space="preserve">Alimwene ba malaika babili mu fyakubuta balikele, umo ku mutwe na umbi ku ntambalilo uko umubili wakwa Yesu walalikwe. </w:t>
      </w:r>
      <w:r>
        <w:rPr>
          <w:vertAlign w:val="superscript"/>
        </w:rPr>
        <w:t>13</w:t>
      </w:r>
      <w:r>
        <w:t>Balilandile kuli ena ati, "We mwanakashi, nindo ukolilila?" Alilandile kuli bena ati, "Pantu balisendele umubili wakwa Shikulu, kabili nteshibile uko baubikile."</w:t>
      </w:r>
      <w:r>
        <w:rPr>
          <w:vertAlign w:val="superscript"/>
        </w:rPr>
        <w:t>14</w:t>
      </w:r>
      <w:r>
        <w:t xml:space="preserve">Ulo alandile ifi, alipilibukile ku numa no kumona Yesu aliminine kulya, lelo taishibe ati ni Yesu. </w:t>
      </w:r>
      <w:r>
        <w:rPr>
          <w:vertAlign w:val="superscript"/>
        </w:rPr>
        <w:t>15</w:t>
      </w:r>
      <w:r>
        <w:t>Yesu alilandile kuli ena ati, "We mwanakashi, nindo ukolilila? Ninani ukofwaya?" Alitontonkenye ukwebati ali mulimi, eco alilandile kuli ena ati, ''Shikulu, umfwa ni mwebo mu musendele, njebeni uko mu mubikile, kabili nkomusenda."</w:t>
      </w:r>
      <w:r>
        <w:rPr>
          <w:vertAlign w:val="superscript"/>
        </w:rPr>
        <w:t>16</w:t>
      </w:r>
      <w:r>
        <w:t xml:space="preserve">Yesu alilandile kuli ena ati, "Maria." Alipibwike no kulanda kuli ena mu ci Aramaiki ati, "Raboni" (icikopilibula ati "Kasambilisha"). </w:t>
      </w:r>
      <w:r>
        <w:rPr>
          <w:vertAlign w:val="superscript"/>
        </w:rPr>
        <w:t>17</w:t>
      </w:r>
      <w:r>
        <w:t xml:space="preserve">Yesu alilandile kuli ena ati, winkumyamo, pantu ncili ntalanina kuli Tata, lelo kabuye kuli ba munyinane no kubeba ati nkonina ku mulu kuli Tata kabili wishinwe, na kuli Lesa wandi kabili Lesa wenu." </w:t>
      </w:r>
      <w:r>
        <w:rPr>
          <w:vertAlign w:val="superscript"/>
        </w:rPr>
        <w:t>18</w:t>
      </w:r>
      <w:r>
        <w:t>Maria Magadala alishile kweba abasambi ati, "Ndimwene Shikulu," no kwebati alilandile ifi fintu kuli ena.</w:t>
      </w:r>
      <w:r>
        <w:rPr>
          <w:vertAlign w:val="superscript"/>
        </w:rPr>
        <w:t>19</w:t>
      </w:r>
      <w:r>
        <w:t xml:space="preserve">Pa cungulo ca bulya bushiku, ubushiku bwakubalilapo ubwa mulungu, ifibi fyaliselwe umo abasambi bali pakutina abaYuda, Yesu alishile kabili aliminine pakati kabo no kulanda kuli bena ati, ''Umutende kuli mwebo." </w:t>
      </w:r>
      <w:r>
        <w:rPr>
          <w:vertAlign w:val="superscript"/>
        </w:rPr>
        <w:t>20</w:t>
      </w:r>
      <w:r>
        <w:t>Panuma ya kulanda ifi, alibalangile indupi shakwe na mu lubafu lwakwe. Abasambi balisansamwike ulo bamwene Shikulu.</w:t>
      </w:r>
      <w:r>
        <w:rPr>
          <w:vertAlign w:val="superscript"/>
        </w:rPr>
        <w:t>21</w:t>
      </w:r>
      <w:r>
        <w:t xml:space="preserve">Nolu Yesu alilandile kuli bena nakabili ati, "Umutende kuli mwebo. Ngefyo Tata antumine efyo nandi nkomituma.'' </w:t>
      </w:r>
      <w:r>
        <w:rPr>
          <w:vertAlign w:val="superscript"/>
        </w:rPr>
        <w:t>22</w:t>
      </w:r>
      <w:r>
        <w:t xml:space="preserve">Ulo Yesu alandile ifi, alibaputile umupu, no kubeba ati, "Pokeleleni Mupashi wa Mushilo." </w:t>
      </w:r>
      <w:r>
        <w:rPr>
          <w:vertAlign w:val="superscript"/>
        </w:rPr>
        <w:t>23</w:t>
      </w:r>
      <w:r>
        <w:t>Onse uo mukelela imembu shakwe, shikelelwa; na onse uo mushakelele imembu, tashakelelwe."</w:t>
      </w:r>
      <w:r>
        <w:rPr>
          <w:vertAlign w:val="superscript"/>
        </w:rPr>
        <w:t>24</w:t>
      </w:r>
      <w:r>
        <w:t xml:space="preserve">Toma, umo uwa mubekumi na babili, uukutwa Mpundu, tali na bena ulo Yesu aishile. </w:t>
      </w:r>
      <w:r>
        <w:rPr>
          <w:vertAlign w:val="superscript"/>
        </w:rPr>
        <w:t>25</w:t>
      </w:r>
      <w:r>
        <w:t>Bambi abasambi panuma balilandile kuli ena ati, ''Tulimwene Shikulu." Alilandile kuli bena ati, "Kanofye mbone mu ndupi shakwe ifilonda fya misumali, no kwingisha umunwe wandi mu fibala fya misumali, Nshasumine."</w:t>
      </w:r>
      <w:r>
        <w:rPr>
          <w:vertAlign w:val="superscript"/>
        </w:rPr>
        <w:t>26</w:t>
      </w:r>
      <w:r>
        <w:t xml:space="preserve">Panuma ya nshiku cine konsekonse abasambi bakwe bali mukati nakabili, na Toma ali na bena. Yesu alishile ulo ifibi fyaiselwe, kabili aliminine pakati kabo, no kulanda ati, "Umutende kuli mwebo." </w:t>
      </w:r>
      <w:r>
        <w:rPr>
          <w:vertAlign w:val="superscript"/>
        </w:rPr>
        <w:t>27</w:t>
      </w:r>
      <w:r>
        <w:t>Nolu alilandile kuli Toma ati, "Tambika kuno umunwe obe no ku mona indupi shandi. Tambika kuno ukuboko kobe no kwingisha mu lubafu lwandi. Wilakuba uwakukana sumina, lelo sumina."</w:t>
      </w:r>
      <w:r>
        <w:rPr>
          <w:vertAlign w:val="superscript"/>
        </w:rPr>
        <w:t>28</w:t>
      </w:r>
      <w:r>
        <w:t xml:space="preserve">Toma alyaswike no kulanda kuli ena ati, "Mwe Shikulu wandi kabili Lesa wandi." </w:t>
      </w:r>
      <w:r>
        <w:rPr>
          <w:vertAlign w:val="superscript"/>
        </w:rPr>
        <w:t>29</w:t>
      </w:r>
      <w:r>
        <w:t>Yesu alilandile kuli ena ati, pantu ulimbwene, elo wasumina. Bakupalwa abo abatalamona, lelo basumina."</w:t>
      </w:r>
      <w:r>
        <w:rPr>
          <w:vertAlign w:val="superscript"/>
        </w:rPr>
        <w:t>30</w:t>
      </w:r>
      <w:r>
        <w:t xml:space="preserve">Nomba Yesu alicitile ifishibilo ifingi nafimbi mu menso ya basambi, ifishibilo ifitalembwa mwibuku ili, </w:t>
      </w:r>
      <w:r>
        <w:rPr>
          <w:vertAlign w:val="superscript"/>
        </w:rPr>
        <w:t>31</w:t>
      </w:r>
      <w:r>
        <w:t>lelo ifi fyalilembwa pakwebati mwingasumina ati Yesu ni Kristu, Umwana wakwa Lesa, na pakwebati mukusumina, mukakwata umweo mwi shina l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Panuma ya ifi Yesu aliisokolwele umwine na kabili ku basambi pali bemba wa ku Tiberia. Ifi efyo aisokolwele umwine: </w:t>
      </w:r>
      <w:r>
        <w:rPr>
          <w:vertAlign w:val="superscript"/>
        </w:rPr>
        <w:t>2</w:t>
      </w:r>
      <w:r>
        <w:t xml:space="preserve">Simone Petero bali pamo na Toma uwitwa Mpundu, Nataniele ukufuma ku Kana uwa mu Galili, abana baume bakwa Sebede, na basambi bambi babili abakwa Yesu. </w:t>
      </w:r>
      <w:r>
        <w:rPr>
          <w:vertAlign w:val="superscript"/>
        </w:rPr>
        <w:t>3</w:t>
      </w:r>
      <w:r>
        <w:t>Simone Petero alilandile kuli bena ati, "Nkoya mukwipaya isabi." Balilandile kuli ena ati, "Nafwebo, kumo, tukoya nobe." Balile no kupatama mu bwato, nomba tabaipeyepo nangu kamo mu nshita yonse iya bushiku.</w:t>
      </w:r>
      <w:r>
        <w:rPr>
          <w:vertAlign w:val="superscript"/>
        </w:rPr>
        <w:t>4</w:t>
      </w:r>
      <w:r>
        <w:t xml:space="preserve">Nomba, ulo cali ku macaca, Yesu aliminine ku lulamba lwa mumana, lelo abasambi tabaishibile ati ni Yesu. </w:t>
      </w:r>
      <w:r>
        <w:rPr>
          <w:vertAlign w:val="superscript"/>
        </w:rPr>
        <w:t>5</w:t>
      </w:r>
      <w:r>
        <w:t xml:space="preserve">Eco Yesu alibebele ati, "Mwe balumendo, bushe mulikwetepo ifyakulya?" Balimwasukile ati, "Awe." </w:t>
      </w:r>
      <w:r>
        <w:rPr>
          <w:vertAlign w:val="superscript"/>
        </w:rPr>
        <w:t>6</w:t>
      </w:r>
      <w:r>
        <w:t>Alilandile kuli bena ati, "Poseni sumbu lyenu ku kulyo lubali lwa bwato, kabili mukoipayako limo." Eco baliposele sumbu kabili balifililwe ukulitinta pamulandu wa bwingi bwe sabi.</w:t>
      </w:r>
      <w:r>
        <w:rPr>
          <w:vertAlign w:val="superscript"/>
        </w:rPr>
        <w:t>7</w:t>
      </w:r>
      <w:r>
        <w:t xml:space="preserve">Nolu umusambi uo Yesu atemwishishe alilandile kuli Petero ati, "Ni Shikulu." Ulo Simone Petero aumfwile ati ni Shikulu, alikakile ilaya lya kunse mu musana (pantu ali ubwamba), kabili aliiposele muli bemba. </w:t>
      </w:r>
      <w:r>
        <w:rPr>
          <w:vertAlign w:val="superscript"/>
        </w:rPr>
        <w:t>8</w:t>
      </w:r>
      <w:r>
        <w:t xml:space="preserve">Na basambi na bambi balishile mu bwato (Pantu tabali kutali na ku mulundu, nalimo intampulo imyanda ibili), balitampile ukukula isumbu ilyaiswilemo isabi. </w:t>
      </w:r>
      <w:r>
        <w:rPr>
          <w:vertAlign w:val="superscript"/>
        </w:rPr>
        <w:t>9</w:t>
      </w:r>
      <w:r>
        <w:t>Ulo bafumine ku mulundu, balimwene umulilo wa malasha kulya ne sabi epo lyali, elo no mukate.</w:t>
      </w:r>
      <w:r>
        <w:rPr>
          <w:vertAlign w:val="superscript"/>
        </w:rPr>
        <w:t>10</w:t>
      </w:r>
      <w:r>
        <w:t xml:space="preserve">Yesu alilandile kuli bena ati, "Leteniko isabi limo palyo mwaipaya." </w:t>
      </w:r>
      <w:r>
        <w:rPr>
          <w:vertAlign w:val="superscript"/>
        </w:rPr>
        <w:t>11</w:t>
      </w:r>
      <w:r>
        <w:t>Simone Petero ekuyapo no kukulile sumbu ku mulundu, iliswilemo ifisabi ifikulu, fyali 153, lelo nangu fyalifulile, isumbu talyalepaukile.</w:t>
      </w:r>
      <w:r>
        <w:rPr>
          <w:vertAlign w:val="superscript"/>
        </w:rPr>
        <w:t>12</w:t>
      </w:r>
      <w:r>
        <w:t xml:space="preserve">Yesu alilandile kuli bena ati, "Iseni mulye umwikulo." Tapalipo umusambi uwatalile amwipushapo ena ati, "Nimwe bani?" balishibile ukwebati ni Shikulu. </w:t>
      </w:r>
      <w:r>
        <w:rPr>
          <w:vertAlign w:val="superscript"/>
        </w:rPr>
        <w:t>13</w:t>
      </w:r>
      <w:r>
        <w:t xml:space="preserve">Yesu alishile, alibulile umukate, no kupela kuli bena, pamo ne sabi. </w:t>
      </w:r>
      <w:r>
        <w:rPr>
          <w:vertAlign w:val="superscript"/>
        </w:rPr>
        <w:t>14</w:t>
      </w:r>
      <w:r>
        <w:t>Uyu wali emuku wa citatu uo Yesu aisokolwele ku basambi panuma ya kubuka ku bafwa.</w:t>
      </w:r>
      <w:r>
        <w:rPr>
          <w:vertAlign w:val="superscript"/>
        </w:rPr>
        <w:t>15</w:t>
      </w:r>
      <w:r>
        <w:t xml:space="preserve">Panuma ya kulya umwikulo, Yesu alilandile kuli Simone Petero, "Simon mwana Yohane, bushe walintemwa ukucila aba?" Petero alilandile kuli ena ati, "Ee mwe Shikulu, mwalishiba ati nalimitemwa." Yesu alilandile kuli ena ati, "Lisha utwana twa mpanga twandi." </w:t>
      </w:r>
      <w:r>
        <w:rPr>
          <w:vertAlign w:val="superscript"/>
        </w:rPr>
        <w:t>16</w:t>
      </w:r>
      <w:r>
        <w:t>Alilandile kuli ena umuku wa cibili ati, "Simone mwana Yohane, bushe walintemwa?" Petero alilandile kuli ena ati, "Ee mwe Shikulu, mwalishiba ati nalimitemwa." Yesu alilandile kuli ena ati, "Cema impanga shandi."</w:t>
      </w:r>
      <w:r>
        <w:rPr>
          <w:vertAlign w:val="superscript"/>
        </w:rPr>
        <w:t>17</w:t>
      </w:r>
      <w:r>
        <w:t xml:space="preserve">Alilandile kuli ena umuku wa citatu ati, "Simone mwana Yohane, Bushe walintemwa?" Petero aliketwe ubulanda pantu Yesu alilandile kuli ena umuku wa citatu ati, "Bushe walintemwa?" Alilandile kuli ena ati, "Mwe Shikulu, mwalishiba ifintu fyonse, mwalishiba ukwebati nalimitemwa." Yesu alilandile kuli ena ati, "Lisha impanga shandi. </w:t>
      </w:r>
      <w:r>
        <w:rPr>
          <w:vertAlign w:val="superscript"/>
        </w:rPr>
        <w:t>18</w:t>
      </w:r>
      <w:r>
        <w:t>Icine, cinefye, nalanda kuli webo nati, ulo wali umwaice, walikuifwika we mwine no kuya uko ukofwaya, lelo ulo wakota, ukafungulula amaboko yobe, na umbi akakufwika no ku kusenda uko taukofwaya ukuya."</w:t>
      </w:r>
      <w:r>
        <w:rPr>
          <w:vertAlign w:val="superscript"/>
        </w:rPr>
        <w:t>19</w:t>
      </w:r>
      <w:r>
        <w:t>Nomba Yesu alilandile ifi pa kulondolola umusango wa mfwa Petero ali no kucindamikilamo Lesa. Panuma alandile ifi, alilandile kuli Petero ati, "Nkonka."</w:t>
      </w:r>
      <w:r>
        <w:rPr>
          <w:vertAlign w:val="superscript"/>
        </w:rPr>
        <w:t>20</w:t>
      </w:r>
      <w:r>
        <w:t xml:space="preserve">Petero alipilibukile kabili alimwene umusambi uo Yesu alitemwishishe akobakonka, euyo uwashintilile ku lubali lwakwa Yesu pa mulalilo kabili uwalandile ati, "Mwe Shikulu, ninani akomifutukila?" </w:t>
      </w:r>
      <w:r>
        <w:rPr>
          <w:vertAlign w:val="superscript"/>
        </w:rPr>
        <w:t>21</w:t>
      </w:r>
      <w:r>
        <w:t>Petero alimumwene kabili alilandile kuli Yesu ati, "Mwe Shikulu, findo uyu mwaume akacita?"</w:t>
      </w:r>
      <w:r>
        <w:rPr>
          <w:vertAlign w:val="superscript"/>
        </w:rPr>
        <w:t>22</w:t>
      </w:r>
      <w:r>
        <w:t xml:space="preserve">Yesu alilandile kuli ena ati, "Umfwa nkofwaya ekale ukufika nkese, nindo iyo kuli webo? Nkonka." </w:t>
      </w:r>
      <w:r>
        <w:rPr>
          <w:vertAlign w:val="superscript"/>
        </w:rPr>
        <w:t>23</w:t>
      </w:r>
      <w:r>
        <w:t>Eco ili lyashi lyalisabankene muli bamunyinane, ukwebati ulya musambi takafwe. Lelo Yesu talandilepo kuli Petero ati ulya umbi umusambi takafwe, lelo ati, "Umfwa nkomfwaya ekale ukufika nkese, nindo iyo kuli webo?"</w:t>
      </w:r>
      <w:r>
        <w:rPr>
          <w:vertAlign w:val="superscript"/>
        </w:rPr>
        <w:t>24</w:t>
      </w:r>
      <w:r>
        <w:t xml:space="preserve">Uyu emusambi uwapele ubunte pali ifi fintu, no walembele ifi ifintu, kabili tulishibile ati ubunte bwakwe bwa cine. </w:t>
      </w:r>
      <w:r>
        <w:rPr>
          <w:vertAlign w:val="superscript"/>
        </w:rPr>
        <w:t>25</w:t>
      </w:r>
      <w:r>
        <w:t>Lelo kuliko na fimbi ifingi ifyo Yesu acitile. Umfwa icili conse calilembelwe, nkomona ukwebati ne calo icine tekuti cisunge amabuku ayengalembwa.</w:t>
      </w:r>
      <w:r>
        <w:rPr>
          <w:lang w:val="en-US" w:eastAsia="en-US" w:bidi="en-US"/>
        </w:rPr>
      </w:r>
    </w:p>
    <w:p>
      <w:r>
        <w:br w:type="page"/>
      </w:r>
    </w:p>
    <w:p>
      <w:pPr>
        <w:pStyle w:val="Heading2"/>
        <w:jc w:val="center"/>
      </w:pPr>
      <w:r>
        <w:t>Imilimo ya batumw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mulandu wa kubalilapo nalembele, we Teofile, walilandile fyonse ifyo Yesu atendeke ukucita no kusambilisha, </w:t>
      </w:r>
      <w:r>
        <w:rPr>
          <w:vertAlign w:val="superscript"/>
        </w:rPr>
        <w:t>2</w:t>
      </w:r>
      <w:r>
        <w:t xml:space="preserve">mpaka ubushiku bulya asendelwe ku mulu, panuma ya kupela ifipope ukupitila mu Mupashi wa Mushilo ku batumwa abo asalile. </w:t>
      </w:r>
      <w:r>
        <w:rPr>
          <w:vertAlign w:val="superscript"/>
        </w:rPr>
        <w:t>3</w:t>
      </w:r>
      <w:r>
        <w:t>Panuma ya kucula kwakwe, aliipele umwine uwa mweo kuli bena ne fishinka ifyakubashinina ifingi. Pa nshiku amakumi yane alimonekele kuli bena, kabili alilandile pa bufumu bwakwa Lesa.</w:t>
      </w:r>
      <w:r>
        <w:rPr>
          <w:vertAlign w:val="superscript"/>
        </w:rPr>
        <w:t>4</w:t>
      </w:r>
      <w:r>
        <w:t xml:space="preserve">Ulo alikukumana pamo na bena, alibakonkomeshe ukukanafuma mu Yerusalemu, lelo ukulolela ubulayo bwakwa Tata, pafyo alandile ati, "Mwalyufwile ukufuma kuli nebo </w:t>
      </w:r>
      <w:r>
        <w:rPr>
          <w:vertAlign w:val="superscript"/>
        </w:rPr>
        <w:t>5</w:t>
      </w:r>
      <w:r>
        <w:t>ukwebati Yohane mucine abatishe na menshi, lelo mukabatishiwa no Mupashi wa Mushilo munshiku ishinono."</w:t>
      </w:r>
      <w:r>
        <w:rPr>
          <w:vertAlign w:val="superscript"/>
        </w:rPr>
        <w:t>6</w:t>
      </w:r>
      <w:r>
        <w:t xml:space="preserve">Ulo bakumene pamo balimwipushe abati, "Mwe Shikulu, bushe ni ino nshita mukabwesesha ubufumu kuli Israeli?" </w:t>
      </w:r>
      <w:r>
        <w:rPr>
          <w:vertAlign w:val="superscript"/>
        </w:rPr>
        <w:t>7</w:t>
      </w:r>
      <w:r>
        <w:t xml:space="preserve">Alilandile kuli bena ati, "Teca kuli mwebo ukwishiba inshita nangula imicele isho Tata apampamika mu nsambu shakwe umwine. </w:t>
      </w:r>
      <w:r>
        <w:rPr>
          <w:vertAlign w:val="superscript"/>
        </w:rPr>
        <w:t>8</w:t>
      </w:r>
      <w:r>
        <w:t>Lelo mukapokelela amaka ulo Mupashi wa Mushilo akesa pali mwebo kabili mukaba bakamboni bandi mu Yerusalemu na mu Yudea monse na mu Samaria, na kumpela ye sonde."</w:t>
      </w:r>
      <w:r>
        <w:rPr>
          <w:vertAlign w:val="superscript"/>
        </w:rPr>
        <w:t>9</w:t>
      </w:r>
      <w:r>
        <w:t xml:space="preserve">Panuma Shikulu Yesu alanda ifi fintu, ulo bali bakololesha mu mulu, alimishiwe, kabili ne kumbi lyali mufishile ukufuma ku menso yabo. </w:t>
      </w:r>
      <w:r>
        <w:rPr>
          <w:vertAlign w:val="superscript"/>
        </w:rPr>
        <w:t>10</w:t>
      </w:r>
      <w:r>
        <w:t xml:space="preserve">Ulo bali kulolekesha ku mulu ulo alikuya, mukupumikishafye, abaume babili baliminine ku mbali yabo mufyakufwala ifya kubuta. </w:t>
      </w:r>
      <w:r>
        <w:rPr>
          <w:vertAlign w:val="superscript"/>
        </w:rPr>
        <w:t>11</w:t>
      </w:r>
      <w:r>
        <w:t>Balilandile abati, "Mwe baume ba ku Galili, nindo mwimininine pano mukololesha mu mulu? Uyu Yesu usendelwe ukufuma kuli mwebo ukuya mu mulu, akabwela mu musango umo wine ngefyo mwa cimumona akoya ku mulu."</w:t>
      </w:r>
      <w:r>
        <w:rPr>
          <w:vertAlign w:val="superscript"/>
        </w:rPr>
        <w:t>12</w:t>
      </w:r>
      <w:r>
        <w:t xml:space="preserve">Nolu balibwekelemo ku Yerusalemu ukufuma ku lupili ulwitwa ulwa miOlife, ulwaba mupepi na Yerusalemu, ulwendo lwa pa bushiku bwe Sabata. </w:t>
      </w:r>
      <w:r>
        <w:rPr>
          <w:vertAlign w:val="superscript"/>
        </w:rPr>
        <w:t>13</w:t>
      </w:r>
      <w:r>
        <w:t xml:space="preserve">Ulo bafikile, balile kunina mu muputule wa pa mulu, apo balikwikala. Bali Petero, Yohane, Yakobo, Andrea, Filipi, Toma, Batolomeo, Mateo, Yakobo umwana mwaume wakwa Alufeo, Simone umwina Selote, na Yuda umwana mwaume wakwa Yakobo. </w:t>
      </w:r>
      <w:r>
        <w:rPr>
          <w:vertAlign w:val="superscript"/>
        </w:rPr>
        <w:t>14</w:t>
      </w:r>
      <w:r>
        <w:t>Bonse baliipeleshe no buyo bumo kwipepo, pamo na banakashi, na Maria nyina wakwa Yesu, ne ndume shakwe.</w:t>
      </w:r>
      <w:r>
        <w:rPr>
          <w:vertAlign w:val="superscript"/>
        </w:rPr>
        <w:t>15</w:t>
      </w:r>
      <w:r>
        <w:t xml:space="preserve">Mu nshiku shilya Petero aliminine pakati ka ba bwananyina, nalimo amashina ayali 120, no kulanda ati, </w:t>
      </w:r>
      <w:r>
        <w:rPr>
          <w:vertAlign w:val="superscript"/>
        </w:rPr>
        <w:t>16</w:t>
      </w:r>
      <w:r>
        <w:t>"Bamunyinane, cali icalinga ukwebati amalembo yenga fikilishiwa ayo Mupashi wa Mushilo alandilepo libela ku kanwa kakwa Dabidi palwa kwa Yuda, uwalangilile abo abaikete Yesu.</w:t>
      </w:r>
      <w:r>
        <w:rPr>
          <w:vertAlign w:val="superscript"/>
        </w:rPr>
        <w:t>17</w:t>
      </w:r>
      <w:r>
        <w:t xml:space="preserve">Pantu ali umo pali fwebo kabili alipokelele icakaniko ca ubu bupyungishi." </w:t>
      </w:r>
      <w:r>
        <w:rPr>
          <w:vertAlign w:val="superscript"/>
        </w:rPr>
        <w:t>18</w:t>
      </w:r>
      <w:r>
        <w:t xml:space="preserve">(Nomba uyu muntu alishitile impanga mufikwatwa apokelele pa bunkalwe bwakwe, na palya aliponene no mutwe panshi, no mubili wakwe walilepwike ukwisuka, na mala yakwe yonse yalifumine kunse. </w:t>
      </w:r>
      <w:r>
        <w:rPr>
          <w:vertAlign w:val="superscript"/>
        </w:rPr>
        <w:t>19</w:t>
      </w:r>
      <w:r>
        <w:t>Bonse abekala mu Yerusalemu balyufwile palwa ici, eco balikutile ilya mpanga mululimi lwabo ati "Akeldama," icikopilibula ukwebati, "Impanga ya Mulopa.")</w:t>
      </w:r>
      <w:r>
        <w:rPr>
          <w:vertAlign w:val="superscript"/>
        </w:rPr>
        <w:t>20</w:t>
      </w:r>
      <w:r>
        <w:t>"Pantu calilembwa mwi Buuku lya Malumbo ati, 'Lekeni impanga yakwe icitwe amapopa, kabili mwileka umuntu nangu umo ekalemo mulya'; 'Lekekeni umuntu umbi asende icifulo ca butungulushi bwakwe.'</w:t>
      </w:r>
      <w:r>
        <w:rPr>
          <w:vertAlign w:val="superscript"/>
        </w:rPr>
        <w:t>21</w:t>
      </w:r>
      <w:r>
        <w:t xml:space="preserve">Eco kanshi, cililingile, ukwebati umo pa baume uwalikwenda na fwebo inshita yonse ulo Shikulu Yesu alikwingila no kufuma pali fwebo, </w:t>
      </w:r>
      <w:r>
        <w:rPr>
          <w:vertAlign w:val="superscript"/>
        </w:rPr>
        <w:t>22</w:t>
      </w:r>
      <w:r>
        <w:t xml:space="preserve">ukutampilafye pa lubatisho lwakwa Yohane ukufika no bushiku asendelwe ukufuma kuli fwebo, abe kambone pamo na fwebo palwa kushukuka kwakwe." </w:t>
      </w:r>
      <w:r>
        <w:rPr>
          <w:vertAlign w:val="superscript"/>
        </w:rPr>
        <w:t>23</w:t>
      </w:r>
      <w:r>
        <w:t>Balibikile abaume babili ku ntashi, Yosefe uwalikukutwa Barisaba, uyo nakabili uwalikukutwa Yustas, na Matia.</w:t>
      </w:r>
      <w:r>
        <w:rPr>
          <w:vertAlign w:val="superscript"/>
        </w:rPr>
        <w:t>24</w:t>
      </w:r>
      <w:r>
        <w:t xml:space="preserve">Balipepele no kulanda ati, "Mwebo, mwe Shikulu, mulishibe imitima ya bantu bonse, eco kanshi sokololeni nga ni wisa pali aba babili uo musalile </w:t>
      </w:r>
      <w:r>
        <w:rPr>
          <w:vertAlign w:val="superscript"/>
        </w:rPr>
        <w:t>25</w:t>
      </w:r>
      <w:r>
        <w:t xml:space="preserve">ukusenda icifulo muli ubu bupyungishi no butumwa ubo Yuda afumineko ukuya ku ncende yakwe." </w:t>
      </w:r>
      <w:r>
        <w:rPr>
          <w:vertAlign w:val="superscript"/>
        </w:rPr>
        <w:t>26</w:t>
      </w:r>
      <w:r>
        <w:t>Balipendwile pali bena, ne cipendwilo caliponene pali Matia, kabili alipendelwe pamo na batumwa ikumi na u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lo ubushiku bwa Pentekoshiti bwafikile, bonse bali pamo mu ncende imo. </w:t>
      </w:r>
      <w:r>
        <w:rPr>
          <w:vertAlign w:val="superscript"/>
        </w:rPr>
        <w:t>2</w:t>
      </w:r>
      <w:r>
        <w:t xml:space="preserve">Mukupumikisha ku mulu kwalifumine iciunda kubati cipupu ca mwela, kabili caliswile ing'anda yonse umo baikele. </w:t>
      </w:r>
      <w:r>
        <w:rPr>
          <w:vertAlign w:val="superscript"/>
        </w:rPr>
        <w:t>3</w:t>
      </w:r>
      <w:r>
        <w:t xml:space="preserve">Pali bena palimonekele indimi ishali kubati mulilo isha abanishiwe, kabili shalikele pali cila umo na umo. </w:t>
      </w:r>
      <w:r>
        <w:rPr>
          <w:vertAlign w:val="superscript"/>
        </w:rPr>
        <w:t>4</w:t>
      </w:r>
      <w:r>
        <w:t>Bonse balisushiwe na Mupashi wa Mushilo kabili balitendeke ukulandila mu ndimi shimbi, ngefyo Umupashi wabapele amaka.</w:t>
      </w:r>
      <w:r>
        <w:rPr>
          <w:vertAlign w:val="superscript"/>
        </w:rPr>
        <w:t>5</w:t>
      </w:r>
      <w:r>
        <w:t xml:space="preserve">Nomba kwali abaYuda abali kwikala mu Yerusalemu, bakapepa, ukufuma ku nko shonse mwisamba lya myulu. </w:t>
      </w:r>
      <w:r>
        <w:rPr>
          <w:vertAlign w:val="superscript"/>
        </w:rPr>
        <w:t>6</w:t>
      </w:r>
      <w:r>
        <w:t xml:space="preserve">Ulo ici ciunda caumfwikile, cinkupiti wa bantu alishile capamo kabili alifulunganishiwe pantu uuli onse alibomfwile bakolandila mu lulimi lwakwe. </w:t>
      </w:r>
      <w:r>
        <w:rPr>
          <w:vertAlign w:val="superscript"/>
        </w:rPr>
        <w:t>7</w:t>
      </w:r>
      <w:r>
        <w:t>Balisungwike no kupapa; balilandile ati, ''Mucinefye, bushe aba bonse bakolanda tabali bena Galili?</w:t>
      </w:r>
      <w:r>
        <w:rPr>
          <w:vertAlign w:val="superscript"/>
        </w:rPr>
        <w:t>8</w:t>
      </w:r>
      <w:r>
        <w:t xml:space="preserve">Nindo kanshi tukobomfwila, onse mululimi lwesu umo twafyalilwe? </w:t>
      </w:r>
      <w:r>
        <w:rPr>
          <w:vertAlign w:val="superscript"/>
        </w:rPr>
        <w:t>9</w:t>
      </w:r>
      <w:r>
        <w:t xml:space="preserve">Abena Partiyasi na Mede na Elami, nabo bonse abekala mu Mesopotamia, mu Yudea na Kappadosia mu Pontasi na Asia, </w:t>
      </w:r>
      <w:r>
        <w:rPr>
          <w:vertAlign w:val="superscript"/>
        </w:rPr>
        <w:t>10</w:t>
      </w:r>
      <w:r>
        <w:t xml:space="preserve">abena Pigia na Pamfilia, mu Egupti ne ncende sha Libya ukulola ku Kurene, na beni ukufuma ku Roma, </w:t>
      </w:r>
      <w:r>
        <w:rPr>
          <w:vertAlign w:val="superscript"/>
        </w:rPr>
        <w:t>11</w:t>
      </w:r>
      <w:r>
        <w:t>abaYuda na basangushi, abena Kreta na bena Arabia, tukobomfwa bakolandila mu ndimi shesu pa milimo ya bulamba bwakwa Lesa.''</w:t>
      </w:r>
      <w:r>
        <w:rPr>
          <w:vertAlign w:val="superscript"/>
        </w:rPr>
        <w:t>12</w:t>
      </w:r>
      <w:r>
        <w:t xml:space="preserve">Bonse balisungwike no kupeshiwa amano; balilandile kuli umo no munankwe, ''Bushe ici cikopilibula indo?'' </w:t>
      </w:r>
      <w:r>
        <w:rPr>
          <w:vertAlign w:val="superscript"/>
        </w:rPr>
        <w:t>13</w:t>
      </w:r>
      <w:r>
        <w:t>Lelo bambi bali kubapumya no kulanda ati, ''Balikolelwe umwangashi upya.''</w:t>
      </w:r>
      <w:r>
        <w:rPr>
          <w:vertAlign w:val="superscript"/>
        </w:rPr>
        <w:t>14</w:t>
      </w:r>
      <w:r>
        <w:t xml:space="preserve">Lelo Petero aliminine pamo na bekumi limo na umo, alisanswile ishiwi lyakwe, no kulanda kuli bena ati, ''Mwe baume ba mu Yudea na bonse abekashi ba mu Yerusalemu, lekeni ici cishibikwe kuli mwebo; kutikisheni ku fwebo fyandi. </w:t>
      </w:r>
      <w:r>
        <w:rPr>
          <w:vertAlign w:val="superscript"/>
        </w:rPr>
        <w:t>15</w:t>
      </w:r>
      <w:r>
        <w:t>Pantu aba bantu tabakolelwe ngefyo mukotunganya, pantu ni nsa yakulengafye butatu mu kasuba.</w:t>
      </w:r>
      <w:r>
        <w:rPr>
          <w:vertAlign w:val="superscript"/>
        </w:rPr>
        <w:t>16</w:t>
      </w:r>
      <w:r>
        <w:t xml:space="preserve">Lelo ifi efyalandilwe ukupitila muli kasesema Yoele: </w:t>
      </w:r>
      <w:r>
        <w:rPr>
          <w:vertAlign w:val="superscript"/>
        </w:rPr>
        <w:t>17</w:t>
      </w:r>
      <w:r>
        <w:t>'Efyo cikaba mu nshiku shakulekelesha; Lesa alilandile ati, 'Nkapongolwela Umupashi wandi pa bantu bonse. Abana benu abaume na bana benu abanakashi bakasesema, abalumendo benu bakamona ifimonwa, na bakote benu bakalota ifiloto.</w:t>
      </w:r>
      <w:r>
        <w:rPr>
          <w:vertAlign w:val="superscript"/>
        </w:rPr>
        <w:t>18</w:t>
      </w:r>
      <w:r>
        <w:t xml:space="preserve">Mucinefye nkapongolwela Umupashi wandi pa babomfi bandi na babomfi bandi abanakashi muli shilya nshiku, kabili bakasesema. </w:t>
      </w:r>
      <w:r>
        <w:rPr>
          <w:vertAlign w:val="superscript"/>
        </w:rPr>
        <w:t>19</w:t>
      </w:r>
      <w:r>
        <w:t>Nkalanga ifipesha mano mu mulu mulwelele ne fishibilo pe sonde, umulopa, umulilo, ne cushi ca fube-fube.</w:t>
      </w:r>
      <w:r>
        <w:rPr>
          <w:vertAlign w:val="superscript"/>
        </w:rPr>
        <w:t>20</w:t>
      </w:r>
      <w:r>
        <w:t xml:space="preserve">Akasuba kakalwilwa mu mfimfi no mwenshi mu mulopa ulo ubushiku bukalamba kabili ubwa kupapusha ubwakwa Shikulu tabulaisa. </w:t>
      </w:r>
      <w:r>
        <w:rPr>
          <w:vertAlign w:val="superscript"/>
        </w:rPr>
        <w:t>21</w:t>
      </w:r>
      <w:r>
        <w:t>Cikaba ukwebati onse uukakuta peshina lyakwa Shikulu akapusuka.'</w:t>
      </w:r>
      <w:r>
        <w:rPr>
          <w:vertAlign w:val="superscript"/>
        </w:rPr>
        <w:t>22</w:t>
      </w:r>
      <w:r>
        <w:t xml:space="preserve">Mwe baume ba mu Isreali, umfweni ifi fyebo: Yesu umwina Nasareti umuntu uwapelwa kuli mwebo na Lesa ne ficitwa fya maka ne fipeshamano ne fishibilo ifyo Lesa acitile ukupitila muli ena pakati kenu, ngefyo bonse mwaishiba. </w:t>
      </w:r>
      <w:r>
        <w:rPr>
          <w:vertAlign w:val="superscript"/>
        </w:rPr>
        <w:t>23</w:t>
      </w:r>
      <w:r>
        <w:t xml:space="preserve">Uyu muntu alipelelwe libela ukulingana no butantiko no bwishibilo bwakwa Lesa; na mwebo,ukupitila mu maboko ya bantu bampula mafunde, mwalimwipeye ukupitila mukumutanika pa capindama. </w:t>
      </w:r>
      <w:r>
        <w:rPr>
          <w:vertAlign w:val="superscript"/>
        </w:rPr>
        <w:t>24</w:t>
      </w:r>
      <w:r>
        <w:t>Lelo Lesa alimubushishe ku bafwa, ukumukakula ku kucululuka kwa mfwa, pantu cali icakukosa ukwebati imfwa imwikatilile.</w:t>
      </w:r>
      <w:r>
        <w:rPr>
          <w:vertAlign w:val="superscript"/>
        </w:rPr>
        <w:t>25</w:t>
      </w:r>
      <w:r>
        <w:t xml:space="preserve">Pantu Dabidi alilandilepo palwa ena ati, 'Nalimwene Shikulu lyonse pa cinso candi, pantu aba ku lubali lwa kuboko kwandi ukwakulyo pakwebati nikatelententa. </w:t>
      </w:r>
      <w:r>
        <w:rPr>
          <w:vertAlign w:val="superscript"/>
        </w:rPr>
        <w:t>26</w:t>
      </w:r>
      <w:r>
        <w:t>Eco kanshi umutima wandi walisekelele no lulimi lwandi lwalyangile. Nakabili, umubili wandi ukekala mwisubilo.</w:t>
      </w:r>
      <w:r>
        <w:rPr>
          <w:vertAlign w:val="superscript"/>
        </w:rPr>
        <w:t>27</w:t>
      </w:r>
      <w:r>
        <w:t xml:space="preserve">Pantu tamwakalekeleshe umweo wandi ukuya kumbo, nangufye kulekelesha uwashila wenu ukonaika. </w:t>
      </w:r>
      <w:r>
        <w:rPr>
          <w:vertAlign w:val="superscript"/>
        </w:rPr>
        <w:t>28</w:t>
      </w:r>
      <w:r>
        <w:t>Mwalilenga inshila sha mweo ukwishibikwa kuli nebo; mukanenga ukuba uwaisulamo ukusekelela pa cinso cenu.'</w:t>
      </w:r>
      <w:r>
        <w:rPr>
          <w:vertAlign w:val="superscript"/>
        </w:rPr>
        <w:t>29</w:t>
      </w:r>
      <w:r>
        <w:t xml:space="preserve">Mwe bamunyinane, nacilungama nebo ukulanda kuli mwebo mukupama pa cikolwe cesu Dabidi, ukwebati alifwile kabili alishikilwe, kabili inshishi yakwe twaba nayo ukufika na lelo line . </w:t>
      </w:r>
      <w:r>
        <w:rPr>
          <w:vertAlign w:val="superscript"/>
        </w:rPr>
        <w:t>30</w:t>
      </w:r>
      <w:r>
        <w:t xml:space="preserve">Eco kanshi, ali ni kasesema kabili alishibe ukwebati Lesa alilapile no mulapo kuli ena ukwebati akabikila libela icisabo cimo icakumusana wakwe pa cipuna ca bufumu bwakwe. </w:t>
      </w:r>
      <w:r>
        <w:rPr>
          <w:vertAlign w:val="superscript"/>
        </w:rPr>
        <w:t>31</w:t>
      </w:r>
      <w:r>
        <w:t>Alimwenene libela ifili nokucitika kuntanshi kabili alilandile palwa ku shukuka kwakwa Kristu , ukwebati talekeleshiwe kumbo, nangu umubili wakwe ukonaika.</w:t>
      </w:r>
      <w:r>
        <w:rPr>
          <w:vertAlign w:val="superscript"/>
        </w:rPr>
        <w:t>32</w:t>
      </w:r>
      <w:r>
        <w:t xml:space="preserve">Uyu Yesu - Lesa alimubushishe, kuli ico fwebo bonse tuli bakambone. </w:t>
      </w:r>
      <w:r>
        <w:rPr>
          <w:vertAlign w:val="superscript"/>
        </w:rPr>
        <w:t>33</w:t>
      </w:r>
      <w:r>
        <w:t>Eco kanshi, pakuba uwasumbulwa ku kuboko kwa ku kulyo kwakwa Lesa na pakupokelela Mupashi wa Mushilo uwalailwe ukufuma kuli Wishi, alipongolola ifyo mukomona no kumfwa.</w:t>
      </w:r>
      <w:r>
        <w:rPr>
          <w:vertAlign w:val="superscript"/>
        </w:rPr>
        <w:t>34</w:t>
      </w:r>
      <w:r>
        <w:t xml:space="preserve">Pantu Dabidi taninine ku mulu, lelo alilanda ati, 'Shikulu alilandile kuli Shikulu wandi ati, ''Ikala ku kuboko kwa ku kulyo kwandi </w:t>
      </w:r>
      <w:r>
        <w:rPr>
          <w:vertAlign w:val="superscript"/>
        </w:rPr>
        <w:t>35</w:t>
      </w:r>
      <w:r>
        <w:t xml:space="preserve">nkasuke nkalenge abalwani bobe icakunyantapo amakasa yobe.''' </w:t>
      </w:r>
      <w:r>
        <w:rPr>
          <w:vertAlign w:val="superscript"/>
        </w:rPr>
        <w:t>36</w:t>
      </w:r>
      <w:r>
        <w:t>Eco kanshi, lekeni ing'anda yonse iya kwa Isreali ishibe ukwebati Lesa alimulengele ukuba Shikulu kabili Kristu, uyu Yesu uo mwatanike.''</w:t>
      </w:r>
      <w:r>
        <w:rPr>
          <w:vertAlign w:val="superscript"/>
        </w:rPr>
        <w:t>37</w:t>
      </w:r>
      <w:r>
        <w:t xml:space="preserve">Nomba ulo baumfwile ifi, baliketwe mu mitima yabo, kabili balilandile kuli Petero na kubatumwa bambi ati, ''Mwe Banyinane, nindo tulingile ukucita?'' </w:t>
      </w:r>
      <w:r>
        <w:rPr>
          <w:vertAlign w:val="superscript"/>
        </w:rPr>
        <w:t>38</w:t>
      </w:r>
      <w:r>
        <w:t xml:space="preserve">Nolu Petero alilandile kuli bena ati, ''Lapileni no kubatishiwa, onse muli mwebo, mwishina lyakwa Yesu Kristu mukwelelwa kwa membu shenu, kabili mukapokelela icabupe ca Mupashi wa Mushilo. </w:t>
      </w:r>
      <w:r>
        <w:rPr>
          <w:vertAlign w:val="superscript"/>
        </w:rPr>
        <w:t>39</w:t>
      </w:r>
      <w:r>
        <w:t>Pantu ubu bulayo bwenu na bana benu na bonse ababa ukutali, ukulinganafye na bantu bonse abo Shikulu Lesa wesu akakuta."</w:t>
      </w:r>
      <w:r>
        <w:rPr>
          <w:vertAlign w:val="superscript"/>
        </w:rPr>
        <w:t>40</w:t>
      </w:r>
      <w:r>
        <w:t xml:space="preserve">Ne fyebo ifingi alipele ubunte kabili alibakoseleshe, ukwebati, "Pusukeni ukufuma kuli ino nkulo ya kupondama." </w:t>
      </w:r>
      <w:r>
        <w:rPr>
          <w:vertAlign w:val="superscript"/>
        </w:rPr>
        <w:t>41</w:t>
      </w:r>
      <w:r>
        <w:t xml:space="preserve">Nolu balipokelele icebo cakwe kabili balibatishiwe, kabili kwalundilweko pali bulya bushiku impendwa ya bapuswike nalimo imyeo amakana yatatu. </w:t>
      </w:r>
      <w:r>
        <w:rPr>
          <w:vertAlign w:val="superscript"/>
        </w:rPr>
        <w:t>42</w:t>
      </w:r>
      <w:r>
        <w:t>Baliipele abene ku masambilisho ya batumwa na kwisenge, mukumokaula umukate na mu mapepo.</w:t>
      </w:r>
      <w:r>
        <w:rPr>
          <w:vertAlign w:val="superscript"/>
        </w:rPr>
        <w:t>43</w:t>
      </w:r>
      <w:r>
        <w:t xml:space="preserve">Umwenso walishile pa mweo onse, ne fisungusho ne fishibilo ifingi fyalicitilwe ukupitila mu batumwa. </w:t>
      </w:r>
      <w:r>
        <w:rPr>
          <w:vertAlign w:val="superscript"/>
        </w:rPr>
        <w:t>44</w:t>
      </w:r>
      <w:r>
        <w:t xml:space="preserve">Bonse abasumine bali capamo kabili balikucita ifintu fimo fine, </w:t>
      </w:r>
      <w:r>
        <w:rPr>
          <w:vertAlign w:val="superscript"/>
        </w:rPr>
        <w:t>45</w:t>
      </w:r>
      <w:r>
        <w:t>kabili balishitishe ifipe fyabo ne fikwatwa no kufyabanya kuli bonse, ukulingana no kukabili kwacila umo.</w:t>
      </w:r>
      <w:r>
        <w:rPr>
          <w:vertAlign w:val="superscript"/>
        </w:rPr>
        <w:t>46</w:t>
      </w:r>
      <w:r>
        <w:t xml:space="preserve">Eco cila bushiku balikuipela abene no buyo bumo mwi tempele. Kabili balikumokaula umukate mu mayanda, no kwabana ifilyo bonse capamo no kusekelela ne mitima ya bukape-kape, </w:t>
      </w:r>
      <w:r>
        <w:rPr>
          <w:vertAlign w:val="superscript"/>
        </w:rPr>
        <w:t>47</w:t>
      </w:r>
      <w:r>
        <w:t>ukulekulumbanya Lesa no kukwata ububile ku bantu bonse, kabili cila bushiku Shikulu alikulundako impendwa ya balikupus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Petero na Yohane balikuya mwi tempele pa nshita ya mapepo, pa nsa ya kulenga mutanda. </w:t>
      </w:r>
      <w:r>
        <w:rPr>
          <w:vertAlign w:val="superscript"/>
        </w:rPr>
        <w:t>2</w:t>
      </w:r>
      <w:r>
        <w:t xml:space="preserve">Nomba umuntu uwali icilema ukufumafye munda muli nyina alikusendwa ku mpongolo ye tempele iikutwa iya Kuyemba. Balikumubika pali ilya ncende cila bushiku pakwebati alekulomba ifya nkumbu kuli abo abakoingila mukati ke tempele. </w:t>
      </w:r>
      <w:r>
        <w:rPr>
          <w:vertAlign w:val="superscript"/>
        </w:rPr>
        <w:t>3</w:t>
      </w:r>
      <w:r>
        <w:t>Ulo amwene Petero na Yohane bali mukwingila mwi tempele, alilombele ifya nkumbu.</w:t>
      </w:r>
      <w:r>
        <w:rPr>
          <w:vertAlign w:val="superscript"/>
        </w:rPr>
        <w:t>4</w:t>
      </w:r>
      <w:r>
        <w:t xml:space="preserve">Petero, pakutonta amenso yakwe pali ena, pamo na Yohane, alilandile ati, "Lolesha pali fwebo." </w:t>
      </w:r>
      <w:r>
        <w:rPr>
          <w:vertAlign w:val="superscript"/>
        </w:rPr>
        <w:t>5</w:t>
      </w:r>
      <w:r>
        <w:t xml:space="preserve">Umuntu uwakulemana aliloleshe pali bena, akoenekela ukupokelela fimo kuli bena. </w:t>
      </w:r>
      <w:r>
        <w:rPr>
          <w:vertAlign w:val="superscript"/>
        </w:rPr>
        <w:t>6</w:t>
      </w:r>
      <w:r>
        <w:t>Lelo Petero alilandile ati, "Silfere na golide nebo ntakwete, lelo ico nkwete, nkokupela. Mwi shina lyakwa Yesu Kristu umwina Nasareti, enda."</w:t>
      </w:r>
      <w:r>
        <w:rPr>
          <w:vertAlign w:val="superscript"/>
        </w:rPr>
        <w:t>7</w:t>
      </w:r>
      <w:r>
        <w:t xml:space="preserve">Pakumwikata ku kuboko kwa kulyo, Petero alimwimishe, na palyapenefye amakasa ya muntu ne nkolokoso shalikosele. </w:t>
      </w:r>
      <w:r>
        <w:rPr>
          <w:vertAlign w:val="superscript"/>
        </w:rPr>
        <w:t>8</w:t>
      </w:r>
      <w:r>
        <w:t>Alitolawike, umuntu wakulemana aliminine kabili alitendekele ukwenda; no kwingila pamo na Petero na Yohane mwi tempele, akoenda, akotolauka, no kulumbanya Lesa.</w:t>
      </w:r>
      <w:r>
        <w:rPr>
          <w:vertAlign w:val="superscript"/>
        </w:rPr>
        <w:t>9</w:t>
      </w:r>
      <w:r>
        <w:t xml:space="preserve">Abantu bonse bali mumwene ninshi akoenda no kulumbanya Lesa. </w:t>
      </w:r>
      <w:r>
        <w:rPr>
          <w:vertAlign w:val="superscript"/>
        </w:rPr>
        <w:t>10</w:t>
      </w:r>
      <w:r>
        <w:t>Balishibe ukwebati ni ulya muntu alikulomba abantu ifya nkumbu pa Mpongolo ya Kuyemba iye tempele; kabili baliswilemo ukupapuka no kusunguka pamulandu wa fyacitike kuli ena.</w:t>
      </w:r>
      <w:r>
        <w:rPr>
          <w:vertAlign w:val="superscript"/>
        </w:rPr>
        <w:t>11</w:t>
      </w:r>
      <w:r>
        <w:t xml:space="preserve">Ulo acili alikatilile kuli Petero na Yohane, abantu bonse balibutukileko capamo kuli bena mulukungu ulukutwa ulwa kwa Solomoni, bakopapa apakalamba. </w:t>
      </w:r>
      <w:r>
        <w:rPr>
          <w:vertAlign w:val="superscript"/>
        </w:rPr>
        <w:t>12</w:t>
      </w:r>
      <w:r>
        <w:t>Ulo Petero amwene ici, alyaswike abantu ati, "Mwe bena Israeli, nindo mwebo mwapapila? Nindo mutontele amenso pali fwebo, kubati nifwebo tulengele uyu ukwenda na maka yesu nangu pa mulandu wa bwina lesa bwesu?</w:t>
      </w:r>
      <w:r>
        <w:rPr>
          <w:vertAlign w:val="superscript"/>
        </w:rPr>
        <w:t>13</w:t>
      </w:r>
      <w:r>
        <w:t xml:space="preserve">Lesa wakwa Abrahamu, na Isaki, na Yakobo, Lesa wa bashifwe, nacindamika umubomfi wakwe Yesu. Ni ena uo mwapele no kumukana pa menso yakwa Pilato, ulo apingwile ukumulekelako. </w:t>
      </w:r>
      <w:r>
        <w:rPr>
          <w:vertAlign w:val="superscript"/>
        </w:rPr>
        <w:t>14</w:t>
      </w:r>
      <w:r>
        <w:t>Mwebo mwalikene uwa Mushilo kabili Umulungami, kabili mwebo mwipunda ilyo mwalilombele kepaya ukupelwa kuli mwebo.</w:t>
      </w:r>
      <w:r>
        <w:rPr>
          <w:vertAlign w:val="superscript"/>
        </w:rPr>
        <w:t>15</w:t>
      </w:r>
      <w:r>
        <w:t xml:space="preserve">Mwalipeye Kalenga wa mweo, uo Lesa abushishe ku bafwa - kabili fwebo tuli bakambone ba ici. </w:t>
      </w:r>
      <w:r>
        <w:rPr>
          <w:vertAlign w:val="superscript"/>
        </w:rPr>
        <w:t>16</w:t>
      </w:r>
      <w:r>
        <w:t>Apashintilila icicetekelo cesu mwi shina lyakwe, ishina lyakwe lililengele uyu muntu, uo mukomona kabili uo mwaishiba, ukukosa. Icicetekelo ukupitila muli Yesu cili mupele uyu bumi bwakupwililika pa menso yenu bonse.</w:t>
      </w:r>
      <w:r>
        <w:rPr>
          <w:vertAlign w:val="superscript"/>
        </w:rPr>
        <w:t>17</w:t>
      </w:r>
      <w:r>
        <w:t xml:space="preserve">Nomba, mwe bamunyinefwe, Ndishibile ukwebati mwebo mwacitile mu kukanaishiba, nge fyacitile ba kateka benu. </w:t>
      </w:r>
      <w:r>
        <w:rPr>
          <w:vertAlign w:val="superscript"/>
        </w:rPr>
        <w:t>18</w:t>
      </w:r>
      <w:r>
        <w:t>Lelo ifintu ifyo Lesa alandile libela ukupitila mutunwa twa bakasesema bonse, ukwebati Kristu wakwe afwile ukucula, nomba alifikilishe.</w:t>
      </w:r>
      <w:r>
        <w:rPr>
          <w:vertAlign w:val="superscript"/>
        </w:rPr>
        <w:t>19</w:t>
      </w:r>
      <w:r>
        <w:t xml:space="preserve">Eco kanshi, lapileni, no kupilibuka, pakwebati imembu shenu shingatumbulwa, </w:t>
      </w:r>
      <w:r>
        <w:rPr>
          <w:vertAlign w:val="superscript"/>
        </w:rPr>
        <w:t>20</w:t>
      </w:r>
      <w:r>
        <w:t>pakwebati inshita ya kubwekeshiwapo cipya cipya shingesa ukufuma mu ceni cakwa Shikulu; no kwebati engatuma Kristu uyo uwasontwa pali mwebo, Yesu.</w:t>
      </w:r>
      <w:r>
        <w:rPr>
          <w:vertAlign w:val="superscript"/>
        </w:rPr>
        <w:t>21</w:t>
      </w:r>
      <w:r>
        <w:t xml:space="preserve">Eo umulu ufwile ukupokelela ukufika ne nshita ya kubwekeshapo kwa fintu fyonse, pafyo Lesa alandilepo mu nshita sha kale ukupitila mu tunwa twa bamushilo bakwe bakasesema. </w:t>
      </w:r>
      <w:r>
        <w:rPr>
          <w:vertAlign w:val="superscript"/>
        </w:rPr>
        <w:t>22</w:t>
      </w:r>
      <w:r>
        <w:t xml:space="preserve">Mucine Mose alilandile ati, 'Shikulu Lesa akemya kasesema uwakuba nga nebo pakati ka bamunyinenwe. Mufwile ukukutika kuli fyonse ifyo akamyeba. </w:t>
      </w:r>
      <w:r>
        <w:rPr>
          <w:vertAlign w:val="superscript"/>
        </w:rPr>
        <w:t>23</w:t>
      </w:r>
      <w:r>
        <w:t>Fikacitika ukwebati umuntu onse uutakakutike kuli uyo kasesema akonaulwa umupwilapo ukufuma pakati ka bantu.'</w:t>
      </w:r>
      <w:r>
        <w:rPr>
          <w:vertAlign w:val="superscript"/>
        </w:rPr>
        <w:t>24</w:t>
      </w:r>
      <w:r>
        <w:t xml:space="preserve">Ee, na bonse bakasesema ukufuma kuli Samwele nabo baishile panuma yakwe, balilandile no kubilikisha shino inshiku. </w:t>
      </w:r>
      <w:r>
        <w:rPr>
          <w:vertAlign w:val="superscript"/>
        </w:rPr>
        <w:t>25</w:t>
      </w:r>
      <w:r>
        <w:t xml:space="preserve">Mwebo muli bana ba bakasesema kabili abacipangano ico Lesa apangile ne fikolwe fyenu, ngefyo alandile kuli Abrahamu ati, ''Mu lubuto lobe indupwa shonse isha pano calo shikapalilwamo.' </w:t>
      </w:r>
      <w:r>
        <w:rPr>
          <w:vertAlign w:val="superscript"/>
        </w:rPr>
        <w:t>26</w:t>
      </w:r>
      <w:r>
        <w:t>Panuma Lesa alimishe umubonfi wakwe, alimutumine kuli mwebo pakubala, pakwebati amipale mu kumipilibula bonse ukufuma ku bubifi bw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lo Petero na Yohane bali bakolanda ku bantu, bashimapepo na mushika we tempele na baSaduke balishile pali bena. </w:t>
      </w:r>
      <w:r>
        <w:rPr>
          <w:vertAlign w:val="superscript"/>
        </w:rPr>
        <w:t>2</w:t>
      </w:r>
      <w:r>
        <w:t xml:space="preserve">Balisakamikwe apakalamba pantu Petero na Yohane balikusambilisha abantu no kubilila ukubuka kwa bafwa muli Yesu. </w:t>
      </w:r>
      <w:r>
        <w:rPr>
          <w:vertAlign w:val="superscript"/>
        </w:rPr>
        <w:t>3</w:t>
      </w:r>
      <w:r>
        <w:t xml:space="preserve">Balibekete no kubabika mu cifungo ukufika ulucelo lwa konkapo, apo cali cungulo. </w:t>
      </w:r>
      <w:r>
        <w:rPr>
          <w:vertAlign w:val="superscript"/>
        </w:rPr>
        <w:t>4</w:t>
      </w:r>
      <w:r>
        <w:t>Lelo abantu abengi abaumfwile imbila balisumine; ne mpendwa ya baume abasumine yali nalimo amakana yasano.</w:t>
      </w:r>
      <w:r>
        <w:rPr>
          <w:vertAlign w:val="superscript"/>
        </w:rPr>
        <w:t>5</w:t>
      </w:r>
      <w:r>
        <w:t xml:space="preserve">Calishile kuba ukwebati pa bushiku bwakonkelepo bakateka babo, abakalamba, na bakalemba balikolongene capamo mu Yerusalemu. </w:t>
      </w:r>
      <w:r>
        <w:rPr>
          <w:vertAlign w:val="superscript"/>
        </w:rPr>
        <w:t>6</w:t>
      </w:r>
      <w:r>
        <w:t xml:space="preserve">Anasi shimapepo mukalamba ali kulya, na Kayafa, na Yohane, na Alekesandere, na bonse abali bamulupwa lwakwa shimapepo mukalamba. </w:t>
      </w:r>
      <w:r>
        <w:rPr>
          <w:vertAlign w:val="superscript"/>
        </w:rPr>
        <w:t>7</w:t>
      </w:r>
      <w:r>
        <w:t>Ulo baiminike Petero na Yohane pakati kabo, balibepwishe ati, "Bushe ni mu maka nshi, nangu ni mwishina nshi, mwacitila ifi?"</w:t>
      </w:r>
      <w:r>
        <w:rPr>
          <w:vertAlign w:val="superscript"/>
        </w:rPr>
        <w:t>8</w:t>
      </w:r>
      <w:r>
        <w:t xml:space="preserve">Nolu Petero, uwaiswilemo na Mupashi wa Mushilo, alilandile kuli bena ati, "Mwebo mwe bakateka ba bantu, na bakalamba, </w:t>
      </w:r>
      <w:r>
        <w:rPr>
          <w:vertAlign w:val="superscript"/>
        </w:rPr>
        <w:t>9</w:t>
      </w:r>
      <w:r>
        <w:t xml:space="preserve">umfwa fwebo lelo tuli mukulubulula pa mulimo wa bune tubombele ku muntu walwele, na mu musango ou uyu muntu ondapilwemo, </w:t>
      </w:r>
      <w:r>
        <w:rPr>
          <w:vertAlign w:val="superscript"/>
        </w:rPr>
        <w:t>10</w:t>
      </w:r>
      <w:r>
        <w:t>lekeni cishibikwe kuli mwebo na ku bena Israeli bonse ukwebati uyu muntu eminine pa cinso cenu umumi mwishina yakwa Yesu Kristu umwina Nasareti uo mwatananike, lelo ni uyo Lesa abushishe kubafwa.</w:t>
      </w:r>
      <w:r>
        <w:rPr>
          <w:vertAlign w:val="superscript"/>
        </w:rPr>
        <w:t>11</w:t>
      </w:r>
      <w:r>
        <w:t xml:space="preserve">Yesu Kristu libwe ilyo mwebo bakakula mwasulile elyaisa kuba ilyakwikata icifutu . </w:t>
      </w:r>
      <w:r>
        <w:rPr>
          <w:vertAlign w:val="superscript"/>
        </w:rPr>
        <w:t>12</w:t>
      </w:r>
      <w:r>
        <w:t>Takuli ipusukilo mu muntu uuli onse, pantu takwaba ishina limbi panshi ya mulu ilyapelwa pa bantu ilyo tufwile ukupusukilamo.''</w:t>
      </w:r>
      <w:r>
        <w:rPr>
          <w:vertAlign w:val="superscript"/>
        </w:rPr>
        <w:t>13</w:t>
      </w:r>
      <w:r>
        <w:t xml:space="preserve">Nomba ulo bamwene ukupama kwa kwa Petero na Yohane no kwiluka ukwebati bali bantu yawe-yawe, abantu abatasambilila, balipapwike, balishile kwishiba ukwebati Petero na Yohane balyendele na Yesu. </w:t>
      </w:r>
      <w:r>
        <w:rPr>
          <w:vertAlign w:val="superscript"/>
        </w:rPr>
        <w:t>14</w:t>
      </w:r>
      <w:r>
        <w:t>Pantu balimwene umuntu uwaundepwe aliminine na bena, tabakwete fyakulandapo pali ici.</w:t>
      </w:r>
      <w:r>
        <w:rPr>
          <w:vertAlign w:val="superscript"/>
        </w:rPr>
        <w:t>15</w:t>
      </w:r>
      <w:r>
        <w:t xml:space="preserve">Lelo panuma ya kukonkomeshe abatumwa ukufuma mu cilye, balilanshenye pakati kabo abene. </w:t>
      </w:r>
      <w:r>
        <w:rPr>
          <w:vertAlign w:val="superscript"/>
        </w:rPr>
        <w:t>16</w:t>
      </w:r>
      <w:r>
        <w:t xml:space="preserve">Balilandile ati, "Tukocita shani kuli aba bantu? Pantu icishibilo cakupapa cilicitlwe ukupitila muli bena, kabili cishinka ku bekashi bonse aba mu Yerusalemu, kabili tekuti tucikane. </w:t>
      </w:r>
      <w:r>
        <w:rPr>
          <w:vertAlign w:val="superscript"/>
        </w:rPr>
        <w:t>17</w:t>
      </w:r>
      <w:r>
        <w:t xml:space="preserve">Lelo pakwebati cisabankana sana mu bantu, lekeni tubasoke ukutalanda nakabili ku uuli onse mwi shina ili.'' </w:t>
      </w:r>
      <w:r>
        <w:rPr>
          <w:vertAlign w:val="superscript"/>
        </w:rPr>
        <w:t>18</w:t>
      </w:r>
      <w:r>
        <w:t>Nolu balibetile no kubakonkomesha ukutalanda nangu ukusambilisha mwishina lya kwa Yesu kuli bonse.</w:t>
      </w:r>
      <w:r>
        <w:rPr>
          <w:vertAlign w:val="superscript"/>
        </w:rPr>
        <w:t>19</w:t>
      </w:r>
      <w:r>
        <w:t xml:space="preserve">Lelo Petero na Yohane balyaswike no kulanda kuli bena ati, "Umfwa cililungeme mu menso yakwa Lesa ukunakila mwebo ukucila Ena, pinguleni. </w:t>
      </w:r>
      <w:r>
        <w:rPr>
          <w:vertAlign w:val="superscript"/>
        </w:rPr>
        <w:t>20</w:t>
      </w:r>
      <w:r>
        <w:t>Tekuti tuleke ukulanda palwa ifi fintu twamona no kumfwa."</w:t>
      </w:r>
      <w:r>
        <w:rPr>
          <w:vertAlign w:val="superscript"/>
        </w:rPr>
        <w:t>21</w:t>
      </w:r>
      <w:r>
        <w:t xml:space="preserve">Panuma ya kubwekeshapo ukusoka Petero na Yohane, ba balibalekele baya. Balifililwe ukusanga akabepesho ka kubakandilamo, pantu abantu balikupela ubukata kuli Lesa pa fyacitike. </w:t>
      </w:r>
      <w:r>
        <w:rPr>
          <w:vertAlign w:val="superscript"/>
        </w:rPr>
        <w:t>22</w:t>
      </w:r>
      <w:r>
        <w:t>Umuntu uo ici cishibilo ca kundapwa cacitikile alicilile imyaka amakumi yane.</w:t>
      </w:r>
      <w:r>
        <w:rPr>
          <w:vertAlign w:val="superscript"/>
        </w:rPr>
        <w:t>23</w:t>
      </w:r>
      <w:r>
        <w:t xml:space="preserve">Panuma balekelwako, Petero na Yohane balishile ku bantu babo no kubeba fyonse ifyo bashimapepo bakalamba na bakalamba balandile kuli bena. </w:t>
      </w:r>
      <w:r>
        <w:rPr>
          <w:vertAlign w:val="superscript"/>
        </w:rPr>
        <w:t>24</w:t>
      </w:r>
      <w:r>
        <w:t xml:space="preserve">Ulo baumfwile ici, balisanswile amashiwi yabo kuli Lesa no buyo bumo kabili balilandile ati, 'Mwe Shikulu, mwalibumbile umulu ne sonde na bemba, na fyonse ifyabamo. </w:t>
      </w:r>
      <w:r>
        <w:rPr>
          <w:vertAlign w:val="superscript"/>
        </w:rPr>
        <w:t>25</w:t>
      </w:r>
      <w:r>
        <w:t>Mwalilandile pa Mupashi wa Mushilo ukupitila mu kanwa ka mubomfi wenu, shifwe Dabidi, 'Nindo inko sha bena Fyalo shifulilwe, na bantu bakoelenganya ifintu fyafye?</w:t>
      </w:r>
      <w:r>
        <w:rPr>
          <w:vertAlign w:val="superscript"/>
        </w:rPr>
        <w:t>26</w:t>
      </w:r>
      <w:r>
        <w:t>Mwalilandile ati, 'Ishamfumu sha pano isonde shaliiteyenye capamo, na bakateka balikongene capamo ukwimina Shikulu, no kwimina Kristu wakwe.'</w:t>
      </w:r>
      <w:r>
        <w:rPr>
          <w:vertAlign w:val="superscript"/>
        </w:rPr>
        <w:t>27</w:t>
      </w:r>
      <w:r>
        <w:t xml:space="preserve">Icine cine, bonse Herode na Ponti Pilato, pamo na bena Fyalo na bantu ba mu Israeli, balikolongene capamo muli uyu musumba ukwimina umubomfi wenu uwa mushilo Yesu, uo mwasubile. </w:t>
      </w:r>
      <w:r>
        <w:rPr>
          <w:vertAlign w:val="superscript"/>
        </w:rPr>
        <w:t>28</w:t>
      </w:r>
      <w:r>
        <w:t>Balikolongene capamo ukucita fyonse ifyo ukuboko kwenu na mapenge yenu yasobele libela ati fikacitika.</w:t>
      </w:r>
      <w:r>
        <w:rPr>
          <w:vertAlign w:val="superscript"/>
        </w:rPr>
        <w:t>29</w:t>
      </w:r>
      <w:r>
        <w:t xml:space="preserve">Nomba, mwe Shikulu, lolesheni pa misoko yabo, no kupela ku babomfi insambu sha kulanda icebo cenu no kushipa konse. </w:t>
      </w:r>
      <w:r>
        <w:rPr>
          <w:vertAlign w:val="superscript"/>
        </w:rPr>
        <w:t>30</w:t>
      </w:r>
      <w:r>
        <w:t xml:space="preserve">Tambalikeni ukuboko kwenu ku kuposha na ku kucita ifishibilo ne fipapusho ukupitila mwishina lya mubomfi wenu uwa mushilo Yesu. </w:t>
      </w:r>
      <w:r>
        <w:rPr>
          <w:vertAlign w:val="superscript"/>
        </w:rPr>
        <w:t>31</w:t>
      </w:r>
      <w:r>
        <w:t>Panuma ya kupepa, incende umo bakolongene capamo yalisunkene, kabili bonse balisushiwemo na Mupashi wa Mushilo no kulanda icebo cakwa Lesa mukushipa.</w:t>
      </w:r>
      <w:r>
        <w:rPr>
          <w:vertAlign w:val="superscript"/>
        </w:rPr>
        <w:t>32</w:t>
      </w:r>
      <w:r>
        <w:t xml:space="preserve">Impendwa iikalamba iya abo abasumine bali no mutima umo elo no mweo umo.Takwali uwalandile ukwebati conse ico akwata cakwe, lelo fyonse ifyo balikwete fyali cimo cine. </w:t>
      </w:r>
      <w:r>
        <w:rPr>
          <w:vertAlign w:val="superscript"/>
        </w:rPr>
        <w:t>33</w:t>
      </w:r>
      <w:r>
        <w:t>Na maka ayakalamba abatumwa balikushimika ubunte bwabo palwa kushukuka kwakwa Shikulu Yesu, no kusenaminwa kukalamba kwali pali bena bonse.</w:t>
      </w:r>
      <w:r>
        <w:rPr>
          <w:vertAlign w:val="superscript"/>
        </w:rPr>
        <w:t>34</w:t>
      </w:r>
      <w:r>
        <w:t xml:space="preserve">Takwali umuntu pali bena uwabulishe akali konse, kuli bonse abakwete ifipepa fya mpanga shabo na mayanda balifishitishe no kuleta indalama ukufumya mu fintu ifyashitishiwe </w:t>
      </w:r>
      <w:r>
        <w:rPr>
          <w:vertAlign w:val="superscript"/>
        </w:rPr>
        <w:t>35</w:t>
      </w:r>
      <w:r>
        <w:t>No kushitula pa makansa ya batumwa, kabili shalyabanishiwe pali cila umo na umo ukulingana no kukabila kwabo.</w:t>
      </w:r>
      <w:r>
        <w:rPr>
          <w:vertAlign w:val="superscript"/>
        </w:rPr>
        <w:t>36</w:t>
      </w:r>
      <w:r>
        <w:t xml:space="preserve">Yosefe, uo abatumwa balikukuta Barnaba (icikopilibula ati Umwana wa Cikoseleshi ), umwina Lebi, umuntu wa fumine ku Kupri, </w:t>
      </w:r>
      <w:r>
        <w:rPr>
          <w:vertAlign w:val="superscript"/>
        </w:rPr>
        <w:t>37</w:t>
      </w:r>
      <w:r>
        <w:t>alishitishe impanga yakwe no kuleta indalama no kushitula pa makasa ya batu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omba umuntu umo uwainikwe ishina lya Anania, pamo no mukashi wakwe Safira, balishitishe icikwatwa cabo, </w:t>
      </w:r>
      <w:r>
        <w:rPr>
          <w:vertAlign w:val="superscript"/>
        </w:rPr>
        <w:t>2</w:t>
      </w:r>
      <w:r>
        <w:t>no kusungapo shimo pa ndalama bashitishe (no mukashi wakwe nao alishibe), no kuletako icakaniko cimbi no kucibika pa makasa ya batumwa.</w:t>
      </w:r>
      <w:r>
        <w:rPr>
          <w:vertAlign w:val="superscript"/>
        </w:rPr>
        <w:t>3</w:t>
      </w:r>
      <w:r>
        <w:t xml:space="preserve">Lelo Petero alilandile ati, "Anania, nindo Satana aisushisha umutima obe ku bufi ku Mupashi wa Mushilo no kusungapo iciputulwa cimbi ica ndalama sha mutengo wa mpanga? </w:t>
      </w:r>
      <w:r>
        <w:rPr>
          <w:vertAlign w:val="superscript"/>
        </w:rPr>
        <w:t>4</w:t>
      </w:r>
      <w:r>
        <w:t xml:space="preserve">Ulo yali tailashitishiwa, bushe tayali yobe, na panuma ya kushitisha, tayali mu nsambu shobe? Nindo wacibikile ifi mu mutima obe? Taubepele abantu, lelo ni kuli Lesa.'' </w:t>
      </w:r>
      <w:r>
        <w:rPr>
          <w:vertAlign w:val="superscript"/>
        </w:rPr>
        <w:t>5</w:t>
      </w:r>
      <w:r>
        <w:t xml:space="preserve">Pakumfwa ifi fyebo, Anania aliwile no kuleka umweo, no mwenso uukalamba walishile pali bonse abaumfwile ici. </w:t>
      </w:r>
      <w:r>
        <w:rPr>
          <w:vertAlign w:val="superscript"/>
        </w:rPr>
        <w:t>6</w:t>
      </w:r>
      <w:r>
        <w:t>Abalumendo imisepela balimine no kumufungilisha, kabili balimusendele no kuya ku mushika.</w:t>
      </w:r>
      <w:r>
        <w:rPr>
          <w:vertAlign w:val="superscript"/>
        </w:rPr>
        <w:t>7</w:t>
      </w:r>
      <w:r>
        <w:t xml:space="preserve">Panuma ya nsa shitatu, umukashi wakwe alishile kwingila, taishibile ifyacitike. </w:t>
      </w:r>
      <w:r>
        <w:rPr>
          <w:vertAlign w:val="superscript"/>
        </w:rPr>
        <w:t>8</w:t>
      </w:r>
      <w:r>
        <w:t>Petero alilandile kuli ena ati, "Njeba umfwa impanga mwaishitishe pa mutengo uyu." Alilandile ati, "Ee, pali uyo wine mutengo."</w:t>
      </w:r>
      <w:r>
        <w:rPr>
          <w:vertAlign w:val="superscript"/>
        </w:rPr>
        <w:t>9</w:t>
      </w:r>
      <w:r>
        <w:t xml:space="preserve">Nolu Petero alilandile kuli ena ati, "Nindo iyo mwaumanine akapi ukwesha Mupashi wakwa Shikulu? Lolesha, amakasa ya baume baciya kushika umulume obe yali pa mwinshi, kabili bakokusenda nobe." </w:t>
      </w:r>
      <w:r>
        <w:rPr>
          <w:vertAlign w:val="superscript"/>
        </w:rPr>
        <w:t>10</w:t>
      </w:r>
      <w:r>
        <w:t xml:space="preserve">Apopenefye aliwile pa makasa yakwe no kuleka umweo. Ulo abalumendo baingile, balimusangile alifwile, kabili balimusendele no kuya ku mushika lubali lwa mulume wakwe. </w:t>
      </w:r>
      <w:r>
        <w:rPr>
          <w:vertAlign w:val="superscript"/>
        </w:rPr>
        <w:t>11</w:t>
      </w:r>
      <w:r>
        <w:t>Umwenso uukalamba walishile pa lukuta lonse na pali bonse abaumfwile ifi fintu.</w:t>
      </w:r>
      <w:r>
        <w:rPr>
          <w:vertAlign w:val="superscript"/>
        </w:rPr>
        <w:t>12</w:t>
      </w:r>
      <w:r>
        <w:t xml:space="preserve">Ifishibilo ne fipapwa ifingi fyali kucitika pa bantu ukupitila mu maboko ya batumwa. Bonse bali capamo no mutima umo mulukungu lwakwa Solomone. </w:t>
      </w:r>
      <w:r>
        <w:rPr>
          <w:vertAlign w:val="superscript"/>
        </w:rPr>
        <w:t>13</w:t>
      </w:r>
      <w:r>
        <w:t>Lelo tapali nangu umo pa bashele uwapamine ukuilunda kuli bena; lelo, abantu balikubacindika.</w:t>
      </w:r>
      <w:r>
        <w:rPr>
          <w:vertAlign w:val="superscript"/>
        </w:rPr>
        <w:t>14</w:t>
      </w:r>
      <w:r>
        <w:t xml:space="preserve">Nakabili abalikusumina na bambi balikulundwako kuli Shikulu, icintu bwingi ca baume na banakashi, </w:t>
      </w:r>
      <w:r>
        <w:rPr>
          <w:vertAlign w:val="superscript"/>
        </w:rPr>
        <w:t>15</w:t>
      </w:r>
      <w:r>
        <w:t xml:space="preserve">icakwebati balisendele na balwele mu misebo balibalalike pa misengele na pa macila, pakwebati ulo Petero akopita, icinshingwa cakwe ciponene pali bamo. </w:t>
      </w:r>
      <w:r>
        <w:rPr>
          <w:vertAlign w:val="superscript"/>
        </w:rPr>
        <w:t>16</w:t>
      </w:r>
      <w:r>
        <w:t>Kabili kwalishile impendwa ya bantu ilikalamba ukufuma mu mishi yashingulwike Yerusalemu, balikuleta abalwele nabo abalikucushiwa ne mipashi ya kukowela, na bonse balyundepwe.</w:t>
      </w:r>
      <w:r>
        <w:rPr>
          <w:vertAlign w:val="superscript"/>
        </w:rPr>
        <w:t>17</w:t>
      </w:r>
      <w:r>
        <w:t xml:space="preserve">Lelo shimapepo mukalamba aliminine, nabo bonse abali nankwe ( abali cakaniko ca baSaduke); kabili baliswilemo akalumwa </w:t>
      </w:r>
      <w:r>
        <w:rPr>
          <w:vertAlign w:val="superscript"/>
        </w:rPr>
        <w:t>18</w:t>
      </w:r>
      <w:r>
        <w:t>kabili alikete abatumwa, no kubasungila mu cifungo ca cintu bwingi.</w:t>
      </w:r>
      <w:r>
        <w:rPr>
          <w:vertAlign w:val="superscript"/>
        </w:rPr>
        <w:t>19</w:t>
      </w:r>
      <w:r>
        <w:t xml:space="preserve">Lelo inshita ya bushiku malaika wakwa Shikulu aliswile ifibi fya mu cifungo no ku bafumyamo, no kwebati, </w:t>
      </w:r>
      <w:r>
        <w:rPr>
          <w:vertAlign w:val="superscript"/>
        </w:rPr>
        <w:t>20</w:t>
      </w:r>
      <w:r>
        <w:t xml:space="preserve">"Kabuyeni, muyekwiminina mwi tempele no kulanda ku bantu fyonse ifyebo fya mweo uyu." </w:t>
      </w:r>
      <w:r>
        <w:rPr>
          <w:vertAlign w:val="superscript"/>
        </w:rPr>
        <w:t>21</w:t>
      </w:r>
      <w:r>
        <w:t>Ulo baumfwile ifi, balingile mwi temple ku macaca no kusambilisha. Lelo shimapepo mukalamba alishile, nabo ali nabo, kabili bakutile icilye pamo, abakalamba bonse aba bantu bamu Isreali, kabili balitumine ku cifungo abakuya kuleta abatumwa.</w:t>
      </w:r>
      <w:r>
        <w:rPr>
          <w:vertAlign w:val="superscript"/>
        </w:rPr>
        <w:t>22</w:t>
      </w:r>
      <w:r>
        <w:t xml:space="preserve">Lelo abashilika batumine tabaile kubasangamo mu cifungo, balibwele nokwisa kulanda ati, </w:t>
      </w:r>
      <w:r>
        <w:rPr>
          <w:vertAlign w:val="superscript"/>
        </w:rPr>
        <w:t>23</w:t>
      </w:r>
      <w:r>
        <w:t>"Twaciya kusanga icifungo cilikomenwe pa maka na bakalinda baliminine pa mwinshi, ulo twacisula, tatwacisangamo muntu nangu umo mukati."</w:t>
      </w:r>
      <w:r>
        <w:rPr>
          <w:vertAlign w:val="superscript"/>
        </w:rPr>
        <w:t>24</w:t>
      </w:r>
      <w:r>
        <w:t xml:space="preserve">Nomba ulo kangalila we tempele naba shimapepo bakalamaba baumfwile ifi fyebo, amano yalipelele palwa bena pa fikesa kufumamo. </w:t>
      </w:r>
      <w:r>
        <w:rPr>
          <w:vertAlign w:val="superscript"/>
        </w:rPr>
        <w:t>25</w:t>
      </w:r>
      <w:r>
        <w:t>Nolu umo alishile no kubeba ati, "Abaume abo mwabikile mu cifungo baliminine mwi tempele kabili bakosambilisha abantu."</w:t>
      </w:r>
      <w:r>
        <w:rPr>
          <w:vertAlign w:val="superscript"/>
        </w:rPr>
        <w:t>26</w:t>
      </w:r>
      <w:r>
        <w:t xml:space="preserve">Eco kangalila alile pamo na bashilika batumine no kuya kubabwesha, lelo ukwakubule ntulubindi, ico balitinine abantu, ukwebati kuti babapola amabwe. </w:t>
      </w:r>
      <w:r>
        <w:rPr>
          <w:vertAlign w:val="superscript"/>
        </w:rPr>
        <w:t>27</w:t>
      </w:r>
      <w:r>
        <w:t xml:space="preserve">Ulo babaletele, balibemikile mu cilye. Shimapepo mukalamba alibepwishe, </w:t>
      </w:r>
      <w:r>
        <w:rPr>
          <w:vertAlign w:val="superscript"/>
        </w:rPr>
        <w:t>28</w:t>
      </w:r>
      <w:r>
        <w:t>ukwebati, "Twalimikonkomeshe ne funde lya kukana sambilisha mwi shina ili, lelo muliswishe Yerusalemu na masambilisho yenu no kufwaya ukuleta umulopa wa uyu muntu pali fwebo."</w:t>
      </w:r>
      <w:r>
        <w:rPr>
          <w:vertAlign w:val="superscript"/>
        </w:rPr>
        <w:t>29</w:t>
      </w:r>
      <w:r>
        <w:t xml:space="preserve">Lelo Petero na batumwa balyasukile ati, "Tufwile ukubela Lesa ukucila abantu. </w:t>
      </w:r>
      <w:r>
        <w:rPr>
          <w:vertAlign w:val="superscript"/>
        </w:rPr>
        <w:t>30</w:t>
      </w:r>
      <w:r>
        <w:t xml:space="preserve">Lesa wa bashifwe alibushishe Yesu, uo mwaipeye pa kumutanika pa cimuti. </w:t>
      </w:r>
      <w:r>
        <w:rPr>
          <w:vertAlign w:val="superscript"/>
        </w:rPr>
        <w:t>31</w:t>
      </w:r>
      <w:r>
        <w:t xml:space="preserve">Lesa alimusumbwilile ku kuboko kwakwe ukwa kulyo kukuba Imfumu kabili Kapususha, kukupela ukulapila kuli Isreali, no kwelelwa kwa membu. </w:t>
      </w:r>
      <w:r>
        <w:rPr>
          <w:vertAlign w:val="superscript"/>
        </w:rPr>
        <w:t>32</w:t>
      </w:r>
      <w:r>
        <w:t>Tuli bakambone wa ifi fintu, pamo na Mupashi wa Mushilo, uo Lesa apela kuli abo abamubela."</w:t>
      </w:r>
      <w:r>
        <w:rPr>
          <w:vertAlign w:val="superscript"/>
        </w:rPr>
        <w:t>33</w:t>
      </w:r>
      <w:r>
        <w:t xml:space="preserve">Ulo abacilye baumfwile ifi, balifulilwe no kufwaya ukwipaya abatumwa. </w:t>
      </w:r>
      <w:r>
        <w:rPr>
          <w:vertAlign w:val="superscript"/>
        </w:rPr>
        <w:t>34</w:t>
      </w:r>
      <w:r>
        <w:t>Nomba umu Farise uwe shina lya Gamaliele, kasambilisha wa malango uwa cindikwe ku bantu bonse, alimine mu cilye no kukonkomesha ati, abatumwa babafumishe panse pa kashita akanono.</w:t>
      </w:r>
      <w:r>
        <w:rPr>
          <w:vertAlign w:val="superscript"/>
        </w:rPr>
        <w:t>35</w:t>
      </w:r>
      <w:r>
        <w:t xml:space="preserve">Nolu alilandile kuli bena ati, "Mwe baume bakwa Isreali, mucenjele nefyo mukopanga ukucita naba bantu. </w:t>
      </w:r>
      <w:r>
        <w:rPr>
          <w:vertAlign w:val="superscript"/>
        </w:rPr>
        <w:t>36</w:t>
      </w:r>
      <w:r>
        <w:t xml:space="preserve">Pantu ulo inshiku ishi tashilaisa, Teuda alimine akoitunga ukubapo fimo, ne mpendwa ya baume, nalimo imyanda ine, balimukonkele. Balimwipeye, nabo bonse abalikumunkonka balisalangene kabili tabacitilepo icili conse. </w:t>
      </w:r>
      <w:r>
        <w:rPr>
          <w:vertAlign w:val="superscript"/>
        </w:rPr>
        <w:t>37</w:t>
      </w:r>
      <w:r>
        <w:t>Panuma ya uyu muntu, Yuda waku Galili alimine mu nshiku shakupendwa kwa bantu alisendeleko abantu bamo abakumukonkele. Na ena alilobele, na bonse abali kumunakila balisalangene.</w:t>
      </w:r>
      <w:r>
        <w:rPr>
          <w:vertAlign w:val="superscript"/>
        </w:rPr>
        <w:t>38</w:t>
      </w:r>
      <w:r>
        <w:t xml:space="preserve">Nomba nalanda kuli mwebo nati, talukeni kuli aba bantu no kubaleka babe beka, pantu umfwa aya mapange nangu milimo ya kubantu, fikafumishiwapo. </w:t>
      </w:r>
      <w:r>
        <w:rPr>
          <w:vertAlign w:val="superscript"/>
        </w:rPr>
        <w:t>39</w:t>
      </w:r>
      <w:r>
        <w:t>Lelo umfwa fyakufuma kuli Lesa, tamwakakwate maka ya kufifumyapo; kuti mwasanga ukwebati mukolwishanya na Lesa." Eco balisuminishe kuli ici.</w:t>
      </w:r>
      <w:r>
        <w:rPr>
          <w:vertAlign w:val="superscript"/>
        </w:rPr>
        <w:t>40</w:t>
      </w:r>
      <w:r>
        <w:t xml:space="preserve">Nolu balikutile abatumwa mukati kabili balibomine no ku bakonkomesha ukukana landila mwi shina lyakwa Yesu, no kubaleka balekuya. </w:t>
      </w:r>
      <w:r>
        <w:rPr>
          <w:vertAlign w:val="superscript"/>
        </w:rPr>
        <w:t>41</w:t>
      </w:r>
      <w:r>
        <w:t xml:space="preserve">Balifumine pa cilye bakosekelela ico balipendelwe abakulinga ukusalulwa pamulandu we Shina lyakwe. </w:t>
      </w:r>
      <w:r>
        <w:rPr>
          <w:vertAlign w:val="superscript"/>
        </w:rPr>
        <w:t>42</w:t>
      </w:r>
      <w:r>
        <w:t>Cila bushiku panuma ya ifi, balitwalilile ukusambilisha no kubila imbila nsuma mwi tempele na cila ng'anda, ukwebati Kristu ni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Nomba muli shilya nshiku, ulo impendwa ya basambi yasandulwike, ukupinkana kwalitendekele pa baYuda na baHera na baHebere, pantu bamukamfwilwa babo bali kubacilila mu fya bwafwilisho bwa cila bushiku.</w:t>
      </w:r>
      <w:r>
        <w:rPr>
          <w:vertAlign w:val="superscript"/>
        </w:rPr>
        <w:t>2</w:t>
      </w:r>
      <w:r>
        <w:t xml:space="preserve">Abekumi na babili balikutile icintubwingi ca basambi kuli bena no kulanda ati, "Taciyene fwebo ukulekelesha icebo cakwa Lesa no kuya mukupyungila ku matebulo. </w:t>
      </w:r>
      <w:r>
        <w:rPr>
          <w:vertAlign w:val="superscript"/>
        </w:rPr>
        <w:t>3</w:t>
      </w:r>
      <w:r>
        <w:t xml:space="preserve">Eco kanshi saleni, mwe bamunyinane, abaume cine lubali ukufuma muli mwebene, abaume ba misango ya bune, abaisulamo Umupashi na mano, abo twingasonta pa mulimo uyu. </w:t>
      </w:r>
      <w:r>
        <w:rPr>
          <w:vertAlign w:val="superscript"/>
        </w:rPr>
        <w:t>4</w:t>
      </w:r>
      <w:r>
        <w:t>Lelo fwebo, twakula twalilila mukupepa na mubupyungishi bwa cebo."</w:t>
      </w:r>
      <w:r>
        <w:rPr>
          <w:vertAlign w:val="superscript"/>
        </w:rPr>
        <w:t>5</w:t>
      </w:r>
      <w:r>
        <w:t xml:space="preserve">Ukulanda kwabo kwalisekeshe ibumba lyonse. Eco balisalile Stefani, umuntu waiswilemo icitetekelo no Mupashi wa Mushilo, na Filipi, Prokore, Nikanore, Timone , Parmena, na Nikola , umusangushi umwina Antioke. </w:t>
      </w:r>
      <w:r>
        <w:rPr>
          <w:vertAlign w:val="superscript"/>
        </w:rPr>
        <w:t>6</w:t>
      </w:r>
      <w:r>
        <w:t>Abasumina baliletele aba bantu ku cinso ca batumwa, balipepele elo balibikile indupi shabo pali bena.</w:t>
      </w:r>
      <w:r>
        <w:rPr>
          <w:vertAlign w:val="superscript"/>
        </w:rPr>
        <w:t>7</w:t>
      </w:r>
      <w:r>
        <w:t>Eco icebo cakwa Lesa calikonkenyepo ukusalangana, ne mpendwa ya basambi mu Yerusalemu yalikulile sana, ne mpendwa iikalamba iya bashimapepo yalinakile ku citeketelo.</w:t>
      </w:r>
      <w:r>
        <w:rPr>
          <w:vertAlign w:val="superscript"/>
        </w:rPr>
        <w:t>8</w:t>
      </w:r>
      <w:r>
        <w:t xml:space="preserve">Nomba Stefani, uwaiswilemo ukusenaminwa na maka, alikucita ifipesha mano ne fishibilo fikalamba pa bantu. </w:t>
      </w:r>
      <w:r>
        <w:rPr>
          <w:vertAlign w:val="superscript"/>
        </w:rPr>
        <w:t>9</w:t>
      </w:r>
      <w:r>
        <w:t>Lelo kwalimine abantu bamo abali kulubali lwe synagoge ilikutwa synagoge wa Bakakulwa, abaku bena Kurene na bena Alekesandria, na bamo ukufuma ku bena Kilikia na Asia. Aba bantu balikutalikishanya na Stefani.</w:t>
      </w:r>
      <w:r>
        <w:rPr>
          <w:vertAlign w:val="superscript"/>
        </w:rPr>
        <w:t>10</w:t>
      </w:r>
      <w:r>
        <w:t xml:space="preserve">Lelo tabali na maka ya kwansha amano no Mupashi umo Stefani alikulandila. </w:t>
      </w:r>
      <w:r>
        <w:rPr>
          <w:vertAlign w:val="superscript"/>
        </w:rPr>
        <w:t>11</w:t>
      </w:r>
      <w:r>
        <w:t>Elo bapele amafisa kanwa ku bantu bamo ukulanda ati, "Tulyumfwile Stefani akolanda ifyebo fya miponto kuli Mose na kuli Lesa."</w:t>
      </w:r>
      <w:r>
        <w:rPr>
          <w:vertAlign w:val="superscript"/>
        </w:rPr>
        <w:t>12</w:t>
      </w:r>
      <w:r>
        <w:t xml:space="preserve">Balibalamwine abantu, abakalamba, na ba kalemba, kabili balile ku kumanya Stefani no ku mwikata kabili balimutwele ku cilye. </w:t>
      </w:r>
      <w:r>
        <w:rPr>
          <w:vertAlign w:val="superscript"/>
        </w:rPr>
        <w:t>13</w:t>
      </w:r>
      <w:r>
        <w:t xml:space="preserve">Baliletele ba kambone babufi, abalandile ati, "Uyu muntu taleko ukulanda ifyebo fya kupontela iyi ncende ya mushilo na malango. </w:t>
      </w:r>
      <w:r>
        <w:rPr>
          <w:vertAlign w:val="superscript"/>
        </w:rPr>
        <w:t>14</w:t>
      </w:r>
      <w:r>
        <w:t xml:space="preserve">Pantu twalimumfwile akolanda ati uyu Yesu umwina Nasareti akatoba ino ncende no kwalula itambi isho Mose ashile kuli fwebo." </w:t>
      </w:r>
      <w:r>
        <w:rPr>
          <w:vertAlign w:val="superscript"/>
        </w:rPr>
        <w:t>15</w:t>
      </w:r>
      <w:r>
        <w:t>Umuntu onse uwaikele mu cilye alolekeshe amenso pali ena no kumona pa cinso cakwe palikumoneka kubati ni mala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Shimapepo mukalamba alilandile ati, "Bushe ifi fintu fya cine?" </w:t>
      </w:r>
      <w:r>
        <w:rPr>
          <w:vertAlign w:val="superscript"/>
        </w:rPr>
        <w:t>2</w:t>
      </w:r>
      <w:r>
        <w:t xml:space="preserve">Stefani alilandile ati, "Mwe bamunyinane na batata, kutikeni kuli nebo: Lesa wa bukata alimonekele kuli shifwe Abrahamu ulo ali mu Mesopotamia, ulo ali talakukila mu Harani; </w:t>
      </w:r>
      <w:r>
        <w:rPr>
          <w:vertAlign w:val="superscript"/>
        </w:rPr>
        <w:t>3</w:t>
      </w:r>
      <w:r>
        <w:t>alilandile kuli ena ati, 'Fuma mu calo cobe na muli ba lupwa bobe, no kuya ku calo ico nkakulanga.'</w:t>
      </w:r>
      <w:r>
        <w:rPr>
          <w:vertAlign w:val="superscript"/>
        </w:rPr>
        <w:t>4</w:t>
      </w:r>
      <w:r>
        <w:t xml:space="preserve">"Nolu alishiile icalo ca bena Kaldi no kuya kwikala mu Harani, ukufuma palya, panuma yamfwa yakwa wishi, Lesa alimukushishe no kumutela muli cino calo, umo mwikala nomba. </w:t>
      </w:r>
      <w:r>
        <w:rPr>
          <w:vertAlign w:val="superscript"/>
        </w:rPr>
        <w:t>5</w:t>
      </w:r>
      <w:r>
        <w:t>Tamupelepo icili conse nge cabupyani, iyo, nangu pa kunyanta ulukasa pene. Lelo alilaile - nangu Abrahamu ali talakwata umwana - ukwebati akamupela icalo nge cikwatwa kuli ena na ku ba mubufyashi bwakwe abakesakukonkapo.</w:t>
      </w:r>
      <w:r>
        <w:rPr>
          <w:vertAlign w:val="superscript"/>
        </w:rPr>
        <w:t>6</w:t>
      </w:r>
      <w:r>
        <w:t xml:space="preserve">Lesa alikulanda kuli ena ngefi fine, ukwebati aba mubufyashi bwakwe bakekalako panono mu calo ca bweni, no kwebati abekashi ba mulya bakabacita abasha no ku bacusha pa myaka imyanda ine. </w:t>
      </w:r>
      <w:r>
        <w:rPr>
          <w:vertAlign w:val="superscript"/>
        </w:rPr>
        <w:t>7</w:t>
      </w:r>
      <w:r>
        <w:t xml:space="preserve">'Lelo nkesakupingula uluko ulo bapyungila,' Lesa alilandile ati, 'kabili panuma ya ifyo bakesakufuma no kunshinshimuna muli iyi ncende.' </w:t>
      </w:r>
      <w:r>
        <w:rPr>
          <w:vertAlign w:val="superscript"/>
        </w:rPr>
        <w:t>8</w:t>
      </w:r>
      <w:r>
        <w:t>Nolu Lesa alipele Abrahamu icipangano ca kusembululwa, eco Abrahamu alishile kuba wishi wakwa Isaki kabili alimusembulwile pa bushiku bwakulenga cine konse-konse; Isaki alishile kuba wishi wakwa Yakobo, na Yakobo wishi wa fikolwe ikumi na fibili.</w:t>
      </w:r>
      <w:r>
        <w:rPr>
          <w:vertAlign w:val="superscript"/>
        </w:rPr>
        <w:t>9</w:t>
      </w:r>
      <w:r>
        <w:t xml:space="preserve">"Pantu ifikolwe fyalikwatile Yosefe akalumwa, fyali mushitishe ku Egupti; lelo Lesa ali nankwe </w:t>
      </w:r>
      <w:r>
        <w:rPr>
          <w:vertAlign w:val="superscript"/>
        </w:rPr>
        <w:t>10</w:t>
      </w:r>
      <w:r>
        <w:t>kabili alimupuswishe mu macushi yakwe yonse. Alipele Yosefe ububile na mano ku cinso cakwa Farao, imfumu ya Egupti, yalimusontele ukuba cilolo pali Egupti na pa ba ng'anda yakwe yonse.</w:t>
      </w:r>
      <w:r>
        <w:rPr>
          <w:vertAlign w:val="superscript"/>
        </w:rPr>
        <w:t>11</w:t>
      </w:r>
      <w:r>
        <w:t xml:space="preserve">"Nomba icipowe no bucushi ubukalamba fyaliponene mu Egupti na mu Kanaani, na bashifwe tabasangile icakulya. </w:t>
      </w:r>
      <w:r>
        <w:rPr>
          <w:vertAlign w:val="superscript"/>
        </w:rPr>
        <w:t>12</w:t>
      </w:r>
      <w:r>
        <w:t xml:space="preserve">Lelo ulo Yakobo aumfwile ukwebati kuli ifyakulya ku Egupti, alitumineko bashifwe ulwendo lwa kubalipo. </w:t>
      </w:r>
      <w:r>
        <w:rPr>
          <w:vertAlign w:val="superscript"/>
        </w:rPr>
        <w:t>13</w:t>
      </w:r>
      <w:r>
        <w:t>Pa bulendo bwa cibili Yosefe aliisokolwele kuli bamunyina, no lupwa lwakwa Yosefe lwalishibikwe kuli Farao.</w:t>
      </w:r>
      <w:r>
        <w:rPr>
          <w:vertAlign w:val="superscript"/>
        </w:rPr>
        <w:t>14</w:t>
      </w:r>
      <w:r>
        <w:t xml:space="preserve">Yosefe alitumine ba wabo ukuya kulalika Yakobo wishi pakwebati ese kwikala ku Egupti, pamo no lupwa lwakwe lonse, abantu bonse bali pamo amakumi cine lubali na basano. </w:t>
      </w:r>
      <w:r>
        <w:rPr>
          <w:vertAlign w:val="superscript"/>
        </w:rPr>
        <w:t>15</w:t>
      </w:r>
      <w:r>
        <w:t xml:space="preserve">Eco Yakobo alile ku Egupti, kabili alifwile, ena na ba shifwe. </w:t>
      </w:r>
      <w:r>
        <w:rPr>
          <w:vertAlign w:val="superscript"/>
        </w:rPr>
        <w:t>16</w:t>
      </w:r>
      <w:r>
        <w:t>Kabili balisendelwe ku Shekemu no kushikwa mu nshishi iyo Abrahamu ashitile mu mutengo wa sha silfere ku bana bakwa Hamore mu Shekemu.</w:t>
      </w:r>
      <w:r>
        <w:rPr>
          <w:vertAlign w:val="superscript"/>
        </w:rPr>
        <w:t>17</w:t>
      </w:r>
      <w:r>
        <w:t xml:space="preserve">"Ulo inshita yalailwe yapaleme, icilayo ico Lesa alaile kuli Abrahamu, abantu balikulile no kusanduluka mu Egupti, </w:t>
      </w:r>
      <w:r>
        <w:rPr>
          <w:vertAlign w:val="superscript"/>
        </w:rPr>
        <w:t>18</w:t>
      </w:r>
      <w:r>
        <w:t xml:space="preserve">ukufika na ulo kwaimine imfumu imbi iya kuteka Egupti, Imfumu iyi tayaishibe ifili fyonse pali Yosefe. </w:t>
      </w:r>
      <w:r>
        <w:rPr>
          <w:vertAlign w:val="superscript"/>
        </w:rPr>
        <w:t>19</w:t>
      </w:r>
      <w:r>
        <w:t>Yalibepele abantu besu no kucusha bashifwe, ukubapatikisha ukuposa utunya twabo pakwebati twiba na mweo.</w:t>
      </w:r>
      <w:r>
        <w:rPr>
          <w:vertAlign w:val="superscript"/>
        </w:rPr>
        <w:t>20</w:t>
      </w:r>
      <w:r>
        <w:t xml:space="preserve">"Pali ilya inshita Mose ninshi alifyelwe; ali uwakuyemba ku cinso cakwa Lesa kabili alilelelwe pa myeshi itatu mu ng'anda yakwa wishi. </w:t>
      </w:r>
      <w:r>
        <w:rPr>
          <w:vertAlign w:val="superscript"/>
        </w:rPr>
        <w:t>21</w:t>
      </w:r>
      <w:r>
        <w:t>Ulo bamubikile panse, mwana Farao umukashana alimutolele no kumukusha kubati mwana wakwefye.</w:t>
      </w:r>
      <w:r>
        <w:rPr>
          <w:vertAlign w:val="superscript"/>
        </w:rPr>
        <w:t>22</w:t>
      </w:r>
      <w:r>
        <w:t xml:space="preserve">Mose alisambilile amano yonse aya bena Egupti, ali uwa maka mukulanda kwakwe na mu milimo. </w:t>
      </w:r>
      <w:r>
        <w:rPr>
          <w:vertAlign w:val="superscript"/>
        </w:rPr>
        <w:t>23</w:t>
      </w:r>
      <w:r>
        <w:t xml:space="preserve">"Lelo ulo alimukukumanya nalimo imyaka amakumi yane, calishile mu mutima wakwe ukwebati aye tandalila ba wabo, abana ba bena Isreali. </w:t>
      </w:r>
      <w:r>
        <w:rPr>
          <w:vertAlign w:val="superscript"/>
        </w:rPr>
        <w:t>24</w:t>
      </w:r>
      <w:r>
        <w:t xml:space="preserve">Ukumona umwina Isreali bakomucusha, Mose alimucingilile kabili pakulandwila uo balikutitikisha alyumine umwina Egupti: </w:t>
      </w:r>
      <w:r>
        <w:rPr>
          <w:vertAlign w:val="superscript"/>
        </w:rPr>
        <w:t>25</w:t>
      </w:r>
      <w:r>
        <w:t>Kabili atotonkenye ukwebati ba wabo bakoiluka ukwebati Lesa, ku kuboko kwakwe, akobapela ipusukilo, lelo tabailwike.</w:t>
      </w:r>
      <w:r>
        <w:rPr>
          <w:vertAlign w:val="superscript"/>
        </w:rPr>
        <w:t>26</w:t>
      </w:r>
      <w:r>
        <w:t xml:space="preserve">Pa bushiku bwakonkelepo alimonekele kuli bena ulo bali bakolwa, no kwesha ukubawikishanya, ukwebati, 'Mwe baume, muli bamunyina; nindo muko mukoilufyanishisha umo no munankwe?' </w:t>
      </w:r>
      <w:r>
        <w:rPr>
          <w:vertAlign w:val="superscript"/>
        </w:rPr>
        <w:t>27</w:t>
      </w:r>
      <w:r>
        <w:t xml:space="preserve">"Lelo uyo uwalikulufyanya umunankwe alimusunkile, no kulanda ati, 'Nani akusontele ukuba kateka kabili kapingula pali fwebo? </w:t>
      </w:r>
      <w:r>
        <w:rPr>
          <w:vertAlign w:val="superscript"/>
        </w:rPr>
        <w:t>28</w:t>
      </w:r>
      <w:r>
        <w:t>Bushe ukofwaya ukwipaya nebo, kubati ni filya waipeye umwina Egupti mailo?'</w:t>
      </w:r>
      <w:r>
        <w:rPr>
          <w:vertAlign w:val="superscript"/>
        </w:rPr>
        <w:t>29</w:t>
      </w:r>
      <w:r>
        <w:t xml:space="preserve">Mose alibutwike pakumfwa aya mashiwi; alisangwike umulebeshi mu calo ca Midia, uko ailekuba wishi wa bana baume babili. </w:t>
      </w:r>
      <w:r>
        <w:rPr>
          <w:vertAlign w:val="superscript"/>
        </w:rPr>
        <w:t>30</w:t>
      </w:r>
      <w:r>
        <w:t>''Ulo papitile imyaka amakumi yane, Malaika alimonekele kuli ena mu matololo ya lupili lwa Sinai, mulubingu lwa mulilo mu cimpukusa.</w:t>
      </w:r>
      <w:r>
        <w:rPr>
          <w:vertAlign w:val="superscript"/>
        </w:rPr>
        <w:t>31</w:t>
      </w:r>
      <w:r>
        <w:t xml:space="preserve">Ulo Mose amwene umulilo, alisungwike pakumona ici; kabili alipalamine ukumwenekesha ici cintu, kwalishile shiwi lyakwa Shikulu, likoeba ati, </w:t>
      </w:r>
      <w:r>
        <w:rPr>
          <w:vertAlign w:val="superscript"/>
        </w:rPr>
        <w:t>32</w:t>
      </w:r>
      <w:r>
        <w:t>'Ninebo Lesa waba wiso, Lesa wakwa Abrahamu, no wakwa Isaki, kabili uwa kwa Yakobo.' Mose alitutwime kabili taeseshe kuloleshako.</w:t>
      </w:r>
      <w:r>
        <w:rPr>
          <w:vertAlign w:val="superscript"/>
        </w:rPr>
        <w:t>33</w:t>
      </w:r>
      <w:r>
        <w:t xml:space="preserve">"Shikulu alilandile kuli ena ati, 'Fula indyato ku makasa yobe, pantu pa ncende apo wiminine pa mushilo. </w:t>
      </w:r>
      <w:r>
        <w:rPr>
          <w:vertAlign w:val="superscript"/>
        </w:rPr>
        <w:t>34</w:t>
      </w:r>
      <w:r>
        <w:t>Mucine ndimwene ukutitikishiwa kwa bantu bandi mu Egupti; Ndyumfwile ukulila kwabo, kabili ndikile ku kubapokolola; nomba isa, nkokutuma ku Egupti.'</w:t>
      </w:r>
      <w:r>
        <w:rPr>
          <w:vertAlign w:val="superscript"/>
        </w:rPr>
        <w:t>35</w:t>
      </w:r>
      <w:r>
        <w:t xml:space="preserve">"Uyu Mose uo bakene, ulo balandile ati, 'Nani akusontele kateka kabili kapingula?' - eo Lesa atumine kukuba fyonse kateka kabili kakakula. Lesa alimutumine mu kuboko kwakwa malaika uwamonekele kuli Mose mulubingu lwa mulilo. </w:t>
      </w:r>
      <w:r>
        <w:rPr>
          <w:vertAlign w:val="superscript"/>
        </w:rPr>
        <w:t>36</w:t>
      </w:r>
      <w:r>
        <w:t xml:space="preserve">Mose alibafumishemo mu Egupti, panuma yakucita ifisungusho ne fishibilo mu Egupti na pali bemba wa matete, na mu matololo pa myaka amakumi yane. </w:t>
      </w:r>
      <w:r>
        <w:rPr>
          <w:vertAlign w:val="superscript"/>
        </w:rPr>
        <w:t>37</w:t>
      </w:r>
      <w:r>
        <w:t>''Ni umo wine Mose uwalandile ku bana ba Isreali ati, 'Lesa akemya kasesema wenu pali bamunyinenwe, kasesema wakubati ni nebo.'</w:t>
      </w:r>
      <w:r>
        <w:rPr>
          <w:vertAlign w:val="superscript"/>
        </w:rPr>
        <w:t>38</w:t>
      </w:r>
      <w:r>
        <w:t xml:space="preserve">Uyu e muntu uwali mu lukuta mu matololo pamo na malaika uwalandile kuli ena pa lupili lwa Sinai, uwali pamo na bashifwe, kabili uwapokelele ifyebo fya mweo ku kutupela. </w:t>
      </w:r>
      <w:r>
        <w:rPr>
          <w:vertAlign w:val="superscript"/>
        </w:rPr>
        <w:t>39</w:t>
      </w:r>
      <w:r>
        <w:t xml:space="preserve">"Lelo bashifwe balikene ukumubela; balimutamfishe ukufuma kuli bena, kabili mu mitima yabo balibwelele ku Egupti. </w:t>
      </w:r>
      <w:r>
        <w:rPr>
          <w:vertAlign w:val="superscript"/>
        </w:rPr>
        <w:t>40</w:t>
      </w:r>
      <w:r>
        <w:t>Pali ilya nshita balilandile kuli Aarone ati, 'Tupangile milungi iikalekututungulula. Lelo pali uyu Mose, uwatutungulwile ukutufumya mu calo ca Egupti, tatwishibile ificitike kuli ena.'</w:t>
      </w:r>
      <w:r>
        <w:rPr>
          <w:vertAlign w:val="superscript"/>
        </w:rPr>
        <w:t>41</w:t>
      </w:r>
      <w:r>
        <w:t xml:space="preserve">Eco balicitile umwana wa ng'ombe mu inshiku shilya no kupela iIambo ku kalubi, kabili balisekelele pa mulandu wa milimo ya minwe yabo. </w:t>
      </w:r>
      <w:r>
        <w:rPr>
          <w:vertAlign w:val="superscript"/>
        </w:rPr>
        <w:t>42</w:t>
      </w:r>
      <w:r>
        <w:t>Lelo Lesa alipilibwike no kubapela ukupepa intanda sha mu mulu, ngefyo calembwa mu citabo ca ba kasesema. 'Bushe mwaletele imitulo kuli nebo na malambo pa myaka amakumi yane mu matololo, mwe ng'anda yakwa Isreali?</w:t>
      </w:r>
      <w:r>
        <w:rPr>
          <w:vertAlign w:val="superscript"/>
        </w:rPr>
        <w:t>43</w:t>
      </w:r>
      <w:r>
        <w:t>Mwasumine ihema lyakwa Moloke no lutanda lwa mulungu Refani, ne fipasho ifyo mwapangile ukwebati mulekufishinshimuna: kabili nkamitwala ukucila Babele.'</w:t>
      </w:r>
      <w:r>
        <w:rPr>
          <w:vertAlign w:val="superscript"/>
        </w:rPr>
        <w:t>44</w:t>
      </w:r>
      <w:r>
        <w:t xml:space="preserve">"Bashifwe bali ne hema lya bunte mu matololo, ngefyo Lesa akonkomeshe ulo alandile kuli Mose, ukwebati akalipanga kubati cipasho ico amwene. </w:t>
      </w:r>
      <w:r>
        <w:rPr>
          <w:vertAlign w:val="superscript"/>
        </w:rPr>
        <w:t>45</w:t>
      </w:r>
      <w:r>
        <w:t xml:space="preserve">Panuma, ba shifwe, abali pamo na Yoshua, balipokelele ihema no kulisenda pamo nabo ulo bapokolwele icalo. Lesa alipokolwele icalo ku nko no kubatamfisha ku cinso ca bashifwe. Ihema lyalikalilile mu calo ukufika ku nshiku shakwa Dabidi, </w:t>
      </w:r>
      <w:r>
        <w:rPr>
          <w:vertAlign w:val="superscript"/>
        </w:rPr>
        <w:t>46</w:t>
      </w:r>
      <w:r>
        <w:t>uwasangile ububile ku cinso cakwa Lesa, kabili alilombele umfwa enga fwaile Lesa wakwa Yakobo apakwikala.</w:t>
      </w:r>
      <w:r>
        <w:rPr>
          <w:vertAlign w:val="superscript"/>
        </w:rPr>
        <w:t>47</w:t>
      </w:r>
      <w:r>
        <w:t xml:space="preserve">Lelo ni Solomone ewa kulile Lesa ng'anda. </w:t>
      </w:r>
      <w:r>
        <w:rPr>
          <w:vertAlign w:val="superscript"/>
        </w:rPr>
        <w:t>48</w:t>
      </w:r>
      <w:r>
        <w:t xml:space="preserve">"Nangu cali ifyo, Uwapulamo tekala mu ng'anda iyakulwa ku minwe, nga filya kasesema alandile ati, </w:t>
      </w:r>
      <w:r>
        <w:rPr>
          <w:vertAlign w:val="superscript"/>
        </w:rPr>
        <w:t>49</w:t>
      </w:r>
      <w:r>
        <w:t xml:space="preserve">'Umulu e cipuna candi ica bufumu, ne sonde eca kunyantapo amakasa yandi. Ni ng'anda ya musango ndo mwingankulila? Efyo Shikulu alanda, nangula ni ncende ndo ningatushishapo? </w:t>
      </w:r>
      <w:r>
        <w:rPr>
          <w:vertAlign w:val="superscript"/>
        </w:rPr>
        <w:t>50</w:t>
      </w:r>
      <w:r>
        <w:t>Bushe te maboko yandi yacitile fyonse ifi?'</w:t>
      </w:r>
      <w:r>
        <w:rPr>
          <w:vertAlign w:val="superscript"/>
        </w:rPr>
        <w:t>51</w:t>
      </w:r>
      <w:r>
        <w:t xml:space="preserve">"Mwebantu bakutalama, abatasembululwa mu mutima na matwi, lyonse mulakana Mupashi wa Mushilo; mucita ngefyo bashinwe bacitile. </w:t>
      </w:r>
      <w:r>
        <w:rPr>
          <w:vertAlign w:val="superscript"/>
        </w:rPr>
        <w:t>52</w:t>
      </w:r>
      <w:r>
        <w:t xml:space="preserve">Nani pali bakasesema uo ba wishinwe bashapakese? Balipeye bakasesema ababilile libela ulwakwisa kwa wa Mushilo; kabili nomba mulyalwike bashikamfutu kabili abakumwipaya, </w:t>
      </w:r>
      <w:r>
        <w:rPr>
          <w:vertAlign w:val="superscript"/>
        </w:rPr>
        <w:t>53</w:t>
      </w:r>
      <w:r>
        <w:t>mwebo mwe bantu bapokelele amalango ayo bamalaika bapele, lelo tamwayasungile iyo."</w:t>
      </w:r>
      <w:r>
        <w:rPr>
          <w:vertAlign w:val="superscript"/>
        </w:rPr>
        <w:t>54</w:t>
      </w:r>
      <w:r>
        <w:t xml:space="preserve">Nomba ulo bashi cilye baumfwile ifi fintu, calibakalipe mu mitima no kusumanya ameno pali Stefani. </w:t>
      </w:r>
      <w:r>
        <w:rPr>
          <w:vertAlign w:val="superscript"/>
        </w:rPr>
        <w:t>55</w:t>
      </w:r>
      <w:r>
        <w:t xml:space="preserve">Lelo ena, pakuba uwaisulamo na Mupashi wa Mushilo, atontele amenso mu mulu no kumona ubukata bwakwa Lesa; kabili alimwene Yesu aliminine ku kuboko kwa kulyo ukwakwa Lesa. </w:t>
      </w:r>
      <w:r>
        <w:rPr>
          <w:vertAlign w:val="superscript"/>
        </w:rPr>
        <w:t>56</w:t>
      </w:r>
      <w:r>
        <w:t>Stefani alilandile ati, "Lolesheni, namona imyulu yaisuka, no Mwana wa Muntu aliminine ku kuboko kwa kulyo ukwakwa Lesa."</w:t>
      </w:r>
      <w:r>
        <w:rPr>
          <w:vertAlign w:val="superscript"/>
        </w:rPr>
        <w:t>57</w:t>
      </w:r>
      <w:r>
        <w:t xml:space="preserve">Pali ici abantu bamucilye balishinkile mu matwi yabo, kabili balibilikishe na amashiwi ayakalamba, baliwilile pali ena no buyo bumo. </w:t>
      </w:r>
      <w:r>
        <w:rPr>
          <w:vertAlign w:val="superscript"/>
        </w:rPr>
        <w:t>58</w:t>
      </w:r>
      <w:r>
        <w:t>Balimutintanishe kunse ya musumba kabili balitendeke ukumupola amabwe. Bakambone balibikile amalaya yabo pa nkasa sha mulumendo Sauli.</w:t>
      </w:r>
      <w:r>
        <w:rPr>
          <w:vertAlign w:val="superscript"/>
        </w:rPr>
        <w:t>59</w:t>
      </w:r>
      <w:r>
        <w:t xml:space="preserve">Ulo balikupola Stefani amabwe, alikukuta kuli Shikulu no kulekulanda ati, "Shikulu Yesu, pokeleleni umupashi wandi." </w:t>
      </w:r>
      <w:r>
        <w:rPr>
          <w:vertAlign w:val="superscript"/>
        </w:rPr>
        <w:t>60</w:t>
      </w:r>
      <w:r>
        <w:t>Alifukeme panshi kabili alipundile ishiwi ilikalamba ati, "Mwe Shikulu, mwibapela mulandu pali ici." Ulo alandile aya mashiwi, alilele ut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Sauli alisuminisheko imfwa yakwe. Eco kwalitendeke muli bulya bushiku ukupakaswa ukukalamba ku lukuta ulwali mu Yerusalemu; na basumina bonse balisalanganine mu fitungu fya Yudea na Samaria, kanofye abatumwa. </w:t>
      </w:r>
      <w:r>
        <w:rPr>
          <w:vertAlign w:val="superscript"/>
        </w:rPr>
        <w:t>2</w:t>
      </w:r>
      <w:r>
        <w:t xml:space="preserve">Abaume baipeleshe balishikile Stefani kabili baliloseshe apakalamba pali ena. </w:t>
      </w:r>
      <w:r>
        <w:rPr>
          <w:vertAlign w:val="superscript"/>
        </w:rPr>
        <w:t>3</w:t>
      </w:r>
      <w:r>
        <w:t>Lelo Sauli alyeseshe ukonaula ulukuta. Alikwingila ing'anda ne ng'anda, ukutintanya bonse abaume na banakashi, no kubaposa mu cifungo.</w:t>
      </w:r>
      <w:r>
        <w:rPr>
          <w:vertAlign w:val="superscript"/>
        </w:rPr>
        <w:t>4</w:t>
      </w:r>
      <w:r>
        <w:t xml:space="preserve">Lelo abasumina abasalangene balile bakobila icebo. </w:t>
      </w:r>
      <w:r>
        <w:rPr>
          <w:vertAlign w:val="superscript"/>
        </w:rPr>
        <w:t>5</w:t>
      </w:r>
      <w:r>
        <w:t>Filipi alitentemukile ku musumba wa Samaria no kubila Kristu kuli bena.</w:t>
      </w:r>
      <w:r>
        <w:rPr>
          <w:vertAlign w:val="superscript"/>
        </w:rPr>
        <w:t>6</w:t>
      </w:r>
      <w:r>
        <w:t xml:space="preserve">Amabumba ya bantu yalikukutikisha ku fyalikulandwa na Filipi; bamumfwile no mupashi umo, kabili balimwene ifishibilo acitile. </w:t>
      </w:r>
      <w:r>
        <w:rPr>
          <w:vertAlign w:val="superscript"/>
        </w:rPr>
        <w:t>7</w:t>
      </w:r>
      <w:r>
        <w:t xml:space="preserve">Imipashi yakukowela yalifumine mu bengi abawililwa, yalikupunda ne misowa iikalamba, na bengi ababulebe ne filema balikundapwa. </w:t>
      </w:r>
      <w:r>
        <w:rPr>
          <w:vertAlign w:val="superscript"/>
        </w:rPr>
        <w:t>8</w:t>
      </w:r>
      <w:r>
        <w:t>Eco mwali insansa ishikalamba muli ulya musumba.</w:t>
      </w:r>
      <w:r>
        <w:rPr>
          <w:vertAlign w:val="superscript"/>
        </w:rPr>
        <w:t>9</w:t>
      </w:r>
      <w:r>
        <w:t xml:space="preserve">Lelo kwali umuntu umo mu musumba uwali kukutwa Simone, uyo akale alikucita ifya malele; alikupapusha abena Samaria ulo alikuitunga ukwebati ali muntu wakucindama. </w:t>
      </w:r>
      <w:r>
        <w:rPr>
          <w:vertAlign w:val="superscript"/>
        </w:rPr>
        <w:t>10</w:t>
      </w:r>
      <w:r>
        <w:t xml:space="preserve">Bonse abena Samaria, ukufuma pa baice ukufika pa bakulishepo, balikumumfwila; balikulanda ati, "Uyu muntu ni yalya maka yakwa Lesa ayakutwa ayakalamba.'' </w:t>
      </w:r>
      <w:r>
        <w:rPr>
          <w:vertAlign w:val="superscript"/>
        </w:rPr>
        <w:t>11</w:t>
      </w:r>
      <w:r>
        <w:t>Balikukutikisha pantu alibapeseshe amano pa nshita ntali na mayeye yakwe.</w:t>
      </w:r>
      <w:r>
        <w:rPr>
          <w:vertAlign w:val="superscript"/>
        </w:rPr>
        <w:t>12</w:t>
      </w:r>
      <w:r>
        <w:t xml:space="preserve">Lelo ulo basumine Filipi lintu abilile mbila nsuma iya bufumu bwakwa Lesa ne shina lyakwa Yesu Kristu, balibatishiwe, bonse abaume na banakashi. </w:t>
      </w:r>
      <w:r>
        <w:rPr>
          <w:vertAlign w:val="superscript"/>
        </w:rPr>
        <w:t>13</w:t>
      </w:r>
      <w:r>
        <w:t>Na Simone wine alisumine, na panuma ya kubatishiwa alikwikala na Filipi lyonse. Ulo amwene ifishibilo ne milimo iya maka iyalikucitika, alipapwike.</w:t>
      </w:r>
      <w:r>
        <w:rPr>
          <w:vertAlign w:val="superscript"/>
        </w:rPr>
        <w:t>14</w:t>
      </w:r>
      <w:r>
        <w:t xml:space="preserve">Nomba ulo abatumwa mu Yerusalemu baumfwile ati abena Samaria balipokelele icebo cakwa Lesa, balibatumine Petero na Yohane. </w:t>
      </w:r>
      <w:r>
        <w:rPr>
          <w:vertAlign w:val="superscript"/>
        </w:rPr>
        <w:t>15</w:t>
      </w:r>
      <w:r>
        <w:t xml:space="preserve">Ulo bafikile, balibapepelele, ukwebati benga pokelela Mupashi wa Mushilo. </w:t>
      </w:r>
      <w:r>
        <w:rPr>
          <w:vertAlign w:val="superscript"/>
        </w:rPr>
        <w:t>16</w:t>
      </w:r>
      <w:r>
        <w:t xml:space="preserve">Pantu ukufika ilya nshita, Mupashi wa Mushilo ali talaikililapo uuli onse pali bena; babatishiwefye mwi shina lya kwa Shikulu Yesu. </w:t>
      </w:r>
      <w:r>
        <w:rPr>
          <w:vertAlign w:val="superscript"/>
        </w:rPr>
        <w:t>17</w:t>
      </w:r>
      <w:r>
        <w:t>Nolu Petero na Yohane balitambalike indupi shabo pali bena, kabili balipokelele Mupashi wa Mushilo.</w:t>
      </w:r>
      <w:r>
        <w:rPr>
          <w:vertAlign w:val="superscript"/>
        </w:rPr>
        <w:t>18</w:t>
      </w:r>
      <w:r>
        <w:t xml:space="preserve">Nomba ulo Simone amwene ukwebati Mupashi wa Mushilo apelwa ukupitila mu kutambalikwapo kwa ndupi sha batumwa, alibapele indalama. </w:t>
      </w:r>
      <w:r>
        <w:rPr>
          <w:vertAlign w:val="superscript"/>
        </w:rPr>
        <w:t>19</w:t>
      </w:r>
      <w:r>
        <w:t>Alandile ati, "Mpeni ishi insambu, nanebo, pakwebati onse uo na tambalikapo indupi shandi enga pokelela Mupashi wa Mushilo."</w:t>
      </w:r>
      <w:r>
        <w:rPr>
          <w:vertAlign w:val="superscript"/>
        </w:rPr>
        <w:t>20</w:t>
      </w:r>
      <w:r>
        <w:t xml:space="preserve">Lelo Petero alilandile kuli ena ati, "Leka indalama shobe shilobele pamo na webo, pantu wacitontokanya ati kuti wapokelela icabupe cakwa Lesa ukupitila mu ndalama. </w:t>
      </w:r>
      <w:r>
        <w:rPr>
          <w:vertAlign w:val="superscript"/>
        </w:rPr>
        <w:t>21</w:t>
      </w:r>
      <w:r>
        <w:t xml:space="preserve">Taukwete cakaniko nangu cakupendulwa muli uyu mulandu pantu umutima obe taulungeme kuli Lesa. </w:t>
      </w:r>
      <w:r>
        <w:rPr>
          <w:vertAlign w:val="superscript"/>
        </w:rPr>
        <w:t>22</w:t>
      </w:r>
      <w:r>
        <w:t xml:space="preserve">Eco lapila kuli ubu bubifi bobe, no kupepa kuli Shikulu, pakwebati nalimo kuti akwelela ku mapange ya mutima obe. </w:t>
      </w:r>
      <w:r>
        <w:rPr>
          <w:vertAlign w:val="superscript"/>
        </w:rPr>
        <w:t>23</w:t>
      </w:r>
      <w:r>
        <w:t>pantu ndimwene ukwebati ulikwete ubukali mu mutima obe kabili uli uwakakwa ku bubifi."</w:t>
      </w:r>
      <w:r>
        <w:rPr>
          <w:vertAlign w:val="superscript"/>
        </w:rPr>
        <w:t>24</w:t>
      </w:r>
      <w:r>
        <w:t>Simone alyasukile ati, "Mpepeleniko kuli Shikulu, pakwebati pafyo mulandile tapali nangu cimo icikoncitikila."</w:t>
      </w:r>
      <w:r>
        <w:rPr>
          <w:vertAlign w:val="superscript"/>
        </w:rPr>
        <w:t>25</w:t>
      </w:r>
      <w:r>
        <w:t>Ulo bashimikile no kulanda icebo cakwa Shikulu, Petero na Yohane balibwekelemo ku Yerusalemu, bakobila imbila isuma ku mishi iingi iya bena Samaria.</w:t>
      </w:r>
      <w:r>
        <w:rPr>
          <w:vertAlign w:val="superscript"/>
        </w:rPr>
        <w:t>26</w:t>
      </w:r>
      <w:r>
        <w:t xml:space="preserve">Nomba malaika wakwa Shikulu alilandile kuli Philipi ati, "Ima no kuya ulwaku kapinda ka kukulyo ku nshila iyatentemukila ukufuma ku Yerusalemu ukuya ku Gasa." (Iyi inshila yaba mu ciswebebe.) </w:t>
      </w:r>
      <w:r>
        <w:rPr>
          <w:vertAlign w:val="superscript"/>
        </w:rPr>
        <w:t>27</w:t>
      </w:r>
      <w:r>
        <w:t xml:space="preserve">Alimine no kuya. Moneni, kwali umuntu uwafumine ku Etiopia, mutungwi umukata wakwa Kandake, namfumu wa bena Etiopia. kasunga wa fyuma fyakwe fyonse. Alishile ku Yerusalemu ku kupepa. </w:t>
      </w:r>
      <w:r>
        <w:rPr>
          <w:vertAlign w:val="superscript"/>
        </w:rPr>
        <w:t>28</w:t>
      </w:r>
      <w:r>
        <w:t>Ali mukubwelelamo kabili alikele mwi celeta lyakwe, kabili alikubelenga kasesema Esaya.</w:t>
      </w:r>
      <w:r>
        <w:rPr>
          <w:vertAlign w:val="superscript"/>
        </w:rPr>
        <w:t>29</w:t>
      </w:r>
      <w:r>
        <w:t xml:space="preserve">Umupashi walilandile kuli Filipi ati, "Kabiye no kupalamina neli celeta." </w:t>
      </w:r>
      <w:r>
        <w:rPr>
          <w:vertAlign w:val="superscript"/>
        </w:rPr>
        <w:t>30</w:t>
      </w:r>
      <w:r>
        <w:t xml:space="preserve">Eco Filipi alibutukile kuli ena, kabili alimumfwile akobelenga kasesema Esaya, kabili alilandile ati, "Bushe ulishibe ifyo ukobelenga?" </w:t>
      </w:r>
      <w:r>
        <w:rPr>
          <w:vertAlign w:val="superscript"/>
        </w:rPr>
        <w:t>31</w:t>
      </w:r>
      <w:r>
        <w:t>Nolu alilandile ati, "Kuti naishiba shani, kano umo akontungulula?" Alitile Filipi ukwisa kunina mwi celeta no kwikala nankwe.</w:t>
      </w:r>
      <w:r>
        <w:rPr>
          <w:vertAlign w:val="superscript"/>
        </w:rPr>
        <w:t>32</w:t>
      </w:r>
      <w:r>
        <w:t xml:space="preserve">Nomba iciputulwa ca malembo ico umwina Etiopia alebelenga cali ni ci, Alitwelwe kubati ni mpanga ku kwipaiwa, kabili kubati nifyo umwana wa mpanga atalala ku bakomubeya, eco taiswile akanwa kakwe. </w:t>
      </w:r>
      <w:r>
        <w:rPr>
          <w:vertAlign w:val="superscript"/>
        </w:rPr>
        <w:t>33</w:t>
      </w:r>
      <w:r>
        <w:t>Mukusulwa kwakwe umulinganya wali fumishiwe kuli ena. Ninani engalondola ukufikapo ifikolwe fyakwe? Pantu umweo wakwe walifumishiwe pe sonde."</w:t>
      </w:r>
      <w:r>
        <w:rPr>
          <w:vertAlign w:val="superscript"/>
        </w:rPr>
        <w:t>34</w:t>
      </w:r>
      <w:r>
        <w:t xml:space="preserve">Eco mutungwi alipwishe Filipi, no kulanda ati, "Nakupapata njeba ninani kasesema akolandapo, mwine, nangu muntu umbi?" </w:t>
      </w:r>
      <w:r>
        <w:rPr>
          <w:vertAlign w:val="superscript"/>
        </w:rPr>
        <w:t>35</w:t>
      </w:r>
      <w:r>
        <w:t>Filipi alitendeke ukulanda, no kutendekela pali ililembo alibilile imbila nsuma pa lwakwa Yesu kuli ena.</w:t>
      </w:r>
      <w:r>
        <w:rPr>
          <w:vertAlign w:val="superscript"/>
        </w:rPr>
        <w:t>36</w:t>
      </w:r>
      <w:r>
        <w:t xml:space="preserve">Ulo balikuya mu musebo, balifikile pa menshi na mutungwi alilandile ati, "Moneni, pali amenshi pano. Nindo ikondesha ukubatishiwa?" </w:t>
      </w:r>
      <w:r>
        <w:rPr>
          <w:vertAlign w:val="superscript"/>
        </w:rPr>
        <w:t>37</w:t>
      </w:r>
      <w:r>
        <w:t xml:space="preserve">Filipi alilandile ukwebati umfwa ulisumine ukobatishiwa." Mutungwi alyaswike ati, ndisumine ukwebati Yesu Kristu Mwana wakwa Lesa." </w:t>
      </w:r>
      <w:r>
        <w:rPr>
          <w:vertAlign w:val="superscript"/>
        </w:rPr>
        <w:t>38</w:t>
      </w:r>
      <w:r>
        <w:t>Eco umwina Etiopia aliminike iceleta. Balitentemukile mu menshi, bonse Filipi na mutungwi, kabili Filipi alimubatishe.</w:t>
      </w:r>
      <w:r>
        <w:rPr>
          <w:vertAlign w:val="superscript"/>
        </w:rPr>
        <w:t>39</w:t>
      </w:r>
      <w:r>
        <w:t xml:space="preserve">Ulo bafumine mu menshi, Umupashi wa kwa Shikulu walisendele Filipi , na mutungwi tamumwenepo nakabili, lelo alile palwendo lwakwe akosekelela. </w:t>
      </w:r>
      <w:r>
        <w:rPr>
          <w:vertAlign w:val="superscript"/>
        </w:rPr>
        <w:t>40</w:t>
      </w:r>
      <w:r>
        <w:t>Lelo Filipi alimonekele pa Asote kabili alipitile kuli cilya citungu, akobila imbila nsuma ku misumba yonse ukufika nelyo aishile ku Kaisa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Lelo Sauli, acili akolanda ifya kutinya ne fya kwipaya abasambi bakwa Shikulu, Alile kuli shimapepo mukalamba </w:t>
      </w:r>
      <w:r>
        <w:rPr>
          <w:vertAlign w:val="superscript"/>
        </w:rPr>
        <w:t>2</w:t>
      </w:r>
      <w:r>
        <w:t>no kuya kumulomba amakalata ya ma synagoge mu Damaseke, pakwebati umfwa asangako aba Nshila iyi, cibe baume nangu abanakashi, enga batwala balikakilwe ku Yerusalemu.</w:t>
      </w:r>
      <w:r>
        <w:rPr>
          <w:vertAlign w:val="superscript"/>
        </w:rPr>
        <w:t>3</w:t>
      </w:r>
      <w:r>
        <w:t xml:space="preserve">Ulo alikuya, calicitikile ukwebati ulo apalamine ku Damaseke, mukupumikisha kwalishile kumoneka ulubuto ukumushinguluka ulwafumine ku mulu; </w:t>
      </w:r>
      <w:r>
        <w:rPr>
          <w:vertAlign w:val="superscript"/>
        </w:rPr>
        <w:t>4</w:t>
      </w:r>
      <w:r>
        <w:t>kabili aliponene panshi kabili alyumfwile shiwi likolanda kuli ena ati, ''Sauli, Sauli, nindo ukompakashila?''</w:t>
      </w:r>
      <w:r>
        <w:rPr>
          <w:vertAlign w:val="superscript"/>
        </w:rPr>
        <w:t>5</w:t>
      </w:r>
      <w:r>
        <w:t xml:space="preserve">Sauli alyaswike ati, ''Ni mwebo bani, mwe Shikulu?'' Shikulu alilandile ati, ''Ninebo Yesu, uo ukopakasa; </w:t>
      </w:r>
      <w:r>
        <w:rPr>
          <w:vertAlign w:val="superscript"/>
        </w:rPr>
        <w:t>6</w:t>
      </w:r>
      <w:r>
        <w:t xml:space="preserve">lelo ima, ingila mu musumba, kabili ukoebwa ifyo ufwile ukucita." </w:t>
      </w:r>
      <w:r>
        <w:rPr>
          <w:vertAlign w:val="superscript"/>
        </w:rPr>
        <w:t>7</w:t>
      </w:r>
      <w:r>
        <w:t>Abaume abo balikwenda na Sauli baliminine ukwabula kulanda, balikumfwa ishiwi, lelo ukwabula ukumona nangu umo.</w:t>
      </w:r>
      <w:r>
        <w:rPr>
          <w:vertAlign w:val="superscript"/>
        </w:rPr>
        <w:t>8</w:t>
      </w:r>
      <w:r>
        <w:t xml:space="preserve">Sauli alimine ukufuma panshi, kabili ulo aiswile amenso yakwe, tamwene icili conse; eco balimwikete pa kuboko no kumutwala mu Damaseke. </w:t>
      </w:r>
      <w:r>
        <w:rPr>
          <w:vertAlign w:val="superscript"/>
        </w:rPr>
        <w:t>9</w:t>
      </w:r>
      <w:r>
        <w:t>Pa nshiku shitatu talikumona, kabili talilepo nangu ukunwa.</w:t>
      </w:r>
      <w:r>
        <w:rPr>
          <w:vertAlign w:val="superscript"/>
        </w:rPr>
        <w:t>10</w:t>
      </w:r>
      <w:r>
        <w:t xml:space="preserve">Nomba kwali umusambi ku Damaseke ishina lyakwe ni Anania. Shikulu alilandile kuli ena mu cimonwa ati, ''Anania!'' Alilandile ati, ''Moneni, ndi pano, mwe Shikulu." </w:t>
      </w:r>
      <w:r>
        <w:rPr>
          <w:vertAlign w:val="superscript"/>
        </w:rPr>
        <w:t>11</w:t>
      </w:r>
      <w:r>
        <w:t xml:space="preserve">Shikulu alilandile kuli ena ati, ''Ima no kuya ku musebo uyo uukutwa Uwakololoka, kabili mu ng'anda yakwa Yuda uye kwipusha palwa muntu afumine ku Tarsi uweshina lya Sauli, pantu akopepa. </w:t>
      </w:r>
      <w:r>
        <w:rPr>
          <w:vertAlign w:val="superscript"/>
        </w:rPr>
        <w:t>12</w:t>
      </w:r>
      <w:r>
        <w:t>Alimwene mu cimonwa umuntu we shina lya Anania aisakwingila no kubika iminwe yakwe pali ena, pakwebati enga mona nakabili."</w:t>
      </w:r>
      <w:r>
        <w:rPr>
          <w:vertAlign w:val="superscript"/>
        </w:rPr>
        <w:t>13</w:t>
      </w:r>
      <w:r>
        <w:t xml:space="preserve">Lelo Anania alyasukile ati, ''mwe Shikulu, nalyumfwa ku bengi palwa uyu muntu, ubonaushi acitile kuba mushilo benu mu Yerusalemu. </w:t>
      </w:r>
      <w:r>
        <w:rPr>
          <w:vertAlign w:val="superscript"/>
        </w:rPr>
        <w:t>14</w:t>
      </w:r>
      <w:r>
        <w:t xml:space="preserve">Alipokele nsambu ukufuma kuli shimapepo mukalamba ukubika uuli onse kunomu makoli uwakwita pe shina lyenu." </w:t>
      </w:r>
      <w:r>
        <w:rPr>
          <w:vertAlign w:val="superscript"/>
        </w:rPr>
        <w:t>15</w:t>
      </w:r>
      <w:r>
        <w:t xml:space="preserve">Lelo Shikulu alilandile kuli ena ati, kabiye, pantu cibombelo candi icasalwa, kukutwala ishina lyangi ku bena Fyalo na ku shamfumu na ku bana bakwa Israeli; </w:t>
      </w:r>
      <w:r>
        <w:rPr>
          <w:vertAlign w:val="superscript"/>
        </w:rPr>
        <w:t>16</w:t>
      </w:r>
      <w:r>
        <w:t>Pantu ndi no kumulanga ifyo akaculila ishina lyandi."</w:t>
      </w:r>
      <w:r>
        <w:rPr>
          <w:vertAlign w:val="superscript"/>
        </w:rPr>
        <w:t>17</w:t>
      </w:r>
      <w:r>
        <w:t xml:space="preserve">Eco Anania alile, no kwingila mu ng'anda. Pakubika iminwe yakwe pali ena, alilandile ati, "Munyinane Sauli, Shikulu Yesu, uwa monekele kuli webo pa musebo lintu walikwisa, alintumine pakwebati winga mona no kwisushiwamo na Mupashi wa Mushilo." </w:t>
      </w:r>
      <w:r>
        <w:rPr>
          <w:vertAlign w:val="superscript"/>
        </w:rPr>
        <w:t>18</w:t>
      </w:r>
      <w:r>
        <w:t xml:space="preserve">Apopenefye ifintu ifya kubati mamba fyaliponene ukufuma mu menso yakwa Sauli, kabili alimwene, alimine no kubatishiwa; </w:t>
      </w:r>
      <w:r>
        <w:rPr>
          <w:vertAlign w:val="superscript"/>
        </w:rPr>
        <w:t>19</w:t>
      </w:r>
      <w:r>
        <w:t>kabili alilile no kukwata amaka. Alikele na abasambi mu Damaseke pa nshiku ishingi.</w:t>
      </w:r>
      <w:r>
        <w:rPr>
          <w:vertAlign w:val="superscript"/>
        </w:rPr>
        <w:t>20</w:t>
      </w:r>
      <w:r>
        <w:t xml:space="preserve">Apopenefye alibilishe Yesu mu ma synagoge, ukulanda ukwebati Mwana wakwa Lesa. </w:t>
      </w:r>
      <w:r>
        <w:rPr>
          <w:vertAlign w:val="superscript"/>
        </w:rPr>
        <w:t>21</w:t>
      </w:r>
      <w:r>
        <w:t xml:space="preserve">Bonse abalemukutika balipapwike no kulanda ati, "Bushe uyu te muntu waonawile abali mu Yerusalemu abalikwita pali ili ishina? Aisa kuno mukubasenda abakakwa kuli bashimnapepo mukalamba." </w:t>
      </w:r>
      <w:r>
        <w:rPr>
          <w:vertAlign w:val="superscript"/>
        </w:rPr>
        <w:t>22</w:t>
      </w:r>
      <w:r>
        <w:t>Lelo Sauli alile alekoselako, no kufulunganya aba Yuda abaikele mu Damaseke mukushininkisha ukwebati Yesu ni Kristu.</w:t>
      </w:r>
      <w:r>
        <w:rPr>
          <w:vertAlign w:val="superscript"/>
        </w:rPr>
        <w:t>23</w:t>
      </w:r>
      <w:r>
        <w:t xml:space="preserve">Panuma ya nshiku ishingi, Aba Yuda bapangene capamo ukumwipaya. </w:t>
      </w:r>
      <w:r>
        <w:rPr>
          <w:vertAlign w:val="superscript"/>
        </w:rPr>
        <w:t>24</w:t>
      </w:r>
      <w:r>
        <w:t xml:space="preserve">Lelo amapange yabo yalishibikwe kuli Sauli. Balondele impongolo akasuba no bushiku pakwebati bamwipaye. </w:t>
      </w:r>
      <w:r>
        <w:rPr>
          <w:vertAlign w:val="superscript"/>
        </w:rPr>
        <w:t>25</w:t>
      </w:r>
      <w:r>
        <w:t>Lelo abasambi bakwe balimubulile ubushiku no kumupusha pe linga, ukumwikishisha mu museke.</w:t>
      </w:r>
      <w:r>
        <w:rPr>
          <w:vertAlign w:val="superscript"/>
        </w:rPr>
        <w:t>26</w:t>
      </w:r>
      <w:r>
        <w:t xml:space="preserve">Ulo aishile ku Yerusalemu, Sauli elyeseshe ukuilunda ku basambi, Lelo bonse balimutinine, tabasumine ukwebati ali musambi. </w:t>
      </w:r>
      <w:r>
        <w:rPr>
          <w:vertAlign w:val="superscript"/>
        </w:rPr>
        <w:t>27</w:t>
      </w:r>
      <w:r>
        <w:t>Lelo Barnaba alimusendele no kumutwala ku batumwa, kabili alibebele fintu Sauli amwene Shikulu pa musebo no kwebati Shikulu alilandile nankwe na ifyo Sauli alandile mukushipa mwi shina lyakwa Yesu ku Damaseke.</w:t>
      </w:r>
      <w:r>
        <w:rPr>
          <w:vertAlign w:val="superscript"/>
        </w:rPr>
        <w:t>28</w:t>
      </w:r>
      <w:r>
        <w:t xml:space="preserve">Ali na bena, balikwingila no kufuma ukushinguluka mu Yerusalemu. Alikulanda mukushipa mwi shina lyakwa Shikulu Yesu </w:t>
      </w:r>
      <w:r>
        <w:rPr>
          <w:vertAlign w:val="superscript"/>
        </w:rPr>
        <w:t>29</w:t>
      </w:r>
      <w:r>
        <w:t xml:space="preserve">no kutalikana na baYuda ba ciHela; lelo balikonkenyepo ukwesha ukumwipaya. </w:t>
      </w:r>
      <w:r>
        <w:rPr>
          <w:vertAlign w:val="superscript"/>
        </w:rPr>
        <w:t>30</w:t>
      </w:r>
      <w:r>
        <w:t>Ulo bamunyina baishibe pali ici, balimutwele ku Kaesarea no kumutuma aye ku Tarsi.</w:t>
      </w:r>
      <w:r>
        <w:rPr>
          <w:vertAlign w:val="superscript"/>
        </w:rPr>
        <w:t>31</w:t>
      </w:r>
      <w:r>
        <w:t xml:space="preserve">Eco kanshi, ulukuta mu Yudea monse, Galili, na Samaria mwali umutende no kukulwa; no kwendela mu katina kakwa Shikulu na ku bwafwilisho bwa Mupashi wa Mushilo, ulukuta lwalikulile mu mpendwa. </w:t>
      </w:r>
      <w:r>
        <w:rPr>
          <w:vertAlign w:val="superscript"/>
        </w:rPr>
        <w:t>32</w:t>
      </w:r>
      <w:r>
        <w:t>Nomba calishile kube fyo, ulo Petero alikwendauka mu citungu conse, alitentemukile na ku bamushilo bakwa Lesa abalikwikala mu Luda.</w:t>
      </w:r>
      <w:r>
        <w:rPr>
          <w:vertAlign w:val="superscript"/>
        </w:rPr>
        <w:t>33</w:t>
      </w:r>
      <w:r>
        <w:t xml:space="preserve">Kulya alisangileko umuntu we shina Aenea, uwasendeme mu busanshi bwakwe pa myaka cine konse-konse, ico ali uwa bulebe. </w:t>
      </w:r>
      <w:r>
        <w:rPr>
          <w:vertAlign w:val="superscript"/>
        </w:rPr>
        <w:t>34</w:t>
      </w:r>
      <w:r>
        <w:t xml:space="preserve">Petero alilandile kuli ena ati, "Aenea, Yesu Kristu akundapa. Ima pita ubusanshi bobe," na apopenefye alimine. </w:t>
      </w:r>
      <w:r>
        <w:rPr>
          <w:vertAlign w:val="superscript"/>
        </w:rPr>
        <w:t>35</w:t>
      </w:r>
      <w:r>
        <w:t>Eco Abantu bonse abaikwikala mu Luda na mu Sharone balimwene umuntu kabili balipilibukile kuli Shikulu.</w:t>
      </w:r>
      <w:r>
        <w:rPr>
          <w:vertAlign w:val="superscript"/>
        </w:rPr>
        <w:t>36</w:t>
      </w:r>
      <w:r>
        <w:t xml:space="preserve">Nomba mu Yopa mwalipo umusambi we shina lya Tabita ( ilyakupilibula "Doka"). Uyu mwanakashi ali uwaisulamo imilimo iya bune nefya nkumbu efintu alikucita ku balanda. </w:t>
      </w:r>
      <w:r>
        <w:rPr>
          <w:vertAlign w:val="superscript"/>
        </w:rPr>
        <w:t>37</w:t>
      </w:r>
      <w:r>
        <w:t>Calishile kuba ifi muli shilya nshiku ukwebati alilwele no kufwa; lintu bamusambike balimulalike mu muputule wa pa mulu.</w:t>
      </w:r>
      <w:r>
        <w:rPr>
          <w:vertAlign w:val="superscript"/>
        </w:rPr>
        <w:t>38</w:t>
      </w:r>
      <w:r>
        <w:t xml:space="preserve">Apo Luda ni mupepi na Yopa, na basambi balyumfwile ukwebati Petero ali kulya, balitumineko abaume babili kuli ena, ukumupapata abati, "Wendeshe wise kuli fwebo wikokola." </w:t>
      </w:r>
      <w:r>
        <w:rPr>
          <w:vertAlign w:val="superscript"/>
        </w:rPr>
        <w:t>39</w:t>
      </w:r>
      <w:r>
        <w:t>Petero alimine no kuya na bena. Ulo afikile, balimutwele pa muputule wa pa mulu, naba mukamfwilwa bonse baliminine lubali kuli ena bakolosha, bakomulangisha imingila ne nsalu shintu Tabita ababilile ulo ali nabo.</w:t>
      </w:r>
      <w:r>
        <w:rPr>
          <w:vertAlign w:val="superscript"/>
        </w:rPr>
        <w:t>40</w:t>
      </w:r>
      <w:r>
        <w:t xml:space="preserve">Petero alibafumishemo bonse abali mu muputule, alifukeme panshi, no kupepa; nolu, alipilibukile ku citumbi, alilandile ati, "Tabita, buka." Nolu aliswile amenso yakwe, na pakumona Petero alikeleko. </w:t>
      </w:r>
      <w:r>
        <w:rPr>
          <w:vertAlign w:val="superscript"/>
        </w:rPr>
        <w:t>41</w:t>
      </w:r>
      <w:r>
        <w:t xml:space="preserve">Nolu Petero alimutambike ukuboko kwakwe no kumwimya; kabili ulo akutile abantu bamushilo bakwa Lesa na ba mukamfwilwa, alimupele kuli bena uwa mweo. </w:t>
      </w:r>
      <w:r>
        <w:rPr>
          <w:vertAlign w:val="superscript"/>
        </w:rPr>
        <w:t>42</w:t>
      </w:r>
      <w:r>
        <w:t xml:space="preserve">Ici cintu caishibikwe mu Yopa monse, na bantu abengi balisumine muli Shikulu. </w:t>
      </w:r>
      <w:r>
        <w:rPr>
          <w:vertAlign w:val="superscript"/>
        </w:rPr>
        <w:t>43</w:t>
      </w:r>
      <w:r>
        <w:t>Calicitike ukwebati Petero alikele inshiku ishingi mu Yopa no mwaume wainikilwe Simone, kan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omba mwali umuntu mu musumba wa Kaisarea, uwe shina lya Korneli, mushika wa mpuka ya cina Italia. </w:t>
      </w:r>
      <w:r>
        <w:rPr>
          <w:vertAlign w:val="superscript"/>
        </w:rPr>
        <w:t>2</w:t>
      </w:r>
      <w:r>
        <w:t>Ali ni kapepa, uutina Lesa pamo na bonse aba nga'nda yakwe, alikupelesha nefya nkumbu ku bantu, kabili alikupepa kuli Lesa no mukosha.</w:t>
      </w:r>
      <w:r>
        <w:rPr>
          <w:vertAlign w:val="superscript"/>
        </w:rPr>
        <w:t>3</w:t>
      </w:r>
      <w:r>
        <w:t xml:space="preserve">Na pa nsa iyakulenga pabula mu kasuba, alimwene bwino bwino mu cimonwa malaika wakwa Lesa akoisa kuli ena. Malaika alilandile kuli ena ati, "Korneli!" </w:t>
      </w:r>
      <w:r>
        <w:rPr>
          <w:vertAlign w:val="superscript"/>
        </w:rPr>
        <w:t>4</w:t>
      </w:r>
      <w:r>
        <w:t xml:space="preserve">Korneli atontele amenso kuli malaika kabili alitinine no kwasuka ati, "Cinshi mukwai, shikulu?" Malaika alilandile kuli ena ati, "Amapepo yobe nefya nkumbu fyobe filininike ku mulu kubati cibukisho mu ceni cakwa Lesa. </w:t>
      </w:r>
      <w:r>
        <w:rPr>
          <w:vertAlign w:val="superscript"/>
        </w:rPr>
        <w:t>5</w:t>
      </w:r>
      <w:r>
        <w:t xml:space="preserve">Nomba tuma abantu ku musumba wa Yopa bese no muntu we shina lya Simone uwitwa Petero. </w:t>
      </w:r>
      <w:r>
        <w:rPr>
          <w:vertAlign w:val="superscript"/>
        </w:rPr>
        <w:t>6</w:t>
      </w:r>
      <w:r>
        <w:t>Akoikala na kanuka uwitwa Simone, uo Inga'nda yakwe ili mululamba lwa bemba."</w:t>
      </w:r>
      <w:r>
        <w:rPr>
          <w:vertAlign w:val="superscript"/>
        </w:rPr>
        <w:t>7</w:t>
      </w:r>
      <w:r>
        <w:t xml:space="preserve">Ulo malaika uwalikulanda nankwe afuminepo, Korneli alikutile babili aba mubabomfi ba mu nga'nda yakwe, no mushilika uwali kapepa mu mpuka ya balikumubombela. </w:t>
      </w:r>
      <w:r>
        <w:rPr>
          <w:vertAlign w:val="superscript"/>
        </w:rPr>
        <w:t>8</w:t>
      </w:r>
      <w:r>
        <w:t>Korneli alibebele fyonse ifyacitike no kubatuma ku Yopa.</w:t>
      </w:r>
      <w:r>
        <w:rPr>
          <w:vertAlign w:val="superscript"/>
        </w:rPr>
        <w:t>9</w:t>
      </w:r>
      <w:r>
        <w:t xml:space="preserve">Nomba ubushiku bwakonkelepo ne nsa iyakulenga mutanda, ulo bali pa bulendo kabili bakopalama ku musumba, Petero alininine pa mutenge wa nga'nda mu kupepa. </w:t>
      </w:r>
      <w:r>
        <w:rPr>
          <w:vertAlign w:val="superscript"/>
        </w:rPr>
        <w:t>10</w:t>
      </w:r>
      <w:r>
        <w:t xml:space="preserve">Nolu alyumfwile insala kabili alikufwaya ifyakulya, lelo ulo abantu bali bakoipika ifya kulya, alikwete icimonwa, </w:t>
      </w:r>
      <w:r>
        <w:rPr>
          <w:vertAlign w:val="superscript"/>
        </w:rPr>
        <w:t>11</w:t>
      </w:r>
      <w:r>
        <w:t xml:space="preserve">kabili alimwene umulu waisuka ne cipe cikoikila, icakubati cisalu icikulu cikoikila panshi, cilikwete ififutu fine. </w:t>
      </w:r>
      <w:r>
        <w:rPr>
          <w:vertAlign w:val="superscript"/>
        </w:rPr>
        <w:t>12</w:t>
      </w:r>
      <w:r>
        <w:t>Muli ico mwali misango yonse ya nama sha molu yane ne fikulika panshi, ne fyuni fya mulwelele.</w:t>
      </w:r>
      <w:r>
        <w:rPr>
          <w:vertAlign w:val="superscript"/>
        </w:rPr>
        <w:t>13</w:t>
      </w:r>
      <w:r>
        <w:t xml:space="preserve">Nolu ishiwi lyalilandile kuli ena ati: ''Ima, Petero, ipaya no kulya." </w:t>
      </w:r>
      <w:r>
        <w:rPr>
          <w:vertAlign w:val="superscript"/>
        </w:rPr>
        <w:t>14</w:t>
      </w:r>
      <w:r>
        <w:t xml:space="preserve">Lelo Petero alilandile ati, "Iyoo, mwe Shikulu, pantu nshatala lyapo icili conse icakukowela nangu icitasangululwa." </w:t>
      </w:r>
      <w:r>
        <w:rPr>
          <w:vertAlign w:val="superscript"/>
        </w:rPr>
        <w:t>15</w:t>
      </w:r>
      <w:r>
        <w:t xml:space="preserve">Lelo ishiwi lyalishile kuli ena umuku wakulenga bubili: "Ifyo Lesa asangulula, wiesha kufikuta ati fyakukowela." </w:t>
      </w:r>
      <w:r>
        <w:rPr>
          <w:vertAlign w:val="superscript"/>
        </w:rPr>
        <w:t>16</w:t>
      </w:r>
      <w:r>
        <w:t>Ici calicitikile pa miku itatu; napopenefye icipe calisendelwe mu mulu.</w:t>
      </w:r>
      <w:r>
        <w:rPr>
          <w:vertAlign w:val="superscript"/>
        </w:rPr>
        <w:t>17</w:t>
      </w:r>
      <w:r>
        <w:t xml:space="preserve">Nomba ulo Petero ali nafulunganishiwa palwa cimonwa ico amwene umo cingalola, moneni, abantu abatuminwe na Korneli baliminine pa mpongolo, panuma yakwipusha inshila ya ku nga'nda. </w:t>
      </w:r>
      <w:r>
        <w:rPr>
          <w:vertAlign w:val="superscript"/>
        </w:rPr>
        <w:t>18</w:t>
      </w:r>
      <w:r>
        <w:t>Balibilikishe no kwipusha nga cakwebati Simone, uwitwa Petero, alikwikala palya.</w:t>
      </w:r>
      <w:r>
        <w:rPr>
          <w:vertAlign w:val="superscript"/>
        </w:rPr>
        <w:t>19</w:t>
      </w:r>
      <w:r>
        <w:t xml:space="preserve">Ulo Petero acili akotontonkanya pa cimonwa, Mupashi alimwebele, "Mona, abantu batatu bakokufwaya. </w:t>
      </w:r>
      <w:r>
        <w:rPr>
          <w:vertAlign w:val="superscript"/>
        </w:rPr>
        <w:t>20</w:t>
      </w:r>
      <w:r>
        <w:t xml:space="preserve">Ima ikila no kuya nabo. Wishinga shinga ukuya nabo, pantu ndibatumine." </w:t>
      </w:r>
      <w:r>
        <w:rPr>
          <w:vertAlign w:val="superscript"/>
        </w:rPr>
        <w:t>21</w:t>
      </w:r>
      <w:r>
        <w:t>Eco Petero alikile ukuya ku bantu no kulanda ati, "Ninebo wine mukofwaya. Nindo mwaishila?"</w:t>
      </w:r>
      <w:r>
        <w:rPr>
          <w:vertAlign w:val="superscript"/>
        </w:rPr>
        <w:t>22</w:t>
      </w:r>
      <w:r>
        <w:t xml:space="preserve">Balilandile ati, "Mushika uwitwa Korneli, umuntu umulungami kabili uutina Lesa, kabili ulandilwa ifyabune ku luko lonse ulwa baYuda, alitungulwilwe na malaika wa mushilo ukukulaisha ukwisa ku nga'nda yakwe, pakwebati engakutika imbila kuli mwebo." </w:t>
      </w:r>
      <w:r>
        <w:rPr>
          <w:vertAlign w:val="superscript"/>
        </w:rPr>
        <w:t>23</w:t>
      </w:r>
      <w:r>
        <w:t>Eco Petero alibetile ukwingila no kwikala nankwe. Ulucelo lwakonkelepo alimine no kuya nabo, na bamo ba munyina ukufuma ku Yopa balimushindike.</w:t>
      </w:r>
      <w:r>
        <w:rPr>
          <w:vertAlign w:val="superscript"/>
        </w:rPr>
        <w:t>24</w:t>
      </w:r>
      <w:r>
        <w:t>Pa bushiku bwakonkelepo balishile mu Kaisarea. Korneli alikubalolela; alikutile bonse balupwa ne fibusa.</w:t>
      </w:r>
      <w:r>
        <w:rPr>
          <w:vertAlign w:val="superscript"/>
        </w:rPr>
        <w:t>25</w:t>
      </w:r>
      <w:r>
        <w:t xml:space="preserve">Calishile kubati ulo Petero aingile, Korneli alimukumenye no kuwila pa nkasa shakwe no ku mushinshimuna. </w:t>
      </w:r>
      <w:r>
        <w:rPr>
          <w:vertAlign w:val="superscript"/>
        </w:rPr>
        <w:t>26</w:t>
      </w:r>
      <w:r>
        <w:t>Lelo Petero alimwimishe, no kulanda ati, "Ima! Nanebo ndi muntu."</w:t>
      </w:r>
      <w:r>
        <w:rPr>
          <w:vertAlign w:val="superscript"/>
        </w:rPr>
        <w:t>27</w:t>
      </w:r>
      <w:r>
        <w:t xml:space="preserve">Ulo Petero alikulanda nankwe, alingile mukati kabili alisangile abantu abengi balilongene capamo. </w:t>
      </w:r>
      <w:r>
        <w:rPr>
          <w:vertAlign w:val="superscript"/>
        </w:rPr>
        <w:t>28</w:t>
      </w:r>
      <w:r>
        <w:t xml:space="preserve">Alilandile kuli bena ati, "Mwebo mwebene mwalishiba ukwebati tacasuminishiwa umu Yuda ukwampana nangula ukutandalila umwina fyalo. Lelo Lesa alindangile ukwebati nshifwile ukukuta uuli onse icakukowela nangu icitasangululwa. </w:t>
      </w:r>
      <w:r>
        <w:rPr>
          <w:vertAlign w:val="superscript"/>
        </w:rPr>
        <w:t>29</w:t>
      </w:r>
      <w:r>
        <w:t>Emulandu wine njishile ukwabula ukutalika, ulo nakutilwe. Eco nkomwipushisha ico mwankutile."</w:t>
      </w:r>
      <w:r>
        <w:rPr>
          <w:vertAlign w:val="superscript"/>
        </w:rPr>
        <w:t>30</w:t>
      </w:r>
      <w:r>
        <w:t xml:space="preserve">Korneli alyaswike ati, "Palipitile inshiku shine pali ii ine nshita, nalinkopepa munga'nda yandi pa nshita ya 15 koloko; no kumona, umuntu aliminine ku ntanshi yandi alifwele ifyakubuta. </w:t>
      </w:r>
      <w:r>
        <w:rPr>
          <w:vertAlign w:val="superscript"/>
        </w:rPr>
        <w:t>31</w:t>
      </w:r>
      <w:r>
        <w:t xml:space="preserve">Alilandile ati, 'Korneli, amapepo yobe yalyumfwikile kuli Lesa, kabili nefya nkumbu fyobe filibukishe Lesa palwa webo. </w:t>
      </w:r>
      <w:r>
        <w:rPr>
          <w:vertAlign w:val="superscript"/>
        </w:rPr>
        <w:t>32</w:t>
      </w:r>
      <w:r>
        <w:t xml:space="preserve">Eco tumako umo ku Yopa, akukutileko umuntu uwainikwa Simone uukutwa Petero. Akoikala mu nga'nda yakwa kanuka uwe shina lya Simone, ku lulamba lwa bemba.' </w:t>
      </w:r>
      <w:r>
        <w:rPr>
          <w:vertAlign w:val="superscript"/>
        </w:rPr>
        <w:t>33</w:t>
      </w:r>
      <w:r>
        <w:t>Eco apopenefye nalikukutile. Wacita bwino pakwisa. Eco nomba, tuli pano bonse capamo pa cinso cakwa Lesa pakwebati tumfwe fyonse ifyo Shikulu akwebele ukulanda."</w:t>
      </w:r>
      <w:r>
        <w:rPr>
          <w:vertAlign w:val="superscript"/>
        </w:rPr>
        <w:t>34</w:t>
      </w:r>
      <w:r>
        <w:t xml:space="preserve">Nolu Petero aliswile akanwa kakwe no kulanda ati, "Mucinefye nalishiba ukwebati Lesa taba na kapatulula. </w:t>
      </w:r>
      <w:r>
        <w:rPr>
          <w:vertAlign w:val="superscript"/>
        </w:rPr>
        <w:t>35</w:t>
      </w:r>
      <w:r>
        <w:t>Lelo, onse uumutina muluko ululi lonse kabili uucita imilimo yakulungama alapokelelwa kuli ena.</w:t>
      </w:r>
      <w:r>
        <w:rPr>
          <w:vertAlign w:val="superscript"/>
        </w:rPr>
        <w:t>36</w:t>
      </w:r>
      <w:r>
        <w:t xml:space="preserve">Ulishibe imbila iyo atumine ku bantu bakwa Israel, ulo abilile imbila nsuma pa mutende muli Yesu Kristu, uuli ni Shikulu wa bonse - </w:t>
      </w:r>
      <w:r>
        <w:rPr>
          <w:vertAlign w:val="superscript"/>
        </w:rPr>
        <w:t>37</w:t>
      </w:r>
      <w:r>
        <w:t xml:space="preserve">mwebo mwebene mulishibe fyonse ifyacitike, ifyacitike mu ncende yonse iya mu Yudea, ukutendekela mu Galili, panuma ya lubatisho ulo Yohane abilile; </w:t>
      </w:r>
      <w:r>
        <w:rPr>
          <w:vertAlign w:val="superscript"/>
        </w:rPr>
        <w:t>38</w:t>
      </w:r>
      <w:r>
        <w:t>ifyacitike palwa kwa Yesu wa ku Nasaleti, ifyo Lesa amusubile no Mupashi wa Mushilo na maka. Alyendawike ukubomba imilimo ya bune no kuposha bonse abatitikishiwe na kasebanya, pantu Lesa ali nankwe.</w:t>
      </w:r>
      <w:r>
        <w:rPr>
          <w:vertAlign w:val="superscript"/>
        </w:rPr>
        <w:t>39</w:t>
      </w:r>
      <w:r>
        <w:t xml:space="preserve">Tuli bakambone ba ifi fintu fyonse ifyo Yesu acitile, monse mu calo ca baYuda na mu Yerusalemu. Balimwipeye ukupitila mukumutanika pa cimuti, </w:t>
      </w:r>
      <w:r>
        <w:rPr>
          <w:vertAlign w:val="superscript"/>
        </w:rPr>
        <w:t>40</w:t>
      </w:r>
      <w:r>
        <w:t xml:space="preserve">Lelo Lesa alimubushishe pa bushiku bwakulenga shitatu no kumulenga ukumoneka, </w:t>
      </w:r>
      <w:r>
        <w:rPr>
          <w:vertAlign w:val="superscript"/>
        </w:rPr>
        <w:t>41</w:t>
      </w:r>
      <w:r>
        <w:t>teku bantu bonse, lelo ni kuli bakambone abasontelwe libela kuli Lesa - ni kuli fwebo fwe balikulya no kunwa nankwe panuma ya kubuka ku bafwa.</w:t>
      </w:r>
      <w:r>
        <w:rPr>
          <w:vertAlign w:val="superscript"/>
        </w:rPr>
        <w:t>42</w:t>
      </w:r>
      <w:r>
        <w:t xml:space="preserve">Alitunkonkomeshe ukubila ku bantu no kupela ubunte ukwebati uyu ewasalwa na Lesa ukuba kapingula wa ba mweo na bafwa. </w:t>
      </w:r>
      <w:r>
        <w:rPr>
          <w:vertAlign w:val="superscript"/>
        </w:rPr>
        <w:t>43</w:t>
      </w:r>
      <w:r>
        <w:t>Nipali ena bakasesema bonse bashimika, ukwebati onse uwa musumina akapokelela ukwelelwa kwa membu mwi shina lyakwe."</w:t>
      </w:r>
      <w:r>
        <w:rPr>
          <w:vertAlign w:val="superscript"/>
        </w:rPr>
        <w:t>44</w:t>
      </w:r>
      <w:r>
        <w:t xml:space="preserve">Ulo Petero acili akolanda ifi fintu, Mupashi wa Mushilo alikilile pali bonse abali kukutika ku mbila yakwe. </w:t>
      </w:r>
      <w:r>
        <w:rPr>
          <w:vertAlign w:val="superscript"/>
        </w:rPr>
        <w:t>45</w:t>
      </w:r>
      <w:r>
        <w:t>Abantu abali mwibumba lya bena kusembululwa abasumina - bonse abo abaishile na Petero balipapile, pantu ica bupe ca Mupashi wa Mushilo calipongolokele na pa bena Fyalo.</w:t>
      </w:r>
      <w:r>
        <w:rPr>
          <w:vertAlign w:val="superscript"/>
        </w:rPr>
        <w:t>46</w:t>
      </w:r>
      <w:r>
        <w:t xml:space="preserve">Pantu balyumfwile aba abena Fyalo bakolandila mu ndimi shimbi no kulumbanya Lesa. Nolu Petero alibaswike ati, </w:t>
      </w:r>
      <w:r>
        <w:rPr>
          <w:vertAlign w:val="superscript"/>
        </w:rPr>
        <w:t>47</w:t>
      </w:r>
      <w:r>
        <w:t xml:space="preserve">"Bushe kuli uuli onse uwingakanya aba bantu ukubatishiwa, aba bantu bapokelela Mupashi wa Mushilo kubati nifwebo bene?" </w:t>
      </w:r>
      <w:r>
        <w:rPr>
          <w:vertAlign w:val="superscript"/>
        </w:rPr>
        <w:t>48</w:t>
      </w:r>
      <w:r>
        <w:t>Nolu ali bakonkomeshe ukwebati nabo babatishiwe mwi shina lyakwa Yesu Kristu. Nolu balimwipwishe ukwebati ekale nabo inshiku na shi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abatumwa na babwanyina bonse abali mu Yudea balyumfwile ukwebati abena Fyalo nabo bali pokelele icebo cakwa Lesa. </w:t>
      </w:r>
      <w:r>
        <w:rPr>
          <w:vertAlign w:val="superscript"/>
        </w:rPr>
        <w:t>2</w:t>
      </w:r>
      <w:r>
        <w:t xml:space="preserve">Ulo Petero abwelelemo ku Yerusalemu, ibumba lya sembuluwa balimusushishe; </w:t>
      </w:r>
      <w:r>
        <w:rPr>
          <w:vertAlign w:val="superscript"/>
        </w:rPr>
        <w:t>3</w:t>
      </w:r>
      <w:r>
        <w:t>balilandile ati, "Walyampene na bantu abatasembululwa kabili walile nabo!''</w:t>
      </w:r>
      <w:r>
        <w:rPr>
          <w:vertAlign w:val="superscript"/>
        </w:rPr>
        <w:t>4</w:t>
      </w:r>
      <w:r>
        <w:t xml:space="preserve">Lelo Petero alitampile ukulondolola umulandu bwino bwino, ukwebati, </w:t>
      </w:r>
      <w:r>
        <w:rPr>
          <w:vertAlign w:val="superscript"/>
        </w:rPr>
        <w:t>5</w:t>
      </w:r>
      <w:r>
        <w:t xml:space="preserve">"Nalepepa mu musumba waku Yopa, na mu mupashi nalimwene icimonwa ca cipe cikoikila, kubati cisalu icikalamba cikoika panshi ukufuma mu mulu ku fifutu fine. </w:t>
      </w:r>
      <w:r>
        <w:rPr>
          <w:vertAlign w:val="superscript"/>
        </w:rPr>
        <w:t>6</w:t>
      </w:r>
      <w:r>
        <w:t>Nalicilolekeshe no kucitontokanyapo. Nalimwene inama shamolu yane isha pe sonde, ifiswango fya mpanga, ifikulika, ne fyuni fya mulwelele.</w:t>
      </w:r>
      <w:r>
        <w:rPr>
          <w:vertAlign w:val="superscript"/>
        </w:rPr>
        <w:t>7</w:t>
      </w:r>
      <w:r>
        <w:t xml:space="preserve">Nolu nalyumfwile ishiwi likolanda kuli nebo ati, 'Petero; ima, ipaya no kulya!' </w:t>
      </w:r>
      <w:r>
        <w:rPr>
          <w:vertAlign w:val="superscript"/>
        </w:rPr>
        <w:t>8</w:t>
      </w:r>
      <w:r>
        <w:t xml:space="preserve">Nalilandile ati, 'Awe, mwe Shikulu; pantu nshatalabikapo icitasangululwa nangu icakukowela mu kanwa kandi.' </w:t>
      </w:r>
      <w:r>
        <w:rPr>
          <w:vertAlign w:val="superscript"/>
        </w:rPr>
        <w:t>9</w:t>
      </w:r>
      <w:r>
        <w:t xml:space="preserve">Lelo ishiwi lyalyaswike nakabili ukufuma mu mulu ati, 'Ifyo Lesa asangulula, webo wifikuta ifyakukowela.' </w:t>
      </w:r>
      <w:r>
        <w:rPr>
          <w:vertAlign w:val="superscript"/>
        </w:rPr>
        <w:t>10</w:t>
      </w:r>
      <w:r>
        <w:t>Ifi fyalicitikile imiku itatu, kabili nolu icisalu calisendelwe mu mulu nakabili.</w:t>
      </w:r>
      <w:r>
        <w:rPr>
          <w:vertAlign w:val="superscript"/>
        </w:rPr>
        <w:t>11</w:t>
      </w:r>
      <w:r>
        <w:t xml:space="preserve">"Moneni, apopenefye kwali abaume batatu abaiminine pa ntanshi yang'anda apo twali; balituminwe ukufuma ku Kaesare ukwisa kuli nebo. </w:t>
      </w:r>
      <w:r>
        <w:rPr>
          <w:vertAlign w:val="superscript"/>
        </w:rPr>
        <w:t>12</w:t>
      </w:r>
      <w:r>
        <w:t xml:space="preserve">Umupashi walikonkomeshe ukuya nabo, no kwebati nshifwile ukubikapo ubupusano pali bena. Aba bamunyina mutanda balile na nebo, kabili twalingile mu ng' anda ya uyu muntu. </w:t>
      </w:r>
      <w:r>
        <w:rPr>
          <w:vertAlign w:val="superscript"/>
        </w:rPr>
        <w:t>13</w:t>
      </w:r>
      <w:r>
        <w:t xml:space="preserve">Alitwebele ifyo amwene malaika aliminine mu nga'nda yakwe no kulanda ati, 'Tuma abaume ku Yopa bayekuleta Simoni uo bakuta Petero. </w:t>
      </w:r>
      <w:r>
        <w:rPr>
          <w:vertAlign w:val="superscript"/>
        </w:rPr>
        <w:t>14</w:t>
      </w:r>
      <w:r>
        <w:t>Akalanda kuli webo imbila iyo mukapusukilamo - webo na bang'anda yobe.'</w:t>
      </w:r>
      <w:r>
        <w:rPr>
          <w:vertAlign w:val="superscript"/>
        </w:rPr>
        <w:t>15</w:t>
      </w:r>
      <w:r>
        <w:t xml:space="preserve">Ulo natendeke ukulanda kuli bena, Mupashi wa Mushilo alishile pali bena, ngafilya cali pali fwebo mukutendeka. </w:t>
      </w:r>
      <w:r>
        <w:rPr>
          <w:vertAlign w:val="superscript"/>
        </w:rPr>
        <w:t>16</w:t>
      </w:r>
      <w:r>
        <w:t>Nalibukishe ifyebo fyakwa Shikulu, ifyo alandile ati, 'Mucinefye Yohane abatishe na menshi; lelo mwebo mukabatishiwa ku Mupashi wa Mushilo.'</w:t>
      </w:r>
      <w:r>
        <w:rPr>
          <w:vertAlign w:val="superscript"/>
        </w:rPr>
        <w:t>17</w:t>
      </w:r>
      <w:r>
        <w:t xml:space="preserve">Nolu umfwa Lesa alibapele icabupe cimo cine ngefyo apele kuli fwebo ulo twasumine muli Shikulu Yesu Kristu, nine nani, ukwebati nkasane na Lesa?" </w:t>
      </w:r>
      <w:r>
        <w:rPr>
          <w:vertAlign w:val="superscript"/>
        </w:rPr>
        <w:t>18</w:t>
      </w:r>
      <w:r>
        <w:t>Ulo baumfwile ifi fintu, tabamwaswike nangu cimo, lelo balilumbenye Lesa no kulanda ati, "Kanshi Lesa alipele ukulapila na kubena fyalo pakwebati bakwate umweo."</w:t>
      </w:r>
      <w:r>
        <w:rPr>
          <w:vertAlign w:val="superscript"/>
        </w:rPr>
        <w:t>19</w:t>
      </w:r>
      <w:r>
        <w:t xml:space="preserve">Nomba abo abasalangene mu kupakaswa uko kwaimine pali Stefani balisalangene ukufikafye na ku Fonisia, Kupri, naku Antioke, ukushimikila icebo ku baYuda bekafye. </w:t>
      </w:r>
      <w:r>
        <w:rPr>
          <w:vertAlign w:val="superscript"/>
        </w:rPr>
        <w:t>20</w:t>
      </w:r>
      <w:r>
        <w:t xml:space="preserve">Lelo bamo pali bena, abaume bafumine ku Kupri na ku Kurene, balishile ku Antioke no kulanda naku baHela, ukubila imbila nsuma palwa Shikulu Yesu. </w:t>
      </w:r>
      <w:r>
        <w:rPr>
          <w:vertAlign w:val="superscript"/>
        </w:rPr>
        <w:t>21</w:t>
      </w:r>
      <w:r>
        <w:t>Ukuboko kwakwa Shikulu kwali nabena; Impendwa iikalamba yalisumine no kubwelela kuli Shikulu.</w:t>
      </w:r>
      <w:r>
        <w:rPr>
          <w:vertAlign w:val="superscript"/>
        </w:rPr>
        <w:t>22</w:t>
      </w:r>
      <w:r>
        <w:t xml:space="preserve">Ilyashi lyapali bena lyalifikile mu matwi ya kulukuta lwa mu Yerusalemu, kabili balitumine Barnaba ukufikafye na ku Antioke. </w:t>
      </w:r>
      <w:r>
        <w:rPr>
          <w:vertAlign w:val="superscript"/>
        </w:rPr>
        <w:t>23</w:t>
      </w:r>
      <w:r>
        <w:t xml:space="preserve">Ulo afikile no kumona ukusenaminwa kwakwa Lesa, alisekelele no kubakoselesha bonse ukwikalilila muli Shikulu no buyo bwa mutima. </w:t>
      </w:r>
      <w:r>
        <w:rPr>
          <w:vertAlign w:val="superscript"/>
        </w:rPr>
        <w:t>24</w:t>
      </w:r>
      <w:r>
        <w:t>Pantu ali muntu umusuma kabili uwaisulamo na Mupashi wa Mushilo ne cicetekelo, na bantu abengi balilundilweko kuli Shikulu.</w:t>
      </w:r>
      <w:r>
        <w:rPr>
          <w:vertAlign w:val="superscript"/>
        </w:rPr>
        <w:t>25</w:t>
      </w:r>
      <w:r>
        <w:t xml:space="preserve">Barnaba alile ku Tarsa mu kufyaya Sauli. </w:t>
      </w:r>
      <w:r>
        <w:rPr>
          <w:vertAlign w:val="superscript"/>
        </w:rPr>
        <w:t>26</w:t>
      </w:r>
      <w:r>
        <w:t>Ulo amusangile, alimuletele ku Antioke. Calishile kuba ukwebati, pa mwaka onse balikulonganina capamo no lukuta kabili balisambilishe abantu abengi. Abasambi ba mu Antioke ebali abakubalilapo ukukutwa abena Kristu.</w:t>
      </w:r>
      <w:r>
        <w:rPr>
          <w:vertAlign w:val="superscript"/>
        </w:rPr>
        <w:t>27</w:t>
      </w:r>
      <w:r>
        <w:t xml:space="preserve">Nomba munshiku shilya bakasesema bamo balishile ukufuma ku Yerusalemu ukuya ku Antioke. </w:t>
      </w:r>
      <w:r>
        <w:rPr>
          <w:vertAlign w:val="superscript"/>
        </w:rPr>
        <w:t>28</w:t>
      </w:r>
      <w:r>
        <w:t>Umo pali bena, ishina lyakwe ni Agabu, aliminine no kulandila mu Mupashi ukwebati icipowe icikalamba cili no kupona pa calo conse. Ici calicitike mubuteko bwa kwa Klaudi.</w:t>
      </w:r>
      <w:r>
        <w:rPr>
          <w:vertAlign w:val="superscript"/>
        </w:rPr>
        <w:t>29</w:t>
      </w:r>
      <w:r>
        <w:t xml:space="preserve">Eco abasambi, ukulingana nefyo uuli onse alikukumanisha, baliipeleshe ukupelako umusangulo uwakwafwako bawabo aba mu Yudea. </w:t>
      </w:r>
      <w:r>
        <w:rPr>
          <w:vertAlign w:val="superscript"/>
        </w:rPr>
        <w:t>30</w:t>
      </w:r>
      <w:r>
        <w:t>Bacitile ifi; balitumine indalama ku bakalamba mu maboko yakwa Barnaba na Sa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omba pali ilya nshita imfumu Herode yalibikile amaboko pali bamo aba mulukuta pakwebati inga bacusha. </w:t>
      </w:r>
      <w:r>
        <w:rPr>
          <w:vertAlign w:val="superscript"/>
        </w:rPr>
        <w:t>2</w:t>
      </w:r>
      <w:r>
        <w:t>Alipeye Yakobo munyina wakwa Yohane ku lupanga.</w:t>
      </w:r>
      <w:r>
        <w:rPr>
          <w:vertAlign w:val="superscript"/>
        </w:rPr>
        <w:t>3</w:t>
      </w:r>
      <w:r>
        <w:t xml:space="preserve">Panuma ya kumona ukwebati calisekeshe abaYuda, alikete na Petero wine. Ulo cali ni mu nshiku sha mukate utatutumuka. </w:t>
      </w:r>
      <w:r>
        <w:rPr>
          <w:vertAlign w:val="superscript"/>
        </w:rPr>
        <w:t>4</w:t>
      </w:r>
      <w:r>
        <w:t>Panuma ya kumwikata, alimubikile mu cifungo, alimupele na ku mabumba yane ayabashilika ukumulinda; alikupanga ukumuleta ku bantu panuma ya Cakucilila.</w:t>
      </w:r>
      <w:r>
        <w:rPr>
          <w:vertAlign w:val="superscript"/>
        </w:rPr>
        <w:t>5</w:t>
      </w:r>
      <w:r>
        <w:t xml:space="preserve">Eco Petero alisungilwe mu cifungo, lelo amapepo yalipepelwe kuli Lesa kuli abo abali mulukuta mu mukosha. </w:t>
      </w:r>
      <w:r>
        <w:rPr>
          <w:vertAlign w:val="superscript"/>
        </w:rPr>
        <w:t>6</w:t>
      </w:r>
      <w:r>
        <w:t>Mu nshita ya bushiku ulo Herode talamufumya mukumulubulwisha, Petero alilele pakati ka bashilika babili, ninshi alikakilwe mu minyololo, ulo bakalinda pantanshi ya mwinshi wa cifungo balikulinda icifungo.</w:t>
      </w:r>
      <w:r>
        <w:rPr>
          <w:vertAlign w:val="superscript"/>
        </w:rPr>
        <w:t>7</w:t>
      </w:r>
      <w:r>
        <w:t xml:space="preserve">Moneni, malaika wa kwa Shikulu alimonekele pali ena mukupumikisha, kabili ulubuto lwalisanika mu kamuputule ka cifungo. Alyumine Petero mulubafu kabili ali mubushishe no kumweba ati, "Ima mukwangufyanya," na iminyololo yaliponene ukufuma ku maboko yakwe. </w:t>
      </w:r>
      <w:r>
        <w:rPr>
          <w:vertAlign w:val="superscript"/>
        </w:rPr>
        <w:t>8</w:t>
      </w:r>
      <w:r>
        <w:t>Malaika alilandile kuli ena ati, "Kaka umushipi obe kabili fwala indyato shobe." Petero alicitile fyo fine. Malaika alilandile kuli ena ati, "Fwala ne laya lyobe ilyakunse no kunkoka."</w:t>
      </w:r>
      <w:r>
        <w:rPr>
          <w:vertAlign w:val="superscript"/>
        </w:rPr>
        <w:t>9</w:t>
      </w:r>
      <w:r>
        <w:t xml:space="preserve">Petero alikonkele malaika kabili alifumine panse. Taishibe ukwebati ifyo malaika alikucita fya kubutuntulu. Alikutontonkanya ati akomona icimomwa. </w:t>
      </w:r>
      <w:r>
        <w:rPr>
          <w:vertAlign w:val="superscript"/>
        </w:rPr>
        <w:t>10</w:t>
      </w:r>
      <w:r>
        <w:t>Panuma bapita pali kalinda wa ntanshi no wa cibili, balishile ku mpongolo ya cela iyalolele mu musumba; yalibesukile iine yeka. Balifumine kabili balitentemukile mu kamusebo, napopenefye malaika alimushile.</w:t>
      </w:r>
      <w:r>
        <w:rPr>
          <w:vertAlign w:val="superscript"/>
        </w:rPr>
        <w:t>11</w:t>
      </w:r>
      <w:r>
        <w:t xml:space="preserve">Ulo Petero akutulwike, alilandile ati, "Nomba naishiba mucine ukwebati Shikulu alitumine malaika wakwe no ku ndubula ukufuma mu maboko yakwa Herode, no kufuma kuli fyonse ifyo abaYuda balikufwaya.'' </w:t>
      </w:r>
      <w:r>
        <w:rPr>
          <w:vertAlign w:val="superscript"/>
        </w:rPr>
        <w:t>12</w:t>
      </w:r>
      <w:r>
        <w:t>"Ulo ailwike ifi, alile ku ng'anda ya kwa Maria nyina wakwa Yohane, kabili uukutwa Marko, uko abantu abengi balongene kabili balikupepa.</w:t>
      </w:r>
      <w:r>
        <w:rPr>
          <w:vertAlign w:val="superscript"/>
        </w:rPr>
        <w:t>13</w:t>
      </w:r>
      <w:r>
        <w:t xml:space="preserve">Ulo akonkonseshe pa mwinshi wa mpongolo, umukashana umubomfi uwalikwitwa Roda alishile mukwasuka. </w:t>
      </w:r>
      <w:r>
        <w:rPr>
          <w:vertAlign w:val="superscript"/>
        </w:rPr>
        <w:t>14</w:t>
      </w:r>
      <w:r>
        <w:t xml:space="preserve">Ulo aishibe ukwebati lishiwi lyakwa Petero, pamulandu wa nsansa alifililwe ukwisulako ku mpongolo; lelo, ashile akobutuka mu muputule; alibebele ati Petero aliminine pa mpongolo. </w:t>
      </w:r>
      <w:r>
        <w:rPr>
          <w:vertAlign w:val="superscript"/>
        </w:rPr>
        <w:t>15</w:t>
      </w:r>
      <w:r>
        <w:t>Eco balilandile kuli ena ati, "Ulifulungene." Lelo alikoselepofye ukwebati eo. Balilandile ati, "Ni malaika wakwe."</w:t>
      </w:r>
      <w:r>
        <w:rPr>
          <w:vertAlign w:val="superscript"/>
        </w:rPr>
        <w:t>16</w:t>
      </w:r>
      <w:r>
        <w:t xml:space="preserve">Lelo Petero alikonkenyepo ukukonkonsha, kabili ulo baiswileko ku cibi, balimumwene kabili balipapile. </w:t>
      </w:r>
      <w:r>
        <w:rPr>
          <w:vertAlign w:val="superscript"/>
        </w:rPr>
        <w:t>17</w:t>
      </w:r>
      <w:r>
        <w:t>Petero alibacebwishe ku kuboko ukwebati babe tondolo, no kubeba ifyo Shikulu amufumishe mu cifungo. Alilandile ati, "Kafisheni ifi fintu kuli Yakobo na bamunyinane." Nolu alifumineko kabili alile ku ncende imbi.</w:t>
      </w:r>
      <w:r>
        <w:rPr>
          <w:vertAlign w:val="superscript"/>
        </w:rPr>
        <w:t>18</w:t>
      </w:r>
      <w:r>
        <w:t xml:space="preserve">Nomba ulo bwacele, takwali akakupumfyanya akanono pa bashilika pamulandu wa fyacitike kuli Petero. </w:t>
      </w:r>
      <w:r>
        <w:rPr>
          <w:vertAlign w:val="superscript"/>
        </w:rPr>
        <w:t>19</w:t>
      </w:r>
      <w:r>
        <w:t>Panuma Herode amufwailisha lelo tamusangile, alipwishe bakalinda no ku bapingwila ukufwa. Nolu Herode alitentemukile ukufuma ku Yudea ukwisa ku Kaesarea kabili alikele kulya.</w:t>
      </w:r>
      <w:r>
        <w:rPr>
          <w:vertAlign w:val="superscript"/>
        </w:rPr>
        <w:t>20</w:t>
      </w:r>
      <w:r>
        <w:t xml:space="preserve">Nomba Herode alifulilwe abantu ba ku Turi na Sidone. Balile kuli ena no buyo bumo, na panuma balipapatile Blasti, umulashi wa mfumu, ukubafwilisheko, balipwishe umutende pantu icalo cabo calikupokelela ifilyo ukufuma ku calo ca iyi mfumu. </w:t>
      </w:r>
      <w:r>
        <w:rPr>
          <w:vertAlign w:val="superscript"/>
        </w:rPr>
        <w:t>21</w:t>
      </w:r>
      <w:r>
        <w:t>Pa bushiku ubwasontelwe Herode alifwele amalaya ya bufumu kabili alikele pa cipuna ca bufumu; alilandile amashiwi kuli bena.</w:t>
      </w:r>
      <w:r>
        <w:rPr>
          <w:vertAlign w:val="superscript"/>
        </w:rPr>
        <w:t>22</w:t>
      </w:r>
      <w:r>
        <w:t xml:space="preserve">Abantu balibilikishe ati, "Ili lishiwi lya mulungu, te lya muntu iyoo!" </w:t>
      </w:r>
      <w:r>
        <w:rPr>
          <w:vertAlign w:val="superscript"/>
        </w:rPr>
        <w:t>23</w:t>
      </w:r>
      <w:r>
        <w:t>Apopenefye malaika wakwa Shikulu alimumine, pantu tapele ubukata kuli Lesa; balimulile ku nsokanda kabili alifwile.</w:t>
      </w:r>
      <w:r>
        <w:rPr>
          <w:vertAlign w:val="superscript"/>
        </w:rPr>
        <w:t>24</w:t>
      </w:r>
      <w:r>
        <w:t xml:space="preserve">Lelo icebo cakwa Lesa calikulile no kusanduluka. </w:t>
      </w:r>
      <w:r>
        <w:rPr>
          <w:vertAlign w:val="superscript"/>
        </w:rPr>
        <w:t>25</w:t>
      </w:r>
      <w:r>
        <w:t>Eco ulo Barnaba na Sauli bapwile milimo yabo, balibwekelemo ukufuma ku Yerusalemu, balisendeleko na Yohane, kabili uukutwa Mar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omba mu lukuta lwa mu Antioke, mwali bakasesema bamo na bakasambilisha. Bali ni Barnaba, Simeone (uukutwa Nigere), Luki waku Kurene, Manaene (uwalelelwe pamo na wabo Herode umo pali bakateka), na Sauli. </w:t>
      </w:r>
      <w:r>
        <w:rPr>
          <w:vertAlign w:val="superscript"/>
        </w:rPr>
        <w:t>2</w:t>
      </w:r>
      <w:r>
        <w:t xml:space="preserve">Ulo balikushinshimuna Shikulu no kufunga, Mupashi wa Mushilo alilandile ati, "Mpatwileniko Barnaba na Sauli, ku kubomba umulimo uo nabakutila." </w:t>
      </w:r>
      <w:r>
        <w:rPr>
          <w:vertAlign w:val="superscript"/>
        </w:rPr>
        <w:t>3</w:t>
      </w:r>
      <w:r>
        <w:t>Panuma ya kufunga ukulya, balipepele, no kubika indupi shabo pali aba bantu, kabili balibatumine ukuya.</w:t>
      </w:r>
      <w:r>
        <w:rPr>
          <w:vertAlign w:val="superscript"/>
        </w:rPr>
        <w:t>4</w:t>
      </w:r>
      <w:r>
        <w:t xml:space="preserve">Eco Barnaba na Sauli, pakutumwa ukupitila muli Mupashi wa Mushilo, balitentemukile ku Selukia; ukufuma uko balile mu bwato ku Kupri. </w:t>
      </w:r>
      <w:r>
        <w:rPr>
          <w:vertAlign w:val="superscript"/>
        </w:rPr>
        <w:t>5</w:t>
      </w:r>
      <w:r>
        <w:t>Ulo bali mu musumba wa Salami, balibilile icebo cakwa Lesa mu masynagoge ya baYuda. Bali pamo na Yohane ewali kubafwilishako.</w:t>
      </w:r>
      <w:r>
        <w:rPr>
          <w:vertAlign w:val="superscript"/>
        </w:rPr>
        <w:t>6</w:t>
      </w:r>
      <w:r>
        <w:t xml:space="preserve">Ulo bapitene mu cishi conse ukufika ku Pafo, balisangileko umo uwa mayeye, umuYuda kasesema wa bufi, uo ishina lyakwe balikumwita Bari - Yesu. </w:t>
      </w:r>
      <w:r>
        <w:rPr>
          <w:vertAlign w:val="superscript"/>
        </w:rPr>
        <w:t>7</w:t>
      </w:r>
      <w:r>
        <w:t xml:space="preserve">Uyu uwa mayeye alyampene no mulashi, Sergi Pauli, uwali umuntu wa kucenjela. Uyu muntu alikutile Barnaba na Sauli, pantu alikufwaisha ukumfwa icebo cakwa Lesa. </w:t>
      </w:r>
      <w:r>
        <w:rPr>
          <w:vertAlign w:val="superscript"/>
        </w:rPr>
        <w:t>8</w:t>
      </w:r>
      <w:r>
        <w:t>Lelo Eluma ''uwa mayeye'' (ifi efyo ishina lyakwe lyalikupilibula) alibatalike; alyeseshe ukwalula umulashi ukufuma ku cicetekelo.</w:t>
      </w:r>
      <w:r>
        <w:rPr>
          <w:vertAlign w:val="superscript"/>
        </w:rPr>
        <w:t>9</w:t>
      </w:r>
      <w:r>
        <w:t xml:space="preserve">Lelo Sauli, uukoitwa kabili ati Paulo, uwaiswilemo Mupashi wa Mushilo, ali mulolekeshe </w:t>
      </w:r>
      <w:r>
        <w:rPr>
          <w:vertAlign w:val="superscript"/>
        </w:rPr>
        <w:t>10</w:t>
      </w:r>
      <w:r>
        <w:t>kabili alilandile ati, "We mwana wakwa kasebanya, walisulamo ubucenjeshi ubwa misango yonse no bubifi. Uli mulwani wa bulungami bwa misango yonse. Tawakaleke ukupondamika inshila shakololoka isha kwa Shikulu, bushe ukaleka?</w:t>
      </w:r>
      <w:r>
        <w:rPr>
          <w:vertAlign w:val="superscript"/>
        </w:rPr>
        <w:t>11</w:t>
      </w:r>
      <w:r>
        <w:t xml:space="preserve">Nomba lolesha, ukuboko kwakwa Shikulu kuli pali webo, kabili ukosanguka impofu. Tawakamonepo akasuba pali nomba." Apopenefye pali Eluma paliwilile fube-fube ne mfimfi; alitampile ukwendauka akofwaya uwa kumutungululako pa kuboko. </w:t>
      </w:r>
      <w:r>
        <w:rPr>
          <w:vertAlign w:val="superscript"/>
        </w:rPr>
        <w:t>12</w:t>
      </w:r>
      <w:r>
        <w:t>Panuma umulashi amona ifyacitikile, alisumine, pantu ali sungukile ku masambilisho ya palwakwa Shikulu.</w:t>
      </w:r>
      <w:r>
        <w:rPr>
          <w:vertAlign w:val="superscript"/>
        </w:rPr>
        <w:t>13</w:t>
      </w:r>
      <w:r>
        <w:t xml:space="preserve">Nomba Paulo na banankwe balimine no bwato ukufuma ku Pafo kabili balifikile ku Perga wa mu Pamfilia. Lelo Yohane alibashile kabili alibwelelemo ku Yerusalemu. </w:t>
      </w:r>
      <w:r>
        <w:rPr>
          <w:vertAlign w:val="superscript"/>
        </w:rPr>
        <w:t>14</w:t>
      </w:r>
      <w:r>
        <w:t xml:space="preserve">Paulo na banankwe balyendele ukufuma ku Perga no kufika ku Antioke wa mu Pisidia. Kulya balingile musynagoge pa bushiku bwe Sabata no kwikala panshi. </w:t>
      </w:r>
      <w:r>
        <w:rPr>
          <w:vertAlign w:val="superscript"/>
        </w:rPr>
        <w:t>15</w:t>
      </w:r>
      <w:r>
        <w:t>Panuma ya kubelenga mu malango na bakasesema, intungulushi sha musynagoge shalibatumine imilayi, ukwebati, ''Bamunyinane, umfwa mulikwetepo imbila ya ku koselesha abantu kuno, ilandeni.''</w:t>
      </w:r>
      <w:r>
        <w:rPr>
          <w:vertAlign w:val="superscript"/>
        </w:rPr>
        <w:t>16</w:t>
      </w:r>
      <w:r>
        <w:t xml:space="preserve">Eco Paulo aliminine kabili alicebushe no kuboko kwakwe; alilandile ati, ''Mwe baume bamu Israeli na mwebo mwebatina Lesa, kutikeni. </w:t>
      </w:r>
      <w:r>
        <w:rPr>
          <w:vertAlign w:val="superscript"/>
        </w:rPr>
        <w:t>17</w:t>
      </w:r>
      <w:r>
        <w:t xml:space="preserve">Lesa wa bena Israeli alisalile ba shifwe kabili alisumbwile abantu ulo balikwikala mu calo ca Egupti, no kuboko ukwasumbulwa alibatungulwile ukubafumyamo. </w:t>
      </w:r>
      <w:r>
        <w:rPr>
          <w:vertAlign w:val="superscript"/>
        </w:rPr>
        <w:t>18</w:t>
      </w:r>
      <w:r>
        <w:t>Pa myaka nalimo amakumi yane alishipikishe palwa bena mu ciswebebe.</w:t>
      </w:r>
      <w:r>
        <w:rPr>
          <w:vertAlign w:val="superscript"/>
        </w:rPr>
        <w:t>19</w:t>
      </w:r>
      <w:r>
        <w:t xml:space="preserve">Panuma ya konaula inko cinelubali mu calo ca Kenani, alipele abantu besu icalo cabo nge cabupyani. </w:t>
      </w:r>
      <w:r>
        <w:rPr>
          <w:vertAlign w:val="superscript"/>
        </w:rPr>
        <w:t>20</w:t>
      </w:r>
      <w:r>
        <w:t>Ifi fintu fyonse fyacitike ukucila pa myaka 450. Panuma ya ifi fintu fyonse, Lesa alibapele bakapingula ukufika pali Samwele kasesema.</w:t>
      </w:r>
      <w:r>
        <w:rPr>
          <w:vertAlign w:val="superscript"/>
        </w:rPr>
        <w:t>21</w:t>
      </w:r>
      <w:r>
        <w:t xml:space="preserve">Nolu abantu balilombele imfumu, na Lesa alibapele Sauli umwana mwaume wakwa Kishi, umwaume wa mu mukowa wakwa Benyamini, ukuba imfumu pa myaka amakumi yane. </w:t>
      </w:r>
      <w:r>
        <w:rPr>
          <w:vertAlign w:val="superscript"/>
        </w:rPr>
        <w:t>22</w:t>
      </w:r>
      <w:r>
        <w:t>Panuma Lesa alimufumishe pa bufumu, alimishe Dabidi ukuba imfumu yabo. Ni pali Dabidi epo Lesa alandile, ukwebati, 'Ndisangile Dabidi umwana mwaume wakwa Yese ukuba umuntu uwa pa mutima wandi, uucita fyonse ifyo nkofwaya ena ukucita.'</w:t>
      </w:r>
      <w:r>
        <w:rPr>
          <w:vertAlign w:val="superscript"/>
        </w:rPr>
        <w:t>23</w:t>
      </w:r>
      <w:r>
        <w:t xml:space="preserve">Ukufuma mubufyashi bwa uyu muntu Lesa alileta kuli Israeli Umupusushi, Yesu, ngefyo alaile ukucita. </w:t>
      </w:r>
      <w:r>
        <w:rPr>
          <w:vertAlign w:val="superscript"/>
        </w:rPr>
        <w:t>24</w:t>
      </w:r>
      <w:r>
        <w:t xml:space="preserve">Ulo Yesu talafika, Yohane alibilile ulubatisho lwa kulapila ku bena Isreali bonse. </w:t>
      </w:r>
      <w:r>
        <w:rPr>
          <w:vertAlign w:val="superscript"/>
        </w:rPr>
        <w:t>25</w:t>
      </w:r>
      <w:r>
        <w:t>Ulo Yohane alikupwisha umulimo wakwe, alilandile ati, 'Bushe mukotontonkanya ati Ninebo? Tenebo. Lelo kutikeni, umo akoisa panuma yandi, uo nshilingile ukukakula indyato sha kumakasa yakwe.'</w:t>
      </w:r>
      <w:r>
        <w:rPr>
          <w:vertAlign w:val="superscript"/>
        </w:rPr>
        <w:t>26</w:t>
      </w:r>
      <w:r>
        <w:t xml:space="preserve">Mwe bamunyinane, abana ba mubufyashi bwakwa Abrahamu, na mwebo bonse abatina Lesa, ni kuli fwebo uko imbila ye pusukilo yatumwa. </w:t>
      </w:r>
      <w:r>
        <w:rPr>
          <w:vertAlign w:val="superscript"/>
        </w:rPr>
        <w:t>27</w:t>
      </w:r>
      <w:r>
        <w:t>Pantu abo abekala mu Yerusalemu na bakateka babo taba mwishibile, kabili balifikilishe amashiwi ya bakasesema ayabelengwa cila Sabata pa kumuseka.</w:t>
      </w:r>
      <w:r>
        <w:rPr>
          <w:vertAlign w:val="superscript"/>
        </w:rPr>
        <w:t>28</w:t>
      </w:r>
      <w:r>
        <w:t xml:space="preserve">Nangula tabasangile umulandu waku mupingwila ukufwa, balikutile ku Pilato ati amwipaye. </w:t>
      </w:r>
      <w:r>
        <w:rPr>
          <w:vertAlign w:val="superscript"/>
        </w:rPr>
        <w:t>29</w:t>
      </w:r>
      <w:r>
        <w:t>Ulo bapwishishe ifintu fyonse ifyalembelwe pali ena, balimufumishe pa cimuti no kumulalika mu nshishi.</w:t>
      </w:r>
      <w:r>
        <w:rPr>
          <w:vertAlign w:val="superscript"/>
        </w:rPr>
        <w:t>30</w:t>
      </w:r>
      <w:r>
        <w:t xml:space="preserve">Lelo Lesa alimubushishe ku bafwa. </w:t>
      </w:r>
      <w:r>
        <w:rPr>
          <w:vertAlign w:val="superscript"/>
        </w:rPr>
        <w:t>31</w:t>
      </w:r>
      <w:r>
        <w:t>Alimonekele inshiku ishingi kuli abo abafumine naena ku Galili ukuya ku Yerusalemu. Aba bantu nomba ni ba kambone bakwe ku bantu.</w:t>
      </w:r>
      <w:r>
        <w:rPr>
          <w:vertAlign w:val="superscript"/>
        </w:rPr>
        <w:t>32</w:t>
      </w:r>
      <w:r>
        <w:t xml:space="preserve">Eco twamyebela imbila nsuma: Icilayo ico caishile kuli bashifwe </w:t>
      </w:r>
      <w:r>
        <w:rPr>
          <w:vertAlign w:val="superscript"/>
        </w:rPr>
        <w:t>33</w:t>
      </w:r>
      <w:r>
        <w:t xml:space="preserve">Lesa alifikilisha kuli fwebo, fwe bana babo, pakubusha Yesu. Ngefyo calembwa mu malumbo icipandwa ca bubili ati: 'Uli Mwana wandi, lelo ndisangukile Wiso.' </w:t>
      </w:r>
      <w:r>
        <w:rPr>
          <w:vertAlign w:val="superscript"/>
        </w:rPr>
        <w:t>34</w:t>
      </w:r>
      <w:r>
        <w:t>Lelo palwa ku mubusha ku bafwa, no kukana bwekela ku konaika, alilandile muli iyi nshila: 'Nkokupela amapalo ya mushilo kabili aya cine ayalailwe kuli Dabidi.'</w:t>
      </w:r>
      <w:r>
        <w:rPr>
          <w:vertAlign w:val="superscript"/>
        </w:rPr>
        <w:t>35</w:t>
      </w:r>
      <w:r>
        <w:t xml:space="preserve">Emulandu wine alandila mu malumbo na yambi ati, 'Tamwakasuminishe uwa Mushilo Wenu ukonaika.' </w:t>
      </w:r>
      <w:r>
        <w:rPr>
          <w:vertAlign w:val="superscript"/>
        </w:rPr>
        <w:t>36</w:t>
      </w:r>
      <w:r>
        <w:t xml:space="preserve">Pantu ulo Dabidi apyungile ukufwaya kwakwa Lesa mu nkulo yakwe, alilele utwamfwa; alilalikwe pamo ne fikolwe fyakwe no mubili wakwe walyonaike. </w:t>
      </w:r>
      <w:r>
        <w:rPr>
          <w:vertAlign w:val="superscript"/>
        </w:rPr>
        <w:t>37</w:t>
      </w:r>
      <w:r>
        <w:t>Lelo uyo uo Lesa abushishe tamwenepo ukonaika.</w:t>
      </w:r>
      <w:r>
        <w:rPr>
          <w:vertAlign w:val="superscript"/>
        </w:rPr>
        <w:t>38</w:t>
      </w:r>
      <w:r>
        <w:t xml:space="preserve">Eco lekeni cishibikwe kuli mwebo, mwe bamunyinefwe, ukwebati ukupitila muli uyu muntu emo ukwelelwa kwa membu kubililwa kuli mwebo. Amalango yakwa Mose yalifililwe ukumilenga abakulungama. </w:t>
      </w:r>
      <w:r>
        <w:rPr>
          <w:vertAlign w:val="superscript"/>
        </w:rPr>
        <w:t>39</w:t>
      </w:r>
      <w:r>
        <w:t>Lelo muli uyu umuntu Lesa alalenga onse uwasumina ukulungama.</w:t>
      </w:r>
      <w:r>
        <w:rPr>
          <w:vertAlign w:val="superscript"/>
        </w:rPr>
        <w:t>40</w:t>
      </w:r>
      <w:r>
        <w:t xml:space="preserve">Eco kanshi cenjeleni ukwebati icintu ico bakasesema balandilepo tacimicitikile: </w:t>
      </w:r>
      <w:r>
        <w:rPr>
          <w:vertAlign w:val="superscript"/>
        </w:rPr>
        <w:t>41</w:t>
      </w:r>
      <w:r>
        <w:t>'Lolesheni, mwebo mwe basusha, kabili papeni no konaika; Pantu nkocita umulimo mu nshiku shenu, umulimo uo tamwakatale amusumina, nangula uuli onse aubilishe kuli mwebo."'</w:t>
      </w:r>
      <w:r>
        <w:rPr>
          <w:vertAlign w:val="superscript"/>
        </w:rPr>
        <w:t>42</w:t>
      </w:r>
      <w:r>
        <w:t xml:space="preserve">Ulo Paulo na Barnaba baile, abantu balibapapatile ukwebati bengalanda ifyebo fimo fine pe Sabata lyakonkapo. </w:t>
      </w:r>
      <w:r>
        <w:rPr>
          <w:vertAlign w:val="superscript"/>
        </w:rPr>
        <w:t>43</w:t>
      </w:r>
      <w:r>
        <w:t>Ulo ukulongana kwa musynagoge kwapwile, abaYuda abengi na bacisanguka abaipeleshe balikonkele Paulo na Barnaba, abo abalikulanda kuli bena no kubakonkomesha ukwikalilila mu kusenamina kwakwa Lesa.</w:t>
      </w:r>
      <w:r>
        <w:rPr>
          <w:vertAlign w:val="superscript"/>
        </w:rPr>
        <w:t>44</w:t>
      </w:r>
      <w:r>
        <w:t xml:space="preserve">Pe Sabata lya konkelepo, nalimofye umusumba onse walikolongene pamo mukumfwa icebo cakwa Shikulu. </w:t>
      </w:r>
      <w:r>
        <w:rPr>
          <w:vertAlign w:val="superscript"/>
        </w:rPr>
        <w:t>45</w:t>
      </w:r>
      <w:r>
        <w:t>Ulo abaYuda bamwene amabumba, baliswilemo akalumwa no kulanda amashiwi ya kususha ifyalikulanda Paulo no kumutuka.</w:t>
      </w:r>
      <w:r>
        <w:rPr>
          <w:vertAlign w:val="superscript"/>
        </w:rPr>
        <w:t>46</w:t>
      </w:r>
      <w:r>
        <w:t xml:space="preserve">Lelo Paulo na Barnaba balilandile mukushipa no kulanda ati, "Cali icayana ukwebati icebo cakwa Lesa cibale cibilwe kuli mwebo. Pakumona ati mukocitalusha ukufuma kuli mwebene no kuimona abatalingile umweo wa muyayaya, moneni, tukoalukila ku bena Fyalo. </w:t>
      </w:r>
      <w:r>
        <w:rPr>
          <w:vertAlign w:val="superscript"/>
        </w:rPr>
        <w:t>47</w:t>
      </w:r>
      <w:r>
        <w:t>Pantu efyo Shikulu atukonkomeshe, ukwebati, "Ndimusontele ukuba ulubuto ku bena Fyalo, ukwebati mwingaleta ipusukilo ku mpela ye sonde."'</w:t>
      </w:r>
      <w:r>
        <w:rPr>
          <w:vertAlign w:val="superscript"/>
        </w:rPr>
        <w:t>48</w:t>
      </w:r>
      <w:r>
        <w:t xml:space="preserve">Ulo abena Fyalo baumfwile ifi, balisekelele kabili balicindamike icebo cakwa Shikulu. Abo bonse abalikusontwa ku mweo wa muyayaya balisumine. </w:t>
      </w:r>
      <w:r>
        <w:rPr>
          <w:vertAlign w:val="superscript"/>
        </w:rPr>
        <w:t>49</w:t>
      </w:r>
      <w:r>
        <w:t>Icebo cakwa Shikulu calisalanganine mu citungu conse.</w:t>
      </w:r>
      <w:r>
        <w:rPr>
          <w:vertAlign w:val="superscript"/>
        </w:rPr>
        <w:t>50</w:t>
      </w:r>
      <w:r>
        <w:t xml:space="preserve">Lelo abaYuda balisongelekeshe abanakashi abakankala abaipeleshe na baume bakalamba mu musumba. Balimishe ukupakaswa pali Paulo na Barnaba kabili balibafumishe mu citungu cabo. </w:t>
      </w:r>
      <w:r>
        <w:rPr>
          <w:vertAlign w:val="superscript"/>
        </w:rPr>
        <w:t>51</w:t>
      </w:r>
      <w:r>
        <w:t xml:space="preserve">Lelo Paulo na Barnaba balikuntile ulukungu ku makasa yabo mu kubasusha. Nolu balile ku musumba wa Ikonia. </w:t>
      </w:r>
      <w:r>
        <w:rPr>
          <w:vertAlign w:val="superscript"/>
        </w:rPr>
        <w:t>52</w:t>
      </w:r>
      <w:r>
        <w:t>Na basambi baliswilemo ne nsansa no Mupashi wa 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we calishile kuba mu Ikonia ukwebati Paulo na Barnaba balingile capamo musynagoge lya baYuda kabili balilandile mu musango wa kwebati ibumba ilikalamba ilya baYuda na baHela balisumine. </w:t>
      </w:r>
      <w:r>
        <w:rPr>
          <w:vertAlign w:val="superscript"/>
        </w:rPr>
        <w:t>2</w:t>
      </w:r>
      <w:r>
        <w:t>Lelo abaYuda abalikukana ukumfwa balifulungenye imitima ya bena Fyalo no kulenga imitima yabo ukubipa kuli bamunyina.</w:t>
      </w:r>
      <w:r>
        <w:rPr>
          <w:vertAlign w:val="superscript"/>
        </w:rPr>
        <w:t>3</w:t>
      </w:r>
      <w:r>
        <w:t xml:space="preserve">Eco balikele kulya pa nshita iitali, balikulanda mu kushipa na maka yakwa Shikulu, ulo abapele icishininkisho pa mbila ya kusenamina kwakwe. Alicitile ifi pakupela ifishibilo ne fipapusho ukwebati ficitwe ku maboko yakwa Paulo na Barnaba. </w:t>
      </w:r>
      <w:r>
        <w:rPr>
          <w:vertAlign w:val="superscript"/>
        </w:rPr>
        <w:t>4</w:t>
      </w:r>
      <w:r>
        <w:t>Lelo abantu ba mu musumba balyakanikenemo; bambi bali kulubali lwa baYuda, bambi ku batumwa.</w:t>
      </w:r>
      <w:r>
        <w:rPr>
          <w:vertAlign w:val="superscript"/>
        </w:rPr>
        <w:t>5</w:t>
      </w:r>
      <w:r>
        <w:t xml:space="preserve">Bonse Abena Fyalo na baYuda (pamo pene ne ntungulushi shabo) balyeseshe ukubacusha no kubapola amabwe, </w:t>
      </w:r>
      <w:r>
        <w:rPr>
          <w:vertAlign w:val="superscript"/>
        </w:rPr>
        <w:t>6</w:t>
      </w:r>
      <w:r>
        <w:t xml:space="preserve">lelo ulo baishibe pali ifi, balifulumukile ku misumba ya bena Lukoania ku Lustra na Derbe ne citungu cashingulukako, </w:t>
      </w:r>
      <w:r>
        <w:rPr>
          <w:vertAlign w:val="superscript"/>
        </w:rPr>
        <w:t>7</w:t>
      </w:r>
      <w:r>
        <w:t>uko batwalilile ukubile mbila nsuma.</w:t>
      </w:r>
      <w:r>
        <w:rPr>
          <w:vertAlign w:val="superscript"/>
        </w:rPr>
        <w:t>8</w:t>
      </w:r>
      <w:r>
        <w:t xml:space="preserve">Ku Lustra kwali kwikala umwaume umo, uwalemene amakasa, ali uwakufungauka amolu ukufuma munda muli nyina, uutatala endapo. </w:t>
      </w:r>
      <w:r>
        <w:rPr>
          <w:vertAlign w:val="superscript"/>
        </w:rPr>
        <w:t>9</w:t>
      </w:r>
      <w:r>
        <w:t xml:space="preserve">Uyu mwaume alyumfwile Paulo akolanda. Paulo alitontele amenso pali ena kabili alimwene ati alikwete icicetekelo ca kundapwa. </w:t>
      </w:r>
      <w:r>
        <w:rPr>
          <w:vertAlign w:val="superscript"/>
        </w:rPr>
        <w:t>10</w:t>
      </w:r>
      <w:r>
        <w:t>Eco alilandile kuli ena kwi shiwi ilikalamba ati, ''Iminina ku makasa yobe.'' Nolu umwaume alitolweke kabili alyendaukile.</w:t>
      </w:r>
      <w:r>
        <w:rPr>
          <w:vertAlign w:val="superscript"/>
        </w:rPr>
        <w:t>11</w:t>
      </w:r>
      <w:r>
        <w:t xml:space="preserve">Ulo ibumba lyamwene ifyo Paulo acitile, balisanswile amashiwi yabo, no kulanda mu cilimi ca ku Lukaonia ati, ''Imilungu yaaluka kubati bantunse kabili yaika ukwisa kuli fwebo.'' </w:t>
      </w:r>
      <w:r>
        <w:rPr>
          <w:vertAlign w:val="superscript"/>
        </w:rPr>
        <w:t>12</w:t>
      </w:r>
      <w:r>
        <w:t xml:space="preserve">Balikutile Barnaba ''Seu,'' na Paulo ''Herme,'' pantu ewali kabila wa cebo. </w:t>
      </w:r>
      <w:r>
        <w:rPr>
          <w:vertAlign w:val="superscript"/>
        </w:rPr>
        <w:t>13</w:t>
      </w:r>
      <w:r>
        <w:t>Shimapepo wakwa Seu, uo itempele lyakwe lyali apalungatene no musumba, aliletele ing'ombe iilume ne fikako fya maluba ku mpongolo; Ena na mabumba balikufwaya ukupela ilambo.</w:t>
      </w:r>
      <w:r>
        <w:rPr>
          <w:vertAlign w:val="superscript"/>
        </w:rPr>
        <w:t>14</w:t>
      </w:r>
      <w:r>
        <w:t xml:space="preserve">Lelo ulo abatumwa, Barnaba na Paulo, baumfwile ifi, balilepawile amalaya yabo no kuya mwi bumba mukwangufyanya, ukubilikisha ati, </w:t>
      </w:r>
      <w:r>
        <w:rPr>
          <w:vertAlign w:val="superscript"/>
        </w:rPr>
        <w:t>15</w:t>
      </w:r>
      <w:r>
        <w:t xml:space="preserve">"Mwe bantu, nindo mukocitila ifi fintu? Na fwebo tuli bantunse, abali fye kubati ni mwebo bene, Tukomweba imbila nsuma ukwebati mufume kuli ifi fintu ifyafye mupilibukile kuli Lesa wa mweo, uwalengele umulu, isonde, bemba, na fyonse ifyabamo. </w:t>
      </w:r>
      <w:r>
        <w:rPr>
          <w:vertAlign w:val="superscript"/>
        </w:rPr>
        <w:t>16</w:t>
      </w:r>
      <w:r>
        <w:t>Mu nkulo shapita, alisuminishe inko shonse ukwendela mu nshila shashiko.</w:t>
      </w:r>
      <w:r>
        <w:rPr>
          <w:vertAlign w:val="superscript"/>
        </w:rPr>
        <w:t>17</w:t>
      </w:r>
      <w:r>
        <w:t xml:space="preserve">Lelo nalo lwine, taikelefye ukwabula kambone, muli ico alicitile ifyabune no ku mipela imfula ukufuma mu mulu ne nshita shakusombola ifisabo, ukwisusha imitima yenu ne fyakulya no kusekelela.'' </w:t>
      </w:r>
      <w:r>
        <w:rPr>
          <w:vertAlign w:val="superscript"/>
        </w:rPr>
        <w:t>18</w:t>
      </w:r>
      <w:r>
        <w:t>Nangu line balandile ifi fyebo, Paulo na Barnaba balifililwe ukulesha amabumba ukutula ilambo kuli bena.</w:t>
      </w:r>
      <w:r>
        <w:rPr>
          <w:vertAlign w:val="superscript"/>
        </w:rPr>
        <w:t>19</w:t>
      </w:r>
      <w:r>
        <w:t xml:space="preserve">Lelo bamo abaYuda ukufuma ku Antioke na Ikonia balishile kutunka amabumba. Balipolele Paulo amabwe kabili balimukululwilile kunse ya musumba, balikutontonkanya ati alifwile. </w:t>
      </w:r>
      <w:r>
        <w:rPr>
          <w:vertAlign w:val="superscript"/>
        </w:rPr>
        <w:t>20</w:t>
      </w:r>
      <w:r>
        <w:t>Lelo ulo abasambi bacili balimushingulwike, alimine kabili alingile mu musumba. Ubushiku bwakonkelepo alile ku Derbe pamo na Barnaba.</w:t>
      </w:r>
      <w:r>
        <w:rPr>
          <w:vertAlign w:val="superscript"/>
        </w:rPr>
        <w:t>21</w:t>
      </w:r>
      <w:r>
        <w:t xml:space="preserve">Panuma ya kubila imbila nsuma muli ulya musumba no kupanga abasamba abengi, Balibwelele ku Lustra, ku Ikonia, na ku Antioke. </w:t>
      </w:r>
      <w:r>
        <w:rPr>
          <w:vertAlign w:val="superscript"/>
        </w:rPr>
        <w:t>22</w:t>
      </w:r>
      <w:r>
        <w:t>Balitwalilile ukukoselesha imitima ya basambi kabili bali bakoseleshe ukutwalilila mu cicetekelo, ukwebati, ''Tufwile ukwingila mu bufumu bwakwa Lesa pa kupita mu macushi ayengi.''</w:t>
      </w:r>
      <w:r>
        <w:rPr>
          <w:vertAlign w:val="superscript"/>
        </w:rPr>
        <w:t>23</w:t>
      </w:r>
      <w:r>
        <w:t xml:space="preserve">Ulo babasontele abakalamba mu nkuta shonse, kabili balipepele no kufunga, balibapele kuli Shikulu, uo basuminemo. </w:t>
      </w:r>
      <w:r>
        <w:rPr>
          <w:vertAlign w:val="superscript"/>
        </w:rPr>
        <w:t>24</w:t>
      </w:r>
      <w:r>
        <w:t xml:space="preserve">Nolu balipitile mu Pisidia no kwisa ku Pamfilia. </w:t>
      </w:r>
      <w:r>
        <w:rPr>
          <w:vertAlign w:val="superscript"/>
        </w:rPr>
        <w:t>25</w:t>
      </w:r>
      <w:r>
        <w:t xml:space="preserve">Ulo balandile icebo mu Perga, balitentemukile ku Atalia. </w:t>
      </w:r>
      <w:r>
        <w:rPr>
          <w:vertAlign w:val="superscript"/>
        </w:rPr>
        <w:t>26</w:t>
      </w:r>
      <w:r>
        <w:t>Ukufuma kulya balile mu bwato ku Antioke, uko batulilwe ku kusenamina kwakwa Lesa pa mulimo uo bapwishishe.</w:t>
      </w:r>
      <w:r>
        <w:rPr>
          <w:vertAlign w:val="superscript"/>
        </w:rPr>
        <w:t>27</w:t>
      </w:r>
      <w:r>
        <w:t xml:space="preserve">Ulo bafikile mu Antioke no kulonganika ulukuta capamo, balilondolwele fyonse ifyo Lesa acitile pamo nabo, nefyo aiswileko icibi ca cicetekelo ku bena Fyalo. </w:t>
      </w:r>
      <w:r>
        <w:rPr>
          <w:vertAlign w:val="superscript"/>
        </w:rPr>
        <w:t>28</w:t>
      </w:r>
      <w:r>
        <w:t>balikele inshita iitali pamo na bas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Bamo abaume balitentemwike ukufuma ku Yudea ukuya ku Antioke kabili balisambilishe aba bwananyina, ukwebati, "Kano mwasembululwa ukulingana no lutambi lwakwa Mose, tekuti mupusuke." </w:t>
      </w:r>
      <w:r>
        <w:rPr>
          <w:vertAlign w:val="superscript"/>
        </w:rPr>
        <w:t>2</w:t>
      </w:r>
      <w:r>
        <w:t>Ici caliletele Paulo na Banaba mukukansana no kutalikana nabena. Eco Paulo na Banaba , pamo na bantu bamo ukufuma muli bena, balisontelwe ukuya ku Yerusalemu muku kumanya abatumwa na bakalamba palwa ili lipusho.</w:t>
      </w:r>
      <w:r>
        <w:rPr>
          <w:vertAlign w:val="superscript"/>
        </w:rPr>
        <w:t>3</w:t>
      </w:r>
      <w:r>
        <w:t xml:space="preserve">Eco kanshi bena, pakutumwa no lukuta, balipitile monse mu Foenikia na Samaria no kubilisha ukupilibuka kwa bena Fyalo. Baliletele insansa ishikalamba pa babwananyina bonse. </w:t>
      </w:r>
      <w:r>
        <w:rPr>
          <w:vertAlign w:val="superscript"/>
        </w:rPr>
        <w:t>4</w:t>
      </w:r>
      <w:r>
        <w:t>Ulo baishile ku Yerusalemu, balipokelelwe ku lukuta na ba tumwa na ku bakalamba, no kubalondolwela fyonse ifyo Lesa acitile nabena.</w:t>
      </w:r>
      <w:r>
        <w:rPr>
          <w:vertAlign w:val="superscript"/>
        </w:rPr>
        <w:t>5</w:t>
      </w:r>
      <w:r>
        <w:t xml:space="preserve">Lelo abaume bamo abasumine, aba mwibumba lya baFarise, baliminine no kulanda ati, "Nacilinga ukubasembulula no kubakonkomesha ukubaka amalango ya kwa Mose.'' </w:t>
      </w:r>
      <w:r>
        <w:rPr>
          <w:vertAlign w:val="superscript"/>
        </w:rPr>
        <w:t>6</w:t>
      </w:r>
      <w:r>
        <w:t>Eco abatumwa na bakalamba balilongene ukwikalila pali uyu mulandu.</w:t>
      </w:r>
      <w:r>
        <w:rPr>
          <w:vertAlign w:val="superscript"/>
        </w:rPr>
        <w:t>7</w:t>
      </w:r>
      <w:r>
        <w:t xml:space="preserve">Panuma yakutalikana apakalamba, Petero aliminine no kulanda kuli bena ati, "Mwe bamunyinane, mulishibe ukwebati panshita yabune iyafumako Lesa alinsalilepo pali mwebo, ukwebati mukanwa kandi abena Fyalo bafwile ukumfwa icebo ca mbila nsuma, no kusumina. </w:t>
      </w:r>
      <w:r>
        <w:rPr>
          <w:vertAlign w:val="superscript"/>
        </w:rPr>
        <w:t>8</w:t>
      </w:r>
      <w:r>
        <w:t xml:space="preserve">Lesa, uwaishiba umitima, alipela ubunte kuli bena pakubapela Mupashi wa Mushilo, kubati nifilya acitile kuli fwebo. </w:t>
      </w:r>
      <w:r>
        <w:rPr>
          <w:vertAlign w:val="superscript"/>
        </w:rPr>
        <w:t>9</w:t>
      </w:r>
      <w:r>
        <w:t>Tabikilepo bupusano pali fwebo na bena, pakubasangulula imitima mucicetekelo.</w:t>
      </w:r>
      <w:r>
        <w:rPr>
          <w:vertAlign w:val="superscript"/>
        </w:rPr>
        <w:t>10</w:t>
      </w:r>
      <w:r>
        <w:t xml:space="preserve">Eco kanshi nindo nomba mukoesesha Lesa, ukwebati mubike ikoli pa mikoshi ya basambi ilyo fwebo nangu ni bashifwe tatwali na maka yakusenda? </w:t>
      </w:r>
      <w:r>
        <w:rPr>
          <w:vertAlign w:val="superscript"/>
        </w:rPr>
        <w:t>11</w:t>
      </w:r>
      <w:r>
        <w:t>Lelo twasumina ukwebati tukapusukila ukupitila mukusenamina kwakwa Shikulu Yesu, kubati ni filya fine nabo bapuswike.''</w:t>
      </w:r>
      <w:r>
        <w:rPr>
          <w:vertAlign w:val="superscript"/>
        </w:rPr>
        <w:t>12</w:t>
      </w:r>
      <w:r>
        <w:t>Ibumba lyonse lyalitalele tondolo ulo bali kukutika kuli Barnaba na Paulo bakolondola fyonse ifishibilo ne fipesha mano ifyo Lesa acitile mu bena Fyalo.</w:t>
      </w:r>
      <w:r>
        <w:rPr>
          <w:vertAlign w:val="superscript"/>
        </w:rPr>
        <w:t>13</w:t>
      </w:r>
      <w:r>
        <w:t xml:space="preserve">Ulo balekele ukulanda, Yakobo alyaswike ati, "Mwe bamunyinane, kutikeni kuli nebo. </w:t>
      </w:r>
      <w:r>
        <w:rPr>
          <w:vertAlign w:val="superscript"/>
        </w:rPr>
        <w:t>14</w:t>
      </w:r>
      <w:r>
        <w:t>Simone alilandile ifyo Lesa pakubala aafwilishe abena Fyalo ukupitila mukusenamina pakwebati muli bena engasendemo abantu bakwe.</w:t>
      </w:r>
      <w:r>
        <w:rPr>
          <w:vertAlign w:val="superscript"/>
        </w:rPr>
        <w:t>15</w:t>
      </w:r>
      <w:r>
        <w:t xml:space="preserve">Ifyebo fya bakasesema fikosuminishanya neci, ngefyo calembwa ati, </w:t>
      </w:r>
      <w:r>
        <w:rPr>
          <w:vertAlign w:val="superscript"/>
        </w:rPr>
        <w:t>16</w:t>
      </w:r>
      <w:r>
        <w:t xml:space="preserve">'Panuma ya ifi fintu nkabwela, kabili nkakula itempele lyakwa Dabidi, ilyo ilya bongoloka; nkalikula no kulibweshesha ifyaonaike nakabili, </w:t>
      </w:r>
      <w:r>
        <w:rPr>
          <w:vertAlign w:val="superscript"/>
        </w:rPr>
        <w:t>17</w:t>
      </w:r>
      <w:r>
        <w:t xml:space="preserve">pakwebati abantu abashalapo bengafwaya Shikulu, ukulundapo na bena Fyalo bonse abaitwa mwishina lyandi.' </w:t>
      </w:r>
      <w:r>
        <w:rPr>
          <w:vertAlign w:val="superscript"/>
        </w:rPr>
        <w:t>18</w:t>
      </w:r>
      <w:r>
        <w:t>Ifi efyo Shikulu alanda, uwalengele ifi fishibikwe ukufuma ku nshita shakale.</w:t>
      </w:r>
      <w:r>
        <w:rPr>
          <w:vertAlign w:val="superscript"/>
        </w:rPr>
        <w:t>19</w:t>
      </w:r>
      <w:r>
        <w:t xml:space="preserve">Eco kanshi, Namona ukwebati twicushishamo abo aba mubena Fyalo abapilibukile kuli Lesa. </w:t>
      </w:r>
      <w:r>
        <w:rPr>
          <w:vertAlign w:val="superscript"/>
        </w:rPr>
        <w:t>20</w:t>
      </w:r>
      <w:r>
        <w:t xml:space="preserve">Lelo tukolemba kuli bena ukwebati bafwile ukutaluka ku fipelwa kutulubi, na kubulalelale, ne nama shapotomonwa imikoshi, na ku mulopa. </w:t>
      </w:r>
      <w:r>
        <w:rPr>
          <w:vertAlign w:val="superscript"/>
        </w:rPr>
        <w:t>21</w:t>
      </w:r>
      <w:r>
        <w:t>pantu Mose alibilwa mu misumba yonse ukufuma ku nkulo sha kale kabili akobilwa pe Sabata lyonse mu masynagoge."</w:t>
      </w:r>
      <w:r>
        <w:rPr>
          <w:vertAlign w:val="superscript"/>
        </w:rPr>
        <w:t>22</w:t>
      </w:r>
      <w:r>
        <w:t xml:space="preserve">Nolu calimoneke icabune ku batumwa na ku bakalamba, pamo no lukuta lonse, ukusala Yuda uukutwa Barnaba, na Sila, abali ni ntungulushi sha muli bamunyina, no kubatuma ku Antioke pamo na Paulo na Barnaba. </w:t>
      </w:r>
      <w:r>
        <w:rPr>
          <w:vertAlign w:val="superscript"/>
        </w:rPr>
        <w:t>23</w:t>
      </w:r>
      <w:r>
        <w:t>Balilembele ifi na maboko yabo, "Ukufuma kubatumwa na bakalamba, bamunyinenwe, kuba bwananyina aba mubena Fyalo aba mu Antioke, mu Suria, na mu Kilikia: Mwapoleni!</w:t>
      </w:r>
      <w:r>
        <w:rPr>
          <w:vertAlign w:val="superscript"/>
        </w:rPr>
        <w:t>24</w:t>
      </w:r>
      <w:r>
        <w:t xml:space="preserve">Pantu tulyumfwile ukwebati bamo abantu balifumine kuli fwebo, abo tushaebele, kabili balimifundawile ku fyebo ifyakusakamika imyeo yenu, </w:t>
      </w:r>
      <w:r>
        <w:rPr>
          <w:vertAlign w:val="superscript"/>
        </w:rPr>
        <w:t>25</w:t>
      </w:r>
      <w:r>
        <w:t xml:space="preserve">calimoneke icabune kuli fwebo, fwebeshile kuba umutima umo, ukusala abaume no kubatuma kuli mwebo pamo na batemwikwa besu Barnaba na Paulo, </w:t>
      </w:r>
      <w:r>
        <w:rPr>
          <w:vertAlign w:val="superscript"/>
        </w:rPr>
        <w:t>26</w:t>
      </w:r>
      <w:r>
        <w:t>abaume ababika imyeo shabo mukayofi pa mulandu we shina lya kwa Shikulu Yesu Kristu.</w:t>
      </w:r>
      <w:r>
        <w:rPr>
          <w:vertAlign w:val="superscript"/>
        </w:rPr>
        <w:t>27</w:t>
      </w:r>
      <w:r>
        <w:t xml:space="preserve">Eco kanshi twatuma Yuda na Sila, abali no kumyeba ifintu fimo fine kufyebo fyabo. </w:t>
      </w:r>
      <w:r>
        <w:rPr>
          <w:vertAlign w:val="superscript"/>
        </w:rPr>
        <w:t>28</w:t>
      </w:r>
      <w:r>
        <w:t xml:space="preserve">Pantu calimoneke icabune ku Mupashi wa Mushilo na kuli fwebo, ukukana mitwika icisendo icakufina ukucila ifi ifintu ifilingile: </w:t>
      </w:r>
      <w:r>
        <w:rPr>
          <w:vertAlign w:val="superscript"/>
        </w:rPr>
        <w:t>29</w:t>
      </w:r>
      <w:r>
        <w:t>ukwebati mutaluke ku fintu fya fipelwa nga malambo kutulubi, ku mulopa, ku fyapotomonwa , na ku bulalelale. Umfwa mwataluka kuli ifi fintu, mukacita icabune. Mwikale umutende.''</w:t>
      </w:r>
      <w:r>
        <w:rPr>
          <w:vertAlign w:val="superscript"/>
        </w:rPr>
        <w:t>30</w:t>
      </w:r>
      <w:r>
        <w:t xml:space="preserve">Eco bena, ulo batuminwe, balitentemukile ku Antioke; panuma yakulonganika ibumba ilikalamba capamo, balibapele kalata. </w:t>
      </w:r>
      <w:r>
        <w:rPr>
          <w:vertAlign w:val="superscript"/>
        </w:rPr>
        <w:t>31</w:t>
      </w:r>
      <w:r>
        <w:t xml:space="preserve">Awe ulo baibelengele, balisekelele pamulandu wa cikoseleshi. </w:t>
      </w:r>
      <w:r>
        <w:rPr>
          <w:vertAlign w:val="superscript"/>
        </w:rPr>
        <w:t>32</w:t>
      </w:r>
      <w:r>
        <w:t>Yuda na Sila, na bakasesema kumo, balikoseleshe ababwananyina ne fyebo ifingi kabili balibakoseshe.</w:t>
      </w:r>
      <w:r>
        <w:rPr>
          <w:vertAlign w:val="superscript"/>
        </w:rPr>
        <w:t>33</w:t>
      </w:r>
      <w:r>
        <w:t xml:space="preserve">Panuma yakwikalako panono kulya, balibalekeleko baya mu mutende ukufuma ku babwananyina ukuya kuli abo ababatumine. </w:t>
      </w:r>
      <w:r>
        <w:rPr>
          <w:vertAlign w:val="superscript"/>
        </w:rPr>
        <w:t>34</w:t>
      </w:r>
      <w:r>
        <w:rPr>
          <w:vertAlign w:val="superscript"/>
        </w:rPr>
        <w:t>35</w:t>
      </w:r>
      <w:r>
        <w:t>Lelo Paulo na Barnaba balikele mu Antioke, balikusambilisha no kushimikila (pamo na bambi abengi) icebo ca kwa Shikulu.</w:t>
      </w:r>
      <w:r>
        <w:rPr>
          <w:vertAlign w:val="superscript"/>
        </w:rPr>
        <w:t>36</w:t>
      </w:r>
      <w:r>
        <w:t xml:space="preserve">Panuma ya nshiku shimo Paulo alilandilekuli Barnaba ati, ''Natubwelelemo tuye kupempula ababwananyina mu misumba yonse umo twabilile icebo ca kwa Shikulu, no kuya kumona ifyo bali.'' </w:t>
      </w:r>
      <w:r>
        <w:rPr>
          <w:vertAlign w:val="superscript"/>
        </w:rPr>
        <w:t>37</w:t>
      </w:r>
      <w:r>
        <w:t xml:space="preserve">Barnaba alikufwaya ukupitako Yohane ukuya nabo, uwalikwitwa Marko. </w:t>
      </w:r>
      <w:r>
        <w:rPr>
          <w:vertAlign w:val="superscript"/>
        </w:rPr>
        <w:t>38</w:t>
      </w:r>
      <w:r>
        <w:t>Lelo Paulo alitontonkenye ukwebati tacilingile ukupita Marko, uwabashile ku Pamfilia kabili tapitilishe ukubomba nabo mu mulimo.</w:t>
      </w:r>
      <w:r>
        <w:rPr>
          <w:vertAlign w:val="superscript"/>
        </w:rPr>
        <w:t>39</w:t>
      </w:r>
      <w:r>
        <w:t xml:space="preserve">Nolu palimine ifikansa ifyabipisha, icakwebati balipatulukene, na Barnaba alipitile Marko no kuya nankwe mu bwato ku Kupri. </w:t>
      </w:r>
      <w:r>
        <w:rPr>
          <w:vertAlign w:val="superscript"/>
        </w:rPr>
        <w:t>40</w:t>
      </w:r>
      <w:r>
        <w:t xml:space="preserve">Lelo Paulo alisalile Sila no kuya, panuma yakucetekelwa na babwananyina pa kusenaminwa kwakwa Shikulu. </w:t>
      </w:r>
      <w:r>
        <w:rPr>
          <w:vertAlign w:val="superscript"/>
        </w:rPr>
        <w:t>41</w:t>
      </w:r>
      <w:r>
        <w:t>Nolu alipitile mu Suria na Kilikia, ukukoselesha ink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Paulo nakbili alishile ku Derbe na ku Lustra, kabili moneni, umusambi umo uwali kwitwa Timote ali kulya, umwana mwaume wa mwanakashi wa ciYuda uwali uwasumina, lelo wishi ali muHela. </w:t>
      </w:r>
      <w:r>
        <w:rPr>
          <w:vertAlign w:val="superscript"/>
        </w:rPr>
        <w:t>2</w:t>
      </w:r>
      <w:r>
        <w:t xml:space="preserve">Ena alikulandilwa ifyabune kuli bamunyinane abali ku Lustra na ku Ikonia. </w:t>
      </w:r>
      <w:r>
        <w:rPr>
          <w:vertAlign w:val="superscript"/>
        </w:rPr>
        <w:t>3</w:t>
      </w:r>
      <w:r>
        <w:t>Paulo alifwaile ukwenda nankwe, eco alimusendele kabili alimusembulwile pa mulandu wa baYuda abo abali muli shilya ncende, pantu bonse balishibe ukwebati wishi ali muHela.</w:t>
      </w:r>
      <w:r>
        <w:rPr>
          <w:vertAlign w:val="superscript"/>
        </w:rPr>
        <w:t>4</w:t>
      </w:r>
      <w:r>
        <w:t xml:space="preserve">Ulo balikuya bakopita mu misumba, balile bakokonkomesha ukubela ifyabupingushi fya salilwe ku batumwa na bakalamba abali mu Yerusalemu. </w:t>
      </w:r>
      <w:r>
        <w:rPr>
          <w:vertAlign w:val="superscript"/>
        </w:rPr>
        <w:t>5</w:t>
      </w:r>
      <w:r>
        <w:t>Eco inkuta shali koseleshiwe mucicetekelo no kufulilako mu mpendwa cila bushiku.</w:t>
      </w:r>
      <w:r>
        <w:rPr>
          <w:vertAlign w:val="superscript"/>
        </w:rPr>
        <w:t>6</w:t>
      </w:r>
      <w:r>
        <w:t xml:space="preserve">Paulo nabo ali nabo balile bakopita mu fitungu fya Frugia na Galatia, ico bali bindilwe ku Mupashi wa Mushilo ukubila icebo mu citungu ca Asia. </w:t>
      </w:r>
      <w:r>
        <w:rPr>
          <w:vertAlign w:val="superscript"/>
        </w:rPr>
        <w:t>7</w:t>
      </w:r>
      <w:r>
        <w:t xml:space="preserve">Ulo bafikile mupepi na Mysia, balyeseshe ukuya mu Bitunia, lelo Umupashi wakwa Yesu walibakenye. </w:t>
      </w:r>
      <w:r>
        <w:rPr>
          <w:vertAlign w:val="superscript"/>
        </w:rPr>
        <w:t>8</w:t>
      </w:r>
      <w:r>
        <w:t>Eco pakupita mu Mysia, balitentemukile ku musumba wa Troa.</w:t>
      </w:r>
      <w:r>
        <w:rPr>
          <w:vertAlign w:val="superscript"/>
        </w:rPr>
        <w:t>9</w:t>
      </w:r>
      <w:r>
        <w:t xml:space="preserve">Ne cimonwa calimoneke kuli Paulo mu bushiku: Umuntu wa mu Makedonia aliminine palya, akomupapata kabili akolanda ati, "Isa mu Makedonia no kutwafwa." </w:t>
      </w:r>
      <w:r>
        <w:rPr>
          <w:vertAlign w:val="superscript"/>
        </w:rPr>
        <w:t>10</w:t>
      </w:r>
      <w:r>
        <w:t>Ulo Paulo amwene icimonwa, apopenefye twalikufwaya ukuya ku Makedonia, ukusuminishanya ukwebati Lesa alitwitile ukushimikila imbila nsuma kuli bena.</w:t>
      </w:r>
      <w:r>
        <w:rPr>
          <w:vertAlign w:val="superscript"/>
        </w:rPr>
        <w:t>11</w:t>
      </w:r>
      <w:r>
        <w:t xml:space="preserve">Eco kanshi pakunina mubwato ukufuma ku Troa, twalilungeme ku Samotrake, no bushiku bwakonkelepo twalishile ku Neapoli. </w:t>
      </w:r>
      <w:r>
        <w:rPr>
          <w:vertAlign w:val="superscript"/>
        </w:rPr>
        <w:t>12</w:t>
      </w:r>
      <w:r>
        <w:t xml:space="preserve">Ukufuma kulya twalile ku Filipi, uwaba musumba wa mu Makedonia, umusumba wakucindama sana mu ciputulwa na kuba ciRoma, kabili twalikele muli uyu musumba pa nshiku ishakulinga. </w:t>
      </w:r>
      <w:r>
        <w:rPr>
          <w:vertAlign w:val="superscript"/>
        </w:rPr>
        <w:t>13</w:t>
      </w:r>
      <w:r>
        <w:t>Pa bushiku bwe Sabata twalile kunse ya mpongolo ku lulamba lwa mumana, uko twatontonkenye ukwebati kuti kwaba incende ya mapepo. Twalikele panshi no kulanda ku banakashi abakolongene pamo.</w:t>
      </w:r>
      <w:r>
        <w:rPr>
          <w:vertAlign w:val="superscript"/>
        </w:rPr>
        <w:t>14</w:t>
      </w:r>
      <w:r>
        <w:t xml:space="preserve">No mwanakashi umo uwainikwe Lydia, kashitisha wa shakukashikila ukufuma ku musumba wa Tyatira, uwali kushinshimuna Lesa, alikutike kuli fwebo. Shikulu alimwiswile umutima mu kumfwikisha ku fyali kulanda Paulo. </w:t>
      </w:r>
      <w:r>
        <w:rPr>
          <w:vertAlign w:val="superscript"/>
        </w:rPr>
        <w:t>15</w:t>
      </w:r>
      <w:r>
        <w:t>Ulo ena na ba ng'anda yakwe ba batishiwe, alitupapatile, ukulanda ati, "Umfwa mwanshininkisha ukuba uwa cishinka kuli Shikulu, iseni no kwikala mu ng'anda yandi." Kabili alitunashishe.</w:t>
      </w:r>
      <w:r>
        <w:rPr>
          <w:vertAlign w:val="superscript"/>
        </w:rPr>
        <w:t>16</w:t>
      </w:r>
      <w:r>
        <w:t xml:space="preserve">Calishile kuba ifi ukwebati, ulo twalikuya ku ncende ya mapepo, umukashana umo uwa muli bunkole uyo uwakwete umupashi wa lubuko alitukumenye. Ena aliletele bashikulu wakwe ubunonshi ubwingi mukubuka. </w:t>
      </w:r>
      <w:r>
        <w:rPr>
          <w:vertAlign w:val="superscript"/>
        </w:rPr>
        <w:t>17</w:t>
      </w:r>
      <w:r>
        <w:t xml:space="preserve">Uyu mwanakashi alikukonka Paulo na fwebo panuma kabili alikubilikisha, ukwebati, "Aba bantu babomfi bakwa Lesa Uwapulamo. Bakobila kuli mwebo inshila ye pusukilo." </w:t>
      </w:r>
      <w:r>
        <w:rPr>
          <w:vertAlign w:val="superscript"/>
        </w:rPr>
        <w:t>18</w:t>
      </w:r>
      <w:r>
        <w:t>Alicitile ifi pa nshiku ishingi. Lelo Paulo, pa kukalifiwa sana kuli uyu mukashana, alipilibwike no kulanda ku mupashi ati, "Nakweba ukufuma muli ena mwi shina lyakwa Yesu Kristu." Kabili walifune muli ena pa nshita ilya ine.</w:t>
      </w:r>
      <w:r>
        <w:rPr>
          <w:vertAlign w:val="superscript"/>
        </w:rPr>
        <w:t>19</w:t>
      </w:r>
      <w:r>
        <w:t xml:space="preserve">Ulo bashikulu wakwe bamwene ukwebati isubilo lya bukumu bwabo nomba lyaya, balikete Paulo na Sila kabili balibatantanishishe mu ncende ya mushika ku ba buteko. </w:t>
      </w:r>
      <w:r>
        <w:rPr>
          <w:vertAlign w:val="superscript"/>
        </w:rPr>
        <w:t>20</w:t>
      </w:r>
      <w:r>
        <w:t xml:space="preserve">Ulo ba baletele kuli ba kapingula, balilandile ati, "Aba bantu bakofundaula umusumba wesu. BaYuda. </w:t>
      </w:r>
      <w:r>
        <w:rPr>
          <w:vertAlign w:val="superscript"/>
        </w:rPr>
        <w:t>21</w:t>
      </w:r>
      <w:r>
        <w:t>Bakobila intambi ishitasuminishiwa ku bena Roma ku kushipokelela nangu ukushicita."</w:t>
      </w:r>
      <w:r>
        <w:rPr>
          <w:vertAlign w:val="superscript"/>
        </w:rPr>
        <w:t>22</w:t>
      </w:r>
      <w:r>
        <w:t xml:space="preserve">Nolu ibumba lyonse lyalimine Paulo na Sila capamo; bakapingula balilepawile amalaya yabo kabili balikonkomeshe ukubalopola ku nkoto. </w:t>
      </w:r>
      <w:r>
        <w:rPr>
          <w:vertAlign w:val="superscript"/>
        </w:rPr>
        <w:t>23</w:t>
      </w:r>
      <w:r>
        <w:t xml:space="preserve">Ulo babalopwele imiku iingi, balibaposele mucifungo kabili balikonkomeshe kalinda wa cifungo ukubalinda bwino. </w:t>
      </w:r>
      <w:r>
        <w:rPr>
          <w:vertAlign w:val="superscript"/>
        </w:rPr>
        <w:t>24</w:t>
      </w:r>
      <w:r>
        <w:t>Panuma ya kupokelela ici cipope, kalinda wa cifungo alibaposele mu cifungo ca mukati kabili alikakilile na makasa yabo ku milando.</w:t>
      </w:r>
      <w:r>
        <w:rPr>
          <w:vertAlign w:val="superscript"/>
        </w:rPr>
        <w:t>25</w:t>
      </w:r>
      <w:r>
        <w:t xml:space="preserve">Mu nshita ya bushiku pakati Paulo na Sila balikupepa no kwimba inyimbo kuli Lesa, na bafungwa banabo bali ku kutika kuli bena. </w:t>
      </w:r>
      <w:r>
        <w:rPr>
          <w:vertAlign w:val="superscript"/>
        </w:rPr>
        <w:t>26</w:t>
      </w:r>
      <w:r>
        <w:t>Mukupumikisha kwalishile icinkukuma icikalamba, ica kwebati ne mifula ya cifungo yalisunkene; napopenefye ifibi fyaliswike, ne minyololo ya uli onse yalikakulwike.</w:t>
      </w:r>
      <w:r>
        <w:rPr>
          <w:vertAlign w:val="superscript"/>
        </w:rPr>
        <w:t>27</w:t>
      </w:r>
      <w:r>
        <w:t xml:space="preserve">Kalinda wa cifungo alisantamwike ukufuma mutulo kabili alimwene ifibi fya cifungo filiswike; alibulile ulupanga lwakwe kabili alikufwaya ukuipaya umwine, pantu alitontonkenye ukwebati abafungwa balibutwike. </w:t>
      </w:r>
      <w:r>
        <w:rPr>
          <w:vertAlign w:val="superscript"/>
        </w:rPr>
        <w:t>28</w:t>
      </w:r>
      <w:r>
        <w:t>Lelo Paulo alibilikishe ne shiwi ilikalamba, ukwebati, "Wiipaya we mwine, pantu bonse emo tuli."</w:t>
      </w:r>
      <w:r>
        <w:rPr>
          <w:vertAlign w:val="superscript"/>
        </w:rPr>
        <w:t>29</w:t>
      </w:r>
      <w:r>
        <w:t xml:space="preserve">Kalinda wa cifungo alisanike inyali no kubutukila mukati kabili, ulo alikututuma ku mwenso, aliwilile pali Paulo na Sila, </w:t>
      </w:r>
      <w:r>
        <w:rPr>
          <w:vertAlign w:val="superscript"/>
        </w:rPr>
        <w:t>30</w:t>
      </w:r>
      <w:r>
        <w:t xml:space="preserve">kabili alibafumishe panse no kulanda ati, "Mwe shikulu, nindo ningacita pakwebati mpusuke?" </w:t>
      </w:r>
      <w:r>
        <w:rPr>
          <w:vertAlign w:val="superscript"/>
        </w:rPr>
        <w:t>31</w:t>
      </w:r>
      <w:r>
        <w:t>Balilandile ati, "Sumina muli Shikulu Yesu, kabili ukopusuka, webo na ba ng'anda yobe."</w:t>
      </w:r>
      <w:r>
        <w:rPr>
          <w:vertAlign w:val="superscript"/>
        </w:rPr>
        <w:t>32</w:t>
      </w:r>
      <w:r>
        <w:t xml:space="preserve">Balishimike icebo ca kwa Shikulu kuli ena, pamo na bonse abali mu ng'anda yakwe. </w:t>
      </w:r>
      <w:r>
        <w:rPr>
          <w:vertAlign w:val="superscript"/>
        </w:rPr>
        <w:t>33</w:t>
      </w:r>
      <w:r>
        <w:t xml:space="preserve">Nolu kalinda wa cifungo alibasendele pa nsa ilya ine iya bushiku, no kubasamba ifilonda fyabo, napopenefye ena na bonse aba mu ng'anda yakwe balibatishiwe. </w:t>
      </w:r>
      <w:r>
        <w:rPr>
          <w:vertAlign w:val="superscript"/>
        </w:rPr>
        <w:t>34</w:t>
      </w:r>
      <w:r>
        <w:t>Nolu ulo aletele Paulo na Sila mu ng'anda yakwe no kubapekanishisha ifyakulya, alisekelele apakalamba pamo na ba mung'anda yakwe, ukwebati alisumine muli Lesa.</w:t>
      </w:r>
      <w:r>
        <w:rPr>
          <w:vertAlign w:val="superscript"/>
        </w:rPr>
        <w:t>35</w:t>
      </w:r>
      <w:r>
        <w:t xml:space="preserve">Nomba ulo bwacele ulucelo, ba kapingula balitumine akasebo ku balinshi, ukwebati, "Lekeni abo bantu balekuya." </w:t>
      </w:r>
      <w:r>
        <w:rPr>
          <w:vertAlign w:val="superscript"/>
        </w:rPr>
        <w:t>36</w:t>
      </w:r>
      <w:r>
        <w:t>Kalinda alifishishe ifi fyebo kuli Paulo, ukwebati, "Ba kapingula balitumine akasebo kuli nebo ukwebati milekeko mulekuya. Eco kanshi iseni nomba panse, kabili muye umutende."</w:t>
      </w:r>
      <w:r>
        <w:rPr>
          <w:vertAlign w:val="superscript"/>
        </w:rPr>
        <w:t>37</w:t>
      </w:r>
      <w:r>
        <w:t xml:space="preserve">Lelo Paulo alilandile kuli bena ati, "Balitumine pa lwalala ukwabula ukutulubulwisha, nangu caba ukwebati fwebo tuli bena Roma - kabili balituposele mu cifungo. Bushe nomba bakofwaya fwebo tulekuya mu bumfisolo? Awe! Lekeni bena abene bese kutufumya panse." </w:t>
      </w:r>
      <w:r>
        <w:rPr>
          <w:vertAlign w:val="superscript"/>
        </w:rPr>
        <w:t>38</w:t>
      </w:r>
      <w:r>
        <w:t xml:space="preserve">Abalinshi balile kufisha ifi fyebo kuli bakapingula, kabili ulo baumfwile ukwebati Paulo na Sila bena Roma, balitinine. </w:t>
      </w:r>
      <w:r>
        <w:rPr>
          <w:vertAlign w:val="superscript"/>
        </w:rPr>
        <w:t>39</w:t>
      </w:r>
      <w:r>
        <w:t>Ba kapingula balishile kulomba ubwelelo kuli bena kabili balibafumishe panse, no kubalomba ukufuma mu musumba.</w:t>
      </w:r>
      <w:r>
        <w:rPr>
          <w:vertAlign w:val="superscript"/>
        </w:rPr>
        <w:t>40</w:t>
      </w:r>
      <w:r>
        <w:t>Eco Paulo na Sila balifumine mu cifungo kabili balishile ku ng'anda yakwa Lydia. Ulo Paulo na Sila bamwene bamunyinane, bali bakoseleshe kabili nolu balifumine mu mus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Nomba ulo Bapitile mu misumba ya Amfipoli na Apolonia, balifikile ku musumba wa Tesalonika, umwali synagoge yaba Yuda. </w:t>
      </w:r>
      <w:r>
        <w:rPr>
          <w:vertAlign w:val="superscript"/>
        </w:rPr>
        <w:t>2</w:t>
      </w:r>
      <w:r>
        <w:t>Paulo, nge fyali ulutambi lwakwe, alile kuli bena, na pa nshiku she Sabata shitatu alikulanshanya nabo mu malembo.</w:t>
      </w:r>
      <w:r>
        <w:rPr>
          <w:vertAlign w:val="superscript"/>
        </w:rPr>
        <w:t>3</w:t>
      </w:r>
      <w:r>
        <w:t xml:space="preserve">Alikwisula amalembo no kulondolola ukwebati cali icakulinga Kristu ukucula no kwisa kubuka kubafwa. Alilandile ati, "Uyu Yesu uo nkobilisha kuli mwebo ni Kristu." </w:t>
      </w:r>
      <w:r>
        <w:rPr>
          <w:vertAlign w:val="superscript"/>
        </w:rPr>
        <w:t>4</w:t>
      </w:r>
      <w:r>
        <w:t>AbaYuda bamo balinashiwe kabili baliilundile kuli Paulo na Sila, kumo ne bumba ilikalamba ilya baHela abaipeleshe, na banakashi abakucindama abengi.</w:t>
      </w:r>
      <w:r>
        <w:rPr>
          <w:vertAlign w:val="superscript"/>
        </w:rPr>
        <w:t>5</w:t>
      </w:r>
      <w:r>
        <w:t xml:space="preserve">Lelo abaYuda abashasumine, pakwisulamo akalumwa, balisendele abaume abakubipa ukubafumya mu mushika, balishile ku kolonganika ibumba ilikalamba capamo, kabili balibikile umusumba mucimfulunganya icikalamba. Balile mukupanga ifyongo ku ng' anda yakwa Yasone, balikufwaya ukufumya Paulo na Sila panse ku bantu. </w:t>
      </w:r>
      <w:r>
        <w:rPr>
          <w:vertAlign w:val="superscript"/>
        </w:rPr>
        <w:t>6</w:t>
      </w:r>
      <w:r>
        <w:t xml:space="preserve">Lelo ulo bashabasangile balitwele Yasone na bamunyinefwe bambi ku bakalamba ba musumba, bakolila ati, "Aba bantu ebapilibwile icalo balishile na kuno. </w:t>
      </w:r>
      <w:r>
        <w:rPr>
          <w:vertAlign w:val="superscript"/>
        </w:rPr>
        <w:t>7</w:t>
      </w:r>
      <w:r>
        <w:t>Aba bantu abo Yasone apokelele bakocita ifyakupinkana ne fipope fyakwa Kaisare; bakolanda ati, kwaliba na imbi imfumu - iili ni Yesu."</w:t>
      </w:r>
      <w:r>
        <w:rPr>
          <w:vertAlign w:val="superscript"/>
        </w:rPr>
        <w:t>8</w:t>
      </w:r>
      <w:r>
        <w:t xml:space="preserve">Balicushishe ibumba na bacilolo ba musumba abaumfwileko ifi fintu. </w:t>
      </w:r>
      <w:r>
        <w:rPr>
          <w:vertAlign w:val="superscript"/>
        </w:rPr>
        <w:t>9</w:t>
      </w:r>
      <w:r>
        <w:t>Lelo panuma yakubula icikatilo kuli Yasone na banankwe, balibalekeleko ukuya.</w:t>
      </w:r>
      <w:r>
        <w:rPr>
          <w:vertAlign w:val="superscript"/>
        </w:rPr>
        <w:t>10</w:t>
      </w:r>
      <w:r>
        <w:t xml:space="preserve">Bulya ubushiku ba munyinane balitumine Paulo na Sila ku Berea. Ulo bafikile kulya, balile musynagoge ya baYuda. </w:t>
      </w:r>
      <w:r>
        <w:rPr>
          <w:vertAlign w:val="superscript"/>
        </w:rPr>
        <w:t>11</w:t>
      </w:r>
      <w:r>
        <w:t xml:space="preserve">Nomba aba bantu bali abakankala ukucila pali balya abali mu Tesalonika, pantu balipokelele icebo na mano ayaipekanya, ukubebeta mu malembo cila bushiku ukuti bamone umfwa ifi fintu fya cishinka. </w:t>
      </w:r>
      <w:r>
        <w:rPr>
          <w:vertAlign w:val="superscript"/>
        </w:rPr>
        <w:t>12</w:t>
      </w:r>
      <w:r>
        <w:t>Eco abengi muli bena balisumine, ukubikapofye na bamo abanakashi ba ciHela abakankala na baume abengi.</w:t>
      </w:r>
      <w:r>
        <w:rPr>
          <w:vertAlign w:val="superscript"/>
        </w:rPr>
        <w:t>13</w:t>
      </w:r>
      <w:r>
        <w:t xml:space="preserve">Lelo ulo abaYuda baku Tesalonika baishile kwishiba ukwebati Paulo nakabili akoshimikila icebo cakwa Lesa mu Berea, balileko no kuya kufundaula no kutinya ibumba. </w:t>
      </w:r>
      <w:r>
        <w:rPr>
          <w:vertAlign w:val="superscript"/>
        </w:rPr>
        <w:t>14</w:t>
      </w:r>
      <w:r>
        <w:t xml:space="preserve">Nolu apopenefye, ba munyinane balitumine Paulo ukuya kuli bemba, lelo Sila na Timote balikele kulya kwine. </w:t>
      </w:r>
      <w:r>
        <w:rPr>
          <w:vertAlign w:val="superscript"/>
        </w:rPr>
        <w:t>15</w:t>
      </w:r>
      <w:r>
        <w:t>Abo abalikutungulula Paulo balimutwele ukutali ukuya kufika na ku musumba wa Atenis. Ulo bashile Paulo kulya, balipokelele ifya kukonka pa lwakwa Sila na Timote ukuya uko ali mukwangufyanya.</w:t>
      </w:r>
      <w:r>
        <w:rPr>
          <w:vertAlign w:val="superscript"/>
        </w:rPr>
        <w:t>16</w:t>
      </w:r>
      <w:r>
        <w:t xml:space="preserve">Lelo ulo Paulo alikubalolela ku Atenis, umupashi wakwe wali kusonsombwa ulo amwene umusumba uliswilemo utulubi. </w:t>
      </w:r>
      <w:r>
        <w:rPr>
          <w:vertAlign w:val="superscript"/>
        </w:rPr>
        <w:t>17</w:t>
      </w:r>
      <w:r>
        <w:t>Eco alikulanshanya cila bushiku musynagoge na baYuda na bantu bambi abalikupepa Lesa, na mu ncende ya mishika nabo abasangilwe palya.</w:t>
      </w:r>
      <w:r>
        <w:rPr>
          <w:vertAlign w:val="superscript"/>
        </w:rPr>
        <w:t>18</w:t>
      </w:r>
      <w:r>
        <w:t>Lelo na bamo abamano aba mubena Epikuri na bena Stoiki balimukumenye. Bambi balilandile ati, "Findo uyu cilande-lande akofwaya ukulanda?" Bambi balilandile ati, "Akomoneka kubati ni umo ukoita abantu ukukonka imilungu imbi," pantu alikubila imbila nsuma palwa kwa Yesu no kubushiwa.</w:t>
      </w:r>
      <w:r>
        <w:rPr>
          <w:vertAlign w:val="superscript"/>
        </w:rPr>
        <w:t>19</w:t>
      </w:r>
      <w:r>
        <w:t xml:space="preserve">Balisendele Paulo no kumutwala ku bena Areopagi, ukulanda ati, "Tukofwaya twishibe aya masambiliisho ayapya ayo walikulanda? </w:t>
      </w:r>
      <w:r>
        <w:rPr>
          <w:vertAlign w:val="superscript"/>
        </w:rPr>
        <w:t>20</w:t>
      </w:r>
      <w:r>
        <w:t xml:space="preserve">Pantu uliletele ifintu ifyaibela mu matwi yesu. Eco kanshi, tukofwaya twishibe ifyo ifi fintu fikopilibula." </w:t>
      </w:r>
      <w:r>
        <w:rPr>
          <w:vertAlign w:val="superscript"/>
        </w:rPr>
        <w:t>21</w:t>
      </w:r>
      <w:r>
        <w:t>(Nomba abena Anteni bonse na beni abali kwikala kulya tabaposele inshita yabo pa fili fyonse kanofye ukweba nangula ukukutika ku fintu ifipya.)</w:t>
      </w:r>
      <w:r>
        <w:rPr>
          <w:vertAlign w:val="superscript"/>
        </w:rPr>
        <w:t>22</w:t>
      </w:r>
      <w:r>
        <w:t xml:space="preserve">Eco Paulo aliminine pakati ka bena Areopagi no kulanda ati, "Mwe bantu bamu Ateni, ndimwene ukwebati mwalisulamo bukapepa mu nshila shonse. </w:t>
      </w:r>
      <w:r>
        <w:rPr>
          <w:vertAlign w:val="superscript"/>
        </w:rPr>
        <w:t>23</w:t>
      </w:r>
      <w:r>
        <w:t>Pantu ulo nalikupita nalishile kumona ifintu ifyo mushinshimuna. Nalisangile icipailo ne fyalembwapo ati, "Kuli Lesa Uutaishibikwa." Kanshi ico mushinshimuna mu kukana ishiba, ici eco nkobila kuli mwebo.</w:t>
      </w:r>
      <w:r>
        <w:rPr>
          <w:vertAlign w:val="superscript"/>
        </w:rPr>
        <w:t>24</w:t>
      </w:r>
      <w:r>
        <w:t xml:space="preserve">Lesa uwabumbile icalo na fyonse ifya bamo, apo ni Shikulu wa mulu ne sonde, tekala mu ma tempele yakulwa ne minwe. </w:t>
      </w:r>
      <w:r>
        <w:rPr>
          <w:vertAlign w:val="superscript"/>
        </w:rPr>
        <w:t>25</w:t>
      </w:r>
      <w:r>
        <w:t>Nangu kupyungilwa ku minwe ya bantu, kubati nalimo akofwaya ifili fyonse, pantu umwine eupela abantu umweo no mupu na fyonse ifyashala.</w:t>
      </w:r>
      <w:r>
        <w:rPr>
          <w:vertAlign w:val="superscript"/>
        </w:rPr>
        <w:t>26</w:t>
      </w:r>
      <w:r>
        <w:t xml:space="preserve">Ku muntu umo eko alengele inko shonse ukwikala pe sonde, pa kubapatwila imicele ukulingana ne mipaka ya ncende shakwikalamo, </w:t>
      </w:r>
      <w:r>
        <w:rPr>
          <w:vertAlign w:val="superscript"/>
        </w:rPr>
        <w:t>27</w:t>
      </w:r>
      <w:r>
        <w:t>pakwebati bengafwaya Lesa kabili limbi kuti baumfwa ukubwelela kuli ena no ku musanga. Lelo tali kutali na fwebo bonse.</w:t>
      </w:r>
      <w:r>
        <w:rPr>
          <w:vertAlign w:val="superscript"/>
        </w:rPr>
        <w:t>28</w:t>
      </w:r>
      <w:r>
        <w:t xml:space="preserve">Pantu muli ena emo twikalila kabili emo twendela kabili emo twabela abantu, ngefyo fye umo kashika wa nyimbo wenu alandila ati, 'Pantu na fwebo tuli bufyashi bwakwe.' </w:t>
      </w:r>
      <w:r>
        <w:rPr>
          <w:vertAlign w:val="superscript"/>
        </w:rPr>
        <w:t>29</w:t>
      </w:r>
      <w:r>
        <w:t>"Eco kanshi, apo tuli bufyashi bwakwa Lesa, Tatufwile ukutontonkanya ukwebati Lesa aba kubati ni golide, nangu silfere, nangu ilibwe - ifya elenganishiwa kukutukuta no kutontonkanya kwa buntunse.</w:t>
      </w:r>
      <w:r>
        <w:rPr>
          <w:vertAlign w:val="superscript"/>
        </w:rPr>
        <w:t>30</w:t>
      </w:r>
      <w:r>
        <w:t xml:space="preserve">Eco kanshi Lesa alisulileko inshita sha kukana ishiba, lelo nomba akokonkomesha konse abantu bonse ukulapila. </w:t>
      </w:r>
      <w:r>
        <w:rPr>
          <w:vertAlign w:val="superscript"/>
        </w:rPr>
        <w:t>31</w:t>
      </w:r>
      <w:r>
        <w:t>Ifi ni pamulandu wa kwebati ali pekanya ubushiku ulo akapingula icalo mubulungami ukupitila mu muntu uo aisontela. Lesa alipela icishininkisho pali uyu muntu kuli bonse paku mubusha ku bafwa."</w:t>
      </w:r>
      <w:r>
        <w:rPr>
          <w:vertAlign w:val="superscript"/>
        </w:rPr>
        <w:t>32</w:t>
      </w:r>
      <w:r>
        <w:t xml:space="preserve">Nomba ulo abaume ba ku Atena ba umfwile palwa kubuka ku bafwa, bambi bali kutumfya Paulo; lelo bambi balilandile ati, "Tukakukutika nakabili pali uyu mulandu." </w:t>
      </w:r>
      <w:r>
        <w:rPr>
          <w:vertAlign w:val="superscript"/>
        </w:rPr>
        <w:t>33</w:t>
      </w:r>
      <w:r>
        <w:t xml:space="preserve">Panuma ya ifyo, Paulo alibashile. </w:t>
      </w:r>
      <w:r>
        <w:rPr>
          <w:vertAlign w:val="superscript"/>
        </w:rPr>
        <w:t>34</w:t>
      </w:r>
      <w:r>
        <w:t>Lelo kwaliko abaume bambi abailundile kuli ena kabili balisumine, ukubikapofye na Dionusi umwina Areopagi, umwanakashi uwa inikilwe Damari, na bambi abali n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anuma ya ifi fintu Paulo alifumine ku Atenis kabili alile ku Korinti. </w:t>
      </w:r>
      <w:r>
        <w:rPr>
          <w:vertAlign w:val="superscript"/>
        </w:rPr>
        <w:t>2</w:t>
      </w:r>
      <w:r>
        <w:t xml:space="preserve">Kulya eko akumenye umuYuda uwainikwe Akwila, umwina Ponti mu cifyalilwa, uwafumine lilyaline ku Italia no mukashi wakwe Prisila, pantu Klaudi alikonkomeshe abaYuda bonse ukufuma mu Roma. Paulo alile kuli bena, </w:t>
      </w:r>
      <w:r>
        <w:rPr>
          <w:vertAlign w:val="superscript"/>
        </w:rPr>
        <w:t>3</w:t>
      </w:r>
      <w:r>
        <w:t>kabili pantu alikubomba umulimo umo wine, alikele pamo nabo no kulabomba, pantu bali bakapanga ba mahema emilimo yabo.</w:t>
      </w:r>
      <w:r>
        <w:rPr>
          <w:vertAlign w:val="superscript"/>
        </w:rPr>
        <w:t>4</w:t>
      </w:r>
      <w:r>
        <w:t xml:space="preserve">Eco iSabata lyonse Paulo alikulanshanya mwisynagoge, ukwesha ukunasha bonse abaYuda na baHela. </w:t>
      </w:r>
      <w:r>
        <w:rPr>
          <w:vertAlign w:val="superscript"/>
        </w:rPr>
        <w:t>5</w:t>
      </w:r>
      <w:r>
        <w:t xml:space="preserve">Nomba ulo Sila na Timote baishile ku Makedonia Paulo aliipele umwine ku cebo, ukulanda ku baYuda ukwebati Yesu ni Kristu. </w:t>
      </w:r>
      <w:r>
        <w:rPr>
          <w:vertAlign w:val="superscript"/>
        </w:rPr>
        <w:t>6</w:t>
      </w:r>
      <w:r>
        <w:t>Lelo ulo abaYuda ba musushishe no ku mupontela, Paulo alibakuntile amalaya yakwe no kulanda kuli bena ati, "Umulopa wenu wingaba pa mitwe yenu mwebene; Ndisangulwike. Ukufuma nomba nkoya ku bena Fyalo."</w:t>
      </w:r>
      <w:r>
        <w:rPr>
          <w:vertAlign w:val="superscript"/>
        </w:rPr>
        <w:t>7</w:t>
      </w:r>
      <w:r>
        <w:t xml:space="preserve">Nolu alifumine kulya kabili alile ku nga'nda ya muntu we shina lya Tito Yusti, umuntu uwali kushinshimuna Lesa. Inga'nda yakwe yalikonkene ne synagoge. </w:t>
      </w:r>
      <w:r>
        <w:rPr>
          <w:vertAlign w:val="superscript"/>
        </w:rPr>
        <w:t>8</w:t>
      </w:r>
      <w:r>
        <w:t>Krispi, umukalamba we synagoge, alisumine muli Shikulu, pamo na ba ng'anda yakwe bonse; na bengi abena Korinti abaumfwileko palwa ici balisumine kabili balibatishiwe.</w:t>
      </w:r>
      <w:r>
        <w:rPr>
          <w:vertAlign w:val="superscript"/>
        </w:rPr>
        <w:t>9</w:t>
      </w:r>
      <w:r>
        <w:t xml:space="preserve">Shikulu alilandile kuli Paulo ubushiku mu cimonwa ati, "Witina, lelo landa kabili wikutumana. </w:t>
      </w:r>
      <w:r>
        <w:rPr>
          <w:vertAlign w:val="superscript"/>
        </w:rPr>
        <w:t>10</w:t>
      </w:r>
      <w:r>
        <w:t xml:space="preserve">Pantu ndi nobe, kabili takuli uukoesha ukukucita icibi, pantu ndikwete abantu abengi muli uno musumba." </w:t>
      </w:r>
      <w:r>
        <w:rPr>
          <w:vertAlign w:val="superscript"/>
        </w:rPr>
        <w:t>11</w:t>
      </w:r>
      <w:r>
        <w:t>Paulo alikele kulya umwaka umo ne myeshi mutanda, akosambilisha icebo cakwa Lesa pakati kabo.</w:t>
      </w:r>
      <w:r>
        <w:rPr>
          <w:vertAlign w:val="superscript"/>
        </w:rPr>
        <w:t>12</w:t>
      </w:r>
      <w:r>
        <w:t xml:space="preserve">Nomba ulo Galio aishile kuba umulashi waku Akaia, abaYuda balimine Paulo no mutima umo no kumuleta ku cipuna ca bupingushi; </w:t>
      </w:r>
      <w:r>
        <w:rPr>
          <w:vertAlign w:val="superscript"/>
        </w:rPr>
        <w:t>13</w:t>
      </w:r>
      <w:r>
        <w:t>balilandile ati, "Uyu muntu akoeba abantu ukushinshimuna Lesa mu musango uupusene ku malango."</w:t>
      </w:r>
      <w:r>
        <w:rPr>
          <w:vertAlign w:val="superscript"/>
        </w:rPr>
        <w:t>14</w:t>
      </w:r>
      <w:r>
        <w:t xml:space="preserve">Lelo ulo Paulo alikufwaya ukulanda, Galio alilandile ku baYuda ati, "Mwe baYuda, mucinefye aciba kuluba nangu mulandu wa bubifi, nga caciba icalinga ukumfwa kuli mwebo. </w:t>
      </w:r>
      <w:r>
        <w:rPr>
          <w:vertAlign w:val="superscript"/>
        </w:rPr>
        <w:t>15</w:t>
      </w:r>
      <w:r>
        <w:t>Lelo apo aya mepusho ya pa fyebo na mashina elo na malango yenu, pinguleni mwebene. Nebo ntakofwaya kuba kapingulula wa iyi milandu."</w:t>
      </w:r>
      <w:r>
        <w:rPr>
          <w:vertAlign w:val="superscript"/>
        </w:rPr>
        <w:t>16</w:t>
      </w:r>
      <w:r>
        <w:t xml:space="preserve">Galio alibatamfishe ukufuma ku cipuna ca bupingushi. </w:t>
      </w:r>
      <w:r>
        <w:rPr>
          <w:vertAlign w:val="superscript"/>
        </w:rPr>
        <w:t>17</w:t>
      </w:r>
      <w:r>
        <w:t>Eco bonse balikete Sosteni, umukalamba we synagoge, no kumuma pa ntanshi ya cipuna ca bupingushi. Lelo Galio tasakamene pafyo bacitile.</w:t>
      </w:r>
      <w:r>
        <w:rPr>
          <w:vertAlign w:val="superscript"/>
        </w:rPr>
        <w:t>18</w:t>
      </w:r>
      <w:r>
        <w:t xml:space="preserve">Paulo, panuma yakwikala kulya inshiku ishingi, alishile ababwananyina no kuya mubwato ku Syria pamo na Prisila na Akwila. Ulo talafuma ku cishi ca bemba, mu Kenkrea, alibeyele umushishi wakwe pamulandu wa mulapo apangile. </w:t>
      </w:r>
      <w:r>
        <w:rPr>
          <w:vertAlign w:val="superscript"/>
        </w:rPr>
        <w:t>19</w:t>
      </w:r>
      <w:r>
        <w:t>Ulo baishile ku Efeso, Paulo alishile Prisila na Akwila kulya, lelo ena alile musynagoge no kulanshanya na baYuda.</w:t>
      </w:r>
      <w:r>
        <w:rPr>
          <w:vertAlign w:val="superscript"/>
        </w:rPr>
        <w:t>20</w:t>
      </w:r>
      <w:r>
        <w:t xml:space="preserve">Ulo baipwishe Paulo ukwikalako inshita iitali, alikene. </w:t>
      </w:r>
      <w:r>
        <w:rPr>
          <w:vertAlign w:val="superscript"/>
        </w:rPr>
        <w:t>21</w:t>
      </w:r>
      <w:r>
        <w:t>Lelo pa kubasha, alilandile ati, "Nkabwela nakabili kuli mwebo umfwa bufwayo bwakwa Lesa." Nolu alile mubwato ukufuma ku Efeso.</w:t>
      </w:r>
      <w:r>
        <w:rPr>
          <w:vertAlign w:val="superscript"/>
        </w:rPr>
        <w:t>22</w:t>
      </w:r>
      <w:r>
        <w:t xml:space="preserve">Ulo Paulo afikile ku Kaisarea, alininine pa mulu no kuposha ulukuta lwa mu Yerusalemu kabili alitentemukile ku Antioke. </w:t>
      </w:r>
      <w:r>
        <w:rPr>
          <w:vertAlign w:val="superscript"/>
        </w:rPr>
        <w:t>23</w:t>
      </w:r>
      <w:r>
        <w:t>Panuma ya kuposako inshita kulya, Paulo alifumineko kabili alile akopita mu fitungu fya Galatia na Frugia, akokoselesha abasambi bonse.</w:t>
      </w:r>
      <w:r>
        <w:rPr>
          <w:vertAlign w:val="superscript"/>
        </w:rPr>
        <w:t>24</w:t>
      </w:r>
      <w:r>
        <w:t xml:space="preserve">Nomba kwali umuYuda uweshina lya Apolo, umwina Alekesandria mucifyalilwa, alishile ku Efeso. Ali uwakukampuka mukulanda kabili uwaishiba amalembo. </w:t>
      </w:r>
      <w:r>
        <w:rPr>
          <w:vertAlign w:val="superscript"/>
        </w:rPr>
        <w:t>25</w:t>
      </w:r>
      <w:r>
        <w:t xml:space="preserve">Apolo alisambilishiwe amasambilisho yakwa Shikulu. Pakuba uwakupimpa mu mupashi, alikulanda no kusambilisha bwino ifintu ifikume palwakwa Yesu, lelo aishibile fye ulubatisho lwakwa Yohane epela. </w:t>
      </w:r>
      <w:r>
        <w:rPr>
          <w:vertAlign w:val="superscript"/>
        </w:rPr>
        <w:t>26</w:t>
      </w:r>
      <w:r>
        <w:t>Apolo alitendeke ukulanda mu ma synagoge mukushipa. Nomba ulo Prisila na Akwila ba mumfwile, balimusendele pa mbali no kumulondolwela inshila yakwa Lesa bwino mukushikamika.</w:t>
      </w:r>
      <w:r>
        <w:rPr>
          <w:vertAlign w:val="superscript"/>
        </w:rPr>
        <w:t>27</w:t>
      </w:r>
      <w:r>
        <w:t xml:space="preserve">Ulo afwaile ukwabukila ku Akaia, ababwananyina balimukoseleshe no kulemba ku basambi ba mu Akaia ukwebati bamupokelele. Ulo afikile, alyafwile sana abo abasumine mukusenaminwa. </w:t>
      </w:r>
      <w:r>
        <w:rPr>
          <w:vertAlign w:val="superscript"/>
        </w:rPr>
        <w:t>28</w:t>
      </w:r>
      <w:r>
        <w:t>Apolo alinashishe abaYuda mu maka mukutalikana kwa palwalala, ukulangilila mu malembo ukwebati Yesu e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Calishile kuba ukwebati ulo Apolo ali mu Korinti, Paulo alipitile ku calo icali pa mulu kabili alishile ku musumba uwa Efeso, kabili alisangileko abasambi bamo kulya. </w:t>
      </w:r>
      <w:r>
        <w:rPr>
          <w:vertAlign w:val="superscript"/>
        </w:rPr>
        <w:t>2</w:t>
      </w:r>
      <w:r>
        <w:t>Paulo alilandile kuli bena ati, "Bushe mwalipokelele Mupashi wa Mushilo ulo mwasumine?" Bali mwaswike ati, "Awe, tatwa umfwa napo palwakwa Mupashi wa Mushilo."</w:t>
      </w:r>
      <w:r>
        <w:rPr>
          <w:vertAlign w:val="superscript"/>
        </w:rPr>
        <w:t>3</w:t>
      </w:r>
      <w:r>
        <w:t xml:space="preserve">Paulo alilandile ati, "Nikundo kanshi mwa batishiweko?" Balimwaswike ati, "Ku lubatisho lwakwa Yohane." </w:t>
      </w:r>
      <w:r>
        <w:rPr>
          <w:vertAlign w:val="superscript"/>
        </w:rPr>
        <w:t>4</w:t>
      </w:r>
      <w:r>
        <w:t>Eco Paulo alyaswike ati, "Yohane abatishe ulubatisho lwa kulapila. Alyebele abantu ukwebati bafwile ukusumina fye muli uyo uukoisa panuma yakwe, emukwebati, muli Yesu."</w:t>
      </w:r>
      <w:r>
        <w:rPr>
          <w:vertAlign w:val="superscript"/>
        </w:rPr>
        <w:t>5</w:t>
      </w:r>
      <w:r>
        <w:t xml:space="preserve">Ulo abantu baumfwile ifi, bali batishiwe mwishina lyakwa Shikulu Yesu. </w:t>
      </w:r>
      <w:r>
        <w:rPr>
          <w:vertAlign w:val="superscript"/>
        </w:rPr>
        <w:t>6</w:t>
      </w:r>
      <w:r>
        <w:t xml:space="preserve">Nolu ulo Paulo abikilepo indupi shakwe pali bene, Mupashi wa Mushilo alishile pali bena kabili balilandile mu ndimi shimbi kabili baliseseme. </w:t>
      </w:r>
      <w:r>
        <w:rPr>
          <w:vertAlign w:val="superscript"/>
        </w:rPr>
        <w:t>7</w:t>
      </w:r>
      <w:r>
        <w:t>Bonse capamo bali abaume ikumi na babili.</w:t>
      </w:r>
      <w:r>
        <w:rPr>
          <w:vertAlign w:val="superscript"/>
        </w:rPr>
        <w:t>8</w:t>
      </w:r>
      <w:r>
        <w:t xml:space="preserve">Paulo alile musynagoge kabili alilandile mukupama pa myeshi itatu, ukulalanshanya no kubanasha palwa bufumu bwakwa Lesa. </w:t>
      </w:r>
      <w:r>
        <w:rPr>
          <w:vertAlign w:val="superscript"/>
        </w:rPr>
        <w:t>9</w:t>
      </w:r>
      <w:r>
        <w:t xml:space="preserve">Lelo ulo bamo abaYuda bakosele no kukana bela, balitendeke ukulanda ifibi pa Nshila kwi bumba. Eco Paulo alibashile no kusenda abasambi pamo nankwe, ukulalanshanya na bena pamo cila bushiku mwi sukulu lyakwa Turani. </w:t>
      </w:r>
      <w:r>
        <w:rPr>
          <w:vertAlign w:val="superscript"/>
        </w:rPr>
        <w:t>10</w:t>
      </w:r>
      <w:r>
        <w:t>Ici calikonkenyepo pa myaka ibili, pakwebati bonse abaikele mu Asia bomfwe icebo cakwa Shikulu, bonse abaYuda na baHela.</w:t>
      </w:r>
      <w:r>
        <w:rPr>
          <w:vertAlign w:val="superscript"/>
        </w:rPr>
        <w:t>11</w:t>
      </w:r>
      <w:r>
        <w:t xml:space="preserve">Lesa alikubomba ifisungusho fyaibela ku minwe yakwa Paulo, </w:t>
      </w:r>
      <w:r>
        <w:rPr>
          <w:vertAlign w:val="superscript"/>
        </w:rPr>
        <w:t>12</w:t>
      </w:r>
      <w:r>
        <w:t>icakwebati notusalu twa mu minwe yakwe ne nsalu isho afwele ku mubili wakwe fyalikubikwa pa balwele na balwele balikundapwa ne ngulu shali kufuma muli bena.</w:t>
      </w:r>
      <w:r>
        <w:rPr>
          <w:vertAlign w:val="superscript"/>
        </w:rPr>
        <w:t>13</w:t>
      </w:r>
      <w:r>
        <w:t xml:space="preserve">Lelo kwaliko abaYuda bakafumya wa fibanda abo abali kwendauka mu ncende. Balikutile pe shina lya kwa Shikulu Yesu pakwebati bakwate amaka pa mipashi iya kowela ulo balandile ati, "Muli Yesu uo Paulo ashimikila, Twakukonkomesha ukufuma." </w:t>
      </w:r>
      <w:r>
        <w:rPr>
          <w:vertAlign w:val="superscript"/>
        </w:rPr>
        <w:t>14</w:t>
      </w:r>
      <w:r>
        <w:t>Shimapepo mukalamba umuYuda, ishina lyakwe ali ni Skefa, alikwete abana abaume cinelubali abalikucita ifi.</w:t>
      </w:r>
      <w:r>
        <w:rPr>
          <w:vertAlign w:val="superscript"/>
        </w:rPr>
        <w:t>15</w:t>
      </w:r>
      <w:r>
        <w:t xml:space="preserve">Umupashi wakowela walibaswike ati, "Yesu ndimwishibe, na Paulo ndimwishibe; nga mwebo nimwe bani?" </w:t>
      </w:r>
      <w:r>
        <w:rPr>
          <w:vertAlign w:val="superscript"/>
        </w:rPr>
        <w:t>16</w:t>
      </w:r>
      <w:r>
        <w:t xml:space="preserve">No mupashi uwakowela uwali mu muntu walitolokele pa bali kuufumya kabili wali bacimfishe no kuboma sana. Nolu balifulumwike ukufuma mu ng'anda ubwamba kabili bali cenawilwe. </w:t>
      </w:r>
      <w:r>
        <w:rPr>
          <w:vertAlign w:val="superscript"/>
        </w:rPr>
        <w:t>17</w:t>
      </w:r>
      <w:r>
        <w:t>Ici cintu calishibikwe kuli bonse, ku baYuda na baHela, abalikwikala mu Efeso. Balyumfwile sana umwenso, ne shina lyakwa Shikulu Yesu lyali cindikwe.</w:t>
      </w:r>
      <w:r>
        <w:rPr>
          <w:vertAlign w:val="superscript"/>
        </w:rPr>
        <w:t>18</w:t>
      </w:r>
      <w:r>
        <w:t xml:space="preserve">Nakabili, abasumina abengi balishile kabili balilapile no kutampa ukuilandila pa fibi ifyo bacitile. </w:t>
      </w:r>
      <w:r>
        <w:rPr>
          <w:vertAlign w:val="superscript"/>
        </w:rPr>
        <w:t>19</w:t>
      </w:r>
      <w:r>
        <w:t xml:space="preserve">Abengi abalikucita amayeye baliletele ifitabo fyabo no kufyoca pa menso ya bonse. Ulo bapendele ukufina kwa fiko, fyali amakana amakumi yasano aya ndalama sha Silfere. </w:t>
      </w:r>
      <w:r>
        <w:rPr>
          <w:vertAlign w:val="superscript"/>
        </w:rPr>
        <w:t>20</w:t>
      </w:r>
      <w:r>
        <w:t>Eco icebo cakwa Shikulu cali salangene sana mu nshila isha maka.</w:t>
      </w:r>
      <w:r>
        <w:rPr>
          <w:vertAlign w:val="superscript"/>
        </w:rPr>
        <w:t>21</w:t>
      </w:r>
      <w:r>
        <w:t xml:space="preserve">Nomba panuma yakupwa kwa ifi fintu, Paulo alipangile ubusalo mu mupashi ukuya kupita mu Makedonia na mu Akaia ulo alikuya ku Yerusalemu; alilandile ati, "Panuma ya kuba kulya, mfwile kabili ukumona Roma." </w:t>
      </w:r>
      <w:r>
        <w:rPr>
          <w:vertAlign w:val="superscript"/>
        </w:rPr>
        <w:t>22</w:t>
      </w:r>
      <w:r>
        <w:t>Paulo alitumineko ku Makedonia babili abo abali kumupyungila, Timote na Erasti. Lelo ena umwine alikele mu Asia pa nshita iya kulinga.</w:t>
      </w:r>
      <w:r>
        <w:rPr>
          <w:vertAlign w:val="superscript"/>
        </w:rPr>
        <w:t>23</w:t>
      </w:r>
      <w:r>
        <w:t xml:space="preserve">Pali kalya kashita kwaliko icimfulunganya mu Efeso pamulandu wa Nshila. </w:t>
      </w:r>
      <w:r>
        <w:rPr>
          <w:vertAlign w:val="superscript"/>
        </w:rPr>
        <w:t>24</w:t>
      </w:r>
      <w:r>
        <w:t xml:space="preserve">Umuntu umo ishina lyakwe ni Demetri, kafula wa Silfere, uwali kupanga amatempele ya Silfere ayakwa Artemi, alikuleta amakwebo kuli bakafula. </w:t>
      </w:r>
      <w:r>
        <w:rPr>
          <w:vertAlign w:val="superscript"/>
        </w:rPr>
        <w:t>25</w:t>
      </w:r>
      <w:r>
        <w:t>Eco alikolongenye pamo bakatukuta abaume muli ilya milimo no kulanda ati, "Mwe baume, mwalishiba ukwebati mu makwebo aya tulapangamo indalama ishingi.</w:t>
      </w:r>
      <w:r>
        <w:rPr>
          <w:vertAlign w:val="superscript"/>
        </w:rPr>
        <w:t>26</w:t>
      </w:r>
      <w:r>
        <w:t xml:space="preserve">Mulimwene no kumfwa ukwebati, te mu Efeso mweka, lelo nalimo ni monsefye ukushinguluka Asia, umo uyu Paulo anashishe no kupilibula abantu abengi. Akolanda ukwebati imilungu ya kupangwa ku minwe ya bantu te milungu iyoo. </w:t>
      </w:r>
      <w:r>
        <w:rPr>
          <w:vertAlign w:val="superscript"/>
        </w:rPr>
        <w:t>27</w:t>
      </w:r>
      <w:r>
        <w:t>Tamulifye ubusanso ubwakwebati ukutukuta kwesu ku kosalulwa, lelo no kwebati itempele lya mulungu ukalamba uwanakashi Artemi ukatungwa ukuba uwafye, na maka ya uko yakasulwa, uyo ou bonse mu Asia ne calo bashinshimuna."</w:t>
      </w:r>
      <w:r>
        <w:rPr>
          <w:vertAlign w:val="superscript"/>
        </w:rPr>
        <w:t>28</w:t>
      </w:r>
      <w:r>
        <w:t xml:space="preserve">Ulo baumfwile ifi, baliswilemo ubukali kabili balibilikishe, ukwebati, "Umukalamba ni Artemi wa bena Efeso." </w:t>
      </w:r>
      <w:r>
        <w:rPr>
          <w:vertAlign w:val="superscript"/>
        </w:rPr>
        <w:t>29</w:t>
      </w:r>
      <w:r>
        <w:t>Umusumba onse waliswilemo icimfulumfulu, na bantu balibutukile ne tontonyo limo ku cikulwa ca kutambilamo. kabili balisendele abali kwenda na Paulo, Gai na Aristarki, abafumine ku Makedonia.</w:t>
      </w:r>
      <w:r>
        <w:rPr>
          <w:vertAlign w:val="superscript"/>
        </w:rPr>
        <w:t>30</w:t>
      </w:r>
      <w:r>
        <w:t xml:space="preserve">Paulo alifwaile ukuya kwingila mwi bumba lya bantu, lelo abasambi balimukenye. </w:t>
      </w:r>
      <w:r>
        <w:rPr>
          <w:vertAlign w:val="superscript"/>
        </w:rPr>
        <w:t>31</w:t>
      </w:r>
      <w:r>
        <w:t xml:space="preserve">Elo pamo, na bamo ababomfi ba buteko bwa mu Asia abo abali ba cibusa bakwe bali mutumine akasebo no kumupapatila ukwebati eingila mu cikulwa ca kutambilamo. </w:t>
      </w:r>
      <w:r>
        <w:rPr>
          <w:vertAlign w:val="superscript"/>
        </w:rPr>
        <w:t>32</w:t>
      </w:r>
      <w:r>
        <w:t>Abantu bamo balikupunda icintu cimo, na bambi cimbi, ico ibumba lyali mu cimfulumfulu. Abengi tabaishibe umulandu bakolonganine capamo.</w:t>
      </w:r>
      <w:r>
        <w:rPr>
          <w:vertAlign w:val="superscript"/>
        </w:rPr>
        <w:t>33</w:t>
      </w:r>
      <w:r>
        <w:t xml:space="preserve">Ibumba limo lyalipandile amano Alekesandere, uo abaYuda balikusunkila ku ntanshi. Eco Alekesandere alimishe amaboko, pakwebati ailandile ku bantu balongene. </w:t>
      </w:r>
      <w:r>
        <w:rPr>
          <w:vertAlign w:val="superscript"/>
        </w:rPr>
        <w:t>34</w:t>
      </w:r>
      <w:r>
        <w:t>Lelo ulo baishile kwishiba ukwebati ali muYuda, bonsefye balipundile apakalamba pa nsa shibili ne shiwi limo, ukulanda ati, "Umukalamba ni Artemi wa bena Efeso."</w:t>
      </w:r>
      <w:r>
        <w:rPr>
          <w:vertAlign w:val="superscript"/>
        </w:rPr>
        <w:t>35</w:t>
      </w:r>
      <w:r>
        <w:t xml:space="preserve">Lelo kalemba wa musumba alitalalike ibumba, alilandile ati, "Mwebo mwe baume ba mu Efeso, muntu nshi uutaishiba ukwebati umusumba wa bena Efeso eusunga itempele lwakwa Artemi mukalamba ne cipasho icaponene ukufuma mu mulu? </w:t>
      </w:r>
      <w:r>
        <w:rPr>
          <w:vertAlign w:val="superscript"/>
        </w:rPr>
        <w:t>36</w:t>
      </w:r>
      <w:r>
        <w:t xml:space="preserve">Nolu mukumona ukwebati ifi fintu tashingakanishiwa, mufwilefye ukwikala tondolo kabili mwicita ifintu mukubilima. </w:t>
      </w:r>
      <w:r>
        <w:rPr>
          <w:vertAlign w:val="superscript"/>
        </w:rPr>
        <w:t>37</w:t>
      </w:r>
      <w:r>
        <w:t>Ico muliletele aba baume muli cino icilye abashili bapupu ba matempele nangu abapontela umulungu wesu uwanakashi.</w:t>
      </w:r>
      <w:r>
        <w:rPr>
          <w:vertAlign w:val="superscript"/>
        </w:rPr>
        <w:t>38</w:t>
      </w:r>
      <w:r>
        <w:t xml:space="preserve">Eco kanshi, umfwa Demetri na bakafula abali nankwe nga balikwete icakutunganya pa muntu uuli onse, icilye cili palwalala naba ni bakapingula. Balekeni babe abakuishinina umo no munankwe. </w:t>
      </w:r>
      <w:r>
        <w:rPr>
          <w:vertAlign w:val="superscript"/>
        </w:rPr>
        <w:t>39</w:t>
      </w:r>
      <w:r>
        <w:t xml:space="preserve">Lelo umfwa mukofwaya icili conse icicilile pali ifi, cifwile ukubombelwapo mukulongana kwa cikaya. </w:t>
      </w:r>
      <w:r>
        <w:rPr>
          <w:vertAlign w:val="superscript"/>
        </w:rPr>
        <w:t>40</w:t>
      </w:r>
      <w:r>
        <w:t>Pantu tuli mu busanso bwa kutunganishiwa ukusongelekanya ifyongo fikocitika lelo, kabili tapali mulandu wa kuti tulungamike ici cimfulumfulu." Ulo alandila ifi, alipashile ibumba lya long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Ulo ifyongo fyapwile, Paulo alikutile abasambi no ku bakoselesha, alibalaile kabili alifumineko ukuya ku Makedonia. </w:t>
      </w:r>
      <w:r>
        <w:rPr>
          <w:vertAlign w:val="superscript"/>
        </w:rPr>
        <w:t>2</w:t>
      </w:r>
      <w:r>
        <w:t xml:space="preserve">Ulo apitile mu fitungu filya no kubakoselesha ku fyebo ifingi, alile ku baHela. </w:t>
      </w:r>
      <w:r>
        <w:rPr>
          <w:vertAlign w:val="superscript"/>
        </w:rPr>
        <w:t>3</w:t>
      </w:r>
      <w:r>
        <w:t>Ulo apwishishe imyeshi itatu kulya, abaYuda balimupangile ulo ali mukuya ku Syria, eco alisalile ukubwelelamo ukupita ku Makedonia.</w:t>
      </w:r>
      <w:r>
        <w:rPr>
          <w:vertAlign w:val="superscript"/>
        </w:rPr>
        <w:t>4</w:t>
      </w:r>
      <w:r>
        <w:t xml:space="preserve">Abamushindike ukufika ku Asia bali ni Sopatere umwana mwaume wakwa Pyrus ukufuma ku Berea; Aristakasi na Sekundus, abasumina bonse ukufuma ku Tesalonika; Gai umwina Derbe; Timote; na Tukikas na Trofimu ukufuma ku Asia. </w:t>
      </w:r>
      <w:r>
        <w:rPr>
          <w:vertAlign w:val="superscript"/>
        </w:rPr>
        <w:t>5</w:t>
      </w:r>
      <w:r>
        <w:t xml:space="preserve">Lelo aba bantu balitutangiliko kabili balikutulolela ku Troa. </w:t>
      </w:r>
      <w:r>
        <w:rPr>
          <w:vertAlign w:val="superscript"/>
        </w:rPr>
        <w:t>6</w:t>
      </w:r>
      <w:r>
        <w:t>Twalininine mubwato ukufuma ku Filipi panuma ya nshiku sha mukate uutatutumuka, na munshiku shisano twalifikile ku Troa. Eko twaikele inshiku cine-lubali.</w:t>
      </w:r>
      <w:r>
        <w:rPr>
          <w:vertAlign w:val="superscript"/>
        </w:rPr>
        <w:t>7</w:t>
      </w:r>
      <w:r>
        <w:t xml:space="preserve">Pa bushiku bwa kubalilapo ubwa mulungu, ulo twalongene mukumokaula mukate, Paulo alilandile ku basumina. Alikupanga ukufumako ubushiku bukakonkapo, eco alitwalilile imbila yakwe ukufika pakati kabushiku. </w:t>
      </w:r>
      <w:r>
        <w:rPr>
          <w:vertAlign w:val="superscript"/>
        </w:rPr>
        <w:t>8</w:t>
      </w:r>
      <w:r>
        <w:t>Mwali inyali ishingi mu muputule wa pamulu umo balongene bonse.</w:t>
      </w:r>
      <w:r>
        <w:rPr>
          <w:vertAlign w:val="superscript"/>
        </w:rPr>
        <w:t>9</w:t>
      </w:r>
      <w:r>
        <w:t xml:space="preserve">Pa nsolokoto palikele umulumendo ishina lyakwe ni Eutikasi, uwa ponene mutulo. Ulo Paulo akokwele ukulanda, uyu mulumendo, ninshi acili alilele, ali ponene ukufuma pa ng'anda ya pamulu iyakulenga butatu kabili bamutolele uwafwa. </w:t>
      </w:r>
      <w:r>
        <w:rPr>
          <w:vertAlign w:val="superscript"/>
        </w:rPr>
        <w:t>10</w:t>
      </w:r>
      <w:r>
        <w:t>Lelo Paulo alikile panshi, aliyolwele pali ena, kabili alimufukatile. Nolu alilandile ati, ''Mwisakamana, pantu ali no mweo."</w:t>
      </w:r>
      <w:r>
        <w:rPr>
          <w:vertAlign w:val="superscript"/>
        </w:rPr>
        <w:t>11</w:t>
      </w:r>
      <w:r>
        <w:t xml:space="preserve">Nolu Paulo alile pamulu nakabili no ku mokaula umukate kabili alilile. Panuma ya kwikala na bena ukufika ulucelo, alile. </w:t>
      </w:r>
      <w:r>
        <w:rPr>
          <w:vertAlign w:val="superscript"/>
        </w:rPr>
        <w:t>12</w:t>
      </w:r>
      <w:r>
        <w:t>Baliletele umulumendo uwa mweo kabili balikoseleshiwe apakalamba.</w:t>
      </w:r>
      <w:r>
        <w:rPr>
          <w:vertAlign w:val="superscript"/>
        </w:rPr>
        <w:t>13</w:t>
      </w:r>
      <w:r>
        <w:t xml:space="preserve">Fwebo bene twalitangilile Paulo mucibwato kabili twalile ku Asosi, eko twapangile ukusendela Paulo. Ifi efyo umwine alikufwaya ukucita, pantu apingile ukuya ukubomfya umusebo. </w:t>
      </w:r>
      <w:r>
        <w:rPr>
          <w:vertAlign w:val="superscript"/>
        </w:rPr>
        <w:t>14</w:t>
      </w:r>
      <w:r>
        <w:t>Ulo atukumenye ku Asosi, twalimusendele mucibwato no kuya ku Mitulene.</w:t>
      </w:r>
      <w:r>
        <w:rPr>
          <w:vertAlign w:val="superscript"/>
        </w:rPr>
        <w:t>15</w:t>
      </w:r>
      <w:r>
        <w:t xml:space="preserve">Nolu twalyendele ukufuma kulya kabili ubushiku bwa konkelepo twafikile apalungatene ne cishi ca Kiosi. Ubushiku bwa konkelepo twafikile pa chishi ca Samosi, no bushiku bwa konkelepo twalifikile ku musumba wa Mileto. </w:t>
      </w:r>
      <w:r>
        <w:rPr>
          <w:vertAlign w:val="superscript"/>
        </w:rPr>
        <w:t>16</w:t>
      </w:r>
      <w:r>
        <w:t>Pantu Paulo alisalile ukupita ku Efeso, pakwebati taposele akashita mu Asia; pantu alikufwaya ukuba mu Yerusalemu pa bushiku bwa Pentecoste, umfwa cali icakwanguka ena ukucita ifyo.</w:t>
      </w:r>
      <w:r>
        <w:rPr>
          <w:vertAlign w:val="superscript"/>
        </w:rPr>
        <w:t>17</w:t>
      </w:r>
      <w:r>
        <w:t xml:space="preserve">Ukufuma mu Mileto alitumine inkombe ku Efeso kabili alikutile abakalamba ba lukuta. </w:t>
      </w:r>
      <w:r>
        <w:rPr>
          <w:vertAlign w:val="superscript"/>
        </w:rPr>
        <w:t>18</w:t>
      </w:r>
      <w:r>
        <w:t xml:space="preserve">Ulo baishile kuli ena, alilandile kuli bena ati, "Mwebo mwebene mwashiba ati, ukufuma ubushiku bwa ntashi ubo nanyantile mu Asia, ifyo lyonse nalikuposa inshita yandi na mwebo. </w:t>
      </w:r>
      <w:r>
        <w:rPr>
          <w:vertAlign w:val="superscript"/>
        </w:rPr>
        <w:t>19</w:t>
      </w:r>
      <w:r>
        <w:t xml:space="preserve">Nalitwalilile ukupyungila Shikulu na matontonkanyo yandi aya kunakilila ne filamba, na mukweshiwa ukwacitike kuli nebo pamulandu wa mapange ya baYuda. </w:t>
      </w:r>
      <w:r>
        <w:rPr>
          <w:vertAlign w:val="superscript"/>
        </w:rPr>
        <w:t>20</w:t>
      </w:r>
      <w:r>
        <w:t xml:space="preserve">Mwalishiba ifyo nshafililwe ukumikonkomesha ifintu ifyali no kumyafwilisha, nefyo nalikumifunda palwalala no kufuma mung'anda ne ng'anda, </w:t>
      </w:r>
      <w:r>
        <w:rPr>
          <w:vertAlign w:val="superscript"/>
        </w:rPr>
        <w:t>21</w:t>
      </w:r>
      <w:r>
        <w:t>ukushimikila kuli bonse abaYuda na bena Hela palwa kulapila ukulola kuli Lesa ne cicetekelo muli Shikulu Yesu.</w:t>
      </w:r>
      <w:r>
        <w:rPr>
          <w:vertAlign w:val="superscript"/>
        </w:rPr>
        <w:t>22</w:t>
      </w:r>
      <w:r>
        <w:t xml:space="preserve">Nomba lolesheni, Nkoya ku Yerusalemu, nditungulwilwe na Mupashi, nteshibile ifikoya kucitika kuli nebo kulya, </w:t>
      </w:r>
      <w:r>
        <w:rPr>
          <w:vertAlign w:val="superscript"/>
        </w:rPr>
        <w:t>23</w:t>
      </w:r>
      <w:r>
        <w:t xml:space="preserve">kanofye ukwebati Mupashi wa Mushilo alalanda kuli nebo muli cila musumba ukwebati iminyololo no bucushi fikondolela. </w:t>
      </w:r>
      <w:r>
        <w:rPr>
          <w:vertAlign w:val="superscript"/>
        </w:rPr>
        <w:t>24</w:t>
      </w:r>
      <w:r>
        <w:t>Lelo ntakosakamana ubumi bwandi ukucindama kuli ne mwine, kanofye ukupwisha ulubilo lwandi no kupwisha ubupyungishi ubo napokelele kuli Shikulu Yesu, mu kushimikila imbila nsuma ya kusenamina kwakwa Lesa.</w:t>
      </w:r>
      <w:r>
        <w:rPr>
          <w:vertAlign w:val="superscript"/>
        </w:rPr>
        <w:t>25</w:t>
      </w:r>
      <w:r>
        <w:t xml:space="preserve">Lolesheni nomba, ndishibe ukwebati mwebo bonse, pabo naile nkoshimikila ubufumu bwakwa Lesa, tamwakamonepo icinso candi nakabili. </w:t>
      </w:r>
      <w:r>
        <w:rPr>
          <w:vertAlign w:val="superscript"/>
        </w:rPr>
        <w:t>26</w:t>
      </w:r>
      <w:r>
        <w:t xml:space="preserve">Eco kanshi nkoshimika kuli mwebo ubu bushiku, ukwebati ndi wakaele ku mulopa wa mweo wa muntu uuli onse. </w:t>
      </w:r>
      <w:r>
        <w:rPr>
          <w:vertAlign w:val="superscript"/>
        </w:rPr>
        <w:t>27</w:t>
      </w:r>
      <w:r>
        <w:t>Pantu nshafililwe ukulanda kuli mwebo ubufwayo bwakwa Lesa bonse.</w:t>
      </w:r>
      <w:r>
        <w:rPr>
          <w:vertAlign w:val="superscript"/>
        </w:rPr>
        <w:t>28</w:t>
      </w:r>
      <w:r>
        <w:t xml:space="preserve">Eco kanshi cenjeleni palwa mwebene, na pa mukuni ou Mupashi wa Mushilo amisontela ukuba bakangalila. Mube abakucenjela pa kucema ulukuta lwakwa Lesa, ulo ashitile no mulopa wakwe. </w:t>
      </w:r>
      <w:r>
        <w:rPr>
          <w:vertAlign w:val="superscript"/>
        </w:rPr>
        <w:t>29</w:t>
      </w:r>
      <w:r>
        <w:t xml:space="preserve">Ndishibe ukwebati panuma ya kuya kwandi, imimbulu shakutakanya shikesa pakati kenu kabili tashakalekelele umukuni. </w:t>
      </w:r>
      <w:r>
        <w:rPr>
          <w:vertAlign w:val="superscript"/>
        </w:rPr>
        <w:t>30</w:t>
      </w:r>
      <w:r>
        <w:t>Na muli mwebo bene abantu bakema no kufulunganya icine ukuti basende abasambi babe kuli bena.</w:t>
      </w:r>
      <w:r>
        <w:rPr>
          <w:vertAlign w:val="superscript"/>
        </w:rPr>
        <w:t>31</w:t>
      </w:r>
      <w:r>
        <w:t xml:space="preserve">Eco mube mubulinde. Ibukisheni ukwebati pa myaka itatu nshalekelepo ukumisoka umo no munakwe ubushiku na kasuba mufilamba. </w:t>
      </w:r>
      <w:r>
        <w:rPr>
          <w:vertAlign w:val="superscript"/>
        </w:rPr>
        <w:t>32</w:t>
      </w:r>
      <w:r>
        <w:t>Nomba namipela kuli Lesa na ku cebo ca kusenamina kwakwe, icili na maka ya kumikula no kumipela icabupyani pakati ka abo bonse abakosanguluka.</w:t>
      </w:r>
      <w:r>
        <w:rPr>
          <w:vertAlign w:val="superscript"/>
        </w:rPr>
        <w:t>33</w:t>
      </w:r>
      <w:r>
        <w:t xml:space="preserve">Nshaibilepo muntu silfere, nangu ni golide, nangu cakufwala. </w:t>
      </w:r>
      <w:r>
        <w:rPr>
          <w:vertAlign w:val="superscript"/>
        </w:rPr>
        <w:t>34</w:t>
      </w:r>
      <w:r>
        <w:t xml:space="preserve">Mwebo mwebene mulishibe ukwebati iyi minwe yandi yalibombele ukukabila kwandi no kukabila kwa abo abali nanebo. </w:t>
      </w:r>
      <w:r>
        <w:rPr>
          <w:vertAlign w:val="superscript"/>
        </w:rPr>
        <w:t>35</w:t>
      </w:r>
      <w:r>
        <w:t>Mu fintu fyonse nalimilangile icilangililo ifyo mwingafwa abanaka mukubomba, nefyo mufwile ukwibukisha ifyebo fyakwa Shikulu Yesu, ifyebo ifyo umwine alandile ati: 'Lipalo sana ukupela ukucila ukupokelela."'</w:t>
      </w:r>
      <w:r>
        <w:rPr>
          <w:vertAlign w:val="superscript"/>
        </w:rPr>
        <w:t>36</w:t>
      </w:r>
      <w:r>
        <w:t xml:space="preserve">Panuma ya kulanda muli uyu musango, alifukeme no kupepa pamo nabo bonse. </w:t>
      </w:r>
      <w:r>
        <w:rPr>
          <w:vertAlign w:val="superscript"/>
        </w:rPr>
        <w:t>37</w:t>
      </w:r>
      <w:r>
        <w:t xml:space="preserve">Baliloseshe sana kabili balikumbete Paulo no kumutomona. </w:t>
      </w:r>
      <w:r>
        <w:rPr>
          <w:vertAlign w:val="superscript"/>
        </w:rPr>
        <w:t>38</w:t>
      </w:r>
      <w:r>
        <w:t>Bali no bulanda ubukalamba bonse pamulandu wa fyo alandile, ukwebati tabakamone icinso cakwe nakabili. Nolu balimushindike ku cibw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Ulo twafumine kuli bena no kunina mu bwato, twalungeme ukulola ku musumba wa Kosi, no bushiku bwa konkelepo ku musumba wa Rode, kabili ukufuma kulya twalile ku musumba wa Patara. </w:t>
      </w:r>
      <w:r>
        <w:rPr>
          <w:vertAlign w:val="superscript"/>
        </w:rPr>
        <w:t>2</w:t>
      </w:r>
      <w:r>
        <w:t>Ulo twasangile icibwato icikoabukila kwishilya ku Foenikia, twalile kunina no kuya.</w:t>
      </w:r>
      <w:r>
        <w:rPr>
          <w:vertAlign w:val="superscript"/>
        </w:rPr>
        <w:t>3</w:t>
      </w:r>
      <w:r>
        <w:t xml:space="preserve">Panuma ya kumona icishi ca Kupri, no kucishila ku lubali lwa ku kuso lwa bwato, twalolele ku Syria no kwiminina pa Turi, apo icibwato cali no kupatula ifipe fyalimo. </w:t>
      </w:r>
      <w:r>
        <w:rPr>
          <w:vertAlign w:val="superscript"/>
        </w:rPr>
        <w:t>4</w:t>
      </w:r>
      <w:r>
        <w:t>Panuma ya kusanga abasambi, twali tubilishe inshiku cinelubali. Ukupitila mu Mupashi balikonkenyepo ukukonkomesha Paulo ukukanaya ku Yerusalemu.</w:t>
      </w:r>
      <w:r>
        <w:rPr>
          <w:vertAlign w:val="superscript"/>
        </w:rPr>
        <w:t>5</w:t>
      </w:r>
      <w:r>
        <w:t xml:space="preserve">Ulo inshiku shesu shapwile kulya, twalifuminiko no kuya palwendo lwesu, na bonse, pamo na bakashi babo na bana, balitushindike ukutufumya mu musumba. Nolu twalifukeme ku lulamba, twalipepele, </w:t>
      </w:r>
      <w:r>
        <w:rPr>
          <w:vertAlign w:val="superscript"/>
        </w:rPr>
        <w:t>6</w:t>
      </w:r>
      <w:r>
        <w:t>no kushalikanapo umo no mu nankwe. Nolu twalipateme mu cibwato, kabili balibwelelemo ku mayanda.</w:t>
      </w:r>
      <w:r>
        <w:rPr>
          <w:vertAlign w:val="superscript"/>
        </w:rPr>
        <w:t>7</w:t>
      </w:r>
      <w:r>
        <w:t xml:space="preserve">Ulo twapwile ubulendo ukufuma ku Turi, twalifikile mu Ptolemai. Kulya twaliposeshe ba munyinefwe kabili twalikele na bena ubushiku bumo. </w:t>
      </w:r>
      <w:r>
        <w:rPr>
          <w:vertAlign w:val="superscript"/>
        </w:rPr>
        <w:t>8</w:t>
      </w:r>
      <w:r>
        <w:t xml:space="preserve">Ubushiku bwa konkelepo twalimine no kuya ku Kaisarea. Twalingile mu ng'anda yakwa Filipi, kabila wa mbila, uwali umo pa bali cinelubali, kabili twalikele nankwe. </w:t>
      </w:r>
      <w:r>
        <w:rPr>
          <w:vertAlign w:val="superscript"/>
        </w:rPr>
        <w:t>9</w:t>
      </w:r>
      <w:r>
        <w:t>Nomba uyu muntu alikwete abana abanakanshi bana cisungu bane abali kusesema.</w:t>
      </w:r>
      <w:r>
        <w:rPr>
          <w:vertAlign w:val="superscript"/>
        </w:rPr>
        <w:t>10</w:t>
      </w:r>
      <w:r>
        <w:t xml:space="preserve">Ulo twaikele kulya inshiku shimo, kwalishile ukufuma ku Yudea kasesema uwe shina lya Agabu. </w:t>
      </w:r>
      <w:r>
        <w:rPr>
          <w:vertAlign w:val="superscript"/>
        </w:rPr>
        <w:t>11</w:t>
      </w:r>
      <w:r>
        <w:t>Alishile kuli fwebo no kupita umushipi wakwa Paulo. Ali ubomfeshe ukukaka ku makasa yakwe na maboko no kulanda ati, "Ifi efyalanda Mupashi wa Mushilo, 'Ifi efyo abaYuda mu Yerusalemu bali no kukakila umwaume umwine wa uyu mushipi, kabili bali no kumupela mu minwe ya bena Fyalo."'</w:t>
      </w:r>
      <w:r>
        <w:rPr>
          <w:vertAlign w:val="superscript"/>
        </w:rPr>
        <w:t>12</w:t>
      </w:r>
      <w:r>
        <w:t xml:space="preserve">Ulo twaumfwile ifi fintu, bonse fwebo na bantu baikele muli ilya ncende twalipapete Paulo uku kanaya ku Yerusalemu. </w:t>
      </w:r>
      <w:r>
        <w:rPr>
          <w:vertAlign w:val="superscript"/>
        </w:rPr>
        <w:t>14</w:t>
      </w:r>
      <w:r>
        <w:t xml:space="preserve">Nolu Paulo alyaswike ati, "Findo mukocita, mukolila no kutobaula umutima wandi? Pantu ndi uwaiteyanya, tekunkakilafye kweka, lelo no kufwila mu Yerusalemu peshina lyakwa Shikulu Yesu." </w:t>
      </w:r>
      <w:r>
        <w:rPr>
          <w:vertAlign w:val="superscript"/>
        </w:rPr>
        <w:t>13</w:t>
      </w:r>
      <w:r>
        <w:t>Apo Paulo tanashiwe, twalikele tondolo kabili twalilandile ati, "Lekeni ubufwayo bwakwa Shikulu bucitwe."</w:t>
      </w:r>
      <w:r>
        <w:rPr>
          <w:vertAlign w:val="superscript"/>
        </w:rPr>
        <w:t>15</w:t>
      </w:r>
      <w:r>
        <w:t xml:space="preserve">Panuma ya ishi nshiku, twalimishe ifyola fyesu no kuya ku Yerusalemu. </w:t>
      </w:r>
      <w:r>
        <w:rPr>
          <w:vertAlign w:val="superscript"/>
        </w:rPr>
        <w:t>16</w:t>
      </w:r>
      <w:r>
        <w:t>Twalilepo na bamo abasambi ukufuma ku Kaisarea. Balisendele no mwaume wainikwe Minasone, umwaume ukufuma ku Kupri, umusambi wa ntanshi, uo twali no kwikala nankwe.</w:t>
      </w:r>
      <w:r>
        <w:rPr>
          <w:vertAlign w:val="superscript"/>
        </w:rPr>
        <w:t>17</w:t>
      </w:r>
      <w:r>
        <w:t xml:space="preserve">Ulo twafikile mu Yerusalemu, ba munyinefwe balitupokelele ne nsansa. </w:t>
      </w:r>
      <w:r>
        <w:rPr>
          <w:vertAlign w:val="superscript"/>
        </w:rPr>
        <w:t>18</w:t>
      </w:r>
      <w:r>
        <w:t xml:space="preserve">Ubushiku bwakonkelepo Paulo alile na fwebo kuli Yakobo, na bakalamba balukuta bonse eko bali. </w:t>
      </w:r>
      <w:r>
        <w:rPr>
          <w:vertAlign w:val="superscript"/>
        </w:rPr>
        <w:t>19</w:t>
      </w:r>
      <w:r>
        <w:t>Ulo abaposeshe, alilondolwele cimo na cimo ifintu ifyo Lesa acitile ku bena Fyalo ukupitila mu bupyungishi bwakwe.</w:t>
      </w:r>
      <w:r>
        <w:rPr>
          <w:vertAlign w:val="superscript"/>
        </w:rPr>
        <w:t>20</w:t>
      </w:r>
      <w:r>
        <w:t xml:space="preserve">Ulo baumfwile ifi fintu, balicindamike Lesa, kabili balilandile kuli ena ati, "Uli mwene, munyina, impendwa amakana ya basumine mu baYuda. Bonse baliipeleshe ukusunga amalango. </w:t>
      </w:r>
      <w:r>
        <w:rPr>
          <w:vertAlign w:val="superscript"/>
        </w:rPr>
        <w:t>21</w:t>
      </w:r>
      <w:r>
        <w:t>Balyebelwe Palwa webo, ukwebati ulasambilisha abaYuda bonse abekala pamo na bena Fyalo ukusula Mose, kabili ukwebati ulabeba ukukana sembulula abana babo, no kukana enda ukulingana ne nshila sha ntambi.</w:t>
      </w:r>
      <w:r>
        <w:rPr>
          <w:vertAlign w:val="superscript"/>
        </w:rPr>
        <w:t>22</w:t>
      </w:r>
      <w:r>
        <w:t xml:space="preserve">Tukocita shani ? Mucinefye bali no kumfwa ukwebati ulishile. </w:t>
      </w:r>
      <w:r>
        <w:rPr>
          <w:vertAlign w:val="superscript"/>
        </w:rPr>
        <w:t>23</w:t>
      </w:r>
      <w:r>
        <w:t xml:space="preserve">Eco ucite ifyo tukolanda kuli webo. Tulikwete abaume bane abapangile umulapo. </w:t>
      </w:r>
      <w:r>
        <w:rPr>
          <w:vertAlign w:val="superscript"/>
        </w:rPr>
        <w:t>24</w:t>
      </w:r>
      <w:r>
        <w:t>Senda aba baume no kuisangulula we mwine na bena, kabili ubalipilile fyonse, pakwebati babeye na ku mitwe yabo. Eco bonse bali no kwishiba ukwebati fyonse ifyo balikulanda palwa webo fyabufi. Bali no kwishiba ukwebati nobe ukoikala mu bulungami, mukubela amalango.</w:t>
      </w:r>
      <w:r>
        <w:rPr>
          <w:vertAlign w:val="superscript"/>
        </w:rPr>
        <w:t>25</w:t>
      </w:r>
      <w:r>
        <w:t xml:space="preserve">Lelo palwa bena Fyalo abo abasumine, twali lembele palwa bupingushi bwesu ukwebati bafwile ukuitalusha ukufuma ku fintu ifitulwa ku tulubi, ku fya mulopa, ku nama iyapotomonwa umukoshi, na ku bulalelale." </w:t>
      </w:r>
      <w:r>
        <w:rPr>
          <w:vertAlign w:val="superscript"/>
        </w:rPr>
        <w:t>26</w:t>
      </w:r>
      <w:r>
        <w:t>"Nolu Paulo alisendele abaume, no bushiku bwakonkelepo aliisangulwile umwine pamo na bena. Elo baingile mwi tempele, mukwishibisha ulo inshiku sha kuisangulula shili no kufikilishiwa na ulo ifya bupe fikapelwa kuli cila umo pali bena.</w:t>
      </w:r>
      <w:r>
        <w:rPr>
          <w:vertAlign w:val="superscript"/>
        </w:rPr>
        <w:t>27</w:t>
      </w:r>
      <w:r>
        <w:t xml:space="preserve">Ulo inshiku cinelubali shali mupepi no kupwa, bamo abaYuda ukufuma ku Asia, pakumona Paulo mwi tempele, balimishe ibumba lyonse kabili balimwikete. </w:t>
      </w:r>
      <w:r>
        <w:rPr>
          <w:vertAlign w:val="superscript"/>
        </w:rPr>
        <w:t>28</w:t>
      </w:r>
      <w:r>
        <w:t xml:space="preserve">Bali kubilikisha ati, "Mwe baume bamu Israeli, Twafweni. Uyu e muntu uusambilisha bonse abantu konse ifintu ifyapusana ku bantu, amalango, na palwa ino ncende. Na cimbi, na kabili aliletele abaHela mwi tempele no ku kowesha iyi incende iya mushilo." </w:t>
      </w:r>
      <w:r>
        <w:rPr>
          <w:vertAlign w:val="superscript"/>
        </w:rPr>
        <w:t>29</w:t>
      </w:r>
      <w:r>
        <w:t>Pantu balimwene Trofimu umwina Efeso ali pamo na ena mu musumba mu nshiku sha kunuma, kabili balitontonkenye ukwebati Paulo ewa muletele mwi tempele.</w:t>
      </w:r>
      <w:r>
        <w:rPr>
          <w:vertAlign w:val="superscript"/>
        </w:rPr>
        <w:t>30</w:t>
      </w:r>
      <w:r>
        <w:t xml:space="preserve">Onse umusumba wali sangalele, na bantu balibutukile capamo kabili balikete Paulo. Bali mutakenye ukumufumya mwi tempele, na palyapenefye ifibi fyaliselwe. </w:t>
      </w:r>
      <w:r>
        <w:rPr>
          <w:vertAlign w:val="superscript"/>
        </w:rPr>
        <w:t>31</w:t>
      </w:r>
      <w:r>
        <w:t>Ulo bali bakofwaya ukumwipaya, ilyashi lyalishile ku mukalamba wa mpuka ya bashilika, ukwebati mu Yerusalemu monse muli icimfulunganya.</w:t>
      </w:r>
      <w:r>
        <w:rPr>
          <w:vertAlign w:val="superscript"/>
        </w:rPr>
        <w:t>32</w:t>
      </w:r>
      <w:r>
        <w:t xml:space="preserve">Lilya line alisendele abashilika na bakalamba babashilika no kubutukila ukwali ibumba. Ulo abantu bamwene umukalamba wa mpuka na bashilika, bali lekele ukuma Paulo. </w:t>
      </w:r>
      <w:r>
        <w:rPr>
          <w:vertAlign w:val="superscript"/>
        </w:rPr>
        <w:t>33</w:t>
      </w:r>
      <w:r>
        <w:t>Nolu umukalamba wa bashilika alifikile no kupokolola Paulo, no ku bakonkomesha ukumukakila ne minyololo ibili. Nolu alipwishe nga ni nani nefyo acitile.</w:t>
      </w:r>
      <w:r>
        <w:rPr>
          <w:vertAlign w:val="superscript"/>
        </w:rPr>
        <w:t>34</w:t>
      </w:r>
      <w:r>
        <w:t xml:space="preserve">Bamo mwi bumba bali kubilikisha icintu cimo na bambi cimbi. Apo umukalamba wa bashikilika afililwe ukwishiba icishinka pamulandu wa congo, ali bakonkomeshe ukwebati Paulo bamutwale munkambi ya bashilika. </w:t>
      </w:r>
      <w:r>
        <w:rPr>
          <w:vertAlign w:val="superscript"/>
        </w:rPr>
        <w:t>35</w:t>
      </w:r>
      <w:r>
        <w:t xml:space="preserve">Lintu aninine pa matabo, alisendelwe ku bashilika pamulandu wa cimfulunganya ce bumba. </w:t>
      </w:r>
      <w:r>
        <w:rPr>
          <w:vertAlign w:val="superscript"/>
        </w:rPr>
        <w:t>36</w:t>
      </w:r>
      <w:r>
        <w:t>Pantu ibumba lya bantu lyalikonkele no kukonkanyapo ukulabilikisha ati, "Tatukomufwaya uyu!"</w:t>
      </w:r>
      <w:r>
        <w:rPr>
          <w:vertAlign w:val="superscript"/>
        </w:rPr>
        <w:t>37</w:t>
      </w:r>
      <w:r>
        <w:t xml:space="preserve">Ulo bali kutwala Paulo munkambi, alilandile ku mukalamba wa bashilika ati, "Bushe cilisuminishiwe nebo ukulandapo fimo kuli mwebo?" Umukalamba wa mpuka alilandile ati, "Bushe walishiba iciHela? </w:t>
      </w:r>
      <w:r>
        <w:rPr>
          <w:vertAlign w:val="superscript"/>
        </w:rPr>
        <w:t>38</w:t>
      </w:r>
      <w:r>
        <w:t>Bushe tauli mwina Egupti uyo inshita shimo akale atampile ubusangushi no kusongelekanya amakana yane aya baume 'Intalamisoka' ukushitungulula mu matololo?"</w:t>
      </w:r>
      <w:r>
        <w:rPr>
          <w:vertAlign w:val="superscript"/>
        </w:rPr>
        <w:t>39</w:t>
      </w:r>
      <w:r>
        <w:t xml:space="preserve">Paulo alilandile ati, "Nebo ndi mu Yuda, ukufuma mu musumba wa Tarsi mu Kilikia. Umwikashi wa mu musumba uutacindama. Nebo nkomipapata, nsuminisheni ukulanda ku bantu." </w:t>
      </w:r>
      <w:r>
        <w:rPr>
          <w:vertAlign w:val="superscript"/>
        </w:rPr>
        <w:t>40</w:t>
      </w:r>
      <w:r>
        <w:t>Ulo umukalamba amupele insambu, Paulo aliminine pa matabo no kwimya maboko ku bantu. Ulo batalele tondolo, alilandile kuli bena mululimi lwa ciHebere. Alilandile 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Mwe bamunyinane na bashifwe, kutikeni ku kuipokolola kwandi uko nkolanda kuli mwebo." </w:t>
      </w:r>
      <w:r>
        <w:rPr>
          <w:vertAlign w:val="superscript"/>
        </w:rPr>
        <w:t>2</w:t>
      </w:r>
      <w:r>
        <w:t>Ulo ibumba lya umfwile Paulo akolanda mu cilimi ca ciHebere, balikele tondolo, Alilandile ati,</w:t>
      </w:r>
      <w:r>
        <w:rPr>
          <w:vertAlign w:val="superscript"/>
        </w:rPr>
        <w:t>3</w:t>
      </w:r>
      <w:r>
        <w:t xml:space="preserve">Ndi muYuda, Uwafyalilwe mu Tarsi mu calo ca Kilikia, lelo na sambilishiwe mu musumba uno wine mu ceni cakwa Gamaliele. Nali salimbilishiwe ne nshila shonse umwabela amalango ya bashifwe. Naliba uwacincila muli Lesa, ngefyo na mwebo bonse muli lelo. </w:t>
      </w:r>
      <w:r>
        <w:rPr>
          <w:vertAlign w:val="superscript"/>
        </w:rPr>
        <w:t>4</w:t>
      </w:r>
      <w:r>
        <w:t xml:space="preserve">Nalipakese iyi Nshila ukubafisha na kumfwa, ukubakaka no kubaposa mu cifungo abaume na banakashi pamo, </w:t>
      </w:r>
      <w:r>
        <w:rPr>
          <w:vertAlign w:val="superscript"/>
        </w:rPr>
        <w:t>5</w:t>
      </w:r>
      <w:r>
        <w:t>na shimapepo mukalamba ne cilye conse ica bakalamba kuti baba bakambone. Nalipokelele amakalata ukufuma kuli bena pamulandu wa bamunyinefwe ku Damaseke, kabili nalile kulya ku kubaleta mu fikakilo ku Yerusalemu ukwebati bakandwe.</w:t>
      </w:r>
      <w:r>
        <w:rPr>
          <w:vertAlign w:val="superscript"/>
        </w:rPr>
        <w:t>6</w:t>
      </w:r>
      <w:r>
        <w:t xml:space="preserve">Calicitike ukwebati ulo nalikuya nkopalamina ku Damaseke, nalimo akasuba pakati mukupumikishafye ulubuto ulukalamba ukufuma mu mulu lwali nsanike ukunshinguluka. </w:t>
      </w:r>
      <w:r>
        <w:rPr>
          <w:vertAlign w:val="superscript"/>
        </w:rPr>
        <w:t>7</w:t>
      </w:r>
      <w:r>
        <w:t xml:space="preserve">Naliponene panshi no kumfwa ishiwi likolanda kuli nebo ati, 'Sauli, Sauli, nindo ukompakashila?' </w:t>
      </w:r>
      <w:r>
        <w:rPr>
          <w:vertAlign w:val="superscript"/>
        </w:rPr>
        <w:t>8</w:t>
      </w:r>
      <w:r>
        <w:t>Nalyaswike ati, 'Nimwe bani, mwe Shikulu?' Alilandile kuli nebo ati, 'Nine Yesu wa ku Nasareti, uo ukopakasa.'</w:t>
      </w:r>
      <w:r>
        <w:rPr>
          <w:vertAlign w:val="superscript"/>
        </w:rPr>
        <w:t>9</w:t>
      </w:r>
      <w:r>
        <w:t xml:space="preserve">Abo abali na nebo balimwene ulubuto lelo tabaishibe ishiwi lya wali kulanda na nebo. </w:t>
      </w:r>
      <w:r>
        <w:rPr>
          <w:vertAlign w:val="superscript"/>
        </w:rPr>
        <w:t>10</w:t>
      </w:r>
      <w:r>
        <w:t xml:space="preserve">Nalilandile ati, 'Nkocita shani, mwe Shikulu? Shikulu alilandile kuli nebo ati, 'Ima no kuya mu Damaseke. Kulya ukoya kwebwa fyonse ifyasontelwa webo ukucita.' </w:t>
      </w:r>
      <w:r>
        <w:rPr>
          <w:vertAlign w:val="superscript"/>
        </w:rPr>
        <w:t>11</w:t>
      </w:r>
      <w:r>
        <w:t>Nshali kumona pamulandu wa ku bengeshima kwa lubuto, kabili mukutungululwa na maboko ya abo abali na nebo, Nalifikile mu Damaseke.</w:t>
      </w:r>
      <w:r>
        <w:rPr>
          <w:vertAlign w:val="superscript"/>
        </w:rPr>
        <w:t>12</w:t>
      </w:r>
      <w:r>
        <w:t xml:space="preserve">Mulya nalikumenye umuntu uweshina lya Anania, kapepa ukulingana na malango kabili uwali kulandilwa ifyabune ku baYuda bonse abali kwikala mulya. </w:t>
      </w:r>
      <w:r>
        <w:rPr>
          <w:vertAlign w:val="superscript"/>
        </w:rPr>
        <w:t>13</w:t>
      </w:r>
      <w:r>
        <w:t>Alishile kuli nebo, no kwiminina apo nali, kabili alilandile ati, 'Munyina Sauli, mona.' Pali nshita ilya ine nali mumwene.</w:t>
      </w:r>
      <w:r>
        <w:rPr>
          <w:vertAlign w:val="superscript"/>
        </w:rPr>
        <w:t>14</w:t>
      </w:r>
      <w:r>
        <w:t xml:space="preserve">Nolu alilandile ati, 'Lesa wa bashifwe alikusontele ukwebati wishibe ubufwayo bwakwe, ukumona Umulungami, no kumfwa ishiwi likofuma mukanwa kakwe umwine. </w:t>
      </w:r>
      <w:r>
        <w:rPr>
          <w:vertAlign w:val="superscript"/>
        </w:rPr>
        <w:t>15</w:t>
      </w:r>
      <w:r>
        <w:t xml:space="preserve">Pantu ukaba kambone wakwe ku bantu bonse pafyo umwene no kumfwa. </w:t>
      </w:r>
      <w:r>
        <w:rPr>
          <w:vertAlign w:val="superscript"/>
        </w:rPr>
        <w:t>16</w:t>
      </w:r>
      <w:r>
        <w:t>Nomba nindo ukololela? Ima, ubatishiwe, no kusambwa imembu shobe, ukwita peshina lyakwe.'</w:t>
      </w:r>
      <w:r>
        <w:rPr>
          <w:vertAlign w:val="superscript"/>
        </w:rPr>
        <w:t>17</w:t>
      </w:r>
      <w:r>
        <w:t xml:space="preserve">Panuma ya kubwelela ku Yerusalemu, kabili ulo nalikupepa mwi tempele, nalimwene icimonwa. </w:t>
      </w:r>
      <w:r>
        <w:rPr>
          <w:vertAlign w:val="superscript"/>
        </w:rPr>
        <w:t>18</w:t>
      </w:r>
      <w:r>
        <w:t>Nalimumwene akolanda kuli nebo ati, 'Angufyanya no kufuma mu Yerusalemu nomba line, pantu tabakasumine ubunte bobe palwa nebo.'</w:t>
      </w:r>
      <w:r>
        <w:rPr>
          <w:vertAlign w:val="superscript"/>
        </w:rPr>
        <w:t>19</w:t>
      </w:r>
      <w:r>
        <w:t xml:space="preserve">Nalilandile ati, 'mwe Shikulu, abene beka balishiba ukwebati nalikuposa mu cifungo no kuma bonse abasumine muli mwebo mu masynagoge yonse. </w:t>
      </w:r>
      <w:r>
        <w:rPr>
          <w:vertAlign w:val="superscript"/>
        </w:rPr>
        <w:t>20</w:t>
      </w:r>
      <w:r>
        <w:t xml:space="preserve">Ulo umulopa wakwa Stefani kambone wenu wasumine na nebo wine nalifye mupepi ndiminine kabili nkosuminisha kabili nine nasungile amalaya ya bali ku mwipaya.' </w:t>
      </w:r>
      <w:r>
        <w:rPr>
          <w:vertAlign w:val="superscript"/>
        </w:rPr>
        <w:t>21</w:t>
      </w:r>
      <w:r>
        <w:t>Lelo alilandile kuli nebo ati, 'Kabiye, pantu nkakutuma ukutali ku bena Fyalo."'</w:t>
      </w:r>
      <w:r>
        <w:rPr>
          <w:vertAlign w:val="superscript"/>
        </w:rPr>
        <w:t>22</w:t>
      </w:r>
      <w:r>
        <w:t xml:space="preserve">Balikutike kuli ena ukufika na pali kulya ukulanda. Nolu balisanswile amashiwi yabo no kulanda ati, "Fumyeni uyu muntu pe sonde, pantu tacimuwamine ukwebati abe no mweo." </w:t>
      </w:r>
      <w:r>
        <w:rPr>
          <w:vertAlign w:val="superscript"/>
        </w:rPr>
        <w:t>23</w:t>
      </w:r>
      <w:r>
        <w:t xml:space="preserve">Nomba ulo balikubilikisha, no kuposaika amalaya yabo, no kukuba ulukungu mulwelele, </w:t>
      </w:r>
      <w:r>
        <w:rPr>
          <w:vertAlign w:val="superscript"/>
        </w:rPr>
        <w:t>24</w:t>
      </w:r>
      <w:r>
        <w:t>mushika mukalamba uwa mpuka alikonkomeshe Paulo ukutwalwa mu nkambi. Alikambishe ukwebati epushiwe no kulopaulwa, pakwebati umwine eka eshibe ico bakobilikishisha pali ena muli uyu musango.</w:t>
      </w:r>
      <w:r>
        <w:rPr>
          <w:vertAlign w:val="superscript"/>
        </w:rPr>
        <w:t>25</w:t>
      </w:r>
      <w:r>
        <w:t xml:space="preserve">Ulo bamukakile ne myunga, Paulo alilandile kuli mushika uwaiminine palya, "Bushe mwalisuminishiwa ukulopaula umuntu umwina Roma kabili uutalapingulwa umulandu?" </w:t>
      </w:r>
      <w:r>
        <w:rPr>
          <w:vertAlign w:val="superscript"/>
        </w:rPr>
        <w:t>26</w:t>
      </w:r>
      <w:r>
        <w:t>Ulo mushika aumfwile ifi alile kuli mushika mukalamba no kumweba, ukwebati, "Cindo ico mukofwaya ukucita? Pantu uyu muntu mwina Roma."</w:t>
      </w:r>
      <w:r>
        <w:rPr>
          <w:vertAlign w:val="superscript"/>
        </w:rPr>
        <w:t>27</w:t>
      </w:r>
      <w:r>
        <w:t xml:space="preserve">Mushika mukalamba alishile no kulanda kuli ena ati, "Njeba, bushe webo uli mwina Roma?" Paulo alilandile ati, "Ee." </w:t>
      </w:r>
      <w:r>
        <w:rPr>
          <w:vertAlign w:val="superscript"/>
        </w:rPr>
        <w:t>28</w:t>
      </w:r>
      <w:r>
        <w:t xml:space="preserve">Mushika mukalamba alyaswike ati, "Niku mutengo uukalamba nebo na mwenene ubukaya ubu." Lelo Paulo alilandile ati, "Nebo ndi mwina Roma ku kufyalwa." </w:t>
      </w:r>
      <w:r>
        <w:rPr>
          <w:vertAlign w:val="superscript"/>
        </w:rPr>
        <w:t>29</w:t>
      </w:r>
      <w:r>
        <w:t>Nolu abantu abali kufwaya ukumwipusha apopenefye balimushile. Mushika mukalamba nao alyumfwile umwenso, ulo aishibe ukwebati Paulo ali mwina Roma, pantu alimukakile.</w:t>
      </w:r>
      <w:r>
        <w:rPr>
          <w:vertAlign w:val="superscript"/>
        </w:rPr>
        <w:t>30</w:t>
      </w:r>
      <w:r>
        <w:t>Pa bushiku bwakonkelepo, mushika mukalamba alifwaile ukwishiba icishinka pafyo abaYuda balikushinina Paulo. Eco alimukakwile no kweba bashimapepo bakalamba ne cilye conse ukukumana. Nolu aliletele Paulo ukumutentemusha kabili alimubikile pakati k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Paulo alitontele amenso pa cilye kabili alilandile ati, "Mweba munyinane, nalikala muli Lesa na kampingu onse uwabune ukufika na buno ubushiku." </w:t>
      </w:r>
      <w:r>
        <w:rPr>
          <w:vertAlign w:val="superscript"/>
        </w:rPr>
        <w:t>2</w:t>
      </w:r>
      <w:r>
        <w:t xml:space="preserve">Shimapepo mukalamba Anania alikonkomeshe abaiminine apo ali ukumuma pakanwa. </w:t>
      </w:r>
      <w:r>
        <w:rPr>
          <w:vertAlign w:val="superscript"/>
        </w:rPr>
        <w:t>3</w:t>
      </w:r>
      <w:r>
        <w:t>Nolu Paulo alilandile kuli ena ati, Lesa akoma webo, we cibumba cashingulwako impemba. Bushe ulikele ukumpingwila umwalola amalango, lelo ukoeba ukuti nebo bangume, icipusene na malango?"</w:t>
      </w:r>
      <w:r>
        <w:rPr>
          <w:vertAlign w:val="superscript"/>
        </w:rPr>
        <w:t>4</w:t>
      </w:r>
      <w:r>
        <w:t xml:space="preserve">Lelo abaiminine pa lubali lwakwe balandile ati, "Bushe ifi efyo ukotuka shimapepo mukalamba wakwa Lesa?" </w:t>
      </w:r>
      <w:r>
        <w:rPr>
          <w:vertAlign w:val="superscript"/>
        </w:rPr>
        <w:t>5</w:t>
      </w:r>
      <w:r>
        <w:t>Paulo alilandile ati, "Nshacishiba, mwe bamunyinane, ukwebati ni shimapepo mukalamba. Pantu calilembwa ati, 'Tamufwile ukulanda ifyabubi pali bakateka ba bantu benu."'</w:t>
      </w:r>
      <w:r>
        <w:rPr>
          <w:vertAlign w:val="superscript"/>
        </w:rPr>
        <w:t>6</w:t>
      </w:r>
      <w:r>
        <w:t xml:space="preserve">Ulo Paulo amwene ukwebati lubali lumo ulwa cilye baSaduki na lubali lumbi baFarise, alilandile mukupundisha mu cilye ati, "Mwe bamunyinane, Ndi muFarise, umwana wa baFarise. Ni pamulandu wakwebati nalikwata isubilo mukubuka kwa bafwa eco nebo nkopingwilwa." </w:t>
      </w:r>
      <w:r>
        <w:rPr>
          <w:vertAlign w:val="superscript"/>
        </w:rPr>
        <w:t>7</w:t>
      </w:r>
      <w:r>
        <w:t xml:space="preserve">Ulo alandile ifi, ukukansana kwalitendeke pakati ka baFarise na baSaduki, ne bumba lyalyakanikenemo. </w:t>
      </w:r>
      <w:r>
        <w:rPr>
          <w:vertAlign w:val="superscript"/>
        </w:rPr>
        <w:t>8</w:t>
      </w:r>
      <w:r>
        <w:t>Pantu abaSaduki balanda ukwebati takwaba kubuka, takwaba bamalaika, ne mipashi takwaba, lelo abaFarise balisuminisha ifi fyonse.</w:t>
      </w:r>
      <w:r>
        <w:rPr>
          <w:vertAlign w:val="superscript"/>
        </w:rPr>
        <w:t>9</w:t>
      </w:r>
      <w:r>
        <w:t xml:space="preserve">Eco kwalimine ifyongo ifikalamba, na bakalemba bamo aba kulubali lwa baFarise balimine no kutalika, ukwebati, "Tatusangilemo akabi nangu kamo muli uyu muntu. Nga mupashi nangu ni malaika alandile kuli ena?" </w:t>
      </w:r>
      <w:r>
        <w:rPr>
          <w:vertAlign w:val="superscript"/>
        </w:rPr>
        <w:t>10</w:t>
      </w:r>
      <w:r>
        <w:t>Ulo kwaimine ukukansana ukukalamba, mushika mukalamba alitinine ukwebati nalimo Paulo kuti aputaulwa mutupimfya-tupimfya kuli bena, eco alikonkomeshe abashilika ukuya kumufumya mukati ka cilye, no kumubika munkambi.</w:t>
      </w:r>
      <w:r>
        <w:rPr>
          <w:vertAlign w:val="superscript"/>
        </w:rPr>
        <w:t>11</w:t>
      </w:r>
      <w:r>
        <w:t>Ubushiku bwakonkelepo mu nshita ya bushiku Shikulu aliminine lubali lwakwe no kulanda ati, "Kosa talila, pantu ngefyo washimikile pali nebo mu Yerusalemu, efyo ufwile ukushimikila na mu Roma."</w:t>
      </w:r>
      <w:r>
        <w:rPr>
          <w:vertAlign w:val="superscript"/>
        </w:rPr>
        <w:t>12</w:t>
      </w:r>
      <w:r>
        <w:t xml:space="preserve">Ulo bwacele, abaYuda balipangile akabungwe no kulapa umulapo, uwa kwebati tabalye nangu ukunwa mpaka bepaye Paulo. </w:t>
      </w:r>
      <w:r>
        <w:rPr>
          <w:vertAlign w:val="superscript"/>
        </w:rPr>
        <w:t>13</w:t>
      </w:r>
      <w:r>
        <w:t>Kwali abantu nalimo ukucila amakumi yane abapangile akabungwe.</w:t>
      </w:r>
      <w:r>
        <w:rPr>
          <w:vertAlign w:val="superscript"/>
        </w:rPr>
        <w:t>14</w:t>
      </w:r>
      <w:r>
        <w:t xml:space="preserve">Balile kuli shimapepo mukalamba na bakalamba kabili balilandile ati, "Tulilapile umulapo uukalamba ukukana lya akantu nangu kamo mpaka twipaye Paulo. </w:t>
      </w:r>
      <w:r>
        <w:rPr>
          <w:vertAlign w:val="superscript"/>
        </w:rPr>
        <w:t>15</w:t>
      </w:r>
      <w:r>
        <w:t>Nomba, eco kanshi, lekeni icilye cilombe mushika mukalamba ukwebati amutentemushishe kuli mwebo, kubati mukofwaya ukwishibilapo icishinka pamulandu wakwe. Lelo fwebo, tuliipekenye ukumwipaya ulo ali talafika kuno."</w:t>
      </w:r>
      <w:r>
        <w:rPr>
          <w:vertAlign w:val="superscript"/>
        </w:rPr>
        <w:t>16</w:t>
      </w:r>
      <w:r>
        <w:t xml:space="preserve">Lelo umwipwa wakwa Paulo alyumfwile ukwebati balimubelamine bakololela, eco alile kwingila munkambi kabili alyebele Paulo. </w:t>
      </w:r>
      <w:r>
        <w:rPr>
          <w:vertAlign w:val="superscript"/>
        </w:rPr>
        <w:t>17</w:t>
      </w:r>
      <w:r>
        <w:t>Paulo alikutile umo uwa muli bamushika no kulanda ati, "Uyu mulumendo mutwale kuli mushika mukalamba, pantu alikwete akasebo kakufisha kuli ena.''</w:t>
      </w:r>
      <w:r>
        <w:rPr>
          <w:vertAlign w:val="superscript"/>
        </w:rPr>
        <w:t>18</w:t>
      </w:r>
      <w:r>
        <w:t xml:space="preserve">Eco mushika alipitile umulumendo kabili alimutwele kuli mushika mukalamba no kulanda ati, "Paulo umufungwa acinkuta, no kulomba ukuleta umulumendo uyu kuli mwebo. Alikwete ifyakulanda kuli mwebo." </w:t>
      </w:r>
      <w:r>
        <w:rPr>
          <w:vertAlign w:val="superscript"/>
        </w:rPr>
        <w:t>19</w:t>
      </w:r>
      <w:r>
        <w:t>Mushika mukalamba alimwikete pa kuboko no kumutwala ku ncende yakubelama no kumwipusha ati, "Cinshi ico ukwete icakulanda kuli nebo?"</w:t>
      </w:r>
      <w:r>
        <w:rPr>
          <w:vertAlign w:val="superscript"/>
        </w:rPr>
        <w:t>20</w:t>
      </w:r>
      <w:r>
        <w:t xml:space="preserve">Umulumendo alilandile ati, "AbaYuda balisuminishenye ukumilomba ukwebati mukatentemushishe Paulo ku cilye mailo, kubati bakofwaya ukwipushishapo cimo pamulandu wakwe. </w:t>
      </w:r>
      <w:r>
        <w:rPr>
          <w:vertAlign w:val="superscript"/>
        </w:rPr>
        <w:t>21</w:t>
      </w:r>
      <w:r>
        <w:t>Lelo mwisuminisha, pantu kuli abaume ukucila na kupendwa ya bali amakumi yane abakomubelamina. Balilapile umulapo wa kuleka ukulya no kunwa mpaka bamwipaye. Na nomba line baliipekenye, bakololelafye mwebo musuminishe."</w:t>
      </w:r>
      <w:r>
        <w:rPr>
          <w:vertAlign w:val="superscript"/>
        </w:rPr>
        <w:t>22</w:t>
      </w:r>
      <w:r>
        <w:t xml:space="preserve">Eco mushika mukalamba alilekele umulumendo alekuya, panuma ya kumukonkomesha ati, "Wiebako nangu umo ukwebati ulifishishe ifi fintu kuli nebo.'' </w:t>
      </w:r>
      <w:r>
        <w:rPr>
          <w:vertAlign w:val="superscript"/>
        </w:rPr>
        <w:t>23</w:t>
      </w:r>
      <w:r>
        <w:t xml:space="preserve">Nolu alikutile bamushika babili no kulanda ati, "Teyanyeni abashilika imyanda ibili ukwebati baye kufikafye na ku Kaisarea, naba pali bakabalwe amakumi cine-lubali, na ba mifwi imyanda ibili. Mukoisa kwima pa nshita yakulenga butatu iya bushiku." </w:t>
      </w:r>
      <w:r>
        <w:rPr>
          <w:vertAlign w:val="superscript"/>
        </w:rPr>
        <w:t>24</w:t>
      </w:r>
      <w:r>
        <w:t>Alibakonkomeshe ukupekanya ifitekwa ifya kwebati Paulo akaninepo no kumufisha umutende kuli Felikisi umulashi.</w:t>
      </w:r>
      <w:r>
        <w:rPr>
          <w:vertAlign w:val="superscript"/>
        </w:rPr>
        <w:t>25</w:t>
      </w:r>
      <w:r>
        <w:t xml:space="preserve">Nolu alilembele inkalata ya kuba ifi: </w:t>
      </w:r>
      <w:r>
        <w:rPr>
          <w:vertAlign w:val="superscript"/>
        </w:rPr>
        <w:t>26</w:t>
      </w:r>
      <w:r>
        <w:t xml:space="preserve">"Klaudi Lusia ku mulashi umucindami uwakupulama Felikisi, mwapoleni. </w:t>
      </w:r>
      <w:r>
        <w:rPr>
          <w:vertAlign w:val="superscript"/>
        </w:rPr>
        <w:t>27</w:t>
      </w:r>
      <w:r>
        <w:t>Uyu muntu aliketwe ku baYuda kabili bali bakofwaya ukumwipaya elo nafikilepo na bashilika no kumupususha, ico nalishibe ukwebati ali mwina Roma.</w:t>
      </w:r>
      <w:r>
        <w:rPr>
          <w:vertAlign w:val="superscript"/>
        </w:rPr>
        <w:t>28</w:t>
      </w:r>
      <w:r>
        <w:t xml:space="preserve">Nalifwaishe ukwishiba ico bamubepeseshe, eco nalimutwele ku cilye cabo. </w:t>
      </w:r>
      <w:r>
        <w:rPr>
          <w:vertAlign w:val="superscript"/>
        </w:rPr>
        <w:t>29</w:t>
      </w:r>
      <w:r>
        <w:t xml:space="preserve">Nasangile ukwebati balikumushinina pa mepusho ya malango yabo, lelo tapali icakumushinina icalingile imfwa nangu ukukakwa mucifungo. </w:t>
      </w:r>
      <w:r>
        <w:rPr>
          <w:vertAlign w:val="superscript"/>
        </w:rPr>
        <w:t>30</w:t>
      </w:r>
      <w:r>
        <w:t>Nolu nalyebelwe ukwebati uyu muntu bakomupingila, eco apopenefye nalimutumine kuli mwebo nalikonkomeshe abalikumushinina ukuleta imilandu bakomutunganya kuli mwebo. Mwikale umutende mukwai."</w:t>
      </w:r>
      <w:r>
        <w:rPr>
          <w:vertAlign w:val="superscript"/>
        </w:rPr>
        <w:t>31</w:t>
      </w:r>
      <w:r>
        <w:t xml:space="preserve">Eco abashilika balinakile ifipope fyabo. Balisendele Paulo kabili balimutwele ubushiku ku Antipatri. </w:t>
      </w:r>
      <w:r>
        <w:rPr>
          <w:vertAlign w:val="superscript"/>
        </w:rPr>
        <w:t>32</w:t>
      </w:r>
      <w:r>
        <w:t xml:space="preserve">Ubushiku bwakonkelepo, abengi abashilika balilekele abapali bakabalwe ukya nao balibwelele na kunkambi. </w:t>
      </w:r>
      <w:r>
        <w:rPr>
          <w:vertAlign w:val="superscript"/>
        </w:rPr>
        <w:t>33</w:t>
      </w:r>
      <w:r>
        <w:t>Ulo abali pali bakabalwe bafikile ku Kaisarea no kupela inkalata ku mulashi, balipele na Paulo wine kuli ena.</w:t>
      </w:r>
      <w:r>
        <w:rPr>
          <w:vertAlign w:val="superscript"/>
        </w:rPr>
        <w:t>34</w:t>
      </w:r>
      <w:r>
        <w:t xml:space="preserve">Ulo umulashi abelengele inkalata, alipwishe icitungu Paulo afumineko. Ulo aishibile ukwebati waku Kilikia, </w:t>
      </w:r>
      <w:r>
        <w:rPr>
          <w:vertAlign w:val="superscript"/>
        </w:rPr>
        <w:t>35</w:t>
      </w:r>
      <w:r>
        <w:t>alilandile ati, "nkomfwikisha umulandu obe ulo abakukushinina bakesa kuno." Nolu alikonkomeshe ukwebati bamusungile mucipango cikalamba icabuteko bwakwa Hero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Panuma ya nshiku shisano, Anania shimapepo mukalamba, na balakamba bamo, incenshi mukulanda uweshina lya Tertuli balile kulya. Aba bantu baliletele imilandu yakwa Paulo pa cinso ca mulashi. </w:t>
      </w:r>
      <w:r>
        <w:rPr>
          <w:vertAlign w:val="superscript"/>
        </w:rPr>
        <w:t>2</w:t>
      </w:r>
      <w:r>
        <w:t xml:space="preserve">Ulo Paulo aiminine pa cinso ca mulashi, Tertuli alitendeke ukumupela imilandu no kulanda ku mulashi ati, "Pamulandu wenu twalikwata umutende uukalamba, kabili ukumona kwa fintu kwenu kuleta ukucinja kwa bune mu luko lwesu; </w:t>
      </w:r>
      <w:r>
        <w:rPr>
          <w:vertAlign w:val="superscript"/>
        </w:rPr>
        <w:t>3</w:t>
      </w:r>
      <w:r>
        <w:t>eco no kutotela konse tukopokelela fyonse ifyo mucita, mweba kupulamisha baFelikisi.</w:t>
      </w:r>
      <w:r>
        <w:rPr>
          <w:vertAlign w:val="superscript"/>
        </w:rPr>
        <w:t>4</w:t>
      </w:r>
      <w:r>
        <w:t xml:space="preserve">Pakwebati nshi mwikalike inshita iitali, nkomipapata mu cikuku cenu ati mutumfweko panonofye. </w:t>
      </w:r>
      <w:r>
        <w:rPr>
          <w:vertAlign w:val="superscript"/>
        </w:rPr>
        <w:t>5</w:t>
      </w:r>
      <w:r>
        <w:t xml:space="preserve">Pantu tulisangile ukwebati uyu muntu wa mafya kabili eukolenga abaYuda bonse aba mu calo conse ukusanguka. Ni ntungulushi ya ba cakaniko ca bena Nasareti. </w:t>
      </w:r>
      <w:r>
        <w:rPr>
          <w:vertAlign w:val="superscript"/>
        </w:rPr>
        <w:t>6</w:t>
      </w:r>
      <w:r>
        <w:t>Kabili alyeseshe no ku kowesha itempele, eco tumwikatile.</w:t>
      </w:r>
      <w:r>
        <w:rPr>
          <w:vertAlign w:val="superscript"/>
        </w:rPr>
        <w:t>7</w:t>
      </w:r>
      <w:r>
        <w:rPr>
          <w:vertAlign w:val="superscript"/>
        </w:rPr>
        <w:t>8</w:t>
      </w:r>
      <w:r>
        <w:t xml:space="preserve">Ulo mukoipusha Paulo pali ifi fyonse, mukoishiba pa fintu fyonse tukomupelelapo imilandu." </w:t>
      </w:r>
      <w:r>
        <w:rPr>
          <w:vertAlign w:val="superscript"/>
        </w:rPr>
        <w:t>9</w:t>
      </w:r>
      <w:r>
        <w:t>AbaYuda nabo baliponenemo mukumupela imilanda, ukusuminisha ukwebati imilanda yali ya cine.</w:t>
      </w:r>
      <w:r>
        <w:rPr>
          <w:vertAlign w:val="superscript"/>
        </w:rPr>
        <w:t>10</w:t>
      </w:r>
      <w:r>
        <w:t xml:space="preserve">Lelo ulo umulashi aebele Paulo ukulanda, Paulo alyaswike ati, 'Nalishiba ukwebati pa myaka iingi mwebo mwaliba bakapingula kuli luno luko, kanshi eco ndi uwa nsansa ukuilondolola kuli mwebo. </w:t>
      </w:r>
      <w:r>
        <w:rPr>
          <w:vertAlign w:val="superscript"/>
        </w:rPr>
        <w:t>11</w:t>
      </w:r>
      <w:r>
        <w:t xml:space="preserve">Kuti mwaishiba mwebene ukwebati tapalapita inshiku ikumi na shibili apo nailile mukupepa mu Yerusalemu. </w:t>
      </w:r>
      <w:r>
        <w:rPr>
          <w:vertAlign w:val="superscript"/>
        </w:rPr>
        <w:t>12</w:t>
      </w:r>
      <w:r>
        <w:t xml:space="preserve">Ulo bansangile mwi temple, nshatalikenepo no uli onse, kabili nshafulungenyepo ibumba, cibe ni mu masynagoge, nangu ni mu musumba. </w:t>
      </w:r>
      <w:r>
        <w:rPr>
          <w:vertAlign w:val="superscript"/>
        </w:rPr>
        <w:t>13</w:t>
      </w:r>
      <w:r>
        <w:t>Tekuti banshinine kuli mwebo ifilubo fyonse ifyo bakompela.</w:t>
      </w:r>
      <w:r>
        <w:rPr>
          <w:vertAlign w:val="superscript"/>
        </w:rPr>
        <w:t>14</w:t>
      </w:r>
      <w:r>
        <w:t xml:space="preserve">Lelo nkolanda ici kuli mwebo, ukwebati ukulingana ne Nshila, iyo bakuta ati icakaniko, mpyungila Lesa wa bashifwe, ukusumina ifintu fyonse ifyabela umwalola amalango nefya lembelwe muli bakasesema. </w:t>
      </w:r>
      <w:r>
        <w:rPr>
          <w:vertAlign w:val="superscript"/>
        </w:rPr>
        <w:t>15</w:t>
      </w:r>
      <w:r>
        <w:t xml:space="preserve">Ndikwete isubilo muli Lesa, ico aba bantu nabo bakwata, ukwebati kukabo ukubuka ku bafwa kuli bonse abakulungama na babifi. </w:t>
      </w:r>
      <w:r>
        <w:rPr>
          <w:vertAlign w:val="superscript"/>
        </w:rPr>
        <w:t>16</w:t>
      </w:r>
      <w:r>
        <w:t>Eco ndatulukusha ukuba na kampingu wa kaele kuli Lesa na ku bantunse.</w:t>
      </w:r>
      <w:r>
        <w:rPr>
          <w:vertAlign w:val="superscript"/>
        </w:rPr>
        <w:t>17</w:t>
      </w:r>
      <w:r>
        <w:t xml:space="preserve">Nomba panuma ya myaka iingi nalishile kukupela ifya kumbu ku luko lwandi no kupela malambo. </w:t>
      </w:r>
      <w:r>
        <w:rPr>
          <w:vertAlign w:val="superscript"/>
        </w:rPr>
        <w:t>18</w:t>
      </w:r>
      <w:r>
        <w:t xml:space="preserve">Ulo na citile ifi, bamo abaYuda ukufuma ku Asia balinsangile mu kusangululwa mwi tempele. Nshali ne bumba nangu ukupanga ifyongo. </w:t>
      </w:r>
      <w:r>
        <w:rPr>
          <w:vertAlign w:val="superscript"/>
        </w:rPr>
        <w:t>19</w:t>
      </w:r>
      <w:r>
        <w:t>Aba bantu bafwile ukwiminina ku cinso cenu no kunshinina, umfwa balikwetepo ifili fyonse.</w:t>
      </w:r>
      <w:r>
        <w:rPr>
          <w:vertAlign w:val="superscript"/>
        </w:rPr>
        <w:t>20</w:t>
      </w:r>
      <w:r>
        <w:t xml:space="preserve">Nga teifyo, aba bantu bamo bene bafwile balanda ifilubo basangile muli nebo ulo naiminine ku cilye ca baYuda, </w:t>
      </w:r>
      <w:r>
        <w:rPr>
          <w:vertAlign w:val="superscript"/>
        </w:rPr>
        <w:t>21</w:t>
      </w:r>
      <w:r>
        <w:t>kanofye limbi nga nipa cintu cimo ico na bilikishe ulo naiminine pali bena, 'Ni pa mulandu wa kubuka kwa bafwa eko nebo nkopingwilwapo lelo kuli mwebo."'</w:t>
      </w:r>
      <w:r>
        <w:rPr>
          <w:vertAlign w:val="superscript"/>
        </w:rPr>
        <w:t>22</w:t>
      </w:r>
      <w:r>
        <w:t xml:space="preserve">Nolu Felikisi, uwaishibe bwino palwa Nshila, aliminike icilye. Alilandile ati, "Ulo Lusia mushika mukalamba akesa ukufuma ku Yerusalemu, nkesa kupingula umulandu wenu." </w:t>
      </w:r>
      <w:r>
        <w:rPr>
          <w:vertAlign w:val="superscript"/>
        </w:rPr>
        <w:t>23</w:t>
      </w:r>
      <w:r>
        <w:t>Nolu alyebele mushika ukwebati afwile ukusungila Paulo mu cifungo, lelo ukumuleka alekuyendela panono pakwebati takuli nangu umo uwa muli ba cibusa wakwe abakukanishiwa ukumupyungila.</w:t>
      </w:r>
      <w:r>
        <w:rPr>
          <w:vertAlign w:val="superscript"/>
        </w:rPr>
        <w:t>24</w:t>
      </w:r>
      <w:r>
        <w:t xml:space="preserve">Panuma ya nshiku ishinono, Felikisi alibwelele pamo na Drusila umukashi wakwe, uwali mu Yuda, kabili alitumine uwakwita Paulo no kumfwa kuli ena palwa kucetekela muli Yesu Kristu. </w:t>
      </w:r>
      <w:r>
        <w:rPr>
          <w:vertAlign w:val="superscript"/>
        </w:rPr>
        <w:t>25</w:t>
      </w:r>
      <w:r>
        <w:t>Lelo ulo Paulo atendeke ukulanda pa bulungami, umuteka tima, no bupingushi bukoisa, Felikisi aliketwe umwenso kabili alilandile ati, "Pali nomba kabiye. Lelo ulo nkakwata inshita limbi, Nkakwita."</w:t>
      </w:r>
      <w:r>
        <w:rPr>
          <w:vertAlign w:val="superscript"/>
        </w:rPr>
        <w:t>26</w:t>
      </w:r>
      <w:r>
        <w:t xml:space="preserve">Pa nshita imo ine alisubile ukwebati Paulo ako mupelako indalama, eco ilingi line alikumwita no kulanda nankwe. </w:t>
      </w:r>
      <w:r>
        <w:rPr>
          <w:vertAlign w:val="superscript"/>
        </w:rPr>
        <w:t>27</w:t>
      </w:r>
      <w:r>
        <w:t>Lelo ulo papitile imyaka ibili, Porki Feste alishile kuba umulashi ukupyana Felikisi, lelo Felikisi alikufwaya ukutemuna abaYuda, eco alishile Paulo mu cifu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omba, Feste alingile mucitungu, panuma ya nshiku shitatu, alile ukufuma Kaisarea no kuya ku Yerusalemu. </w:t>
      </w:r>
      <w:r>
        <w:rPr>
          <w:vertAlign w:val="superscript"/>
        </w:rPr>
        <w:t>2</w:t>
      </w:r>
      <w:r>
        <w:t xml:space="preserve">Bashimapepo bakalamba na bashimucindikwa ba baYuda baliletele imilandu shakwa Paulo, balipapatile Feste - </w:t>
      </w:r>
      <w:r>
        <w:rPr>
          <w:vertAlign w:val="superscript"/>
        </w:rPr>
        <w:t>3</w:t>
      </w:r>
      <w:r>
        <w:t>ukumulomba ukwebati abacitile uluse pali Paulo - ukumubwesha ku Yerusalemu, pantu balikupekanya ukumunsansa no kumwipaila mu nshila.</w:t>
      </w:r>
      <w:r>
        <w:rPr>
          <w:vertAlign w:val="superscript"/>
        </w:rPr>
        <w:t>4</w:t>
      </w:r>
      <w:r>
        <w:t xml:space="preserve">Feste alibaswike ukwebati Paulo akosungwa mucifungo ku Kaisarea, no kwebati na ena umwine akoya kulya nombaline. </w:t>
      </w:r>
      <w:r>
        <w:rPr>
          <w:vertAlign w:val="superscript"/>
        </w:rPr>
        <w:t>5</w:t>
      </w:r>
      <w:r>
        <w:t>"Eco kanshi, abo abali na maka," Efyo alandile, "bafwile ukuya kulya nafwebo. Umfwa pali filubo uyu muntu akwete, muye ku mushinina."</w:t>
      </w:r>
      <w:r>
        <w:rPr>
          <w:vertAlign w:val="superscript"/>
        </w:rPr>
        <w:t>6</w:t>
      </w:r>
      <w:r>
        <w:t xml:space="preserve">Feste taikele inshiku ukucila cine konse-konse nangula ikumi nolu alitentemukile ku Kaisarea, no bushiku bwakonkelepo alikele pa cipuna ca bupingushi no kukonkomesha ukuleta Paulo kuli ena. </w:t>
      </w:r>
      <w:r>
        <w:rPr>
          <w:vertAlign w:val="superscript"/>
        </w:rPr>
        <w:t>7</w:t>
      </w:r>
      <w:r>
        <w:t xml:space="preserve">Ulo afikile, abaYuda ukufuma ku Yerusalemu baliminine mupepi nankwe, balitampile ukumupela imilandu iyakwafya iyo nabo tabashininkishe. </w:t>
      </w:r>
      <w:r>
        <w:rPr>
          <w:vertAlign w:val="superscript"/>
        </w:rPr>
        <w:t>8</w:t>
      </w:r>
      <w:r>
        <w:t>Paulo mukuipokolola alilandile ati, "Nshicitile lubembu palwa malango ya baYuda nangu mwi tempele nangu kuli Kaisare."</w:t>
      </w:r>
      <w:r>
        <w:rPr>
          <w:vertAlign w:val="superscript"/>
        </w:rPr>
        <w:t>9</w:t>
      </w:r>
      <w:r>
        <w:t xml:space="preserve">Lelo Feste alikufwaya ukusekesha abaYuda, eco alyaswike Paulo no kulanda ati, "Bushe ukofwaya uninike ukuya ku Yelusalemu nokwisa kupingulwa na nebo palwa iyi milandu kulya?" </w:t>
      </w:r>
      <w:r>
        <w:rPr>
          <w:vertAlign w:val="superscript"/>
        </w:rPr>
        <w:t>10</w:t>
      </w:r>
      <w:r>
        <w:t>Paulo alyaswike ati, "Ndiminine kucipuna ca bupingushi icakwa Kaisare eco mfwile ukupingwilwako. Nshalufyanyapo abaYuda, ngefyo na mwebo bene mwishibe bwino.</w:t>
      </w:r>
      <w:r>
        <w:rPr>
          <w:vertAlign w:val="superscript"/>
        </w:rPr>
        <w:t>11</w:t>
      </w:r>
      <w:r>
        <w:t xml:space="preserve">Nangu umfwa nalilufyanyapo kabili umfwa nalicitapo icakupingwilwa imfwa, nshakane ukufwa. Lelo umfwa umutunganya wabo wafye, takuli nangu umo uwingampela kuli bena. Nalomba ukupingulwa ku cilye cakwa Kaisare.'' </w:t>
      </w:r>
      <w:r>
        <w:rPr>
          <w:vertAlign w:val="superscript"/>
        </w:rPr>
        <w:t>12</w:t>
      </w:r>
      <w:r>
        <w:t>Panuma Feste alanshanya ne cilye, alyaswike ati, "Kuli Kaisare eko ukofwaya. Kuli Kaisare eko ukoya!"</w:t>
      </w:r>
      <w:r>
        <w:rPr>
          <w:vertAlign w:val="superscript"/>
        </w:rPr>
        <w:t>13</w:t>
      </w:r>
      <w:r>
        <w:t xml:space="preserve">Nomba ulo papitile inshiku shinono, Imfumu Agripa na Bernike balifikile ku Kaisarea mukupa ubutandashi bwa butungulushi kuli Feste. </w:t>
      </w:r>
      <w:r>
        <w:rPr>
          <w:vertAlign w:val="superscript"/>
        </w:rPr>
        <w:t>14</w:t>
      </w:r>
      <w:r>
        <w:t xml:space="preserve">Panuma ya kuba kulya pa nshiku ishingi, Feste alitulile umulandu wakwa Paulo ku mfumu; alilandile ati, ''Umuntu umo balimushile mucifungo kuli Felikisi ngo mufungwa. </w:t>
      </w:r>
      <w:r>
        <w:rPr>
          <w:vertAlign w:val="superscript"/>
        </w:rPr>
        <w:t>15</w:t>
      </w:r>
      <w:r>
        <w:t xml:space="preserve">Ulo nali ku Yerusalemu, bashi-mapepo bakalamba na bakalamba ba baYuda baliletele imilandu yakwe kuli nebo, no kulomba ukwebati, apingulwe ukusekwa. </w:t>
      </w:r>
      <w:r>
        <w:rPr>
          <w:vertAlign w:val="superscript"/>
        </w:rPr>
        <w:t>16</w:t>
      </w:r>
      <w:r>
        <w:t>Nalibaswike ukwebati tauli mwata wa ci Roma ukupela uuli onse uyo uo bakotunganya ulo talamonana na bakomutunganya no kupokelela akashita kakuipokolola ku milandu.</w:t>
      </w:r>
      <w:r>
        <w:rPr>
          <w:vertAlign w:val="superscript"/>
        </w:rPr>
        <w:t>17</w:t>
      </w:r>
      <w:r>
        <w:t xml:space="preserve">Eco kanshi, ulo baishile bonse capamo kuno, nshaposele nshita, lelo ubwakonkelepo nalikele pa cipuna cabupingushi kabili nalibebele ukuleta uyu muntu mucilye. </w:t>
      </w:r>
      <w:r>
        <w:rPr>
          <w:vertAlign w:val="superscript"/>
        </w:rPr>
        <w:t>18</w:t>
      </w:r>
      <w:r>
        <w:t xml:space="preserve">Ulo abali kumutunganya baiminine, imilandu bamupele tapali uo na mwenemo bubi ngefyo nalikutontonkanya. </w:t>
      </w:r>
      <w:r>
        <w:rPr>
          <w:vertAlign w:val="superscript"/>
        </w:rPr>
        <w:t>19</w:t>
      </w:r>
      <w:r>
        <w:t xml:space="preserve">Lelo, bali ne fikansa fya mipepele yabo na palwa muntu umo Yesu uwafwile, uo Paulo atunga ukuba uwa mweo. </w:t>
      </w:r>
      <w:r>
        <w:rPr>
          <w:vertAlign w:val="superscript"/>
        </w:rPr>
        <w:t>20</w:t>
      </w:r>
      <w:r>
        <w:t>Nshaishibe bwino ifyo ninga fwailisha uyu mulandu, eco nalimwipwishe umfwa kuti afwaya ukuya ku Yerusalemu mukulubulula palwa iyi milandu.</w:t>
      </w:r>
      <w:r>
        <w:rPr>
          <w:vertAlign w:val="superscript"/>
        </w:rPr>
        <w:t>21</w:t>
      </w:r>
      <w:r>
        <w:t xml:space="preserve">Lelo ulo Paulo alombele ukulindwa pakulolela ubupingushi bwakwa kanabesa mulopwe, nalikambishe ukuti asungilwe mucifungo mpaka nkasuke mutuma kuli Kaisare.'' </w:t>
      </w:r>
      <w:r>
        <w:rPr>
          <w:vertAlign w:val="superscript"/>
        </w:rPr>
        <w:t>22</w:t>
      </w:r>
      <w:r>
        <w:t>Agripa alilandile kuli Feste ati, "Nandibo nkofwaya ukukutika kuli uyu muntu." Feste alilandile ati, ''Mailo,'' "Mukamumfwa."</w:t>
      </w:r>
      <w:r>
        <w:rPr>
          <w:vertAlign w:val="superscript"/>
        </w:rPr>
        <w:t>23</w:t>
      </w:r>
      <w:r>
        <w:t xml:space="preserve">Eco ubushiku bwakonkelepo, Agripa na Bernike balishile no kusefya ukukalamba; balingile mucikulwa na bashilika bakalamba na bashimucindikwa ba mu musumba. Ulo Feste apele ikambisho, Paulo aliletelwe kuli bena. </w:t>
      </w:r>
      <w:r>
        <w:rPr>
          <w:vertAlign w:val="superscript"/>
        </w:rPr>
        <w:t>24</w:t>
      </w:r>
      <w:r>
        <w:t>Feste alilandile ati, "We mfumu Agripa, na mwebo mwebantu bali pamo nafwebo, mulimumwene uyu muntu, lyonse ibumba lya baYuda lyalinjebele ku Yerusalemu na kuno kwine, kabili balibilikishe kuli nebo ukwebati talingile ukuba no mweo.</w:t>
      </w:r>
      <w:r>
        <w:rPr>
          <w:vertAlign w:val="superscript"/>
        </w:rPr>
        <w:t>25</w:t>
      </w:r>
      <w:r>
        <w:t xml:space="preserve">Nalisangile ati tacitile umulandu uulingile ukufwa; lelo pantu alilombele ukupingulwa na kanabesa mulopwe, nalisalile ukumutuma ku Roma. Lelo nshikwete ifyo ningalemba ifituntulu kuli shikulu. </w:t>
      </w:r>
      <w:r>
        <w:rPr>
          <w:vertAlign w:val="superscript"/>
        </w:rPr>
        <w:t>26</w:t>
      </w:r>
      <w:r>
        <w:t xml:space="preserve">Pamulandu wa ico, namuleta kuli webo, maka-maka kuli webo, we Mfumu Agripa, pakwebati ningakwata ifikankala ifya kulemba pali uyu mulandu. </w:t>
      </w:r>
      <w:r>
        <w:rPr>
          <w:vertAlign w:val="superscript"/>
        </w:rPr>
        <w:t>27</w:t>
      </w:r>
      <w:r>
        <w:t>Pantu cikomoneka ukubula mano nebo ukutuma umufungwa ukwabula no kulanda imilandu akw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Eco Agripa alilandile kuli Paulo ati, "Kuti wailandila we mwine." Nolu Paulo alitambalike ukuboko kwakwe no kutampa ukuipokolola. </w:t>
      </w:r>
      <w:r>
        <w:rPr>
          <w:vertAlign w:val="superscript"/>
        </w:rPr>
        <w:t>2</w:t>
      </w:r>
      <w:r>
        <w:t xml:space="preserve">''Nayumfwa ukusansamuka, mwe Mfumu Agripa, ukuleta umulandu wandi kuli mwebo ilelo palwa fyonse ifyo na shininwa ku baYuda, </w:t>
      </w:r>
      <w:r>
        <w:rPr>
          <w:vertAlign w:val="superscript"/>
        </w:rPr>
        <w:t>3</w:t>
      </w:r>
      <w:r>
        <w:t>maka maka apo mwebo muli ncenshi mu ntambi na mepusho ya baYuda. Eco nkomipapata ukunkutika mukutekanya.</w:t>
      </w:r>
      <w:r>
        <w:rPr>
          <w:vertAlign w:val="superscript"/>
        </w:rPr>
        <w:t>4</w:t>
      </w:r>
      <w:r>
        <w:t xml:space="preserve">Mucinefye, abaYuda bonse balishiba ifyo naikele ukufuma kuli bumusepela bwandi mu luko lwandi na mu Yerusalemu. </w:t>
      </w:r>
      <w:r>
        <w:rPr>
          <w:vertAlign w:val="superscript"/>
        </w:rPr>
        <w:t>5</w:t>
      </w:r>
      <w:r>
        <w:t>Balinjishiba ukufuma ku kutendeka, umfwa bakofwaya fye ukucisumina, ukwebati nalikele ngo muFarise, iciputulwa cakosesha mu mipepele yesu.</w:t>
      </w:r>
      <w:r>
        <w:rPr>
          <w:vertAlign w:val="superscript"/>
        </w:rPr>
        <w:t>6</w:t>
      </w:r>
      <w:r>
        <w:t xml:space="preserve">Nomba naiminina pano ku kupingulwa pa mulandu we subilo lyandi nakwata ku cilayo ico Lesa acitile kuli bashifwe. </w:t>
      </w:r>
      <w:r>
        <w:rPr>
          <w:vertAlign w:val="superscript"/>
        </w:rPr>
        <w:t>7</w:t>
      </w:r>
      <w:r>
        <w:t xml:space="preserve">ni cicine icilayo imikowa yesu ikumi na ibili basubila ukupokelela ulo bakopimpa mu kushinshimuna Lesa ubushiku na kasuba. kabili ni pali ili line subilo, mwe mfumu, epo abaYuda bakonshinina. </w:t>
      </w:r>
      <w:r>
        <w:rPr>
          <w:vertAlign w:val="superscript"/>
        </w:rPr>
        <w:t>8</w:t>
      </w:r>
      <w:r>
        <w:t>Nindo uuli onse pali mwebo mwinga cipingwila ukuba icakukosa ukwebati Lesa alabusha abafwa?''</w:t>
      </w:r>
      <w:r>
        <w:rPr>
          <w:vertAlign w:val="superscript"/>
        </w:rPr>
        <w:t>9</w:t>
      </w:r>
      <w:r>
        <w:t xml:space="preserve">Nomba mucinefye, nandi ne mwine nalitontonkenye ukwebati mfwile ukucita ifintu ifingi ifya kupakasa ishina lyakwa Yesu umwina na Nasareti. </w:t>
      </w:r>
      <w:r>
        <w:rPr>
          <w:vertAlign w:val="superscript"/>
        </w:rPr>
        <w:t>10</w:t>
      </w:r>
      <w:r>
        <w:t xml:space="preserve">Nalikucita ifi fintu mu Yerusalemu. Nalisalile mu fifungo abantu abengi aba mushilo bakwa Lesa ku nsambu napelwe kuli bashimapepo bakalamba; na ulo balikubepaya, nandi nalikusuminishako. </w:t>
      </w:r>
      <w:r>
        <w:rPr>
          <w:vertAlign w:val="superscript"/>
        </w:rPr>
        <w:t>11</w:t>
      </w:r>
      <w:r>
        <w:t>Nali kubakanda monse mu masynagoge imiku iyingi no kwesha ukubapatikisha ukuponta. Nalibakwatile icipyu icikulu kabili nali kubapakasa ukufika ku misumba ya mu fyalo fimbi.</w:t>
      </w:r>
      <w:r>
        <w:rPr>
          <w:vertAlign w:val="superscript"/>
        </w:rPr>
        <w:t>12</w:t>
      </w:r>
      <w:r>
        <w:t xml:space="preserve">Ulo nalikucita ifi, nalimukuya ku Damaseke ne nsambu na makambisho ukufuma kuli bashimapepo bakalamba; </w:t>
      </w:r>
      <w:r>
        <w:rPr>
          <w:vertAlign w:val="superscript"/>
        </w:rPr>
        <w:t>13</w:t>
      </w:r>
      <w:r>
        <w:t xml:space="preserve">kabili mu nshila pakuya kulya, akasuba pakati, mwe mfumu, nalimwene ulubuto ukufuma ku mulu ulwali kubengeshima ukucila akasuba, lwalisanike no kutushinguluka bonse na abaume nali nabo pabulendo. </w:t>
      </w:r>
      <w:r>
        <w:rPr>
          <w:vertAlign w:val="superscript"/>
        </w:rPr>
        <w:t>14</w:t>
      </w:r>
      <w:r>
        <w:t>Ulo twawile panshi bonse, nalyumfwile ishiwi likolanda kuli nebo mu lulimi lwa ciHebere ati, 'Sauli, Sauli, nindo uko mpakasashila? Cakwafya kuli webo ukupanta icakusowelako.'</w:t>
      </w:r>
      <w:r>
        <w:rPr>
          <w:vertAlign w:val="superscript"/>
        </w:rPr>
        <w:t>15</w:t>
      </w:r>
      <w:r>
        <w:t xml:space="preserve">Nolu nalilandile ati, 'Nimwebo bani, mwe Shikulu?' Shikulu alyaswike ati, 'Ninebo Yesu uo webo ukopakasa. </w:t>
      </w:r>
      <w:r>
        <w:rPr>
          <w:vertAlign w:val="superscript"/>
        </w:rPr>
        <w:t>16</w:t>
      </w:r>
      <w:r>
        <w:t xml:space="preserve">Nomba ima wiminine na makasa yobe; pamulandu wa ifi nalimonekele kuli webo ukukusonta ukuba umubomfi kabili kambone palwa fintu fyonse ifyo waishiba pali nebo nomba nefyo nkakulanga ku ntanshi; </w:t>
      </w:r>
      <w:r>
        <w:rPr>
          <w:vertAlign w:val="superscript"/>
        </w:rPr>
        <w:t>17</w:t>
      </w:r>
      <w:r>
        <w:t xml:space="preserve">kabili nkakupokolola ku bantu na ku bena Fyalo abo nkokutumako, </w:t>
      </w:r>
      <w:r>
        <w:rPr>
          <w:vertAlign w:val="superscript"/>
        </w:rPr>
        <w:t>18</w:t>
      </w:r>
      <w:r>
        <w:t>ukuya kubashibula amenso no kubapilibula ukufuma ku mfimfii balole ku lubuto bapilibuke na ku maka yakwa Shetani balole kuli Lesa, pakwebati bapokelele ukufuma kuli Lesa ukwelelwa kwa membu shabo no bupyani ubo mpela kuli abo abashishiwa ukupitila mukucetekela muli nebo.'</w:t>
      </w:r>
      <w:r>
        <w:rPr>
          <w:vertAlign w:val="superscript"/>
        </w:rPr>
        <w:t>19</w:t>
      </w:r>
      <w:r>
        <w:t xml:space="preserve">Eco kanshi, mwe mfumu Agripa, nshatalamine icimonwa ca mu mulu; </w:t>
      </w:r>
      <w:r>
        <w:rPr>
          <w:vertAlign w:val="superscript"/>
        </w:rPr>
        <w:t>20</w:t>
      </w:r>
      <w:r>
        <w:t xml:space="preserve">lelo, ukubalilapo abo abamu Damaseke, elo na ku Yerusalemu, no kushinguluka monse mu calo ca Yudea, elo na ku bena Fyalo, nalibilile icebo cakwebati balapile no kupilibukila kuli Lesa, ukucita ificitwa ifilingile ukulapila. </w:t>
      </w:r>
      <w:r>
        <w:rPr>
          <w:vertAlign w:val="superscript"/>
        </w:rPr>
        <w:t>21</w:t>
      </w:r>
      <w:r>
        <w:t>Emulandu abaYuda bangikatile mwi tempele no kwesha ukunjipailapo.</w:t>
      </w:r>
      <w:r>
        <w:rPr>
          <w:vertAlign w:val="superscript"/>
        </w:rPr>
        <w:t>22</w:t>
      </w:r>
      <w:r>
        <w:t xml:space="preserve">Eco kanshi nalipokelela ubwafwilisho ukufuma kuli Lesa ukufika no bwa lelo line, kabili naiminina ukupela ubunte kuli bonse abanono na bakalamba tekulanda fimbi kano ifyo bakasesema na Mose balandile ukwebati fikesa kucitika - </w:t>
      </w:r>
      <w:r>
        <w:rPr>
          <w:vertAlign w:val="superscript"/>
        </w:rPr>
        <w:t>23</w:t>
      </w:r>
      <w:r>
        <w:t>ukwebati Kristu afwile ukucula, na pakuba uwa ntanshi ukubuka ku bafwa akabila ulubuto ku bantu besu elo na ku bena Fyalo."</w:t>
      </w:r>
      <w:r>
        <w:rPr>
          <w:vertAlign w:val="superscript"/>
        </w:rPr>
        <w:t>24</w:t>
      </w:r>
      <w:r>
        <w:t xml:space="preserve">Ulo Paulo apwile ukuipokolola, Feste alilandile ne shiwi ilikalamba ati, ''Paulo, walipena; ukusambilila kobe ukwingi kwalikulenga ukupena." </w:t>
      </w:r>
      <w:r>
        <w:rPr>
          <w:vertAlign w:val="superscript"/>
        </w:rPr>
        <w:t>25</w:t>
      </w:r>
      <w:r>
        <w:t xml:space="preserve">Lelo Paulo alilandile ati, "Nshapena, mweba kupulama ba Feste, lelo nkolanda ifyebo fyacine kabili ifya mutembo. </w:t>
      </w:r>
      <w:r>
        <w:rPr>
          <w:vertAlign w:val="superscript"/>
        </w:rPr>
        <w:t>26</w:t>
      </w:r>
      <w:r>
        <w:t>Pantu imfumu yalishiba palwa ifi fintu; eco nkolandila mukushipa kuli yena, pantu ndishibe ati tapalipo nangu cimo icafisama kuli yena; pantu ici cintu tacacitilwe mu bumfisolo.</w:t>
      </w:r>
      <w:r>
        <w:rPr>
          <w:vertAlign w:val="superscript"/>
        </w:rPr>
        <w:t>27</w:t>
      </w:r>
      <w:r>
        <w:t xml:space="preserve">Bushe mwalisumina muli bakasesema, mwe mfumu Agripa? Nalishiba ukwebati mwalisuminamo.'' </w:t>
      </w:r>
      <w:r>
        <w:rPr>
          <w:vertAlign w:val="superscript"/>
        </w:rPr>
        <w:t>28</w:t>
      </w:r>
      <w:r>
        <w:t xml:space="preserve">"Agripa alilandile kuli Paulo ati, "Mukashitafye akanono kuti wanasha ukuba umwina Kristu?'' </w:t>
      </w:r>
      <w:r>
        <w:rPr>
          <w:vertAlign w:val="superscript"/>
        </w:rPr>
        <w:t>29</w:t>
      </w:r>
      <w:r>
        <w:t>Paulo alilandile ati, "Nkopepa kuli Lesa, ukwebati nangu ni mukashita akanono nangu munshita iitali, temwebo mwekafye iyo, lelo na bonse abakongumfwa lelo, mwingaba kubati ninebo, lelo ukwabula iyi minyololo ya mucifungo."</w:t>
      </w:r>
      <w:r>
        <w:rPr>
          <w:vertAlign w:val="superscript"/>
        </w:rPr>
        <w:t>30</w:t>
      </w:r>
      <w:r>
        <w:t xml:space="preserve">Nolu imfumu yaliminine, no mulashi, na Bernike nao, nabo abaikele nabo pamo; </w:t>
      </w:r>
      <w:r>
        <w:rPr>
          <w:vertAlign w:val="superscript"/>
        </w:rPr>
        <w:t>31</w:t>
      </w:r>
      <w:r>
        <w:t xml:space="preserve">ulo bafuminemo mu cikulwa, balilanshenye pamo umo no munankwe no kulanda ati, "Uyu muntu tacitapo umulandu engafwilapo nangu ukukakwa." </w:t>
      </w:r>
      <w:r>
        <w:rPr>
          <w:vertAlign w:val="superscript"/>
        </w:rPr>
        <w:t>32</w:t>
      </w:r>
      <w:r>
        <w:t>Agripa alyebele Feste ati, "Uyu muntu nga alikakwilwe umfwa talombele ukutwalwa kuli Kais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Ulo bapingwile ukwebati tufwile ukuya no bwato ku Italia, balibikile Paulo na bamo abafungwa mu maboko yakwa mushika uwali kwitwa Yuli, uwali wa mu mpuka ya bena Augusti. </w:t>
      </w:r>
      <w:r>
        <w:rPr>
          <w:vertAlign w:val="superscript"/>
        </w:rPr>
        <w:t>2</w:t>
      </w:r>
      <w:r>
        <w:t>Twalininine mu cibwato icafumine ku Adramuti ico casungamine ukulola kululamba lwa Asia. Eco twalile kuli bemba. Aristarki ukufuma ku Tesalonika mu Makedonia alile pamo na fwebo.</w:t>
      </w:r>
      <w:r>
        <w:rPr>
          <w:vertAlign w:val="superscript"/>
        </w:rPr>
        <w:t>3</w:t>
      </w:r>
      <w:r>
        <w:t xml:space="preserve">Ubushiku bwakonkelepo twalifikile mu musumba wa Sidone, apo Yuli acitile Paulo inkumbu kabili alimusuminishe ukuya kuli bacibisa bakwe ukuya kusungwako. </w:t>
      </w:r>
      <w:r>
        <w:rPr>
          <w:vertAlign w:val="superscript"/>
        </w:rPr>
        <w:t>4</w:t>
      </w:r>
      <w:r>
        <w:t xml:space="preserve">Ukufuma palya twalile kuli bemba kabili twalile kushingilila Kupri, mupepi na ku cishi, pantu umwela wali kutucilinganya. </w:t>
      </w:r>
      <w:r>
        <w:rPr>
          <w:vertAlign w:val="superscript"/>
        </w:rPr>
        <w:t>5</w:t>
      </w:r>
      <w:r>
        <w:t xml:space="preserve">Ulo twaabwike bemba ukucila Kilikia na Pamfulia, twalifikile pa Mura, umusumba wa Lukia. </w:t>
      </w:r>
      <w:r>
        <w:rPr>
          <w:vertAlign w:val="superscript"/>
        </w:rPr>
        <w:t>6</w:t>
      </w:r>
      <w:r>
        <w:t>Palya, mushika alisangile icibwato icafumine ku Alekesandria ico icali kuya ku Italia. Alituninike mulya.</w:t>
      </w:r>
      <w:r>
        <w:rPr>
          <w:vertAlign w:val="superscript"/>
        </w:rPr>
        <w:t>7</w:t>
      </w:r>
      <w:r>
        <w:t xml:space="preserve">Ulo twalikuya buce-buce pa nshiku ishingi na pa kulekelesha twalifikile na mafya mupepi na Kinidi kabili umwela tawatusuminishe ukuya ilya nshila, twali shingulukile lubali na Krete, ukulungatana na Salmone. </w:t>
      </w:r>
      <w:r>
        <w:rPr>
          <w:vertAlign w:val="superscript"/>
        </w:rPr>
        <w:t>8</w:t>
      </w:r>
      <w:r>
        <w:t>Twalyendele imilundu iyingi na mafya, mpaka ulo twafikile pa ncende iikutwa ati Ifyabu Fyabune, iyali mupepi no musumba wa Lasea.</w:t>
      </w:r>
      <w:r>
        <w:rPr>
          <w:vertAlign w:val="superscript"/>
        </w:rPr>
        <w:t>9</w:t>
      </w:r>
      <w:r>
        <w:t xml:space="preserve">Twali poselepo inshita iitali, inshita ya kufunga kwa baYuda nayo yalipitile, kabili calishile kuba icakutinya ukwenda. Eco Paulo alibasokele bonse, </w:t>
      </w:r>
      <w:r>
        <w:rPr>
          <w:vertAlign w:val="superscript"/>
        </w:rPr>
        <w:t>10</w:t>
      </w:r>
      <w:r>
        <w:t xml:space="preserve">kabili alilandile ati, ''Mwe baume, ndimwene ukwebati ubulendo tukoyamo muleba ukuceneka no kulofya ukukalamba, tekufipefye fyeka ne cibwato, lelo ne myeo yesu." </w:t>
      </w:r>
      <w:r>
        <w:rPr>
          <w:vertAlign w:val="superscript"/>
        </w:rPr>
        <w:t>11</w:t>
      </w:r>
      <w:r>
        <w:t>Lelo mushika alyumfwililepo coba mukalamba no mwine wa cibwato, ukucila pa fintu ifyo Paulo alandile.</w:t>
      </w:r>
      <w:r>
        <w:rPr>
          <w:vertAlign w:val="superscript"/>
        </w:rPr>
        <w:t>12</w:t>
      </w:r>
      <w:r>
        <w:t xml:space="preserve">Pantu ku cabu takwali ukwa kwanguka ukwikala mu mupepo, ba coba abengi baliipandile amano ukufumako, kabili umfwa mu nshila iili yonse twingafika mu musumba wa Foinike, kukwikala kulya mu mupepo. Foinike cabu ca mu Krete, icaloseshe konse kumasamba ya ku kulyo na kumasamba ya ku kuso. </w:t>
      </w:r>
      <w:r>
        <w:rPr>
          <w:vertAlign w:val="superscript"/>
        </w:rPr>
        <w:t>13</w:t>
      </w:r>
      <w:r>
        <w:t>Ulo umwela wa kukapinda ka kukulyo watendeke ukupupa pole-pole, bacoba batontonkenye ukwebati balikwete ifyo bali kufwaya. Eco balimishe icakulesha ubwato ukwenda no kulola ku Krete, mupepi naku mulundu.</w:t>
      </w:r>
      <w:r>
        <w:rPr>
          <w:vertAlign w:val="superscript"/>
        </w:rPr>
        <w:t>14</w:t>
      </w:r>
      <w:r>
        <w:t xml:space="preserve">Lelo ulo papilile akashita kanono umwela wa cipupu camaka, uwali kukutwa akabanga ka kukuso, walitendeke ukupupa ukufuma pa cishi. </w:t>
      </w:r>
      <w:r>
        <w:rPr>
          <w:vertAlign w:val="superscript"/>
        </w:rPr>
        <w:t>15</w:t>
      </w:r>
      <w:r>
        <w:t xml:space="preserve">Ulo icibwato caiketwe ne bimbi kabili takapulile mu mwela, twalilelwike ibimbi kabili lyalisendelwe ku mwela. </w:t>
      </w:r>
      <w:r>
        <w:rPr>
          <w:vertAlign w:val="superscript"/>
        </w:rPr>
        <w:t>16</w:t>
      </w:r>
      <w:r>
        <w:t>Twalilolele lubali lwa cishi cinono icikutwa Kauda, na mukushupikwa twalikumanishe ukufumya akabwato ka kupusukilamo.</w:t>
      </w:r>
      <w:r>
        <w:rPr>
          <w:vertAlign w:val="superscript"/>
        </w:rPr>
        <w:t>17</w:t>
      </w:r>
      <w:r>
        <w:t xml:space="preserve">Ulo bafumishe akabwato ka kupusukilamo, balibomfeshe imyando no kukakila ku cibwato. Kabili balikutina ukuma patulundulundu twa musensenga wa Surti, eco baliponeshe icakulesha ubwato ukwenda palibemba kabili balisendelwe. </w:t>
      </w:r>
      <w:r>
        <w:rPr>
          <w:vertAlign w:val="superscript"/>
        </w:rPr>
        <w:t>18</w:t>
      </w:r>
      <w:r>
        <w:t>Twalisunkanishiwe cibi na mabimbi icakwebati ubushiku bwa konkelepo balitendeke ukuposa ifipe ukufumyamo.</w:t>
      </w:r>
      <w:r>
        <w:rPr>
          <w:vertAlign w:val="superscript"/>
        </w:rPr>
        <w:t>19</w:t>
      </w:r>
      <w:r>
        <w:t xml:space="preserve">Pabushiku bwalenga citatu bacoba baliposele ifisolobelo fya mu cibwato ne minwe yabo. </w:t>
      </w:r>
      <w:r>
        <w:rPr>
          <w:vertAlign w:val="superscript"/>
        </w:rPr>
        <w:t>20</w:t>
      </w:r>
      <w:r>
        <w:t>Ulo akasuba ne ntanda fitasanike pali fwebo pa nshiku ishingi, ne bimbi ilikalamba lyalinkonkenyepo ukutupuma, ne subilo lya kwebati kuti twapusushiwa lyalipwile.</w:t>
      </w:r>
      <w:r>
        <w:rPr>
          <w:vertAlign w:val="superscript"/>
        </w:rPr>
        <w:t>21</w:t>
      </w:r>
      <w:r>
        <w:t xml:space="preserve">Ulo baendele intamfu iitali ukwabula kulya, nolu Paulo aliminine pakati ka bacoba kabili alilandile ati, ''Mwe baume, nga mwalikutike kuli nebo, nga tamwatendeke ukuya ku Krete, eco twamwena ukucenwa no kulofya uku. </w:t>
      </w:r>
      <w:r>
        <w:rPr>
          <w:vertAlign w:val="superscript"/>
        </w:rPr>
        <w:t>22</w:t>
      </w:r>
      <w:r>
        <w:t>Nomba nkomikonkomesha ukwebati mushipe, pantu takwakabepo ukulofiwa kwa myeo pakati kenu, lelo kanofye ukulofya kwa cibwato.</w:t>
      </w:r>
      <w:r>
        <w:rPr>
          <w:vertAlign w:val="superscript"/>
        </w:rPr>
        <w:t>23</w:t>
      </w:r>
      <w:r>
        <w:t xml:space="preserve">Pantu mailo ubushiku kwalishile malaika wakwa Lesa wandi, kabili uo nshinshimuna - malaika wakwe aliminine pa mbali yandi </w:t>
      </w:r>
      <w:r>
        <w:rPr>
          <w:vertAlign w:val="superscript"/>
        </w:rPr>
        <w:t>24</w:t>
      </w:r>
      <w:r>
        <w:t xml:space="preserve">no kulanda ati, 'Witina, Paulo. Ufwile ukwiminina ku cinso cakwa Kaisare, kabili mona, Lesa mu nkumbu shakwe alikupele abo bonse abali palwendo na webo.' </w:t>
      </w:r>
      <w:r>
        <w:rPr>
          <w:vertAlign w:val="superscript"/>
        </w:rPr>
        <w:t>25</w:t>
      </w:r>
      <w:r>
        <w:t xml:space="preserve">Eco kanshi mushipe, mwe baume! Pantu ndicetekele Lesa ukwebati cikacitika pamo ngefyo naebelwe. </w:t>
      </w:r>
      <w:r>
        <w:rPr>
          <w:vertAlign w:val="superscript"/>
        </w:rPr>
        <w:t>26</w:t>
      </w:r>
      <w:r>
        <w:t>Lelo tufwile tubutukileko pa cishi cimo.''</w:t>
      </w:r>
      <w:r>
        <w:rPr>
          <w:vertAlign w:val="superscript"/>
        </w:rPr>
        <w:t>27</w:t>
      </w:r>
      <w:r>
        <w:t xml:space="preserve">Ulo ubushiku bwakulenga ikumi na shine bwafikile, ulo twasunkilwe uku na kulya muli bemba wa Adriatic, nalimo ubushiku pakati bacoba balitontonkenye ati balipalaminine ukusanga umulundu. </w:t>
      </w:r>
      <w:r>
        <w:rPr>
          <w:vertAlign w:val="superscript"/>
        </w:rPr>
        <w:t>28</w:t>
      </w:r>
      <w:r>
        <w:t xml:space="preserve">Baliposelepo imitofwe no kusanga ati palishikile amakumi yabili; panuma ya kashita kanono, balipimine imiku iingi no kusanga ikumi limo na fisano ukushika. </w:t>
      </w:r>
      <w:r>
        <w:rPr>
          <w:vertAlign w:val="superscript"/>
        </w:rPr>
        <w:t>29</w:t>
      </w:r>
      <w:r>
        <w:t>Balitinine ukwebati nalimo twalaibumba mu mabwe, eco baliponeshe ifyakulesha ubwato ukwenda fine ukufuma ku cisolo kabili balipepele ukwebati ulucelo lufike bwangu.</w:t>
      </w:r>
      <w:r>
        <w:rPr>
          <w:vertAlign w:val="superscript"/>
        </w:rPr>
        <w:t>30</w:t>
      </w:r>
      <w:r>
        <w:t xml:space="preserve">Bacoba bali kufwaya inshila iya kushilamo icibwato kabili baliponeshe akabwato ka kupusukilamo pali bemba, no kubepekesha ukwebati bakoposa ifyakulesha ubwato ukwenda ukufumina kuntanshi. </w:t>
      </w:r>
      <w:r>
        <w:rPr>
          <w:vertAlign w:val="superscript"/>
        </w:rPr>
        <w:t>31</w:t>
      </w:r>
      <w:r>
        <w:t xml:space="preserve">Lelo Paulo alilandile kuli mushika na ku bashilika ati, ''Kanofye aba abaume bekale mu cibwato, tekuti mupusuke.'' </w:t>
      </w:r>
      <w:r>
        <w:rPr>
          <w:vertAlign w:val="superscript"/>
        </w:rPr>
        <w:t>32</w:t>
      </w:r>
      <w:r>
        <w:t>Nolu abashilika baliputwile imyando ku bwato no kuleka buye bukosendwa.</w:t>
      </w:r>
      <w:r>
        <w:rPr>
          <w:vertAlign w:val="superscript"/>
        </w:rPr>
        <w:t>33</w:t>
      </w:r>
      <w:r>
        <w:t xml:space="preserve">Ulo ubushiku bwali mukuca, Paulo ali bakoseleshe bonse ukulyapo fimo. Alilandile ati, ''Ubu bushiku bwakulenga ikumi na shine ubo mwalindilila ukwabula ukulya - no kukana lyamo ica kulya nangu cimo. </w:t>
      </w:r>
      <w:r>
        <w:rPr>
          <w:vertAlign w:val="superscript"/>
        </w:rPr>
        <w:t>34</w:t>
      </w:r>
      <w:r>
        <w:t xml:space="preserve">Eco nkomipapata ukwabana ifyakulya, pantu ici cililingile pakwebati mupusuke. Pantu takwabe nangu umo pali mwebo uukolofyapo umushishi nangu umo ku mutwe wakwe.'' </w:t>
      </w:r>
      <w:r>
        <w:rPr>
          <w:vertAlign w:val="superscript"/>
        </w:rPr>
        <w:t>35</w:t>
      </w:r>
      <w:r>
        <w:t>Ulo alandile ifi, alibulile umukate no kutotela kuli Lesa pa cinso cabo bonse. Kabili alimokawile umukate no kutendeka ukulya.</w:t>
      </w:r>
      <w:r>
        <w:rPr>
          <w:vertAlign w:val="superscript"/>
        </w:rPr>
        <w:t>36</w:t>
      </w:r>
      <w:r>
        <w:t xml:space="preserve">Nolu bonse balikoseleshiwe kabili bonse balilile icakulya. </w:t>
      </w:r>
      <w:r>
        <w:rPr>
          <w:vertAlign w:val="superscript"/>
        </w:rPr>
        <w:t>37</w:t>
      </w:r>
      <w:r>
        <w:t xml:space="preserve">Twali imyeo 276 abali mu cibwato. </w:t>
      </w:r>
      <w:r>
        <w:rPr>
          <w:vertAlign w:val="superscript"/>
        </w:rPr>
        <w:t>38</w:t>
      </w:r>
      <w:r>
        <w:t>Ulo balile ifyakulinga, balilengele icibwato ukwanguka pamulandu wakuposa ingano pali bemba.</w:t>
      </w:r>
      <w:r>
        <w:rPr>
          <w:vertAlign w:val="superscript"/>
        </w:rPr>
        <w:t>39</w:t>
      </w:r>
      <w:r>
        <w:t xml:space="preserve">Ulo bwacele, tabaishibe incende, lelo balimwene icishobwe no lulamba, kabili balilanshenye nga cakwebati kuti batwalako icibwato. </w:t>
      </w:r>
      <w:r>
        <w:rPr>
          <w:vertAlign w:val="superscript"/>
        </w:rPr>
        <w:t>40</w:t>
      </w:r>
      <w:r>
        <w:t xml:space="preserve">Eco bali putwile ifyakwimika ubwato no kufisha muli bemba. Pa nshita imo ine balikakwile imyando sha banaosa no kwimishe itanga lya ku ntanshi ku mwela; eco balifikile ku lulamba. </w:t>
      </w:r>
      <w:r>
        <w:rPr>
          <w:vertAlign w:val="superscript"/>
        </w:rPr>
        <w:t>41</w:t>
      </w:r>
      <w:r>
        <w:t>Lelo icibwato calyumine mutulundu-lundu twa musensenga no kuya panshi. Ne cisolo calikete palya kabili bafililwe ukusela, ne cisolo ca kunuma calilepwike pamulandu wa kusunkwa na mabimbi.</w:t>
      </w:r>
      <w:r>
        <w:rPr>
          <w:vertAlign w:val="superscript"/>
        </w:rPr>
        <w:t>42</w:t>
      </w:r>
      <w:r>
        <w:t xml:space="preserve">Amapange ya bashilika yali yakufwaya inshila ya kwipailamo abafungwa pakwebati takuli nangu umo pali bena uwinga samba no kufyuka. </w:t>
      </w:r>
      <w:r>
        <w:rPr>
          <w:vertAlign w:val="superscript"/>
        </w:rPr>
        <w:t>43</w:t>
      </w:r>
      <w:r>
        <w:t xml:space="preserve">Lelo mushika alifwaile ukupususha Paulo, eco alibaleseshe ifyo balikupanga; kabili alyebele abo abaishiba ukowa ukubalilapo ukutolokela mu menshi no kuya ku mulundu. </w:t>
      </w:r>
      <w:r>
        <w:rPr>
          <w:vertAlign w:val="superscript"/>
        </w:rPr>
        <w:t>44</w:t>
      </w:r>
      <w:r>
        <w:t>Elo bambi abaume abashala bakonkepo, bamo ni pafipimfya fya mbao, na bambi pa fintu fimbi ifyali mu cibwato. Muli iyi nshila bonse twalifikile abomi ku mulu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Ulo batufishishe umutende, twaishile kwishiba ukwebati icishi calikukutwa ati Malta. </w:t>
      </w:r>
      <w:r>
        <w:rPr>
          <w:vertAlign w:val="superscript"/>
        </w:rPr>
        <w:t>2</w:t>
      </w:r>
      <w:r>
        <w:t>Abekala mushi balitupokelele te kutulanga inkumbu shekafye, lelo balikoseshe umulilo no kutusengela fwebo bonse pamulandu wa muloke wa mfula ne mpepo.</w:t>
      </w:r>
      <w:r>
        <w:rPr>
          <w:vertAlign w:val="superscript"/>
        </w:rPr>
        <w:t>3</w:t>
      </w:r>
      <w:r>
        <w:t xml:space="preserve">Lelo ulo Paulo akolongenye icifinga ca nkuni no kushibika pamulilo, ifolo lyalifumine pamulandu wa cikabilila kabili lyalilambete ku kuboko kwakwe. </w:t>
      </w:r>
      <w:r>
        <w:rPr>
          <w:vertAlign w:val="superscript"/>
        </w:rPr>
        <w:t>4</w:t>
      </w:r>
      <w:r>
        <w:t>Ulo abekala mushi bamwene inama ilikobeme ku kuboko kwakwe, balilandile kuli umo no munankwe ati, ''Uyu mwaume icine cine ni kepaya uupusushiwe pali bemba; Umulinganya taukomusuminisha ukuba no mweo.''</w:t>
      </w:r>
      <w:r>
        <w:rPr>
          <w:vertAlign w:val="superscript"/>
        </w:rPr>
        <w:t>5</w:t>
      </w:r>
      <w:r>
        <w:t xml:space="preserve">Lelo alikuntile inama mu mulilo kabili takwali icibi icamucitikile. </w:t>
      </w:r>
      <w:r>
        <w:rPr>
          <w:vertAlign w:val="superscript"/>
        </w:rPr>
        <w:t>6</w:t>
      </w:r>
      <w:r>
        <w:t>Balikumulolela ukufimba nangu ukuponafye mukupumikisha no kufwa. Lelo panuma yakumulolesha panshita ntali no kumona ukwebati takwali cintu icalubene kuli ena, balyalwile amantontonkanyo yabo no kulanda ukwebati ali mulungu.</w:t>
      </w:r>
      <w:r>
        <w:rPr>
          <w:vertAlign w:val="superscript"/>
        </w:rPr>
        <w:t>7</w:t>
      </w:r>
      <w:r>
        <w:t xml:space="preserve">Nomba ku ncende yali mupepi kwaliko impanga ya mwaume umukankala pa cishi, umwaume uweshina lya Publiusi. Alitupokelele na mu nkumbu alitupele ifyo twali kukabila pa nshiku shitatu. </w:t>
      </w:r>
      <w:r>
        <w:rPr>
          <w:vertAlign w:val="superscript"/>
        </w:rPr>
        <w:t>8</w:t>
      </w:r>
      <w:r>
        <w:t xml:space="preserve">Calicitike ukwebati wishi wakwa Publiusi alilambalele akocushiwa ne mpepo no kupolomya umulopa. Ulo Paulo aile kuli ena, alipepele, no kubikapo indupi pali ena, kabili alimundepe. </w:t>
      </w:r>
      <w:r>
        <w:rPr>
          <w:vertAlign w:val="superscript"/>
        </w:rPr>
        <w:t>9</w:t>
      </w:r>
      <w:r>
        <w:t xml:space="preserve">Panuma ifi fyacitike, abantu abashele pali ici cishi abali abalwele balishile kabili balyundepwe. </w:t>
      </w:r>
      <w:r>
        <w:rPr>
          <w:vertAlign w:val="superscript"/>
        </w:rPr>
        <w:t>10</w:t>
      </w:r>
      <w:r>
        <w:t>Abantu nakabili balitucindike ne fyabucindami ifingi. Ulo twalikuteyanya ukwima no bwato, balitupele ifyo twalikukabila.</w:t>
      </w:r>
      <w:r>
        <w:rPr>
          <w:vertAlign w:val="superscript"/>
        </w:rPr>
        <w:t>11</w:t>
      </w:r>
      <w:r>
        <w:t xml:space="preserve">Panuma ya myeshi itatu twalimine mu cibwato ico caikele umupepo onse pa cishi, icibwato caku Alekisandria, pamo no ''tumilungu tu mpundu'' ngo twali ku mutwe. </w:t>
      </w:r>
      <w:r>
        <w:rPr>
          <w:vertAlign w:val="superscript"/>
        </w:rPr>
        <w:t>12</w:t>
      </w:r>
      <w:r>
        <w:t>Panuma yakufika mu musumba wa Syrakuse, twalikele kulya inshiku shitatu.</w:t>
      </w:r>
      <w:r>
        <w:rPr>
          <w:vertAlign w:val="superscript"/>
        </w:rPr>
        <w:t>13</w:t>
      </w:r>
      <w:r>
        <w:t xml:space="preserve">Ukufuma kulya twalimine mu bwato no kuya kufika mu musumba wa Regiumu. Panuma ya bushiku bumo icimwela ca ku kapinda ka kukulyo calimine, na mu nshiku shibili twalifikile ku musumba wa Puteoli. </w:t>
      </w:r>
      <w:r>
        <w:rPr>
          <w:vertAlign w:val="superscript"/>
        </w:rPr>
        <w:t>14</w:t>
      </w:r>
      <w:r>
        <w:t xml:space="preserve">Kulya twalisangileko bamunyinefwe bamo kabili twalilalikwe ukwikala nabo pa nshiku cine-lubali. Muli iyi nshila twalifikile ku Roma. </w:t>
      </w:r>
      <w:r>
        <w:rPr>
          <w:vertAlign w:val="superscript"/>
        </w:rPr>
        <w:t>15</w:t>
      </w:r>
      <w:r>
        <w:t>Ukufuma kulya bamuninefwe, panuma yakumfwa palwa fwebo, balishile kutukumanishisha pa mushika wa Apiusi na pa mayanda ya beni yatatu. Ulo Paulo amwene bamunyina, alitotele Lesa no kukoseleshiwa.</w:t>
      </w:r>
      <w:r>
        <w:rPr>
          <w:vertAlign w:val="superscript"/>
        </w:rPr>
        <w:t>16</w:t>
      </w:r>
      <w:r>
        <w:t xml:space="preserve">Ulo twaingile mu Roma, Paulo alisuminishiwe ukuikalila umwine pamo no mushilika uwali kumulinda. </w:t>
      </w:r>
      <w:r>
        <w:rPr>
          <w:vertAlign w:val="superscript"/>
        </w:rPr>
        <w:t>17</w:t>
      </w:r>
      <w:r>
        <w:t xml:space="preserve">Nolu calishile kuba ukwebati panuma ya nshiku shitatu Paulo alikutile capamo abo abantu abali intungulushi pa baYuda. Ulo baishile capamo, alilandile kuli bena ati, ''Mwe bamunyinane, nangula nshacitapo icilubo ku bantu nangu ku ntambi shaba shifwe, Nalipelwe kubati mufungwa ukufuma mu Yerusalemu no kuntwala mu minwe ya bena Roma. </w:t>
      </w:r>
      <w:r>
        <w:rPr>
          <w:vertAlign w:val="superscript"/>
        </w:rPr>
        <w:t>18</w:t>
      </w:r>
      <w:r>
        <w:t>Panuma ya kundubulwisha, balifwaile ukundekelako, pantu tapali ica kumpingwila ukwipaiwa mu mulandu wandi.</w:t>
      </w:r>
      <w:r>
        <w:rPr>
          <w:vertAlign w:val="superscript"/>
        </w:rPr>
        <w:t>19</w:t>
      </w:r>
      <w:r>
        <w:t xml:space="preserve">Lelo ulo abaYuda balandile ifya kupilikisha ukukabila kwabo, nali patikishiwe ukumonekela kuli Kaisare, nangula tacali kubati nalikuleta ukususha ukuli konse kuluko lwandi. </w:t>
      </w:r>
      <w:r>
        <w:rPr>
          <w:vertAlign w:val="superscript"/>
        </w:rPr>
        <w:t>20</w:t>
      </w:r>
      <w:r>
        <w:t>Pali uyu mulandu, eco kanshi, nacimikutila ukwebati ningamimona no kulanda na mwebo, apo ni pamulandu we subilo lya bena Israeli epo nomba mfwalile iyi minyololo.''</w:t>
      </w:r>
      <w:r>
        <w:rPr>
          <w:vertAlign w:val="superscript"/>
        </w:rPr>
        <w:t>21</w:t>
      </w:r>
      <w:r>
        <w:t xml:space="preserve">Nolu balilandile kuli ena ati, ''Tatwapokelelepo amakalata ukufuma ku Yudea palwa webo, nangu uuli onse muli bamunyinefwe ukwisa na kasebo nangu ukulanda icili conse icabubi pali webo . </w:t>
      </w:r>
      <w:r>
        <w:rPr>
          <w:vertAlign w:val="superscript"/>
        </w:rPr>
        <w:t>22</w:t>
      </w:r>
      <w:r>
        <w:t>Lelo fwebo tukofwaya ukumfwa kuli webo ifyo ukotontonkanya pali ici ciputulwa, pantu cilishibikwe kuli fwebo ukwebati cilalandilwa ifibi ukuli konse.''</w:t>
      </w:r>
      <w:r>
        <w:rPr>
          <w:vertAlign w:val="superscript"/>
        </w:rPr>
        <w:t>23</w:t>
      </w:r>
      <w:r>
        <w:t xml:space="preserve">Ulo bamusontelepo ubushiku bumo, abantu abengi balishile kuli ena pa ncende alikwikala. Alitulile umulandu kuli bena, no kupela ubunte palwa bufumu bwakwa Lesa. Alyeseshe ukubanasha palwakwa Yesu, ukufuma monse mu malango yakwa Mose na muli bakasesema, ukufuma ulucelo ukufika icungulo. </w:t>
      </w:r>
      <w:r>
        <w:rPr>
          <w:vertAlign w:val="superscript"/>
        </w:rPr>
        <w:t>24</w:t>
      </w:r>
      <w:r>
        <w:t>Bamo balisumine palwa fintu ifyalandilwe, lelo bambi tabasumine.</w:t>
      </w:r>
      <w:r>
        <w:rPr>
          <w:vertAlign w:val="superscript"/>
        </w:rPr>
        <w:t>25</w:t>
      </w:r>
      <w:r>
        <w:t xml:space="preserve">Ulo batasuminishenye umo no munankwe, balifumineko ulo Paulo alandile ici cebo cimo ati: ''Mupashi wa Mushilo alilandile bwino ukupitila muli Esaya kasesema kuli bashinwe. </w:t>
      </w:r>
      <w:r>
        <w:rPr>
          <w:vertAlign w:val="superscript"/>
        </w:rPr>
        <w:t>26</w:t>
      </w:r>
      <w:r>
        <w:t>Alilandile ati, 'Kabiye kuli aba bantu no kulanda ati, ''Ukumfwa mwalekumfwa, lelo tamwakeluke; ukumona, mwalekumona, lelo tamwakeshibe.</w:t>
      </w:r>
      <w:r>
        <w:rPr>
          <w:vertAlign w:val="superscript"/>
        </w:rPr>
        <w:t>27</w:t>
      </w:r>
      <w:r>
        <w:t>Pantu imitima ya aba bantu yalitalama, na ku matwi yabo balashupikwa ukumfwa, kabili balishibatika amenso yabo. Epali bamona na menso yabo, no kumfwa na matwi yabo, no kwiluka ne mitima yabo no kupilibuka nakabili, kabili Nandi kuti nabondapa.'''</w:t>
      </w:r>
      <w:r>
        <w:rPr>
          <w:vertAlign w:val="superscript"/>
        </w:rPr>
        <w:t>28</w:t>
      </w:r>
      <w:r>
        <w:t xml:space="preserve">Eco kanshi, mufwile ukwishiba ukwebati ipusikilo lyakwa Lesa lyalitumwa ku bena Fyalo, kabili bakakutika.'' </w:t>
      </w:r>
      <w:r>
        <w:rPr>
          <w:vertAlign w:val="superscript"/>
        </w:rPr>
        <w:t>29</w:t>
      </w:r>
      <w:r>
        <w:rPr>
          <w:vertAlign w:val="superscript"/>
        </w:rPr>
        <w:t>30</w:t>
      </w:r>
      <w:r>
        <w:t xml:space="preserve">Paulo alikele imwaka ibili iituntulu mu ng'anda yakwe iyakusonkela, kabili alipokelele bonse abalikwisa kuli ena. </w:t>
      </w:r>
      <w:r>
        <w:rPr>
          <w:vertAlign w:val="superscript"/>
        </w:rPr>
        <w:t>31</w:t>
      </w:r>
      <w:r>
        <w:t>Alikubila ubufumu bwakwa Lesa no kulasambilisha ifintu palwa kwa Shikulu Yesu Kristu mukushipa konse ukwabula ukucilinganishiwa.</w:t>
      </w:r>
      <w:r>
        <w:rPr>
          <w:lang w:val="en-US" w:eastAsia="en-US" w:bidi="en-US"/>
        </w:rPr>
      </w:r>
    </w:p>
    <w:p>
      <w:r>
        <w:br w:type="page"/>
      </w:r>
    </w:p>
    <w:p>
      <w:pPr>
        <w:pStyle w:val="Heading2"/>
        <w:jc w:val="center"/>
      </w:pPr>
      <w:r>
        <w:t>Abena r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bomfi wakwa Yesu Kristu, uwaitwa ukuba umutumwa kabili uwapatwilwa ku mbila nsuma yakwa Lesa, </w:t>
      </w:r>
      <w:r>
        <w:rPr>
          <w:vertAlign w:val="superscript"/>
        </w:rPr>
        <w:t>2</w:t>
      </w:r>
      <w:r>
        <w:t xml:space="preserve">iyo alaile libela ukupitila muli bakasesema bakwe mu malembo ya mushilo, </w:t>
      </w:r>
      <w:r>
        <w:rPr>
          <w:vertAlign w:val="superscript"/>
        </w:rPr>
        <w:t>3</w:t>
      </w:r>
      <w:r>
        <w:t>palwa Mwana wakwe uwali wa mubufyashi bwakwa Dabidi ukulingana na ku mubili.</w:t>
      </w:r>
      <w:r>
        <w:rPr>
          <w:vertAlign w:val="superscript"/>
        </w:rPr>
        <w:t>4</w:t>
      </w:r>
      <w:r>
        <w:t xml:space="preserve">ukupilila mu Mupashi wa bumushilo alisontelwe na maka ukuba Umwana wakwa Lesa mu kubushiwa kubafwa, Yesu Kristu Shikulu wesu. </w:t>
      </w:r>
      <w:r>
        <w:rPr>
          <w:vertAlign w:val="superscript"/>
        </w:rPr>
        <w:t>5</w:t>
      </w:r>
      <w:r>
        <w:t xml:space="preserve">Ukupitila muli ena twalipokela ukusenaminwa no butumwa ku kunakila kwa cicetekelo pa nko shonse, pa mulandu we shina lyakwe. </w:t>
      </w:r>
      <w:r>
        <w:rPr>
          <w:vertAlign w:val="superscript"/>
        </w:rPr>
        <w:t>6</w:t>
      </w:r>
      <w:r>
        <w:t>Pakati ka ishi inko, na mwebo mwalitwa kukuba abakwa Yesu Kristu.</w:t>
      </w:r>
      <w:r>
        <w:rPr>
          <w:vertAlign w:val="superscript"/>
        </w:rPr>
        <w:t>7</w:t>
      </w:r>
      <w:r>
        <w:t>Kuli bonse abali mu Roma abatemwikwa na Lesa no kwitwa kukuba abantu bakwe aba mushilo: Ukusenaminwa kuli mwebo no mutende ukufuma kuli Lesa Tata na Shikulu Yesu Kristu.</w:t>
      </w:r>
      <w:r>
        <w:rPr>
          <w:vertAlign w:val="superscript"/>
        </w:rPr>
        <w:t>8</w:t>
      </w:r>
      <w:r>
        <w:t xml:space="preserve">Ica ntanshi, nkototela Lesa wandi ukupitila muli Yesu Kristu pali mwebo bonse, pantu icicetekelo cenu cilibililwe icalo conse. </w:t>
      </w:r>
      <w:r>
        <w:rPr>
          <w:vertAlign w:val="superscript"/>
        </w:rPr>
        <w:t>9</w:t>
      </w:r>
      <w:r>
        <w:t xml:space="preserve">Pantu Lesa ni kambone wandi, uo mpyungila mu mupashi wandi mu mbila nsuma ya Mwana wakwe, ifyo milumbula lyonse. </w:t>
      </w:r>
      <w:r>
        <w:rPr>
          <w:vertAlign w:val="superscript"/>
        </w:rPr>
        <w:t>10</w:t>
      </w:r>
      <w:r>
        <w:t>Ndalomba lyonse mu mapepo ukwebati mu nshila iyi yonse ningaba uwafilkilisha ukwisa kuli mwebo pakulekelesha nomba ukulingana no kufwaya kwakwa Lesa.</w:t>
      </w:r>
      <w:r>
        <w:rPr>
          <w:vertAlign w:val="superscript"/>
        </w:rPr>
        <w:t>11</w:t>
      </w:r>
      <w:r>
        <w:t xml:space="preserve">Pantu nkokabila ukumimona, ukwebati ninga mipelako ica bupe caku mupashi, pakwebati mikoshe. </w:t>
      </w:r>
      <w:r>
        <w:rPr>
          <w:vertAlign w:val="superscript"/>
        </w:rPr>
        <w:t>12</w:t>
      </w:r>
      <w:r>
        <w:t>Emukwebati, nkofwaisha ukukoseleshiwa muli mwebo, ukupitila mu cicetekelo ca umo no munankwe, icenu ne candi.</w:t>
      </w:r>
      <w:r>
        <w:rPr>
          <w:vertAlign w:val="superscript"/>
        </w:rPr>
        <w:t>13</w:t>
      </w:r>
      <w:r>
        <w:t xml:space="preserve">Nomba ntakofwaya mwebo ukubula ukwishiba, bamunyinane, ukwebati lyonse nali kukabila ukwisa kuli mwebo (lelo nalibindilwe ukufika na nomba), pakwebati ningakwatako ifisabo na muli mwebo, pamo fye ngefyo nakwatile mu bena Fyalo. </w:t>
      </w:r>
      <w:r>
        <w:rPr>
          <w:vertAlign w:val="superscript"/>
        </w:rPr>
        <w:t>14</w:t>
      </w:r>
      <w:r>
        <w:t xml:space="preserve">Naliba ne nkongole ku baHela na bena fyalo, bonse kuba mano na ku bawelewele. </w:t>
      </w:r>
      <w:r>
        <w:rPr>
          <w:vertAlign w:val="superscript"/>
        </w:rPr>
        <w:t>15</w:t>
      </w:r>
      <w:r>
        <w:t>Eco, palwa nebo, ndi uwaipekanya ukubila imbila nsuma na kuli mwebo mwe bali mu Roma.</w:t>
      </w:r>
      <w:r>
        <w:rPr>
          <w:vertAlign w:val="superscript"/>
        </w:rPr>
        <w:t>16</w:t>
      </w:r>
      <w:r>
        <w:t xml:space="preserve">Pantu nshaba na nsoni ku mbila nsuma, pantu emaka yakwa Lesa ku kupususha onse uwasumina, ukubalilapo ku baYuda elo na ku baHela. </w:t>
      </w:r>
      <w:r>
        <w:rPr>
          <w:vertAlign w:val="superscript"/>
        </w:rPr>
        <w:t>17</w:t>
      </w:r>
      <w:r>
        <w:t>Pantu ni muli yena emo ubulungami bwakwa Lesa busokolwelwa ukufuma kucicetekelo no kuya kucicetekelo, ngefyo calembwa ati, "Umulungami akekalila ku cicetekelo."</w:t>
      </w:r>
      <w:r>
        <w:rPr>
          <w:vertAlign w:val="superscript"/>
        </w:rPr>
        <w:t>18</w:t>
      </w:r>
      <w:r>
        <w:t xml:space="preserve">Pantu ubukali bwakwa Lesa bwasokololwa ukufuma ku mulu pa bantu abatapepa kabili abatalungama abo ukupitla mu kukana lungama balakanya icine. </w:t>
      </w:r>
      <w:r>
        <w:rPr>
          <w:vertAlign w:val="superscript"/>
        </w:rPr>
        <w:t>19</w:t>
      </w:r>
      <w:r>
        <w:t>Ici ni pakwebati ico icaishibikwa palwakwa Lesa cilimonekele kuli bena. Pantu Lesa alibashibwile amenso.</w:t>
      </w:r>
      <w:r>
        <w:rPr>
          <w:vertAlign w:val="superscript"/>
        </w:rPr>
        <w:t>20</w:t>
      </w:r>
      <w:r>
        <w:t xml:space="preserve">Pantu ukutulafye na ku bubumbo bwa calo, ifishimoneka fyakwe, ifilumbulwa amaka yakwe aya muyayaya ne mbela yakwe iya buLesa, fyalimonekela apakubuta, ifyakutulukilwa mu fintu ifyo ifyapangwa. Kanshi tabakwete icakubepeshamo. </w:t>
      </w:r>
      <w:r>
        <w:rPr>
          <w:vertAlign w:val="superscript"/>
        </w:rPr>
        <w:t>21</w:t>
      </w:r>
      <w:r>
        <w:t>Ni pamulandu wakwebati, nangu balishibe pali Lesa, tabamucindamike nga Lesa, nangula ukumutotela. Lelo, balisangukile abawewelewele mu matontonkanyo yabo, ne mitima yabo iiwelewele yalifitikwe.</w:t>
      </w:r>
      <w:r>
        <w:rPr>
          <w:vertAlign w:val="superscript"/>
        </w:rPr>
        <w:t>22</w:t>
      </w:r>
      <w:r>
        <w:t xml:space="preserve">Balikuitunga ukuba abamano, lelo balisangukile ifiwelewele. </w:t>
      </w:r>
      <w:r>
        <w:rPr>
          <w:vertAlign w:val="superscript"/>
        </w:rPr>
        <w:t>23</w:t>
      </w:r>
      <w:r>
        <w:t>Balikabwishe ubukata bwakwa Lesa uushingonaika ku cimpasho ca kalubi ka muntu uonaika, ica fyoni, ica cinama ca molu-yane, ne ca fintu ifikulika.</w:t>
      </w:r>
      <w:r>
        <w:rPr>
          <w:vertAlign w:val="superscript"/>
        </w:rPr>
        <w:t>24</w:t>
      </w:r>
      <w:r>
        <w:t xml:space="preserve">Eco kanshi Lesa alibapele ku lunkumbwa lwa mitima yabo iyakowela, kukusalusha imibili yabo pakati kabo beka. </w:t>
      </w:r>
      <w:r>
        <w:rPr>
          <w:vertAlign w:val="superscript"/>
        </w:rPr>
        <w:t>25</w:t>
      </w:r>
      <w:r>
        <w:t>Ebakabwile icine cakwa Lesa ku ubufi, kabili ebali mukushinshimuna no kupyungila icibumbwa ukucila Kabumba, uwapalwa umuyayaya. Ameni.</w:t>
      </w:r>
      <w:r>
        <w:rPr>
          <w:vertAlign w:val="superscript"/>
        </w:rPr>
        <w:t>26</w:t>
      </w:r>
      <w:r>
        <w:t xml:space="preserve">Pamulandu wa ici, Lesa alibapele kufya lunkumbwa lwa musebanya, pantu abanakashi babo balyalwile umubelo wa cifyalilwa mu cishaba mubelo wa cifyalilwa. </w:t>
      </w:r>
      <w:r>
        <w:rPr>
          <w:vertAlign w:val="superscript"/>
        </w:rPr>
        <w:t>27</w:t>
      </w:r>
      <w:r>
        <w:t>Mu musango umo wine, abaume nabo balishile umubelo wa cifyalilwa na banakashi no kukwatisha ulwinso pali umo no munakwe. Aba ebaume abacitile ificitwa fya musebanya na baume no kupokelela ukukandwa pali bena ukulingana no kuluba kwabo.</w:t>
      </w:r>
      <w:r>
        <w:rPr>
          <w:vertAlign w:val="superscript"/>
        </w:rPr>
        <w:t>28</w:t>
      </w:r>
      <w:r>
        <w:t>Kabili ngefyo tabali abashininkisha ukukana kwakwa Lesa mu bwishibilo bwabo, alibapele ukuba ne tontonkanyo lya kowela, pakwebati bena bacite fintu fishayana.</w:t>
      </w:r>
      <w:r>
        <w:rPr>
          <w:vertAlign w:val="superscript"/>
        </w:rPr>
        <w:t>29</w:t>
      </w:r>
      <w:r>
        <w:t xml:space="preserve">Balisushiwamo ukukana lungama konse, ububifi, ulwinso, abaisulamo akafindwe, abamisoka, ifikansa, abelenganya ifibi. Abalwambo, </w:t>
      </w:r>
      <w:r>
        <w:rPr>
          <w:vertAlign w:val="superscript"/>
        </w:rPr>
        <w:t>30</w:t>
      </w:r>
      <w:r>
        <w:t xml:space="preserve">abamiponto, abapata Lesa, aba misula, aba miya, aba mataki, abelenganya ukucita ifibi; abatomfwila abafyashi. </w:t>
      </w:r>
      <w:r>
        <w:rPr>
          <w:vertAlign w:val="superscript"/>
        </w:rPr>
        <w:t>31</w:t>
      </w:r>
      <w:r>
        <w:t>Bawelewele, abataba na cicetekelo, abaumalala imitima, kabili abataba na luse.</w:t>
      </w:r>
      <w:r>
        <w:rPr>
          <w:vertAlign w:val="superscript"/>
        </w:rPr>
        <w:t>32</w:t>
      </w:r>
      <w:r>
        <w:t>balishiba ifipope fyakwa Lesa, ukwebati abo abacita ifintu fyakubefi balilingile ukufwa. Lelo tabacita fye ifi fintu, lelo balasuminisha na bambi abafic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co kanshi taukwete kabepesho, we muntunse, webo weupingula, pantu ku fintu ifyo upingwilako umuntu umbi, eko uisekela wemwine. Pantu webo we upingula ulacita fimo fine. </w:t>
      </w:r>
      <w:r>
        <w:rPr>
          <w:vertAlign w:val="superscript"/>
        </w:rPr>
        <w:t>2</w:t>
      </w:r>
      <w:r>
        <w:t>Lelo twalishiba ukwebati ubupingushi bwakwa Lesa bwaba ukulingana ne cine ulo caponena pali abo abakocita ifintu ifya kubefi.</w:t>
      </w:r>
      <w:r>
        <w:rPr>
          <w:vertAlign w:val="superscript"/>
        </w:rPr>
        <w:t>3</w:t>
      </w:r>
      <w:r>
        <w:t xml:space="preserve">Lelo tontonkanya ici, we muntunse, webo weupingula abo abacita ifintu fyakubefi nangula ucita ifintu fimo fine. Bushe uli no kupusuka kubupingushi bwakwa Lesa? </w:t>
      </w:r>
      <w:r>
        <w:rPr>
          <w:vertAlign w:val="superscript"/>
        </w:rPr>
        <w:t>4</w:t>
      </w:r>
      <w:r>
        <w:t>Nangula utontonkanya ati ubukankala bwa cikuku cakwe bunono, ukuleshanya kwa kukanda kwakwe, no mutekatima wakwe? Bushe tawaishiba ukwebati icikuku cakwe citungulula mukulapila?</w:t>
      </w:r>
      <w:r>
        <w:rPr>
          <w:vertAlign w:val="superscript"/>
        </w:rPr>
        <w:t>5</w:t>
      </w:r>
      <w:r>
        <w:t xml:space="preserve">Lelo ukufika ku kutalama no kukana lapila kwa mutima obe ukwa kwebati ukoitutilila ubukali bobe pa bushiku bwa bupungushi, ubo ubuli, bushiku bwa kusokolola kwa bupingushi bwakwa Lesa ubwa kulungama. </w:t>
      </w:r>
      <w:r>
        <w:rPr>
          <w:vertAlign w:val="superscript"/>
        </w:rPr>
        <w:t>6</w:t>
      </w:r>
      <w:r>
        <w:t xml:space="preserve">Akalambula umuntu onse ukulingana ne ficitwa fyakwe: </w:t>
      </w:r>
      <w:r>
        <w:rPr>
          <w:vertAlign w:val="superscript"/>
        </w:rPr>
        <w:t>7</w:t>
      </w:r>
      <w:r>
        <w:t>kuli abo abakashipikisha ukulingana ne ficitwa fyabo ifyabune balifwaile ukulumbashiwa, ubucindami, no kutonaika, akapela umweo wa muyayaya.</w:t>
      </w:r>
      <w:r>
        <w:rPr>
          <w:vertAlign w:val="superscript"/>
        </w:rPr>
        <w:t>8</w:t>
      </w:r>
      <w:r>
        <w:t xml:space="preserve">Lelo kuli abo bakaitemwe, abatanakila icine lelo banakila ifitalungama, ubukali ne cipyu fikesa. </w:t>
      </w:r>
      <w:r>
        <w:rPr>
          <w:vertAlign w:val="superscript"/>
        </w:rPr>
        <w:t>9</w:t>
      </w:r>
      <w:r>
        <w:t>Lesa akaleta ubucushi no bulanda ku mweo wa muntu onse uucita ifyabubi, ukubalila ku baYuda, elo na ku bena Fyalo.</w:t>
      </w:r>
      <w:r>
        <w:rPr>
          <w:vertAlign w:val="superscript"/>
        </w:rPr>
        <w:t>10</w:t>
      </w:r>
      <w:r>
        <w:t xml:space="preserve">Lelo ubukata, ubucindami, no mutende fikesa pali bonse abacita ifyabune, ukubalila ku baYuda, elo na ku bena Fyalo. </w:t>
      </w:r>
      <w:r>
        <w:rPr>
          <w:vertAlign w:val="superscript"/>
        </w:rPr>
        <w:t>11</w:t>
      </w:r>
      <w:r>
        <w:t xml:space="preserve">Pantu takwaba kapatulula kuli Lesa. </w:t>
      </w:r>
      <w:r>
        <w:rPr>
          <w:vertAlign w:val="superscript"/>
        </w:rPr>
        <w:t>12</w:t>
      </w:r>
      <w:r>
        <w:t>Pantu ngefyo abengi babembuka ukwabula amalango bakonaulwa ukwabula amalango, kabili ngefyo abengi babembuka ukulola ku malango bakapingulwa na malango.</w:t>
      </w:r>
      <w:r>
        <w:rPr>
          <w:vertAlign w:val="superscript"/>
        </w:rPr>
        <w:t>13</w:t>
      </w:r>
      <w:r>
        <w:t xml:space="preserve">Pantu tebakomfwa ba malango ababa abakulungama kuli Lesa, lelo ni bakacita wa malango ebakalungamikwa. </w:t>
      </w:r>
      <w:r>
        <w:rPr>
          <w:vertAlign w:val="superscript"/>
        </w:rPr>
        <w:t>14</w:t>
      </w:r>
      <w:r>
        <w:t>Pantu ulo abena Fyalo, abataba na malango, bacita ku cifyalilwa ifintu fya malango, caba malango kubene beka, nangula tababa na malango.</w:t>
      </w:r>
      <w:r>
        <w:rPr>
          <w:vertAlign w:val="superscript"/>
        </w:rPr>
        <w:t>15</w:t>
      </w:r>
      <w:r>
        <w:t xml:space="preserve">Pali ifi bakolanga ukwebati ificitwa fikofwaikwa ukupitila mu malango fyalilembwa mu mitima yabo. Kampingu wabo nao aliba ni kambone kuli bena, na matontonkanyo yabo yalabashinina nangu ukubapokololako </w:t>
      </w:r>
      <w:r>
        <w:rPr>
          <w:vertAlign w:val="superscript"/>
        </w:rPr>
        <w:t>16</w:t>
      </w:r>
      <w:r>
        <w:t>pa bushiku ulo Lesa akesa kupingula ifya nkama fya bantu bonse, ukulingana ne mbila nsuma yandi, ukupitila muli Yesu Kristu.</w:t>
      </w:r>
      <w:r>
        <w:rPr>
          <w:vertAlign w:val="superscript"/>
        </w:rPr>
        <w:t>17</w:t>
      </w:r>
      <w:r>
        <w:t xml:space="preserve">Lelo umfwa walanda ukwebati uli mu Yuda kabili waikalila mu malango no kuitakishisha muli Lesa, </w:t>
      </w:r>
      <w:r>
        <w:rPr>
          <w:vertAlign w:val="superscript"/>
        </w:rPr>
        <w:t>18</w:t>
      </w:r>
      <w:r>
        <w:t xml:space="preserve">kabili walishiba ukufwaya kwakwe no kushininkisha icawamisha ukucilapo pantu wa langililwa ukufuma ku malango; </w:t>
      </w:r>
      <w:r>
        <w:rPr>
          <w:vertAlign w:val="superscript"/>
        </w:rPr>
        <w:t>19</w:t>
      </w:r>
      <w:r>
        <w:t xml:space="preserve">kabili umfwa ulishininkishe ukwebati ulikatungulula wa mpofu, ulubuto kuli abo ababa mumfimfi, </w:t>
      </w:r>
      <w:r>
        <w:rPr>
          <w:vertAlign w:val="superscript"/>
        </w:rPr>
        <w:t>20</w:t>
      </w:r>
      <w:r>
        <w:t>kasambilisha wa bawelewele, kasambilisha wa bana banono, kabili ukwebati waliba na malango ayali mano ne cine, ninshi fikwafwa shani mukwikala kwa bwikashi bobe?</w:t>
      </w:r>
      <w:r>
        <w:rPr>
          <w:vertAlign w:val="superscript"/>
        </w:rPr>
        <w:t>21</w:t>
      </w:r>
      <w:r>
        <w:t xml:space="preserve">Webo weusambilisha bambi, bushe tauisambilisha we mwine? Webo weushimikila pakwiba, bushe uleba? </w:t>
      </w:r>
      <w:r>
        <w:rPr>
          <w:vertAlign w:val="superscript"/>
        </w:rPr>
        <w:t>22</w:t>
      </w:r>
      <w:r>
        <w:t>Webo weulanda ati wilacita bucende, bushe ulacita ubucende? Webo wewapata utulubi, bushe uleba mu matempele?</w:t>
      </w:r>
      <w:r>
        <w:rPr>
          <w:vertAlign w:val="superscript"/>
        </w:rPr>
        <w:t>23</w:t>
      </w:r>
      <w:r>
        <w:t xml:space="preserve">Webo weuitakisha mu malango, bushe taukana ukucindika Lesa pakukana bela amalango? </w:t>
      </w:r>
      <w:r>
        <w:rPr>
          <w:vertAlign w:val="superscript"/>
        </w:rPr>
        <w:t>24</w:t>
      </w:r>
      <w:r>
        <w:t>Pantu "ishina lyakwa Lesa lilapontelwa ku bena Fyalo pamulandu obe," ngefyo calembwa.</w:t>
      </w:r>
      <w:r>
        <w:rPr>
          <w:vertAlign w:val="superscript"/>
        </w:rPr>
        <w:t>25</w:t>
      </w:r>
      <w:r>
        <w:t xml:space="preserve">Pantu ukusembululwa bunonshi kuli webo umfwa wabela amalango, lelo umfwa niwe mpula mafunde, ukusembululwa kobe kwaaluka ukukana sembululwa. </w:t>
      </w:r>
      <w:r>
        <w:rPr>
          <w:vertAlign w:val="superscript"/>
        </w:rPr>
        <w:t>26</w:t>
      </w:r>
      <w:r>
        <w:t xml:space="preserve">Kanshi, umfwa, umuntu uutasembululwa asunga ifikabilwa mu malango, bushe ukukana sembululwa kwakwe tekuti kube ngo kusembululwa? </w:t>
      </w:r>
      <w:r>
        <w:rPr>
          <w:vertAlign w:val="superscript"/>
        </w:rPr>
        <w:t>27</w:t>
      </w:r>
      <w:r>
        <w:t>Bushe uyo uutasembululwa mu cifyalilwa tekuti akuseke umfwa afikilisha amalango? Ifi ni pamulandu wakwebati mulikwete amalango yalembwa no kusembululwa, lelo uli mpula mafunde!</w:t>
      </w:r>
      <w:r>
        <w:rPr>
          <w:vertAlign w:val="superscript"/>
        </w:rPr>
        <w:t>28</w:t>
      </w:r>
      <w:r>
        <w:t xml:space="preserve">Pantu tali mu Yuda kunsefye; nangu ukusembululwa kwa kunsefye ya mubili. </w:t>
      </w:r>
      <w:r>
        <w:rPr>
          <w:vertAlign w:val="superscript"/>
        </w:rPr>
        <w:t>29</w:t>
      </w:r>
      <w:r>
        <w:t>Lelo ni uyo uuli mu Yuda mukati, no kusembululwa ni uko ukwa ku mutima, mu Mupashi, te mu malembo. Ukulumbanishiwa kwa muntu wakubefi takufuma ku bantu lelo ni kuli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lu bune nshi abaYuda bakwetepo? Kabili bukumu ndo bwaba mukusembululwa? </w:t>
      </w:r>
      <w:r>
        <w:rPr>
          <w:vertAlign w:val="superscript"/>
        </w:rPr>
        <w:t>2</w:t>
      </w:r>
      <w:r>
        <w:t>Cikalamba munshila yonse. Icantanshi pali fyonse, abaYuda balipelwe ubusokololo ukufuma kuli Lesa.</w:t>
      </w:r>
      <w:r>
        <w:rPr>
          <w:vertAlign w:val="superscript"/>
        </w:rPr>
        <w:t>3</w:t>
      </w:r>
      <w:r>
        <w:t xml:space="preserve">Pantu nga cakwebati abaYuda bamo tabali na cicetekelo? Bushe ukukana cetekela kwabo kuti kwaonaula bucishinka bwakwa Lesa? </w:t>
      </w:r>
      <w:r>
        <w:rPr>
          <w:vertAlign w:val="superscript"/>
        </w:rPr>
        <w:t>4</w:t>
      </w:r>
      <w:r>
        <w:t>Cikaba ifi. Lelo, lekeni Lesa abe uwa cishinka, nangula umuntu onse aba uwabufi. Ngefyo calembwa, "Ukwebati mwingalangwa ukuba abalungami mu fyebo fyenu, no kwebati mukacimfye ulo mukesa mubupingushi."</w:t>
      </w:r>
      <w:r>
        <w:rPr>
          <w:vertAlign w:val="superscript"/>
        </w:rPr>
        <w:t>5</w:t>
      </w:r>
      <w:r>
        <w:t xml:space="preserve">Lelo umfwa ukukana lungama kwesu kwalanga ubulungami bwakwa Lesa, tukolanda shani? Bushe kuti twalanda ukwebati Lesa temulungami pakuleta ubukali bwakwe pali fwebo? (Nebo nkobomfwa uku talikishanya kwa buntunse.) </w:t>
      </w:r>
      <w:r>
        <w:rPr>
          <w:vertAlign w:val="superscript"/>
        </w:rPr>
        <w:t>6</w:t>
      </w:r>
      <w:r>
        <w:t>Cikaba ifi! Pantu Lesa ninshi akapingula shani icalo?</w:t>
      </w:r>
      <w:r>
        <w:rPr>
          <w:vertAlign w:val="superscript"/>
        </w:rPr>
        <w:t>7</w:t>
      </w:r>
      <w:r>
        <w:t xml:space="preserve">Lelo umfwa ukupitila mubufi bwandi icine cakwa Lesa cilundulula ubukata bwakwe, cindo nebo ncili nkopingwilwa ngo mubembu? </w:t>
      </w:r>
      <w:r>
        <w:rPr>
          <w:vertAlign w:val="superscript"/>
        </w:rPr>
        <w:t>8</w:t>
      </w:r>
      <w:r>
        <w:t>Nindo tekuti tulandile ati, ngefyo tupontelwa nga bakolanda, kabili ngefyo bamo balanda ukwebati fwebo tulanda ati, "Na tucite ububi, pakwebati ubune bwingesa''? Ukusekwa kwabo kwa kulungama.</w:t>
      </w:r>
      <w:r>
        <w:rPr>
          <w:vertAlign w:val="superscript"/>
        </w:rPr>
        <w:t>9</w:t>
      </w:r>
      <w:r>
        <w:t>Nga ninshi kanshi? Bushe tukoitalushako fwebene? Nakalya iyoo. Pantu fwebo tulitungenye kale bonse abaYuda na baHela, bonse fye, ukuba mulubembu.</w:t>
      </w:r>
      <w:r>
        <w:rPr>
          <w:vertAlign w:val="superscript"/>
        </w:rPr>
        <w:t>10</w:t>
      </w:r>
      <w:r>
        <w:t>Ici caba kubati nifyo calembwa: ''Takwaba wa kulungama, nangu umo;</w:t>
      </w:r>
      <w:r>
        <w:rPr>
          <w:vertAlign w:val="superscript"/>
        </w:rPr>
        <w:t>11</w:t>
      </w:r>
      <w:r>
        <w:t xml:space="preserve">Takuli nangula umo uukoiluka; takuli nangu umo uukofwaya Lesa. </w:t>
      </w:r>
      <w:r>
        <w:rPr>
          <w:vertAlign w:val="superscript"/>
        </w:rPr>
        <w:t>12</w:t>
      </w:r>
      <w:r>
        <w:t>Bonse balyalwike; bonse pamo balisangwike abawelewele. Takuli nangu umo uucita ifyabune, nakalya, nangufye umo."</w:t>
      </w:r>
      <w:r>
        <w:rPr>
          <w:vertAlign w:val="superscript"/>
        </w:rPr>
        <w:t>13</w:t>
      </w:r>
      <w:r>
        <w:t xml:space="preserve">"Imikolomino yabo ninshishi isha isulwa. Indimi shabo sha bu myalu myalu. Ubusungu bwa nsoka bwaba pa milomo shabo." </w:t>
      </w:r>
      <w:r>
        <w:rPr>
          <w:vertAlign w:val="superscript"/>
        </w:rPr>
        <w:t>14</w:t>
      </w:r>
      <w:r>
        <w:t>"Utunwa twabo twaisulamo ukutipa no mufimbila."</w:t>
      </w:r>
      <w:r>
        <w:rPr>
          <w:vertAlign w:val="superscript"/>
        </w:rPr>
        <w:t>15</w:t>
      </w:r>
      <w:r>
        <w:t xml:space="preserve">"Amakasa yabo yalyanguka ku kusunya umulopa. </w:t>
      </w:r>
      <w:r>
        <w:rPr>
          <w:vertAlign w:val="superscript"/>
        </w:rPr>
        <w:t>16</w:t>
      </w:r>
      <w:r>
        <w:t xml:space="preserve">Ubonaushi no kucula fyaba munshila shabo. </w:t>
      </w:r>
      <w:r>
        <w:rPr>
          <w:vertAlign w:val="superscript"/>
        </w:rPr>
        <w:t>17</w:t>
      </w:r>
      <w:r>
        <w:t xml:space="preserve">Aba bantu tabaishiba inshila ya mutende." </w:t>
      </w:r>
      <w:r>
        <w:rPr>
          <w:vertAlign w:val="superscript"/>
        </w:rPr>
        <w:t>18</w:t>
      </w:r>
      <w:r>
        <w:t>"Tamwaba akatina kakwa Lesa mu menso yabo."</w:t>
      </w:r>
      <w:r>
        <w:rPr>
          <w:vertAlign w:val="superscript"/>
        </w:rPr>
        <w:t>19</w:t>
      </w:r>
      <w:r>
        <w:t xml:space="preserve">Nomba twalishiba ukwebati fyonse ifyo amalango yalanda, yalandila kuli uyo uwaba mu malango, pakwebati akanwa konse kabetondolo, ne calo conse cibe ica shininwa kuli Lesa. </w:t>
      </w:r>
      <w:r>
        <w:rPr>
          <w:vertAlign w:val="superscript"/>
        </w:rPr>
        <w:t>20</w:t>
      </w:r>
      <w:r>
        <w:t>Pantu takuli umuntunse uukalungamikilwa ku milimo ya malango mu menso yakwe. Pantu ukupitila mu malango emwishila ukwishiba ulubembu.</w:t>
      </w:r>
      <w:r>
        <w:rPr>
          <w:vertAlign w:val="superscript"/>
        </w:rPr>
        <w:t>21</w:t>
      </w:r>
      <w:r>
        <w:t xml:space="preserve">Lelo nomba ukucila pa malango ubulungami bwakwa Lesa bwalisokololwa, kuco amalango na bakasesema bapelapo ubunte ati - </w:t>
      </w:r>
      <w:r>
        <w:rPr>
          <w:vertAlign w:val="superscript"/>
        </w:rPr>
        <w:t>22</w:t>
      </w:r>
      <w:r>
        <w:t>ubulungami bwakwa Lesa kupitila mukucetekela muli Yesu Kristu kuli abo bonse abasumina. Pantu tapaba ubupusano,</w:t>
      </w:r>
      <w:r>
        <w:rPr>
          <w:vertAlign w:val="superscript"/>
        </w:rPr>
        <w:t>23</w:t>
      </w:r>
      <w:r>
        <w:t xml:space="preserve">pantu bonse balibembwike no kupelebela ku bukata bwakwa Lesa, </w:t>
      </w:r>
      <w:r>
        <w:rPr>
          <w:vertAlign w:val="superscript"/>
        </w:rPr>
        <w:t>24</w:t>
      </w:r>
      <w:r>
        <w:t>kabili balilungamikwa mukusenaminwa kwakwe ukupitila mu kulubulwa ukwaba muli Kristu Yesu.</w:t>
      </w:r>
      <w:r>
        <w:rPr>
          <w:vertAlign w:val="superscript"/>
        </w:rPr>
        <w:t>25</w:t>
      </w:r>
      <w:r>
        <w:t xml:space="preserve">Pantu Lesa alitupele Kristu Yesu nge lambo lya cikonsolwelo ukupitila mu cicetekelo mu mulopa wakwe. Alitulile Kristu nga icishininkisho ca mulinganya wakwe, pamulandu wa kukana ibukisha imembu shakunuma </w:t>
      </w:r>
      <w:r>
        <w:rPr>
          <w:vertAlign w:val="superscript"/>
        </w:rPr>
        <w:t>26</w:t>
      </w:r>
      <w:r>
        <w:t>mu mutekatima wakwe. Ifi fyali fyakulangisha ubulungami bwakwe pali ino nshita, pakwebati engaba uwakulungama kabili uulungamika uuli onse uwakwata icicetekelo muli Yesu.</w:t>
      </w:r>
      <w:r>
        <w:rPr>
          <w:vertAlign w:val="superscript"/>
        </w:rPr>
        <w:t>27</w:t>
      </w:r>
      <w:r>
        <w:t xml:space="preserve">Kuli kwi ninshi ukuitakisha? Kulifumishiwepo. Ukupitila malango nshi? Aya ku milimo? Iyoo, lelo kupitila mu malango ya cicetekelo. </w:t>
      </w:r>
      <w:r>
        <w:rPr>
          <w:vertAlign w:val="superscript"/>
        </w:rPr>
        <w:t>28</w:t>
      </w:r>
      <w:r>
        <w:t>Twalasondwelela kanshi ukwebati umuntu alungamikilwa ukupitila mu cicetekelo ica bula imilimo ya malango.</w:t>
      </w:r>
      <w:r>
        <w:rPr>
          <w:vertAlign w:val="superscript"/>
        </w:rPr>
        <w:t>29</w:t>
      </w:r>
      <w:r>
        <w:t xml:space="preserve">Nangu Lesa bushe ni Lesa waba Yuda epela? Bushe te Lesa wa bena Fyalo nabo bene? Ee, wa bena Fyalo nabo bene. </w:t>
      </w:r>
      <w:r>
        <w:rPr>
          <w:vertAlign w:val="superscript"/>
        </w:rPr>
        <w:t>30</w:t>
      </w:r>
      <w:r>
        <w:t>Umfwa, mucinefye, Lesa umo, ali no kulungamika abasembululwa mu cicetekelo, na batasembululwa ukupitila mu cicetekelo.</w:t>
      </w:r>
      <w:r>
        <w:rPr>
          <w:vertAlign w:val="superscript"/>
        </w:rPr>
        <w:t>31</w:t>
      </w:r>
      <w:r>
        <w:t>Bushe kanshi tukofumyapo amalango ukupitila mu cicetekelo? Cikaba ifi! Lelo, tukobela amal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ga kanshi nindo tukolanda ukwebati Abrahamu, uwaba shifwe ukulingana na ku buntunse, asangile? </w:t>
      </w:r>
      <w:r>
        <w:rPr>
          <w:vertAlign w:val="superscript"/>
        </w:rPr>
        <w:t>2</w:t>
      </w:r>
      <w:r>
        <w:t xml:space="preserve">Pantu umfwa Abrahamu alungamikilwe ku milimo, nga alikwete icakuitakishishapo, lelo tekucinso cakwa Lesa iyo. </w:t>
      </w:r>
      <w:r>
        <w:rPr>
          <w:vertAlign w:val="superscript"/>
        </w:rPr>
        <w:t>3</w:t>
      </w:r>
      <w:r>
        <w:t>Pantu amalembo yalanda shani? "Abrahamu alisumine Lesa, kabili calishibikwe kuli ena nga ubulungami."</w:t>
      </w:r>
      <w:r>
        <w:rPr>
          <w:vertAlign w:val="superscript"/>
        </w:rPr>
        <w:t>4</w:t>
      </w:r>
      <w:r>
        <w:t xml:space="preserve">Nomba kuli uyo uukobomba, icilambu cakwe tacipendwa nge ca bupe, lelo ngeco abombela. </w:t>
      </w:r>
      <w:r>
        <w:rPr>
          <w:vertAlign w:val="superscript"/>
        </w:rPr>
        <w:t>5</w:t>
      </w:r>
      <w:r>
        <w:t>Lelo kuli uyo uutakobomba lelo alisumina muli uyo uulungamika abashipepa, icicetekelo cakwe cikopendwa ngo bulungami.</w:t>
      </w:r>
      <w:r>
        <w:rPr>
          <w:vertAlign w:val="superscript"/>
        </w:rPr>
        <w:t>6</w:t>
      </w:r>
      <w:r>
        <w:t xml:space="preserve">Dabidi nao akolumbula ipalo pa muntu uo Lesa akopenda ubulungami ubwabula imilimo. </w:t>
      </w:r>
      <w:r>
        <w:rPr>
          <w:vertAlign w:val="superscript"/>
        </w:rPr>
        <w:t>7</w:t>
      </w:r>
      <w:r>
        <w:t xml:space="preserve">Alilandile ati, "Abapalwa ni abo ifilubo fyabo fyaelelwa, nabo imembu shabo shafimbwapo. </w:t>
      </w:r>
      <w:r>
        <w:rPr>
          <w:vertAlign w:val="superscript"/>
        </w:rPr>
        <w:t>8</w:t>
      </w:r>
      <w:r>
        <w:t>Alipalwa umuntu uo Shikulu takebushe imembu shakwe."</w:t>
      </w:r>
      <w:r>
        <w:rPr>
          <w:vertAlign w:val="superscript"/>
        </w:rPr>
        <w:t>9</w:t>
      </w:r>
      <w:r>
        <w:t xml:space="preserve">Ninshi aya mapalo yakolumbulwafye pali abo abasembululwa, nangu na pa batasembulwa? Pantu tukolanda ati, "Icicetekelo calipendelwe kuli Abrahamu ngo bulungami." </w:t>
      </w:r>
      <w:r>
        <w:rPr>
          <w:vertAlign w:val="superscript"/>
        </w:rPr>
        <w:t>10</w:t>
      </w:r>
      <w:r>
        <w:t>Capendelwe shani kuli ena? Bushe cali ninshi talasembululwa nangu panuma ya kusembululwa? tacali panuma, lelo ninshi talasembululwa!</w:t>
      </w:r>
      <w:r>
        <w:rPr>
          <w:vertAlign w:val="superscript"/>
        </w:rPr>
        <w:t>11</w:t>
      </w:r>
      <w:r>
        <w:t xml:space="preserve">Abrahamu alipokelele icishibilo ca kusembululwa nge cikakatiko ca bulungami ico akwete mu cicetekelo ulo ali talasembululwa. Ubuyo bwali kumulenga ukuba wishi wa bonse abasumina lelo abatasembululwa, pakwebati ubulungami bunoke kuli bena. </w:t>
      </w:r>
      <w:r>
        <w:rPr>
          <w:vertAlign w:val="superscript"/>
        </w:rPr>
        <w:t>12</w:t>
      </w:r>
      <w:r>
        <w:t>Kabili ni wishi wa basembululwa tebasembululwafye lelo na bendela muntampulo sha cicetekelo ico shifwe Abrahamu akwete ulo talasembululwa.</w:t>
      </w:r>
      <w:r>
        <w:rPr>
          <w:vertAlign w:val="superscript"/>
        </w:rPr>
        <w:t>13</w:t>
      </w:r>
      <w:r>
        <w:t xml:space="preserve">Pantu ubulayo kuli Abrahamu na kubufyashi bwakwe ukwebati akaba impyani ya calo tabwaishile ukupitila mu malango lelo kupitila mubulungami bwa cicetekelo. </w:t>
      </w:r>
      <w:r>
        <w:rPr>
          <w:vertAlign w:val="superscript"/>
        </w:rPr>
        <w:t>14</w:t>
      </w:r>
      <w:r>
        <w:t xml:space="preserve">Pantu umfwa abo abakoikalila mu malango bengaba empyani, ninshi icicetekelo cafye, ne cilayo tacicita icili conse. </w:t>
      </w:r>
      <w:r>
        <w:rPr>
          <w:vertAlign w:val="superscript"/>
        </w:rPr>
        <w:t>15</w:t>
      </w:r>
      <w:r>
        <w:t>Pantu amalango yaleta ubukali, lelo ukushili malango, takuli bumpula mafunde.</w:t>
      </w:r>
      <w:r>
        <w:rPr>
          <w:vertAlign w:val="superscript"/>
        </w:rPr>
        <w:t>16</w:t>
      </w:r>
      <w:r>
        <w:t xml:space="preserve">Pamulandu wa ici ni ku cicetekelo, pakweti ubulayo bwingekala pa kusenaminwa no kushininkishiwa kuli bonse aba mubufyashi bwakwa Abrahamu - tekuli abofye beka aba malango, lelo nabo bene abakana icicetekelo cakwa Abrahamu. Eshifwe wesu bonse, </w:t>
      </w:r>
      <w:r>
        <w:rPr>
          <w:vertAlign w:val="superscript"/>
        </w:rPr>
        <w:t>17</w:t>
      </w:r>
      <w:r>
        <w:t>ngefyo calembwa ati, "Nalikusonta ukuba wishi wa nko ishingi." Abrahamu ali muceni cakwa uyo acetekelemo, uyo uuli, ni Lesa, uupela umweo kubafwa kabili no kukuta ifintu ifitabako ukuti fibeko.</w:t>
      </w:r>
      <w:r>
        <w:rPr>
          <w:vertAlign w:val="superscript"/>
        </w:rPr>
        <w:t>18</w:t>
      </w:r>
      <w:r>
        <w:t xml:space="preserve">Mwisubilo alisumine mwisubilo, ukwebati akaba wishi wa nko ishingi, ukulingana nefyo aebelwe ati, "Efyo ubufyashi bobe bukaba." </w:t>
      </w:r>
      <w:r>
        <w:rPr>
          <w:vertAlign w:val="superscript"/>
        </w:rPr>
        <w:t>19</w:t>
      </w:r>
      <w:r>
        <w:t>Ukwabula ukunaka mu cicetekelo, alicitile umubili wakwe ngo wafwa (pantu ali nalimo ne myaka umwanda umo), kabili ubufyashi bwakwa Sara bwalifwile.</w:t>
      </w:r>
      <w:r>
        <w:rPr>
          <w:vertAlign w:val="superscript"/>
        </w:rPr>
        <w:t>20</w:t>
      </w:r>
      <w:r>
        <w:t xml:space="preserve">Lelo pamulandu wa bulayo bwakwa Lesa, Abrahamu tashingashingile mu kukanasumina. Lelo, alikoseleshiwe mu cicetekelo no kupela ubukata kuli Lesa. </w:t>
      </w:r>
      <w:r>
        <w:rPr>
          <w:vertAlign w:val="superscript"/>
        </w:rPr>
        <w:t>21</w:t>
      </w:r>
      <w:r>
        <w:t xml:space="preserve">Ali shininkishe ukufikapo ukwebati ico Lesa alilaile, ali na maka ya kufikilisha. </w:t>
      </w:r>
      <w:r>
        <w:rPr>
          <w:vertAlign w:val="superscript"/>
        </w:rPr>
        <w:t>22</w:t>
      </w:r>
      <w:r>
        <w:t>Eco ici naco "calipendelwe kuli ena ngo bulungami."</w:t>
      </w:r>
      <w:r>
        <w:rPr>
          <w:vertAlign w:val="superscript"/>
        </w:rPr>
        <w:t>23</w:t>
      </w:r>
      <w:r>
        <w:t xml:space="preserve">Lelo ifyebo ati "Calipendelwe kuli ena" tafyalembelwe pali ena ekafye. </w:t>
      </w:r>
      <w:r>
        <w:rPr>
          <w:vertAlign w:val="superscript"/>
        </w:rPr>
        <w:t>24</w:t>
      </w:r>
      <w:r>
        <w:t xml:space="preserve">Fyalilembelwe na pali fwebo, kabili cikapendwa na kuli fwebo fwebasumina muli uyo uwabushishe Shikulu Yesu kubafwa. </w:t>
      </w:r>
      <w:r>
        <w:rPr>
          <w:vertAlign w:val="superscript"/>
        </w:rPr>
        <w:t>25</w:t>
      </w:r>
      <w:r>
        <w:t>Uyu ni uyo uwapelwe pamulandu wa fibi fyesu kabili alibushiwe pa kulungamikwa kw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po twalungamikilwa ku cicetekelo, tulikwete umutende na Lesa ukupitila muli Shikulu Yesu Kristu. </w:t>
      </w:r>
      <w:r>
        <w:rPr>
          <w:vertAlign w:val="superscript"/>
        </w:rPr>
        <w:t>2</w:t>
      </w:r>
      <w:r>
        <w:t>Ukupitila muli ena kabili tulisuminishiwe ukukumako kukusenaminwa ukupitila mucicetekelo umo twaiminina, kabili tulaitakisha mwisubilo lya bukata bwakwa Lesa.</w:t>
      </w:r>
      <w:r>
        <w:rPr>
          <w:vertAlign w:val="superscript"/>
        </w:rPr>
        <w:t>3</w:t>
      </w:r>
      <w:r>
        <w:t xml:space="preserve">Teici ceka, lelo tulaitakisha na mu macushi yesu. Twalishiba ukwebati amacushi yaleta ukushipikisha. </w:t>
      </w:r>
      <w:r>
        <w:rPr>
          <w:vertAlign w:val="superscript"/>
        </w:rPr>
        <w:t>4</w:t>
      </w:r>
      <w:r>
        <w:t xml:space="preserve">Ukushipikisha kuleta imbela, ne mbela ileta isubilo, </w:t>
      </w:r>
      <w:r>
        <w:rPr>
          <w:vertAlign w:val="superscript"/>
        </w:rPr>
        <w:t>5</w:t>
      </w:r>
      <w:r>
        <w:t>ne subilo talilenga nsoni pantu ukutemwa kwakwa Lesa kwalipongololwa mu mitima yesu ukupitila mu Mupashi wa Mushilo, uwapelwe kuli fwebo.</w:t>
      </w:r>
      <w:r>
        <w:rPr>
          <w:vertAlign w:val="superscript"/>
        </w:rPr>
        <w:t>6</w:t>
      </w:r>
      <w:r>
        <w:t xml:space="preserve">Pantu ulo twali abanaka, panshita iyalinga Kristu alifwilile abataishibe Lesa. </w:t>
      </w:r>
      <w:r>
        <w:rPr>
          <w:vertAlign w:val="superscript"/>
        </w:rPr>
        <w:t>7</w:t>
      </w:r>
      <w:r>
        <w:t>Pantu cilikosele umo ukufwila uwakulungama, nangula uwingesha ukufwila umuntu wabune.</w:t>
      </w:r>
      <w:r>
        <w:rPr>
          <w:vertAlign w:val="superscript"/>
        </w:rPr>
        <w:t>8</w:t>
      </w:r>
      <w:r>
        <w:t xml:space="preserve">Lelo Lesa alilanga ukutemwa kwakwe pali fwebo, pantu ulo twali ababembu Kristu alitufwilile. </w:t>
      </w:r>
      <w:r>
        <w:rPr>
          <w:vertAlign w:val="superscript"/>
        </w:rPr>
        <w:t>9</w:t>
      </w:r>
      <w:r>
        <w:t>Ukucilapo, nolu, nomba apo tulilungamikwe ku mulopa wakwe, akatupususha ku bukali bwakwa Lesa.</w:t>
      </w:r>
      <w:r>
        <w:rPr>
          <w:vertAlign w:val="superscript"/>
        </w:rPr>
        <w:t>10</w:t>
      </w:r>
      <w:r>
        <w:t xml:space="preserve">Pantu umfwa, ulo twali abalwani, twali wikishiwe kuli Lesa ukupitila mumfwa ya Mwana wakwe, ukucilapo, panuma ya kuwikishiwa, akatupususha mu mweo wakwe. </w:t>
      </w:r>
      <w:r>
        <w:rPr>
          <w:vertAlign w:val="superscript"/>
        </w:rPr>
        <w:t>11</w:t>
      </w:r>
      <w:r>
        <w:t>Teici cekafye, lelo nakabili tulasangalala muli Lesa ukupitila muli Shikulu Yesu Kristu, muo nomba twapokelelamo uku ukuwikishanya.</w:t>
      </w:r>
      <w:r>
        <w:rPr>
          <w:vertAlign w:val="superscript"/>
        </w:rPr>
        <w:t>12</w:t>
      </w:r>
      <w:r>
        <w:t xml:space="preserve">Eco kanshi, ngefyo ukupitila mu muntu umo ulubembu lwalingile mucalo, muli iyi nshila imfwa yalingile ukupitila mu lubembu. Nemfwa yalisalangene ku bantu bonse, pantu bonse balibembwike. </w:t>
      </w:r>
      <w:r>
        <w:rPr>
          <w:vertAlign w:val="superscript"/>
        </w:rPr>
        <w:t>13</w:t>
      </w:r>
      <w:r>
        <w:t>Pantu ulo takulaba amalango, ulubembu lwali mucalo, lelo takwali kwishiba ulubembu ulo tapali amalango.</w:t>
      </w:r>
      <w:r>
        <w:rPr>
          <w:vertAlign w:val="superscript"/>
        </w:rPr>
        <w:t>14</w:t>
      </w:r>
      <w:r>
        <w:t xml:space="preserve">Nangu cingaba ifyo, imfwa yalitekele ukufuma pali Adamu nokwisa kufika pali Mose, na pali abo abashabembwike kubati ni bumpula mafunde bwakwa Adamu, uwali cimpasho ca uyo uwali nokwisa. </w:t>
      </w:r>
      <w:r>
        <w:rPr>
          <w:vertAlign w:val="superscript"/>
        </w:rPr>
        <w:t>15</w:t>
      </w:r>
      <w:r>
        <w:t>Lelo icabupe tacaba kubati kubifya. Pantu umfwa mukubifya kwa umo abengi balifwililemo, cacilapo shani ifyo ukusenaminwa kwakwa Lesa ne cabupe ukupitila mukusenaminwa kwa muntu umo, Yesu Kristu, kwafula ku bengi!</w:t>
      </w:r>
      <w:r>
        <w:rPr>
          <w:vertAlign w:val="superscript"/>
        </w:rPr>
        <w:t>16</w:t>
      </w:r>
      <w:r>
        <w:t xml:space="preserve">Pantu icabupe tacaba kubati cafuma ku lubembu lwa muntu umo. Ubupingushi bwakonkele pakubifya kwa umo no kuleta ukusekwa, lelo icabupe cakonkele ukubifya ukwingi no kuleta ukulungamikwa. </w:t>
      </w:r>
      <w:r>
        <w:rPr>
          <w:vertAlign w:val="superscript"/>
        </w:rPr>
        <w:t>17</w:t>
      </w:r>
      <w:r>
        <w:t>Pantu umfwa, mukubifya kwa umo, imfwa yalitekele ukupitila muli umo, bushe bakacilapo shani abo abapokelela ukusenaminwa ukwingi ne cabupe cabulungami ukuteka mu mweo ukupitila muli umo, Yesu Kristu.</w:t>
      </w:r>
      <w:r>
        <w:rPr>
          <w:vertAlign w:val="superscript"/>
        </w:rPr>
        <w:t>18</w:t>
      </w:r>
      <w:r>
        <w:t xml:space="preserve">Eco kanshi, ifyo ukubifya kwa umo kwatwele ku kusekwa kwabantu bonse, efyo no kupitila mu mulimo wa bulungami bwa umo mwalitumbwike ukulungamikwa no mweo pa bantu bonse. </w:t>
      </w:r>
      <w:r>
        <w:rPr>
          <w:vertAlign w:val="superscript"/>
        </w:rPr>
        <w:t>19</w:t>
      </w:r>
      <w:r>
        <w:t>Ngefyo ukupitila muli bu mpula mafunde bwa muntu umo abengi balilengelwe ababembu, efyo na mucumfwila ca muntu umo abengi bakalengwa abalungami.</w:t>
      </w:r>
      <w:r>
        <w:rPr>
          <w:vertAlign w:val="superscript"/>
        </w:rPr>
        <w:t>20</w:t>
      </w:r>
      <w:r>
        <w:t xml:space="preserve">Lelo amalango yalishile kulundako ukubifya. Lelo uko ulubembu lwakulile, ukuseminwa kwalikulileko ukucilapo. </w:t>
      </w:r>
      <w:r>
        <w:rPr>
          <w:vertAlign w:val="superscript"/>
        </w:rPr>
        <w:t>21</w:t>
      </w:r>
      <w:r>
        <w:t>Ifi fyalicitike pakwebati, ifyo ulubembu lwatekele mumfwa, efyo no kusenaminwa kufwile ukuteka ukupitila mubulungami ku mweo wa muyayaya ukupitila muli Shikulu Yesu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ga kanshi tukolanda ati shani? Bushe tukotwalilila mu lubembu pakwebati ukusenaminwa kukule? </w:t>
      </w:r>
      <w:r>
        <w:rPr>
          <w:vertAlign w:val="superscript"/>
        </w:rPr>
        <w:t>2</w:t>
      </w:r>
      <w:r>
        <w:t xml:space="preserve">Nakalya. Fwebo fwebafwile kulubembu, nomba kuti twaikalamo shani nakabili? </w:t>
      </w:r>
      <w:r>
        <w:rPr>
          <w:vertAlign w:val="superscript"/>
        </w:rPr>
        <w:t>3</w:t>
      </w:r>
      <w:r>
        <w:t>Bushe tamwaishiba ukwebati nga filya abengi babatishiwe muli Yesu Kristu babatishiwe mumfwa yakwe?</w:t>
      </w:r>
      <w:r>
        <w:rPr>
          <w:vertAlign w:val="superscript"/>
        </w:rPr>
        <w:t>4</w:t>
      </w:r>
      <w:r>
        <w:t xml:space="preserve">Twalishikilwe, elo, pamo nankwe ukupitila mu lubatisho mu mfwa. Ici cacitike mukwebati ngefyofye Kristu abushiwe kubafwa mu bukata bwakwa Wishi, efyo na fwebo tufwile ukwendela mubumi bupya. </w:t>
      </w:r>
      <w:r>
        <w:rPr>
          <w:vertAlign w:val="superscript"/>
        </w:rPr>
        <w:t>5</w:t>
      </w:r>
      <w:r>
        <w:t>Pantu umfwa twalyampana nankwe mukupashanya imfwa yakwe, kabili tukampana nankwe mukubuka kwakwe.</w:t>
      </w:r>
      <w:r>
        <w:rPr>
          <w:vertAlign w:val="superscript"/>
        </w:rPr>
        <w:t>6</w:t>
      </w:r>
      <w:r>
        <w:t xml:space="preserve">Tulishibe ici, ukwebati ubuntu bwesu ubwakale bwalitanikwe pamo nankwe pakwebati umubili wesu uwa lubembu onaulwe. Ici calicitike pakwebati twiba mubusha ku lubembu. </w:t>
      </w:r>
      <w:r>
        <w:rPr>
          <w:vertAlign w:val="superscript"/>
        </w:rPr>
        <w:t>7</w:t>
      </w:r>
      <w:r>
        <w:t>Uyo uwafwa alubuka ku lubembu.</w:t>
      </w:r>
      <w:r>
        <w:rPr>
          <w:vertAlign w:val="superscript"/>
        </w:rPr>
        <w:t>8</w:t>
      </w:r>
      <w:r>
        <w:t xml:space="preserve">Lelo umfwa twafwila pamo na Kristu, twalisumina ukwebati tukekala pamo nankwe. </w:t>
      </w:r>
      <w:r>
        <w:rPr>
          <w:vertAlign w:val="superscript"/>
        </w:rPr>
        <w:t>9</w:t>
      </w:r>
      <w:r>
        <w:t>Twalishiba ukwebati apo Kristu alibuka kubafwa, tekuti afwe nakabili; imfwa taikoteka pali ena.</w:t>
      </w:r>
      <w:r>
        <w:rPr>
          <w:vertAlign w:val="superscript"/>
        </w:rPr>
        <w:t>10</w:t>
      </w:r>
      <w:r>
        <w:t xml:space="preserve">Pantu ukulingana ne mfwa iyo afwile kulubembu, afwilefye umuku umo. Nangu cibe ifyo, ubwikashi ubo ekala, ekalila Lesa. </w:t>
      </w:r>
      <w:r>
        <w:rPr>
          <w:vertAlign w:val="superscript"/>
        </w:rPr>
        <w:t>11</w:t>
      </w:r>
      <w:r>
        <w:t>Mu musango umo wine, na mwebo bene mufwile ukufwa kulubembu, lelo abamweo kuli Lesa muli Yesu Kristu.</w:t>
      </w:r>
      <w:r>
        <w:rPr>
          <w:vertAlign w:val="superscript"/>
        </w:rPr>
        <w:t>12</w:t>
      </w:r>
      <w:r>
        <w:t xml:space="preserve">Eco kanshi mwileka ulubembu luteke mu mubili yenu iyonaika ukwebati munakile ifya lunkumbwa fya uko. </w:t>
      </w:r>
      <w:r>
        <w:rPr>
          <w:vertAlign w:val="superscript"/>
        </w:rPr>
        <w:t>13</w:t>
      </w:r>
      <w:r>
        <w:t xml:space="preserve">Mwitula ifilundwa fyenu ku lubembu, ukuba ifibombelo fya bubifi. Lelo muitule kuli Lesa nga abo abamweo abafuma ku bafwa, ne filundwa fyenu mufipele kuli Lesa nge fibombelo fya bulungami. </w:t>
      </w:r>
      <w:r>
        <w:rPr>
          <w:vertAlign w:val="superscript"/>
        </w:rPr>
        <w:t>14</w:t>
      </w:r>
      <w:r>
        <w:t>Mwileka ulubembu luteke pali mwebo. Pantu tamuli bena malango, lelo muli bena kusenaminwa.</w:t>
      </w:r>
      <w:r>
        <w:rPr>
          <w:vertAlign w:val="superscript"/>
        </w:rPr>
        <w:t>15</w:t>
      </w:r>
      <w:r>
        <w:t xml:space="preserve">Nindo kanshi? Bushe tufwile ukubembuka pantu tatuli bena malango, lelo abena kusenaminwa? Nakalya. </w:t>
      </w:r>
      <w:r>
        <w:rPr>
          <w:vertAlign w:val="superscript"/>
        </w:rPr>
        <w:t>16</w:t>
      </w:r>
      <w:r>
        <w:t>Bushe tamwaishiba ukwebati umfwa mwaitula nga basha, muli basha kuli uyo munakila? muli basha ku lubembu, ulutwala kumfwa, nangu abasha kukubela, ukutwala ku bulungami.</w:t>
      </w:r>
      <w:r>
        <w:rPr>
          <w:vertAlign w:val="superscript"/>
        </w:rPr>
        <w:t>17</w:t>
      </w:r>
      <w:r>
        <w:t xml:space="preserve">Lelo amatotelo yabe kuli Lesa! Pantu mwali abasha ku lubembu, lelo mulinashishe imitima pamulandu wa masambililo ayo mwapelwe. </w:t>
      </w:r>
      <w:r>
        <w:rPr>
          <w:vertAlign w:val="superscript"/>
        </w:rPr>
        <w:t>18</w:t>
      </w:r>
      <w:r>
        <w:t>Mwalilubulwa ku lubembu, kabili mwaliba abasha ba bulungami.</w:t>
      </w:r>
      <w:r>
        <w:rPr>
          <w:vertAlign w:val="superscript"/>
        </w:rPr>
        <w:t>19</w:t>
      </w:r>
      <w:r>
        <w:t xml:space="preserve">Nkolanda ngo muntu pamulandu wa kunaka kwa mubili wenu. </w:t>
      </w:r>
      <w:r>
        <w:rPr>
          <w:vertAlign w:val="superscript"/>
        </w:rPr>
        <w:t>20</w:t>
      </w:r>
      <w:r>
        <w:t xml:space="preserve">Pantu ngefyo mwatulile ifilundwa fyenu ngo busha kukukowela na kuli bu mpula mafunde, umwafumine bu mpula mafunde na bumbi, mu musango umo wine, tuleni ifilundwa fyenu nga basha ku bulungami kukushishiwa. </w:t>
      </w:r>
      <w:r>
        <w:rPr>
          <w:vertAlign w:val="superscript"/>
        </w:rPr>
        <w:t>21</w:t>
      </w:r>
      <w:r>
        <w:t>Pantu ulo mwali abasha ba lubembu, mwali abantungwa ku bulungami. Pali ilya nshita, fisabo ndo kanshi ifyo mwakete pa fintu ifyo mukoumfwilapo nomba? Pantu ififuma muli filya fintu ni mfwa.</w:t>
      </w:r>
      <w:r>
        <w:rPr>
          <w:vertAlign w:val="superscript"/>
        </w:rPr>
        <w:t>22</w:t>
      </w:r>
      <w:r>
        <w:t xml:space="preserve">Lelo nomba apo mulilengelwe abantungwa ku lubembu na pakuba abasha bakwa Lesa, mulikwete ifisabo fyenu ifya bumushilo. Impela mweo wa muyayaya. </w:t>
      </w:r>
      <w:r>
        <w:rPr>
          <w:vertAlign w:val="superscript"/>
        </w:rPr>
        <w:t>23</w:t>
      </w:r>
      <w:r>
        <w:t>Pantu icilambu ca lubembu ni mfwa, lelo icabupe cakwa Lesa mweo wa muyayaya muli Shikulu Yesu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Nangu bushe tamwaishiba, bamunyinane (Pantu nkolanda ku bantu abaishiba palwa malango), ukwebati amalango yalateka pa muntu inshita yonse iyo ali no mweo?</w:t>
      </w:r>
      <w:r>
        <w:rPr>
          <w:vertAlign w:val="superscript"/>
        </w:rPr>
        <w:t>2</w:t>
      </w:r>
      <w:r>
        <w:t xml:space="preserve">Pantu umwanakashi uwaupwa alikakilwe na malango ulo umulume wakwe ali no mweo, lelo umfwa umulume wakwe afwa, akakulwa ku malango ya cupo. </w:t>
      </w:r>
      <w:r>
        <w:rPr>
          <w:vertAlign w:val="superscript"/>
        </w:rPr>
        <w:t>3</w:t>
      </w:r>
      <w:r>
        <w:t>Eco kanshi, ulo umulume wakwe ali no mweo, umfwa aupwa ku mwaume umbi, akakutwa umucende. Lelo umulume wakwe nga afwa, akakulwa ku malango, eco tali umucende umfwa aupwa ku mwaume umbi.</w:t>
      </w:r>
      <w:r>
        <w:rPr>
          <w:vertAlign w:val="superscript"/>
        </w:rPr>
        <w:t>4</w:t>
      </w:r>
      <w:r>
        <w:t xml:space="preserve">Eco kanshi, mwe bamunyinane, nemwe mwalifwile ku malango ukupitila mu mubili wakwa Kristu. Ici ni mukwebati musuntinkane kuli umo no munankwe, ekwebati, kuli uyo uwabushiwe kubafwa, pakwebati twingatwala ifisabo fyakwa Lesa. </w:t>
      </w:r>
      <w:r>
        <w:rPr>
          <w:vertAlign w:val="superscript"/>
        </w:rPr>
        <w:t>5</w:t>
      </w:r>
      <w:r>
        <w:t>Pantu ulo twali muli bumubili, lubembu lwa lwinso, ulwaimishiwe na malango, lwalikubomba mu filundwa fya mibili yesu pakwebati fitwale ifisabo fya mfwa.</w:t>
      </w:r>
      <w:r>
        <w:rPr>
          <w:vertAlign w:val="superscript"/>
        </w:rPr>
        <w:t>6</w:t>
      </w:r>
      <w:r>
        <w:t>Lelo nomba tuli kakwilweko ku malango. Tulifwile kuli ico twakakilweko. Ici ni pakwebati tubombele mu musango upya uwa Mupashi, kabili temumalembo yakale.</w:t>
      </w:r>
      <w:r>
        <w:rPr>
          <w:vertAlign w:val="superscript"/>
        </w:rPr>
        <w:t>7</w:t>
      </w:r>
      <w:r>
        <w:t xml:space="preserve">Tukolanda shani kanshi? Bushe amalango lubembu? Nakalya. Lelo, nga nshaishibe ulubembu, nga tekupitila mu malango. Pantu nga nshaishibe lunkumbwa lelo amalango yalanda ati, "Wilekukumbwa." </w:t>
      </w:r>
      <w:r>
        <w:rPr>
          <w:vertAlign w:val="superscript"/>
        </w:rPr>
        <w:t>8</w:t>
      </w:r>
      <w:r>
        <w:t>Lelo ulubembu pakusanga apakwingilila ukupitila mwifunde lwaliletele ulunkumbwa lonse muli nebo. Pantu apabula ifunde, ulubembu lwalifwa.</w:t>
      </w:r>
      <w:r>
        <w:rPr>
          <w:vertAlign w:val="superscript"/>
        </w:rPr>
        <w:t>9</w:t>
      </w:r>
      <w:r>
        <w:t xml:space="preserve">Pa nshita imo nali no mweo ukwabula amalango, lelo ulo ifunde lyaishile, ulubembu lwalikwete umweo </w:t>
      </w:r>
      <w:r>
        <w:rPr>
          <w:vertAlign w:val="superscript"/>
        </w:rPr>
        <w:t>10</w:t>
      </w:r>
      <w:r>
        <w:t>nandi nalifwile. Ifunde ilyo ilyali nokuleta umweo lyalyalwike ukuba imfwa kuli nebo.</w:t>
      </w:r>
      <w:r>
        <w:rPr>
          <w:vertAlign w:val="superscript"/>
        </w:rPr>
        <w:t>11</w:t>
      </w:r>
      <w:r>
        <w:t xml:space="preserve">Pantu ulubembu lwalisangile apakwingilila ukupitila mwifunde kabili lwalimbepele. Ukupitila mwifunde lwalinjipeye. </w:t>
      </w:r>
      <w:r>
        <w:rPr>
          <w:vertAlign w:val="superscript"/>
        </w:rPr>
        <w:t>12</w:t>
      </w:r>
      <w:r>
        <w:t>Eco amalango ya mushilo, ne funde lya mushilo, lyakulungama, kabili lyabune.</w:t>
      </w:r>
      <w:r>
        <w:rPr>
          <w:vertAlign w:val="superscript"/>
        </w:rPr>
        <w:t>13</w:t>
      </w:r>
      <w:r>
        <w:t xml:space="preserve">Ninshi icabune calyalwike imfwa kuli nebo? Nakalya iyoo. Lelo ulubembu, pakwebati lumonekele ukuba ulubembu, lwalileta imfwa muli nebo ukupitila mucali icabune, kabili ukupitila mwifunde ulubembu lwaluke ulwabipisha ukucila mucipimo. </w:t>
      </w:r>
      <w:r>
        <w:rPr>
          <w:vertAlign w:val="superscript"/>
        </w:rPr>
        <w:t>14</w:t>
      </w:r>
      <w:r>
        <w:t>Pantu tulishibile ukwebati amalango ya kumupashi, lelo nebo ndi wa kumubili. Nebo nalinonkwa ubusha ku lubembu.</w:t>
      </w:r>
      <w:r>
        <w:rPr>
          <w:vertAlign w:val="superscript"/>
        </w:rPr>
        <w:t>15</w:t>
      </w:r>
      <w:r>
        <w:t xml:space="preserve">Pantu ifyo ncita, nshafishiba bwino. Pantu ifyo mfwaya ukucita, nshificita, lelo ifyo napata, efyo ncita. </w:t>
      </w:r>
      <w:r>
        <w:rPr>
          <w:vertAlign w:val="superscript"/>
        </w:rPr>
        <w:t>16</w:t>
      </w:r>
      <w:r>
        <w:t>Lelo nga nacita ifyo ntakofwaya ukucita, ndasuminishako ku malango ukwebati amalango yabune.</w:t>
      </w:r>
      <w:r>
        <w:rPr>
          <w:vertAlign w:val="superscript"/>
        </w:rPr>
        <w:t>17</w:t>
      </w:r>
      <w:r>
        <w:t xml:space="preserve">Lelo nomba tenebo uucita, lelo lubembu ulwaikala muli nebo. </w:t>
      </w:r>
      <w:r>
        <w:rPr>
          <w:vertAlign w:val="superscript"/>
        </w:rPr>
        <w:t>18</w:t>
      </w:r>
      <w:r>
        <w:t>Pantu nalishiba ukwebati muli nebo, ekwebati mu mubili wandi, tamwikala icintu icabune. Pantu ukukabila ifyabune kwaba muli nebo, lelo ntacicita.</w:t>
      </w:r>
      <w:r>
        <w:rPr>
          <w:vertAlign w:val="superscript"/>
        </w:rPr>
        <w:t>19</w:t>
      </w:r>
      <w:r>
        <w:t xml:space="preserve">Pantu icabune ico mfwaya, ntacita, lelo ifibi ifyo ntafwaya, efyo ncita. </w:t>
      </w:r>
      <w:r>
        <w:rPr>
          <w:vertAlign w:val="superscript"/>
        </w:rPr>
        <w:t>20</w:t>
      </w:r>
      <w:r>
        <w:t xml:space="preserve">Nomba nga nacita ifyo ntakofwaya kucita ninshi tenebo uukocita, lelo nakuba lubembu ulwaikala muli nebo. </w:t>
      </w:r>
      <w:r>
        <w:rPr>
          <w:vertAlign w:val="superscript"/>
        </w:rPr>
        <w:t>21</w:t>
      </w:r>
      <w:r>
        <w:t>Eco kanshi, ndisangile aya malango: Ulo nkofwaya ukucita icabune, icabubi ecili nanebo.</w:t>
      </w:r>
      <w:r>
        <w:rPr>
          <w:vertAlign w:val="superscript"/>
        </w:rPr>
        <w:t>22</w:t>
      </w:r>
      <w:r>
        <w:t xml:space="preserve">Pantu ndasekekelela mu malango yakwa Lesa na muli bumuntu bwandi ubwa mukati. </w:t>
      </w:r>
      <w:r>
        <w:rPr>
          <w:vertAlign w:val="superscript"/>
        </w:rPr>
        <w:t>23</w:t>
      </w:r>
      <w:r>
        <w:t>Lelo nkomona amalango ayaibelako mufilundwa fya mubili wandi; filwishanya na malango yapya mu mano yandi. Fikontwala mulibunknole kumbela yamalango yalubembu ulo ulwaba mufilindwa fya mubili wandi?</w:t>
      </w:r>
      <w:r>
        <w:rPr>
          <w:vertAlign w:val="superscript"/>
        </w:rPr>
        <w:t>24</w:t>
      </w:r>
      <w:r>
        <w:t xml:space="preserve">Ndi muntu wa bulanda! Nani akampokolola kuli uno mubili wa mfwa? </w:t>
      </w:r>
      <w:r>
        <w:rPr>
          <w:vertAlign w:val="superscript"/>
        </w:rPr>
        <w:t>25</w:t>
      </w:r>
      <w:r>
        <w:t>Lelo kube ukutotela kuli Lesa ukupitila muli Shikulu Yesu Kristu! Eco kanshi, nebo mpyungila mu malango yakwa Lesa na mano yandi. Lelo, kuli bumubili mpyungila amalango ya lub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co kanshi nomba takuli kusekwa kuli abo abali muli Kristu Yesu. </w:t>
      </w:r>
      <w:r>
        <w:rPr>
          <w:vertAlign w:val="superscript"/>
        </w:rPr>
        <w:t>2</w:t>
      </w:r>
      <w:r>
        <w:t>Pantu amalango ya Mupashi wa mweo muli Kristu Yesu yalikulengele webo ukuba umuntungwa ukufuma ku malango ya lubembu ne mfwa.</w:t>
      </w:r>
      <w:r>
        <w:rPr>
          <w:vertAlign w:val="superscript"/>
        </w:rPr>
        <w:t>3</w:t>
      </w:r>
      <w:r>
        <w:t xml:space="preserve">Pantu ifyo amalango yafililwe ukucita pantu yali aya kunaka ukupitila mu mubili, Lesa alicitile. Alitumine Umwana wakwe mucimpasho ca mubili wa lubembu ku kuba icabupe pa lubembu, kabili alicimfishe ulubembu mu mubili. </w:t>
      </w:r>
      <w:r>
        <w:rPr>
          <w:vertAlign w:val="superscript"/>
        </w:rPr>
        <w:t>4</w:t>
      </w:r>
      <w:r>
        <w:t xml:space="preserve">Alicitile ifi mukwebati ifyalikukabilwa mu malango fifikilishiwe muli fwebo, fwebashendela mukufwaya kwa mubili, lelo mukufwaya kwa Mupashi. </w:t>
      </w:r>
      <w:r>
        <w:rPr>
          <w:vertAlign w:val="superscript"/>
        </w:rPr>
        <w:t>5</w:t>
      </w:r>
      <w:r>
        <w:t>Abo abekalila umwabela umubili babika amano yabo ku fintu fya mubili, lelo abo abekalila umwabela umupashi babika amano yabo ku fintu fya Mupashi.</w:t>
      </w:r>
      <w:r>
        <w:rPr>
          <w:vertAlign w:val="superscript"/>
        </w:rPr>
        <w:t>6</w:t>
      </w:r>
      <w:r>
        <w:t xml:space="preserve">Pantu ukubika amano ku fya mubili nimfwa, lelo ukubika amano ku fya Mupashi mweo no mutende. </w:t>
      </w:r>
      <w:r>
        <w:rPr>
          <w:vertAlign w:val="superscript"/>
        </w:rPr>
        <w:t>7</w:t>
      </w:r>
      <w:r>
        <w:t xml:space="preserve">Ukubika amano ku fya mubili bulwani kuli Lesa, pantu taunakila ku malango ya kwa Lesa, nangu kuti wacite fyo. </w:t>
      </w:r>
      <w:r>
        <w:rPr>
          <w:vertAlign w:val="superscript"/>
        </w:rPr>
        <w:t>8</w:t>
      </w:r>
      <w:r>
        <w:t>Abo abali muli bumubili tekuti basekeshe Lesa.</w:t>
      </w:r>
      <w:r>
        <w:rPr>
          <w:vertAlign w:val="superscript"/>
        </w:rPr>
        <w:t>9</w:t>
      </w:r>
      <w:r>
        <w:t xml:space="preserve">Eco kanshi, mwebo tamuli muli bu mubili lelo mu Mupashi, nga cinefye Umupashi wakwa Lesa waikala muli mwebo. Lelo nga cakwebati umbi takwete Umupashi wakwa Kristu, taba ku lubali lwakwe. </w:t>
      </w:r>
      <w:r>
        <w:rPr>
          <w:vertAlign w:val="superscript"/>
        </w:rPr>
        <w:t>10</w:t>
      </w:r>
      <w:r>
        <w:t>Nga cakwebati Kristu aba muli mwebo, umubili wali fwa ku lubembu, lelo umupashi uli uwa mweo mu bulungami.</w:t>
      </w:r>
      <w:r>
        <w:rPr>
          <w:vertAlign w:val="superscript"/>
        </w:rPr>
        <w:t>11</w:t>
      </w:r>
      <w:r>
        <w:t>Umfwa Umupashi wa uyo uwabushishe Yesu ukufuma kubafwa waikala muli mwebo, uyo uwabushishe Kristu ukufuma kubafwa akapela umweo na ku mibili yenu iya kufwa ukupitila mu Mupashi wakwe, uwaikala muli mwebo.</w:t>
      </w:r>
      <w:r>
        <w:rPr>
          <w:vertAlign w:val="superscript"/>
        </w:rPr>
        <w:t>12</w:t>
      </w:r>
      <w:r>
        <w:t xml:space="preserve">Eco kanshi, mwe bamunyinane, tuli bamisha, lelo tekumubili ukwikalila umwabela bumubili. </w:t>
      </w:r>
      <w:r>
        <w:rPr>
          <w:vertAlign w:val="superscript"/>
        </w:rPr>
        <w:t>13</w:t>
      </w:r>
      <w:r>
        <w:t>Pantu nga cakwebati mwaikalila umwabela bumubili, muli mukufwa, lelo nga cakweba ati ukupitila mu Mupashi mwalenga imibele ya bumubili ukufwa, mukaba no mweo.</w:t>
      </w:r>
      <w:r>
        <w:rPr>
          <w:vertAlign w:val="superscript"/>
        </w:rPr>
        <w:t>14</w:t>
      </w:r>
      <w:r>
        <w:t xml:space="preserve">Pantu abo bonse abatungululwa no Mupashi wakwa Lesa, aba ebana bakwa Lesa. </w:t>
      </w:r>
      <w:r>
        <w:rPr>
          <w:vertAlign w:val="superscript"/>
        </w:rPr>
        <w:t>15</w:t>
      </w:r>
      <w:r>
        <w:t>Mwebo tamwapokelele umupashi wa busha pakwebati mwebo mwikale mu mwenso nakabili; lelo mwebo mwapokelele Umupashi wa bwana, uo tulililako ati, "Abba, Tata!"</w:t>
      </w:r>
      <w:r>
        <w:rPr>
          <w:vertAlign w:val="superscript"/>
        </w:rPr>
        <w:t>16</w:t>
      </w:r>
      <w:r>
        <w:t xml:space="preserve">Umupashi uwine ukoshimikila ubunte pamo ne mipashi yesu ukwebati tuli bana bakwa Lesa. </w:t>
      </w:r>
      <w:r>
        <w:rPr>
          <w:vertAlign w:val="superscript"/>
        </w:rPr>
        <w:t>17</w:t>
      </w:r>
      <w:r>
        <w:t>Umfwa tuli bana, ninshi na fwebo tuli mpyani, impyani shakwa Lesa. Kabili tuli impyani shinankwe shakwa Kristu, umfwa mucinefye tulaculila pamo nankwe pakwebati na fwebo twingacindamikilwa pamo nankwe.</w:t>
      </w:r>
      <w:r>
        <w:rPr>
          <w:vertAlign w:val="superscript"/>
        </w:rPr>
        <w:t>18</w:t>
      </w:r>
      <w:r>
        <w:t xml:space="preserve">Pantu naishiba ukwebati amacushi ya muli ino nshita tayalingile ukulinganya kubukata ubukoisa kusokololwa kuli fwebo. </w:t>
      </w:r>
      <w:r>
        <w:rPr>
          <w:vertAlign w:val="superscript"/>
        </w:rPr>
        <w:t>19</w:t>
      </w:r>
      <w:r>
        <w:t>Pantu ukufwaisha kwa fibumbwa kulolela ukusokololwa kwa bana bakwa Lesa.</w:t>
      </w:r>
      <w:r>
        <w:rPr>
          <w:vertAlign w:val="superscript"/>
        </w:rPr>
        <w:t>20</w:t>
      </w:r>
      <w:r>
        <w:t xml:space="preserve">Pantu ifibumbwa fyalengelwe fyali kuicushafye, temukuitememwa iyo, lelo ni pa mulandu wa wafibumbile, mukusubila </w:t>
      </w:r>
      <w:r>
        <w:rPr>
          <w:vertAlign w:val="superscript"/>
        </w:rPr>
        <w:t>21</w:t>
      </w:r>
      <w:r>
        <w:t xml:space="preserve">ukwebati ifibumbwa ifine nafyo fikalubulwa ku busha bwa kubola, kabili fikakwata ubuntungwa bwa bukata bwa bana bakwa Lesa. </w:t>
      </w:r>
      <w:r>
        <w:rPr>
          <w:vertAlign w:val="superscript"/>
        </w:rPr>
        <w:t>22</w:t>
      </w:r>
      <w:r>
        <w:t>Pantu twalishiba ukwebati ifibumbwa fyonse fikotetela no kukomenwe fumo mubukali capamo na nomba line.</w:t>
      </w:r>
      <w:r>
        <w:rPr>
          <w:vertAlign w:val="superscript"/>
        </w:rPr>
        <w:t>23</w:t>
      </w:r>
      <w:r>
        <w:t xml:space="preserve">Teico ceka, lelo na fwebo bene, fwebakwata ifisabo fya ntanshi ifya Mupashi, tukotetela munda shesu, ulo tukololela ubwana bwesu, ekulubuka kwa mibili shesu. </w:t>
      </w:r>
      <w:r>
        <w:rPr>
          <w:vertAlign w:val="superscript"/>
        </w:rPr>
        <w:t>24</w:t>
      </w:r>
      <w:r>
        <w:t xml:space="preserve">Pantu muli ili isubilo emo twapusukile. Nomba isubilo ilyo ilimoneka tesubilo iyo. Pantu ni nani asubila ico amwene? </w:t>
      </w:r>
      <w:r>
        <w:rPr>
          <w:vertAlign w:val="superscript"/>
        </w:rPr>
        <w:t>25</w:t>
      </w:r>
      <w:r>
        <w:t>Lelo umfwa tusubila ifyo tatumona, tulafilolela no kutekanya.</w:t>
      </w:r>
      <w:r>
        <w:rPr>
          <w:vertAlign w:val="superscript"/>
        </w:rPr>
        <w:t>26</w:t>
      </w:r>
      <w:r>
        <w:t xml:space="preserve">Munshila imo ine, Umupashi nao ulatwafwa mufyakunaka fyesu. Pantu fwebo tatwaishiba ifyo twinga pepa, lelo Umupashi uwine ulatupapatilako mukuteta ukushingalondololwa. </w:t>
      </w:r>
      <w:r>
        <w:rPr>
          <w:vertAlign w:val="superscript"/>
        </w:rPr>
        <w:t>27</w:t>
      </w:r>
      <w:r>
        <w:t>Uyo uubebeta imitima alishiba amano ya Mupashi, pantu ulapapatilako abantu bakwa Lesa abamushilo ukulingana no bufwayo bwakwa Lesa.</w:t>
      </w:r>
      <w:r>
        <w:rPr>
          <w:vertAlign w:val="superscript"/>
        </w:rPr>
        <w:t>28</w:t>
      </w:r>
      <w:r>
        <w:t xml:space="preserve">Twalishiba ukwebati kuli abo abatemwa Lesa, abombela ifintu fyonse pamo kubune, kuli abo bonse abaitwa ukulingana no kufwaya kwakwe. </w:t>
      </w:r>
      <w:r>
        <w:rPr>
          <w:vertAlign w:val="superscript"/>
        </w:rPr>
        <w:t>29</w:t>
      </w:r>
      <w:r>
        <w:t xml:space="preserve">Pantu bonse abo aishibile libela kabili alibalingile libela ukwebati bakabe abapalana ne cimpasho ca Mwana wakwe, ukwebati akabe ibeli pali bamunyina abengi. </w:t>
      </w:r>
      <w:r>
        <w:rPr>
          <w:vertAlign w:val="superscript"/>
        </w:rPr>
        <w:t>30</w:t>
      </w:r>
      <w:r>
        <w:t>Abo alingile libela, abo bene alibakutile no kubakuta. Abo abo akutile, ebo asangulwile no kusangulula, abo abo asangulwile, ebo acindamike no kucindamika.</w:t>
      </w:r>
      <w:r>
        <w:rPr>
          <w:vertAlign w:val="superscript"/>
        </w:rPr>
        <w:t>31</w:t>
      </w:r>
      <w:r>
        <w:t xml:space="preserve">Nindo, kanshi, tukolanda pali ifi fintu? Umfwa Lesa ali na fwebo, ninani engapinkana na fwebo? </w:t>
      </w:r>
      <w:r>
        <w:rPr>
          <w:vertAlign w:val="superscript"/>
        </w:rPr>
        <w:t>32</w:t>
      </w:r>
      <w:r>
        <w:t>Uyo uutakenye umwana wakwe fye umo lelo amulipele pali fwebo bonse, nga kanshi kuti akana shani nankwe ukutupela ifintu fyonse ifyalutu?</w:t>
      </w:r>
      <w:r>
        <w:rPr>
          <w:vertAlign w:val="superscript"/>
        </w:rPr>
        <w:t>33</w:t>
      </w:r>
      <w:r>
        <w:t xml:space="preserve">Ninani akalanda ifyabubi pa basalwa bakwa Lesa? Lesa fye eka eulungamika. </w:t>
      </w:r>
      <w:r>
        <w:rPr>
          <w:vertAlign w:val="superscript"/>
        </w:rPr>
        <w:t>34</w:t>
      </w:r>
      <w:r>
        <w:t>Ninani uyo uuseka? Kristu Yesu fye eka ewafwile, ukucila pali ico, ewabushiwe - uyo uuli ku kuboko kwa kulyo kwakwa Lesa, kabili eukotupapatilako.</w:t>
      </w:r>
      <w:r>
        <w:rPr>
          <w:vertAlign w:val="superscript"/>
        </w:rPr>
        <w:t>35</w:t>
      </w:r>
      <w:r>
        <w:t xml:space="preserve">Ninani uukatupatulako kukutemwa kwakwa Kristu? Bucushi, nangu mafya, nangu kupakaswa, nangu ninsala, nangu bwamba, nangu busanso, nangu lupanga? </w:t>
      </w:r>
      <w:r>
        <w:rPr>
          <w:vertAlign w:val="superscript"/>
        </w:rPr>
        <w:t>36</w:t>
      </w:r>
      <w:r>
        <w:t>Ngafilya calembwa ati, "Pamulandu wenu twipaiwa akasuba konse. Twalingilwe nge mpanga ishikotwalwa mukwipaiwa."</w:t>
      </w:r>
      <w:r>
        <w:rPr>
          <w:vertAlign w:val="superscript"/>
        </w:rPr>
        <w:t>37</w:t>
      </w:r>
      <w:r>
        <w:t xml:space="preserve">Muli ifi fyonse tuli bakacimfya abacilapo ukupitila muli uyo uwatutemenwe. </w:t>
      </w:r>
      <w:r>
        <w:rPr>
          <w:vertAlign w:val="superscript"/>
        </w:rPr>
        <w:t>38</w:t>
      </w:r>
      <w:r>
        <w:t xml:space="preserve">Pantu nalishininkisha ukwebati cibe nimfwa, nangu mweo, nangu niba malalika, nangu buteko, nangu fintu ifilipo, nangu fintu fikoisa kubako, nangu maka, </w:t>
      </w:r>
      <w:r>
        <w:rPr>
          <w:vertAlign w:val="superscript"/>
        </w:rPr>
        <w:t>39</w:t>
      </w:r>
      <w:r>
        <w:t>nangu butali, nangu kushika, nangu cibumbwa cimbi, tekuti fitupatule ku kutemwa kwakwa Lesa, ukwaba muli Shikulu Yesu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kolanda icine muli Kristu. Ntakobepa, na kampingu wandi akombela bunte mu Mupashi wa Mushilo </w:t>
      </w:r>
      <w:r>
        <w:rPr>
          <w:vertAlign w:val="superscript"/>
        </w:rPr>
        <w:t>2</w:t>
      </w:r>
      <w:r>
        <w:t>ukwebati muli nebo muli ubulanda ubukalamba sana ne cikonko icitakopwa mu mutima wandi.</w:t>
      </w:r>
      <w:r>
        <w:rPr>
          <w:vertAlign w:val="superscript"/>
        </w:rPr>
        <w:t>3</w:t>
      </w:r>
      <w:r>
        <w:t xml:space="preserve">Pantu nebo kuti nafwaya naba uwatipwa no kupatulwako kuli Kristu pamulandu wa bamunyinane, abantu bandi ku mubili. </w:t>
      </w:r>
      <w:r>
        <w:rPr>
          <w:vertAlign w:val="superscript"/>
        </w:rPr>
        <w:t>4</w:t>
      </w:r>
      <w:r>
        <w:t xml:space="preserve">Bena Isreali. Balikwete ubwana, ubukata, ifipangano, no bupe bwa malango, ubupyungishi mwi tempele, na malayo. </w:t>
      </w:r>
      <w:r>
        <w:rPr>
          <w:vertAlign w:val="superscript"/>
        </w:rPr>
        <w:t>5</w:t>
      </w:r>
      <w:r>
        <w:t>Ifikolwe fyabo uko Kristu afumine lubali kuli bumubili - uyo uuli ni Lesa pali bonse. Abe uwakulumbanishiwa umuyayaya. Ameni.</w:t>
      </w:r>
      <w:r>
        <w:rPr>
          <w:vertAlign w:val="superscript"/>
        </w:rPr>
        <w:t>6</w:t>
      </w:r>
      <w:r>
        <w:t xml:space="preserve">Lelo tecakwebati icebo cakwa Lesa cilifililwe iyo. Pantu tebonse ababa mu Isreali abali bena Isreali bene bene. </w:t>
      </w:r>
      <w:r>
        <w:rPr>
          <w:vertAlign w:val="superscript"/>
        </w:rPr>
        <w:t>7</w:t>
      </w:r>
      <w:r>
        <w:t>Nangu abamubufyashi bwakwa Abrahamu tebonse abana. Lelo, "Muli Isaki emo abana ba mubufyashi bobe bakakutilwa."</w:t>
      </w:r>
      <w:r>
        <w:rPr>
          <w:vertAlign w:val="superscript"/>
        </w:rPr>
        <w:t>8</w:t>
      </w:r>
      <w:r>
        <w:t xml:space="preserve">Emukwebati, abana bakumubili tebana bakwa Lesa. Lelo abana ba bulayo ebaba nga bamubufyashi. </w:t>
      </w:r>
      <w:r>
        <w:rPr>
          <w:vertAlign w:val="superscript"/>
        </w:rPr>
        <w:t>9</w:t>
      </w:r>
      <w:r>
        <w:t>Pantu ici ecebo ca bulayo: "Pali iinshita nkesa, no mwana mwaume akapelwa kuli Sara."</w:t>
      </w:r>
      <w:r>
        <w:rPr>
          <w:vertAlign w:val="superscript"/>
        </w:rPr>
        <w:t>10</w:t>
      </w:r>
      <w:r>
        <w:t xml:space="preserve">Teici ceka, lelo panuma Rebeka nao alimite ku mwaume umo, shifwe Isaki - </w:t>
      </w:r>
      <w:r>
        <w:rPr>
          <w:vertAlign w:val="superscript"/>
        </w:rPr>
        <w:t>11</w:t>
      </w:r>
      <w:r>
        <w:t xml:space="preserve">pantu abana bali tabalafyalwa kabili tabacitilepo icintu icabune nangu icabubi, pakwebati ubuyo bwakwa Lesa ukulingana no busalo bupampamikwe, </w:t>
      </w:r>
      <w:r>
        <w:rPr>
          <w:vertAlign w:val="superscript"/>
        </w:rPr>
        <w:t>12</w:t>
      </w:r>
      <w:r>
        <w:t xml:space="preserve">tepamulandu wa ficitwa, lelo ni pamulandu wa uyo uukuta - calilandilwe kuli ena ati, "Umukulu akabombela umwaice." </w:t>
      </w:r>
      <w:r>
        <w:rPr>
          <w:vertAlign w:val="superscript"/>
        </w:rPr>
        <w:t>13</w:t>
      </w:r>
      <w:r>
        <w:t>Ngefyo calembelwe ati, "Yakobo nalimutemenwe, lelo Esau nali mupatile."</w:t>
      </w:r>
      <w:r>
        <w:rPr>
          <w:vertAlign w:val="superscript"/>
        </w:rPr>
        <w:t>14</w:t>
      </w:r>
      <w:r>
        <w:t xml:space="preserve">Nindo kanshi tukolanda? Bushe Lesa aliba na kapatulula? Nakalya iyo. </w:t>
      </w:r>
      <w:r>
        <w:rPr>
          <w:vertAlign w:val="superscript"/>
        </w:rPr>
        <w:t>15</w:t>
      </w:r>
      <w:r>
        <w:t xml:space="preserve">Pantu alanda kuli Mose ati, "Nkabelela uluse uo nkatemwa ukubelelo luse, kabili nkabelela inkumbu uo nkatemwa ukubelela inkumbu." </w:t>
      </w:r>
      <w:r>
        <w:rPr>
          <w:vertAlign w:val="superscript"/>
        </w:rPr>
        <w:t>16</w:t>
      </w:r>
      <w:r>
        <w:t>Eco kanshi, tepamulandu waukofwaya, nangu pamulandu wa ukobutuka, lelo ni pamulandu wakwa Lesa, uulanga uluse.</w:t>
      </w:r>
      <w:r>
        <w:rPr>
          <w:vertAlign w:val="superscript"/>
        </w:rPr>
        <w:t>17</w:t>
      </w:r>
      <w:r>
        <w:t xml:space="preserve">Pantu amalembo yalanda kuli Farao ati, "Pamulandu uyu wine nakwimya, pakwebati ninga langa amaka yandi muli webo, na pakwebati ishina lyandi lishimikilwe mwisonde lyonse." </w:t>
      </w:r>
      <w:r>
        <w:rPr>
          <w:vertAlign w:val="superscript"/>
        </w:rPr>
        <w:t>18</w:t>
      </w:r>
      <w:r>
        <w:t>Eco kanshi, Lesa alabelela uluse uyo akofwaya, kabili uo akofwaya, alamutalamika.</w:t>
      </w:r>
      <w:r>
        <w:rPr>
          <w:vertAlign w:val="superscript"/>
        </w:rPr>
        <w:t>19</w:t>
      </w:r>
      <w:r>
        <w:t xml:space="preserve">Nolu ukalanda kuli nebo ati, "Nindo acili akosangila ifilubo? Pantu ninani uungakanya ubufwayo bwakwe?" </w:t>
      </w:r>
      <w:r>
        <w:rPr>
          <w:vertAlign w:val="superscript"/>
        </w:rPr>
        <w:t>20</w:t>
      </w:r>
      <w:r>
        <w:t xml:space="preserve">Cakutali, wemuntu we, niwebo nani uwakwasukapo kuli Lesa? Bushe icibumbwa kuti calanda ku wacibumbile ati, "Nindo wampangile muli uyu musango?" </w:t>
      </w:r>
      <w:r>
        <w:rPr>
          <w:vertAlign w:val="superscript"/>
        </w:rPr>
        <w:t>21</w:t>
      </w:r>
      <w:r>
        <w:t>Bushe uubumba taba na nsambu pebumba ku kupangamo mwiloba limo line icipe ica kubomfya mu mucinshi, na cimbi icipe icabulo mucinshi?</w:t>
      </w:r>
      <w:r>
        <w:rPr>
          <w:vertAlign w:val="superscript"/>
        </w:rPr>
        <w:t>22</w:t>
      </w:r>
      <w:r>
        <w:t xml:space="preserve">Nomba nga Lesa, uukofwaya ukulanga ubukali bwakwe na maka yakwe ukwishibikwa, alishipikishe no kutekanya sana kufipe fya bukali ifyapekanishiwa ku konaula? </w:t>
      </w:r>
      <w:r>
        <w:rPr>
          <w:vertAlign w:val="superscript"/>
        </w:rPr>
        <w:t>23</w:t>
      </w:r>
      <w:r>
        <w:t xml:space="preserve">Nga acitile ifi pakwebati asokolole ubukankala bwa bukata bwakwe pa fipe fya luse, ifyo apekanishishe kale ku bukata? </w:t>
      </w:r>
      <w:r>
        <w:rPr>
          <w:vertAlign w:val="superscript"/>
        </w:rPr>
        <w:t>24</w:t>
      </w:r>
      <w:r>
        <w:t>Nga alicitile ifi na kuli fwebo, fwebo akutile, temu baYudafye mweka, lelo na mu bena Fyalo?</w:t>
      </w:r>
      <w:r>
        <w:rPr>
          <w:vertAlign w:val="superscript"/>
        </w:rPr>
        <w:t>25</w:t>
      </w:r>
      <w:r>
        <w:t xml:space="preserve">Nga filya alanda na muli Hosea: "Nkabakuta ati 'abantu bandi' abatali bantu bandi, no mwanakashi ati 'umutemwikwa' uutatemwikwe. </w:t>
      </w:r>
      <w:r>
        <w:rPr>
          <w:vertAlign w:val="superscript"/>
        </w:rPr>
        <w:t>26</w:t>
      </w:r>
      <w:r>
        <w:t>Nolu cikaba ukwebati apo calandilwe kuli bena ati, "Tamuli bantu bandi,' palya bakakutwa ati 'abana bakwa Lesa wa mweo."'</w:t>
      </w:r>
      <w:r>
        <w:rPr>
          <w:vertAlign w:val="superscript"/>
        </w:rPr>
        <w:t>27</w:t>
      </w:r>
      <w:r>
        <w:t xml:space="preserve">Esaya alibilikishe palwakwa Isreali ati, "Nangu impendwa ya bana bakwa Isreali bali kubati musensenga wa muli bemba, ni abo abakashalapo ebakapusuka, </w:t>
      </w:r>
      <w:r>
        <w:rPr>
          <w:vertAlign w:val="superscript"/>
        </w:rPr>
        <w:t>28</w:t>
      </w:r>
      <w:r>
        <w:t xml:space="preserve">pantu Shikulu akacite cebo cakwe pe sonde ukufikapo kabili ukwabulo ukushinga-shinga." </w:t>
      </w:r>
      <w:r>
        <w:rPr>
          <w:vertAlign w:val="superscript"/>
        </w:rPr>
        <w:t>29</w:t>
      </w:r>
      <w:r>
        <w:t>Ngefyo Esaya alandile kunuma ati, "Shikulu wa milalo nga tatushililepo abamubufyashi, nga twaba kubati ni Sodoma, kabili nga tulyalwike kubati ni Gomora."</w:t>
      </w:r>
      <w:r>
        <w:rPr>
          <w:vertAlign w:val="superscript"/>
        </w:rPr>
        <w:t>30</w:t>
      </w:r>
      <w:r>
        <w:t xml:space="preserve">Kanshi tulande shani? Ukwebati abena Fyalo, abatali kufwaya ubulungami, balipokelele ubulungami, ubulungami mu cicetekelo. </w:t>
      </w:r>
      <w:r>
        <w:rPr>
          <w:vertAlign w:val="superscript"/>
        </w:rPr>
        <w:t>31</w:t>
      </w:r>
      <w:r>
        <w:t>Lelo Isreali, uwali kusunga amalango ya bulungami, tafikilepo pa malango yalya.</w:t>
      </w:r>
      <w:r>
        <w:rPr>
          <w:vertAlign w:val="superscript"/>
        </w:rPr>
        <w:t>32</w:t>
      </w:r>
      <w:r>
        <w:t xml:space="preserve">Nindo yakenye? Pantu tabali kubufwaya mu cicetekelo, lelo kubati ni mu milimo. Baliipunwine kwilibwe lyakuipununako, </w:t>
      </w:r>
      <w:r>
        <w:rPr>
          <w:vertAlign w:val="superscript"/>
        </w:rPr>
        <w:t>33</w:t>
      </w:r>
      <w:r>
        <w:t>ngefyo calembelwe ati, "Lolesha, Nkobika mu Sione ilibwe lyakuipinunako ne cilibwe cakuipuntulako. Uyo uwasumina muli lyena takalengwe ns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we bamunyinane, ukukabila kwa mutima wandi no kupapata mpapata kuli Lesa kwabo, pamulandu we pusukilo lyabo. </w:t>
      </w:r>
      <w:r>
        <w:rPr>
          <w:vertAlign w:val="superscript"/>
        </w:rPr>
        <w:t>2</w:t>
      </w:r>
      <w:r>
        <w:t xml:space="preserve">Pantu nebo ndashimika ubunte pali bena ukwebati balikwete ukupimpa kuli Lesa, lelo tekupimpa ukulingana no bwishibilo. </w:t>
      </w:r>
      <w:r>
        <w:rPr>
          <w:vertAlign w:val="superscript"/>
        </w:rPr>
        <w:t>3</w:t>
      </w:r>
      <w:r>
        <w:t>Pantu, pakukana ishiba ubulungami ubufuma kuli Lesa, no kufwaisha ukupampamika ubulungami bwabo abene, tabanakile ku bulungami bwakwa Lesa.</w:t>
      </w:r>
      <w:r>
        <w:rPr>
          <w:vertAlign w:val="superscript"/>
        </w:rPr>
        <w:t>4</w:t>
      </w:r>
      <w:r>
        <w:t xml:space="preserve">Pantu Kristu ekafikilisha wa malango ya bulungami pali bonse abasumina. </w:t>
      </w:r>
      <w:r>
        <w:rPr>
          <w:vertAlign w:val="superscript"/>
        </w:rPr>
        <w:t>5</w:t>
      </w:r>
      <w:r>
        <w:t>Pantu Mose alilemba pa bulungami ubwishila ukufuma mu malango: "Umuntu uucita ififintu akekalila muli fyena."</w:t>
      </w:r>
      <w:r>
        <w:rPr>
          <w:vertAlign w:val="superscript"/>
        </w:rPr>
        <w:t>6</w:t>
      </w:r>
      <w:r>
        <w:t xml:space="preserve">Lelo ubulungami ubwisa ukufuma mu cicetekelo bulanda ifi: "Wilanda mu mutima obe ati, 'Ninani ukanina kumulu?' (ekwebati, ukwikisha Kristu panshi); </w:t>
      </w:r>
      <w:r>
        <w:rPr>
          <w:vertAlign w:val="superscript"/>
        </w:rPr>
        <w:t>7</w:t>
      </w:r>
      <w:r>
        <w:t>kabili wilanda ati, 'Ninani akekila kumbo?''' (ekwebati, ukubusha Kristu ukufuma kubafwa).</w:t>
      </w:r>
      <w:r>
        <w:rPr>
          <w:vertAlign w:val="superscript"/>
        </w:rPr>
        <w:t>8</w:t>
      </w:r>
      <w:r>
        <w:t xml:space="preserve">Bushe ici cikolanda shani? "Icebo cili mupepi nobe, mukanwa kobe na mu mutima obe." Ico cebo cacitetekelo, ico fwebo tubila. </w:t>
      </w:r>
      <w:r>
        <w:rPr>
          <w:vertAlign w:val="superscript"/>
        </w:rPr>
        <w:t>9</w:t>
      </w:r>
      <w:r>
        <w:t xml:space="preserve">Pantu umfwa walanda na kanwa kobe ukwebati Kristu eShikulu, kabili wasumina mu mutima obe ukwebati Lesa alimubushishe ukufuma kubafwa, ukapusuka. </w:t>
      </w:r>
      <w:r>
        <w:rPr>
          <w:vertAlign w:val="superscript"/>
        </w:rPr>
        <w:t>10</w:t>
      </w:r>
      <w:r>
        <w:t>Pantu ni mu mutima umo asuminina no kulungamikwa, kabili ni kukanwa umuntu alandila no kupusushiwa.</w:t>
      </w:r>
      <w:r>
        <w:rPr>
          <w:vertAlign w:val="superscript"/>
        </w:rPr>
        <w:t>11</w:t>
      </w:r>
      <w:r>
        <w:t xml:space="preserve">Pantu amalembo yalanda ati, "Onse uwasumina muli ena takalengwe insoni." </w:t>
      </w:r>
      <w:r>
        <w:rPr>
          <w:vertAlign w:val="superscript"/>
        </w:rPr>
        <w:t>12</w:t>
      </w:r>
      <w:r>
        <w:t xml:space="preserve">Pantu tapali ubupusano pa muYuda no muHela. Pantu Shikulu umo wine eShikulu wa bonse, kabili mucindami kuli bonse abamukuta. </w:t>
      </w:r>
      <w:r>
        <w:rPr>
          <w:vertAlign w:val="superscript"/>
        </w:rPr>
        <w:t>13</w:t>
      </w:r>
      <w:r>
        <w:t>Pantu onse uukuta peshina lyakwa Shikulu akapusuka.</w:t>
      </w:r>
      <w:r>
        <w:rPr>
          <w:vertAlign w:val="superscript"/>
        </w:rPr>
        <w:t>14</w:t>
      </w:r>
      <w:r>
        <w:t xml:space="preserve">Kuti bakuta shani pali ena uo tabasuminamo? Kuti basumina shani muli uyo uo bataumfwapo? Kuti baumfwa shani ukwabula kashimikila? </w:t>
      </w:r>
      <w:r>
        <w:rPr>
          <w:vertAlign w:val="superscript"/>
        </w:rPr>
        <w:t>15</w:t>
      </w:r>
      <w:r>
        <w:t>Nolu kuti bashimikila shani, kano nga batumwa? - Ngafilya calembwa ati, "Ifyo yawama amakasa ya abo ababila imbila nsuma!"</w:t>
      </w:r>
      <w:r>
        <w:rPr>
          <w:vertAlign w:val="superscript"/>
        </w:rPr>
        <w:t>16</w:t>
      </w:r>
      <w:r>
        <w:t xml:space="preserve">Lelo tebonse abanakile imbila nsuma. Pantu Esaya akolanda ati, "Shikulu, ninani wasumine ico baumfwile kuli fwebo?" </w:t>
      </w:r>
      <w:r>
        <w:rPr>
          <w:vertAlign w:val="superscript"/>
        </w:rPr>
        <w:t>17</w:t>
      </w:r>
      <w:r>
        <w:t>Eco kanshi icicetekelo cishila ukufuma mu kumfwa, no kumfwa ku cebo cakwa Kristu.</w:t>
      </w:r>
      <w:r>
        <w:rPr>
          <w:vertAlign w:val="superscript"/>
        </w:rPr>
        <w:t>18</w:t>
      </w:r>
      <w:r>
        <w:t>Lelo nkolanda nati, "Bushe tabaumfwile?" Ee, kwena balyumfwile. "Imbila yabo yalikumene isonde lyonse, ne fyebo fyabo fyalile ukufika na kumpela ya calo."</w:t>
      </w:r>
      <w:r>
        <w:rPr>
          <w:vertAlign w:val="superscript"/>
        </w:rPr>
        <w:t>19</w:t>
      </w:r>
      <w:r>
        <w:t>Mukulundapo, nkolanda nati, "Bushe Isreali taishibe?" Pakubala Mose alilandile ati, "Nkamikalifya kubufuba ku lutaba uluko. Ukubomfya uluko ulwabula umucetekanya, nkamikalifya."</w:t>
      </w:r>
      <w:r>
        <w:rPr>
          <w:vertAlign w:val="superscript"/>
        </w:rPr>
        <w:t>20</w:t>
      </w:r>
      <w:r>
        <w:t xml:space="preserve">Nolu Esaya alipamine sana ulo alikulanda ati, "Nebo nalisangilwe kuli abo abashamfwaile. Nalimonekele kuli abo abatanjipwishe." </w:t>
      </w:r>
      <w:r>
        <w:rPr>
          <w:vertAlign w:val="superscript"/>
        </w:rPr>
        <w:t>21</w:t>
      </w:r>
      <w:r>
        <w:t>Lelo kuli Isreali alilandile ati, "Akasuba konse nalitambike amaboko yandi pa bantu abatomfwa kabili abatal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anshi nalanda nati, bushe Lesa alikene abantu bakwe? Nakalya iyo. Pantu nandi wine ndi mwina Isreali, uwa mubufyashi bwakwa Abrahamu, uwa mu mukowa wakwa Benjamini. </w:t>
      </w:r>
      <w:r>
        <w:rPr>
          <w:vertAlign w:val="superscript"/>
        </w:rPr>
        <w:t>2</w:t>
      </w:r>
      <w:r>
        <w:t xml:space="preserve">Lesa takene abantu bakwe, abo aishibile libela. Bushe tamwishibe ifyo amalembo yalanda pali Eliya, ifyo apapatile kuli Lesa palwa bena Israeli? </w:t>
      </w:r>
      <w:r>
        <w:rPr>
          <w:vertAlign w:val="superscript"/>
        </w:rPr>
        <w:t>3</w:t>
      </w:r>
      <w:r>
        <w:t>"Mwe Shikulu, balipeye bakasesema wenu, balitobolwele ifipailo fyenu. Ninebo neka nshelepo, kabili bakofwaya umweo wandi.''</w:t>
      </w:r>
      <w:r>
        <w:rPr>
          <w:vertAlign w:val="superscript"/>
        </w:rPr>
        <w:t>4</w:t>
      </w:r>
      <w:r>
        <w:t xml:space="preserve">Lelo bushe Lesa amwaswike ati shani? ''Ndiisungilepo abantu amakana cinelubali abatafukaminapo Baali." </w:t>
      </w:r>
      <w:r>
        <w:rPr>
          <w:vertAlign w:val="superscript"/>
        </w:rPr>
        <w:t>5</w:t>
      </w:r>
      <w:r>
        <w:t>Ifyo fine kanshi, na mu nshita ino mwaliba abashalapo pamulandu wa kusala kwa kusenaminwa.</w:t>
      </w:r>
      <w:r>
        <w:rPr>
          <w:vertAlign w:val="superscript"/>
        </w:rPr>
        <w:t>6</w:t>
      </w:r>
      <w:r>
        <w:t xml:space="preserve">Lelo nga ni mukusenaminwa, te ku milimo. Nga teifyo ukusenaminwa tekuti kube ukusenaminwa. </w:t>
      </w:r>
      <w:r>
        <w:rPr>
          <w:vertAlign w:val="superscript"/>
        </w:rPr>
        <w:t>7</w:t>
      </w:r>
      <w:r>
        <w:t xml:space="preserve">Nindo kanshi? Ifinfu ifyo Isreali alikufwaya, tafikwete, lelo abasalwa ebafikwete, na abashala balitalamikwe. </w:t>
      </w:r>
      <w:r>
        <w:rPr>
          <w:vertAlign w:val="superscript"/>
        </w:rPr>
        <w:t>8</w:t>
      </w:r>
      <w:r>
        <w:t>Cilifye ngefyo calembwa ati: "Lesa alibapela umupashi wa kutalama, amenso ayabula ukumona, amatwi ayabula ukumfwa, ukufika no bushiku bwalelo.''</w:t>
      </w:r>
      <w:r>
        <w:rPr>
          <w:vertAlign w:val="superscript"/>
        </w:rPr>
        <w:t>9</w:t>
      </w:r>
      <w:r>
        <w:t xml:space="preserve">Nolu Dabidi alilandile ati, ''Lekeni itebulo lyabo libe ulukose kabili iciteyo, icakuipununako ne ca kubabwelela. </w:t>
      </w:r>
      <w:r>
        <w:rPr>
          <w:vertAlign w:val="superscript"/>
        </w:rPr>
        <w:t>10</w:t>
      </w:r>
      <w:r>
        <w:t>Lekeni amenso yabo yabe na kafifi pakwebati bemona, kabili mutwalilile ukongamika inuma shabo.</w:t>
      </w:r>
      <w:r>
        <w:rPr>
          <w:vertAlign w:val="superscript"/>
        </w:rPr>
        <w:t>11</w:t>
      </w:r>
      <w:r>
        <w:t xml:space="preserve">Nolu nalanda nati, "Bushe baipunwine ku kuwililila?" Nakalya iyoo. </w:t>
      </w:r>
      <w:r>
        <w:rPr>
          <w:vertAlign w:val="superscript"/>
        </w:rPr>
        <w:t>12</w:t>
      </w:r>
      <w:r>
        <w:t>Lelo, mu mampulu yabo, emwaishile ipusukilo ku bena Fyalo, pakwebati bakwate akalumwa. Nomba umfwa amampulu yabo ebucindami bwa calo, kabili umfwa ukufutuka kwabo ebucindami bwa bena Fyalo, bushe ukufikilishiwa kwabo kukakula shani?</w:t>
      </w:r>
      <w:r>
        <w:rPr>
          <w:vertAlign w:val="superscript"/>
        </w:rPr>
        <w:t>13</w:t>
      </w:r>
      <w:r>
        <w:t xml:space="preserve">Lelo nomba nkolanda kuli mwebo mwe bena Fyalo, kabili apo nebo ndi mutumwa wa bena Fyalo, nalikwata icilumba muli bukapyunga bwandi. </w:t>
      </w:r>
      <w:r>
        <w:rPr>
          <w:vertAlign w:val="superscript"/>
        </w:rPr>
        <w:t>14</w:t>
      </w:r>
      <w:r>
        <w:t>Nalimo kuti nalengako abo aba kuli bumubili ba nandi bakwate akalumwa. Nalimo kuti twapusushako bamo muli bena.</w:t>
      </w:r>
      <w:r>
        <w:rPr>
          <w:vertAlign w:val="superscript"/>
        </w:rPr>
        <w:t>15</w:t>
      </w:r>
      <w:r>
        <w:t xml:space="preserve">Pantu umfwa ukukanwa kwabo kukopilibula ukuwikishanya kwa calo, ukupokelelwa kwabo kukaba shani lelo mweo ukufuma ku bafwa? </w:t>
      </w:r>
      <w:r>
        <w:rPr>
          <w:vertAlign w:val="superscript"/>
        </w:rPr>
        <w:t>16</w:t>
      </w:r>
      <w:r>
        <w:t>Ifisabo fyantanshi nga fya mushilo, no musambo onse wa mushilo. Umfwa umushila wa mushilo ne misambo ya mushilo.</w:t>
      </w:r>
      <w:r>
        <w:rPr>
          <w:vertAlign w:val="superscript"/>
        </w:rPr>
        <w:t>17</w:t>
      </w:r>
      <w:r>
        <w:t xml:space="preserve">Lelo umfwa imisambo imo ya putulwako, nga webo, we muolife wa mupanga, ulilundilweko kuli yena, kabili nga mukoakana na yena ku mushila wa mafuta ya muolife, </w:t>
      </w:r>
      <w:r>
        <w:rPr>
          <w:vertAlign w:val="superscript"/>
        </w:rPr>
        <w:t>18</w:t>
      </w:r>
      <w:r>
        <w:t>wiitakisha ukucila pa misambo. Lelo umfwa waitakisha, te webo utungilila umushila, lelo mushila eukutungilila.</w:t>
      </w:r>
      <w:r>
        <w:rPr>
          <w:vertAlign w:val="superscript"/>
        </w:rPr>
        <w:t>19</w:t>
      </w:r>
      <w:r>
        <w:t xml:space="preserve">Nolu webo uli nokulanda ati, ''Imisambo yaliputwilweko pakwebati nebo nundweko." </w:t>
      </w:r>
      <w:r>
        <w:rPr>
          <w:vertAlign w:val="superscript"/>
        </w:rPr>
        <w:t>20</w:t>
      </w:r>
      <w:r>
        <w:t xml:space="preserve">Ico cishinka. Pamulandu wa kukana sumina kwaiko yaliputwilweko, lelo uliminine ndi pamulandu wa cicetekelo cobe. Wiitutumuna mu matontonkanyo yobe, lelo tina. </w:t>
      </w:r>
      <w:r>
        <w:rPr>
          <w:vertAlign w:val="superscript"/>
        </w:rPr>
        <w:t>21</w:t>
      </w:r>
      <w:r>
        <w:t>Pantu umfwa Lesa talekelele imisambo ya cifyalilwa, na webo takakulekelele iyo.</w:t>
      </w:r>
      <w:r>
        <w:rPr>
          <w:vertAlign w:val="superscript"/>
        </w:rPr>
        <w:t>22</w:t>
      </w:r>
      <w:r>
        <w:t>Lolesha, nolu, ificitwa fya nkumbu ne ficililepo ifyakwa Lesa: ificililepo fyaishile pa baYuda abo abawile, lelo inkumbu shakwa Lesa shisa pali webo, umfwa watwalilila mu nkumbu shakwe. Nga teifyo ukaputulwako.</w:t>
      </w:r>
      <w:r>
        <w:rPr>
          <w:vertAlign w:val="superscript"/>
        </w:rPr>
        <w:t>23</w:t>
      </w:r>
      <w:r>
        <w:t xml:space="preserve">Kabili na bena, umfwa tabatwalilile mu kukana sumina kwabo, bakalundwako. Pantu Lesa alikwete amaka yakubalundako nakabili. </w:t>
      </w:r>
      <w:r>
        <w:rPr>
          <w:vertAlign w:val="superscript"/>
        </w:rPr>
        <w:t>24</w:t>
      </w:r>
      <w:r>
        <w:t>Pantu umfwa baliputwilwe ku muolife wa mu mpanga ku cifyalilwa, lelo wewapusana mucifyalilwa walilundwako ku cimuti ca muolife icabune, cikacilapo shani kuli iyi, pa kube misambo ya cifyalilwa, ukulundwako ku muolife wabo abene?</w:t>
      </w:r>
      <w:r>
        <w:rPr>
          <w:vertAlign w:val="superscript"/>
        </w:rPr>
        <w:t>25</w:t>
      </w:r>
      <w:r>
        <w:t>Pantu Ntakofwaya mube ababula ukwishiba, mwe bamunyinane, pali ici icankama, pakwebati mwiba abamano mu matontonkanyo yenu mwebene: Ukutalama kulishile pa bena Isreali bamo mpaka impendwa ya bena Fyalo iya iilingile bakese kuli Lesa.</w:t>
      </w:r>
      <w:r>
        <w:rPr>
          <w:vertAlign w:val="superscript"/>
        </w:rPr>
        <w:t>26</w:t>
      </w:r>
      <w:r>
        <w:t xml:space="preserve">Nolu abena Isreali bonse bakapusuka, ngefyo calembwa aciti: "Kalubula akafuma mu Sione. Akafumya ukukanapepa Lesa muli Yakobo, </w:t>
      </w:r>
      <w:r>
        <w:rPr>
          <w:vertAlign w:val="superscript"/>
        </w:rPr>
        <w:t>27</w:t>
      </w:r>
      <w:r>
        <w:t>kabili ici ecikaba icipangano candi na bena, ulo nkasenda imembu shabo."</w:t>
      </w:r>
      <w:r>
        <w:rPr>
          <w:vertAlign w:val="superscript"/>
        </w:rPr>
        <w:t>28</w:t>
      </w:r>
      <w:r>
        <w:t xml:space="preserve">Palwa mbila nsuma yena, balwani pa mulandu wenu. Lelo palwa ku kusalwa, balitemwikwa pa mulandu wa fikolwe. </w:t>
      </w:r>
      <w:r>
        <w:rPr>
          <w:vertAlign w:val="superscript"/>
        </w:rPr>
        <w:t>29</w:t>
      </w:r>
      <w:r>
        <w:t>Pantu ifya bupe no bwite bwakwa Lesa tafyalulwa.</w:t>
      </w:r>
      <w:r>
        <w:rPr>
          <w:vertAlign w:val="superscript"/>
        </w:rPr>
        <w:t>30</w:t>
      </w:r>
      <w:r>
        <w:t xml:space="preserve">Pantu ngefyo akale mutali ne cumfwila kuli Lesa, nomba mulipokelele uluse pamulandu wa bucintomfwa bwabo. </w:t>
      </w:r>
      <w:r>
        <w:rPr>
          <w:vertAlign w:val="superscript"/>
        </w:rPr>
        <w:t>31</w:t>
      </w:r>
      <w:r>
        <w:t xml:space="preserve">Mu musango umo wine, nomba aba baYuda bakana ukumfwila. Bakabelelwa uluse ku luse ulwacitilwe mwebo. </w:t>
      </w:r>
      <w:r>
        <w:rPr>
          <w:vertAlign w:val="superscript"/>
        </w:rPr>
        <w:t>32</w:t>
      </w:r>
      <w:r>
        <w:t>Pantu Lesa alisalile bonse pamo mukukana umfwila pakwebati engalanga uluse pali bonse.</w:t>
      </w:r>
      <w:r>
        <w:rPr>
          <w:vertAlign w:val="superscript"/>
        </w:rPr>
        <w:t>33</w:t>
      </w:r>
      <w:r>
        <w:t xml:space="preserve">Iye, ifyo bwashika ubucindami monse mu mano na mukwishiba kwakwa Lesa! Ifyo ubupingushi bwakwe butanga londololwa, ne nshila shakwe shitangasangwa! </w:t>
      </w:r>
      <w:r>
        <w:rPr>
          <w:vertAlign w:val="superscript"/>
        </w:rPr>
        <w:t>34</w:t>
      </w:r>
      <w:r>
        <w:t>''Pantu ninani aishiba amatontonkanyo yakwa Shikulu nangu ninani enga mupanda mano?</w:t>
      </w:r>
      <w:r>
        <w:rPr>
          <w:vertAlign w:val="superscript"/>
        </w:rPr>
        <w:t>35</w:t>
      </w:r>
      <w:r>
        <w:t xml:space="preserve">Nangu nani abalilepo ukupela icili conse kuli Lesa, ukwebati Lesa amubweseshe?'' </w:t>
      </w:r>
      <w:r>
        <w:rPr>
          <w:vertAlign w:val="superscript"/>
        </w:rPr>
        <w:t>36</w:t>
      </w:r>
      <w:r>
        <w:t>Pantu ukufuma kuli ena no kupitila muli ena kabili kuli ena ekwaba ifintu fyonse. Kuli ena kupelwe ubukata umuyayaya. A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co nebo nkomipapata, mwe bamunyinane, mu luse lwakwa Lesa, ukutula imibili yenu bulilambo bwa mweo, ilya mushilo, ilya kupokelelwa kuli Lesa. Uku ekupepa kwenu ukwalinga. </w:t>
      </w:r>
      <w:r>
        <w:rPr>
          <w:vertAlign w:val="superscript"/>
        </w:rPr>
        <w:t>2</w:t>
      </w:r>
      <w:r>
        <w:t>Mwila kupalana no bwikashi buno, lelo mwalulwe mukuba abapya mu matontonkanyo yenu. Mulekucita ifi pakwebati musonde no kushininkisha ubufwayo bwakwa Lesa ubusuma, ubwapokelelwa, kabili ubwapwililika.</w:t>
      </w:r>
      <w:r>
        <w:rPr>
          <w:vertAlign w:val="superscript"/>
        </w:rPr>
        <w:t>3</w:t>
      </w:r>
      <w:r>
        <w:t>Pantu mu kusenaminwa ukwapelwe kuli nebo nkolanda kuli onse muli mwebo: Mwila kuitontonkanisha sana ukucila ifyo mufwile mwaba, lelo ukucilapo, tontonkanyeni bwino, uuli onse ukulingana no mulingo wa cicetekelo ico Lesa amupela.</w:t>
      </w:r>
      <w:r>
        <w:rPr>
          <w:vertAlign w:val="superscript"/>
        </w:rPr>
        <w:t>4</w:t>
      </w:r>
      <w:r>
        <w:t xml:space="preserve">Pantu tulikwete ifilundwa ifingi mu mubili umo, lelo tefyonse ifilundwa ifibomba umulimo umo. </w:t>
      </w:r>
      <w:r>
        <w:rPr>
          <w:vertAlign w:val="superscript"/>
        </w:rPr>
        <w:t>5</w:t>
      </w:r>
      <w:r>
        <w:t>Mu musango umo wine, fwebo fwebaba abengi twaba umubili umo muli Kristu, kabili twaba ifilundwa fya umo no munanknwe.</w:t>
      </w:r>
      <w:r>
        <w:rPr>
          <w:vertAlign w:val="superscript"/>
        </w:rPr>
        <w:t>6</w:t>
      </w:r>
      <w:r>
        <w:t xml:space="preserve">Twalikwata ifyabupe ifyakupusana ukulingana no kusenaminwa ukwapelwe kuli fwebo. Umfwa icabupe ca umo kusesema, lekeni abombe ukulingana no mulingo wa cicetekelo cakwe. </w:t>
      </w:r>
      <w:r>
        <w:rPr>
          <w:vertAlign w:val="superscript"/>
        </w:rPr>
        <w:t>7</w:t>
      </w:r>
      <w:r>
        <w:t xml:space="preserve">Umfwa icabupe ca umo kupyunga, lekeni apyunge. Umfwa umo ali ne cabupe ca kusambilisha, lekeni asambilishe. </w:t>
      </w:r>
      <w:r>
        <w:rPr>
          <w:vertAlign w:val="superscript"/>
        </w:rPr>
        <w:t>8</w:t>
      </w:r>
      <w:r>
        <w:t>Umfwa umo ali ne cabupe ca kukoselesha, lekeni akoseleshe. Umfwa umo ali ne cabupe ca kupela, lekeni apele mukuitemenwa. Umfwa icabupe ca umo kutungulula, lekeni cicitwe mukufikapo. Umfwa icabupe ca umo kulanga uluse, lekeni cicitwe ne nsansa.</w:t>
      </w:r>
      <w:r>
        <w:rPr>
          <w:vertAlign w:val="superscript"/>
        </w:rPr>
        <w:t>9</w:t>
      </w:r>
      <w:r>
        <w:t xml:space="preserve">Lekeni ukutemwa kube ukwabula bu bubi munda. Pateni ububi; mwikatilile ku fyabune. </w:t>
      </w:r>
      <w:r>
        <w:rPr>
          <w:vertAlign w:val="superscript"/>
        </w:rPr>
        <w:t>10</w:t>
      </w:r>
      <w:r>
        <w:t>Palwa kutemwa ababwananyina, mulekutemwana umo no munankwe. Palwa mucinshi, mulekucindikishanya umo no munankwe.</w:t>
      </w:r>
      <w:r>
        <w:rPr>
          <w:vertAlign w:val="superscript"/>
        </w:rPr>
        <w:t>11</w:t>
      </w:r>
      <w:r>
        <w:t xml:space="preserve">Palwa kupimpa, mwila kushingashinga. Palwa mupashi mulekufwaisha. Palwa kwa Shikulu, mulekumupyungila. </w:t>
      </w:r>
      <w:r>
        <w:rPr>
          <w:vertAlign w:val="superscript"/>
        </w:rPr>
        <w:t>12</w:t>
      </w:r>
      <w:r>
        <w:t xml:space="preserve">Sekeleleni mwisubilo, mule kushipikisha mu bucushi, abamute mu kupepa. </w:t>
      </w:r>
      <w:r>
        <w:rPr>
          <w:vertAlign w:val="superscript"/>
        </w:rPr>
        <w:t>13</w:t>
      </w:r>
      <w:r>
        <w:t>Mulekusangwila ku fya kukabila kwa bantu bakwa Lesa abamushilo. Fwayeni inshila ishingi umwakulangila ukusekelela abeni.</w:t>
      </w:r>
      <w:r>
        <w:rPr>
          <w:vertAlign w:val="superscript"/>
        </w:rPr>
        <w:t>14</w:t>
      </w:r>
      <w:r>
        <w:t xml:space="preserve">Mulekupala abo abakomipakasa; mulekubapala kabili mwilakubatipa iyoo. </w:t>
      </w:r>
      <w:r>
        <w:rPr>
          <w:vertAlign w:val="superscript"/>
        </w:rPr>
        <w:t>15</w:t>
      </w:r>
      <w:r>
        <w:t xml:space="preserve">Sekeleleni na ba kosekelela; losheni na bakolosha. </w:t>
      </w:r>
      <w:r>
        <w:rPr>
          <w:vertAlign w:val="superscript"/>
        </w:rPr>
        <w:t>16</w:t>
      </w:r>
      <w:r>
        <w:t>Mulekuba bu umo mu mano kuli umo no munankwe. Mwilakutontonkanya munshila sha mataki, lelo mule kwampana na bantu ababusu. Mwilakuitunga ukuba abamano mukutontonkanya kwenu mwebene.</w:t>
      </w:r>
      <w:r>
        <w:rPr>
          <w:vertAlign w:val="superscript"/>
        </w:rPr>
        <w:t>17</w:t>
      </w:r>
      <w:r>
        <w:t xml:space="preserve">Mwilakubwesesha muntu ububi pa bubi. Mulekucita ifintu ifyabune ku menso ya bantu bonse. </w:t>
      </w:r>
      <w:r>
        <w:rPr>
          <w:vertAlign w:val="superscript"/>
        </w:rPr>
        <w:t>18</w:t>
      </w:r>
      <w:r>
        <w:t>Nga cilyangwike, apofye cishintile pali mwebo, mulekwikala umutende na bantu bonse.</w:t>
      </w:r>
      <w:r>
        <w:rPr>
          <w:vertAlign w:val="superscript"/>
        </w:rPr>
        <w:t>19</w:t>
      </w:r>
      <w:r>
        <w:t xml:space="preserve">Mwilekucita cilandushi mwebene, mwe batemwikwa, lelo shileni ubukali bwakwa Lesa. Pantu calilembwa ati, '"Icilandushi candi; nkalandula,' efyo Shikulu alanda." </w:t>
      </w:r>
      <w:r>
        <w:rPr>
          <w:vertAlign w:val="superscript"/>
        </w:rPr>
        <w:t>20</w:t>
      </w:r>
      <w:r>
        <w:t xml:space="preserve">Lelo umfwa umulwani obe ali ne nsala, umulishe. Umfwa aliketwe icilaka, umupele icakunwa. Pantu umfwa webo wacita ifi, ninshi ukatulika umulilo pa mutwe wakwe." </w:t>
      </w:r>
      <w:r>
        <w:rPr>
          <w:vertAlign w:val="superscript"/>
        </w:rPr>
        <w:t>21</w:t>
      </w:r>
      <w:r>
        <w:t>Mwilakucimfiwa no bubi, lelo mulekucimfya ububi ku bus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ekeni umweo onse unakile bakateka ba pamulu, pantu takwaba bukateka kano bwafuma kuli Lesa. Bukateka ubuliko bwasontwa na Lesa. </w:t>
      </w:r>
      <w:r>
        <w:rPr>
          <w:vertAlign w:val="superscript"/>
        </w:rPr>
        <w:t>2</w:t>
      </w:r>
      <w:r>
        <w:t>Eco kanshi uyo ukokanya bukateka ninshi akokanya icipope cakwa Lesa; kabili abo abakokana bakailetela ubupingushi palwabo abene.</w:t>
      </w:r>
      <w:r>
        <w:rPr>
          <w:vertAlign w:val="superscript"/>
        </w:rPr>
        <w:t>3</w:t>
      </w:r>
      <w:r>
        <w:t xml:space="preserve">Pantu bakateka te cakutinya ku bakocita ifisuma, kano ku bakocita ifyabubi. Bushe ukofwaya ukukana tina uukoteka? Cita icisuma, kabili akakutasha. </w:t>
      </w:r>
      <w:r>
        <w:rPr>
          <w:vertAlign w:val="superscript"/>
        </w:rPr>
        <w:t>4</w:t>
      </w:r>
      <w:r>
        <w:t xml:space="preserve">Pantu ena mubomfi wakwa Lesa kuli webo uwa ku kutwala ku busuma. Lelo umfwa ukocita ifyabubi, utine; pantu tasendela ulupanga apabula umulandu. Pantu ena mubomfi wakwa Lesa, kalandula wa bukali kuli uyo uucita ifyabubi. </w:t>
      </w:r>
      <w:r>
        <w:rPr>
          <w:vertAlign w:val="superscript"/>
        </w:rPr>
        <w:t>5</w:t>
      </w:r>
      <w:r>
        <w:t>Eco mufwile ukunakila, te pa mulandu wa bukali, lelo na pamulandu wa kuipingula.</w:t>
      </w:r>
      <w:r>
        <w:rPr>
          <w:vertAlign w:val="superscript"/>
        </w:rPr>
        <w:t>6</w:t>
      </w:r>
      <w:r>
        <w:t xml:space="preserve">Pamulandu wa ici efyo mupelela no musonko. Pantu bakateka babomfi bakwa Lesa, ababombela pali ici cintu lyonse. </w:t>
      </w:r>
      <w:r>
        <w:rPr>
          <w:vertAlign w:val="superscript"/>
        </w:rPr>
        <w:t>7</w:t>
      </w:r>
      <w:r>
        <w:t>Peleni kuli bonse icikofwaikwa kuli bena: Umusonko kuli uyo umusonko ulingile, umusangulo kuli uyo umusangulo ulingile, akatina kuli uyo akatina kalingile, umucinshi kuli uyo umucinshi ulingile.</w:t>
      </w:r>
      <w:r>
        <w:rPr>
          <w:vertAlign w:val="superscript"/>
        </w:rPr>
        <w:t>8</w:t>
      </w:r>
      <w:r>
        <w:t xml:space="preserve">Mwikwata inkongole kuuli onse, kanofye ukutemwana umo no munankwe. Pantu uyo uwatemwa umwina mupalamano wakwe afikilisha amalango. </w:t>
      </w:r>
      <w:r>
        <w:rPr>
          <w:vertAlign w:val="superscript"/>
        </w:rPr>
        <w:t>9</w:t>
      </w:r>
      <w:r>
        <w:t xml:space="preserve">Amafunde ati, ''Wilakucita bucende, wilekwipaya, wilekwiba, wilekukumbwa,'' kabili umfwa kuliko nalimbi ifunde lyaingila muli ili, "Temwa umwina mupalamano obe ngefyo waitemwa wemwine." </w:t>
      </w:r>
      <w:r>
        <w:rPr>
          <w:vertAlign w:val="superscript"/>
        </w:rPr>
        <w:t>10</w:t>
      </w:r>
      <w:r>
        <w:t>Ukutemwa takucita cabubi ku mwina mupalamano. Eco kanshi, ukutemwa ekufikilisha kwa malango.</w:t>
      </w:r>
      <w:r>
        <w:rPr>
          <w:vertAlign w:val="superscript"/>
        </w:rPr>
        <w:t>11</w:t>
      </w:r>
      <w:r>
        <w:t xml:space="preserve">Pamulandu wa ici, mwalishiba inshita, ukwebati ilifikile kale inshita ya kubuka kwenu ukufuma mutulo. Pantu nomba ipusukilo lyesu lili mupepi ukucila ulo twasumine pakubala. </w:t>
      </w:r>
      <w:r>
        <w:rPr>
          <w:vertAlign w:val="superscript"/>
        </w:rPr>
        <w:t>12</w:t>
      </w:r>
      <w:r>
        <w:t>Nomba ubushiku bulitantalile, na kasuba kalipaleme. Eco kanshi natutaluke ku milimo ya mumfimfi, kabili lekeni tufwale icanso ca lubuto.</w:t>
      </w:r>
      <w:r>
        <w:rPr>
          <w:vertAlign w:val="superscript"/>
        </w:rPr>
        <w:t>13</w:t>
      </w:r>
      <w:r>
        <w:t xml:space="preserve">Lekeni tulekwenda bwino, kubati ni mukasuba, te kusefya mukukolwa nangu mukukolwa kolwa; kabili twiendela na mubulalelale nangu mulunkumbwa, kabili te mu fikansa nangu akalumwa. </w:t>
      </w:r>
      <w:r>
        <w:rPr>
          <w:vertAlign w:val="superscript"/>
        </w:rPr>
        <w:t>14</w:t>
      </w:r>
      <w:r>
        <w:t>Lelo fwaleni Shikulu Yesu Kristu, kabili mwipela incende ku mubili, ukukonkelela ulunkumbwa lwa u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lekupokelela onse uwa naka mu cicetekelo, ukwabula ukutalikana nankwe pafyo atwishika. </w:t>
      </w:r>
      <w:r>
        <w:rPr>
          <w:vertAlign w:val="superscript"/>
        </w:rPr>
        <w:t>2</w:t>
      </w:r>
      <w:r>
        <w:t>Umuntu umo alikwata icicetekelo ica kulya ifili fyonse, umbi uwa naka alyafye imisalu.</w:t>
      </w:r>
      <w:r>
        <w:rPr>
          <w:vertAlign w:val="superscript"/>
        </w:rPr>
        <w:t>3</w:t>
      </w:r>
      <w:r>
        <w:t xml:space="preserve">Lekeni uyo uulya fyonse esusha uutalya; kabili uutalya fyonse epingula uulya fyonse. Pantu Lesa alimupokelela. </w:t>
      </w:r>
      <w:r>
        <w:rPr>
          <w:vertAlign w:val="superscript"/>
        </w:rPr>
        <w:t>4</w:t>
      </w:r>
      <w:r>
        <w:t>Niwebo nani, weupingula umubomfi wa muntu umbi? Nikuli shikulu wakwe eko umwine eminina nangu ukuwa. Lelo akalengwa ukwiminina, pantu Shikulu alikwete amaka yakumulenga ukwiminina.</w:t>
      </w:r>
      <w:r>
        <w:rPr>
          <w:vertAlign w:val="superscript"/>
        </w:rPr>
        <w:t>5</w:t>
      </w:r>
      <w:r>
        <w:t xml:space="preserve">Umuntu umo alacindikapo ubushiku bumo ukucila bumbi. Na umbi aishiba ukwebati inshiku shonse shalilingana. Lekeni umuntu uuli onse ashininwe mu mano yakwe umwine. </w:t>
      </w:r>
      <w:r>
        <w:rPr>
          <w:vertAlign w:val="superscript"/>
        </w:rPr>
        <w:t>6</w:t>
      </w:r>
      <w:r>
        <w:t>Uyo uusunga ubushiku, abusungila Shikulu; no ulya alila Shikulu, pantu alatotela kuli Lesa. Uyo uutalya nao, ni Shikulu eo atalila; na ena alatotela kuli Lesa.</w:t>
      </w:r>
      <w:r>
        <w:rPr>
          <w:vertAlign w:val="superscript"/>
        </w:rPr>
        <w:t>7</w:t>
      </w:r>
      <w:r>
        <w:t xml:space="preserve">Pantu tapali nangu umo pali fwebo uuikalila umwine, kabili tapali uuifwila umwine. </w:t>
      </w:r>
      <w:r>
        <w:rPr>
          <w:vertAlign w:val="superscript"/>
        </w:rPr>
        <w:t>8</w:t>
      </w:r>
      <w:r>
        <w:t xml:space="preserve">Pantu umfwa twaba abamweo, ni Shikulu tubela abamweo, kabili nga twafwa, ni Shikulu eo tufwila. Kanshi nangu twafwa nangu twaba no mweo, tuli bakwa Shikulu. </w:t>
      </w:r>
      <w:r>
        <w:rPr>
          <w:vertAlign w:val="superscript"/>
        </w:rPr>
        <w:t>9</w:t>
      </w:r>
      <w:r>
        <w:t>Nipali ici Kristu afwilile no kuba uwa mweo nakabili, ukwebati engaba Shikulu wa bonse abafwa nabo abali no mweo.</w:t>
      </w:r>
      <w:r>
        <w:rPr>
          <w:vertAlign w:val="superscript"/>
        </w:rPr>
        <w:t>10</w:t>
      </w:r>
      <w:r>
        <w:t xml:space="preserve">Lelo webo, Nindo upingwila wenu? Na webo, nindo usushisha wenu? Pantu bonse tukeminina ku cipuna ca bupingushi cakwa Lesa. </w:t>
      </w:r>
      <w:r>
        <w:rPr>
          <w:vertAlign w:val="superscript"/>
        </w:rPr>
        <w:t>11</w:t>
      </w:r>
      <w:r>
        <w:t>Pantu calilembwa ati, "Napalifye umweo wandi," efyalanda Shikulu, "Ikufi lyonse likafukama kuli nebo, no lulimi lonse lukalapila kuli Lesa."</w:t>
      </w:r>
      <w:r>
        <w:rPr>
          <w:vertAlign w:val="superscript"/>
        </w:rPr>
        <w:t>12</w:t>
      </w:r>
      <w:r>
        <w:t xml:space="preserve">Eco kanshi, fwebo bonse tukalubulula kuli Lesa umwine. </w:t>
      </w:r>
      <w:r>
        <w:rPr>
          <w:vertAlign w:val="superscript"/>
        </w:rPr>
        <w:t>13</w:t>
      </w:r>
      <w:r>
        <w:t>Kanshi, fwebo twilekupingula umo no munankwe, lelo mucilingile muipingule ifi, ukwebati tapali nangu umo uukabika icakuipununako nangu iciteyo kuli munyina.</w:t>
      </w:r>
      <w:r>
        <w:rPr>
          <w:vertAlign w:val="superscript"/>
        </w:rPr>
        <w:t>14</w:t>
      </w:r>
      <w:r>
        <w:t xml:space="preserve">Ndishibe kabili ndishininkishe muli Shikulu Yesu ukwebati takwaba nangu cimo icakowela icine ceka. Kanofye kuli uyo uumona icili conse ukukowela umwine, kuli ena ninshi calikowela. </w:t>
      </w:r>
      <w:r>
        <w:rPr>
          <w:vertAlign w:val="superscript"/>
        </w:rPr>
        <w:t>15</w:t>
      </w:r>
      <w:r>
        <w:t>Nga pamulandu wa fyakulya wenu acenwa, ninshi taukoendela mukutemwa. Wionaula uo Kristu afwilile pamulandu wa fyakulya.</w:t>
      </w:r>
      <w:r>
        <w:rPr>
          <w:vertAlign w:val="superscript"/>
        </w:rPr>
        <w:t>16</w:t>
      </w:r>
      <w:r>
        <w:t xml:space="preserve">Eco wisuminisha ico umona ukuba icabune cilandilwe ububi. </w:t>
      </w:r>
      <w:r>
        <w:rPr>
          <w:vertAlign w:val="superscript"/>
        </w:rPr>
        <w:t>17</w:t>
      </w:r>
      <w:r>
        <w:t>Pantu ubufumu bwakwa Lesa tabwaba mu kulya no kunwa, lelo ni mu bulungami, umutende, ne nsansa mu Mupashi wa Mushilo.</w:t>
      </w:r>
      <w:r>
        <w:rPr>
          <w:vertAlign w:val="superscript"/>
        </w:rPr>
        <w:t>18</w:t>
      </w:r>
      <w:r>
        <w:t xml:space="preserve">Pantu uupyungila Kristu muli uyu musango alapokelelwa kuli Lesa no kumutasha ku bantu. </w:t>
      </w:r>
      <w:r>
        <w:rPr>
          <w:vertAlign w:val="superscript"/>
        </w:rPr>
        <w:t>19</w:t>
      </w:r>
      <w:r>
        <w:t>Eco kanshi, lekeni tukonke ifintu fya mutende ne fintu ifitukula umo no munankwe.</w:t>
      </w:r>
      <w:r>
        <w:rPr>
          <w:vertAlign w:val="superscript"/>
        </w:rPr>
        <w:t>20</w:t>
      </w:r>
      <w:r>
        <w:t xml:space="preserve">Mwionaula imilimo yakwa Lesa pamulandu wa fyakulya. Ifintu fyonse fyalisangululwa, lelo tacawama umuntu ukulya icili conse icilenga umbi ukuipununa. </w:t>
      </w:r>
      <w:r>
        <w:rPr>
          <w:vertAlign w:val="superscript"/>
        </w:rPr>
        <w:t>21</w:t>
      </w:r>
      <w:r>
        <w:t>Te cabune ukulya inama, nangu ukunwa umwangashi, nangu ukucita icili conse icingalenga wenu ukuipununa.</w:t>
      </w:r>
      <w:r>
        <w:rPr>
          <w:vertAlign w:val="superscript"/>
        </w:rPr>
        <w:t>22</w:t>
      </w:r>
      <w:r>
        <w:t xml:space="preserve">Icicetekelo wakwata, ucisunge pali webo wemwine na Lesa. Alipalwa uutaiseka umwine paco asuminisha. </w:t>
      </w:r>
      <w:r>
        <w:rPr>
          <w:vertAlign w:val="superscript"/>
        </w:rPr>
        <w:t>23</w:t>
      </w:r>
      <w:r>
        <w:t>Uyo uutwishika alasekwa nga alya, pantu ico acitile tacifumine mu cicetekelo. Ne citafumine mucicetekelo cena lub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omba fwebo fwe bakukosa tufwile tukosenda ukunakuka kwa banaka, kabili tatufwile tukoisekesha fwebene. </w:t>
      </w:r>
      <w:r>
        <w:rPr>
          <w:vertAlign w:val="superscript"/>
        </w:rPr>
        <w:t>2</w:t>
      </w:r>
      <w:r>
        <w:t>Lekeni uuli onse muli fwebo asekeshe umwina mupalamano ku cabune, pakwebati amukule.</w:t>
      </w:r>
      <w:r>
        <w:rPr>
          <w:vertAlign w:val="superscript"/>
        </w:rPr>
        <w:t>3</w:t>
      </w:r>
      <w:r>
        <w:t xml:space="preserve">Pantu na Kristu taisekeshe umwine. Lelo, califye ngefyo calembwa ati, ''Insele sha abo abamitukile sha ponene pali nebo.'' </w:t>
      </w:r>
      <w:r>
        <w:rPr>
          <w:vertAlign w:val="superscript"/>
        </w:rPr>
        <w:t>4</w:t>
      </w:r>
      <w:r>
        <w:t>Pantu conse icalembelwe kale calembelwe fwebo ukukonka pakwebati ukupitila mukutekanya no kupitila mukukoselesha kwa malembo twingakwata isubilo.</w:t>
      </w:r>
      <w:r>
        <w:rPr>
          <w:vertAlign w:val="superscript"/>
        </w:rPr>
        <w:t>5</w:t>
      </w:r>
      <w:r>
        <w:t xml:space="preserve">Nomba Lesa wa muteka tima kabili uwa cikoseleshi amulenge ukuba ne tontonkanyo limo line kuli umo no munankwe ukulingana na Kristu Yesu. </w:t>
      </w:r>
      <w:r>
        <w:rPr>
          <w:vertAlign w:val="superscript"/>
        </w:rPr>
        <w:t>6</w:t>
      </w:r>
      <w:r>
        <w:t xml:space="preserve">Enga cita ici pakwebati ne tontonkanyo limo mwingalumbanya na kanwa kamo Lesa kabili Wishi wakwa Shikulu Yesu Kristu. </w:t>
      </w:r>
      <w:r>
        <w:rPr>
          <w:vertAlign w:val="superscript"/>
        </w:rPr>
        <w:t>7</w:t>
      </w:r>
      <w:r>
        <w:t>Eco kanshi mulekuipokelela umo no munankwe, ngefyo Kristu naena amipokelele, kubukata bwakwa Lesa.</w:t>
      </w:r>
      <w:r>
        <w:rPr>
          <w:vertAlign w:val="superscript"/>
        </w:rPr>
        <w:t>8</w:t>
      </w:r>
      <w:r>
        <w:t xml:space="preserve">Pantu nkolanda ukwebati Kristu alilengwa umubomfi wa kusembululwa pamulandu wa cine cakwa Lesa, pakwebati tusuminishe ifyo alaile ku fikolwe, </w:t>
      </w:r>
      <w:r>
        <w:rPr>
          <w:vertAlign w:val="superscript"/>
        </w:rPr>
        <w:t>9</w:t>
      </w:r>
      <w:r>
        <w:t>na kubena Fyalo kukucindika Lesa pa luse lwakwe. Ngefyo calembwa ati, ''Eco kanshi nkopela amalumbo kuli mwebo pa bena Fyalo no kwimba isha malumbo kwishina lyenu.''</w:t>
      </w:r>
      <w:r>
        <w:rPr>
          <w:vertAlign w:val="superscript"/>
        </w:rPr>
        <w:t>10</w:t>
      </w:r>
      <w:r>
        <w:t xml:space="preserve">Nakabili cikolanda ati, "Sansamukeni, mwe bena Fyalo, na bantu bakwe." </w:t>
      </w:r>
      <w:r>
        <w:rPr>
          <w:vertAlign w:val="superscript"/>
        </w:rPr>
        <w:t>11</w:t>
      </w:r>
      <w:r>
        <w:t>Na kabili, "Lumbanyeni, Shikulu, mwe bena Fyalo bonse; lekeni abantu bonse bamilumbanye."</w:t>
      </w:r>
      <w:r>
        <w:rPr>
          <w:vertAlign w:val="superscript"/>
        </w:rPr>
        <w:t>12</w:t>
      </w:r>
      <w:r>
        <w:t>Nakabili, Esaya akolanda ati, "Umushila wakwa Yese ukema ku kuteka pa bena Fyalo; muli ena abena Fyalo bakakwata isubilo."</w:t>
      </w:r>
      <w:r>
        <w:rPr>
          <w:vertAlign w:val="superscript"/>
        </w:rPr>
        <w:t>13</w:t>
      </w:r>
      <w:r>
        <w:t>Nomba Lesa we subilo engesusha muli mwebo insansa shonse no mutende mukucetekela, pakwebati ukupitila mumaka ya Mupashi wa Mushilo mwingekalilila mwisubilo.</w:t>
      </w:r>
      <w:r>
        <w:rPr>
          <w:vertAlign w:val="superscript"/>
        </w:rPr>
        <w:t>14</w:t>
      </w:r>
      <w:r>
        <w:t>Nebo nemwine ndi shininkishe pali mwebo, mwe bamunyinane. Nalishininkisha ukwebati na mwebo bene mwalisulamo ubusuma, mwalisulamo ubwishibilo bonse. Nalishininkisha ukwebati namwebo bene mulakonkomeshanya umo na umo.</w:t>
      </w:r>
      <w:r>
        <w:rPr>
          <w:vertAlign w:val="superscript"/>
        </w:rPr>
        <w:t>15</w:t>
      </w:r>
      <w:r>
        <w:t xml:space="preserve">Lelo nkolemba kuli mwebo mukupama pa fintu fimo pakwebati ninga mibukisha nakabili, pamulandu wa kusenaminwa napelwa kuli Lesa. </w:t>
      </w:r>
      <w:r>
        <w:rPr>
          <w:vertAlign w:val="superscript"/>
        </w:rPr>
        <w:t>16</w:t>
      </w:r>
      <w:r>
        <w:t>Uku ukusenaminwa kwali kwakwebati ningaba umubomfi wakwa Kristu Yesu uwatumwa kubena Fyalo, ukushimikila nga shimapepo imbila nsuma yakwa Lesa, pakwebati icabupe ca bena Fyalo cingapokelelwa, icashishiwa na Mupashi wa Mushilo.</w:t>
      </w:r>
      <w:r>
        <w:rPr>
          <w:vertAlign w:val="superscript"/>
        </w:rPr>
        <w:t>17</w:t>
      </w:r>
      <w:r>
        <w:t xml:space="preserve">Muli Kristu Yesu ndikwete insambu sha kuitakisha pa milimo nkobombela Lesa. </w:t>
      </w:r>
      <w:r>
        <w:rPr>
          <w:vertAlign w:val="superscript"/>
        </w:rPr>
        <w:t>18</w:t>
      </w:r>
      <w:r>
        <w:t xml:space="preserve">Pantu ntakeshe kulanda pa cili conse kanofye ico Kristu afikilisha muli nebo pa kunakila kwa bena Fyalo. Ifi efintu fya bombwa ku cebo na ku milimo, </w:t>
      </w:r>
      <w:r>
        <w:rPr>
          <w:vertAlign w:val="superscript"/>
        </w:rPr>
        <w:t>19</w:t>
      </w:r>
      <w:r>
        <w:t>ku maka ya fishibilo ne fipapwa, na ku maka ya Mupashi wakwa Lesa. Ici cali ukwebati ukufuma mu Yerusalemu, no kushinguluka konse ukufika na ku Illlyrikumu, ningapwilishisha ukushimikila konse imbila nsuma yakwa Kristu.</w:t>
      </w:r>
      <w:r>
        <w:rPr>
          <w:vertAlign w:val="superscript"/>
        </w:rPr>
        <w:t>20</w:t>
      </w:r>
      <w:r>
        <w:t xml:space="preserve">Muli iyi nshila, ukufwaya kwandi kwaba kwa kubila imbila nsuma, lelo te kulya uko Kristu aishibikwa pe shina, pakwebati ntakulile pa mufula wa muntu umbi. </w:t>
      </w:r>
      <w:r>
        <w:rPr>
          <w:vertAlign w:val="superscript"/>
        </w:rPr>
        <w:t>21</w:t>
      </w:r>
      <w:r>
        <w:t>Caba ngemo calembelwa: "Kuli abo ebo icebo cakwe citabililwe bakamumona, nabo abashaumfwa bakeluka."</w:t>
      </w:r>
      <w:r>
        <w:rPr>
          <w:vertAlign w:val="superscript"/>
        </w:rPr>
        <w:t>22</w:t>
      </w:r>
      <w:r>
        <w:t xml:space="preserve">Eco kanshi nalicinganishiwe inshita ishingi ukukanaisa kuli mwebo. </w:t>
      </w:r>
      <w:r>
        <w:rPr>
          <w:vertAlign w:val="superscript"/>
        </w:rPr>
        <w:t>23</w:t>
      </w:r>
      <w:r>
        <w:t>Lelo nomba, nshikwatapo incende iili yonse muli ifi fitungu, kabili ndafwaisha pa myaka iingi ukwisa kuli mwebo.</w:t>
      </w:r>
      <w:r>
        <w:rPr>
          <w:vertAlign w:val="superscript"/>
        </w:rPr>
        <w:t>24</w:t>
      </w:r>
      <w:r>
        <w:t xml:space="preserve">Nkosubila ukumimona ulo nkapita uko mu nshila yandi iyakuya ku Speni, no kwafwiwa kuli mwebo pa lwendo lwandi kulya, inshita imo nalitemenwe ulo nasangilwe na mwebo pa kashita akalinga. </w:t>
      </w:r>
      <w:r>
        <w:rPr>
          <w:vertAlign w:val="superscript"/>
        </w:rPr>
        <w:t>25</w:t>
      </w:r>
      <w:r>
        <w:t>Lelo nomba nkoya ku Yerusalemu, ku kupyungila abantu bashila bakwa Lesa.</w:t>
      </w:r>
      <w:r>
        <w:rPr>
          <w:vertAlign w:val="superscript"/>
        </w:rPr>
        <w:t>26</w:t>
      </w:r>
      <w:r>
        <w:t xml:space="preserve">Pantu cali cabuseko ku Makedonia na Akaya ukusangwilako ababusu mu bantu bakwa Lesa abashila abali mu Yerusalemu. </w:t>
      </w:r>
      <w:r>
        <w:rPr>
          <w:vertAlign w:val="superscript"/>
        </w:rPr>
        <w:t>27</w:t>
      </w:r>
      <w:r>
        <w:t>Ee, cali cakubasekesha, kabili balikongwele kuli bena. Pantu umfwa abena Fyalo balyakene ifintu fyabo ifya ku mupashi, balikongweseshe abaYuda ukupyunga kuli bena ne fintu fyabo ifya ku mubili.</w:t>
      </w:r>
      <w:r>
        <w:rPr>
          <w:vertAlign w:val="superscript"/>
        </w:rPr>
        <w:t>28</w:t>
      </w:r>
      <w:r>
        <w:t xml:space="preserve">Eco kanshi, ulo nkapwisha uyu mulimo kabili nkashininkishe ukwebati napokelela fyonse ifyo ifyakolonganikwe, nkaya ku Speni kabili nkamitandalila ulo nkalaya. </w:t>
      </w:r>
      <w:r>
        <w:rPr>
          <w:vertAlign w:val="superscript"/>
        </w:rPr>
        <w:t>29</w:t>
      </w:r>
      <w:r>
        <w:t>Ndishibe ukwebati ulo nkesa kuli mwebo nkesa ne palo ilyafikapo muli Kristu.</w:t>
      </w:r>
      <w:r>
        <w:rPr>
          <w:vertAlign w:val="superscript"/>
        </w:rPr>
        <w:t>30</w:t>
      </w:r>
      <w:r>
        <w:t xml:space="preserve">Nomba nkomupapata, mwe bamunyinane, muli Shikulu Yesu Kristu, na mukutemwa kwa Mupashi, ukwebati mulekutulukusha pamo nanebo mu mapepo yenu kuli Lesa pali nebo. </w:t>
      </w:r>
      <w:r>
        <w:rPr>
          <w:vertAlign w:val="superscript"/>
        </w:rPr>
        <w:t>31</w:t>
      </w:r>
      <w:r>
        <w:t xml:space="preserve">Pepeni ukwebati ningapokololwa kuli bacintomfwa bamu Yudea, no kwebati imilimo yandi mu Yerusalemu ingapokelelwa ku bashila bakwa Lesa. </w:t>
      </w:r>
      <w:r>
        <w:rPr>
          <w:vertAlign w:val="superscript"/>
        </w:rPr>
        <w:t>32</w:t>
      </w:r>
      <w:r>
        <w:t>Pepeni ukwebati ningesa kuli mwebo mu nsansa mu kufwaya kwakwa Lesa, no kwebati nebo, pamo na mwebo, tusange ubutusho.</w:t>
      </w:r>
      <w:r>
        <w:rPr>
          <w:vertAlign w:val="superscript"/>
        </w:rPr>
        <w:t>33</w:t>
      </w:r>
      <w:r>
        <w:t>Lesa wa mutende engaba na mwebo bonse. A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koishibisha nkanshi yesu Foibe kuli mwebo, uuli mubomfi wa lukuta lwa ku Kenkerea, </w:t>
      </w:r>
      <w:r>
        <w:rPr>
          <w:vertAlign w:val="superscript"/>
        </w:rPr>
        <w:t>2</w:t>
      </w:r>
      <w:r>
        <w:t>pakwebati mu mupokelele muli Shikulu. Citeni ici munshila iya linga ku bantu bakwa Lesa abamushilo, kabili mu mwafwilishe conse ico engafwaya kuli mwebo, pantu alyafwilisha abengi na nebo wine.</w:t>
      </w:r>
      <w:r>
        <w:rPr>
          <w:vertAlign w:val="superscript"/>
        </w:rPr>
        <w:t>3</w:t>
      </w:r>
      <w:r>
        <w:t xml:space="preserve">Posheni Priska na Akula, ababomfi banandi muli Kristu Yesu, </w:t>
      </w:r>
      <w:r>
        <w:rPr>
          <w:vertAlign w:val="superscript"/>
        </w:rPr>
        <w:t>4</w:t>
      </w:r>
      <w:r>
        <w:t xml:space="preserve">abo ababikile imyeo yabo mukayofi pa mweo wandi. Nkobatotela, kabili tenebo neka, lelo ne nkuta shonse isha bena Fyalo. Posheni ulukuta ululi mung'anda yabo. </w:t>
      </w:r>
      <w:r>
        <w:rPr>
          <w:vertAlign w:val="superscript"/>
        </w:rPr>
        <w:t>5</w:t>
      </w:r>
      <w:r>
        <w:t>Posheni Epaenete umutemwikwa wandi, uwabalilepo ukwisa kuli Kristu mu Asia.</w:t>
      </w:r>
      <w:r>
        <w:rPr>
          <w:vertAlign w:val="superscript"/>
        </w:rPr>
        <w:t>6</w:t>
      </w:r>
      <w:r>
        <w:t xml:space="preserve">Posheni Maria, uwa bombesha apakalamba pali mwebo. </w:t>
      </w:r>
      <w:r>
        <w:rPr>
          <w:vertAlign w:val="superscript"/>
        </w:rPr>
        <w:t>7</w:t>
      </w:r>
      <w:r>
        <w:t xml:space="preserve">Posheni Androniki na Yunia, abantu bandi kabili abafungwa banandi. Abaishibikwa bwino ku batumwa, kabili bantu abaali muli Kristu ulo nshilabamo. </w:t>
      </w:r>
      <w:r>
        <w:rPr>
          <w:vertAlign w:val="superscript"/>
        </w:rPr>
        <w:t>8</w:t>
      </w:r>
      <w:r>
        <w:t>Posheni Ampiliati, umutemwika wandi muli Shikulu.</w:t>
      </w:r>
      <w:r>
        <w:rPr>
          <w:vertAlign w:val="superscript"/>
        </w:rPr>
        <w:t>9</w:t>
      </w:r>
      <w:r>
        <w:t xml:space="preserve">Posheni Urbuni, umubomfi munensu muli Kristu, na Staku, umutemwikwa wandi. </w:t>
      </w:r>
      <w:r>
        <w:rPr>
          <w:vertAlign w:val="superscript"/>
        </w:rPr>
        <w:t>10</w:t>
      </w:r>
      <w:r>
        <w:t xml:space="preserve">Posheni Apele, uo batasha muli Kristu. Posheni aba mung'anda ya kwa Aristobuli. </w:t>
      </w:r>
      <w:r>
        <w:rPr>
          <w:vertAlign w:val="superscript"/>
        </w:rPr>
        <w:t>11</w:t>
      </w:r>
      <w:r>
        <w:t>Posheni Herodioni, umuntu wandi. Posheni aba mung'anda yakwa Narkisi ababa muli Shikulu.</w:t>
      </w:r>
      <w:r>
        <w:rPr>
          <w:vertAlign w:val="superscript"/>
        </w:rPr>
        <w:t>12</w:t>
      </w:r>
      <w:r>
        <w:t xml:space="preserve">Posheni Trufaena na Trufosa, ababomba muli Shikulu. Posheni Persisi uwa temwikwa, uwa bombesha muli Shikulu. </w:t>
      </w:r>
      <w:r>
        <w:rPr>
          <w:vertAlign w:val="superscript"/>
        </w:rPr>
        <w:t>13</w:t>
      </w:r>
      <w:r>
        <w:t xml:space="preserve">Posheni Rufu, uwasalwa muli Shikulu, na nyina kabili mayo. </w:t>
      </w:r>
      <w:r>
        <w:rPr>
          <w:vertAlign w:val="superscript"/>
        </w:rPr>
        <w:t>14</w:t>
      </w:r>
      <w:r>
        <w:t>Posheni Asunkritusi, Fulegone, Herme, Patroba, Hermas, na ba munyinane abo abali pamo nabo.</w:t>
      </w:r>
      <w:r>
        <w:rPr>
          <w:vertAlign w:val="superscript"/>
        </w:rPr>
        <w:t>15</w:t>
      </w:r>
      <w:r>
        <w:t xml:space="preserve">Posheni Filologe na Yulia, Nere na nkashi yakwe, na Olumpa na bonse abantu bakwa Lesa abamushilo abali nabo. </w:t>
      </w:r>
      <w:r>
        <w:rPr>
          <w:vertAlign w:val="superscript"/>
        </w:rPr>
        <w:t>16</w:t>
      </w:r>
      <w:r>
        <w:t>Poshanyeni umo no munankwe no kufyompana ukwa mushilo. Inkuta shonse isha kwa Kristu sha miposha.</w:t>
      </w:r>
      <w:r>
        <w:rPr>
          <w:vertAlign w:val="superscript"/>
        </w:rPr>
        <w:t>17</w:t>
      </w:r>
      <w:r>
        <w:t xml:space="preserve">Nomba nkomipapata, mwe bamunyinane ati, mucenjele nabo abaleta ukupatukana nefya kupunwisha ifipusene ku masambilisho ayo mwasambilile. Talukeniko kuli bena. </w:t>
      </w:r>
      <w:r>
        <w:rPr>
          <w:vertAlign w:val="superscript"/>
        </w:rPr>
        <w:t>18</w:t>
      </w:r>
      <w:r>
        <w:t>Pantu abantu bakubefi taba pyungila Kristu Shikulu, lelo babombela ifyo bafwaya munda shabo. Na kufyebo fyabo ifyakutekanya kabili ifya longolo balufya imitima ya ba kaele.</w:t>
      </w:r>
      <w:r>
        <w:rPr>
          <w:vertAlign w:val="superscript"/>
        </w:rPr>
        <w:t>19</w:t>
      </w:r>
      <w:r>
        <w:t xml:space="preserve">Pantu icilangililo ca kunakila kwenu califika kuli bonse. Eco kanshi, ndasekelela, pali mwebo, lelo nkofwaya mwebo mube na mano pa cabune, kabili aba kaele ku cabubi. </w:t>
      </w:r>
      <w:r>
        <w:rPr>
          <w:vertAlign w:val="superscript"/>
        </w:rPr>
        <w:t>20</w:t>
      </w:r>
      <w:r>
        <w:t>Pantu Lesa wa mutende bwangu bwangu ali no kushonaula Shetani panshi ya makasa yenu. Ukusenaminwa kwakwa Shikulu Yesu Kristu kube na mwebo.</w:t>
      </w:r>
      <w:r>
        <w:rPr>
          <w:vertAlign w:val="superscript"/>
        </w:rPr>
        <w:t>21</w:t>
      </w:r>
      <w:r>
        <w:t xml:space="preserve">Timote, umubomfi munandi, akomiposha, na Lukia, Yasone, na Sosipatere, abantu bandi. </w:t>
      </w:r>
      <w:r>
        <w:rPr>
          <w:vertAlign w:val="superscript"/>
        </w:rPr>
        <w:t>22</w:t>
      </w:r>
      <w:r>
        <w:t>Nebo, ne Terti, uwalemba uyu kalata, namiposha muli Shikulu.</w:t>
      </w:r>
      <w:r>
        <w:rPr>
          <w:vertAlign w:val="superscript"/>
        </w:rPr>
        <w:t>23</w:t>
      </w:r>
      <w:r>
        <w:t xml:space="preserve">Gai, uo njikalapo kabili apaba ulukuta lonse, ako miposha. Erasti, kabaka wa fyuma fya musumba, akomiposha, pamo na Kwarti munyinefwe. </w:t>
      </w:r>
      <w:r>
        <w:rPr>
          <w:vertAlign w:val="superscript"/>
        </w:rPr>
        <w:t>24</w:t>
      </w:r>
      <w:r>
        <w:rPr>
          <w:vertAlign w:val="superscript"/>
        </w:rPr>
        <w:t>25</w:t>
      </w:r>
      <w:r>
        <w:t xml:space="preserve">Nomba kuli uyo uwakwata amaka ya ku milenga ukukosa ukulingana ne mbila nsuma yandi no kushimikila kwa pali Yesu Kristu, ukulingana no busokololo bwa ca nkama icafishilwe mu bumfisolo munshita sha kale </w:t>
      </w:r>
      <w:r>
        <w:rPr>
          <w:vertAlign w:val="superscript"/>
        </w:rPr>
        <w:t>26</w:t>
      </w:r>
      <w:r>
        <w:t>lelo nomba casokololwa kabili cilishibikwe ukupitila mu malembo ya busesemo ku nko shonse, mu kukonkomesha kwakwa Lesa wa muyayaya, ku kuleta icumfwila ca mucicetekelo -</w:t>
      </w:r>
      <w:r>
        <w:rPr>
          <w:vertAlign w:val="superscript"/>
        </w:rPr>
        <w:t>27</w:t>
      </w:r>
      <w:r>
        <w:t>kuli Lesa eka uwa mano, ukupitila muli Yesu Kristu, kube ubukata umuyayaya. Ameni.</w:t>
      </w:r>
      <w:r>
        <w:rPr>
          <w:lang w:val="en-US" w:eastAsia="en-US" w:bidi="en-US"/>
        </w:rPr>
      </w:r>
    </w:p>
    <w:p>
      <w:r>
        <w:br w:type="page"/>
      </w:r>
    </w:p>
    <w:p>
      <w:pPr>
        <w:pStyle w:val="Heading2"/>
        <w:jc w:val="center"/>
      </w:pPr>
      <w:r>
        <w:t>1 Korin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wakutilwe na Kristu Yesu ukubo mutumwa kukufwaya kwakwa Lesa, na Sostene munyinefwe, </w:t>
      </w:r>
      <w:r>
        <w:rPr>
          <w:vertAlign w:val="superscript"/>
        </w:rPr>
        <w:t>2</w:t>
      </w:r>
      <w:r>
        <w:t xml:space="preserve">ku lukuta lwa kwa Lesa ulwa mu Korinti, abo abasangulwilwa muli Kristu Yesu no kwitwa abantu ba mushilo, pamo na bonse abali muncende shonse abo abeta peshina lyakwa Shikulwifwe Yesu Kristu, uuli Shikulu wabo kabili uwesu. </w:t>
      </w:r>
      <w:r>
        <w:rPr>
          <w:vertAlign w:val="superscript"/>
        </w:rPr>
        <w:t>3</w:t>
      </w:r>
      <w:r>
        <w:t>Ukusenamina no mutende fibe kuli mwebo ukufuma kuli Lesa Shifwe na Shikulu Yesu Kristu.</w:t>
      </w:r>
      <w:r>
        <w:rPr>
          <w:vertAlign w:val="superscript"/>
        </w:rPr>
        <w:t>4</w:t>
      </w:r>
      <w:r>
        <w:t xml:space="preserve">Nebo lyonse ndapelo kutasha kuli Lesa wandi pali mwebo pamulandu wa kusenamina kwa kwa Lesa uko Kristu Yesu apele kuli mwebo. </w:t>
      </w:r>
      <w:r>
        <w:rPr>
          <w:vertAlign w:val="superscript"/>
        </w:rPr>
        <w:t>5</w:t>
      </w:r>
      <w:r>
        <w:t xml:space="preserve">Alimilengele mwebo ukuba abakankala munshila shonse, mukulanda konse na mukwishiba konse, </w:t>
      </w:r>
      <w:r>
        <w:rPr>
          <w:vertAlign w:val="superscript"/>
        </w:rPr>
        <w:t>6</w:t>
      </w:r>
      <w:r>
        <w:t>nga filya ubunte bwapali Kristu Ubwa shininkishiwa ubwacine pakati kenu.</w:t>
      </w:r>
      <w:r>
        <w:rPr>
          <w:vertAlign w:val="superscript"/>
        </w:rPr>
        <w:t>7</w:t>
      </w:r>
      <w:r>
        <w:t xml:space="preserve">Eco mwebo tamwabulisha icabupe ca mupashi ulo mukololela ukusokololwa kwakwa Shikulwifwe Yesu Kristu. </w:t>
      </w:r>
      <w:r>
        <w:rPr>
          <w:vertAlign w:val="superscript"/>
        </w:rPr>
        <w:t>8</w:t>
      </w:r>
      <w:r>
        <w:t xml:space="preserve">Kabili akamikosha ukufika ku mpela, pakwebati mwebo mukabe abakaele pabushiku bwakwa Shikulwifwe Yesu Kristu. </w:t>
      </w:r>
      <w:r>
        <w:rPr>
          <w:vertAlign w:val="superscript"/>
        </w:rPr>
        <w:t>9</w:t>
      </w:r>
      <w:r>
        <w:t>Lesa wacishinka, uyo wamikutile mwebo mwi senge lya Mwana wakwe, Yesu Kristu Shikulwifwe.</w:t>
      </w:r>
      <w:r>
        <w:rPr>
          <w:vertAlign w:val="superscript"/>
        </w:rPr>
        <w:t>10</w:t>
      </w:r>
      <w:r>
        <w:t xml:space="preserve">Nomba nkomipapata mwebo, bamunyinane, mwishina lyakwa Shikulwifwe Yesu Kristu, ukwebati mwebo bonse musumine, no kweba ati pebo kupatukana pakati kenu. Nkomupapata ukweba ati mwebo mube abakwikatana capamo ne tontonkanyo limo no buyo bumo bwine. </w:t>
      </w:r>
      <w:r>
        <w:rPr>
          <w:vertAlign w:val="superscript"/>
        </w:rPr>
        <w:t>11</w:t>
      </w:r>
      <w:r>
        <w:t>Pantu nebo na lyebwa pali mwebo mwe, bamunyinane, ku bantu baku Kloe ukweba ati muli fikansa mukati kenu.</w:t>
      </w:r>
      <w:r>
        <w:rPr>
          <w:vertAlign w:val="superscript"/>
        </w:rPr>
        <w:t>12</w:t>
      </w:r>
      <w:r>
        <w:t xml:space="preserve">Nalosha mukweba ati: Onse uwa muli mwebo alanda ati, "Nebo ndi wakwa Paulo, " nangu ati "Nebo ndi wakwa Apolo," nangu ati "Nebo ndi wakwa Kefa," nangu ati "Nebo ndi wakwa Kristu. </w:t>
      </w:r>
      <w:r>
        <w:rPr>
          <w:vertAlign w:val="superscript"/>
        </w:rPr>
        <w:t>13</w:t>
      </w:r>
      <w:r>
        <w:t>Bushe Kristu alyakanikamo? Bushe Paulo alitanikilwe pali mwebo? Bushe mwebo mwabatishiwilwe mwishina lyakwa Paulo?</w:t>
      </w:r>
      <w:r>
        <w:rPr>
          <w:vertAlign w:val="superscript"/>
        </w:rPr>
        <w:t>14</w:t>
      </w:r>
      <w:r>
        <w:t xml:space="preserve">Nkototela Lesa ico nebo ntabatishepo nangu umo pali mwebo, kano fye Krispi na Gai. </w:t>
      </w:r>
      <w:r>
        <w:rPr>
          <w:vertAlign w:val="superscript"/>
        </w:rPr>
        <w:t>15</w:t>
      </w:r>
      <w:r>
        <w:t xml:space="preserve">Ici cali pakweba ati nangu umo ekalanda ati ena abatishiwilwe mwishina lyandi. </w:t>
      </w:r>
      <w:r>
        <w:rPr>
          <w:vertAlign w:val="superscript"/>
        </w:rPr>
        <w:t>16</w:t>
      </w:r>
      <w:r>
        <w:t>(Nalibatishepo naba mu ng'anda ya kwa Stefana. ukucilapo, nshishibile nga nali batishepo na bambi.)</w:t>
      </w:r>
      <w:r>
        <w:rPr>
          <w:vertAlign w:val="superscript"/>
        </w:rPr>
        <w:t>17</w:t>
      </w:r>
      <w:r>
        <w:t>Pantu Kristu tantumine mukubatisha lelo ni mukushimikila imbila nsuma - teku cebo ca mano, epa kweba ati umusalaba wakwa Kristu wiba uwakubulwa maka ya uko.</w:t>
      </w:r>
      <w:r>
        <w:rPr>
          <w:vertAlign w:val="superscript"/>
        </w:rPr>
        <w:t>18</w:t>
      </w:r>
      <w:r>
        <w:t xml:space="preserve">Pantu icebo ca pa musalaba buwelewele kuli abo abako onaika. Lelo kuli abo abakopusuka, maka ya kwa Lesa. </w:t>
      </w:r>
      <w:r>
        <w:rPr>
          <w:vertAlign w:val="superscript"/>
        </w:rPr>
        <w:t>19</w:t>
      </w:r>
      <w:r>
        <w:t>Pantu calilembwa aciti, "Nkonaula amano yaba mano. Nkasula no kwiluka kwaba mucetekanya."</w:t>
      </w:r>
      <w:r>
        <w:rPr>
          <w:vertAlign w:val="superscript"/>
        </w:rPr>
        <w:t>20</w:t>
      </w:r>
      <w:r>
        <w:t xml:space="preserve">Alipi umuntunwa mano? Alipi umusambi? Ali pi uwafikansa muli cino calo? Bushe Lesa taalula amano ya mu calo mu buwelewele? </w:t>
      </w:r>
      <w:r>
        <w:rPr>
          <w:vertAlign w:val="superscript"/>
        </w:rPr>
        <w:t>21</w:t>
      </w:r>
      <w:r>
        <w:t>Ico icalo mu mano yaciko tacaishibile Lesa, Lesa alibekelwe ukupususha abo abatetekela ukupitila mu buwelewele bwa mbila nsuma.</w:t>
      </w:r>
      <w:r>
        <w:rPr>
          <w:vertAlign w:val="superscript"/>
        </w:rPr>
        <w:t>22</w:t>
      </w:r>
      <w:r>
        <w:t xml:space="preserve">Pantu aba Yuda bafwaya ifishibilo fya fisungusho na ba Hela bafwaya amano. </w:t>
      </w:r>
      <w:r>
        <w:rPr>
          <w:vertAlign w:val="superscript"/>
        </w:rPr>
        <w:t>23</w:t>
      </w:r>
      <w:r>
        <w:t>Lelo fwebo tubila Kristu uwatanikilwe, ilibwe lya kuipununako kuba Yuda kabili ubuwelewele ku bena fyalo.</w:t>
      </w:r>
      <w:r>
        <w:rPr>
          <w:vertAlign w:val="superscript"/>
        </w:rPr>
        <w:t>24</w:t>
      </w:r>
      <w:r>
        <w:t xml:space="preserve">Lelo kuli abo Lesa akuta, bonse aba Yuda na ba Hela, tubila Kristu nga maka na mano yakwa Lesa. </w:t>
      </w:r>
      <w:r>
        <w:rPr>
          <w:vertAlign w:val="superscript"/>
        </w:rPr>
        <w:t>25</w:t>
      </w:r>
      <w:r>
        <w:t>Pantu ubuwelewele bwakwa Lesa bwa mano ukucila abantu, no kunaka kwakwa Lesa kwa kukosa ukucila bantu.</w:t>
      </w:r>
      <w:r>
        <w:rPr>
          <w:vertAlign w:val="superscript"/>
        </w:rPr>
        <w:t>26</w:t>
      </w:r>
      <w:r>
        <w:t xml:space="preserve">Lolesheni pa bwite bwenu, bamunyinane. Te bengi muli mwebo abali aba mano ku buntunse. Te bengi muli mwebo abali aba maka. Te bengi muli mwebo abali abakankala mucifyalilwa. </w:t>
      </w:r>
      <w:r>
        <w:rPr>
          <w:vertAlign w:val="superscript"/>
        </w:rPr>
        <w:t>27</w:t>
      </w:r>
      <w:r>
        <w:t>Lelo Lesa alisalile ifintu ifya buwelewele ifya mu calo kukusebanya abamano. Lesa alisalile ifyakunaka ifya mu calo kukusebanya ifyakukosa.</w:t>
      </w:r>
      <w:r>
        <w:rPr>
          <w:vertAlign w:val="superscript"/>
        </w:rPr>
        <w:t>28</w:t>
      </w:r>
      <w:r>
        <w:t xml:space="preserve">Lesa alisalile ifya sulwa nefya salulwa mu calo. Kabili alisalile ne fintu ifishaba kantu, ku kufumuna ifintu ifipendwa ukucindama. </w:t>
      </w:r>
      <w:r>
        <w:rPr>
          <w:vertAlign w:val="superscript"/>
        </w:rPr>
        <w:t>29</w:t>
      </w:r>
      <w:r>
        <w:t>Acitile ifi pakweba ati umutunse eba napakuitashisha kuli Lesa.</w:t>
      </w:r>
      <w:r>
        <w:rPr>
          <w:vertAlign w:val="superscript"/>
        </w:rPr>
        <w:t>30</w:t>
      </w:r>
      <w:r>
        <w:t xml:space="preserve">Pamulandu wafyo Lesa acitile, nomba muli muli Kristu Yesu, uyo uwaishile kuba kuli fwebo amano yakufuma kuli Lesa. Alishile kubo bulungami bwesu, bumushilo, no kulubuka kwesu. </w:t>
      </w:r>
      <w:r>
        <w:rPr>
          <w:vertAlign w:val="superscript"/>
        </w:rPr>
        <w:t>31</w:t>
      </w:r>
      <w:r>
        <w:t>Eco kanshi, ngafilya calembwa ati, "Uyo uukoitakisha, alekuitakishisha muli Shi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intu naishile kuli mwebo, ba munyinane, nshaishile no kupulama kwa cebo nangu amano pa kubila icine ca nkama pali Lesa. </w:t>
      </w:r>
      <w:r>
        <w:rPr>
          <w:vertAlign w:val="superscript"/>
        </w:rPr>
        <w:t>2</w:t>
      </w:r>
      <w:r>
        <w:t>Pantu naipangile ukubula ukwishiba akantu lintu nali pali mwebo kano fye Yesu Kristu, untu batanikwe.</w:t>
      </w:r>
      <w:r>
        <w:rPr>
          <w:vertAlign w:val="superscript"/>
        </w:rPr>
        <w:t>3</w:t>
      </w:r>
      <w:r>
        <w:t xml:space="preserve">Kabinge nali na mwebo mu kunaka, mu mwenso, na mukututuma nganshi. </w:t>
      </w:r>
      <w:r>
        <w:rPr>
          <w:vertAlign w:val="superscript"/>
        </w:rPr>
        <w:t>4</w:t>
      </w:r>
      <w:r>
        <w:t xml:space="preserve">Kabili imbila yenu ne mibilile yandi tayali mu fyebo fya kulembeleka ifya mano. Lelo fyali ne fyakushininkisha kwa Mupashi na maka, </w:t>
      </w:r>
      <w:r>
        <w:rPr>
          <w:vertAlign w:val="superscript"/>
        </w:rPr>
        <w:t>5</w:t>
      </w:r>
      <w:r>
        <w:t>pakwebati icitetekelo cenu cibela mu mano ya buntunse, kano mu maka yakwa Lesa.</w:t>
      </w:r>
      <w:r>
        <w:rPr>
          <w:vertAlign w:val="superscript"/>
        </w:rPr>
        <w:t>6</w:t>
      </w:r>
      <w:r>
        <w:t xml:space="preserve">Nomba fwebo tulanda amano mu bakalamba, lelo te mano ya muli cino calo, nangu aya ba kateka ba ubu bwikashi, abakopita. </w:t>
      </w:r>
      <w:r>
        <w:rPr>
          <w:vertAlign w:val="superscript"/>
        </w:rPr>
        <w:t>7</w:t>
      </w:r>
      <w:r>
        <w:t>Lelo, tulanda amano yakwa Lesa mu cine ica nkama, amano aya fisama yantu Lesa alingile libela ulo inshita ya bukata bwesu tailabako.</w:t>
      </w:r>
      <w:r>
        <w:rPr>
          <w:vertAlign w:val="superscript"/>
        </w:rPr>
        <w:t>8</w:t>
      </w:r>
      <w:r>
        <w:t xml:space="preserve">Takwaba uwa muli bakateka ba bwikashi buno abaishiba ici, pantu umfwa balishibile ici, nga tabatanikile Shikulu wa bukata. </w:t>
      </w:r>
      <w:r>
        <w:rPr>
          <w:vertAlign w:val="superscript"/>
        </w:rPr>
        <w:t>9</w:t>
      </w:r>
      <w:r>
        <w:t>Lelo ngefyo calembelwe, "Takwali ilinso ilya fimona, takuli ukutwi kwaumfwa, takuli umutima wa muntu waelenganya ifyo Lesa apekanishisha abo aba mutemwa" -</w:t>
      </w:r>
      <w:r>
        <w:rPr>
          <w:vertAlign w:val="superscript"/>
        </w:rPr>
        <w:t>10</w:t>
      </w:r>
      <w:r>
        <w:t xml:space="preserve">Pantu Lesa alisokolola ifi fintu kuli fwebo ukupitila mu Mupashi. Pantu Umupashi ufwailisha fyonse, ne fintu fya shika ifyakwa Lesa. </w:t>
      </w:r>
      <w:r>
        <w:rPr>
          <w:vertAlign w:val="superscript"/>
        </w:rPr>
        <w:t>11</w:t>
      </w:r>
      <w:r>
        <w:t>Pantu ninani uwaishiba amatontonkanyo ya muntunse kano fye umupashi wa muntu uwaba muli ena? Eco kanshi, takwaba uwaishiba ifintu ifyashika ifyakwa Lesa kanofye Umupashi wakwa Lesa.</w:t>
      </w:r>
      <w:r>
        <w:rPr>
          <w:vertAlign w:val="superscript"/>
        </w:rPr>
        <w:t>12</w:t>
      </w:r>
      <w:r>
        <w:t xml:space="preserve">Lelo tatwapokelele umupashi wa pa calo lelo Mupashi uwafuma kuli Lesa, pakweba ati twingeshiba ifya bupe twapelwa ukufuma kuli Lesa. </w:t>
      </w:r>
      <w:r>
        <w:rPr>
          <w:vertAlign w:val="superscript"/>
        </w:rPr>
        <w:t>13</w:t>
      </w:r>
      <w:r>
        <w:t>Tulalanda pali ifi fintu mu fyebo tefisambilishiwa na mano ya bantunse lelo ukupitila mu Mupashi, ukwilwila ifintu fya bu mupashi kubantu ba bu mupashi.</w:t>
      </w:r>
      <w:r>
        <w:rPr>
          <w:vertAlign w:val="superscript"/>
        </w:rPr>
        <w:t>14</w:t>
      </w:r>
      <w:r>
        <w:t xml:space="preserve">Umuntu wa ku mubili tapokelela ifintu fya Mupashi wakwa Lesa, pantu fya buwelewele kuli ena. Tekuti afishibe pantu fishibikilwa ku mupashi. </w:t>
      </w:r>
      <w:r>
        <w:rPr>
          <w:vertAlign w:val="superscript"/>
        </w:rPr>
        <w:t>15</w:t>
      </w:r>
      <w:r>
        <w:t xml:space="preserve">Uwa bu mupashi apingula ifintu fyonse, lelo tapingulwa kuli bambi. </w:t>
      </w:r>
      <w:r>
        <w:rPr>
          <w:vertAlign w:val="superscript"/>
        </w:rPr>
        <w:t>16</w:t>
      </w:r>
      <w:r>
        <w:t>"Pantu ninani uwingeshiba umutima wakwa Shikulu, pakuti amusambilishe?" Lelo fwebo tulikwete umutima wakwa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abili nebo, mweba munyinane, ntalikulanda kuli mwebo kubati bantu ba ku mupashi, lelo kubati bantu ba ku mubili, nga ku bana banono muli Kristu. </w:t>
      </w:r>
      <w:r>
        <w:rPr>
          <w:vertAlign w:val="superscript"/>
        </w:rPr>
        <w:t>2</w:t>
      </w:r>
      <w:r>
        <w:t>Nebo nalikuminwishafye umukaka, tefilyo fyakukosa, pantu mwali tamulalinga ukulya; kabili nangu ni nomba tamulati mulinge.</w:t>
      </w:r>
      <w:r>
        <w:rPr>
          <w:vertAlign w:val="superscript"/>
        </w:rPr>
        <w:t>3</w:t>
      </w:r>
      <w:r>
        <w:t xml:space="preserve">Ico mwebo mucilifye kuli bu mubili. Pantu apo akalumwa no mufimbila fikosangwa mukati kenu, bushe tamu koikala ukulingana na bumubili, kabili tamukoendela mu mubela wa buntunse? </w:t>
      </w:r>
      <w:r>
        <w:rPr>
          <w:vertAlign w:val="superscript"/>
        </w:rPr>
        <w:t>4</w:t>
      </w:r>
      <w:r>
        <w:t xml:space="preserve">Pantu ulo umo aeba ati, "Nebo nkonka Paulo," kabili umbi nao ati, "nebo nkonka Apolo," bushe uyu mubela tewa buntunse fye? </w:t>
      </w:r>
      <w:r>
        <w:rPr>
          <w:vertAlign w:val="superscript"/>
        </w:rPr>
        <w:t>5</w:t>
      </w:r>
      <w:r>
        <w:t>Bushe nomba ninani uyo wine Apolo? Bushe ninani Paulo? Babomfi fye umo mwebo mwasuminine, ngefyo Lesa apele milimo kuli onse.</w:t>
      </w:r>
      <w:r>
        <w:rPr>
          <w:vertAlign w:val="superscript"/>
        </w:rPr>
        <w:t>6</w:t>
      </w:r>
      <w:r>
        <w:t xml:space="preserve">Nebo nalibyela kabili Apolo alitapilile, lelo Lesa alipele ukukula. </w:t>
      </w:r>
      <w:r>
        <w:rPr>
          <w:vertAlign w:val="superscript"/>
        </w:rPr>
        <w:t>7</w:t>
      </w:r>
      <w:r>
        <w:t>Eco kanshi, te uyo uukobyala nangu uyo ukotapilila ali akantu iyoo. Lelo ni Lesa eupela ukukula.</w:t>
      </w:r>
      <w:r>
        <w:rPr>
          <w:vertAlign w:val="superscript"/>
        </w:rPr>
        <w:t>8</w:t>
      </w:r>
      <w:r>
        <w:t xml:space="preserve">Nomba uyo ukobyala na uyo ukotapilila bonse balifye cimo, kabili cila umo akapokela icilambu ukulingana ne milimo yakwe. </w:t>
      </w:r>
      <w:r>
        <w:rPr>
          <w:vertAlign w:val="superscript"/>
        </w:rPr>
        <w:t>9</w:t>
      </w:r>
      <w:r>
        <w:t>Ico bonse tuli babomfi ba kwa Lesa abakobombela pamo. Nemwe muli bala lya kwa Lesa, ing'anda ya kwa Lesa.</w:t>
      </w:r>
      <w:r>
        <w:rPr>
          <w:vertAlign w:val="superscript"/>
        </w:rPr>
        <w:t>10</w:t>
      </w:r>
      <w:r>
        <w:t xml:space="preserve">Ukulingana no kusenaminwa kwa kwa Lesa ukwapelwe kuli nebo nga kakuula incenshi umwine wa bukuule, nebo nalipangile umufula na umbi akokulapo. Lelo cila muntu acenjele ifyo akokula pa mufula. </w:t>
      </w:r>
      <w:r>
        <w:rPr>
          <w:vertAlign w:val="superscript"/>
        </w:rPr>
        <w:t>11</w:t>
      </w:r>
      <w:r>
        <w:t>Ico takuli nangu umo uwingapanga umufula ukucila pali uyo uwapangwa, uyo uli, ni Yesu Kristu.</w:t>
      </w:r>
      <w:r>
        <w:rPr>
          <w:vertAlign w:val="superscript"/>
        </w:rPr>
        <w:t>12</w:t>
      </w:r>
      <w:r>
        <w:t xml:space="preserve">Nomba umfwa umo akokula pa mufula na golide, silfere, amabwe yaluma umutengo, imbao, kasanse, nangu ifyani, </w:t>
      </w:r>
      <w:r>
        <w:rPr>
          <w:vertAlign w:val="superscript"/>
        </w:rPr>
        <w:t>13</w:t>
      </w:r>
      <w:r>
        <w:t>umulimo wakwe ukapitulukwamo, pantu ubushiku bulya bukaulanga. Pantu ukosokolwelwa mu mulilo. Umulilo ukesha ifyo cila umo alikubomba.</w:t>
      </w:r>
      <w:r>
        <w:rPr>
          <w:vertAlign w:val="superscript"/>
        </w:rPr>
        <w:t>14</w:t>
      </w:r>
      <w:r>
        <w:t xml:space="preserve">Umfwa umulimo wa umo wasangwa taupile, ena akapokelela icilambu; </w:t>
      </w:r>
      <w:r>
        <w:rPr>
          <w:vertAlign w:val="superscript"/>
        </w:rPr>
        <w:t>15</w:t>
      </w:r>
      <w:r>
        <w:t>lelo umfwa umulimo wa umo wapya, ena akabwelapofye, lelo umwine akapusushiwa, kubati apusumukafye ukufuma mu mililo.</w:t>
      </w:r>
      <w:r>
        <w:rPr>
          <w:vertAlign w:val="superscript"/>
        </w:rPr>
        <w:t>16</w:t>
      </w:r>
      <w:r>
        <w:t xml:space="preserve">Bushe tamwaishiba ukweba ati mwebo muli tempele lya kwa Lesa kabili Umupashi wa kwa Lesa waikala muli mwebo? </w:t>
      </w:r>
      <w:r>
        <w:rPr>
          <w:vertAlign w:val="superscript"/>
        </w:rPr>
        <w:t>17</w:t>
      </w:r>
      <w:r>
        <w:t>Umfwa umo aonaula itempele lya kwa Lesa, Lesa akonaula uyo muntu. Ico Tempele lya kwa Lesa lya mushilo, kabili ifi efyo nemwe mwaba.</w:t>
      </w:r>
      <w:r>
        <w:rPr>
          <w:vertAlign w:val="superscript"/>
        </w:rPr>
        <w:t>18</w:t>
      </w:r>
      <w:r>
        <w:t xml:space="preserve">Mwileka nangu umo ailufye. Umfwa umo muli mwebo aimona uwa mano muli iyi nkulo, lekeni ena abe "Umuwelewele" pakwebati esekuba uwa mano. </w:t>
      </w:r>
      <w:r>
        <w:rPr>
          <w:vertAlign w:val="superscript"/>
        </w:rPr>
        <w:t>19</w:t>
      </w:r>
      <w:r>
        <w:t xml:space="preserve">Pantu amano ya calo cino buwelewele ku mulola wa kwa Lesa. Pantu calilembwa aciti, "Alekata ba mano mu bucenjeshi bwabo." </w:t>
      </w:r>
      <w:r>
        <w:rPr>
          <w:vertAlign w:val="superscript"/>
        </w:rPr>
        <w:t>20</w:t>
      </w:r>
      <w:r>
        <w:t>Na kabili, "Shikulu alishiba ukwebati umucetekanya waba mano wena wa cimpeleshafye."</w:t>
      </w:r>
      <w:r>
        <w:rPr>
          <w:vertAlign w:val="superscript"/>
        </w:rPr>
        <w:t>21</w:t>
      </w:r>
      <w:r>
        <w:t xml:space="preserve">Napali ili langulushi, mwilakuleka nangu umo alekuitakisha mu bantu. Fyonse fintu fyenu, </w:t>
      </w:r>
      <w:r>
        <w:rPr>
          <w:vertAlign w:val="superscript"/>
        </w:rPr>
        <w:t>22</w:t>
      </w:r>
      <w:r>
        <w:t xml:space="preserve">cibe ni Paulo nangu Apolo, nangu Kefa, nangu calo, nangu mweo, nangu ni nimfwa, nangu fintu filipo, nangu fintu fikoisa. Fyonse fintu fyenu, </w:t>
      </w:r>
      <w:r>
        <w:rPr>
          <w:vertAlign w:val="superscript"/>
        </w:rPr>
        <w:t>23</w:t>
      </w:r>
      <w:r>
        <w:t>kabili nemwe muli ba kwa Kristu, na Kristu wa 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fi efyo umuntu afwile uku twishiba Fwebo, nga babomfi bwakwa Kristu na kabili ba kasunga ba cine ica fiswa ica kwa Lesa. </w:t>
      </w:r>
      <w:r>
        <w:rPr>
          <w:vertAlign w:val="superscript"/>
        </w:rPr>
        <w:t>2</w:t>
      </w:r>
      <w:r>
        <w:t>Nomba ifikabilwa muli ba kasunga fya kweba ati bafwile ukusangwa aba cine.</w:t>
      </w:r>
      <w:r>
        <w:rPr>
          <w:vertAlign w:val="superscript"/>
        </w:rPr>
        <w:t>3</w:t>
      </w:r>
      <w:r>
        <w:t xml:space="preserve">Lelo nebo cintu ica cepesha ukwebati mpingulwe kuli mwebo nangu ku cilye ca bantu icili conse. Pantu nebo nshi ipingula ne mwine. </w:t>
      </w:r>
      <w:r>
        <w:rPr>
          <w:vertAlign w:val="superscript"/>
        </w:rPr>
        <w:t>4</w:t>
      </w:r>
      <w:r>
        <w:t>Nebo nshishibile umutunganya uuli onse uukopangwa pali nebo, Lelo teciko ndenga nebo ukuba uwa kaele. Uupingula nebo ni Shikulu.</w:t>
      </w:r>
      <w:r>
        <w:rPr>
          <w:vertAlign w:val="superscript"/>
        </w:rPr>
        <w:t>5</w:t>
      </w:r>
      <w:r>
        <w:t>Eco mwicito bupingushi pa cintu icili conse libe inshita tailafika, libe Shikulu talaisa. Ali nokuleta mu lubuto ifintu fya fiswa ifya mu mfifi no ukusokolola amapange ya mutima. Elo cila umo akapokelela ukutasha kwakwe ukufuma kuli Lesa.</w:t>
      </w:r>
      <w:r>
        <w:rPr>
          <w:vertAlign w:val="superscript"/>
        </w:rPr>
        <w:t>6</w:t>
      </w:r>
      <w:r>
        <w:t xml:space="preserve">Nomba, ba munyinane, Nebo nalibikileko ifi fipope kuli ne mwine na Apolo pamulandu wenu, pakweba ati ukufuma kuli fwebo mwebo mu sambilileko ubupilibulo bwa nsoselo, "Mwiya ukucila pa calembwa." Ifi fya belako ukwebati mwebo mwiba abakutumikwa mu kapatulula kuli kasambilisha umo no munankwe. </w:t>
      </w:r>
      <w:r>
        <w:rPr>
          <w:vertAlign w:val="superscript"/>
        </w:rPr>
        <w:t>7</w:t>
      </w:r>
      <w:r>
        <w:t>Pantu bushe nani amona ubupusano ubuli bonse pakati kenu na bambi? Findo ifyo mwebo mwa kwata ifyo tamwapokelele? Umfwa mwali fipokelele, nindo mwebo mukoitakishisha kubati mwebo tamwa fipokelele?</w:t>
      </w:r>
      <w:r>
        <w:rPr>
          <w:vertAlign w:val="superscript"/>
        </w:rPr>
        <w:t>8</w:t>
      </w:r>
      <w:r>
        <w:t xml:space="preserve">Kale kale mwebo mulikwete fyonse ifyo mwinga fwaya! Kale kale muli nonkele! Mwebo mwalitendeka ukuteka - no kucile fwebo! Mucine, Nebo nkosubila nimwe mwali kuteka, ukweba ati fwebo tuteke pamo nemwe. </w:t>
      </w:r>
      <w:r>
        <w:rPr>
          <w:vertAlign w:val="superscript"/>
        </w:rPr>
        <w:t>9</w:t>
      </w:r>
      <w:r>
        <w:t>Pantu nebo nkotontonkanya ati Lesa alibika fwebo fwe batumwa pa bwelu nga balekelesha mu mulongo, mu mutande kabili kubati ni bakalume ba pingulwa ukwipaiwa. fweba twaliba aba kutambwa ku calo - kuli ba malaika, na ku bantu.</w:t>
      </w:r>
      <w:r>
        <w:rPr>
          <w:vertAlign w:val="superscript"/>
        </w:rPr>
        <w:t>10</w:t>
      </w:r>
      <w:r>
        <w:t xml:space="preserve">Fwebo tuli bawelewele pa mulandu wakwa Kristu, lelo mwebo muli ba mano muli Kristu. Fwebo tuli bakunaka, lelo mwebo muli bakukosa. Mwebo mwali ba abacindamikwa, lelo fwboe twaliba abasulwa. </w:t>
      </w:r>
      <w:r>
        <w:rPr>
          <w:vertAlign w:val="superscript"/>
        </w:rPr>
        <w:t>11</w:t>
      </w:r>
      <w:r>
        <w:t>Ukufika napali kano kene kashita fwebo tuli aba nsala ne cilaka, fwe tuli fwele nsamu sha bubusu, fwebo tulapumwa, kabili aba bula ama yanda.</w:t>
      </w:r>
      <w:r>
        <w:rPr>
          <w:vertAlign w:val="superscript"/>
        </w:rPr>
        <w:t>12</w:t>
      </w:r>
      <w:r>
        <w:t xml:space="preserve">Fwebo tulabombesha, ukubomba ne minwe shesu. Lintu fwebo tupontelwa, tulapaala. Lintu fwebo tupakaswa, tulashipikisha. </w:t>
      </w:r>
      <w:r>
        <w:rPr>
          <w:vertAlign w:val="superscript"/>
        </w:rPr>
        <w:t>13</w:t>
      </w:r>
      <w:r>
        <w:t>Lintu fwebo tupontelwa, fwebo tulanda ne nkumbu. Fwebo twaba nga ba kanwa mu calo kabili abasulwa pa fintu fyonse, ukufika na nomba.</w:t>
      </w:r>
      <w:r>
        <w:rPr>
          <w:vertAlign w:val="superscript"/>
        </w:rPr>
        <w:t>14</w:t>
      </w:r>
      <w:r>
        <w:t xml:space="preserve">Nebo nta kolemba ifi fintu kuku musebanya, lelo uku `musoka mwebo nga abana bandi abatemwikwa. </w:t>
      </w:r>
      <w:r>
        <w:rPr>
          <w:vertAlign w:val="superscript"/>
        </w:rPr>
        <w:t>15</w:t>
      </w:r>
      <w:r>
        <w:t xml:space="preserve">Pantu nangu mwa kwata amakana ikumi aba kumisunga muli Kristu, mwe tamwa kwata ba shinwe abengi. Pantu nebo na belako shinwe muli Kristu Yesu ukupitila mu mbila nsuma. </w:t>
      </w:r>
      <w:r>
        <w:rPr>
          <w:vertAlign w:val="superscript"/>
        </w:rPr>
        <w:t>16</w:t>
      </w:r>
      <w:r>
        <w:t>Eco nebo nkomikonkomesha mwebo ukuba abakunkonkelesha.</w:t>
      </w:r>
      <w:r>
        <w:rPr>
          <w:vertAlign w:val="superscript"/>
        </w:rPr>
        <w:t>17</w:t>
      </w:r>
      <w:r>
        <w:t xml:space="preserve">E mulandu nebo namitumine Timote, umu temwikwa wandi kabili umwana wacishinka muli Shikulu. Ali nokulamwibikisha mwebo imbela yandi muli Kristu, ukulingana nefyo mfunda konse na mu nkuta monse. </w:t>
      </w:r>
      <w:r>
        <w:rPr>
          <w:vertAlign w:val="superscript"/>
        </w:rPr>
        <w:t>18</w:t>
      </w:r>
      <w:r>
        <w:t>Nomba bamo pali mwebo muli abaitutumuna, ukulekucita kubati nebo ntakoisa kuli mwebo.</w:t>
      </w:r>
      <w:r>
        <w:rPr>
          <w:vertAlign w:val="superscript"/>
        </w:rPr>
        <w:t>19</w:t>
      </w:r>
      <w:r>
        <w:t xml:space="preserve">Lelo nebo nkoisa kuli mwebo nomba line, umfwa Shikulu asuminisha. Elo nebo nkeshiba te mashiwi fye ya abo abaitutumuna, lelo nebo nkamona amaka yabo. </w:t>
      </w:r>
      <w:r>
        <w:rPr>
          <w:vertAlign w:val="superscript"/>
        </w:rPr>
        <w:t>20</w:t>
      </w:r>
      <w:r>
        <w:t xml:space="preserve">Pantu ubufumu bwakwa Lesa tebwa mashiwi lelo mu maka. </w:t>
      </w:r>
      <w:r>
        <w:rPr>
          <w:vertAlign w:val="superscript"/>
        </w:rPr>
        <w:t>21</w:t>
      </w:r>
      <w:r>
        <w:t>Findo mwebo mukofwaya? Bushe nebo nkese kuli mwebo no bwembya nangu ne citemwiko na mu mupashi wa kutek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walyumfwile akasebo kakweba ati muli ubulalelale muli mwebo, umusango wa bulalelale ubushasuminishiwa na mu basenshi: Umwaume ali kwete umukashi wakwa wishi. </w:t>
      </w:r>
      <w:r>
        <w:rPr>
          <w:vertAlign w:val="superscript"/>
        </w:rPr>
        <w:t>2</w:t>
      </w:r>
      <w:r>
        <w:t>Muli itutumike! Bushe tamufwile ukuloosha pali ico, pa kwebati uyo uucitile ifi atamfiwe muli mwebo?</w:t>
      </w:r>
      <w:r>
        <w:rPr>
          <w:vertAlign w:val="superscript"/>
        </w:rPr>
        <w:t>3</w:t>
      </w:r>
      <w:r>
        <w:t xml:space="preserve">Pantu nangu nebo nshilipo ku mubili, ku mupashi kwena tulifyepamo. Ndili bikile kale no bupingushi pali uyo ucitile ici, kubati fye ndi uko muli. </w:t>
      </w:r>
      <w:r>
        <w:rPr>
          <w:vertAlign w:val="superscript"/>
        </w:rPr>
        <w:t>4</w:t>
      </w:r>
      <w:r>
        <w:t xml:space="preserve">Ulo fye mukolongana pamo mwi shina lya kwa Shikulu nandi bo mu mupashi tukolongana na mwebo, na maka yakwa Shikulu Yesu tuli nayo pamo, </w:t>
      </w:r>
      <w:r>
        <w:rPr>
          <w:vertAlign w:val="superscript"/>
        </w:rPr>
        <w:t>5</w:t>
      </w:r>
      <w:r>
        <w:t>peleni uyu muntu kuli Satana kukonaula umubili wakwe, pakwebati umupashi wakwe ukapusushiwa pa bushiku bwakwa Shikulu.</w:t>
      </w:r>
      <w:r>
        <w:rPr>
          <w:vertAlign w:val="superscript"/>
        </w:rPr>
        <w:t>6</w:t>
      </w:r>
      <w:r>
        <w:t xml:space="preserve">ukuitakisha kwenu te kwabune. Bushe tamwaishiba ukwebati icitutumushi cinono citutumusha umufuba onse? </w:t>
      </w:r>
      <w:r>
        <w:rPr>
          <w:vertAlign w:val="superscript"/>
        </w:rPr>
        <w:t>7</w:t>
      </w:r>
      <w:r>
        <w:t xml:space="preserve">Eco fumyeni intutumushi iyakale pakwebati mube umufuba upya, abashatutumushiwa, ngefyo mwaba. Pantu Kristu, umwana wa mpanga wa cakucilila cesu, aalipaiwa. </w:t>
      </w:r>
      <w:r>
        <w:rPr>
          <w:vertAlign w:val="superscript"/>
        </w:rPr>
        <w:t>8</w:t>
      </w:r>
      <w:r>
        <w:t>Kanshi natusefye umutebeto, uwakubula icitutumushi ca kale, icitutumushi ca misango ya kubipa ne ya bubifi. Lelo lekeni tusefye no mukate wa bune kabili uwa cinshinka.</w:t>
      </w:r>
      <w:r>
        <w:rPr>
          <w:vertAlign w:val="superscript"/>
        </w:rPr>
        <w:t>9</w:t>
      </w:r>
      <w:r>
        <w:t xml:space="preserve">Nalilembele kuli webo muli kalata wandi ukushampana na bantu ba bulalelale. </w:t>
      </w:r>
      <w:r>
        <w:rPr>
          <w:vertAlign w:val="superscript"/>
        </w:rPr>
        <w:t>10</w:t>
      </w:r>
      <w:r>
        <w:t>Ntakolosha mu bantu ba bucilende aba muli cino calo, nangu ababulili, nangu abapupu, nangu abapepa utulubi, apo pakutaluka kuli bena kano mwafuminishiwa pa calo.</w:t>
      </w:r>
      <w:r>
        <w:rPr>
          <w:vertAlign w:val="superscript"/>
        </w:rPr>
        <w:t>11</w:t>
      </w:r>
      <w:r>
        <w:t xml:space="preserve">Lelo nomba nkolemba kuli mwebo ukukana ampana no uli onse uukoitwa munyinane lelo uwa ikala mubulalelale, nangu umulili, nangu uupepa utulubi, nangu uutukana mu kulanda, nangu uuli cakolwa, nangu umupupu. Tekwesha no kulekulya nao ifilyo umuntu wa kubefii. </w:t>
      </w:r>
      <w:r>
        <w:rPr>
          <w:vertAlign w:val="superscript"/>
        </w:rPr>
        <w:t>12</w:t>
      </w:r>
      <w:r>
        <w:t xml:space="preserve">Pantu bushe mulimo wandi ukulekupingula ababa kunse ya lukuta? Mucifulo cakwebati, nimwebo ukulekupingula aba mukati ka lukuta? </w:t>
      </w:r>
      <w:r>
        <w:rPr>
          <w:vertAlign w:val="superscript"/>
        </w:rPr>
        <w:t>13</w:t>
      </w:r>
      <w:r>
        <w:t>Lelo Lesa alapingula aba kunse. "Fumyeni umuntu imbifi pakati k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Ulo umo akwato ubulwi no munankwe, bushe enga leta umulandu ku cilwe kubashili bakulungama ukucila ukuya kubashila abakwa Lesa? </w:t>
      </w:r>
      <w:r>
        <w:rPr>
          <w:vertAlign w:val="superscript"/>
        </w:rPr>
        <w:t>2</w:t>
      </w:r>
      <w:r>
        <w:t xml:space="preserve">Bushe tamwaishiba ukwebati abashila abakwa Lesa bakapingula icalo? Umfwa mukapingula abena fyalo, bushe tekuti mukwanishe ukupwisha amafya ayakucepa? </w:t>
      </w:r>
      <w:r>
        <w:rPr>
          <w:vertAlign w:val="superscript"/>
        </w:rPr>
        <w:t>3</w:t>
      </w:r>
      <w:r>
        <w:t>Bushe tamwaishiba ati tukapingula ba malaika? cacilapo shani, kanshi, ukupingula amafya ya bwikashi buno?</w:t>
      </w:r>
      <w:r>
        <w:rPr>
          <w:vertAlign w:val="superscript"/>
        </w:rPr>
        <w:t>4</w:t>
      </w:r>
      <w:r>
        <w:t xml:space="preserve">Nga kuti mulikwete ukupingula ifya muli buno bwikashi, nga kanshi cinshi mutwalila imilandu ku bashili ba mulukuta? </w:t>
      </w:r>
      <w:r>
        <w:rPr>
          <w:vertAlign w:val="superscript"/>
        </w:rPr>
        <w:t>5</w:t>
      </w:r>
      <w:r>
        <w:t xml:space="preserve">Nkolanda ifi ku musebanya mwenu. Bushe mukati kenu tamulipo uwa mano uwingapwisha amafya pakati ka babwa nanyina? </w:t>
      </w:r>
      <w:r>
        <w:rPr>
          <w:vertAlign w:val="superscript"/>
        </w:rPr>
        <w:t>6</w:t>
      </w:r>
      <w:r>
        <w:t>Lelo munyina umo atwala munyina munankwe ku cilwe - kabili ku bashatetekela!</w:t>
      </w:r>
      <w:r>
        <w:rPr>
          <w:vertAlign w:val="superscript"/>
        </w:rPr>
        <w:t>7</w:t>
      </w:r>
      <w:r>
        <w:t xml:space="preserve">Icakwebati mulikwete ukuitwala kufilye ninshi kale kucimfishiwe kuli mwebo. Nindo mushisulilakofye ilyo umunenu amilufyanya? Nindo kanshi ta musuminishisha ukufyengwa? </w:t>
      </w:r>
      <w:r>
        <w:rPr>
          <w:vertAlign w:val="superscript"/>
        </w:rPr>
        <w:t>8</w:t>
      </w:r>
      <w:r>
        <w:t>Lelo mwebo mwebene mulacita ifyakubipa kabili mulafyenga, kabili mucitefi kuli ba munyinenwe!</w:t>
      </w:r>
      <w:r>
        <w:rPr>
          <w:vertAlign w:val="superscript"/>
        </w:rPr>
        <w:t>9</w:t>
      </w:r>
      <w:r>
        <w:t xml:space="preserve">Bushe tamwaishiba ukweba ati abashili ba kulungama tabakengile mu bufumu bwa kwa Lesa? kanshi mwilakubepwa: cibe ni bacilende, nangu abapepa utulubi, nangu abantu ba bulalelale, nangu abaipela ku bucende na baume banabo, nangu abacita ubucende na baume banabo, </w:t>
      </w:r>
      <w:r>
        <w:rPr>
          <w:vertAlign w:val="superscript"/>
        </w:rPr>
        <w:t>10</w:t>
      </w:r>
      <w:r>
        <w:t xml:space="preserve">nangu abapupu, nangu abalwinso, nangu bacakolwa, nangu abamusalula, nangu abacenjeshi, tabakapyane ubufumu bwakwa Lesa. </w:t>
      </w:r>
      <w:r>
        <w:rPr>
          <w:vertAlign w:val="superscript"/>
        </w:rPr>
        <w:t>11</w:t>
      </w:r>
      <w:r>
        <w:t>Ifyo efyo bamo pali mwebo bali. Lelo mwalisambwa, mwali sangululwa, mwali lungamikwa mwishina lyakwa Shikulu Yesu Kristu no kupitila mu Mupashi wakwa Lesa wesu.</w:t>
      </w:r>
      <w:r>
        <w:rPr>
          <w:vertAlign w:val="superscript"/>
        </w:rPr>
        <w:t>12</w:t>
      </w:r>
      <w:r>
        <w:t xml:space="preserve">"Fyonse fyali suminishiwa kuli nebo," lelo tefyonse fyakwata ubukumu." Fyonse fyali suminishiwa kuli nebo," lelo nshisumine ukutekwa ne cili conse pali fyena. </w:t>
      </w:r>
      <w:r>
        <w:rPr>
          <w:vertAlign w:val="superscript"/>
        </w:rPr>
        <w:t>13</w:t>
      </w:r>
      <w:r>
        <w:t>"Ifilyo fyakuya mwi fumo, ne fumo lya filyo," Lelo Lesa akafyonaula fyonse. Umubili tewa bulalelale. Lelo, umubili wa kwa Shikulu, na Shikulu akalisha umubili.</w:t>
      </w:r>
      <w:r>
        <w:rPr>
          <w:vertAlign w:val="superscript"/>
        </w:rPr>
        <w:t>14</w:t>
      </w:r>
      <w:r>
        <w:t xml:space="preserve">Lesa alibushishe Shikulu kabili akatubusha na fwebo ku maka yakwe. </w:t>
      </w:r>
      <w:r>
        <w:rPr>
          <w:vertAlign w:val="superscript"/>
        </w:rPr>
        <w:t>15</w:t>
      </w:r>
      <w:r>
        <w:t>Bushe tamwaishiba ukwebati ifilundwa fyenu fyakwa Kristu? Bushe ningasenda ifilundwa fya kwa Kristu no ku fikumika kuli cilende? Tacifwile kubefyo!</w:t>
      </w:r>
      <w:r>
        <w:rPr>
          <w:vertAlign w:val="superscript"/>
        </w:rPr>
        <w:t>16</w:t>
      </w:r>
      <w:r>
        <w:t xml:space="preserve">Bushe tamwaishiba ukwebati uwakumika kuli cilende aba umubili umo nankwe? Ngefyo amalembo yalanda, "Babili bakesa kuba umubili umo." </w:t>
      </w:r>
      <w:r>
        <w:rPr>
          <w:vertAlign w:val="superscript"/>
        </w:rPr>
        <w:t>17</w:t>
      </w:r>
      <w:r>
        <w:t>Lelo onse uwakumika kuli Shikulu aba umupashi umo nankwe.</w:t>
      </w:r>
      <w:r>
        <w:rPr>
          <w:vertAlign w:val="superscript"/>
        </w:rPr>
        <w:t>18</w:t>
      </w:r>
      <w:r>
        <w:t>Fulumuka ku bulalelale! Ulubembu lonse ulo umuntu acita lwa kunse ya mubili, lelo umuntu ucita ubulalelale abembukila umubili wakwe wine.</w:t>
      </w:r>
      <w:r>
        <w:rPr>
          <w:vertAlign w:val="superscript"/>
        </w:rPr>
        <w:t>19</w:t>
      </w:r>
      <w:r>
        <w:t xml:space="preserve">Bushe tamwaishiba ukwebati imibili yenu litempele lyakwa Mupashi wa Mushilo? Uwikala muli mwebo, uyo mwakwata ukufuma kuli Lesa? Bushe tamwaishiba ukwebati tamuli benu mwebene? </w:t>
      </w:r>
      <w:r>
        <w:rPr>
          <w:vertAlign w:val="superscript"/>
        </w:rPr>
        <w:t>20</w:t>
      </w:r>
      <w:r>
        <w:t>Pantu mwalishitilwe no mutengo. Eco cindikeni Lesa ne mibili yenu no mupashi wenu, ifyaba ify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omba pa mulandu uyo mwalembelepo: "Cabune umwaume ukukana kumako ku mwanakashi." </w:t>
      </w:r>
      <w:r>
        <w:rPr>
          <w:vertAlign w:val="superscript"/>
        </w:rPr>
        <w:t>2</w:t>
      </w:r>
      <w:r>
        <w:t>Lelo pa mulandu wa bulalelale ubwingi, onse umwaume abe no mukashi wakwe, no mwanakashi abe no mulume wakwe.</w:t>
      </w:r>
      <w:r>
        <w:rPr>
          <w:vertAlign w:val="superscript"/>
        </w:rPr>
        <w:t>3</w:t>
      </w:r>
      <w:r>
        <w:t xml:space="preserve">Umwaume afwile apele umukashi ico afwile amupele na munshila imo ine umukashi apele umulume wakwe ifyo fine. </w:t>
      </w:r>
      <w:r>
        <w:rPr>
          <w:vertAlign w:val="superscript"/>
        </w:rPr>
        <w:t>4</w:t>
      </w:r>
      <w:r>
        <w:t>Te mukashi akwete insambu pa mubili wakwe, mulume wakwe. Mu nshila imo ine, umulume nao takwete nsambu pa mubili wakwe, lelo mukashi eukwete.</w:t>
      </w:r>
      <w:r>
        <w:rPr>
          <w:vertAlign w:val="superscript"/>
        </w:rPr>
        <w:t>5</w:t>
      </w:r>
      <w:r>
        <w:t xml:space="preserve">Mwilekutanana, kano mwaumfwana na pa kashita kaibela. Mucite ifi pakwebati mube abakuipela kwi pepo. Kabili mufwile mwaisa pamo nakabli, pakwebati Satana ekwata ukumutunka mu kukana tekanya kwenu. </w:t>
      </w:r>
      <w:r>
        <w:rPr>
          <w:vertAlign w:val="superscript"/>
        </w:rPr>
        <w:t>6</w:t>
      </w:r>
      <w:r>
        <w:t xml:space="preserve">Lelo nkolanda ifi fintu kuli mwebo mu kusuminishanya kabili te muntu mwalole funde. </w:t>
      </w:r>
      <w:r>
        <w:rPr>
          <w:vertAlign w:val="superscript"/>
        </w:rPr>
        <w:t>7</w:t>
      </w:r>
      <w:r>
        <w:t>Ndekabila ukwebati bonse bali kubati ni nebo. Lelo cila umo na umo alikwata ica bupe ukufuma kuli Lesa. Umo icabupe ca musango uyu, na umbi ica musango ulya.</w:t>
      </w:r>
      <w:r>
        <w:rPr>
          <w:vertAlign w:val="superscript"/>
        </w:rPr>
        <w:t>8</w:t>
      </w:r>
      <w:r>
        <w:t xml:space="preserve">Ku bashaupa naba mukamfwilwa nkolanda ukwebati cawama kuli bena nga baikala ukwabula ukupwa, ifyo nanebo naba. </w:t>
      </w:r>
      <w:r>
        <w:rPr>
          <w:vertAlign w:val="superscript"/>
        </w:rPr>
        <w:t>9</w:t>
      </w:r>
      <w:r>
        <w:t>Lelo nga bafilwa ukutekanya, bafwile ukupa. Pantu cawama bena ukupa ukucila ukwikala abacushiwa ne nsuna.</w:t>
      </w:r>
      <w:r>
        <w:rPr>
          <w:vertAlign w:val="superscript"/>
        </w:rPr>
        <w:t>10</w:t>
      </w:r>
      <w:r>
        <w:t xml:space="preserve">Nomba kubaupa nkopela ilifunde - te nebo, lelo ni Shikulu - nati umukashi tafwile kulekana no mulume wakwe </w:t>
      </w:r>
      <w:r>
        <w:rPr>
          <w:vertAlign w:val="superscript"/>
        </w:rPr>
        <w:t>11</w:t>
      </w:r>
      <w:r>
        <w:t>(lelo umfwa alekana no mulume wakwe, ekalilile ubushimbe atemwa awikishanye no mulume wakwe), no mulume tafwile kuleka umukashi wakwe.</w:t>
      </w:r>
      <w:r>
        <w:rPr>
          <w:vertAlign w:val="superscript"/>
        </w:rPr>
        <w:t>12</w:t>
      </w:r>
      <w:r>
        <w:t xml:space="preserve">Lelo kuli bambi Nkolanda - Nebo, te Shikulu - nati umfwa munyina uuli onse ali no mukashi uushatetekela, kabili umfwa alitemenwe ukwikala nankwe, tafwile ku mutamfya </w:t>
      </w:r>
      <w:r>
        <w:rPr>
          <w:vertAlign w:val="superscript"/>
        </w:rPr>
        <w:t>13</w:t>
      </w:r>
      <w:r>
        <w:t xml:space="preserve">umfwa umwanakashi ali no mulume uutatetekela, kabili umfwa alitemenwe ukwikala nankwe, tekuti alekane no mulume wakwe. </w:t>
      </w:r>
      <w:r>
        <w:rPr>
          <w:vertAlign w:val="superscript"/>
        </w:rPr>
        <w:t>14</w:t>
      </w:r>
      <w:r>
        <w:t>Pantu umulume uutatetekela alishishiwe pa mulandu wa mukashi wakwe, no mukashi utatetekela alishishiwe pa mulandu wakwa munanyinane uo aupwako. Nga teifyo abana benu bakaba abakukowela, lelo nomba balisangulwilwe.</w:t>
      </w:r>
      <w:r>
        <w:rPr>
          <w:vertAlign w:val="superscript"/>
        </w:rPr>
        <w:t>15</w:t>
      </w:r>
      <w:r>
        <w:t xml:space="preserve">Lelo umfwa uutatetekela aya, amuleke alekuya. mu milandu ngeyo, munyina nangu nkashi tatekwo busha mu milapo yabo. Lesa alitwitila ukwikala mu mutende. </w:t>
      </w:r>
      <w:r>
        <w:rPr>
          <w:vertAlign w:val="superscript"/>
        </w:rPr>
        <w:t>16</w:t>
      </w:r>
      <w:r>
        <w:t>Pantu wishibe shani, we mwanakashi, nalimo ukapususha umulume obe? Nangu wishibe shani, we mwaume nalimo ukapususho mukashi obe?</w:t>
      </w:r>
      <w:r>
        <w:rPr>
          <w:vertAlign w:val="superscript"/>
        </w:rPr>
        <w:t>17</w:t>
      </w:r>
      <w:r>
        <w:t xml:space="preserve">Lelo, ngefyo Shikulu apela cila umo icakaniko cakwe, lekeni cila umo ende ifyo Lesa amwita. Efunde lyandi ili mu nkuta shonse. </w:t>
      </w:r>
      <w:r>
        <w:rPr>
          <w:vertAlign w:val="superscript"/>
        </w:rPr>
        <w:t>18</w:t>
      </w:r>
      <w:r>
        <w:t xml:space="preserve">Bushe uuli onse alisembulwilwe ulo aitilwe ku kutetekela? Tefwile ukumoneka uutasembululwa. Bushe uuli onse tasembulwilwe ulo aitilwe ku kucetekela? Tafwile ukusembululwa. </w:t>
      </w:r>
      <w:r>
        <w:rPr>
          <w:vertAlign w:val="superscript"/>
        </w:rPr>
        <w:t>19</w:t>
      </w:r>
      <w:r>
        <w:t>Pantu cibe kusembululwa nangu kukana sembululwa kwaba kantu. Icikankala ku bela amafunde yakwa Lesa.</w:t>
      </w:r>
      <w:r>
        <w:rPr>
          <w:vertAlign w:val="superscript"/>
        </w:rPr>
        <w:t>20</w:t>
      </w:r>
      <w:r>
        <w:t xml:space="preserve">Cila umo afwile ukwikalila mu bwite umo ali ulo Lesa amwitiile ku kutetekela. </w:t>
      </w:r>
      <w:r>
        <w:rPr>
          <w:vertAlign w:val="superscript"/>
        </w:rPr>
        <w:t>21</w:t>
      </w:r>
      <w:r>
        <w:t xml:space="preserve">Bushe wali umusha ulo Lesa akwitile? wisakamana pali ico. Lelo umfwa wa waba umuntungwa, emo wikalilile umo mwine. </w:t>
      </w:r>
      <w:r>
        <w:rPr>
          <w:vertAlign w:val="superscript"/>
        </w:rPr>
        <w:t>22</w:t>
      </w:r>
      <w:r>
        <w:t xml:space="preserve">Pantu uwaitilwe kuli Lesa lintu ali umusha muntungwa wakwa Shikulu. Munshila imo ine, uwali umuntungwa ulo aitilwe ukutetekela musha wakwa Kristu. </w:t>
      </w:r>
      <w:r>
        <w:rPr>
          <w:vertAlign w:val="superscript"/>
        </w:rPr>
        <w:t>23</w:t>
      </w:r>
      <w:r>
        <w:t xml:space="preserve">Mwalishitilwe no mutengo, eco mwiba abasha ba bantu. </w:t>
      </w:r>
      <w:r>
        <w:rPr>
          <w:vertAlign w:val="superscript"/>
        </w:rPr>
        <w:t>24</w:t>
      </w:r>
      <w:r>
        <w:t>Mwe bamunyinane, umo mwine ali ilintu aitilwe, lekeni cila umo ekale na Lesa umo mwine.</w:t>
      </w:r>
      <w:r>
        <w:rPr>
          <w:vertAlign w:val="superscript"/>
        </w:rPr>
        <w:t>25</w:t>
      </w:r>
      <w:r>
        <w:t xml:space="preserve">Nomba pali bana cisungu, nshikwetepo ifunde ukufuma kuli Shikulu. Lelo nkopanda amano nga umo uo, ukupitila mu luse lwakwa Shikulu, uwabo wa cishinka. </w:t>
      </w:r>
      <w:r>
        <w:rPr>
          <w:vertAlign w:val="superscript"/>
        </w:rPr>
        <w:t>26</w:t>
      </w:r>
      <w:r>
        <w:t>Eco, nkotontonkanya ukwebati pa mulandu wa lukakala ulukoisa, cabune ku muntu ukwikalilila ifyo ali.</w:t>
      </w:r>
      <w:r>
        <w:rPr>
          <w:vertAlign w:val="superscript"/>
        </w:rPr>
        <w:t>27</w:t>
      </w:r>
      <w:r>
        <w:t xml:space="preserve">Bushe uli uwa kakwa ku mukashi? Wifwaya ukulekana. Umfwa ulikakwilwe ku mukashi, wifwaya ukupa umukashi. </w:t>
      </w:r>
      <w:r>
        <w:rPr>
          <w:vertAlign w:val="superscript"/>
        </w:rPr>
        <w:t>28</w:t>
      </w:r>
      <w:r>
        <w:t>Lelo umfwa waupa, taubembukile, kabili umfwa na cisungu aupwa, tabembukile. Lelo bonse abacita ici bakwata mafya yalekana lekana aya ku mubili ayengi, kabili nkofwaya ukumicingililako kuli ifi.</w:t>
      </w:r>
      <w:r>
        <w:rPr>
          <w:vertAlign w:val="superscript"/>
        </w:rPr>
        <w:t>29</w:t>
      </w:r>
      <w:r>
        <w:t xml:space="preserve">Lelo nalanda ici, bamunyinane: Inshita ilicepele. Ukufuma nomba ukuya kuntashi, lekeni abo abakwete abakashi balekwikala kubati tabakwata. </w:t>
      </w:r>
      <w:r>
        <w:rPr>
          <w:vertAlign w:val="superscript"/>
        </w:rPr>
        <w:t>30</w:t>
      </w:r>
      <w:r>
        <w:t xml:space="preserve">Bonse abo abalelila bafwile baba kubati tabalelila, nabo abakosansamuka kubati tabakosansamuka, nabo abakoshita kubati tabakwete kantu nelyo kamo, </w:t>
      </w:r>
      <w:r>
        <w:rPr>
          <w:vertAlign w:val="superscript"/>
        </w:rPr>
        <w:t>31</w:t>
      </w:r>
      <w:r>
        <w:t>nabo abakosangalala ne calo beba kubati baleciyemfya. umupwilapo. Pantu icalo icili pali ino nshita cikoya mu kupwa.</w:t>
      </w:r>
      <w:r>
        <w:rPr>
          <w:vertAlign w:val="superscript"/>
        </w:rPr>
        <w:t>32</w:t>
      </w:r>
      <w:r>
        <w:t xml:space="preserve">Nkofwaya mwebo mukakulye ku masakamiko. Umwaume ushaupa asakamana pa fintu fya kwa Shikulu, ifya ku musekesha. </w:t>
      </w:r>
      <w:r>
        <w:rPr>
          <w:vertAlign w:val="superscript"/>
        </w:rPr>
        <w:t>33</w:t>
      </w:r>
      <w:r>
        <w:t xml:space="preserve">Lelo umwaume uwaupa asakamana pa fintu fya mu calo, efyo enga sansamusha umukashi wakwe - </w:t>
      </w:r>
      <w:r>
        <w:rPr>
          <w:vertAlign w:val="superscript"/>
        </w:rPr>
        <w:t>34</w:t>
      </w:r>
      <w:r>
        <w:t>alyakanikemo. Umwanakashi uushaupwapo nangula na cisungu asakamana pa fintu fyakwa Shikulu, efyo enga sangululwa ku mubili naku mupashi. Lelo namayo umwaupwa asakamana ifintu fya mu calo, efyo enga sansamusha umulume wakwe.</w:t>
      </w:r>
      <w:r>
        <w:rPr>
          <w:vertAlign w:val="superscript"/>
        </w:rPr>
        <w:t>35</w:t>
      </w:r>
      <w:r>
        <w:t>Nkolanda ifi ni mubunonshi bwenu mwebene, no kukana bikapo icakumutitikisha. Nkolanda ifi ni kucayana, pakwebati mube abaipela kuli Shikulu ukwabula icakupusaula.</w:t>
      </w:r>
      <w:r>
        <w:rPr>
          <w:vertAlign w:val="superscript"/>
        </w:rPr>
        <w:t>36</w:t>
      </w:r>
      <w:r>
        <w:t xml:space="preserve">Lelo umfwa uuli onse atontonkanya ukwebati tacindikile na cisungu wakwe - kabili umfwa alicilile imyaka ya cupo kabili cifwile ukuba ifyo - acite ico atemenwe. talebembuka, Bafwile ukupana. </w:t>
      </w:r>
      <w:r>
        <w:rPr>
          <w:vertAlign w:val="superscript"/>
        </w:rPr>
        <w:t>37</w:t>
      </w:r>
      <w:r>
        <w:t xml:space="preserve">Lelo umfwa aliminine ndi mu mutima wakwe, umfwa talepatikishiwa lelo ali na maka pa kufwaya kwakwe umwine ukucita ifi, kabili aipingula mu mutima wakwe. ukusunga uwakwe nga na cisungu, akacite cabune. </w:t>
      </w:r>
      <w:r>
        <w:rPr>
          <w:vertAlign w:val="superscript"/>
        </w:rPr>
        <w:t>38</w:t>
      </w:r>
      <w:r>
        <w:t>Eco uyo uleupa na cisuma wakwe wine acite cabune, na uyo uwasala ukukana upaacita icabune ukucilapo.</w:t>
      </w:r>
      <w:r>
        <w:rPr>
          <w:vertAlign w:val="superscript"/>
        </w:rPr>
        <w:t>39</w:t>
      </w:r>
      <w:r>
        <w:t xml:space="preserve">Umwanakashi nakakwa ku mulume ulo ali no mweo. Lelo umfwa umulume afwa, muntungwa ukupwa kuo atemenwe, lelo ni muli Shikulu epela. </w:t>
      </w:r>
      <w:r>
        <w:rPr>
          <w:vertAlign w:val="superscript"/>
        </w:rPr>
        <w:t>40</w:t>
      </w:r>
      <w:r>
        <w:t>Lelo mukupingula wandi alishuka umfwa aikala fye ifyo ali. Kabili nkotontonkanya ukwebati nanebo ndikwete Umupashi w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omba palwa fyakulya fyaipailwa utulubi: Twalishiba ati fwebo bonse twalikwata ubwishibilo. Ukwishiba kulatumika, lelo ukutemwa kulakuula. </w:t>
      </w:r>
      <w:r>
        <w:rPr>
          <w:vertAlign w:val="superscript"/>
        </w:rPr>
        <w:t>2</w:t>
      </w:r>
      <w:r>
        <w:t xml:space="preserve">Umfwa uuli onse akotontonkanya ati alishibapo icintu, ulya muntu talaishiba ifyo afwile ukwishiba. </w:t>
      </w:r>
      <w:r>
        <w:rPr>
          <w:vertAlign w:val="superscript"/>
        </w:rPr>
        <w:t>3</w:t>
      </w:r>
      <w:r>
        <w:t>Lelo umfwa uuli onse alitemwa Lesa, ulya muntu alishibikwa kuli ena.</w:t>
      </w:r>
      <w:r>
        <w:rPr>
          <w:vertAlign w:val="superscript"/>
        </w:rPr>
        <w:t>4</w:t>
      </w:r>
      <w:r>
        <w:t xml:space="preserve">Eco, palwa kulya ifyakulya fyaipailwa utulubi: Talishiba ukwebati akalubi muli cino calo takali cintu no kwebati takwaba Lesa kanofye umo. </w:t>
      </w:r>
      <w:r>
        <w:rPr>
          <w:vertAlign w:val="superscript"/>
        </w:rPr>
        <w:t>5</w:t>
      </w:r>
      <w:r>
        <w:t xml:space="preserve">Eco nangu ingabako iitwa milungu, cibe nu mu mulu nangu pe sonde ( ngefyo yaba iingi "imilungu" naba "Shikulu" abengi), </w:t>
      </w:r>
      <w:r>
        <w:rPr>
          <w:vertAlign w:val="superscript"/>
        </w:rPr>
        <w:t>6</w:t>
      </w:r>
      <w:r>
        <w:t>lelo kuli fwebo kwaba fye Lesa umo, Shiwe, kuo ifintu fyonse fyafuma noyo fwebo twikalila, na Shikulu Yesu Kristu umo, muli uyo ifintu fyonse fya belako, kabili muli uyo twa belako.</w:t>
      </w:r>
      <w:r>
        <w:rPr>
          <w:vertAlign w:val="superscript"/>
        </w:rPr>
        <w:t>7</w:t>
      </w:r>
      <w:r>
        <w:t>Lelo, uku kwishiba takuli muli bonse. Lelo, bamo kale balikupepa utulubi, kabili balikulya ifi fyakulya kubati nifyo ifyaipailwa akalubi. Kampingu wabo pali ici alikowela pantu alinaka.</w:t>
      </w:r>
      <w:r>
        <w:rPr>
          <w:vertAlign w:val="superscript"/>
        </w:rPr>
        <w:t>8</w:t>
      </w:r>
      <w:r>
        <w:t xml:space="preserve">Lelo icakulya tacakatupalamika kuli Lesa. Tatubipishe umfwa tatulile, nangu abakuwama umfwa twafilya. </w:t>
      </w:r>
      <w:r>
        <w:rPr>
          <w:vertAlign w:val="superscript"/>
        </w:rPr>
        <w:t>9</w:t>
      </w:r>
      <w:r>
        <w:t xml:space="preserve">Lelo sakamaneni ukwebati ubuntungwa bwenu tabwishile kuba mulandu kuli umo uwakunaka mucicetekelo nge cipunwisho. </w:t>
      </w:r>
      <w:r>
        <w:rPr>
          <w:vertAlign w:val="superscript"/>
        </w:rPr>
        <w:t>10</w:t>
      </w:r>
      <w:r>
        <w:t>Pantu nga cakwebati ulya umo amona webo, uwakwata ubwishibilo, ukolya icakulya mwitempele lya tulubi. bushe kampingu wakwe uwanaka takakoshiwe ukulya ifyaipailwa utulubi?</w:t>
      </w:r>
      <w:r>
        <w:rPr>
          <w:vertAlign w:val="superscript"/>
        </w:rPr>
        <w:t>11</w:t>
      </w:r>
      <w:r>
        <w:t xml:space="preserve">Pa mulandu wakwishiba kobe palwa tulubi, uyo uwakunaka, munyina uo Kristu afwilile, aonaika. </w:t>
      </w:r>
      <w:r>
        <w:rPr>
          <w:vertAlign w:val="superscript"/>
        </w:rPr>
        <w:t>12</w:t>
      </w:r>
      <w:r>
        <w:t xml:space="preserve">Eco, nga wabembukila ba munyina no kucena kampingu wabo uwakunaka, ninshi wabembikila Kristu. </w:t>
      </w:r>
      <w:r>
        <w:rPr>
          <w:vertAlign w:val="superscript"/>
        </w:rPr>
        <w:t>13</w:t>
      </w:r>
      <w:r>
        <w:t>Eco, umfwa icilyo calenga munyina ukuipununa, nshakalye nama na kabili, pakweba ati nshilengele munyina uk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Bushe nebo nshili mutungwa? Bushe nebo nshili mutumwa? Bushe nebo nshamwene Yesu shikulwifwe? Bushe mwebo tamuli mulimo wandi muli Shikulu? </w:t>
      </w:r>
      <w:r>
        <w:rPr>
          <w:vertAlign w:val="superscript"/>
        </w:rPr>
        <w:t>2</w:t>
      </w:r>
      <w:r>
        <w:t>Umfwa nshili mutumwa kuli bambi, lelo ndimutumwa kuli mwebo. Pantu mwebo muli cakakatilo ca butumwa bwandi muli Shikulu.</w:t>
      </w:r>
      <w:r>
        <w:rPr>
          <w:vertAlign w:val="superscript"/>
        </w:rPr>
        <w:t>3</w:t>
      </w:r>
      <w:r>
        <w:t xml:space="preserve">Ici ecakuicingilila candi kuli abo abakondubulwisha nebo: </w:t>
      </w:r>
      <w:r>
        <w:rPr>
          <w:vertAlign w:val="superscript"/>
        </w:rPr>
        <w:t>4</w:t>
      </w:r>
      <w:r>
        <w:t xml:space="preserve">Bushe fwebo tatwakwata nsambu shakulya no kunwa? </w:t>
      </w:r>
      <w:r>
        <w:rPr>
          <w:vertAlign w:val="superscript"/>
        </w:rPr>
        <w:t>5</w:t>
      </w:r>
      <w:r>
        <w:t xml:space="preserve">Bushe fwebo tatwakwata nsambu shakwendela pamo no mukashi uwatetekela, ngafilya ba cita abatumwa banensu, na bamunyina bakwa Shikulu, na Kefa? </w:t>
      </w:r>
      <w:r>
        <w:rPr>
          <w:vertAlign w:val="superscript"/>
        </w:rPr>
        <w:t>6</w:t>
      </w:r>
      <w:r>
        <w:t>Nangula ninebo fye na Barnaba tutakwete nsambu sha kuleka ukubomba?</w:t>
      </w:r>
      <w:r>
        <w:rPr>
          <w:vertAlign w:val="superscript"/>
        </w:rPr>
        <w:t>7</w:t>
      </w:r>
      <w:r>
        <w:t xml:space="preserve">Mushilika nshi uiteyanishisha umwine eka? Ninani ubyala ibala lya myangashi kabili akano kulyako ifisabo? Nangu ninani ucema umukuni kabili takonwako mukaka ukufuna kufitekwa? </w:t>
      </w:r>
      <w:r>
        <w:rPr>
          <w:vertAlign w:val="superscript"/>
        </w:rPr>
        <w:t>8</w:t>
      </w:r>
      <w:r>
        <w:t>Bushe nkolanda ifi fintu umwalola maka ya buntunse? Bushe amalango nayo tayakolanda ifi?</w:t>
      </w:r>
      <w:r>
        <w:rPr>
          <w:vertAlign w:val="superscript"/>
        </w:rPr>
        <w:t>9</w:t>
      </w:r>
      <w:r>
        <w:t xml:space="preserve">Pantu calilembwa mu mafunde yakwa Mose ati, "Wikaka kukanwa ka ng'ombe ulo ikokululule ng'ano." Bushe icine cine ni ng'ombe eyo Lesa asakamaka po? </w:t>
      </w:r>
      <w:r>
        <w:rPr>
          <w:vertAlign w:val="superscript"/>
        </w:rPr>
        <w:t>10</w:t>
      </w:r>
      <w:r>
        <w:t xml:space="preserve">Bushe tepali fwebo akolandapo? Calembelwe pali fwebo, pantu uukolima afwile ukulima mukusubila, no ukokululula afwile ukukululula mwisubilo lya kukumako mukusepa. </w:t>
      </w:r>
      <w:r>
        <w:rPr>
          <w:vertAlign w:val="superscript"/>
        </w:rPr>
        <w:t>11</w:t>
      </w:r>
      <w:r>
        <w:t>Umfwa twalibyele ifintu fya mupashi pakati kenu, bushe cilicililepo pali fwebo kukusepa ifintu fya ku mubili ukufuma kuli mwebo?</w:t>
      </w:r>
      <w:r>
        <w:rPr>
          <w:vertAlign w:val="superscript"/>
        </w:rPr>
        <w:t>12</w:t>
      </w:r>
      <w:r>
        <w:t xml:space="preserve">Nga bambi bakumako kubuntungwa bwa kufuma kuli mwebo, nga fwebo tatukwete no kucilapo? Lelo tatwafwaile ishi nsambu. Lelo twashipikishe fyonse ukucila twaba icakucingilisha ku mbila nsuma yakwa Kristu. </w:t>
      </w:r>
      <w:r>
        <w:rPr>
          <w:vertAlign w:val="superscript"/>
        </w:rPr>
        <w:t>13</w:t>
      </w:r>
      <w:r>
        <w:t xml:space="preserve">Bushe twamwaishiba ukweba ati balya bonse ababomba kufya mushilo bafumya ifilyo fyabo mwi tempele? Bushe tamwaishiba ukweba ati balya abapyunga pa cipailo bakumako kufitulwa pa cipailo? </w:t>
      </w:r>
      <w:r>
        <w:rPr>
          <w:vertAlign w:val="superscript"/>
        </w:rPr>
        <w:t>14</w:t>
      </w:r>
      <w:r>
        <w:t>Munshila imo ine, na Shikulu alikonkomeshe ukweba ati abo bakobila imbila nsuma bafwile bafumya imikalile yabo mu mbila nsuma.</w:t>
      </w:r>
      <w:r>
        <w:rPr>
          <w:vertAlign w:val="superscript"/>
        </w:rPr>
        <w:t>15</w:t>
      </w:r>
      <w:r>
        <w:t xml:space="preserve">Lelo nebo nshafwailepo kantu pali ishi nsambu. Kabili nebo nshilembele ifi pakweba ati fimo kuti fyacitilwa nebo. Kuti cawama kuli nebo ukufwa ukucila - uuli onse ukusangula icakutakishishapo candi nge cafye! </w:t>
      </w:r>
      <w:r>
        <w:rPr>
          <w:vertAlign w:val="superscript"/>
        </w:rPr>
        <w:t>16</w:t>
      </w:r>
      <w:r>
        <w:t>Pantu umfwa nashimikila imbila nsuma, nebo nshili na cakuitakishishapo, pantu nebo mfwile fye ukucite ifi. Kabili kalanda kuli nebo umfwa nshilebila imbila nsuma!</w:t>
      </w:r>
      <w:r>
        <w:rPr>
          <w:vertAlign w:val="superscript"/>
        </w:rPr>
        <w:t>17</w:t>
      </w:r>
      <w:r>
        <w:t xml:space="preserve">Pantu umfwa nacita ifi mukuitemenwa, ndi kwete icilambu. Lelo umfwa temukuitemenwa, nalyo line ndikwete umulimo uyo uwapelwe kuli nebo. </w:t>
      </w:r>
      <w:r>
        <w:rPr>
          <w:vertAlign w:val="superscript"/>
        </w:rPr>
        <w:t>18</w:t>
      </w:r>
      <w:r>
        <w:t>Nomba kanshi icilambu candi nindo? Ukwebati ulo na shimikila, ningapela imbila nsuma ukwabula amalipilo na pali ico nshibomfya insambu shandi shonse mu mbila nsuma.</w:t>
      </w:r>
      <w:r>
        <w:rPr>
          <w:vertAlign w:val="superscript"/>
        </w:rPr>
        <w:t>19</w:t>
      </w:r>
      <w:r>
        <w:t xml:space="preserve">Pantu nangu naba umuntungwa muli bonse, nalishile kubo musha kuli bonse, pakweba ati nonke abengi. </w:t>
      </w:r>
      <w:r>
        <w:rPr>
          <w:vertAlign w:val="superscript"/>
        </w:rPr>
        <w:t>20</w:t>
      </w:r>
      <w:r>
        <w:t>Ku ba Yuda nasangukile ngo mu Yuda, pakweba ati nonke aba Yuda. Ku bena malango, nalishile kuba ngo mwina malango pakweba ati nonke abo aba malango. Nalicitile ifi nangu nebo ne mwine nshali mwina malango.</w:t>
      </w:r>
      <w:r>
        <w:rPr>
          <w:vertAlign w:val="superscript"/>
        </w:rPr>
        <w:t>21</w:t>
      </w:r>
      <w:r>
        <w:t xml:space="preserve">Kuli abo aba kunse ya malango, nalishile kuba ngo wali kunse ya malango, nangula cakweba ati nshali kunse ya malango yakwa Lesa nemwine, lelo mu malango yakwa Kristu. Nalicitile ifyo pakweba ati nonke abo abali kunse ya malango. </w:t>
      </w:r>
      <w:r>
        <w:rPr>
          <w:vertAlign w:val="superscript"/>
        </w:rPr>
        <w:t>22</w:t>
      </w:r>
      <w:r>
        <w:t xml:space="preserve">Ku bakunaka nalishile kuba uwakunaka, pakweba ati nonke abakunaka. Nalishile kuba fyonse kuli bonse abantu pakweba ati munshila shonse mpusushishemo bamo. </w:t>
      </w:r>
      <w:r>
        <w:rPr>
          <w:vertAlign w:val="superscript"/>
        </w:rPr>
        <w:t>23</w:t>
      </w:r>
      <w:r>
        <w:t>Ndacitile fintu fyonse pamulandu wa mbila nsuma, pakweba ati nkumeko ku mapalo ya mbila nsuma.</w:t>
      </w:r>
      <w:r>
        <w:rPr>
          <w:vertAlign w:val="superscript"/>
        </w:rPr>
        <w:t>24</w:t>
      </w:r>
      <w:r>
        <w:t xml:space="preserve">Bushe tawaishiba ukweba ati mu lubilo aba bukutuka bonse balabutuko lubilo, lelo umo fye uupokelela icilambu? Eco kanshi butukeni ku kupoka icilambbu. </w:t>
      </w:r>
      <w:r>
        <w:rPr>
          <w:vertAlign w:val="superscript"/>
        </w:rPr>
        <w:t>25</w:t>
      </w:r>
      <w:r>
        <w:t xml:space="preserve">Onse uubutuka alatekanya muli fyonse. Balacita ifyo pakwebati bapokelele icitebo ico icibonsa, lelo fwebo tucitefi pakwebati tupokelele cimo ico icishibonsa. </w:t>
      </w:r>
      <w:r>
        <w:rPr>
          <w:vertAlign w:val="superscript"/>
        </w:rPr>
        <w:t>26</w:t>
      </w:r>
      <w:r>
        <w:t xml:space="preserve">Eco kanshi ifi efyo nebo mbutuka, tepamo ngo uubutuka ukwabula ubuyo; ifi efyo nebo nkolwa, tepamo nga umo uukopumaula umwela. </w:t>
      </w:r>
      <w:r>
        <w:rPr>
          <w:vertAlign w:val="superscript"/>
        </w:rPr>
        <w:t>27</w:t>
      </w:r>
      <w:r>
        <w:t>Lelo nebo ntutaula umubili wandi no kuucita ubusha, pakweba ati ulo nebo nabila kuli bambi, nebo nemwine nika kan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takofwaya mwebo ukubulo kwishiba, mweba bwananyina, ukwebati bashifwe bonse bali mwisamba lye kumbi kabili bonse balipitile muli bemba. </w:t>
      </w:r>
      <w:r>
        <w:rPr>
          <w:vertAlign w:val="superscript"/>
        </w:rPr>
        <w:t>2</w:t>
      </w:r>
      <w:r>
        <w:t xml:space="preserve">Bonse bali batishiwilwe kuli Mose mwi kumbi na muli bemba, </w:t>
      </w:r>
      <w:r>
        <w:rPr>
          <w:vertAlign w:val="superscript"/>
        </w:rPr>
        <w:t>3</w:t>
      </w:r>
      <w:r>
        <w:t xml:space="preserve">kabili bonse balilile icakulya cimo cine ica mupashi. </w:t>
      </w:r>
      <w:r>
        <w:rPr>
          <w:vertAlign w:val="superscript"/>
        </w:rPr>
        <w:t>4</w:t>
      </w:r>
      <w:r>
        <w:t>Bonse bali nwine ica kunwa cimo cine ica mupashi. Pantu balikunwa ukufuma ku cilibwe ca mupashi ico icali kubakonka neco icilibwe cali ni Kristu.</w:t>
      </w:r>
      <w:r>
        <w:rPr>
          <w:vertAlign w:val="superscript"/>
        </w:rPr>
        <w:t>5</w:t>
      </w:r>
      <w:r>
        <w:t xml:space="preserve">Lelo Lesa tali kusekelamo mu bengi, ne fitumbi fyabo fyalisalangene mpanga yonse mu matololo. </w:t>
      </w:r>
      <w:r>
        <w:rPr>
          <w:vertAlign w:val="superscript"/>
        </w:rPr>
        <w:t>6</w:t>
      </w:r>
      <w:r>
        <w:t>Nomba ifi fyonse fyali filangililo kuli fwebo, eco twilekukumbwa ifyabubi ngefyo balikukumbwa.</w:t>
      </w:r>
      <w:r>
        <w:rPr>
          <w:vertAlign w:val="superscript"/>
        </w:rPr>
        <w:t>7</w:t>
      </w:r>
      <w:r>
        <w:t xml:space="preserve">Mwile kuba bakapepa wa tulubi, nge fyo bambi bali abamuli balya. Ngefyo calembwa ati, "abantu balikele pakulya no kunwa, kabili baliimine mukwangala." </w:t>
      </w:r>
      <w:r>
        <w:rPr>
          <w:vertAlign w:val="superscript"/>
        </w:rPr>
        <w:t>8</w:t>
      </w:r>
      <w:r>
        <w:t>Twilekucita bulalelale, nga filya abengi muli balya balikucita. Namukasuba kamo, abantu ukufika naku makana amakumi yabili na yatatu balifwile pamulandu wa ici.</w:t>
      </w:r>
      <w:r>
        <w:rPr>
          <w:vertAlign w:val="superscript"/>
        </w:rPr>
        <w:t>9</w:t>
      </w:r>
      <w:r>
        <w:t xml:space="preserve">Kabili twilekwesha Kristu, filya bambi aba muli balya balikumwesha kabili bali bonawile ku nsoka. </w:t>
      </w:r>
      <w:r>
        <w:rPr>
          <w:vertAlign w:val="superscript"/>
        </w:rPr>
        <w:t>10</w:t>
      </w:r>
      <w:r>
        <w:t>Kabili mwileikuisosha, filya bamo aba muli balya balikuisosha bali bonawile ku mu malaika wa mfwa.</w:t>
      </w:r>
      <w:r>
        <w:rPr>
          <w:vertAlign w:val="superscript"/>
        </w:rPr>
        <w:t>11</w:t>
      </w:r>
      <w:r>
        <w:t xml:space="preserve">Nomba ifi fintu fyali citikile kuli bena nge filangililo kuli fwebo. Fyalembelwe pa kulangililwa kwesu - kuli fwebo abo impela sha nshita shikofikilapo. </w:t>
      </w:r>
      <w:r>
        <w:rPr>
          <w:vertAlign w:val="superscript"/>
        </w:rPr>
        <w:t>12</w:t>
      </w:r>
      <w:r>
        <w:t xml:space="preserve">Eco lekeni, uyo onse uukotontonkanya ati aliminine ndi acenjele epali awa. </w:t>
      </w:r>
      <w:r>
        <w:rPr>
          <w:vertAlign w:val="superscript"/>
        </w:rPr>
        <w:t>13</w:t>
      </w:r>
      <w:r>
        <w:t>Takuli itunko ilimishila ili tapitamo bantu bambi. Lelo, Lesa wacishinka. Takaleke mwebo ukutunkwa ukucila maka yenu. Kumatunko akacita ne nshila ya kufuminamo, pakwebati mube na maka y akushipikishamo.</w:t>
      </w:r>
      <w:r>
        <w:rPr>
          <w:vertAlign w:val="superscript"/>
        </w:rPr>
        <w:t>14</w:t>
      </w:r>
      <w:r>
        <w:t xml:space="preserve">Eco, mwebatemwikwa bandi, butukeniko mukutotela utulubi. </w:t>
      </w:r>
      <w:r>
        <w:rPr>
          <w:vertAlign w:val="superscript"/>
        </w:rPr>
        <w:t>15</w:t>
      </w:r>
      <w:r>
        <w:t xml:space="preserve">Nkolanda kuli mwebo nga bantu abakwata ukwiluka, ukwebati mupingule ifyo nkolanda. </w:t>
      </w:r>
      <w:r>
        <w:rPr>
          <w:vertAlign w:val="superscript"/>
        </w:rPr>
        <w:t>16</w:t>
      </w:r>
      <w:r>
        <w:t xml:space="preserve">Ulukombo lwe palo ulo tupaala, bushe tesenge lya mulopa wakwa Kristu? Umukate uo tumokaula, bushe tesenge lya mubili wakwa Kristu? </w:t>
      </w:r>
      <w:r>
        <w:rPr>
          <w:vertAlign w:val="superscript"/>
        </w:rPr>
        <w:t>17</w:t>
      </w:r>
      <w:r>
        <w:t>Pantu kwaba fye umukate umo fwebo fwe bali abengi tulifye umubili umo bonse. Fwebo bonse tumokaula mukate umo capamo.</w:t>
      </w:r>
      <w:r>
        <w:rPr>
          <w:vertAlign w:val="superscript"/>
        </w:rPr>
        <w:t>18</w:t>
      </w:r>
      <w:r>
        <w:t xml:space="preserve">Lolesheni ku bena Isreali umwabelo buntunse. Bushe abalya amalambo te besenge limo ne cipailo? </w:t>
      </w:r>
      <w:r>
        <w:rPr>
          <w:vertAlign w:val="superscript"/>
        </w:rPr>
        <w:t>19</w:t>
      </w:r>
      <w:r>
        <w:t>Nindo nkolanda nomba? Ukweba ati akalubi te kantu? nangu ukweba ati icakulya icaipailwa kalubi cintu?</w:t>
      </w:r>
      <w:r>
        <w:rPr>
          <w:vertAlign w:val="superscript"/>
        </w:rPr>
        <w:t>20</w:t>
      </w:r>
      <w:r>
        <w:t xml:space="preserve">Lelo nkolanda pafyo abena fyalo bapela amalambo, ukweba ati bepela aya malambo ku fibanda kabili te kuli Lesa iyo. Ntakofwaya mwebo ukuba ne senge ne fibanda! </w:t>
      </w:r>
      <w:r>
        <w:rPr>
          <w:vertAlign w:val="superscript"/>
        </w:rPr>
        <w:t>21</w:t>
      </w:r>
      <w:r>
        <w:t xml:space="preserve">Tekuti munwine mulukombo lwakwa Shikulu no lukombo lwa fibanda. Tekuti mulile pe tebulo lyakwa Shikulu na pe tebulo lya fibanda. </w:t>
      </w:r>
      <w:r>
        <w:rPr>
          <w:vertAlign w:val="superscript"/>
        </w:rPr>
        <w:t>22</w:t>
      </w:r>
      <w:r>
        <w:t>Nangu bushe tulenge Shikulu akalumwa? Bushe tulikosele ukucila ena?</w:t>
      </w:r>
      <w:r>
        <w:rPr>
          <w:vertAlign w:val="superscript"/>
        </w:rPr>
        <w:t>23</w:t>
      </w:r>
      <w:r>
        <w:t xml:space="preserve">"Fyonse fyali suminishiwa," lelo tefyonse ifya bukumu. "Fyonse fyali suminishiwa," lelo tefyonse fikuula abantu. </w:t>
      </w:r>
      <w:r>
        <w:rPr>
          <w:vertAlign w:val="superscript"/>
        </w:rPr>
        <w:t>24</w:t>
      </w:r>
      <w:r>
        <w:t>Takuli nangu umo afwile ukuifwaila fye eka ifyabune. Lelo, cila umo afwile ukuifwaila ubune bwa mwina mupalamano wakwe.</w:t>
      </w:r>
      <w:r>
        <w:rPr>
          <w:vertAlign w:val="superscript"/>
        </w:rPr>
        <w:t>25</w:t>
      </w:r>
      <w:r>
        <w:t xml:space="preserve">Lyeni fyonse ifikoshitishiwa mucisankano ukwabula ukuipusha amepesho muli kampingi. </w:t>
      </w:r>
      <w:r>
        <w:rPr>
          <w:vertAlign w:val="superscript"/>
        </w:rPr>
        <w:t>26</w:t>
      </w:r>
      <w:r>
        <w:t xml:space="preserve">Pantu "isonde lyakwa Shikulu, ne fyaisulamo fyonse." </w:t>
      </w:r>
      <w:r>
        <w:rPr>
          <w:vertAlign w:val="superscript"/>
        </w:rPr>
        <w:t>27</w:t>
      </w:r>
      <w:r>
        <w:t>Umfwa uutatetekela amikuta ku kulya icilyo, nemwe mwatemwa ukuyako, lyeni conse ico bamiteyanishishe ukwabula ukuipusha amepusho ya muli kampingu.</w:t>
      </w:r>
      <w:r>
        <w:rPr>
          <w:vertAlign w:val="superscript"/>
        </w:rPr>
        <w:t>28</w:t>
      </w:r>
      <w:r>
        <w:t xml:space="preserve">Lelo umo nga alanda kuli mwebo ati, ''Ici pailwe utulubi,'' ninshi mwicilya, pamulandu waulya umyebele, na pamulandu wa kampingu. </w:t>
      </w:r>
      <w:r>
        <w:rPr>
          <w:vertAlign w:val="superscript"/>
        </w:rPr>
        <w:t>29</w:t>
      </w:r>
      <w:r>
        <w:t xml:space="preserve">kampingu wa muntu umbi, emona nalosha, kabili te obe. Pantu nindo ubutungwa bwandi bwingapi ngwilwa kuli kampingu wa muntu umbi? </w:t>
      </w:r>
      <w:r>
        <w:rPr>
          <w:vertAlign w:val="superscript"/>
        </w:rPr>
        <w:t>30</w:t>
      </w:r>
      <w:r>
        <w:t>Umfwa nalya icakulya no kutotela, nindo nkotukilwa paco ntotelepo?</w:t>
      </w:r>
      <w:r>
        <w:rPr>
          <w:vertAlign w:val="superscript"/>
        </w:rPr>
        <w:t>31</w:t>
      </w:r>
      <w:r>
        <w:t xml:space="preserve">Eco kanshi, nga mukolya nangu mukonwa, nangu conse ico mukocita, citeni fyonse kubukata bwakwa Lesa. </w:t>
      </w:r>
      <w:r>
        <w:rPr>
          <w:vertAlign w:val="superscript"/>
        </w:rPr>
        <w:t>32</w:t>
      </w:r>
      <w:r>
        <w:t xml:space="preserve">Mube abakaele kuba Yuda nangu ku bena Hela, na ku lukuta lwakwa Lesa. </w:t>
      </w:r>
      <w:r>
        <w:rPr>
          <w:vertAlign w:val="superscript"/>
        </w:rPr>
        <w:t>33</w:t>
      </w:r>
      <w:r>
        <w:t>Munshila imo ine esheni ukusekesha bantu bonse mu fintu fyonse. Ntakofwaya fye ifyandi, lelo ne fya bengi. Nkocite fi pakwebati benga pus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ube abakupashanya nebo, ngefyo nandi naba uwakupashanya Kristu. </w:t>
      </w:r>
      <w:r>
        <w:rPr>
          <w:vertAlign w:val="superscript"/>
        </w:rPr>
        <w:t>2</w:t>
      </w:r>
      <w:r>
        <w:t xml:space="preserve">Nomba nkomitasha mwebo pantu mulanjibukisha nebo muli fyonse. Nkomitasha mwebo pantu mwalikatilila kufishilano ngefyo nafishile kuli mwebo. </w:t>
      </w:r>
      <w:r>
        <w:rPr>
          <w:vertAlign w:val="superscript"/>
        </w:rPr>
        <w:t>3</w:t>
      </w:r>
      <w:r>
        <w:t xml:space="preserve">Nomba nebo nkomfwaya mwebo mwishibe ukweba ati Kristu emutwe wa mwaume onse, ukwebati umwaume emutwe wa mwanakashi, no kweba ati Lesa emutwe wakwa Kristu. </w:t>
      </w:r>
      <w:r>
        <w:rPr>
          <w:vertAlign w:val="superscript"/>
        </w:rPr>
        <w:t>4</w:t>
      </w:r>
      <w:r>
        <w:t>Umwaume onse uukopepa nangu uukosesema ali fimbile kumutwe akosalusha umutwe wakwe.</w:t>
      </w:r>
      <w:r>
        <w:rPr>
          <w:vertAlign w:val="superscript"/>
        </w:rPr>
        <w:t>5</w:t>
      </w:r>
      <w:r>
        <w:t xml:space="preserve">Lelo umwanakashi onse uukopepa nangu uukosesema tafimbile kumutwe asalusha umutwe wakwe. Pantu cimo cine fye no ubeyele kumutwe. </w:t>
      </w:r>
      <w:r>
        <w:rPr>
          <w:vertAlign w:val="superscript"/>
        </w:rPr>
        <w:t>6</w:t>
      </w:r>
      <w:r>
        <w:t>Pantu umfwa umwanakashi tafimbile umutwe wakwe, afwile aputula imishishi yakwe. Umfwa cansoni ku mwanakashi ukuputula umushishi wakwe nangu kubeya ku mutwe wakwe, afwile afimba ku mutwe.</w:t>
      </w:r>
      <w:r>
        <w:rPr>
          <w:vertAlign w:val="superscript"/>
        </w:rPr>
        <w:t>7</w:t>
      </w:r>
      <w:r>
        <w:t xml:space="preserve">Pantu umwaume tafwile ukufimba ku mutwe, apo ena cipasho no bukata bwakwa Lesa. Lelo umwanakashi ena bukata bwa mwaume. </w:t>
      </w:r>
      <w:r>
        <w:rPr>
          <w:vertAlign w:val="superscript"/>
        </w:rPr>
        <w:t>8</w:t>
      </w:r>
      <w:r>
        <w:t>Pantu umwaume tapangilwe ukufuma ku mwanakashi. Lelo umwanakashi apangilwe ukufuma ku umwaume.</w:t>
      </w:r>
      <w:r>
        <w:rPr>
          <w:vertAlign w:val="superscript"/>
        </w:rPr>
        <w:t>9</w:t>
      </w:r>
      <w:r>
        <w:t xml:space="preserve">Pantu umwaume talengelwe umwanakashi. Lelo, umwanakashi alengelwe umwaume. </w:t>
      </w:r>
      <w:r>
        <w:rPr>
          <w:vertAlign w:val="superscript"/>
        </w:rPr>
        <w:t>10</w:t>
      </w:r>
      <w:r>
        <w:t>Emulandu wine umwanakashi afwile ukuba ne cishibilo cakutekwa pa mutwe wakwe, pamulandu waba malaika.</w:t>
      </w:r>
      <w:r>
        <w:rPr>
          <w:vertAlign w:val="superscript"/>
        </w:rPr>
        <w:t>11</w:t>
      </w:r>
      <w:r>
        <w:t xml:space="preserve">Lelo, muli Shikulu, umwanakashi tali na buntungwa ukufuma ku mwaume, no mwaume tali na buntungwa ukufuma ku mwanakashi. </w:t>
      </w:r>
      <w:r>
        <w:rPr>
          <w:vertAlign w:val="superscript"/>
        </w:rPr>
        <w:t>12</w:t>
      </w:r>
      <w:r>
        <w:t>Pantu nga filya umwanakashi afuma ku mwaume, efyo no mwaume afuma ku mwanakashi . Ne fintu fyonse fifuma kuli Lesa.</w:t>
      </w:r>
      <w:r>
        <w:rPr>
          <w:vertAlign w:val="superscript"/>
        </w:rPr>
        <w:t>13</w:t>
      </w:r>
      <w:r>
        <w:t xml:space="preserve">Pinguleni palwenu mwebene: Bushe cili fye bwino umwanakashi ukupepa kuli Lesa tafimbile ku mutwe? </w:t>
      </w:r>
      <w:r>
        <w:rPr>
          <w:vertAlign w:val="superscript"/>
        </w:rPr>
        <w:t>14</w:t>
      </w:r>
      <w:r>
        <w:t xml:space="preserve">Bushe icifyalilwa cine tacimifunda mwebo ukweba ati umfwa mwaume ali no mushishi uutali, musalula kuli ena? </w:t>
      </w:r>
      <w:r>
        <w:rPr>
          <w:vertAlign w:val="superscript"/>
        </w:rPr>
        <w:t>15</w:t>
      </w:r>
      <w:r>
        <w:t xml:space="preserve">Bushe icifyalilwa taci mifunda mwebo ukweba ati umfwa mwanakashi ali no mushishi uutali, ebukata bwakwe? Pantu umushishi wakwe walipelwa kuli ena nge cifimbo cakwe. </w:t>
      </w:r>
      <w:r>
        <w:rPr>
          <w:vertAlign w:val="superscript"/>
        </w:rPr>
        <w:t>16</w:t>
      </w:r>
      <w:r>
        <w:t>Lelo umo umfwa akofwaya ukutalika pali fi, fwebo tatwaba na mwata umbi, nangu ni nkuta shakwa Lesa.</w:t>
      </w:r>
      <w:r>
        <w:rPr>
          <w:vertAlign w:val="superscript"/>
        </w:rPr>
        <w:t>17</w:t>
      </w:r>
      <w:r>
        <w:t xml:space="preserve">Lelo pa kumikonkomesha ci, nebo ntakomitasha mwebo. Pantu ulo mwebo mulongana pamo, te mubusuma lelo ni mu bubi. </w:t>
      </w:r>
      <w:r>
        <w:rPr>
          <w:vertAlign w:val="superscript"/>
        </w:rPr>
        <w:t>18</w:t>
      </w:r>
      <w:r>
        <w:t xml:space="preserve">Pantu mu cantashi, nebo ndomfwa ukweba ati ulo mwebo mulongana mu lukuta, mulaba ukupatukana muli mwebo, kabili lubali nebo ndasumina. </w:t>
      </w:r>
      <w:r>
        <w:rPr>
          <w:vertAlign w:val="superscript"/>
        </w:rPr>
        <w:t>19</w:t>
      </w:r>
      <w:r>
        <w:t>Pantu mufwile ukuba ifyakaniko muli mwebo, pakweba ati abo abashininkishiwa balekumoneka muli mwebo.</w:t>
      </w:r>
      <w:r>
        <w:rPr>
          <w:vertAlign w:val="superscript"/>
        </w:rPr>
        <w:t>20</w:t>
      </w:r>
      <w:r>
        <w:t xml:space="preserve">Ulo mwebo mulongana capamo, te mulalilo wakwa Shikulu uo mwebo mulya. </w:t>
      </w:r>
      <w:r>
        <w:rPr>
          <w:vertAlign w:val="superscript"/>
        </w:rPr>
        <w:t>21</w:t>
      </w:r>
      <w:r>
        <w:t xml:space="preserve">Ulo mwebo mulya, cilaumo alya ifilyo fyakwe ulo bambi tabalalya ifilyo fyabo. Umbi ali ne nsala, na umbi alikolelwe. </w:t>
      </w:r>
      <w:r>
        <w:rPr>
          <w:vertAlign w:val="superscript"/>
        </w:rPr>
        <w:t>22</w:t>
      </w:r>
      <w:r>
        <w:t>Bushe mwebo tamwakwata amayanda umwakulila no kunwina? Bushe mwebo mwasula ukukuta lwakwa Lesa no ku cefya abo abashi kwete nangu cimo? Nindo nkolanda kuli mwebo? Bushe nebo mitashe mwebo? Nebo nshamitashe mwebo pali fi!</w:t>
      </w:r>
      <w:r>
        <w:rPr>
          <w:vertAlign w:val="superscript"/>
        </w:rPr>
        <w:t>23</w:t>
      </w:r>
      <w:r>
        <w:t xml:space="preserve">Pantu nebo napokelele ukufuma kuli Shikulu ico nandi kabili na pele kuli mwebo, ica kweba ati Shikulu Yesu, mu bushiku ubo afutwikwemo alibulile umukate. </w:t>
      </w:r>
      <w:r>
        <w:rPr>
          <w:vertAlign w:val="superscript"/>
        </w:rPr>
        <w:t>24</w:t>
      </w:r>
      <w:r>
        <w:t>Panuma yakutotela, ali mokawile no kweba ati, "Uyu mubili wandi, uwa pamulandu wenu. Mulekucitefi mukunjibukisha."</w:t>
      </w:r>
      <w:r>
        <w:rPr>
          <w:vertAlign w:val="superscript"/>
        </w:rPr>
        <w:t>25</w:t>
      </w:r>
      <w:r>
        <w:t xml:space="preserve">Munshila imo ine alibulile ulukombo panuma ya mulalilo, no kulanda ati, "Ulu lukombo cipangano cipya mu mulopa wandi. Mulekucite fi lyonse ulo mwebo mukonwamo, ni mukunjibukisha." </w:t>
      </w:r>
      <w:r>
        <w:rPr>
          <w:vertAlign w:val="superscript"/>
        </w:rPr>
        <w:t>26</w:t>
      </w:r>
      <w:r>
        <w:t>Pantu inshita yonse mwebo mulya uyu mukate no kunwa ku lukombo, mwebo mubila imfwa yakwa Shikulu akasuke akese.</w:t>
      </w:r>
      <w:r>
        <w:rPr>
          <w:vertAlign w:val="superscript"/>
        </w:rPr>
        <w:t>27</w:t>
      </w:r>
      <w:r>
        <w:t xml:space="preserve">Eco, uuli onse, uukolya umukate no ukonwa ulukombo lwakwa Shikulu mu musango wabubi akaba no mulandu ku mubili no mulopa wakwa Shikulu. </w:t>
      </w:r>
      <w:r>
        <w:rPr>
          <w:vertAlign w:val="superscript"/>
        </w:rPr>
        <w:t>28</w:t>
      </w:r>
      <w:r>
        <w:t xml:space="preserve">Lelo umuntu aipime imwine pakubala, elyo engalya umukate no kunwa mulukombo. </w:t>
      </w:r>
      <w:r>
        <w:rPr>
          <w:vertAlign w:val="superscript"/>
        </w:rPr>
        <w:t>29</w:t>
      </w:r>
      <w:r>
        <w:t xml:space="preserve">Pantu onse uulya nokunwa ukwabulo kushininkisha mubili alila no kunwena ubupingushi umwine. </w:t>
      </w:r>
      <w:r>
        <w:rPr>
          <w:vertAlign w:val="superscript"/>
        </w:rPr>
        <w:t>30</w:t>
      </w:r>
      <w:r>
        <w:t>Ecalenga abengi muli mwebo babela abakunaka naba kulwala, na bambi muli mwebo balilalo.</w:t>
      </w:r>
      <w:r>
        <w:rPr>
          <w:vertAlign w:val="superscript"/>
        </w:rPr>
        <w:t>31</w:t>
      </w:r>
      <w:r>
        <w:t xml:space="preserve">Lelo ngatwaipima fwe bene, twatwakapingulwe. </w:t>
      </w:r>
      <w:r>
        <w:rPr>
          <w:vertAlign w:val="superscript"/>
        </w:rPr>
        <w:t>32</w:t>
      </w:r>
      <w:r>
        <w:t>Lelo ulo fwebo twapingulwa na Shikulu, tulasapulwa, pakweba ati fwebo twisekelwa pamo naba pano calo.</w:t>
      </w:r>
      <w:r>
        <w:rPr>
          <w:vertAlign w:val="superscript"/>
        </w:rPr>
        <w:t>33</w:t>
      </w:r>
      <w:r>
        <w:t xml:space="preserve">Eco, mweba munyinane, ulo mwalongana capamo mukulya, mulekuipembela umo no munankwe. </w:t>
      </w:r>
      <w:r>
        <w:rPr>
          <w:vertAlign w:val="superscript"/>
        </w:rPr>
        <w:t>34</w:t>
      </w:r>
      <w:r>
        <w:t>Umfwa umo alikwete nsala, alye kwakwe kunganda, pakweba ati ulo mwalongana tamulonganine mukusekwa. Napali fimbi ifintu mwebo mwalembele, nkesa ku mitungulula ulo nk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Palwa fya bupe fya mupashi, mweba munyinane, ntakofwaya ukweba ati mube abakuteshiba. </w:t>
      </w:r>
      <w:r>
        <w:rPr>
          <w:vertAlign w:val="superscript"/>
        </w:rPr>
        <w:t>2</w:t>
      </w:r>
      <w:r>
        <w:t xml:space="preserve">Mulishibile ati ulo mwali abataishiba Lesa, mwalilufishiwe ku tulubi uto ututalanda, mu nshila shonse umo twaliku mitungululamo. </w:t>
      </w:r>
      <w:r>
        <w:rPr>
          <w:vertAlign w:val="superscript"/>
        </w:rPr>
        <w:t>3</w:t>
      </w:r>
      <w:r>
        <w:t>Eco nkofwaya ukweba ati mwishibe ati tapali nangu umo uulandila mu Mupashi wakwa Lesa ungeba ati, "Yesu atipwe." Tapali nangu umo ungalanda ati, "Yesu ni Shikulu," Kano fye mu Mupashi wa Mushilo.</w:t>
      </w:r>
      <w:r>
        <w:rPr>
          <w:vertAlign w:val="superscript"/>
        </w:rPr>
        <w:t>4</w:t>
      </w:r>
      <w:r>
        <w:t xml:space="preserve">Nomba ifya bupe fyalipusana pusana, lelo Umupashi umo wine. </w:t>
      </w:r>
      <w:r>
        <w:rPr>
          <w:vertAlign w:val="superscript"/>
        </w:rPr>
        <w:t>5</w:t>
      </w:r>
      <w:r>
        <w:t xml:space="preserve">Kwaliba ukulekana kwa bupyungishi, lelo Shikulu ni umo fye; </w:t>
      </w:r>
      <w:r>
        <w:rPr>
          <w:vertAlign w:val="superscript"/>
        </w:rPr>
        <w:t>6</w:t>
      </w:r>
      <w:r>
        <w:t>kabili kwaliba ukulekana kwa fitukutwa, lelo ni Lesa umo wine uubomba muli fyonse.</w:t>
      </w:r>
      <w:r>
        <w:rPr>
          <w:vertAlign w:val="superscript"/>
        </w:rPr>
        <w:t>7</w:t>
      </w:r>
      <w:r>
        <w:t xml:space="preserve">Nomba kuli cila umo kwalipelwa ukumoneka kwa kunse ukwa Mupashi ku kwafwa bonse fye. </w:t>
      </w:r>
      <w:r>
        <w:rPr>
          <w:vertAlign w:val="superscript"/>
        </w:rPr>
        <w:t>8</w:t>
      </w:r>
      <w:r>
        <w:t>Pantu kuli umo alipelwa Umupashi wa cebo ca mano, na kuli umbi nao icebo ca kwishiba ku Mupashi umo wine.</w:t>
      </w:r>
      <w:r>
        <w:rPr>
          <w:vertAlign w:val="superscript"/>
        </w:rPr>
        <w:t>9</w:t>
      </w:r>
      <w:r>
        <w:t xml:space="preserve">Na kuli umbi kwalipelwa icitetekelo ku Mupashi umo wine, na kuli umbi ica bupe cakundapa ku Mupashi umo fye. </w:t>
      </w:r>
      <w:r>
        <w:rPr>
          <w:vertAlign w:val="superscript"/>
        </w:rPr>
        <w:t>10</w:t>
      </w:r>
      <w:r>
        <w:t xml:space="preserve">Kuli umbi kwalipelwa imilimo ya kucite fisungusho, na kuli umbi ukusesema. Nakuli umbi amaka ya kulingulula palwa mipashi, kuli umbi indimi ishakulekana lekana, kuli umbi ukwilula indimi. </w:t>
      </w:r>
      <w:r>
        <w:rPr>
          <w:vertAlign w:val="superscript"/>
        </w:rPr>
        <w:t>11</w:t>
      </w:r>
      <w:r>
        <w:t>Yonse iyi emilimo imo ine iya Mupashi umo fye, ukupela ifyabupe kuli cila umo, ukulingana nefyo asala.</w:t>
      </w:r>
      <w:r>
        <w:rPr>
          <w:vertAlign w:val="superscript"/>
        </w:rPr>
        <w:t>12</w:t>
      </w:r>
      <w:r>
        <w:t xml:space="preserve">Pantu ngefyo umubili waba fye umo kabili walikwata ifilundwa ifingi ne filundwa fyonse fyaba fya mubili umo wine, efyo caba na kuli Kristu. </w:t>
      </w:r>
      <w:r>
        <w:rPr>
          <w:vertAlign w:val="superscript"/>
        </w:rPr>
        <w:t>13</w:t>
      </w:r>
      <w:r>
        <w:t>Pantu ku Mupashi umo wine bonse eko twa batishiwile mu mubili umo, cibe ba Yuda nangu ba Hela, cibe basha nangu batungwa, twalilengelwe ukunwa ku Mupashi umo wine.</w:t>
      </w:r>
      <w:r>
        <w:rPr>
          <w:vertAlign w:val="superscript"/>
        </w:rPr>
        <w:t>14</w:t>
      </w:r>
      <w:r>
        <w:t xml:space="preserve">Pantu umubili tawaba icilundwa cimo, lelo fingi. </w:t>
      </w:r>
      <w:r>
        <w:rPr>
          <w:vertAlign w:val="superscript"/>
        </w:rPr>
        <w:t>15</w:t>
      </w:r>
      <w:r>
        <w:t xml:space="preserve">Umfwo lukasa lwaeba ati, "Pantu nshili kuboko, nshili ciputulwa ca mubili," tekweba ati tacabako no lubali ku mubili. </w:t>
      </w:r>
      <w:r>
        <w:rPr>
          <w:vertAlign w:val="superscript"/>
        </w:rPr>
        <w:t>16</w:t>
      </w:r>
      <w:r>
        <w:t xml:space="preserve">Kabili umfwa ukutwi kwaeba ati, "Pantu nshili linso, nshili cilundwa ca mubili," kabili ici tekuti cikulenge ukukana ukuba icilundwa ca mubili. </w:t>
      </w:r>
      <w:r>
        <w:rPr>
          <w:vertAlign w:val="superscript"/>
        </w:rPr>
        <w:t>17</w:t>
      </w:r>
      <w:r>
        <w:t>Umfwa umubili onse wali ilinso, ngo kumfwa nga kwaba pi? Umfwo mubili onse wali fye kutwi, nge cakununsha nga cali pi?</w:t>
      </w:r>
      <w:r>
        <w:rPr>
          <w:vertAlign w:val="superscript"/>
        </w:rPr>
        <w:t>18</w:t>
      </w:r>
      <w:r>
        <w:t xml:space="preserve">Lelo Lesa alisonta cila cilundwa, cimo na cimo, mu mubili ukulingana nefyo alikufwaya. </w:t>
      </w:r>
      <w:r>
        <w:rPr>
          <w:vertAlign w:val="superscript"/>
        </w:rPr>
        <w:t>19</w:t>
      </w:r>
      <w:r>
        <w:t xml:space="preserve">Umfwa fyonse fyali fulundwa fya musango umo, umubili nga wali pi? </w:t>
      </w:r>
      <w:r>
        <w:rPr>
          <w:vertAlign w:val="superscript"/>
        </w:rPr>
        <w:t>20</w:t>
      </w:r>
      <w:r>
        <w:t>Eco nomba ifilundwa fyali fula, lelo umubili umo wine fye.</w:t>
      </w:r>
      <w:r>
        <w:rPr>
          <w:vertAlign w:val="superscript"/>
        </w:rPr>
        <w:t>21</w:t>
      </w:r>
      <w:r>
        <w:t xml:space="preserve">Ilinso teti lilande ku kuboko, "Nta kokukabila webo." Nangu umutwe tawebapo amakasa ati, "Nta kokukabila webo." </w:t>
      </w:r>
      <w:r>
        <w:rPr>
          <w:vertAlign w:val="superscript"/>
        </w:rPr>
        <w:t>22</w:t>
      </w:r>
      <w:r>
        <w:t xml:space="preserve">Lelo ne filundwa fya mubili ifimoneka ifyakunaka fyaliba ne milimo, </w:t>
      </w:r>
      <w:r>
        <w:rPr>
          <w:vertAlign w:val="superscript"/>
        </w:rPr>
        <w:t>23</w:t>
      </w:r>
      <w:r>
        <w:t xml:space="preserve">ne filundwa ifyo tutontonkanya ati tafyaba na bucindami, tulafisansabika, ne filundwa ifitamoneka bwino efyo tucindamikisha. </w:t>
      </w:r>
      <w:r>
        <w:rPr>
          <w:vertAlign w:val="superscript"/>
        </w:rPr>
        <w:t>24</w:t>
      </w:r>
      <w:r>
        <w:t>Nomba ifilundwa ifitamoneka bwino tafikabila ifi. Lelo Lesa alipanga umubili ukupelesha umucinshi kuli ifyo ifilundwa ifitacindikwa.</w:t>
      </w:r>
      <w:r>
        <w:rPr>
          <w:vertAlign w:val="superscript"/>
        </w:rPr>
        <w:t>25</w:t>
      </w:r>
      <w:r>
        <w:t xml:space="preserve">Alicitile fi pakweba ati mwiba akapatulula mweka mu mubili, lelo ukweba ati pabe ukusakamanana pakati ka filundwa nokutemwana kumo. </w:t>
      </w:r>
      <w:r>
        <w:rPr>
          <w:vertAlign w:val="superscript"/>
        </w:rPr>
        <w:t>26</w:t>
      </w:r>
      <w:r>
        <w:t xml:space="preserve">Eco ulo icilundwa cimo cacula, fyonse ifilundwa fila culila pamo; nangu ulo icilundwa cimo casansabikwa fyonse filasekelela capamo. </w:t>
      </w:r>
      <w:r>
        <w:rPr>
          <w:vertAlign w:val="superscript"/>
        </w:rPr>
        <w:t>27</w:t>
      </w:r>
      <w:r>
        <w:t>Nomba muli umubili wakwa Kristu na cila umo palwakwe aliba cilundwa ca uko.</w:t>
      </w:r>
      <w:r>
        <w:rPr>
          <w:vertAlign w:val="superscript"/>
        </w:rPr>
        <w:t>28</w:t>
      </w:r>
      <w:r>
        <w:t xml:space="preserve">Kabili Lesa alisontele mu lukuta abakubalilapo abatumwa, abakonkelepo niba kasesema, abacitatu niba kafundisha, elo ni abo abacita ifisungusho, elo ubupe bwakundapa, nabo abafwilisha, abo ababomba imilimo ya batungulushi, noba aba kwata indimi shakulekana lekana. </w:t>
      </w:r>
      <w:r>
        <w:rPr>
          <w:vertAlign w:val="superscript"/>
        </w:rPr>
        <w:t>29</w:t>
      </w:r>
      <w:r>
        <w:t>Bushe bonse batumwa? Bushe bonse niba kasesema? bushe bonse niba kafundisha? Bushe bonse balacita ifisungusho?</w:t>
      </w:r>
      <w:r>
        <w:rPr>
          <w:vertAlign w:val="superscript"/>
        </w:rPr>
        <w:t>30</w:t>
      </w:r>
      <w:r>
        <w:t xml:space="preserve">Bushe abantu bonse balikwata ifya bupe fya kundapa? Bushe bonse balalandila mu ndimi? Bushe bonse balelula indimi? </w:t>
      </w:r>
      <w:r>
        <w:rPr>
          <w:vertAlign w:val="superscript"/>
        </w:rPr>
        <w:t>31</w:t>
      </w:r>
      <w:r>
        <w:t>Fwaisheni ifyabupe ifyacilapo. Kabili nomba nkomilanga inshila iya kucil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ga cakwebati nebo nandile mu ndimi sha bantu ne sha bamalaika. Lelo umfwa nebo ntakwete ukutemwa, naba ica safwali icilelila napamo amalimba ya nyenjele. </w:t>
      </w:r>
      <w:r>
        <w:rPr>
          <w:vertAlign w:val="superscript"/>
        </w:rPr>
        <w:t>2</w:t>
      </w:r>
      <w:r>
        <w:t xml:space="preserve">Umfwa nebo ndikwete icabupe ca kusesema no kwishiba ifyonse fishinika ifya fiswa no bwishibilo, kabili ukwebati nebo ndikwete citetekelo conse icakwebati nkosesha ne mpili. Lelo umfwa nebo ntakwete kutemwa, nebo ndi wafye. </w:t>
      </w:r>
      <w:r>
        <w:rPr>
          <w:vertAlign w:val="superscript"/>
        </w:rPr>
        <w:t>3</w:t>
      </w:r>
      <w:r>
        <w:t>Umfwa nebo mpele fyonse ifikwatwa fyandi mukulisha ababusu, kabili nokupa mubili wandi ku kocewa. Lelo nga ntakwete ukutemwa, nebo ntanokelemo kantu.</w:t>
      </w:r>
      <w:r>
        <w:rPr>
          <w:vertAlign w:val="superscript"/>
        </w:rPr>
        <w:t>4</w:t>
      </w:r>
      <w:r>
        <w:t xml:space="preserve">Ukutemwa kulatekanya kabili congwe. Ukutemwa takwaba na kalumwa kabili takucita mataki. Takwaba no kuitumika </w:t>
      </w:r>
      <w:r>
        <w:rPr>
          <w:vertAlign w:val="superscript"/>
        </w:rPr>
        <w:t>5</w:t>
      </w:r>
      <w:r>
        <w:t xml:space="preserve">nangu icipyu. Takuifwala ifya kuko. Takucita bukali, nangu ukusunga ifilubo. </w:t>
      </w:r>
      <w:r>
        <w:rPr>
          <w:vertAlign w:val="superscript"/>
        </w:rPr>
        <w:t>6</w:t>
      </w:r>
      <w:r>
        <w:t xml:space="preserve">Takusekelela mu fitalungeme. Lelo, kusekelela mu cine. </w:t>
      </w:r>
      <w:r>
        <w:rPr>
          <w:vertAlign w:val="superscript"/>
        </w:rPr>
        <w:t>7</w:t>
      </w:r>
      <w:r>
        <w:t>Ukutemwa kushipikisha fyonse fintu, kutetekela ifintu fyonse, kusubila ifintu fyonse, kabili kushipikisha ifintu fyonse.</w:t>
      </w:r>
      <w:r>
        <w:rPr>
          <w:vertAlign w:val="superscript"/>
        </w:rPr>
        <w:t>8</w:t>
      </w:r>
      <w:r>
        <w:t xml:space="preserve">Ukutemwa takupwa. Umfwa kuli amasesemo, ya kapita. Nga kuli ndimi, shikaleka. Umfwa kuli ubwishibilo, bukapita. </w:t>
      </w:r>
      <w:r>
        <w:rPr>
          <w:vertAlign w:val="superscript"/>
        </w:rPr>
        <w:t>9</w:t>
      </w:r>
      <w:r>
        <w:t xml:space="preserve">Pantu fwebo twaishiba lubali kabili tusesema lubali. </w:t>
      </w:r>
      <w:r>
        <w:rPr>
          <w:vertAlign w:val="superscript"/>
        </w:rPr>
        <w:t>10</w:t>
      </w:r>
      <w:r>
        <w:t>Lelo ulo icapwililika cikesa, ico icishafikapo cikapita</w:t>
      </w:r>
      <w:r>
        <w:rPr>
          <w:vertAlign w:val="superscript"/>
        </w:rPr>
        <w:t>11</w:t>
      </w:r>
      <w:r>
        <w:t xml:space="preserve">Ulo nebo nali umwaice, nali kulanda kubati mwaice, nali kutontonkanya kubati mwaice, nali kupelulula kubati mwaice. Ulo nebo naishile kuba umukalamba, nalifumishepo ifintu fya bwaice. </w:t>
      </w:r>
      <w:r>
        <w:rPr>
          <w:vertAlign w:val="superscript"/>
        </w:rPr>
        <w:t>12</w:t>
      </w:r>
      <w:r>
        <w:t xml:space="preserve">Pali nomba fwebo tumona mukushoka mu cilola, lelo lulya tukamonana amenso na menso. Pali nomba naishibako fye lubali, lelo lilya nkeshiba ukufikapo ngefyo naishibwa ukufikapo </w:t>
      </w:r>
      <w:r>
        <w:rPr>
          <w:vertAlign w:val="superscript"/>
        </w:rPr>
        <w:t>13</w:t>
      </w:r>
      <w:r>
        <w:t>Lelo nomba ifi fitatu filishele: ukutetekela, isubilo, no kutemwa. Lelo icakulisha pali fi kute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Konkeni ukutemwa kabili fwaisheni ifya bupe fya ku mupashi, lelo icakucilapo kwebati museseme. </w:t>
      </w:r>
      <w:r>
        <w:rPr>
          <w:vertAlign w:val="superscript"/>
        </w:rPr>
        <w:t>2</w:t>
      </w:r>
      <w:r>
        <w:t xml:space="preserve">Pantu uukolanda mu lulime lumbi takolanda ku bantu lelo ni kuli Lesa. Pantu takuli uuko mumfwa pantu akolanda ifya nkama mu Mupashi. </w:t>
      </w:r>
      <w:r>
        <w:rPr>
          <w:vertAlign w:val="superscript"/>
        </w:rPr>
        <w:t>3</w:t>
      </w:r>
      <w:r>
        <w:t xml:space="preserve">Lelo uukosesema akolanda ku bantu ku kubakula, ukubakoselesha, no ku basansamusha. </w:t>
      </w:r>
      <w:r>
        <w:rPr>
          <w:vertAlign w:val="superscript"/>
        </w:rPr>
        <w:t>4</w:t>
      </w:r>
      <w:r>
        <w:t>Lelo uukolanda mu lulimi aikula umwine eka, lelo ukosesema akula aba lukuta.</w:t>
      </w:r>
      <w:r>
        <w:rPr>
          <w:vertAlign w:val="superscript"/>
        </w:rPr>
        <w:t>5</w:t>
      </w:r>
      <w:r>
        <w:t xml:space="preserve">Nomba nkofwaya mwebo bonse ukulandila mu ndimi. Lelo no kucila pali ifyo, ukwebati mwinga sesema. Uyo uukosesema alicilapo pali uyo ukolanda mu ndimi (kano fye umo akoilula pakwebati ulukuta lukulwe). </w:t>
      </w:r>
      <w:r>
        <w:rPr>
          <w:vertAlign w:val="superscript"/>
        </w:rPr>
        <w:t>6</w:t>
      </w:r>
      <w:r>
        <w:t>Lelo nomba, ba munyinane, umfwa naisa kuli mwebo nkolanda mu ndimi, nkomwafwa cinshi mwebo? tekuti mwafwe, kano nalanda kuli mwebo no busokololo, na pamo mu bwishibilo, na pamo mukusesema, na pamo mu ku sambilisha.</w:t>
      </w:r>
      <w:r>
        <w:rPr>
          <w:vertAlign w:val="superscript"/>
        </w:rPr>
        <w:t>7</w:t>
      </w:r>
      <w:r>
        <w:t xml:space="preserve">Munshila imo ine, ulo ifipe fishakwata fikofumya iciunda - na pamo icimpeta nangu isese - umfwa tafikopusana mukulila, nga kuti umo aishiba shani ukulila kwa cimpeta nangu ukulila kwe sese? </w:t>
      </w:r>
      <w:r>
        <w:rPr>
          <w:vertAlign w:val="superscript"/>
        </w:rPr>
        <w:t>8</w:t>
      </w:r>
      <w:r>
        <w:t xml:space="preserve">Pantu umfwa ipenga lyalila umusango umbi, nani uli onse engeshiba ukwebati ni nshita ya ku ipekanya ukuya ku bulwi? </w:t>
      </w:r>
      <w:r>
        <w:rPr>
          <w:vertAlign w:val="superscript"/>
        </w:rPr>
        <w:t>9</w:t>
      </w:r>
      <w:r>
        <w:t>Cimo cine kuli mwebo no lulimi. Umfwa mwebo mukolanda ifitakoumfwika, kuti ca umfwika shani icilandilwe? Mwakulalandila fye mu mwela.</w:t>
      </w:r>
      <w:r>
        <w:rPr>
          <w:vertAlign w:val="superscript"/>
        </w:rPr>
        <w:t>10</w:t>
      </w:r>
      <w:r>
        <w:t xml:space="preserve">Pantu ukwabula ukutwishika kwaba indimi ishingi ishakupusanapusana mu calo, kabili takwaba lushakwata bupilibulo. </w:t>
      </w:r>
      <w:r>
        <w:rPr>
          <w:vertAlign w:val="superscript"/>
        </w:rPr>
        <w:t>11</w:t>
      </w:r>
      <w:r>
        <w:t>Lelo umfwa nshishibile ubupilibulo bwa lulimi, ndi nokuba umweni kuukolanda, kabili uukolanda akoba umweni kuli nebo.</w:t>
      </w:r>
      <w:r>
        <w:rPr>
          <w:vertAlign w:val="superscript"/>
        </w:rPr>
        <w:t>12</w:t>
      </w:r>
      <w:r>
        <w:t xml:space="preserve">Efyo caba kuli mwebo. Apo mukofwaisha ukusokoloka kwa Mupashi, fwayeni ukucishapo ukukula ulukuta pakwebati mwinga kula. </w:t>
      </w:r>
      <w:r>
        <w:rPr>
          <w:vertAlign w:val="superscript"/>
        </w:rPr>
        <w:t>13</w:t>
      </w:r>
      <w:r>
        <w:t xml:space="preserve">Eco uyo uukolanda mu lulimi afwile ukupepa ukwebati alekwilula. </w:t>
      </w:r>
      <w:r>
        <w:rPr>
          <w:vertAlign w:val="superscript"/>
        </w:rPr>
        <w:t>14</w:t>
      </w:r>
      <w:r>
        <w:t>Pantu umfwa nkopepa mu lulimi, mupashi wandi akopepa, lelo umucetekanya wandi taukotwala.</w:t>
      </w:r>
      <w:r>
        <w:rPr>
          <w:vertAlign w:val="superscript"/>
        </w:rPr>
        <w:t>15</w:t>
      </w:r>
      <w:r>
        <w:t xml:space="preserve">Nga cindo nkocita? Nkopepa no mupashi wandi, lelo nkopepa kabili no mucetekanya wandi. Nkoimbila mu mupashi wandi, kabili nkoimbila na mu mucetekanya wandi. </w:t>
      </w:r>
      <w:r>
        <w:rPr>
          <w:vertAlign w:val="superscript"/>
        </w:rPr>
        <w:t>16</w:t>
      </w:r>
      <w:r>
        <w:t>Nga teifyo, umfwa wapalila Lesa mu mupashi, uwakunse kuti alanda shani, "Ameni" ulo ukototela umfwa teshibile ifyo ukolanda?</w:t>
      </w:r>
      <w:r>
        <w:rPr>
          <w:vertAlign w:val="superscript"/>
        </w:rPr>
        <w:t>17</w:t>
      </w:r>
      <w:r>
        <w:t xml:space="preserve">Pantu webo kwena ukototela bwino sana, lelo umbi umuntu takokulwa. </w:t>
      </w:r>
      <w:r>
        <w:rPr>
          <w:vertAlign w:val="superscript"/>
        </w:rPr>
        <w:t>18</w:t>
      </w:r>
      <w:r>
        <w:t xml:space="preserve">Nkototela Lesa ico ndalandila mu ndimi ukucila mwebo bonse. </w:t>
      </w:r>
      <w:r>
        <w:rPr>
          <w:vertAlign w:val="superscript"/>
        </w:rPr>
        <w:t>19</w:t>
      </w:r>
      <w:r>
        <w:t>Lelo mu lukuta kuti cawama nalanda ifyebo fisano ku mfwa kwandi pakwebati na sambilishako bambi, ukucila ifyebo amakana ikumi mu lulimi.</w:t>
      </w:r>
      <w:r>
        <w:rPr>
          <w:vertAlign w:val="superscript"/>
        </w:rPr>
        <w:t>20</w:t>
      </w:r>
      <w:r>
        <w:t xml:space="preserve">Mwe bamunyinane, mwiba abaice mu mitontonkanishishe yenu. Lelo, ku kulola kububi, beni kubati tunya. Lelo mu kutontonkanya beni abakalamba. </w:t>
      </w:r>
      <w:r>
        <w:rPr>
          <w:vertAlign w:val="superscript"/>
        </w:rPr>
        <w:t>21</w:t>
      </w:r>
      <w:r>
        <w:t>Mu malango ca lilembwa, "Mu baume ba indimi shimbi na ku milomo ya bena fyalo nkalanda kuli aba bantu. Nalyo line tabakangufwe." Efya landa Shikulu.</w:t>
      </w:r>
      <w:r>
        <w:rPr>
          <w:vertAlign w:val="superscript"/>
        </w:rPr>
        <w:t>22</w:t>
      </w:r>
      <w:r>
        <w:t xml:space="preserve">Eco kanshi, indimi shabo ecakumwenako, te ku batetekela, lelo kuba shatetekela. Lelo busesemo e cimweno, te ku bashatetekela, lelo ku batetekela. </w:t>
      </w:r>
      <w:r>
        <w:rPr>
          <w:vertAlign w:val="superscript"/>
        </w:rPr>
        <w:t>23</w:t>
      </w:r>
      <w:r>
        <w:t>Eco, umfwa, lonse ulukuta lwaisa pamo elo bonse ukulanda mu ndimi, elo aba kunse na ba shatetekela baingila, bushe ta bengalanda ukwebati muli penene?</w:t>
      </w:r>
      <w:r>
        <w:rPr>
          <w:vertAlign w:val="superscript"/>
        </w:rPr>
        <w:t>24</w:t>
      </w:r>
      <w:r>
        <w:t xml:space="preserve">Lelo umfwa mwebo bonse mu kosesema kabili ushatetekela nangula uwa kunse aingila, ali no kushininwa pali fyonse aumfwako. Ali no kupingulwa kuli bonse ku fyalandwa. </w:t>
      </w:r>
      <w:r>
        <w:rPr>
          <w:vertAlign w:val="superscript"/>
        </w:rPr>
        <w:t>25</w:t>
      </w:r>
      <w:r>
        <w:t>Inkama sha mu mutima wakwe kuti sha sokoloka. Na pali ici, kuti awa icinso cakwe panshi no kushinshimuna Lesa. Akobilikisha ukwebati Lesa icine cine aba muli mwebo.</w:t>
      </w:r>
      <w:r>
        <w:rPr>
          <w:vertAlign w:val="superscript"/>
        </w:rPr>
        <w:t>26</w:t>
      </w:r>
      <w:r>
        <w:t xml:space="preserve">Cinshi calakonkapo, ba munyinane? Ulo mukolongana pamo, cila umo ali ne lumbo, ali ne sambilisho, ali no busokololo, no lulimi, nangu ukwilula. Citeni fyonse ukwebati mukule ulukuta. </w:t>
      </w:r>
      <w:r>
        <w:rPr>
          <w:vertAlign w:val="superscript"/>
        </w:rPr>
        <w:t>27</w:t>
      </w:r>
      <w:r>
        <w:t xml:space="preserve">Umfwa umo akolandile mu lulimi, kubeko babili nalimo batatu, kabili umo mukukonkana, kabili umbi afwile ukwilula ifi kolandwa. </w:t>
      </w:r>
      <w:r>
        <w:rPr>
          <w:vertAlign w:val="superscript"/>
        </w:rPr>
        <w:t>28</w:t>
      </w:r>
      <w:r>
        <w:t>Lelo umfwa takuli uwa kwilula, lekeni cila muntu atalale tondolo mu lukuta. Lekeni cila umo alande ku mwine eka na kuli Lesa.</w:t>
      </w:r>
      <w:r>
        <w:rPr>
          <w:vertAlign w:val="superscript"/>
        </w:rPr>
        <w:t>29</w:t>
      </w:r>
      <w:r>
        <w:t xml:space="preserve">Lekeni bakasesema babili nangu batatu balande, kabili lekeni bambi bomfwe no kulingulula ifikolandwa. </w:t>
      </w:r>
      <w:r>
        <w:rPr>
          <w:vertAlign w:val="superscript"/>
        </w:rPr>
        <w:t>30</w:t>
      </w:r>
      <w:r>
        <w:t>Lelo umfwa kwaba ubusokololo kuli umo uwikeleko, lekeni uwa kubalilapo ekale tondolo.</w:t>
      </w:r>
      <w:r>
        <w:rPr>
          <w:vertAlign w:val="superscript"/>
        </w:rPr>
        <w:t>31</w:t>
      </w:r>
      <w:r>
        <w:t xml:space="preserve">Pantu bonse muli mwebo kuti mwasesema umo umo ukwebati cila umo asambililako na bonse benga koseleshiwa. </w:t>
      </w:r>
      <w:r>
        <w:rPr>
          <w:vertAlign w:val="superscript"/>
        </w:rPr>
        <w:t>32</w:t>
      </w:r>
      <w:r>
        <w:t xml:space="preserve">Pantu mipashi ya ba kasesema ilanakila kuli bakasesema. </w:t>
      </w:r>
      <w:r>
        <w:rPr>
          <w:vertAlign w:val="superscript"/>
        </w:rPr>
        <w:t>33</w:t>
      </w:r>
      <w:r>
        <w:t>Pantu Lesa taba Lesa wa cimfulumfulu, lelo uwa mutende. Ili likambisha monse mu nkuta sha kwa Lesa mu bantu bashila bakwe.</w:t>
      </w:r>
      <w:r>
        <w:rPr>
          <w:vertAlign w:val="superscript"/>
        </w:rPr>
        <w:t>34</w:t>
      </w:r>
      <w:r>
        <w:t xml:space="preserve">Abanakashi bafwile ukwikala tondolo mu nkuta. Pantu taba suminishiwa ukulanda. Lelo, bafwile ukunakula, ngefyo na malango yalanda. </w:t>
      </w:r>
      <w:r>
        <w:rPr>
          <w:vertAlign w:val="superscript"/>
        </w:rPr>
        <w:t>35</w:t>
      </w:r>
      <w:r>
        <w:t xml:space="preserve">Lelo umfwa kuliko fimo ba kofwaya ukusambilila, ba lekeni bayekwipushe abalume babo ku mayanda. Pantu ca nsoni ku mwanakashi ukulanda mu lukuta. </w:t>
      </w:r>
      <w:r>
        <w:rPr>
          <w:vertAlign w:val="superscript"/>
        </w:rPr>
        <w:t>36</w:t>
      </w:r>
      <w:r>
        <w:t>Bushe icebo ca kwa Lesa cifuma kuli mwebo? Bushe ni kuli mwebo mweka cafikileko?</w:t>
      </w:r>
      <w:r>
        <w:rPr>
          <w:vertAlign w:val="superscript"/>
        </w:rPr>
        <w:t>37</w:t>
      </w:r>
      <w:r>
        <w:t xml:space="preserve">Umfwa uuli onse akoitontonkanya umwine ukuba kasesema nangu uwa mu mupashi, afwile ukwishiba ukwebati ifintu nkolembela mwebo fipope fya kwa Shikulu. </w:t>
      </w:r>
      <w:r>
        <w:rPr>
          <w:vertAlign w:val="superscript"/>
        </w:rPr>
        <w:t>38</w:t>
      </w:r>
      <w:r>
        <w:t>Lelo umfwa umo takofwaya ukufipokelela, lekeni ena abe uwa kukana pokelelwa.</w:t>
      </w:r>
      <w:r>
        <w:rPr>
          <w:vertAlign w:val="superscript"/>
        </w:rPr>
        <w:t>39</w:t>
      </w:r>
      <w:r>
        <w:t xml:space="preserve">Eco kanshi, ba munyinane, fwaisheni ukusesema, kabili mwilekanya nelyo umo ukulandila mu ndimi. </w:t>
      </w:r>
      <w:r>
        <w:rPr>
          <w:vertAlign w:val="superscript"/>
        </w:rPr>
        <w:t>40</w:t>
      </w:r>
      <w:r>
        <w:t>Lelo lekeni fyonse fibombwe bwino kabili mu muy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omba nkofwaya ukulenga ukwishibikwa kuli mwebo, ba munyinane, imbila nsuma iyo nabilile kuli mwebo, iyo mwapokelele kabili iyo mwaimininapo, </w:t>
      </w:r>
      <w:r>
        <w:rPr>
          <w:vertAlign w:val="superscript"/>
        </w:rPr>
        <w:t>2</w:t>
      </w:r>
      <w:r>
        <w:t>kabili iyo mukopusukilamo, umfwa mwaikatisha ku cebo na mibilile, kano fye nga mwatetekela apafye.</w:t>
      </w:r>
      <w:r>
        <w:rPr>
          <w:vertAlign w:val="superscript"/>
        </w:rPr>
        <w:t>3</w:t>
      </w:r>
      <w:r>
        <w:t xml:space="preserve">Pantu nalipele kuli mwebo ifikankala ifya ntanshi ifyo nandibo napokelele, ukweba ati Kristu alifwilile pa membu shenu ukulingana na malembo, </w:t>
      </w:r>
      <w:r>
        <w:rPr>
          <w:vertAlign w:val="superscript"/>
        </w:rPr>
        <w:t>4</w:t>
      </w:r>
      <w:r>
        <w:t>ukweba ati alishikilwe, kabili alibushiwe ubushiku bwalenga shitatu ukulingana na malembo.</w:t>
      </w:r>
      <w:r>
        <w:rPr>
          <w:vertAlign w:val="superscript"/>
        </w:rPr>
        <w:t>5</w:t>
      </w:r>
      <w:r>
        <w:t xml:space="preserve">Kristu alimonekele kuli Kefa, elo na ku be kumi na babili; </w:t>
      </w:r>
      <w:r>
        <w:rPr>
          <w:vertAlign w:val="superscript"/>
        </w:rPr>
        <w:t>6</w:t>
      </w:r>
      <w:r>
        <w:t xml:space="preserve">nolu alimonekele kuli ba munyinane abakucila imyanda isano pamuku umo wine. Abengi na nomba epo bacili bakolola, lelo bambi balilala utulo twamfwa. </w:t>
      </w:r>
      <w:r>
        <w:rPr>
          <w:vertAlign w:val="superscript"/>
        </w:rPr>
        <w:t>7</w:t>
      </w:r>
      <w:r>
        <w:t>Elo amonekele kuli Yakobo, elo na kuli bonse abatumwa.</w:t>
      </w:r>
      <w:r>
        <w:rPr>
          <w:vertAlign w:val="superscript"/>
        </w:rPr>
        <w:t>8</w:t>
      </w:r>
      <w:r>
        <w:t xml:space="preserve">Pakulekelesha, alimonekele kuli nebo, kubati untu afyelwe akapopo. </w:t>
      </w:r>
      <w:r>
        <w:rPr>
          <w:vertAlign w:val="superscript"/>
        </w:rPr>
        <w:t>9</w:t>
      </w:r>
      <w:r>
        <w:t>Pantu ninebo wacepeshapo pa batumwa. Nshilingilwe no kukutwa umutumwa pantu nebo nalipakese ulukuta lwakwa Lesa.</w:t>
      </w:r>
      <w:r>
        <w:rPr>
          <w:vertAlign w:val="superscript"/>
        </w:rPr>
        <w:t>10</w:t>
      </w:r>
      <w:r>
        <w:t xml:space="preserve">Lelo ku kusenaminwa kwakwa Lesa ndi ifyo ndi, no kusenaminwa kwakwe muli nebo takwali ukwafye. Lelo, nalibombeshe sana ukucila pali bonse. Lelo tenebo, lelo kusenaminwa kwakwa Lesa ukuli nandibo. </w:t>
      </w:r>
      <w:r>
        <w:rPr>
          <w:vertAlign w:val="superscript"/>
        </w:rPr>
        <w:t>11</w:t>
      </w:r>
      <w:r>
        <w:t>Eco kanshi nangu ninebo nangu nibena, efyo tubila kabili efyo mwatetekele.</w:t>
      </w:r>
      <w:r>
        <w:rPr>
          <w:vertAlign w:val="superscript"/>
        </w:rPr>
        <w:t>12</w:t>
      </w:r>
      <w:r>
        <w:t xml:space="preserve">Nomba umfwa Kristu abilwa uwabushiwa ku bakufwa, nomba bamo muli mwebo kuti balanda shani ati takwaba ukututubuka kwa bakufwa? </w:t>
      </w:r>
      <w:r>
        <w:rPr>
          <w:vertAlign w:val="superscript"/>
        </w:rPr>
        <w:t>13</w:t>
      </w:r>
      <w:r>
        <w:t xml:space="preserve">Umfwa takwaba ukututubuka kwa bakufwa, kanshi na Kristu wine ninshi tabushiwe; </w:t>
      </w:r>
      <w:r>
        <w:rPr>
          <w:vertAlign w:val="superscript"/>
        </w:rPr>
        <w:t>14</w:t>
      </w:r>
      <w:r>
        <w:t>kabili umfwa Kristu tabushiwe, ninshi imbila yesu yafye, ne citetekelo cenu naco cafye.</w:t>
      </w:r>
      <w:r>
        <w:rPr>
          <w:vertAlign w:val="superscript"/>
        </w:rPr>
        <w:t>15</w:t>
      </w:r>
      <w:r>
        <w:t xml:space="preserve">Nakabili, twasangwa bakambone wa bufi pali Lesa, pantu twalishimikile ati Lesa alibushishe Kristu ku bakufwa. Lelo tamubushishe, nga cakuti mucine abakufwa tababushiwa. </w:t>
      </w:r>
      <w:r>
        <w:rPr>
          <w:vertAlign w:val="superscript"/>
        </w:rPr>
        <w:t>16</w:t>
      </w:r>
      <w:r>
        <w:t xml:space="preserve">Pantu umfwa abakufwa tababushiwa, ninshi na Kristu wine tabushiwe; </w:t>
      </w:r>
      <w:r>
        <w:rPr>
          <w:vertAlign w:val="superscript"/>
        </w:rPr>
        <w:t>17</w:t>
      </w:r>
      <w:r>
        <w:t>kabili umfwa Kristu tabushiwe, icitetekelo cenu ninshi cafye kabili mucili mu membu shenu.</w:t>
      </w:r>
      <w:r>
        <w:rPr>
          <w:vertAlign w:val="superscript"/>
        </w:rPr>
        <w:t>18</w:t>
      </w:r>
      <w:r>
        <w:t xml:space="preserve">Elo abo abalalila muli Kristu ninshi baliloba. </w:t>
      </w:r>
      <w:r>
        <w:rPr>
          <w:vertAlign w:val="superscript"/>
        </w:rPr>
        <w:t>19</w:t>
      </w:r>
      <w:r>
        <w:t>Umfwa fye ni muli buno bwikashi tusubila muli Kristu, ninshi pa bantu bonse ni fwebo bankumbabulili.</w:t>
      </w:r>
      <w:r>
        <w:rPr>
          <w:vertAlign w:val="superscript"/>
        </w:rPr>
        <w:t>20</w:t>
      </w:r>
      <w:r>
        <w:t xml:space="preserve">Lelo nomba Kristu alibishiwa ku bakufwa nge cisabo cantanshi kuli abo abalala. </w:t>
      </w:r>
      <w:r>
        <w:rPr>
          <w:vertAlign w:val="superscript"/>
        </w:rPr>
        <w:t>21</w:t>
      </w:r>
      <w:r>
        <w:t>Pantu apo imfwa yalishile mu muntu, kabili ni mu muntu emwaishile ukututubuka kwa bakufwa.</w:t>
      </w:r>
      <w:r>
        <w:rPr>
          <w:vertAlign w:val="superscript"/>
        </w:rPr>
        <w:t>22</w:t>
      </w:r>
      <w:r>
        <w:t xml:space="preserve">Pantu ifyo fine muli Adamu bonse balafwa, ifyo fine muli Kristu bonse bakalengwa aba mweo. </w:t>
      </w:r>
      <w:r>
        <w:rPr>
          <w:vertAlign w:val="superscript"/>
        </w:rPr>
        <w:t>23</w:t>
      </w:r>
      <w:r>
        <w:t>Lelo cila umo mu mutande wakwe: Kristu, uuli cisabo cantanshi, na abo bonse abakwa Kristu bakalengwa aba mweo pakwisa kwakwe.</w:t>
      </w:r>
      <w:r>
        <w:rPr>
          <w:vertAlign w:val="superscript"/>
        </w:rPr>
        <w:t>24</w:t>
      </w:r>
      <w:r>
        <w:t xml:space="preserve">Elo pakakonka impela, ulo akalubwila ubufumu kuli Lesa Wishi, ulo akonaula ifunde lyonse no buteko bonse na maka. </w:t>
      </w:r>
      <w:r>
        <w:rPr>
          <w:vertAlign w:val="superscript"/>
        </w:rPr>
        <w:t>25</w:t>
      </w:r>
      <w:r>
        <w:t xml:space="preserve">Pantu afwile ateka mpaka akabike abalwani bakwe panshi ya makasa yakwe. </w:t>
      </w:r>
      <w:r>
        <w:rPr>
          <w:vertAlign w:val="superscript"/>
        </w:rPr>
        <w:t>26</w:t>
      </w:r>
      <w:r>
        <w:t>No mulwani wakulekelesha ukonaulwa ni mfwa.</w:t>
      </w:r>
      <w:r>
        <w:rPr>
          <w:vertAlign w:val="superscript"/>
        </w:rPr>
        <w:t>27</w:t>
      </w:r>
      <w:r>
        <w:t xml:space="preserve">Pantu, "alibikile fyonse panshi ya makasa yakwe." Lelo umfwa caebwa ati, "alibikile fyonse," tekweba ati naye uwo uubikile fyonse ukunakile abikwamo. </w:t>
      </w:r>
      <w:r>
        <w:rPr>
          <w:vertAlign w:val="superscript"/>
        </w:rPr>
        <w:t>28</w:t>
      </w:r>
      <w:r>
        <w:t>Ulo fyonse fyaba ifyakunakila pe samba lyakwe, elo Mwana umwine akaba uwakunakila kuli uyo uwalengele fyonse akuba pe samba lyakwe, ukweba ati Lesa abe fyonse muli fyonse.</w:t>
      </w:r>
      <w:r>
        <w:rPr>
          <w:vertAlign w:val="superscript"/>
        </w:rPr>
        <w:t>29</w:t>
      </w:r>
      <w:r>
        <w:t xml:space="preserve">Nga teifyo bakacita shani ababatishiwila pa bakufwa? Umfwa abakufwa tababushiwa iyoo, nindo ba batishiwila pali bena? </w:t>
      </w:r>
      <w:r>
        <w:rPr>
          <w:vertAlign w:val="superscript"/>
        </w:rPr>
        <w:t>30</w:t>
      </w:r>
      <w:r>
        <w:t>Nindo iyo twabela mu busanso inshita shonse?</w:t>
      </w:r>
      <w:r>
        <w:rPr>
          <w:vertAlign w:val="superscript"/>
        </w:rPr>
        <w:t>31</w:t>
      </w:r>
      <w:r>
        <w:t xml:space="preserve">Ndafwa cila kasuba! Nkoshininkisha ici pakuitakishisha muli mwebo, pali ico nakwata muli Kristu Yesu Shikulwifwe. </w:t>
      </w:r>
      <w:r>
        <w:rPr>
          <w:vertAlign w:val="superscript"/>
        </w:rPr>
        <w:t>32</w:t>
      </w:r>
      <w:r>
        <w:t>Findo nkononka, kulubali lwa buntunse, umfwa nalwile ne fiswango ku Efese, umfwa abakufwa tababushiwa? "Lekeni ninshi tulye no kunwa pantu mailo tukafwa."</w:t>
      </w:r>
      <w:r>
        <w:rPr>
          <w:vertAlign w:val="superscript"/>
        </w:rPr>
        <w:t>33</w:t>
      </w:r>
      <w:r>
        <w:t xml:space="preserve">Mwilufiwa: "Ukubishanya kwabubi kulonaula imibele ya bune." </w:t>
      </w:r>
      <w:r>
        <w:rPr>
          <w:vertAlign w:val="superscript"/>
        </w:rPr>
        <w:t>34</w:t>
      </w:r>
      <w:r>
        <w:t>Shilimukeni! Ikaleni abalungami! Mwitwalilila ukubembuka. Pantu bambi pali mwebo tabaishiba Lesa. Nalandefi kuku milenge nsoni.</w:t>
      </w:r>
      <w:r>
        <w:rPr>
          <w:vertAlign w:val="superscript"/>
        </w:rPr>
        <w:t>35</w:t>
      </w:r>
      <w:r>
        <w:t xml:space="preserve">Lelo umbi akeba ati, Abakufwa babushiwa shani? Kabili bakeshila mu mubili wa musango shani?" </w:t>
      </w:r>
      <w:r>
        <w:rPr>
          <w:vertAlign w:val="superscript"/>
        </w:rPr>
        <w:t>36</w:t>
      </w:r>
      <w:r>
        <w:t>We muwelewele! Ico ubyala taciba no mweo kano cabala cafwa.</w:t>
      </w:r>
      <w:r>
        <w:rPr>
          <w:vertAlign w:val="superscript"/>
        </w:rPr>
        <w:t>37</w:t>
      </w:r>
      <w:r>
        <w:t xml:space="preserve">Ico ubyala tauli emubili uukamena, lelo lubuto fye. Kuli caisa kuba ingano nangu umusango umbi. </w:t>
      </w:r>
      <w:r>
        <w:rPr>
          <w:vertAlign w:val="superscript"/>
        </w:rPr>
        <w:t>38</w:t>
      </w:r>
      <w:r>
        <w:t xml:space="preserve">Lelo Lesa akacipela umubili ukulingana no kufwaya kwakwe, na kuli cila lubuto no mubili waluko. </w:t>
      </w:r>
      <w:r>
        <w:rPr>
          <w:vertAlign w:val="superscript"/>
        </w:rPr>
        <w:t>39</w:t>
      </w:r>
      <w:r>
        <w:t>Imibili yonse tayalingana. Nomba kwaliba umubili wa bantunse, umbi wa finama, na umbi wa fyuni, kabili umbi we sabi.</w:t>
      </w:r>
      <w:r>
        <w:rPr>
          <w:vertAlign w:val="superscript"/>
        </w:rPr>
        <w:t>40</w:t>
      </w:r>
      <w:r>
        <w:t xml:space="preserve">Kwaliba ne mibili ya mu mulu ne mibili ya pano nse. Lelo ubukata bwa mubili wa mu mulu bwakuibela no bakata bwa pano nse bwakuibela. </w:t>
      </w:r>
      <w:r>
        <w:rPr>
          <w:vertAlign w:val="superscript"/>
        </w:rPr>
        <w:t>41</w:t>
      </w:r>
      <w:r>
        <w:t>Kwaliba abukata bwa kasuba, no bukata bumbi bwa mwenshi, na bumbi ubukata bwa ntanda. Pantu cila intanda lwakuibela kulu nankwe mu bukata.</w:t>
      </w:r>
      <w:r>
        <w:rPr>
          <w:vertAlign w:val="superscript"/>
        </w:rPr>
        <w:t>42</w:t>
      </w:r>
      <w:r>
        <w:t xml:space="preserve">Efyaba no kututubuka kwa bafwa. Icibyalwa cakuloba, kabili icitutubushiwa cakutabola. </w:t>
      </w:r>
      <w:r>
        <w:rPr>
          <w:vertAlign w:val="superscript"/>
        </w:rPr>
        <w:t>43</w:t>
      </w:r>
      <w:r>
        <w:t xml:space="preserve">Cibyalwa mukusaluka; no kubushiwa mu bukata. Cibyalwa mukunaka; cibushiwa mu maka. </w:t>
      </w:r>
      <w:r>
        <w:rPr>
          <w:vertAlign w:val="superscript"/>
        </w:rPr>
        <w:t>44</w:t>
      </w:r>
      <w:r>
        <w:t>Cibyalwa no mubili wa cifyalilwa; cibushiwa no mubili wa bumupashi. Umfwa kwaliba umubili wa cifyalilwa, no mubili wa bumupashi eko naba.</w:t>
      </w:r>
      <w:r>
        <w:rPr>
          <w:vertAlign w:val="superscript"/>
        </w:rPr>
        <w:t>45</w:t>
      </w:r>
      <w:r>
        <w:t xml:space="preserve">Efyo calembwa ati, "umuntu wantashi Adamu ali uwa mweo." Adamu wakulekelesha alishile kuba umupashi uupela mweo. </w:t>
      </w:r>
      <w:r>
        <w:rPr>
          <w:vertAlign w:val="superscript"/>
        </w:rPr>
        <w:t>46</w:t>
      </w:r>
      <w:r>
        <w:t>Lelo ica bumupashi tacabalilepo ukwisa lelo cacifyalilwa, elo ica bu mupashi.</w:t>
      </w:r>
      <w:r>
        <w:rPr>
          <w:vertAlign w:val="superscript"/>
        </w:rPr>
        <w:t>47</w:t>
      </w:r>
      <w:r>
        <w:t xml:space="preserve">Umuntu wa ntanshi wa pano nse, uwa bumbwa ku lukungu. Umuntu wa bubili waku mulu. </w:t>
      </w:r>
      <w:r>
        <w:rPr>
          <w:vertAlign w:val="superscript"/>
        </w:rPr>
        <w:t>48</w:t>
      </w:r>
      <w:r>
        <w:t xml:space="preserve">Ngefyo umuntu umo abumbwa ku mushili aba, efyo na bonse abo ababumbwa ku lukungu baba, kabili ngefyo umuntu wa ku mulu aba, efyaba nabo ababa ku mulu. </w:t>
      </w:r>
      <w:r>
        <w:rPr>
          <w:vertAlign w:val="superscript"/>
        </w:rPr>
        <w:t>49</w:t>
      </w:r>
      <w:r>
        <w:t>Ngefyo fine twakwata icimpasho ca muntu wa kulukungu, tukakwata ne cimpasho ca muntu wa ku mulu.</w:t>
      </w:r>
      <w:r>
        <w:rPr>
          <w:vertAlign w:val="superscript"/>
        </w:rPr>
        <w:t>50</w:t>
      </w:r>
      <w:r>
        <w:t xml:space="preserve">Nomba nkomyeba ici, mwe ba munyinane, ukweba ati umubili no mulopa tekuti fipyane ubufumu bwa kwa Lesa. Nangu icibola ukupyana icitabola. </w:t>
      </w:r>
      <w:r>
        <w:rPr>
          <w:vertAlign w:val="superscript"/>
        </w:rPr>
        <w:t>51</w:t>
      </w:r>
      <w:r>
        <w:t>Moneni! nkomweba ica nkama: Fwebo bonse tatwakalale, lelo bonse tukalulwa</w:t>
      </w:r>
      <w:r>
        <w:rPr>
          <w:vertAlign w:val="superscript"/>
        </w:rPr>
        <w:t>52</w:t>
      </w:r>
      <w:r>
        <w:t xml:space="preserve">Tukalulwa mukashita fye akanono, mukukapakapa kwa linso, pe penga lya kulekelesha. Pantu ipenga likalila, na bakufwa bakabushiwa mukutabola, kabili tukalulwa. </w:t>
      </w:r>
      <w:r>
        <w:rPr>
          <w:vertAlign w:val="superscript"/>
        </w:rPr>
        <w:t>53</w:t>
      </w:r>
      <w:r>
        <w:t>Pantu uyu mubili uubola ulingile ukufwala icitabola, noyu mubili uwakufwa ufwile ukufwala icitafwa.</w:t>
      </w:r>
      <w:r>
        <w:rPr>
          <w:vertAlign w:val="superscript"/>
        </w:rPr>
        <w:t>54</w:t>
      </w:r>
      <w:r>
        <w:t xml:space="preserve">Lelo ulo uyu mubili uubola ukafwala icitabola, nolo uyu mubili uwakufwa ukafwala icitafwa, elo cikafikilishiwa icebo icalembwa ati, "imfwa baiminwa ku kucimfya." </w:t>
      </w:r>
      <w:r>
        <w:rPr>
          <w:vertAlign w:val="superscript"/>
        </w:rPr>
        <w:t>55</w:t>
      </w:r>
      <w:r>
        <w:t>"We mfwa we, kulipi ukucimfya kobe? we mfwa we, lulipi ulubola lobe?"</w:t>
      </w:r>
      <w:r>
        <w:rPr>
          <w:vertAlign w:val="superscript"/>
        </w:rPr>
        <w:t>56</w:t>
      </w:r>
      <w:r>
        <w:t xml:space="preserve">Ulubola lwa mfwa lubembu, na maka ya lubembu malango. </w:t>
      </w:r>
      <w:r>
        <w:rPr>
          <w:vertAlign w:val="superscript"/>
        </w:rPr>
        <w:t>57</w:t>
      </w:r>
      <w:r>
        <w:t>Lelo kube ukutotela kuli Lesa, uukotupela ukucimfya muli Shikulu Yesu Kristu!</w:t>
      </w:r>
      <w:r>
        <w:rPr>
          <w:vertAlign w:val="superscript"/>
        </w:rPr>
        <w:t>58</w:t>
      </w:r>
      <w:r>
        <w:t>Eco kanshi, mwe ba munyinane abatemwikwa, mube abakupikintika mu milimo yakwa Shikulu, pakwishiba ati imilimo yenu muli Shikulu te yaf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Lelo ulwa musangulo ya bashila bakwa Lesa: ngefyo na konkomeshe inkuta sha mu Galatia, efyo mufwile mwacita. </w:t>
      </w:r>
      <w:r>
        <w:rPr>
          <w:vertAlign w:val="superscript"/>
        </w:rPr>
        <w:t>2</w:t>
      </w:r>
      <w:r>
        <w:t>Pa bushiku bwa tanshi ubwa mulungu, cila umo muli bwebo abike kamo pambali no kubikaa umo enga kwatila. Citeni ici pakwebati kwikaba umusungulo ulo nkesa.</w:t>
      </w:r>
      <w:r>
        <w:rPr>
          <w:vertAlign w:val="superscript"/>
        </w:rPr>
        <w:t>3</w:t>
      </w:r>
      <w:r>
        <w:t xml:space="preserve">Ulo nkafika, kuli bonse abo mukosonta, nkamupela amakalata ya kubeshibisha kuli bena elo nkabatume no bupe bwenu ku Yerusalemu. </w:t>
      </w:r>
      <w:r>
        <w:rPr>
          <w:vertAlign w:val="superscript"/>
        </w:rPr>
        <w:t>4</w:t>
      </w:r>
      <w:r>
        <w:t>Umfwa cangwamina ukuya nanebo, bakaya nanebo.</w:t>
      </w:r>
      <w:r>
        <w:rPr>
          <w:vertAlign w:val="superscript"/>
        </w:rPr>
        <w:t>5</w:t>
      </w:r>
      <w:r>
        <w:t xml:space="preserve">Lelo nkesa kuli mwebo ulo nkapita mu Makedonia. Pantu nkapita mu Makedonia. </w:t>
      </w:r>
      <w:r>
        <w:rPr>
          <w:vertAlign w:val="superscript"/>
        </w:rPr>
        <w:t>6</w:t>
      </w:r>
      <w:r>
        <w:t>Nalimo kuti naikala na mwebo nangula fye ukupwisha umwela, pakwebati mukangafweko mulwendo lwandi, konse uko nkoya.</w:t>
      </w:r>
      <w:r>
        <w:rPr>
          <w:vertAlign w:val="superscript"/>
        </w:rPr>
        <w:t>7</w:t>
      </w:r>
      <w:r>
        <w:t xml:space="preserve">Pantu ntakofwaya ukumona mwebo nomba mulupita fye. Pantu nkosubila ukwikala na mwebo inshita iikulu, umfwa Shikulu asuminisha. </w:t>
      </w:r>
      <w:r>
        <w:rPr>
          <w:vertAlign w:val="superscript"/>
        </w:rPr>
        <w:t>8</w:t>
      </w:r>
      <w:r>
        <w:t xml:space="preserve">Lelo nkekala mu Efese kukasuke akuba pentekoste, </w:t>
      </w:r>
      <w:r>
        <w:rPr>
          <w:vertAlign w:val="superscript"/>
        </w:rPr>
        <w:t>9</w:t>
      </w:r>
      <w:r>
        <w:t>pantu umwinshi uukalamba ulisukile kuli nebo, kabili kuli abalwani abengi.</w:t>
      </w:r>
      <w:r>
        <w:rPr>
          <w:vertAlign w:val="superscript"/>
        </w:rPr>
        <w:t>10</w:t>
      </w:r>
      <w:r>
        <w:t xml:space="preserve">Nomba ulo Timote akesa, mu mone ati aikala na mwebo ukwabula umwenso, pantu akoculila umulimo wakwa Shikulu, ngefyo nkocita. </w:t>
      </w:r>
      <w:r>
        <w:rPr>
          <w:vertAlign w:val="superscript"/>
        </w:rPr>
        <w:t>11</w:t>
      </w:r>
      <w:r>
        <w:t xml:space="preserve">Mwileka nangu umo amusushe. Mwafweni ende umutende, pakwebati engesa kuli nebo. Pantu nkomusubila ukwisa pamo na ba munyinane. </w:t>
      </w:r>
      <w:r>
        <w:rPr>
          <w:vertAlign w:val="superscript"/>
        </w:rPr>
        <w:t>12</w:t>
      </w:r>
      <w:r>
        <w:t>Lelo ulwakwa wesu Apolo, nkomukoselesha na maka ukumitandalila na ba munyinane. Lelo takwali kufwaya kwakwe ukwebati ese nomba. Lelo, akesa inshita nga yalinga.</w:t>
      </w:r>
      <w:r>
        <w:rPr>
          <w:vertAlign w:val="superscript"/>
        </w:rPr>
        <w:t>13</w:t>
      </w:r>
      <w:r>
        <w:t xml:space="preserve">Loleni, iminineni shilili mu citetekelo, beni kubati baume, koseni, </w:t>
      </w:r>
      <w:r>
        <w:rPr>
          <w:vertAlign w:val="superscript"/>
        </w:rPr>
        <w:t>14</w:t>
      </w:r>
      <w:r>
        <w:t>Lekeni conse ico mukocita cicitwe mu citemwiko.</w:t>
      </w:r>
      <w:r>
        <w:rPr>
          <w:vertAlign w:val="superscript"/>
        </w:rPr>
        <w:t>15</w:t>
      </w:r>
      <w:r>
        <w:t xml:space="preserve">Mwalishiba abang'anda yakwa Stefana, ukweba ati ebali ifisabo fya ntanshi mu Akaya, no kweba ati bali ipelesha abene ku mulimo wa bantu bashila bakwa Lesa. Nomba nkomipapata, ba munyinane, </w:t>
      </w:r>
      <w:r>
        <w:rPr>
          <w:vertAlign w:val="superscript"/>
        </w:rPr>
        <w:t>16</w:t>
      </w:r>
      <w:r>
        <w:t>ukuba mu kunakila ku bantu nga bo na kuli onse uwafwilisha mu mulimo no kucula na fwebo.</w:t>
      </w:r>
      <w:r>
        <w:rPr>
          <w:vertAlign w:val="superscript"/>
        </w:rPr>
        <w:t>17</w:t>
      </w:r>
      <w:r>
        <w:t xml:space="preserve">Ndi sansamukile pa kwisa kwakwa Stefana fortunati na Akaiki. Pantu balibombele pa ncende yenu. </w:t>
      </w:r>
      <w:r>
        <w:rPr>
          <w:vertAlign w:val="superscript"/>
        </w:rPr>
        <w:t>18</w:t>
      </w:r>
      <w:r>
        <w:t>Pantu balipembula umupashi wandi ne yenu. Eco kanshi, sekeleleni abantu bakuba kubati ni bena.</w:t>
      </w:r>
      <w:r>
        <w:rPr>
          <w:vertAlign w:val="superscript"/>
        </w:rPr>
        <w:t>19</w:t>
      </w:r>
      <w:r>
        <w:t xml:space="preserve">Inkuta sha mu Asia shamiposha. Akula na Priskila bamiposha muli Shikulu, pamo no lukuta ululi mung'anda yabo. </w:t>
      </w:r>
      <w:r>
        <w:rPr>
          <w:vertAlign w:val="superscript"/>
        </w:rPr>
        <w:t>20</w:t>
      </w:r>
      <w:r>
        <w:t>Bonse ba munyinane bamiposha. Muposhanye mukutomona kwa mushilo.</w:t>
      </w:r>
      <w:r>
        <w:rPr>
          <w:vertAlign w:val="superscript"/>
        </w:rPr>
        <w:t>21</w:t>
      </w:r>
      <w:r>
        <w:t xml:space="preserve">Nebo, Paulo, nalemba ifi no kuboko kwandi. </w:t>
      </w:r>
      <w:r>
        <w:rPr>
          <w:vertAlign w:val="superscript"/>
        </w:rPr>
        <w:t>22</w:t>
      </w:r>
      <w:r>
        <w:t xml:space="preserve">Umfwa umo tatemenwe Shikulu, abe uwakutipwa. Shikulu wesu, isa! </w:t>
      </w:r>
      <w:r>
        <w:rPr>
          <w:vertAlign w:val="superscript"/>
        </w:rPr>
        <w:t>23</w:t>
      </w:r>
      <w:r>
        <w:t xml:space="preserve">Ukusenaminwa kwa kwa Shikulu Yesu kube na mwebo. </w:t>
      </w:r>
      <w:r>
        <w:rPr>
          <w:vertAlign w:val="superscript"/>
        </w:rPr>
        <w:t>24</w:t>
      </w:r>
      <w:r>
        <w:t>Icitemwiko candi cibe na mwebo bonse muli Yesu Kristu. Ameni.</w:t>
      </w:r>
      <w:r>
        <w:rPr>
          <w:lang w:val="en-US" w:eastAsia="en-US" w:bidi="en-US"/>
        </w:rPr>
      </w:r>
    </w:p>
    <w:p>
      <w:r>
        <w:br w:type="page"/>
      </w:r>
    </w:p>
    <w:p>
      <w:pPr>
        <w:pStyle w:val="Heading2"/>
        <w:jc w:val="center"/>
      </w:pPr>
      <w:r>
        <w:t>2 Korint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wakwa Kristu Yesu ku kufwaya kwakwa Lesa, na Timote munyinefwe, ku lukuta lwakwa Lesa ululi mu Korinti, na kuli bonse abantu bamushilo bakwa Lesa abali mu citungu ca Akaya monse. </w:t>
      </w:r>
      <w:r>
        <w:rPr>
          <w:vertAlign w:val="superscript"/>
        </w:rPr>
        <w:t>2</w:t>
      </w:r>
      <w:r>
        <w:t>Ukusenaminwa kube kuli mwebo no mutende ukufuma kuli Lesa Shifwe na Shikulu Yesu Kristu.</w:t>
      </w:r>
      <w:r>
        <w:rPr>
          <w:vertAlign w:val="superscript"/>
        </w:rPr>
        <w:t>3</w:t>
      </w:r>
      <w:r>
        <w:t xml:space="preserve">Lesa kabili Wishi wakwa Shikulu Yesu Kristu alumbanishiwe. Ni Tata wa luse kabili Lesa wacikoseleshi conse. </w:t>
      </w:r>
      <w:r>
        <w:rPr>
          <w:vertAlign w:val="superscript"/>
        </w:rPr>
        <w:t>4</w:t>
      </w:r>
      <w:r>
        <w:t>Lesa alatukoselesha mu macushi yesu yonse, pakwebati tukoseleshe abo abali mu macushi ayali yonse. Tukoselesha bambi ne cikoseleshi cimo cine ico Lesa abomfeshe ukutukoseleseshako.</w:t>
      </w:r>
      <w:r>
        <w:rPr>
          <w:vertAlign w:val="superscript"/>
        </w:rPr>
        <w:t>5</w:t>
      </w:r>
      <w:r>
        <w:t xml:space="preserve">Pantu nga filya amacushi yakwa Kristu yafulisha pamulandu wesu, efyo no kukosoleshiwa kwesu kwafulisha muli Kristu. </w:t>
      </w:r>
      <w:r>
        <w:rPr>
          <w:vertAlign w:val="superscript"/>
        </w:rPr>
        <w:t>6</w:t>
      </w:r>
      <w:r>
        <w:t xml:space="preserve">Lelo nga twacushiwa, ni pamulandu wa kukoseleshiwa kwenu ne pusukilo lyenu; kabili nga twakoseleshiwa, ni pakwebati mukoseleshiwe. Ukukoseleshiwa kwenu kukobomba bwino mukushipikisha mu macushi yamo yene ayo na fwebo bene tuculako. </w:t>
      </w:r>
      <w:r>
        <w:rPr>
          <w:vertAlign w:val="superscript"/>
        </w:rPr>
        <w:t>7</w:t>
      </w:r>
      <w:r>
        <w:t>Isubilo lyesu pali mwebo talisunkanishiwa, pantu twalishiba ukwebati ulo mwakumako ku macushi, mulakumako na ku kucikoseleshi cesu.</w:t>
      </w:r>
      <w:r>
        <w:rPr>
          <w:vertAlign w:val="superscript"/>
        </w:rPr>
        <w:t>8</w:t>
      </w:r>
      <w:r>
        <w:t xml:space="preserve">Pantu tatukofwaya mwebo ukuba abakubula ukwishiba, mwe bamunyinefwe, pa bucushi twakwete mu Asia. Twalititikishiwe ukucila amaka yesu, icakwebati twalilufishe ne subilo palwa myeo. </w:t>
      </w:r>
      <w:r>
        <w:rPr>
          <w:vertAlign w:val="superscript"/>
        </w:rPr>
        <w:t>9</w:t>
      </w:r>
      <w:r>
        <w:t xml:space="preserve">Mucine, twalipingwililwe ukufwa. Lelo ico cali cakwebati twibika icicetekelo muli fwebene, lelo muli Lesa, uubusha abafwa. </w:t>
      </w:r>
      <w:r>
        <w:rPr>
          <w:vertAlign w:val="superscript"/>
        </w:rPr>
        <w:t>10</w:t>
      </w:r>
      <w:r>
        <w:t>Ena alitupokolwele ku busanso bwabipisha, kabili akatupususha. Pali ena epotwabika isubilo lyesu ukwebati akatupususha.</w:t>
      </w:r>
      <w:r>
        <w:rPr>
          <w:vertAlign w:val="superscript"/>
        </w:rPr>
        <w:t>11</w:t>
      </w:r>
      <w:r>
        <w:t>Akacita ifi ulo na mwebo mukotwafwa mu mapepo yenu. Nolu abengi bakatutotelelako pa bubile ubupelwe kuli fwebo ukupitila mu mapepo ya bengi.</w:t>
      </w:r>
      <w:r>
        <w:rPr>
          <w:vertAlign w:val="superscript"/>
        </w:rPr>
        <w:t>12</w:t>
      </w:r>
      <w:r>
        <w:t xml:space="preserve">Ico tukoitakishamo nici: Kampingu wesu akoshimika ubunte ukwebati fwebo twalyenda mu calo na bumpomfu no bwina Lesa bwa cishinka, tatwalikushintilila pa mano ya buntunse lelo pa kusenaminwa kwakwa Lesa. </w:t>
      </w:r>
      <w:r>
        <w:rPr>
          <w:vertAlign w:val="superscript"/>
        </w:rPr>
        <w:t>13</w:t>
      </w:r>
      <w:r>
        <w:t xml:space="preserve">Tatulemba kuli mwebo ifyo mushingabelenga no kwishiba, kabili nkosubila ukwebati mwebo mukafishiba ukufikapo </w:t>
      </w:r>
      <w:r>
        <w:rPr>
          <w:vertAlign w:val="superscript"/>
        </w:rPr>
        <w:t>14</w:t>
      </w:r>
      <w:r>
        <w:t>ngefyo mwatwishiba lubali, ukwebati mukaitakishisha muli fwebo pa bushiku bwakwa Shikulu Yesu, ngefyo na fwebo tukaitakishisha muli mwebo.</w:t>
      </w:r>
      <w:r>
        <w:rPr>
          <w:vertAlign w:val="superscript"/>
        </w:rPr>
        <w:t>15</w:t>
      </w:r>
      <w:r>
        <w:t xml:space="preserve">Pantu nalishininkisha pali ici, nalikufwaya ukwisa kuli mwebo pakubala, pakwebati mupokelele ububile bwa cibili. </w:t>
      </w:r>
      <w:r>
        <w:rPr>
          <w:vertAlign w:val="superscript"/>
        </w:rPr>
        <w:t>16</w:t>
      </w:r>
      <w:r>
        <w:t>Nalikupinga ukumitandalila ulo nkalaya ku Makedonia. Nolu nalikufwaya ukumitandalila nakabili pa kufuma ku Makedonia, kabili nolu mukantuma ukuya ku Yudea.</w:t>
      </w:r>
      <w:r>
        <w:rPr>
          <w:vertAlign w:val="superscript"/>
        </w:rPr>
        <w:t>17</w:t>
      </w:r>
      <w:r>
        <w:t xml:space="preserve">Ulo nebo nalikutontonkanya muli iyi nshila, bushe nalikushinga-shinga? Bushe mpinga ifintu ukulingana na bumubili, pakwebati nebo nande ati "Ee, ee" na "Iyoo, iyoo" panshita imo ine? </w:t>
      </w:r>
      <w:r>
        <w:rPr>
          <w:vertAlign w:val="superscript"/>
        </w:rPr>
        <w:t>18</w:t>
      </w:r>
      <w:r>
        <w:t>Lelo ngafilya Lesa wa cishinka, icebo cenu kuli mwebo te cakwebati "Ee" na "Iyoo."</w:t>
      </w:r>
      <w:r>
        <w:rPr>
          <w:vertAlign w:val="superscript"/>
        </w:rPr>
        <w:t>19</w:t>
      </w:r>
      <w:r>
        <w:t xml:space="preserve">Pantu Umwana wakwa Lesa, Yesu Kristu, uo Silibani, Timote nanebo twashimikile kuli mwebo, tewa "Ee" na "Iyoo." Lelo, aba lyonse ni "Ee." </w:t>
      </w:r>
      <w:r>
        <w:rPr>
          <w:vertAlign w:val="superscript"/>
        </w:rPr>
        <w:t>20</w:t>
      </w:r>
      <w:r>
        <w:t>Pantu yonse amalayo yakwa Lesa yaba ni "Ee" muli ena. Eco ukupitila muli ena fwebo tulanda ati "Ameni" ku bukata bwakwa Lesa.</w:t>
      </w:r>
      <w:r>
        <w:rPr>
          <w:vertAlign w:val="superscript"/>
        </w:rPr>
        <w:t>21</w:t>
      </w:r>
      <w:r>
        <w:t xml:space="preserve">Nomba ni Lesa uutushininkisha kuli mwebo muli Kristu, kabili alitusubile, </w:t>
      </w:r>
      <w:r>
        <w:rPr>
          <w:vertAlign w:val="superscript"/>
        </w:rPr>
        <w:t>22</w:t>
      </w:r>
      <w:r>
        <w:t>Alibikile icikakatiko cakwe pali fwebo kabili alitupele Umupashi mu mitima yesu nge cishininkisho ku fikoisa.</w:t>
      </w:r>
      <w:r>
        <w:rPr>
          <w:vertAlign w:val="superscript"/>
        </w:rPr>
        <w:t>23</w:t>
      </w:r>
      <w:r>
        <w:t xml:space="preserve">Lelo nkokuta Lesa nga kambone ku mweo wandi ukwebati umulandu ntaishile ku Korinti kwebati ninga milekafye. </w:t>
      </w:r>
      <w:r>
        <w:rPr>
          <w:vertAlign w:val="superscript"/>
        </w:rPr>
        <w:t>24</w:t>
      </w:r>
      <w:r>
        <w:t>Ici tekwebati tukofwaya tube bakateka pa cicetekelo cenu. Lelo, tuli babomfi banenu pansansa shenu, ulo mwaiminina mu cicetekelo c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lo nalipangile ne mwine ukwebati nshakesepo nakabili kuli mwebo ulo ndi no bulanda. </w:t>
      </w:r>
      <w:r>
        <w:rPr>
          <w:vertAlign w:val="superscript"/>
        </w:rPr>
        <w:t>2</w:t>
      </w:r>
      <w:r>
        <w:t>Umfwa nalimilengele ubulanda, ninani wingansansamusha lelo te uyo wine uo nalengele ubulanda?</w:t>
      </w:r>
      <w:r>
        <w:rPr>
          <w:vertAlign w:val="superscript"/>
        </w:rPr>
        <w:t>3</w:t>
      </w:r>
      <w:r>
        <w:t xml:space="preserve">Nalilembele nga fintu nacitile ukwebati nga nalishile kuli mwebo nikalengwa ubulanda kuli abo abalingile ukunenga ukusekelela. Ndikwete isubilo pali mwebo bonse ukwebati insansa shandi ensansa na mwebo bonse mwakwata. </w:t>
      </w:r>
      <w:r>
        <w:rPr>
          <w:vertAlign w:val="superscript"/>
        </w:rPr>
        <w:t>4</w:t>
      </w:r>
      <w:r>
        <w:t>Pantu nalilembele kuli mwebo ukufuma mu bucushi ubukalamba, no kulunguluka kwa mutima, ne filamba ifingi. Nshalembele kuli mwebo pakwebati milenge ubulanda. Lelo, nalikufwaya ati mwebo mwishibe ukushika kwa citemwiko ico namikwatila.</w:t>
      </w:r>
      <w:r>
        <w:rPr>
          <w:vertAlign w:val="superscript"/>
        </w:rPr>
        <w:t>5</w:t>
      </w:r>
      <w:r>
        <w:t xml:space="preserve">Nga kuli uuli onse uwaleta ubulanda, talengafye ubulanda kuli nebo neka, lelo mu lubali lumbi - tekumititikisha - mwebo bonse. </w:t>
      </w:r>
      <w:r>
        <w:rPr>
          <w:vertAlign w:val="superscript"/>
        </w:rPr>
        <w:t>6</w:t>
      </w:r>
      <w:r>
        <w:t xml:space="preserve">Uku kukandwa kwa uyo muntu ukwafuma ku cintu bwingi kulilingile. </w:t>
      </w:r>
      <w:r>
        <w:rPr>
          <w:vertAlign w:val="superscript"/>
        </w:rPr>
        <w:t>7</w:t>
      </w:r>
      <w:r>
        <w:t>Eco nomba ukucila ukumukanda, mufwile ukumubelela uluse no kumukoselesha. Citeni ici pakwebati tawile pamulandu wa kukula kwa bulanda.</w:t>
      </w:r>
      <w:r>
        <w:rPr>
          <w:vertAlign w:val="superscript"/>
        </w:rPr>
        <w:t>8</w:t>
      </w:r>
      <w:r>
        <w:t xml:space="preserve">Eco ndemikoselesha ukumulangisha icitemwiko mwamukwatila. </w:t>
      </w:r>
      <w:r>
        <w:rPr>
          <w:vertAlign w:val="superscript"/>
        </w:rPr>
        <w:t>9</w:t>
      </w:r>
      <w:r>
        <w:t>Ecalengele nembe, pakwebati ningamyesha no kwishiba nga muli bacumfwila muli fyonse.</w:t>
      </w:r>
      <w:r>
        <w:rPr>
          <w:vertAlign w:val="superscript"/>
        </w:rPr>
        <w:t>10</w:t>
      </w:r>
      <w:r>
        <w:t xml:space="preserve">Nga mwaelela uuli onse, nanebo ninshi naelela uyo muntu. Ico naelela - nga naelela icili conse - cilibelelwe uluse pamulandu wenu mu menso yakwa Kristu. </w:t>
      </w:r>
      <w:r>
        <w:rPr>
          <w:vertAlign w:val="superscript"/>
        </w:rPr>
        <w:t>11</w:t>
      </w:r>
      <w:r>
        <w:t>Ifi ni pakwebati Shetani tatubeleleke. Pantu tatwaluba amapange yakwe.</w:t>
      </w:r>
      <w:r>
        <w:rPr>
          <w:vertAlign w:val="superscript"/>
        </w:rPr>
        <w:t>12</w:t>
      </w:r>
      <w:r>
        <w:t xml:space="preserve">Umwinshi waliswike kuli nebo na Shikulu ulo naishile ku musumba wa Troa ku kushimikila imbila nsuma yakwa Kristu kulya. </w:t>
      </w:r>
      <w:r>
        <w:rPr>
          <w:vertAlign w:val="superscript"/>
        </w:rPr>
        <w:t>13</w:t>
      </w:r>
      <w:r>
        <w:t>Nshakwete umutende ku mutima pantu nshasangile munyinane Tito kulya. Eco nalibashile kabili nalile ku Makedonia.</w:t>
      </w:r>
      <w:r>
        <w:rPr>
          <w:vertAlign w:val="superscript"/>
        </w:rPr>
        <w:t>14</w:t>
      </w:r>
      <w:r>
        <w:t xml:space="preserve">Lelo kube ukutotela kuli Lesa, uyo atutungulula lyonse mukucimfya muli Kristu. Ukupitila muli fwebo alisokolola icebo cisuma icakumwishiba konse. </w:t>
      </w:r>
      <w:r>
        <w:rPr>
          <w:vertAlign w:val="superscript"/>
        </w:rPr>
        <w:t>15</w:t>
      </w:r>
      <w:r>
        <w:t>Pantu kuli Lesa twaba icena cisuma icakwa Kristu, pali bonse abapusuka na pali abo abakoonaika.</w:t>
      </w:r>
      <w:r>
        <w:rPr>
          <w:vertAlign w:val="superscript"/>
        </w:rPr>
        <w:t>16</w:t>
      </w:r>
      <w:r>
        <w:t xml:space="preserve">Ku bantu abakoonaika, caba cena cafuma ku mfwa ukuya ku mfwa. Kuli abo abakopusuka cena cafuma ku mweo ukuya ku mweo. Ninani ifi fintu fyalinga? </w:t>
      </w:r>
      <w:r>
        <w:rPr>
          <w:vertAlign w:val="superscript"/>
        </w:rPr>
        <w:t>17</w:t>
      </w:r>
      <w:r>
        <w:t>Pantu tatwaba nga bantu abengi abashitisha icebo cakwa Lesa mu kunonkelamo. Lelo, mubufuma cumi bwa mulimo, tulandila muli Kristu, ngefyo twatumwa ukufuma kuli Lesa, ku cinso cakwa 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ushe tukotendeka ukuitasha fwebene nakabili? Tatukokabila amakalata yakulondololwa kuli mwebo nangula aya kufuma kuli mwebo, nga filya abantu bamo bacita, bushe tukofwaikwa? </w:t>
      </w:r>
      <w:r>
        <w:rPr>
          <w:vertAlign w:val="superscript"/>
        </w:rPr>
        <w:t>2</w:t>
      </w:r>
      <w:r>
        <w:t xml:space="preserve">Mwebo bene nimwe nkalata ya kutulondolola, iyalembwa pa mitima yesu, iyaishibikwa kabili iibelengwa na bantu bonse. </w:t>
      </w:r>
      <w:r>
        <w:rPr>
          <w:vertAlign w:val="superscript"/>
        </w:rPr>
        <w:t>3</w:t>
      </w:r>
      <w:r>
        <w:t>Mukolanga ukwebati muli nkalata ukufuma kuli Kristu, iyafuma mu bupyungishi bwesu. Tayalembelwe na inki lelo no Mupashi wakwa Lesa wa mweo. Tayalembelwe pa fipapatutu fya mabwe, lelo yalembelwe pa fipapatu fya mitima ya bantu.</w:t>
      </w:r>
      <w:r>
        <w:rPr>
          <w:vertAlign w:val="superscript"/>
        </w:rPr>
        <w:t>4</w:t>
      </w:r>
      <w:r>
        <w:t xml:space="preserve">Kabili ili eshintililo twakwata muli Kristu ukufuma kuli Lesa. </w:t>
      </w:r>
      <w:r>
        <w:rPr>
          <w:vertAlign w:val="superscript"/>
        </w:rPr>
        <w:t>5</w:t>
      </w:r>
      <w:r>
        <w:t xml:space="preserve">Tatwakumanisha fwebene ukwebati tulande ati ifintu fimbi fyafuma kuli fwebo. Lelo, ukukumanisha kwesu kufuma kuli Lesa. </w:t>
      </w:r>
      <w:r>
        <w:rPr>
          <w:vertAlign w:val="superscript"/>
        </w:rPr>
        <w:t>6</w:t>
      </w:r>
      <w:r>
        <w:t>Ni Lesa uwatulengele tukwate amaka yakuba ababomfi ba cipangano cipya. Ici cipangano tacafuma ku nkalata lelo ku Mupashi. Pantu inkalata ilepaya, lelo Umupashi upela umweo.</w:t>
      </w:r>
      <w:r>
        <w:rPr>
          <w:vertAlign w:val="superscript"/>
        </w:rPr>
        <w:t>7</w:t>
      </w:r>
      <w:r>
        <w:t xml:space="preserve">Nomba ubupyungishi bwa mfwa - ubwalembelwe mu filembo pa mabwe - bwaishile mu bukata bwa kwebati abana bakwa Isreali balikufilwa ukulolokesha pa cinso cakwa Mose. Ifi ni pamulandu wa bukata bwali pa cinso cakwe, ubukata ubo ubwalikuya bukopwa. </w:t>
      </w:r>
      <w:r>
        <w:rPr>
          <w:vertAlign w:val="superscript"/>
        </w:rPr>
        <w:t>8</w:t>
      </w:r>
      <w:r>
        <w:t>Ngo bukata bwa bupyungishi bwa Mupashi bukacilapo shani?</w:t>
      </w:r>
      <w:r>
        <w:rPr>
          <w:vertAlign w:val="superscript"/>
        </w:rPr>
        <w:t>9</w:t>
      </w:r>
      <w:r>
        <w:t xml:space="preserve">Pantu nga ubupyungishi bwa kusekwa bwali no bukata, ngo bukata bwa bupyungishi bwa bulungami bukacilamo shani! </w:t>
      </w:r>
      <w:r>
        <w:rPr>
          <w:vertAlign w:val="superscript"/>
        </w:rPr>
        <w:t>10</w:t>
      </w:r>
      <w:r>
        <w:t xml:space="preserve">Pantu mucinefye, cilya icakwete ubukata pa nshita imo tacili no bukata muli uyu musango, pamulandu wa bukata ubucililepo. </w:t>
      </w:r>
      <w:r>
        <w:rPr>
          <w:vertAlign w:val="superscript"/>
        </w:rPr>
        <w:t>11</w:t>
      </w:r>
      <w:r>
        <w:t>Pantu umfwa cilya icali no kufumishiwapo calikwete ubukata, ngo bukata bwa cikoikalilila bukacilapo shani!</w:t>
      </w:r>
      <w:r>
        <w:rPr>
          <w:vertAlign w:val="superscript"/>
        </w:rPr>
        <w:t>12</w:t>
      </w:r>
      <w:r>
        <w:t xml:space="preserve">Apo tuli ne subililo lyakubefi, tuli abakushipa sana. </w:t>
      </w:r>
      <w:r>
        <w:rPr>
          <w:vertAlign w:val="superscript"/>
        </w:rPr>
        <w:t>13</w:t>
      </w:r>
      <w:r>
        <w:t>Tatuli nga Mose, uyo uwalikufimba icifimbo pa menso yakwe pakwebati abana bakwa Israeli belakulolesha icinso cakwe pa kupwa kwa bukata ubo ubwali kupita.</w:t>
      </w:r>
      <w:r>
        <w:rPr>
          <w:vertAlign w:val="superscript"/>
        </w:rPr>
        <w:t>14</w:t>
      </w:r>
      <w:r>
        <w:t xml:space="preserve">Lelo imitima yabo yalitaleme. Pantu ukufika na lelo, ulo bakobelenga icipangano ca kale, cilya icifimbo cimo cine calishalilila. Tacafumishiwapo, pantu ni muli Kristu emofye cifuminishiwapo. </w:t>
      </w:r>
      <w:r>
        <w:rPr>
          <w:vertAlign w:val="superscript"/>
        </w:rPr>
        <w:t>15</w:t>
      </w:r>
      <w:r>
        <w:t xml:space="preserve">Nomba na lelo, lyonse ulo Mose akobelengwa, icifimbo cilafimba imitima yabo. </w:t>
      </w:r>
      <w:r>
        <w:rPr>
          <w:vertAlign w:val="superscript"/>
        </w:rPr>
        <w:t>16</w:t>
      </w:r>
      <w:r>
        <w:t>Lelo ulo umuntu apilibukila kuli Shikulu, icifimbo cila fumishiwapo.</w:t>
      </w:r>
      <w:r>
        <w:rPr>
          <w:vertAlign w:val="superscript"/>
        </w:rPr>
        <w:t>17</w:t>
      </w:r>
      <w:r>
        <w:t xml:space="preserve">Nomba Shikulu Mupashi. Apali Umupashi wakwa Shikulu, palaba ubuntungwa. </w:t>
      </w:r>
      <w:r>
        <w:rPr>
          <w:vertAlign w:val="superscript"/>
        </w:rPr>
        <w:t>18</w:t>
      </w:r>
      <w:r>
        <w:t>Nomba fwebo bonse, ne finso fyakufimbulwa, tula mona ubukata bwakwa Shikulu. Tulalwilwa mu cipasho ca bukata bumo bwine ukufuma ku bukata bumo ukuya ku bukata bumbi, ngo kufuma kuli Shikulu, uuli Mup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co kanshi, pantu twalikwata ubu bupyungishi, kabili ngefyo twapokelele uluse, tatutomposhiwa. </w:t>
      </w:r>
      <w:r>
        <w:rPr>
          <w:vertAlign w:val="superscript"/>
        </w:rPr>
        <w:t>2</w:t>
      </w:r>
      <w:r>
        <w:t>Lelo, twalikana inshila sha bumfisolo kabili ishitulenga insoni. Tatwendela mu bucenjeshi, kabili tatufulunganya icebo cakwa Lesa, lelo pakushimikila icine, tuilashininkisha fwebene kuli kampingu wa bonse pa cinso cakwa Lesa.</w:t>
      </w:r>
      <w:r>
        <w:rPr>
          <w:vertAlign w:val="superscript"/>
        </w:rPr>
        <w:t>3</w:t>
      </w:r>
      <w:r>
        <w:t xml:space="preserve">Lelo imbila nsuma yesu nga yafimbwa, ifimbilwefye kuli abo abakoonaika. </w:t>
      </w:r>
      <w:r>
        <w:rPr>
          <w:vertAlign w:val="superscript"/>
        </w:rPr>
        <w:t>4</w:t>
      </w:r>
      <w:r>
        <w:t>Lelo kuli bena, ka lesa ka muli cino calo kalipofwisha amano yabo ayatasumina. Ecalenga ati, tekuti bamone ulubuto lwa mbila nsuma ya bukata bwakwa Kristu, uwaba cipasho cakwa Lesa.</w:t>
      </w:r>
      <w:r>
        <w:rPr>
          <w:vertAlign w:val="superscript"/>
        </w:rPr>
        <w:t>5</w:t>
      </w:r>
      <w:r>
        <w:t xml:space="preserve">Pantu tatuibilisha fwebene, lelo ni Kristu Yesu nga Shikulu, na fwebo bene nga babomfi benu pamulandu wakwa Yesu. </w:t>
      </w:r>
      <w:r>
        <w:rPr>
          <w:vertAlign w:val="superscript"/>
        </w:rPr>
        <w:t>6</w:t>
      </w:r>
      <w:r>
        <w:t>Pantu Lesa ewalandile ati, "Ulubuto luli no kusanika ukufuma mu mfimfi.'' Alisanika mu mitima yesu, kukupela ulubuto lwa kwishiba ubukata bwakwa Lesa mu ceni cakwa Yesu Kristu.</w:t>
      </w:r>
      <w:r>
        <w:rPr>
          <w:vertAlign w:val="superscript"/>
        </w:rPr>
        <w:t>7</w:t>
      </w:r>
      <w:r>
        <w:t xml:space="preserve">Lelo fwebo twalikwata icipao mufipe fye bumba, pakwebati cishibikwe ati amaka yapulamo yakwa Lesa kabili te yesu iyoo. </w:t>
      </w:r>
      <w:r>
        <w:rPr>
          <w:vertAlign w:val="superscript"/>
        </w:rPr>
        <w:t>8</w:t>
      </w:r>
      <w:r>
        <w:t xml:space="preserve">Tulapakaswa mu nshila yonse, lelo tatunenuka. fwebo tulasunkanishiwa lelo tatunenuka. </w:t>
      </w:r>
      <w:r>
        <w:rPr>
          <w:vertAlign w:val="superscript"/>
        </w:rPr>
        <w:t>9</w:t>
      </w:r>
      <w:r>
        <w:t xml:space="preserve">Tulapakaswa lelo tatulekeleshiwa; tulapumwa lelo tatonaulwa; </w:t>
      </w:r>
      <w:r>
        <w:rPr>
          <w:vertAlign w:val="superscript"/>
        </w:rPr>
        <w:t>10</w:t>
      </w:r>
      <w:r>
        <w:t>lyonse fye tusenda imfwa yakwa Yesu mu mibili yesu, ukwebati ubumi bwakwa Yesu bwingasokololwa mu mibili yesu.</w:t>
      </w:r>
      <w:r>
        <w:rPr>
          <w:vertAlign w:val="superscript"/>
        </w:rPr>
        <w:t>11</w:t>
      </w:r>
      <w:r>
        <w:t xml:space="preserve">Pantu fwebo fwebali abatuntulu lyonse tulapelwa kumfwa pamulandu wakwa Yesu, pakwebati umweo wakwa Yesu wingasokololwa mu mibili yesu iifwa. </w:t>
      </w:r>
      <w:r>
        <w:rPr>
          <w:vertAlign w:val="superscript"/>
        </w:rPr>
        <w:t>12</w:t>
      </w:r>
      <w:r>
        <w:t>Eco kanshi imfwa ikobomba muli fwebo, lelo umweo ukobomba muli mwebo.</w:t>
      </w:r>
      <w:r>
        <w:rPr>
          <w:vertAlign w:val="superscript"/>
        </w:rPr>
        <w:t>13</w:t>
      </w:r>
      <w:r>
        <w:t xml:space="preserve">Lelo fwebo twalikwata umupashi umo wine uwa cicetekelo ukulingana ne calembelwe: ''Nalisumine, kabili efyo nalandile.'' Na fwebo twalisumine, kabili efyo tukulanda, </w:t>
      </w:r>
      <w:r>
        <w:rPr>
          <w:vertAlign w:val="superscript"/>
        </w:rPr>
        <w:t>14</w:t>
      </w:r>
      <w:r>
        <w:t xml:space="preserve">pantu twalishiba ukwebati uyo uwa bushishe Shiluku Yesu akatubusha nefwe pamo na Yesu no kutuleta pamo na mwebo muceni cakwe. </w:t>
      </w:r>
      <w:r>
        <w:rPr>
          <w:vertAlign w:val="superscript"/>
        </w:rPr>
        <w:t>15</w:t>
      </w:r>
      <w:r>
        <w:t>Pantu ifintu fyonse ni pamulandu wenu, pakwebati ukusenaminwa ukukofika pa bantu abengi na bengi kulengwe ukutotela kukulileko ku bukata bwakwa Lesa.</w:t>
      </w:r>
      <w:r>
        <w:rPr>
          <w:vertAlign w:val="superscript"/>
        </w:rPr>
        <w:t>16</w:t>
      </w:r>
      <w:r>
        <w:t xml:space="preserve">Eco tatutomposhiwa. Nangu fye kunse tukoya tukonaka, mukati tukopuputulwa cila bushiku. </w:t>
      </w:r>
      <w:r>
        <w:rPr>
          <w:vertAlign w:val="superscript"/>
        </w:rPr>
        <w:t>17</w:t>
      </w:r>
      <w:r>
        <w:t xml:space="preserve">Pantu pakashita aka, ukutitikishiwa kwa panono kukotupela icisendo ca bukata bwa muyayaya ubucilile imilingo yonse. </w:t>
      </w:r>
      <w:r>
        <w:rPr>
          <w:vertAlign w:val="superscript"/>
        </w:rPr>
        <w:t>18</w:t>
      </w:r>
      <w:r>
        <w:t>Pantu tatukololesha pa fintu ifimoneka, lelo pa fintu ifitamoneka. Ifintu ifyo tumona fya cimpelesha, lelo ifintu fitamoneka fya 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walishiba ukwebati ing'anda yesu iya pesonde - ihema - nga yaonaulwa, twalikwata icikulwa ukufuma kuli Lesa. Ning'anda ishapangwa ne minwe ya muntu, lelo ning'anda ya muyayaya, mu mulu. </w:t>
      </w:r>
      <w:r>
        <w:rPr>
          <w:vertAlign w:val="superscript"/>
        </w:rPr>
        <w:t>2</w:t>
      </w:r>
      <w:r>
        <w:t xml:space="preserve">Pantu muli ili hema tulaisosha, tulafuluka ukufwikwa ifya kufwala fya mu mulu. </w:t>
      </w:r>
      <w:r>
        <w:rPr>
          <w:vertAlign w:val="superscript"/>
        </w:rPr>
        <w:t>3</w:t>
      </w:r>
      <w:r>
        <w:t>Tulakabila ifi pantu ulo tukafwikwa tatwakabe ubwamba.</w:t>
      </w:r>
      <w:r>
        <w:rPr>
          <w:vertAlign w:val="superscript"/>
        </w:rPr>
        <w:t>4</w:t>
      </w:r>
      <w:r>
        <w:t xml:space="preserve">Pantu mucinefye ulo tuli muli ili hema, tulaisosha, pakuba abafinininwa. Tatukofwaya ukuba ababulo kufwala. Lelo, tukofwaya ukufwikwa, pakwebati icifwile ukufwa cingaminwa no mweo. </w:t>
      </w:r>
      <w:r>
        <w:rPr>
          <w:vertAlign w:val="superscript"/>
        </w:rPr>
        <w:t>5</w:t>
      </w:r>
      <w:r>
        <w:t>Uwa tupekenye palwa ici cintu ni Lesa, kabili ewatupele no Umupashi nge cishininkisho pafili no kwisa.</w:t>
      </w:r>
      <w:r>
        <w:rPr>
          <w:vertAlign w:val="superscript"/>
        </w:rPr>
        <w:t>6</w:t>
      </w:r>
      <w:r>
        <w:t xml:space="preserve">Eco kanshi lyonsefye muleba abakupama, pakwishiba ukwebati ulo tuli mu mubili, tuli ukutali na Shikulu. </w:t>
      </w:r>
      <w:r>
        <w:rPr>
          <w:vertAlign w:val="superscript"/>
        </w:rPr>
        <w:t>7</w:t>
      </w:r>
      <w:r>
        <w:t xml:space="preserve">Pantu twendela mu cicetekelo, tekufyo tukomona iyoo. </w:t>
      </w:r>
      <w:r>
        <w:rPr>
          <w:vertAlign w:val="superscript"/>
        </w:rPr>
        <w:t>8</w:t>
      </w:r>
      <w:r>
        <w:t>Eco twapamina. Kuti twakabila ukufuma ku mubili no kuba pamo na Shikulu.</w:t>
      </w:r>
      <w:r>
        <w:rPr>
          <w:vertAlign w:val="superscript"/>
        </w:rPr>
        <w:t>9</w:t>
      </w:r>
      <w:r>
        <w:t xml:space="preserve">Eco kanshi twalisala ukwebati, ulo tuli no mweo nangu tufwe, twakulamusansamusha. </w:t>
      </w:r>
      <w:r>
        <w:rPr>
          <w:vertAlign w:val="superscript"/>
        </w:rPr>
        <w:t>10</w:t>
      </w:r>
      <w:r>
        <w:t>Pantu bonse tufwile ukumonekela ku cipuna cabupingushi icakwa Kristu, pakwebati cila umo na umo akapokelele icilingile pa milimo acitile ku mubili, kufyabune nangu kufyabipa.</w:t>
      </w:r>
      <w:r>
        <w:rPr>
          <w:vertAlign w:val="superscript"/>
        </w:rPr>
        <w:t>11</w:t>
      </w:r>
      <w:r>
        <w:t xml:space="preserve">Eco kanshi, pakwishiba akatina kakwa Shikulu, tulacincisha abantu. Ifyo twaba filamoneka apabuta kuli Lesa, kabili nkosubila ukwebati fyaliba apabuta na kuli bakampingu benu. </w:t>
      </w:r>
      <w:r>
        <w:rPr>
          <w:vertAlign w:val="superscript"/>
        </w:rPr>
        <w:t>12</w:t>
      </w:r>
      <w:r>
        <w:t>Tatukoitakisha kuli mwebo nakabili, lelo tukomipela ifyakuitakishishapo pali fwebo, pakwebati mukwate ubwasuko kuli abo abaitakisha mufyo bamoneka ukucila lelo tekufyaba mu mutima.</w:t>
      </w:r>
      <w:r>
        <w:rPr>
          <w:vertAlign w:val="superscript"/>
        </w:rPr>
        <w:t>13</w:t>
      </w:r>
      <w:r>
        <w:t xml:space="preserve">Pantu nga twafulungana mu mano yesu, ni kuli Lesa; kabili nga twabafye bwino mu mano, ni pamulandu wenu. </w:t>
      </w:r>
      <w:r>
        <w:rPr>
          <w:vertAlign w:val="superscript"/>
        </w:rPr>
        <w:t>14</w:t>
      </w:r>
      <w:r>
        <w:t xml:space="preserve">Pantu icitemwiko cakwa Kristu ecitutungulula, pantu twali pwilishisha ifi: Ukwebati umuntu umo afwilile bonse, kabili ukwebati kanshi bonse twalifwa. </w:t>
      </w:r>
      <w:r>
        <w:rPr>
          <w:vertAlign w:val="superscript"/>
        </w:rPr>
        <w:t>15</w:t>
      </w:r>
      <w:r>
        <w:t>Alifwilile bonse, pakwebati abo ababa no mweo beba no mweo abene beka lelo bekalile pamulandu wa wafwile no kubuka pamulandu wabo.</w:t>
      </w:r>
      <w:r>
        <w:rPr>
          <w:vertAlign w:val="superscript"/>
        </w:rPr>
        <w:t>16</w:t>
      </w:r>
      <w:r>
        <w:t xml:space="preserve">Pamulandu wa ici, ukufuma pali nomba tatukopingwila uuli onse ukulingana na bumubili, nangu line twapingwile Kristu ukulingana na bumubili. Lelo pali nomba tatumupingula muli uyo musango. </w:t>
      </w:r>
      <w:r>
        <w:rPr>
          <w:vertAlign w:val="superscript"/>
        </w:rPr>
        <w:t>17</w:t>
      </w:r>
      <w:r>
        <w:t>Eco kanshi, umfwa uuli onse ali muli Kristu, alaba icilengwa cipya. Ifyakale filipitile. Moneni, fyaaluka ifipya.</w:t>
      </w:r>
      <w:r>
        <w:rPr>
          <w:vertAlign w:val="superscript"/>
        </w:rPr>
        <w:t>18</w:t>
      </w:r>
      <w:r>
        <w:t xml:space="preserve">Fyonse ifintu fyafuma kuli Lesa. Uwatuwikishanya ku mwine ukupitila muli Kristu kabili alitupela no bupyungishi bwa kuwikishanya. </w:t>
      </w:r>
      <w:r>
        <w:rPr>
          <w:vertAlign w:val="superscript"/>
        </w:rPr>
        <w:t>19</w:t>
      </w:r>
      <w:r>
        <w:t>Ubo ubwaba, muli Kristu Lesa akowikishanya icalo ku mwine, takopenda ifilubo bamulufyanya. Akotupela imbila yakuwikishanya.</w:t>
      </w:r>
      <w:r>
        <w:rPr>
          <w:vertAlign w:val="superscript"/>
        </w:rPr>
        <w:t>20</w:t>
      </w:r>
      <w:r>
        <w:t xml:space="preserve">Eco kanshi twalisontwa nga beminishi bakwa Kristu, kubati Lesa alikupapata ukupitila muli fwebo. Tukomipapata, pamulandu wakwa Kristu: "Mube abakuwikishanya na Lesa!'' </w:t>
      </w:r>
      <w:r>
        <w:rPr>
          <w:vertAlign w:val="superscript"/>
        </w:rPr>
        <w:t>21</w:t>
      </w:r>
      <w:r>
        <w:t>Alimucitile ukuba ulubembu uutaishibe lubembu pamulandu wesu, pakwebati tube ubulungami bwakwa Lesa mu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Ukubombela pamo nankwe, kabili tukomikoselesha ukukana pokelela ukusenaminwa kwakwa Lesa apafye. </w:t>
      </w:r>
      <w:r>
        <w:rPr>
          <w:vertAlign w:val="superscript"/>
        </w:rPr>
        <w:t>2</w:t>
      </w:r>
      <w:r>
        <w:t xml:space="preserve">Pantu akolanda ati, "Pa nshita iyayana nalikutike kuli webo, kabili na pa bushiku bwe pusukilo nalikwafwile." Lolesha, nomba ino enshita iyayana. Lolesha, nomba buno ebushiku bwe pusukilo. </w:t>
      </w:r>
      <w:r>
        <w:rPr>
          <w:vertAlign w:val="superscript"/>
        </w:rPr>
        <w:t>3</w:t>
      </w:r>
      <w:r>
        <w:t>Tatubika icakuipununako pantanshi ya uli onse, pantu tatukabila ubupyungishi bwesu ukusekwa.</w:t>
      </w:r>
      <w:r>
        <w:rPr>
          <w:vertAlign w:val="superscript"/>
        </w:rPr>
        <w:t>4</w:t>
      </w:r>
      <w:r>
        <w:t xml:space="preserve">Lelo, mu misango yonse tukoishininkisha fwebene nga babomfi bakwa Lesa mu kushipikisha ukukalamba, mu kucushiwa, mu mafya, mu fyakukosa, </w:t>
      </w:r>
      <w:r>
        <w:rPr>
          <w:vertAlign w:val="superscript"/>
        </w:rPr>
        <w:t>5</w:t>
      </w:r>
      <w:r>
        <w:t xml:space="preserve">mu kupumwa, mukubikwa mufifungo, mufyongo, mu milimo yakukosa, mukukana sendama utulo, munsala, </w:t>
      </w:r>
      <w:r>
        <w:rPr>
          <w:vertAlign w:val="superscript"/>
        </w:rPr>
        <w:t>6</w:t>
      </w:r>
      <w:r>
        <w:t xml:space="preserve">mu kusanguluka, mu kwishiba, mu kutekanya, mu nkumbu, mu Mupashi wa Mushilo, mukutemwa ukwafikapo, </w:t>
      </w:r>
      <w:r>
        <w:rPr>
          <w:vertAlign w:val="superscript"/>
        </w:rPr>
        <w:t>7</w:t>
      </w:r>
      <w:r>
        <w:t>mucebo cacishinka, mumaka yakwa Lesa; pamo ne fyanso fya bulungami kukuboko kwa kulyo na kukuso.</w:t>
      </w:r>
      <w:r>
        <w:rPr>
          <w:vertAlign w:val="superscript"/>
        </w:rPr>
        <w:t>8</w:t>
      </w:r>
      <w:r>
        <w:t xml:space="preserve">Tuli babomfi bakwa Lesa mu bukata na mu kukana pelwa umucinshi, mukupontelwa no kulumbanishiwa; Ukutucita kubati tuli babufi lelo tulanda ifya cishinka; </w:t>
      </w:r>
      <w:r>
        <w:rPr>
          <w:vertAlign w:val="superscript"/>
        </w:rPr>
        <w:t>9</w:t>
      </w:r>
      <w:r>
        <w:t xml:space="preserve">kubati tatwaishibikwa, lelo twalishibikwa bwino; kubati tukofwa, lelo, lolesheni, tucili aba mweo; kubati tukokandwa, lelo tatwipaiwa; </w:t>
      </w:r>
      <w:r>
        <w:rPr>
          <w:vertAlign w:val="superscript"/>
        </w:rPr>
        <w:t>10</w:t>
      </w:r>
      <w:r>
        <w:t>kubati ba bulanda, lelo tukosekelela; kubati babusu, lelo abengi bakononka; nga batakwata icili conse, lelo bakokwata ifintu fyonse.</w:t>
      </w:r>
      <w:r>
        <w:rPr>
          <w:vertAlign w:val="superscript"/>
        </w:rPr>
        <w:t>11</w:t>
      </w:r>
      <w:r>
        <w:t xml:space="preserve">Twalilanda icine conse kuli mwebo, mwe bena Korinti, ne mitima yesu yaba iyaisuka ukufikapo kuli mwebo. </w:t>
      </w:r>
      <w:r>
        <w:rPr>
          <w:vertAlign w:val="superscript"/>
        </w:rPr>
        <w:t>12</w:t>
      </w:r>
      <w:r>
        <w:t xml:space="preserve">Te fwebo twamitalusha, lelo mitima yenu mwebene eya mitalusha. </w:t>
      </w:r>
      <w:r>
        <w:rPr>
          <w:vertAlign w:val="superscript"/>
        </w:rPr>
        <w:t>13</w:t>
      </w:r>
      <w:r>
        <w:t>Nomba mukukabushanya ukwa mulinganya - nkolanda kubati ni kubana - na mwebo bene beni abaisuka umupwilapo.</w:t>
      </w:r>
      <w:r>
        <w:rPr>
          <w:vertAlign w:val="superscript"/>
        </w:rPr>
        <w:t>14</w:t>
      </w:r>
      <w:r>
        <w:t xml:space="preserve">Mwiba mwikoli limo na batasumina. Pantu kwampana nshi kwaba pa bulungami no bubifi? Pantu lisenge nshi ulubuto lwakwata ne mfimfi? </w:t>
      </w:r>
      <w:r>
        <w:rPr>
          <w:vertAlign w:val="superscript"/>
        </w:rPr>
        <w:t>15</w:t>
      </w:r>
      <w:r>
        <w:t xml:space="preserve">Kusuminishanya nshi uko Kristu engakwata na Beliali? Nangu cakaniko nshi ico uwasumina akwata pamo no utasumina? </w:t>
      </w:r>
      <w:r>
        <w:rPr>
          <w:vertAlign w:val="superscript"/>
        </w:rPr>
        <w:t>16</w:t>
      </w:r>
      <w:r>
        <w:t>Kabili kusuminishanya nshi ukwaba pakati ke tempele lyakwa Lesa no tulubi? Pantu tuli tempele lyakwa Lesa uwa mweo, ngefyo Lesa alandile: ''Nkekala pakati kabo kabili nkenda pakati kabo. Nkaba Lesa wabo, kabili bakaba abantu bandi."</w:t>
      </w:r>
      <w:r>
        <w:rPr>
          <w:vertAlign w:val="superscript"/>
        </w:rPr>
        <w:t>17</w:t>
      </w:r>
      <w:r>
        <w:t xml:space="preserve">Eco kanshi, "Fumenimo muli bena, kabili patulweniko," efyalanda Shikulu. "Mwiikata icakukowela, kabili nkamipokelela. </w:t>
      </w:r>
      <w:r>
        <w:rPr>
          <w:vertAlign w:val="superscript"/>
        </w:rPr>
        <w:t>18</w:t>
      </w:r>
      <w:r>
        <w:t>Nkaba Shinwe, kabili mukaba abana bandi abaume na banakashi," efyalanda Shikulu wa Maka 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Mwebatemwika, apo tulikwete ifi filayo, natuisangulule kukukowela konse ukwa mubili no mupashi. Lekeni tufishepo bumushilo mukatina kakwa Lesa.</w:t>
      </w:r>
      <w:r>
        <w:rPr>
          <w:vertAlign w:val="superscript"/>
        </w:rPr>
        <w:t>2</w:t>
      </w:r>
      <w:r>
        <w:t xml:space="preserve">Twiswileni imitima yenu! Tatwalufyanyapo uuli onse. Tatwacitapo amafisa kanwa kuuli onse kabili tatwacenjeshapo uuli onse. </w:t>
      </w:r>
      <w:r>
        <w:rPr>
          <w:vertAlign w:val="superscript"/>
        </w:rPr>
        <w:t>3</w:t>
      </w:r>
      <w:r>
        <w:t xml:space="preserve">Tekumiseka nalandila ifi. Pantu ndilandile kale ukwebati mwebo mwaliba mu mitima yesu kale, pakwebati tufwile pamo no kuba no mweo pamo. </w:t>
      </w:r>
      <w:r>
        <w:rPr>
          <w:vertAlign w:val="superscript"/>
        </w:rPr>
        <w:t>4</w:t>
      </w:r>
      <w:r>
        <w:t>Nalikwata isubilo ilikalamba muli mwebo, no kuitakisha kwandi pali mwebo kukalamba. Ndikoseleshiwe apakalamba. Insansa shandi shalifulisha na mubucushi bwesu bonse.</w:t>
      </w:r>
      <w:r>
        <w:rPr>
          <w:vertAlign w:val="superscript"/>
        </w:rPr>
        <w:t>5</w:t>
      </w:r>
      <w:r>
        <w:t xml:space="preserve">Ulo twafikile ku Makedonia, imibili yesu tayatushishe. Lelo, twalisangilwe na mafya mu misango yonse ku kukansana na bantu no kwikatwa umwenso mu mitima. </w:t>
      </w:r>
      <w:r>
        <w:rPr>
          <w:vertAlign w:val="superscript"/>
        </w:rPr>
        <w:t>6</w:t>
      </w:r>
      <w:r>
        <w:t xml:space="preserve">Lelo Lesa, uukoselesha abalanda, alitukoseleshe pakwisa kwakwa Tito. </w:t>
      </w:r>
      <w:r>
        <w:rPr>
          <w:vertAlign w:val="superscript"/>
        </w:rPr>
        <w:t>7</w:t>
      </w:r>
      <w:r>
        <w:t>Tekukwisa kwakwefye kweka eko Lesa atukoseleshemo. Lelo na pacikoseleshi ico Tito apokelele ukufuma kuli mwebo. Alitwebele pa citemwiko cenu, pa bulanda bwenu, no kupimpa kwenu pali nebo. Eco nalisekelele ukucilanapo.</w:t>
      </w:r>
      <w:r>
        <w:rPr>
          <w:vertAlign w:val="superscript"/>
        </w:rPr>
        <w:t>8</w:t>
      </w:r>
      <w:r>
        <w:t xml:space="preserve">Nangula kalata yandi yalimilengele ubulanda, nshikolanguluka. Lelo nalilangulwike ulo namwene ukwebati kalata yandi yamilenga ubulanda, nangu ni pa kashita akanonofye. </w:t>
      </w:r>
      <w:r>
        <w:rPr>
          <w:vertAlign w:val="superscript"/>
        </w:rPr>
        <w:t>9</w:t>
      </w:r>
      <w:r>
        <w:t xml:space="preserve">Nkosekelela nomba, te pamulandu mwalilengelwe ubulanda, lelo ni pamulandu wakwebati ubulanda bwenu bwalimilengele ukulapila. Mwalengelwe ubulanda ubo Lesa asuminishe, eco tamwalufishepo nangu cimo pamulandu wesu. </w:t>
      </w:r>
      <w:r>
        <w:rPr>
          <w:vertAlign w:val="superscript"/>
        </w:rPr>
        <w:t>10</w:t>
      </w:r>
      <w:r>
        <w:t>Pantu ubulanda ubo Lesa asuminisha buleta ukulapila ukutwala kwipusukilo ukwabula amalangulushi. Ubulanda bwa kucalo, lelo bwena, buleta imfwa.</w:t>
      </w:r>
      <w:r>
        <w:rPr>
          <w:vertAlign w:val="superscript"/>
        </w:rPr>
        <w:t>11</w:t>
      </w:r>
      <w:r>
        <w:t xml:space="preserve">Moneni ukucincila uko ubu bulanda ubo Lesa asuminishe bwaleta muli mwebo. Yangu ifyo kwakula ukuipelesha kwenu kukushininkisha ukwebati mwali abakaele. Yangu ifyo kwakula ukuipokolola kwenu mubukali, akatina kenu, ukufuluka kwenu, ukupimpa kwenu, no kukabila kwenu ukumona ukwebati umulinganya wacitwa! Mufintu fyonse mwaliishinikisha ukuba abakaele pali uyu mulandu. </w:t>
      </w:r>
      <w:r>
        <w:rPr>
          <w:vertAlign w:val="superscript"/>
        </w:rPr>
        <w:t>12</w:t>
      </w:r>
      <w:r>
        <w:t>Nangu nalembele kuli mwebo, nshalembele pa mulandu wa wabifishe, nangu kuo balufyenye, lelo pakwebati ukucincila kwenu pa mulandu wesu kwishibikwe kuli mwebo pa menso yakwa Lesa.</w:t>
      </w:r>
      <w:r>
        <w:rPr>
          <w:vertAlign w:val="superscript"/>
        </w:rPr>
        <w:t>13</w:t>
      </w:r>
      <w:r>
        <w:t xml:space="preserve">Ni pali ici epo tubela abakoseleshiwa. Ukulundapo pa kukoseleshiwa kwesu, kabili twalisekelele ukucilapo pa mulandu wa nsansa shakwa Tito, pantu umupashi wakwe walipuputwilwe kuli mwebo bonse. </w:t>
      </w:r>
      <w:r>
        <w:rPr>
          <w:vertAlign w:val="superscript"/>
        </w:rPr>
        <w:t>14</w:t>
      </w:r>
      <w:r>
        <w:t>Pantu umfwa naliitakishe kuli ena palwa mwebo, nshalengelwe insoni. Cakutalifye, nga filya fyonse ifyo twalandile kuli mwebo fyali fya cishinka, ukuitakisha pali mwebo kuli Tito kwalishininkishiwe ukuba ukwa cine.</w:t>
      </w:r>
      <w:r>
        <w:rPr>
          <w:vertAlign w:val="superscript"/>
        </w:rPr>
        <w:t>15</w:t>
      </w:r>
      <w:r>
        <w:t xml:space="preserve">Icitemwiko cakwe pali mwebo cikokulilako ulo akoibukisha icumfwila cenu bonse, pafyo mwamusekelele no mwenso no kututuma. </w:t>
      </w:r>
      <w:r>
        <w:rPr>
          <w:vertAlign w:val="superscript"/>
        </w:rPr>
        <w:t>16</w:t>
      </w:r>
      <w:r>
        <w:t>Nkosekelela pantu ndikwete isubilo ilya pwililika muli m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Tukofwaya mwishibe, mwe bamunyinefwe, palwa kusenaminwa kwakwa Lesa uko ukwapelwa ku nkuta sha mu Makedonia. </w:t>
      </w:r>
      <w:r>
        <w:rPr>
          <w:vertAlign w:val="superscript"/>
        </w:rPr>
        <w:t>2</w:t>
      </w:r>
      <w:r>
        <w:t>Munshita shakweshiwa kukalamba mubucushi, mubwingi bwa nsansa shabo no bucushi bwabo ubukalamba bwalilengele bakulileko mukupelesha.</w:t>
      </w:r>
      <w:r>
        <w:rPr>
          <w:vertAlign w:val="superscript"/>
        </w:rPr>
        <w:t>3</w:t>
      </w:r>
      <w:r>
        <w:t xml:space="preserve">Pantu nkopela ubunte ukwebati balipele ukulingana na maka yabo, no kucila pa maka yabo, kabili kukuitemenwa kwabo abene </w:t>
      </w:r>
      <w:r>
        <w:rPr>
          <w:vertAlign w:val="superscript"/>
        </w:rPr>
        <w:t>4</w:t>
      </w:r>
      <w:r>
        <w:t xml:space="preserve">balitupapete mu mukosha palwe shuko lya kwakanako muli ubu bupyungishi ku bantu bakwa Lesa abashila. </w:t>
      </w:r>
      <w:r>
        <w:rPr>
          <w:vertAlign w:val="superscript"/>
        </w:rPr>
        <w:t>5</w:t>
      </w:r>
      <w:r>
        <w:t>Ici tacacitike ukulingana nefyo twasubile, lelo balibalilepo ukuipela abene kuli Shikulu kabili elo na kuli fwebo umwabelo kufwaya kwakwa Lesa.</w:t>
      </w:r>
      <w:r>
        <w:rPr>
          <w:vertAlign w:val="superscript"/>
        </w:rPr>
        <w:t>6</w:t>
      </w:r>
      <w:r>
        <w:t xml:space="preserve">Eco twalikonkomeshe Tito, apo alitendeke kale uyu mulimo, ukwebati apwilishishe pali mwebo uyu mulimo wa kusenaminwa. </w:t>
      </w:r>
      <w:r>
        <w:rPr>
          <w:vertAlign w:val="superscript"/>
        </w:rPr>
        <w:t>7</w:t>
      </w:r>
      <w:r>
        <w:t>Lelo mwebo mufunguluke muli fyonse - mucicetekelo, mukulanda, mukwishiba, mukucincila konse, na mukutemwa kwenu ukwa pali fwebo. Efyo mushininkishe ukwebati mukule muli uyu mulimo wa kupela.</w:t>
      </w:r>
      <w:r>
        <w:rPr>
          <w:vertAlign w:val="superscript"/>
        </w:rPr>
        <w:t>8</w:t>
      </w:r>
      <w:r>
        <w:t xml:space="preserve">Ifi nkolanda ntakolanda nge funde lelo ni pakwesha bucishinka bwa citemwiko cenu ku kucipashanya ku kupimpa kwa bantu bambi. </w:t>
      </w:r>
      <w:r>
        <w:rPr>
          <w:vertAlign w:val="superscript"/>
        </w:rPr>
        <w:t>9</w:t>
      </w:r>
      <w:r>
        <w:t>Pantu mwalishiba ukusenaminwa kwakwa Shikulu Yesu Kristu. Nangu ali umukankala, pamulandu wenu aliisangwile umubusu, pakwebati ukupitila mu bucushi bwakwe mwebo mwaluke abakankala.</w:t>
      </w:r>
      <w:r>
        <w:rPr>
          <w:vertAlign w:val="superscript"/>
        </w:rPr>
        <w:t>10</w:t>
      </w:r>
      <w:r>
        <w:t xml:space="preserve">Muli uyu mulandu nkomipanda amano aya kumyafwa. Umwaka wapwile, tamwatendekefye ukucita ici cintu, lelo mwalikukabila ukulekucicita lyonse. </w:t>
      </w:r>
      <w:r>
        <w:rPr>
          <w:vertAlign w:val="superscript"/>
        </w:rPr>
        <w:t>11</w:t>
      </w:r>
      <w:r>
        <w:t xml:space="preserve">Nomba pwisheni ukucicita. Ngefyo kwali ukupimpa no kukabila kukucita, efyo no kupwilishisha kube, ukulingana nefyo mwakwata. </w:t>
      </w:r>
      <w:r>
        <w:rPr>
          <w:vertAlign w:val="superscript"/>
        </w:rPr>
        <w:t>12</w:t>
      </w:r>
      <w:r>
        <w:t>Pantu umfwa muli abapimpa mukubomba uyu mulimo, cintu icabune kabili icapokelelwa. Cifwile cacitwa ukulingana napo umuntu akwatile, tepafyo atakwete.</w:t>
      </w:r>
      <w:r>
        <w:rPr>
          <w:vertAlign w:val="superscript"/>
        </w:rPr>
        <w:t>13</w:t>
      </w:r>
      <w:r>
        <w:t xml:space="preserve">Eco ici tekwangukililwa kwa bambi kabili ukufininwa kwenu, lelo mufwile mwaba umulinganya. </w:t>
      </w:r>
      <w:r>
        <w:rPr>
          <w:vertAlign w:val="superscript"/>
        </w:rPr>
        <w:t>14</w:t>
      </w:r>
      <w:r>
        <w:t xml:space="preserve">Mubwingi bwafikwatwa fyenu pa nshita ino mupeleko abashikwete ifyo bakokabila. Ici ni pakwebati nabo pabwingi bwafyo bakakwata kuti bapela ku fyakukabila kwenu, na pakwebati pengaba umulinganya. </w:t>
      </w:r>
      <w:r>
        <w:rPr>
          <w:vertAlign w:val="superscript"/>
        </w:rPr>
        <w:t>15</w:t>
      </w:r>
      <w:r>
        <w:t>Ici cili ngefyo calembwa: "Uwakwete ifingi tapali nangu fimo ifyashelepo, kabili uwakwete utunono tabulilwe nangu kamo."</w:t>
      </w:r>
      <w:r>
        <w:rPr>
          <w:vertAlign w:val="superscript"/>
        </w:rPr>
        <w:t>16</w:t>
      </w:r>
      <w:r>
        <w:t xml:space="preserve">Lelo ukutotela kube kuli Lesa, uwabikile mu mutima wakwa Tito ukucincila kwa kusakamana uko nebo namikwatila. </w:t>
      </w:r>
      <w:r>
        <w:rPr>
          <w:vertAlign w:val="superscript"/>
        </w:rPr>
        <w:t>17</w:t>
      </w:r>
      <w:r>
        <w:t>Pantu tapokelelefye ukupapata kwesu kweka, lelo ali uwacincila pali ici. Alishile kuli mwebo mukuitemenwa umwine.</w:t>
      </w:r>
      <w:r>
        <w:rPr>
          <w:vertAlign w:val="superscript"/>
        </w:rPr>
        <w:t>18</w:t>
      </w:r>
      <w:r>
        <w:t xml:space="preserve">Tulimutumine pamo na munyinane uyo uutashiwa munkuta shonse pa mulimo akobomba mukubila imbila nsuma. </w:t>
      </w:r>
      <w:r>
        <w:rPr>
          <w:vertAlign w:val="superscript"/>
        </w:rPr>
        <w:t>19</w:t>
      </w:r>
      <w:r>
        <w:t>Teici ceka, lelo ewasalilwe ku nkuta shonse ukuba umulendo munensu muli uyu mulimo wa kusenaminwa, uo tukobomba palwa bukata bwakwa Shikulu umwine elo no kusakamana kwesu.</w:t>
      </w:r>
      <w:r>
        <w:rPr>
          <w:vertAlign w:val="superscript"/>
        </w:rPr>
        <w:t>20</w:t>
      </w:r>
      <w:r>
        <w:t xml:space="preserve">Fwebo tukoleuka umusango onse uwingalenga umuntu ailishanye pa mulimo wa kuipelesha uo fwebo tukobomba. </w:t>
      </w:r>
      <w:r>
        <w:rPr>
          <w:vertAlign w:val="superscript"/>
        </w:rPr>
        <w:t>21</w:t>
      </w:r>
      <w:r>
        <w:t>Tukosakama ukucita ifyabune, te pamenso yakwa Shikulu fye, lelo na pa menso ya bantu.</w:t>
      </w:r>
      <w:r>
        <w:rPr>
          <w:vertAlign w:val="superscript"/>
        </w:rPr>
        <w:t>22</w:t>
      </w:r>
      <w:r>
        <w:t xml:space="preserve">Tukotuma na umbi munyinefwe pamo nabo. Twalimwesha mu misango iingi no kumusanga uwa cincila mu milimo iingi. Nomba ali uwakuipelesha pamulandu we subilo ilikalamba ilyo akwata muli mwebo. </w:t>
      </w:r>
      <w:r>
        <w:rPr>
          <w:vertAlign w:val="superscript"/>
        </w:rPr>
        <w:t>23</w:t>
      </w:r>
      <w:r>
        <w:t xml:space="preserve">Lelo palwakwa Tito, ni cibusa kabili mubomfi munandi kuli mwebo. Lelo palwa bamunyinefwe, ni nkombe ukufuma mu nkuta. Baba bukata kuli Kristu. </w:t>
      </w:r>
      <w:r>
        <w:rPr>
          <w:vertAlign w:val="superscript"/>
        </w:rPr>
        <w:t>24</w:t>
      </w:r>
      <w:r>
        <w:t>Eco balangeni icishininkisho ca citemwiko cenu, kabili langeni ku nkuta umulandu wakutakisha kwesu pali m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Palwa kupyungila abashila bakwa Lesa, tacilingile nebo ukulemba kuli mwebo. </w:t>
      </w:r>
      <w:r>
        <w:rPr>
          <w:vertAlign w:val="superscript"/>
        </w:rPr>
        <w:t>2</w:t>
      </w:r>
      <w:r>
        <w:t>Ndishibe palwa ku kabila kwenu, uko nebo nkoitakishishapo ku bantu ba ku Makedonia. Nalibebele ukwebati abena Akaya balaipekanya ukutula mu mwaka wafumako. Ukupimpa kwenu kwalicincisha abengi mulimo.</w:t>
      </w:r>
      <w:r>
        <w:rPr>
          <w:vertAlign w:val="superscript"/>
        </w:rPr>
        <w:t>3</w:t>
      </w:r>
      <w:r>
        <w:t xml:space="preserve">Nomba nditumine bamunyinefwe pakwebati ukutakisha kwesu pali mwebo kwiba kwafye, kabili pakwebati mwebo muipekanye, ngefyo nalandile ati mwebo mube. </w:t>
      </w:r>
      <w:r>
        <w:rPr>
          <w:vertAlign w:val="superscript"/>
        </w:rPr>
        <w:t>4</w:t>
      </w:r>
      <w:r>
        <w:t xml:space="preserve">Nga teifyo, umfwa abena Makedonia baisa nanebo elo bamisanga tamuipekenye, tukesa kumfya insoni - ntakolanda nangu cimo pali mwebo - pantu nalikwata isubilo muli mwebo. </w:t>
      </w:r>
      <w:r>
        <w:rPr>
          <w:vertAlign w:val="superscript"/>
        </w:rPr>
        <w:t>5</w:t>
      </w:r>
      <w:r>
        <w:t>Eco nalitontonkenye ukwebati caliyene ukucincisha bamunyinefwe ukwisa kuli mwebo no kupekanishisha kabela ubupe ubo mwalaile. Ici ni pakwebati cingapekanishiwa nge palo, kabili tecintu cakupatikishiwa.</w:t>
      </w:r>
      <w:r>
        <w:rPr>
          <w:vertAlign w:val="superscript"/>
        </w:rPr>
        <w:t>6</w:t>
      </w:r>
      <w:r>
        <w:t xml:space="preserve">Icikomo nici: Uubyala mukufusha akasombola ifingi, kabili uyo uubyala pa mulandu we palo akasombola ipalo. </w:t>
      </w:r>
      <w:r>
        <w:rPr>
          <w:vertAlign w:val="superscript"/>
        </w:rPr>
        <w:t>7</w:t>
      </w:r>
      <w:r>
        <w:t>Lekeni cila umo na umo apele ngefyo apingile mu mutima wakwe, tekupela na mitimako nangu mukupatikishiwa, pantu Lesa alitemwa kapela wa nsansa.</w:t>
      </w:r>
      <w:r>
        <w:rPr>
          <w:vertAlign w:val="superscript"/>
        </w:rPr>
        <w:t>8</w:t>
      </w:r>
      <w:r>
        <w:t xml:space="preserve">Kabili Lesa ali na maka yakulenga ukusenaminwa konse kufule pali mwebo, pakwebati, lyonse fye, mufintu fyonse, kuti mwakwata fyonse ifyo mukabila. Ici cikaba ukwebati musanduluke mu mulimo onse uwabune. </w:t>
      </w:r>
      <w:r>
        <w:rPr>
          <w:vertAlign w:val="superscript"/>
        </w:rPr>
        <w:t>9</w:t>
      </w:r>
      <w:r>
        <w:t>Nga filya calembwa ukwebati: "Alisalanganya ubunonshi bwakwe no ku bupela ku babusu. Ubulungami bwakwe bwakubelelela umuyayaya."</w:t>
      </w:r>
      <w:r>
        <w:rPr>
          <w:vertAlign w:val="superscript"/>
        </w:rPr>
        <w:t>10</w:t>
      </w:r>
      <w:r>
        <w:t xml:space="preserve">Uyo uupela imbuto ku mulimi uubyala no mukate nge filyo akamipela no kusandulula imbuto shenu isha kubyala. Akafusha ubusomboshi bwafya bulungami bwenu. </w:t>
      </w:r>
      <w:r>
        <w:rPr>
          <w:vertAlign w:val="superscript"/>
        </w:rPr>
        <w:t>11</w:t>
      </w:r>
      <w:r>
        <w:t>Mukacindamikwa mu nshila shonse pakwebati mulekupelesha. Ici cikaleta amatotelo kuli Lesa ukupitila muli fwebo.</w:t>
      </w:r>
      <w:r>
        <w:rPr>
          <w:vertAlign w:val="superscript"/>
        </w:rPr>
        <w:t>12</w:t>
      </w:r>
      <w:r>
        <w:t xml:space="preserve">Pantu ukubomba mubupyungishi ubu tebwakwafwakofye mukupela ifyakukabila kwa bashila bakwa Lesa, lelo kukolundulukila na mu milimo iingi iyakutola Lesa. </w:t>
      </w:r>
      <w:r>
        <w:rPr>
          <w:vertAlign w:val="superscript"/>
        </w:rPr>
        <w:t>13</w:t>
      </w:r>
      <w:r>
        <w:t xml:space="preserve">Pamulandu wa kweshiwa kwenu no kushininkishiwa muli ubu bupyungishi, mukacindamika na Lesa pa cumfwila cenu mu kusuminisha imbila nsuma yakwa Kristu. Kabili mukacindamika Lesa pa kupela kwa fya misangulo fyenu kuli bena elo na kuli bonse. </w:t>
      </w:r>
      <w:r>
        <w:rPr>
          <w:vertAlign w:val="superscript"/>
        </w:rPr>
        <w:t>14</w:t>
      </w:r>
      <w:r>
        <w:t xml:space="preserve">Balamifuluka, kabili bakomipepelako. Balacita ifi pamulandu wa kusenaminwa kwakwa Lesa ukukalamba ukwaba pali mwebo. </w:t>
      </w:r>
      <w:r>
        <w:rPr>
          <w:vertAlign w:val="superscript"/>
        </w:rPr>
        <w:t>15</w:t>
      </w:r>
      <w:r>
        <w:t>Kube ukutotela kuli Lesa pa cabupe cakwe icishingalondolo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ebo, Paulo, nemwine nkomipapata, mukuicefya no kunakilila kwakwa Kristu. Ndaba uwafuka nga ndi pakati kenu, lelo ndashipa kuli mwebo ulo ndi kumbi. </w:t>
      </w:r>
      <w:r>
        <w:rPr>
          <w:vertAlign w:val="superscript"/>
        </w:rPr>
        <w:t>2</w:t>
      </w:r>
      <w:r>
        <w:t>Nkomilomba ukwebati, ulo ndi nenu, ntakokabila ukuba uwakushipa no kupama uko nkotontonkanya ati nkakabilwa ukushipa ulo nkakansana nabo abakotontonkanya ukwebati tukoendela kuli bumubili.</w:t>
      </w:r>
      <w:r>
        <w:rPr>
          <w:vertAlign w:val="superscript"/>
        </w:rPr>
        <w:t>3</w:t>
      </w:r>
      <w:r>
        <w:t xml:space="preserve">Pantu nangu twendele mu mubili, tatulwila ukulingana na ku mubuli. </w:t>
      </w:r>
      <w:r>
        <w:rPr>
          <w:vertAlign w:val="superscript"/>
        </w:rPr>
        <w:t>4</w:t>
      </w:r>
      <w:r>
        <w:t>Pantu ifyanso tulwilako tefya ku mubili. Lelo, fya ku maka yakwa Lesa kukuwisha amalinga ayakukosa. Kukupwisha ifikansa fyonse ifyabipa.</w:t>
      </w:r>
      <w:r>
        <w:rPr>
          <w:vertAlign w:val="superscript"/>
        </w:rPr>
        <w:t>5</w:t>
      </w:r>
      <w:r>
        <w:t xml:space="preserve">Kabili tonaula na conse icaisansabika icima mukukanya ukwishiba Lesa. Tubika yonse amatontokanyo muli bunkole mu kunakila Kristu. </w:t>
      </w:r>
      <w:r>
        <w:rPr>
          <w:vertAlign w:val="superscript"/>
        </w:rPr>
        <w:t>6</w:t>
      </w:r>
      <w:r>
        <w:t>Kabili tukoipekanya ukukanda bonse bucintomfwa, ulo fye ukunakila kwenu kukapwililika.</w:t>
      </w:r>
      <w:r>
        <w:rPr>
          <w:vertAlign w:val="superscript"/>
        </w:rPr>
        <w:t>7</w:t>
      </w:r>
      <w:r>
        <w:t xml:space="preserve">Lolesheni bwino ifili ku ntanshi yenu. Umfwa uuli onse alishininkishe ukwebati wakwa Kristu, lekeni aibukishe umwine ukwebati ngefyo aba wakwa Kristu, efyo na fwebo twaba abakwa Kristu. </w:t>
      </w:r>
      <w:r>
        <w:rPr>
          <w:vertAlign w:val="superscript"/>
        </w:rPr>
        <w:t>8</w:t>
      </w:r>
      <w:r>
        <w:t>Pantu nangu njitakisheko panono pa nsambu shesu, isho Shikulu apele kuli fwebo kukumikula kabili temukumyonaula iyoo, nshakabe na nsoni.</w:t>
      </w:r>
      <w:r>
        <w:rPr>
          <w:vertAlign w:val="superscript"/>
        </w:rPr>
        <w:t>9</w:t>
      </w:r>
      <w:r>
        <w:t xml:space="preserve">Ntakofwaya cimoneke ukwebati nkomitinya mu makalata yandi. </w:t>
      </w:r>
      <w:r>
        <w:rPr>
          <w:vertAlign w:val="superscript"/>
        </w:rPr>
        <w:t>10</w:t>
      </w:r>
      <w:r>
        <w:t>Pantu bambi abantu balanda ati, "Amakalata yakwe yakwafya kabili yakukosa, lelo amoneka uwanaka ku mubili. Ifyebo fyakwe tafyalinga kukutikako."</w:t>
      </w:r>
      <w:r>
        <w:rPr>
          <w:vertAlign w:val="superscript"/>
        </w:rPr>
        <w:t>11</w:t>
      </w:r>
      <w:r>
        <w:t xml:space="preserve">Lekeni abo bantu beshibe ukwebati ifyo twaba mufyebo fya makalata yesu ulo tatulipo efyo tukesa kuba na muficitwa fyesu ulo tukaba uko. </w:t>
      </w:r>
      <w:r>
        <w:rPr>
          <w:vertAlign w:val="superscript"/>
        </w:rPr>
        <w:t>12</w:t>
      </w:r>
      <w:r>
        <w:t>Tatwashipa ukuilonganika pamo nangu ukuipalanya kuli abo abaitakisha abene. Lelo ulo baipima abene no kuipalanya kuli cila umo na umo, ni mbulwa mano.</w:t>
      </w:r>
      <w:r>
        <w:rPr>
          <w:vertAlign w:val="superscript"/>
        </w:rPr>
        <w:t>13</w:t>
      </w:r>
      <w:r>
        <w:t xml:space="preserve">Lelo, fwebo, tatwakaitakishe ukucila mu cipimo. Lelo, tukocita ifi ukufikafye pa cipimo ico Lesa apele kuli fwebo, icipimo ica kufika na kuli mwebo. </w:t>
      </w:r>
      <w:r>
        <w:rPr>
          <w:vertAlign w:val="superscript"/>
        </w:rPr>
        <w:t>14</w:t>
      </w:r>
      <w:r>
        <w:t>Pantu tatukopushamo kubati fwebo tatwafikile kuli mwebo. Ni fwebo twabalilepo ukufika uko mwali ne mbila nsuma yakwa Kristu.</w:t>
      </w:r>
      <w:r>
        <w:rPr>
          <w:vertAlign w:val="superscript"/>
        </w:rPr>
        <w:t>15</w:t>
      </w:r>
      <w:r>
        <w:t xml:space="preserve">Tatwali kuitakisha ukucila mu cipimo pa milimo ya bombele bambi. Lelo, isubilo lyesu lyakwebati icicetekelo cenu citwalilile ukukula, imilimo yesu pali mwebo ikalunduluka ukucilapo, </w:t>
      </w:r>
      <w:r>
        <w:rPr>
          <w:vertAlign w:val="superscript"/>
        </w:rPr>
        <w:t>16</w:t>
      </w:r>
      <w:r>
        <w:t>Pakwebati twingabila imbila nsuma na mufitungu ukucila mucende shenu, ukwabula ukuitakisha pa mulimo wabombwa kale mu ncende shimbi.</w:t>
      </w:r>
      <w:r>
        <w:rPr>
          <w:vertAlign w:val="superscript"/>
        </w:rPr>
        <w:t>17</w:t>
      </w:r>
      <w:r>
        <w:t xml:space="preserve">"Lelo lekeni uyo uukoitakisha, aitakishishe muli Shikulu." </w:t>
      </w:r>
      <w:r>
        <w:rPr>
          <w:vertAlign w:val="superscript"/>
        </w:rPr>
        <w:t>18</w:t>
      </w:r>
      <w:r>
        <w:t>Pantu teukoitasha umwine uushininkishiwa. Lelo ni uyo uo Shikulu ashininkis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kokabila ukwebati mwashipikisha nanebo mu buwelewele bumo. Lelo mucine mukoshipikisha na nebo; </w:t>
      </w:r>
      <w:r>
        <w:rPr>
          <w:vertAlign w:val="superscript"/>
        </w:rPr>
        <w:t>2</w:t>
      </w:r>
      <w:r>
        <w:t>Pantu ndikwete ubufuba pali mwebo. Ndikwete ubufuba bwa bwina Lesa, apo nalimilaile ukumyufya ku mulume umo. Nalilaile ukumipela nga bana cisungu kuli Kristu.</w:t>
      </w:r>
      <w:r>
        <w:rPr>
          <w:vertAlign w:val="superscript"/>
        </w:rPr>
        <w:t>3</w:t>
      </w:r>
      <w:r>
        <w:t xml:space="preserve">Lelo nkotina ukwebati nalimo, nga filya insoka yabepele Efa kubucenjeshi bwaiko, amatontonkanyo yenu kuti yalola mumbi ukufuma ku kuipela kuli Kristu ukwa cishinka kabili ukwafikapo. </w:t>
      </w:r>
      <w:r>
        <w:rPr>
          <w:vertAlign w:val="superscript"/>
        </w:rPr>
        <w:t>4</w:t>
      </w:r>
      <w:r>
        <w:t>Pantu umbi nga isa no kubila Yesu umbi ukucila pao twabilile. Nangu nga mwapokelela umupashi uuibelele ukucila uo mwapokelele. Nangu mwapokelela imbila nsuma iibelele ukucila ilya mwapokelele. Mukopokelela ifi fintu bwino bwino!</w:t>
      </w:r>
      <w:r>
        <w:rPr>
          <w:vertAlign w:val="superscript"/>
        </w:rPr>
        <w:t>5</w:t>
      </w:r>
      <w:r>
        <w:t xml:space="preserve">Pantu nkotontonkanya ukwebati nandi ntali wakushalila kuli abo abatumwa abakutwa ati balicilapo. </w:t>
      </w:r>
      <w:r>
        <w:rPr>
          <w:vertAlign w:val="superscript"/>
        </w:rPr>
        <w:t>6</w:t>
      </w:r>
      <w:r>
        <w:t>Lelo nangu naba uutasambilishiwa mukulanda, nshaba mututu mukwishiba. Mu nshila yonse na mu fintu fyonse fye twalilenga ifi ukwishibikwa kuli mwebo.</w:t>
      </w:r>
      <w:r>
        <w:rPr>
          <w:vertAlign w:val="superscript"/>
        </w:rPr>
        <w:t>7</w:t>
      </w:r>
      <w:r>
        <w:t xml:space="preserve">Bushe nalibembwike ulo naicefyeshe pakwebati mwebo musansabikwe? Pantu nabilile imbila nsuma yakwa Lesa kuli mwebo ukwabula amalipilo. </w:t>
      </w:r>
      <w:r>
        <w:rPr>
          <w:vertAlign w:val="superscript"/>
        </w:rPr>
        <w:t>8</w:t>
      </w:r>
      <w:r>
        <w:t xml:space="preserve">Nalitapile inkuta shimbi pakupokelelako ubwafwilisho ukufuma kuli bena pakwebati mipyungile. </w:t>
      </w:r>
      <w:r>
        <w:rPr>
          <w:vertAlign w:val="superscript"/>
        </w:rPr>
        <w:t>9</w:t>
      </w:r>
      <w:r>
        <w:t>Ulo nali na mwebo nali mukubulwa, ntacushishepo umuntu nangu umo. Pantu ifya kukabila kwandi balimpele bamunyinane abafumine ku Makedonia. Mu fintu fyonse fye naliisunga ukukanaba icisendo kuli mwebo, kabili nkatwalilila ukucita ifyo fine.</w:t>
      </w:r>
      <w:r>
        <w:rPr>
          <w:vertAlign w:val="superscript"/>
        </w:rPr>
        <w:t>10</w:t>
      </w:r>
      <w:r>
        <w:t xml:space="preserve">Pamo ngefyo icishinka cakwa kristu caba muli nebo, uku ukuitakisha kwandi takwakatalalikwe mu ncende sha mu Akaya. </w:t>
      </w:r>
      <w:r>
        <w:rPr>
          <w:vertAlign w:val="superscript"/>
        </w:rPr>
        <w:t>11</w:t>
      </w:r>
      <w:r>
        <w:t>Nindo? Pantu ntamitemwa? Lesa ewaishiba.</w:t>
      </w:r>
      <w:r>
        <w:rPr>
          <w:vertAlign w:val="superscript"/>
        </w:rPr>
        <w:t>12</w:t>
      </w:r>
      <w:r>
        <w:t xml:space="preserve">Nefyo ncita nkotwalilila ukuficita, pakwebati ninga putulako ishuko lyakuitakisha kuli abo abakofwaya ishuko lyakuba kubati nifwebo mu fintu ifyo baitakishishamo. </w:t>
      </w:r>
      <w:r>
        <w:rPr>
          <w:vertAlign w:val="superscript"/>
        </w:rPr>
        <w:t>13</w:t>
      </w:r>
      <w:r>
        <w:t>Pantu abantu bakubefi batumwa babufi kabili babomfi babucenjeshi. Balaifungusha kubati batumwa bakwa Kristu.</w:t>
      </w:r>
      <w:r>
        <w:rPr>
          <w:vertAlign w:val="superscript"/>
        </w:rPr>
        <w:t>14</w:t>
      </w:r>
      <w:r>
        <w:t xml:space="preserve">Kabili ici tacili cakupapa iyoo, pantu na Shetani alaifungusha kubati ni malaika wa lubuto. </w:t>
      </w:r>
      <w:r>
        <w:rPr>
          <w:vertAlign w:val="superscript"/>
        </w:rPr>
        <w:t>15</w:t>
      </w:r>
      <w:r>
        <w:t>Tacili cakupapa umfwa ababomfi bakwe baifungusha kubati babomfi ba bulungami. Ne mpela yabo ikaba ifyaba ificitwa fyabo.</w:t>
      </w:r>
      <w:r>
        <w:rPr>
          <w:vertAlign w:val="superscript"/>
        </w:rPr>
        <w:t>16</w:t>
      </w:r>
      <w:r>
        <w:t xml:space="preserve">Nakabili nalanda: Lekeni peba nangu umo uwakutontonkanya ati ndi ciwelewele. Lelo umfwa mwatontonkanya ifyo, mumpokelele nge ciwelewele pakwebati njitakisheko panono. </w:t>
      </w:r>
      <w:r>
        <w:rPr>
          <w:vertAlign w:val="superscript"/>
        </w:rPr>
        <w:t>17</w:t>
      </w:r>
      <w:r>
        <w:t xml:space="preserve">Ifyo nkolanda no kupama kwakuitakisha - Ntakolanda ngefyo Shikulu engalanda - Nkolanda nge ciwelewele. </w:t>
      </w:r>
      <w:r>
        <w:rPr>
          <w:vertAlign w:val="superscript"/>
        </w:rPr>
        <w:t>18</w:t>
      </w:r>
      <w:r>
        <w:t>Apo abantu abengi baitakisha ukulingana no buntunse, nandibo nkaitakisha.</w:t>
      </w:r>
      <w:r>
        <w:rPr>
          <w:vertAlign w:val="superscript"/>
        </w:rPr>
        <w:t>19</w:t>
      </w:r>
      <w:r>
        <w:t xml:space="preserve">Pantu mulashipikisha mukubomba ne fiwelewele. Muli bamano mwebo mwebene! </w:t>
      </w:r>
      <w:r>
        <w:rPr>
          <w:vertAlign w:val="superscript"/>
        </w:rPr>
        <w:t>20</w:t>
      </w:r>
      <w:r>
        <w:t xml:space="preserve">Pantu mulashipikisha ngo muntu amiteka ubusha, nga amilila ifyenu, nga amikata bunkole, umfwa aisansabika umwine, nga amyuma pa menso. </w:t>
      </w:r>
      <w:r>
        <w:rPr>
          <w:vertAlign w:val="superscript"/>
        </w:rPr>
        <w:t>21</w:t>
      </w:r>
      <w:r>
        <w:t>Tukalanda ne nsoni shesu ukwebati tatwali na maka ya kucita filya. Lelo uuli onse nga alishipile - nkolanda kubati ciwelewele -nandi nkoshipa.</w:t>
      </w:r>
      <w:r>
        <w:rPr>
          <w:vertAlign w:val="superscript"/>
        </w:rPr>
        <w:t>22</w:t>
      </w:r>
      <w:r>
        <w:t xml:space="preserve">Bushe ba Hebere? Nandi efyo naba. Bushe bena Isreali? Nandi efyo naba. Bushe ni mbuto shakwa Abrahamu? Nandi efyo naba. </w:t>
      </w:r>
      <w:r>
        <w:rPr>
          <w:vertAlign w:val="superscript"/>
        </w:rPr>
        <w:t>23</w:t>
      </w:r>
      <w:r>
        <w:t>Bushe ba Pyungila Kristu? (Nkolanda kubati nalifulungana.) Nalicilapo: mumilimo yakukosa, mufifungo ifingi, mukupumwa impumo teshakupenda, nalipita mumansanso ayabipisha.</w:t>
      </w:r>
      <w:r>
        <w:rPr>
          <w:vertAlign w:val="superscript"/>
        </w:rPr>
        <w:t>24</w:t>
      </w:r>
      <w:r>
        <w:t xml:space="preserve">Aba Yuda balingumine imiku isano amembya amakumi yane ukufumyapo bumo.'' </w:t>
      </w:r>
      <w:r>
        <w:rPr>
          <w:vertAlign w:val="superscript"/>
        </w:rPr>
        <w:t>25</w:t>
      </w:r>
      <w:r>
        <w:t xml:space="preserve">Imiku itatu balimpumine ku milando. Umuku umo balimpolele amabwe. Imiku itatu ubwato bwali bundile. Nalikele ubushiku nakasuba pakati ka bemba. </w:t>
      </w:r>
      <w:r>
        <w:rPr>
          <w:vertAlign w:val="superscript"/>
        </w:rPr>
        <w:t>26</w:t>
      </w:r>
      <w:r>
        <w:t>Ndaba palwendo libili libili, nalibapo mu masanso pa mimana, nalisanswapo ku fipondo, nali sanswapo ku bantu bandi, nalisanswapo naku bena Fyalo, nalisanswapo mu musumba, nalibapo mu masanso mu matololo, nalisanswapo pali bemba, nalisanswapo ku ba bwananyina babufi.</w:t>
      </w:r>
      <w:r>
        <w:rPr>
          <w:vertAlign w:val="superscript"/>
        </w:rPr>
        <w:t>27</w:t>
      </w:r>
      <w:r>
        <w:t xml:space="preserve">Nalikubomba mukucula na mukucucutika, nshalelala, mu nsala ne cilaka, ilingi nali kufunga ukulya, mu mpepo no bwamba. </w:t>
      </w:r>
      <w:r>
        <w:rPr>
          <w:vertAlign w:val="superscript"/>
        </w:rPr>
        <w:t>28</w:t>
      </w:r>
      <w:r>
        <w:t xml:space="preserve">Ukufumyapo ifntu ifili fyonse, nebo ndikwete ukusakamana kwa cilabushiku palwa nkuta shonse. </w:t>
      </w:r>
      <w:r>
        <w:rPr>
          <w:vertAlign w:val="superscript"/>
        </w:rPr>
        <w:t>29</w:t>
      </w:r>
      <w:r>
        <w:t>Ninani uwakunaka, bushe nandi ntali wakunaka? Ninani alengelwe ukuiputuna, bushe nanebo ntafulilwe sana?</w:t>
      </w:r>
      <w:r>
        <w:rPr>
          <w:vertAlign w:val="superscript"/>
        </w:rPr>
        <w:t>30</w:t>
      </w:r>
      <w:r>
        <w:t xml:space="preserve">Nga nkofwaya ukuitakisha, nkoitakishisha mu mufilanga ubunasha bwandi. </w:t>
      </w:r>
      <w:r>
        <w:rPr>
          <w:vertAlign w:val="superscript"/>
        </w:rPr>
        <w:t>31</w:t>
      </w:r>
      <w:r>
        <w:t>Lesa kabili Wishi wakwa Shikulu Yesu, uyo uwaba uwapalwa umuuyayaya, alishibile ati ntakobepa bufi!</w:t>
      </w:r>
      <w:r>
        <w:rPr>
          <w:vertAlign w:val="superscript"/>
        </w:rPr>
        <w:t>32</w:t>
      </w:r>
      <w:r>
        <w:t xml:space="preserve">Ku Damascus, umulashi wa Mfumu Areta alikulinda umusumba waku Damascus pakwebati anjikate. </w:t>
      </w:r>
      <w:r>
        <w:rPr>
          <w:vertAlign w:val="superscript"/>
        </w:rPr>
        <w:t>33</w:t>
      </w:r>
      <w:r>
        <w:t>Lelo balimpushishe mu museke ukumpishisha pa nsolokota ya cibumba, kabili nalifyukele mu maboko 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fwilefye ukuitakishisha, nangula ntanonkelamo kantu. Lelo nkopitilisha mu fimonwa na mabusokololo ukufuma kuli shikulu. </w:t>
      </w:r>
      <w:r>
        <w:rPr>
          <w:vertAlign w:val="superscript"/>
        </w:rPr>
        <w:t>2</w:t>
      </w:r>
      <w:r>
        <w:t>Nalishibapo umuntu muli Kristu uyo pa myaka yapitapo ikumi limo naine -nalimo ali mu mubili nangula mu mupashi, ntaishiba, Lesa ewaishiba - alipitilwe mu myulu yalenga butatu.</w:t>
      </w:r>
      <w:r>
        <w:rPr>
          <w:vertAlign w:val="superscript"/>
        </w:rPr>
        <w:t>3</w:t>
      </w:r>
      <w:r>
        <w:t xml:space="preserve">Kabili nalishiba ukwebati uyu muntu - katwishi nga ali mu mubili, nangu mu mupashi, ntaishiba, Lesa ewaishiba - </w:t>
      </w:r>
      <w:r>
        <w:rPr>
          <w:vertAlign w:val="superscript"/>
        </w:rPr>
        <w:t>4</w:t>
      </w:r>
      <w:r>
        <w:t xml:space="preserve">alisendelwe ku mulu mu paradise kabili eko aumfwile ifyebo ifitengalondololwa ifyo abantu batasuminishiwe ukufilanda. </w:t>
      </w:r>
      <w:r>
        <w:rPr>
          <w:vertAlign w:val="superscript"/>
        </w:rPr>
        <w:t>5</w:t>
      </w:r>
      <w:r>
        <w:t>Nkoitakishisha muli uyu muntu. Lelo ntakoitakishisha palwandi nemwine, kanofye mubunasha bwandi.</w:t>
      </w:r>
      <w:r>
        <w:rPr>
          <w:vertAlign w:val="superscript"/>
        </w:rPr>
        <w:t>6</w:t>
      </w:r>
      <w:r>
        <w:t xml:space="preserve">Pantu nangula ni ngafwaya ukuitakisha, ntakoba umuwelewele, pantu nalimo kuti nkolanda icine. Lelo nkoleka ukutakisha, pakwebati tapali nangula umo uwakuntontonkanishisha ukucila pafyo bamona muli nebo nangula ifyo bomfwa kuli nebo. </w:t>
      </w:r>
      <w:r>
        <w:rPr>
          <w:vertAlign w:val="superscript"/>
        </w:rPr>
        <w:t>7</w:t>
      </w:r>
      <w:r>
        <w:t>kabili epali naisansabika nemwine pamulandu wa fimonya ifikamba ifya busokololo, nalibikwa umunga mu mubili wandi, intumi ukufuma kuli Shetani uwakumpakasa - ukwebati niisabika nemwine.</w:t>
      </w:r>
      <w:r>
        <w:rPr>
          <w:vertAlign w:val="superscript"/>
        </w:rPr>
        <w:t>8</w:t>
      </w:r>
      <w:r>
        <w:t xml:space="preserve">Pa miku itatu nalipapete kuli Shikulu pali ici, pakwebati enga cifumya muli nebo. </w:t>
      </w:r>
      <w:r>
        <w:rPr>
          <w:vertAlign w:val="superscript"/>
        </w:rPr>
        <w:t>9</w:t>
      </w:r>
      <w:r>
        <w:t xml:space="preserve">Lelo alilandile kuli nebo ati, "Ukusenamina kwandi kukulu pali webo, pantu amaka yapwililika ukumoneka mu bunasha." Eco cawapo kanshi ukuitakishisha mubunasha bwandi, pakwebati amaka ya kwa Kristu yengekala pali nebo. </w:t>
      </w:r>
      <w:r>
        <w:rPr>
          <w:vertAlign w:val="superscript"/>
        </w:rPr>
        <w:t>10</w:t>
      </w:r>
      <w:r>
        <w:t>Eco kanshi pamulandu wakwa Kristu ndifye bwino mubunasha, mu kusalulwa, mu macushi, mu kupakaswa elo na mumafya ayalekana - lekana . Pantu lyonse ulo nanaka, elo mba na maka.</w:t>
      </w:r>
      <w:r>
        <w:rPr>
          <w:vertAlign w:val="superscript"/>
        </w:rPr>
        <w:t>11</w:t>
      </w:r>
      <w:r>
        <w:t xml:space="preserve">Nebo ndyalwike imbulwa mano! Mwalimpatikishe kuli ici, pantu nga ndalumbanishiwa na mwebo. Pantu ntabapo uwa kushalila nangula panono kuli - abo bakutwa abatumwa bacindamisha, nangula lina nshaba kantu. </w:t>
      </w:r>
      <w:r>
        <w:rPr>
          <w:vertAlign w:val="superscript"/>
        </w:rPr>
        <w:t>12</w:t>
      </w:r>
      <w:r>
        <w:t xml:space="preserve">Ne fishibilo fya butumwa fyali citilwe pali mwebo mukushipikisha konse, ifishibilo ne fipesha mano ne fisungusho. </w:t>
      </w:r>
      <w:r>
        <w:rPr>
          <w:vertAlign w:val="superscript"/>
        </w:rPr>
        <w:t>13</w:t>
      </w:r>
      <w:r>
        <w:t>Pantu nindo yafumishe ubucindami pali mwebo ukucila inkuta shimbi, lelo bushe ni pamulandu wakwebati ntali cisendo kuli mwebo? Mbeleleniko uluse pali ici cilubo!</w:t>
      </w:r>
      <w:r>
        <w:rPr>
          <w:vertAlign w:val="superscript"/>
        </w:rPr>
        <w:t>14</w:t>
      </w:r>
      <w:r>
        <w:t xml:space="preserve">Lolesheni! Ndiipekenye ukwisa kuli mwebo umuku walenga butatu. Nshakabe icisendo kuli mwebo, pantu nshi kofwaya ifikwatwa fyenu. nkofwaya mwebo. Pantu te bana bafwile ukulubula aba fyashi. Lelo abafyashi ebafwile ukulubula abana. </w:t>
      </w:r>
      <w:r>
        <w:rPr>
          <w:vertAlign w:val="superscript"/>
        </w:rPr>
        <w:t>15</w:t>
      </w:r>
      <w:r>
        <w:t>Awe nebo kuti nacita ifili fyonse ifyo ninga kwanisha kabili kuti nailipila pamulandu wa myeo yenu. Nga nalimitemwisha sana, bushe mfwile ukutemwikwa panono?</w:t>
      </w:r>
      <w:r>
        <w:rPr>
          <w:vertAlign w:val="superscript"/>
        </w:rPr>
        <w:t>16</w:t>
      </w:r>
      <w:r>
        <w:t xml:space="preserve">Lelo ngefyo caba, Ntali cisendo kuli mwebo. Lelo pa kuba uwa kucenjela, ninebo na mibeleleke no ku myongola. </w:t>
      </w:r>
      <w:r>
        <w:rPr>
          <w:vertAlign w:val="superscript"/>
        </w:rPr>
        <w:t>17</w:t>
      </w:r>
      <w:r>
        <w:t xml:space="preserve">Bushe nalibomfeshe ubucenjeshi kuuli onse uo natumine kuli mwebo? </w:t>
      </w:r>
      <w:r>
        <w:rPr>
          <w:vertAlign w:val="superscript"/>
        </w:rPr>
        <w:t>18</w:t>
      </w:r>
      <w:r>
        <w:t>Nakonkomeshe Tito ukwisa kuli mwebo, na tumine naumbi uwa bwananyina ukwisa nankwe. Bushe Tito alishile kumititikisha? Bushe tatwaendele mu mupashi umo wine? Bushe tatwaendele mu ntampulo shimo shine?</w:t>
      </w:r>
      <w:r>
        <w:rPr>
          <w:vertAlign w:val="superscript"/>
        </w:rPr>
        <w:t>19</w:t>
      </w:r>
      <w:r>
        <w:t>Bushe mu kotonkonya ukwebati inshita yonse iyi twali kuicingililafye kuli mwebo? Ni pacinso ca kwa Lesa tukolandila muli Kristu, kabili fyonse fyakumikoselesha, mwebatemwikwa.</w:t>
      </w:r>
      <w:r>
        <w:rPr>
          <w:vertAlign w:val="superscript"/>
        </w:rPr>
        <w:t>20</w:t>
      </w:r>
      <w:r>
        <w:t xml:space="preserve">Pantu nkotina ukwebati ulo nkesa nalimo nshakamisange ngefyo nkotontonkanya. Nandi nkotina ukwebati limbi tamwakansange ngefyo mukotontonkanya. Nkotina ukwebati nalimo kuti kwaisakuba ubulaki, akalumwa, icipyu, ukupatana,bukaitemwe, ulwambo, icilumba, elo ne cimfulunganya. </w:t>
      </w:r>
      <w:r>
        <w:rPr>
          <w:vertAlign w:val="superscript"/>
        </w:rPr>
        <w:t>21</w:t>
      </w:r>
      <w:r>
        <w:t>Nkotina ukwebati ulo nkabwela, nalimo Lesa wandi kuti aisa kunenga inso pamenso yenu. Nkotina ukwebati nalimo kuti naisa kulosha pamulandu wabwingi bwa abo ababembwike kabili abo abatalapile pakukana sangululwa na bucilende ne milimo ya lunkumbwa lonse ulo bacit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Uno muku walenga butatu uo nkoisa kuli mwebo. "Umulandu onse ufwile ukushininkishiwa kunte shibili nangu shitatu." </w:t>
      </w:r>
      <w:r>
        <w:rPr>
          <w:vertAlign w:val="superscript"/>
        </w:rPr>
        <w:t>2</w:t>
      </w:r>
      <w:r>
        <w:t>Nalilandile kabela kuli abo ababembwike kunuma na kuli bambi bonse abashala ulo nali uko umuku wa cibili, nakabili ndelanda: ulo nkesa nakabili, nsha kabalekepofye.</w:t>
      </w:r>
      <w:r>
        <w:rPr>
          <w:vertAlign w:val="superscript"/>
        </w:rPr>
        <w:t>3</w:t>
      </w:r>
      <w:r>
        <w:t xml:space="preserve">Nkolanda ifi pantu mu kofwaya icishininkisho ukwebati Kristu eukolandila muli nebo. Taba uwanaka pali mwebo. Lelo, wamaka muli mwebo. </w:t>
      </w:r>
      <w:r>
        <w:rPr>
          <w:vertAlign w:val="superscript"/>
        </w:rPr>
        <w:t>4</w:t>
      </w:r>
      <w:r>
        <w:t>Pantu alitanikilwe mu bunasha, lelo ali uwa mweo ku maka ya kwa Lesa. Pantu nafwebo bene twaba abanaka muli ena, lelo tukekala nankwe muli mwebo ku maka ya kwa Lesa.</w:t>
      </w:r>
      <w:r>
        <w:rPr>
          <w:vertAlign w:val="superscript"/>
        </w:rPr>
        <w:t>5</w:t>
      </w:r>
      <w:r>
        <w:t xml:space="preserve">Ibebeteni mwebene, nokumona nga muli mucicetekelo. Yesheni mwebene. Bushe tamukutuluka palwa ici mwebene, ukwebati Yesu Kristu aba muli mwebo? - Kanofye, nalimo, nga muli fililwe ukucimfwa amesho. </w:t>
      </w:r>
      <w:r>
        <w:rPr>
          <w:vertAlign w:val="superscript"/>
        </w:rPr>
        <w:t>6</w:t>
      </w:r>
      <w:r>
        <w:t>Kabili ndikwete isubila lyakwebati muli no kukutuluka ukwebati tatwafililwe ukucimfya amesho.</w:t>
      </w:r>
      <w:r>
        <w:rPr>
          <w:vertAlign w:val="superscript"/>
        </w:rPr>
        <w:t>7</w:t>
      </w:r>
      <w:r>
        <w:t xml:space="preserve">Nomba tukopepa kuli Lesa ati tamucitile icili conse icibi. Nshikopepela ukwebati tumoneke ukwebati tulicimfishe amesho. Lelo, nkopepa ati mucite icisuma, nanguline twinga moneka nga abafililwe ukucimfwa amesho. </w:t>
      </w:r>
      <w:r>
        <w:rPr>
          <w:vertAlign w:val="superscript"/>
        </w:rPr>
        <w:t>8</w:t>
      </w:r>
      <w:r>
        <w:t>Pantu tatufwile ukucita icili conse icakupinkana necine, lelo icinefye.</w:t>
      </w:r>
      <w:r>
        <w:rPr>
          <w:vertAlign w:val="superscript"/>
        </w:rPr>
        <w:t>9</w:t>
      </w:r>
      <w:r>
        <w:t xml:space="preserve">Pantu tulasekelela ulo twanaka elo mwebo muba abakukosa. Nakabili tupepa ati mube abapwililika. </w:t>
      </w:r>
      <w:r>
        <w:rPr>
          <w:vertAlign w:val="superscript"/>
        </w:rPr>
        <w:t>10</w:t>
      </w:r>
      <w:r>
        <w:t>Nkolemba ifi fintu ulo ntali namwebo pakwebati ulo nkaba namwebo nikabombela mu cifukushi pali mwebo mu kubomfya insambu - isho Shikulu ampele pakwebati ninga mikoselesha, kabili te kumitomposha. .</w:t>
      </w:r>
      <w:r>
        <w:rPr>
          <w:vertAlign w:val="superscript"/>
        </w:rPr>
        <w:t>11</w:t>
      </w:r>
      <w:r>
        <w:t xml:space="preserve">Pakulekelesha, mwe bamunyinane, sekeleleni! Bombeleni pakubwekeshiwapo, koseleshiweni, beni aba mutima umo, mulekwikala mu mutende. Elo Lesa wa kutemwa kabili uwamutende akulaba namwebo. </w:t>
      </w:r>
      <w:r>
        <w:rPr>
          <w:vertAlign w:val="superscript"/>
        </w:rPr>
        <w:t>12</w:t>
      </w:r>
      <w:r>
        <w:t>Poshanyeni umo no munankwe no kufyompana kwaba mushilo. Abamushilo bakwa Lesa bonse bakomiposha.</w:t>
      </w:r>
      <w:r>
        <w:rPr>
          <w:vertAlign w:val="superscript"/>
        </w:rPr>
        <w:t>13</w:t>
      </w:r>
      <w:r>
        <w:t>Ukusenaminwa kwakwa shikulu Yesu Kristu, ukutemwa kwakwa Lesa, ne senge lya Mupashi wa Mushilo fibe namwebo bonse.</w:t>
      </w:r>
      <w:r>
        <w:rPr>
          <w:lang w:val="en-US" w:eastAsia="en-US" w:bidi="en-US"/>
        </w:rPr>
      </w:r>
    </w:p>
    <w:p>
      <w:r>
        <w:br w:type="page"/>
      </w:r>
    </w:p>
    <w:p>
      <w:pPr>
        <w:pStyle w:val="Heading2"/>
        <w:jc w:val="center"/>
      </w:pPr>
      <w:r>
        <w:t>Galat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 umutumwa uutafuma ku bantu nangu uutakutumwa ku buntusnse, lelo ukupitila muli Yesu Kristu na Lesa Tata, uwamubushishe ukufuma ku bafwa - </w:t>
      </w:r>
      <w:r>
        <w:rPr>
          <w:vertAlign w:val="superscript"/>
        </w:rPr>
        <w:t>2</w:t>
      </w:r>
      <w:r>
        <w:t>na bonse aba bwananyina abali nanebo, ku nkuta sha ku Galatia:</w:t>
      </w:r>
      <w:r>
        <w:rPr>
          <w:vertAlign w:val="superscript"/>
        </w:rPr>
        <w:t>3</w:t>
      </w:r>
      <w:r>
        <w:t xml:space="preserve">Ukusenaminwa no mutende kuli mwebo ukufuma kuli Lesa Shifwe na Shikulu Yesu Kristu, </w:t>
      </w:r>
      <w:r>
        <w:rPr>
          <w:vertAlign w:val="superscript"/>
        </w:rPr>
        <w:t>4</w:t>
      </w:r>
      <w:r>
        <w:t xml:space="preserve">uwaipele umwine eka pamulandu wa membu shesu pakwebati atulubule fwebo ukufuma ku bubi bwankulo ino, ukulingana no bufwayo bwa kwa Lesa kabili Tata, </w:t>
      </w:r>
      <w:r>
        <w:rPr>
          <w:vertAlign w:val="superscript"/>
        </w:rPr>
        <w:t>5</w:t>
      </w:r>
      <w:r>
        <w:t>kuli ena kube ubukata umuyayaya no muyayaya Ameni.</w:t>
      </w:r>
      <w:r>
        <w:rPr>
          <w:vertAlign w:val="superscript"/>
        </w:rPr>
        <w:t>6</w:t>
      </w:r>
      <w:r>
        <w:t xml:space="preserve">Nebo nkopapa ifyo mwebo mukofutuka bwangu ukufuma kuli ena uwa mikutile ukupitila mukusenaminwa kwa kwa Kristu. Nebo nkopapa ukwebati mwebo mukoalukila ku mbila imbi, </w:t>
      </w:r>
      <w:r>
        <w:rPr>
          <w:vertAlign w:val="superscript"/>
        </w:rPr>
        <w:t>7</w:t>
      </w:r>
      <w:r>
        <w:t>te kwebati kwaliba naimbi imbila nsuma, lelo kuli abantu bambi abakomilufyanya kabili abakofwaya ukulufyanya imbila nsuma ya kwa Kristu.</w:t>
      </w:r>
      <w:r>
        <w:rPr>
          <w:vertAlign w:val="superscript"/>
        </w:rPr>
        <w:t>8</w:t>
      </w:r>
      <w:r>
        <w:t xml:space="preserve">Lelo cibe ni fwebo nangu ni malaika ukufuma ku mulu uwakwisakubila kuli mwebo imbilia nsuma iyakupusana nailya fwebo twa bilile kuli mwebo, lekeni uyo abe uwatipwa. </w:t>
      </w:r>
      <w:r>
        <w:rPr>
          <w:vertAlign w:val="superscript"/>
        </w:rPr>
        <w:t>9</w:t>
      </w:r>
      <w:r>
        <w:t xml:space="preserve">Ngefyo twa landile libela, nkolanda na kabili ati, "Ngo muntu abila kuli mwebo imbila nsuma iitali ilya mwapokelele, lekeni uyo abe uwatipwa." </w:t>
      </w:r>
      <w:r>
        <w:rPr>
          <w:vertAlign w:val="superscript"/>
        </w:rPr>
        <w:t>10</w:t>
      </w:r>
      <w:r>
        <w:t>Pantu bushe nebo nomba nkofwaya ububile bwa bantu nangu ubwa kwa Lesa? Bushe nko fwaya ukusekesha abantu? Nga nebo ncili nko esha ukusekesha abantu, nebo ninshi ntali mu bomfi wa kwa Kristu.</w:t>
      </w:r>
      <w:r>
        <w:rPr>
          <w:vertAlign w:val="superscript"/>
        </w:rPr>
        <w:t>11</w:t>
      </w:r>
      <w:r>
        <w:t xml:space="preserve">Pantu nebo nkofwaya mwebo mwishibe, mwe bamunyinane, ukwebati imbila nsuma iyo nabilile te mbila nsuma ya muntu. </w:t>
      </w:r>
      <w:r>
        <w:rPr>
          <w:vertAlign w:val="superscript"/>
        </w:rPr>
        <w:t>12</w:t>
      </w:r>
      <w:r>
        <w:t>Nebo ntaipokelele ukufuma ku muntu awe nangu ukusambilishiwa iyoo. Lelo, ni kubusokololo bwa kwa Yesu Kristu kuli nebo.</w:t>
      </w:r>
      <w:r>
        <w:rPr>
          <w:vertAlign w:val="superscript"/>
        </w:rPr>
        <w:t>13</w:t>
      </w:r>
      <w:r>
        <w:t xml:space="preserve">Mwalyumfwa mwebo palwa mbela yandi iyakale iya bu Yuda, ifyo nebo nalikupakasa ulukuta lwa kwa Lesa ukucila mucipimo kabili nali kwesha ukwebati ndonaule. </w:t>
      </w:r>
      <w:r>
        <w:rPr>
          <w:vertAlign w:val="superscript"/>
        </w:rPr>
        <w:t>14</w:t>
      </w:r>
      <w:r>
        <w:t>Nalifuntwike mu bu Yuda ukucila abengi abo abali ne myaka imoine nanebo, ukufuma mu bantu bandi. Ifi efyo nebo nali uwakupimpa apakalamba palwa fishilano fya bashifwe.</w:t>
      </w:r>
      <w:r>
        <w:rPr>
          <w:vertAlign w:val="superscript"/>
        </w:rPr>
        <w:t>15</w:t>
      </w:r>
      <w:r>
        <w:t xml:space="preserve">Lelo ulo Lesa, uwansalile ukufuma mwi fumo muli bamayo, kabili uwa nkutile ukupitila mukusenamina kwakwe, alisekelele </w:t>
      </w:r>
      <w:r>
        <w:rPr>
          <w:vertAlign w:val="superscript"/>
        </w:rPr>
        <w:t>16</w:t>
      </w:r>
      <w:r>
        <w:t xml:space="preserve">ukusokolola Umwana wakwe muli nebo, pakwebati nebo ninga mushimikila ku bena Fyalo, nebo palyapene ntaipwishe muntu wa mubili no mulopa. </w:t>
      </w:r>
      <w:r>
        <w:rPr>
          <w:vertAlign w:val="superscript"/>
        </w:rPr>
        <w:t>17</w:t>
      </w:r>
      <w:r>
        <w:t>Ntaile ku Yerusalemu kuli abo ababalilpo ukuba abatumwa pali nebo. Lelo, nebo naile ku Arabia elo kabili nalibwelele ku Damascus.</w:t>
      </w:r>
      <w:r>
        <w:rPr>
          <w:vertAlign w:val="superscript"/>
        </w:rPr>
        <w:t>18</w:t>
      </w:r>
      <w:r>
        <w:t xml:space="preserve">Elo panuma ya myaka itatu nebo nalile ku Yerusakemu ku kwishiba Kefa kabili nalikele nankwe inshiku ikumi limo na shisano. </w:t>
      </w:r>
      <w:r>
        <w:rPr>
          <w:vertAlign w:val="superscript"/>
        </w:rPr>
        <w:t>19</w:t>
      </w:r>
      <w:r>
        <w:t xml:space="preserve">Lelo Ntamweneko abatumwa nabambi kanofye Yakobo, munyina wa kwa Shikulu. </w:t>
      </w:r>
      <w:r>
        <w:rPr>
          <w:vertAlign w:val="superscript"/>
        </w:rPr>
        <w:t>20</w:t>
      </w:r>
      <w:r>
        <w:t>Mufyo nkolemba kuli mwebo, nkolanda pa menso yakwa Lesa ukwebati nebo Ntakobepa.</w:t>
      </w:r>
      <w:r>
        <w:rPr>
          <w:vertAlign w:val="superscript"/>
        </w:rPr>
        <w:t>21</w:t>
      </w:r>
      <w:r>
        <w:t xml:space="preserve">Nolu nalile ku fitungu fya Syria na Cilicia. </w:t>
      </w:r>
      <w:r>
        <w:rPr>
          <w:vertAlign w:val="superscript"/>
        </w:rPr>
        <w:t>22</w:t>
      </w:r>
      <w:r>
        <w:t xml:space="preserve">Nebo icinso candi cali tacilaishibikwa ku nkuta sha mu Yudea ishaba muli Kristu. </w:t>
      </w:r>
      <w:r>
        <w:rPr>
          <w:vertAlign w:val="superscript"/>
        </w:rPr>
        <w:t>23</w:t>
      </w:r>
      <w:r>
        <w:t xml:space="preserve">Baumfwilefye cikolandwa ati, ''Umuntu ulya uwali kutupakesa panshita imo nomba akobila imbila nsuma yacicetekelo ico panshita imo alikufwaya ukonaula." </w:t>
      </w:r>
      <w:r>
        <w:rPr>
          <w:vertAlign w:val="superscript"/>
        </w:rPr>
        <w:t>24</w:t>
      </w:r>
      <w:r>
        <w:t>Eco balicindamike Lesa pamulandu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olu panuma ya myaka ikumi limo naine nalile nakabili ku Yerusalem na Banaba, nalisendele na Tito ukuya nanebo. </w:t>
      </w:r>
      <w:r>
        <w:rPr>
          <w:vertAlign w:val="superscript"/>
        </w:rPr>
        <w:t>2</w:t>
      </w:r>
      <w:r>
        <w:t>Nailile pamulandu wa busololo no kubila imbila nsuma iyo mbila ku bena Fyalo. Ine nalilandile munkama kuli abo abaimona ukuba abakucindama, pakufwaya ukushininkisha ukwebati ntalikubutukila - nangu ukwebati ntabutukile - ulwisha.</w:t>
      </w:r>
      <w:r>
        <w:rPr>
          <w:vertAlign w:val="superscript"/>
        </w:rPr>
        <w:t>3</w:t>
      </w:r>
      <w:r>
        <w:t xml:space="preserve">Lelo nangufye ni Tito iyoo, uwali nanebo kabili uwali umu Hela, uwapatikishiwe ukusembululwa. </w:t>
      </w:r>
      <w:r>
        <w:rPr>
          <w:vertAlign w:val="superscript"/>
        </w:rPr>
        <w:t>4</w:t>
      </w:r>
      <w:r>
        <w:t xml:space="preserve">Bamuninefwe ababufi balishile munkama ku kulengula ubuntungwa ubo fwebo twakwata muli Kristu Yesu. Balifwaile ukutubika mu busha, </w:t>
      </w:r>
      <w:r>
        <w:rPr>
          <w:vertAlign w:val="superscript"/>
        </w:rPr>
        <w:t>5</w:t>
      </w:r>
      <w:r>
        <w:t>lelo fwebo tatwanakilile kuli bena nangu panono, pakwebati icine ca mbila nsuma cikalilile na mwebo.</w:t>
      </w:r>
      <w:r>
        <w:rPr>
          <w:vertAlign w:val="superscript"/>
        </w:rPr>
        <w:t>6</w:t>
      </w:r>
      <w:r>
        <w:t xml:space="preserve">Lelo abo abalikoitunga ukuba abakucindama ( fyonse ifyo bali tacikonsakamika, Lesa taba napatulula) - abo, abo nkolanda ati, Abaimona abakucindama tabalundileko nangu kamo kuli nebo. </w:t>
      </w:r>
      <w:r>
        <w:rPr>
          <w:vertAlign w:val="superscript"/>
        </w:rPr>
        <w:t>7</w:t>
      </w:r>
      <w:r>
        <w:t xml:space="preserve">Cakutali, balimwene ukwebati nalisubwa ku kubila imbila nsuma ku batasembululwa, ngefyilya Petero nao asubilwe ku kubila imbla insuma kuli abo abasembululwa. </w:t>
      </w:r>
      <w:r>
        <w:rPr>
          <w:vertAlign w:val="superscript"/>
        </w:rPr>
        <w:t>8</w:t>
      </w:r>
      <w:r>
        <w:t>Pantu Lesa, uwabombele muli Petero mu butumwa bwa kuli abo abasembululwa, ewambele na muli namuli nebo wine ku bena Fyalo.</w:t>
      </w:r>
      <w:r>
        <w:rPr>
          <w:vertAlign w:val="superscript"/>
        </w:rPr>
        <w:t>9</w:t>
      </w:r>
      <w:r>
        <w:t xml:space="preserve">Ulo Yakobo, na Kefa, na Yohane, abaishibikwe nge ntungulushi, balishibe ukusenaminwa uko ukwapelwe kuli nebo, balituposeshe nokuboko kwa ku kulyo ukulanga isenge kuli Banaba na nanebo. Balisuminishe ukwebati fwebo tulekuya ku bena fyalo nabo balekuya ku bakusembululwa. </w:t>
      </w:r>
      <w:r>
        <w:rPr>
          <w:vertAlign w:val="superscript"/>
        </w:rPr>
        <w:t>10</w:t>
      </w:r>
      <w:r>
        <w:t>Balitulombelekofye ukwebati tulekwibukisha abapina, icintu ico nalikufwaisha ukucita.</w:t>
      </w:r>
      <w:r>
        <w:rPr>
          <w:vertAlign w:val="superscript"/>
        </w:rPr>
        <w:t>11</w:t>
      </w:r>
      <w:r>
        <w:t xml:space="preserve">Lelo ulo Kefa aishile ku Antioki, nalimutalike pamenso yakwe pantu alilufyenye. </w:t>
      </w:r>
      <w:r>
        <w:rPr>
          <w:vertAlign w:val="superscript"/>
        </w:rPr>
        <w:t>12</w:t>
      </w:r>
      <w:r>
        <w:t>Ulo abaume bamo baishile ukufuma kuli Yakobo, Kefa alikulya nabena Fyalo. Lelo ulo aba baume baishile, ali lekele no kutaluka kubena Fyalo. Ali kutina abo abalikufwaya ukusembululwa.</w:t>
      </w:r>
      <w:r>
        <w:rPr>
          <w:vertAlign w:val="superscript"/>
        </w:rPr>
        <w:t>13</w:t>
      </w:r>
      <w:r>
        <w:t xml:space="preserve">Na ba Yuda bonse nabo bene baliponenemo muli bubi munda. Na Banaba wine nao balimulufishe na bu bubi munda bwabo. </w:t>
      </w:r>
      <w:r>
        <w:rPr>
          <w:vertAlign w:val="superscript"/>
        </w:rPr>
        <w:t>14</w:t>
      </w:r>
      <w:r>
        <w:t>Lelo ulo namwene ukwebati imibele yabo tayalikukonka icine ca mbila nsuma, nalilandile kuli Kefa pa menso yabo bonse, "Nga uli mu Yuda elo ukoikala kubati mwina Fyalo kabili taukoikala ngo mu Yuda, nindo winga patikishisha abena Fyalo ukwilala kubati ba Yuda?"</w:t>
      </w:r>
      <w:r>
        <w:rPr>
          <w:vertAlign w:val="superscript"/>
        </w:rPr>
        <w:t>15</w:t>
      </w:r>
      <w:r>
        <w:t xml:space="preserve">Fwebo fwebene tuli ba Yuda mu cifyalilwa tatuli bena Fyalo ababembu; </w:t>
      </w:r>
      <w:r>
        <w:rPr>
          <w:vertAlign w:val="superscript"/>
        </w:rPr>
        <w:t>16</w:t>
      </w:r>
      <w:r>
        <w:t>Lelo twalishiba ukwebati takwaba umuntu nangu umo uulungamikilwa mu milimo ya malango lelo kanofye mucicetekelo ukupitila muli Kristu. Eco nafwebo bene twalisumina muli Kristu Yesu pakwebati twingalungamikilwa mu cicetekelo ukupitila muli Kristu kabili tekupitila mumilimo ya malango. Pantu ukupitila mu milimo ya malango takuli umuntunse nangu umo uukalungamikilwamo.</w:t>
      </w:r>
      <w:r>
        <w:rPr>
          <w:vertAlign w:val="superscript"/>
        </w:rPr>
        <w:t>17</w:t>
      </w:r>
      <w:r>
        <w:t xml:space="preserve">Lelo nga cakwebati, ulo tukofwaisha ukulungamikilwa muli Kristu, Nefwe bene twalisangilwe ukwebati tuli babembu, bushe Kristu ni kapyunga wa lubembu? Nakalya iyoo! </w:t>
      </w:r>
      <w:r>
        <w:rPr>
          <w:vertAlign w:val="superscript"/>
        </w:rPr>
        <w:t>18</w:t>
      </w:r>
      <w:r>
        <w:t xml:space="preserve">Pantu nga cakwebati nalungamika ifintu ifyo panshita imo naonawile, ndaishininkisha ukuba uwafilubo. </w:t>
      </w:r>
      <w:r>
        <w:rPr>
          <w:vertAlign w:val="superscript"/>
        </w:rPr>
        <w:t>19</w:t>
      </w:r>
      <w:r>
        <w:t>Pantu ukupitila mu malango nalifwile ku malango, pakwebati ningekalila Lesa. Nalitanikwa pamo na Kristu.</w:t>
      </w:r>
      <w:r>
        <w:rPr>
          <w:vertAlign w:val="superscript"/>
        </w:rPr>
        <w:t>20</w:t>
      </w:r>
      <w:r>
        <w:t xml:space="preserve">Tenebo nomba uuli no mweo, lelo ni Kristu ewikala muli nebo. No mweo njikalila nomba muli bumubili njikalila mucicetelo mu Mwana wakwa Lesa, uwa ntemwa kabili uwapele umweo wakwe pali nebo. </w:t>
      </w:r>
      <w:r>
        <w:rPr>
          <w:vertAlign w:val="superscript"/>
        </w:rPr>
        <w:t>21</w:t>
      </w:r>
      <w:r>
        <w:t>Takobika ukusenaminwa kwakwa Lesa luba, pantu ubulungami nga cakwebati kuti bwanonkelwa ukupitila mu malango, ninshi Kristu afwilile apaf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ebena Galatia abawelewele! Ninani wamilowa? Nipa menso yenu Yesu alangishiwe palwalala ulo atanikwe. </w:t>
      </w:r>
      <w:r>
        <w:rPr>
          <w:vertAlign w:val="superscript"/>
        </w:rPr>
        <w:t>2</w:t>
      </w:r>
      <w:r>
        <w:t xml:space="preserve">Ici ecintu cimofye ico nkofwaya ukusambilila ukufuma kuli mwebo: Bushe mwapokele Umupashi ukupitila mu milimo ya malango nangula ni lintu mwaumfwile palwa cicetekelo? </w:t>
      </w:r>
      <w:r>
        <w:rPr>
          <w:vertAlign w:val="superscript"/>
        </w:rPr>
        <w:t>3</w:t>
      </w:r>
      <w:r>
        <w:t>Bushe muli bawelewele? mweba tendekele ku mupashi, bushe nomba mwalalungamikilwa ku mubili?</w:t>
      </w:r>
      <w:r>
        <w:rPr>
          <w:vertAlign w:val="superscript"/>
        </w:rPr>
        <w:t>4</w:t>
      </w:r>
      <w:r>
        <w:t xml:space="preserve">Bushe ifintu ifingi mwebo ifyo mwaculile fyali fyafye - nga mucinefye mwaculile apafye? </w:t>
      </w:r>
      <w:r>
        <w:rPr>
          <w:vertAlign w:val="superscript"/>
        </w:rPr>
        <w:t>5</w:t>
      </w:r>
      <w:r>
        <w:t>Bushe uyo uupela umupashi kuli mwebo kabili uucita ifisungusho kuli mwebo abombela kupitila mu malango nangu ni mukumfwa palwa cicetekelo?</w:t>
      </w:r>
      <w:r>
        <w:rPr>
          <w:vertAlign w:val="superscript"/>
        </w:rPr>
        <w:t>6</w:t>
      </w:r>
      <w:r>
        <w:t xml:space="preserve">Ngefilya fine Abrahamu ''acetekele Lesa kabili calipendelwe kuli ena ngo bulungami,'' </w:t>
      </w:r>
      <w:r>
        <w:rPr>
          <w:vertAlign w:val="superscript"/>
        </w:rPr>
        <w:t>7</w:t>
      </w:r>
      <w:r>
        <w:t xml:space="preserve">mu musango umo wine, ilukeni, nolu, ukweba ati, abo bonse abacetekela bana bakwa Abrahamu. </w:t>
      </w:r>
      <w:r>
        <w:rPr>
          <w:vertAlign w:val="superscript"/>
        </w:rPr>
        <w:t>8</w:t>
      </w:r>
      <w:r>
        <w:t xml:space="preserve">Amalembo, yakolanga ukwebati ukweba ati Lesa akalungamikila abena Fyalo mucicetekelo, pantu Lesa alyebele Abrahamu, ukwebati, "Muli webo emo inkoshonse shikapalilwa." </w:t>
      </w:r>
      <w:r>
        <w:rPr>
          <w:vertAlign w:val="superscript"/>
        </w:rPr>
        <w:t>9</w:t>
      </w:r>
      <w:r>
        <w:t>Eco kanshi, abo abacetekela balipalwa mu Abrahamu, umuntu wa cicetekelo.</w:t>
      </w:r>
      <w:r>
        <w:rPr>
          <w:vertAlign w:val="superscript"/>
        </w:rPr>
        <w:t>10</w:t>
      </w:r>
      <w:r>
        <w:t xml:space="preserve">Bonse abashintilila pamilimo ya malango bakutipwa; kabili calilembwa ati, "Wakutipwa onse utabela ifintu fyonse ifyalebwa mu citabo ca malango, no kuficita." </w:t>
      </w:r>
      <w:r>
        <w:rPr>
          <w:vertAlign w:val="superscript"/>
        </w:rPr>
        <w:t>11</w:t>
      </w:r>
      <w:r>
        <w:t xml:space="preserve">Nomba caishibikwa ukwebati tapali nangu umo uulungamikilwa kuli Lesa ukupitila mu malango, pamulandu wakwebati ''abalungami bakekalila mu cicetekelo." </w:t>
      </w:r>
      <w:r>
        <w:rPr>
          <w:vertAlign w:val="superscript"/>
        </w:rPr>
        <w:t>12</w:t>
      </w:r>
      <w:r>
        <w:t>Lelo amalango tayabelako icicetekelo, lelo, "Umuntu uubomba imilimo ya malango afwile ukwikalilamo."</w:t>
      </w:r>
      <w:r>
        <w:rPr>
          <w:vertAlign w:val="superscript"/>
        </w:rPr>
        <w:t>13</w:t>
      </w:r>
      <w:r>
        <w:t xml:space="preserve">Kristu alitulubulu ku citipu camalango pakuba uwakutipwa pamulandu wesu - pantu calilembwa ati, "Wakutipwa uyo onse uwakulikwa pa cimuti" - </w:t>
      </w:r>
      <w:r>
        <w:rPr>
          <w:vertAlign w:val="superscript"/>
        </w:rPr>
        <w:t>14</w:t>
      </w:r>
      <w:r>
        <w:t>pakweba ati ipalo lyakwa Abraham lingesa pa bena Fyalo ukupitila muli Yesu, pakweba ati ukupitila mucicetekelo twingapokelela umupashi uo atulaile.</w:t>
      </w:r>
      <w:r>
        <w:rPr>
          <w:vertAlign w:val="superscript"/>
        </w:rPr>
        <w:t>15</w:t>
      </w:r>
      <w:r>
        <w:t xml:space="preserve">Mwebamunyinane, lekeni nandile mubuntunse. Ulo umuntu apanga icipangano na Lesa ninshi apamoamikwa ukupitila mu malango, takuli nangu umo uwinga cifumyapo nangu ukulundako. </w:t>
      </w:r>
      <w:r>
        <w:rPr>
          <w:vertAlign w:val="superscript"/>
        </w:rPr>
        <w:t>16</w:t>
      </w:r>
      <w:r>
        <w:t>Nomba amalayo yalandilwe kuli Abrahamu na ku bamubufyashi bwakwe,'' cikolola ku bengi, lelo ukupitila muli umofye, "na ku bamubufyashi bobe,'' Uuli ni Kristu.</w:t>
      </w:r>
      <w:r>
        <w:rPr>
          <w:vertAlign w:val="superscript"/>
        </w:rPr>
        <w:t>17</w:t>
      </w:r>
      <w:r>
        <w:t xml:space="preserve">Nomba ifyo nkolanda nifi: Amalango, ayaishile panuma yamyaka 430, tayaishile mukufumyapo icipangano ico Lesa apampamikile libela, mukonaula icilayo. </w:t>
      </w:r>
      <w:r>
        <w:rPr>
          <w:vertAlign w:val="superscript"/>
        </w:rPr>
        <w:t>18</w:t>
      </w:r>
      <w:r>
        <w:t>Pantu ubupyani nga bwishila ukupitila mu malango, ninshi tabwishila mu malayo nakalya. Lelo Lesa alicipele kuli Abrahamu ukupitila mu bulayo.</w:t>
      </w:r>
      <w:r>
        <w:rPr>
          <w:vertAlign w:val="superscript"/>
        </w:rPr>
        <w:t>19</w:t>
      </w:r>
      <w:r>
        <w:t xml:space="preserve">Nindo, kanshi, amalango yabeleleko? Yalundilweko pamulandu wabubifi mpaka ulo ubufyashi bwakwa Abrahamu bukapelwe kuli abo abalailwe . Amalango yasubilwe na bamalaika ukupitila ku kuboko kwakwa ndubulwila . </w:t>
      </w:r>
      <w:r>
        <w:rPr>
          <w:vertAlign w:val="superscript"/>
        </w:rPr>
        <w:t>20</w:t>
      </w:r>
      <w:r>
        <w:t>Nomba ndubulwila cikopilibula abantu ukucila pali umo. Lelo Lesa aba umo.</w:t>
      </w:r>
      <w:r>
        <w:rPr>
          <w:vertAlign w:val="superscript"/>
        </w:rPr>
        <w:t>21</w:t>
      </w:r>
      <w:r>
        <w:t xml:space="preserve">Bushe amalango yapinkana na malayo yakwa Lesa? Nakalya iyoo! mukwai! Pantu amalango nga yalitupele icinga tupela mweo, nolu mucinefye ubulungami ngabwaishile ukupitila mu malango. </w:t>
      </w:r>
      <w:r>
        <w:rPr>
          <w:vertAlign w:val="superscript"/>
        </w:rPr>
        <w:t>22</w:t>
      </w:r>
      <w:r>
        <w:t>Lelo amalembo yalisalila fyonse mulubembu pakwebati ubulayo mucicetekelo ukupitila muli Yesu Kristu cinga pelwa kuli abo abacetekela.</w:t>
      </w:r>
      <w:r>
        <w:rPr>
          <w:vertAlign w:val="superscript"/>
        </w:rPr>
        <w:t>23</w:t>
      </w:r>
      <w:r>
        <w:t xml:space="preserve">Nomba ulo icicetekelo cali tacilaisa, twaliketwe bunkole ku malango, twalikakilwe mpaka ulo icicetekelo caishilekusokoloka. </w:t>
      </w:r>
      <w:r>
        <w:rPr>
          <w:vertAlign w:val="superscript"/>
        </w:rPr>
        <w:t>24</w:t>
      </w:r>
      <w:r>
        <w:t xml:space="preserve">Eco kanshi amalango eyali ubucingo bwesu mpaka ulo Kristu aishile, pakweba twingalungamikilwa mu cicetekelo. </w:t>
      </w:r>
      <w:r>
        <w:rPr>
          <w:vertAlign w:val="superscript"/>
        </w:rPr>
        <w:t>25</w:t>
      </w:r>
      <w:r>
        <w:t xml:space="preserve">Lelo nomba apo icicetekelo cilishile, tatukofwaikwa ubucingo. </w:t>
      </w:r>
      <w:r>
        <w:rPr>
          <w:vertAlign w:val="superscript"/>
        </w:rPr>
        <w:t>26</w:t>
      </w:r>
      <w:r>
        <w:t>Pantu bonse muli bana bakwa Lesa mu cicetekelo ukupitila muli Kristu Yesu.</w:t>
      </w:r>
      <w:r>
        <w:rPr>
          <w:vertAlign w:val="superscript"/>
        </w:rPr>
        <w:t>27</w:t>
      </w:r>
      <w:r>
        <w:t xml:space="preserve">Pantu mwebo bonse mwebabatishiwe muli Kristu mwalifwala Kristu. </w:t>
      </w:r>
      <w:r>
        <w:rPr>
          <w:vertAlign w:val="superscript"/>
        </w:rPr>
        <w:t>28</w:t>
      </w:r>
      <w:r>
        <w:t xml:space="preserve">Takuli umu Yuda nangu umu Hela, takuli umusha nangu umuntungwa, takuli umwaume nangu umwanakashi, pantu bonse fye muli umo muli Kristu Yesu. </w:t>
      </w:r>
      <w:r>
        <w:rPr>
          <w:vertAlign w:val="superscript"/>
        </w:rPr>
        <w:t>29</w:t>
      </w:r>
      <w:r>
        <w:t>Kanshi nga muli bakwa Kristu, muli bamubufyashi bwakwa Abrahamu, kabili muli mpyani ukulingana no bul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kolanda ukwebati impyani, pantu ulo umwana acili umwaice, tapusene no musha, nangula engaba emwine wafyuma fyonse. </w:t>
      </w:r>
      <w:r>
        <w:rPr>
          <w:vertAlign w:val="superscript"/>
        </w:rPr>
        <w:t>2</w:t>
      </w:r>
      <w:r>
        <w:t>Lelo atungululwa nabakomusunga na ba kangalila mpaka no bushiku ubo wishi ateyenye.</w:t>
      </w:r>
      <w:r>
        <w:rPr>
          <w:vertAlign w:val="superscript"/>
        </w:rPr>
        <w:t>3</w:t>
      </w:r>
      <w:r>
        <w:t xml:space="preserve">Eco naifwe bene, ulo twali abaice, twali abasha kumafunde yabwikashi bwa mu calo. </w:t>
      </w:r>
      <w:r>
        <w:rPr>
          <w:vertAlign w:val="superscript"/>
        </w:rPr>
        <w:t>4</w:t>
      </w:r>
      <w:r>
        <w:t xml:space="preserve">Lelo ulo inshita yafikilishiwe, Lesa alitumine Umwana wakwe, uwa fyelwe ku mwanakashi, uwafyalilwe mu malango </w:t>
      </w:r>
      <w:r>
        <w:rPr>
          <w:vertAlign w:val="superscript"/>
        </w:rPr>
        <w:t>5</w:t>
      </w:r>
      <w:r>
        <w:t>pakwebati engalubula abo abali abasha ba malango, pakwebati twinga pokelelwa nga abana.</w:t>
      </w:r>
      <w:r>
        <w:rPr>
          <w:vertAlign w:val="superscript"/>
        </w:rPr>
        <w:t>6</w:t>
      </w:r>
      <w:r>
        <w:t xml:space="preserve">Kabili apo muli bana, Lesa alituma Umupashi wa mwana wakwe mu mitima yesu, eubilikisha ati, "Abba, Tata." </w:t>
      </w:r>
      <w:r>
        <w:rPr>
          <w:vertAlign w:val="superscript"/>
        </w:rPr>
        <w:t>7</w:t>
      </w:r>
      <w:r>
        <w:t>Eco nomba tamuli basha nakabili, lelo muli bana, kabili nga muli bana, nishi muli mpyani shakwe ukupitila muli Lesa.</w:t>
      </w:r>
      <w:r>
        <w:rPr>
          <w:vertAlign w:val="superscript"/>
        </w:rPr>
        <w:t>8</w:t>
      </w:r>
      <w:r>
        <w:t xml:space="preserve">Lelo pali ilya nshita, ulo mwali tamulaishiba Lesa, mwali abasha kuli abo abamwishibe kale, ku maka ya buntunse bwabo, te tumilungu nakalya iyoo. </w:t>
      </w:r>
      <w:r>
        <w:rPr>
          <w:vertAlign w:val="superscript"/>
        </w:rPr>
        <w:t>9</w:t>
      </w:r>
      <w:r>
        <w:t>Lelo nomba apo mulishibe Lesa, nangu apo Lesa nao alimishiba, nindo kanshi mukobwelela ku bunasha na ku mafunde yabuwelewele aya buntunse? Bushe mukofwaya ukuba abasha nakabili?</w:t>
      </w:r>
      <w:r>
        <w:rPr>
          <w:vertAlign w:val="superscript"/>
        </w:rPr>
        <w:t>10</w:t>
      </w:r>
      <w:r>
        <w:t xml:space="preserve">Mwalicindikapo inshiku ne mwenshi ne nshita ne myaka! </w:t>
      </w:r>
      <w:r>
        <w:rPr>
          <w:vertAlign w:val="superscript"/>
        </w:rPr>
        <w:t>11</w:t>
      </w:r>
      <w:r>
        <w:t>Ndi nomwenso pali mwebo pantu nkomona ukwebati nalimo ukupyunga kwandi pali mwebo nalimo kwali kwafye.</w:t>
      </w:r>
      <w:r>
        <w:rPr>
          <w:vertAlign w:val="superscript"/>
        </w:rPr>
        <w:t>12</w:t>
      </w:r>
      <w:r>
        <w:t xml:space="preserve">Nkomipapata, mwe bamunyinane, beni kubati ninebo, pantu nanebo wine nalisakubati nimwebo. Tamwacitilepo cibi kuli nebo. </w:t>
      </w:r>
      <w:r>
        <w:rPr>
          <w:vertAlign w:val="superscript"/>
        </w:rPr>
        <w:t>13</w:t>
      </w:r>
      <w:r>
        <w:t xml:space="preserve">Lelo mulishibile ukwebati nipamulandu wa bulwele bwa kumubili ebwalengele ukwebati nshimikile imbila nsuma kuli mwebo umuku wakubalilapo, </w:t>
      </w:r>
      <w:r>
        <w:rPr>
          <w:vertAlign w:val="superscript"/>
        </w:rPr>
        <w:t>14</w:t>
      </w:r>
      <w:r>
        <w:t>kabili nangu imimonekele yandi yamitwele mukweshiwa, tamwansulile nangu ukunkana. Lelo mwalimpokelele kubati nalimo ni malaika wakwa Lesa, kubati nali ninebo Kristu Yesu umwine.</w:t>
      </w:r>
      <w:r>
        <w:rPr>
          <w:vertAlign w:val="superscript"/>
        </w:rPr>
        <w:t>15</w:t>
      </w:r>
      <w:r>
        <w:t xml:space="preserve">Nomba kanshi ipalo lyenu lili kwisa? Pantu nebo nkopela ubunte kuli mwebo ukwebati, nga cali icaanguka, nga mwalilobwele amenso yenu no kumpela. </w:t>
      </w:r>
      <w:r>
        <w:rPr>
          <w:vertAlign w:val="superscript"/>
        </w:rPr>
        <w:t>16</w:t>
      </w:r>
      <w:r>
        <w:t>Eco kanshi, bushe ndyalwike umulwani wenu pamulandu wakwebati nkomyeba icine?</w:t>
      </w:r>
      <w:r>
        <w:rPr>
          <w:vertAlign w:val="superscript"/>
        </w:rPr>
        <w:t>17</w:t>
      </w:r>
      <w:r>
        <w:t xml:space="preserve">Balipimpile ku kufwaya ukumyongola, lelo tekubusuma nakalya. Bakofwaya ukumipatula kuli nebo pakwebati mube abapimpa ukubomba nabo. </w:t>
      </w:r>
      <w:r>
        <w:rPr>
          <w:vertAlign w:val="superscript"/>
        </w:rPr>
        <w:t>18</w:t>
      </w:r>
      <w:r>
        <w:t>Cintu icisuma ukuba uwapimpa mukucita icabune, kabili teulofye nkosangwa namwebo iyoo.</w:t>
      </w:r>
      <w:r>
        <w:rPr>
          <w:vertAlign w:val="superscript"/>
        </w:rPr>
        <w:t>19</w:t>
      </w:r>
      <w:r>
        <w:t xml:space="preserve">Mwebana bandi, nakabili nkocucutikila mwebo kubati bukali bulya namayo omfwa pa kupapa mpaka Kristu akekale muli mwebo. </w:t>
      </w:r>
      <w:r>
        <w:rPr>
          <w:vertAlign w:val="superscript"/>
        </w:rPr>
        <w:t>20</w:t>
      </w:r>
      <w:r>
        <w:t>Nebo nkotontonkanya ukwebati nga naciba uko nga nacipilibulako ishiwi lyandi, pamulandu wakwebati nebo mukompesha amano.</w:t>
      </w:r>
      <w:r>
        <w:rPr>
          <w:vertAlign w:val="superscript"/>
        </w:rPr>
        <w:t>21</w:t>
      </w:r>
      <w:r>
        <w:t xml:space="preserve">Njebeni, mwebo mwebakofwaya ukukonka amalango, bushe tamumfwa ku malango? </w:t>
      </w:r>
      <w:r>
        <w:rPr>
          <w:vertAlign w:val="superscript"/>
        </w:rPr>
        <w:t>22</w:t>
      </w:r>
      <w:r>
        <w:t xml:space="preserve">Mantu calilembwa ukwebati Abrahamu alikwete abana baume babili, umo wa mumwanakashi umusha na umbi wa mu mwanakashi umuntungwa. </w:t>
      </w:r>
      <w:r>
        <w:rPr>
          <w:vertAlign w:val="superscript"/>
        </w:rPr>
        <w:t>23</w:t>
      </w:r>
      <w:r>
        <w:t>Umo afyelwe kumwanakashi umusha ukulingana no buntunse, lelo umbi afwelwe ku mwanakashi umuntungwa ukulingana no bulayo.</w:t>
      </w:r>
      <w:r>
        <w:rPr>
          <w:vertAlign w:val="superscript"/>
        </w:rPr>
        <w:t>24</w:t>
      </w:r>
      <w:r>
        <w:t xml:space="preserve">ifi fintu kuti fyalondololwa ngo mulumbe, pantu aba banakashi babili bakopilibula ifipangano fibili. Umo pali bena afuma palupili lwa Sinai no kufyalila abana mu busha. Uyu ni Hagar. </w:t>
      </w:r>
      <w:r>
        <w:rPr>
          <w:vertAlign w:val="superscript"/>
        </w:rPr>
        <w:t>25</w:t>
      </w:r>
      <w:r>
        <w:t>Lelo Hagar akopilibula ulupili lwa Sinai muci Arabic; kabili akopilibula Yerusalemu uuliko nomba, pantu ali mubusha nabana bakwe.</w:t>
      </w:r>
      <w:r>
        <w:rPr>
          <w:vertAlign w:val="superscript"/>
        </w:rPr>
        <w:t>26</w:t>
      </w:r>
      <w:r>
        <w:t xml:space="preserve">Lelo Yerusalemu uwaba mu mulu ena muntungwa, kabili enyinefye. </w:t>
      </w:r>
      <w:r>
        <w:rPr>
          <w:vertAlign w:val="superscript"/>
        </w:rPr>
        <w:t>27</w:t>
      </w:r>
      <w:r>
        <w:t>Pantu calilembwa ati, ''Sekelela, we mwanakashi ing'umba weutafyala, bilikisha kabili pundisha nensansa, weutakoculako ku bukali bwa pa kupapa; pantu abana ba mwanakashi uwalekeleshiwa balifulishe ukucila abana ba mwanakshi uwakwata umulume.</w:t>
      </w:r>
      <w:r>
        <w:rPr>
          <w:vertAlign w:val="superscript"/>
        </w:rPr>
        <w:t>28</w:t>
      </w:r>
      <w:r>
        <w:t xml:space="preserve">Lelo mwebo, mwe bamunyinane, mwaba kubati ni Isaki, mulibana babulayo. </w:t>
      </w:r>
      <w:r>
        <w:rPr>
          <w:vertAlign w:val="superscript"/>
        </w:rPr>
        <w:t>29</w:t>
      </w:r>
      <w:r>
        <w:t>Pali ilya nshita uwafwelwe ukulingana no buntunse alikupakasa uwafwelwe ukulingana no mupashi. Efyo cili nanomba line.</w:t>
      </w:r>
      <w:r>
        <w:rPr>
          <w:vertAlign w:val="superscript"/>
        </w:rPr>
        <w:t>30</w:t>
      </w:r>
      <w:r>
        <w:t xml:space="preserve">Lelo bushe amalembo yalanda shani? "Tamfya umwanakashi umusha no mwana mwaume wakwe. Pantu umwana wa mwanakashi umusha tekuti akane ifyabupyani nomwana wa mwanakashi umuntungwa." </w:t>
      </w:r>
      <w:r>
        <w:rPr>
          <w:vertAlign w:val="superscript"/>
        </w:rPr>
        <w:t>31</w:t>
      </w:r>
      <w:r>
        <w:t>Eco kanshi, mwe bamunyinane, fwebo tatuli bana ba mwanakashi umusha, lelo tuli bana mwanakashi umuntun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ristu alitulubula tuli bantungwa. Iminineni ndi, eco kanshi, mwibikwa mwikoli lya busha nakabili. </w:t>
      </w:r>
      <w:r>
        <w:rPr>
          <w:vertAlign w:val="superscript"/>
        </w:rPr>
        <w:t>2</w:t>
      </w:r>
      <w:r>
        <w:t>Lolesheni, Nebo, Paulo, nkolanda kuli mwebo ukwebati nga mwasumina ukusembululwa mwebene, Ninshi Kristu takanonkemo kantu muli mwebo nakalya.</w:t>
      </w:r>
      <w:r>
        <w:rPr>
          <w:vertAlign w:val="superscript"/>
        </w:rPr>
        <w:t>3</w:t>
      </w:r>
      <w:r>
        <w:t xml:space="preserve">Nkopela ubunte kumuntu onse nakabili uwasumina ukusembululwa ukwebati aipeleshe ukubela amalango yonse. </w:t>
      </w:r>
      <w:r>
        <w:rPr>
          <w:vertAlign w:val="superscript"/>
        </w:rPr>
        <w:t>4</w:t>
      </w:r>
      <w:r>
        <w:t>Mwaliputulwako kuli Kristu, mwebo mwebalungamikilwa na malango; mwebo mwalitaluka ku kusenaminwa.</w:t>
      </w:r>
      <w:r>
        <w:rPr>
          <w:vertAlign w:val="superscript"/>
        </w:rPr>
        <w:t>5</w:t>
      </w:r>
      <w:r>
        <w:t xml:space="preserve">Pantu ukupitila mumupashi, mu cicetekelo, fwebo tulolela isubila lya bulungami. </w:t>
      </w:r>
      <w:r>
        <w:rPr>
          <w:vertAlign w:val="superscript"/>
        </w:rPr>
        <w:t>6</w:t>
      </w:r>
      <w:r>
        <w:t xml:space="preserve">Muli Kristu Yesu tusembululwe nangu tatusembulwilwe tafikwete buyo nakalya, lelo kanofye icicetekelo ecibomba mu citemwiko. </w:t>
      </w:r>
      <w:r>
        <w:rPr>
          <w:vertAlign w:val="superscript"/>
        </w:rPr>
        <w:t>7</w:t>
      </w:r>
      <w:r>
        <w:t xml:space="preserve">Mwali kubutuka bwino. Ninani wamileseshe ukukana bela icine? </w:t>
      </w:r>
      <w:r>
        <w:rPr>
          <w:vertAlign w:val="superscript"/>
        </w:rPr>
        <w:t>8</w:t>
      </w:r>
      <w:r>
        <w:t>Uku kunashiwa takukofuma kuli uyo uwamikutile!</w:t>
      </w:r>
      <w:r>
        <w:rPr>
          <w:vertAlign w:val="superscript"/>
        </w:rPr>
        <w:t>9</w:t>
      </w:r>
      <w:r>
        <w:t xml:space="preserve">Akatutumushi kanono kalenga umufuba onse ukututumuka. </w:t>
      </w:r>
      <w:r>
        <w:rPr>
          <w:vertAlign w:val="superscript"/>
        </w:rPr>
        <w:t>10</w:t>
      </w:r>
      <w:r>
        <w:t>Ndikwete icicetekelo muli shikulu ukwebati mwebo tamwakatontonkanye pali cimbi. Onse uukomicusha akapingulwa, nangu engaba shani.</w:t>
      </w:r>
      <w:r>
        <w:rPr>
          <w:vertAlign w:val="superscript"/>
        </w:rPr>
        <w:t>11</w:t>
      </w:r>
      <w:r>
        <w:t xml:space="preserve">Mwe bamunyinane, nga ncili nkobila ukusembululwa, nindo nanomba ncili nkopakashilwa? muli iyonshila icalikucingilisha icapindama cilifumishiwepo. </w:t>
      </w:r>
      <w:r>
        <w:rPr>
          <w:vertAlign w:val="superscript"/>
        </w:rPr>
        <w:t>12</w:t>
      </w:r>
      <w:r>
        <w:t>Lelo kuli abo bonse abakomicilinganya, nkotontonkanya ukwebati cawama bapitilisha baintungula abene!</w:t>
      </w:r>
      <w:r>
        <w:rPr>
          <w:vertAlign w:val="superscript"/>
        </w:rPr>
        <w:t>13</w:t>
      </w:r>
      <w:r>
        <w:t xml:space="preserve">Pantu mwebo mwalikutilwe kubuntungwa, mwe bamunyinane. Lelo mwilekubomfya ubuntungwa bwenu nga akakonkelelo ka buntunse; lelo, mucitemwiko koseleshanyeni umo nomunankwe. </w:t>
      </w:r>
      <w:r>
        <w:rPr>
          <w:vertAlign w:val="superscript"/>
        </w:rPr>
        <w:t>14</w:t>
      </w:r>
      <w:r>
        <w:t xml:space="preserve">Pantu amalango yonse yalifikilishiwa mwishiwi limo: "Ufwile ukutemwa umwina mupalamano obe ngefyo waitemwa wemwine." </w:t>
      </w:r>
      <w:r>
        <w:rPr>
          <w:vertAlign w:val="superscript"/>
        </w:rPr>
        <w:t>15</w:t>
      </w:r>
      <w:r>
        <w:t>Lelo mwebo umfwa mukoisuma no kucenana umo nomunankwe, cenjeleni pakwebati mwiyonaula umo no munankwe.</w:t>
      </w:r>
      <w:r>
        <w:rPr>
          <w:vertAlign w:val="superscript"/>
        </w:rPr>
        <w:t>16</w:t>
      </w:r>
      <w:r>
        <w:t xml:space="preserve">Lelo nkolanda ati, mulekwendela mu Mupashi tamwakakabile ifya lunkumbwa lwa mubili. </w:t>
      </w:r>
      <w:r>
        <w:rPr>
          <w:vertAlign w:val="superscript"/>
        </w:rPr>
        <w:t>17</w:t>
      </w:r>
      <w:r>
        <w:t xml:space="preserve">Pantu ulunkumbwa lwa mubili lupinkana no Mupashi, ne fifwaya Umupashi fipinkana no mubili. Pantu ifi filapinkana cimo necimankwe, pakwebati tamukocita ifintu mukofwaya. </w:t>
      </w:r>
      <w:r>
        <w:rPr>
          <w:vertAlign w:val="superscript"/>
        </w:rPr>
        <w:t>18</w:t>
      </w:r>
      <w:r>
        <w:t>Lelo nga mukotungululwa no Mupashi, mwebo tamuli bena malango.</w:t>
      </w:r>
      <w:r>
        <w:rPr>
          <w:vertAlign w:val="superscript"/>
        </w:rPr>
        <w:t>19</w:t>
      </w:r>
      <w:r>
        <w:t xml:space="preserve">Nomba imilimo ya ku mubiliili yalishibikwa: ubulalelale, ukukowela, ubucende, </w:t>
      </w:r>
      <w:r>
        <w:rPr>
          <w:vertAlign w:val="superscript"/>
        </w:rPr>
        <w:t>20</w:t>
      </w:r>
      <w:r>
        <w:t xml:space="preserve">ukupepa utulibu, ubuloshi, ulupato, ifikansa, akalumwa, icipyu, ifikansa, akapatulula, bucaibela, </w:t>
      </w:r>
      <w:r>
        <w:rPr>
          <w:vertAlign w:val="superscript"/>
        </w:rPr>
        <w:t>21</w:t>
      </w:r>
      <w:r>
        <w:t>akalumwa, bucakolwa, ukukolwakolwa, nefintu fyakuba ifi. Nkomisoka ngefyo namisokele pakubala, ukwebati bonse abacita ifi fintu tabakapyane ubufumu bwakwa Lesa.</w:t>
      </w:r>
      <w:r>
        <w:rPr>
          <w:vertAlign w:val="superscript"/>
        </w:rPr>
        <w:t>22</w:t>
      </w:r>
      <w:r>
        <w:t xml:space="preserve">Lelo ifisabo fya Mupashi kutemwa, insansa, umutende, umutekatima, inkumbu, ubusuma, bucishinka, </w:t>
      </w:r>
      <w:r>
        <w:rPr>
          <w:vertAlign w:val="superscript"/>
        </w:rPr>
        <w:t>23</w:t>
      </w:r>
      <w:r>
        <w:t xml:space="preserve">ukunakilila, no kuikanya; takwaba ifunde ilyacila pali ifi fintu. </w:t>
      </w:r>
      <w:r>
        <w:rPr>
          <w:vertAlign w:val="superscript"/>
        </w:rPr>
        <w:t>24</w:t>
      </w:r>
      <w:r>
        <w:t>Abo aba kwa Kristu Yesu bali tanika imibili yabo pamo nefya lunkumbwa nefya ku kabila fyauko.</w:t>
      </w:r>
      <w:r>
        <w:rPr>
          <w:vertAlign w:val="superscript"/>
        </w:rPr>
        <w:t>25</w:t>
      </w:r>
      <w:r>
        <w:t xml:space="preserve">Nga twikalila Mupashi, lekeni nafwebo bene tulekwendela mu Mupashi. </w:t>
      </w:r>
      <w:r>
        <w:rPr>
          <w:vertAlign w:val="superscript"/>
        </w:rPr>
        <w:t>26</w:t>
      </w:r>
      <w:r>
        <w:t>Twiba namataki,twilekukalifyanya, twilekuba na mufimbila pali umo nomunankw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we bamunyinane, umo nga asanganishiwa no mulandu uuli onse, mwebo mwebali mu Mupashi mulungikeni no Mupashi uwa mutembo. Mulekuisunga bwino mwebene, pakwebati naimwebene mwiwila mumatunko </w:t>
      </w:r>
      <w:r>
        <w:rPr>
          <w:vertAlign w:val="superscript"/>
        </w:rPr>
        <w:t>2</w:t>
      </w:r>
      <w:r>
        <w:t>Mulekusendelana ifisendo umo nomunankwe, kabili epakwebati mufikilishe amalango ya kwa Kristu.</w:t>
      </w:r>
      <w:r>
        <w:rPr>
          <w:vertAlign w:val="superscript"/>
        </w:rPr>
        <w:t>3</w:t>
      </w:r>
      <w:r>
        <w:t xml:space="preserve">Pantu umfwa umo akoitunga ukubapo fimo elo ninshi tapaba ifyo aba , ninshi akoibepa umwine. </w:t>
      </w:r>
      <w:r>
        <w:rPr>
          <w:vertAlign w:val="superscript"/>
        </w:rPr>
        <w:t>4</w:t>
      </w:r>
      <w:r>
        <w:t xml:space="preserve">Uuli onse afwile ukubebeta imilimo yakwe, elo akakwata icilumba cakuitakisha umwine eka pa milimo yakwe lelo te pa milimo yamunankwe nakalya. </w:t>
      </w:r>
      <w:r>
        <w:rPr>
          <w:vertAlign w:val="superscript"/>
        </w:rPr>
        <w:t>5</w:t>
      </w:r>
      <w:r>
        <w:t>Pantu cila muntu ali no kusenda icisendo cakwe umwine.</w:t>
      </w:r>
      <w:r>
        <w:rPr>
          <w:vertAlign w:val="superscript"/>
        </w:rPr>
        <w:t>6</w:t>
      </w:r>
      <w:r>
        <w:t xml:space="preserve">Abo abashimikila icebo bafwile ukwakanako ifintu fyonse ifisuma ifyo abo abo basambilisha icebo bakwata </w:t>
      </w:r>
      <w:r>
        <w:rPr>
          <w:vertAlign w:val="superscript"/>
        </w:rPr>
        <w:t>7</w:t>
      </w:r>
      <w:r>
        <w:t xml:space="preserve">Mwibepekwa, Lesa tashentekwa, pantu conse ico umuntu abyala no kusombola efyo aka sombola. Pantu uyo uubyala ulumbuto ku mubili wakwe wine, ku mubili wakwe akasombola ubonaushi. </w:t>
      </w:r>
      <w:r>
        <w:rPr>
          <w:vertAlign w:val="superscript"/>
        </w:rPr>
        <w:t>8</w:t>
      </w:r>
      <w:r>
        <w:t>Uyo uubyala ulumbuto ku Mupashi, na ku Mupashi eko akasombwela umweo wa muyayaya.</w:t>
      </w:r>
      <w:r>
        <w:rPr>
          <w:vertAlign w:val="superscript"/>
        </w:rPr>
        <w:t>9</w:t>
      </w:r>
      <w:r>
        <w:t xml:space="preserve">Twinenuka mukucita icisuma, Pantu pa nshita iyalinga tukasombola ifyo twabwele. </w:t>
      </w:r>
      <w:r>
        <w:rPr>
          <w:vertAlign w:val="superscript"/>
        </w:rPr>
        <w:t>10</w:t>
      </w:r>
      <w:r>
        <w:t>Eco kanshi ulo tuli inshita, natulekucita icisuma kubantu bonse, makamaka abamung'anda yacicetekelo.</w:t>
      </w:r>
      <w:r>
        <w:rPr>
          <w:vertAlign w:val="superscript"/>
        </w:rPr>
        <w:t>11</w:t>
      </w:r>
      <w:r>
        <w:t xml:space="preserve">Moneni amakalata ubutali ayo nalembele kuli mwebo no kuboko kwandi. </w:t>
      </w:r>
      <w:r>
        <w:rPr>
          <w:vertAlign w:val="superscript"/>
        </w:rPr>
        <w:t>12</w:t>
      </w:r>
      <w:r>
        <w:t xml:space="preserve">Abo abakofwaya ukucita ifya kumisekesha ku mubili bakofwayafye ukumyongola ku kusembululwa. Ico bacitila ifi nipakutina ukupakaswa pa capindama cakwa Kristu. </w:t>
      </w:r>
      <w:r>
        <w:rPr>
          <w:vertAlign w:val="superscript"/>
        </w:rPr>
        <w:t>13</w:t>
      </w:r>
      <w:r>
        <w:t>Pantu nakuli abo abaisembulwile abene takwaba abasunga amalango, lelo bafwayafye mwebo musembululwa pakwebati balekuitakishisha pa mibili yenu.</w:t>
      </w:r>
      <w:r>
        <w:rPr>
          <w:vertAlign w:val="superscript"/>
        </w:rPr>
        <w:t>14</w:t>
      </w:r>
      <w:r>
        <w:t xml:space="preserve">Lelo nikwata cimbi icakuitakishishamo kanofye icapindama cakwa shikulu Yesu Kristu, apo icalo catanikilwe kuli nebo, kabili apo nandibo natakilwe ku calo. </w:t>
      </w:r>
      <w:r>
        <w:rPr>
          <w:vertAlign w:val="superscript"/>
        </w:rPr>
        <w:t>15</w:t>
      </w:r>
      <w:r>
        <w:t xml:space="preserve">Pantu ukusembululwa kwafyefye nangu ukukana sembululwa, lelo icikankala kufyalwa cipya cipya. </w:t>
      </w:r>
      <w:r>
        <w:rPr>
          <w:vertAlign w:val="superscript"/>
        </w:rPr>
        <w:t>16</w:t>
      </w:r>
      <w:r>
        <w:t>Kuli abo bonse abendela ukulingana nobu ubwikashi, umutende no luse fibe apali bene, na pali Isreali wa kwa Lesa.</w:t>
      </w:r>
      <w:r>
        <w:rPr>
          <w:vertAlign w:val="superscript"/>
        </w:rPr>
        <w:t>17</w:t>
      </w:r>
      <w:r>
        <w:t xml:space="preserve">Ukufuma lelo kwiba nangu umo uwa kuncusha, pantu ine nalipita ifibala fyakwa kwa Yesu. </w:t>
      </w:r>
      <w:r>
        <w:rPr>
          <w:vertAlign w:val="superscript"/>
        </w:rPr>
        <w:t>18</w:t>
      </w:r>
      <w:r>
        <w:t>Ukusenamina kwakwa Shikulu wesu Yesu Kristu kube nenu, mwe bamunyinene. Amen.</w:t>
      </w:r>
      <w:r>
        <w:rPr>
          <w:lang w:val="en-US" w:eastAsia="en-US" w:bidi="en-US"/>
        </w:rPr>
      </w:r>
    </w:p>
    <w:p>
      <w:r>
        <w:br w:type="page"/>
      </w:r>
    </w:p>
    <w:p>
      <w:pPr>
        <w:pStyle w:val="Heading2"/>
        <w:jc w:val="center"/>
      </w:pPr>
      <w:r>
        <w:t>Efes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wakwa kwa Kristu Yesu ukulingana no bufwayo bwakwa Lesa, ku bantu ba mushilo bakwa Lesa ababa mu Efeso, aba cine muli Kristu Yesu. </w:t>
      </w:r>
      <w:r>
        <w:rPr>
          <w:vertAlign w:val="superscript"/>
        </w:rPr>
        <w:t>2</w:t>
      </w:r>
      <w:r>
        <w:t>Ukusenaminwa kube kuli mwebo no mutende ukufuma kuli Lesa Shifwe na Shikulu Yesu Kristu.</w:t>
      </w:r>
      <w:r>
        <w:rPr>
          <w:vertAlign w:val="superscript"/>
        </w:rPr>
        <w:t>3</w:t>
      </w:r>
      <w:r>
        <w:t xml:space="preserve">Alumbanishiwe Lesa kabili Wishi wa kwa Shikulu wesu Yesu Kristu. Uwatupala na mapalo yonse aya kumupashi ukufuma mu myulu muli Kristu. </w:t>
      </w:r>
      <w:r>
        <w:rPr>
          <w:vertAlign w:val="superscript"/>
        </w:rPr>
        <w:t>4</w:t>
      </w:r>
      <w:r>
        <w:t>Lesa atusalile muli ena ukutulafye ku kutendeka kwa calo.</w:t>
      </w:r>
      <w:r>
        <w:rPr>
          <w:vertAlign w:val="superscript"/>
        </w:rPr>
        <w:t>5</w:t>
      </w:r>
      <w:r>
        <w:t xml:space="preserve">Lesa alitusobwelele libela ku kuba nga abana ukupitila muli Yesu Kristu, ukulingana nobufwayo kwakwe. </w:t>
      </w:r>
      <w:r>
        <w:rPr>
          <w:vertAlign w:val="superscript"/>
        </w:rPr>
        <w:t>6</w:t>
      </w:r>
      <w:r>
        <w:t>Ukusalwa kwesu kwafuma mukulumbanya ubukata bwa kusenaminwa kwakwe uko atupela apa lutu ukupitila muli uyo uo atemwisha.</w:t>
      </w:r>
      <w:r>
        <w:rPr>
          <w:vertAlign w:val="superscript"/>
        </w:rPr>
        <w:t>7</w:t>
      </w:r>
      <w:r>
        <w:t xml:space="preserve">Muli Yesu Kristu twalilubuka ukupitila mu mulopa wakwe no kwelelwa kwa filubo fyesu, ukulingana no bukankala bwa kusenamunwa kwakwe. </w:t>
      </w:r>
      <w:r>
        <w:rPr>
          <w:vertAlign w:val="superscript"/>
        </w:rPr>
        <w:t>8</w:t>
      </w:r>
      <w:r>
        <w:t>Alisandulula ukusenaminwa kwakwe kuli fwebo mu mano yonse kabili na mu mucetekanya onse.</w:t>
      </w:r>
      <w:r>
        <w:rPr>
          <w:vertAlign w:val="superscript"/>
        </w:rPr>
        <w:t>9</w:t>
      </w:r>
      <w:r>
        <w:t xml:space="preserve">Lesa alitulengele ukwishiba inkama ya bufwayo bwakwe, ukulingana no kutemwa kwakwe, kabili ico alangile muli Kristu, </w:t>
      </w:r>
      <w:r>
        <w:rPr>
          <w:vertAlign w:val="superscript"/>
        </w:rPr>
        <w:t>10</w:t>
      </w:r>
      <w:r>
        <w:t>ukulingana nokuteyanya kwa kufikilishiwa kwa nshita, ukwa kuleta ifintu fyonse capamo, ifintu fyonse mu mulu na pesonde, mu mutwe umo, uwaba ni Kristu.</w:t>
      </w:r>
      <w:r>
        <w:rPr>
          <w:vertAlign w:val="superscript"/>
        </w:rPr>
        <w:t>11</w:t>
      </w:r>
      <w:r>
        <w:t xml:space="preserve">Muli Kristu emo twapelelwe ubupyani, fwebo ateyanishishe libela ukulingana ne pange lyakwe uyo uubomba fyonse ukulinga nokukabila kwa bufwayo bwakwe. </w:t>
      </w:r>
      <w:r>
        <w:rPr>
          <w:vertAlign w:val="superscript"/>
        </w:rPr>
        <w:t>12</w:t>
      </w:r>
      <w:r>
        <w:t>Lesa ali tusontele ukuba impyani pakwebati fwebo, fwebabalilepo ukukwata isubulo muli Kristu, twingale kulumbanya ubukata bwakwe.</w:t>
      </w:r>
      <w:r>
        <w:rPr>
          <w:vertAlign w:val="superscript"/>
        </w:rPr>
        <w:t>13</w:t>
      </w:r>
      <w:r>
        <w:t xml:space="preserve">Muli Kristu, namwebo bene, ulo mwaumfwile icebo ca cine, imbila nsuma iye pusukilo lyenu, mwalicetekele muli ena kabili mwalikakatikilwe na Mupashi wa Mushilo uwalailwe, </w:t>
      </w:r>
      <w:r>
        <w:rPr>
          <w:vertAlign w:val="superscript"/>
        </w:rPr>
        <w:t>14</w:t>
      </w:r>
      <w:r>
        <w:t>uyo uwaba ecishininkisho ca bupyani bwesu mpaka no kulubuka kwa fikwatwa fyesu, pakulumbanya ubukata bwakwe.</w:t>
      </w:r>
      <w:r>
        <w:rPr>
          <w:vertAlign w:val="superscript"/>
        </w:rPr>
        <w:t>15</w:t>
      </w:r>
      <w:r>
        <w:t xml:space="preserve">Pa mulandu wa ici, ukufuma fye apo naumfwilile palwa cicetekelo cenu muli Shikulu Yesu no kutemwa kwenu kuli bonse abamushilo bakwea Lesa, </w:t>
      </w:r>
      <w:r>
        <w:rPr>
          <w:vertAlign w:val="superscript"/>
        </w:rPr>
        <w:t>16</w:t>
      </w:r>
      <w:r>
        <w:t>nshalekapo ukutotela Lesa pamulandu wenu ulo milumbula mu mapepo yandi.</w:t>
      </w:r>
      <w:r>
        <w:rPr>
          <w:vertAlign w:val="superscript"/>
        </w:rPr>
        <w:t>17</w:t>
      </w:r>
      <w:r>
        <w:t xml:space="preserve">Mpepa ukwebati Lesa wakwa Shikulu Yesu Kristu, Shifwe wa bukata, akamupele umupashi wa mano no busokololo mu kumwishiba umwine. </w:t>
      </w:r>
      <w:r>
        <w:rPr>
          <w:vertAlign w:val="superscript"/>
        </w:rPr>
        <w:t>18</w:t>
      </w:r>
      <w:r>
        <w:t>Nkopepa ukwebati amenso yenu aya ku mutima yengesuka, pakwebati mwingeshiba isubilo lintu amikutilemo no kucindama kwa bukata bwa bupyani bwakwe ubwaba pali bonse abantu bamushilo bakwa Lesa.</w:t>
      </w:r>
      <w:r>
        <w:rPr>
          <w:vertAlign w:val="superscript"/>
        </w:rPr>
        <w:t>19</w:t>
      </w:r>
      <w:r>
        <w:t xml:space="preserve">Mu mapepo yandi nkolomba ukwebati mwingeshiba ubukulu ubwacilapo ubwa maka yakwe ayashingapalanishiwa na maka yambi ayo abika pali fwebo fwebasumuna, ukulingana no kubomba kwa maka yakwe. </w:t>
      </w:r>
      <w:r>
        <w:rPr>
          <w:vertAlign w:val="superscript"/>
        </w:rPr>
        <w:t>20</w:t>
      </w:r>
      <w:r>
        <w:t xml:space="preserve">Aya emaka yamo yene ayabombele muli Kristu ulo amubushishe ukufuma kubafwa no kumwikalika kukuboko kwa kulyo kwakwe mu myulu. </w:t>
      </w:r>
      <w:r>
        <w:rPr>
          <w:vertAlign w:val="superscript"/>
        </w:rPr>
        <w:t>21</w:t>
      </w:r>
      <w:r>
        <w:t>Alibikile Kristu pa mulu wa bakateka ne nsambu na maka na bumulopwe, na peshina lyonse ilyainikwa. Kristu ali no kuteka, temuli ino nkulofye yeka nakalya, lelo na munkulo iikoisa.</w:t>
      </w:r>
      <w:r>
        <w:rPr>
          <w:vertAlign w:val="superscript"/>
        </w:rPr>
        <w:t>22</w:t>
      </w:r>
      <w:r>
        <w:t xml:space="preserve">Lesa alibika ifintu fyonse pe samba yamakasa ya kwa Kristu no kumupela ku lukuta ukuba umutwe wa fintu fyonse. </w:t>
      </w:r>
      <w:r>
        <w:rPr>
          <w:vertAlign w:val="superscript"/>
        </w:rPr>
        <w:t>23</w:t>
      </w:r>
      <w:r>
        <w:t>Ulukuta emubili wakwe, emwisulo wa uyo uwisusha fyonse muli f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omba nemwe, mwali abakufwa mukubifya na mumembu. </w:t>
      </w:r>
      <w:r>
        <w:rPr>
          <w:vertAlign w:val="superscript"/>
        </w:rPr>
        <w:t>2</w:t>
      </w:r>
      <w:r>
        <w:t xml:space="preserve">Umo mwali kwenda, ukulinga ne myendele ya muli cino calo. Mwali kwikala ukulingana na kateka wa nsambu sha mulwelele, umupashi uko bomba mubana babucintomfwa. </w:t>
      </w:r>
      <w:r>
        <w:rPr>
          <w:vertAlign w:val="superscript"/>
        </w:rPr>
        <w:t>3</w:t>
      </w:r>
      <w:r>
        <w:t>Inshita imo nefwe bene twalikwikala pamo naba bantu, ukufikilisha ififwaya imubili yesu, kabili twali kufwaisha ukucita ififwaya umubili na mano. Kubuntunse twali abana bakukandwa, kubati bantu bambi.</w:t>
      </w:r>
      <w:r>
        <w:rPr>
          <w:vertAlign w:val="superscript"/>
        </w:rPr>
        <w:t>4</w:t>
      </w:r>
      <w:r>
        <w:t xml:space="preserve">Lelo Lesa wa luse ulwingi pamulandu wa wabukulu bwacitemwiko cakwe ico atutemenweko. </w:t>
      </w:r>
      <w:r>
        <w:rPr>
          <w:vertAlign w:val="superscript"/>
        </w:rPr>
        <w:t>5</w:t>
      </w:r>
      <w:r>
        <w:t xml:space="preserve">Ulo twali abakufwa mu filubo fyesu, alitulengele ukuba no mweo pamo muli Kristu - ukupitila mu kusenaminwa mwali pusuka. </w:t>
      </w:r>
      <w:r>
        <w:rPr>
          <w:vertAlign w:val="superscript"/>
        </w:rPr>
        <w:t>6</w:t>
      </w:r>
      <w:r>
        <w:t xml:space="preserve">Lesa alitukushisha pamo na Kristu, kabili Lesa alitulenga ukwikala pamo mu myulu muli Yesu Krsitu, </w:t>
      </w:r>
      <w:r>
        <w:rPr>
          <w:vertAlign w:val="superscript"/>
        </w:rPr>
        <w:t>7</w:t>
      </w:r>
      <w:r>
        <w:t>pakwebati mu nshita iikosa enga tulanga bucindamo bwa kusenaminwa kwakwe uko atulanga mu nkumbu shakwa muli Yesu Kristu.</w:t>
      </w:r>
      <w:r>
        <w:rPr>
          <w:vertAlign w:val="superscript"/>
        </w:rPr>
        <w:t>8</w:t>
      </w:r>
      <w:r>
        <w:t xml:space="preserve">Pantu mu kusenaminwa emo mwapusukila ukupitila mu cicetekelo, neci tacafumine kuli mwebo, cabupe ca kwa Lesa. </w:t>
      </w:r>
      <w:r>
        <w:rPr>
          <w:vertAlign w:val="superscript"/>
        </w:rPr>
        <w:t>9</w:t>
      </w:r>
      <w:r>
        <w:t xml:space="preserve">Te ku milimo, pakwebati kwiba nangu umo uwa kuyumfwa. </w:t>
      </w:r>
      <w:r>
        <w:rPr>
          <w:vertAlign w:val="superscript"/>
        </w:rPr>
        <w:t>10</w:t>
      </w:r>
      <w:r>
        <w:t>Pantu tuli fibombelo fya kwa Lesa, aba lengelwe muli Yesu Kristu ukubomba imilimo yabune iyo Lesa atupekanishishishe libebela, ukwebati twingale - kwendelamo.</w:t>
      </w:r>
      <w:r>
        <w:rPr>
          <w:vertAlign w:val="superscript"/>
        </w:rPr>
        <w:t>11</w:t>
      </w:r>
      <w:r>
        <w:t xml:space="preserve">Eco ibukisheni ukwebati namwebo bene mwali abena Fyalo ku buntunse, Mukutwa, ''abatasembululwa" ku cikutwa ''ukusembululwa'' ukucitwa ku minwe ya bantu. </w:t>
      </w:r>
      <w:r>
        <w:rPr>
          <w:vertAlign w:val="superscript"/>
        </w:rPr>
        <w:t>12</w:t>
      </w:r>
      <w:r>
        <w:t>Pantu na pali ilya nshita mwilipatwilwe kuli Kristu, abalebeshi ku bwikashi bwa mu Isreali, ebeni ku bulayo bwa cipangano, pakukanaba ne subilo kabili ukwabula Lesa mu calo.</w:t>
      </w:r>
      <w:r>
        <w:rPr>
          <w:vertAlign w:val="superscript"/>
        </w:rPr>
        <w:t>13</w:t>
      </w:r>
      <w:r>
        <w:t xml:space="preserve">Lelo nomba muli Yesu Kristu mwebali ukutali na Lesa nomba muli palamikwe mupepitla no mulopa wakwa Kristu. </w:t>
      </w:r>
      <w:r>
        <w:rPr>
          <w:vertAlign w:val="superscript"/>
        </w:rPr>
        <w:t>14</w:t>
      </w:r>
      <w:r>
        <w:t xml:space="preserve">Pantu ena umwine emutende wesu, pantu ewatupangile ukuba umo. Mu mubili wakwe ili bongolwele ifibumba ifyakapatulula. </w:t>
      </w:r>
      <w:r>
        <w:rPr>
          <w:vertAlign w:val="superscript"/>
        </w:rPr>
        <w:t>15</w:t>
      </w:r>
      <w:r>
        <w:t xml:space="preserve">Lifumyapo amalango na mafunde yayako ne fipope pakweti enga pangamo amutu umo umupya ukufuma muli babili, pakupanga umutende. </w:t>
      </w:r>
      <w:r>
        <w:rPr>
          <w:vertAlign w:val="superscript"/>
        </w:rPr>
        <w:t>16</w:t>
      </w:r>
      <w:r>
        <w:t>Kristu awikishenya abantu bonse babili mu mubili umo kuli Lesa ukupitila mu capindama, pakwipaya akapatulula.</w:t>
      </w:r>
      <w:r>
        <w:rPr>
          <w:vertAlign w:val="superscript"/>
        </w:rPr>
        <w:t>17</w:t>
      </w:r>
      <w:r>
        <w:t xml:space="preserve">Yesu aishile no kubila imbila nsuma ya mutende kuli mwebo mwebali ukutali no mutende kuli abo abali mupepi. </w:t>
      </w:r>
      <w:r>
        <w:rPr>
          <w:vertAlign w:val="superscript"/>
        </w:rPr>
        <w:t>18</w:t>
      </w:r>
      <w:r>
        <w:t>Pantu ukupitila muli Kristu fwebo bonse twalikwata insambu mu Mupashi umo kuli Tata.</w:t>
      </w:r>
      <w:r>
        <w:rPr>
          <w:vertAlign w:val="superscript"/>
        </w:rPr>
        <w:t>19</w:t>
      </w:r>
      <w:r>
        <w:t xml:space="preserve">Eco kanshi, nomba mwebo mwe bena Fyalo tamuli balebeshi nangu abeni. Nomba na mwebo mikala pamo na bantu bashila aba kwa Lesa na ba mung'anda yakwa Lesa. </w:t>
      </w:r>
      <w:r>
        <w:rPr>
          <w:vertAlign w:val="superscript"/>
        </w:rPr>
        <w:t>20</w:t>
      </w:r>
      <w:r>
        <w:t xml:space="preserve">Mwakulwa pa mufula wa batumwa na ba kusesema, na Kristu Yesu umwine elibwe lya pacifutu. </w:t>
      </w:r>
      <w:r>
        <w:rPr>
          <w:vertAlign w:val="superscript"/>
        </w:rPr>
        <w:t>21</w:t>
      </w:r>
      <w:r>
        <w:t xml:space="preserve">Muli ena ubukule bwesu bukosuntinkana no kukula nge tempele lya mushilo muli Shikulu. </w:t>
      </w:r>
      <w:r>
        <w:rPr>
          <w:vertAlign w:val="superscript"/>
        </w:rPr>
        <w:t>22</w:t>
      </w:r>
      <w:r>
        <w:t>Nimuli ena na mwebo bene mwakulilwa capamo bonse nge tempele lya mutende ilya kwa Lesa mu Mupas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anulandu wa ici Nebo, Paulo, ndi mufungwa wakwa Kristu Yesu kuli mwbena Fyalo - </w:t>
      </w:r>
      <w:r>
        <w:rPr>
          <w:vertAlign w:val="superscript"/>
        </w:rPr>
        <w:t>2</w:t>
      </w:r>
      <w:r>
        <w:t>Nebo nkotontonkanya ukwebati mwebo mwa lyumfwa palwa bukangalila bwa kusenamunwa kwakwa Lesa ukwapelwe kuli nebo pa mulandu wenu.</w:t>
      </w:r>
      <w:r>
        <w:rPr>
          <w:vertAlign w:val="superscript"/>
        </w:rPr>
        <w:t>3</w:t>
      </w:r>
      <w:r>
        <w:t xml:space="preserve">Inkama yalishibikwe kuli nebo ukupitila mu busokololo, ngefyo nalembelepo panono. </w:t>
      </w:r>
      <w:r>
        <w:rPr>
          <w:vertAlign w:val="superscript"/>
        </w:rPr>
        <w:t>4</w:t>
      </w:r>
      <w:r>
        <w:t xml:space="preserve">Ulo mukalabelenga palwa ici, mwebo muli no kwiluka ubusokololo bwandi muli iinkama yapalwa kwa Kristu. </w:t>
      </w:r>
      <w:r>
        <w:rPr>
          <w:vertAlign w:val="superscript"/>
        </w:rPr>
        <w:t>5</w:t>
      </w:r>
      <w:r>
        <w:t>Munkulo shimbi iinkama tayaishibikwe ku bana ba bantu. Lelo nomba naciba ica sokololwa ukupitila mu Mupashi ku batumwa bakwe abashila na kasesema.</w:t>
      </w:r>
      <w:r>
        <w:rPr>
          <w:vertAlign w:val="superscript"/>
        </w:rPr>
        <w:t>6</w:t>
      </w:r>
      <w:r>
        <w:t xml:space="preserve">Ici ecishinka ica fishilwe icakwebati abena Fyalo nabo nimpyani shinesu, kabili fipande fya mubili, kabili balikumako ku cakaniko ca bulayo muli Kristu Yesu ukupitila mu mbila nsuma. </w:t>
      </w:r>
      <w:r>
        <w:rPr>
          <w:vertAlign w:val="superscript"/>
        </w:rPr>
        <w:t>7</w:t>
      </w:r>
      <w:r>
        <w:t>Pantu nalishilekuba umubomfi wa mbila nsuma mu cabupe cakusenaminwa kwakwa Lesa icapelwa kuli nebo ukupitila mukubomba kwa maka yakwe.</w:t>
      </w:r>
      <w:r>
        <w:rPr>
          <w:vertAlign w:val="superscript"/>
        </w:rPr>
        <w:t>8</w:t>
      </w:r>
      <w:r>
        <w:t xml:space="preserve">Kuli nebo - nangu naba uwacepesha pali bonse abantu bamushilo abakwa Lesa - uku ukusenaminwa kwalipelwe, mu kushimikila ku bena Fyalo ubukankala bwakwa Krsitu ubushinga pelululwa </w:t>
      </w:r>
      <w:r>
        <w:rPr>
          <w:vertAlign w:val="superscript"/>
        </w:rPr>
        <w:t>9</w:t>
      </w:r>
      <w:r>
        <w:t>no kuleta pabwelu amapange kuli bonse - inkama isho Lesa afishile munkulo shakale, uwa bumbile ifintu fyonse.</w:t>
      </w:r>
      <w:r>
        <w:rPr>
          <w:vertAlign w:val="superscript"/>
        </w:rPr>
        <w:t>10</w:t>
      </w:r>
      <w:r>
        <w:t xml:space="preserve">Aya mapange ya lilengelwe ukwishibikwa ukupitila mu nkuta ukwebati bakateka na bamaka mu myulu beshibe ifingi - mumbali shonse umwabela amano yakwa Lesa. </w:t>
      </w:r>
      <w:r>
        <w:rPr>
          <w:vertAlign w:val="superscript"/>
        </w:rPr>
        <w:t>11</w:t>
      </w:r>
      <w:r>
        <w:t>Ifi fyacitilwe ukulingana na mapange yamuyayaya ayo afikilishe muli Kristu Yesu Shiluku wesu.</w:t>
      </w:r>
      <w:r>
        <w:rPr>
          <w:vertAlign w:val="superscript"/>
        </w:rPr>
        <w:t>12</w:t>
      </w:r>
      <w:r>
        <w:t xml:space="preserve">Pantu muli Kristu tulikwete ukushipa no bwishibilo mu kupama pamulandu wacicetetkelo muli ena. </w:t>
      </w:r>
      <w:r>
        <w:rPr>
          <w:vertAlign w:val="superscript"/>
        </w:rPr>
        <w:t>13</w:t>
      </w:r>
      <w:r>
        <w:t>Eco kanshi nebo ndemipusha ukwebati mwinenuka pamulandu wa kucucuctika kwandi pali mwebo, ukwaba bukata bwenu.</w:t>
      </w:r>
      <w:r>
        <w:rPr>
          <w:vertAlign w:val="superscript"/>
        </w:rPr>
        <w:t>14</w:t>
      </w:r>
      <w:r>
        <w:t xml:space="preserve">Pamulandu wa ici nebo nkofukamina kuli Tata, </w:t>
      </w:r>
      <w:r>
        <w:rPr>
          <w:vertAlign w:val="superscript"/>
        </w:rPr>
        <w:t>15</w:t>
      </w:r>
      <w:r>
        <w:t xml:space="preserve">umo indupwa shonse mu mulu na pe sonde sha inikilwa. </w:t>
      </w:r>
      <w:r>
        <w:rPr>
          <w:vertAlign w:val="superscript"/>
        </w:rPr>
        <w:t>16</w:t>
      </w:r>
      <w:r>
        <w:t>Nkomipepepa ukwebati enga mipela, ukulingana no bucindami bwa bukata bwakwe, mukoseleshiwe na maka ukupitila mu Mupashi wakwe, uyo uwaba muli bumuntu bwanu ubwa mukati.</w:t>
      </w:r>
      <w:r>
        <w:rPr>
          <w:vertAlign w:val="superscript"/>
        </w:rPr>
        <w:t>17</w:t>
      </w:r>
      <w:r>
        <w:t xml:space="preserve">Nkomipepela ukwebati Kristu engekala mu mitima yenu ukupitila mu cicetekelo no kwebati mwinga limba imishila yenu kabili imifula yenu inga kulwa mu citemwiko cakwe, </w:t>
      </w:r>
      <w:r>
        <w:rPr>
          <w:vertAlign w:val="superscript"/>
        </w:rPr>
        <w:t>18</w:t>
      </w:r>
      <w:r>
        <w:t xml:space="preserve">pakwebati mwingeluka, pamo na bonse abantu bamushilo bakwa Lesa, umwalola ubukulu, ubutali, ukusumbuka, no kushika, </w:t>
      </w:r>
      <w:r>
        <w:rPr>
          <w:vertAlign w:val="superscript"/>
        </w:rPr>
        <w:t>19</w:t>
      </w:r>
      <w:r>
        <w:t>no kwishiba ukutemwa kwa kwa Kristu, ico ecacila pa kwishiba konse, pakwebati mwebo mwingesushiwamo na bu Lesa bonse.</w:t>
      </w:r>
      <w:r>
        <w:rPr>
          <w:vertAlign w:val="superscript"/>
        </w:rPr>
        <w:t>20</w:t>
      </w:r>
      <w:r>
        <w:t xml:space="preserve">Nomba kuli uyo uuli na maka yakucita fyonse ukucila pafyo twinga lomba nangu ifyo twinga tontonkanya, ukulingana na maka yakwe aya bombela muli fwebo, </w:t>
      </w:r>
      <w:r>
        <w:rPr>
          <w:vertAlign w:val="superscript"/>
        </w:rPr>
        <w:t>21</w:t>
      </w:r>
      <w:r>
        <w:t>kuli ena kupelwe ubukata mu nkuta na muli Kristu Yesu ku nkulo shonse umuyayaya no muyayaya.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co kanshi, Nebo, nga ne mufungwa wakwa Shikulu, nkomikonkomesha ukwebati mwende ukulingana no bwite ubo Lesa amikutako. </w:t>
      </w:r>
      <w:r>
        <w:rPr>
          <w:vertAlign w:val="superscript"/>
        </w:rPr>
        <w:t>2</w:t>
      </w:r>
      <w:r>
        <w:t xml:space="preserve">Nkomikonkomesha ukwebati mwikale mukuicefya no mutembo kabili mulekuteka imitima, mulekubeleshanya uluse umo no munankwe mucitemwiko. </w:t>
      </w:r>
      <w:r>
        <w:rPr>
          <w:vertAlign w:val="superscript"/>
        </w:rPr>
        <w:t>3</w:t>
      </w:r>
      <w:r>
        <w:t>Mule kubombesha mukwikatana ukwa ku Mupashi mukwikala mutende.</w:t>
      </w:r>
      <w:r>
        <w:rPr>
          <w:vertAlign w:val="superscript"/>
        </w:rPr>
        <w:t>4</w:t>
      </w:r>
      <w:r>
        <w:t xml:space="preserve">Kwabafye umubili umo no Mupashi umo mpo, nga filya fine mwakutilwe mwisubilo limo ilya bwite bwenu. </w:t>
      </w:r>
      <w:r>
        <w:rPr>
          <w:vertAlign w:val="superscript"/>
        </w:rPr>
        <w:t>5</w:t>
      </w:r>
      <w:r>
        <w:t xml:space="preserve">Kabili kwabafye Shikulu umo, ne cicetekelo cimo, no lubatisho lumo, </w:t>
      </w:r>
      <w:r>
        <w:rPr>
          <w:vertAlign w:val="superscript"/>
        </w:rPr>
        <w:t>6</w:t>
      </w:r>
      <w:r>
        <w:t>na Lesa umo mpo kabili Wishi wa bonse, uuteka pali bonse kabili uubomba muli bonse kabili aba muli bonse.</w:t>
      </w:r>
      <w:r>
        <w:rPr>
          <w:vertAlign w:val="superscript"/>
        </w:rPr>
        <w:t>7</w:t>
      </w:r>
      <w:r>
        <w:t xml:space="preserve">Kuli cila umo muli fwebo ukusenaminwa kwali pelwa ukulingana no mulingo wa cabupe cakwa kristu. </w:t>
      </w:r>
      <w:r>
        <w:rPr>
          <w:vertAlign w:val="superscript"/>
        </w:rPr>
        <w:t>8</w:t>
      </w:r>
      <w:r>
        <w:t>Caba ngefyo amalembo yalanda ati: "Ulo aninine ku mulu, alitungulwile ba nkole abengi muli bunkole, kabili alipele ifya bupe ku bantu.''</w:t>
      </w:r>
      <w:r>
        <w:rPr>
          <w:vertAlign w:val="superscript"/>
        </w:rPr>
        <w:t>9</w:t>
      </w:r>
      <w:r>
        <w:t xml:space="preserve">Ngeci cikopilibula shani icakweba ati, ''alininine,'' kano ukwebati alibalilepo ukwikila mu fitungu fya panshi ye sonde? </w:t>
      </w:r>
      <w:r>
        <w:rPr>
          <w:vertAlign w:val="superscript"/>
        </w:rPr>
        <w:t>10</w:t>
      </w:r>
      <w:r>
        <w:t>Uyo uwaikile panshi emuntu umo wine uwa ninine na mu myulu, pakwebati afikilishe ifintu fyonse.</w:t>
      </w:r>
      <w:r>
        <w:rPr>
          <w:vertAlign w:val="superscript"/>
        </w:rPr>
        <w:t>11</w:t>
      </w:r>
      <w:r>
        <w:t xml:space="preserve">Kristu alipele bambi ukuba abatumwa, bambi nabo ukuba ba kasesema, bambi nabo ukuba bakasabankanya wa mbila nsuma, bambi nabo ukuba ba kakumba naba kasambilisha </w:t>
      </w:r>
      <w:r>
        <w:rPr>
          <w:vertAlign w:val="superscript"/>
        </w:rPr>
        <w:t>12</w:t>
      </w:r>
      <w:r>
        <w:t xml:space="preserve">ico abapelele nipa kuteyanya abantu bamushilo bakwa Lesa mu mulimo ya bupyungishi, mukukula umubili wakwa Kristu, </w:t>
      </w:r>
      <w:r>
        <w:rPr>
          <w:vertAlign w:val="superscript"/>
        </w:rPr>
        <w:t>13</w:t>
      </w:r>
      <w:r>
        <w:t>mpakafye bonse tukafike pakwikatana mu cicetekelo na mukwishiba konse ukwa Mwana wakwa Lesa, pakwebati tukafike pakukula ukufika pa mulingo uwa pwililika uwakwa Kristu.</w:t>
      </w:r>
      <w:r>
        <w:rPr>
          <w:vertAlign w:val="superscript"/>
        </w:rPr>
        <w:t>14</w:t>
      </w:r>
      <w:r>
        <w:t xml:space="preserve">Kristu alatukula pakwebati twiba nga bana abasendwa namabimbi kunuma nakuntanshi, abasendwa no mwela uuli onsefye uwa masambilisho kabili ababelelekwa naku bantu babucejeshi mu misango yabo iyalongolo. </w:t>
      </w:r>
      <w:r>
        <w:rPr>
          <w:vertAlign w:val="superscript"/>
        </w:rPr>
        <w:t>15</w:t>
      </w:r>
      <w:r>
        <w:t xml:space="preserve">Lelo, ukulanda icine mucitemwiko, tufwile ukukula mumisango yonse muli uyo uwaba umutwe, uyo uuli, ni Kristu. </w:t>
      </w:r>
      <w:r>
        <w:rPr>
          <w:vertAlign w:val="superscript"/>
        </w:rPr>
        <w:t>16</w:t>
      </w:r>
      <w:r>
        <w:t>Kristu akuula umubili onse, kabili walisuntikana no kulundinkana ukubombela capamo nefikasha ifilundwa fya mubili, kabili ulo ifilundwa fyonse fyabombela pamo, ecilenga umubili ukule pakwebati uikuule uwine weka mucitemwiko.</w:t>
      </w:r>
      <w:r>
        <w:rPr>
          <w:vertAlign w:val="superscript"/>
        </w:rPr>
        <w:t>17</w:t>
      </w:r>
      <w:r>
        <w:t xml:space="preserve">Eco kanshi, nkolandila no kumikonkomesha pali ifi muli Shikulu, ukwebati mwila kwenda ngefyo abena Fyalo beenda, mubuwelewele bwa mu mano yabo. </w:t>
      </w:r>
      <w:r>
        <w:rPr>
          <w:vertAlign w:val="superscript"/>
        </w:rPr>
        <w:t>18</w:t>
      </w:r>
      <w:r>
        <w:t xml:space="preserve">Amano yabo yalikatwa tabeluka, balitaluka naku mweo wakwa Lesa pamulandu wa kukana ishiba ukwaba muli bena, pamulandu wakukosa kwa mitima yabo. </w:t>
      </w:r>
      <w:r>
        <w:rPr>
          <w:vertAlign w:val="superscript"/>
        </w:rPr>
        <w:t>19</w:t>
      </w:r>
      <w:r>
        <w:t>Balyaluka abatomfwa nsoni kabili baliipelesha abene na muli bucilende, kabili balacita ifyakowela ifyamisangofye yonse pamo no bulili.</w:t>
      </w:r>
      <w:r>
        <w:rPr>
          <w:vertAlign w:val="superscript"/>
        </w:rPr>
        <w:t>20</w:t>
      </w:r>
      <w:r>
        <w:t xml:space="preserve">Lelo ifi tefyo mwasambilishiwe palwa kwa Kristu. </w:t>
      </w:r>
      <w:r>
        <w:rPr>
          <w:vertAlign w:val="superscript"/>
        </w:rPr>
        <w:t>21</w:t>
      </w:r>
      <w:r>
        <w:t xml:space="preserve">Nkocetekela mwalyumfwapo palwa ena, kabili ukwebati mwalifundilwepo muli ena, pantu icine cabafye muli Yesu. </w:t>
      </w:r>
      <w:r>
        <w:rPr>
          <w:vertAlign w:val="superscript"/>
        </w:rPr>
        <w:t>22</w:t>
      </w:r>
      <w:r>
        <w:t>Mwalisambilishiwe ukufula imisango yenu iyakale iya mumikalile yenu iyakale, pakufula bu muntu bwenu ubwakale. Ni bumuntu bwenu ubwakale ebwaonaika pamulandu wa longolo lwa lunkumbwa lwa mubili.</w:t>
      </w:r>
      <w:r>
        <w:rPr>
          <w:vertAlign w:val="superscript"/>
        </w:rPr>
        <w:t>23</w:t>
      </w:r>
      <w:r>
        <w:t xml:space="preserve">Mwalisambilishiwe ukuba abapya mu mupashi wa mano yenu, </w:t>
      </w:r>
      <w:r>
        <w:rPr>
          <w:vertAlign w:val="superscript"/>
        </w:rPr>
        <w:t>24</w:t>
      </w:r>
      <w:r>
        <w:t>No kufwala umuntu mupya uwa bumbwa mu cata cakwa Lesa - mu bulungami bwa cine na muli bumushilo.</w:t>
      </w:r>
      <w:r>
        <w:rPr>
          <w:vertAlign w:val="superscript"/>
        </w:rPr>
        <w:t>25</w:t>
      </w:r>
      <w:r>
        <w:t xml:space="preserve">Eco kanshi, lekeni ukubepa ubufi, kabili lekeni cila umo na umo muli mwebo alekulanda ifyacine ku mwina mupalamano wakwe, pantu tuli filundwa fya umo no munankwe. </w:t>
      </w:r>
      <w:r>
        <w:rPr>
          <w:vertAlign w:val="superscript"/>
        </w:rPr>
        <w:t>26</w:t>
      </w:r>
      <w:r>
        <w:t xml:space="preserve">Kuti mwafulwa lelo mwibembuka. Mwileka akasuba ukuwa mulifye aba kufulwa. </w:t>
      </w:r>
      <w:r>
        <w:rPr>
          <w:vertAlign w:val="superscript"/>
        </w:rPr>
        <w:t>27</w:t>
      </w:r>
      <w:r>
        <w:t>Mwishila kasebanya apakwingilila.</w:t>
      </w:r>
      <w:r>
        <w:rPr>
          <w:vertAlign w:val="superscript"/>
        </w:rPr>
        <w:t>28</w:t>
      </w:r>
      <w:r>
        <w:t xml:space="preserve">Uyo uwali kwiba afwile aleka ukwiba. Lelo, alekubombesha, alekubombela icabune na maboko yakwe, pakwebati akakwateko ifyakwakanyako abo abakokabila. </w:t>
      </w:r>
      <w:r>
        <w:rPr>
          <w:vertAlign w:val="superscript"/>
        </w:rPr>
        <w:t>29</w:t>
      </w:r>
      <w:r>
        <w:t xml:space="preserve">Mwisuminisha amashiwi ya bubi ukufuma mutunwa twenu. Mulekubomfya fye amashiwi ya bune ku kukuula abo abakoyakabila, pakwebati ifyebo fwenu fipele ukusenaminwa kubakoumfwa. </w:t>
      </w:r>
      <w:r>
        <w:rPr>
          <w:vertAlign w:val="superscript"/>
        </w:rPr>
        <w:t>30</w:t>
      </w:r>
      <w:r>
        <w:t>Kabili mwilenga Mupashi wa Mushilo wakwa Lesa ubulanda, pantu muli ena emo mwakwatile icikakatiko pa bushiku bwa kulubuka.</w:t>
      </w:r>
      <w:r>
        <w:rPr>
          <w:vertAlign w:val="superscript"/>
        </w:rPr>
        <w:t>31</w:t>
      </w:r>
      <w:r>
        <w:t xml:space="preserve">Fumyenipo ukusashila, icipyu, ubukali, ubulaki, ne nsele, pamo penefye na fyonse ifya bubifi. </w:t>
      </w:r>
      <w:r>
        <w:rPr>
          <w:vertAlign w:val="superscript"/>
        </w:rPr>
        <w:t>32</w:t>
      </w:r>
      <w:r>
        <w:t>Mulekuba ne cikuku kubanenu, imitima ya nkumbu, ukwelela umo no munankwe, kubati nifilya Lesa amibeleleko uluse muli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ico mube abakupashanya Lesa, nga bana abakutemwikwa. </w:t>
      </w:r>
      <w:r>
        <w:rPr>
          <w:vertAlign w:val="superscript"/>
        </w:rPr>
        <w:t>2</w:t>
      </w:r>
      <w:r>
        <w:t>Kabili mwendele mu citemwiko, ngefyo Kristu atutemenwe no kuitula umwine palwa fwebo, icabupe ca kununkila kabili ilambo kuli Lesa.</w:t>
      </w:r>
      <w:r>
        <w:rPr>
          <w:vertAlign w:val="superscript"/>
        </w:rPr>
        <w:t>3</w:t>
      </w:r>
      <w:r>
        <w:t xml:space="preserve">Lelo ubulalelale nangu ukukowela konse nangu ubulili tafifwile ukulumbulwa pakati kenu, pantu ifi tafilingile ukuba pa bantu bashila bakwa Lesa. </w:t>
      </w:r>
      <w:r>
        <w:rPr>
          <w:vertAlign w:val="superscript"/>
        </w:rPr>
        <w:t>4</w:t>
      </w:r>
      <w:r>
        <w:t>Mwiba ifiko, no kulanda kwa buwelewele, ne fyakusekesha ifishayana - fyonse ifishilingile. Lelo kufwile ukuba ukutotela.</w:t>
      </w:r>
      <w:r>
        <w:rPr>
          <w:vertAlign w:val="superscript"/>
        </w:rPr>
        <w:t>5</w:t>
      </w:r>
      <w:r>
        <w:t xml:space="preserve">Pantu mwalishiba kabili mwalishininkisha ukwebati uwa bulalelale, uwa bula ukusanguluka, nangu umuntu umulili - uyo uuli, kapepa wa tulubi - takwata cabupyani mu bufumu bwakwa Kristu na Lesa. </w:t>
      </w:r>
      <w:r>
        <w:rPr>
          <w:vertAlign w:val="superscript"/>
        </w:rPr>
        <w:t>6</w:t>
      </w:r>
      <w:r>
        <w:t xml:space="preserve">Mwileka umuntu nangu umo amilufye ne fyebo fyafye, pantu pamulandu wa ifi fintu ubukali bwakwa Lea bukoisa pali bana ba bucintomfwa. </w:t>
      </w:r>
      <w:r>
        <w:rPr>
          <w:vertAlign w:val="superscript"/>
        </w:rPr>
        <w:t>7</w:t>
      </w:r>
      <w:r>
        <w:t>Eco kanshi, mwiampana nabo.</w:t>
      </w:r>
      <w:r>
        <w:rPr>
          <w:vertAlign w:val="superscript"/>
        </w:rPr>
        <w:t>8</w:t>
      </w:r>
      <w:r>
        <w:t xml:space="preserve">Pantu inshita imo mwali imfimfi, lelo nomba muli lubuto muli Shikulu. Endeni nga bana ba lubuto </w:t>
      </w:r>
      <w:r>
        <w:rPr>
          <w:vertAlign w:val="superscript"/>
        </w:rPr>
        <w:t>9</w:t>
      </w:r>
      <w:r>
        <w:t xml:space="preserve">(pantu ifisabo fya lubuto fyaisulamo ubusuma bonse, ubulungami, ne cine), </w:t>
      </w:r>
      <w:r>
        <w:rPr>
          <w:vertAlign w:val="superscript"/>
        </w:rPr>
        <w:t>10</w:t>
      </w:r>
      <w:r>
        <w:t xml:space="preserve">no kwesha no kushininkisha ifya kutemuna Shikulu. </w:t>
      </w:r>
      <w:r>
        <w:rPr>
          <w:vertAlign w:val="superscript"/>
        </w:rPr>
        <w:t>11</w:t>
      </w:r>
      <w:r>
        <w:t xml:space="preserve">Mwiikumika ku milimo iya mumfimfi, lelo fibikeni pabwelu. </w:t>
      </w:r>
      <w:r>
        <w:rPr>
          <w:vertAlign w:val="superscript"/>
        </w:rPr>
        <w:t>12</w:t>
      </w:r>
      <w:r>
        <w:t>Pantu ca nsoni ukulanda ifintu bacita munkama.</w:t>
      </w:r>
      <w:r>
        <w:rPr>
          <w:vertAlign w:val="superscript"/>
        </w:rPr>
        <w:t>13</w:t>
      </w:r>
      <w:r>
        <w:t xml:space="preserve">Lelo ulo icili conse cabikwa pabwelu ku lubuto, cilesa kumonekela. </w:t>
      </w:r>
      <w:r>
        <w:rPr>
          <w:vertAlign w:val="superscript"/>
        </w:rPr>
        <w:t>14</w:t>
      </w:r>
      <w:r>
        <w:t>Pantu conse icaba pabwelu lubuto. Eco cilandilwa ati, "Buka, we ulele, kabili ima kumfwa, na Kristu akasanika pali webo."</w:t>
      </w:r>
      <w:r>
        <w:rPr>
          <w:vertAlign w:val="superscript"/>
        </w:rPr>
        <w:t>15</w:t>
      </w:r>
      <w:r>
        <w:t xml:space="preserve">Lolekesheni ifyo mukoenda - tekwenda ngo wa kubulwa mano lelo ngo wa mano. </w:t>
      </w:r>
      <w:r>
        <w:rPr>
          <w:vertAlign w:val="superscript"/>
        </w:rPr>
        <w:t>16</w:t>
      </w:r>
      <w:r>
        <w:t xml:space="preserve">Mubomfye bwino inshita pantu inshiku shilibipile. </w:t>
      </w:r>
      <w:r>
        <w:rPr>
          <w:vertAlign w:val="superscript"/>
        </w:rPr>
        <w:t>17</w:t>
      </w:r>
      <w:r>
        <w:t>Eco kanshi, mwiba abawelewele, lelo abakwishiba ifyo ubufwayo bwakwa Shikulu bwaba.</w:t>
      </w:r>
      <w:r>
        <w:rPr>
          <w:vertAlign w:val="superscript"/>
        </w:rPr>
        <w:t>18</w:t>
      </w:r>
      <w:r>
        <w:t xml:space="preserve">Kabili mwilakukolwa umwangashi, pantu ifyo fitwala kukuilekelesha. Lelo, isushiwenimo na Mupashi wa Mushilo, </w:t>
      </w:r>
      <w:r>
        <w:rPr>
          <w:vertAlign w:val="superscript"/>
        </w:rPr>
        <w:t>19</w:t>
      </w:r>
      <w:r>
        <w:t xml:space="preserve">ukulanda kuli umo no munankwe mu sha malumbo na mu nyimbo shakwa Lesa ne nyimbo sha kumupashi, ukwimba no kupanga iciunda kuli Shikulu ne mitima yenu yonse, </w:t>
      </w:r>
      <w:r>
        <w:rPr>
          <w:vertAlign w:val="superscript"/>
        </w:rPr>
        <w:t>20</w:t>
      </w:r>
      <w:r>
        <w:t xml:space="preserve">lyonse mulekulatotela pali fyonse, mwishina lyakwa Shikulu Yesu Kristu kuli Lesa Tata, </w:t>
      </w:r>
      <w:r>
        <w:rPr>
          <w:vertAlign w:val="superscript"/>
        </w:rPr>
        <w:t>21</w:t>
      </w:r>
      <w:r>
        <w:t>ukuba abanakila umo no munankwe mukupela umucinshi kuli Kristu.</w:t>
      </w:r>
      <w:r>
        <w:rPr>
          <w:vertAlign w:val="superscript"/>
        </w:rPr>
        <w:t>22</w:t>
      </w:r>
      <w:r>
        <w:t xml:space="preserve">Mwebakashi, nakileni abalume benu, nga kuli Shikulu. </w:t>
      </w:r>
      <w:r>
        <w:rPr>
          <w:vertAlign w:val="superscript"/>
        </w:rPr>
        <w:t>23</w:t>
      </w:r>
      <w:r>
        <w:t xml:space="preserve">Pantu umulume emutwe wa mukashi ngefyo Kristu aba nao umutwe wa lukuta, umwine ekapususha wa mubili. </w:t>
      </w:r>
      <w:r>
        <w:rPr>
          <w:vertAlign w:val="superscript"/>
        </w:rPr>
        <w:t>24</w:t>
      </w:r>
      <w:r>
        <w:t>Lelo ngefyo ulukuta lunakila Kristu, efyo na bakanshi balekunakila abalume babo mufintu fyonse.</w:t>
      </w:r>
      <w:r>
        <w:rPr>
          <w:vertAlign w:val="superscript"/>
        </w:rPr>
        <w:t>25</w:t>
      </w:r>
      <w:r>
        <w:t xml:space="preserve">Mwe balume, temweni abakashi benu ifyo Kristu atemenwe ulukuta no kuipela kuli lwena </w:t>
      </w:r>
      <w:r>
        <w:rPr>
          <w:vertAlign w:val="superscript"/>
        </w:rPr>
        <w:t>26</w:t>
      </w:r>
      <w:r>
        <w:t xml:space="preserve">pakwebati alushishe, panuma ya kulusangulula mukulusamba mu menshi ne cebo, </w:t>
      </w:r>
      <w:r>
        <w:rPr>
          <w:vertAlign w:val="superscript"/>
        </w:rPr>
        <w:t>27</w:t>
      </w:r>
      <w:r>
        <w:t>pakwebati engaipela umwine ulukuta ulwakuyemba, ulwabula akabi nangu imikoni nangu akantu akali konse akakuba ifi, lelo lube ulwa mushilo kabili ulwabula kalema.</w:t>
      </w:r>
      <w:r>
        <w:rPr>
          <w:vertAlign w:val="superscript"/>
        </w:rPr>
        <w:t>28</w:t>
      </w:r>
      <w:r>
        <w:t xml:space="preserve">Munshila imo ine abalume baba no kutemwa abakashi babo nge mibili yabo. Uyo uwatemwa umukashi wakwe aliitemwa umwine. </w:t>
      </w:r>
      <w:r>
        <w:rPr>
          <w:vertAlign w:val="superscript"/>
        </w:rPr>
        <w:t>29</w:t>
      </w:r>
      <w:r>
        <w:t xml:space="preserve">Pantu takwabapo uwapata umubili wakwe, lelo alaulisha no kuusakamana, ngefyo Kristu alisha no kusakamana ulukuta, </w:t>
      </w:r>
      <w:r>
        <w:rPr>
          <w:vertAlign w:val="superscript"/>
        </w:rPr>
        <w:t>30</w:t>
      </w:r>
      <w:r>
        <w:t>pantu tuli filundwa fya mubili wakwe</w:t>
      </w:r>
      <w:r>
        <w:rPr>
          <w:vertAlign w:val="superscript"/>
        </w:rPr>
        <w:t>31</w:t>
      </w:r>
      <w:r>
        <w:t xml:space="preserve">''Pamulandu wa ici umwaume ukasha bawishi na banyina no kulambatila ku mukashi wakwe, nabo babili bakaba umubili umo.'' </w:t>
      </w:r>
      <w:r>
        <w:rPr>
          <w:vertAlign w:val="superscript"/>
        </w:rPr>
        <w:t>32</w:t>
      </w:r>
      <w:r>
        <w:t xml:space="preserve">Ici cishinka icafisha cikalamba - lelo nkolanda pali Kristu no lukuta. </w:t>
      </w:r>
      <w:r>
        <w:rPr>
          <w:vertAlign w:val="superscript"/>
        </w:rPr>
        <w:t>33</w:t>
      </w:r>
      <w:r>
        <w:t>Nangu cingaba ifi, onse afwile ukutemwa umukashi wakwe ngefyo aitemwa umwine no mukashi afwile ukucindika umulume 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we bana, nakileni abafyashi benu muli Shikulu, pantu ici ecalungama. </w:t>
      </w:r>
      <w:r>
        <w:rPr>
          <w:vertAlign w:val="superscript"/>
        </w:rPr>
        <w:t>2</w:t>
      </w:r>
      <w:r>
        <w:t xml:space="preserve">"Cindika wiso na noko" (ili efunde lya ntashi ilyaba ne cilayo), </w:t>
      </w:r>
      <w:r>
        <w:rPr>
          <w:vertAlign w:val="superscript"/>
        </w:rPr>
        <w:t>3</w:t>
      </w:r>
      <w:r>
        <w:t>"pakwebati cinga kuwamina kabili wingekala inshiku ishingi pe sonde.''</w:t>
      </w:r>
      <w:r>
        <w:rPr>
          <w:vertAlign w:val="superscript"/>
        </w:rPr>
        <w:t>4</w:t>
      </w:r>
      <w:r>
        <w:t>Bashibo, mwilenga abana benu ukufulwa. Lelo, mubakushe mu makambisho no kukonkomesha kwa kwa Shikulu.</w:t>
      </w:r>
      <w:r>
        <w:rPr>
          <w:vertAlign w:val="superscript"/>
        </w:rPr>
        <w:t>5</w:t>
      </w:r>
      <w:r>
        <w:t xml:space="preserve">Mwe basha, nakileni bashikulu wenu ku buntunse na katina no kututuma, muli bucishinka bwa mitima yenu. Mulekunakila kuli bena ngefyo mwinga nakila kuli Kristu. </w:t>
      </w:r>
      <w:r>
        <w:rPr>
          <w:vertAlign w:val="superscript"/>
        </w:rPr>
        <w:t>6</w:t>
      </w:r>
      <w:r>
        <w:t xml:space="preserve">Beni abanakila te ulofye bashikulu benu bakominona iyoo, pakwebati mubasekushe. Lelo, beni nga abakunakila nga basha bakwa Kristu, abacita ubufwayo bwakwa Lesa ukufuma panshi ya mitima yabo. </w:t>
      </w:r>
      <w:r>
        <w:rPr>
          <w:vertAlign w:val="superscript"/>
        </w:rPr>
        <w:t>7</w:t>
      </w:r>
      <w:r>
        <w:t xml:space="preserve">Mulekubomba ne mitima yenu yonse, nga bakobombela Shikulu kabili te bantu, </w:t>
      </w:r>
      <w:r>
        <w:rPr>
          <w:vertAlign w:val="superscript"/>
        </w:rPr>
        <w:t>8</w:t>
      </w:r>
      <w:r>
        <w:t>pantu twalishiba ukwebati icisuma conse ico umuntu onse acita, akapokelela icilambu ukufuma kuli Shikulu, abe musha nangu muntungwa.</w:t>
      </w:r>
      <w:r>
        <w:rPr>
          <w:vertAlign w:val="superscript"/>
        </w:rPr>
        <w:t>9</w:t>
      </w:r>
      <w:r>
        <w:t>Bashikulu, citeni ku basha benu mu musango umo wine. Mwilekubatinya. Pantu mwalishiba ukwebati uyo uuli ni Shikulu wabo kabili uwenu aba ku mulu, kabili taba na kapatulula.</w:t>
      </w:r>
      <w:r>
        <w:rPr>
          <w:vertAlign w:val="superscript"/>
        </w:rPr>
        <w:t>10</w:t>
      </w:r>
      <w:r>
        <w:t xml:space="preserve">Pa kulekelesha, beni abakosa muli Shikulu na mu maka ya bulamba bwakwe. </w:t>
      </w:r>
      <w:r>
        <w:rPr>
          <w:vertAlign w:val="superscript"/>
        </w:rPr>
        <w:t>11</w:t>
      </w:r>
      <w:r>
        <w:t>Fwaleni ifyanso fya bulwi ifyakwa Lesa, pakwebati mube na maka ya kucimfya amapange yakwa kasebanya.</w:t>
      </w:r>
      <w:r>
        <w:rPr>
          <w:vertAlign w:val="superscript"/>
        </w:rPr>
        <w:t>12</w:t>
      </w:r>
      <w:r>
        <w:t xml:space="preserve">Pantu ukushomboka kwesu te kwa ku mubili no mulopa, lelo kulwisha bakateka, ukulwisha abamaka, ukulwisha amaka ya mfimfi ino, ne mipashi ya bubifi iyaba mulwelele. </w:t>
      </w:r>
      <w:r>
        <w:rPr>
          <w:vertAlign w:val="superscript"/>
        </w:rPr>
        <w:t>13</w:t>
      </w:r>
      <w:r>
        <w:t>Eco kanshi fwaleni ifyanso fyonse ifya bulwi fyakwa Lesa, pakwebati mwinga na maka ya kwiminina mu bushiku bwa bubifi, kabili panuma ya kucita ifintu fyonse, mwiminine ndi.</w:t>
      </w:r>
      <w:r>
        <w:rPr>
          <w:vertAlign w:val="superscript"/>
        </w:rPr>
        <w:t>14</w:t>
      </w:r>
      <w:r>
        <w:t xml:space="preserve">Kanshi iminineni ndi, abaikaka ilamba lya cine mu misana, kabili abafwala ubulungami nge ca kucinge cifuba, </w:t>
      </w:r>
      <w:r>
        <w:rPr>
          <w:vertAlign w:val="superscript"/>
        </w:rPr>
        <w:t>15</w:t>
      </w:r>
      <w:r>
        <w:t xml:space="preserve">kabili, ku makasa yenu fwaleni ukuiteyanya ukwa kubila imbila nsuma ya mutende. </w:t>
      </w:r>
      <w:r>
        <w:rPr>
          <w:vertAlign w:val="superscript"/>
        </w:rPr>
        <w:t>16</w:t>
      </w:r>
      <w:r>
        <w:t>Muli fyonse buleni inkwela ya cicetekelo, iyo mukashimishako imifwi yonse iya mulilo ya mubifi.</w:t>
      </w:r>
      <w:r>
        <w:rPr>
          <w:vertAlign w:val="superscript"/>
        </w:rPr>
        <w:t>17</w:t>
      </w:r>
      <w:r>
        <w:t xml:space="preserve">Kabili fwaleni icimpompo ku mutwe icepusukilo no lupanga lwa Mupashi, ululi cebo cakwa Lesa. </w:t>
      </w:r>
      <w:r>
        <w:rPr>
          <w:vertAlign w:val="superscript"/>
        </w:rPr>
        <w:t>18</w:t>
      </w:r>
      <w:r>
        <w:t>Mu mapepo yonse no kulomba, pepeni inshita yonse iya mu Mupashi. Pa kulekelesha, beni abalola no kushipikisha konse ulo mukopepela abantu bashila abakwa Lesa.</w:t>
      </w:r>
      <w:r>
        <w:rPr>
          <w:vertAlign w:val="superscript"/>
        </w:rPr>
        <w:t>19</w:t>
      </w:r>
      <w:r>
        <w:t xml:space="preserve">Kabili mpepeleniko, ukwebati imbila inga pelwa kuli nebo ulo naisula akanwa kandi. Mupepe ukwebati ninga sokolola mukushipa icine icafiswa palwa mbila nsuma. </w:t>
      </w:r>
      <w:r>
        <w:rPr>
          <w:vertAlign w:val="superscript"/>
        </w:rPr>
        <w:t>20</w:t>
      </w:r>
      <w:r>
        <w:t>Ni mbila nsuma eyo na bela inkombe iyakakwa mu minyololo, pakwebati ninga landa mukushipa, ifyo mfwile ukulanda.</w:t>
      </w:r>
      <w:r>
        <w:rPr>
          <w:vertAlign w:val="superscript"/>
        </w:rPr>
        <w:t>21</w:t>
      </w:r>
      <w:r>
        <w:t xml:space="preserve">Tukiko, munyinefwe uwa temwikwa kabili umubomfi wa cishinka muli Shikulu, akamilenga ukwishiba fyonse, pakwebati mwingeshiba ifyo ndi. </w:t>
      </w:r>
      <w:r>
        <w:rPr>
          <w:vertAlign w:val="superscript"/>
        </w:rPr>
        <w:t>22</w:t>
      </w:r>
      <w:r>
        <w:t>Ndimutumine kuli mwebo pamulandu wa uyu mulimo, pakwebati mwingeshiba ifyo tuli, na pakwebati enga koselesha imitima yenu.</w:t>
      </w:r>
      <w:r>
        <w:rPr>
          <w:vertAlign w:val="superscript"/>
        </w:rPr>
        <w:t>23</w:t>
      </w:r>
      <w:r>
        <w:t xml:space="preserve">Umutende ube kuli ba munyinefwe, no kutemwa pamo ne cicetekelo ukufuma kuli Lesa Shifwe na Shikulu Yesu Kristu. </w:t>
      </w:r>
      <w:r>
        <w:rPr>
          <w:vertAlign w:val="superscript"/>
        </w:rPr>
        <w:t>24</w:t>
      </w:r>
      <w:r>
        <w:t>Ukusenaminwa kube kuli abo bonse abatemwa Shikulu Yesu Kristu ukutemwa ukutapwa.</w:t>
      </w:r>
      <w:r>
        <w:rPr>
          <w:lang w:val="en-US" w:eastAsia="en-US" w:bidi="en-US"/>
        </w:rPr>
      </w:r>
    </w:p>
    <w:p>
      <w:r>
        <w:br w:type="page"/>
      </w:r>
    </w:p>
    <w:p>
      <w:pPr>
        <w:pStyle w:val="Heading2"/>
        <w:jc w:val="center"/>
      </w:pPr>
      <w:r>
        <w:t>Filip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na Timote, ababomfi bakwa Kristu Yesu, kubantu bonse abamushilo bakwa Lesa muli Kristu Yesu ababa mu Filipi, na ba kangalila na ba dikoni. </w:t>
      </w:r>
      <w:r>
        <w:rPr>
          <w:vertAlign w:val="superscript"/>
        </w:rPr>
        <w:t>2</w:t>
      </w:r>
      <w:r>
        <w:t>Ukusenaminwa kube kuli mwebo no mutende ukufuma kuli Lesa Shifwe na Shikulu Yesu Kristu.</w:t>
      </w:r>
      <w:r>
        <w:rPr>
          <w:vertAlign w:val="superscript"/>
        </w:rPr>
        <w:t>3</w:t>
      </w:r>
      <w:r>
        <w:t xml:space="preserve">Ndatotela Lesa wandi inshita yonse ulo mibukisha, </w:t>
      </w:r>
      <w:r>
        <w:rPr>
          <w:vertAlign w:val="superscript"/>
        </w:rPr>
        <w:t>4</w:t>
      </w:r>
      <w:r>
        <w:t xml:space="preserve">lyonse fye, mwipepo lyandi ilyo mipepela bonse, mpepa amapepo yandi ne nsansa </w:t>
      </w:r>
      <w:r>
        <w:rPr>
          <w:vertAlign w:val="superscript"/>
        </w:rPr>
        <w:t>5</w:t>
      </w:r>
      <w:r>
        <w:t xml:space="preserve">pamulandu wa kwampana kwenu mu mbila nsuma ukufuma pa bushiku bwa kutendeka ukufika na nomba. </w:t>
      </w:r>
      <w:r>
        <w:rPr>
          <w:vertAlign w:val="superscript"/>
        </w:rPr>
        <w:t>6</w:t>
      </w:r>
      <w:r>
        <w:t>Ndishininkishe palwa ici cine cintu, ukwebati uyo uwatendeka umulimo uusuma muli mwebo akaupwishisha ukufika na pa bushiku ubwakwa Yesu Kristu.</w:t>
      </w:r>
      <w:r>
        <w:rPr>
          <w:vertAlign w:val="superscript"/>
        </w:rPr>
        <w:t>7</w:t>
      </w:r>
      <w:r>
        <w:t xml:space="preserve">Cilifye bwino nebo ukumfwa ifi palwa mwebo bonse pantu mwaliba mu mutima wandi. Mwebo bonse mwalikumako kuli nebo mukusenaminwa ukwaba mu kukakwa kwandi na mu kuipokolola kwandi na mukushininkisha kwa mbila nsuma. </w:t>
      </w:r>
      <w:r>
        <w:rPr>
          <w:vertAlign w:val="superscript"/>
        </w:rPr>
        <w:t>8</w:t>
      </w:r>
      <w:r>
        <w:t>Pantu Lesa ni kambone wandi, ifyo mfuluka mwebo bonse nkumbu shakwa Kristu Yesu.</w:t>
      </w:r>
      <w:r>
        <w:rPr>
          <w:vertAlign w:val="superscript"/>
        </w:rPr>
        <w:t>9</w:t>
      </w:r>
      <w:r>
        <w:t xml:space="preserve">Eco ili epepo lyandi: ukwebati icitemwiko cenu cinga kulilako sana mu bwishibilo na mukwiluka konse </w:t>
      </w:r>
      <w:r>
        <w:rPr>
          <w:vertAlign w:val="superscript"/>
        </w:rPr>
        <w:t>10</w:t>
      </w:r>
      <w:r>
        <w:t xml:space="preserve">pakwebati mwinga suminisha ico icafikapo, no kwebati mwingaba abacishinka kabili ababula icilubo ukufika no bushiku bwakwa Kristu, </w:t>
      </w:r>
      <w:r>
        <w:rPr>
          <w:vertAlign w:val="superscript"/>
        </w:rPr>
        <w:t>11</w:t>
      </w:r>
      <w:r>
        <w:t>abaisulamo ifisabo fya bulungami ifyo ifishila muli Yesu Kristu ku bukata na malumbo kuli Lesa.</w:t>
      </w:r>
      <w:r>
        <w:rPr>
          <w:vertAlign w:val="superscript"/>
        </w:rPr>
        <w:t>12</w:t>
      </w:r>
      <w:r>
        <w:t xml:space="preserve">Nomba nkofwaya mwebo mwishibe, mwe bamunyinane, ukwebati ifyacitika kuli nebo fyalitwala pantanshi imbila insuma. </w:t>
      </w:r>
      <w:r>
        <w:rPr>
          <w:vertAlign w:val="superscript"/>
        </w:rPr>
        <w:t>13</w:t>
      </w:r>
      <w:r>
        <w:t xml:space="preserve">Napali ici, iminyololo yandi muli Kristu yalimonekele apakubuta konsefye ku balinshi ba cipango na ku bantu fye bonse. </w:t>
      </w:r>
      <w:r>
        <w:rPr>
          <w:vertAlign w:val="superscript"/>
        </w:rPr>
        <w:t>14</w:t>
      </w:r>
      <w:r>
        <w:t>Ababwananyina abengi balikwete isubilo muli shikulu palundu wa minyololo yandi, kabili balikwete ukushipa mukulanda icebo ukwabulo mwenso.</w:t>
      </w:r>
      <w:r>
        <w:rPr>
          <w:vertAlign w:val="superscript"/>
        </w:rPr>
        <w:t>15</w:t>
      </w:r>
      <w:r>
        <w:t xml:space="preserve">Bambi bakobila Kristu pamulandu wakalumwa nefikansa kabili bambi nabo mu busuma. </w:t>
      </w:r>
      <w:r>
        <w:rPr>
          <w:vertAlign w:val="superscript"/>
        </w:rPr>
        <w:t>16</w:t>
      </w:r>
      <w:r>
        <w:t xml:space="preserve">Aba nomba bacicitila mukutemwa, pakwishiba ukwebati na bikilwa muno pakucingilila imbila nsuma. </w:t>
      </w:r>
      <w:r>
        <w:rPr>
          <w:vertAlign w:val="superscript"/>
        </w:rPr>
        <w:t>17</w:t>
      </w:r>
      <w:r>
        <w:t>Lelo abakale balikubila Kristu mulu bukaitemwe, te muli bucishinka. Bena batontonkanya ukwebati bakonundilapo amacushi ulo ndi mu minyololo.</w:t>
      </w:r>
      <w:r>
        <w:rPr>
          <w:vertAlign w:val="superscript"/>
        </w:rPr>
        <w:t>18</w:t>
      </w:r>
      <w:r>
        <w:t xml:space="preserve">Nolu nindo? Kwebafye ati mu nshila yonse - cibe mubufi nangu mucishinka - Kristu akobilwa, na muli ici nkosekelela. Ee, kabili nkasekelela, </w:t>
      </w:r>
      <w:r>
        <w:rPr>
          <w:vertAlign w:val="superscript"/>
        </w:rPr>
        <w:t>19</w:t>
      </w:r>
      <w:r>
        <w:t>pantu ndishibe ukwebati ici cikaba mukupokololwa kwandi ukupitila mu mapepo yenu no bwafwilisho bwa Mupashi wakwa Yesu Kristu.</w:t>
      </w:r>
      <w:r>
        <w:rPr>
          <w:vertAlign w:val="superscript"/>
        </w:rPr>
        <w:t>20</w:t>
      </w:r>
      <w:r>
        <w:t xml:space="preserve">Kufwaisha kwandi no ku subila kwandi ukwebati nshakalengwe insoni iyoo, lelo mukushipa konse, nomba pamo nga lyonse, Kristu akasumbulwa mu mubili wandi, nangu ni mu mweo nangu ni mu mfwa. </w:t>
      </w:r>
      <w:r>
        <w:rPr>
          <w:vertAlign w:val="superscript"/>
        </w:rPr>
        <w:t>21</w:t>
      </w:r>
      <w:r>
        <w:t>Pantu nebo ukuba no mweo ni Kristu kabili ukufwa bunonshi.</w:t>
      </w:r>
      <w:r>
        <w:rPr>
          <w:vertAlign w:val="superscript"/>
        </w:rPr>
        <w:t>22</w:t>
      </w:r>
      <w:r>
        <w:t xml:space="preserve">Lelo nga naikala muli bumubili, ico cikopilibula ukubomba bwino kuli nebo. Lelo cindo icakusala? Nteshibile. </w:t>
      </w:r>
      <w:r>
        <w:rPr>
          <w:vertAlign w:val="superscript"/>
        </w:rPr>
        <w:t>23</w:t>
      </w:r>
      <w:r>
        <w:t xml:space="preserve">Pantu ndititikishiwe sana pakati ka fintu fibili. Ukukabila kwandi kuya no kuya kuba na Kristu, ico icawamishapo, </w:t>
      </w:r>
      <w:r>
        <w:rPr>
          <w:vertAlign w:val="superscript"/>
        </w:rPr>
        <w:t>24</w:t>
      </w:r>
      <w:r>
        <w:t>lelo ukwikalilila muli bumubili ekukulingile pamulandu wenu.</w:t>
      </w:r>
      <w:r>
        <w:rPr>
          <w:vertAlign w:val="superscript"/>
        </w:rPr>
        <w:t>25</w:t>
      </w:r>
      <w:r>
        <w:t xml:space="preserve">Pakuba uwashininkisha pali ici, ndishibile ukwebati nkekala no kutwalilila pamo na mwebo bonse, pamulandu wa kuya kwenu pa ntanshi ne nsansa mu cicetekelo, </w:t>
      </w:r>
      <w:r>
        <w:rPr>
          <w:vertAlign w:val="superscript"/>
        </w:rPr>
        <w:t>26</w:t>
      </w:r>
      <w:r>
        <w:t xml:space="preserve">pakwebati muli nebo mulundwepo ifyakuitakishishapo muli Kristu Yesu ulo nkesa kuli mwebo nakabili. </w:t>
      </w:r>
      <w:r>
        <w:rPr>
          <w:vertAlign w:val="superscript"/>
        </w:rPr>
        <w:t>27</w:t>
      </w:r>
      <w:r>
        <w:t>Isungeni mwebene munshila iyalingwa imbila nsuma yakwa Kristu, pakwebati nangu naisa mukumimona nangu ntaliko, nkomfwe pali mwebo, ukwebati muliminine mukukosa mu mupashi umo, no mutima umo mukulwishisha capamo icicetekelo ca mbila nsuma.</w:t>
      </w:r>
      <w:r>
        <w:rPr>
          <w:vertAlign w:val="superscript"/>
        </w:rPr>
        <w:t>28</w:t>
      </w:r>
      <w:r>
        <w:t xml:space="preserve">Mwilekutiina mu nshila iili yonse abo ababa abalwani benu. Ici cishibilo kuli bena palwa konaulwa kwabo, lelo palwe pusukilo lyenu - kabili ici cakufuma kuli Lesa. </w:t>
      </w:r>
      <w:r>
        <w:rPr>
          <w:vertAlign w:val="superscript"/>
        </w:rPr>
        <w:t>29</w:t>
      </w:r>
      <w:r>
        <w:t xml:space="preserve">Pantu cabupe fye icapelwa kuli mwebo pamulandu wakwa Kristu te pakumusumina kweka, lelo na pamulandu wa kuculila ena, </w:t>
      </w:r>
      <w:r>
        <w:rPr>
          <w:vertAlign w:val="superscript"/>
        </w:rPr>
        <w:t>30</w:t>
      </w:r>
      <w:r>
        <w:t>pakukwata ubulwi bumo bwine ubo mwamwene muli nebo, kabili nomba mukobumfwa muli n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mfwa mube icikoseleshi muli Kristu, umfwa mube ukutalalikwa ukukopelwa mu citemwiko, umfwa mube Isenge ilili lyonse mu Mupashi, umfwa mube uluse ne nkumbu, </w:t>
      </w:r>
      <w:r>
        <w:rPr>
          <w:vertAlign w:val="superscript"/>
        </w:rPr>
        <w:t>2</w:t>
      </w:r>
      <w:r>
        <w:t>ninshi mulenge insansa shandi ukufikapo pakuba na mano yamo, pakukwata ukutemwa kumo, pakuba abaikatana mu mupashi, no kukwata ubuyo bumo.</w:t>
      </w:r>
      <w:r>
        <w:rPr>
          <w:vertAlign w:val="superscript"/>
        </w:rPr>
        <w:t>3</w:t>
      </w:r>
      <w:r>
        <w:t xml:space="preserve">Mwilekucita nangu cimo mukuitemwa nangu mu kuitutumuna. Lelo mukuicefya mulekumona bambi ukucindama ukumicila. </w:t>
      </w:r>
      <w:r>
        <w:rPr>
          <w:vertAlign w:val="superscript"/>
        </w:rPr>
        <w:t>4</w:t>
      </w:r>
      <w:r>
        <w:t>Mwileka uuli onse pali mwebo alekucitafye ifyakuisekesha, lelo napafya kusekesha nabambi,</w:t>
      </w:r>
      <w:r>
        <w:rPr>
          <w:vertAlign w:val="superscript"/>
        </w:rPr>
        <w:t>5</w:t>
      </w:r>
      <w:r>
        <w:t xml:space="preserve">Kwateni aya mano muli mwebene ayali na muli Kristu Yesu, </w:t>
      </w:r>
      <w:r>
        <w:rPr>
          <w:vertAlign w:val="superscript"/>
        </w:rPr>
        <w:t>6</w:t>
      </w:r>
      <w:r>
        <w:t xml:space="preserve">uyo, nangu ali mucipasho cakwa Lesa, taitungile ukulingana na Lesa nge cintu cakwikatilila. </w:t>
      </w:r>
      <w:r>
        <w:rPr>
          <w:vertAlign w:val="superscript"/>
        </w:rPr>
        <w:t>7</w:t>
      </w:r>
      <w:r>
        <w:t xml:space="preserve">Lelo, aliilengele ukuba uwafye, pakubula icipasho ca mubomfi, kabili afyelwe mucipasho ca bantunse. Kabili pakusangwa mu mubelo wa muntu, </w:t>
      </w:r>
      <w:r>
        <w:rPr>
          <w:vertAlign w:val="superscript"/>
        </w:rPr>
        <w:t>8</w:t>
      </w:r>
      <w:r>
        <w:t>aliicefeshe umwine no kuba uwacumfwila ukufika na kumfwa, ukufika fye na ku mfwa ya pa capindama!</w:t>
      </w:r>
      <w:r>
        <w:rPr>
          <w:vertAlign w:val="superscript"/>
        </w:rPr>
        <w:t>9</w:t>
      </w:r>
      <w:r>
        <w:t xml:space="preserve">Eco kanshi na Lesa alimusansabika no kumupela ishina ilyacila pa mashina yonse, </w:t>
      </w:r>
      <w:r>
        <w:rPr>
          <w:vertAlign w:val="superscript"/>
        </w:rPr>
        <w:t>10</w:t>
      </w:r>
      <w:r>
        <w:t xml:space="preserve">pakwebati peshina lyakwa Yesu ikufi lyonse likafukama, mu mulu na pe sonde na panshi ye sonde, </w:t>
      </w:r>
      <w:r>
        <w:rPr>
          <w:vertAlign w:val="superscript"/>
        </w:rPr>
        <w:t>11</w:t>
      </w:r>
      <w:r>
        <w:t>no lulimi lonse lukalanda ukwebati Yesu Kristu ni Shikulu, ku bukata bwakwa Lesa Tata.</w:t>
      </w:r>
      <w:r>
        <w:rPr>
          <w:vertAlign w:val="superscript"/>
        </w:rPr>
        <w:t>12</w:t>
      </w:r>
      <w:r>
        <w:t xml:space="preserve">Eco kanshi, mwe batemwikwa, ulo mulenakila lyonse, te ulo ndipofye lyeka lelo ukucilapo nelyo nshili na mwebo, bombeleni ipusukilo lyenu no mwenso no kututuma. </w:t>
      </w:r>
      <w:r>
        <w:rPr>
          <w:vertAlign w:val="superscript"/>
        </w:rPr>
        <w:t>13</w:t>
      </w:r>
      <w:r>
        <w:t>Pantu ni Lesa eulebomba muli mwebo mukutemwa kwakwe kwine no kubomba fyonse kubusuma bwakwe bwine.</w:t>
      </w:r>
      <w:r>
        <w:rPr>
          <w:vertAlign w:val="superscript"/>
        </w:rPr>
        <w:t>14</w:t>
      </w:r>
      <w:r>
        <w:t xml:space="preserve">Citeni ifintu fyonse mukukana ilishanya no kutalika </w:t>
      </w:r>
      <w:r>
        <w:rPr>
          <w:vertAlign w:val="superscript"/>
        </w:rPr>
        <w:t>15</w:t>
      </w:r>
      <w:r>
        <w:t xml:space="preserve">pakwebati mwingaba ababula umulandu kabili abapwililika, abana bakwa Lesa ababula akalema mukati ka bwikashi bwa nkulo ya bupondamishi kabili iya bupulumushi, umo mwebo mukobengeshima ngo lubuto lwa pano calo. </w:t>
      </w:r>
      <w:r>
        <w:rPr>
          <w:vertAlign w:val="superscript"/>
        </w:rPr>
        <w:t>16</w:t>
      </w:r>
      <w:r>
        <w:t>Ikatilileni ku cebo ca mweo pakwebati pa bushiku bwakwa Kristu nkaitakishe ukwebati nshabutukile apafye nangu ukubombela apafye.</w:t>
      </w:r>
      <w:r>
        <w:rPr>
          <w:vertAlign w:val="superscript"/>
        </w:rPr>
        <w:t>17</w:t>
      </w:r>
      <w:r>
        <w:t xml:space="preserve">Lelo nangula nkopongololwa ngo mutulo we lambo no bupyungishi bwa cicetekelo cenu, nkosangalala kabili nkosekelela pamo na mwebo bonse. </w:t>
      </w:r>
      <w:r>
        <w:rPr>
          <w:vertAlign w:val="superscript"/>
        </w:rPr>
        <w:t>18</w:t>
      </w:r>
      <w:r>
        <w:t>Mu musango umo wine na mwebo musangalale no kusekelela pamo nanebo.</w:t>
      </w:r>
      <w:r>
        <w:rPr>
          <w:vertAlign w:val="superscript"/>
        </w:rPr>
        <w:t>19</w:t>
      </w:r>
      <w:r>
        <w:t xml:space="preserve">Lelo ndi ne subilo muli Shikulu Yesu pakumitumina Timote mukwangufyanya, pakwebati nanebo ninga koseleshiwa ulo naishiba ifintu pali mwebo. </w:t>
      </w:r>
      <w:r>
        <w:rPr>
          <w:vertAlign w:val="superscript"/>
        </w:rPr>
        <w:t>20</w:t>
      </w:r>
      <w:r>
        <w:t xml:space="preserve">Pantu ntakwete uwakuba nga ena, uwasakamana pali mwebo. </w:t>
      </w:r>
      <w:r>
        <w:rPr>
          <w:vertAlign w:val="superscript"/>
        </w:rPr>
        <w:t>21</w:t>
      </w:r>
      <w:r>
        <w:t>Pantu bonse bafwaya fye ifyabo, te fintu fyakwa Yesu Kristu.</w:t>
      </w:r>
      <w:r>
        <w:rPr>
          <w:vertAlign w:val="superscript"/>
        </w:rPr>
        <w:t>22</w:t>
      </w:r>
      <w:r>
        <w:t xml:space="preserve">Lelo mwalishininkisha ukwebati alilingile, pantu ifyaba umwana mwaume na wishi, efyo naena apyungila pamo nanebo mu mbila nsuma. </w:t>
      </w:r>
      <w:r>
        <w:rPr>
          <w:vertAlign w:val="superscript"/>
        </w:rPr>
        <w:t>23</w:t>
      </w:r>
      <w:r>
        <w:t xml:space="preserve">Eco nkosubila ukumutuma bwangu nga namona ifintu efyo fikoba kuli nebo. </w:t>
      </w:r>
      <w:r>
        <w:rPr>
          <w:vertAlign w:val="superscript"/>
        </w:rPr>
        <w:t>24</w:t>
      </w:r>
      <w:r>
        <w:t>Lelo ndikwete isubilo muli Shikulu ukwebati nebo nemwine nkensa mukwangufyanya.</w:t>
      </w:r>
      <w:r>
        <w:rPr>
          <w:vertAlign w:val="superscript"/>
        </w:rPr>
        <w:t>25</w:t>
      </w:r>
      <w:r>
        <w:t xml:space="preserve">Lelo nkotontonkanya ukutuma Epafroditi kuli mwebo nakabili. Ni munyinane kabili umubomfi munandi umushilika munandi, kabili inkombe yenu kabili uulebombela ukukabila kwandi. </w:t>
      </w:r>
      <w:r>
        <w:rPr>
          <w:vertAlign w:val="superscript"/>
        </w:rPr>
        <w:t>26</w:t>
      </w:r>
      <w:r>
        <w:t xml:space="preserve">Pantu ena aliisakamikwe, kabili alifulwike ukuba nenu bonse, pantu mwalyumfwile ukulwala kwakwe. </w:t>
      </w:r>
      <w:r>
        <w:rPr>
          <w:vertAlign w:val="superscript"/>
        </w:rPr>
        <w:t>27</w:t>
      </w:r>
      <w:r>
        <w:t>Pantu ne cacine alilwele mupepi fye ne mfwa. Lelo Lesa alimubeleleko uluse, teena eka, lelo nanebo wine capamo, pakwebati niba uwakubika ubulanda pa bulanda bunankwe.</w:t>
      </w:r>
      <w:r>
        <w:rPr>
          <w:vertAlign w:val="superscript"/>
        </w:rPr>
        <w:t>28</w:t>
      </w:r>
      <w:r>
        <w:t xml:space="preserve">Eco nkofwaila sana ukwebati ninga mutuma, pakwebati nga mwa mumona nakabilli mwinga sekelela, nanebo nkaba uwacepelwa ubulanda. </w:t>
      </w:r>
      <w:r>
        <w:rPr>
          <w:vertAlign w:val="superscript"/>
        </w:rPr>
        <w:t>29</w:t>
      </w:r>
      <w:r>
        <w:t xml:space="preserve">Eco kanshi, mupokeleleni muli Shikulu ne nsansa shonse. Cindikeni abantu bakuba nga ena. </w:t>
      </w:r>
      <w:r>
        <w:rPr>
          <w:vertAlign w:val="superscript"/>
        </w:rPr>
        <w:t>30</w:t>
      </w:r>
      <w:r>
        <w:t>Pantu nipa mulimo wakwa Kristu afikile mupepi ne mfwa. Alibikile umweo wakwe mukayofi pakwebati apwilishishe ifyabulile mu bupyungishi kuli m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kulekelesha, mwe bamunyinane, sekeleleni muli Shikulu. Nebo pakulemba ifi fintu fimo fine kuli mwebo nakabili te bwafya kuli nebo, kabili fyalekumisunga bwino. </w:t>
      </w:r>
      <w:r>
        <w:rPr>
          <w:vertAlign w:val="superscript"/>
        </w:rPr>
        <w:t>2</w:t>
      </w:r>
      <w:r>
        <w:t xml:space="preserve">Cenjeleni ne mbwa. Cenjeleni kuli abo ababomfi babubifi. Cenjeleni ku bena kusembululwa. </w:t>
      </w:r>
      <w:r>
        <w:rPr>
          <w:vertAlign w:val="superscript"/>
        </w:rPr>
        <w:t>3</w:t>
      </w:r>
      <w:r>
        <w:t>Pantu ni fwebo fwe bena kusembululwa - fwebapepela mu Mupashi wakwa Lesa, no kuitakishisha muli Kristu Yesu, ukwabula ukusubila mufya kumubili.</w:t>
      </w:r>
      <w:r>
        <w:rPr>
          <w:vertAlign w:val="superscript"/>
        </w:rPr>
        <w:t>4</w:t>
      </w:r>
      <w:r>
        <w:t xml:space="preserve">Nangu cibe ifyo, nebo nemwine kuti nasubila mufya kumubili. Ngo uli onse atontonkanya ati alisubila muli bumubili, nebo kuti na cilapo. </w:t>
      </w:r>
      <w:r>
        <w:rPr>
          <w:vertAlign w:val="superscript"/>
        </w:rPr>
        <w:t>5</w:t>
      </w:r>
      <w:r>
        <w:t>Nalisembululwilwe pabushiku bwalenga cine konse-konse, uwa kubena Isreali, mu mukowa wakwa Benjamini, umu Hebere waba Hebere; umwalola amalango, umuFarise.</w:t>
      </w:r>
      <w:r>
        <w:rPr>
          <w:vertAlign w:val="superscript"/>
        </w:rPr>
        <w:t>6</w:t>
      </w:r>
      <w:r>
        <w:t xml:space="preserve">Palwa kupimpa, nalipakese ulukuta; umwabelo bulungami bwa malango, nshakwete mulandu. </w:t>
      </w:r>
      <w:r>
        <w:rPr>
          <w:vertAlign w:val="superscript"/>
        </w:rPr>
        <w:t>7</w:t>
      </w:r>
      <w:r>
        <w:t>Lelo fyonse fintu fyali fya bunonshi kuli nebo, mfimona ukwebati fya kulufya pamulandu wakwa Kristu.</w:t>
      </w:r>
      <w:r>
        <w:rPr>
          <w:vertAlign w:val="superscript"/>
        </w:rPr>
        <w:t>8</w:t>
      </w:r>
      <w:r>
        <w:t xml:space="preserve">Na mucishinka, nomba mbona fyonse ukuba ifyafye pamulandu wa bukankala ubwacilapo ubwakwishiba Shikulu Yesu Kristu. Pamulandu wakwe nalilufya ifintu fyonse - kabili mfitunga ukuba ifya busali - pakwebati nonke Kristu </w:t>
      </w:r>
      <w:r>
        <w:rPr>
          <w:vertAlign w:val="superscript"/>
        </w:rPr>
        <w:t>9</w:t>
      </w:r>
      <w:r>
        <w:t xml:space="preserve">no kusangwa muli ena, tekuikwatila ubulungami ne mwine ubwakufuma mu malango, lelo ubwishila ku cicetekelo muli Kristu - ubulungami bwa kufuma kuli Lesa ukupitila mu cicetekelo. </w:t>
      </w:r>
      <w:r>
        <w:rPr>
          <w:vertAlign w:val="superscript"/>
        </w:rPr>
        <w:t>10</w:t>
      </w:r>
      <w:r>
        <w:t xml:space="preserve">Eco nomba nkofwaya ukumwishiba na maka ya kubushiwa kwakwe ne senge lya fyakucula fyakwe, ukuba nga ena mumfwa yakwe, </w:t>
      </w:r>
      <w:r>
        <w:rPr>
          <w:vertAlign w:val="superscript"/>
        </w:rPr>
        <w:t>11</w:t>
      </w:r>
      <w:r>
        <w:t>pakwebati munshila imo ninga bushiwa ukufuma ku bafwa.</w:t>
      </w:r>
      <w:r>
        <w:rPr>
          <w:vertAlign w:val="superscript"/>
        </w:rPr>
        <w:t>12</w:t>
      </w:r>
      <w:r>
        <w:t xml:space="preserve">Te kwebati ndi kwete ifi fintu, nangu ndi uwa kupwililika kale, lelo nkonkelela ukwebati nkwate ico Kristu Yesu abomfeshe ukunonkelako. </w:t>
      </w:r>
      <w:r>
        <w:rPr>
          <w:vertAlign w:val="superscript"/>
        </w:rPr>
        <w:t>13</w:t>
      </w:r>
      <w:r>
        <w:t xml:space="preserve">Mwe bamunyinane, nshikontontonkanya ati nebo ndi nonkele ici cintu. Lelo icintu cimo ico ncita: Ndalaba ku fyakunuma no kusupila ifya ku ntanshi, </w:t>
      </w:r>
      <w:r>
        <w:rPr>
          <w:vertAlign w:val="superscript"/>
        </w:rPr>
        <w:t>14</w:t>
      </w:r>
      <w:r>
        <w:t>Mbutukila ukulola kubuyo pakwebati mone ukupoka icilambu ca bwite bwa mu mulu ubwakwa Lesa muli Kristu Yesu.</w:t>
      </w:r>
      <w:r>
        <w:rPr>
          <w:vertAlign w:val="superscript"/>
        </w:rPr>
        <w:t>15</w:t>
      </w:r>
      <w:r>
        <w:t xml:space="preserve">Fwebo bonse tuli bakalamba, natulekutontonkanya muli iyi nshila; kabili umfwa mwebo mukotontonkanya ifiibelele pa fintu fimo, Lesa nao akamisokolwela ico cine. </w:t>
      </w:r>
      <w:r>
        <w:rPr>
          <w:vertAlign w:val="superscript"/>
        </w:rPr>
        <w:t>16</w:t>
      </w:r>
      <w:r>
        <w:t>Nangu cingaba ifyo, lekeni twikalile muco twaishiba kale.</w:t>
      </w:r>
      <w:r>
        <w:rPr>
          <w:vertAlign w:val="superscript"/>
        </w:rPr>
        <w:t>17</w:t>
      </w:r>
      <w:r>
        <w:t xml:space="preserve">Beni abakupashanya nebo, mwe bamunyinane. Lolekesheni abo abendela mu cilangililo ico mwakwatila muli fwebo. </w:t>
      </w:r>
      <w:r>
        <w:rPr>
          <w:vertAlign w:val="superscript"/>
        </w:rPr>
        <w:t>18</w:t>
      </w:r>
      <w:r>
        <w:t xml:space="preserve">Abengi bakoenda - abo nalikumyebapo libili - libili na nomba nkomyeba ne filamba - nga balwani ba capindama cakwa Kristu. </w:t>
      </w:r>
      <w:r>
        <w:rPr>
          <w:vertAlign w:val="superscript"/>
        </w:rPr>
        <w:t>19</w:t>
      </w:r>
      <w:r>
        <w:t>Impela yabo bonaushi. Pantu umulungu wabo ni munda shabo, no bukata bwabo bwaba mu musebanya wabo. Batontonkanya pa fintu fya pe sonde.</w:t>
      </w:r>
      <w:r>
        <w:rPr>
          <w:vertAlign w:val="superscript"/>
        </w:rPr>
        <w:t>20</w:t>
      </w:r>
      <w:r>
        <w:t xml:space="preserve">Lelo ubwikashi bwesu bwaba mu mulu, uko tukololela umupusushi, Shikulu Yesu Kristu. </w:t>
      </w:r>
      <w:r>
        <w:rPr>
          <w:vertAlign w:val="superscript"/>
        </w:rPr>
        <w:t>21</w:t>
      </w:r>
      <w:r>
        <w:t>Akalula imibili yesu iyasaluka ikabe ngo mubili wakwe uwa bukata, umwabela ukubomba kwa maka yakwe ku kubwesha ifintu fyonse ku mw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co kanshi, mwe bamunyinane abatemwikwa abo mfuluka, mwe nsansa kabili icilongwe candi, ifyo fine mwiminine ndi muli Shikulu, mwe fibusa fyandi ifyatemwikwa. </w:t>
      </w:r>
      <w:r>
        <w:rPr>
          <w:vertAlign w:val="superscript"/>
        </w:rPr>
        <w:t>2</w:t>
      </w:r>
      <w:r>
        <w:t xml:space="preserve">Nkopapata Yuodia, kabili nkopapata kuli Suntuke, mube abakwikatana muli Shikulu. </w:t>
      </w:r>
      <w:r>
        <w:rPr>
          <w:vertAlign w:val="superscript"/>
        </w:rPr>
        <w:t>3</w:t>
      </w:r>
      <w:r>
        <w:t>Ee, nkokulomba, we munandi wine wine, ukwafwa aba banakashi aba bombele pamo nandi mukusabankanya imbila insuma, pamo pene na Klementi nabambi ababomfi banandi abo amashina yabo yaba Mwibuku lya mweo.</w:t>
      </w:r>
      <w:r>
        <w:rPr>
          <w:vertAlign w:val="superscript"/>
        </w:rPr>
        <w:t>4</w:t>
      </w:r>
      <w:r>
        <w:t xml:space="preserve">Sekeleleni muli Shikulu lyonse. Nakabili nalanda nati, sekeleleni. </w:t>
      </w:r>
      <w:r>
        <w:rPr>
          <w:vertAlign w:val="superscript"/>
        </w:rPr>
        <w:t>5</w:t>
      </w:r>
      <w:r>
        <w:t xml:space="preserve">Lekeni umutembo wenu wishibikwe ku bantu bonse. Shikulu ali mupepi. </w:t>
      </w:r>
      <w:r>
        <w:rPr>
          <w:vertAlign w:val="superscript"/>
        </w:rPr>
        <w:t>6</w:t>
      </w:r>
      <w:r>
        <w:t xml:space="preserve">Mwisakamikwa pa cili conse. Lelo, muli fyonse fye mukupepa no kupapata pamo no kutotela, lekeni ifya kulomba fyenu fishibikwe kuli Lesa, </w:t>
      </w:r>
      <w:r>
        <w:rPr>
          <w:vertAlign w:val="superscript"/>
        </w:rPr>
        <w:t>7</w:t>
      </w:r>
      <w:r>
        <w:t>no mutende wakwa Lesa, uwa cila pakwiluka konse, walekulinde mitima yenu na matontonkanyo yenu muli Kristu Yesu.</w:t>
      </w:r>
      <w:r>
        <w:rPr>
          <w:vertAlign w:val="superscript"/>
        </w:rPr>
        <w:t>8</w:t>
      </w:r>
      <w:r>
        <w:t xml:space="preserve">Mukulekelesha, mwe bamunyinane, fyonse ifintu fya cine, fyonse ifintu fya kucindama, fyonse ifintu fya kulungama, fyonse ifintu fyabune, fyonse ifintu fya kuyemba, fyonse ifintu fya mutembo, umfwa kwaliba ifyabune, umfwa kwaliba ifyakutasha, pali ifi epo mulekutontonkanya. </w:t>
      </w:r>
      <w:r>
        <w:rPr>
          <w:vertAlign w:val="superscript"/>
        </w:rPr>
        <w:t>9</w:t>
      </w:r>
      <w:r>
        <w:t>Ifintu ifyo mwasambilile no kupokelela no kumfwa no kumona muli nebo, mulekucita ifi fintu, na Lesa wa mutende alekuba nenu.</w:t>
      </w:r>
      <w:r>
        <w:rPr>
          <w:vertAlign w:val="superscript"/>
        </w:rPr>
        <w:t>10</w:t>
      </w:r>
      <w:r>
        <w:t xml:space="preserve">Nkosekelelela sana muli Shikulu pantu nomba mulibwekeshepo uluanga ukunsakamana. Na kunuma mwalikunsakamana, lelo tamwakwete ishuko lya kusanga apakungafwila. </w:t>
      </w:r>
      <w:r>
        <w:rPr>
          <w:vertAlign w:val="superscript"/>
        </w:rPr>
        <w:t>11</w:t>
      </w:r>
      <w:r>
        <w:t xml:space="preserve">Ntakolanda ifi pantu ndi mukubulwa. Pantu nalisambilila ukuteko mutima mu mikalile iili yonse. </w:t>
      </w:r>
      <w:r>
        <w:rPr>
          <w:vertAlign w:val="superscript"/>
        </w:rPr>
        <w:t>12</w:t>
      </w:r>
      <w:r>
        <w:t xml:space="preserve">Nalishiba ifyo caba ukuba umubusu, kabili nalishiba nefyo caba ukukwata ifingi. Mu nshila shonse na muli fyonse fye nalisambilile inkama yakulishiwa bwino no kuba ne nsala, no kukwata ifingi nangu ukuba mukukabila. </w:t>
      </w:r>
      <w:r>
        <w:rPr>
          <w:vertAlign w:val="superscript"/>
        </w:rPr>
        <w:t>13</w:t>
      </w:r>
      <w:r>
        <w:t>Kuti nacita fyonse ukupitila muli uyo uunkosha.</w:t>
      </w:r>
      <w:r>
        <w:rPr>
          <w:vertAlign w:val="superscript"/>
        </w:rPr>
        <w:t>14</w:t>
      </w:r>
      <w:r>
        <w:t xml:space="preserve">Lelo, mwalicitile bwino pakwakana nandi mu macushi ya mponene. </w:t>
      </w:r>
      <w:r>
        <w:rPr>
          <w:vertAlign w:val="superscript"/>
        </w:rPr>
        <w:t>15</w:t>
      </w:r>
      <w:r>
        <w:t xml:space="preserve">Mwe bena Filipi mwalishiba ukwebati mukutendeka kwa mbila nsuma, ulo nafumine ku Makedonia, takwali ulukuta nangu lumo ulwangafwile mufya kupela no mukupokelela kanofye mwebo mweka. </w:t>
      </w:r>
      <w:r>
        <w:rPr>
          <w:vertAlign w:val="superscript"/>
        </w:rPr>
        <w:t>16</w:t>
      </w:r>
      <w:r>
        <w:t xml:space="preserve">Nangu ulo nali ku Tesalonika, mwalitumine ubwafwilisho bwa fya kukabila kwandi ukucila pamuku umo. </w:t>
      </w:r>
      <w:r>
        <w:rPr>
          <w:vertAlign w:val="superscript"/>
        </w:rPr>
        <w:t>17</w:t>
      </w:r>
      <w:r>
        <w:t>Tekwebati nkofwaya fye ifyabupe. Lelo, nkofwaisha ifisabo ifiko milundulula.</w:t>
      </w:r>
      <w:r>
        <w:rPr>
          <w:vertAlign w:val="superscript"/>
        </w:rPr>
        <w:t>18</w:t>
      </w:r>
      <w:r>
        <w:t xml:space="preserve">Ndipokelele fyonse ifya kumanina, no kucilapo. Nomba ndikwete fyonse ifyo nali kukabila apo ndipokelele kuli Epafroditi ifintu ifyo mwantumine. Fya cena icakununkila bwino, ilambo ilya pokelelwa kabili ilya kutemuna Lesa. </w:t>
      </w:r>
      <w:r>
        <w:rPr>
          <w:vertAlign w:val="superscript"/>
        </w:rPr>
        <w:t>19</w:t>
      </w:r>
      <w:r>
        <w:t xml:space="preserve">Lesa wandi akamipela fyonse ifya kukabila kwenu ukulingana no bukankala mu bukata bwakwe muli Kristu Yesu. </w:t>
      </w:r>
      <w:r>
        <w:rPr>
          <w:vertAlign w:val="superscript"/>
        </w:rPr>
        <w:t>20</w:t>
      </w:r>
      <w:r>
        <w:t>Nomba kuli Lesa kabili Shifwe kube ubukata umuyayaya no muyayaya. Ameni.</w:t>
      </w:r>
      <w:r>
        <w:rPr>
          <w:vertAlign w:val="superscript"/>
        </w:rPr>
        <w:t>21</w:t>
      </w:r>
      <w:r>
        <w:t xml:space="preserve">Poshenipo abamushilo bakwa Lesa bonse muli Kristu Yesu. Bamunyinane abo ndi nabo bamiposha. </w:t>
      </w:r>
      <w:r>
        <w:rPr>
          <w:vertAlign w:val="superscript"/>
        </w:rPr>
        <w:t>22</w:t>
      </w:r>
      <w:r>
        <w:t xml:space="preserve">Bonse aba mushilo abali na nebo kuno bamiposha, ukucilishapo abamu ng'anda yakwa Kaisare. </w:t>
      </w:r>
      <w:r>
        <w:rPr>
          <w:vertAlign w:val="superscript"/>
        </w:rPr>
        <w:t>23</w:t>
      </w:r>
      <w:r>
        <w:t>Ukusenaminwa kwakwa Shikulu Yesu Kristu kube ne mipashi yenu.</w:t>
      </w:r>
      <w:r>
        <w:rPr>
          <w:lang w:val="en-US" w:eastAsia="en-US" w:bidi="en-US"/>
        </w:rPr>
      </w:r>
    </w:p>
    <w:p>
      <w:r>
        <w:br w:type="page"/>
      </w:r>
    </w:p>
    <w:p>
      <w:pPr>
        <w:pStyle w:val="Heading2"/>
        <w:jc w:val="center"/>
      </w:pPr>
      <w:r>
        <w:t>Abena kolos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wakwa Yesu Kristu ukupitila mu bufwayo bwakwa Lesa, na Timote munyinefwe, </w:t>
      </w:r>
      <w:r>
        <w:rPr>
          <w:vertAlign w:val="superscript"/>
        </w:rPr>
        <w:t>2</w:t>
      </w:r>
      <w:r>
        <w:t xml:space="preserve">ku bantu bamushilo abakwa Lesa na ba munyinefwe abacishinka muli Kristu abali ku Kolose. Lekeni ukusenaminwa kube kuli mwebo, no mutende ukufuma kuli Lesa Tata. </w:t>
      </w:r>
      <w:r>
        <w:rPr>
          <w:vertAlign w:val="superscript"/>
        </w:rPr>
        <w:t>3</w:t>
      </w:r>
      <w:r>
        <w:t>Tulatotela Lesa, Wishi wakwa Shikulu Yesu Kristu, kabili lyonse tulamipepelako.</w:t>
      </w:r>
      <w:r>
        <w:rPr>
          <w:vertAlign w:val="superscript"/>
        </w:rPr>
        <w:t>4</w:t>
      </w:r>
      <w:r>
        <w:t xml:space="preserve">Twalyumfwa ulwa cicetekelo cenu muli Yesu Kristu ne citemwiko ico mwakwatila abantu bamushilo bonse abakwa Lesa, </w:t>
      </w:r>
      <w:r>
        <w:rPr>
          <w:vertAlign w:val="superscript"/>
        </w:rPr>
        <w:t>5</w:t>
      </w:r>
      <w:r>
        <w:t xml:space="preserve">pamulandu we subilo lyenu ilyo bamisungila mu mulu, ilyo mwaumfwilepo mu cebo ca cine, ica mbila nsuma </w:t>
      </w:r>
      <w:r>
        <w:rPr>
          <w:vertAlign w:val="superscript"/>
        </w:rPr>
        <w:t>6</w:t>
      </w:r>
      <w:r>
        <w:t>icaisa kuli mwebo. Mu musango umo wine iyi mbila nsuma ikotwala ifisabo kabili ikokula mu calo conse - ngefyo calikucita na muli mwebo ukutendeka ubushiku mwayumfwile no kwishiba ukusenaminwa kwakwa Lesa mu cishinka.</w:t>
      </w:r>
      <w:r>
        <w:rPr>
          <w:vertAlign w:val="superscript"/>
        </w:rPr>
        <w:t>7</w:t>
      </w:r>
      <w:r>
        <w:t xml:space="preserve">Iyi embila nsuma ngefyo mwaisambilile kuli Epafrasi, umubomfi munensu uwatemwikwa, uyo uwaba umubomfi wakwa Kristu uwa cishinka kulubali lwesu. </w:t>
      </w:r>
      <w:r>
        <w:rPr>
          <w:vertAlign w:val="superscript"/>
        </w:rPr>
        <w:t>8</w:t>
      </w:r>
      <w:r>
        <w:t>Epafrasi alitweba pa citemwiko cenu mu Mupashi.</w:t>
      </w:r>
      <w:r>
        <w:rPr>
          <w:vertAlign w:val="superscript"/>
        </w:rPr>
        <w:t>9</w:t>
      </w:r>
      <w:r>
        <w:t xml:space="preserve">Pamulandu wa ici citemwiko, ukufuma ubushiku twaumfwile ifi tatwalekelepo ukumipepela. Tukopepa ukwebati mube aba kwisushiwamo no kwishiba ubufwayo bwakwe mu mano yonse na ukwishiba ifya kumupashi, </w:t>
      </w:r>
      <w:r>
        <w:rPr>
          <w:vertAlign w:val="superscript"/>
        </w:rPr>
        <w:t>10</w:t>
      </w:r>
      <w:r>
        <w:t>pakwebati mulekwendela munshila iya linga kuli Shikuku kabili iya kumusekesha mu nshila shonse: mukulatwala ifisabo fya milimo ya bune yonse no kwebati mulekukula mu bwishibilo bwakwa Lesa,</w:t>
      </w:r>
      <w:r>
        <w:rPr>
          <w:vertAlign w:val="superscript"/>
        </w:rPr>
        <w:t>11</w:t>
      </w:r>
      <w:r>
        <w:t xml:space="preserve">mukukoshiwa na maka yonse, umwabela amaka ya bukata bwakwe, pakwebati mukwate ukushipikisha kukalamba no kutekanya, na munsansa </w:t>
      </w:r>
      <w:r>
        <w:rPr>
          <w:vertAlign w:val="superscript"/>
        </w:rPr>
        <w:t>12</w:t>
      </w:r>
      <w:r>
        <w:t>ukupela amatotela kuli Tata, uyo uwa milenga ukwebati mukwate icakaniko mubupyani bwa bantu bakwa Lesa abamushilo mu lubuto.</w:t>
      </w:r>
      <w:r>
        <w:rPr>
          <w:vertAlign w:val="superscript"/>
        </w:rPr>
        <w:t>13</w:t>
      </w:r>
      <w:r>
        <w:t xml:space="preserve">Alitupususha ukufuma mu bufumu bwa mfimfi no kutuleta mu bufumu bwa Mwana wakwe uwatemwikwa, </w:t>
      </w:r>
      <w:r>
        <w:rPr>
          <w:vertAlign w:val="superscript"/>
        </w:rPr>
        <w:t>14</w:t>
      </w:r>
      <w:r>
        <w:t>umo twakwatila ukulubulwa, no kwelelwa kwa membu.</w:t>
      </w:r>
      <w:r>
        <w:rPr>
          <w:vertAlign w:val="superscript"/>
        </w:rPr>
        <w:t>15</w:t>
      </w:r>
      <w:r>
        <w:t xml:space="preserve">Ena cipasho cakwa Lesa uushimoneka, ibeli pa fibumbwa fyonse. </w:t>
      </w:r>
      <w:r>
        <w:rPr>
          <w:vertAlign w:val="superscript"/>
        </w:rPr>
        <w:t>16</w:t>
      </w:r>
      <w:r>
        <w:t xml:space="preserve">Muli ena emo fyonse fya bumbilwe, ifyo ifili ku mulu ne fya pe sonde, ifimoneka ne fishimoneka. fibe fipuna fya bufumu, nangu amabufumu, nangu bukateka nangu abamaka, fyonse fya bumbilwe muli ena kabili fyakwe. </w:t>
      </w:r>
      <w:r>
        <w:rPr>
          <w:vertAlign w:val="superscript"/>
        </w:rPr>
        <w:t>17</w:t>
      </w:r>
      <w:r>
        <w:t>Umwine ewaba pantanshi ya fintu fyonse, kabili muli ena emo fyonse fyaikatilwa pamo.</w:t>
      </w:r>
      <w:r>
        <w:rPr>
          <w:vertAlign w:val="superscript"/>
        </w:rPr>
        <w:t>18</w:t>
      </w:r>
      <w:r>
        <w:t xml:space="preserve">Emutwe wa mubili, ululi lukuta. Entendekelo, ebeli ukufuma kubafwa, ewakwata icifulo ca ntanshi pa fintufye fyonse. </w:t>
      </w:r>
      <w:r>
        <w:rPr>
          <w:vertAlign w:val="superscript"/>
        </w:rPr>
        <w:t>19</w:t>
      </w:r>
      <w:r>
        <w:t xml:space="preserve">Pantu Lesa ali sekelemo ukwebati umwisulo wakwe wingekala mu Mwana wakwe, </w:t>
      </w:r>
      <w:r>
        <w:rPr>
          <w:vertAlign w:val="superscript"/>
        </w:rPr>
        <w:t>20</w:t>
      </w:r>
      <w:r>
        <w:t>kabili ukupitila mu Mwana aliwikishanya ne fintu fyonse umwine, alipanga umutende ukupitila mu mulopa wa capindama cakwe, cibe fintu fya pe sonde nangu ifintu fya mu mulu.</w:t>
      </w:r>
      <w:r>
        <w:rPr>
          <w:vertAlign w:val="superscript"/>
        </w:rPr>
        <w:t>21</w:t>
      </w:r>
      <w:r>
        <w:t xml:space="preserve">Pa nshita imo na mwebo bene mwali abaiposaika kabili abankalwe mu mano na mu micitile iyabubi. </w:t>
      </w:r>
      <w:r>
        <w:rPr>
          <w:vertAlign w:val="superscript"/>
        </w:rPr>
        <w:t>22</w:t>
      </w:r>
      <w:r>
        <w:t xml:space="preserve">Lelo nomba ali miwikishanya no mubili wakwe ukupitila mu mfwa yakwe no kumicita aba mushilo, ababula akalema, kabili ababula umulandu waku mibepesha pa cinso cakwe, </w:t>
      </w:r>
      <w:r>
        <w:rPr>
          <w:vertAlign w:val="superscript"/>
        </w:rPr>
        <w:t>23</w:t>
      </w:r>
      <w:r>
        <w:t>nga cine mwatwalilila mu cicetekelo, abapampamikwa kabili abaiminina ndi, abashingafuma kwi subilo lya mbila nsuma iyo mwaumfwile, iyo imbila nsuma iyabilwa ku muntu onse uwaba mwi samba lya mulu. Iyi embila nsuma iyo Nebo, ne Paulo, nabelele umubomfi.</w:t>
      </w:r>
      <w:r>
        <w:rPr>
          <w:vertAlign w:val="superscript"/>
        </w:rPr>
        <w:t>24</w:t>
      </w:r>
      <w:r>
        <w:t xml:space="preserve">Nomba nkosekelela mukuculila mwebo, kabili nkoisusha mu mubili wandi ifikobulila mu kuculila Kristu pa mulandu wa mubili wakwe, uyo uuli lukuta. </w:t>
      </w:r>
      <w:r>
        <w:rPr>
          <w:vertAlign w:val="superscript"/>
        </w:rPr>
        <w:t>25</w:t>
      </w:r>
      <w:r>
        <w:t xml:space="preserve">Ni pali ulu lukuta nabela umubomfi, ukulingana na bukangalila ukufuma kuli Lesa ubo napelwe pali mwebo, ukufikilisha icebo cakwa Lesa. </w:t>
      </w:r>
      <w:r>
        <w:rPr>
          <w:vertAlign w:val="superscript"/>
        </w:rPr>
        <w:t>26</w:t>
      </w:r>
      <w:r>
        <w:t xml:space="preserve">Ici eca nkama icafishilwe panshita ntali na ku nkulo ishingi lelo nomba cilisokolwelwe ku bantu bakwa Lesa abamushilo. </w:t>
      </w:r>
      <w:r>
        <w:rPr>
          <w:vertAlign w:val="superscript"/>
        </w:rPr>
        <w:t>27</w:t>
      </w:r>
      <w:r>
        <w:t>Nikuli aba eko Lesa alikufwaya ukusokolwela ubukankala bwa bukata bwa fya nkama ku bena Fyalo, ifili ni Kristu muli mwebo, isubilo lya bukata.</w:t>
      </w:r>
      <w:r>
        <w:rPr>
          <w:vertAlign w:val="superscript"/>
        </w:rPr>
        <w:t>28</w:t>
      </w:r>
      <w:r>
        <w:t xml:space="preserve">Tubilisha ena, ukusoka no kusambilisha umuntu onse na mano yonse, pakwebati twingeminika umuntu onse uwakula muli Kristu. </w:t>
      </w:r>
      <w:r>
        <w:rPr>
          <w:vertAlign w:val="superscript"/>
        </w:rPr>
        <w:t>29</w:t>
      </w:r>
      <w:r>
        <w:t>Pamulandu wa ici eco mbombela no kupilikita umwabela amaka yakwe ayakobombela muli nebo mu m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tu nkofwaya mwebo mwishibe ubukulu bwa kulwisha kwandi uko nakwete palwa mwebo, pali abo aba ku Laodikia, na bonsefye abatamonapo icinso candi ku mubili. </w:t>
      </w:r>
      <w:r>
        <w:rPr>
          <w:vertAlign w:val="superscript"/>
        </w:rPr>
        <w:t>2</w:t>
      </w:r>
      <w:r>
        <w:t xml:space="preserve">Nkobomba pakwebati imitima yabo ikoseleshiwe ku kuletwa pamo mu citemwiko na mu bukankala bwa mwisulo wa cishininkisho ca kwiluka, na mu bwishibilo bwa ca nkama cakwa Lesa, iyo iili, ni Kristu. </w:t>
      </w:r>
      <w:r>
        <w:rPr>
          <w:vertAlign w:val="superscript"/>
        </w:rPr>
        <w:t>3</w:t>
      </w:r>
      <w:r>
        <w:t>Muli ena emwafiswa fyonse ifya bunonshi bwa mano no bwishibilo.</w:t>
      </w:r>
      <w:r>
        <w:rPr>
          <w:vertAlign w:val="superscript"/>
        </w:rPr>
        <w:t>4</w:t>
      </w:r>
      <w:r>
        <w:t xml:space="preserve">Nkolanda ifi pakwebati kwiba nangu umo uwa kumifinshanya na mashiwi ya bucenjeshi. </w:t>
      </w:r>
      <w:r>
        <w:rPr>
          <w:vertAlign w:val="superscript"/>
        </w:rPr>
        <w:t>5</w:t>
      </w:r>
      <w:r>
        <w:t>Nangu nebo ntali nemwe ku mubili, lelo ndi nemwe mu mupashi. Nkosekelelela ukumona imibela yenu iya bune no bukose bwa cicetekelo cenu muli Kristu.</w:t>
      </w:r>
      <w:r>
        <w:rPr>
          <w:vertAlign w:val="superscript"/>
        </w:rPr>
        <w:t>6</w:t>
      </w:r>
      <w:r>
        <w:t xml:space="preserve">Ifyo mwapokelele Kristu Yesu Shikulu, efyo mwendele muli ena. </w:t>
      </w:r>
      <w:r>
        <w:rPr>
          <w:vertAlign w:val="superscript"/>
        </w:rPr>
        <w:t>7</w:t>
      </w:r>
      <w:r>
        <w:t>Mube abalimbwa muli ena, mube abakulwa pali ena, mube abashimpwa mu cicetekelo ngefyo mwasambilishiwe, no kufunguluka mukupela amatotelo.</w:t>
      </w:r>
      <w:r>
        <w:rPr>
          <w:vertAlign w:val="superscript"/>
        </w:rPr>
        <w:t>8</w:t>
      </w:r>
      <w:r>
        <w:t xml:space="preserve">Moneni ukwebati umuntu nangu umo emibeleleka ukupitila mu masambilisho ya buntunse kabili no kulufiwa kwafye, ukulingana ne ntambi sha bantu, ukwalukila ku micitile ya mipashi ya pa calo, no kukana alukila kuli Kristu. </w:t>
      </w:r>
      <w:r>
        <w:rPr>
          <w:vertAlign w:val="superscript"/>
        </w:rPr>
        <w:t>9</w:t>
      </w:r>
      <w:r>
        <w:t>Pantu ni muli ena emo bu Lesa bonse bwaikala mumbela ya mubili.</w:t>
      </w:r>
      <w:r>
        <w:rPr>
          <w:vertAlign w:val="superscript"/>
        </w:rPr>
        <w:t>10</w:t>
      </w:r>
      <w:r>
        <w:t xml:space="preserve">Mwalisushiwa muli ena, uwaba mutwe pali bakateka bonse na maka. </w:t>
      </w:r>
      <w:r>
        <w:rPr>
          <w:vertAlign w:val="superscript"/>
        </w:rPr>
        <w:t>11</w:t>
      </w:r>
      <w:r>
        <w:t xml:space="preserve">Muli ena mwebo mwalisembulwilwe no kusembululwa ukushicitwa kuminwe ya buntunse mukufumya umubili wa buntunse, lelo ni mu kusembululwa kwakwa Kristu. </w:t>
      </w:r>
      <w:r>
        <w:rPr>
          <w:vertAlign w:val="superscript"/>
        </w:rPr>
        <w:t>12</w:t>
      </w:r>
      <w:r>
        <w:t>Mwalishikilwe nankwe mu lubatisho, kabili muli ena mwalibushiwe ukupitila mu kucetekela mu maka yakwa Lesa, uwa mubushishe ukufuma ku bafwa.</w:t>
      </w:r>
      <w:r>
        <w:rPr>
          <w:vertAlign w:val="superscript"/>
        </w:rPr>
        <w:t>13</w:t>
      </w:r>
      <w:r>
        <w:t xml:space="preserve">Ulo mwebo mwali abafwa mu mampulu yenu na mukutasembululwa ku mibili yenu, alimilengele ukuba aba mweo pamo nankwe kabili alitwelele amampulu yesu yonse. </w:t>
      </w:r>
      <w:r>
        <w:rPr>
          <w:vertAlign w:val="superscript"/>
        </w:rPr>
        <w:t>14</w:t>
      </w:r>
      <w:r>
        <w:t xml:space="preserve">Alifutile ifya misha yesu ifyalembelwe ifyo ifyatutekele ubusha ku mafunde ya fiko. Alifisendele no kufipampamika pa capindama. </w:t>
      </w:r>
      <w:r>
        <w:rPr>
          <w:vertAlign w:val="superscript"/>
        </w:rPr>
        <w:t>15</w:t>
      </w:r>
      <w:r>
        <w:t>Alicimfishe bakateka na ba maka kabili alibalengele ukuba ifya kutamba palwalala, abacimfishe ku capindama.</w:t>
      </w:r>
      <w:r>
        <w:rPr>
          <w:vertAlign w:val="superscript"/>
        </w:rPr>
        <w:t>16</w:t>
      </w:r>
      <w:r>
        <w:t xml:space="preserve">Eco kanshi, mwileka umuntu nangu umo amipingule mu kulya nangu mu kunwa, nangu pa mutebeto nangu pa mweshi upya, nangu pa nshiku she Sabata. </w:t>
      </w:r>
      <w:r>
        <w:rPr>
          <w:vertAlign w:val="superscript"/>
        </w:rPr>
        <w:t>17</w:t>
      </w:r>
      <w:r>
        <w:t>Ifi fyaba finshingwa fya fintu fikoisa, lelo icine ni Kristu.</w:t>
      </w:r>
      <w:r>
        <w:rPr>
          <w:vertAlign w:val="superscript"/>
        </w:rPr>
        <w:t>18</w:t>
      </w:r>
      <w:r>
        <w:t xml:space="preserve">Mwileka uyo uutunga ukuicefya kwa bufi no kushinshimuna ba malaika amipingule ukufuma ku cilambu cenu. Uyo muntu engila mu fintu ifyo umona kabili alaitumika apabula umulandu ku kutontonkanya kwakwe buntunse. </w:t>
      </w:r>
      <w:r>
        <w:rPr>
          <w:vertAlign w:val="superscript"/>
        </w:rPr>
        <w:t>19</w:t>
      </w:r>
      <w:r>
        <w:t>Ena tasuntinkana ku mutwe. Pantu mutwe eko umubili onse ukupitafye na mufilundwa ne mishipa filundanina no kwikatanina capamo; ulakula umo Lesa ukofwaila.</w:t>
      </w:r>
      <w:r>
        <w:rPr>
          <w:vertAlign w:val="superscript"/>
        </w:rPr>
        <w:t>20</w:t>
      </w:r>
      <w:r>
        <w:t xml:space="preserve">Nga mwalifwilile pamo na Kristu ku micitile ya mipashi ya pa calo, nindo mukoikalila nga baikatwa ku calo: </w:t>
      </w:r>
      <w:r>
        <w:rPr>
          <w:vertAlign w:val="superscript"/>
        </w:rPr>
        <w:t>21</w:t>
      </w:r>
      <w:r>
        <w:t xml:space="preserve">"Mwila kwikata, nangu ku sonda, nangu ku kumya"? </w:t>
      </w:r>
      <w:r>
        <w:rPr>
          <w:vertAlign w:val="superscript"/>
        </w:rPr>
        <w:t>22</w:t>
      </w:r>
      <w:r>
        <w:t xml:space="preserve">Fyonse ifi fintu fikonaika ulo fikobomba, ukulingana na mafunde elo na masambilisho ya bantunse. </w:t>
      </w:r>
      <w:r>
        <w:rPr>
          <w:vertAlign w:val="superscript"/>
        </w:rPr>
        <w:t>23</w:t>
      </w:r>
      <w:r>
        <w:t>Aya mafunde yalikwata imimonekele ya mano, pakuba ne mipepele ya kuipangila no kuicefya kwabufi no kulacusha umubili buluku - buluku. Lelo tafyaba na maka ya kucimfya ulunkumbwa lwa mu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anshi nga Lesa alimibushishe pamo na Kristu, fwayeni ifintu fya ku mulu, uko Kristu aikala ku kuboko kwa kulyo ukwakwa Lesa. </w:t>
      </w:r>
      <w:r>
        <w:rPr>
          <w:vertAlign w:val="superscript"/>
        </w:rPr>
        <w:t>2</w:t>
      </w:r>
      <w:r>
        <w:t xml:space="preserve">Tontonkanyeni pa fintu fya ku mulu, te fintu fya pe sonde. </w:t>
      </w:r>
      <w:r>
        <w:rPr>
          <w:vertAlign w:val="superscript"/>
        </w:rPr>
        <w:t>3</w:t>
      </w:r>
      <w:r>
        <w:t xml:space="preserve">Pantu mwalifwa, no mweo wenu walifiswa na Kristu muli Lesa. </w:t>
      </w:r>
      <w:r>
        <w:rPr>
          <w:vertAlign w:val="superscript"/>
        </w:rPr>
        <w:t>4</w:t>
      </w:r>
      <w:r>
        <w:t>Ulo Kristu akamonekela, uyo uwaba mweo wenu, elo na mwebo bene mukamonekela naena mu bukata.</w:t>
      </w:r>
      <w:r>
        <w:rPr>
          <w:vertAlign w:val="superscript"/>
        </w:rPr>
        <w:t>5</w:t>
      </w:r>
      <w:r>
        <w:t xml:space="preserve">Kanshi, lekeni ifwe, imibele ya pe sonde - ubulalelale, ukukowela, umufumbila, ulwinso, ulunkumbwa lubi, no bulili, ifili kupepa utulubi. </w:t>
      </w:r>
      <w:r>
        <w:rPr>
          <w:vertAlign w:val="superscript"/>
        </w:rPr>
        <w:t>6</w:t>
      </w:r>
      <w:r>
        <w:t xml:space="preserve">Ni muli ifi fintu emukoishila ubukali bwakwa Lesa pa bana ba bucintomfwa. </w:t>
      </w:r>
      <w:r>
        <w:rPr>
          <w:vertAlign w:val="superscript"/>
        </w:rPr>
        <w:t>7</w:t>
      </w:r>
      <w:r>
        <w:t xml:space="preserve">Ni muli ifi fintu na mwebo limo mwaendele ulo mwaikele muli fyena. </w:t>
      </w:r>
      <w:r>
        <w:rPr>
          <w:vertAlign w:val="superscript"/>
        </w:rPr>
        <w:t>8</w:t>
      </w:r>
      <w:r>
        <w:t>Lelo nomba filekeni ukuficita ifi fintu fyonse - icipyu, ubukali, umufulo, imiponto, elo no kulanda kwa bubi ukufuma mutunwa twenu.</w:t>
      </w:r>
      <w:r>
        <w:rPr>
          <w:vertAlign w:val="superscript"/>
        </w:rPr>
        <w:t>9</w:t>
      </w:r>
      <w:r>
        <w:t xml:space="preserve">Mwila kubepana umo no munankwe, apo mulifulile ubuntu bwa kale ne micitile ya buko, </w:t>
      </w:r>
      <w:r>
        <w:rPr>
          <w:vertAlign w:val="superscript"/>
        </w:rPr>
        <w:t>10</w:t>
      </w:r>
      <w:r>
        <w:t xml:space="preserve">kabili mulifwele ubuntu bupya ekupangwa umupya mu bwishibilo ukulingana ne cipasho ca uyo uwa cilengele, </w:t>
      </w:r>
      <w:r>
        <w:rPr>
          <w:vertAlign w:val="superscript"/>
        </w:rPr>
        <w:t>11</w:t>
      </w:r>
      <w:r>
        <w:t>Umo umutaba umu Hela nangu umu Yuda, ukusembululwa nangu ukutasembululwa, umututu, umwina mpanga, umusha, umuntungwa, lelo Kristu efyonse, kabili aba muli fyonse.</w:t>
      </w:r>
      <w:r>
        <w:rPr>
          <w:vertAlign w:val="superscript"/>
        </w:rPr>
        <w:t>12</w:t>
      </w:r>
      <w:r>
        <w:t xml:space="preserve">Eco kanshi, nga basalwa bakwa Lesa, aba mushilo kabili abatemwikwa, kwateni umutima wa luse, uwa nkumbu, uwa kunakilila, uwa congwe, no kutekanya. </w:t>
      </w:r>
      <w:r>
        <w:rPr>
          <w:vertAlign w:val="superscript"/>
        </w:rPr>
        <w:t>13</w:t>
      </w:r>
      <w:r>
        <w:t xml:space="preserve">Belelaneni uluse umo no munakwe. Beleleni inkumbu umo no munankwe. Umfwa umo alikwete icakuilishanya ku munankwe, eleleni mu musango umo wine na Shikulu amwelela. </w:t>
      </w:r>
      <w:r>
        <w:rPr>
          <w:vertAlign w:val="superscript"/>
        </w:rPr>
        <w:t>14</w:t>
      </w:r>
      <w:r>
        <w:t>No kucila pali ifi fyonse, kwateni icitemwiko, icaba ecikakilo ca kupwililika.</w:t>
      </w:r>
      <w:r>
        <w:rPr>
          <w:vertAlign w:val="superscript"/>
        </w:rPr>
        <w:t>15</w:t>
      </w:r>
      <w:r>
        <w:t xml:space="preserve">Lekeni umutende wakwa Kristu uteke mu mitima yenu. Ni pali uyu mutende eo mwaitilwemo mu mubili umo. Kabili mube abakutotela. </w:t>
      </w:r>
      <w:r>
        <w:rPr>
          <w:vertAlign w:val="superscript"/>
        </w:rPr>
        <w:t>16</w:t>
      </w:r>
      <w:r>
        <w:t xml:space="preserve">Lekeni icebo cakwa Kristu cikale muli mwebo ica cindamisha, kukusambilisha no kukonkomesha umo no munankwe mu mano yonse, ku kwimba isha malumbo, ne nyimbo shakwa Lesa ne nyimbo sha mu mupashi no kutotela mu mitima yenu kuli Lesa. </w:t>
      </w:r>
      <w:r>
        <w:rPr>
          <w:vertAlign w:val="superscript"/>
        </w:rPr>
        <w:t>17</w:t>
      </w:r>
      <w:r>
        <w:t>Conse ico mukocita, mu cebo nangu mu ficitwa, citeni fyonse mwi shina lyakwa Shikulu Yesu. Toteleni kuli Lesa Tata ukupitila muli ena.</w:t>
      </w:r>
      <w:r>
        <w:rPr>
          <w:vertAlign w:val="superscript"/>
        </w:rPr>
        <w:t>18</w:t>
      </w:r>
      <w:r>
        <w:t xml:space="preserve">Mwe bakashi, nakileni ku balume benu, ngefyo caba icalinga muli Shikulu. </w:t>
      </w:r>
      <w:r>
        <w:rPr>
          <w:vertAlign w:val="superscript"/>
        </w:rPr>
        <w:t>19</w:t>
      </w:r>
      <w:r>
        <w:t xml:space="preserve">Mwe balume, temweni abakashi benu, kabili mwilekuba abasashila kuli bena. </w:t>
      </w:r>
      <w:r>
        <w:rPr>
          <w:vertAlign w:val="superscript"/>
        </w:rPr>
        <w:t>20</w:t>
      </w:r>
      <w:r>
        <w:t xml:space="preserve">Mwe bana, nakileni abafyashi benu mu fintu fyonse, pantu ici ecakutemuna muli Shikulu. </w:t>
      </w:r>
      <w:r>
        <w:rPr>
          <w:vertAlign w:val="superscript"/>
        </w:rPr>
        <w:t>21</w:t>
      </w:r>
      <w:r>
        <w:t>Mwe bashibo, mwilakukalifya abana benu, pakwebati bekanenuka.</w:t>
      </w:r>
      <w:r>
        <w:rPr>
          <w:vertAlign w:val="superscript"/>
        </w:rPr>
        <w:t>22</w:t>
      </w:r>
      <w:r>
        <w:t xml:space="preserve">Mwe basha, nakileni ba shikulu benu ku buntunse mu fintu fyonse, te ulo balipofye, nga batemuna abantu, lelo muli bucishinka bwa mutima. Tineni Shikulu. </w:t>
      </w:r>
      <w:r>
        <w:rPr>
          <w:vertAlign w:val="superscript"/>
        </w:rPr>
        <w:t>23</w:t>
      </w:r>
      <w:r>
        <w:t xml:space="preserve">Conse ico mukocita, bombeni no mutima onse nga kuli Shikulu kabili te ku bantu. </w:t>
      </w:r>
      <w:r>
        <w:rPr>
          <w:vertAlign w:val="superscript"/>
        </w:rPr>
        <w:t>24</w:t>
      </w:r>
      <w:r>
        <w:t xml:space="preserve">Mulishibe ukwebati mukapokelela icilambu ca bupyani ukufuma kuli Shikulu. Ni Shikulu Kristu uo mupyungila. </w:t>
      </w:r>
      <w:r>
        <w:rPr>
          <w:vertAlign w:val="superscript"/>
        </w:rPr>
        <w:t>25</w:t>
      </w:r>
      <w:r>
        <w:t>Pantu onse uukobifya akapokelela icilambu ku co abifisheko, kabili takwaba kapatul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Mwe bashikulu, mulekupela ababomfi icilungeme kabili iciweme, pakwishiba ati na mwebo bene mwalikwata Shikulu mu mulu.</w:t>
      </w:r>
      <w:r>
        <w:rPr>
          <w:vertAlign w:val="superscript"/>
        </w:rPr>
        <w:t>2</w:t>
      </w:r>
      <w:r>
        <w:t xml:space="preserve">Twalilileni mukupepa, mwikalilile muli lyena abalola mukutotela, </w:t>
      </w:r>
      <w:r>
        <w:rPr>
          <w:vertAlign w:val="superscript"/>
        </w:rPr>
        <w:t>3</w:t>
      </w:r>
      <w:r>
        <w:t xml:space="preserve">muletupepelako na fwebo bene, ukwebati Lesa enga twiswilako icibi ca cebo, ukulanda ifyankama fyakwa Kristu, pantu eco nanebo nabela mu minyololo. </w:t>
      </w:r>
      <w:r>
        <w:rPr>
          <w:vertAlign w:val="superscript"/>
        </w:rPr>
        <w:t>4</w:t>
      </w:r>
      <w:r>
        <w:t>Mupepe ukwebati ninga cilenga cishibikwe, ngefyo mfwile ukulanda.</w:t>
      </w:r>
      <w:r>
        <w:rPr>
          <w:vertAlign w:val="superscript"/>
        </w:rPr>
        <w:t>5</w:t>
      </w:r>
      <w:r>
        <w:t xml:space="preserve">Mulekwendela mu mano kuli abo abali kunse, no kubomfya inshita. </w:t>
      </w:r>
      <w:r>
        <w:rPr>
          <w:vertAlign w:val="superscript"/>
        </w:rPr>
        <w:t>6</w:t>
      </w:r>
      <w:r>
        <w:t>Lekeni ifyebo fyenu lyonse fileba ifya senaminwa. Lekeni filungwemo umucele, pakwebati mwishibe ifyo mulingile ukwasuka umuntu uuli onse.</w:t>
      </w:r>
      <w:r>
        <w:rPr>
          <w:vertAlign w:val="superscript"/>
        </w:rPr>
        <w:t>7</w:t>
      </w:r>
      <w:r>
        <w:t xml:space="preserve">Lelo palwa fintu fyonse ifinkumine, Tukike akafilenga fishibikwe kuli mwebo. Ni munyinefwe uwatemwikwa, umubomfi wacishinka, kabili umusha mu nensu muli Shikulu. </w:t>
      </w:r>
      <w:r>
        <w:rPr>
          <w:vertAlign w:val="superscript"/>
        </w:rPr>
        <w:t>8</w:t>
      </w:r>
      <w:r>
        <w:t xml:space="preserve">Ndi mutumine kuli mwebo pamulandu wa ici, ukwebati mwishibe imilandu yonse pali fwebo, na pakwebati enga koselesha imitima yenu. </w:t>
      </w:r>
      <w:r>
        <w:rPr>
          <w:vertAlign w:val="superscript"/>
        </w:rPr>
        <w:t>9</w:t>
      </w:r>
      <w:r>
        <w:t>Ndimutumine pamo na Onesima, munyinefwe uwatemwikwa kabili uwacishinka, umo uwa muli mwebo. Bakoisa kumishimikila fyonse ifyacitika kuno.</w:t>
      </w:r>
      <w:r>
        <w:rPr>
          <w:vertAlign w:val="superscript"/>
        </w:rPr>
        <w:t>10</w:t>
      </w:r>
      <w:r>
        <w:t xml:space="preserve">Aristarka, umufungwa munandi, akomiposha, pamo na Mako, umufyala wakwa Banaba ( uyo uo mwapokelelemo ifyakukonka; umfwa aisa kuli mwebo, mukamupokelele), </w:t>
      </w:r>
      <w:r>
        <w:rPr>
          <w:vertAlign w:val="superscript"/>
        </w:rPr>
        <w:t>11</w:t>
      </w:r>
      <w:r>
        <w:t>na Yesu uukutwa Yusta. Paba sembululwa aba bekafye ebabomfi banandi aba mu bufumu bwakwa Lesa. Baliba cikoseleshi kuli nebo.</w:t>
      </w:r>
      <w:r>
        <w:rPr>
          <w:vertAlign w:val="superscript"/>
        </w:rPr>
        <w:t>12</w:t>
      </w:r>
      <w:r>
        <w:t xml:space="preserve">Epafra akomiposha. Ni umo uwa muli mwebo umusha wakwa Kristu Yesu. Aliba uwa kupikintika muku mipepela lyonse, pakwebati mwingeminina abakupwililika kabili abashininkishiwa muli fyonse ifyo Lesa afwaya. </w:t>
      </w:r>
      <w:r>
        <w:rPr>
          <w:vertAlign w:val="superscript"/>
        </w:rPr>
        <w:t>13</w:t>
      </w:r>
      <w:r>
        <w:t xml:space="preserve">Pantu kuti napela ubunte ukwebati akobombesha sana palwa mwebo, pali abo aba mu Laodikia, na pali abo aba mu Hierapoli. </w:t>
      </w:r>
      <w:r>
        <w:rPr>
          <w:vertAlign w:val="superscript"/>
        </w:rPr>
        <w:t>14</w:t>
      </w:r>
      <w:r>
        <w:t>Luka shing'anga wateminkwa na Damas bakomiposha.</w:t>
      </w:r>
      <w:r>
        <w:rPr>
          <w:vertAlign w:val="superscript"/>
        </w:rPr>
        <w:t>15</w:t>
      </w:r>
      <w:r>
        <w:t xml:space="preserve">Muposhe bamunyinefwe aba mu Laodikia, na Numfa, no lukuta ulwaba mu ng'anda yakwe. </w:t>
      </w:r>
      <w:r>
        <w:rPr>
          <w:vertAlign w:val="superscript"/>
        </w:rPr>
        <w:t>16</w:t>
      </w:r>
      <w:r>
        <w:t xml:space="preserve">Ulo inkalata iyi ikabelengwa pakati kenu, bakaibelenge na mu lukuta lwa bena Laodikia, kabili moneni ukwebati mukabelenge ne nkalata yakufuma ku bena Laodikia. </w:t>
      </w:r>
      <w:r>
        <w:rPr>
          <w:vertAlign w:val="superscript"/>
        </w:rPr>
        <w:t>17</w:t>
      </w:r>
      <w:r>
        <w:t>Mulande kuli Arkipa ati, "Uloleshe pa bupyungishi ubo wapokelela muli Shikulu, ukwebati winga bufikilisha.''</w:t>
      </w:r>
      <w:r>
        <w:rPr>
          <w:vertAlign w:val="superscript"/>
        </w:rPr>
        <w:t>18</w:t>
      </w:r>
      <w:r>
        <w:t>Uku ukuposha nalembele na maboko yandi - nebo Paulo. Ibukisheni iminyololo yandi. ukusenaminwa kube na mwebo.</w:t>
      </w:r>
      <w:r>
        <w:rPr>
          <w:lang w:val="en-US" w:eastAsia="en-US" w:bidi="en-US"/>
        </w:rPr>
      </w:r>
    </w:p>
    <w:p>
      <w:r>
        <w:br w:type="page"/>
      </w:r>
    </w:p>
    <w:p>
      <w:pPr>
        <w:pStyle w:val="Heading2"/>
        <w:jc w:val="center"/>
      </w:pPr>
      <w:r>
        <w:t>1 Tesalon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Paulo, Silibani, na Timote ku lukuta ulwa bena Tesalonika muli Lesa Tata na Shikulu Yesu Kristu. Ukusenaminwa no mutende fingaba kuli mwebo.</w:t>
      </w:r>
      <w:r>
        <w:rPr>
          <w:vertAlign w:val="superscript"/>
        </w:rPr>
        <w:t>2</w:t>
      </w:r>
      <w:r>
        <w:t xml:space="preserve">Tulatotela lyonse kuli Lesa palwa mwebo bonse ulo tumilumbula lyonse mu mapepo yesu. </w:t>
      </w:r>
      <w:r>
        <w:rPr>
          <w:vertAlign w:val="superscript"/>
        </w:rPr>
        <w:t>3</w:t>
      </w:r>
      <w:r>
        <w:t>Tulebukisha kuli Lesa wesu kabili Tata, imilimo yenu iya mu cicetekelo, ukubombesha kwa citemwiko, elo no kutekanya kwa kushipikisha ukwesubilo muli Shikulu Yesu Kristu.</w:t>
      </w:r>
      <w:r>
        <w:rPr>
          <w:vertAlign w:val="superscript"/>
        </w:rPr>
        <w:t>4</w:t>
      </w:r>
      <w:r>
        <w:t xml:space="preserve">Mwe bamunyinane abatemwikwa bakwa Lesa, twalishiba alimisala, </w:t>
      </w:r>
      <w:r>
        <w:rPr>
          <w:vertAlign w:val="superscript"/>
        </w:rPr>
        <w:t>5</w:t>
      </w:r>
      <w:r>
        <w:t>pantu imbila nsuma yesu teyaishile kuli mwebo mu fyebo fyeka, lelo na mu maka, mu Mupashi wa Mushilo, na mukushininkisha ukukalamba. Mu nshila imo ine, nakabili mwalishiba umusango twaishile kubelamo pamulandu wenu.</w:t>
      </w:r>
      <w:r>
        <w:rPr>
          <w:vertAlign w:val="superscript"/>
        </w:rPr>
        <w:t>6</w:t>
      </w:r>
      <w:r>
        <w:t xml:space="preserve">Mwebo mwalishile pala fwebo na Shikulu ulo mwapokelele icebo mu macushi ayengi ne nsansa ukufuma kuli Mupashi wa Mushilo. </w:t>
      </w:r>
      <w:r>
        <w:rPr>
          <w:vertAlign w:val="superscript"/>
        </w:rPr>
        <w:t>7</w:t>
      </w:r>
      <w:r>
        <w:t>Ecalengele ukwebati, mwebo mwalishile kuba icakumwenako kuli bonse abasumina aba mu Makedonia na mu Akaya.</w:t>
      </w:r>
      <w:r>
        <w:rPr>
          <w:vertAlign w:val="superscript"/>
        </w:rPr>
        <w:t>8</w:t>
      </w:r>
      <w:r>
        <w:t xml:space="preserve">Pantu ukufuma kuli mwebo icebo cakwa Shikulu cilyumfwikile, kabili te mu Makedonia na mu Akaya mweka fye, lelo icicetekelo cenu muli Lesa cilisalanganine konse. Eco kanshi tatukofwaya kulanda akantu nangufye kamo pali ici. </w:t>
      </w:r>
      <w:r>
        <w:rPr>
          <w:vertAlign w:val="superscript"/>
        </w:rPr>
        <w:t>9</w:t>
      </w:r>
      <w:r>
        <w:t xml:space="preserve">Pantu abene beka ebalondolola umusango twapokelelelwemo kuli mwebo, nefyo mwapilibukile kuli Lesa ukufuma ku tulubi ukuya mukupyungila Lesa wa mweo kabili uwacine, </w:t>
      </w:r>
      <w:r>
        <w:rPr>
          <w:vertAlign w:val="superscript"/>
        </w:rPr>
        <w:t>10</w:t>
      </w:r>
      <w:r>
        <w:t>no kulolela Umwana wakwe ukufuma ku mulu, uo abushishe ku bafwa - Yesu, uukotupususha ku bukali ubuko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ntu mwebo mwebene mulishibile, mwe bamunyinane, ukwebati ukwisa kwesu kuli mwebo takwali kwafye. </w:t>
      </w:r>
      <w:r>
        <w:rPr>
          <w:vertAlign w:val="superscript"/>
        </w:rPr>
        <w:t>2</w:t>
      </w:r>
      <w:r>
        <w:t>Lelo, ngefyo mwaishiba, nangu twalipitile mukucula no kusebana ku Filipi, twalipamine muli Lesa wesu mu kulanda kuli mwebo imbila nsuma yakwa Lesa mu kulwisha ukukalamba.</w:t>
      </w:r>
      <w:r>
        <w:rPr>
          <w:vertAlign w:val="superscript"/>
        </w:rPr>
        <w:t>3</w:t>
      </w:r>
      <w:r>
        <w:t xml:space="preserve">Pantu ukukoselesha kwesu takwali mu kuluba, nangu mu kukowela, nangu mu kulufya. </w:t>
      </w:r>
      <w:r>
        <w:rPr>
          <w:vertAlign w:val="superscript"/>
        </w:rPr>
        <w:t>4</w:t>
      </w:r>
      <w:r>
        <w:t>Lelo, ngefyo twasuminishiwa kuli Lesa ku kuba aba cetekelwa ku kubila imbila nsuma, efyo tulanda, te mukusekesha abantu, kanofye Lesa. Ena eubebeta imitima yesu.</w:t>
      </w:r>
      <w:r>
        <w:rPr>
          <w:vertAlign w:val="superscript"/>
        </w:rPr>
        <w:t>5</w:t>
      </w:r>
      <w:r>
        <w:t xml:space="preserve">Pantu tatwaishile ne fyebo fya kumisekesha, ngefyo mwishibile, nangu akabepesho ka kufimba pa bulili - Lesa ekambone wesu. </w:t>
      </w:r>
      <w:r>
        <w:rPr>
          <w:vertAlign w:val="superscript"/>
        </w:rPr>
        <w:t>6</w:t>
      </w:r>
      <w:r>
        <w:t>Nangu tatwali kufwaya ululumbi ukufuma ku bantu, cibe kufuma kuli mwebo nangu ku bantu bambi.</w:t>
      </w:r>
      <w:r>
        <w:rPr>
          <w:vertAlign w:val="superscript"/>
        </w:rPr>
        <w:t>7</w:t>
      </w:r>
      <w:r>
        <w:t xml:space="preserve">Nga twaliitungile ukuba ne nsambu nga abatumwa bakwa Kristu. Lelo, twali abakunakilila pali mwebo kubati ni nyina uukotalalika abana bakwe. </w:t>
      </w:r>
      <w:r>
        <w:rPr>
          <w:vertAlign w:val="superscript"/>
        </w:rPr>
        <w:t>8</w:t>
      </w:r>
      <w:r>
        <w:t xml:space="preserve">Muli iinshila twalimilangile icitemwiko. Twali tememwe ukwakana namwebo te mbila nsuma yakwa Lesa yekafye lelo ne myeo yesu ine. Pantu mwalishile kuba abatemwikwa kuli fwebo. </w:t>
      </w:r>
      <w:r>
        <w:rPr>
          <w:vertAlign w:val="superscript"/>
        </w:rPr>
        <w:t>9</w:t>
      </w:r>
      <w:r>
        <w:t>Pantu mwebo mukoibukisha, mwe bamunyinane, ukubomba kwesu no ku cucutika. Ubushiku na kasuba twali kubomba pakwebati twititikishapo nangu umo pali mwebo ilyo twali kushimikila kuli mwebo imbila nsuma yakwa Lesa.</w:t>
      </w:r>
      <w:r>
        <w:rPr>
          <w:vertAlign w:val="superscript"/>
        </w:rPr>
        <w:t>10</w:t>
      </w:r>
      <w:r>
        <w:t xml:space="preserve">Mwebo muli ba kambone, na Lesa nao wine, ifyo twali aba mushilo, aba lungami, kabili imicitile yesu tayakwete kalema kuli mwebo mwe basumina. </w:t>
      </w:r>
      <w:r>
        <w:rPr>
          <w:vertAlign w:val="superscript"/>
        </w:rPr>
        <w:t>11</w:t>
      </w:r>
      <w:r>
        <w:t xml:space="preserve">Mu nshila imo ine mwalishiba ifyo fwebo twali kuli mwebo cila umo na umo, twali nga wishi nabana bakwe, </w:t>
      </w:r>
      <w:r>
        <w:rPr>
          <w:vertAlign w:val="superscript"/>
        </w:rPr>
        <w:t>12</w:t>
      </w:r>
      <w:r>
        <w:t>twali kumikonkomesha no kumikoselesha no kumicincisha ukwebati mulekwendela mumano aya kuwamina Lesa, uwamikuta mu bufumu bwakwe na mu bukata.</w:t>
      </w:r>
      <w:r>
        <w:rPr>
          <w:vertAlign w:val="superscript"/>
        </w:rPr>
        <w:t>13</w:t>
      </w:r>
      <w:r>
        <w:t>Pali uyu mulandu nafwebo bene tulatotela Lesa lyonse fye, ukwebati ulo mwapokelele imbila yakwa Lesa iyo mwaumfwile kuli fwebo, mwebo tamwaipokelele nge cebo ca muntu, lelo ica cishinka ngefyo caba, icebo cakwa Lesa, ico icikobomba muli mwebo mwe basumina.</w:t>
      </w:r>
      <w:r>
        <w:rPr>
          <w:vertAlign w:val="superscript"/>
        </w:rPr>
        <w:t>14</w:t>
      </w:r>
      <w:r>
        <w:t xml:space="preserve">Namwebo, mwe bamunyinane, mwalishile kuba abakupashanya inkuta shakwa Lesa isha mu yudea muli Kristu Yesu. Pantu namwebo bene mwaliculile fimo fine ukufuma ku bekashi banenu, ngefyo bacitile na ku ba Yuda </w:t>
      </w:r>
      <w:r>
        <w:rPr>
          <w:vertAlign w:val="superscript"/>
        </w:rPr>
        <w:t>15</w:t>
      </w:r>
      <w:r>
        <w:t xml:space="preserve">abo abaipeye bonse Shikulu Yesu na bakasesema, kabili abatutamfishe. Tabasekesha Lesa. lelo, bankalwe ku bantu bonse. </w:t>
      </w:r>
      <w:r>
        <w:rPr>
          <w:vertAlign w:val="superscript"/>
        </w:rPr>
        <w:t>16</w:t>
      </w:r>
      <w:r>
        <w:t>Balatulesha ukulanda na bena Fyalo ukwebati bapusuke. Ififumamo fyakwebati lyonse balesushiwamo ne membu shabo ukucila na mu cipimo. Lelo ubukali bukabatangilila pa kulekelesha.</w:t>
      </w:r>
      <w:r>
        <w:rPr>
          <w:vertAlign w:val="superscript"/>
        </w:rPr>
        <w:t>17</w:t>
      </w:r>
      <w:r>
        <w:t xml:space="preserve">Lelo fwebo, mwe bamunyinane, twalipatwilwe kuli mwebo pakashita akanono, ku mubili te mu mutima. Twalifwaisha, no kukabila ukukalamba, ukumona ifinso fyenu. </w:t>
      </w:r>
      <w:r>
        <w:rPr>
          <w:vertAlign w:val="superscript"/>
        </w:rPr>
        <w:t>18</w:t>
      </w:r>
      <w:r>
        <w:t xml:space="preserve">Pantu twalikufwaisha ukwisa kuli mwebo - mucine Nebo, ne Paulo, nalikufwaisha kwisa nakabili - lelo Shetani alikutucilinganya. </w:t>
      </w:r>
      <w:r>
        <w:rPr>
          <w:vertAlign w:val="superscript"/>
        </w:rPr>
        <w:t>19</w:t>
      </w:r>
      <w:r>
        <w:t xml:space="preserve">Pantu nindo yaba isubilo lyesu, nangu insansa, nangu icilongwe ca kuitakishishamo icakwa Shikulu Yesu pakwisa kwakwe? Bushe te mwebo? </w:t>
      </w:r>
      <w:r>
        <w:rPr>
          <w:vertAlign w:val="superscript"/>
        </w:rPr>
        <w:t>20</w:t>
      </w:r>
      <w:r>
        <w:t>Pantu mwebo muli bukata bwesu kabili ni mwe nsansa sh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co kanshi, ulo twafililwe ukushipikisha, twalitontonkenye ukwebati cali cisuma ukushala kunuma ku Atena fweka. </w:t>
      </w:r>
      <w:r>
        <w:rPr>
          <w:vertAlign w:val="superscript"/>
        </w:rPr>
        <w:t>2</w:t>
      </w:r>
      <w:r>
        <w:t xml:space="preserve">Twamitumine Timote, munyinefwe kabili umubomfi munesu kuli Lesa mu mbila nsuma yalwa Kristu, mu kumitungilila no kumikoselesha palwa cicetekelo cenu, </w:t>
      </w:r>
      <w:r>
        <w:rPr>
          <w:vertAlign w:val="superscript"/>
        </w:rPr>
        <w:t>3</w:t>
      </w:r>
      <w:r>
        <w:t>pakwebati kwiba nangu umo uwa kusunkanishiwa naya macushi. Pantu mwebo mwebene mwalishiba ukwebati ni pamulandu wa ici twasalilwe.</w:t>
      </w:r>
      <w:r>
        <w:rPr>
          <w:vertAlign w:val="superscript"/>
        </w:rPr>
        <w:t>4</w:t>
      </w:r>
      <w:r>
        <w:t xml:space="preserve">Mucinefye, ulo twali namwebo, twali mwebele libela ukwewbati tuli no ku pakaswa, kabili calicitike ifyo fine, ngefyo mwaishiba. </w:t>
      </w:r>
      <w:r>
        <w:rPr>
          <w:vertAlign w:val="superscript"/>
        </w:rPr>
        <w:t>5</w:t>
      </w:r>
      <w:r>
        <w:t>Pamulandu waici, ulo nafililwe ukushipikisha pali ici, nalitumine ukwebati njishibe pa mulandu wa cicetekelo cenu. Nalimo katunka munshila iili yonse alimitunkile, no kubomba kwesu kwali ukwafye.</w:t>
      </w:r>
      <w:r>
        <w:rPr>
          <w:vertAlign w:val="superscript"/>
        </w:rPr>
        <w:t>6</w:t>
      </w:r>
      <w:r>
        <w:t xml:space="preserve">Lelo Timote alishile kuli fwebo ukufuma kuli mwebo no kutuletelako ilyashi ilisuma pa mulandu wa cicetekelo cenu ne citemwiko. Ali twebele ukwebati lyonse mulakwata ukutwibukisha, no kwebati mukofuluka ukutumona ngefyo nafwebo tufuluka ukumimona. </w:t>
      </w:r>
      <w:r>
        <w:rPr>
          <w:vertAlign w:val="superscript"/>
        </w:rPr>
        <w:t>7</w:t>
      </w:r>
      <w:r>
        <w:t>Pamulandu wa ici, mwe bamunyinane, twali koseleshiwe na mwebo pamulandu wa cicetekelo cenu, mu mafya monse na mu macushi.</w:t>
      </w:r>
      <w:r>
        <w:rPr>
          <w:vertAlign w:val="superscript"/>
        </w:rPr>
        <w:t>8</w:t>
      </w:r>
      <w:r>
        <w:t xml:space="preserve">Pantu nomba tuli aba mweo, nga cakwebati mwaiminina abakosa muli Shikulu. </w:t>
      </w:r>
      <w:r>
        <w:rPr>
          <w:vertAlign w:val="superscript"/>
        </w:rPr>
        <w:t>9</w:t>
      </w:r>
      <w:r>
        <w:t xml:space="preserve">Pantu bushe kuti twamutotela shani Lesa, pa nsansa shonse isho twakwata ku cinso cakwa Lesa wesu pali mwebo? </w:t>
      </w:r>
      <w:r>
        <w:rPr>
          <w:vertAlign w:val="superscript"/>
        </w:rPr>
        <w:t>10</w:t>
      </w:r>
      <w:r>
        <w:t>Ubushiku na kasuba tulapepa sana na maka ukwebati twingamona ifinso fyenu no ku mifwaila ifikobulila mu cicetekelo cenu.</w:t>
      </w:r>
      <w:r>
        <w:rPr>
          <w:vertAlign w:val="superscript"/>
        </w:rPr>
        <w:t>11</w:t>
      </w:r>
      <w:r>
        <w:t xml:space="preserve">Lesa kabili Tata umwine, na Shikulu Yesu, enga tungulula inshila yesu ukufika kuli mwebo. </w:t>
      </w:r>
      <w:r>
        <w:rPr>
          <w:vertAlign w:val="superscript"/>
        </w:rPr>
        <w:t>12</w:t>
      </w:r>
      <w:r>
        <w:t xml:space="preserve">Kabili Shikulu amilenge ukwisushiwamo no kucilapo mu kutemwa umo no munankwe na ku bantu bonse, ngefyo nafwebo tucita kuli mwebo. </w:t>
      </w:r>
      <w:r>
        <w:rPr>
          <w:vertAlign w:val="superscript"/>
        </w:rPr>
        <w:t>13</w:t>
      </w:r>
      <w:r>
        <w:t>Enga kosha imitima yenu pakwebati ibe iya kaele muli bumushilo pa cinso cakwa Lesa kabili Tata pakwisa kwakwa Shikulu Yesu pamo na bantu bakwe bonse aba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ukulekelesha, mwe bamunyinane, tukomipapata no kumikoselesha muli Shikulu Yesu. Pamo nga fintu mwapokelele ifyakukonka ukufuma kuli fwebo pafyo mufwile ukwenda no kusekesha Lesa, na muli iyi nshila mwende, pakwebati mucite ifyo no kucilapo. </w:t>
      </w:r>
      <w:r>
        <w:rPr>
          <w:vertAlign w:val="superscript"/>
        </w:rPr>
        <w:t>2</w:t>
      </w:r>
      <w:r>
        <w:t>Pantu mwalishiba ifyakukonka twamipele muli Shikulu Yesu.</w:t>
      </w:r>
      <w:r>
        <w:rPr>
          <w:vertAlign w:val="superscript"/>
        </w:rPr>
        <w:t>3</w:t>
      </w:r>
      <w:r>
        <w:t xml:space="preserve">Pantu uku ekufwaya kwakwa Lesa, ukusangululwa kwenu, ukwebati mutaluke ku bulalelale, </w:t>
      </w:r>
      <w:r>
        <w:rPr>
          <w:vertAlign w:val="superscript"/>
        </w:rPr>
        <w:t>4</w:t>
      </w:r>
      <w:r>
        <w:t xml:space="preserve">ukwebati onse muli mwebo eshibe ukukwata icipe cakwe muli bumushilo na mu mucinshi, </w:t>
      </w:r>
      <w:r>
        <w:rPr>
          <w:vertAlign w:val="superscript"/>
        </w:rPr>
        <w:t>5</w:t>
      </w:r>
      <w:r>
        <w:t xml:space="preserve">te mu kukonkelela ulunkumbwa (kubati bena Fyalo abataishiba Lesa). </w:t>
      </w:r>
      <w:r>
        <w:rPr>
          <w:vertAlign w:val="superscript"/>
        </w:rPr>
        <w:t>6</w:t>
      </w:r>
      <w:r>
        <w:t>Umuntu nangu umo talingile ukubifya no kulufyanya munyina muli uyu musango. Pantu Shikulu eulandula muli ifi fyonse, nga fintu twamisokele libela no kupela ubunte.</w:t>
      </w:r>
      <w:r>
        <w:rPr>
          <w:vertAlign w:val="superscript"/>
        </w:rPr>
        <w:t>7</w:t>
      </w:r>
      <w:r>
        <w:t xml:space="preserve">Pantu Lesa tatwitile mukukowela, lelo kuli bumushilo. </w:t>
      </w:r>
      <w:r>
        <w:rPr>
          <w:vertAlign w:val="superscript"/>
        </w:rPr>
        <w:t>8</w:t>
      </w:r>
      <w:r>
        <w:t>Eco kanshi, uwakana ici takana muntu, lelo akana Lesa, uupela Mupashi wa Mushilo wakwe kuli mwebo.</w:t>
      </w:r>
      <w:r>
        <w:rPr>
          <w:vertAlign w:val="superscript"/>
        </w:rPr>
        <w:t>9</w:t>
      </w:r>
      <w:r>
        <w:t xml:space="preserve">Palwa citemwiko caba bwananyina, tamukofwaikwa uuli onse ukumilembela, pantu mwebo mwebene mwalifundilwe na Lesa ukutemwa umo no munankwe. </w:t>
      </w:r>
      <w:r>
        <w:rPr>
          <w:vertAlign w:val="superscript"/>
        </w:rPr>
        <w:t>10</w:t>
      </w:r>
      <w:r>
        <w:t xml:space="preserve">Mucinefye, efyo mucite kuli bonse ababwananyina aba mu Makedonia monse. Lelo tukomikoselesha, mwe bamunyinefwe, ukulacita ici no kulacishapo. </w:t>
      </w:r>
      <w:r>
        <w:rPr>
          <w:vertAlign w:val="superscript"/>
        </w:rPr>
        <w:t>11</w:t>
      </w:r>
      <w:r>
        <w:t xml:space="preserve">Kabili tukomikoselesha ukwikala mu mutalalila, ukusakamana imilimo yenu, no kubomba na maboko yenu, ngefyo twamikonkomeshe, </w:t>
      </w:r>
      <w:r>
        <w:rPr>
          <w:vertAlign w:val="superscript"/>
        </w:rPr>
        <w:t>12</w:t>
      </w:r>
      <w:r>
        <w:t>pakwebati mwingenda bwino bwino muba kunse no kukanaba mukubulwa ukuli konse.</w:t>
      </w:r>
      <w:r>
        <w:rPr>
          <w:vertAlign w:val="superscript"/>
        </w:rPr>
        <w:t>13</w:t>
      </w:r>
      <w:r>
        <w:t xml:space="preserve">Tatukofwaya mwebo mube ababula ukwishiba, mwe bamunyinane, pali abo abalala, pakwebati tamuli no bulanda kubati ni bambi, abatakwata isubilo. </w:t>
      </w:r>
      <w:r>
        <w:rPr>
          <w:vertAlign w:val="superscript"/>
        </w:rPr>
        <w:t>14</w:t>
      </w:r>
      <w:r>
        <w:t xml:space="preserve">Pantu nga twalisumina ukwebati Yesu alifwile no kubuka nakabili, ifyo fine efyo Lesa akaleta pamo na Yesu abo abalala utulo muli ena. </w:t>
      </w:r>
      <w:r>
        <w:rPr>
          <w:vertAlign w:val="superscript"/>
        </w:rPr>
        <w:t>15</w:t>
      </w:r>
      <w:r>
        <w:t>Pantu tulanda ici kuli mwebo mu cebo cakwa Shikulu, ukwebati fwebo fwe bali no mweo, abashala pakwisa kwakwa Shikulu, tatwakatangilile abalala utulo.</w:t>
      </w:r>
      <w:r>
        <w:rPr>
          <w:vertAlign w:val="superscript"/>
        </w:rPr>
        <w:t>16</w:t>
      </w:r>
      <w:r>
        <w:t xml:space="preserve">Pantu Shikulu umwine akekila ukufuma mu mulu. Akesa no kubilikisha, ne shiwi lyakwa malaika mukalamba, elo ne ntandala yakwa Lesa, na bafwila muli Kristu bakabalilapo ukwima. </w:t>
      </w:r>
      <w:r>
        <w:rPr>
          <w:vertAlign w:val="superscript"/>
        </w:rPr>
        <w:t>17</w:t>
      </w:r>
      <w:r>
        <w:t xml:space="preserve">Nolu fwebo fwe bamweo, fwebashalapo, tukolulwa pamo nabo mu mulu mu makumbi ku kumanya Shikulu mulwelele. Muli iyi nshila efyo tukaba lyonse na Shikulu. </w:t>
      </w:r>
      <w:r>
        <w:rPr>
          <w:vertAlign w:val="superscript"/>
        </w:rPr>
        <w:t>18</w:t>
      </w:r>
      <w:r>
        <w:t>Eco kanshi, koseleshanyeni nefi fy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omba palwa nshita ne nshiku, mwe bamunyinane, tamukokabilwa ukulembelwapo icintu nangu cimo. </w:t>
      </w:r>
      <w:r>
        <w:rPr>
          <w:vertAlign w:val="superscript"/>
        </w:rPr>
        <w:t>2</w:t>
      </w:r>
      <w:r>
        <w:t xml:space="preserve">Pantu mwebene mweka mwalishiba bwino ukwebati ubushiku bwakwa Shikulu bukoisa kubati mupupu mu bushiku. </w:t>
      </w:r>
      <w:r>
        <w:rPr>
          <w:vertAlign w:val="superscript"/>
        </w:rPr>
        <w:t>3</w:t>
      </w:r>
      <w:r>
        <w:t>Ulo bakolanda ati, "Umutende no bucingo," nolu ubonaushi mukupumikisha bukesa pali bena. Cikaba kubati bukali bwa pakupapa ku mwanakashi uuli ne fumo. Takwakabe nelyo panono ukupusuka.</w:t>
      </w:r>
      <w:r>
        <w:rPr>
          <w:vertAlign w:val="superscript"/>
        </w:rPr>
        <w:t>4</w:t>
      </w:r>
      <w:r>
        <w:t xml:space="preserve">Lelo mwebo, mwe bamunyinane, tamuli mu mfimfi pakwebati ubushiku bulya bumipumikishe kubati mupupu. </w:t>
      </w:r>
      <w:r>
        <w:rPr>
          <w:vertAlign w:val="superscript"/>
        </w:rPr>
        <w:t>5</w:t>
      </w:r>
      <w:r>
        <w:t xml:space="preserve">Pantu mwebo bonse muli bana ba mulubuto kabili abana ba mukasuba. Tatuli bana ba bushiku nangu aba mu mfimfi. </w:t>
      </w:r>
      <w:r>
        <w:rPr>
          <w:vertAlign w:val="superscript"/>
        </w:rPr>
        <w:t>6</w:t>
      </w:r>
      <w:r>
        <w:t xml:space="preserve">Eco kanshi, twiba abalala ngefyo bambi bacita. Lelo, lekeni tube abalola kabili abashilimuka. </w:t>
      </w:r>
      <w:r>
        <w:rPr>
          <w:vertAlign w:val="superscript"/>
        </w:rPr>
        <w:t>7</w:t>
      </w:r>
      <w:r>
        <w:t>Pantu abo abalala balala ubushiku, kabili abo abakolwa bakolwa ubushiku.</w:t>
      </w:r>
      <w:r>
        <w:rPr>
          <w:vertAlign w:val="superscript"/>
        </w:rPr>
        <w:t>8</w:t>
      </w:r>
      <w:r>
        <w:t xml:space="preserve">Lelo apo fwebo tuli ba mukasuba, tufwile ukwikala abashilimuka kabili abafwala icicetetekelo ne citemwiko nge cakucinga icifuba, ne cimpompo ce pusukilo ecakucingo umutwe. </w:t>
      </w:r>
      <w:r>
        <w:rPr>
          <w:vertAlign w:val="superscript"/>
        </w:rPr>
        <w:t>9</w:t>
      </w:r>
      <w:r>
        <w:t xml:space="preserve">Pantu Lesa tatusontele ukulola ku bonaushi, lelo kukwata ipusukilo ukupitila muli Shikulu Yesu Kristu, </w:t>
      </w:r>
      <w:r>
        <w:rPr>
          <w:vertAlign w:val="superscript"/>
        </w:rPr>
        <w:t>10</w:t>
      </w:r>
      <w:r>
        <w:t xml:space="preserve">Uwa tufwilile pakwebati, nangu tube abalola nangu abalala utulo, tukekala pamo nankwe. </w:t>
      </w:r>
      <w:r>
        <w:rPr>
          <w:vertAlign w:val="superscript"/>
        </w:rPr>
        <w:t>11</w:t>
      </w:r>
      <w:r>
        <w:t>Eco kanshi koseleshanyeni umo no munankwe kabili mulekuikula umo no munankwe, ngefyo mukocita.</w:t>
      </w:r>
      <w:r>
        <w:rPr>
          <w:vertAlign w:val="superscript"/>
        </w:rPr>
        <w:t>12</w:t>
      </w:r>
      <w:r>
        <w:t xml:space="preserve">Icine cine tukomupapata, mwe bamunyinane, ukwishiba abo abacucutika pali mwebo na bakomiteka muli Shikulu na bakomilangilila, </w:t>
      </w:r>
      <w:r>
        <w:rPr>
          <w:vertAlign w:val="superscript"/>
        </w:rPr>
        <w:t>13</w:t>
      </w:r>
      <w:r>
        <w:t xml:space="preserve">no kubacindikisha mukutemwa pamulandu wa mulimo wabo. Beni abamutende pakati kenu mwebene. </w:t>
      </w:r>
      <w:r>
        <w:rPr>
          <w:vertAlign w:val="superscript"/>
        </w:rPr>
        <w:t>14</w:t>
      </w:r>
      <w:r>
        <w:t>Twamikoselesha, mwe bamunyinane: Cenjesheni abanang'ani, koselesheni abatompoka, afweni abanaka, kabili beni abatekanya kuli bonse.</w:t>
      </w:r>
      <w:r>
        <w:rPr>
          <w:vertAlign w:val="superscript"/>
        </w:rPr>
        <w:t>15</w:t>
      </w:r>
      <w:r>
        <w:t xml:space="preserve">Moneni ukwebati peba nangu umo uwa kubwesesha ububi pa bubi kuuli onse. Lelo, konkeni ukucita icabune kuli umo no munankwe na kuli bonse. </w:t>
      </w:r>
      <w:r>
        <w:rPr>
          <w:vertAlign w:val="superscript"/>
        </w:rPr>
        <w:t>16</w:t>
      </w:r>
      <w:r>
        <w:t xml:space="preserve">Sekeleleni lyonse. </w:t>
      </w:r>
      <w:r>
        <w:rPr>
          <w:vertAlign w:val="superscript"/>
        </w:rPr>
        <w:t>17</w:t>
      </w:r>
      <w:r>
        <w:t xml:space="preserve">Pepeni ukwabula ukuleka. </w:t>
      </w:r>
      <w:r>
        <w:rPr>
          <w:vertAlign w:val="superscript"/>
        </w:rPr>
        <w:t>18</w:t>
      </w:r>
      <w:r>
        <w:t>Muli fyonse toteleni. Pantu uku ekufwaya kwakwa Lesa pali mwebo muli Kristu Yesu.</w:t>
      </w:r>
      <w:r>
        <w:rPr>
          <w:vertAlign w:val="superscript"/>
        </w:rPr>
        <w:t>19</w:t>
      </w:r>
      <w:r>
        <w:t xml:space="preserve">Mwishimya Umupashi. </w:t>
      </w:r>
      <w:r>
        <w:rPr>
          <w:vertAlign w:val="superscript"/>
        </w:rPr>
        <w:t>20</w:t>
      </w:r>
      <w:r>
        <w:t xml:space="preserve">Mwisusha amabusesemo. </w:t>
      </w:r>
      <w:r>
        <w:rPr>
          <w:vertAlign w:val="superscript"/>
        </w:rPr>
        <w:t>21</w:t>
      </w:r>
      <w:r>
        <w:t xml:space="preserve">Mulekwesha ifintu fyonse. Ikatisheni ku fyabune. </w:t>
      </w:r>
      <w:r>
        <w:rPr>
          <w:vertAlign w:val="superscript"/>
        </w:rPr>
        <w:t>22</w:t>
      </w:r>
      <w:r>
        <w:t>Talukeni kububi bwa musango onse.</w:t>
      </w:r>
      <w:r>
        <w:rPr>
          <w:vertAlign w:val="superscript"/>
        </w:rPr>
        <w:t>23</w:t>
      </w:r>
      <w:r>
        <w:t xml:space="preserve">Lekeni Lesa wa mutende amisangulule umupwilapo. Lekeni imipashi yenu, imyeo yenu, ne mibili isungwe iyabula akalema pakwisa kwakwa Shikulu Yesu Kristu. </w:t>
      </w:r>
      <w:r>
        <w:rPr>
          <w:vertAlign w:val="superscript"/>
        </w:rPr>
        <w:t>24</w:t>
      </w:r>
      <w:r>
        <w:t>Wacishinka uyo uwamita, uyo uukacicita nakabili.</w:t>
      </w:r>
      <w:r>
        <w:rPr>
          <w:vertAlign w:val="superscript"/>
        </w:rPr>
        <w:t>25</w:t>
      </w:r>
      <w:r>
        <w:t xml:space="preserve">Mwe bamunyinane, tupepeleniko na fwebo. </w:t>
      </w:r>
      <w:r>
        <w:rPr>
          <w:vertAlign w:val="superscript"/>
        </w:rPr>
        <w:t>26</w:t>
      </w:r>
      <w:r>
        <w:t xml:space="preserve">Posheni bonse bamunyinane mu kufyompana ukwashila. </w:t>
      </w:r>
      <w:r>
        <w:rPr>
          <w:vertAlign w:val="superscript"/>
        </w:rPr>
        <w:t>27</w:t>
      </w:r>
      <w:r>
        <w:t xml:space="preserve">Nkomikonkomesha muli Shikulu ukwebati iyi nkalata ibelengwe kuli bonse ababwananyina. </w:t>
      </w:r>
      <w:r>
        <w:rPr>
          <w:vertAlign w:val="superscript"/>
        </w:rPr>
        <w:t>28</w:t>
      </w:r>
      <w:r>
        <w:t>Ukusenaminwa kwakwa Shikulu Yesu Kristu kube nemwe.</w:t>
      </w:r>
      <w:r>
        <w:rPr>
          <w:lang w:val="en-US" w:eastAsia="en-US" w:bidi="en-US"/>
        </w:rPr>
      </w:r>
    </w:p>
    <w:p>
      <w:r>
        <w:br w:type="page"/>
      </w:r>
    </w:p>
    <w:p>
      <w:pPr>
        <w:pStyle w:val="Heading2"/>
        <w:jc w:val="center"/>
      </w:pPr>
      <w:r>
        <w:t>2 Tesalon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Silibani, na Timote, ku lukuta lwa ku Tesalonika muli Lesa Shifwe na Shikulu Yesu Kristu. </w:t>
      </w:r>
      <w:r>
        <w:rPr>
          <w:vertAlign w:val="superscript"/>
        </w:rPr>
        <w:t>2</w:t>
      </w:r>
      <w:r>
        <w:t>Ukusenaminwa kuli mwebo no mutende ukufuma kuli Lesa Shifwe na Shikulu Yesu Kristu.</w:t>
      </w:r>
      <w:r>
        <w:rPr>
          <w:vertAlign w:val="superscript"/>
        </w:rPr>
        <w:t>3</w:t>
      </w:r>
      <w:r>
        <w:t xml:space="preserve">Tufwile lyonse ukupela amatotelo kuli Lesa pali mwebo, mwe bamunyinefwe, ngefyo cifwile ukuba, pamulandu wa cicetekelo cenu icikokulilako munshita ne nshita, ne citemwiko mwakwatila umo no munankwe cikokulila. </w:t>
      </w:r>
      <w:r>
        <w:rPr>
          <w:vertAlign w:val="superscript"/>
        </w:rPr>
        <w:t>4</w:t>
      </w:r>
      <w:r>
        <w:t xml:space="preserve">Eco fwebo fwebene tulaitakisha pali mwebo munkuta shakwa Lesa pakutekanya kwenu ne cicetekelo muku pakaswa kwenu konse, na muku cucutika uko mukopitamo. </w:t>
      </w:r>
      <w:r>
        <w:rPr>
          <w:vertAlign w:val="superscript"/>
        </w:rPr>
        <w:t>5</w:t>
      </w:r>
      <w:r>
        <w:t>Ici ecishininkisho ca bupingushi bwakwa Lesa ubwalungama, pakwebati mwebo mukumeko kubukankala bwa bufumu bwakwa Lesa, ubo na mwebo mukoculila.</w:t>
      </w:r>
      <w:r>
        <w:rPr>
          <w:vertAlign w:val="superscript"/>
        </w:rPr>
        <w:t>6</w:t>
      </w:r>
      <w:r>
        <w:t xml:space="preserve">Pantu mucinefye, cililingile Lesa ukubwesesha ubucushi kuli abo abakomicusha, </w:t>
      </w:r>
      <w:r>
        <w:rPr>
          <w:vertAlign w:val="superscript"/>
        </w:rPr>
        <w:t>7</w:t>
      </w:r>
      <w:r>
        <w:t xml:space="preserve">no kumyangushako mwe bakocushiwa pamo nafwebo, ulo Shikulu Yesu akosokololwa ukufuma mu mulu pamo na ba malaika bakwe abamaka </w:t>
      </w:r>
      <w:r>
        <w:rPr>
          <w:vertAlign w:val="superscript"/>
        </w:rPr>
        <w:t>8</w:t>
      </w:r>
      <w:r>
        <w:t>mu lubingu lwa mulilo, ukubwesesha icilandushi pali abo abataishiba Lesa na bo abatabela imbila nsuma yakwa Shikulu Yesu.</w:t>
      </w:r>
      <w:r>
        <w:rPr>
          <w:vertAlign w:val="superscript"/>
        </w:rPr>
        <w:t>9</w:t>
      </w:r>
      <w:r>
        <w:t xml:space="preserve">Bali no kukandwa ku bonaushi bwa muyayaya ukufuma mu ceni cakwa Shikulu na ku bukata bwa maka yakwe. </w:t>
      </w:r>
      <w:r>
        <w:rPr>
          <w:vertAlign w:val="superscript"/>
        </w:rPr>
        <w:t>10</w:t>
      </w:r>
      <w:r>
        <w:t>Akacita ifi ulo akesa pali bulya bushiku ku kusumbulwa pa bantu bakwe abamushilo kabili bakamupapa kuli abo bonse abasumine, pantu ubunte bwesu mwali busumine.</w:t>
      </w:r>
      <w:r>
        <w:rPr>
          <w:vertAlign w:val="superscript"/>
        </w:rPr>
        <w:t>11</w:t>
      </w:r>
      <w:r>
        <w:t xml:space="preserve">Pamulandu wa ici nafwebo bene tulatwalilila ukumipepelako, ukwebati Lesa amupende abalinga kubwite bwenu kabili ku maka yakwe engafikilisha amapange yonse ayasuma no mulimo onse uwa cicetekelo. </w:t>
      </w:r>
      <w:r>
        <w:rPr>
          <w:vertAlign w:val="superscript"/>
        </w:rPr>
        <w:t>12</w:t>
      </w:r>
      <w:r>
        <w:t>Tulapepa ifi pakwebati ishina lyakwa Shikulu Yesu lingalubanishiwa muli mwebo, na mwebo muli ena, ukulingana no kusenaminwa kwakwa Lesa wesu na Shikulu Yesu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omba pakwisa kwakwa Shikulu Yesu Kristu no kulongana kwesu ukwakuba nankwe capamo, tukomipapata, mwe bamunyine, </w:t>
      </w:r>
      <w:r>
        <w:rPr>
          <w:vertAlign w:val="superscript"/>
        </w:rPr>
        <w:t>2</w:t>
      </w:r>
      <w:r>
        <w:t>ukwebati mwicushiwa nangu ukufulunganishiwa bwangu, cibe ni ku mupashi nangu ku cebo, nangu ku nkalata iikomoneka kubati ikofuma kuli fwebo, ukwebati ubushiku bwakwa Shikulu bulipaleme.</w:t>
      </w:r>
      <w:r>
        <w:rPr>
          <w:vertAlign w:val="superscript"/>
        </w:rPr>
        <w:t>3</w:t>
      </w:r>
      <w:r>
        <w:t xml:space="preserve">Mwileka muntu amubepe munshila iili yonse. Pantu tacakese mpaka ubusangu bwabalilapo ukwisa no muntu wa bupulumushi akasokoloke, umwana wa bonaushi. </w:t>
      </w:r>
      <w:r>
        <w:rPr>
          <w:vertAlign w:val="superscript"/>
        </w:rPr>
        <w:t>4</w:t>
      </w:r>
      <w:r>
        <w:t>Uyu euyo uususha no kuisansabika pali conse icikutwa Lesa nangu icishinshimunwa. Ecalenga, alekala mwitempele lya kwa Lesa no kulekuitunga umwine kubati e Lesa.</w:t>
      </w:r>
      <w:r>
        <w:rPr>
          <w:vertAlign w:val="superscript"/>
        </w:rPr>
        <w:t>5</w:t>
      </w:r>
      <w:r>
        <w:t xml:space="preserve">Bushe tamukoibukisha ukwebati ulo nali na mwebo nali myebele ifi fintu? </w:t>
      </w:r>
      <w:r>
        <w:rPr>
          <w:vertAlign w:val="superscript"/>
        </w:rPr>
        <w:t>6</w:t>
      </w:r>
      <w:r>
        <w:t xml:space="preserve">Nomba mwalishiba icimucingilisha, pakwebati akese kusokoloka panshita ya kulinga. </w:t>
      </w:r>
      <w:r>
        <w:rPr>
          <w:vertAlign w:val="superscript"/>
        </w:rPr>
        <w:t>7</w:t>
      </w:r>
      <w:r>
        <w:t>Pantu icankama ca bupulumushi cikobomba, ni mukwebati kuli umo uumucingilisha nomba mpaka akafumishiwe munshila.</w:t>
      </w:r>
      <w:r>
        <w:rPr>
          <w:vertAlign w:val="superscript"/>
        </w:rPr>
        <w:t>8</w:t>
      </w:r>
      <w:r>
        <w:t xml:space="preserve">Nolu umupulumushi akasokololwa, uo Shikulu Yesu akonaula ku mupu wa mukanwa kakwe no ku mucita icafye ku kusokololwa kwa kwisa kwakwe. </w:t>
      </w:r>
      <w:r>
        <w:rPr>
          <w:vertAlign w:val="superscript"/>
        </w:rPr>
        <w:t>9</w:t>
      </w:r>
      <w:r>
        <w:t xml:space="preserve">Ukwisa kwa mupulumushi kukaba umwabela ukubomba kwakwa Shetani na maka yonse, ne fishibilo, ne fipesha mano fyabufi, </w:t>
      </w:r>
      <w:r>
        <w:rPr>
          <w:vertAlign w:val="superscript"/>
        </w:rPr>
        <w:t>10</w:t>
      </w:r>
      <w:r>
        <w:t>na kufyabufi fya misango yonse ifilufya abo abakoloba, pantu balikene ukutemwa icishinka no kupusushiwa.</w:t>
      </w:r>
      <w:r>
        <w:rPr>
          <w:vertAlign w:val="superscript"/>
        </w:rPr>
        <w:t>11</w:t>
      </w:r>
      <w:r>
        <w:t xml:space="preserve">Pamulandu wa ici Lesa akobatumina amaka ya kubafulunganya pakwebati bakasumine ubufi </w:t>
      </w:r>
      <w:r>
        <w:rPr>
          <w:vertAlign w:val="superscript"/>
        </w:rPr>
        <w:t>12</w:t>
      </w:r>
      <w:r>
        <w:t>na pakwebati bonse abo bengasekwa abatasumine icine lelo mucifulo ico balitemwa ukucita ifyabubi.</w:t>
      </w:r>
      <w:r>
        <w:rPr>
          <w:vertAlign w:val="superscript"/>
        </w:rPr>
        <w:t>13</w:t>
      </w:r>
      <w:r>
        <w:t xml:space="preserve">Lelo tufwile ukupela amatotelo lyonse kuli Lesa pali mwebo, bamunyinane abatemwikwa bakwa Shikulu, pantu Lesa alimisalile nge fisabo fya kubalilapo ukupusuka ukupitila mukusangululwa no Mupashi no kusumina mu cine. </w:t>
      </w:r>
      <w:r>
        <w:rPr>
          <w:vertAlign w:val="superscript"/>
        </w:rPr>
        <w:t>14</w:t>
      </w:r>
      <w:r>
        <w:t xml:space="preserve">Alimikuta kuli ifi ukupitila mu mbila nsuma yesu, pakwebati mwingakwata ubukata bwakwa Shikulu Yesu Kristu. </w:t>
      </w:r>
      <w:r>
        <w:rPr>
          <w:vertAlign w:val="superscript"/>
        </w:rPr>
        <w:t>15</w:t>
      </w:r>
      <w:r>
        <w:t>Nolu kanshi, mwe bamunyinane, iminineni ndi no kwikatisha ifishilano ifyo mwasambilishiwe, cibe ni ku cebo nangula muli kalata wesu.</w:t>
      </w:r>
      <w:r>
        <w:rPr>
          <w:vertAlign w:val="superscript"/>
        </w:rPr>
        <w:t>16</w:t>
      </w:r>
      <w:r>
        <w:t xml:space="preserve">Nomba Shikulu Yesu Kristu umwine na Lesa Shifwe, uwatutemenwe no kutupela ukusansamushiwa kwa muyayaya elo ne subilo lya bune ukupitila mukusenaminwa, </w:t>
      </w:r>
      <w:r>
        <w:rPr>
          <w:vertAlign w:val="superscript"/>
        </w:rPr>
        <w:t>17</w:t>
      </w:r>
      <w:r>
        <w:t>ukusansamushiwa no kukoshiwa kwa mitima yenu mu milimo yabune yonse ne c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mwe baminyinefwe, mulekutupepelako, ukwebati icebo cakwa Shikulu cingasalangana mukwangufyanya kabili cicindamikwe, ngefyo caba na kuli mwebo, </w:t>
      </w:r>
      <w:r>
        <w:rPr>
          <w:vertAlign w:val="superscript"/>
        </w:rPr>
        <w:t>2</w:t>
      </w:r>
      <w:r>
        <w:t xml:space="preserve">no kwebati twinga kakulwa ku bantu abatalungama kabili ababifi, pantu tebonse abakwata icicetekelo. </w:t>
      </w:r>
      <w:r>
        <w:rPr>
          <w:vertAlign w:val="superscript"/>
        </w:rPr>
        <w:t>3</w:t>
      </w:r>
      <w:r>
        <w:t>Lelo Shikulu wa cishinka, uukamikosha no kumilinda ukufuma ku mubufi.</w:t>
      </w:r>
      <w:r>
        <w:rPr>
          <w:vertAlign w:val="superscript"/>
        </w:rPr>
        <w:t>4</w:t>
      </w:r>
      <w:r>
        <w:t xml:space="preserve">Tulikwete isubilo muli Shikulu pali mwebo, ukwebati mukocita fyonse no kutwalilila ukucita ifintu ifyo tukonkomesha. </w:t>
      </w:r>
      <w:r>
        <w:rPr>
          <w:vertAlign w:val="superscript"/>
        </w:rPr>
        <w:t>5</w:t>
      </w:r>
      <w:r>
        <w:t>Shikulu engatungulula imitima yenu kukutemwa kwakwa Lesa na ku kushipikisha kwakwa Kristu.</w:t>
      </w:r>
      <w:r>
        <w:rPr>
          <w:vertAlign w:val="superscript"/>
        </w:rPr>
        <w:t>6</w:t>
      </w:r>
      <w:r>
        <w:t xml:space="preserve">Nomba tukomikonkomesha, bamunyinefwe, mwishina lyakwa Shikulu Yesu Kristu, ukwebati mutaluke kuli munyinane onse umunang'ani kabili uutekala ukulingana ne fishilano mwapokelele kuli fwebo. </w:t>
      </w:r>
      <w:r>
        <w:rPr>
          <w:vertAlign w:val="superscript"/>
        </w:rPr>
        <w:t>7</w:t>
      </w:r>
      <w:r>
        <w:t xml:space="preserve">Pantu mwebo mwebene mwalishiba ukwebati cakulungama mwebo ukutupashanya, pantu tatwali abanang'ani ulo twali na mwebo. </w:t>
      </w:r>
      <w:r>
        <w:rPr>
          <w:vertAlign w:val="superscript"/>
        </w:rPr>
        <w:t>8</w:t>
      </w:r>
      <w:r>
        <w:t xml:space="preserve">Tatwalile umukate wa uli onse ukwabula ukulipila, lelo twalikubomba ubushiku na kasuba mukucucutika no kutukuta, pakwebati tatuli icisendo kuuli onse muli mwebo. </w:t>
      </w:r>
      <w:r>
        <w:rPr>
          <w:vertAlign w:val="superscript"/>
        </w:rPr>
        <w:t>9</w:t>
      </w:r>
      <w:r>
        <w:t>Twacitile ifi temulandu wakwebati tatwali ne nsambu, lelo twacitile ifi pakwebati tube icakumwenako kuli mwebo, pakwebati mwinga tupalako.</w:t>
      </w:r>
      <w:r>
        <w:rPr>
          <w:vertAlign w:val="superscript"/>
        </w:rPr>
        <w:t>10</w:t>
      </w:r>
      <w:r>
        <w:t xml:space="preserve">Pantu ulo twali na mwebo, twalimikonkomeshe ati, "Uutakofwaya ukubomba tafwile kulya." </w:t>
      </w:r>
      <w:r>
        <w:rPr>
          <w:vertAlign w:val="superscript"/>
        </w:rPr>
        <w:t>11</w:t>
      </w:r>
      <w:r>
        <w:t xml:space="preserve">Pantu twalyumfwa ukwebati bamo pali mwebo banang'ani, tabangwa ukubomba, lelo bapamfiwa ne fintu fya bambi. </w:t>
      </w:r>
      <w:r>
        <w:rPr>
          <w:vertAlign w:val="superscript"/>
        </w:rPr>
        <w:t>12</w:t>
      </w:r>
      <w:r>
        <w:t>Nomba abakubefyo twakonkomesha no kukoselesha muli Shikulu Yesu Kristu, ukwebati balekuibombela abene no kulya umukate wabo.</w:t>
      </w:r>
      <w:r>
        <w:rPr>
          <w:vertAlign w:val="superscript"/>
        </w:rPr>
        <w:t>13</w:t>
      </w:r>
      <w:r>
        <w:t xml:space="preserve">Lelo mwebo, mwe bamunyinefwe, mwinaka mukucita icisuma. </w:t>
      </w:r>
      <w:r>
        <w:rPr>
          <w:vertAlign w:val="superscript"/>
        </w:rPr>
        <w:t>14</w:t>
      </w:r>
      <w:r>
        <w:t xml:space="preserve">Kabili umfwa uuli onse takobela icebo cesu muli iyi nkalata, mumwishibe kabili mwikwata ukwampana nao, pakwebati alengwe insoni. </w:t>
      </w:r>
      <w:r>
        <w:rPr>
          <w:vertAlign w:val="superscript"/>
        </w:rPr>
        <w:t>15</w:t>
      </w:r>
      <w:r>
        <w:t>Lelo mwi mucita ngo mulwani, lelo musokeni nga munyina.</w:t>
      </w:r>
      <w:r>
        <w:rPr>
          <w:vertAlign w:val="superscript"/>
        </w:rPr>
        <w:t>16</w:t>
      </w:r>
      <w:r>
        <w:t xml:space="preserve">Nomba Shikulu wa mutende umwine enga mipela umutende inshita shonse munshila shonse. Shikulu abe na mwebo bonse. </w:t>
      </w:r>
      <w:r>
        <w:rPr>
          <w:vertAlign w:val="superscript"/>
        </w:rPr>
        <w:t>17</w:t>
      </w:r>
      <w:r>
        <w:t xml:space="preserve">Nebo, ne Paulo, nalemba ifi ne minwe yandi, icaba cishibilo pa nkalata yonse iyo ndemba. </w:t>
      </w:r>
      <w:r>
        <w:rPr>
          <w:vertAlign w:val="superscript"/>
        </w:rPr>
        <w:t>18</w:t>
      </w:r>
      <w:r>
        <w:t>Ukusenamenwa kwakwa Shikulu Yesu Kristu kube na mwebo bonse. Ameni.</w:t>
      </w:r>
      <w:r>
        <w:rPr>
          <w:lang w:val="en-US" w:eastAsia="en-US" w:bidi="en-US"/>
        </w:rPr>
      </w:r>
    </w:p>
    <w:p>
      <w:r>
        <w:br w:type="page"/>
      </w:r>
    </w:p>
    <w:p>
      <w:pPr>
        <w:pStyle w:val="Heading2"/>
        <w:jc w:val="center"/>
      </w:pPr>
      <w:r>
        <w:t>1 Timot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wakwa Yesu Kristu ukulingana ne funde lyakwa Lesa Umupusushi wesu na Yesu Kristu isubilo lyesu, </w:t>
      </w:r>
      <w:r>
        <w:rPr>
          <w:vertAlign w:val="superscript"/>
        </w:rPr>
        <w:t>2</w:t>
      </w:r>
      <w:r>
        <w:t>kuli Timote umwana wandi uwa cishinka mu cicetekelo: Ukusenaminwa, uluse, no mutende ukufuma kuli Lesa Shifwe na Shikulu Yesu Kristu.</w:t>
      </w:r>
      <w:r>
        <w:rPr>
          <w:vertAlign w:val="superscript"/>
        </w:rPr>
        <w:t>3</w:t>
      </w:r>
      <w:r>
        <w:t xml:space="preserve">Ngefyo nakukonkomeshe ukucita ulo nalikuya ku Mekedonia, ukwebati ushale mu Efeso pakwebati winga konkomeshe bamo abantu ukukana sambilisha amasambilisho yakuibela. </w:t>
      </w:r>
      <w:r>
        <w:rPr>
          <w:vertAlign w:val="superscript"/>
        </w:rPr>
        <w:t>4</w:t>
      </w:r>
      <w:r>
        <w:t>Nangu ukwangwa imilumbe no kupenda inkulo ishishipela. Ifi filetafye ifikansa ukucila amapange yakwa Lesa, ayaba mu cicetekelo.</w:t>
      </w:r>
      <w:r>
        <w:rPr>
          <w:vertAlign w:val="superscript"/>
        </w:rPr>
        <w:t>5</w:t>
      </w:r>
      <w:r>
        <w:t xml:space="preserve">Nomba icingafuma mwifunde citemwiko ukutula mu mutima uwa sanguluka, muli kampingu wabune, na mu cicetekelo ica cishinka. </w:t>
      </w:r>
      <w:r>
        <w:rPr>
          <w:vertAlign w:val="superscript"/>
        </w:rPr>
        <w:t>6</w:t>
      </w:r>
      <w:r>
        <w:t xml:space="preserve">Bamo abantu balifuma kuli ifi fintu no kwalukila kufyakulanda ifya buwelewele. </w:t>
      </w:r>
      <w:r>
        <w:rPr>
          <w:vertAlign w:val="superscript"/>
        </w:rPr>
        <w:t>7</w:t>
      </w:r>
      <w:r>
        <w:t xml:space="preserve">Bafwaya ukuba bakasambilisha wa malango, lelo tabaishiba ifyo balelandapo nangu ifyo bakonkomesha mukupama. </w:t>
      </w:r>
      <w:r>
        <w:rPr>
          <w:vertAlign w:val="superscript"/>
        </w:rPr>
        <w:t>8</w:t>
      </w:r>
      <w:r>
        <w:t>Lelo twalishiba ukwebati amalango yabune umfwa umo akoyabomfesha umwalola amalango.</w:t>
      </w:r>
      <w:r>
        <w:rPr>
          <w:vertAlign w:val="superscript"/>
        </w:rPr>
        <w:t>9</w:t>
      </w:r>
      <w:r>
        <w:t xml:space="preserve">Twalishiba ici, ukwebati amalango tayabikilwa umuntu mulungami, kano ku bantu abapulumushi na bashinakila, abantu abashipepa na babembu, na kuli abo abatali bamushilo na bamusalula, kuli abo abepaya bashibo na banyinabo, kuli bantala misoka, </w:t>
      </w:r>
      <w:r>
        <w:rPr>
          <w:vertAlign w:val="superscript"/>
        </w:rPr>
        <w:t>10</w:t>
      </w:r>
      <w:r>
        <w:t xml:space="preserve">ku bantu babulalelale, ku babembuka na baume banabo, abeeba abantu ukubatwala mubusha, ababufi, bakambone wabufi, na cimbi icisusha amasambilisho ya cishinka. </w:t>
      </w:r>
      <w:r>
        <w:rPr>
          <w:vertAlign w:val="superscript"/>
        </w:rPr>
        <w:t>11</w:t>
      </w:r>
      <w:r>
        <w:t>Ifi fili ukulingana ne mbila nsuma ya bukata yakwa Lesa wapalwa iya sekeshiwa kuli nebo.</w:t>
      </w:r>
      <w:r>
        <w:rPr>
          <w:vertAlign w:val="superscript"/>
        </w:rPr>
        <w:t>12</w:t>
      </w:r>
      <w:r>
        <w:t xml:space="preserve">Nkototela Shikulu Yesu Kristu. Alinkoseshe, pantu alipendele ukuba uwa cishinka, kabili alinsontele ku kupyunga. </w:t>
      </w:r>
      <w:r>
        <w:rPr>
          <w:vertAlign w:val="superscript"/>
        </w:rPr>
        <w:t>13</w:t>
      </w:r>
      <w:r>
        <w:t xml:space="preserve">Nali umuntu wa miponto, uwa kupakasa abasumina, kabili umuntu wa fyongo. Lelo nalibelelwe uluse pamulandu wa kubula icisumino eco nacitile mukukanaishiba. </w:t>
      </w:r>
      <w:r>
        <w:rPr>
          <w:vertAlign w:val="superscript"/>
        </w:rPr>
        <w:t>14</w:t>
      </w:r>
      <w:r>
        <w:t>No kusenaminwa kwakwa Shikulu kwalifulisha ukucila mucipimo pamo ne cicetekelo no kutemwa ukwaba muli Kristu Yesu.</w:t>
      </w:r>
      <w:r>
        <w:rPr>
          <w:vertAlign w:val="superscript"/>
        </w:rPr>
        <w:t>15</w:t>
      </w:r>
      <w:r>
        <w:t xml:space="preserve">Iyi mbila ya cishinka kabili ililingile ukusumina konse, ukwebati Yesu Kristu alishile mu calo mukupususha ababembu, pabo naba umubembu mukalamba. </w:t>
      </w:r>
      <w:r>
        <w:rPr>
          <w:vertAlign w:val="superscript"/>
        </w:rPr>
        <w:t>16</w:t>
      </w:r>
      <w:r>
        <w:t xml:space="preserve">Lelo pali uyu mulandu nalibelelwe uluse, pakwebati muli nebo, ne mubembu uwacilapo, Kristu Yesu alangilemo ukutekanya kwakwe konse. Alicitile ici nge cilangililo kuli abo bonse abali no kumusumina kukuba no mweo wa muyayaya. </w:t>
      </w:r>
      <w:r>
        <w:rPr>
          <w:vertAlign w:val="superscript"/>
        </w:rPr>
        <w:t>17</w:t>
      </w:r>
      <w:r>
        <w:t>Nomba ku mfumu ya muyayaya, iishifwa, ishimoneka, iyaba ni Lesa eka, kube umucinshi no bukata umuyayaya. Ameni.</w:t>
      </w:r>
      <w:r>
        <w:rPr>
          <w:vertAlign w:val="superscript"/>
        </w:rPr>
        <w:t>18</w:t>
      </w:r>
      <w:r>
        <w:t xml:space="preserve">Nkobika uku ukukonkomesha pali webo, Timote, we mwana wandi, ukulingana na mabusesemo ukulola kuli webo, ukwebati wingalwa ubulwi busuma, </w:t>
      </w:r>
      <w:r>
        <w:rPr>
          <w:vertAlign w:val="superscript"/>
        </w:rPr>
        <w:t>19</w:t>
      </w:r>
      <w:r>
        <w:t xml:space="preserve">ukwikatilila icicetekelo na kampingu umusuma. Pa kukana ici, bamo balyonaula icicetekelo cabo. </w:t>
      </w:r>
      <w:r>
        <w:rPr>
          <w:vertAlign w:val="superscript"/>
        </w:rPr>
        <w:t>20</w:t>
      </w:r>
      <w:r>
        <w:t>Bamo aba muli bena ni Humenai na Aleksandere, abo napele kuli Shetani pakwebati basambilishiwe ukuleka ukupon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co kanshi, icantanshi pali fyonse, nkomikonkomesha ukwebati ifya kwipusha mukunakilila, amapepo, ifya kulomba, elo nefya kutotela ficitilwe ku bantu bonse, </w:t>
      </w:r>
      <w:r>
        <w:rPr>
          <w:vertAlign w:val="superscript"/>
        </w:rPr>
        <w:t>2</w:t>
      </w:r>
      <w:r>
        <w:t xml:space="preserve">ku shamfumu na bonse abapelwa amaka, pakwebati twikale ubwikashi ubwa mutende kabili ubwa mutelelwe muli bukapepa bonse no mucinshi. </w:t>
      </w:r>
      <w:r>
        <w:rPr>
          <w:vertAlign w:val="superscript"/>
        </w:rPr>
        <w:t>3</w:t>
      </w:r>
      <w:r>
        <w:t xml:space="preserve">Ici cabune kabili cakupokelelwa ku cinso cakwa Lesa umupusushi wesu. </w:t>
      </w:r>
      <w:r>
        <w:rPr>
          <w:vertAlign w:val="superscript"/>
        </w:rPr>
        <w:t>4</w:t>
      </w:r>
      <w:r>
        <w:t>Ena afwaya abantu bonse ukupusuka no kwisa kukwishiba icine.</w:t>
      </w:r>
      <w:r>
        <w:rPr>
          <w:vertAlign w:val="superscript"/>
        </w:rPr>
        <w:t>5</w:t>
      </w:r>
      <w:r>
        <w:t xml:space="preserve">Pantu kwaba Lesa umo, kabili kwaba kawikishanya umo pakati kakwa Lesa na muntu, umuntu Kristu Yesu. </w:t>
      </w:r>
      <w:r>
        <w:rPr>
          <w:vertAlign w:val="superscript"/>
        </w:rPr>
        <w:t>6</w:t>
      </w:r>
      <w:r>
        <w:t xml:space="preserve">Aliipele umwine icilubula ca bonse, ici cali ubunte pa nshita iya kulinga. </w:t>
      </w:r>
      <w:r>
        <w:rPr>
          <w:vertAlign w:val="superscript"/>
        </w:rPr>
        <w:t>7</w:t>
      </w:r>
      <w:r>
        <w:t>Pamulandu wa ici nalisontelwe kabila kabili umutumwa - nkolanda icishinka, ntakobepa - kabili ndi kasambilisha wa bena Fyalo mu cicetekelo na mucine.</w:t>
      </w:r>
      <w:r>
        <w:rPr>
          <w:vertAlign w:val="superscript"/>
        </w:rPr>
        <w:t>8</w:t>
      </w:r>
      <w:r>
        <w:t xml:space="preserve">Eco kanshi, nkofwaya abaume mu ncende shonse balekupepa no kwimya amaboko yabo aya mushilo mu mulu ukwabula ubukali nangu ifikansa. </w:t>
      </w:r>
      <w:r>
        <w:rPr>
          <w:vertAlign w:val="superscript"/>
        </w:rPr>
        <w:t>9</w:t>
      </w:r>
      <w:r>
        <w:t xml:space="preserve">Mu nshila imo ine, abanakashi bafwale ifyakufwala ifiyene, mubufuke no kuipindulula, tekukwata imishishi iyalukwa, nangu ni golide nangu amabulungu ayabeka nangu malaya ayakuluma umutengo, </w:t>
      </w:r>
      <w:r>
        <w:rPr>
          <w:vertAlign w:val="superscript"/>
        </w:rPr>
        <w:t>10</w:t>
      </w:r>
      <w:r>
        <w:t>lelo ifilingile ku banakashi ababila ubwina Lesa mu milimo yabune.</w:t>
      </w:r>
      <w:r>
        <w:rPr>
          <w:vertAlign w:val="superscript"/>
        </w:rPr>
        <w:t>11</w:t>
      </w:r>
      <w:r>
        <w:t xml:space="preserve">Umwanakashi asambilile tondolo no kunakila konse. </w:t>
      </w:r>
      <w:r>
        <w:rPr>
          <w:vertAlign w:val="superscript"/>
        </w:rPr>
        <w:t>12</w:t>
      </w:r>
      <w:r>
        <w:t>Ntakosuminisha umwanakashi ukusambilisha nangu ukuteka umwaume, lelo ukwikala mu mutalalila.</w:t>
      </w:r>
      <w:r>
        <w:rPr>
          <w:vertAlign w:val="superscript"/>
        </w:rPr>
        <w:t>13</w:t>
      </w:r>
      <w:r>
        <w:t xml:space="preserve">Pantu Adamu ewabalilepo ukubumbwa, elo ni Efa. </w:t>
      </w:r>
      <w:r>
        <w:rPr>
          <w:vertAlign w:val="superscript"/>
        </w:rPr>
        <w:t>14</w:t>
      </w:r>
      <w:r>
        <w:t xml:space="preserve">Adamu tabepelwe, lelo umwanakashi alibepelwe no kuwila muli bumpula mafunde. </w:t>
      </w:r>
      <w:r>
        <w:rPr>
          <w:vertAlign w:val="superscript"/>
        </w:rPr>
        <w:t>15</w:t>
      </w:r>
      <w:r>
        <w:t>Lelo, akapusukila mukufyala abana, nga batwalilila mu cicetekelo no kutemwa na muli bumushilo pamo no kuipindul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ku kulanda kwa cishinka: Umfwa umo akofwaisha ukuba kangalila, akofwaya umulimo wa bune. </w:t>
      </w:r>
      <w:r>
        <w:rPr>
          <w:vertAlign w:val="superscript"/>
        </w:rPr>
        <w:t>2</w:t>
      </w:r>
      <w:r>
        <w:t xml:space="preserve">Eco kanshi kangalila afwile ukuba uwabula ukutungwa akabi. Afwile ukuba umulume wa mukashi umo. Uwa kuipindulula, uwa mano, uwa misango ya bune, kabili uupokelela abeni. Alilingile ukwishiba ukusambilisha. </w:t>
      </w:r>
      <w:r>
        <w:rPr>
          <w:vertAlign w:val="superscript"/>
        </w:rPr>
        <w:t>3</w:t>
      </w:r>
      <w:r>
        <w:t>Uutali cakolwa wa mwangashi, uutali wa fyongo, lelo, uwa mutembo, uwa mutende. Tafwile ukuba uwatemwisha indalama.</w:t>
      </w:r>
      <w:r>
        <w:rPr>
          <w:vertAlign w:val="superscript"/>
        </w:rPr>
        <w:t>4</w:t>
      </w:r>
      <w:r>
        <w:t xml:space="preserve">Alingile ukulekusunga bwino aba ng'anda yakwe, kabili afwile ukushininkisha ukwebati abana bakwe bali ne cumfwila no kumucindika mu nshila shonse. </w:t>
      </w:r>
      <w:r>
        <w:rPr>
          <w:vertAlign w:val="superscript"/>
        </w:rPr>
        <w:t>5</w:t>
      </w:r>
      <w:r>
        <w:t>Pantu umuntu nga teshibile ukusunga aba ng'anda yakwe kuti asunga shani ulukuta lwakwa Lesa?</w:t>
      </w:r>
      <w:r>
        <w:rPr>
          <w:vertAlign w:val="superscript"/>
        </w:rPr>
        <w:t>6</w:t>
      </w:r>
      <w:r>
        <w:t xml:space="preserve">Tafwile ukuba umucece mu cisumino, pakwebati taitumike na katutumishi kabili kuti awila mukusekwa kubati ni kasebanya. </w:t>
      </w:r>
      <w:r>
        <w:rPr>
          <w:vertAlign w:val="superscript"/>
        </w:rPr>
        <w:t>7</w:t>
      </w:r>
      <w:r>
        <w:t>Kabili afwile ukuba uwa kushimikwa ifyabune kuba kunse, pakwebati taponene mukusebana elo na muciteyo cakwa kasebanya.</w:t>
      </w:r>
      <w:r>
        <w:rPr>
          <w:vertAlign w:val="superscript"/>
        </w:rPr>
        <w:t>8</w:t>
      </w:r>
      <w:r>
        <w:t xml:space="preserve">Mu nshila imo ine, badikoni balingile ukuba abakucindikwa, teba ndimi shibili. Tabalingile ukuba abakunwa umwangashi uwingi nangu aba bulili. </w:t>
      </w:r>
      <w:r>
        <w:rPr>
          <w:vertAlign w:val="superscript"/>
        </w:rPr>
        <w:t>9</w:t>
      </w:r>
      <w:r>
        <w:t xml:space="preserve">Balingile baba abakusunga ica nkama ca cicetekelo muli kampingu uwa kusanguluka. </w:t>
      </w:r>
      <w:r>
        <w:rPr>
          <w:vertAlign w:val="superscript"/>
        </w:rPr>
        <w:t>10</w:t>
      </w:r>
      <w:r>
        <w:t>Balingile babalipo ukushininkishiwa, kabili nolu bafwile ukupyunga pantu bakaele.</w:t>
      </w:r>
      <w:r>
        <w:rPr>
          <w:vertAlign w:val="superscript"/>
        </w:rPr>
        <w:t>11</w:t>
      </w:r>
      <w:r>
        <w:t xml:space="preserve">Mu nshila imo ine, abakashi babo balingile baba aba mucinshi, teba mulomo, lelo abatekanya kabili aba cishinka mu fintu fyonse. </w:t>
      </w:r>
      <w:r>
        <w:rPr>
          <w:vertAlign w:val="superscript"/>
        </w:rPr>
        <w:t>12</w:t>
      </w:r>
      <w:r>
        <w:t xml:space="preserve">Badikoni bafwile baba abalume ba mukashi umo. Balingile baba abakusunga abana na ba ng'anda yabo bwino. </w:t>
      </w:r>
      <w:r>
        <w:rPr>
          <w:vertAlign w:val="superscript"/>
        </w:rPr>
        <w:t>13</w:t>
      </w:r>
      <w:r>
        <w:t>Pantu abo ababomba bwino balaimwena incende iya bune no kushipa ukwingi mu cecetetelo icili muli Kristu Yesu.</w:t>
      </w:r>
      <w:r>
        <w:rPr>
          <w:vertAlign w:val="superscript"/>
        </w:rPr>
        <w:t>14</w:t>
      </w:r>
      <w:r>
        <w:t xml:space="preserve">Ngefyo nkolemba ifi fintu kuli mwebo, nkosubila ukwisa kuli mwebo mukwangufyanya. </w:t>
      </w:r>
      <w:r>
        <w:rPr>
          <w:vertAlign w:val="superscript"/>
        </w:rPr>
        <w:t>15</w:t>
      </w:r>
      <w:r>
        <w:t>Lelo umfwa nkokole, nkomilembela pakwebati mwingeshiba ifyo mufwile ukwikala mu ng'anda yakwa Lesa, iyaba lukuta lwakwa Lesa wa mweo, uluceshi kabili ishintililo lya cine.</w:t>
      </w:r>
      <w:r>
        <w:rPr>
          <w:vertAlign w:val="superscript"/>
        </w:rPr>
        <w:t>16</w:t>
      </w:r>
      <w:r>
        <w:t>Bonse tukosuminisha ukwebati ifya nkama fya bu Lesa fikalamba: "Alisokolwelwe mu mubili, alishininkishiwe ku Mupashi, ba malaika balimumwene, alibililwe pakati ka nko, icalo calimusumine, kabili alisendelwe ku mulu mu buk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mba Umupashi ukolanda apakubuta ati inshita shikakonkapo bambi abantu bakafuma ku cicetekelo no kuposa mano ku mipashi ya kulufya na masambilisho ya ngulu </w:t>
      </w:r>
      <w:r>
        <w:rPr>
          <w:vertAlign w:val="superscript"/>
        </w:rPr>
        <w:t>2</w:t>
      </w:r>
      <w:r>
        <w:t>muli bu bubi munda bwa babufi, bakampingu babo balishibatikwa.</w:t>
      </w:r>
      <w:r>
        <w:rPr>
          <w:vertAlign w:val="superscript"/>
        </w:rPr>
        <w:t>3</w:t>
      </w:r>
      <w:r>
        <w:t xml:space="preserve">Bakakanya abantu ukupa no kubepusha ukutaluka ku filyo ifyo Lesa apangile kukufipokelela no kutotela kulyabo bonse abasumina no kwishibe cine. </w:t>
      </w:r>
      <w:r>
        <w:rPr>
          <w:vertAlign w:val="superscript"/>
        </w:rPr>
        <w:t>4</w:t>
      </w:r>
      <w:r>
        <w:t xml:space="preserve">Pantu conse icibumbwa cakwa Lesa cabune, kabili takuli icapokelelwa no kutotela ico bengakana. </w:t>
      </w:r>
      <w:r>
        <w:rPr>
          <w:vertAlign w:val="superscript"/>
        </w:rPr>
        <w:t>5</w:t>
      </w:r>
      <w:r>
        <w:t>Pantu cakusanguluka ukupitila mu cebo cakwa Lesa ne pepo.</w:t>
      </w:r>
      <w:r>
        <w:rPr>
          <w:vertAlign w:val="superscript"/>
        </w:rPr>
        <w:t>6</w:t>
      </w:r>
      <w:r>
        <w:t xml:space="preserve">Umfwa wabika ifi fintu pantanshi ya ba bwananyina, ukaba umubomfi wakwa Yesu Kristu umusuma. Pantu webo walipokelela amaka ya kukula ku fyebo fya cicetekelo na ku masambilisho yabune ayo wali kukonka. </w:t>
      </w:r>
      <w:r>
        <w:rPr>
          <w:vertAlign w:val="superscript"/>
        </w:rPr>
        <w:t>7</w:t>
      </w:r>
      <w:r>
        <w:t xml:space="preserve">Lelo ukane ku malyashi ya musalula iya mu calo ayatemwa abanakashi abakote. Lelo, uikanshe we mwine muli bukapepa. </w:t>
      </w:r>
      <w:r>
        <w:rPr>
          <w:vertAlign w:val="superscript"/>
        </w:rPr>
        <w:t>8</w:t>
      </w:r>
      <w:r>
        <w:t>Pantu ukukansha kwa mubili kwafwafye panono, lelo bukapepa bulafwa mu fintu fyonse. Bwaliba ne cilayo ca ubu bwikashi bwa nomba no bwikashi ubukoisa.</w:t>
      </w:r>
      <w:r>
        <w:rPr>
          <w:vertAlign w:val="superscript"/>
        </w:rPr>
        <w:t>9</w:t>
      </w:r>
      <w:r>
        <w:t xml:space="preserve">Iyi mbila yacine kabili yawamina ukupokelelwa konse. </w:t>
      </w:r>
      <w:r>
        <w:rPr>
          <w:vertAlign w:val="superscript"/>
        </w:rPr>
        <w:t>10</w:t>
      </w:r>
      <w:r>
        <w:t>Pantu ni pali ici cine eco tubombela no ku culila. Pantu twasubila muli Lesa wa mweo, uyo uwabo Mupusushi wa bantu bonse, lelo ukucilishapo uwa basumina.</w:t>
      </w:r>
      <w:r>
        <w:rPr>
          <w:vertAlign w:val="superscript"/>
        </w:rPr>
        <w:t>11</w:t>
      </w:r>
      <w:r>
        <w:t xml:space="preserve">Ulekulangilila abantu no kusambilisha ifi fintu. </w:t>
      </w:r>
      <w:r>
        <w:rPr>
          <w:vertAlign w:val="superscript"/>
        </w:rPr>
        <w:t>12</w:t>
      </w:r>
      <w:r>
        <w:t xml:space="preserve">Wileka nangu umo asushe bumusepela bobe, lelo ube icilangililo ku basumina mukulanda, mu mibele, mu kutemwa, mu cishinka, na mu kusanguluka. </w:t>
      </w:r>
      <w:r>
        <w:rPr>
          <w:vertAlign w:val="superscript"/>
        </w:rPr>
        <w:t>13</w:t>
      </w:r>
      <w:r>
        <w:t>Mpaka nkese, ulekubelenga, kukukoselesha, na kukusambilisha.</w:t>
      </w:r>
      <w:r>
        <w:rPr>
          <w:vertAlign w:val="superscript"/>
        </w:rPr>
        <w:t>14</w:t>
      </w:r>
      <w:r>
        <w:t xml:space="preserve">Wilekelesha icabupe ico icaba muli webo, icapelwe kuli webo ukupitila mu busesemo, na mukutambalikwapo amaboko ya bakalamba. </w:t>
      </w:r>
      <w:r>
        <w:rPr>
          <w:vertAlign w:val="superscript"/>
        </w:rPr>
        <w:t>15</w:t>
      </w:r>
      <w:r>
        <w:t xml:space="preserve">Usakamane ifi fintu. Wikale muli ifyo fine, pakwebati ukutunguluka kobe kumoneke ku bantu bonse. </w:t>
      </w:r>
      <w:r>
        <w:rPr>
          <w:vertAlign w:val="superscript"/>
        </w:rPr>
        <w:t>16</w:t>
      </w:r>
      <w:r>
        <w:t>Ulekuisakamana we mwine na ku masambilisho. Utwalilile muli ifi fintu. Pantu pakucite fyo, ukaipususha we mwine nabo abakutika kuli 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Wilekwebaula umwaume umukalamba. Lelo, umukoseleshe kubati ni wiso. Koselesha abalumendo kubati ni ba wenu, </w:t>
      </w:r>
      <w:r>
        <w:rPr>
          <w:vertAlign w:val="superscript"/>
        </w:rPr>
        <w:t>2</w:t>
      </w:r>
      <w:r>
        <w:t>abanakashi bakalamba kubati ni banoko, na bakashana kubati niba nkashi mukusanguluka konse.</w:t>
      </w:r>
      <w:r>
        <w:rPr>
          <w:vertAlign w:val="superscript"/>
        </w:rPr>
        <w:t>3</w:t>
      </w:r>
      <w:r>
        <w:t xml:space="preserve">Cindika bamukamfwilwa, bamukafwilwa bene bene. </w:t>
      </w:r>
      <w:r>
        <w:rPr>
          <w:vertAlign w:val="superscript"/>
        </w:rPr>
        <w:t>4</w:t>
      </w:r>
      <w:r>
        <w:t>Lelo mukamfwilwa nga alikwata abana nangu abeshikulu, lekeni pakubala bena basambilile ukulanga umucinshi muba mung'anda yabo. Lekeni bapele icibwesha ku bafyashi babo, pantu ici cakusekesha kuli Lesa.</w:t>
      </w:r>
      <w:r>
        <w:rPr>
          <w:vertAlign w:val="superscript"/>
        </w:rPr>
        <w:t>5</w:t>
      </w:r>
      <w:r>
        <w:t xml:space="preserve">Lelo uyo uuli mukamfwilwa mwine nene, uwashala eka, abika isubilo lyakwe muli Lesa kabili alatwalilila mufya kupapata na mu mapepo ubushiku na kasuba, </w:t>
      </w:r>
      <w:r>
        <w:rPr>
          <w:vertAlign w:val="superscript"/>
        </w:rPr>
        <w:t>6</w:t>
      </w:r>
      <w:r>
        <w:t>lelo umwanakashi uwikalila mu mangalo wakufwa nangu abe no mweo.</w:t>
      </w:r>
      <w:r>
        <w:rPr>
          <w:vertAlign w:val="superscript"/>
        </w:rPr>
        <w:t>7</w:t>
      </w:r>
      <w:r>
        <w:t xml:space="preserve">Ubalangilile muli ifi fintu nafyo, pakwebati babe ababula akalema. </w:t>
      </w:r>
      <w:r>
        <w:rPr>
          <w:vertAlign w:val="superscript"/>
        </w:rPr>
        <w:t>8</w:t>
      </w:r>
      <w:r>
        <w:t>Lelo umfwa umo tasunga balupwa bakwe, maka maka aba mu ng'anda yakwe, alikene icicetekelo kabili abipishapo napa utasumina.</w:t>
      </w:r>
      <w:r>
        <w:rPr>
          <w:vertAlign w:val="superscript"/>
        </w:rPr>
        <w:t>9</w:t>
      </w:r>
      <w:r>
        <w:t xml:space="preserve">Leka umwanakashi alembwe nga mukamfwilwa uucilile pa myaka amakumi mutanda, umukashi wa mulume umo. </w:t>
      </w:r>
      <w:r>
        <w:rPr>
          <w:vertAlign w:val="superscript"/>
        </w:rPr>
        <w:t>10</w:t>
      </w:r>
      <w:r>
        <w:t>Uushimikwa mukubomba milimo iisuma, cibe alisungile abana bwino, nangu ali kupokelela abeni, nangu alikusamba amakasa yaba mushilo bakwa Lesa, nangu alikwafwa abalikutitikishiwa, nangu aliipeleshe ku mulimo onse uwabune.</w:t>
      </w:r>
      <w:r>
        <w:rPr>
          <w:vertAlign w:val="superscript"/>
        </w:rPr>
        <w:t>11</w:t>
      </w:r>
      <w:r>
        <w:t xml:space="preserve">Lelo kuli bamukamfwilwa abaice, ukane ukubalemba. Pantu ulo baipelesha mufya lunkumbwa lwa mubili bafutuka Kristu, bakofwaya ukupwa. </w:t>
      </w:r>
      <w:r>
        <w:rPr>
          <w:vertAlign w:val="superscript"/>
        </w:rPr>
        <w:t>12</w:t>
      </w:r>
      <w:r>
        <w:t xml:space="preserve">Muli iyi nshila baba no kusekwa pantu balisulile ukuipelesha kwabo ukwantanshi. </w:t>
      </w:r>
      <w:r>
        <w:rPr>
          <w:vertAlign w:val="superscript"/>
        </w:rPr>
        <w:t>13</w:t>
      </w:r>
      <w:r>
        <w:t>Panshita imo ine, balasambilila no kuba abanang'ani no kulepitana ing'anda ne ng'anda. Tabalifye abanang'ani, lelo balanda ifya buwelewele kabili ukuibimba mu fishibakumine, ukulanda ifintu ifyo batalingile ukulanda.</w:t>
      </w:r>
      <w:r>
        <w:rPr>
          <w:vertAlign w:val="superscript"/>
        </w:rPr>
        <w:t>14</w:t>
      </w:r>
      <w:r>
        <w:t xml:space="preserve">Eco kanshi Nebo nkofwaya bamukamfwilwa abaice bopwe, bakwate abana, no kusunga amayanda yabo, no kukanapela umulwani apakutupontelela. </w:t>
      </w:r>
      <w:r>
        <w:rPr>
          <w:vertAlign w:val="superscript"/>
        </w:rPr>
        <w:t>15</w:t>
      </w:r>
      <w:r>
        <w:t xml:space="preserve">Pantu bamo balipatukile libela no kukonka Shetani. </w:t>
      </w:r>
      <w:r>
        <w:rPr>
          <w:vertAlign w:val="superscript"/>
        </w:rPr>
        <w:t>16</w:t>
      </w:r>
      <w:r>
        <w:t>Umfwa umwanakashi uwasumina alikwete bamukamfwilwa, lekeni alekubafwilisha, pakwebati ulukuta talutitikishiwe, pakwebati lulekwafwa fye bamukamfwilwa bene bene.</w:t>
      </w:r>
      <w:r>
        <w:rPr>
          <w:vertAlign w:val="superscript"/>
        </w:rPr>
        <w:t>17</w:t>
      </w:r>
      <w:r>
        <w:t xml:space="preserve">Lekeni abakalamba abatungulula bwino bwino bapendwe abalingile mucinshi ukucindikwa libili, na kucilisha abo aba cucutika ne cebo na mu kusambilisha. </w:t>
      </w:r>
      <w:r>
        <w:rPr>
          <w:vertAlign w:val="superscript"/>
        </w:rPr>
        <w:t>18</w:t>
      </w:r>
      <w:r>
        <w:t>Pantu ilembo likolanda ati, "Wilekukaka ing'ombe kukanwa iikonyante ngano" kabili "Umubomfi alilinga amalipilo yakwe."</w:t>
      </w:r>
      <w:r>
        <w:rPr>
          <w:vertAlign w:val="superscript"/>
        </w:rPr>
        <w:t>19</w:t>
      </w:r>
      <w:r>
        <w:t xml:space="preserve">Wipokelela ukusekwa kwa mukalamba kanofye paba bakambone babili nangu batatu. </w:t>
      </w:r>
      <w:r>
        <w:rPr>
          <w:vertAlign w:val="superscript"/>
        </w:rPr>
        <w:t>20</w:t>
      </w:r>
      <w:r>
        <w:t>Lungika ababembu pamenso ya bonse pakwebati abashala babe no mwenso.</w:t>
      </w:r>
      <w:r>
        <w:rPr>
          <w:vertAlign w:val="superscript"/>
        </w:rPr>
        <w:t>21</w:t>
      </w:r>
      <w:r>
        <w:t xml:space="preserve">Nkokukonkomesha apakalamba, pamenso yakwa Lesa na Kristu Yesu na ba malaika abasalwa, ku kusunge ifi fipope ukwabula ukusobolola, no kukana cita nangu cimo ku kupatulula. </w:t>
      </w:r>
      <w:r>
        <w:rPr>
          <w:vertAlign w:val="superscript"/>
        </w:rPr>
        <w:t>22</w:t>
      </w:r>
      <w:r>
        <w:t>Witambalika bwangu iminwe pamuntu nangu umo. Wishingwa imembu sha muntu umbi. Ufwile ukuisunga uwasanguluka.</w:t>
      </w:r>
      <w:r>
        <w:rPr>
          <w:vertAlign w:val="superscript"/>
        </w:rPr>
        <w:t>23</w:t>
      </w:r>
      <w:r>
        <w:t xml:space="preserve">Taufwile kunwa amenshi kabili. Lelo ulekunwako umwangashi uunono pamulandu wa munda yobe no kulwalilila kobe. </w:t>
      </w:r>
      <w:r>
        <w:rPr>
          <w:vertAlign w:val="superscript"/>
        </w:rPr>
        <w:t>24</w:t>
      </w:r>
      <w:r>
        <w:t xml:space="preserve">Imembu sha bantu bamo shaba pabwelu, kabili shikobatangilila ku bupingushi, Lelo imembu shimo shibankapo panuma. </w:t>
      </w:r>
      <w:r>
        <w:rPr>
          <w:vertAlign w:val="superscript"/>
        </w:rPr>
        <w:t>25</w:t>
      </w:r>
      <w:r>
        <w:t>Munshila imo ine, imo imilimo yabune ikeshibikwa apakubuta, lelo na imbi tekuti ifis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ekeni bonse abali mwikoli nga basha bapende bashikulu wabo nga bawamina umucinshi onse. Bafwile ukucita ifi pakwebati ishina lya kwa Lesa ne sambilisho fikapontelwa. </w:t>
      </w:r>
      <w:r>
        <w:rPr>
          <w:vertAlign w:val="superscript"/>
        </w:rPr>
        <w:t>2</w:t>
      </w:r>
      <w:r>
        <w:t>Abasha abakwata bashikulu wabo abasumina tabafwile kubasalula pantu ni bamunyinabo. Lelo, bafwile ukubabombela ukucishapo. Pantu abo abapokelela ubukumu bantu abasumina kabili abatemwikwa. Sambilisha kabili bilisha ifi fintu.</w:t>
      </w:r>
      <w:r>
        <w:rPr>
          <w:vertAlign w:val="superscript"/>
        </w:rPr>
        <w:t>3</w:t>
      </w:r>
      <w:r>
        <w:t xml:space="preserve">Umfwa muntu asambilisha isambilisho ilya bufi kabili takosuminisha ifyebo fyacine ifyakwa Shikulu Yesu Kristu ne sambilisho ilya kulingana na bukapepa, </w:t>
      </w:r>
      <w:r>
        <w:rPr>
          <w:vertAlign w:val="superscript"/>
        </w:rPr>
        <w:t>4</w:t>
      </w:r>
      <w:r>
        <w:t xml:space="preserve">wacilumba kabili taishiba nangu cimo. Aliminwa ku kupanshanya ne fikansa pa fyebo umufuma akalumwa, ukukansana, imiponto, ukutunganya ifya bubifi, </w:t>
      </w:r>
      <w:r>
        <w:rPr>
          <w:vertAlign w:val="superscript"/>
        </w:rPr>
        <w:t>5</w:t>
      </w:r>
      <w:r>
        <w:t>ifikansa pa bantu abaonaika amatontonkanyo. Balilufya icine kabili batontonkanya ukwebati bukapepa ni nshila ya kukwatilamo indalama.</w:t>
      </w:r>
      <w:r>
        <w:rPr>
          <w:vertAlign w:val="superscript"/>
        </w:rPr>
        <w:t>6</w:t>
      </w:r>
      <w:r>
        <w:t xml:space="preserve">Nomba bukapepa pamo no kumfwa ati ifyo ukwete fililingile bunonshi bukalamba, </w:t>
      </w:r>
      <w:r>
        <w:rPr>
          <w:vertAlign w:val="superscript"/>
        </w:rPr>
        <w:t>7</w:t>
      </w:r>
      <w:r>
        <w:t xml:space="preserve">pantu tatwaletele kantu pa calo, kabili tatwingafumyapo kantu. </w:t>
      </w:r>
      <w:r>
        <w:rPr>
          <w:vertAlign w:val="superscript"/>
        </w:rPr>
        <w:t>8</w:t>
      </w:r>
      <w:r>
        <w:t>Lelo, natube abakumanina ku fyakulya ne fya kufwala.</w:t>
      </w:r>
      <w:r>
        <w:rPr>
          <w:vertAlign w:val="superscript"/>
        </w:rPr>
        <w:t>9</w:t>
      </w:r>
      <w:r>
        <w:t xml:space="preserve">Nomba abo abafwaya ukuba ne fyuma bawila mu matunko, mu citeyo. Bawila mu fyabuwelewele ifingi na mufyakukabila ifyabusanso, na muli fimbi ifibisha abantu mukuloba na mu bonaushi. </w:t>
      </w:r>
      <w:r>
        <w:rPr>
          <w:vertAlign w:val="superscript"/>
        </w:rPr>
        <w:t>10</w:t>
      </w:r>
      <w:r>
        <w:t>Pantu ukutemwe ndalama e shinte lya bubi bonse. Bamo abantu pa kukabilisha balilufiwa ukufuma ku cicetekelo no kuilasamo abene amalangulusha ayengi</w:t>
      </w:r>
      <w:r>
        <w:rPr>
          <w:vertAlign w:val="superscript"/>
        </w:rPr>
        <w:t>11</w:t>
      </w:r>
      <w:r>
        <w:t xml:space="preserve">Lelo webo, we muntu wakwa Lesa, fulumuka kuli ifi fintu. Konka ubulungami, icishinka, ukutemwa, ukushipikisha, no mutembo. </w:t>
      </w:r>
      <w:r>
        <w:rPr>
          <w:vertAlign w:val="superscript"/>
        </w:rPr>
        <w:t>12</w:t>
      </w:r>
      <w:r>
        <w:t>Lwa ubulwi busuma ubwa cicetekelo. Ikatilila ku mweo wa muyayaya uo waitilwemo, uo walumbwile ukulumbula kusuma ku menso ya bakambone abengi.</w:t>
      </w:r>
      <w:r>
        <w:rPr>
          <w:vertAlign w:val="superscript"/>
        </w:rPr>
        <w:t>13</w:t>
      </w:r>
      <w:r>
        <w:t xml:space="preserve">Nkokukonkomesha ku cinso cakwa Lesa, uupela umweo ku fintu fyonse, na ku cinso cakwa Kristu Yesu, uwapele ubunte pa menso yakwa Ponti Pilato kabili alilandile ifisuma, </w:t>
      </w:r>
      <w:r>
        <w:rPr>
          <w:vertAlign w:val="superscript"/>
        </w:rPr>
        <w:t>14</w:t>
      </w:r>
      <w:r>
        <w:t>ukubaka ifunde ilyabulamo akabi nangu ukutungwa akabi ukufika na pa kumoneka kwakwa Shikulu Yesu Kristu.</w:t>
      </w:r>
      <w:r>
        <w:rPr>
          <w:vertAlign w:val="superscript"/>
        </w:rPr>
        <w:t>15</w:t>
      </w:r>
      <w:r>
        <w:t xml:space="preserve">Lesa akasokolola ukumonekela kwakwa Kristu pa nshita iyakulinga, uwapalwa kabili kateka eka, Imfumu iiteka kabili Shikulu uuteka. </w:t>
      </w:r>
      <w:r>
        <w:rPr>
          <w:vertAlign w:val="superscript"/>
        </w:rPr>
        <w:t>16</w:t>
      </w:r>
      <w:r>
        <w:t>Ena eka ewaba no kukanafwa kabili aikala mu lubuto ulushingapalaminwako. Takuli umuntunse nangu umo uumumona nangu uwinga mumona. Kuli ena kube umucinshi na maka umuyayaya. Ameni.</w:t>
      </w:r>
      <w:r>
        <w:rPr>
          <w:vertAlign w:val="superscript"/>
        </w:rPr>
        <w:t>17</w:t>
      </w:r>
      <w:r>
        <w:t xml:space="preserve">Langilila abafyuma muli ici calo ukukana kwata icilumba no kusubila mufyuma, ifya mucilesha. Lelo, bafwile ukusubila muli Lesa. Alapela kuli fwebo ifyuma fyonse ifyacine kukusansamukilamo. </w:t>
      </w:r>
      <w:r>
        <w:rPr>
          <w:vertAlign w:val="superscript"/>
        </w:rPr>
        <w:t>18</w:t>
      </w:r>
      <w:r>
        <w:t xml:space="preserve">Ubebe ukucita icabune, ukuba umukankala mu milimo yabune, no kuba bakapekape kabili abafwaisha ukwakana. </w:t>
      </w:r>
      <w:r>
        <w:rPr>
          <w:vertAlign w:val="superscript"/>
        </w:rPr>
        <w:t>19</w:t>
      </w:r>
      <w:r>
        <w:t>Muli iyo nshila bakaisungila abene umufula wabune pa fikoisa, pakwebati bakakwate ubwikashi bwa cine.</w:t>
      </w:r>
      <w:r>
        <w:rPr>
          <w:vertAlign w:val="superscript"/>
        </w:rPr>
        <w:t>20</w:t>
      </w:r>
      <w:r>
        <w:t xml:space="preserve">We Timote, cingilila icasekeshiwe kuli webo. Talukako kufya kulanda ifyabipa no kukansana kwa pa citwa ukwishiba icitali kwishiba. </w:t>
      </w:r>
      <w:r>
        <w:rPr>
          <w:vertAlign w:val="superscript"/>
        </w:rPr>
        <w:t>21</w:t>
      </w:r>
      <w:r>
        <w:t>Bamo abantu babila ifi fintu nefyo fine balifuma ku cicetekelo. Ukusenaminwa kube na webo.</w:t>
      </w:r>
      <w:r>
        <w:rPr>
          <w:lang w:val="en-US" w:eastAsia="en-US" w:bidi="en-US"/>
        </w:rPr>
      </w:r>
    </w:p>
    <w:p>
      <w:r>
        <w:br w:type="page"/>
      </w:r>
    </w:p>
    <w:p>
      <w:pPr>
        <w:pStyle w:val="Heading2"/>
        <w:jc w:val="center"/>
      </w:pPr>
      <w:r>
        <w:t>2 Timot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tumwa wakwa Kristu Yesu ukupitila mu bufwayo bwakwa Lesa, ukulingana ne cilayo ca mweo icaba muli Kristu Yesu, </w:t>
      </w:r>
      <w:r>
        <w:rPr>
          <w:vertAlign w:val="superscript"/>
        </w:rPr>
        <w:t>2</w:t>
      </w:r>
      <w:r>
        <w:t>kuli Timote, umwana uwatemwikwa: Ukusenaminwa, uluse, no mutende ukufuma kuli Lesa Shifwe na Shikulu Yesu Kristu.</w:t>
      </w:r>
      <w:r>
        <w:rPr>
          <w:vertAlign w:val="superscript"/>
        </w:rPr>
        <w:t>3</w:t>
      </w:r>
      <w:r>
        <w:t xml:space="preserve">Nkototela Lesa, uo nebo mpyungila ukufuma ku fikolwe fyandi, na kampingu uwa sanguluka, ifyo nebo natwalilila ukukwibukisha mu mapepo yandi ubushiku na kasuba. </w:t>
      </w:r>
      <w:r>
        <w:rPr>
          <w:vertAlign w:val="superscript"/>
        </w:rPr>
        <w:t>4</w:t>
      </w:r>
      <w:r>
        <w:t xml:space="preserve">Ifyo nkoibukisha Ifilamba fyobe, nebo nkofuluka ukukumona, ukwebati ningesulamo ne nsansa. </w:t>
      </w:r>
      <w:r>
        <w:rPr>
          <w:vertAlign w:val="superscript"/>
        </w:rPr>
        <w:t>5</w:t>
      </w:r>
      <w:r>
        <w:t>Nkoibukishiwa palwa cicetekelo cobe ica cishinka, ico icaikele pa kubala muli nokokulu Loisi na muli noko Yunike, kabili ndishininkishe ukwebati cilikele na muli webo.</w:t>
      </w:r>
      <w:r>
        <w:rPr>
          <w:vertAlign w:val="superscript"/>
        </w:rPr>
        <w:t>6</w:t>
      </w:r>
      <w:r>
        <w:t xml:space="preserve">Uyu emulandu nkokwibukishisha ukwebati usanike icabupe cakwa Lesa ico cili muli webo ukupitila mukutambalikwapo kwa ndupi shandi. </w:t>
      </w:r>
      <w:r>
        <w:rPr>
          <w:vertAlign w:val="superscript"/>
        </w:rPr>
        <w:t>7</w:t>
      </w:r>
      <w:r>
        <w:t>Pantu Lesa tatupele umupashi wa mwenso, lelo uwa maka no wa kutemwa kabili uwa kuipindulula.</w:t>
      </w:r>
      <w:r>
        <w:rPr>
          <w:vertAlign w:val="superscript"/>
        </w:rPr>
        <w:t>8</w:t>
      </w:r>
      <w:r>
        <w:t xml:space="preserve">Eco wilakuba na nsoni pa bunte bwakwa Shikulu, nangu ni pali nebo, Paulo, umufungwa wakwe. Lelo, ulekukumako ku kuculila imbila nsuma ukulingana na maka yakwa Lesa, </w:t>
      </w:r>
      <w:r>
        <w:rPr>
          <w:vertAlign w:val="superscript"/>
        </w:rPr>
        <w:t>9</w:t>
      </w:r>
      <w:r>
        <w:t xml:space="preserve">uwatupuswishe kabili alitukutile no bwite bwa mushilo. Ena alicitile ifi, te kulingana ne milimo yesu, lelo ukulingana na mapange yakwe no kusenaminwa, ifyo atupele muli Kristu Yesu ulo inshita tashilatala kutendeka. </w:t>
      </w:r>
      <w:r>
        <w:rPr>
          <w:vertAlign w:val="superscript"/>
        </w:rPr>
        <w:t>10</w:t>
      </w:r>
      <w:r>
        <w:t xml:space="preserve">Lelo nomba ipusukilo lya kwa Lesa lilisokolwelwe pa kumoneka kwa Mupusushi wesu Kristu Yesu, ewapwisha imfwa kabili aliletele umweo no kutonaika palwalala ukupitila mu mbila nsuma. </w:t>
      </w:r>
      <w:r>
        <w:rPr>
          <w:vertAlign w:val="superscript"/>
        </w:rPr>
        <w:t>11</w:t>
      </w:r>
      <w:r>
        <w:t>Pamulandu wa ici, nalisontelwe ukuba kashimikila, umutumwa, kabili kasambilisha.</w:t>
      </w:r>
      <w:r>
        <w:rPr>
          <w:vertAlign w:val="superscript"/>
        </w:rPr>
        <w:t>12</w:t>
      </w:r>
      <w:r>
        <w:t xml:space="preserve">Pamulandu wa ici nandi wine nkocula ifi fintu. Lelo ntali na nsoni, ico nebo ndimwishibe ena uo nebo nasuminamo. Nebo ndishininkishe ukwebati ali na maka yakusunga ico nebo naasekesha kuli ena ukufikafye na pali bulya bushiku. </w:t>
      </w:r>
      <w:r>
        <w:rPr>
          <w:vertAlign w:val="superscript"/>
        </w:rPr>
        <w:t>13</w:t>
      </w:r>
      <w:r>
        <w:t xml:space="preserve">Usunge ica kumwenako ica fyebo fyacishinka ifyo webo waumfwile ukufuma kuli nebo, ne cicetekelo no kutemwa ifyo ifyaba muli Kristu Yesu. </w:t>
      </w:r>
      <w:r>
        <w:rPr>
          <w:vertAlign w:val="superscript"/>
        </w:rPr>
        <w:t>14</w:t>
      </w:r>
      <w:r>
        <w:t>Icintu ca bune ico Lesa apele kuli webo, ucilinde ukupitila mu Mupashi wa Mushilo, uyo wikala muli fwebo.</w:t>
      </w:r>
      <w:r>
        <w:rPr>
          <w:vertAlign w:val="superscript"/>
        </w:rPr>
        <w:t>15</w:t>
      </w:r>
      <w:r>
        <w:t xml:space="preserve">Webo ulishibile ici, ukwebati bonse balya abakoikala mu Asia balingalukile. Muli ili bumba ni Fugere na Hermogene. </w:t>
      </w:r>
      <w:r>
        <w:rPr>
          <w:vertAlign w:val="superscript"/>
        </w:rPr>
        <w:t>16</w:t>
      </w:r>
      <w:r>
        <w:t xml:space="preserve">Shikulu engalanga uluse kuba ng'anda yakwa Onesifore, pantu ena alikungafwa libili libili nebo kabili tali na nsoni ku munyololo wandi. </w:t>
      </w:r>
      <w:r>
        <w:rPr>
          <w:vertAlign w:val="superscript"/>
        </w:rPr>
        <w:t>17</w:t>
      </w:r>
      <w:r>
        <w:t xml:space="preserve">Lelo, ulo ena ali mu Roma, alimfwailishe, kabili alinsangile. </w:t>
      </w:r>
      <w:r>
        <w:rPr>
          <w:vertAlign w:val="superscript"/>
        </w:rPr>
        <w:t>18</w:t>
      </w:r>
      <w:r>
        <w:t>Shikulu enga pela kuli nebo ukusanga uluse ukufuma kuli ena pali bulya bushiku. Inshila shonse isho angafwililemo mu Efeso, webo ulishibile bwino s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co webo, we mwana wandi, kosa mu kusesaminwa kwa muli Kristu Yesu. </w:t>
      </w:r>
      <w:r>
        <w:rPr>
          <w:vertAlign w:val="superscript"/>
        </w:rPr>
        <w:t>2</w:t>
      </w:r>
      <w:r>
        <w:t>Kabili ifintu wa umfwile kuli nebo pakati ka bakambone abengi, ufipele ku bantu bacishinka abenga sambilisha na bambi.</w:t>
      </w:r>
      <w:r>
        <w:rPr>
          <w:vertAlign w:val="superscript"/>
        </w:rPr>
        <w:t>3</w:t>
      </w:r>
      <w:r>
        <w:t xml:space="preserve">Culila pamo nanebo ngo mushilika musuma uwa kwa Kristu Yesu. </w:t>
      </w:r>
      <w:r>
        <w:rPr>
          <w:vertAlign w:val="superscript"/>
        </w:rPr>
        <w:t>4</w:t>
      </w:r>
      <w:r>
        <w:t xml:space="preserve">Takuli mushilika apyunga ulo atabililwe ne fintu fya bwikashi ubu, pakwebati asekeshe umushilika mukalamba. </w:t>
      </w:r>
      <w:r>
        <w:rPr>
          <w:vertAlign w:val="superscript"/>
        </w:rPr>
        <w:t>5</w:t>
      </w:r>
      <w:r>
        <w:t>Kabili, umfwa umo akocimfyanya mulubilo, tafwikwa icilongwe kano acimfyanya ukukonka mafunde.</w:t>
      </w:r>
      <w:r>
        <w:rPr>
          <w:vertAlign w:val="superscript"/>
        </w:rPr>
        <w:t>6</w:t>
      </w:r>
      <w:r>
        <w:t xml:space="preserve">Cililingile ku mulimi ubombesha alabalilapo ukupokelela ica kaniko ca fisabo. </w:t>
      </w:r>
      <w:r>
        <w:rPr>
          <w:vertAlign w:val="superscript"/>
        </w:rPr>
        <w:t>7</w:t>
      </w:r>
      <w:r>
        <w:t>Tontonkanyapo pafyo nkolanda, pantu Shikulu ali no kukupela ubwishibilo mu fintu fyonse.</w:t>
      </w:r>
      <w:r>
        <w:rPr>
          <w:vertAlign w:val="superscript"/>
        </w:rPr>
        <w:t>8</w:t>
      </w:r>
      <w:r>
        <w:t xml:space="preserve">Ibukisha Yesu Kristu, uwa mubufyashi bwakwa Dabidi, uwa bushiwe ukufuma ku bafwa. Ici cali ukulingana ne mbila nsuma yandi, </w:t>
      </w:r>
      <w:r>
        <w:rPr>
          <w:vertAlign w:val="superscript"/>
        </w:rPr>
        <w:t>9</w:t>
      </w:r>
      <w:r>
        <w:t xml:space="preserve">iyo nkoculilapo ukufika na ku kukakwa ne minyololo kubati ni ntala misoka. Lelo icebo cakwa Lesa tacakakwa. </w:t>
      </w:r>
      <w:r>
        <w:rPr>
          <w:vertAlign w:val="superscript"/>
        </w:rPr>
        <w:t>10</w:t>
      </w:r>
      <w:r>
        <w:t>Eco kanshi nshipikishisha ifintu fyonse pa mulandu wa abo abasalwa, pakwebati nabo bakwate ipusukilo ilyaba muli Kristu Yesu, pamo no bukata bwa muyayaya.</w:t>
      </w:r>
      <w:r>
        <w:rPr>
          <w:vertAlign w:val="superscript"/>
        </w:rPr>
        <w:t>11</w:t>
      </w:r>
      <w:r>
        <w:t xml:space="preserve">Ici cebo ca cishinika: ''Umfwa twalifwilile pamo nankwe, tuli no kuba no mweo pamo nankwe. </w:t>
      </w:r>
      <w:r>
        <w:rPr>
          <w:vertAlign w:val="superscript"/>
        </w:rPr>
        <w:t>12</w:t>
      </w:r>
      <w:r>
        <w:t xml:space="preserve">Umfwa twashipikisha, tukateka pamo nankwe. Umfwa twamukana, naena akatukana. </w:t>
      </w:r>
      <w:r>
        <w:rPr>
          <w:vertAlign w:val="superscript"/>
        </w:rPr>
        <w:t>13</w:t>
      </w:r>
      <w:r>
        <w:t>Umfwa tatuli abacishinka, ena alibelelela uwa cishinka, tekuti aikane umwine.''</w:t>
      </w:r>
      <w:r>
        <w:rPr>
          <w:vertAlign w:val="superscript"/>
        </w:rPr>
        <w:t>14</w:t>
      </w:r>
      <w:r>
        <w:t xml:space="preserve">Konkanyapo ukubebukisha pali ifi fintu. Bakonkomeshe pa menso yakwa Lesa ati belakukansanina pa fyebo; icishafwa kantu kabili ciwisha fye abo abakokutika. </w:t>
      </w:r>
      <w:r>
        <w:rPr>
          <w:vertAlign w:val="superscript"/>
        </w:rPr>
        <w:t>15</w:t>
      </w:r>
      <w:r>
        <w:t>Cincila ku kuipela we mwine kuli Lesa nga umo uwasuminishiwa, umubomfi uutakwata umulandu wa kumfwilapo insoni, uusambilisha icebo ca cishinka mukulungika.</w:t>
      </w:r>
      <w:r>
        <w:rPr>
          <w:vertAlign w:val="superscript"/>
        </w:rPr>
        <w:t>16</w:t>
      </w:r>
      <w:r>
        <w:t xml:space="preserve">Taluka kukulanda kwa miponto kabili ukwafye, kuka kutungulula fye kukana pepa ukucilapo. </w:t>
      </w:r>
      <w:r>
        <w:rPr>
          <w:vertAlign w:val="superscript"/>
        </w:rPr>
        <w:t>17</w:t>
      </w:r>
      <w:r>
        <w:t xml:space="preserve">Ukulanda kwabo kukasabankana nge cipwelonda. Bamo pali abo ni Humenai na Filete, </w:t>
      </w:r>
      <w:r>
        <w:rPr>
          <w:vertAlign w:val="superscript"/>
        </w:rPr>
        <w:t>18</w:t>
      </w:r>
      <w:r>
        <w:t>abaluba ukufuma ku cine. Balanda ukwebati ukubuka kwalicitika akale, kabili balyonawile icicetekelo ca bamo.</w:t>
      </w:r>
      <w:r>
        <w:rPr>
          <w:vertAlign w:val="superscript"/>
        </w:rPr>
        <w:t>19</w:t>
      </w:r>
      <w:r>
        <w:t xml:space="preserve">Nangu cingaba ifyo, umufula wakwa Lesa waliminina. Waliba ne ca kakatikwapo: ''Shikulu alishiba abo abakwe" kabili "Onse uulumbula ishina lyakwa Shikulu afwile ukufumako ku bubi." </w:t>
      </w:r>
      <w:r>
        <w:rPr>
          <w:vertAlign w:val="superscript"/>
        </w:rPr>
        <w:t>20</w:t>
      </w:r>
      <w:r>
        <w:t xml:space="preserve">Mu ng'anda ya bakankala tamwaba fye ifipe fya golide ne fya silfere. Lelo mwaliba ne fipe ifya fimuti elo ne fye bumba. Fimo pali ifi fya kubomfya mu mucinshi, elo fimo tefya mu mucinshi. </w:t>
      </w:r>
      <w:r>
        <w:rPr>
          <w:vertAlign w:val="superscript"/>
        </w:rPr>
        <w:t>21</w:t>
      </w:r>
      <w:r>
        <w:t>Umfwa umo aisangulula umwine ukufuma muli ifi ifyabula umucinshi, akaba icipe ca mucinshi. Akapatulwako, uwa mulimo kuli Shikulu, kabili apekanishiwa ku mulilo onse uwabune.</w:t>
      </w:r>
      <w:r>
        <w:rPr>
          <w:vertAlign w:val="superscript"/>
        </w:rPr>
        <w:t>22</w:t>
      </w:r>
      <w:r>
        <w:t xml:space="preserve">Fulumukako ku lunkumbwa lwa bumusepela. Konkelela ubulungami, icicetekelo, ukutemwa, elo no mutende kuli abo abakuta pali Shikulu no mutima uwasanguluka. </w:t>
      </w:r>
      <w:r>
        <w:rPr>
          <w:vertAlign w:val="superscript"/>
        </w:rPr>
        <w:t>23</w:t>
      </w:r>
      <w:r>
        <w:t>Lelo kana ubuwelewele na mepusho ya bututu. Ulishibe ukwebati yaleta fye ifikansa.</w:t>
      </w:r>
      <w:r>
        <w:rPr>
          <w:vertAlign w:val="superscript"/>
        </w:rPr>
        <w:t>24</w:t>
      </w:r>
      <w:r>
        <w:t xml:space="preserve">Umubomfi wakwa Shikulu tafwile kukansana. Lelo afwile ukuba uwa mutembo kuli bonse, uwaishiba ukusambilisha, kabili uwatekanya, </w:t>
      </w:r>
      <w:r>
        <w:rPr>
          <w:vertAlign w:val="superscript"/>
        </w:rPr>
        <w:t>25</w:t>
      </w:r>
      <w:r>
        <w:t xml:space="preserve">uukolungika abo abakomususha mu mutembo. Nalimo Lesa kuti abapela ukulapila pa kwishiba icine. </w:t>
      </w:r>
      <w:r>
        <w:rPr>
          <w:vertAlign w:val="superscript"/>
        </w:rPr>
        <w:t>26</w:t>
      </w:r>
      <w:r>
        <w:t>Kuti tontonkanya bwino nakabili no kufuma mu citeyo cakwa kasebanya, panuma ya kwikatwa naena ku kufwaya k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elo ishiba ici: Munshiku shakulekesha kukesa kuba inshita ishakwafya. </w:t>
      </w:r>
      <w:r>
        <w:rPr>
          <w:vertAlign w:val="superscript"/>
        </w:rPr>
        <w:t>2</w:t>
      </w:r>
      <w:r>
        <w:t xml:space="preserve">Pantu abantu bakaba bakaitemwe, abakutemwe ndalama, aba mataki, aba miya, aba miponto kuli Lesa, abatomfwila abafyashi, abatatasha, kabili abatashila. </w:t>
      </w:r>
      <w:r>
        <w:rPr>
          <w:vertAlign w:val="superscript"/>
        </w:rPr>
        <w:t>3</w:t>
      </w:r>
      <w:r>
        <w:t xml:space="preserve">Bakaba ababula icitemwiko ca cifyalilwa, abateelela, abamiponto ku bantu bambi, ababula ukuipindulula, abankalwe, abatatemwa ubusuma. </w:t>
      </w:r>
      <w:r>
        <w:rPr>
          <w:vertAlign w:val="superscript"/>
        </w:rPr>
        <w:t>4</w:t>
      </w:r>
      <w:r>
        <w:t>Bakaba bashikamfutu, bacintalika, abatumikwa, abatemwa ukwangala ukwabula ukutemwa Lesa.</w:t>
      </w:r>
      <w:r>
        <w:rPr>
          <w:vertAlign w:val="superscript"/>
        </w:rPr>
        <w:t>5</w:t>
      </w:r>
      <w:r>
        <w:t xml:space="preserve">Bakakwata imimonekele ya bukapepa, lelo bakakana amaka yabuko. Talukako ku bantu bakubefi. </w:t>
      </w:r>
      <w:r>
        <w:rPr>
          <w:vertAlign w:val="superscript"/>
        </w:rPr>
        <w:t>6</w:t>
      </w:r>
      <w:r>
        <w:t xml:space="preserve">Pantu bamo muli bena baume abaisokelesha mu mayanda no twala muli bunkole abanakashi abawelewele. Aba banakashi abafinininwa ne membu kabili balisendwa kufya lunkumbwa ifyakulekana. </w:t>
      </w:r>
      <w:r>
        <w:rPr>
          <w:vertAlign w:val="superscript"/>
        </w:rPr>
        <w:t>7</w:t>
      </w:r>
      <w:r>
        <w:t>Aba banakashi balasambilila lyonse fye, nomba balafilwa ukwiluka no kwishiba icine.</w:t>
      </w:r>
      <w:r>
        <w:rPr>
          <w:vertAlign w:val="superscript"/>
        </w:rPr>
        <w:t>8</w:t>
      </w:r>
      <w:r>
        <w:t xml:space="preserve">Munshila imo ine iyo Yanesi na Yambresi baiminine ukulwisha Mose, efyo naba bakasambilisha wa bufi baiminina ukulwisha icine. Baume abaonaika mu mano, no kulingana ne cicetekelo balikanwa. </w:t>
      </w:r>
      <w:r>
        <w:rPr>
          <w:vertAlign w:val="superscript"/>
        </w:rPr>
        <w:t>9</w:t>
      </w:r>
      <w:r>
        <w:t>Lelo tabakalunduluke ukuya pantanshi. Pantu ubuwelewele bwabo bukaba fye pa mbili-bili kuli bonse, kubati ni beka balya abaume.</w:t>
      </w:r>
      <w:r>
        <w:rPr>
          <w:vertAlign w:val="superscript"/>
        </w:rPr>
        <w:t>10</w:t>
      </w:r>
      <w:r>
        <w:t xml:space="preserve">Lelo kuli webo, walikonka ukusambilisha kwandi, imibela, ubuyo, icicetekelo, ukushipikisha, ukutemwa, ukutekanya, </w:t>
      </w:r>
      <w:r>
        <w:rPr>
          <w:vertAlign w:val="superscript"/>
        </w:rPr>
        <w:t>11</w:t>
      </w:r>
      <w:r>
        <w:t xml:space="preserve">ukupakaswa, ukucucutika, ne fyancitikile mu Antioke, na ku Ikonia, na ku Lustra. Nalishipikishe mukupakaswa. Na muli fyonse fye, shikulu alimpokolweleko. </w:t>
      </w:r>
      <w:r>
        <w:rPr>
          <w:vertAlign w:val="superscript"/>
        </w:rPr>
        <w:t>12</w:t>
      </w:r>
      <w:r>
        <w:t xml:space="preserve">Na bonse abo abakofwaya ukwikalila mu musango bukapepa muli Yesu Kristu bakapakaswa. </w:t>
      </w:r>
      <w:r>
        <w:rPr>
          <w:vertAlign w:val="superscript"/>
        </w:rPr>
        <w:t>13</w:t>
      </w:r>
      <w:r>
        <w:t>Abantu babi kabili bakabeleleka ububi bwabo bukalundulikilako fye, ukulufya bambi no kutunululwa kukuluba.</w:t>
      </w:r>
      <w:r>
        <w:rPr>
          <w:vertAlign w:val="superscript"/>
        </w:rPr>
        <w:t>14</w:t>
      </w:r>
      <w:r>
        <w:t xml:space="preserve">Lelo kuli webo, ikabilila mu fintu wasambilile nefyo wa suminamo. Walishiba uko wafisambile. </w:t>
      </w:r>
      <w:r>
        <w:rPr>
          <w:vertAlign w:val="superscript"/>
        </w:rPr>
        <w:t>15</w:t>
      </w:r>
      <w:r>
        <w:t>Walishiba ukwebati ukutula ku bwaice bobe walishiba amalembo ya mushilo. Aya yaliba na maka ya kukulenga ukuba na mano ye pusukilo ukupitila mukucetekela Kristu Yesu.</w:t>
      </w:r>
      <w:r>
        <w:rPr>
          <w:vertAlign w:val="superscript"/>
        </w:rPr>
        <w:t>16</w:t>
      </w:r>
      <w:r>
        <w:t xml:space="preserve">Yonse amalembo yaliputwamo na Lesa. Yabukumu kukusambilisha, ku kwebaula, kukulungika, ku kukansha kwa mubulungami. </w:t>
      </w:r>
      <w:r>
        <w:rPr>
          <w:vertAlign w:val="superscript"/>
        </w:rPr>
        <w:t>17</w:t>
      </w:r>
      <w:r>
        <w:t>Ici nimukweba ati umuntu wakwa Lesa abe uwakupwililika uwaiteyanya mukubomba umulimo onse uwabu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apela ifunde ili pa cinso cakwa Lesa na Kristu Yesu, ninani akapingula abamweo na bafwa, na pamulandu wa kumoneka kwakwe no bufumu bwakwe: </w:t>
      </w:r>
      <w:r>
        <w:rPr>
          <w:vertAlign w:val="superscript"/>
        </w:rPr>
        <w:t>2</w:t>
      </w:r>
      <w:r>
        <w:t>Shimikila icebo; ipekanye ulo cili bwino na ulo tacili bwino. Ebaula, kalipila, koselesha, mu kutekanya konse no kusambilisha.</w:t>
      </w:r>
      <w:r>
        <w:rPr>
          <w:vertAlign w:val="superscript"/>
        </w:rPr>
        <w:t>3</w:t>
      </w:r>
      <w:r>
        <w:t xml:space="preserve">Pantu inshita ikesa ulo abantu bakakana ukumfwa ku masambilisho yacine. Lelo, bakaikolonganikila ba kasambilisha ukulingana no kukabila kwabo, abalanda ifyo amatwi yabo yakofwaisha ukumfwa. </w:t>
      </w:r>
      <w:r>
        <w:rPr>
          <w:vertAlign w:val="superscript"/>
        </w:rPr>
        <w:t>4</w:t>
      </w:r>
      <w:r>
        <w:t xml:space="preserve">Bakaitalusha ku kumfwa icine, kabili bakapilibikila lubali ku milumbe. </w:t>
      </w:r>
      <w:r>
        <w:rPr>
          <w:vertAlign w:val="superscript"/>
        </w:rPr>
        <w:t>5</w:t>
      </w:r>
      <w:r>
        <w:t>Lelo webo, ube uwatekanya mu fintu fyonse. Cula mufyakukosa; bomba umulimo wakwa kabila wa mbila nsuma; fikilisha ubupyungishi bobe.</w:t>
      </w:r>
      <w:r>
        <w:rPr>
          <w:vertAlign w:val="superscript"/>
        </w:rPr>
        <w:t>6</w:t>
      </w:r>
      <w:r>
        <w:t xml:space="preserve">Pantu ndimpongolwelwe kale. Inshita yakuya kwandi ilifikile. </w:t>
      </w:r>
      <w:r>
        <w:rPr>
          <w:vertAlign w:val="superscript"/>
        </w:rPr>
        <w:t>7</w:t>
      </w:r>
      <w:r>
        <w:t xml:space="preserve">Ndilwile ubulwi ubusuma; Ndipwishishe ulubilo; Ndisungile icicetekelo. </w:t>
      </w:r>
      <w:r>
        <w:rPr>
          <w:vertAlign w:val="superscript"/>
        </w:rPr>
        <w:t>8</w:t>
      </w:r>
      <w:r>
        <w:t>Icilongwe ca bulungami cilisungilwe kuli nebo, ico Shikulu, kapingula wa bulungami, akapela kuli nebo pali bulya bushiku, kabili tekuli nebo neka, lelo nakuli abo bonse abatemwa ukwisa kwakwe.</w:t>
      </w:r>
      <w:r>
        <w:rPr>
          <w:vertAlign w:val="superscript"/>
        </w:rPr>
        <w:t>9</w:t>
      </w:r>
      <w:r>
        <w:t xml:space="preserve">Weshe na maka yobe ukwisa kuli nebo mukwangufyanya. </w:t>
      </w:r>
      <w:r>
        <w:rPr>
          <w:vertAlign w:val="superscript"/>
        </w:rPr>
        <w:t>10</w:t>
      </w:r>
      <w:r>
        <w:t>Pantu Demasi alinshile. Alitemenwe icalo cino kabili alile ku Tesalonika. Kreskensi alile ku Galatia, na Tito aliile ku Damatia.</w:t>
      </w:r>
      <w:r>
        <w:rPr>
          <w:vertAlign w:val="superscript"/>
        </w:rPr>
        <w:t>11</w:t>
      </w:r>
      <w:r>
        <w:t xml:space="preserve">Ni Luka eka euli na nebo. Senda Marko no kwisa naena pantu ni kafwa wandi mu milimo. </w:t>
      </w:r>
      <w:r>
        <w:rPr>
          <w:vertAlign w:val="superscript"/>
        </w:rPr>
        <w:t>12</w:t>
      </w:r>
      <w:r>
        <w:t xml:space="preserve">Tukikusi nalimutumine ku Efeso. </w:t>
      </w:r>
      <w:r>
        <w:rPr>
          <w:vertAlign w:val="superscript"/>
        </w:rPr>
        <w:t>13</w:t>
      </w:r>
      <w:r>
        <w:t>Umwingila uo nashile pa Troa kuli Karpusi, ukalete ulo ukesa, ne fitabo, maka-maka impapa ishalembwapo.</w:t>
      </w:r>
      <w:r>
        <w:rPr>
          <w:vertAlign w:val="superscript"/>
        </w:rPr>
        <w:t>14</w:t>
      </w:r>
      <w:r>
        <w:t xml:space="preserve">Alekesandere kafula wa mukuba alicitile ububi ubwingi kuli nebo. Shikulu akamulambula ukulingana ne milimo yakwe. </w:t>
      </w:r>
      <w:r>
        <w:rPr>
          <w:vertAlign w:val="superscript"/>
        </w:rPr>
        <w:t>15</w:t>
      </w:r>
      <w:r>
        <w:t xml:space="preserve">Na mwebo bene mufwile ukuicingilila kuli ena, pantu alisushishe pamaka ifyebo fyesu. </w:t>
      </w:r>
      <w:r>
        <w:rPr>
          <w:vertAlign w:val="superscript"/>
        </w:rPr>
        <w:t>16</w:t>
      </w:r>
      <w:r>
        <w:t>Pakuilubulwila kwandi mu cilye ukwa kubalilapo, takwali nangu umo uwaiminine ku lubali lwandi. Lelo, bonse balinshile. Cipendwa ngo mulandu kuli bena.</w:t>
      </w:r>
      <w:r>
        <w:rPr>
          <w:vertAlign w:val="superscript"/>
        </w:rPr>
        <w:t>17</w:t>
      </w:r>
      <w:r>
        <w:t xml:space="preserve">Lelo Shikulu aliminine na nebo no ku nkosha pakwebati, ukupitila muli nebo, imbila ingabilwa umupwilapo, no kwebati abena Fyalo bonse benga yumfwa. Kabili nalipokolwelwe ukufuma mu kanwa ka nkalamo. </w:t>
      </w:r>
      <w:r>
        <w:rPr>
          <w:vertAlign w:val="superscript"/>
        </w:rPr>
        <w:t>18</w:t>
      </w:r>
      <w:r>
        <w:t>Shikulu akampokolola ukufuma kufibi fyonse kabili akampususha pa mulandu wa bufumu bwakwe ubwa mu mulu. Kuli ena kube ubukata umuyayaya no muyayaya. Ameni.</w:t>
      </w:r>
      <w:r>
        <w:rPr>
          <w:vertAlign w:val="superscript"/>
        </w:rPr>
        <w:t>19</w:t>
      </w:r>
      <w:r>
        <w:t xml:space="preserve">Posha Prisila, Akwila, ne ng'anda yakwa Onisiforusi. </w:t>
      </w:r>
      <w:r>
        <w:rPr>
          <w:vertAlign w:val="superscript"/>
        </w:rPr>
        <w:t>20</w:t>
      </w:r>
      <w:r>
        <w:t xml:space="preserve">Erastusi alishele pa Korinti, lelo Trofimusi na mushile alilwele pa Miletu. </w:t>
      </w:r>
      <w:r>
        <w:rPr>
          <w:vertAlign w:val="superscript"/>
        </w:rPr>
        <w:t>21</w:t>
      </w:r>
      <w:r>
        <w:t xml:space="preserve">Weshe ukwisa ulo inshita ya mupepo tailafika. Eubulusi akokuposha, pamo na Pudensi, Linusi, Klaudia, na bamunyinefwe bonse. </w:t>
      </w:r>
      <w:r>
        <w:rPr>
          <w:vertAlign w:val="superscript"/>
        </w:rPr>
        <w:t>22</w:t>
      </w:r>
      <w:r>
        <w:t>Shikulu engaba no mupashi obe. Ukusenaminwa kwingaba na webo.</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bomfi wakwa Lesa kabili umutumwa wakwa Yesu Kristu mu cicetekelo ca bantu bakwa Lesa abasalwa no bwishibilo bwa cine icisuminisha na bukapepa, </w:t>
      </w:r>
      <w:r>
        <w:rPr>
          <w:vertAlign w:val="superscript"/>
        </w:rPr>
        <w:t>2</w:t>
      </w:r>
      <w:r>
        <w:t xml:space="preserve">ne subilo lya mweo wa muyayaya uo Lesa, uutabepa, alaile ulo inshita sha muyayaya shonse tashilabako. </w:t>
      </w:r>
      <w:r>
        <w:rPr>
          <w:vertAlign w:val="superscript"/>
        </w:rPr>
        <w:t>3</w:t>
      </w:r>
      <w:r>
        <w:t>Panshita yakulinga alisokolwele icebo cakwe ukupitila mu kushimikila uko nebo napelwe ukulingana ne funde lyakwa Lesa Umupusushi wesu.</w:t>
      </w:r>
      <w:r>
        <w:rPr>
          <w:vertAlign w:val="superscript"/>
        </w:rPr>
        <w:t>4</w:t>
      </w:r>
      <w:r>
        <w:t xml:space="preserve">Kuli Tito, umwana wandi uwacine mucicetekelo cesu bonse. Ukusenaminwa no mutende ukufuma kuli Lesa Shifwe na Kristu Yesu Umupusushi wesu. </w:t>
      </w:r>
      <w:r>
        <w:rPr>
          <w:vertAlign w:val="superscript"/>
        </w:rPr>
        <w:t>5</w:t>
      </w:r>
      <w:r>
        <w:t>Pamulandu uyu nalikushile mu Krete, ukwebati winga bika ifintu bwino ifitalapwa no kusala abakalamba mu misumba yonse ngefyo nakulangilile.</w:t>
      </w:r>
      <w:r>
        <w:rPr>
          <w:vertAlign w:val="superscript"/>
        </w:rPr>
        <w:t>6</w:t>
      </w:r>
      <w:r>
        <w:t xml:space="preserve">Umukalamba afwile ukuba uutatungwa kabi, umulume wa mukashi umo, na bana abacetekela abashaba na kushininwa kwa kuiposaika nangu bucintomfwa. </w:t>
      </w:r>
      <w:r>
        <w:rPr>
          <w:vertAlign w:val="superscript"/>
        </w:rPr>
        <w:t>7</w:t>
      </w:r>
      <w:r>
        <w:t>Cililingile kuli kangalila, nga kangalila wa ng'anda yakwa Lesa, ukuba uwabula akalema. Tafwile kuba na matutumuko, te ufulwa bwangu, te ukolwa kolwa, tewalubuli, te muntu wa bulili.</w:t>
      </w:r>
      <w:r>
        <w:rPr>
          <w:vertAlign w:val="superscript"/>
        </w:rPr>
        <w:t>8</w:t>
      </w:r>
      <w:r>
        <w:t xml:space="preserve">Lelo, afwile ukuba uupokelela abeni, uwatemwa ubusuma, alingile ukuba uwa mano, umololoke, uwa mushilo, kabili uuipindulula. </w:t>
      </w:r>
      <w:r>
        <w:rPr>
          <w:vertAlign w:val="superscript"/>
        </w:rPr>
        <w:t>9</w:t>
      </w:r>
      <w:r>
        <w:t>Alingile ukwikatisha imbila ya cishinka iya sambilishiwe, pakwebati, abe na maka ya kukoselesha bambi amasambilisho ya cishinka no kulungika abo abakomisusha.</w:t>
      </w:r>
      <w:r>
        <w:rPr>
          <w:vertAlign w:val="superscript"/>
        </w:rPr>
        <w:t>10</w:t>
      </w:r>
      <w:r>
        <w:t xml:space="preserve">Pantu kuli abantu abengi bacisanguka, bacilande-lande kabili ababufi, ukucilishapo abo abamu bakusembululwa. </w:t>
      </w:r>
      <w:r>
        <w:rPr>
          <w:vertAlign w:val="superscript"/>
        </w:rPr>
        <w:t>11</w:t>
      </w:r>
      <w:r>
        <w:t>Cililingile ukubalesha. Bakofulunganya indupwa shonse mukusambilisha ifya muselu ifyo tabafwile ukusambilisha mukufwaya ukuinonkesha.</w:t>
      </w:r>
      <w:r>
        <w:rPr>
          <w:vertAlign w:val="superscript"/>
        </w:rPr>
        <w:t>12</w:t>
      </w:r>
      <w:r>
        <w:t xml:space="preserve">Umo uwa muli bakasesema babo alilandile ati, "Abena Krete lyonse fye babufi, fiswango fya bubifi, banang'ani babulili." </w:t>
      </w:r>
      <w:r>
        <w:rPr>
          <w:vertAlign w:val="superscript"/>
        </w:rPr>
        <w:t>13</w:t>
      </w:r>
      <w:r>
        <w:t xml:space="preserve">Ubu bunte bwa cine. Eco kanshi, ubalungike mubukali, pakwebati bengaba abacine mu cicetekelo, </w:t>
      </w:r>
      <w:r>
        <w:rPr>
          <w:vertAlign w:val="superscript"/>
        </w:rPr>
        <w:t>14</w:t>
      </w:r>
      <w:r>
        <w:t>belakubika amano ku milumbe yaba Yuda nangu ku mafunde ya bantu abakofuma ku cine.</w:t>
      </w:r>
      <w:r>
        <w:rPr>
          <w:vertAlign w:val="superscript"/>
        </w:rPr>
        <w:t>15</w:t>
      </w:r>
      <w:r>
        <w:t xml:space="preserve">Kuli abo abasanguluka, ifintu fyonse fyakusanguluka. Lelo kuli abo aba kowela na batasumina, takwaba icasanguluka, lelo fyonse amano yabo na bakampingu babo bakukowela. </w:t>
      </w:r>
      <w:r>
        <w:rPr>
          <w:vertAlign w:val="superscript"/>
        </w:rPr>
        <w:t>16</w:t>
      </w:r>
      <w:r>
        <w:t>Balanda ukwebati twalishiba Lesa, lelo balamukana mu ficitwa fyabo. Bamuselu, ni bacintomfwa, kabili abatalinga ku mulimo onse uwabu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lo webo, landa ifilingile ne filangililo fyacine. </w:t>
      </w:r>
      <w:r>
        <w:rPr>
          <w:vertAlign w:val="superscript"/>
        </w:rPr>
        <w:t>2</w:t>
      </w:r>
      <w:r>
        <w:t>Sambilisha abaume bakalamba ukuba abatekanya, aba mucinshi, abamano, kabili abafikapo mu cicetekelo, mu kutemwa, na mukushipikisha.</w:t>
      </w:r>
      <w:r>
        <w:rPr>
          <w:vertAlign w:val="superscript"/>
        </w:rPr>
        <w:t>3</w:t>
      </w:r>
      <w:r>
        <w:t xml:space="preserve">Mu nshila imo ine, sambilisha abanakashi abakalamba ukuba ne mikalile ya mushilo, te balwambo nangu abatekwa mubusha ku bwalwa ubwingi, lelo bafwile ukuba bakasambilisha wa fyabune, </w:t>
      </w:r>
      <w:r>
        <w:rPr>
          <w:vertAlign w:val="superscript"/>
        </w:rPr>
        <w:t>4</w:t>
      </w:r>
      <w:r>
        <w:t xml:space="preserve">kabili ulekukansha abakashana ukutemwa abalume babo no kutemwa abana babo, </w:t>
      </w:r>
      <w:r>
        <w:rPr>
          <w:vertAlign w:val="superscript"/>
        </w:rPr>
        <w:t>5</w:t>
      </w:r>
      <w:r>
        <w:t>abamano, aba sanguluka, abasunga bwino amayanda yabo, no kuba abanakila ku balume babo, pakwebati icebo cakwa Lesa cipontelwa.</w:t>
      </w:r>
      <w:r>
        <w:rPr>
          <w:vertAlign w:val="superscript"/>
        </w:rPr>
        <w:t>6</w:t>
      </w:r>
      <w:r>
        <w:t xml:space="preserve">Mu nshila imo ine, koselesha abalumendo ukwebati balekutontonkanya bwino. </w:t>
      </w:r>
      <w:r>
        <w:rPr>
          <w:vertAlign w:val="superscript"/>
        </w:rPr>
        <w:t>7</w:t>
      </w:r>
      <w:r>
        <w:t xml:space="preserve">Mu nshila shonse ulekuilanga we mwine ukuba icakumwenako ca milimo yabune. mu kusambilisha kobe , ube uwa cishinka, uwa mucinshi, </w:t>
      </w:r>
      <w:r>
        <w:rPr>
          <w:vertAlign w:val="superscript"/>
        </w:rPr>
        <w:t>8</w:t>
      </w:r>
      <w:r>
        <w:t>kabili ulekulanda icebo cacishinka icitangasushiwa, pakwebati uuli onse uukokususha engalengwa insoni pantu tabakwete ifibi fyakulanda pali fwebo.</w:t>
      </w:r>
      <w:r>
        <w:rPr>
          <w:vertAlign w:val="superscript"/>
        </w:rPr>
        <w:t>9</w:t>
      </w:r>
      <w:r>
        <w:t xml:space="preserve">Abasha bafwile ukunakila kuli ba shikulu babo muli fyonse, kubasekesha te ku kansana na bena, </w:t>
      </w:r>
      <w:r>
        <w:rPr>
          <w:vertAlign w:val="superscript"/>
        </w:rPr>
        <w:t>10</w:t>
      </w:r>
      <w:r>
        <w:t>takuli kubebila, lelo icilingile kubalanga icicetekelo conse icabune, pakwebati mu nshila yonse kuti bacindika isambilisho pa mulandu wakwa Lesa Umupusushi wesu.</w:t>
      </w:r>
      <w:r>
        <w:rPr>
          <w:vertAlign w:val="superscript"/>
        </w:rPr>
        <w:t>11</w:t>
      </w:r>
      <w:r>
        <w:t xml:space="preserve">Pantu ukusenaminwa kwakwa Lesa kwalisa kumoneka pa mulandu we pusukilo lya bantu bonse. </w:t>
      </w:r>
      <w:r>
        <w:rPr>
          <w:vertAlign w:val="superscript"/>
        </w:rPr>
        <w:t>12</w:t>
      </w:r>
      <w:r>
        <w:t xml:space="preserve">Kula tusambilisha ukutaluka ku mikalile iitali ya bwina Lesa na ku fya lunkumbwa fya pa calo, no kwikala abakuipindulula, abololoke, no bwikashi bwa bwina Lesa muli ino nshita, </w:t>
      </w:r>
      <w:r>
        <w:rPr>
          <w:vertAlign w:val="superscript"/>
        </w:rPr>
        <w:t>13</w:t>
      </w:r>
      <w:r>
        <w:t>ulo tukololesha ku ntashi kukupokelela isubilo lye palo, ukumonekela kwa bukata bwakwa Lesa wesu umukalamba no Mupusushi Yesu Kristu.</w:t>
      </w:r>
      <w:r>
        <w:rPr>
          <w:vertAlign w:val="superscript"/>
        </w:rPr>
        <w:t>14</w:t>
      </w:r>
      <w:r>
        <w:t>Yesu aliipele umwine pali fwebo pakwebati atulubule ku bupulumushi bonse no kuisangulwila umwine abantu abaibela abakucincila mukubomba imilimo yabune.</w:t>
      </w:r>
      <w:r>
        <w:rPr>
          <w:vertAlign w:val="superscript"/>
        </w:rPr>
        <w:t>15</w:t>
      </w:r>
      <w:r>
        <w:t>Landa pali ifi fintu, koselesha abantu ukuficita, kabili balungike ne nsambu shonse. Wileka umuntu nangu umo akus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lekubebukisha ukunakila intungulushi na bakateka, balekubomfwila, balekuba abakuipekanya ku mulimo onse uwabune, </w:t>
      </w:r>
      <w:r>
        <w:rPr>
          <w:vertAlign w:val="superscript"/>
        </w:rPr>
        <w:t>2</w:t>
      </w:r>
      <w:r>
        <w:t>bela kusalula nangu umo, bela kufwaisha ukulwa, kabili balekuba abamutembo, balekulanga ukuicefya konse ku muntu onse.</w:t>
      </w:r>
      <w:r>
        <w:rPr>
          <w:vertAlign w:val="superscript"/>
        </w:rPr>
        <w:t>3</w:t>
      </w:r>
      <w:r>
        <w:t>Pantu inshita imo na fwebo bene twali imbulwamano kabili abakubula icumfwila. Twali tungulwilwe mukuluba kabili twa nonkelwe ubusha kufintu ifya lunkumbwa ne fya mangalo. Twalikele mububi na mu mufimbila. Twalipatilwe kabili twalikupatana umo no munankwe.</w:t>
      </w:r>
      <w:r>
        <w:rPr>
          <w:vertAlign w:val="superscript"/>
        </w:rPr>
        <w:t>4</w:t>
      </w:r>
      <w:r>
        <w:t xml:space="preserve">Lelo ulo inkumbu shakwa Lesa Umupusushi wesu no kutemwa kwakwe pa bantunse kwa monekele, </w:t>
      </w:r>
      <w:r>
        <w:rPr>
          <w:vertAlign w:val="superscript"/>
        </w:rPr>
        <w:t>5</w:t>
      </w:r>
      <w:r>
        <w:t>te ku milimo ya bulungami nakalya, lelo ni ku luse lwakwe eko ena atupusushishe, ukupitila mu kusambwa kwa kufyalwa kupya no kuba abapya ukupitila mu Mupashi wa Mushilo,</w:t>
      </w:r>
      <w:r>
        <w:rPr>
          <w:vertAlign w:val="superscript"/>
        </w:rPr>
        <w:t>6</w:t>
      </w:r>
      <w:r>
        <w:t xml:space="preserve">uo Lesa apongolwela pali fwebo mubwingi ukupitila mu Mupusushi wesu Yesu Kristu, </w:t>
      </w:r>
      <w:r>
        <w:rPr>
          <w:vertAlign w:val="superscript"/>
        </w:rPr>
        <w:t>7</w:t>
      </w:r>
      <w:r>
        <w:t>pakwebati panuma yakulungamikwa mu kusenaminwa kwakwe, twingesa kuba impyani pakukwata isubilo lya mweo wa muyayaya.</w:t>
      </w:r>
      <w:r>
        <w:rPr>
          <w:vertAlign w:val="superscript"/>
        </w:rPr>
        <w:t>8</w:t>
      </w:r>
      <w:r>
        <w:t>Iyi ni mbila ya cishinka. Nebo nkofwaya webo ulekukonkomesha pali ifi fintu, pakwebati abo abasumina muli Lesa basakamane ukuibimba abene mu milimo yabune. Ifi fintu fya bune kabili filikwete umulimo ku muntu onse.</w:t>
      </w:r>
      <w:r>
        <w:rPr>
          <w:vertAlign w:val="superscript"/>
        </w:rPr>
        <w:t>9</w:t>
      </w:r>
      <w:r>
        <w:t xml:space="preserve">Lelo ulekuitalusha ku fikansa fya buwelewele no kupenda kwa nkulo no bulaki no bulwi palwa malango. Ifi fintu tafyafwa kantu kabili fyafye. </w:t>
      </w:r>
      <w:r>
        <w:rPr>
          <w:vertAlign w:val="superscript"/>
        </w:rPr>
        <w:t>10</w:t>
      </w:r>
      <w:r>
        <w:t xml:space="preserve">Utamfye uuli onse uukolenga ukupatukana pali mwebo, panuma ya kusokwa limo atemwa libili, </w:t>
      </w:r>
      <w:r>
        <w:rPr>
          <w:vertAlign w:val="superscript"/>
        </w:rPr>
        <w:t>11</w:t>
      </w:r>
      <w:r>
        <w:t>pakwishiba ukwebati uyo muntu alyalukile ukufuma mu nshila ya lungama kabili akobembuka no kuiseka umwine eka.</w:t>
      </w:r>
      <w:r>
        <w:rPr>
          <w:vertAlign w:val="superscript"/>
        </w:rPr>
        <w:t>12</w:t>
      </w:r>
      <w:r>
        <w:t xml:space="preserve">Ulo nebo nkatuma Artema nangu Tukiku kuli webo, ukendeshe ukwisa kuli nebo ku Nikopoli, uko nasala ukwikala pa nshita ya mupepo. </w:t>
      </w:r>
      <w:r>
        <w:rPr>
          <w:vertAlign w:val="superscript"/>
        </w:rPr>
        <w:t>13</w:t>
      </w:r>
      <w:r>
        <w:t>Ucite ico wingacita pakutuma Sena incenshi ya malango na Apolo mulwendo lwabo, pakwebati bebulwa nangu cimo.</w:t>
      </w:r>
      <w:r>
        <w:rPr>
          <w:vertAlign w:val="superscript"/>
        </w:rPr>
        <w:t>14</w:t>
      </w:r>
      <w:r>
        <w:t>Abantu besu balingile ukusambilila ukuibimba abene beeka mu milimo yabune pakwebati balekwafwilishako ifikokabila mukwangufyanya, no kwebati beba abatatwala ifisabo.</w:t>
      </w:r>
      <w:r>
        <w:rPr>
          <w:vertAlign w:val="superscript"/>
        </w:rPr>
        <w:t>15</w:t>
      </w:r>
      <w:r>
        <w:t>Bonse abali nanebo ba kokuposha. Uposhe abo abatutemwa mu cicetekelo. Ukusenaminwa kube nemwe bonse.</w:t>
      </w:r>
      <w:r>
        <w:rPr>
          <w:lang w:val="en-US" w:eastAsia="en-US" w:bidi="en-US"/>
        </w:rPr>
      </w:r>
    </w:p>
    <w:p>
      <w:r>
        <w:br w:type="page"/>
      </w:r>
    </w:p>
    <w:p>
      <w:pPr>
        <w:pStyle w:val="Heading2"/>
        <w:jc w:val="center"/>
      </w:pPr>
      <w:r>
        <w:t>Filemo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umufungwa wakwa Kristu Yesu, na Timote muninefwe, kuli Filemone, cibusa wesu uwatemwikwa kabili umubomfi munensu, </w:t>
      </w:r>
      <w:r>
        <w:rPr>
          <w:vertAlign w:val="superscript"/>
        </w:rPr>
        <w:t>2</w:t>
      </w:r>
      <w:r>
        <w:t xml:space="preserve">na kuli Appia nkanshi yesu, kabili kuli Arkippa umushilika munensu, na ku lukuta ulukumanina mu ng'anda yobe. </w:t>
      </w:r>
      <w:r>
        <w:rPr>
          <w:vertAlign w:val="superscript"/>
        </w:rPr>
        <w:t>3</w:t>
      </w:r>
      <w:r>
        <w:t>Ukusenaminwa kube kuli mwebo no mutende ukufuma kuli Shifwe Lesa wesu kabili na Shikuliu Yesu Kristu.</w:t>
      </w:r>
      <w:r>
        <w:rPr>
          <w:vertAlign w:val="superscript"/>
        </w:rPr>
        <w:t>4</w:t>
      </w:r>
      <w:r>
        <w:t xml:space="preserve">Nebo ndatotela Lesa wandi lyonse ulo nkomilumbula mu mapepo yandi, </w:t>
      </w:r>
      <w:r>
        <w:rPr>
          <w:vertAlign w:val="superscript"/>
        </w:rPr>
        <w:t>5</w:t>
      </w:r>
      <w:r>
        <w:t xml:space="preserve">pantu nkoumfwa palwa cicetekelo ico wakwata muli Shikulu Yesu no kutemwa uko wakwata pa bantu bakwe bonse abamushilo. </w:t>
      </w:r>
      <w:r>
        <w:rPr>
          <w:vertAlign w:val="superscript"/>
        </w:rPr>
        <w:t>6</w:t>
      </w:r>
      <w:r>
        <w:t xml:space="preserve">Nkopepa ukwebati isenge lya cicetekelo cobe libe ilya fikapo, ukwebati webo ukwate umwisulo wa mucetekanya wa fyabune fyonse ifyo fwebo twa kwata muli Kristu. </w:t>
      </w:r>
      <w:r>
        <w:rPr>
          <w:vertAlign w:val="superscript"/>
        </w:rPr>
        <w:t>7</w:t>
      </w:r>
      <w:r>
        <w:t>Pantu Ndikwete insansa ishingi kabili ne cikoseleshi pamulandu wa citemwiko cobe, pantu ulipuputwile imitima ya bamushilo bakwa Lesa, munyinane.</w:t>
      </w:r>
      <w:r>
        <w:rPr>
          <w:vertAlign w:val="superscript"/>
        </w:rPr>
        <w:t>8</w:t>
      </w:r>
      <w:r>
        <w:t xml:space="preserve">Eco kanshi, nangu cingaba ukwebati Nebo ndikwete ukupama konse muli Kristu ukwa ku kukonkomesha ukucita ifyo ufwile ukucita, </w:t>
      </w:r>
      <w:r>
        <w:rPr>
          <w:vertAlign w:val="superscript"/>
        </w:rPr>
        <w:t>9</w:t>
      </w:r>
      <w:r>
        <w:t>lelo pamulandu wa citemwiko, Nkopapata kuli webo - Nebo, ne Paulo, ne mukalamba, kabili nomba umufungwa wa kwa Kristu Yesu.</w:t>
      </w:r>
      <w:r>
        <w:rPr>
          <w:vertAlign w:val="superscript"/>
        </w:rPr>
        <w:t>10</w:t>
      </w:r>
      <w:r>
        <w:t xml:space="preserve">Nkokupapata palwa mwana wandi Onesima, uo Nebo nakwatiile mu minyololo. </w:t>
      </w:r>
      <w:r>
        <w:rPr>
          <w:vertAlign w:val="superscript"/>
        </w:rPr>
        <w:t>11</w:t>
      </w:r>
      <w:r>
        <w:t xml:space="preserve">Pantu panshita imo tali na mulimo kuli webo, lelo nomba ali no mulimo kuli webo na nebo. </w:t>
      </w:r>
      <w:r>
        <w:rPr>
          <w:vertAlign w:val="superscript"/>
        </w:rPr>
        <w:t>12</w:t>
      </w:r>
      <w:r>
        <w:t xml:space="preserve">Ndimutumine ukubwelela kuli webo, uuli mutima wandi. </w:t>
      </w:r>
      <w:r>
        <w:rPr>
          <w:vertAlign w:val="superscript"/>
        </w:rPr>
        <w:t>13</w:t>
      </w:r>
      <w:r>
        <w:t>Nalikufwaisha ukwebati ninga musunga nemwine pakwebati alekumpyungila pamulandu wenu ulo ndi mu minyololo pa mulandu wa mbila nsuma.</w:t>
      </w:r>
      <w:r>
        <w:rPr>
          <w:vertAlign w:val="superscript"/>
        </w:rPr>
        <w:t>14</w:t>
      </w:r>
      <w:r>
        <w:t xml:space="preserve">Lelo nebo ntalikufwaya ukucita icintu icili conse ukwabula ukusumisha kobe. Ntalikufwaya imilimo yobe iisuma ukuba iya mukupatikishiwa lelo ibe iya kuitemenwa. </w:t>
      </w:r>
      <w:r>
        <w:rPr>
          <w:vertAlign w:val="superscript"/>
        </w:rPr>
        <w:t>15</w:t>
      </w:r>
      <w:r>
        <w:t xml:space="preserve">Nalimo ni pamulandu wa ici eco apatukile ukufuma kuli webo pa nshita imo, ukwebati winga mubwesha no kuba nankwe umuyayaya. </w:t>
      </w:r>
      <w:r>
        <w:rPr>
          <w:vertAlign w:val="superscript"/>
        </w:rPr>
        <w:t>16</w:t>
      </w:r>
      <w:r>
        <w:t>Te kuba umusha nakalya, lelo ukucila pa musha, munyinefwe uwatemwikwa. Alitemwikwa maka maka kuli nebo, no kucilishapo kuli webo, konse ku buntunse na muli Shikulu.</w:t>
      </w:r>
      <w:r>
        <w:rPr>
          <w:vertAlign w:val="superscript"/>
        </w:rPr>
        <w:t>17</w:t>
      </w:r>
      <w:r>
        <w:t xml:space="preserve">Eco umfwa uli mubomfi munandi, umupokelele kubati ninebo. </w:t>
      </w:r>
      <w:r>
        <w:rPr>
          <w:vertAlign w:val="superscript"/>
        </w:rPr>
        <w:t>18</w:t>
      </w:r>
      <w:r>
        <w:t xml:space="preserve">Nga alikubifya nangu alikukwatila inkongole iili yonse, ushipendele pali nebo. </w:t>
      </w:r>
      <w:r>
        <w:rPr>
          <w:vertAlign w:val="superscript"/>
        </w:rPr>
        <w:t>19</w:t>
      </w:r>
      <w:r>
        <w:t xml:space="preserve">Nebo, ne Paulo, nkolemba ifi no kuboko kwandi. Nebo wine nkakubwesesha - ntakokulumbula ukwebati webo we mwine uli misha kuli nebo! </w:t>
      </w:r>
      <w:r>
        <w:rPr>
          <w:vertAlign w:val="superscript"/>
        </w:rPr>
        <w:t>20</w:t>
      </w:r>
      <w:r>
        <w:t>Ee, we munyinane, leka nkwate ubukumu ukufuma kuli webo muli Shikulu; puputula umutima wandi muli Kristu.</w:t>
      </w:r>
      <w:r>
        <w:rPr>
          <w:vertAlign w:val="superscript"/>
        </w:rPr>
        <w:t>21</w:t>
      </w:r>
      <w:r>
        <w:t xml:space="preserve">Nalishininkisha palwa cumfwila cobe, eco nkolembela kuli webo. Ndishibile ukwebati ukacita ukucila napafyo nkokulomba. </w:t>
      </w:r>
      <w:r>
        <w:rPr>
          <w:vertAlign w:val="superscript"/>
        </w:rPr>
        <w:t>22</w:t>
      </w:r>
      <w:r>
        <w:t>Panshita imo ine , upekanye umuputule wa bweni uwandi, pantu nebo ndisubile ukwebati ukupitila mu mapepo yobe nkabwela kuli webo.</w:t>
      </w:r>
      <w:r>
        <w:rPr>
          <w:vertAlign w:val="superscript"/>
        </w:rPr>
        <w:t>23</w:t>
      </w:r>
      <w:r>
        <w:t xml:space="preserve">Epafra, umufungwa munandi muli Kristu Yesu, akokuposha. </w:t>
      </w:r>
      <w:r>
        <w:rPr>
          <w:vertAlign w:val="superscript"/>
        </w:rPr>
        <w:t>24</w:t>
      </w:r>
      <w:r>
        <w:t xml:space="preserve">Na Marko, Aristarki, Demasi, na Luka, ababomfi banandi. </w:t>
      </w:r>
      <w:r>
        <w:rPr>
          <w:vertAlign w:val="superscript"/>
        </w:rPr>
        <w:t>25</w:t>
      </w:r>
      <w:r>
        <w:t>Ukusenaminwa kwa kwa Shikulu Yesu Kristu kube no mupashi obe. Ameni.</w:t>
      </w:r>
      <w:r>
        <w:rPr>
          <w:lang w:val="en-US" w:eastAsia="en-US" w:bidi="en-US"/>
        </w:rPr>
      </w:r>
    </w:p>
    <w:p>
      <w:r>
        <w:br w:type="page"/>
      </w:r>
    </w:p>
    <w:p>
      <w:pPr>
        <w:pStyle w:val="Heading2"/>
        <w:jc w:val="center"/>
      </w:pPr>
      <w:r>
        <w:t>Abaheber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kale Lesa alikulanda ku fikolwe fyesu ukupitila muli ba kasesema pa nshita ishingi na mu nshila ishingi. </w:t>
      </w:r>
      <w:r>
        <w:rPr>
          <w:vertAlign w:val="superscript"/>
        </w:rPr>
        <w:t>2</w:t>
      </w:r>
      <w:r>
        <w:t xml:space="preserve">Lelo muli shino nshiku shakulekelesha, akolanda kuli fwebo ukupitila mu Mwana, uo asontele ukuba impyani ya fintu fyonse. Ni muli ena emo Lesa nakabili alengele isonde. </w:t>
      </w:r>
      <w:r>
        <w:rPr>
          <w:vertAlign w:val="superscript"/>
        </w:rPr>
        <w:t>3</w:t>
      </w:r>
      <w:r>
        <w:t>Ena ekubengeshima kwa bukata bwakwa Lesa, ne cipasho cafyo aba. Ena alilama ifintu fyonse pamo ku cebo ca maka yakwe. Panuma ya kutusangulula ku membu, alikele panshi ku kuboko kwa kulyo kwa Bumulopwe ku mulu.</w:t>
      </w:r>
      <w:r>
        <w:rPr>
          <w:vertAlign w:val="superscript"/>
        </w:rPr>
        <w:t>4</w:t>
      </w:r>
      <w:r>
        <w:t xml:space="preserve">Alisakuba uwa kucindamisha pali ba malaika ngefyo ishina apyana lya cindamisha ukucila amashina yabo. </w:t>
      </w:r>
      <w:r>
        <w:rPr>
          <w:vertAlign w:val="superscript"/>
        </w:rPr>
        <w:t>5</w:t>
      </w:r>
      <w:r>
        <w:t>Pantu ni kuli malaika ndo uko Lesa atalile alandapo ati, "Uli Mwana wandi, ilelo ndisangwike Wiso"? Nangu ni kuli malaika ndo uko Lesa atalile alandapo ati, "Nkaba Wishi kuli ena, kabili akaba Umwana kuli nebo''?</w:t>
      </w:r>
      <w:r>
        <w:rPr>
          <w:vertAlign w:val="superscript"/>
        </w:rPr>
        <w:t>6</w:t>
      </w:r>
      <w:r>
        <w:t xml:space="preserve">Lelo na kabili, ulo Lesa akoleta ibeli mu calo, akolanda ati, "Bonse bamalaika ba kwa Lesa bafwile ukumushinshimuna." </w:t>
      </w:r>
      <w:r>
        <w:rPr>
          <w:vertAlign w:val="superscript"/>
        </w:rPr>
        <w:t>7</w:t>
      </w:r>
      <w:r>
        <w:t>Pali ba malaika akolanda ati, "Ena eulenga ba malaika bakwe ukuba imipashi, na babomfi bakwe ukuba ulubingu lwa mulilo.''</w:t>
      </w:r>
      <w:r>
        <w:rPr>
          <w:vertAlign w:val="superscript"/>
        </w:rPr>
        <w:t>8</w:t>
      </w:r>
      <w:r>
        <w:t xml:space="preserve">Lelo ku Mwana akolanda ati, "Icipuna ca bufumu bobe, we Lesa, ca muyayaya no muyayaya. Inkontu ya mulinganya obe enkonto ya bufumu bobe. </w:t>
      </w:r>
      <w:r>
        <w:rPr>
          <w:vertAlign w:val="superscript"/>
        </w:rPr>
        <w:t>9</w:t>
      </w:r>
      <w:r>
        <w:t>Uli temenwe ubulungami no kupata bumpula mafunde. Eco kanshi Lesa, Lesa obe, alikusubile na mafuta ya nsansa ukucila ababiyo.''</w:t>
      </w:r>
      <w:r>
        <w:rPr>
          <w:vertAlign w:val="superscript"/>
        </w:rPr>
        <w:t>10</w:t>
      </w:r>
      <w:r>
        <w:t xml:space="preserve">''Mukutendeka, mwe Shikulu, mwaanshike umufula we sonde. Imyulu milimo ya maboko yenu. </w:t>
      </w:r>
      <w:r>
        <w:rPr>
          <w:vertAlign w:val="superscript"/>
        </w:rPr>
        <w:t>11</w:t>
      </w:r>
      <w:r>
        <w:t xml:space="preserve">Fikaloba, lelo mwebo mukatwalilila. Fyonse fikakota kubati kapimfya ka nsalu. </w:t>
      </w:r>
      <w:r>
        <w:rPr>
          <w:vertAlign w:val="superscript"/>
        </w:rPr>
        <w:t>12</w:t>
      </w:r>
      <w:r>
        <w:t>Mukafifunganya kubati mwingila, kabili fikalulwa kubati kapimfya ka nsalu. Lelo mwebo mwabafye cimo cine, ne mwaka yenu ya muyayaya.''</w:t>
      </w:r>
      <w:r>
        <w:rPr>
          <w:vertAlign w:val="superscript"/>
        </w:rPr>
        <w:t>13</w:t>
      </w:r>
      <w:r>
        <w:t xml:space="preserve">Lelo ni kuli malaika ndo uko Lesa alandilepo panshita iili yonse ati, "Ikala ku kuboko kwandi ukwa ku kulyo mpaka ncite abalwani bobe icinyantilo ca makasa yobe"? </w:t>
      </w:r>
      <w:r>
        <w:rPr>
          <w:vertAlign w:val="superscript"/>
        </w:rPr>
        <w:t>14</w:t>
      </w:r>
      <w:r>
        <w:t>Bushe ba malaika bonse te mipashi iipyunga, kabili abatumwa mukubakilila abo abakapyana ipusuk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Eco kanshi tufwile ukuposeshako amano kufyo twaumfwa, pakwebati tatufumine kuli fyena.</w:t>
      </w:r>
      <w:r>
        <w:rPr>
          <w:vertAlign w:val="superscript"/>
        </w:rPr>
        <w:t>2</w:t>
      </w:r>
      <w:r>
        <w:t xml:space="preserve">Pantu umfwa imbila iyalandilwe ukupitila muli ba malaika yalishininkishiwe ukuba iya cishinka, kabili nefya bupulumushi fyonse no kukana bela fipokelela amalipilo ayakulinga, </w:t>
      </w:r>
      <w:r>
        <w:rPr>
          <w:vertAlign w:val="superscript"/>
        </w:rPr>
        <w:t>3</w:t>
      </w:r>
      <w:r>
        <w:t xml:space="preserve">nga kanshi kuti twapusuka shani umfwa twasula ili pusukilo ilikalamba? Ili lipusukilo ilyo ilya balilepo ukubilwa na Shikulu no kusuminishiwa kuli fwebo kuli abo abalyumfwile. </w:t>
      </w:r>
      <w:r>
        <w:rPr>
          <w:vertAlign w:val="superscript"/>
        </w:rPr>
        <w:t>4</w:t>
      </w:r>
      <w:r>
        <w:t>Panshita imo ine Lesa alipele ubunte palwa iko ukupitila mu fishibilo, na ku fipapwa, ne fisungusho fyakulekana-lekana, no kupela ifya bupe ifya Mupashi wa Mushilo ukulingana no kufwaya kwakwe umwine.</w:t>
      </w:r>
      <w:r>
        <w:rPr>
          <w:vertAlign w:val="superscript"/>
        </w:rPr>
        <w:t>5</w:t>
      </w:r>
      <w:r>
        <w:t xml:space="preserve">Pantu te kuli bamalaika uko Lesa apele icalo icikoisa, paco tukolandapo. </w:t>
      </w:r>
      <w:r>
        <w:rPr>
          <w:vertAlign w:val="superscript"/>
        </w:rPr>
        <w:t>6</w:t>
      </w:r>
      <w:r>
        <w:t>Lelo umo kumbi alipelapo ubunte, ukwebati, "Bushe umuntunse ninani, uwa kwebati mulekutontonkanyapo? Nangu umwana wa muntu, ukwebati mulekumusakamana?</w:t>
      </w:r>
      <w:r>
        <w:rPr>
          <w:vertAlign w:val="superscript"/>
        </w:rPr>
        <w:t>7</w:t>
      </w:r>
      <w:r>
        <w:t xml:space="preserve">Mwalilengele umuntu ukuba uwa cepako pali bamalaika; mwali mufwikile icilongwe ca bukata no mucinshi. </w:t>
      </w:r>
      <w:r>
        <w:rPr>
          <w:vertAlign w:val="superscript"/>
        </w:rPr>
        <w:t>8</w:t>
      </w:r>
      <w:r>
        <w:t>Mwalibika fyonse ukunakila panshi ya makasa yakwe." Pantu ni kuli ena eko Lesa apela ifintu fyonse. Tashilepo nangu cimo icitanakila kuli ena. Lelo ukufika na nomba tatukomonapo ifintu fyonse ukunakila kuli ena.</w:t>
      </w:r>
      <w:r>
        <w:rPr>
          <w:vertAlign w:val="superscript"/>
        </w:rPr>
        <w:t>9</w:t>
      </w:r>
      <w:r>
        <w:t xml:space="preserve">Lelo tulimumwene uyo uwalengelwe ukucepa pali bamalaika pa kashita akanono, Yesu, alifwikilwe icilongwe ca bukata no mucinshi pamulandu wa macushi yakwe ne mfwa, pakwebati pamulandu wa kusenaminwa kwakwa Lesa enga sonda imfwa ya bonse. </w:t>
      </w:r>
      <w:r>
        <w:rPr>
          <w:vertAlign w:val="superscript"/>
        </w:rPr>
        <w:t>10</w:t>
      </w:r>
      <w:r>
        <w:t>Pantu calilingile kuli Lesa, pantu fyonse fyabelako pamulandu wakwe kabili ukupitila muli ena, pakuleta abana abengi ku bukata. Cali ica yana kuli ena ukulenga umufula we pusukilo ukupwililika ukupitila mu macushi yakwe.</w:t>
      </w:r>
      <w:r>
        <w:rPr>
          <w:vertAlign w:val="superscript"/>
        </w:rPr>
        <w:t>11</w:t>
      </w:r>
      <w:r>
        <w:t xml:space="preserve">Pantu bonse ayo uupela ilambo nabo abasangulwilwe bakwata intuntuko imo. Eco tali na nsoni ukubakuta ba munyinane. </w:t>
      </w:r>
      <w:r>
        <w:rPr>
          <w:vertAlign w:val="superscript"/>
        </w:rPr>
        <w:t>12</w:t>
      </w:r>
      <w:r>
        <w:t>Alilandile ati, "Nkalumbula ishina lyenu kuli ba munyinefwe, Nkemba palwa mwebo mukati ka cilonganino.''</w:t>
      </w:r>
      <w:r>
        <w:rPr>
          <w:vertAlign w:val="superscript"/>
        </w:rPr>
        <w:t>13</w:t>
      </w:r>
      <w:r>
        <w:t xml:space="preserve">Na kabili, ''Nkacetekela muli ena." Na kabili, "Moneni, ndi pano na bana abo Lesa ampela." </w:t>
      </w:r>
      <w:r>
        <w:rPr>
          <w:vertAlign w:val="superscript"/>
        </w:rPr>
        <w:t>14</w:t>
      </w:r>
      <w:r>
        <w:t xml:space="preserve">Eco kanshi, apo abana balikumako ku buntunse bwa mubili no mulopa, nao alikumineko kuli ifyo fintu mu musango umo wine, pakwebati ukupitila mu mfwa engonaula uyo uwakwata amaka ya mfwa, uyo uuli, ni kasebanya. </w:t>
      </w:r>
      <w:r>
        <w:rPr>
          <w:vertAlign w:val="superscript"/>
        </w:rPr>
        <w:t>15</w:t>
      </w:r>
      <w:r>
        <w:t>Ici cali pakwebati alubule abo bonse mukutina kwa mfwa baikele imyeo yabo yonse iyakunakila mu busha.</w:t>
      </w:r>
      <w:r>
        <w:rPr>
          <w:vertAlign w:val="superscript"/>
        </w:rPr>
        <w:t>16</w:t>
      </w:r>
      <w:r>
        <w:t xml:space="preserve">Pantu mucinefye te bamalaika alikwafwa, lelo ba mubufyashi bwakwa Abrahamu. </w:t>
      </w:r>
      <w:r>
        <w:rPr>
          <w:vertAlign w:val="superscript"/>
        </w:rPr>
        <w:t>17</w:t>
      </w:r>
      <w:r>
        <w:t xml:space="preserve">Eco calilingile ena ukwaluka kubati ni bamunyina mu misango yonse, pakwebati engaba shimapepo mukalamba uwa luse kabili uwa cishinka ku fintu fyakwa Lesa, kabili pakwebati enga ipela nge cikonsolwelo ca membu sha bantu. </w:t>
      </w:r>
      <w:r>
        <w:rPr>
          <w:vertAlign w:val="superscript"/>
        </w:rPr>
        <w:t>18</w:t>
      </w:r>
      <w:r>
        <w:t>Pantu Yesu umwine aliculile kabili alitunkilwe, alikwata maka ya kwafwa abo bonse abakotunk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co kanshi, mwe bamunyinane ba mushilo, mwebakumako ku bwite bwa mu mulu. Tontonkanyeni pali Yesu, umutumwa kabili shimapepo mukalamba uo tulumbula. </w:t>
      </w:r>
      <w:r>
        <w:rPr>
          <w:vertAlign w:val="superscript"/>
        </w:rPr>
        <w:t>2</w:t>
      </w:r>
      <w:r>
        <w:t xml:space="preserve">Ali uwa cishinka kuli Lesa, uwa musontele, ngefyo Mose nao ali uwa cishinka mu ng'anda yakwa Lesa yonse. </w:t>
      </w:r>
      <w:r>
        <w:rPr>
          <w:vertAlign w:val="superscript"/>
        </w:rPr>
        <w:t>3</w:t>
      </w:r>
      <w:r>
        <w:t xml:space="preserve">Pantu Yesu alipendwa ukuba uwalinga ubukata ubukalamba ukucila Mose, pantu uukula ing'anda aliba no bucindami ukucila ing'anda iine. </w:t>
      </w:r>
      <w:r>
        <w:rPr>
          <w:vertAlign w:val="superscript"/>
        </w:rPr>
        <w:t>4</w:t>
      </w:r>
      <w:r>
        <w:t>Pantu ing'anda yonse ikuulwa no muntu umo, lelo uukuula fyonse ni Lesa.</w:t>
      </w:r>
      <w:r>
        <w:rPr>
          <w:vertAlign w:val="superscript"/>
        </w:rPr>
        <w:t>5</w:t>
      </w:r>
      <w:r>
        <w:t xml:space="preserve">Pantu Mose ali mubomfi wa cishinka mu ng'anda yonse iya kwa Lesa, ukuba bukambone pa fintu ifikesa kulandwapo ku ntanshi. </w:t>
      </w:r>
      <w:r>
        <w:rPr>
          <w:vertAlign w:val="superscript"/>
        </w:rPr>
        <w:t>6</w:t>
      </w:r>
      <w:r>
        <w:t>Lelo Kristu wa cishinka ngo Mwana uwangalila ing'anda yakwa Lesa. Tuli ng'anda yakwe umfwa twaikatisha ukupama ne subilo ilyo tuitakishishamo.</w:t>
      </w:r>
      <w:r>
        <w:rPr>
          <w:vertAlign w:val="superscript"/>
        </w:rPr>
        <w:t>7</w:t>
      </w:r>
      <w:r>
        <w:t xml:space="preserve">Eco kanshi, ngefyo Mupashi wa Mushilo alanda: ''Ubwalelo, umfwa mumfwe ishiwi lyakwe </w:t>
      </w:r>
      <w:r>
        <w:rPr>
          <w:vertAlign w:val="superscript"/>
        </w:rPr>
        <w:t>8</w:t>
      </w:r>
      <w:r>
        <w:t>mwitalamika mitima yenu nga mu busangushi, mu nshita ya kweshiwa mu matololo.</w:t>
      </w:r>
      <w:r>
        <w:rPr>
          <w:vertAlign w:val="superscript"/>
        </w:rPr>
        <w:t>9</w:t>
      </w:r>
      <w:r>
        <w:t xml:space="preserve">Ifi cali ni ulo ifikolwe fyenu fyansangukile mu kunjesha, panuma ya kumona ificitwa fyandi </w:t>
      </w:r>
      <w:r>
        <w:rPr>
          <w:vertAlign w:val="superscript"/>
        </w:rPr>
        <w:t>10</w:t>
      </w:r>
      <w:r>
        <w:t xml:space="preserve">pa myaka amakumi yane. Eco kanshi nalifulilwe ilya nkulo. Nalilandile ati, 'Lyonse fye baliluba mu mitima yabo. Tabaishiba inshila shandi.' </w:t>
      </w:r>
      <w:r>
        <w:rPr>
          <w:vertAlign w:val="superscript"/>
        </w:rPr>
        <w:t>11</w:t>
      </w:r>
      <w:r>
        <w:t>Cilifye ngefyo nalapile mu bukali bwandi: 'Tabakengile mu kutusha kwandi.''''</w:t>
      </w:r>
      <w:r>
        <w:rPr>
          <w:vertAlign w:val="superscript"/>
        </w:rPr>
        <w:t>12</w:t>
      </w:r>
      <w:r>
        <w:t xml:space="preserve">Mulekucenjela, mwe bamunyinane, ukwebati peba nangu umo pali mwebo uwa mutima wa bubifi uutasumina, umutima uwakufutata ukufuma kuli Lesa wa mweo. </w:t>
      </w:r>
      <w:r>
        <w:rPr>
          <w:vertAlign w:val="superscript"/>
        </w:rPr>
        <w:t>13</w:t>
      </w:r>
      <w:r>
        <w:t>Lelo mulekukoseleshanya cila bushiku umo no munankwe, apo fye bukokutwa ati ''ubwalelo," pakwebati tapali nangu umo muli mwebo uuko talamikwa ku longolo lwa lubembu.</w:t>
      </w:r>
      <w:r>
        <w:rPr>
          <w:vertAlign w:val="superscript"/>
        </w:rPr>
        <w:t>14</w:t>
      </w:r>
      <w:r>
        <w:t xml:space="preserve">Pantu twalisakuba ababombela pamo na Kristu umfwa twaikatilila kwi subilo muli ena ukufuma ku kutendeka ukufika ku mpela. </w:t>
      </w:r>
      <w:r>
        <w:rPr>
          <w:vertAlign w:val="superscript"/>
        </w:rPr>
        <w:t>15</w:t>
      </w:r>
      <w:r>
        <w:t>Pali ici calilandwa ati, "Ubwalelo, umfwa mwaumfwa ishiwi lyakwe, mwitalamika imitima yenu, nga mu busangushi.''</w:t>
      </w:r>
      <w:r>
        <w:rPr>
          <w:vertAlign w:val="superscript"/>
        </w:rPr>
        <w:t>16</w:t>
      </w:r>
      <w:r>
        <w:t xml:space="preserve">Nibani abaumfwile Lesa no ku musangukila? Tali ni balya bonse abafumine mu Egupti abatungulwilwe na Mose? </w:t>
      </w:r>
      <w:r>
        <w:rPr>
          <w:vertAlign w:val="superscript"/>
        </w:rPr>
        <w:t>17</w:t>
      </w:r>
      <w:r>
        <w:t xml:space="preserve">Ni kuli bani afulilwe pa myaka amakumi yane? Tali ni balya ababembwike, balya abo ifitumbi fyabo fyawilile mu matololo? </w:t>
      </w:r>
      <w:r>
        <w:rPr>
          <w:vertAlign w:val="superscript"/>
        </w:rPr>
        <w:t>18</w:t>
      </w:r>
      <w:r>
        <w:t xml:space="preserve">Nikuli bani alapile ati tabakengile mukutusha kwakwe, umfwa tabali balya abamutalamine? </w:t>
      </w:r>
      <w:r>
        <w:rPr>
          <w:vertAlign w:val="superscript"/>
        </w:rPr>
        <w:t>19</w:t>
      </w:r>
      <w:r>
        <w:t>Twamona ukwebati tabaingile mukutusha kwakwe pa mulandu wa kukana sum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co kanshi, apo icilayo ca kwingila mu kutusha kwakwe ci cilipo, katube na katina epali umo pali fwebo epelebelako. </w:t>
      </w:r>
      <w:r>
        <w:rPr>
          <w:vertAlign w:val="superscript"/>
        </w:rPr>
        <w:t>2</w:t>
      </w:r>
      <w:r>
        <w:t>Pantu nefwe twalibililwe imbila nsuma kubati ni bena. Lelo ilya mbila tayabanonkeshe abo abataampene mu cicetetekelo nabo abanakile.</w:t>
      </w:r>
      <w:r>
        <w:rPr>
          <w:vertAlign w:val="superscript"/>
        </w:rPr>
        <w:t>3</w:t>
      </w:r>
      <w:r>
        <w:t xml:space="preserve">Pantu fwebo fwe basumina tulengila mu kutusha kulya, ngefyo alandile ati, "Ngefyo nalapile mu bukali bwandi, Tabakengilemo mu kutusha kwandi." Nangu cibe ifyo, imilimo yakwe yalipwile ukufuma ku mufula wa calo. </w:t>
      </w:r>
      <w:r>
        <w:rPr>
          <w:vertAlign w:val="superscript"/>
        </w:rPr>
        <w:t>4</w:t>
      </w:r>
      <w:r>
        <w:t xml:space="preserve">Pantu alilandako pambi palwa bushiku bwa cine-lubali: "Kabili Lesa alitushishe pa bushiku bwa cine-lubali ukufuma ku milimo yakwa yonse." </w:t>
      </w:r>
      <w:r>
        <w:rPr>
          <w:vertAlign w:val="superscript"/>
        </w:rPr>
        <w:t>5</w:t>
      </w:r>
      <w:r>
        <w:t>Na kabili mwilembo limo line alilandile ati, ''Tabakengilemo mukutusha kwandi.''</w:t>
      </w:r>
      <w:r>
        <w:rPr>
          <w:vertAlign w:val="superscript"/>
        </w:rPr>
        <w:t>6</w:t>
      </w:r>
      <w:r>
        <w:t xml:space="preserve">Eco kanshi, cashalila kuli bamo ukwingila muli kulya kutusha, nabo abali ne mbila nsuma kunuma baliibilile kuli bena lelo tabaingilemo pamulandu wa kukana bela kwabo. </w:t>
      </w:r>
      <w:r>
        <w:rPr>
          <w:vertAlign w:val="superscript"/>
        </w:rPr>
        <w:t>7</w:t>
      </w:r>
      <w:r>
        <w:t>Eco Lesa na kabili ali sontele bumbi ubushiku, no kubukuta ati, ''Ubwalelo,'' ulo alandile ukupitila muli Dabidi ulo papitile inshita iitali mu fyebo ifilandilwepo kale: "Ubwalelo nga mwaumfwa ishiwi lyakwe, mwitalamika mitima yenu.''</w:t>
      </w:r>
      <w:r>
        <w:rPr>
          <w:vertAlign w:val="superscript"/>
        </w:rPr>
        <w:t>8</w:t>
      </w:r>
      <w:r>
        <w:t xml:space="preserve">Pantu umfwa Yoshua alibapele ukutusha, Lesa nga talandile pali bumbi ubushiku. </w:t>
      </w:r>
      <w:r>
        <w:rPr>
          <w:vertAlign w:val="superscript"/>
        </w:rPr>
        <w:t>9</w:t>
      </w:r>
      <w:r>
        <w:t xml:space="preserve">Eco kwashala ukutusha kwe Sabata ilyasungilwa abantu bakwa Lesa. </w:t>
      </w:r>
      <w:r>
        <w:rPr>
          <w:vertAlign w:val="superscript"/>
        </w:rPr>
        <w:t>10</w:t>
      </w:r>
      <w:r>
        <w:t xml:space="preserve">Pantu uyo uwaingila mukutusha kwakwa Lesa ena umwine alitushishe nankwe ukufuma ku milimo yakwe, ngefyo nao Lesa afumineko ku milimo yakwe. </w:t>
      </w:r>
      <w:r>
        <w:rPr>
          <w:vertAlign w:val="superscript"/>
        </w:rPr>
        <w:t>11</w:t>
      </w:r>
      <w:r>
        <w:t>Eco kanshi natupimpe ukwingila muli uku kutusha, pakwebati nangu umo ewila mu musango wakukana bela uko bacitile.</w:t>
      </w:r>
      <w:r>
        <w:rPr>
          <w:vertAlign w:val="superscript"/>
        </w:rPr>
        <w:t>12</w:t>
      </w:r>
      <w:r>
        <w:t xml:space="preserve">Pantu icebo cakwa Lesa ca mweo kabili ca maka kabili caba icakutwa ukucila ulupanga lwakutwa konse kubili. Cena cilatula ukufika na mu kulekanya umweo no mupashi, imfyufyu no bufyompo, kabili cilalingulula amatontonkanyo na mapange ya mu mutima. </w:t>
      </w:r>
      <w:r>
        <w:rPr>
          <w:vertAlign w:val="superscript"/>
        </w:rPr>
        <w:t>13</w:t>
      </w:r>
      <w:r>
        <w:t>Takwaba icibumbwa icafisama ku menso yakwa Lesa, lelo ifintu fyonse fyabafye pabwelu kabili ifya kupukulwa ku menso ya uyo uo tuli no kulubululako.</w:t>
      </w:r>
      <w:r>
        <w:rPr>
          <w:vertAlign w:val="superscript"/>
        </w:rPr>
        <w:t>14</w:t>
      </w:r>
      <w:r>
        <w:t xml:space="preserve">Eco kanshi, apo fwebo twalikwata shimapepo mukalamba uwa pita mu myulu, Yesu Umwana wakwa Lesa, lekeni fwebo twikatishe ifyo icisumino cesu ico tulanda. </w:t>
      </w:r>
      <w:r>
        <w:rPr>
          <w:vertAlign w:val="superscript"/>
        </w:rPr>
        <w:t>15</w:t>
      </w:r>
      <w:r>
        <w:t xml:space="preserve">Pantu tatuli na shimapepo mukalamba uushingatusakamana mu bunake bwesu. Lelo, tulikwete umo uyo mu nshila shonse ali uwa tunkwa ngefyo twaba, ukucilapo ena taali na lubembu. </w:t>
      </w:r>
      <w:r>
        <w:rPr>
          <w:vertAlign w:val="superscript"/>
        </w:rPr>
        <w:t>16</w:t>
      </w:r>
      <w:r>
        <w:t>Lekeni kanshi tulekuya no kupama ku cipuna ca bufumu ica kusenaminwa, pakwebati tupokelele uluse kabili tusange ukusenaminwa kwa kutwafwa mu nshita ya ku kab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ntu shimapepo mukalamba onse, uusalwa ukufuma mu bantu, asontelwa ukubombela abantu mu fintu filolele kuli Lesa, pakwebati alekutula fyonse ifya bupe na malambo pa membu. </w:t>
      </w:r>
      <w:r>
        <w:rPr>
          <w:vertAlign w:val="superscript"/>
        </w:rPr>
        <w:t>2</w:t>
      </w:r>
      <w:r>
        <w:t xml:space="preserve">Kuti abombela mukutekanya nabo abatakwete bwishibilo kabili abalufiwa, pantu ena umwine nankwe alikumine ku kunashiwa. </w:t>
      </w:r>
      <w:r>
        <w:rPr>
          <w:vertAlign w:val="superscript"/>
        </w:rPr>
        <w:t>3</w:t>
      </w:r>
      <w:r>
        <w:t>Pamulandu wa ifi, naena akokabilwa ukutula amalambo ya pa membu shakwe umwine, nga filya fine acita pa membu sha bantu.</w:t>
      </w:r>
      <w:r>
        <w:rPr>
          <w:vertAlign w:val="superscript"/>
        </w:rPr>
        <w:t>4</w:t>
      </w:r>
      <w:r>
        <w:t xml:space="preserve">Takwaba uuipela ubu bucindami umwine. Lelo, akutwa na Lesa, ngefyo na Aarone ali. </w:t>
      </w:r>
      <w:r>
        <w:rPr>
          <w:vertAlign w:val="superscript"/>
        </w:rPr>
        <w:t>5</w:t>
      </w:r>
      <w:r>
        <w:t>Mu musango umo wine, nangu ni Kristu wine taicindamikefye ukuibika ukuba shimapepo mukalamba. Lelo, uyo uwali kulanda kuli ena alimwebele ati, "Webo uli Mwana wandi; ubwalelo nebo ndyalwike Wiso.''</w:t>
      </w:r>
      <w:r>
        <w:rPr>
          <w:vertAlign w:val="superscript"/>
        </w:rPr>
        <w:t>6</w:t>
      </w:r>
      <w:r>
        <w:t>Cili fye ngefyo naena alanda pa ncende imbi ati, "Niwe shimapepo umuyayaya ukukonka mu mubela wakwa Melkisedeke.''</w:t>
      </w:r>
      <w:r>
        <w:rPr>
          <w:vertAlign w:val="superscript"/>
        </w:rPr>
        <w:t>7</w:t>
      </w:r>
      <w:r>
        <w:t xml:space="preserve">Na mu nshiku sha buntunse bwakwe, Kristu alikuninika fyonse amapepo no kulomba mu kulila apakalamba ne filamba kuli Lesa, uyo uwaba na maka ya ku mupususha ukufuma ku mfwa, kabili alyumfwilwe pamulandu wa bwikashi bwakwe ubwa bwina Lesa. </w:t>
      </w:r>
      <w:r>
        <w:rPr>
          <w:vertAlign w:val="superscript"/>
        </w:rPr>
        <w:t>8</w:t>
      </w:r>
      <w:r>
        <w:t>Nangula ali Mwana, alisambilile icumfwila ukufuma mufyo ena aculileko.</w:t>
      </w:r>
      <w:r>
        <w:rPr>
          <w:vertAlign w:val="superscript"/>
        </w:rPr>
        <w:t>9</w:t>
      </w:r>
      <w:r>
        <w:t xml:space="preserve">Alilengelwe ukuba uwapwililika kabili alishile kuba, kuli onse uumunakila, kalenga we pusukilo lya muyayaya. </w:t>
      </w:r>
      <w:r>
        <w:rPr>
          <w:vertAlign w:val="superscript"/>
        </w:rPr>
        <w:t>10</w:t>
      </w:r>
      <w:r>
        <w:t xml:space="preserve">Lesa alimubikile ukuba shimapepo mukalamba mu mubela wakwe Melkisedeke. </w:t>
      </w:r>
      <w:r>
        <w:rPr>
          <w:vertAlign w:val="superscript"/>
        </w:rPr>
        <w:t>11</w:t>
      </w:r>
      <w:r>
        <w:t>Tulikwete ifya kulanda ifingi palwa kwa Yesu, lelo cakwafya ukulondolola apo mwebo mwalikosa imitwe mu kumfwa.</w:t>
      </w:r>
      <w:r>
        <w:rPr>
          <w:vertAlign w:val="superscript"/>
        </w:rPr>
        <w:t>12</w:t>
      </w:r>
      <w:r>
        <w:t xml:space="preserve">Pantu nangu cingaba ati pali iyi nshita mwebo mufwile ukuba ba kasambilisha, mucili mukokabilwa umo ukumisambilisha ifikomo fya ntendekelo ya mbila yakwa Lesa. Mukokabilwa umukaka, te filyo fya kukosa! </w:t>
      </w:r>
      <w:r>
        <w:rPr>
          <w:vertAlign w:val="superscript"/>
        </w:rPr>
        <w:t>13</w:t>
      </w:r>
      <w:r>
        <w:t xml:space="preserve">Pantu uuli onse uunwa fye umukaka wekaweka takwata ubwishibilo palwa mbila ya bulungami, pantu acilifye umucece. </w:t>
      </w:r>
      <w:r>
        <w:rPr>
          <w:vertAlign w:val="superscript"/>
        </w:rPr>
        <w:t>14</w:t>
      </w:r>
      <w:r>
        <w:t>Lelo ifyakulya fya kukosa fya bakalamba. Aba ni abo pamulandu wa bukalamba bwabo balikwete ukukanshiwa mukumfwikisha ifyakupatula ifyabune ukufuma ku fyabu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co kanshi, natushe ukutendeka kwa mbila yakwa Kristu no kuya kuntashi mukukula. Kabili twilakuteka umufula wa kulapila ukufuma ku milimo yakufwa ne cicetekelo muli Lesa, </w:t>
      </w:r>
      <w:r>
        <w:rPr>
          <w:vertAlign w:val="superscript"/>
        </w:rPr>
        <w:t>2</w:t>
      </w:r>
      <w:r>
        <w:t xml:space="preserve">nangula umufula wa masambilisho ya pa lubatisho, akutambalika indupi, ukushukuka kwa bafwa, no bupingushi bwa muyayaya. </w:t>
      </w:r>
      <w:r>
        <w:rPr>
          <w:vertAlign w:val="superscript"/>
        </w:rPr>
        <w:t>3</w:t>
      </w:r>
      <w:r>
        <w:t>Nafwebo bene tukacita ifi umfwa Lesa asuminisha.</w:t>
      </w:r>
      <w:r>
        <w:rPr>
          <w:vertAlign w:val="superscript"/>
        </w:rPr>
        <w:t>4</w:t>
      </w:r>
      <w:r>
        <w:t xml:space="preserve">Pantu tacili icayanguka kuli abo abalipo mulubuto kale, abasondele ica bupe ca ku mulu, abakumineko ku Mupashi wa Mushilo, </w:t>
      </w:r>
      <w:r>
        <w:rPr>
          <w:vertAlign w:val="superscript"/>
        </w:rPr>
        <w:t>5</w:t>
      </w:r>
      <w:r>
        <w:t xml:space="preserve">nabo abasondele icebo cakwa Lesa icabune na maka ya nkulo ili nokwisa, </w:t>
      </w:r>
      <w:r>
        <w:rPr>
          <w:vertAlign w:val="superscript"/>
        </w:rPr>
        <w:t>6</w:t>
      </w:r>
      <w:r>
        <w:t>lelo abaishile kuwa- caliba icashupa ukubabwesha na kabili mukulapila. Ifi ni pamulandu wakwebati balatanika Umwana wakwa Lesa ebene beka na kabili, no ku musebenya palwalala.</w:t>
      </w:r>
      <w:r>
        <w:rPr>
          <w:vertAlign w:val="superscript"/>
        </w:rPr>
        <w:t>7</w:t>
      </w:r>
      <w:r>
        <w:t xml:space="preserve">Pantu impanga iikonwe mfula iyo iiloka lyonse pali yena, nayo ipela ifilimwa ifiyene kuli abo abalimine mu mpanga - iyi empanga iipokelela ipalo ukufuma kuli Lesa. </w:t>
      </w:r>
      <w:r>
        <w:rPr>
          <w:vertAlign w:val="superscript"/>
        </w:rPr>
        <w:t>8</w:t>
      </w:r>
      <w:r>
        <w:t>Lelo umfwa yatwala imyunga na bacilasa, ili yafye kabili ili mupepi no kutipwa. Impela yaiko ni mukupya.</w:t>
      </w:r>
      <w:r>
        <w:rPr>
          <w:vertAlign w:val="superscript"/>
        </w:rPr>
        <w:t>9</w:t>
      </w:r>
      <w:r>
        <w:t xml:space="preserve">Lelo tuli abashininkisha palwa fintu ifyabune ifyamikuma, mwe batemwikwa, pa fintu ifikumine ipusukilo, nangula line tulalanda ngefi. </w:t>
      </w:r>
      <w:r>
        <w:rPr>
          <w:vertAlign w:val="superscript"/>
        </w:rPr>
        <w:t>10</w:t>
      </w:r>
      <w:r>
        <w:t>Pantu Lesa taba na kapatulula. Takalabe imilimo yenu ne citemwiko mwalangile pamulandu we shina lyakwe, pantu mwalipyungile abantu bakwe abashila, kabili mucili mukobapyungila.</w:t>
      </w:r>
      <w:r>
        <w:rPr>
          <w:vertAlign w:val="superscript"/>
        </w:rPr>
        <w:t>11</w:t>
      </w:r>
      <w:r>
        <w:t xml:space="preserve">Tukokabila pamaka ukwebati cila umo muli fwebo engalanga ukuipelesha kumo kwine ukufika na kumpela, pa kulenga isubilo lyenu ukuba ilya pwililika. </w:t>
      </w:r>
      <w:r>
        <w:rPr>
          <w:vertAlign w:val="superscript"/>
        </w:rPr>
        <w:t>12</w:t>
      </w:r>
      <w:r>
        <w:t>Caba ifi pakwebati mwiba abanang'ani, lelo mulekupashanya abo abakapyana amalayo ukupitila mu cicetekelo na mumutekatima.</w:t>
      </w:r>
      <w:r>
        <w:rPr>
          <w:vertAlign w:val="superscript"/>
        </w:rPr>
        <w:t>13</w:t>
      </w:r>
      <w:r>
        <w:t xml:space="preserve">Pantu ulo Lesa apangile ubulayo yakwe kuli Abrahamu, alilapile palwakwe umwine, apo talinakulapa ku uuli uwali umukalamba pali ena. </w:t>
      </w:r>
      <w:r>
        <w:rPr>
          <w:vertAlign w:val="superscript"/>
        </w:rPr>
        <w:t>14</w:t>
      </w:r>
      <w:r>
        <w:t xml:space="preserve">Alilandile ati, "Mucinefye nkakupala no ku kupela abana abengi." </w:t>
      </w:r>
      <w:r>
        <w:rPr>
          <w:vertAlign w:val="superscript"/>
        </w:rPr>
        <w:t>15</w:t>
      </w:r>
      <w:r>
        <w:t>Muli iinshila, Abrahamu alikwete ico icalailwe panuma alolela mukutekanya.</w:t>
      </w:r>
      <w:r>
        <w:rPr>
          <w:vertAlign w:val="superscript"/>
        </w:rPr>
        <w:t>16</w:t>
      </w:r>
      <w:r>
        <w:t xml:space="preserve">Pantu abantu balapa ku wabacila. Pampela ya fikansa fyonse, umulapo eusungwa nge cishininkisho. </w:t>
      </w:r>
      <w:r>
        <w:rPr>
          <w:vertAlign w:val="superscript"/>
        </w:rPr>
        <w:t>17</w:t>
      </w:r>
      <w:r>
        <w:t xml:space="preserve">Ulo Lesa asalile ukwebati enga langishaumupwilapo ku mpyani ukwebati ubulayo bwakwe tabwingalulwa , alicishininkishe no mulapo. </w:t>
      </w:r>
      <w:r>
        <w:rPr>
          <w:vertAlign w:val="superscript"/>
        </w:rPr>
        <w:t>18</w:t>
      </w:r>
      <w:r>
        <w:t>Acitile ici pakwebati ifintu fibili ifishingacingishiwa - kufyo Lesa tengatubepa - fwebo, fwebabutukila ku bucingo, tukakwata icikoseleshi icikalamba ukwikatilila kwi subilo ilya bikwa libela kuli fwebo.</w:t>
      </w:r>
      <w:r>
        <w:rPr>
          <w:vertAlign w:val="superscript"/>
        </w:rPr>
        <w:t>19</w:t>
      </w:r>
      <w:r>
        <w:t xml:space="preserve">Twakwata ici ngo bucingo kabili ngeca kwikatililako umweo, isubilo lilya ilingila mu ncende ya mukati kunuma ya cisalu, </w:t>
      </w:r>
      <w:r>
        <w:rPr>
          <w:vertAlign w:val="superscript"/>
        </w:rPr>
        <w:t>20</w:t>
      </w:r>
      <w:r>
        <w:t>uko Yesu, uwatutangilile, alingilemo muli ilya ncende pamulandu wesu. Alisakuba shimapepo mukalamba umuyayaya ukukonka muli Melkised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i uyu wine Melkisedeke, imfumu ya ku Salemu, shimapepo wakwa Lesa Uwasansabikwa, uwakumenye Abrahamu akobwela ku kwipaya ishamfumu kabili alimupalile. </w:t>
      </w:r>
      <w:r>
        <w:rPr>
          <w:vertAlign w:val="superscript"/>
        </w:rPr>
        <w:t>2</w:t>
      </w:r>
      <w:r>
        <w:t xml:space="preserve">Ni kuli ena uko Abrahamu apele ica pekumi pali fyonse. Icantashi, ishina lyakwe lyalola mukwebati, ''imfumu ya bulungami''; ninshi nakabili ni '''mfumu ya ku Salemu,'' iIyalola mukwebati, "Imfumu ya mutende." </w:t>
      </w:r>
      <w:r>
        <w:rPr>
          <w:vertAlign w:val="superscript"/>
        </w:rPr>
        <w:t>3</w:t>
      </w:r>
      <w:r>
        <w:t>Ali uwabula wishi, uwabula nyina, uutakwete ifikolwe, uutaba na kutendeka kwa nshiku nangula impela ya mweo. Kabili uwakupalana no Mwana wakwa Lesa, alibelelela shimapepo umuyayaya.</w:t>
      </w:r>
      <w:r>
        <w:rPr>
          <w:vertAlign w:val="superscript"/>
        </w:rPr>
        <w:t>4</w:t>
      </w:r>
      <w:r>
        <w:t xml:space="preserve">Moneni ubukalamba bwakwa uyu muntu uo icikolwe Abrahamu apele icekumi pa fintu asendele ukufuma mu bulwi. </w:t>
      </w:r>
      <w:r>
        <w:rPr>
          <w:vertAlign w:val="superscript"/>
        </w:rPr>
        <w:t>5</w:t>
      </w:r>
      <w:r>
        <w:t xml:space="preserve">Aba mubana bakwa Lebi, abapokelela ubupyungishi bwa bushimapepo balikwata ifunde ukulingana na malango ilya kupoka ifyekumi ku bantu, ekwebati, ni kuli bamunyinabo, nangula nabo, abene, ba mubana bakwa Abrahamu. </w:t>
      </w:r>
      <w:r>
        <w:rPr>
          <w:vertAlign w:val="superscript"/>
        </w:rPr>
        <w:t>6</w:t>
      </w:r>
      <w:r>
        <w:t>Lelo Melkisedeke, uutali na cikolwe uko atuntwike, alipokelele icekumi ukufuma kuli Abrahamu, kabili alimupalile, uyo uwali ne filayo.</w:t>
      </w:r>
      <w:r>
        <w:rPr>
          <w:vertAlign w:val="superscript"/>
        </w:rPr>
        <w:t>7</w:t>
      </w:r>
      <w:r>
        <w:t xml:space="preserve">Tecakutwishika ukwebati umuntu umwaice apalwa no muntu umukalamba. </w:t>
      </w:r>
      <w:r>
        <w:rPr>
          <w:vertAlign w:val="superscript"/>
        </w:rPr>
        <w:t>8</w:t>
      </w:r>
      <w:r>
        <w:t xml:space="preserve">Muli uyu mulandu, abantu abakufwa balapokela ifyekumi, lelo pa mulandu wa ici calishimikwa ukwebati ali uwa mweo na nomba. </w:t>
      </w:r>
      <w:r>
        <w:rPr>
          <w:vertAlign w:val="superscript"/>
        </w:rPr>
        <w:t>9</w:t>
      </w:r>
      <w:r>
        <w:t xml:space="preserve">Kabili, mukulanda uku, Lebi, uwa pokelele ifyekumi, nao alipele ifyekumi ukupititila muli Abrahamu, </w:t>
      </w:r>
      <w:r>
        <w:rPr>
          <w:vertAlign w:val="superscript"/>
        </w:rPr>
        <w:t>10</w:t>
      </w:r>
      <w:r>
        <w:t>pantu Lebi ali mu mubili wa fikolwe fyakwe ulo Melkisedeke akumenye Abrahamu.</w:t>
      </w:r>
      <w:r>
        <w:rPr>
          <w:vertAlign w:val="superscript"/>
        </w:rPr>
        <w:t>11</w:t>
      </w:r>
      <w:r>
        <w:t xml:space="preserve">Nomba ukupwililika nga kwali muli bushimapepo bwa bena Lebi (pantu ni pali ici abantu bapokelele amalango), cinshi cingalenga ukukabila shimapepo umbi ukwima panuma yakwa Melkisedeke, no kukana tontonkanishiwapo ukuba mu mubela wakwa Aarone? </w:t>
      </w:r>
      <w:r>
        <w:rPr>
          <w:vertAlign w:val="superscript"/>
        </w:rPr>
        <w:t>12</w:t>
      </w:r>
      <w:r>
        <w:t>Pantu ulo bushimapepo bwa pilibulwa, na malango nayo yafwile ukupilibulwa.</w:t>
      </w:r>
      <w:r>
        <w:rPr>
          <w:vertAlign w:val="superscript"/>
        </w:rPr>
        <w:t>13</w:t>
      </w:r>
      <w:r>
        <w:t xml:space="preserve">Pantu uyo akolandwapo ifi fintu wa mu mukowa umbi, umushali nangu umo uwalikupyunga pa cipailo. </w:t>
      </w:r>
      <w:r>
        <w:rPr>
          <w:vertAlign w:val="superscript"/>
        </w:rPr>
        <w:t>14</w:t>
      </w:r>
      <w:r>
        <w:t>Nomba icine cine ni muli Yuda emo Shikulu afyalilwe, mu mukowa uo Mose talumbwilepo pali bushimapepo.</w:t>
      </w:r>
      <w:r>
        <w:rPr>
          <w:vertAlign w:val="superscript"/>
        </w:rPr>
        <w:t>15</w:t>
      </w:r>
      <w:r>
        <w:t xml:space="preserve">Ico tukolandapo cikamwenekesha ulo na umbi shimapepo aima uwa mucipasho cakwa Melkisedeke. </w:t>
      </w:r>
      <w:r>
        <w:rPr>
          <w:vertAlign w:val="superscript"/>
        </w:rPr>
        <w:t>16</w:t>
      </w:r>
      <w:r>
        <w:t xml:space="preserve">Uyu alishile kuba shimapepo, tekushintilila pa malango ya kukabila kwa ku mubili, lelo ku maka ya mweo wa muyayaya. </w:t>
      </w:r>
      <w:r>
        <w:rPr>
          <w:vertAlign w:val="superscript"/>
        </w:rPr>
        <w:t>17</w:t>
      </w:r>
      <w:r>
        <w:t>Pantu amalembo yalipele ubunte pali ena ati: "Niwe shimapepo umuyayaya ukulingana no mutande wakwa Melkisedeke.''</w:t>
      </w:r>
      <w:r>
        <w:rPr>
          <w:vertAlign w:val="superscript"/>
        </w:rPr>
        <w:t>18</w:t>
      </w:r>
      <w:r>
        <w:t xml:space="preserve">Pantu ifunde lya ntanshi talyafumishiwapo fye pamulandu wa kwebati lyakunaka kabili talyaba na buyo - </w:t>
      </w:r>
      <w:r>
        <w:rPr>
          <w:vertAlign w:val="superscript"/>
        </w:rPr>
        <w:t>19</w:t>
      </w:r>
      <w:r>
        <w:t>pantu amalango tayalengele nangu cimo ukupwililika - lelo nakabili isubilo lyabune lililondolwelwe, ilyo tupalamininamo kuli Lesa.</w:t>
      </w:r>
      <w:r>
        <w:rPr>
          <w:vertAlign w:val="superscript"/>
        </w:rPr>
        <w:t>20</w:t>
      </w:r>
      <w:r>
        <w:t xml:space="preserve">Kabili takwali kulaya ukwabula umulapo! Bambi balishile kuba bashimapepo ukwabulo mulapo uuli onse, </w:t>
      </w:r>
      <w:r>
        <w:rPr>
          <w:vertAlign w:val="superscript"/>
        </w:rPr>
        <w:t>21</w:t>
      </w:r>
      <w:r>
        <w:t>lelo alishile kuba shimapepo ukupitila mu mulapo wa uyo uwalandile kuli ena ati, "Shikulu alilapile kabili tekuti apilibule amatontonkanyo yakwe: 'Niwe shimapepo umuyayaya.'''</w:t>
      </w:r>
      <w:r>
        <w:rPr>
          <w:vertAlign w:val="superscript"/>
        </w:rPr>
        <w:t>22</w:t>
      </w:r>
      <w:r>
        <w:t xml:space="preserve">Napali ici napo Yesu alitupela icishininkisho ca cipangano cabune. </w:t>
      </w:r>
      <w:r>
        <w:rPr>
          <w:vertAlign w:val="superscript"/>
        </w:rPr>
        <w:t>23</w:t>
      </w:r>
      <w:r>
        <w:t xml:space="preserve">Bashimapepo bakukale balikuba abengi mu mpendwa, apo imfwa yalibakenye ukukonkanyapo ukuba bashimapepo. </w:t>
      </w:r>
      <w:r>
        <w:rPr>
          <w:vertAlign w:val="superscript"/>
        </w:rPr>
        <w:t>24</w:t>
      </w:r>
      <w:r>
        <w:t>Lelo pantu Yesu akotwalilila ukwikala umuyayaya, alikwete bushimapepo bwa kubelelela.</w:t>
      </w:r>
      <w:r>
        <w:rPr>
          <w:vertAlign w:val="superscript"/>
        </w:rPr>
        <w:t>25</w:t>
      </w:r>
      <w:r>
        <w:t xml:space="preserve">Eco kanshi nakabili aliba na maka ya kupususha umupwilapo abo abapalama kuli Lesa ukupitila muli ena, pantu lyonse aikalila ukubapapatilako. </w:t>
      </w:r>
      <w:r>
        <w:rPr>
          <w:vertAlign w:val="superscript"/>
        </w:rPr>
        <w:t>26</w:t>
      </w:r>
      <w:r>
        <w:t>Pantu mucine cali icalinga ukwebati tukwate ena nga shimapepo mukalamba, uyo uwa mushilo, uwa kaele, uwa sanguluka , uwa patulwa ku babembu, kabili uwasumbulwa ukucila imyulu.</w:t>
      </w:r>
      <w:r>
        <w:rPr>
          <w:vertAlign w:val="superscript"/>
        </w:rPr>
        <w:t>27</w:t>
      </w:r>
      <w:r>
        <w:t xml:space="preserve">Takokabila, kuba nga bashimapepo bakalamba, abalikupela amalambo cila bushiku, ukubalila ku membu shakwe, elo ne membu sha bantu. Alicitile ifi umuku walimo ulo aipele umwine eka bulilambo. </w:t>
      </w:r>
      <w:r>
        <w:rPr>
          <w:vertAlign w:val="superscript"/>
        </w:rPr>
        <w:t>28</w:t>
      </w:r>
      <w:r>
        <w:t>Pantu amalango yalikusonta bashimapepo bakalamba abakwata ubunasha. Lelo icebo ca mulapo, icaishile panuma ya malango, calisontele Umwana, uwalengelwe ukupwililika umuyay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omba icikomo cafyo tukolanda nici: Twaliba na shimapepo mukalamba uwaikala ku kulyo kwa cipuna ca bufuma ica Bumulopwe mu myulu. </w:t>
      </w:r>
      <w:r>
        <w:rPr>
          <w:vertAlign w:val="superscript"/>
        </w:rPr>
        <w:t>2</w:t>
      </w:r>
      <w:r>
        <w:t>Mubomfi mu ncende ya mushilo, ihema lya cine ilyo Shikulu, aiminika, te muntu nakalya.</w:t>
      </w:r>
      <w:r>
        <w:rPr>
          <w:vertAlign w:val="superscript"/>
        </w:rPr>
        <w:t>3</w:t>
      </w:r>
      <w:r>
        <w:t xml:space="preserve">Pantu shimapepo mukalamba onse asontelwe ukutuula fyonse ifya bupe na malambo. Eco kanshi cikankala ukubapo na cimo ica kutuula. </w:t>
      </w:r>
      <w:r>
        <w:rPr>
          <w:vertAlign w:val="superscript"/>
        </w:rPr>
        <w:t>4</w:t>
      </w:r>
      <w:r>
        <w:t xml:space="preserve">Nomba umfwa Kristu ali pano pe sonde, nga talipo shimapepo nakalya, apo kwaliba balya abatuula ifya bupe umwalola amalango. </w:t>
      </w:r>
      <w:r>
        <w:rPr>
          <w:vertAlign w:val="superscript"/>
        </w:rPr>
        <w:t>5</w:t>
      </w:r>
      <w:r>
        <w:t>Bantu ababomba ku ca kumwenako ne cinshingwa ca fintu fya ku mulu. Nga filya fine Mose asokelwe kuli Lesa ulo alikusungamina ukupange hema: Lesa alandile ati, "Umone ukwebati wapange fintu fyonse umwalole cipasho ico icalangilwe kuli webo pa lupili.''</w:t>
      </w:r>
      <w:r>
        <w:rPr>
          <w:vertAlign w:val="superscript"/>
        </w:rPr>
        <w:t>6</w:t>
      </w:r>
      <w:r>
        <w:t xml:space="preserve">Lelo nomba Kristu alipokelele ubupyungishi ubwa wa mishapo, nga filya fine kabili aba kawikishanya wa cipangano cabune, ico icaiminina pa filayo fyabune. </w:t>
      </w:r>
      <w:r>
        <w:rPr>
          <w:vertAlign w:val="superscript"/>
        </w:rPr>
        <w:t>7</w:t>
      </w:r>
      <w:r>
        <w:t>Pantu umfwa icipangano ca kubalilapo cali icakubula akalema, nga tapafwaikwe ica bubili.</w:t>
      </w:r>
      <w:r>
        <w:rPr>
          <w:vertAlign w:val="superscript"/>
        </w:rPr>
        <w:t>8</w:t>
      </w:r>
      <w:r>
        <w:t xml:space="preserve">Pantu ulo Lesa asangile ifilubo mu bantu, alilandile ati, "Moneni, inshiku shikoisa - efyalanda Shikulu - ulo nkapanga icipangano cipya na ba ng'anda yakwa Israeli pamo na ba ng'anda yakwa Yuda. </w:t>
      </w:r>
      <w:r>
        <w:rPr>
          <w:vertAlign w:val="superscript"/>
        </w:rPr>
        <w:t>9</w:t>
      </w:r>
      <w:r>
        <w:t>Tacakabe nga cilya icipangano ico napangile ku fikolwe fyabo pali bulya bushiku ubo na basendele ku kuboko kwabo ku kubatungulula ukubafumya mu calo ca Egupti. Pantu tabanakile icipangano candi, kabili nalibasulile - efyo Shikulu alanda.</w:t>
      </w:r>
      <w:r>
        <w:rPr>
          <w:vertAlign w:val="superscript"/>
        </w:rPr>
        <w:t>10</w:t>
      </w:r>
      <w:r>
        <w:t>Ici ecipangano ico nkapanga na ba ng'anda yakwa Israeli panuma ya shilya nshiku - efyo Shikulu alanda. Nkabika amalango yandi mu mano yabo, kabili nkayalemba na mu mitima yabo. Nkaba Lesa wabo, kabili bakaba abantu bandi.</w:t>
      </w:r>
      <w:r>
        <w:rPr>
          <w:vertAlign w:val="superscript"/>
        </w:rPr>
        <w:t>11</w:t>
      </w:r>
      <w:r>
        <w:t xml:space="preserve">Tabakalekuisambilisha umo no mwikashi munankwe kabili umo na munyina, ukumwebati, 'Ishiba Shikulu.' Pantu bonse bakanjishiba, ukufuma ku munono ukufika na ku mukalamba. </w:t>
      </w:r>
      <w:r>
        <w:rPr>
          <w:vertAlign w:val="superscript"/>
        </w:rPr>
        <w:t>12</w:t>
      </w:r>
      <w:r>
        <w:t>Pantu nkababelela uluse ku ficitwa fyabo ifya bubifi, ne membu shabo nshakale kushibukisha nakalya iyoo.''</w:t>
      </w:r>
      <w:r>
        <w:rPr>
          <w:vertAlign w:val="superscript"/>
        </w:rPr>
        <w:t>13</w:t>
      </w:r>
      <w:r>
        <w:t>Pakwita ici cipangano "icipya," alilengele icipangano ca ntanshi ukube cafye, kabili icasangukile icafye kabili cakale cikosungamina ukul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omba ne cipangano cantanshi calikwete ifipope fya mipepele kabili calikwete ne ncende pe sonde iyakupepelamo. </w:t>
      </w:r>
      <w:r>
        <w:rPr>
          <w:vertAlign w:val="superscript"/>
        </w:rPr>
        <w:t>2</w:t>
      </w:r>
      <w:r>
        <w:t>Pantu ihema lyali pekanishiwe. Umuputule wa ntanshi, mukati mwali ica kutekapo inyali, itebulo, ne mikate ya ceni, wali kukutwa incende ya mushilo.</w:t>
      </w:r>
      <w:r>
        <w:rPr>
          <w:vertAlign w:val="superscript"/>
        </w:rPr>
        <w:t>3</w:t>
      </w:r>
      <w:r>
        <w:t xml:space="preserve">Kunuma ya cisalu ca bubili kwali umuputule na umbi mwi hema, uukutwa incende umwashilisha. </w:t>
      </w:r>
      <w:r>
        <w:rPr>
          <w:vertAlign w:val="superscript"/>
        </w:rPr>
        <w:t>4</w:t>
      </w:r>
      <w:r>
        <w:t xml:space="preserve">Walikwete ne cipailo ica golide ica kufutumwinapo ububani. Kabili walikwete ne cipao ca cipangano, ico icali icakakatikwako na golide. Mukati mwali inongo ya golide iyali kusunga mana, ikonto yakwa Aarone iya sakamwine, ne fipande fya cipangano. </w:t>
      </w:r>
      <w:r>
        <w:rPr>
          <w:vertAlign w:val="superscript"/>
        </w:rPr>
        <w:t>5</w:t>
      </w:r>
      <w:r>
        <w:t>Pa mulu wa cipao ca cipangano, bakerubi ba bukata balifimbile inkumpiko ya cikonsolwelo, ifyo tatwingalandapo pali nomba mu kushika.</w:t>
      </w:r>
      <w:r>
        <w:rPr>
          <w:vertAlign w:val="superscript"/>
        </w:rPr>
        <w:t>6</w:t>
      </w:r>
      <w:r>
        <w:t xml:space="preserve">Panuma ya kupekanya ifi fintu, bashimapepo lyonse balikwingila mu muputule we hema mukufikilisha umulimo wa bupyungishi bwabo. </w:t>
      </w:r>
      <w:r>
        <w:rPr>
          <w:vertAlign w:val="superscript"/>
        </w:rPr>
        <w:t>7</w:t>
      </w:r>
      <w:r>
        <w:t>Lelo ni shimapepo mukalamba eka fye ewalikwingila mu muputule wa bubili, umuku umo cila mwaka, kabili tekwabula umulopa uo alikupela palwakwe umwine na pa fyali kubembuka abantu ukwabula ukwishiba.</w:t>
      </w:r>
      <w:r>
        <w:rPr>
          <w:vertAlign w:val="superscript"/>
        </w:rPr>
        <w:t>8</w:t>
      </w:r>
      <w:r>
        <w:t xml:space="preserve">Mupashi wa Mushilo alitulangile ukwebati apo fye ihema lya kubalilapo licili liliiminine inshila yakwingila umwashilisha yali tailasokololwa. </w:t>
      </w:r>
      <w:r>
        <w:rPr>
          <w:vertAlign w:val="superscript"/>
        </w:rPr>
        <w:t>9</w:t>
      </w:r>
      <w:r>
        <w:t xml:space="preserve">Ici cali cilangililo ca nshita ilipo. Fyonse ifya bupe na malambo ifikopelwa nomba tekuti filenge ba kampingu waba kapepa ukupwililika. </w:t>
      </w:r>
      <w:r>
        <w:rPr>
          <w:vertAlign w:val="superscript"/>
        </w:rPr>
        <w:t>10</w:t>
      </w:r>
      <w:r>
        <w:t>Pantu fyena ulubali lwafiko nipa fyakulya no kunwa no kusamba kwa kuisangulula ukwa lekana -lekana, ifipope fya mubili ukufika fye ne nshita ya kutantika cipya-cipya.</w:t>
      </w:r>
      <w:r>
        <w:rPr>
          <w:vertAlign w:val="superscript"/>
        </w:rPr>
        <w:t>11</w:t>
      </w:r>
      <w:r>
        <w:t xml:space="preserve">Kristu alishile nga shimapepo mukalamba uwa fintu fyabune ifya isa. Alipitile mwi hema ilikalamba kabili ilyapwililika ilitapangilwe ne minwe ya bantu, ilyo ilishaba lya cino calo ico icalengelwe. </w:t>
      </w:r>
      <w:r>
        <w:rPr>
          <w:vertAlign w:val="superscript"/>
        </w:rPr>
        <w:t>12</w:t>
      </w:r>
      <w:r>
        <w:t>Ukwabulo mulopa wa mbushi no wa twana twa ng'ombe, lelo ukupitila mu mulopa wakwe umwine alingilemo fye umuku umo mu ncende umwashilisha no kutusungila ukulubulwa kwa muyayaya.</w:t>
      </w:r>
      <w:r>
        <w:rPr>
          <w:vertAlign w:val="superscript"/>
        </w:rPr>
        <w:t>13</w:t>
      </w:r>
      <w:r>
        <w:t xml:space="preserve">Pantu umfwa umulopa wa mbushi no wa ng'ombe ishilume no kusansa kwa mitoi ya kana ka ng'ombe pali abo abakukowela filabashisha ku kusanguluka kwa mibili yabo, </w:t>
      </w:r>
      <w:r>
        <w:rPr>
          <w:vertAlign w:val="superscript"/>
        </w:rPr>
        <w:t>14</w:t>
      </w:r>
      <w:r>
        <w:t xml:space="preserve">pali bufi umulopa wakwa Kristu, uyo ukupitila mu Mupashi wa muyayaya aliipele umwine uwabula akalema kuli Lesa, ukusangulula ba kapingu besu ukufuma ku micitile yakufwa ku kupyungila Lesa wa mweo? </w:t>
      </w:r>
      <w:r>
        <w:rPr>
          <w:vertAlign w:val="superscript"/>
        </w:rPr>
        <w:t>15</w:t>
      </w:r>
      <w:r>
        <w:t>Pamulandu wa ici, aliba kawikishanya wa cipangano cipya. Ifi ni pakwebati, apo imfwa yacitikile pa kulubula abo abali mu cipangano ca ntanshi ukufuma kufya mampulu yabo, abo abakutwa bakapokelela icilayo ca bupyani bwa muyayaya.</w:t>
      </w:r>
      <w:r>
        <w:rPr>
          <w:vertAlign w:val="superscript"/>
        </w:rPr>
        <w:t>16</w:t>
      </w:r>
      <w:r>
        <w:t xml:space="preserve">Pantu apali icilayo ca kushila umuntu, imfwa ya muntu wa cicitile ifwile ukushinkishiwa. </w:t>
      </w:r>
      <w:r>
        <w:rPr>
          <w:vertAlign w:val="superscript"/>
        </w:rPr>
        <w:t>17</w:t>
      </w:r>
      <w:r>
        <w:t>Pantu icilayo ca kushila umuntu pakutampa ukubomba kano nga cakwebati kwaba imfwa, pantu taiba na maka nga uwa cicitile acili uwa mweo.</w:t>
      </w:r>
      <w:r>
        <w:rPr>
          <w:vertAlign w:val="superscript"/>
        </w:rPr>
        <w:t>18</w:t>
      </w:r>
      <w:r>
        <w:t xml:space="preserve">Eco nangula cipangano cantanshi tacapampamikilwe apabula umulopa. </w:t>
      </w:r>
      <w:r>
        <w:rPr>
          <w:vertAlign w:val="superscript"/>
        </w:rPr>
        <w:t>19</w:t>
      </w:r>
      <w:r>
        <w:t xml:space="preserve">Pantu ulo Mose alandile amafunde yonse mu malango ku bantu bonse, alibulile umulopa wa ng'ombe ishilume ne mbushi, kumo na menshi, ubushishi bwa kukashika, na hisopo, kabili alisanshile kuli fyonse ku mufungilo na bantu bonse. </w:t>
      </w:r>
      <w:r>
        <w:rPr>
          <w:vertAlign w:val="superscript"/>
        </w:rPr>
        <w:t>20</w:t>
      </w:r>
      <w:r>
        <w:t>Nolu alilandile ati, "Uyu e mulopa wa cipangano uo Lesa amikonkomeshe mwifunde.''</w:t>
      </w:r>
      <w:r>
        <w:rPr>
          <w:vertAlign w:val="superscript"/>
        </w:rPr>
        <w:t>21</w:t>
      </w:r>
      <w:r>
        <w:t xml:space="preserve">Mu musango umo wine, alisanshile umulopa pe hema na pa fipe fyonse ifyo bali kubomfya mu bupyungishi. </w:t>
      </w:r>
      <w:r>
        <w:rPr>
          <w:vertAlign w:val="superscript"/>
        </w:rPr>
        <w:t>22</w:t>
      </w:r>
      <w:r>
        <w:t>Ukulingana na malango, ifintu fyonse fisangululwa no mulopa. Apashili ukusumya umulopa tapaba bwelelo.</w:t>
      </w:r>
      <w:r>
        <w:rPr>
          <w:vertAlign w:val="superscript"/>
        </w:rPr>
        <w:t>23</w:t>
      </w:r>
      <w:r>
        <w:t xml:space="preserve">Eco kanshi cali icayana ukwebati ifimpashanya fya fintu fya mu mulu fifwile fyasangululwa na ya malambo ya nama. Lelo, ifintu fya mu mulu ifine fyali no kusangululwa na malambo ayabune. </w:t>
      </w:r>
      <w:r>
        <w:rPr>
          <w:vertAlign w:val="superscript"/>
        </w:rPr>
        <w:t>24</w:t>
      </w:r>
      <w:r>
        <w:t>Pantu Kristu taingile mu ncende umwashilisha iyapangilwe ne minwe, icaba fye cikope ca yacine. Lelo alingile mu mulu umwine, ukwebati nomba enga monekela mu ceni cakwa Lesa pamulandu wesu.</w:t>
      </w:r>
      <w:r>
        <w:rPr>
          <w:vertAlign w:val="superscript"/>
        </w:rPr>
        <w:t>25</w:t>
      </w:r>
      <w:r>
        <w:t xml:space="preserve">Taile mulya pakwebati aipele umwine imiku iingi, ificita shimapepo mukalamba, uwingila mu ncende umwashilisha umwaka no mwaka no mulopa wa umbi. </w:t>
      </w:r>
      <w:r>
        <w:rPr>
          <w:vertAlign w:val="superscript"/>
        </w:rPr>
        <w:t>26</w:t>
      </w:r>
      <w:r>
        <w:t>Umfwa cali ifyo, ninshi nga aliculile imiku iingi ukutula fye ku mufula wa calo. Lelo nomba alimonekela pakupwa kwa nshita ku kufumyapo ulubembu pakuitula bulilambo umwine.</w:t>
      </w:r>
      <w:r>
        <w:rPr>
          <w:vertAlign w:val="superscript"/>
        </w:rPr>
        <w:t>27</w:t>
      </w:r>
      <w:r>
        <w:t xml:space="preserve">Ngefyo casontwa umuntunse ukufwa umuku umo, ne cakukankapo kupingulwa, </w:t>
      </w:r>
      <w:r>
        <w:rPr>
          <w:vertAlign w:val="superscript"/>
        </w:rPr>
        <w:t>28</w:t>
      </w:r>
      <w:r>
        <w:t>ifyo fine, Kristu alitulilwe umukefye umo kukusenda imembu sha bengi, kabili akamonekela umuku wa cibili, tekukusenda ulubembu, lelo ku kupususha abo abakomulol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Pantu amalango cishingwafye pa fintu ifyabune ifili no kwisa, te cipasho cine ca ifyo fintu. Abo abakopalama kuli Lesa tabengaba abapwililika ku malambo yamo yene ayo bashimapepo batuula mukukonkanya pa mwaka no mwaka. </w:t>
      </w:r>
      <w:r>
        <w:rPr>
          <w:vertAlign w:val="superscript"/>
        </w:rPr>
        <w:t>2</w:t>
      </w:r>
      <w:r>
        <w:t xml:space="preserve">Nga teifyo, bushe amalambo nga tayalekelwe ukutulwa? Pantu nga bakashinshimuna balisangulwililwe limo tekuti babe na kampingu wa lubembu. </w:t>
      </w:r>
      <w:r>
        <w:rPr>
          <w:vertAlign w:val="superscript"/>
        </w:rPr>
        <w:t>3</w:t>
      </w:r>
      <w:r>
        <w:t xml:space="preserve">Lelo muli yalya malambo yabo kuli ukwibukisha imembu cila mwaka no mwaka. </w:t>
      </w:r>
      <w:r>
        <w:rPr>
          <w:vertAlign w:val="superscript"/>
        </w:rPr>
        <w:t>4</w:t>
      </w:r>
      <w:r>
        <w:t>Pantu tekuti umulopa wa ng'ombe ilume nangu imbushi usende imembu.</w:t>
      </w:r>
      <w:r>
        <w:rPr>
          <w:vertAlign w:val="superscript"/>
        </w:rPr>
        <w:t>5</w:t>
      </w:r>
      <w:r>
        <w:t xml:space="preserve">Ulo Kristu aishile mu calo, alilandile ati, "Amalambo ne fya bupe tamwafifwaile, lelo mubili eo mwali kumpekanishisha; </w:t>
      </w:r>
      <w:r>
        <w:rPr>
          <w:vertAlign w:val="superscript"/>
        </w:rPr>
        <w:t>6</w:t>
      </w:r>
      <w:r>
        <w:t xml:space="preserve">pamo ne mitulo shakoca ne mitulo sha membu tamwabekelwemo. </w:t>
      </w:r>
      <w:r>
        <w:rPr>
          <w:vertAlign w:val="superscript"/>
        </w:rPr>
        <w:t>7</w:t>
      </w:r>
      <w:r>
        <w:t>Nolu nalilandile ati, 'Moneni, ndi pano - ngefyo calembwa pali nebo mu mufungilo we buku - ukucita ubufwayo bwenu, mwe Lesa.''''</w:t>
      </w:r>
      <w:r>
        <w:rPr>
          <w:vertAlign w:val="superscript"/>
        </w:rPr>
        <w:t>8</w:t>
      </w:r>
      <w:r>
        <w:t xml:space="preserve">Pakubala alilandile ati, "Te malambo, nangu imitulo, nangu mitulo ya koca yonse, nangu imitulo ya pa membu iyo mwalikufwaya. Nangu tamwabekelwemo muli fyena.'' Aya malambo ayapelwa ukulingana na malango. </w:t>
      </w:r>
      <w:r>
        <w:rPr>
          <w:vertAlign w:val="superscript"/>
        </w:rPr>
        <w:t>9</w:t>
      </w:r>
      <w:r>
        <w:t xml:space="preserve">Nolu alilandile ati, "Moneni, ndi pano mukucita ubufwayo bwenu.'' Alafumyapo ilambo lya pakubala pakwebati abikepo ilambo lya cibili. </w:t>
      </w:r>
      <w:r>
        <w:rPr>
          <w:vertAlign w:val="superscript"/>
        </w:rPr>
        <w:t>10</w:t>
      </w:r>
      <w:r>
        <w:t>Nikukufwaya uku, eko twashishiwa ukupitila mukupela umubili wakwa Yesu Kristu umukufye umo epela.</w:t>
      </w:r>
      <w:r>
        <w:rPr>
          <w:vertAlign w:val="superscript"/>
        </w:rPr>
        <w:t>11</w:t>
      </w:r>
      <w:r>
        <w:t xml:space="preserve">Ubushiku no bushiku shimapepo onse aleminina no kupyunga, ukutula amalambo yamo yene libili libili - amalambo ayo ayatangasenda imembu. </w:t>
      </w:r>
      <w:r>
        <w:rPr>
          <w:vertAlign w:val="superscript"/>
        </w:rPr>
        <w:t>12</w:t>
      </w:r>
      <w:r>
        <w:t xml:space="preserve">Lelo ulo Kristu atulilwe ilambo limo ilya membu sha nshita shonse, alikele ku kuboko kwa kulyo ukwakwa Lesa. </w:t>
      </w:r>
      <w:r>
        <w:rPr>
          <w:vertAlign w:val="superscript"/>
        </w:rPr>
        <w:t>13</w:t>
      </w:r>
      <w:r>
        <w:t xml:space="preserve">Acili akololela mpaka abalwani bakwe ba kabe icinyantilo ca makasa yakwe. </w:t>
      </w:r>
      <w:r>
        <w:rPr>
          <w:vertAlign w:val="superscript"/>
        </w:rPr>
        <w:t>14</w:t>
      </w:r>
      <w:r>
        <w:t>Pantu ku mutulo fye umo abo abakoshishiwa balilengwa ukupwililika umuyayaya.</w:t>
      </w:r>
      <w:r>
        <w:rPr>
          <w:vertAlign w:val="superscript"/>
        </w:rPr>
        <w:t>15</w:t>
      </w:r>
      <w:r>
        <w:t xml:space="preserve">Mupashi wa Mushilo nao alashimika ubunte kuli fwebo. Pakubala alalanda ati, </w:t>
      </w:r>
      <w:r>
        <w:rPr>
          <w:vertAlign w:val="superscript"/>
        </w:rPr>
        <w:t>16</w:t>
      </w:r>
      <w:r>
        <w:t>"Ici ecipangano ico nkapanga nabo panuma ya nshiku shilya, efya Shikulu alanda. Nkabika amalango yandi mu mitima yabo, kabili nkayalemba mu mantontonkanyo yabo.''</w:t>
      </w:r>
      <w:r>
        <w:rPr>
          <w:vertAlign w:val="superscript"/>
        </w:rPr>
        <w:t>17</w:t>
      </w:r>
      <w:r>
        <w:t xml:space="preserve">Nolu alilundilepo ati, "Imembu ne fya bupulumushi bwabo nshakafibukishepo na kabili iyoo." </w:t>
      </w:r>
      <w:r>
        <w:rPr>
          <w:vertAlign w:val="superscript"/>
        </w:rPr>
        <w:t>18</w:t>
      </w:r>
      <w:r>
        <w:t>Nomba apali ukwelela pali ifi, tapali ica kuitulila ku membu.</w:t>
      </w:r>
      <w:r>
        <w:rPr>
          <w:vertAlign w:val="superscript"/>
        </w:rPr>
        <w:t>19</w:t>
      </w:r>
      <w:r>
        <w:t xml:space="preserve">Eco kanshi, mwe bamunyinane, tulikwete isubilo lya kwingila mu cende umwashilisha ukupitila mu mulopa wakwa Yesu. </w:t>
      </w:r>
      <w:r>
        <w:rPr>
          <w:vertAlign w:val="superscript"/>
        </w:rPr>
        <w:t>20</w:t>
      </w:r>
      <w:r>
        <w:t xml:space="preserve">Ubu e bwikashi bupya ubo atucitila ukupitila mu cisalu, ekwebati, ukupitila mu mubili wakwe. </w:t>
      </w:r>
      <w:r>
        <w:rPr>
          <w:vertAlign w:val="superscript"/>
        </w:rPr>
        <w:t>21</w:t>
      </w:r>
      <w:r>
        <w:t xml:space="preserve">Pantu tulikwete shimapepo mukalamba mu ng'anda yakwa Lesa, </w:t>
      </w:r>
      <w:r>
        <w:rPr>
          <w:vertAlign w:val="superscript"/>
        </w:rPr>
        <w:t>22</w:t>
      </w:r>
      <w:r>
        <w:t>natupalamine ne mitima ya cinshinka mu kushininkisha kwa cicetekelo, ukuba ne mitima iya sangululwa ukufuma kuli kampingu wa bubifi no kukwata imibili iya sambwa mu menshi yakulengama.</w:t>
      </w:r>
      <w:r>
        <w:rPr>
          <w:vertAlign w:val="superscript"/>
        </w:rPr>
        <w:t>23</w:t>
      </w:r>
      <w:r>
        <w:t xml:space="preserve">Kabili natwikatishe isubilo tulumbula, pantu uwalaya wa cinshinka. </w:t>
      </w:r>
      <w:r>
        <w:rPr>
          <w:vertAlign w:val="superscript"/>
        </w:rPr>
        <w:t>24</w:t>
      </w:r>
      <w:r>
        <w:t xml:space="preserve">Natutontonkanyepo bwino ifyo twale kucincishanya umo no munankwe ku kutemwa no kubomba imilimo yabune. </w:t>
      </w:r>
      <w:r>
        <w:rPr>
          <w:vertAlign w:val="superscript"/>
        </w:rPr>
        <w:t>25</w:t>
      </w:r>
      <w:r>
        <w:t>Twileka ukulongana bonse capamo, ngefyo bamo bakocita. Lelo, tulekukoseleshanya umo no munankwe, no kucilapo ulo tukomona ubushiku bukopalama.</w:t>
      </w:r>
      <w:r>
        <w:rPr>
          <w:vertAlign w:val="superscript"/>
        </w:rPr>
        <w:t>26</w:t>
      </w:r>
      <w:r>
        <w:t xml:space="preserve">Pantu umfwa twalambembukila umufulo panuma yakwishiba icine, ilambo lya membu talyabeko. </w:t>
      </w:r>
      <w:r>
        <w:rPr>
          <w:vertAlign w:val="superscript"/>
        </w:rPr>
        <w:t>27</w:t>
      </w:r>
      <w:r>
        <w:t>Lelo, cimo ica kutinya icikosubilwa pa bupingushi, no lubingu lwa mulilo ulukonaula abalwani bakwa Lesa.</w:t>
      </w:r>
      <w:r>
        <w:rPr>
          <w:vertAlign w:val="superscript"/>
        </w:rPr>
        <w:t>28</w:t>
      </w:r>
      <w:r>
        <w:t xml:space="preserve">Onse uwakana amalango yakwa Mose ali no kufwa ukwabula uluse pa bunte bwa bakambone babili nangu batatu. </w:t>
      </w:r>
      <w:r>
        <w:rPr>
          <w:vertAlign w:val="superscript"/>
        </w:rPr>
        <w:t>29</w:t>
      </w:r>
      <w:r>
        <w:t>Pali bufi ukukandwa kwa muntu uyo uwasula Umwana wakwa Lesa, uwa mwene umulopa wa cipangano ukukanaba uwashila - umulopa uo asangulwilweko - no kupontelo Mupashi wa kusenaminwa?</w:t>
      </w:r>
      <w:r>
        <w:rPr>
          <w:vertAlign w:val="superscript"/>
        </w:rPr>
        <w:t>30</w:t>
      </w:r>
      <w:r>
        <w:t xml:space="preserve">Pantu tulishibe uwalandile ati, "Icilandushi candi; Nebo nkalandula." Nakabili, "Shikulu akapingula abantu bakwe." </w:t>
      </w:r>
      <w:r>
        <w:rPr>
          <w:vertAlign w:val="superscript"/>
        </w:rPr>
        <w:t>31</w:t>
      </w:r>
      <w:r>
        <w:t>Cintu icakuntinya ukuwila mu maboko yakwa Lesa wa mweo!</w:t>
      </w:r>
      <w:r>
        <w:rPr>
          <w:vertAlign w:val="superscript"/>
        </w:rPr>
        <w:t>32</w:t>
      </w:r>
      <w:r>
        <w:t xml:space="preserve">Lelo ibukisheni inshiku sha kunuma, panuma ya kupuputulwa kwenu, ifyo mwashipikishe ukulwishikana ukukalamba mu kucucutika. </w:t>
      </w:r>
      <w:r>
        <w:rPr>
          <w:vertAlign w:val="superscript"/>
        </w:rPr>
        <w:t>33</w:t>
      </w:r>
      <w:r>
        <w:t xml:space="preserve">Mu nshita shimo mwalitukilwe no kupakaswa palwalala, ne nshita shimbi mwalikwakana pamo nabo abalikupita muli aya macushi. </w:t>
      </w:r>
      <w:r>
        <w:rPr>
          <w:vertAlign w:val="superscript"/>
        </w:rPr>
        <w:t>34</w:t>
      </w:r>
      <w:r>
        <w:t>Pantu mwalikwete inkumbu pali abo abali abafungwa, kabili mwalisuminishe ne nsansa ukupokwa ifikwatwa fyenu. Mwalishibe ukwebati mwebo mwebene mwalikwete icikwatwa icabune kabili ica muyayaya.</w:t>
      </w:r>
      <w:r>
        <w:rPr>
          <w:vertAlign w:val="superscript"/>
        </w:rPr>
        <w:t>35</w:t>
      </w:r>
      <w:r>
        <w:t xml:space="preserve">Eco mwilusa isubilo lyenu, ilikwete icilambu icikalamba. </w:t>
      </w:r>
      <w:r>
        <w:rPr>
          <w:vertAlign w:val="superscript"/>
        </w:rPr>
        <w:t>36</w:t>
      </w:r>
      <w:r>
        <w:t xml:space="preserve">Pantu mukofwaikwa ukushipikisha pakwebati ulo mwacita ubufwayo bwakwa Lesa, mukapokelela ico alaya. </w:t>
      </w:r>
      <w:r>
        <w:rPr>
          <w:vertAlign w:val="superscript"/>
        </w:rPr>
        <w:t>37</w:t>
      </w:r>
      <w:r>
        <w:t>"Pantu mukashita akanono, uyo uukoisa mucine akesa kabili takacelwe.</w:t>
      </w:r>
      <w:r>
        <w:rPr>
          <w:vertAlign w:val="superscript"/>
        </w:rPr>
        <w:t>38</w:t>
      </w:r>
      <w:r>
        <w:t xml:space="preserve">Uwalungama wandi akekalila mu cicetekelo. Umfwa abwelela kunuma, umweo wandi tawakasekele muli ena." </w:t>
      </w:r>
      <w:r>
        <w:rPr>
          <w:vertAlign w:val="superscript"/>
        </w:rPr>
        <w:t>39</w:t>
      </w:r>
      <w:r>
        <w:t>Lelo tatuli abo ababwelela kunuma ku bonaushi, lelo tuli pali abo abakwata icicetekelo no kusunga imyeo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omba icicetekelo eshintililo lya fintu tusubilapo no kushininkisha kwa fintu ifitamoneka. </w:t>
      </w:r>
      <w:r>
        <w:rPr>
          <w:vertAlign w:val="superscript"/>
        </w:rPr>
        <w:t>2</w:t>
      </w:r>
      <w:r>
        <w:t xml:space="preserve">Pantu pamulandu wa ici emo ifikolwe fyashininkishiwe pamulandu wa cicetekelo cabo. </w:t>
      </w:r>
      <w:r>
        <w:rPr>
          <w:vertAlign w:val="superscript"/>
        </w:rPr>
        <w:t>3</w:t>
      </w:r>
      <w:r>
        <w:t>Ku cicetekelo twalishiba ukwebati icalo cabumbilwe kwi shiwi lyakwa Lesa, ekwebati ifimoneka tafyapangilwe ku fintu ifyali kumoneka.</w:t>
      </w:r>
      <w:r>
        <w:rPr>
          <w:vertAlign w:val="superscript"/>
        </w:rPr>
        <w:t>4</w:t>
      </w:r>
      <w:r>
        <w:t>Ni ku cicetekelo eko Abeli atuliile Lesa ilambo lyabune ukucila ilyakwa Kaini, ukupitila muli ico alipendelwe ukuba uwakulungama, na Lesa alilandile ifya bune pali ena pamulandu wa mitulo yakwe, na ku cicetekelo Abeli acili akolanda, nangula fye alifwa.</w:t>
      </w:r>
      <w:r>
        <w:rPr>
          <w:vertAlign w:val="superscript"/>
        </w:rPr>
        <w:t>5</w:t>
      </w:r>
      <w:r>
        <w:t xml:space="preserve">Ni ku cicetekelo eko Enoke asendelwe ku mulu ica kwebati tamwenepo imfwa. "Tabamusangile, pantu Lesa alimupitile." Pantu ulo alifye talapiitwa, calishininkishiwe ukwebati alitemwine Lesa. </w:t>
      </w:r>
      <w:r>
        <w:rPr>
          <w:vertAlign w:val="superscript"/>
        </w:rPr>
        <w:t>6</w:t>
      </w:r>
      <w:r>
        <w:t>Nomba ukwabula icicetekelo tecakwanguka ukutemuna ena. Pantu ciliyene ukwebati onse uukoisa kuli Lesa akofwaikwa ukusumina ukwebati Lesa eko aba kabili ekalambula wa abo abamufwaya.</w:t>
      </w:r>
      <w:r>
        <w:rPr>
          <w:vertAlign w:val="superscript"/>
        </w:rPr>
        <w:t>7</w:t>
      </w:r>
      <w:r>
        <w:t>Ni ku cicetekelo eko Noa, pakupelwa imbila ukufuma ku mulu pa fintu ifyali tafilamoneka, pa kukwata akatina kuli Lesa alipangile icibwato pakwebati apusushishemo abang'anda yakwe. Pakucita ici, alisushishe icalo kabili alishile kuba impyani ya bulungami ukulingana ne cicetekelo.</w:t>
      </w:r>
      <w:r>
        <w:rPr>
          <w:vertAlign w:val="superscript"/>
        </w:rPr>
        <w:t>8</w:t>
      </w:r>
      <w:r>
        <w:t xml:space="preserve">Ni ku cicetekelo eko Abrahamu, ulo bamukutile, alinakile no kuya ku ncende iyo alailwe ukupokelela nge ca bupyani. Alile, ukwabula ukwishiba uko alikuya. </w:t>
      </w:r>
      <w:r>
        <w:rPr>
          <w:vertAlign w:val="superscript"/>
        </w:rPr>
        <w:t>9</w:t>
      </w:r>
      <w:r>
        <w:t xml:space="preserve">Niku cicetekelo eko aikalile mu calo cabulayo ngo mulebeshi. Alikele mwi hema pamo na Isaki na Yakobo, abo abali impyani sha bulayo bumo bwine. </w:t>
      </w:r>
      <w:r>
        <w:rPr>
          <w:vertAlign w:val="superscript"/>
        </w:rPr>
        <w:t>10</w:t>
      </w:r>
      <w:r>
        <w:t>Pantu alikulolesha ku ntanshi ku musumba wa mifula, uo kelenganya kabili kakuula ni Lesa.</w:t>
      </w:r>
      <w:r>
        <w:rPr>
          <w:vertAlign w:val="superscript"/>
        </w:rPr>
        <w:t>11</w:t>
      </w:r>
      <w:r>
        <w:t xml:space="preserve">Ni ku cicetekelo, nangula Sara umwine ali ni ng'umba, alipokelele amaka ya kwimita. Ifi fyalicitike nangula alikotele sana, apo alipendele uwa mulaile icilayo ukuba uwa cishinka. </w:t>
      </w:r>
      <w:r>
        <w:rPr>
          <w:vertAlign w:val="superscript"/>
        </w:rPr>
        <w:t>12</w:t>
      </w:r>
      <w:r>
        <w:t>Eco kanshi, ukufuma kuli uyu muntu umo - ali kubati wakufwa - kwalifyelwe abana abengi kubati ni ntanda mu mulu kabili aba tangapendwa ngo musensenga wa kumbali ya bemba.</w:t>
      </w:r>
      <w:r>
        <w:rPr>
          <w:vertAlign w:val="superscript"/>
        </w:rPr>
        <w:t>13</w:t>
      </w:r>
      <w:r>
        <w:t xml:space="preserve">Ni ku cicetekelo eko bonse aba bafwilile ukwabula ukupokelela amalayo. Lelo, balifimwene no kufisekelela akatalamukila, kabili balisuminishe ukwebati balebeshi kabili balendo pe sonde. </w:t>
      </w:r>
      <w:r>
        <w:rPr>
          <w:vertAlign w:val="superscript"/>
        </w:rPr>
        <w:t>14</w:t>
      </w:r>
      <w:r>
        <w:t>Pantu abo abakolanda ifyo fintu bakolanda apakubuta ukwebati bakofwaya icalo ca ku mwabo.</w:t>
      </w:r>
      <w:r>
        <w:rPr>
          <w:vertAlign w:val="superscript"/>
        </w:rPr>
        <w:t>15</w:t>
      </w:r>
      <w:r>
        <w:t xml:space="preserve">Umfwa bali kutontonkanya pa calo bafumineko, nga balikwete ishuko lya kubwelelako. </w:t>
      </w:r>
      <w:r>
        <w:rPr>
          <w:vertAlign w:val="superscript"/>
        </w:rPr>
        <w:t>16</w:t>
      </w:r>
      <w:r>
        <w:t>Lelo ngefyo cili, bakofwaisha icalo cabune, ico icili, ica mu mulu. Eco Lesa talipo na nsoni ukukutwa Lesa wabo, apo ali bapekanishisha umusumba wabo.</w:t>
      </w:r>
      <w:r>
        <w:rPr>
          <w:vertAlign w:val="superscript"/>
        </w:rPr>
        <w:t>17</w:t>
      </w:r>
      <w:r>
        <w:t xml:space="preserve">Ni ku cicetekelo eko Abrahamu, ulo aeshiwe, alipele Isaki. Ali umwana wakwe umwaume umofye mpo uo apele, uyo uwa pokelele amalayo. </w:t>
      </w:r>
      <w:r>
        <w:rPr>
          <w:vertAlign w:val="superscript"/>
        </w:rPr>
        <w:t>18</w:t>
      </w:r>
      <w:r>
        <w:t xml:space="preserve">Ni kuli Abrahamu eko calandilwe ati, "Ni muli Isaki emo abamu bufyashi bobe bukenikilwa." </w:t>
      </w:r>
      <w:r>
        <w:rPr>
          <w:vertAlign w:val="superscript"/>
        </w:rPr>
        <w:t>19</w:t>
      </w:r>
      <w:r>
        <w:t>Abrahamu alitontonkenye ukwebati Lesa aliba na maka ya kubusha Isaki kubafwa, kabili ukulanda kwa mu mulumbe, ni kuli ifyo fine eko amupokelelele.</w:t>
      </w:r>
      <w:r>
        <w:rPr>
          <w:vertAlign w:val="superscript"/>
        </w:rPr>
        <w:t>20</w:t>
      </w:r>
      <w:r>
        <w:t xml:space="preserve">Kabili ni ku cicetekelo eko Isaki apalile Yakobo na Esao mufili no kwisa. </w:t>
      </w:r>
      <w:r>
        <w:rPr>
          <w:vertAlign w:val="superscript"/>
        </w:rPr>
        <w:t>21</w:t>
      </w:r>
      <w:r>
        <w:t xml:space="preserve">Ni ku cicetekelo eko Yakobo, ulo ali pakufwa, alipalile cila mwana mwaume wakwa Yosefe. Yakobo alishinshimwine, alishintilile na pa nkonto yakwe. </w:t>
      </w:r>
      <w:r>
        <w:rPr>
          <w:vertAlign w:val="superscript"/>
        </w:rPr>
        <w:t>22</w:t>
      </w:r>
      <w:r>
        <w:t>Ni ku cicetekelo eko Yosefe, ulo impela yakwe yali mupepi, alilandile palwa kuya kwa bana bakwa Isreali ukufuma mu Egupti no kubakonkomesha palwa mafupa yakwe.</w:t>
      </w:r>
      <w:r>
        <w:rPr>
          <w:vertAlign w:val="superscript"/>
        </w:rPr>
        <w:t>23</w:t>
      </w:r>
      <w:r>
        <w:t xml:space="preserve">Ni ku cicetekelo eko Mose, ulo afyelwe, bali mufishile pa myenshi itatu ku bafyashi bakwe pantu balimwene ati umwana ali wabune. Tabatinine icipope ca mfumu. </w:t>
      </w:r>
      <w:r>
        <w:rPr>
          <w:vertAlign w:val="superscript"/>
        </w:rPr>
        <w:t>24</w:t>
      </w:r>
      <w:r>
        <w:t xml:space="preserve">Ni ku cicetekelo eko Mose, panuma ya kukula, alikene ukwitwa umwana mwaume wa mwana mwanakashi wa mfumu Farao. </w:t>
      </w:r>
      <w:r>
        <w:rPr>
          <w:vertAlign w:val="superscript"/>
        </w:rPr>
        <w:t>25</w:t>
      </w:r>
      <w:r>
        <w:t xml:space="preserve">Ali salilepo ukucushiwa pamo na bantu bakwa Lesa ukucila ukulekusansamukila mufya ma bwenge ya lubembu pa kashita akanono. </w:t>
      </w:r>
      <w:r>
        <w:rPr>
          <w:vertAlign w:val="superscript"/>
        </w:rPr>
        <w:t>26</w:t>
      </w:r>
      <w:r>
        <w:t>Alitontonkenya ukwebati ukuculila pamo na Kristu cawamishapo ukucila ifyuma fya mu Egupti, pantu ali tontele amenso yakwe pa cilambu cakwe.</w:t>
      </w:r>
      <w:r>
        <w:rPr>
          <w:vertAlign w:val="superscript"/>
        </w:rPr>
        <w:t>27</w:t>
      </w:r>
      <w:r>
        <w:t xml:space="preserve">Ni ku cicetekelo eko Mose afumine ku Egupti. Tatinine ubukali bwa mfumu, pantu alishipikishe kubati akomona uyo uutamoneka. </w:t>
      </w:r>
      <w:r>
        <w:rPr>
          <w:vertAlign w:val="superscript"/>
        </w:rPr>
        <w:t>28</w:t>
      </w:r>
      <w:r>
        <w:t>Ni ku cicetekelo eko asungile ica Kucilila no ku kanwa kwa mulopa, pakwebati konaula wa mabeli ekekatapo pa mabeli ya bana baume ba bena Israeli.</w:t>
      </w:r>
      <w:r>
        <w:rPr>
          <w:vertAlign w:val="superscript"/>
        </w:rPr>
        <w:t>29</w:t>
      </w:r>
      <w:r>
        <w:t xml:space="preserve">Ni ku cicetekelo eko bayabukile bemba wa kukashika kubati ni pa mushili uwakuma. Ulo abena Egupti baeseshe ukucita ici, balimininwe. </w:t>
      </w:r>
      <w:r>
        <w:rPr>
          <w:vertAlign w:val="superscript"/>
        </w:rPr>
        <w:t>30</w:t>
      </w:r>
      <w:r>
        <w:t xml:space="preserve">Ni ku cicetekelo eko ifibumba fya Yeriko fya wilile panshi, panuma yakushingulukwa pa nshiku cine-lubali. </w:t>
      </w:r>
      <w:r>
        <w:rPr>
          <w:vertAlign w:val="superscript"/>
        </w:rPr>
        <w:t>31</w:t>
      </w:r>
      <w:r>
        <w:t>Ni ku cicetekelo eko Rahabu cilende atafwilile pamo na ba mpula mafunde, pantu alipokelele inengu mu mutende.</w:t>
      </w:r>
      <w:r>
        <w:rPr>
          <w:vertAlign w:val="superscript"/>
        </w:rPr>
        <w:t>32</w:t>
      </w:r>
      <w:r>
        <w:t xml:space="preserve">Findo na fimbi ni ngalanda? Pantu inshita ikoncepele iya kulanda pali Gideone, Baraki, Samsone, Yefta, Dabidi, Samuele, na pali ba kasesema. </w:t>
      </w:r>
      <w:r>
        <w:rPr>
          <w:vertAlign w:val="superscript"/>
        </w:rPr>
        <w:t>33</w:t>
      </w:r>
      <w:r>
        <w:t xml:space="preserve">Kupitila mu cicetekelo eko bacimfishe amabufumu, balicitile ubulungami, no kupokelela amalayo. Balileseshe utunwa twa nkalamo, </w:t>
      </w:r>
      <w:r>
        <w:rPr>
          <w:vertAlign w:val="superscript"/>
        </w:rPr>
        <w:t>34</w:t>
      </w:r>
      <w:r>
        <w:t>balishimishe amaka ya mulilo, balipusukile ku lupanga, balilengelwe ukukosa ulo bali abakunaka, balyalwike amalamba mu bulwi, kabili balicimfishe ifita fya bena fyalo.</w:t>
      </w:r>
      <w:r>
        <w:rPr>
          <w:vertAlign w:val="superscript"/>
        </w:rPr>
        <w:t>35</w:t>
      </w:r>
      <w:r>
        <w:t xml:space="preserve">Abanakashi balipokelele abakufwa babo ku kubushiwa. Bambi balibacushishe, pa kutasumina ukulubuka, pakwebati benga mona ukubushiwa kwa bune. </w:t>
      </w:r>
      <w:r>
        <w:rPr>
          <w:vertAlign w:val="superscript"/>
        </w:rPr>
        <w:t>36</w:t>
      </w:r>
      <w:r>
        <w:t xml:space="preserve">Bambi balipokelele ukupunikwa no kulopolwa ifikoti, elo no kukakwa mu minyololo no kubikwa mu cifungo. </w:t>
      </w:r>
      <w:r>
        <w:rPr>
          <w:vertAlign w:val="superscript"/>
        </w:rPr>
        <w:t>37</w:t>
      </w:r>
      <w:r>
        <w:t xml:space="preserve">Balipolelwe amabwe. Baliputwilwe pakati kuli baso. Balipaiwe ku lupanga. Bali kuya balifwele imikupo sha mpaanga ne sha mbushi. Bali ababusu, abatitikishiwa, bali kubacusha. </w:t>
      </w:r>
      <w:r>
        <w:rPr>
          <w:vertAlign w:val="superscript"/>
        </w:rPr>
        <w:t>38</w:t>
      </w:r>
      <w:r>
        <w:t>Icalo tacabawamine. Lyonse balikupitana mu matololo na mumpili, elo na mu ncengo na mu filindi fya panshi.</w:t>
      </w:r>
      <w:r>
        <w:rPr>
          <w:vertAlign w:val="superscript"/>
        </w:rPr>
        <w:t>39</w:t>
      </w:r>
      <w:r>
        <w:t xml:space="preserve">Nangula aba bonse abantu balishininkishiwe na Lesa pamulandu wa ficetekelo fyabo, tabapokelele icilayo. </w:t>
      </w:r>
      <w:r>
        <w:rPr>
          <w:vertAlign w:val="superscript"/>
        </w:rPr>
        <w:t>40</w:t>
      </w:r>
      <w:r>
        <w:t>Lesa aliteyenye ifintu ifyabune kuli fwebo, pakwebati ukwabula fwebo, tabakalengwe abakupwili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co kanshi, apo tuli abashingulukwa ne bumba likalamba ilya bakambone, natulekuitalusha kuli fyonse ifyakufina no lubembu ulwatulambatila. Kabili na tubutuke mukushipikisha ulubilo ulwabikwa pantanshi yesu. </w:t>
      </w:r>
      <w:r>
        <w:rPr>
          <w:vertAlign w:val="superscript"/>
        </w:rPr>
        <w:t>2</w:t>
      </w:r>
      <w:r>
        <w:t xml:space="preserve">Lelo na tutonte amenso pali Yesu, intendekelo ne mpela ya cicetekelo cesu. Pamulandu wa nsansa ishabikilwe pantashi yakwe, ena alishipikishe pa capindama, alisulile umusebanya wa ciko, kabili alikele ku kuboko kwa kulyo ku cipuna cakwa Lesa. </w:t>
      </w:r>
      <w:r>
        <w:rPr>
          <w:vertAlign w:val="superscript"/>
        </w:rPr>
        <w:t>3</w:t>
      </w:r>
      <w:r>
        <w:t>Eco tontonkanyeni pali ena, uwashipikishe mukusushiwa ku babembu abamwimine, pakwebati mwiba abanakuka kabili abakutompoka mu mitima.</w:t>
      </w:r>
      <w:r>
        <w:rPr>
          <w:vertAlign w:val="superscript"/>
        </w:rPr>
        <w:t>4</w:t>
      </w:r>
      <w:r>
        <w:t xml:space="preserve">Mucili tamulakana nangu ukulwishanya no lubembu ukushinta fye na ku mulopa; </w:t>
      </w:r>
      <w:r>
        <w:rPr>
          <w:vertAlign w:val="superscript"/>
        </w:rPr>
        <w:t>5</w:t>
      </w:r>
      <w:r>
        <w:t xml:space="preserve">kabili mulilabile icakukoselesha icapelwe kuli mwebo nga bana baume: "We mwana wandi umwaume, wilakwangusha ukusalapula kwakwe, nangu ukutompoka ulo walungamikwa kuli ena. </w:t>
      </w:r>
      <w:r>
        <w:rPr>
          <w:vertAlign w:val="superscript"/>
        </w:rPr>
        <w:t>6</w:t>
      </w:r>
      <w:r>
        <w:t>Pantu Shikulu alasalapula abo atemwa, kabili alakanda onse umwana uo apokelela.''</w:t>
      </w:r>
      <w:r>
        <w:rPr>
          <w:vertAlign w:val="superscript"/>
        </w:rPr>
        <w:t>7</w:t>
      </w:r>
      <w:r>
        <w:t xml:space="preserve">Mulekushipikisha mu macushi ngo kusalapulwa. Lesa amicita nga bana bakwe. Bushe kwaliba umwana mwaume uo wishi atasalapula? </w:t>
      </w:r>
      <w:r>
        <w:rPr>
          <w:vertAlign w:val="superscript"/>
        </w:rPr>
        <w:t>8</w:t>
      </w:r>
      <w:r>
        <w:t>Lelo nga mwaba ababula ukusalapulwa, uko abantu bonse bakumako, ninshi muli bana ba mubucende kabili tamuli bana bakwe bene bene.</w:t>
      </w:r>
      <w:r>
        <w:rPr>
          <w:vertAlign w:val="superscript"/>
        </w:rPr>
        <w:t>9</w:t>
      </w:r>
      <w:r>
        <w:t xml:space="preserve">Ukulundapo, twalikwete bashifwe abaku buntunse abali kutusalapula kabili twalibacindike. Pali bufi bushe tatwinganakila kuli Wishi wa mipashi no kuba aba mweo! </w:t>
      </w:r>
      <w:r>
        <w:rPr>
          <w:vertAlign w:val="superscript"/>
        </w:rPr>
        <w:t>10</w:t>
      </w:r>
      <w:r>
        <w:t xml:space="preserve">Bashifwe balatusalapula pakashita akanono nga bamona ukwebati ciliyene. Lelo Lesa alatusalapula kufyo amwene ukwebati filituwamine, pakwebati twakaneko bu mushilo bwakwe. </w:t>
      </w:r>
      <w:r>
        <w:rPr>
          <w:vertAlign w:val="superscript"/>
        </w:rPr>
        <w:t>11</w:t>
      </w:r>
      <w:r>
        <w:t>Takwaba ukusalapulwa ukumoneka ukwebati kukopela insansa, lelo kupela ubulanda. Lelo panuma kutwala icisabo ca bulungami mu mutende kuli abo abakanshiwa kuli ico.</w:t>
      </w:r>
      <w:r>
        <w:rPr>
          <w:vertAlign w:val="superscript"/>
        </w:rPr>
        <w:t>12</w:t>
      </w:r>
      <w:r>
        <w:t xml:space="preserve">Kanshi kosheni amaboko yenu ayanakuka na makufi yakunakuka. </w:t>
      </w:r>
      <w:r>
        <w:rPr>
          <w:vertAlign w:val="superscript"/>
        </w:rPr>
        <w:t>13</w:t>
      </w:r>
      <w:r>
        <w:t>Lungamikeni inshila shenu, pakwebati ayalemana ye icena lelo yaposhiwe.</w:t>
      </w:r>
      <w:r>
        <w:rPr>
          <w:vertAlign w:val="superscript"/>
        </w:rPr>
        <w:t>14</w:t>
      </w:r>
      <w:r>
        <w:t xml:space="preserve">Fwayeni umutende no muntu onse, na bumushilo, pantu ukwabula ifyo takuli uuli onse uukamona Shikulu. </w:t>
      </w:r>
      <w:r>
        <w:rPr>
          <w:vertAlign w:val="superscript"/>
        </w:rPr>
        <w:t>15</w:t>
      </w:r>
      <w:r>
        <w:t xml:space="preserve">Beni abakucenjela pakwebati umuntu nangu umo ebulwa ukusenaminwa kwakwa Lesa, no kwebati kwiba umushila wa mufimbila uwalakula no kuleta ubwafwa, pakwebati abengi bekoweshiwako, </w:t>
      </w:r>
      <w:r>
        <w:rPr>
          <w:vertAlign w:val="superscript"/>
        </w:rPr>
        <w:t>16</w:t>
      </w:r>
      <w:r>
        <w:t xml:space="preserve">no kwebati tapali uwabulalelale nangu uwa muselu, pamo nga Esau, uwashitishe insambu shakwe ishakuba ibeli pakulya icakulya umuku umo. </w:t>
      </w:r>
      <w:r>
        <w:rPr>
          <w:vertAlign w:val="superscript"/>
        </w:rPr>
        <w:t>17</w:t>
      </w:r>
      <w:r>
        <w:t>Pantu mwalishiba ukwebati panuma, ulo afwaile ukupyana ipalo, alikenwe, pantu alifililwe ukusanga ishuko lya kulapila, nangu alifwaishe mu kulila ifilamba.</w:t>
      </w:r>
      <w:r>
        <w:rPr>
          <w:vertAlign w:val="superscript"/>
        </w:rPr>
        <w:t>18</w:t>
      </w:r>
      <w:r>
        <w:t xml:space="preserve">Pantu tamwishile ku lupili ulwingekatwako, ulupili ulukobilimuka no mulilo, ne mfifi, ne cipupu, na mabimbi. </w:t>
      </w:r>
      <w:r>
        <w:rPr>
          <w:vertAlign w:val="superscript"/>
        </w:rPr>
        <w:t>19</w:t>
      </w:r>
      <w:r>
        <w:t xml:space="preserve">Kabili tamwishile ku kulila kwa ntandala, nangu kwi shiwi ililanda ifyebo ifyo bakomfwa balikupapata ukwebati icebo cimbi cilundwako kuli bena. </w:t>
      </w:r>
      <w:r>
        <w:rPr>
          <w:vertAlign w:val="superscript"/>
        </w:rPr>
        <w:t>20</w:t>
      </w:r>
      <w:r>
        <w:t xml:space="preserve">Pantu balifililwe ukubela icalandilwe: ''Nangu inama yaikata ku lupili, ninshi bafwile ukuipola amabwe.'' </w:t>
      </w:r>
      <w:r>
        <w:rPr>
          <w:vertAlign w:val="superscript"/>
        </w:rPr>
        <w:t>21</w:t>
      </w:r>
      <w:r>
        <w:t>Cali icakutinya mukumoneka ico Mose alandile ati, "Ndi no mwenso kabili nkotutuma.''</w:t>
      </w:r>
      <w:r>
        <w:rPr>
          <w:vertAlign w:val="superscript"/>
        </w:rPr>
        <w:t>22</w:t>
      </w:r>
      <w:r>
        <w:t xml:space="preserve">Lelo, mwebo mulishile ku Lupili lwa Sione na ku musumba wakwa Lesa wa mweo, Yerusalemu wa mu mulu, kabili mwaisa kuli ba malaika imyanda amakumi mu kulongana ne nsansa. </w:t>
      </w:r>
      <w:r>
        <w:rPr>
          <w:vertAlign w:val="superscript"/>
        </w:rPr>
        <w:t>23</w:t>
      </w:r>
      <w:r>
        <w:t xml:space="preserve">Mwaisa ku lukuta lwa mabeli, abo abalembwa mu mulu. Mwaisa kuli Lesa, kapingula wa bonse, na ku mipashi ya bantu abalungami abo abalengwa ukuba abapwililika. </w:t>
      </w:r>
      <w:r>
        <w:rPr>
          <w:vertAlign w:val="superscript"/>
        </w:rPr>
        <w:t>24</w:t>
      </w:r>
      <w:r>
        <w:t>Kabili mwaisa kuli Yesu, kawikishanya wa cipingano cipya, na ku mulopa uwaitike uutulandila ifyabune ukucila umulopa wakwa Abeli.</w:t>
      </w:r>
      <w:r>
        <w:rPr>
          <w:vertAlign w:val="superscript"/>
        </w:rPr>
        <w:t>25</w:t>
      </w:r>
      <w:r>
        <w:t xml:space="preserve">Mumone ukwebati mwilakukana ukumfwa kuli uyo uukolanda. Pantu umfwa tabapuswike ulo bakene ukumfwa ku wali kubasoka pe sonde, pali bufi fwebo tatwakapusuke umfwa twafuma kuli uyo uukotusoka ukufuma mu mulu. </w:t>
      </w:r>
      <w:r>
        <w:rPr>
          <w:vertAlign w:val="superscript"/>
        </w:rPr>
        <w:t>26</w:t>
      </w:r>
      <w:r>
        <w:t>Pa nshita imo, ishiwi lyakwe lyalisunkenye sonde. Lelo nomba alilaya no kulanda ati, "Inshita na imbi nshakasunkanye fye isonde lyeka, lelo ne myulu.''</w:t>
      </w:r>
      <w:r>
        <w:rPr>
          <w:vertAlign w:val="superscript"/>
        </w:rPr>
        <w:t>27</w:t>
      </w:r>
      <w:r>
        <w:t xml:space="preserve">Ifi fyebo, "Inshita na imbi," fikopilibula ukufumya ifyo fintu ifingasunkanishiwa, emukweba ati, ku fintu ifya bumbilwe, pakwebati ifintu ifitangasunkanishiwa fikashale. </w:t>
      </w:r>
      <w:r>
        <w:rPr>
          <w:vertAlign w:val="superscript"/>
        </w:rPr>
        <w:t>28</w:t>
      </w:r>
      <w:r>
        <w:t xml:space="preserve">Eco kanshi, pakupokelela ubufumu ubutasunkanishiwa, natulekumutotela kabili muli uyu musango shinshimuneni Lesa no bufuke na katina. </w:t>
      </w:r>
      <w:r>
        <w:rPr>
          <w:vertAlign w:val="superscript"/>
        </w:rPr>
        <w:t>29</w:t>
      </w:r>
      <w:r>
        <w:t>Pantu Lesa wesu mulilo uo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Lekeni ukutemwa kwa bwananyina kutwalilile. </w:t>
      </w:r>
      <w:r>
        <w:rPr>
          <w:vertAlign w:val="superscript"/>
        </w:rPr>
        <w:t>2</w:t>
      </w:r>
      <w:r>
        <w:t>Mwilakulaba ukupokelela abeni. Pantu muli ici, emo bamo bapokelelele bamalaika mukukana ishiba.</w:t>
      </w:r>
      <w:r>
        <w:rPr>
          <w:vertAlign w:val="superscript"/>
        </w:rPr>
        <w:t>3</w:t>
      </w:r>
      <w:r>
        <w:t xml:space="preserve">Ibukisheni abafungwa kubati ni abo mwakakilwe nabo capamo. Ibukisheni abo abakocushiwa kubati ni mwebo mukocula ku mubili. </w:t>
      </w:r>
      <w:r>
        <w:rPr>
          <w:vertAlign w:val="superscript"/>
        </w:rPr>
        <w:t>4</w:t>
      </w:r>
      <w:r>
        <w:t>Lekeni icupo cibe ica kucindama kuli bonse, kabili lekeni no busanshi bwa cupo busungwe ubwakusanguluka, pantu Lesa akapingula abantu ababulalelale pamo pene na bacende.</w:t>
      </w:r>
      <w:r>
        <w:rPr>
          <w:vertAlign w:val="superscript"/>
        </w:rPr>
        <w:t>5</w:t>
      </w:r>
      <w:r>
        <w:t xml:space="preserve">Lekeni imbela yenu ibe iyabula ukutemwa indalama. Moneni ukwebati ifintu mukwete filimilingile, pantu Lesa umwine alilanda ati, ''Nshakabale misha, nangula ukumilekelesha." </w:t>
      </w:r>
      <w:r>
        <w:rPr>
          <w:vertAlign w:val="superscript"/>
        </w:rPr>
        <w:t>6</w:t>
      </w:r>
      <w:r>
        <w:t>Lekeni tube abakuteka imitima pakwebati twingakwata icikoseleshi icakulanda ati, "Shikulu ekafwa wandi; nshakatine. Bushe nindo umuntu enga cita kuli nebo?''</w:t>
      </w:r>
      <w:r>
        <w:rPr>
          <w:vertAlign w:val="superscript"/>
        </w:rPr>
        <w:t>7</w:t>
      </w:r>
      <w:r>
        <w:t xml:space="preserve">Ibukisheni intungulushi shenu, abo abalandile icebo cakwa Lesa kuli mwebo, kabili tontonkanyeni pa mibele yabo. Pashanyeni icicetekelo cabo. </w:t>
      </w:r>
      <w:r>
        <w:rPr>
          <w:vertAlign w:val="superscript"/>
        </w:rPr>
        <w:t>8</w:t>
      </w:r>
      <w:r>
        <w:t>Yesu Kristu abafye cimo cine ubushiku bwa mailo, ilelo, no muyayaya.</w:t>
      </w:r>
      <w:r>
        <w:rPr>
          <w:vertAlign w:val="superscript"/>
        </w:rPr>
        <w:t>9</w:t>
      </w:r>
      <w:r>
        <w:t xml:space="preserve">Mwilufiwa na masambilisho ya kulekana-lekana ayaibela. Pantu cabune ukwebati umutima ube uwakoshiwa no kusenaminwa, te kufilyo ifitafwa abo abendelamo. </w:t>
      </w:r>
      <w:r>
        <w:rPr>
          <w:vertAlign w:val="superscript"/>
        </w:rPr>
        <w:t>10</w:t>
      </w:r>
      <w:r>
        <w:t xml:space="preserve">Twaliba ne cipailo ico abapyungila mwi Hema tababa na lusa lwakulyapo. </w:t>
      </w:r>
      <w:r>
        <w:rPr>
          <w:vertAlign w:val="superscript"/>
        </w:rPr>
        <w:t>11</w:t>
      </w:r>
      <w:r>
        <w:t>Pantu umulopa wa nama ishipaiwa pa membu ulaletwa na shimapepo mukalamba mu ncende umwashila, ulo imibili shashiko shocewa kunse ya nkambi.</w:t>
      </w:r>
      <w:r>
        <w:rPr>
          <w:vertAlign w:val="superscript"/>
        </w:rPr>
        <w:t>12</w:t>
      </w:r>
      <w:r>
        <w:t xml:space="preserve">Eco Yesu nao alicushiwe kunse ya mpongolo ya musumba, pakwebati engashisha abantu ukupitila mu mulopa wakwe. </w:t>
      </w:r>
      <w:r>
        <w:rPr>
          <w:vertAlign w:val="superscript"/>
        </w:rPr>
        <w:t>13</w:t>
      </w:r>
      <w:r>
        <w:t xml:space="preserve">Natulekuya kanshi kuli ena kunse ya nkambi, tulifwele umusebanya uo ashipikisheko. </w:t>
      </w:r>
      <w:r>
        <w:rPr>
          <w:vertAlign w:val="superscript"/>
        </w:rPr>
        <w:t>14</w:t>
      </w:r>
      <w:r>
        <w:t>Pantu pano calo tatwakwata umusumba wa kubelelela. Lelo, tukololela uyo uukoisa.</w:t>
      </w:r>
      <w:r>
        <w:rPr>
          <w:vertAlign w:val="superscript"/>
        </w:rPr>
        <w:t>15</w:t>
      </w:r>
      <w:r>
        <w:t xml:space="preserve">Ukupitila muli ena, ninshi, natulekutula lyonse amalambo ya malumbo kuli Lesa, amalumbo ayo ayali cisabo ku milomo icisumina ishina lyakwe. </w:t>
      </w:r>
      <w:r>
        <w:rPr>
          <w:vertAlign w:val="superscript"/>
        </w:rPr>
        <w:t>16</w:t>
      </w:r>
      <w:r>
        <w:t xml:space="preserve">Twilaba ukucita icabune no kwabana, pantu ni mu malambo yakubefi emo Lesa abekelwa. </w:t>
      </w:r>
      <w:r>
        <w:rPr>
          <w:vertAlign w:val="superscript"/>
        </w:rPr>
        <w:t>17</w:t>
      </w:r>
      <w:r>
        <w:t>Beleni no kunakila ku ntungulushi shenu, pantu balalinda imyeo yenu kubati ni abo abakalubulula kuli Lesa. Beleni pakwebati intungulushi shilekucita ici ne nsansa, kabili ukwabula ukuilishanya, icingaba icafye kuli mwebo.</w:t>
      </w:r>
      <w:r>
        <w:rPr>
          <w:vertAlign w:val="superscript"/>
        </w:rPr>
        <w:t>18</w:t>
      </w:r>
      <w:r>
        <w:t xml:space="preserve">Muletupepelako, pantu tuli shininkishe ukwebati kampingu wesu wabune kabili ukwebati tukabila ukwikala bwino mu fintu fyonse. </w:t>
      </w:r>
      <w:r>
        <w:rPr>
          <w:vertAlign w:val="superscript"/>
        </w:rPr>
        <w:t>19</w:t>
      </w:r>
      <w:r>
        <w:t>Nkomikoselesha ati mube abakucilapo sana mukucita ici, pakwebati nkabwelele kuli mwebo mukwangufyanya.</w:t>
      </w:r>
      <w:r>
        <w:rPr>
          <w:vertAlign w:val="superscript"/>
        </w:rPr>
        <w:t>20</w:t>
      </w:r>
      <w:r>
        <w:t xml:space="preserve">Nomba Lesa uwa mutende, uwa bushishe ku bakufwa kacema mukalamba uwa mpanga, Shikulu Yesu, ukupitila mu mulopa uwa cipangano ca muyayaya, </w:t>
      </w:r>
      <w:r>
        <w:rPr>
          <w:vertAlign w:val="superscript"/>
        </w:rPr>
        <w:t>21</w:t>
      </w:r>
      <w:r>
        <w:t>amikanshe ne fintu fyonse ifyabune ku kucita ubufwayo bwakwe, ubukobomba muli fwebo ifikomusekesha, ukupitila muli Yesu Kristu, kuli ena kube ubukata umuyayaya no muyayaya. Ameni.</w:t>
      </w:r>
      <w:r>
        <w:rPr>
          <w:vertAlign w:val="superscript"/>
        </w:rPr>
        <w:t>22</w:t>
      </w:r>
      <w:r>
        <w:t xml:space="preserve">Nomba nkomikoselesha, mwe bamunyinane, ukuba ne cebo ca cikoseleshi ico namilembela mukwififya. </w:t>
      </w:r>
      <w:r>
        <w:rPr>
          <w:vertAlign w:val="superscript"/>
        </w:rPr>
        <w:t>23</w:t>
      </w:r>
      <w:r>
        <w:t>Ishibeni ukwebati munyinefwe Timote bali mukakwile, uo nkesa nankwe mukumimona nga akesa bwangu.</w:t>
      </w:r>
      <w:r>
        <w:rPr>
          <w:vertAlign w:val="superscript"/>
        </w:rPr>
        <w:t>24</w:t>
      </w:r>
      <w:r>
        <w:t xml:space="preserve">Posheni shonse intungulushi shenu na bantu bakwa Lesa abashila. Balya abafuma ku Italia ba komiposha. </w:t>
      </w:r>
      <w:r>
        <w:rPr>
          <w:vertAlign w:val="superscript"/>
        </w:rPr>
        <w:t>25</w:t>
      </w:r>
      <w:r>
        <w:t>Ukusenaminwa kube nenu bonse.</w:t>
      </w:r>
      <w:r>
        <w:rPr>
          <w:lang w:val="en-US" w:eastAsia="en-US" w:bidi="en-US"/>
        </w:rPr>
      </w:r>
    </w:p>
    <w:p>
      <w:r>
        <w:br w:type="page"/>
      </w:r>
    </w:p>
    <w:p>
      <w:pPr>
        <w:pStyle w:val="Heading2"/>
        <w:jc w:val="center"/>
      </w:pPr>
      <w:r>
        <w:t>Yakob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akobo, umubomfi wakwa Lesa kabili uwakwa Shikulu Yesu Kristu, ku mikowa ikumi na ibili iya salangana: Umutende mukwai! </w:t>
      </w:r>
      <w:r>
        <w:rPr>
          <w:vertAlign w:val="superscript"/>
        </w:rPr>
        <w:t>2</w:t>
      </w:r>
      <w:r>
        <w:t xml:space="preserve">Mulekucipenda ukuba ica nsansa, mwe bamunyinane, ulo mukopita mu mafya ya kulekana-lekana. </w:t>
      </w:r>
      <w:r>
        <w:rPr>
          <w:vertAlign w:val="superscript"/>
        </w:rPr>
        <w:t>3</w:t>
      </w:r>
      <w:r>
        <w:t>Mwishibe ukwebati ukweshiwa kwa cicetekelo cenu kuleta ukushipikisha.</w:t>
      </w:r>
      <w:r>
        <w:rPr>
          <w:vertAlign w:val="superscript"/>
        </w:rPr>
        <w:t>4</w:t>
      </w:r>
      <w:r>
        <w:t xml:space="preserve">Lekeni ukushipikisha kufikilishe imilimo yakuko pakwebati mube abafikapo kabili abapwililika, ukwabula ukubulisha akantu. </w:t>
      </w:r>
      <w:r>
        <w:rPr>
          <w:vertAlign w:val="superscript"/>
        </w:rPr>
        <w:t>5</w:t>
      </w:r>
      <w:r>
        <w:t>Lelo pali mwebo nga pali ulekabila amano, lekeni ena alombe kuli Lesa, ena eupela mukufusha no kwabula ukwebaulwa kuli onse uwa lomba, nao ali no kumupela.</w:t>
      </w:r>
      <w:r>
        <w:rPr>
          <w:vertAlign w:val="superscript"/>
        </w:rPr>
        <w:t>6</w:t>
      </w:r>
      <w:r>
        <w:t xml:space="preserve">Lelo lekeni alombe mu cicetekelo, ukwabula ukutwishika. Pantu uyo onse ukotwishika aba kubati libimbi muli bemba ilyo ilisendwa no mwela no kulishingulusha. </w:t>
      </w:r>
      <w:r>
        <w:rPr>
          <w:vertAlign w:val="superscript"/>
        </w:rPr>
        <w:t>7</w:t>
      </w:r>
      <w:r>
        <w:t xml:space="preserve">Pantu uyo muntu tafwile kutontonkanya ukwebati ali no kupokelela icili conse ukufuma kuli Shikulu; </w:t>
      </w:r>
      <w:r>
        <w:rPr>
          <w:vertAlign w:val="superscript"/>
        </w:rPr>
        <w:t>8</w:t>
      </w:r>
      <w:r>
        <w:t>muntu uwabula ukushininkisha mwitontonkanyo lyakwe, uwabula ukushikatala munshila shakwe shonse.</w:t>
      </w:r>
      <w:r>
        <w:rPr>
          <w:vertAlign w:val="superscript"/>
        </w:rPr>
        <w:t>9</w:t>
      </w:r>
      <w:r>
        <w:t xml:space="preserve">Lekeni munyinane umubusu aitakishe pa cifulo cakwe ica pamulu, </w:t>
      </w:r>
      <w:r>
        <w:rPr>
          <w:vertAlign w:val="superscript"/>
        </w:rPr>
        <w:t>10</w:t>
      </w:r>
      <w:r>
        <w:t xml:space="preserve">lelo umuntu umukankala mucifulo cakwe ica panshi, pamulandu ali no kufwa nge luba lya mumpanga mucani. </w:t>
      </w:r>
      <w:r>
        <w:rPr>
          <w:vertAlign w:val="superscript"/>
        </w:rPr>
        <w:t>11</w:t>
      </w:r>
      <w:r>
        <w:t>Pantu akasuba katula ne cikabilila no kumye cani. Iluba lilalukuta, no busuma bwaliko bulaloba. Mu musango umo wine, umukankala ali no kulokota pakati ka lwendo lwakwe.</w:t>
      </w:r>
      <w:r>
        <w:rPr>
          <w:vertAlign w:val="superscript"/>
        </w:rPr>
        <w:t>12</w:t>
      </w:r>
      <w:r>
        <w:t xml:space="preserve">Alipalwa umuntu uushipikisha mu fyakweshiwa. Pantu panuma ya kupita mukweshiwa, akapokelela icilongwe ca mweo, ico icalailwe kuli abo abatemwa Lesa. </w:t>
      </w:r>
      <w:r>
        <w:rPr>
          <w:vertAlign w:val="superscript"/>
        </w:rPr>
        <w:t>13</w:t>
      </w:r>
      <w:r>
        <w:t>Mwileka nangu umo ulo atunkwa alande ati, "Nkotunkwa na Lesa," Pantu Lesa tatunkwa ku fyabubi, nangu ena umwine tatunka uuli onse.</w:t>
      </w:r>
      <w:r>
        <w:rPr>
          <w:vertAlign w:val="superscript"/>
        </w:rPr>
        <w:t>14</w:t>
      </w:r>
      <w:r>
        <w:t xml:space="preserve">Lelo cila muntu atunkwa kufya ku kabila kwakwe, ifyo ifimutakanya no ukumubeleleka. </w:t>
      </w:r>
      <w:r>
        <w:rPr>
          <w:vertAlign w:val="superscript"/>
        </w:rPr>
        <w:t>15</w:t>
      </w:r>
      <w:r>
        <w:t xml:space="preserve">Kanshi ulo ulunkumbwa lwaimita, lulafyala ulubembu, na panuma ulubembu lwa kula, lulafyala imfwa. </w:t>
      </w:r>
      <w:r>
        <w:rPr>
          <w:vertAlign w:val="superscript"/>
        </w:rPr>
        <w:t>16</w:t>
      </w:r>
      <w:r>
        <w:t>Mwibepekwa, bamunyinane abatemwikwa.</w:t>
      </w:r>
      <w:r>
        <w:rPr>
          <w:vertAlign w:val="superscript"/>
        </w:rPr>
        <w:t>17</w:t>
      </w:r>
      <w:r>
        <w:t xml:space="preserve">Conse icabupe cabune na conse icabupe icapwililika cifuma ku mulu. Cifuma kuli Shifwe wa lubuto. Kuli ena takwaba ukwaluka nangu kubati cinshingwa pamulandu wa kwaluka. </w:t>
      </w:r>
      <w:r>
        <w:rPr>
          <w:vertAlign w:val="superscript"/>
        </w:rPr>
        <w:t>18</w:t>
      </w:r>
      <w:r>
        <w:t>Lesa alisalile ukutufyala ku cebo cacishinka pakwebati tube ifisabo fya ntanshi ifyaibela pa fintu fyonse ifyo abumbile.</w:t>
      </w:r>
      <w:r>
        <w:rPr>
          <w:vertAlign w:val="superscript"/>
        </w:rPr>
        <w:t>19</w:t>
      </w:r>
      <w:r>
        <w:t xml:space="preserve">Mwalishiba ici, mwe bamunyinane abatemwikwa: Lekeni umuntu onse abe uwakwanguka ukumfwa, uwatekanya ukulanda, kabili uukokola ukukalipa. </w:t>
      </w:r>
      <w:r>
        <w:rPr>
          <w:vertAlign w:val="superscript"/>
        </w:rPr>
        <w:t>20</w:t>
      </w:r>
      <w:r>
        <w:t xml:space="preserve">Pantu ukukalipa kwa muntu takufikilisha ubulungami bwakwa Lesa. </w:t>
      </w:r>
      <w:r>
        <w:rPr>
          <w:vertAlign w:val="superscript"/>
        </w:rPr>
        <w:t>21</w:t>
      </w:r>
      <w:r>
        <w:t>Eco kanshi fuleni fyonse ifya lubembu lwa muselu ne fya bubifi fyonse. Mukunakilila pokeleleni icebo ica byalwa, ico icaba na maka ya kupususha imyeo yenu.</w:t>
      </w:r>
      <w:r>
        <w:rPr>
          <w:vertAlign w:val="superscript"/>
        </w:rPr>
        <w:t>22</w:t>
      </w:r>
      <w:r>
        <w:t xml:space="preserve">Mube kabacita ba cebo teba komfwa fye iyoo, ukulaibepa fye mwebene. </w:t>
      </w:r>
      <w:r>
        <w:rPr>
          <w:vertAlign w:val="superscript"/>
        </w:rPr>
        <w:t>23</w:t>
      </w:r>
      <w:r>
        <w:t xml:space="preserve">Pantu uuli onse nga ni komfwa wa cebo lelo tekacita wa cebo ali kubati muntu akoilolekesha pa cinso cakwe mu cilolani. </w:t>
      </w:r>
      <w:r>
        <w:rPr>
          <w:vertAlign w:val="superscript"/>
        </w:rPr>
        <w:t>24</w:t>
      </w:r>
      <w:r>
        <w:t xml:space="preserve">Alaibebeta umwine nolu alaya nakabili apopenefye alaba ifyo acimoneka. </w:t>
      </w:r>
      <w:r>
        <w:rPr>
          <w:vertAlign w:val="superscript"/>
        </w:rPr>
        <w:t>25</w:t>
      </w:r>
      <w:r>
        <w:t>Lelo umuntu uulolekesha bwino bwino mu malango yapwililika aya buntungwa, no kutwalilila ukucita ico, tekuba fye komfwa wacilafi, uyu muntu akapalwa mu ficitwa fyakwe.</w:t>
      </w:r>
      <w:r>
        <w:rPr>
          <w:vertAlign w:val="superscript"/>
        </w:rPr>
        <w:t>26</w:t>
      </w:r>
      <w:r>
        <w:t xml:space="preserve">Umfwa uuli onse akotontonkanya ukuba kapepa kabili takosunga ululimi lwakwe, akoibepa mu mutima wakwe na bukapepa bwakwe bwafye. </w:t>
      </w:r>
      <w:r>
        <w:rPr>
          <w:vertAlign w:val="superscript"/>
        </w:rPr>
        <w:t>27</w:t>
      </w:r>
      <w:r>
        <w:t>Bukapepa ubwapwiilika kabili ubutaonaika ku cinso cakwa Lesa kabili Shifwe kwafwa abana banshiwa na ba mukamfwalwa mu kucucutika kwabo, no kuisunga wemwine uwabula ukukowela ku c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e bamunyinane, twiba ne cicetekelo muli Shikulu Yesu Kristu, Shikulu wa bukata, no kukwata akapatulula ku bantu bamo. </w:t>
      </w:r>
      <w:r>
        <w:rPr>
          <w:vertAlign w:val="superscript"/>
        </w:rPr>
        <w:t>2</w:t>
      </w:r>
      <w:r>
        <w:t xml:space="preserve">Nga cakwebati umo aisakwingila mukulongana kwenu alifwele inyinda minwe sha ngolide ne fyakufwala ifyakuyemba, kabili mwaisakwingila umubusu alifwele ifya kufwala ifya lamba. </w:t>
      </w:r>
      <w:r>
        <w:rPr>
          <w:vertAlign w:val="superscript"/>
        </w:rPr>
        <w:t>3</w:t>
      </w:r>
      <w:r>
        <w:t xml:space="preserve">Umfwa mwalolesha pa muntu ufwele ifya kufwala fyakuyemba kabili mwalanda ati, "Ikala pano pa ncende yabune," lelo mwalanda ku mubusu ati, "Webo iminina apo" nangu "Ikala mupepi ne cakunyantapo amakasa yandi," </w:t>
      </w:r>
      <w:r>
        <w:rPr>
          <w:vertAlign w:val="superscript"/>
        </w:rPr>
        <w:t>4</w:t>
      </w:r>
      <w:r>
        <w:t>bushe tamukoipingula mwebene? Bushe tamwalwike bakapingula na matontonkanyo ya bubifi?</w:t>
      </w:r>
      <w:r>
        <w:rPr>
          <w:vertAlign w:val="superscript"/>
        </w:rPr>
        <w:t>5</w:t>
      </w:r>
      <w:r>
        <w:t xml:space="preserve">Kutikeni, mwe bamunyinane abatemwikwa, bushe Lesa tasalile ababusu aba mu calo ukuba abakankala mu cicetekelo kabili ukuba impyani sha bufumu ubo alaile kuli abo abamutemwa? </w:t>
      </w:r>
      <w:r>
        <w:rPr>
          <w:vertAlign w:val="superscript"/>
        </w:rPr>
        <w:t>6</w:t>
      </w:r>
      <w:r>
        <w:t xml:space="preserve">Lelo mulisulile ababusu! Bushe tebakankala aba mititikisha? </w:t>
      </w:r>
      <w:r>
        <w:rPr>
          <w:vertAlign w:val="superscript"/>
        </w:rPr>
        <w:t>7</w:t>
      </w:r>
      <w:r>
        <w:t>Bushe tebamitwala ku cilye? Bushe tabasalula ishina yabune ilyo mwakutilwapo?</w:t>
      </w:r>
      <w:r>
        <w:rPr>
          <w:vertAlign w:val="superscript"/>
        </w:rPr>
        <w:t>8</w:t>
      </w:r>
      <w:r>
        <w:t xml:space="preserve">Lelo, umfwa, mwafikilisha amalango ya cine ukulingana ne lembo lya kwebati, "Ulekutemwa umwina mupalamano ngefyo waitemwa wemwine," ninshi wacita ica kulungama. </w:t>
      </w:r>
      <w:r>
        <w:rPr>
          <w:vertAlign w:val="superscript"/>
        </w:rPr>
        <w:t>9</w:t>
      </w:r>
      <w:r>
        <w:t>Lelo nga mwacindikapofye bamo abantu, ninshi mukobembuka, kabili mulishininwe na malango ukuba bampula mafunde.</w:t>
      </w:r>
      <w:r>
        <w:rPr>
          <w:vertAlign w:val="superscript"/>
        </w:rPr>
        <w:t>10</w:t>
      </w:r>
      <w:r>
        <w:t xml:space="preserve">Pantu onse uubela amalango yonse, lelo nga atobapo limo, ashininwa ukutoba amalango yonse. </w:t>
      </w:r>
      <w:r>
        <w:rPr>
          <w:vertAlign w:val="superscript"/>
        </w:rPr>
        <w:t>11</w:t>
      </w:r>
      <w:r>
        <w:t>Pantu uwalandile ati, "Wilakucita bucende," ewalandile nokwebati, "Wilakwipaya." Ngataucita ubucende, lelo umfwa ulepaya, ninshi ulishile kuba katoba wa malango yonse.</w:t>
      </w:r>
      <w:r>
        <w:rPr>
          <w:vertAlign w:val="superscript"/>
        </w:rPr>
        <w:t>12</w:t>
      </w:r>
      <w:r>
        <w:t xml:space="preserve">Eco mulekulanda no kubomba nga abakapingulwa ukupitila mu malango ya buntungwa. </w:t>
      </w:r>
      <w:r>
        <w:rPr>
          <w:vertAlign w:val="superscript"/>
        </w:rPr>
        <w:t>13</w:t>
      </w:r>
      <w:r>
        <w:t>Pantu ubupingushi bwisa ukwabula uluse kuli abo abataaba na uluse. Uluse lulacimfya ubupingushi.</w:t>
      </w:r>
      <w:r>
        <w:rPr>
          <w:vertAlign w:val="superscript"/>
        </w:rPr>
        <w:t>14</w:t>
      </w:r>
      <w:r>
        <w:t xml:space="preserve">Bunonshi ndo bulimo, mwe bamunyinane, umfwa umo alanda ati alikwete icicetekelo, lelo taba na milimo? Bushe ico icicetekelo kuti ca mupususha? </w:t>
      </w:r>
      <w:r>
        <w:rPr>
          <w:vertAlign w:val="superscript"/>
        </w:rPr>
        <w:t>15</w:t>
      </w:r>
      <w:r>
        <w:t xml:space="preserve">Nga cakwebati muninefwe nangu nkashi tafwele bwino kabili takwete fyakulya pali bulya bushiku. </w:t>
      </w:r>
      <w:r>
        <w:rPr>
          <w:vertAlign w:val="superscript"/>
        </w:rPr>
        <w:t>16</w:t>
      </w:r>
      <w:r>
        <w:t xml:space="preserve">Nga cakwebati umo muli mwebo alanda kuli bena ati, "Mwende umutende, mulekufwala ifyakaba kabili mulekulya no kwikuta. Nga cakwebati ta mubapele ifyakukabila fya mubili, kuti cabafwa shani? </w:t>
      </w:r>
      <w:r>
        <w:rPr>
          <w:vertAlign w:val="superscript"/>
        </w:rPr>
        <w:t>17</w:t>
      </w:r>
      <w:r>
        <w:t>Munshila imo ine icicetekelo icine ceka, nga tacikwete imilimo, ninshi cakufwa.</w:t>
      </w:r>
      <w:r>
        <w:rPr>
          <w:vertAlign w:val="superscript"/>
        </w:rPr>
        <w:t>18</w:t>
      </w:r>
      <w:r>
        <w:t xml:space="preserve">Lelo umo kuti alanda ati, "Ulikwete icicetekelo, na nebo ndikwete imilimo." Ndanga icicetekelo cobe ukwabula imilimo, kabili nkokulanga icicetekelo candi ikupitila mu milimo yandi. </w:t>
      </w:r>
      <w:r>
        <w:rPr>
          <w:vertAlign w:val="superscript"/>
        </w:rPr>
        <w:t>19</w:t>
      </w:r>
      <w:r>
        <w:t xml:space="preserve">Walisumina ukwebati kwaba Lesa umo; wacita icabune. Lelo ne ngulu shalisumina ifyo fine, kabili shilatutuma. </w:t>
      </w:r>
      <w:r>
        <w:rPr>
          <w:vertAlign w:val="superscript"/>
        </w:rPr>
        <w:t>20</w:t>
      </w:r>
      <w:r>
        <w:t>Bushe ukofwaya ukwishiba, we muntu umuwelewele, ukwebati icicetekelo icabula imilimo ninshi cafye?</w:t>
      </w:r>
      <w:r>
        <w:rPr>
          <w:vertAlign w:val="superscript"/>
        </w:rPr>
        <w:t>21</w:t>
      </w:r>
      <w:r>
        <w:t xml:space="preserve">Bushe shifwe Abrahamu tali niku milimo alungamikilwe ulo apele Isaki umwana wakwe umwaume pa cipailo? </w:t>
      </w:r>
      <w:r>
        <w:rPr>
          <w:vertAlign w:val="superscript"/>
        </w:rPr>
        <w:t>22</w:t>
      </w:r>
      <w:r>
        <w:t xml:space="preserve">Mulimwene ukwebati icicetekelo cabombele ne milimo yakwe, no kwebati ku milimo icicetekelo cakwe calipwililike. </w:t>
      </w:r>
      <w:r>
        <w:rPr>
          <w:vertAlign w:val="superscript"/>
        </w:rPr>
        <w:t>23</w:t>
      </w:r>
      <w:r>
        <w:t xml:space="preserve">Amalembo yalifikilishiwe ayalanda ati, "Abrahamu alisumine Lesa, kabili calipendelwe kuli ena ngo bulungami," kabili alikutilwe cibusa wakwa Lesa. </w:t>
      </w:r>
      <w:r>
        <w:rPr>
          <w:vertAlign w:val="superscript"/>
        </w:rPr>
        <w:t>24</w:t>
      </w:r>
      <w:r>
        <w:t>Mulimwene ukwebati ni ku milimo umuntu alungamikilwa, kabili te ku cicetekelofye kweka.</w:t>
      </w:r>
      <w:r>
        <w:rPr>
          <w:vertAlign w:val="superscript"/>
        </w:rPr>
        <w:t>25</w:t>
      </w:r>
      <w:r>
        <w:t xml:space="preserve">Munshila imo ine nakabili, bushe Rahabu cilende talungamikilwe ku milimo ulo apokelele inkombe no kubaleka baye inshila imbi? </w:t>
      </w:r>
      <w:r>
        <w:rPr>
          <w:vertAlign w:val="superscript"/>
        </w:rPr>
        <w:t>26</w:t>
      </w:r>
      <w:r>
        <w:t>Pantu ngefyo umubili uwapatuka ku mupashi waba uwafwa, cimo cine ne cicetekelo icapatuka ku millimo caku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Te bengi muli mwebo abafwile ukuba bakasambilisha, mwe bamunyinane, pantu mwalishiba ukwebati fwebo fwe basambilisha tukapingulwa ukucilapo. </w:t>
      </w:r>
      <w:r>
        <w:rPr>
          <w:vertAlign w:val="superscript"/>
        </w:rPr>
        <w:t>2</w:t>
      </w:r>
      <w:r>
        <w:t>Pantu bonse tulaipununa munshila ishingi. umfwa uuli onse takoipununa mu fyebo, ninshi muntu wapwililika, ali na maka ya kubaka umubili wakwe onse.</w:t>
      </w:r>
      <w:r>
        <w:rPr>
          <w:vertAlign w:val="superscript"/>
        </w:rPr>
        <w:t>3</w:t>
      </w:r>
      <w:r>
        <w:t xml:space="preserve">Nomba umfwa twabika amakoli mutunwa twaba kabalwe pakwebati batunakile, kuti twapilibula ne mibili yabo yonse. </w:t>
      </w:r>
      <w:r>
        <w:rPr>
          <w:vertAlign w:val="superscript"/>
        </w:rPr>
        <w:t>4</w:t>
      </w:r>
      <w:r>
        <w:t>Tontonkanyeni nakabili ukwebati ifimato, nangu fyakula shani no kusendwa no mwela wakosa, fipindululwa fye kuli kanaosa akanono no kuya uko coba akofwaya.</w:t>
      </w:r>
      <w:r>
        <w:rPr>
          <w:vertAlign w:val="superscript"/>
        </w:rPr>
        <w:t>5</w:t>
      </w:r>
      <w:r>
        <w:t xml:space="preserve">Muli iyi nshila, ululimi kalundwa akanono aka mubili, lelo kalaitakisha mu fintu ifikalamba. </w:t>
      </w:r>
      <w:r>
        <w:rPr>
          <w:vertAlign w:val="superscript"/>
        </w:rPr>
        <w:t>6</w:t>
      </w:r>
      <w:r>
        <w:t>Moneni nakabili ifyo lwacepa ulubingu lwa mulilo uloca impanga iikulu. Ululimi nalo mulilo, calo cabubifi icabikwa pa filundwa fyesu. Ululimi lulakowesha umubili onse, ulusonteka ubwikashi bonse, nalolwine lulaisonteka no mulilo wa kumbo.</w:t>
      </w:r>
      <w:r>
        <w:rPr>
          <w:vertAlign w:val="superscript"/>
        </w:rPr>
        <w:t>7</w:t>
      </w:r>
      <w:r>
        <w:t xml:space="preserve">Pantu umusango onse uwa nama ya mpanga, ifyuni, ifikulika, ne filengwa fya muli bemba filapindululwa kabili fikopindululwa na bantunse. </w:t>
      </w:r>
      <w:r>
        <w:rPr>
          <w:vertAlign w:val="superscript"/>
        </w:rPr>
        <w:t>8</w:t>
      </w:r>
      <w:r>
        <w:t>Lelo takuli umuntu uwinga pindulula ululimi. Lwabubi ubutatusha, lwalisulamo ubusungu bwa mfwa.</w:t>
      </w:r>
      <w:r>
        <w:rPr>
          <w:vertAlign w:val="superscript"/>
        </w:rPr>
        <w:t>9</w:t>
      </w:r>
      <w:r>
        <w:t xml:space="preserve">Ku lulimi tulalumbanishishako Shikulu na Tata, kabili kuli lwena tulatipilako abantu, abo ababumbwa mu cata cakwa Lesa. </w:t>
      </w:r>
      <w:r>
        <w:rPr>
          <w:vertAlign w:val="superscript"/>
        </w:rPr>
        <w:t>10</w:t>
      </w:r>
      <w:r>
        <w:t>Kukanwa kamo kene kulafuma ipalo ne citipu. Mwe bamunyinane, ifi fintu tafikofwaikwa ukucitika.</w:t>
      </w:r>
      <w:r>
        <w:rPr>
          <w:vertAlign w:val="superscript"/>
        </w:rPr>
        <w:t>11</w:t>
      </w:r>
      <w:r>
        <w:t xml:space="preserve">Bushe akamfuku-mfuku kalapongolola amenshi kubwendo bumo bwine ayabune naya kulula? </w:t>
      </w:r>
      <w:r>
        <w:rPr>
          <w:vertAlign w:val="superscript"/>
        </w:rPr>
        <w:t>12</w:t>
      </w:r>
      <w:r>
        <w:t>Bushe icimuti ca mukunyu, mwe bamunyinane, kuti catwala imiolife? nangula ica mwangashi, amakunyu? napamo amenshi ya mucele ukufumya ayabune.</w:t>
      </w:r>
      <w:r>
        <w:rPr>
          <w:vertAlign w:val="superscript"/>
        </w:rPr>
        <w:t>13</w:t>
      </w:r>
      <w:r>
        <w:t xml:space="preserve">Ninani uwa mano kabili uwasalapuka pali mwebo? Lekeni uyu muntu alange ubwikashi ubusuma mu milimo yakwe mu mano ya kunakilila. </w:t>
      </w:r>
      <w:r>
        <w:rPr>
          <w:vertAlign w:val="superscript"/>
        </w:rPr>
        <w:t>14</w:t>
      </w:r>
      <w:r>
        <w:t>Lelo nga uli nakalumwa akabi na kafindwe mu mutima obe, wilakuitakisha no kubepesha icine.</w:t>
      </w:r>
      <w:r>
        <w:rPr>
          <w:vertAlign w:val="superscript"/>
        </w:rPr>
        <w:t>15</w:t>
      </w:r>
      <w:r>
        <w:t xml:space="preserve">Aya tayali mano ayakufuma ku mulu. Lelo, ya pe sonde, ayatali ya kumupashi, aya ngulu. </w:t>
      </w:r>
      <w:r>
        <w:rPr>
          <w:vertAlign w:val="superscript"/>
        </w:rPr>
        <w:t>16</w:t>
      </w:r>
      <w:r>
        <w:t xml:space="preserve">Pantu ukuli akalumwa na kafindwe, ekuli icimfulunganya ne micitile yonse iyabipa. </w:t>
      </w:r>
      <w:r>
        <w:rPr>
          <w:vertAlign w:val="superscript"/>
        </w:rPr>
        <w:t>17</w:t>
      </w:r>
      <w:r>
        <w:t xml:space="preserve">Lelo amano ayafuma ku mulu yena pakubala ya kusanguluka, kanshi yalitemwa - umutende, umutembo, ya kunakilila, ayaisulamo uluse ne fisabo fyabune, ayacishinka kabili ayabula akapatulula. </w:t>
      </w:r>
      <w:r>
        <w:rPr>
          <w:vertAlign w:val="superscript"/>
        </w:rPr>
        <w:t>18</w:t>
      </w:r>
      <w:r>
        <w:t>Ifisabo fya bulungami filabyalwa mu mutende kuli abo abacita umut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ikwisa ubulaki no kukansana kufuma pakati kenu? Bushe tafifuma kulunkumbwa ululwisha mu filundwa fyenu? </w:t>
      </w:r>
      <w:r>
        <w:rPr>
          <w:vertAlign w:val="superscript"/>
        </w:rPr>
        <w:t>2</w:t>
      </w:r>
      <w:r>
        <w:t xml:space="preserve">Mulakabila, kabili tamukwata. Mulepaya no kukumbwa, kabili tamukwata. Mulalwa no kukansana. Tamukwata pantu tamulomba. </w:t>
      </w:r>
      <w:r>
        <w:rPr>
          <w:vertAlign w:val="superscript"/>
        </w:rPr>
        <w:t>3</w:t>
      </w:r>
      <w:r>
        <w:t>Mulalomba kabili tamupokelela pantu mulomba bubi-bubi, pakwebati mwinga fibomfya kufya kukabila kwenu.</w:t>
      </w:r>
      <w:r>
        <w:rPr>
          <w:vertAlign w:val="superscript"/>
        </w:rPr>
        <w:t>4</w:t>
      </w:r>
      <w:r>
        <w:t xml:space="preserve">We mwanakashi umucende! Tawaishiba ukwebati ukuba icibusa ne calo bulwani kuli Lesa? Onse uyo uukabila ukuba cibusa ne calo ailenga ukuba umulwani wakwa Lesa. </w:t>
      </w:r>
      <w:r>
        <w:rPr>
          <w:vertAlign w:val="superscript"/>
        </w:rPr>
        <w:t>5</w:t>
      </w:r>
      <w:r>
        <w:t>Nangu bushe utontonkanya ukwebati amalembo yalanda apafye ati, ''Umupashi uo alengele ukwikala muli fwebo ulikwete ubufuba apakalamba''?</w:t>
      </w:r>
      <w:r>
        <w:rPr>
          <w:vertAlign w:val="superscript"/>
        </w:rPr>
        <w:t>6</w:t>
      </w:r>
      <w:r>
        <w:t xml:space="preserve">Lelo Lesa alapela ukusenaminwa kwacilapo, ngefyo amalembo yalanda ati, "Lesa alacincintila aba cilumba, lelo apela ukusenaminwa ku baicefya." </w:t>
      </w:r>
      <w:r>
        <w:rPr>
          <w:vertAlign w:val="superscript"/>
        </w:rPr>
        <w:t>7</w:t>
      </w:r>
      <w:r>
        <w:t>Eco nakileni kuli Lesa. Kaneni kasebanya, kabili akafulumuka kuli mwebo.</w:t>
      </w:r>
      <w:r>
        <w:rPr>
          <w:vertAlign w:val="superscript"/>
        </w:rPr>
        <w:t>8</w:t>
      </w:r>
      <w:r>
        <w:t xml:space="preserve">Palamineni kuli Lesa, kabili akapalama kuli mwebo. Sambeni iminwe yenu, mwe babembu, kabili sangululeni imitima yenu, mwe bantu bamitima ibili. </w:t>
      </w:r>
      <w:r>
        <w:rPr>
          <w:vertAlign w:val="superscript"/>
        </w:rPr>
        <w:t>9</w:t>
      </w:r>
      <w:r>
        <w:t xml:space="preserve">Beni no bulanda, losheni, kabili lileni! Lekeni inseko shenu shaluke ukulosha ne nsansa shenu shalukile mu nkumba-bulili. </w:t>
      </w:r>
      <w:r>
        <w:rPr>
          <w:vertAlign w:val="superscript"/>
        </w:rPr>
        <w:t>10</w:t>
      </w:r>
      <w:r>
        <w:t>Icefyeni kuli Shikulu, nao akamisumbula.</w:t>
      </w:r>
      <w:r>
        <w:rPr>
          <w:vertAlign w:val="superscript"/>
        </w:rPr>
        <w:t>11</w:t>
      </w:r>
      <w:r>
        <w:t xml:space="preserve">Mwilekulanda ifyabubi pali umbi, mwe bamunyinane. Umuntu uulanda ifyabubi pali munyina nangu uupingula munyina alanda ifyabubi pa malango kabili alapingula amalango. Umfwa wapingula amalango, ninshi tauli kacita wa malango, lelo uli kapingula. </w:t>
      </w:r>
      <w:r>
        <w:rPr>
          <w:vertAlign w:val="superscript"/>
        </w:rPr>
        <w:t>12</w:t>
      </w:r>
      <w:r>
        <w:t>Umuntu fye umo ekapela wa malango kabili kapingula. Ewakwata amaka ya kupususha no konaula. Bushe niwebo nani, weupingula umwina mupalamano obe?</w:t>
      </w:r>
      <w:r>
        <w:rPr>
          <w:vertAlign w:val="superscript"/>
        </w:rPr>
        <w:t>13</w:t>
      </w:r>
      <w:r>
        <w:t xml:space="preserve">Nomba kutika, webo weulanda ati, "Ilelo nangu mailo nkaya muli uyu musumba, nkaya kupwishako umwaka kulya, no kushitisha, ne cuma cikalundwepo." </w:t>
      </w:r>
      <w:r>
        <w:rPr>
          <w:vertAlign w:val="superscript"/>
        </w:rPr>
        <w:t>14</w:t>
      </w:r>
      <w:r>
        <w:t>Nani waishiba ifikacitika ubushiku bukoisa, kabili umweo obe ulishani? Pantu uli nga fube-fube uyo umoneka pakashita akanono kabili afumishiwapo.</w:t>
      </w:r>
      <w:r>
        <w:rPr>
          <w:vertAlign w:val="superscript"/>
        </w:rPr>
        <w:t>15</w:t>
      </w:r>
      <w:r>
        <w:t xml:space="preserve">Lelo, ufwile ukulanda ati, "Umfwa Shikulu asuminisha, tuli no kuba aba mweo no kucita ici nangula cilya." </w:t>
      </w:r>
      <w:r>
        <w:rPr>
          <w:vertAlign w:val="superscript"/>
        </w:rPr>
        <w:t>16</w:t>
      </w:r>
      <w:r>
        <w:t xml:space="preserve">Lelo nomba mukoitakisha pa mapange yenu aya mataki. Konse uko ukuitakisha bubifi. </w:t>
      </w:r>
      <w:r>
        <w:rPr>
          <w:vertAlign w:val="superscript"/>
        </w:rPr>
        <w:t>17</w:t>
      </w:r>
      <w:r>
        <w:t>Eco kuli onse uwaishiba ukucita ubusuma lelo takobucita, kuli ena caba lubemb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seni nomba, mwe bakankala, lileni no kulosha pa bulanda bukoisa pali mwebo. </w:t>
      </w:r>
      <w:r>
        <w:rPr>
          <w:vertAlign w:val="superscript"/>
        </w:rPr>
        <w:t>2</w:t>
      </w:r>
      <w:r>
        <w:t xml:space="preserve">Ifyuma fyenu filibolele, ne fya kufwala fyenu fili nge fyaliwa ku bubenshi. </w:t>
      </w:r>
      <w:r>
        <w:rPr>
          <w:vertAlign w:val="superscript"/>
        </w:rPr>
        <w:t>3</w:t>
      </w:r>
      <w:r>
        <w:t>Golide yenu na silfere ilikwete indalawa ne ndalawa shine eshikeminina bakambone kuli mwebo. Shikonaula imibili yenu kubati mulilo. Mwalisunga ifyuma fyenu mu nshiku sha kulekelesha.</w:t>
      </w:r>
      <w:r>
        <w:rPr>
          <w:vertAlign w:val="superscript"/>
        </w:rPr>
        <w:t>4</w:t>
      </w:r>
      <w:r>
        <w:t xml:space="preserve">Lolesheni, amalipilo ayo mutapele ababomfi abalikubomba mu mabala yenu yakolilila kuli mwebo. Ukulila kwaba kasombola kulifikile mu matwi yakwa Shikulu wa milalo. </w:t>
      </w:r>
      <w:r>
        <w:rPr>
          <w:vertAlign w:val="superscript"/>
        </w:rPr>
        <w:t>5</w:t>
      </w:r>
      <w:r>
        <w:t xml:space="preserve">Mwalikala mubucindami pe sonde no kuiposaika mwebene. Mwalitumika imitima yenu pa bushiku bwa kwipaiwa. </w:t>
      </w:r>
      <w:r>
        <w:rPr>
          <w:vertAlign w:val="superscript"/>
        </w:rPr>
        <w:t>6</w:t>
      </w:r>
      <w:r>
        <w:t>Mwalifyenga no kwipaya umuntu umulungami. Lelo takokansana na mwebo.</w:t>
      </w:r>
      <w:r>
        <w:rPr>
          <w:vertAlign w:val="superscript"/>
        </w:rPr>
        <w:t>7</w:t>
      </w:r>
      <w:r>
        <w:t xml:space="preserve">Kanshi, tekeni imitima, mwe bamunyinane, mpaka ukwisa kwakwa Shikulu. Moneni ifyo umulimi alolela ifisabo ifisuma ukufuma ku mushili no kuteka umutima pa kufilolela, mpaka fyapokelela imfula ya kubalilapo ne ya kulekelesha. </w:t>
      </w:r>
      <w:r>
        <w:rPr>
          <w:vertAlign w:val="superscript"/>
        </w:rPr>
        <w:t>8</w:t>
      </w:r>
      <w:r>
        <w:t>Namwebo, bene, tekeni imitima. Kosheni imitima yenu pantu ukwisa kwakwa Shikulu kuli paleme.</w:t>
      </w:r>
      <w:r>
        <w:rPr>
          <w:vertAlign w:val="superscript"/>
        </w:rPr>
        <w:t>9</w:t>
      </w:r>
      <w:r>
        <w:t xml:space="preserve">Mwilekuilishanya, mwe bamunyinane, pali cila umo no munankwe, pakwebati mwikasekwa. Moneni, kapingula aliminine pa mwinshi. </w:t>
      </w:r>
      <w:r>
        <w:rPr>
          <w:vertAlign w:val="superscript"/>
        </w:rPr>
        <w:t>10</w:t>
      </w:r>
      <w:r>
        <w:t xml:space="preserve">Buleni ici cilangulilo, mwe bamunyinane, ukufuma ku kucula no kutekanya kwa bakasesema, abo abalikulanda mwishina lyakwa Shikulu. </w:t>
      </w:r>
      <w:r>
        <w:rPr>
          <w:vertAlign w:val="superscript"/>
        </w:rPr>
        <w:t>11</w:t>
      </w:r>
      <w:r>
        <w:t>Moneni, tupenda abo abashipikishe ukuba abakupalwa. Mwalyumfwa ukushipikisha kwakwa Yobo, kabili mwalishiba ubuyo bwakwa Shikulu, ifyo aba uwa nkumbu no luse.</w:t>
      </w:r>
      <w:r>
        <w:rPr>
          <w:vertAlign w:val="superscript"/>
        </w:rPr>
        <w:t>12</w:t>
      </w:r>
      <w:r>
        <w:t>Ukucila pali ici, mwe bamunyinane, mwilekulapa, cibe ni pa myulu nangu pe sonde, nangu pa mulapo umbi. Lelo, lekeni "Ee" yenu ibe "Ee" kabili "Iyoo" yenu ibe ''Iyoo,'' pakwebati mwiponena mubupingushi.</w:t>
      </w:r>
      <w:r>
        <w:rPr>
          <w:vertAlign w:val="superscript"/>
        </w:rPr>
        <w:t>13</w:t>
      </w:r>
      <w:r>
        <w:t xml:space="preserve">Bushe kuli umo pali mwebo uukopita mu macushi? Lekeni apepe. </w:t>
      </w:r>
      <w:r>
        <w:rPr>
          <w:vertAlign w:val="superscript"/>
        </w:rPr>
        <w:t>14</w:t>
      </w:r>
      <w:r>
        <w:t xml:space="preserve">Bushe kuli uuli ne nsansa? Lekeni embe isha malumbo. Bushe pali umulwele pali mwebo? Lekeni akute abakalamba ba lukuta, kabili ba mupepele. Lekeni bamusube amafuta mwishina lyakwa Shikulu. </w:t>
      </w:r>
      <w:r>
        <w:rPr>
          <w:vertAlign w:val="superscript"/>
        </w:rPr>
        <w:t>15</w:t>
      </w:r>
      <w:r>
        <w:t>Ipepo lya cicetekelo likaposha umulwele, na Shikulu akamwimya. Nga cakwebati alibembwike, Lesa ali no kumwelela.</w:t>
      </w:r>
      <w:r>
        <w:rPr>
          <w:vertAlign w:val="superscript"/>
        </w:rPr>
        <w:t>16</w:t>
      </w:r>
      <w:r>
        <w:t xml:space="preserve">Eco yebeleleni imembu shenu kuli cila umo no munankwe no kuipepela pakwebati muposhiwe. Ipepo lya muntu umulungami lyaliba na maka mu mibombele ya liko. </w:t>
      </w:r>
      <w:r>
        <w:rPr>
          <w:vertAlign w:val="superscript"/>
        </w:rPr>
        <w:t>17</w:t>
      </w:r>
      <w:r>
        <w:t xml:space="preserve">Eliya ali muntu fye kubabi ni fwebo. Alipepele no mukosha ukwebati imfula iloka, ne mfuma tayatalile ailoka pa myaka itatu ne myenshi mutanda. </w:t>
      </w:r>
      <w:r>
        <w:rPr>
          <w:vertAlign w:val="superscript"/>
        </w:rPr>
        <w:t>18</w:t>
      </w:r>
      <w:r>
        <w:t>Nolu Eliya alipepele nakabili. Umyulu yalilokeshe imfula, ne sonde lyalitwele ifisabo fyaliko.</w:t>
      </w:r>
      <w:r>
        <w:rPr>
          <w:vertAlign w:val="superscript"/>
        </w:rPr>
        <w:t>19</w:t>
      </w:r>
      <w:r>
        <w:t xml:space="preserve">Mwe bamunyinane, umfwa umo pali mwebo afuma ku cine, kabili umo amubwesha, </w:t>
      </w:r>
      <w:r>
        <w:rPr>
          <w:vertAlign w:val="superscript"/>
        </w:rPr>
        <w:t>20</w:t>
      </w:r>
      <w:r>
        <w:t>uyo muntu afwile ukwishiba ukwebati onse uwaalula umubembu ukufuma mu nshila ya bubifi akamupususha ukufuma kumfwa no kufimba pa membu ishingi sana.</w:t>
      </w:r>
      <w:r>
        <w:rPr>
          <w:lang w:val="en-US" w:eastAsia="en-US" w:bidi="en-US"/>
        </w:rPr>
      </w:r>
    </w:p>
    <w:p>
      <w:r>
        <w:br w:type="page"/>
      </w:r>
    </w:p>
    <w:p>
      <w:pPr>
        <w:pStyle w:val="Heading2"/>
        <w:jc w:val="center"/>
      </w:pPr>
      <w:r>
        <w:t>1 Pete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etero, umutumwa wakwa Yesu Kristu, kubalebeshi abasalangana, abasalwa, monse mu Ponte, mu Galatia, mu Kapadokia, mu Asia, na mu Bitunia. </w:t>
      </w:r>
      <w:r>
        <w:rPr>
          <w:vertAlign w:val="superscript"/>
        </w:rPr>
        <w:t>2</w:t>
      </w:r>
      <w:r>
        <w:t>Ici cali ukulingana no kwishibila kabela kwakwa Lesa Tata, ukupitila mu kusangulula kwa Mupashi, ku kuba abacumfwila no kukanwa umulopa wakwa Yesu Kristu. Ukusenaminwa kube nemwe, kabili umutende wenu na ukule.</w:t>
      </w:r>
      <w:r>
        <w:rPr>
          <w:vertAlign w:val="superscript"/>
        </w:rPr>
        <w:t>3</w:t>
      </w:r>
      <w:r>
        <w:t xml:space="preserve">Na Lesa kabili Wishi wakwa Shikulu Yesu Kristu enga lumbanishiwa! Mu luse lwakwe ulukalamba, alitupele ukufyalwa cipya-cipya kwi subilo lya mweo ukupitila mu kubuka kwakwa Yesu Kristu ku bafwa. </w:t>
      </w:r>
      <w:r>
        <w:rPr>
          <w:vertAlign w:val="superscript"/>
        </w:rPr>
        <w:t>4</w:t>
      </w:r>
      <w:r>
        <w:t xml:space="preserve">Ici cabupyani ubutangaloba, ubutangakowela, kabili ubutangafumuka. Bwasungilwa ku mulu palwa mwebo. </w:t>
      </w:r>
      <w:r>
        <w:rPr>
          <w:vertAlign w:val="superscript"/>
        </w:rPr>
        <w:t>5</w:t>
      </w:r>
      <w:r>
        <w:t>Mulicingililwe na maka yakwa Lesa ukupitila mu cicetekelo pamulandu we pusukilo ilyo lili no kusokoloka mu nshita ya mpela.</w:t>
      </w:r>
      <w:r>
        <w:rPr>
          <w:vertAlign w:val="superscript"/>
        </w:rPr>
        <w:t>6</w:t>
      </w:r>
      <w:r>
        <w:t xml:space="preserve">Muli ici mukosekelela apakalamba, nangula nomba, pa kashitafye akanono, mukopita mukweshiwa kwa musango onse. </w:t>
      </w:r>
      <w:r>
        <w:rPr>
          <w:vertAlign w:val="superscript"/>
        </w:rPr>
        <w:t>7</w:t>
      </w:r>
      <w:r>
        <w:t>Ici cikocitikila pakwebati icicetekelo cenu cishininkishiwe, ico icacindamisha ukucila golide iyo iiloba, nangula yaeshiwa mu mulilo. Ici cacitike pakwebati icicetekelo cenu cilete ukulumbanishiwa, ubukata, no muncinshi pa kusokololwa kwakwa Yesu Kristu.</w:t>
      </w:r>
      <w:r>
        <w:rPr>
          <w:vertAlign w:val="superscript"/>
        </w:rPr>
        <w:t>8</w:t>
      </w:r>
      <w:r>
        <w:t xml:space="preserve">Tamwamumonapo, lelo muli mutemenwe. Tamukomumona pali nomba, lelo muli musumine no kusekelela ne nsansa uko ukutangalondololwa kabili ukwisushiwemo ubukata. </w:t>
      </w:r>
      <w:r>
        <w:rPr>
          <w:vertAlign w:val="superscript"/>
        </w:rPr>
        <w:t>9</w:t>
      </w:r>
      <w:r>
        <w:t xml:space="preserve">Nomba mukopokelela icilambu ca cicetekelo cenu, ipusukilo lya myeo yenu. </w:t>
      </w:r>
      <w:r>
        <w:rPr>
          <w:vertAlign w:val="superscript"/>
        </w:rPr>
        <w:t>10</w:t>
      </w:r>
      <w:r>
        <w:t>Palwa ili pusukilo, bakasesema abaseseme pa kusenaminwa ukwali no kwisa pali mwebo, balikufwailikisha no kwipukishisha bwino bwino,</w:t>
      </w:r>
      <w:r>
        <w:rPr>
          <w:vertAlign w:val="superscript"/>
        </w:rPr>
        <w:t>11</w:t>
      </w:r>
      <w:r>
        <w:t xml:space="preserve">ukufwailikisha nga ni mu muntu ndo nangu ni nshita nshi Umupashi wakwa Kristu muli bena walikusontela libela palwa macushi yakwa Kristu ne fya bukata ifili no kukonkapo. </w:t>
      </w:r>
      <w:r>
        <w:rPr>
          <w:vertAlign w:val="superscript"/>
        </w:rPr>
        <w:t>12</w:t>
      </w:r>
      <w:r>
        <w:t>Calisokolwelwe kuli bena ukwebati tabali kuipyungila abene, lelo balikupyungila mwebo, ulo balikulanda pa fintu ifyali kulandwa kuli mwebo ukufuma kuli abo abali kushimikila imbila nsuma kuli mwebo ukupitila mu Mupashi wa Mushilo uwatuminwe ukufuma ku mulu - ifintu ifyo bamalaika bafwaya ukumona.</w:t>
      </w:r>
      <w:r>
        <w:rPr>
          <w:vertAlign w:val="superscript"/>
        </w:rPr>
        <w:t>13</w:t>
      </w:r>
      <w:r>
        <w:t xml:space="preserve">Eco mube abaipekanya mu mano yenu. Mube abakutekanya. Bikeni isubilo mukusenaminwa uko ukukoisa ulo Yesu Kristu akasokololwa. </w:t>
      </w:r>
      <w:r>
        <w:rPr>
          <w:vertAlign w:val="superscript"/>
        </w:rPr>
        <w:t>14</w:t>
      </w:r>
      <w:r>
        <w:t>Pamo nga abana bacumfwila, mwilekucita ifyalunkumbwa ifyo mwalikukonka ulo mwali abakubula ukwishiba.</w:t>
      </w:r>
      <w:r>
        <w:rPr>
          <w:vertAlign w:val="superscript"/>
        </w:rPr>
        <w:t>15</w:t>
      </w:r>
      <w:r>
        <w:t xml:space="preserve">Pantu uwa mukuta wa mushilo, na mwebo, mube aba mushilo mumibele yenu yonse. </w:t>
      </w:r>
      <w:r>
        <w:rPr>
          <w:vertAlign w:val="superscript"/>
        </w:rPr>
        <w:t>16</w:t>
      </w:r>
      <w:r>
        <w:t xml:space="preserve">Pantu calilembwa ati, "Beni aba mushilo, pantu Nanebo ndi wa mushilo." </w:t>
      </w:r>
      <w:r>
        <w:rPr>
          <w:vertAlign w:val="superscript"/>
        </w:rPr>
        <w:t>17</w:t>
      </w:r>
      <w:r>
        <w:t>Eco nga mwakuta uyo uupingula umwabela umulimo wa cila muntu ukwakubula akapatulula ati ''Tata'', mulekwendela mu katina inshita ya bweni bwenu pano.</w:t>
      </w:r>
      <w:r>
        <w:rPr>
          <w:vertAlign w:val="superscript"/>
        </w:rPr>
        <w:t>18</w:t>
      </w:r>
      <w:r>
        <w:t xml:space="preserve">Pantu mulishibe ukwebati tekufya silfere nangu golide ifyonaika eko mwalubwilwa kumibele yenu iyafye iyo mwapyene ku fikolwe fyenu, </w:t>
      </w:r>
      <w:r>
        <w:rPr>
          <w:vertAlign w:val="superscript"/>
        </w:rPr>
        <w:t>19</w:t>
      </w:r>
      <w:r>
        <w:t>lelo ukupitila mu mulopa wakwa Kristu uwacindamisha, kubati wa mwana wa mpanga uwakubula akalema kabili uwabula akabi.</w:t>
      </w:r>
      <w:r>
        <w:rPr>
          <w:vertAlign w:val="superscript"/>
        </w:rPr>
        <w:t>20</w:t>
      </w:r>
      <w:r>
        <w:t xml:space="preserve">Kristu alishibikwe ulo isonde talilabako, lelo ici caisa kusokolokalwa kuli mwebo muli ino nshita ya kulekelesha. </w:t>
      </w:r>
      <w:r>
        <w:rPr>
          <w:vertAlign w:val="superscript"/>
        </w:rPr>
        <w:t>21</w:t>
      </w:r>
      <w:r>
        <w:t>Ukupitila muli ena mwalisumina muli Lesa, uwa mubushishe ku bafwa no ku mupela ubucindami, pakwebati icicetekelo cenu ne subilo fibe muli Lesa.</w:t>
      </w:r>
      <w:r>
        <w:rPr>
          <w:vertAlign w:val="superscript"/>
        </w:rPr>
        <w:t>22</w:t>
      </w:r>
      <w:r>
        <w:t xml:space="preserve">Mwalilengele imyeo yenu ukuba iyakubuta pamulandu wa kumfwila icine. Ici cabeleleko icitemwiko ca bwananyina ica cishinka; temwaneni umo no munankwe ne mitima yenu yonse. </w:t>
      </w:r>
      <w:r>
        <w:rPr>
          <w:vertAlign w:val="superscript"/>
        </w:rPr>
        <w:t>23</w:t>
      </w:r>
      <w:r>
        <w:t>Mwali fyalwa cipya - cipya, teku lubuto ulubola lelo ni ku lubuto ulutabola, ku cebo cakwa Lesa ica mweo kabili icakubelelela.</w:t>
      </w:r>
      <w:r>
        <w:rPr>
          <w:vertAlign w:val="superscript"/>
        </w:rPr>
        <w:t>24</w:t>
      </w:r>
      <w:r>
        <w:t xml:space="preserve">Pantu, "Onse umuntu aba kubati cani, no bucindami bwa ciko bwaba kubati maluba ya mpanga. Icani ciloma, na maluba yalalukuta, </w:t>
      </w:r>
      <w:r>
        <w:rPr>
          <w:vertAlign w:val="superscript"/>
        </w:rPr>
        <w:t>25</w:t>
      </w:r>
      <w:r>
        <w:t>Lelo icebo cakwa Lesa cakubelelela umuyayaya." Ici cebo ni mbila nsuma iya shimikilwe kuli m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co kanshi talusheni fyonse ifyabubi, ubucenjeshi bonse, bu bubi-munda, akalumwa, ne miponto yonse. </w:t>
      </w:r>
      <w:r>
        <w:rPr>
          <w:vertAlign w:val="superscript"/>
        </w:rPr>
        <w:t>2</w:t>
      </w:r>
      <w:r>
        <w:t xml:space="preserve">Ngo tunya utwafyalwa nomba, fwaisheni ishiba lya mukaka wa kumupashi, pakwebati muli ici mwingakulilako mwipusukilo, </w:t>
      </w:r>
      <w:r>
        <w:rPr>
          <w:vertAlign w:val="superscript"/>
        </w:rPr>
        <w:t>3</w:t>
      </w:r>
      <w:r>
        <w:t>umfwa mwalisonda ukwebati Shikulu wa nkumbu.</w:t>
      </w:r>
      <w:r>
        <w:rPr>
          <w:vertAlign w:val="superscript"/>
        </w:rPr>
        <w:t>4</w:t>
      </w:r>
      <w:r>
        <w:t xml:space="preserve">Iseni kuli ena uyo uuli libwe lya mweo ilyo ilyasulilwe ku bantu, lelo ilyo ilisalilwe na Lesa nge lya kucindama kuli ena. </w:t>
      </w:r>
      <w:r>
        <w:rPr>
          <w:vertAlign w:val="superscript"/>
        </w:rPr>
        <w:t>5</w:t>
      </w:r>
      <w:r>
        <w:t>Nemwe bene muli kubati mabwe ya mweo aya kokulwa ukuba ing'anda ya bumupashi pakuba bushimapepo bwa mushilo ubutuula amalambo ya kumupashi ayapokelelwa kuli Lesa ukupitila muli Yesu Kristu.</w:t>
      </w:r>
      <w:r>
        <w:rPr>
          <w:vertAlign w:val="superscript"/>
        </w:rPr>
        <w:t>6</w:t>
      </w:r>
      <w:r>
        <w:t>Mwilembo mwaba ifi: "Moneni, nkobika mu Sione ilibwe lya pa cifutu, ilyasalwa kabili ilya kucindama. Uyo onse uwasumina muli ena takalengwe insoni."</w:t>
      </w:r>
      <w:r>
        <w:rPr>
          <w:vertAlign w:val="superscript"/>
        </w:rPr>
        <w:t>7</w:t>
      </w:r>
      <w:r>
        <w:t xml:space="preserve">Ninshi, ubucindami, bwenu mwe basumina. Lelo kuli abo abatasumina, ''Ilibwe ilya sulilwe na bakakula, elyaishile kuba umutwe wapa cifutu," </w:t>
      </w:r>
      <w:r>
        <w:rPr>
          <w:vertAlign w:val="superscript"/>
        </w:rPr>
        <w:t>8</w:t>
      </w:r>
      <w:r>
        <w:t>kabili, "Libwe lya kuipununako ne cilibwe icibalenga ukuwa." Balaipununa pantu tabanakila icebo - ico basonteelwe ukulacita.</w:t>
      </w:r>
      <w:r>
        <w:rPr>
          <w:vertAlign w:val="superscript"/>
        </w:rPr>
        <w:t>9</w:t>
      </w:r>
      <w:r>
        <w:t xml:space="preserve">Lelo mwebo muli bantu abasalwa, bushimapepo bwa bufumu, uluko lwa mushilo, abantu abo Lesa aikwatila, pakwebati mwebo mulondolole imilimo isuma iya wa mikutile ukumifumya mu mfimfi no kumitwala mu lubuto lwa cipesha amano. </w:t>
      </w:r>
      <w:r>
        <w:rPr>
          <w:vertAlign w:val="superscript"/>
        </w:rPr>
        <w:t>10</w:t>
      </w:r>
      <w:r>
        <w:t>Mwe batali bantu, lelo nomba mwebo muli bantu bakwa Lesa. Mwebatapokelele luse, lelo nomba mwalipokelela luse.</w:t>
      </w:r>
      <w:r>
        <w:rPr>
          <w:vertAlign w:val="superscript"/>
        </w:rPr>
        <w:t>11</w:t>
      </w:r>
      <w:r>
        <w:t xml:space="preserve">Mwe batemwikwa, nkomikoselesha nga beni kabili abalebeshi ukwebati mutalukeko kufyalunkumbwa lwa mubili, ifyo ifipinkana ne myeo yenu. </w:t>
      </w:r>
      <w:r>
        <w:rPr>
          <w:vertAlign w:val="superscript"/>
        </w:rPr>
        <w:t>12</w:t>
      </w:r>
      <w:r>
        <w:t>Mulekwenda bwino pa bena Fyalo, pakwebati ulo bamipontela nga ba ncita tubi, bengamona ificitwa fyenu ifyabune no kupela ubukata kuli Lesa pa bushiku ubo akamoneka.</w:t>
      </w:r>
      <w:r>
        <w:rPr>
          <w:vertAlign w:val="superscript"/>
        </w:rPr>
        <w:t>13</w:t>
      </w:r>
      <w:r>
        <w:t xml:space="preserve">Mube abakunakila ku butungulushi bonse ubwa ku buntunse pamulandu wakwa Shikulu. Nakileni naku mfumu nge yapulamo </w:t>
      </w:r>
      <w:r>
        <w:rPr>
          <w:vertAlign w:val="superscript"/>
        </w:rPr>
        <w:t>14</w:t>
      </w:r>
      <w:r>
        <w:t xml:space="preserve">na ku balashi, abo abatumwa mukukanda bancita tubi no kutasha abo bonse abacita ifyabune. </w:t>
      </w:r>
      <w:r>
        <w:rPr>
          <w:vertAlign w:val="superscript"/>
        </w:rPr>
        <w:t>15</w:t>
      </w:r>
      <w:r>
        <w:t xml:space="preserve">Pantu uku ekufwaya kwakwa Lesa, ukwebati mukucite cabune mwebo mutalalike ukulanda kwa bututu ukwa bantu abawelewele. </w:t>
      </w:r>
      <w:r>
        <w:rPr>
          <w:vertAlign w:val="superscript"/>
        </w:rPr>
        <w:t>16</w:t>
      </w:r>
      <w:r>
        <w:t xml:space="preserve">Nga abantungwa, mwibomfya ubuntungwa bwenu nge cakufimba pa bubifi, lelo mube nga babomfi bakwa Lesa. </w:t>
      </w:r>
      <w:r>
        <w:rPr>
          <w:vertAlign w:val="superscript"/>
        </w:rPr>
        <w:t>17</w:t>
      </w:r>
      <w:r>
        <w:t>Cindikeni abantu bonse. Temweni aba bwananyina.Tineni Lesa. Cindikeni ishamfumu.</w:t>
      </w:r>
      <w:r>
        <w:rPr>
          <w:vertAlign w:val="superscript"/>
        </w:rPr>
        <w:t>18</w:t>
      </w:r>
      <w:r>
        <w:t xml:space="preserve">Mwe babomfi, beni abakunakila kuli ba shikulu wenu no mucinshi onse. Beni abakunakila tekuli ba shikulu benu abasuma na ba mutembo fye beka, lelo na kubabipa imitima bene. </w:t>
      </w:r>
      <w:r>
        <w:rPr>
          <w:vertAlign w:val="superscript"/>
        </w:rPr>
        <w:t>19</w:t>
      </w:r>
      <w:r>
        <w:t xml:space="preserve">Pantu caba nge cakutashiwa, pantu awaishiba Lesa, uyu muntu alashipikisha mu bulanda ulo akocula mukufyengwa. </w:t>
      </w:r>
      <w:r>
        <w:rPr>
          <w:vertAlign w:val="superscript"/>
        </w:rPr>
        <w:t>20</w:t>
      </w:r>
      <w:r>
        <w:t>Pantu nindo cinga kwafwa nga wabembuka kabili nolu washipikisha ulo ukotitikishiwa? Lelo nga walibombele icisuma elo nomba ukocula ulo uko kandwa, ici cililingile ukutashiwa ukufuma kuli Lesa.</w:t>
      </w:r>
      <w:r>
        <w:rPr>
          <w:vertAlign w:val="superscript"/>
        </w:rPr>
        <w:t>21</w:t>
      </w:r>
      <w:r>
        <w:t xml:space="preserve">Pantu nici cine eco mwaitilweko, pantu Kristu nao alimiculile. Alishile icilangililo kuli mwebo kuku konka mu ntampulo shakwe. </w:t>
      </w:r>
      <w:r>
        <w:rPr>
          <w:vertAlign w:val="superscript"/>
        </w:rPr>
        <w:t>22</w:t>
      </w:r>
      <w:r>
        <w:t xml:space="preserve">"Tacitilepo lubembu, nangula conse ica bucenjeshi ukusangwa mukanwa kakwe." </w:t>
      </w:r>
      <w:r>
        <w:rPr>
          <w:vertAlign w:val="superscript"/>
        </w:rPr>
        <w:t>23</w:t>
      </w:r>
      <w:r>
        <w:t>Ulo atukilwe, tabweseshe umusalula. Ulo aculile, tapingile ukubabwesesha, lelo aliipele umwine kuli uyo uupingula mu bulungami.</w:t>
      </w:r>
      <w:r>
        <w:rPr>
          <w:vertAlign w:val="superscript"/>
        </w:rPr>
        <w:t>24</w:t>
      </w:r>
      <w:r>
        <w:t xml:space="preserve">Ena umwine alisendele imembu shesu mu mubili wakwe pa cimuti pakwebati fwebo twingafwa ku lubembu no kuba aba mweo mu bulungami. Na mu filaso fyakwe mwaliposhiwa. </w:t>
      </w:r>
      <w:r>
        <w:rPr>
          <w:vertAlign w:val="superscript"/>
        </w:rPr>
        <w:t>25</w:t>
      </w:r>
      <w:r>
        <w:t>Mwebo bonse mwalilubile nge mpaanga, lelo nomba muli bwelele kuli kacema kabili kangalila wa myeo ye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u nshila imo ine, mwe bakashi mufwile ukunakila ku balume benu. Mulekucita ici pakwebati nangula abaume bamo tabanakila ku cebo, nalimo kuti basumina apabule cebo, ukupitila mu mibele ya bakashi babo, </w:t>
      </w:r>
      <w:r>
        <w:rPr>
          <w:vertAlign w:val="superscript"/>
        </w:rPr>
        <w:t>2</w:t>
      </w:r>
      <w:r>
        <w:t>pakumona ifyo mwabacindika, ne mibele iya pwililika.</w:t>
      </w:r>
      <w:r>
        <w:rPr>
          <w:vertAlign w:val="superscript"/>
        </w:rPr>
        <w:t>3</w:t>
      </w:r>
      <w:r>
        <w:t xml:space="preserve">Mwilekuisamikafye kunse - pamo ngo kuluke imishishi, ukufwala ifya golide, nangula imifyalile yenu. </w:t>
      </w:r>
      <w:r>
        <w:rPr>
          <w:vertAlign w:val="superscript"/>
        </w:rPr>
        <w:t>4</w:t>
      </w:r>
      <w:r>
        <w:t>Lelo, lekeni ukuisamika kwenu kube kwa muntu wa mukati ka mutima no busuma bwa kubelelela ubwa mupashi wa mutebo kabili uwa kunakilila, icaba ica bune ku menso yakwa Lesa.</w:t>
      </w:r>
      <w:r>
        <w:rPr>
          <w:vertAlign w:val="superscript"/>
        </w:rPr>
        <w:t>5</w:t>
      </w:r>
      <w:r>
        <w:t xml:space="preserve">Pantu ifi efyo abanakashi bashila abakale abalikusubila muli Lesa bali kuiwamya, mukunakila ku balume babo. </w:t>
      </w:r>
      <w:r>
        <w:rPr>
          <w:vertAlign w:val="superscript"/>
        </w:rPr>
        <w:t>6</w:t>
      </w:r>
      <w:r>
        <w:t>Muli iyi nshila Sara alikumfwila Abrahamu no kumukuta ukuba shikulu wakwe. Nomba muli bana bakwe nga mukocita icabune kabili nga tamukotina ubwafya.</w:t>
      </w:r>
      <w:r>
        <w:rPr>
          <w:vertAlign w:val="superscript"/>
        </w:rPr>
        <w:t>7</w:t>
      </w:r>
      <w:r>
        <w:t>Mu musango umo wine, mwe balume mulingile mulekwikala na bakashi benu ukulingana no kwishiba ati, umwanakashi, cipe cakunaka. Mulingile mulekubapela umucinshi nge mpyani shinenu ishakusenaminwa kwa mweo. Mulekucita ifi pakwebati amapepo yenu yelakucilinganishiwa.</w:t>
      </w:r>
      <w:r>
        <w:rPr>
          <w:vertAlign w:val="superscript"/>
        </w:rPr>
        <w:t>8</w:t>
      </w:r>
      <w:r>
        <w:t xml:space="preserve">Mukulekelesha, mwebo bonse, mube no mutima umo, abankumbu, abatemwa bamunyinabo, aba mitima ya luse, kabili abaicefya. </w:t>
      </w:r>
      <w:r>
        <w:rPr>
          <w:vertAlign w:val="superscript"/>
        </w:rPr>
        <w:t>9</w:t>
      </w:r>
      <w:r>
        <w:t>Mwilakubwesesha ububi pa bubi, nangula insele pa nsele. Mukupusanako, mulekukonkanyapo ukupala, pantu eco mwaitilwe, pakwebati mwinga pyana ipalo.</w:t>
      </w:r>
      <w:r>
        <w:rPr>
          <w:vertAlign w:val="superscript"/>
        </w:rPr>
        <w:t>10</w:t>
      </w:r>
      <w:r>
        <w:t xml:space="preserve">"Umuntu uukofwaya ukutemwa umweo no kumona inshiku shabune alingile alekukanya ululimi lwakwe kububi ne milomo yakwe ukukana landa ifya bucenjeshi. </w:t>
      </w:r>
      <w:r>
        <w:rPr>
          <w:vertAlign w:val="superscript"/>
        </w:rPr>
        <w:t>11</w:t>
      </w:r>
      <w:r>
        <w:t xml:space="preserve">Lekeni afumeko kufya kubipa no kucita ifintu fyabune. Lekeni alekufwaya umutende no kuukonka. </w:t>
      </w:r>
      <w:r>
        <w:rPr>
          <w:vertAlign w:val="superscript"/>
        </w:rPr>
        <w:t>12</w:t>
      </w:r>
      <w:r>
        <w:t>Amenso yakwa Shikulu yalamona abalungama, na matwi yakwe yakutika amapepo yabo. Lelo icinso cakwa Shikulu calukila abo abacita ububifi."</w:t>
      </w:r>
      <w:r>
        <w:rPr>
          <w:vertAlign w:val="superscript"/>
        </w:rPr>
        <w:t>13</w:t>
      </w:r>
      <w:r>
        <w:t xml:space="preserve">Ninani uyo uwingamicita ububi umfwa mulicincile ukucita ifyabune? </w:t>
      </w:r>
      <w:r>
        <w:rPr>
          <w:vertAlign w:val="superscript"/>
        </w:rPr>
        <w:t>14</w:t>
      </w:r>
      <w:r>
        <w:t>Lelo nangu mukocula pamulandu wa bulungami, muli abapalwa. Mwitina efyo bakomitinya. Mwisakamikwa.</w:t>
      </w:r>
      <w:r>
        <w:rPr>
          <w:vertAlign w:val="superscript"/>
        </w:rPr>
        <w:t>15</w:t>
      </w:r>
      <w:r>
        <w:t xml:space="preserve">Lelo, sumineni Shikulu Kristu mu mitima yenu ngo washila. Lyonse mulekuba abaipekanya ukulondolola kuli onse uwingepusha pe subilo mwakwata - </w:t>
      </w:r>
      <w:r>
        <w:rPr>
          <w:vertAlign w:val="superscript"/>
        </w:rPr>
        <w:t>16</w:t>
      </w:r>
      <w:r>
        <w:t xml:space="preserve">lelo, ni mubufuke na mu mucinshi. Mukwate kampingu wabune pakwebati muli fyonse ifyo mulandwapo nga babi abantu abasalula imyeo yenu iya bune muli Kristu bengalengwa insoni. </w:t>
      </w:r>
      <w:r>
        <w:rPr>
          <w:vertAlign w:val="superscript"/>
        </w:rPr>
        <w:t>17</w:t>
      </w:r>
      <w:r>
        <w:t>Cilifye bwino, nga caba ebufwayo bwakwa Lesa, ukwebati mucule pakucita icabune ukucila pakucita ububi.</w:t>
      </w:r>
      <w:r>
        <w:rPr>
          <w:vertAlign w:val="superscript"/>
        </w:rPr>
        <w:t>18</w:t>
      </w:r>
      <w:r>
        <w:t xml:space="preserve">Kristu nao aliculile limo pamulandu wa membu. Uyo uwali umulungami alituculile, fwe batali abalungami, pakwebati engatuleta kuli Lesa. Alipaiwe ku mubili, lelo alilengelwe uwa mweo ku Mupashi. </w:t>
      </w:r>
      <w:r>
        <w:rPr>
          <w:vertAlign w:val="superscript"/>
        </w:rPr>
        <w:t>19</w:t>
      </w:r>
      <w:r>
        <w:t xml:space="preserve">Mu Mupashi, alile kushimikila ku mipashi iyaba nomba mu cifungo. </w:t>
      </w:r>
      <w:r>
        <w:rPr>
          <w:vertAlign w:val="superscript"/>
        </w:rPr>
        <w:t>20</w:t>
      </w:r>
      <w:r>
        <w:t>Tayaumfwilile ulo ukuteka umutima kwakwa Lesa kwali kulolela mu nshiku shakwa Noa, mu nshiku sha kupangwa kwa cibwato, na Lesa alipuswishe fye abantu abanono - imweo cine konse-konse, ku menshi.</w:t>
      </w:r>
      <w:r>
        <w:rPr>
          <w:vertAlign w:val="superscript"/>
        </w:rPr>
        <w:t>21</w:t>
      </w:r>
      <w:r>
        <w:t xml:space="preserve">Ici cali cishibilo ca lubatisho ulo ulumipususha nomba - te pamo ngo kusamba kwa kufumya ifiko pa mubili, lelo ngo kulomba kampingu wabune kuli Lesa - ukupitila mukubuka kwakwa Yesu Kristu. </w:t>
      </w:r>
      <w:r>
        <w:rPr>
          <w:vertAlign w:val="superscript"/>
        </w:rPr>
        <w:t>22</w:t>
      </w:r>
      <w:r>
        <w:t>Kristu ali ku kuboko kwa kukulyo ukwakwa Lesa. Alile mu mulu. Bamalaika, abansambu, na bamaka bafwile ukumunak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co kanshi, pantu Kristu aliculile mu mubili, ipangasheni mwebene kwipange limo line. Pantu uyo onse uucula ku mubili alilekele ukucula ku lubembu. </w:t>
      </w:r>
      <w:r>
        <w:rPr>
          <w:vertAlign w:val="superscript"/>
        </w:rPr>
        <w:t>2</w:t>
      </w:r>
      <w:r>
        <w:t>Ecalenga, umuntu wa kubefi, munshita shakwe isha ku mubili, tekalila mukufwaya kwa bantunse, lelo kukufwaya kwakwa Lesa.</w:t>
      </w:r>
      <w:r>
        <w:rPr>
          <w:vertAlign w:val="superscript"/>
        </w:rPr>
        <w:t>3</w:t>
      </w:r>
      <w:r>
        <w:t xml:space="preserve">Pantu inshita iyapitile yalilingile kuli webo mukucitamo ukufwaya kwa bena Fyalo, ukwikala mu bulalelale, mulunkumbwa, mukukolwa kolwa, mukusefya kwaba cakolwa, mukusefya kwa kucalo, no kupepa utulubi utwaleshiwa. </w:t>
      </w:r>
      <w:r>
        <w:rPr>
          <w:vertAlign w:val="superscript"/>
        </w:rPr>
        <w:t>4</w:t>
      </w:r>
      <w:r>
        <w:t xml:space="preserve">Balamipapa ukwebati tamubakonkelela mu mibele yabo iya kuiposaika, eco balandila ifibi pali mwebo. </w:t>
      </w:r>
      <w:r>
        <w:rPr>
          <w:vertAlign w:val="superscript"/>
        </w:rPr>
        <w:t>5</w:t>
      </w:r>
      <w:r>
        <w:t xml:space="preserve">Bakalubulula kuli uyo uwaiteyanya ku kupingula aba mweo na ba kufwa. </w:t>
      </w:r>
      <w:r>
        <w:rPr>
          <w:vertAlign w:val="superscript"/>
        </w:rPr>
        <w:t>6</w:t>
      </w:r>
      <w:r>
        <w:t>Nipali uyu wine mulandu imbila nsuma yabililwe na kubafwa, pakwebati, nangula balipingulwa muli bumubili nga bantunse, kuti bakwata umweo mu mupashi nga filya Lesa acita.</w:t>
      </w:r>
      <w:r>
        <w:rPr>
          <w:vertAlign w:val="superscript"/>
        </w:rPr>
        <w:t>7</w:t>
      </w:r>
      <w:r>
        <w:t xml:space="preserve">Impela ya fintu fyonse ilipaleme. Eco kanshi mube abakushilimuka, kabili mube abasalapuka mukutontonkanya pamulandu wa mapepo. </w:t>
      </w:r>
      <w:r>
        <w:rPr>
          <w:vertAlign w:val="superscript"/>
        </w:rPr>
        <w:t>8</w:t>
      </w:r>
      <w:r>
        <w:t xml:space="preserve">Ukucila pali fyonse, mube abakuncincila mukutemwana umo no munankwe, pantu ukutemwa kulafimba pa membu ishingi. </w:t>
      </w:r>
      <w:r>
        <w:rPr>
          <w:vertAlign w:val="superscript"/>
        </w:rPr>
        <w:t>9</w:t>
      </w:r>
      <w:r>
        <w:t>Mulekusekelelana umo no munankwe ukwabula ukuilishanya.</w:t>
      </w:r>
      <w:r>
        <w:rPr>
          <w:vertAlign w:val="superscript"/>
        </w:rPr>
        <w:t>10</w:t>
      </w:r>
      <w:r>
        <w:t xml:space="preserve">Ngefyo cila umo muli mwebo apokelela icabupe, mulekupyungilana nga bakapyunga basuma mufyakusenaminwa fyakwa Lesa ifya pusuna-pusana. Nga umo akolanda, lekeni alandil mu fyebo fyakwa Lesa. </w:t>
      </w:r>
      <w:r>
        <w:rPr>
          <w:vertAlign w:val="superscript"/>
        </w:rPr>
        <w:t>11</w:t>
      </w:r>
      <w:r>
        <w:t>Umfwa umo akopyunga, apyunge ukulingana na maka ayo Lesa amupela. Mulekucita ifi fintu pakwebati mu nshila shonse Lesa acindamikilwemo ukupitila muli Yesu Kristu. Nakube ubukata na maka kuli Yesu Kristu umuyayaya no muyayaya. Ameni.</w:t>
      </w:r>
      <w:r>
        <w:rPr>
          <w:vertAlign w:val="superscript"/>
        </w:rPr>
        <w:t>12</w:t>
      </w:r>
      <w:r>
        <w:t xml:space="preserve">Mwe batemwikwa, mwicimona nge cakupapusha icakweshiwa mu mulilo ico icacitika pali mwebo, kubati cintu cakupapusha icali kucitika kuli mwebo. </w:t>
      </w:r>
      <w:r>
        <w:rPr>
          <w:vertAlign w:val="superscript"/>
        </w:rPr>
        <w:t>13</w:t>
      </w:r>
      <w:r>
        <w:t xml:space="preserve">Lelo, ifyo mukumako ku macushi yakwa Kristu, sekeleleni, pakwebati na mwebo mukasekelele no kwanga ulo ubukata bwakwe bukasokololwa. </w:t>
      </w:r>
      <w:r>
        <w:rPr>
          <w:vertAlign w:val="superscript"/>
        </w:rPr>
        <w:t>14</w:t>
      </w:r>
      <w:r>
        <w:t>Nga mwatukwa pamulandu we shina lyakwa Kristu, mwalipalwa, pantu Umupashi wa bukata no Mupashi wakwa Lesa wikala pali mwebo.</w:t>
      </w:r>
      <w:r>
        <w:rPr>
          <w:vertAlign w:val="superscript"/>
        </w:rPr>
        <w:t>15</w:t>
      </w:r>
      <w:r>
        <w:t xml:space="preserve">Lelo mwileka nangu umo pali mwebo acule nga kepaya, umupupu, ncita tubi, nangu ngo wa mulomo. </w:t>
      </w:r>
      <w:r>
        <w:rPr>
          <w:vertAlign w:val="superscript"/>
        </w:rPr>
        <w:t>16</w:t>
      </w:r>
      <w:r>
        <w:t>Lelo umfwa umo acula ngo mwina Kristu, eba na nsoni; lelo, lekeni acindamike Lesa muli lilya line ishina.</w:t>
      </w:r>
      <w:r>
        <w:rPr>
          <w:vertAlign w:val="superscript"/>
        </w:rPr>
        <w:t>17</w:t>
      </w:r>
      <w:r>
        <w:t xml:space="preserve">Pantu ni nshita ya bupingushi ukutendekela na ba mung'anda yakwa Lesa. Nga ya tendekela na fwebo, cikaba shani kuli abo abatanakila imbila nsuma yakwa Lesa? </w:t>
      </w:r>
      <w:r>
        <w:rPr>
          <w:vertAlign w:val="superscript"/>
        </w:rPr>
        <w:t>18</w:t>
      </w:r>
      <w:r>
        <w:t xml:space="preserve">Kabili, "umfwa calishupa ku balungami ukupusushiwa, cikesakuba shani ku batapepa na babembu?" </w:t>
      </w:r>
      <w:r>
        <w:rPr>
          <w:vertAlign w:val="superscript"/>
        </w:rPr>
        <w:t>19</w:t>
      </w:r>
      <w:r>
        <w:t>Eco kanshi lekeni abo abacula pa mulandu wa bufwayo bwakwa Lesa batule imyeo yabo kuli Kalenga wa cishinka mukucite cisu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kokoselesha abakalamba muli mwebo ati, Nebo, ndi mukalamba kabili kambone palwa macushi yakwa Kristu, nakabili nkakumako ku bukata ubo ubukasokololwa: </w:t>
      </w:r>
      <w:r>
        <w:rPr>
          <w:vertAlign w:val="superscript"/>
        </w:rPr>
        <w:t>2</w:t>
      </w:r>
      <w:r>
        <w:t xml:space="preserve">Beni ba kacema wa mukuni wakwa Lesa uo mwapelwa ukusunga, mulekupyuga nga ba kangalila - te mukupatikishiwa, lelo ni pamulandu wakuitemenwa, ngefyo Lesa akofwaya mupyunge, tecaku milenga nsoni lelo mukucincila. </w:t>
      </w:r>
      <w:r>
        <w:rPr>
          <w:vertAlign w:val="superscript"/>
        </w:rPr>
        <w:t>3</w:t>
      </w:r>
      <w:r>
        <w:t xml:space="preserve">Mwilakuisansabika pali abo mwapelwa ukwangalila. Lelo, mulekuba ifilangililo ku mukuni. </w:t>
      </w:r>
      <w:r>
        <w:rPr>
          <w:vertAlign w:val="superscript"/>
        </w:rPr>
        <w:t>4</w:t>
      </w:r>
      <w:r>
        <w:t>Lelo ulo kacema mukalamba akasokoloka, muli no kupokelela icilongwe cabukata icitafumuka.</w:t>
      </w:r>
      <w:r>
        <w:rPr>
          <w:vertAlign w:val="superscript"/>
        </w:rPr>
        <w:t>5</w:t>
      </w:r>
      <w:r>
        <w:t xml:space="preserve">Mu nshila imo ine, mwebo mwe balumendo, nakileni ku baume abakalamba. Mwebo bonse, fwaleni ukuicefya no kupyungila umo no munankwe. Pantu Lesa alacincintila aba cilumba, lelo alapela ukusenaminwa ku baicefya. </w:t>
      </w:r>
      <w:r>
        <w:rPr>
          <w:vertAlign w:val="superscript"/>
        </w:rPr>
        <w:t>6</w:t>
      </w:r>
      <w:r>
        <w:t xml:space="preserve">Eco kanshi mulekuicefya mwisamba lya kuboko kwakwa Lesa ukwa maka pakwebati enga misumbula mu nshita iya kulinga. </w:t>
      </w:r>
      <w:r>
        <w:rPr>
          <w:vertAlign w:val="superscript"/>
        </w:rPr>
        <w:t>7</w:t>
      </w:r>
      <w:r>
        <w:t>Bikeni amalangulushi yenu pali ena pantu alamisakamana.</w:t>
      </w:r>
      <w:r>
        <w:rPr>
          <w:vertAlign w:val="superscript"/>
        </w:rPr>
        <w:t>8</w:t>
      </w:r>
      <w:r>
        <w:t xml:space="preserve">Mube abakushilimuka, mube abalola. Umulwani wenu kasebanya akoendauka kubati ni nkalamo ikolila, kukufwaya uo engalya. </w:t>
      </w:r>
      <w:r>
        <w:rPr>
          <w:vertAlign w:val="superscript"/>
        </w:rPr>
        <w:t>9</w:t>
      </w:r>
      <w:r>
        <w:t>Mukaneni. Beni abakukosa mu cicetekelo cenu. Mwalishiba ukwebati bamunyinenwe mu calo bakopita mu mafya yamo yene.</w:t>
      </w:r>
      <w:r>
        <w:rPr>
          <w:vertAlign w:val="superscript"/>
        </w:rPr>
        <w:t>10</w:t>
      </w:r>
      <w:r>
        <w:t xml:space="preserve">Panuma ya kucula pakashita akanono, Lesa uwa kusenaminwa konse, uwa mikutile ku bukata bwakwe ubwa muyayaya muli Kristu, akamilenga ukupwililika, akamipela amaka, akamikosha, kabili akamipampamika. </w:t>
      </w:r>
      <w:r>
        <w:rPr>
          <w:vertAlign w:val="superscript"/>
        </w:rPr>
        <w:t>11</w:t>
      </w:r>
      <w:r>
        <w:t>Nalekuteka umuyayaya no muyayaya. Ameni.</w:t>
      </w:r>
      <w:r>
        <w:rPr>
          <w:vertAlign w:val="superscript"/>
        </w:rPr>
        <w:t>12</w:t>
      </w:r>
      <w:r>
        <w:t xml:space="preserve">Mbona Silibani nga munyina uwa cishinka, kabili nalemba mubwipi kuli mwebo ukupitila muli ena. Nkomikoselesha kabili nkoshimika ubunte kuli mwebo ukwebati ifintu nalemba fya cine mukusenaminwa kwakwa Lesa. Iminineni muli ifi. </w:t>
      </w:r>
      <w:r>
        <w:rPr>
          <w:vertAlign w:val="superscript"/>
        </w:rPr>
        <w:t>13</w:t>
      </w:r>
      <w:r>
        <w:t xml:space="preserve">Na mayo uuli mu Babele, uwasalilwe pamo pene na mwebo, akomiposha. Pamo na Marko, umwana wandi, akomiposha. </w:t>
      </w:r>
      <w:r>
        <w:rPr>
          <w:vertAlign w:val="superscript"/>
        </w:rPr>
        <w:t>14</w:t>
      </w:r>
      <w:r>
        <w:t>Muposhanye umo no munankwe mu kufyompana kwa citemwiko. Umutende ube kuli mwebo bonse ababa muli Kristu.</w:t>
      </w:r>
      <w:r>
        <w:rPr>
          <w:lang w:val="en-US" w:eastAsia="en-US" w:bidi="en-US"/>
        </w:rPr>
      </w:r>
    </w:p>
    <w:p>
      <w:r>
        <w:br w:type="page"/>
      </w:r>
    </w:p>
    <w:p>
      <w:pPr>
        <w:pStyle w:val="Heading2"/>
        <w:jc w:val="center"/>
      </w:pPr>
      <w:r>
        <w:t>2 Pete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imone Petero, umusha kabili umutumwa wakwa Yesu Kristu, kuli abo abapokelela icicetekelo icalingana ne cesu, icicetekelo mubulungami bwakwa Lesa wesu no Mupusushi wesu Yesu Kristu. </w:t>
      </w:r>
      <w:r>
        <w:rPr>
          <w:vertAlign w:val="superscript"/>
        </w:rPr>
        <w:t>2</w:t>
      </w:r>
      <w:r>
        <w:t>Ukusenaminwa no mutende fifule mu cipimo mu kwishiba kwakwa Lesa na Yesu Shikulu.</w:t>
      </w:r>
      <w:r>
        <w:rPr>
          <w:vertAlign w:val="superscript"/>
        </w:rPr>
        <w:t>3</w:t>
      </w:r>
      <w:r>
        <w:t xml:space="preserve">ku maka yakwe, ifintu fyonse ifya mweo na bukapepa fyalipelwa kuli fwebo ukupitila mu kwishiba kwa uyo uwa tukutile ukupitila mu bukata no busuma. </w:t>
      </w:r>
      <w:r>
        <w:rPr>
          <w:vertAlign w:val="superscript"/>
        </w:rPr>
        <w:t>4</w:t>
      </w:r>
      <w:r>
        <w:t>Ukupitila muli ifi alitupele amalayo ayasuma kabili ayakalamba, pakwebati mwinga kumako ku mbela ya bu Lesa, panuma ya kutaluka ku bonushi bwa mu calo ubwisa ukupitila mu matontonkanyo ya bubi.</w:t>
      </w:r>
      <w:r>
        <w:rPr>
          <w:vertAlign w:val="superscript"/>
        </w:rPr>
        <w:t>5</w:t>
      </w:r>
      <w:r>
        <w:t xml:space="preserve">Na pamulandu wa ifi, mulekucita icisuma pakulundako ubusuma ku cicetekelo cenu, na ku busuma mulundeko ubwishilo, </w:t>
      </w:r>
      <w:r>
        <w:rPr>
          <w:vertAlign w:val="superscript"/>
        </w:rPr>
        <w:t>6</w:t>
      </w:r>
      <w:r>
        <w:t xml:space="preserve">ku bwishibilo mulundeko ukuipindulula, ku kuipindulula mulundeko ukushipikisha, ku kushipikisha mulundeko bukapepa, </w:t>
      </w:r>
      <w:r>
        <w:rPr>
          <w:vertAlign w:val="superscript"/>
        </w:rPr>
        <w:t>7</w:t>
      </w:r>
      <w:r>
        <w:t>kuli bukapepa mulundeko ukutemwa ukwa bwananyina no ku kutemwa kwa ba bwananyina mulundeko icitemwiko.</w:t>
      </w:r>
      <w:r>
        <w:rPr>
          <w:vertAlign w:val="superscript"/>
        </w:rPr>
        <w:t>8</w:t>
      </w:r>
      <w:r>
        <w:t xml:space="preserve">Ifi fintu nga fili muli mwebo no ku kulila muli mwebo, fikomilenga ukukanaba ingu'mba nangu ukukana twala ifisabo mu kwishiba kwakwa Shikulu Yesu Kristu. </w:t>
      </w:r>
      <w:r>
        <w:rPr>
          <w:vertAlign w:val="superscript"/>
        </w:rPr>
        <w:t>9</w:t>
      </w:r>
      <w:r>
        <w:t>Lelo uyo onse uwa bulisha ifi fintu ninshi akomwena mupepi kabili ni mpofu, alilabile ukwebati alisambwa ku membu sha kale.</w:t>
      </w:r>
      <w:r>
        <w:rPr>
          <w:vertAlign w:val="superscript"/>
        </w:rPr>
        <w:t>10</w:t>
      </w:r>
      <w:r>
        <w:t xml:space="preserve">Eco kanshi, mwe bamunyinane, beni abashangila pa bwite no kusala kwafikapo, pantu umfwa mwacita ifi fintu, tamwakaipunune. </w:t>
      </w:r>
      <w:r>
        <w:rPr>
          <w:vertAlign w:val="superscript"/>
        </w:rPr>
        <w:t>11</w:t>
      </w:r>
      <w:r>
        <w:t>Muli iyi nshila emo mukapelelwa inshila ya kwingilila mu bufumu bwa muyayaya ubwakwa Shikulu kabili Umupusushi Yesu Kristu.</w:t>
      </w:r>
      <w:r>
        <w:rPr>
          <w:vertAlign w:val="superscript"/>
        </w:rPr>
        <w:t>12</w:t>
      </w:r>
      <w:r>
        <w:t xml:space="preserve">Eco kanshi nkaba uwaipekanya lyonse ukumibukishako kuli ifi fintu, nangula mulifishibe, kabili nangu muli abakukosa mu cine mukwete pali ino nshita. </w:t>
      </w:r>
      <w:r>
        <w:rPr>
          <w:vertAlign w:val="superscript"/>
        </w:rPr>
        <w:t>13</w:t>
      </w:r>
      <w:r>
        <w:t xml:space="preserve">Nkotontonkanya ukwebati cililingile kuli nebo, apo ndi mwi hema ili, nalekumikoselesha mu musango wa ku mibukishako. </w:t>
      </w:r>
      <w:r>
        <w:rPr>
          <w:vertAlign w:val="superscript"/>
        </w:rPr>
        <w:t>14</w:t>
      </w:r>
      <w:r>
        <w:t xml:space="preserve">Pantu ndishibile ukwebati ukufula ihema lyandi kwalafika nomba line, pantu Shikulu Yesu Kristu alisokolwele ifi kuli nebo. </w:t>
      </w:r>
      <w:r>
        <w:rPr>
          <w:vertAlign w:val="superscript"/>
        </w:rPr>
        <w:t>15</w:t>
      </w:r>
      <w:r>
        <w:t>Nkoesha na maka ukumona ukwebati panuma ya kuya kwandi muli no kwibukisha ifi fintu.</w:t>
      </w:r>
      <w:r>
        <w:rPr>
          <w:vertAlign w:val="superscript"/>
        </w:rPr>
        <w:t>16</w:t>
      </w:r>
      <w:r>
        <w:t xml:space="preserve">Pantu tatwakonkele imilumbe ya bucenjeshi ulo twamilengele ukwishiba amaka no kwisa kwakwa Shikulu Yesu Kristu, lelo twali bakambone ba bucindami bwakwe. </w:t>
      </w:r>
      <w:r>
        <w:rPr>
          <w:vertAlign w:val="superscript"/>
        </w:rPr>
        <w:t>17</w:t>
      </w:r>
      <w:r>
        <w:t xml:space="preserve">Pantu alipokelele bushimucindikwa no bukata ukufuma kuli Lesa Wishi ulo ishiwi lyaishile kuli ena ukufuma kuli Mulopwe wa Bukata, ukulanda ati, "Uyu e Mwana wandi uwatemwikwa, uo mbekelwamo." </w:t>
      </w:r>
      <w:r>
        <w:rPr>
          <w:vertAlign w:val="superscript"/>
        </w:rPr>
        <w:t>18</w:t>
      </w:r>
      <w:r>
        <w:t>Fwebo fwebene twalyumfwile ishiwi lyakwe ukufuma ku mulu ulo twali nankwe pa lupili lwa mushilo.</w:t>
      </w:r>
      <w:r>
        <w:rPr>
          <w:vertAlign w:val="superscript"/>
        </w:rPr>
        <w:t>19</w:t>
      </w:r>
      <w:r>
        <w:t xml:space="preserve">Pantu tulikwete icebo ca busesemo icilengelwe ukuba icacine, kuco mufwile mwaposako amano kubati ni ku nyali ikosanika mu mfimfi mpaka bwaca no lutanda lwa kumaca lwaima mu mitima yenu. </w:t>
      </w:r>
      <w:r>
        <w:rPr>
          <w:vertAlign w:val="superscript"/>
        </w:rPr>
        <w:t>20</w:t>
      </w:r>
      <w:r>
        <w:t xml:space="preserve">Ukucila pali fyonse, mufwile ukwishiba ukwebati takuli busesemo bwa malembo ubufuma mu mano yakwe umwine. </w:t>
      </w:r>
      <w:r>
        <w:rPr>
          <w:vertAlign w:val="superscript"/>
        </w:rPr>
        <w:t>21</w:t>
      </w:r>
      <w:r>
        <w:t>Pantu takuli busesemo ubwaletelwe ku bufwayo bwa muntunse, lelo abantu balandile ukufuma kuli Lesa ulo basendelwe na Mupashi wa Mu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akasesema wa bufi balishile ku bantu, na bakasambilisha wa bufi nabo bakesa kuli mwebo. Bakaleta mubumfisolo amasambilisho ya bonaushi, bakakana na shikulu uwabashitile. Bakailetela ubonaushi mukwangufyanya. </w:t>
      </w:r>
      <w:r>
        <w:rPr>
          <w:vertAlign w:val="superscript"/>
        </w:rPr>
        <w:t>2</w:t>
      </w:r>
      <w:r>
        <w:t xml:space="preserve">Abengi bakankonka ifya bupulumushi fyabo, kabili ukupitila muli bena inshila ya cine ikapontelwa. </w:t>
      </w:r>
      <w:r>
        <w:rPr>
          <w:vertAlign w:val="superscript"/>
        </w:rPr>
        <w:t>3</w:t>
      </w:r>
      <w:r>
        <w:t>Mu bulili bwabo bakaminonka ku fyebo fya bucenjeshi. Ukusekwa kwabo kwaliba pakwisa pa nshita iitali no konaulwa kwabo takwalala.</w:t>
      </w:r>
      <w:r>
        <w:rPr>
          <w:vertAlign w:val="superscript"/>
        </w:rPr>
        <w:t>4</w:t>
      </w:r>
      <w:r>
        <w:t xml:space="preserve">Pantu Lesa talekele fye bamalaika ababembwike, lelo alibaposele kumbo ukwebati basungwe mu minyololo mu cilindi umwakufita mpaka na pakupingulwa, </w:t>
      </w:r>
      <w:r>
        <w:rPr>
          <w:vertAlign w:val="superscript"/>
        </w:rPr>
        <w:t>5</w:t>
      </w:r>
      <w:r>
        <w:t xml:space="preserve">kabili nga talekele fye icalo cakale, lelo apuswishe Noa, kashimikila wa bulungami, nabambi cinelubali ulo aletele ilyeshi pe sonde pa batalikupepa. </w:t>
      </w:r>
      <w:r>
        <w:rPr>
          <w:vertAlign w:val="superscript"/>
        </w:rPr>
        <w:t>6</w:t>
      </w:r>
      <w:r>
        <w:t>kabili nga alilengele imisumba ya Sodoma na Gomora ukwaluka imito no kuipingwila ukonaika pakwebati ibe cilangililo cafikesa kucitika kubatapepa,</w:t>
      </w:r>
      <w:r>
        <w:rPr>
          <w:vertAlign w:val="superscript"/>
        </w:rPr>
        <w:t>7</w:t>
      </w:r>
      <w:r>
        <w:t xml:space="preserve">lelo alipuswishe Loti umulungami, uwa titikishiwe ku mibele ya bulalelale iya bampula mafunde babantu - </w:t>
      </w:r>
      <w:r>
        <w:rPr>
          <w:vertAlign w:val="superscript"/>
        </w:rPr>
        <w:t>8</w:t>
      </w:r>
      <w:r>
        <w:t xml:space="preserve">palya ulya muntu umulungami, uwalikwikala pakati kabo cila bushiku, alikucushiwa mu mupashi wakwe uulungami pa kumona no kumfwa imicitile yabo iya bumpula mafunde. </w:t>
      </w:r>
      <w:r>
        <w:rPr>
          <w:vertAlign w:val="superscript"/>
        </w:rPr>
        <w:t>9</w:t>
      </w:r>
      <w:r>
        <w:t>umfwa Shikulu alicitile ifi fintu, ninshi alishiba ifya kupususha bakapepa mufya kweshiwa kwabo ne fya kubika abatalungama mu cifungo pakwebati benga kandwa pa bushiku bwa bupingushi.</w:t>
      </w:r>
      <w:r>
        <w:rPr>
          <w:vertAlign w:val="superscript"/>
        </w:rPr>
        <w:t>10</w:t>
      </w:r>
      <w:r>
        <w:t xml:space="preserve">Ici cishinka maka-maka kuli abo abakonka ifya lunkumbwa fya mubili no kususha ubuteko. Abakupama kabili abacita ifyo bakofwaya abene, tabatutuma ulo bapontela uwa bukata. </w:t>
      </w:r>
      <w:r>
        <w:rPr>
          <w:vertAlign w:val="superscript"/>
        </w:rPr>
        <w:t>11</w:t>
      </w:r>
      <w:r>
        <w:t>Bamalaika balikwatapo ubukose na maka, lelo tababalandila icibi kuli Shikulu.</w:t>
      </w:r>
      <w:r>
        <w:rPr>
          <w:vertAlign w:val="superscript"/>
        </w:rPr>
        <w:t>12</w:t>
      </w:r>
      <w:r>
        <w:t xml:space="preserve">Lelo aba bantu baba kubati finama ifyabula bakampingu, ishifyalilwa ukwikatwa no konaulwa. Tabaishiba nefyo bapontela. Mubonaushi nabo bene bakonaulwa, </w:t>
      </w:r>
      <w:r>
        <w:rPr>
          <w:vertAlign w:val="superscript"/>
        </w:rPr>
        <w:t>13</w:t>
      </w:r>
      <w:r>
        <w:t xml:space="preserve">bakakandwa nge cilambu ca kucita ububi. Batontonkanya ati ukuipakisha inshita yakasuba ebusuma. Matoni ya fiko kabili balalenge nsoni. Balabekelwa mu micitile yabo iya bufi ulo bakolya umutebeto pamo na mwebo. </w:t>
      </w:r>
      <w:r>
        <w:rPr>
          <w:vertAlign w:val="superscript"/>
        </w:rPr>
        <w:t>14</w:t>
      </w:r>
      <w:r>
        <w:t>Amenso yabo yaisulamo ubulalelale; tabekushiwa no lubembu. Balabeleleka imipashi iitashipa ukubatwala mukucita ububi, ne mitima yabo yalisambilishiwa bukaitemwe. Bana batipwa!</w:t>
      </w:r>
      <w:r>
        <w:rPr>
          <w:vertAlign w:val="superscript"/>
        </w:rPr>
        <w:t>15</w:t>
      </w:r>
      <w:r>
        <w:t xml:space="preserve">Balisula inshila sha bololoke no kuya mukuluba, ukukonka inshila yakwa Balaamu umwana mwaume wakwa Beore, uwatemwenwe ukupokelela amalipilo ya bubifi. </w:t>
      </w:r>
      <w:r>
        <w:rPr>
          <w:vertAlign w:val="superscript"/>
        </w:rPr>
        <w:t>16</w:t>
      </w:r>
      <w:r>
        <w:t>Lelo alikalipilwe pa lubembu lwakwe - kabalwe uutalanda alilandile mwishiwi lya muntu ecaleseshe ubushilu bwakwa kasesema.</w:t>
      </w:r>
      <w:r>
        <w:rPr>
          <w:vertAlign w:val="superscript"/>
        </w:rPr>
        <w:t>17</w:t>
      </w:r>
      <w:r>
        <w:t xml:space="preserve">Aba bantu kamfuku-mfuku kakubulwamo amenshi kabili ni fube-fube uusendwa kwi bimbi. Abo ukufita kwa mfifi kwasungilwe. </w:t>
      </w:r>
      <w:r>
        <w:rPr>
          <w:vertAlign w:val="superscript"/>
        </w:rPr>
        <w:t>18</w:t>
      </w:r>
      <w:r>
        <w:t xml:space="preserve">Balalanda na matutumuko ayabula ubuyo. Ukupitila mulunkumbwa lwa mubili, ukupitila mu bulalelale, balongola abantu abo abakofwaya ukufuma kuli abo abekala mukuluba. </w:t>
      </w:r>
      <w:r>
        <w:rPr>
          <w:vertAlign w:val="superscript"/>
        </w:rPr>
        <w:t>19</w:t>
      </w:r>
      <w:r>
        <w:t>Balalaya ubuntungwa kuli bena, lelo bena abene basha ba bupondamishi. Pantu umuntu musha wa conse icimuncimfya.</w:t>
      </w:r>
      <w:r>
        <w:rPr>
          <w:vertAlign w:val="superscript"/>
        </w:rPr>
        <w:t>20</w:t>
      </w:r>
      <w:r>
        <w:t xml:space="preserve">Nga balipuswike ubupondamishi bwa calo ukupitila mukwishiba Shikulu kabili Umupusushi Yesu Kristu nakabili balaikofyanyamo no kucimfya, imibele ya kulekelesha yalisa kuba iya bipishapo ukucila iya pakubalilapo. </w:t>
      </w:r>
      <w:r>
        <w:rPr>
          <w:vertAlign w:val="superscript"/>
        </w:rPr>
        <w:t>21</w:t>
      </w:r>
      <w:r>
        <w:t xml:space="preserve">Nga caliwemepo ukuteshiba inshila ya bulungami ukucila ukuishiba no kufuma ku mafunde ya mushilo ayapelwe kuli bena. </w:t>
      </w:r>
      <w:r>
        <w:rPr>
          <w:vertAlign w:val="superscript"/>
        </w:rPr>
        <w:t>22</w:t>
      </w:r>
      <w:r>
        <w:t>Ili pinda lya cishinka kuli bena: "imbwa ilabwelela ku malushi yaiko, na kapoli uusambilwe alabwelela mukuyalanganya mu mati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e batemwikwa, uyu nomba ekalata wa cibili uo nembele kuli mwebo, na muli yonse yabili fibukisho fya kututubula imitima yenu iya bufuma cumi </w:t>
      </w:r>
      <w:r>
        <w:rPr>
          <w:vertAlign w:val="superscript"/>
        </w:rPr>
        <w:t>2</w:t>
      </w:r>
      <w:r>
        <w:t>pakwebati mukebukishe ifyebo ifya landilwe ku kale kuli bakasesema bamushilo ne funde lyakwa Shikulu kabili Umupusushi wesu ilya pelwe ukupitila mu batumwa benu.</w:t>
      </w:r>
      <w:r>
        <w:rPr>
          <w:vertAlign w:val="superscript"/>
        </w:rPr>
        <w:t>3</w:t>
      </w:r>
      <w:r>
        <w:t xml:space="preserve">Icantanshi ishibeni ici, ukwebati abakupumya bakesa munshiku shakulekelesha. Bakapumya no kutwalilila ukulingana no kufwaya kwabo. </w:t>
      </w:r>
      <w:r>
        <w:rPr>
          <w:vertAlign w:val="superscript"/>
        </w:rPr>
        <w:t>4</w:t>
      </w:r>
      <w:r>
        <w:t>Bakalanda ati, "Ngo kulaya kwa kubwela kwakwe kuli kwisa? ukufuma ulo bashifwe balele mutulo, ifintu fyonse fyalibafye fimo fine, ukufuma fye na pakutendeka kwa bubumbo."</w:t>
      </w:r>
      <w:r>
        <w:rPr>
          <w:vertAlign w:val="superscript"/>
        </w:rPr>
        <w:t>5</w:t>
      </w:r>
      <w:r>
        <w:t xml:space="preserve">Balalabila kumufulo ukwebati akale kupitila mu cebo cakwa Lesa eko imyulu ne sonde fyalishile kubako ukufuma kumenshi no kupitila mu menshi, </w:t>
      </w:r>
      <w:r>
        <w:rPr>
          <w:vertAlign w:val="superscript"/>
        </w:rPr>
        <w:t>6</w:t>
      </w:r>
      <w:r>
        <w:t xml:space="preserve">uko icalo pali ilya nshita caonawililwe, mukubundilwa na menshi. </w:t>
      </w:r>
      <w:r>
        <w:rPr>
          <w:vertAlign w:val="superscript"/>
        </w:rPr>
        <w:t>7</w:t>
      </w:r>
      <w:r>
        <w:t>Ku cebo cimo cine eko imyulu ne sonde fyasungilwa ku mulilo, fyasungilwa ubushiku bwa bupingushi no konaulwa kwa bantu abataishiba Lesa.</w:t>
      </w:r>
      <w:r>
        <w:rPr>
          <w:vertAlign w:val="superscript"/>
        </w:rPr>
        <w:t>8</w:t>
      </w:r>
      <w:r>
        <w:t xml:space="preserve">Tamufwile ukukana ishiba ici, mwe batemwikwa, ukwebati ubushiku bumo kuli Shikulu bwaba kubati myaka ikana limo, ne myaka ikana limo yaba kubati bushiku bumo. </w:t>
      </w:r>
      <w:r>
        <w:rPr>
          <w:vertAlign w:val="superscript"/>
        </w:rPr>
        <w:t>9</w:t>
      </w:r>
      <w:r>
        <w:t>Shikulu tashinga-shinga ukulingana ne filayo fyakwe, ngefyo bamo bamona ngo ukushinga-shinga. Lelo, alitekanya kuli mwebo. Takofwaya nangula umo muli ba mwebo ukuloba, lelo afwaya uuli onse ukulapila.</w:t>
      </w:r>
      <w:r>
        <w:rPr>
          <w:vertAlign w:val="superscript"/>
        </w:rPr>
        <w:t>10</w:t>
      </w:r>
      <w:r>
        <w:t>Lelo, ubushiku bwakwa Shikulu bukesa kubati mupupu: Imyulu ikapita ne congo icikalamba. Nefyabamo fikapya ku mulilo, ne sonde ne ficitwa fikashala pa mbili-bili.</w:t>
      </w:r>
      <w:r>
        <w:rPr>
          <w:vertAlign w:val="superscript"/>
        </w:rPr>
        <w:t>11</w:t>
      </w:r>
      <w:r>
        <w:t xml:space="preserve">Apo ifi fintu fyonse fikonaikila muli iinshila, mufwile mwaba abantu bamusango shani? Mufwile mwaikala abamushilo no kwikalila mu bwina Lesa. </w:t>
      </w:r>
      <w:r>
        <w:rPr>
          <w:vertAlign w:val="superscript"/>
        </w:rPr>
        <w:t>12</w:t>
      </w:r>
      <w:r>
        <w:t xml:space="preserve">Mufwile mwasubila no kulolela ukwisa kwa bushiku bwakwa Lesa. Pali bulya bushiku, imyulu ikonaulwa ku mulilo, ne fyabamo fikasungulika kucikabilila icikalamba. </w:t>
      </w:r>
      <w:r>
        <w:rPr>
          <w:vertAlign w:val="superscript"/>
        </w:rPr>
        <w:t>13</w:t>
      </w:r>
      <w:r>
        <w:t>Lelo ukulingana no kulaya kwakwe tukololela imyulu ipya ne sonde lipya umo ubulungami bukekala.</w:t>
      </w:r>
      <w:r>
        <w:rPr>
          <w:vertAlign w:val="superscript"/>
        </w:rPr>
        <w:t>14</w:t>
      </w:r>
      <w:r>
        <w:t xml:space="preserve">Eco kanshi, mwe batemwikwa, apo mukosubila ifi fintu mulekubombesha ukwebati mukasangwe ababula akalema kabili abakaele pa cinso cakwe, mu mutende. </w:t>
      </w:r>
      <w:r>
        <w:rPr>
          <w:vertAlign w:val="superscript"/>
        </w:rPr>
        <w:t>15</w:t>
      </w:r>
      <w:r>
        <w:t xml:space="preserve">Nakabili, elenganyeni ukutekanya kwakwa Shikulu ukuba ipusukilo, ngefyo munyinefwe uwatemwikwa Paulo alembele kuli mwebo, ukulingana na mano ayapelwe kuli ena. </w:t>
      </w:r>
      <w:r>
        <w:rPr>
          <w:vertAlign w:val="superscript"/>
        </w:rPr>
        <w:t>16</w:t>
      </w:r>
      <w:r>
        <w:t>Paulo alanda pali ifi fintu mu makalata yakwe yonse, umo umwaba ifintu ifyakosa ukwishiba. Abantu abashakwata amano kabili abashashipa balasusha ifi fintu, ngefyo bacita ku malembo yambi, kukuyonaula abene.</w:t>
      </w:r>
      <w:r>
        <w:rPr>
          <w:vertAlign w:val="superscript"/>
        </w:rPr>
        <w:t>17</w:t>
      </w:r>
      <w:r>
        <w:t xml:space="preserve">Eco kanshi, mwe batemwikwa, apo mwalishibila libela palwa ifi fintu, isungeni pakwebati tamulufiwe kuli ba mpula mafunde no kulufya icishinka cenu. </w:t>
      </w:r>
      <w:r>
        <w:rPr>
          <w:vertAlign w:val="superscript"/>
        </w:rPr>
        <w:t>18</w:t>
      </w:r>
      <w:r>
        <w:t>Lelo mukule mu kusenaminwa no kwishiba kwakwa Shikulu kabili Umupusushi wesu Yesu Kristu. Ubukata bube kuli ena nomba no kuya umuyayaya. Ameni!</w:t>
      </w:r>
      <w:r>
        <w:rPr>
          <w:lang w:val="en-US" w:eastAsia="en-US" w:bidi="en-US"/>
        </w:rPr>
      </w:r>
    </w:p>
    <w:p>
      <w:r>
        <w:br w:type="page"/>
      </w:r>
    </w:p>
    <w:p>
      <w:pPr>
        <w:pStyle w:val="Heading2"/>
        <w:jc w:val="center"/>
      </w:pPr>
      <w:r>
        <w:t>1 Y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Cilya icaliko ukufuma mukutendeka, ico twaumfwa, ico twamona na menso yesu, ico twaloleshepo na maboko yesu yaikatako, ukukuma ku Cebo ca mweo - </w:t>
      </w:r>
      <w:r>
        <w:rPr>
          <w:vertAlign w:val="superscript"/>
        </w:rPr>
        <w:t>2</w:t>
      </w:r>
      <w:r>
        <w:t>umweo walilengelwe ukwishibikwa, kabili tulimwene no kupelelapo ubunte no kubilisha kuli mwebo umweo wa muyayaya, uyo uwali na Tata, kabili uwalengwa ukwishibikwa kuli fwebo.</w:t>
      </w:r>
      <w:r>
        <w:rPr>
          <w:vertAlign w:val="superscript"/>
        </w:rPr>
        <w:t>3</w:t>
      </w:r>
      <w:r>
        <w:t xml:space="preserve">Cilya ico twamona no kumfwa tukocilanda na kuli mwebo, pakwebati na mwebo mukakwate isenge pamo na fwebo. Isenge lyesu lyaba na Tata pamo no Mwana wakwe, Yesu Kristu. </w:t>
      </w:r>
      <w:r>
        <w:rPr>
          <w:vertAlign w:val="superscript"/>
        </w:rPr>
        <w:t>4</w:t>
      </w:r>
      <w:r>
        <w:t>Kabili, tukolemba ifi fintu kuli mwebo pakwebati insansa shesu shingaba ishakupwililika.</w:t>
      </w:r>
      <w:r>
        <w:rPr>
          <w:vertAlign w:val="superscript"/>
        </w:rPr>
        <w:t>5</w:t>
      </w:r>
      <w:r>
        <w:t xml:space="preserve">Iyi embila iyo twaumfwa ukufuma kuli ena kabili eyo tukobila kuli mwebo: Lesa lubuto, kabili muli ena tamwaba imfimfi nangu pamo. </w:t>
      </w:r>
      <w:r>
        <w:rPr>
          <w:vertAlign w:val="superscript"/>
        </w:rPr>
        <w:t>6</w:t>
      </w:r>
      <w:r>
        <w:t xml:space="preserve">Nga twalanda ukwebati twalikwata isenge nankwe kabili tukoendela mu mfimfi, tukobepa kabili tatukocita icine. </w:t>
      </w:r>
      <w:r>
        <w:rPr>
          <w:vertAlign w:val="superscript"/>
        </w:rPr>
        <w:t>7</w:t>
      </w:r>
      <w:r>
        <w:t>Lelo nga twaendela mu lubuto ngefyo aba mu lubuto, tulikwete isenge umo no munankwe, no mulopa wakwa Yesu Umwana wakwe ulatusamfya ukufuma ku lubembu lonse.</w:t>
      </w:r>
      <w:r>
        <w:rPr>
          <w:vertAlign w:val="superscript"/>
        </w:rPr>
        <w:t>8</w:t>
      </w:r>
      <w:r>
        <w:t xml:space="preserve">Umfwa twalanda ati tatwakwata lubembu, tukoibepafye fwebene, ne cine tacaba muli fwebo. </w:t>
      </w:r>
      <w:r>
        <w:rPr>
          <w:vertAlign w:val="superscript"/>
        </w:rPr>
        <w:t>9</w:t>
      </w:r>
      <w:r>
        <w:t xml:space="preserve">Lelo umfwa twayebelela imembu shesu, ena wa cishinka kabili wa kulungama ukutwelela imembu no kutusamba ku bubifi bonse. </w:t>
      </w:r>
      <w:r>
        <w:rPr>
          <w:vertAlign w:val="superscript"/>
        </w:rPr>
        <w:t>10</w:t>
      </w:r>
      <w:r>
        <w:t>Umfwa twalanda ukwebati tatwabembuka, tukomulenga ukuba uwabufi, ne cebo cakwe tacaba muli f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e bana, Nkolemba ifi fintu kuli mwebo pakwebati mwibembuka. Lelo nga umo abembuka, tulikwete ndubulwila kuli Wishi, Yesu Kristu, uyo uwaba uwakulungama. </w:t>
      </w:r>
      <w:r>
        <w:rPr>
          <w:vertAlign w:val="superscript"/>
        </w:rPr>
        <w:t>2</w:t>
      </w:r>
      <w:r>
        <w:t xml:space="preserve">Ena lilambo lya cikonsolwelo ca membu shesu, kabili tepali fwebo fweka, lelo na pa calo conse. </w:t>
      </w:r>
      <w:r>
        <w:rPr>
          <w:vertAlign w:val="superscript"/>
        </w:rPr>
        <w:t>3</w:t>
      </w:r>
      <w:r>
        <w:t>Twalishiba ukwebati twalisa kumwishiba, umfwa twasunga amafunde yakwe.</w:t>
      </w:r>
      <w:r>
        <w:rPr>
          <w:vertAlign w:val="superscript"/>
        </w:rPr>
        <w:t>4</w:t>
      </w:r>
      <w:r>
        <w:t xml:space="preserve">Uyo uulanda ati "Nalishiba Lesa" lelo tabaka amafunde yakwe wa bufi, ne cine tacaba muli ena. </w:t>
      </w:r>
      <w:r>
        <w:rPr>
          <w:vertAlign w:val="superscript"/>
        </w:rPr>
        <w:t>5</w:t>
      </w:r>
      <w:r>
        <w:t xml:space="preserve">Lelo onse uusunga icebo cakwe, muli ena mucine ukutemwa kwakwa Lesa kwalipwililika. Muli ici emo twaishibila ukwebati twaba muli ena: </w:t>
      </w:r>
      <w:r>
        <w:rPr>
          <w:vertAlign w:val="superscript"/>
        </w:rPr>
        <w:t>6</w:t>
      </w:r>
      <w:r>
        <w:t>onse uulanda ukwebati aikala muli Lesa afwile umwine nao alekwenda ngefyo umwine aendele.</w:t>
      </w:r>
      <w:r>
        <w:rPr>
          <w:vertAlign w:val="superscript"/>
        </w:rPr>
        <w:t>7</w:t>
      </w:r>
      <w:r>
        <w:t xml:space="preserve">Mwe batemwikwa, ntakolemba ifunde ilipya kuli mwebo, lelo lifunde lya kale ilyo mwakwete ukufuma na ku kutendeka. Ifunde lya kale cebo cilya mwaumfwile. </w:t>
      </w:r>
      <w:r>
        <w:rPr>
          <w:vertAlign w:val="superscript"/>
        </w:rPr>
        <w:t>8</w:t>
      </w:r>
      <w:r>
        <w:t>Lelo nkolemba ifunde ilipya kuli mwebo, ilyaba ilya cine muli Kristu na muli mwebo, pantu imfimfi ikopita, no lubuto lwa cine lulisanike kale.</w:t>
      </w:r>
      <w:r>
        <w:rPr>
          <w:vertAlign w:val="superscript"/>
        </w:rPr>
        <w:t>9</w:t>
      </w:r>
      <w:r>
        <w:t xml:space="preserve">Uyo uulanda ukwebati aba mu lubuto kabili alipata munyina ninshi aba mu mfimfi ukufika na nomba. </w:t>
      </w:r>
      <w:r>
        <w:rPr>
          <w:vertAlign w:val="superscript"/>
        </w:rPr>
        <w:t>10</w:t>
      </w:r>
      <w:r>
        <w:t xml:space="preserve">Uyo uwatemwa munyina ekalilila mu lubuto kabili tamwaba ica kuipununako muli ena. </w:t>
      </w:r>
      <w:r>
        <w:rPr>
          <w:vertAlign w:val="superscript"/>
        </w:rPr>
        <w:t>11</w:t>
      </w:r>
      <w:r>
        <w:t>Lelo uyo uwapata munyina aba mu mfimfi kabili endela mu mfimfi, taishiba uko akoya pantu imfimfi yalishibatika amenso yakwe.</w:t>
      </w:r>
      <w:r>
        <w:rPr>
          <w:vertAlign w:val="superscript"/>
        </w:rPr>
        <w:t>12</w:t>
      </w:r>
      <w:r>
        <w:t xml:space="preserve">Nkolembela kuli mwebo, mwe bana, pantu imbembu shenu shilyelelwe pamulandu we shina lyakwe. </w:t>
      </w:r>
      <w:r>
        <w:rPr>
          <w:vertAlign w:val="superscript"/>
        </w:rPr>
        <w:t>13</w:t>
      </w:r>
      <w:r>
        <w:t xml:space="preserve">Nkolembela kuli mwebo, mwe bashibo, pantu mwalishiba uyo uwaba ukufuma ku kutendeka. Nkolembela kuli mwebo, mwe balumendo, pantu mwalicimfya umubifi. Nalembela kuli mwebo, mwe bana, pantu mwalishiba Tata. </w:t>
      </w:r>
      <w:r>
        <w:rPr>
          <w:vertAlign w:val="superscript"/>
        </w:rPr>
        <w:t>14</w:t>
      </w:r>
      <w:r>
        <w:t>Nalembela kuli mwebo, mwe bashibo, pantu mwalishiba uyo uwaba ukufuma ku kutendeka. Nalembela kuli mwebo, mwe balumendo, pantu muli bakukosa, ne cebo cakwa Lesa caba muli mwebo, kabili mwalicimfya umubifi.</w:t>
      </w:r>
      <w:r>
        <w:rPr>
          <w:vertAlign w:val="superscript"/>
        </w:rPr>
        <w:t>15</w:t>
      </w:r>
      <w:r>
        <w:t xml:space="preserve">Mwitemwa icalo nangula ifintu ifyaba mu calo. Umfwa umo atemwa icalo, ukutemwa kwakwa Tata takuli muli ena. </w:t>
      </w:r>
      <w:r>
        <w:rPr>
          <w:vertAlign w:val="superscript"/>
        </w:rPr>
        <w:t>16</w:t>
      </w:r>
      <w:r>
        <w:t xml:space="preserve">Pantu fyonse ifyaba mu calo - lunkumbwa lwa mubili, lunkumbwa lwa menso, na mataki ya bwikashi - tafifuma kuli Tata lelo fifuma ku calo. </w:t>
      </w:r>
      <w:r>
        <w:rPr>
          <w:vertAlign w:val="superscript"/>
        </w:rPr>
        <w:t>17</w:t>
      </w:r>
      <w:r>
        <w:t>Icalo ne fya kukabila fyaciko fikopita. Lelo onse uucita ukufwaya kwakwa Lesa akekalilila umuyayaya.</w:t>
      </w:r>
      <w:r>
        <w:rPr>
          <w:vertAlign w:val="superscript"/>
        </w:rPr>
        <w:t>18</w:t>
      </w:r>
      <w:r>
        <w:t xml:space="preserve">Mwe bana, ni nshita ya kulekelesha. Ngefyo mwaumfwile ukwebati umulwani wakwa Kristu akoisa, nomba abengi abalwani bakwa Kristu balishile. Muli ici emo twishibila ukwebati ni nshita ya kulekelesha. </w:t>
      </w:r>
      <w:r>
        <w:rPr>
          <w:vertAlign w:val="superscript"/>
        </w:rPr>
        <w:t>19</w:t>
      </w:r>
      <w:r>
        <w:t>Bali fumine kuli fwebo, lelo tabafuma muli fwebo. Pantu umfwa bakufumina muli fwebo nga balikalilile na fwebo. Lelo ulo bafumine, calilangile ukwebati tabafumine muli fwebo.</w:t>
      </w:r>
      <w:r>
        <w:rPr>
          <w:vertAlign w:val="superscript"/>
        </w:rPr>
        <w:t>20</w:t>
      </w:r>
      <w:r>
        <w:t xml:space="preserve">Lelo mulikwete ubusubo ukufuma ku wa Mushilo, kabili bonse mwalishiba. </w:t>
      </w:r>
      <w:r>
        <w:rPr>
          <w:vertAlign w:val="superscript"/>
        </w:rPr>
        <w:t>21</w:t>
      </w:r>
      <w:r>
        <w:t>Nsha milembele pantu tamwaishiba icine, lelo ni pamulandu wakwebati mwalicishiba na pamulandu wakwebati takwaba ubufi ubufuma mu cine.</w:t>
      </w:r>
      <w:r>
        <w:rPr>
          <w:vertAlign w:val="superscript"/>
        </w:rPr>
        <w:t>22</w:t>
      </w:r>
      <w:r>
        <w:t xml:space="preserve">Ninani uwa bufi lelo kano uyo uukokana ukwebati Yesu ni Kristu? Uyo muntu emulwani wakwa Kristu, pantu akokana Tata no Mwana. </w:t>
      </w:r>
      <w:r>
        <w:rPr>
          <w:vertAlign w:val="superscript"/>
        </w:rPr>
        <w:t>23</w:t>
      </w:r>
      <w:r>
        <w:t>Takuli nangula umo uukokana Umwana awakwata Tata. Onse uulumbula Umwana alikwata Tata.</w:t>
      </w:r>
      <w:r>
        <w:rPr>
          <w:vertAlign w:val="superscript"/>
        </w:rPr>
        <w:t>24</w:t>
      </w:r>
      <w:r>
        <w:t xml:space="preserve">Lelo pali mwebo, lekeni ifyo mwaumfwile pa kutendeka fibelelele muli mwebo. Nga ifyo mwaumfwile mu kutendeka fyaikalilila muli mwebo, na mwebo bene mukabelelela mu Mwana na muli Wishi. </w:t>
      </w:r>
      <w:r>
        <w:rPr>
          <w:vertAlign w:val="superscript"/>
        </w:rPr>
        <w:t>25</w:t>
      </w:r>
      <w:r>
        <w:t xml:space="preserve">Ubu ebulayo apele kuli fwebo - umweo wa muyayaya. </w:t>
      </w:r>
      <w:r>
        <w:rPr>
          <w:vertAlign w:val="superscript"/>
        </w:rPr>
        <w:t>26</w:t>
      </w:r>
      <w:r>
        <w:t>Ndilembele ifi fintu kuli mwebo pali abo abakofwaya ukumitungulula ku kuluba.</w:t>
      </w:r>
      <w:r>
        <w:rPr>
          <w:vertAlign w:val="superscript"/>
        </w:rPr>
        <w:t>27</w:t>
      </w:r>
      <w:r>
        <w:t xml:space="preserve">Nomba kuli mwebo, ubusubo ubo mwasubilwe ukufuma kuli ena bwalikalilila muli mwebo, kabili ta mukofwaikwa uuli onse ukumisambilisha. Lelo ubusubo bwakwe bulamisambilisha fyonse kabili fya cine te fyabufi, kabili ngefyo bwa misambilisha, mwikalilile muli ena. </w:t>
      </w:r>
      <w:r>
        <w:rPr>
          <w:vertAlign w:val="superscript"/>
        </w:rPr>
        <w:t>28</w:t>
      </w:r>
      <w:r>
        <w:t xml:space="preserve">Nomba, mwe bana, ikalilileni muli ena pakwebati ulo akamonekela tukakwate ukupama kabili twikaba na nsoni kuli ena pakwisa kwakwe. </w:t>
      </w:r>
      <w:r>
        <w:rPr>
          <w:vertAlign w:val="superscript"/>
        </w:rPr>
        <w:t>29</w:t>
      </w:r>
      <w:r>
        <w:t>Nga mulishibe ukwebati mulungami, mwishibe ukwebati uuli onse uucita ica kulungama afyalwa kuli 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neni ukutemwa uko Tata apela kuli fwebo, ukwebati twingetwa abana bakwa Lesa, kabili ifi efyo twaba. Pamulandu wa ici, icalo tacatwishiba, pantu taca mwishibe. </w:t>
      </w:r>
      <w:r>
        <w:rPr>
          <w:vertAlign w:val="superscript"/>
        </w:rPr>
        <w:t>2</w:t>
      </w:r>
      <w:r>
        <w:t xml:space="preserve">Mwe batemwikwa, nomba tuli bana bakwa Lesa, kabili tacilasokololwa ifyo tukesa kuba. Twalishiba ukwebati ulo Kristu akasokoloka, tukaba kubati ni ena, pantu tukamumona ifyo aba. </w:t>
      </w:r>
      <w:r>
        <w:rPr>
          <w:vertAlign w:val="superscript"/>
        </w:rPr>
        <w:t>3</w:t>
      </w:r>
      <w:r>
        <w:t>Onse uukwete isubilo muli ena alaisangulula umwine ngefyo ena aba uwa sanguluka.</w:t>
      </w:r>
      <w:r>
        <w:rPr>
          <w:vertAlign w:val="superscript"/>
        </w:rPr>
        <w:t>4</w:t>
      </w:r>
      <w:r>
        <w:t xml:space="preserve">Onse uukobembuka akocita bumpula mafunde, pantu ulubembu ni bumpula mafunde. </w:t>
      </w:r>
      <w:r>
        <w:rPr>
          <w:vertAlign w:val="superscript"/>
        </w:rPr>
        <w:t>5</w:t>
      </w:r>
      <w:r>
        <w:t xml:space="preserve">Mwalishiba ukwebati Kristu asokolwelwe pakwebati asende imembu, kabili muli ena tamwaba lubembu. Takwaba nangu umo uwikala muli ena uukatwalilila ukulabembuka. </w:t>
      </w:r>
      <w:r>
        <w:rPr>
          <w:vertAlign w:val="superscript"/>
        </w:rPr>
        <w:t>6</w:t>
      </w:r>
      <w:r>
        <w:t>Takuli nangu umo uutwalilila ukucita ulubembu uwa mumona nangu uwa mwishiba.</w:t>
      </w:r>
      <w:r>
        <w:rPr>
          <w:vertAlign w:val="superscript"/>
        </w:rPr>
        <w:t>7</w:t>
      </w:r>
      <w:r>
        <w:t xml:space="preserve">Mwe bana, mwileka umuntu nangu umo amilufye. Onse uucita ubulungami mulungami, ngefyo Kristu aba umulungami. </w:t>
      </w:r>
      <w:r>
        <w:rPr>
          <w:vertAlign w:val="superscript"/>
        </w:rPr>
        <w:t>8</w:t>
      </w:r>
      <w:r>
        <w:t>Uyo onse ucita ulubembu afuma kuli kasebanya, pantu kasebanya alibembwike ukufuma ku kutendeka. Ni pamulandu uyu Umwana wakwa Lesa asokolokele, pakwebati engonaula imilimo yakwa kasebanya.</w:t>
      </w:r>
      <w:r>
        <w:rPr>
          <w:vertAlign w:val="superscript"/>
        </w:rPr>
        <w:t>9</w:t>
      </w:r>
      <w:r>
        <w:t xml:space="preserve">Onse uwafyalwa kuli Lesa tatwalilila ukubembuka, pantu ulubuto lwakwa Lesa lwaika muli ena. Tekuti atwalilile ukubembuka pantu afyalwa kuli Lesa. </w:t>
      </w:r>
      <w:r>
        <w:rPr>
          <w:vertAlign w:val="superscript"/>
        </w:rPr>
        <w:t>10</w:t>
      </w:r>
      <w:r>
        <w:t>Muli ici abana bakwa Lesa na bana bakwa kasebanya balasokololwa: Onse uutacita ubulungami tafuma kuli Lesa, nangu uutatemwa munyina.</w:t>
      </w:r>
      <w:r>
        <w:rPr>
          <w:vertAlign w:val="superscript"/>
        </w:rPr>
        <w:t>11</w:t>
      </w:r>
      <w:r>
        <w:t xml:space="preserve">Pantu iyi embila iyo mwaumfwile ukufuma fye mukutendeka: Tufwile ukutemwana umo no munankwe. </w:t>
      </w:r>
      <w:r>
        <w:rPr>
          <w:vertAlign w:val="superscript"/>
        </w:rPr>
        <w:t>12</w:t>
      </w:r>
      <w:r>
        <w:t>Tatufwile ukuba kubati ni Kaini, uwa fumine ku mubifi no kwipaya munyina. Bushe nindo amwipaile? Mulandu wa milimo yakwe yali yabubi na wabo yali ya bulungami.</w:t>
      </w:r>
      <w:r>
        <w:rPr>
          <w:vertAlign w:val="superscript"/>
        </w:rPr>
        <w:t>13</w:t>
      </w:r>
      <w:r>
        <w:t xml:space="preserve">Mwipapa, mwe bamunyinane, umfwa icalo ca mipata. </w:t>
      </w:r>
      <w:r>
        <w:rPr>
          <w:vertAlign w:val="superscript"/>
        </w:rPr>
        <w:t>14</w:t>
      </w:r>
      <w:r>
        <w:t xml:space="preserve">Twalishiba ukwebati twalipita mumfwa no kwingila mu mweo, pamulandu wa kutemwa bamunyinefwe. Onse uutakwata ukutemwa aikalilila mumfwa. </w:t>
      </w:r>
      <w:r>
        <w:rPr>
          <w:vertAlign w:val="superscript"/>
        </w:rPr>
        <w:t>15</w:t>
      </w:r>
      <w:r>
        <w:t>Uyo onse uwapata wabo ninshi ni kepaya. mwalishiba ukwebati kepaya takwata umweo wa muyayaya muli ena.</w:t>
      </w:r>
      <w:r>
        <w:rPr>
          <w:vertAlign w:val="superscript"/>
        </w:rPr>
        <w:t>16</w:t>
      </w:r>
      <w:r>
        <w:t xml:space="preserve">Muli ici emo twaishibila ukutemwa, pamulandu Kristu alitulile umweo wakwe pali fwebo. Nefwe bene tufwile ukutula imyeo yesu pali ba wesu. </w:t>
      </w:r>
      <w:r>
        <w:rPr>
          <w:vertAlign w:val="superscript"/>
        </w:rPr>
        <w:t>17</w:t>
      </w:r>
      <w:r>
        <w:t xml:space="preserve">Lelo onse uukwete ifyuma fya pano calo, alamona munyina uuli mukukabila, no kukana mumfwila inkumbu mu mutima wakwe, ngo kutemwa kwakwa Lesa kuti kwaikalilila shani muli ena? </w:t>
      </w:r>
      <w:r>
        <w:rPr>
          <w:vertAlign w:val="superscript"/>
        </w:rPr>
        <w:t>18</w:t>
      </w:r>
      <w:r>
        <w:t>Mwe bana bandi, twiba aba kutemwafye mu cebo nangula pa lulimi, lelo ni mu ficitwa na mucine.</w:t>
      </w:r>
      <w:r>
        <w:rPr>
          <w:vertAlign w:val="superscript"/>
        </w:rPr>
        <w:t>19</w:t>
      </w:r>
      <w:r>
        <w:t xml:space="preserve">Ni muli ici emo twaishibila ukwebati twafuma ku cine, kabili tushininkisha imitima yesu kuli ena. </w:t>
      </w:r>
      <w:r>
        <w:rPr>
          <w:vertAlign w:val="superscript"/>
        </w:rPr>
        <w:t>20</w:t>
      </w:r>
      <w:r>
        <w:t xml:space="preserve">Pantu imitima yesu nga ikotuseka, Lesa ena alicila na pa mitima yesu, kabili alishiba ifintu fyonse. </w:t>
      </w:r>
      <w:r>
        <w:rPr>
          <w:vertAlign w:val="superscript"/>
        </w:rPr>
        <w:t>21</w:t>
      </w:r>
      <w:r>
        <w:t xml:space="preserve">Mwe batemwikwa, imitima yesu nga taikotuseka, twalikwata kupama kuli Lesa. </w:t>
      </w:r>
      <w:r>
        <w:rPr>
          <w:vertAlign w:val="superscript"/>
        </w:rPr>
        <w:t>22</w:t>
      </w:r>
      <w:r>
        <w:t>Fyonse ifyo tukalomba tukapokelela ukufuma kuli ena, pantu twalisunga amafunde yakwe no kucita ifintu ifya kumusekesha.</w:t>
      </w:r>
      <w:r>
        <w:rPr>
          <w:vertAlign w:val="superscript"/>
        </w:rPr>
        <w:t>23</w:t>
      </w:r>
      <w:r>
        <w:t xml:space="preserve">Kabili ili efunde lyakwe: ukwebati tusumine mwishina lya Mwana wakwe Yesu Kristu kabili tulekutemwana umo no munankwe, ngefyo atupele ilifunde. </w:t>
      </w:r>
      <w:r>
        <w:rPr>
          <w:vertAlign w:val="superscript"/>
        </w:rPr>
        <w:t>24</w:t>
      </w:r>
      <w:r>
        <w:t>Uyo onse usunga amafunde yakwa Lesa alekalilila muli ena, na Lesa alekalilila muli ena. Palwa ici twalishiba ukwebati aikala muli fwebo, ukupitila mu Mupashi uo apele kuli fwe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we batemwikwa, mwilekusumina umupashi uuli onse. Lelo, mulekwesha imipashi ukumona nga ifumine kuli Lesa, pantu bakasesema babufi abengi balile mu calo. </w:t>
      </w:r>
      <w:r>
        <w:rPr>
          <w:vertAlign w:val="superscript"/>
        </w:rPr>
        <w:t>2</w:t>
      </w:r>
      <w:r>
        <w:t xml:space="preserve">Na muli uyu musango muli no kwishiba Umupashi wakwa Lesa - umupashi onse uulumbula ukwebati Yesu Kristu alisa mu mubili ninshi wafuma kuli Lesa, </w:t>
      </w:r>
      <w:r>
        <w:rPr>
          <w:vertAlign w:val="superscript"/>
        </w:rPr>
        <w:t>3</w:t>
      </w:r>
      <w:r>
        <w:t>kabili umupashi onse uutasumin muli Yesu tawafuma kuli Lesa. Uyu mupashi wa mulwani wakwa Kristu, uo mwaumfwa ukwebati ukoisa, kabili walisa kale mu calo.</w:t>
      </w:r>
      <w:r>
        <w:rPr>
          <w:vertAlign w:val="superscript"/>
        </w:rPr>
        <w:t>4</w:t>
      </w:r>
      <w:r>
        <w:t xml:space="preserve">Mwebo mwafuma kuli Lesa, mwe bana, kabili mwali bacimfya, pantu uwaba muli mwebo mukulu ukucila uwaba mu calo. </w:t>
      </w:r>
      <w:r>
        <w:rPr>
          <w:vertAlign w:val="superscript"/>
        </w:rPr>
        <w:t>5</w:t>
      </w:r>
      <w:r>
        <w:t xml:space="preserve">Bena bafuma ku calo; eco kanshi nefyo balanda fifuma ku calo, ne calo cilakutika kuli bena. </w:t>
      </w:r>
      <w:r>
        <w:rPr>
          <w:vertAlign w:val="superscript"/>
        </w:rPr>
        <w:t>6</w:t>
      </w:r>
      <w:r>
        <w:t>Fwebo twafuma kuli Lesa. Onse fye uwaishiba Lesa alakutika kuli fwebo. Uyo uutafuma kuli Lesa takutika kuli fwebo. Na muli ifi tuleshiba umupashi wa cine elo no mupashi wabufi.</w:t>
      </w:r>
      <w:r>
        <w:rPr>
          <w:vertAlign w:val="superscript"/>
        </w:rPr>
        <w:t>7</w:t>
      </w:r>
      <w:r>
        <w:t xml:space="preserve">Mwe batemwikwa, lekeni tulekutemwana umo no munankwe, pantu ukutemwa kwafuma kuli Lesa kabili onse uwakwata ukutemwa afyalwa kuli Lesa kabili alishiba Lesa. </w:t>
      </w:r>
      <w:r>
        <w:rPr>
          <w:vertAlign w:val="superscript"/>
        </w:rPr>
        <w:t>8</w:t>
      </w:r>
      <w:r>
        <w:t>Umuntu uutaba na citemwiko taishiba Lesa, pantu Lesa kutemwa.</w:t>
      </w:r>
      <w:r>
        <w:rPr>
          <w:vertAlign w:val="superscript"/>
        </w:rPr>
        <w:t>9</w:t>
      </w:r>
      <w:r>
        <w:t xml:space="preserve">Pamulandu wa ifi ukutemwa kwakwa Lesa kwalisokolokele pali fwebo, ukwa kwebati Lesa alitumine Umwana wakwe eka mu calo pakwebati tube no mweo pamulandu wakwe. </w:t>
      </w:r>
      <w:r>
        <w:rPr>
          <w:vertAlign w:val="superscript"/>
        </w:rPr>
        <w:t>10</w:t>
      </w:r>
      <w:r>
        <w:t>Na muli ifi emuli icitemwiko, temukwebati twalitemenwe Lesa, lelo ukwebati ena alitutemenwe, no kwebati alitumine Umwana wakwe ukuba ilambo lya cikonsolwelo pa membu shesu.</w:t>
      </w:r>
      <w:r>
        <w:rPr>
          <w:vertAlign w:val="superscript"/>
        </w:rPr>
        <w:t>11</w:t>
      </w:r>
      <w:r>
        <w:t xml:space="preserve">Mwe batemwikwa, umfwa Lesa alitutemenwe, na fwebo tufwile ukutemwana umo no munankwe. </w:t>
      </w:r>
      <w:r>
        <w:rPr>
          <w:vertAlign w:val="superscript"/>
        </w:rPr>
        <w:t>12</w:t>
      </w:r>
      <w:r>
        <w:t xml:space="preserve">Takwaba uwamonapo Lesa. Umfwa twatemwana umo no munankwe, Lesa alekalilila muli fwebo, no kutemwa kwakwe kulapwililika muli fwebo. </w:t>
      </w:r>
      <w:r>
        <w:rPr>
          <w:vertAlign w:val="superscript"/>
        </w:rPr>
        <w:t>13</w:t>
      </w:r>
      <w:r>
        <w:t xml:space="preserve">Muli ifi emo twaishibila ukwebati twalikalilila muli ena naena muli fwebo, pantu alitupeleko nefwe bene Umupashi wakwe. </w:t>
      </w:r>
      <w:r>
        <w:rPr>
          <w:vertAlign w:val="superscript"/>
        </w:rPr>
        <w:t>14</w:t>
      </w:r>
      <w:r>
        <w:t>Nakabili, twalimona no kupela ubunte ukwebati Wishi alitumine Umwana ukuba Umupusushi wa calo.</w:t>
      </w:r>
      <w:r>
        <w:rPr>
          <w:vertAlign w:val="superscript"/>
        </w:rPr>
        <w:t>15</w:t>
      </w:r>
      <w:r>
        <w:t xml:space="preserve">Onse uulanda ukwebati Yesu Mwana wakwa Lesa, Lesa alekalilila muli ena naena muli Lesa. </w:t>
      </w:r>
      <w:r>
        <w:rPr>
          <w:vertAlign w:val="superscript"/>
        </w:rPr>
        <w:t>16</w:t>
      </w:r>
      <w:r>
        <w:t>Nakabili, twalishiba no kusumina icitemwiko ico Lesa atukwatila. Lesa kutemwa, na onse uwikalilila muli uku kutemwa ekalilila muli Lesa, kabili Lesa aikalilila muli ena.</w:t>
      </w:r>
      <w:r>
        <w:rPr>
          <w:vertAlign w:val="superscript"/>
        </w:rPr>
        <w:t>17</w:t>
      </w:r>
      <w:r>
        <w:t xml:space="preserve">Pamulandu wa ici, ici citemwiko calipwililika pali fwebo, pakwebati tukabe abapama pa bushiku bwa bupingushi, pantu ifyo aba, na fwebo bene efyo twaba muli cino calo. </w:t>
      </w:r>
      <w:r>
        <w:rPr>
          <w:vertAlign w:val="superscript"/>
        </w:rPr>
        <w:t>18</w:t>
      </w:r>
      <w:r>
        <w:t>Tamwaba mwenso mukutemwa. Lelo, ukutemwa ukwafikapo kulafumyapo umwenso, pantu umwenso walingilwa ukukandwa. Lelo uwaba no mwenso ena talengwa ukupwililila mu citemwiko.</w:t>
      </w:r>
      <w:r>
        <w:rPr>
          <w:vertAlign w:val="superscript"/>
        </w:rPr>
        <w:t>19</w:t>
      </w:r>
      <w:r>
        <w:t xml:space="preserve">Tulatemwa pantu Lesa alitutemenwe pakubala. </w:t>
      </w:r>
      <w:r>
        <w:rPr>
          <w:vertAlign w:val="superscript"/>
        </w:rPr>
        <w:t>20</w:t>
      </w:r>
      <w:r>
        <w:t xml:space="preserve">Umfwa uuli onse alanda ati, "Nebo nalitemwa Lesa" lelo apata munyina, uyo ninshi wabufi. Pantu uyo uutatemwa munyina, uo amonapo, tekuti atemwe Lesa, uo atamonapo. </w:t>
      </w:r>
      <w:r>
        <w:rPr>
          <w:vertAlign w:val="superscript"/>
        </w:rPr>
        <w:t>21</w:t>
      </w:r>
      <w:r>
        <w:t>Nakabili, ili efunde ilyo twakwata fwebo ukufuma kuli ena: Onse uwatemwa Lesa afwile kabili akotemwa muny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Uyo onse uwasumina ati Yesu ni Kristu alifyalwa ukufuma kuli Lesa, Kabili uyo onse uwatemwa wishi alitemwa no mwana uwafyalwa kuli ena. </w:t>
      </w:r>
      <w:r>
        <w:rPr>
          <w:vertAlign w:val="superscript"/>
        </w:rPr>
        <w:t>2</w:t>
      </w:r>
      <w:r>
        <w:t xml:space="preserve">Ici ecalenga ukwebati twishibe ukwebati twalitemwa abana bakwa Lesa: nga twatemwa Lesa no kubaka amafunde yakwe. </w:t>
      </w:r>
      <w:r>
        <w:rPr>
          <w:vertAlign w:val="superscript"/>
        </w:rPr>
        <w:t>3</w:t>
      </w:r>
      <w:r>
        <w:t>Pantu uku ekutemwa kwakwa Lesa: ukwa kwebati tulekubaka amafunde yakwe. Na mafunde yakwe te yakwafya.</w:t>
      </w:r>
      <w:r>
        <w:rPr>
          <w:vertAlign w:val="superscript"/>
        </w:rPr>
        <w:t>4</w:t>
      </w:r>
      <w:r>
        <w:t xml:space="preserve">Pantu uyo onse uwafyalwa kuli Lesa alacimfya icalo. Kabili eco twacimfishako icalo, cicetekelo cesu. </w:t>
      </w:r>
      <w:r>
        <w:rPr>
          <w:vertAlign w:val="superscript"/>
        </w:rPr>
        <w:t>5</w:t>
      </w:r>
      <w:r>
        <w:t>Ninani uyo uucimfya icalo? Ni uyo uwasumina ukwebati Yesu Mwana wakwa Lesa.</w:t>
      </w:r>
      <w:r>
        <w:rPr>
          <w:vertAlign w:val="superscript"/>
        </w:rPr>
        <w:t>6</w:t>
      </w:r>
      <w:r>
        <w:t xml:space="preserve">Euyu uwaishile ku menshi na ku mulopa: Yesu Kristu. Taishilefye kumenshi yeka, lelo ni ku menshi na kumulopa. Umupashi eupela ubunte, pantu Umupashi ecine. </w:t>
      </w:r>
      <w:r>
        <w:rPr>
          <w:vertAlign w:val="superscript"/>
        </w:rPr>
        <w:t>7</w:t>
      </w:r>
      <w:r>
        <w:t xml:space="preserve">Pantu fyaba fitatu ifipela ubunte: </w:t>
      </w:r>
      <w:r>
        <w:rPr>
          <w:vertAlign w:val="superscript"/>
        </w:rPr>
        <w:t>8</w:t>
      </w:r>
      <w:r>
        <w:t>Umupashi, amenshi, no mulopa. Ifi fitatu filasuminishanya.</w:t>
      </w:r>
      <w:r>
        <w:rPr>
          <w:vertAlign w:val="superscript"/>
        </w:rPr>
        <w:t>9</w:t>
      </w:r>
      <w:r>
        <w:t xml:space="preserve">Nga tulasuminaa ubunte bwa bantu, ubunte bwakwa Lesa bwalicilapo. Pantu ubu ebunte bwakwa Lesa ubo ashimika ubwakuma umwana wakwe. </w:t>
      </w:r>
      <w:r>
        <w:rPr>
          <w:vertAlign w:val="superscript"/>
        </w:rPr>
        <w:t>10</w:t>
      </w:r>
      <w:r>
        <w:t>Uyo onse uwasumina mu Mwana wakwa Lesa alikwete ubunte umwine eka. Uyo onse uutasumina muli Lesa amulenga ukuba uwa bufi, pantu tasumina ubunte ubo Lesa atupela palwa Mwana wakwa.</w:t>
      </w:r>
      <w:r>
        <w:rPr>
          <w:vertAlign w:val="superscript"/>
        </w:rPr>
        <w:t>11</w:t>
      </w:r>
      <w:r>
        <w:t xml:space="preserve">No bunte ni ubu; Lesa alitupela umweo wa muyayaya, no mweo wakwe waba mu Mwana wakwe. </w:t>
      </w:r>
      <w:r>
        <w:rPr>
          <w:vertAlign w:val="superscript"/>
        </w:rPr>
        <w:t>12</w:t>
      </w:r>
      <w:r>
        <w:t>Onse uukwete Umwana alikwete umweo. Uyo uutakwata Umwana wakwa Lesa takwata mweo.</w:t>
      </w:r>
      <w:r>
        <w:rPr>
          <w:vertAlign w:val="superscript"/>
        </w:rPr>
        <w:t>13</w:t>
      </w:r>
      <w:r>
        <w:t xml:space="preserve">Ndilembele ifi fintu kuli mwebo pakwebati mwishibe ati mulikwete umweo wa muyayaya - kuli mwebo mwe basumina mwishina lya Mwana wakwa Lesa. </w:t>
      </w:r>
      <w:r>
        <w:rPr>
          <w:vertAlign w:val="superscript"/>
        </w:rPr>
        <w:t>14</w:t>
      </w:r>
      <w:r>
        <w:t xml:space="preserve">Nakabili, uku ekupama twakwata muli ena, ukwa kwebati nga twalomba icili conse mwishina lyakwe ukulingana no bufwayo bwakwe, akotumfwa. </w:t>
      </w:r>
      <w:r>
        <w:rPr>
          <w:vertAlign w:val="superscript"/>
        </w:rPr>
        <w:t>15</w:t>
      </w:r>
      <w:r>
        <w:t>Nakabili, nga twalishiba ukwebati alatumfwa - conse ico tukomulomba - tulishibile ukwebati tulikwete conse ico twamulombele.</w:t>
      </w:r>
      <w:r>
        <w:rPr>
          <w:vertAlign w:val="superscript"/>
        </w:rPr>
        <w:t>16</w:t>
      </w:r>
      <w:r>
        <w:t xml:space="preserve">Umfwa uuli onse amona munyina akocita ulubembu ulo ulutatwala kumfwa, afwile ukupepa, na Lesa akomupela umweo. Nkolanda kuli abo abo ulubembu lwabo lutatwala kumfwa. Kuli ulubembu ulutwala kumfwa; Ntakolanda ukwebati alilingile ukupepela pali lwena. </w:t>
      </w:r>
      <w:r>
        <w:rPr>
          <w:vertAlign w:val="superscript"/>
        </w:rPr>
        <w:t>17</w:t>
      </w:r>
      <w:r>
        <w:t>Fyonse ifitalungana lubembu, lelo kuli imembu ishitatwala kumfwa.</w:t>
      </w:r>
      <w:r>
        <w:rPr>
          <w:vertAlign w:val="superscript"/>
        </w:rPr>
        <w:t>18</w:t>
      </w:r>
      <w:r>
        <w:t xml:space="preserve">Twalishiba ukwebati onse uwafyalwa kuli Lesa tabembuka. Lelo uyo uwafyelwe kuli Lesa alamubakilila, no mubifi tekuti amucite akabi. </w:t>
      </w:r>
      <w:r>
        <w:rPr>
          <w:vertAlign w:val="superscript"/>
        </w:rPr>
        <w:t>19</w:t>
      </w:r>
      <w:r>
        <w:t>Twalishiba ukwebati twafuma kuli Lesa, kabili twalishiba ukwebati ne calo conse catekwa mumaka ya mubifi.</w:t>
      </w:r>
      <w:r>
        <w:rPr>
          <w:vertAlign w:val="superscript"/>
        </w:rPr>
        <w:t>20</w:t>
      </w:r>
      <w:r>
        <w:t xml:space="preserve">Lelo tulishibe ukwebati Umwana wakwa Lesa alisa kabili alitupela ukwiluka pakwebati tumwishibe uwa cine. Nakabili, twaba muli ena uwa cishinka, mu Mwana wakwe Yesu Kristu. Uyu e Lesa wa cine kabili emweo wa muyayaya. </w:t>
      </w:r>
      <w:r>
        <w:rPr>
          <w:vertAlign w:val="superscript"/>
        </w:rPr>
        <w:t>21</w:t>
      </w:r>
      <w:r>
        <w:t>Mwe bana, mulekuitalusha kutulubi.</w:t>
      </w:r>
      <w:r>
        <w:rPr>
          <w:lang w:val="en-US" w:eastAsia="en-US" w:bidi="en-US"/>
        </w:rPr>
      </w:r>
    </w:p>
    <w:p>
      <w:r>
        <w:br w:type="page"/>
      </w:r>
    </w:p>
    <w:p>
      <w:pPr>
        <w:pStyle w:val="Heading2"/>
        <w:jc w:val="center"/>
      </w:pPr>
      <w:r>
        <w:t>2 Y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kufuma kuli ne mukalamba ukulembela kuli webo we namayo uwasalwa pamo na bana bakwe, uo natemwa mu cine - kabili te nebo neka, lelo na kuli abo bonse abaishiba icine - </w:t>
      </w:r>
      <w:r>
        <w:rPr>
          <w:vertAlign w:val="superscript"/>
        </w:rPr>
        <w:t>2</w:t>
      </w:r>
      <w:r>
        <w:t xml:space="preserve">pamulandu wa cine icaikalilila muli fwebo kabili cikaba muli fwebo umuyayaya. </w:t>
      </w:r>
      <w:r>
        <w:rPr>
          <w:vertAlign w:val="superscript"/>
        </w:rPr>
        <w:t>3</w:t>
      </w:r>
      <w:r>
        <w:t>Ukusenaminwa, uluse, no mutende fili no kuba na fwebo ukufuma kuli Lesa Shifwe no kufuma kuli Yesu Kristu, Umwana wakwa Wishi, mucine na mu citemweko.</w:t>
      </w:r>
      <w:r>
        <w:rPr>
          <w:vertAlign w:val="superscript"/>
        </w:rPr>
        <w:t>4</w:t>
      </w:r>
      <w:r>
        <w:t xml:space="preserve">Nkosekelela apakalamba ico ndisangile bamo abana bobe bakoendela mucine, ngefyo twapokelela ili funde ukufuma kuli Tata. </w:t>
      </w:r>
      <w:r>
        <w:rPr>
          <w:vertAlign w:val="superscript"/>
        </w:rPr>
        <w:t>5</w:t>
      </w:r>
      <w:r>
        <w:t xml:space="preserve">Nomba nkokupapata, we namayo - tekwebati nkokulembela ifunde ilipya, lelo ni nilyo twakwata ukufumafye na mu kutendeka - ilyakwebati tufwile tulekutemwana umo no munankwe. </w:t>
      </w:r>
      <w:r>
        <w:rPr>
          <w:vertAlign w:val="superscript"/>
        </w:rPr>
        <w:t>6</w:t>
      </w:r>
      <w:r>
        <w:t>Ici ecitemwiko, icakwebati tufwile tulekwenda ukulingana na mafunde yakwe. Ili efunde, ngefyo mwaumfwile ukufuma fye na mu kutendeka, ukwebati mulekwendela muli ici.</w:t>
      </w:r>
      <w:r>
        <w:rPr>
          <w:vertAlign w:val="superscript"/>
        </w:rPr>
        <w:t>7</w:t>
      </w:r>
      <w:r>
        <w:t xml:space="preserve">Pantu ababufi abengi balile mucalo, kabili tabalumbula ukwebati Yesu Kristu alishile mu mubili. Aba babufi kabili balwani bakwa Kristu. </w:t>
      </w:r>
      <w:r>
        <w:rPr>
          <w:vertAlign w:val="superscript"/>
        </w:rPr>
        <w:t>8</w:t>
      </w:r>
      <w:r>
        <w:t>Ilolesheni mwebene, ukwebati tamulufishe ifintu twabombele, lelo pakwebati twingapokelela icilambu icafikapo.</w:t>
      </w:r>
      <w:r>
        <w:rPr>
          <w:vertAlign w:val="superscript"/>
        </w:rPr>
        <w:t>9</w:t>
      </w:r>
      <w:r>
        <w:t xml:space="preserve">Onse uukoimona ukuya pa ntanshi kabili tekalilila mu masambilisho yakwa Kristu takwata Lesa. Uyo uukoikalilila mu masambilisho, uyo alikwete bonse Wishi no Mwana. </w:t>
      </w:r>
      <w:r>
        <w:rPr>
          <w:vertAlign w:val="superscript"/>
        </w:rPr>
        <w:t>10</w:t>
      </w:r>
      <w:r>
        <w:t xml:space="preserve">Umfwa uuli onse aisa kuli mwebo kabili taletele ili sambilisho, mwi mupokelela mu ng'anda yenu kabili mwi muposha. </w:t>
      </w:r>
      <w:r>
        <w:rPr>
          <w:vertAlign w:val="superscript"/>
        </w:rPr>
        <w:t>11</w:t>
      </w:r>
      <w:r>
        <w:t>Pantu uyo uukomuposha akoikumika ku micitile yakwe iya bubifi.</w:t>
      </w:r>
      <w:r>
        <w:rPr>
          <w:vertAlign w:val="superscript"/>
        </w:rPr>
        <w:t>12</w:t>
      </w:r>
      <w:r>
        <w:t xml:space="preserve">Ndikwete ifintu ifingi ifyakulemba kuli webo, lelo nshakabile ukufilemba pepepala na inki. Lelo, nkosubila ukwisa kuli webo no kwisa kulanshanya na mwebo amenso na menso, pakwebati insansa shesu shikapwililike. </w:t>
      </w:r>
      <w:r>
        <w:rPr>
          <w:vertAlign w:val="superscript"/>
        </w:rPr>
        <w:t>13</w:t>
      </w:r>
      <w:r>
        <w:t>Abana bakwa nkanshi yobe uwasalwa bakokuposha.</w:t>
      </w:r>
      <w:r>
        <w:rPr>
          <w:lang w:val="en-US" w:eastAsia="en-US" w:bidi="en-US"/>
        </w:rPr>
      </w:r>
    </w:p>
    <w:p>
      <w:r>
        <w:br w:type="page"/>
      </w:r>
    </w:p>
    <w:p>
      <w:pPr>
        <w:pStyle w:val="Heading2"/>
        <w:jc w:val="center"/>
      </w:pPr>
      <w:r>
        <w:t>3 Y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ebo ne mukalamba nkolemba kalata kuli Gai umutemwikwa wandi, uo natemwisha mu cine. </w:t>
      </w:r>
      <w:r>
        <w:rPr>
          <w:vertAlign w:val="superscript"/>
        </w:rPr>
        <w:t>2</w:t>
      </w:r>
      <w:r>
        <w:t xml:space="preserve">We mutemwikwa, nkokupepelako ukwebati fyonse file kukwendela fye bwino kabili ulekuba no bumi ubusuma, ngefyo caba bwino ku mweo obe. </w:t>
      </w:r>
      <w:r>
        <w:rPr>
          <w:vertAlign w:val="superscript"/>
        </w:rPr>
        <w:t>3</w:t>
      </w:r>
      <w:r>
        <w:t xml:space="preserve">Pantu nalisekelele apakalamba ulo bamunyinane baishile no kwisa kupela ubunte pali bu cishinka bobe, ngefyo wendela mu cine. </w:t>
      </w:r>
      <w:r>
        <w:rPr>
          <w:vertAlign w:val="superscript"/>
        </w:rPr>
        <w:t>4</w:t>
      </w:r>
      <w:r>
        <w:t>Nshatala kwatapo insansa ishakucila pali ishi, pakumfwa ukwebati abana bandi bakoendela mucine.</w:t>
      </w:r>
      <w:r>
        <w:rPr>
          <w:vertAlign w:val="superscript"/>
        </w:rPr>
        <w:t>5</w:t>
      </w:r>
      <w:r>
        <w:t xml:space="preserve">We mutemwikwa, ulacita bucishinka lyonse ulo ukobombela bamunyinefwe na balebeshi </w:t>
      </w:r>
      <w:r>
        <w:rPr>
          <w:vertAlign w:val="superscript"/>
        </w:rPr>
        <w:t>6</w:t>
      </w:r>
      <w:r>
        <w:t xml:space="preserve">abo ababa ni ba kambone mu citemwiko cobe pakati ka lukuta lonse. Ulacita icabune ulo ubashindika pa lwendo lwabo mu musango uwakulinga kuli Lesa, </w:t>
      </w:r>
      <w:r>
        <w:rPr>
          <w:vertAlign w:val="superscript"/>
        </w:rPr>
        <w:t>7</w:t>
      </w:r>
      <w:r>
        <w:t xml:space="preserve">pantu ni pamulandu we shina bailile, ukwabula ukusendako nangu kamo ku bena Fyalo. </w:t>
      </w:r>
      <w:r>
        <w:rPr>
          <w:vertAlign w:val="superscript"/>
        </w:rPr>
        <w:t>8</w:t>
      </w:r>
      <w:r>
        <w:t>Eco kanshi tufwile ukusengela abakubefi pakwebati tukabe aba kubombela capamo mu cine.</w:t>
      </w:r>
      <w:r>
        <w:rPr>
          <w:vertAlign w:val="superscript"/>
        </w:rPr>
        <w:t>9</w:t>
      </w:r>
      <w:r>
        <w:t xml:space="preserve">Nalilembelepo fimo ku lukuta, lelo Diotrefe, uwa temwishishe ukuba solwe-solwe pakati kabo, tatupokelela. </w:t>
      </w:r>
      <w:r>
        <w:rPr>
          <w:vertAlign w:val="superscript"/>
        </w:rPr>
        <w:t>10</w:t>
      </w:r>
      <w:r>
        <w:t>Kanshi ulo nkoisa, nkoisa kutumbula ificitwa fyonse ifyo akocita, akotutunganya ifyabufi mu fyebo fya bupondamishi. Kabili teifi fyeka, takanyafye ukupokelela aba bwananyina umwine, lelo alakanya nabo abakofwaya ukubapokelela kabili alabatamfya na mulukuta.</w:t>
      </w:r>
      <w:r>
        <w:rPr>
          <w:vertAlign w:val="superscript"/>
        </w:rPr>
        <w:t>11</w:t>
      </w:r>
      <w:r>
        <w:t xml:space="preserve">We mutemwikwa, wilakukonkelela imisango yabubifi kano iya bune. Uyo onse uucita ifyabune wakwa Lesa; lelo ncita-tubi tamona Lesa. </w:t>
      </w:r>
      <w:r>
        <w:rPr>
          <w:vertAlign w:val="superscript"/>
        </w:rPr>
        <w:t>12</w:t>
      </w:r>
      <w:r>
        <w:t>Demetre alipokelele ubunte ubusuma kuli cila umo na pamulandu wa cishinka icine. Nafwebo tulapela ubunte palwa ena, kabili mulishibe ukwebati ubunte bwesu bwa cishinka.</w:t>
      </w:r>
      <w:r>
        <w:rPr>
          <w:vertAlign w:val="superscript"/>
        </w:rPr>
        <w:t>13</w:t>
      </w:r>
      <w:r>
        <w:t xml:space="preserve">Nalikwete ifintu ifingi ifya ku kulembela, lelo ntakofwala ukukulembela ku kalembelo na inki. </w:t>
      </w:r>
      <w:r>
        <w:rPr>
          <w:vertAlign w:val="superscript"/>
        </w:rPr>
        <w:t>14</w:t>
      </w:r>
      <w:r>
        <w:t xml:space="preserve">Lelo nkosubila ukukumona bwangu, kabili tukesa kulanda amenso na menso. </w:t>
      </w:r>
      <w:r>
        <w:rPr>
          <w:vertAlign w:val="superscript"/>
        </w:rPr>
        <w:t>15</w:t>
      </w:r>
      <w:r>
        <w:t>Umutende ube nobe. Ifibusa fikokuposha. Uposhe ifibusa fyesu uko cila na umo pe shina.</w:t>
      </w:r>
      <w:r>
        <w:rPr>
          <w:lang w:val="en-US" w:eastAsia="en-US" w:bidi="en-US"/>
        </w:rPr>
      </w:r>
    </w:p>
    <w:p>
      <w:r>
        <w:br w:type="page"/>
      </w:r>
    </w:p>
    <w:p>
      <w:pPr>
        <w:pStyle w:val="Heading2"/>
        <w:jc w:val="center"/>
      </w:pPr>
      <w:r>
        <w:t>Yud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uda, umubomfi wakwa Yesu Kristu kabili munyina wakwa Yakobo, kuli abo abaitwa, abatemwikwa muli Lesa Shifwe, kabili abasungilwa Yesu Kristu: </w:t>
      </w:r>
      <w:r>
        <w:rPr>
          <w:vertAlign w:val="superscript"/>
        </w:rPr>
        <w:t>2</w:t>
      </w:r>
      <w:r>
        <w:t>Uluse no mutende ne citemwiko fingalunduluka kuli mwebo.</w:t>
      </w:r>
      <w:r>
        <w:rPr>
          <w:vertAlign w:val="superscript"/>
        </w:rPr>
        <w:t>3</w:t>
      </w:r>
      <w:r>
        <w:t xml:space="preserve">Mwe batemwikwa, ulo nali kwesha na maka ukulemba kuli mwebo palwe pusukilo lyaishibikwa, nalilembele kuli mwebo ku kumikoselesha ukulwisha apakalamba pa cicetekelo icapelwe umuku umo ku bantu bakwa Lesa bonse abashila. </w:t>
      </w:r>
      <w:r>
        <w:rPr>
          <w:vertAlign w:val="superscript"/>
        </w:rPr>
        <w:t>4</w:t>
      </w:r>
      <w:r>
        <w:t>Pantu abantu bamo baliipetelesha mu nkama pakati kenu. Aba bantu abasontelwe ku kusekwa. Aba bantu abataishiba Lesa abo abaalula ukusenaminwa kwakwa Lesa mu bulalelale, kabili abakana Cibinda kabili Shikulu wesu, Yesu Kristu.</w:t>
      </w:r>
      <w:r>
        <w:rPr>
          <w:vertAlign w:val="superscript"/>
        </w:rPr>
        <w:t>5</w:t>
      </w:r>
      <w:r>
        <w:t xml:space="preserve">Nomba nkokabila ukumibukisha - nangu pa nshita imo mwalishibishe ifi - ukwebati Shikulu alipuswishe abantu ukubafumya mu calo ca Egupti, lelo panuma alyonawile abo abatasumine. </w:t>
      </w:r>
      <w:r>
        <w:rPr>
          <w:vertAlign w:val="superscript"/>
        </w:rPr>
        <w:t>6</w:t>
      </w:r>
      <w:r>
        <w:t>Nakabili, bamalaika abatasungile ififulo fyabo ifya maka, lelo balishile incende shabo ishayana ukwikalamo - Lesa alibasungila mu minyololo sha muyayaya, mu mfimfi, pakwebati bakapingulwe pa bushiku bukalamba.</w:t>
      </w:r>
      <w:r>
        <w:rPr>
          <w:vertAlign w:val="superscript"/>
        </w:rPr>
        <w:t>7</w:t>
      </w:r>
      <w:r>
        <w:t xml:space="preserve">Eco nakabili Sodoma na Gomora ne misumba ya shinguluka baliipele abene ku bulalelale na kumilimo ya buulungani. Baba nge cilangililo caabo abakocucutikila ukukandwa kwa mulilo wa muyayaya. </w:t>
      </w:r>
      <w:r>
        <w:rPr>
          <w:vertAlign w:val="superscript"/>
        </w:rPr>
        <w:t>8</w:t>
      </w:r>
      <w:r>
        <w:t>Lelo mu musango umo wine, aba bakalota nabo balakowesha imibili yabo. Balakana amaka ya butungulushi no kupontela ababukata.</w:t>
      </w:r>
      <w:r>
        <w:rPr>
          <w:vertAlign w:val="superscript"/>
        </w:rPr>
        <w:t>9</w:t>
      </w:r>
      <w:r>
        <w:t xml:space="preserve">Lelo Mikaele malaika mukalamba, ulo ali kutalikishanya na kasebanya no kukansana naena pamulandu wa mubili wakwa Mose, taeseshe ukubomfya amashiwi ya musalula pakumushinina, lelo ena alilandile ati, "Shikulu akukalipile!" </w:t>
      </w:r>
      <w:r>
        <w:rPr>
          <w:vertAlign w:val="superscript"/>
        </w:rPr>
        <w:t>10</w:t>
      </w:r>
      <w:r>
        <w:t xml:space="preserve">Lelo aba bantu bapontela ifintu ifyo bateshibile; nefyo baishiba kumubili, kubati ni nama ishitatontonkanya, ifi efintu fibonaula. </w:t>
      </w:r>
      <w:r>
        <w:rPr>
          <w:vertAlign w:val="superscript"/>
        </w:rPr>
        <w:t>11</w:t>
      </w:r>
      <w:r>
        <w:t>Akalanda kuli bene! Pantu bendela munshila shakwa Kaini no ukuitumpa munshila ishibi ishakwa Balaamu. Baliloba muli bucisanguka bwakwa Kora.</w:t>
      </w:r>
      <w:r>
        <w:rPr>
          <w:vertAlign w:val="superscript"/>
        </w:rPr>
        <w:t>12</w:t>
      </w:r>
      <w:r>
        <w:t xml:space="preserve">Aba bantu balwani mu mitebeto yenu iya citemwiko, abalya na mwebo ukwabula umwenso - ni bakacema abailishafye abene beka. Makumbi ayakubula imfula ayasendwa no mwela; fimuti fya mu mupepo, ifyabula ifitwalo - ifyafwa imiku ibili, ifyanukulwa. </w:t>
      </w:r>
      <w:r>
        <w:rPr>
          <w:vertAlign w:val="superscript"/>
        </w:rPr>
        <w:t>13</w:t>
      </w:r>
      <w:r>
        <w:t>Mabimbi ayakali muli bemba, aya kokolonganika umusebanya wabo, intanda ishilubanta, isho imfimfi yapwililika yasungilwa umuyayaya.</w:t>
      </w:r>
      <w:r>
        <w:rPr>
          <w:vertAlign w:val="superscript"/>
        </w:rPr>
        <w:t>14</w:t>
      </w:r>
      <w:r>
        <w:t xml:space="preserve">Enoki, uwakulenga cine lubali ukufuma kuli Adamu, aliseseme palwa bena, ukulanda ati, "Shikulu akoisa pamo na makana elo na makana yaba mushilo bwakwe. </w:t>
      </w:r>
      <w:r>
        <w:rPr>
          <w:vertAlign w:val="superscript"/>
        </w:rPr>
        <w:t>15</w:t>
      </w:r>
      <w:r>
        <w:t xml:space="preserve">Akoisa ku kucita ubupingushi pali bonse. Akoisa ku kushinina bonse abatapepa Lesa ne milimo yabo yonse iyo bacita munshila ishitali shakwa Lesa, na pafyebo fya cipyu ifyo ababembu abatapepa balandile pali ena." </w:t>
      </w:r>
      <w:r>
        <w:rPr>
          <w:vertAlign w:val="superscript"/>
        </w:rPr>
        <w:t>16</w:t>
      </w:r>
      <w:r>
        <w:t>Aba ni bacilande-lande, abailishanya, ukukonkelela imbela shabo ishabipa. Utunwa twabo tubilikisha ifya mataki, ukubeleleka bambi pakwebati banonkelemo.</w:t>
      </w:r>
      <w:r>
        <w:rPr>
          <w:vertAlign w:val="superscript"/>
        </w:rPr>
        <w:t>17</w:t>
      </w:r>
      <w:r>
        <w:t xml:space="preserve">Lelo mwebo, mwe batemwikwa, mwibukishe ifyebo ifyo ifyalandilwe inshita yakale ku batumwa bakwa Shikulu Yesu Kristu. </w:t>
      </w:r>
      <w:r>
        <w:rPr>
          <w:vertAlign w:val="superscript"/>
        </w:rPr>
        <w:t>18</w:t>
      </w:r>
      <w:r>
        <w:t xml:space="preserve">Balilandile kuli mwebo ati, "Mu nshita ya kulekelesha kukaba abakumipumya abakonkelela ifya kukabila kwabo ifya bulamo Lesa." </w:t>
      </w:r>
      <w:r>
        <w:rPr>
          <w:vertAlign w:val="superscript"/>
        </w:rPr>
        <w:t>19</w:t>
      </w:r>
      <w:r>
        <w:t>Nyaba bene abemya ukupatukana; abasendwa ne calo kabili tabakwata Mupashi.</w:t>
      </w:r>
      <w:r>
        <w:rPr>
          <w:vertAlign w:val="superscript"/>
        </w:rPr>
        <w:t>20</w:t>
      </w:r>
      <w:r>
        <w:t xml:space="preserve">Lelo mwebo, mwe batemwikwa, ikuleni mwebene mu cicetekelo ica mushilo, kabili mulekupepela mu Mupashi wa Mushilo. </w:t>
      </w:r>
      <w:r>
        <w:rPr>
          <w:vertAlign w:val="superscript"/>
        </w:rPr>
        <w:t>21</w:t>
      </w:r>
      <w:r>
        <w:t>Isungeni mwebene mu citemwiko cakwa Lesa, kabili loleleni pa luse lwakwa Shikulu Yesu Kristu ulo ulumiletela umweo wa muyayaya.</w:t>
      </w:r>
      <w:r>
        <w:rPr>
          <w:vertAlign w:val="superscript"/>
        </w:rPr>
        <w:t>22</w:t>
      </w:r>
      <w:r>
        <w:t xml:space="preserve">Mube no luse kuli abo abatwishika. </w:t>
      </w:r>
      <w:r>
        <w:rPr>
          <w:vertAlign w:val="superscript"/>
        </w:rPr>
        <w:t>23</w:t>
      </w:r>
      <w:r>
        <w:t>Pususheni bambi mu kubasompola ukufuma mu mulilo; kuli bambi beni abaluse no mwenso, mupate no mwingila uwa kantaikwa nefya bu mubili.</w:t>
      </w:r>
      <w:r>
        <w:rPr>
          <w:vertAlign w:val="superscript"/>
        </w:rPr>
        <w:t>24</w:t>
      </w:r>
      <w:r>
        <w:t xml:space="preserve">Nomba kuli uyo uwaba na maka ya kumifumya mukuipununa no kumilenga ukwiminina mu ceni ca bukata ukwabula akalema na mu nsansa ishikalamba, </w:t>
      </w:r>
      <w:r>
        <w:rPr>
          <w:vertAlign w:val="superscript"/>
        </w:rPr>
        <w:t>25</w:t>
      </w:r>
      <w:r>
        <w:t>kuli Lesa eka Umupusushi wesu ukupitila muli Shikulu Yesu Kristu, kube ubukata, bumulopwe, no lupaka, na bukateka, inshita shonse. nomba, no muyayaya. Ameni.</w:t>
      </w:r>
      <w:r>
        <w:rPr>
          <w:lang w:val="en-US" w:eastAsia="en-US" w:bidi="en-US"/>
        </w:rPr>
      </w:r>
    </w:p>
    <w:p>
      <w:r>
        <w:br w:type="page"/>
      </w:r>
    </w:p>
    <w:p>
      <w:pPr>
        <w:pStyle w:val="Heading2"/>
        <w:jc w:val="center"/>
      </w:pPr>
      <w:r>
        <w:t>Ubusokolol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bu ebusokololo bwakwa Yesu Kristu ubo Lesa amupele ukulanga ababomfi bakwe ifili no kwisa kucitika mukwangufyanya. Alicilengele ukwishibikwa pakutuma malaika wakwe ku mubomfi wakwe Yohane, </w:t>
      </w:r>
      <w:r>
        <w:rPr>
          <w:vertAlign w:val="superscript"/>
        </w:rPr>
        <w:t>2</w:t>
      </w:r>
      <w:r>
        <w:t xml:space="preserve">uwapele ubunte palwa cebo cakwa Lesa no bunte bwakwa Yesu Kristu, pa fintu fyonse ifyo amwene. </w:t>
      </w:r>
      <w:r>
        <w:rPr>
          <w:vertAlign w:val="superscript"/>
        </w:rPr>
        <w:t>3</w:t>
      </w:r>
      <w:r>
        <w:t>Alipalwa uyo uukobelenga mukubilikisha ubu busesemo nabo abakokutika ku fyebo fya ubu busesemo na bakobela ifyalembwamo, pantu inshita ilipaleme.</w:t>
      </w:r>
      <w:r>
        <w:rPr>
          <w:vertAlign w:val="superscript"/>
        </w:rPr>
        <w:t>4</w:t>
      </w:r>
      <w:r>
        <w:t xml:space="preserve">Yohane, ku nkuta cine-lubali isha mu Asia: Ukusenaminwa kube kuli mwebo no mutende ukufuma ku waba kabili uwaliko, kabili uuli nokwisa, no kufuma ku mipashi cine lubali ishaba ku cipuna cakwe, </w:t>
      </w:r>
      <w:r>
        <w:rPr>
          <w:vertAlign w:val="superscript"/>
        </w:rPr>
        <w:t>5</w:t>
      </w:r>
      <w:r>
        <w:t xml:space="preserve">no kufuma kuli Yesu Kristu, uuli ni kambone wa cishinka, ibeli ukufuma kubafwa, kabili kateka wa shamfumu sha pe sonde. Kuli uyo uwatutemwa kabili uwatukakula ku membu shesu mu mulopa wakwe - </w:t>
      </w:r>
      <w:r>
        <w:rPr>
          <w:vertAlign w:val="superscript"/>
        </w:rPr>
        <w:t>6</w:t>
      </w:r>
      <w:r>
        <w:t>alitulenga ukuba ubufumu, bashimapepo kuli Lesa wakwe kabili Wishi - kuli ena kube ubukata na maka umuyayaya no muyayaya. Ameni.</w:t>
      </w:r>
      <w:r>
        <w:rPr>
          <w:vertAlign w:val="superscript"/>
        </w:rPr>
        <w:t>7</w:t>
      </w:r>
      <w:r>
        <w:t xml:space="preserve">Lolesheni, akoisa mu makumbi; ilinso lyonse likamumona, pamofye nabo abamulashile. Yonse imitundu ya pe sonde ikalosha pamulandu wakwe. Eee, Ameni. </w:t>
      </w:r>
      <w:r>
        <w:rPr>
          <w:vertAlign w:val="superscript"/>
        </w:rPr>
        <w:t>8</w:t>
      </w:r>
      <w:r>
        <w:t>"Ninebo Alfa kabili nine Omega," efyalanda Shikulu Lesa, "uuliko, kabili uwaliko, kabili uuli no kwisa, uwa Maka yonse.''</w:t>
      </w:r>
      <w:r>
        <w:rPr>
          <w:vertAlign w:val="superscript"/>
        </w:rPr>
        <w:t>9</w:t>
      </w:r>
      <w:r>
        <w:t xml:space="preserve">Nebo, ne Yohane - munyinenwe kabili uyo uwakumako pamo na mwebo mu macushi no bufumu no kuteka umutima mukushipikisha ukwaba muli Yesu - nali pa cishi icalikwitwa Patimosi pamulandu wa cebo cakwa Lesa no bunte bwa pali Yesu. </w:t>
      </w:r>
      <w:r>
        <w:rPr>
          <w:vertAlign w:val="superscript"/>
        </w:rPr>
        <w:t>10</w:t>
      </w:r>
      <w:r>
        <w:t xml:space="preserve">Nali mu Mupashi pa bushiku bwakwa Shikulu. Kunuma yandi nalyumfwile ishiwi ilikalamba kubati ni ntandala. </w:t>
      </w:r>
      <w:r>
        <w:rPr>
          <w:vertAlign w:val="superscript"/>
        </w:rPr>
        <w:t>11</w:t>
      </w:r>
      <w:r>
        <w:t>Lyalilandile ati, "Lemba mwibuku ifyo wa mona, no kucituma ku nkuta cine lubali - ku Efeso, Simina, Pagamo, Tiyatila, Sadisi, Filadelfia, na ku Laodikia."</w:t>
      </w:r>
      <w:r>
        <w:rPr>
          <w:vertAlign w:val="superscript"/>
        </w:rPr>
        <w:t>12</w:t>
      </w:r>
      <w:r>
        <w:t xml:space="preserve">Nalipilibukile kunuma ukwebati mbone nga lishiwi lya kwani ilyali kulanda kuli nebo, kabili ulo napilibwike nalimwene ifya kutekapo inyali ifya golide ifili cine lubali. </w:t>
      </w:r>
      <w:r>
        <w:rPr>
          <w:vertAlign w:val="superscript"/>
        </w:rPr>
        <w:t>13</w:t>
      </w:r>
      <w:r>
        <w:t>Pakati ka fyakutekapo inyali pali umo uwalikumoneka kubati mwana wa muntu, alifwele umwingila uutali uwafikile panshi ku makasa yakwe no kushinguluka icifuba afwele umushipi wa golide.</w:t>
      </w:r>
      <w:r>
        <w:rPr>
          <w:vertAlign w:val="superscript"/>
        </w:rPr>
        <w:t>14</w:t>
      </w:r>
      <w:r>
        <w:t xml:space="preserve">Umutwe no umushishi wakwe wali uwakubuta tuutu kubati butonge - nangu kubati ni mfula ya bungulululu - amenso yakwe yali kubati lubingu lwa mulilo. </w:t>
      </w:r>
      <w:r>
        <w:rPr>
          <w:vertAlign w:val="superscript"/>
        </w:rPr>
        <w:t>15</w:t>
      </w:r>
      <w:r>
        <w:t xml:space="preserve">Amakasa yakwe yali kubengeshima kubati mukuba, kubati mukuba uwalopololwa mu mulilo, ne shiwi lyakwe kubati ciunda ca cipoma ca menshi. </w:t>
      </w:r>
      <w:r>
        <w:rPr>
          <w:vertAlign w:val="superscript"/>
        </w:rPr>
        <w:t>16</w:t>
      </w:r>
      <w:r>
        <w:t>Alikwete intanda cine lubali ku kuboko kwakwe ukwa kulyo, no lupanga ulwakutwa kubili lwali kufuma mukanwa kakwe. icinso cakwe calikubengeshima kubati kasuba nga kabalikisha.</w:t>
      </w:r>
      <w:r>
        <w:rPr>
          <w:vertAlign w:val="superscript"/>
        </w:rPr>
        <w:t>17</w:t>
      </w:r>
      <w:r>
        <w:t xml:space="preserve">Ulo na mumwene, naliwile pa makasa yakwe ngo muntu wafwa. Alibikile ukuboko kwakwe ukwa ku kulyo pali nebo no kulanda ati, "Witina. Nine uwa ntanshi kabili uwa kulekesha </w:t>
      </w:r>
      <w:r>
        <w:rPr>
          <w:vertAlign w:val="superscript"/>
        </w:rPr>
        <w:t>18</w:t>
      </w:r>
      <w:r>
        <w:t>kabili uwa mweo. Nalifwile, lelo mona, ndi uwa mweo umuyayaya no muyayaya! Kabili ndikwete imfungulo sha mfwa ne sha kumbo.</w:t>
      </w:r>
      <w:r>
        <w:rPr>
          <w:vertAlign w:val="superscript"/>
        </w:rPr>
        <w:t>19</w:t>
      </w:r>
      <w:r>
        <w:t xml:space="preserve">Eco kanshi lemba ifyo wa mona, ifilipo nomba, ne fikesa kucitika panuma ya ifi. </w:t>
      </w:r>
      <w:r>
        <w:rPr>
          <w:vertAlign w:val="superscript"/>
        </w:rPr>
        <w:t>20</w:t>
      </w:r>
      <w:r>
        <w:t>Lelo pa bupilibulo ubwafiswa palwa ntanda cine-lubali isho wamwene ku kuboko kwandi ukwa ku kulyo, ne fyakutekapo inyali ifya golide ifili cine-lubali: Intanda cine-lubali ni bamalaika ba nkuta cine lubali, ne fyakutekapo inyali cine-lubali ni nkuta cine-lu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uli malaika wa lukuta lwa mu Efeso lemba auti: 'Ifyebo fya uyo uwaikata intanda cine-lubali ku kuboko kwakwe ukwa ku kulyo kabili uwendauka pakati kafya kutekapo inyali ifya golide ifili cine-lubali, </w:t>
      </w:r>
      <w:r>
        <w:rPr>
          <w:vertAlign w:val="superscript"/>
        </w:rPr>
        <w:t>2</w:t>
      </w:r>
      <w:r>
        <w:t>''Nalishiba imilimo yobe, no kucucutika kobe, no kushipikisha kobe, no kwebati tamwampana na babifi, lelo walyeseshe abo abaitunga ukuba abatumwa lelo tababa iyo, kabili walibasanga ukwebati babufi.</w:t>
      </w:r>
      <w:r>
        <w:rPr>
          <w:vertAlign w:val="superscript"/>
        </w:rPr>
        <w:t>3</w:t>
      </w:r>
      <w:r>
        <w:t xml:space="preserve">Ulashipikisha kabili ulacula ukwabula ukunenuka pamulandu we shina lyandi, kabili taunaka. </w:t>
      </w:r>
      <w:r>
        <w:rPr>
          <w:vertAlign w:val="superscript"/>
        </w:rPr>
        <w:t>4</w:t>
      </w:r>
      <w:r>
        <w:t xml:space="preserve">Lelo ndikwete ici icakukushinina icakwebati walisha icitemwiko cobe icapakubala. </w:t>
      </w:r>
      <w:r>
        <w:rPr>
          <w:vertAlign w:val="superscript"/>
        </w:rPr>
        <w:t>5</w:t>
      </w:r>
      <w:r>
        <w:t>Eco kanshi ibukisha apo wawilile. Lapila no kucita ifintu walikucita pakubala. Kanofye walapila, nga teifyo nkabwela kuli webo kabili nkesa kufumyapo icakutekapo inyali cobe pacifulo caciko.</w:t>
      </w:r>
      <w:r>
        <w:rPr>
          <w:vertAlign w:val="superscript"/>
        </w:rPr>
        <w:t>6</w:t>
      </w:r>
      <w:r>
        <w:t xml:space="preserve">Lelo ulikwete ici: Walipata ificitwa fya bena Nikola, ifyo nanebo napata. </w:t>
      </w:r>
      <w:r>
        <w:rPr>
          <w:vertAlign w:val="superscript"/>
        </w:rPr>
        <w:t>7</w:t>
      </w:r>
      <w:r>
        <w:t>Uyo uuli no kutwi, lekeni omfwe ifyo Umupashi ukolanda ku nkuta. Kuli uyo uwacimfya nkamupela insambu shakulya ku cimuti ca mweo, ico icili mu Paradise wakwa Lesa.'''</w:t>
      </w:r>
      <w:r>
        <w:rPr>
          <w:vertAlign w:val="superscript"/>
        </w:rPr>
        <w:t>8</w:t>
      </w:r>
      <w:r>
        <w:t xml:space="preserve">''Nakuli malaika wa lukuta lwa mu Simina lemba auti: 'Ifyebo fya uyo uwaba ni ntendekelo kabili impela, uyo uwafwile kabili ali no mweo nakabili: </w:t>
      </w:r>
      <w:r>
        <w:rPr>
          <w:vertAlign w:val="superscript"/>
        </w:rPr>
        <w:t>9</w:t>
      </w:r>
      <w:r>
        <w:t>''Nalishiba ukucucutika kobe no bucushi bobe, lelo uli mukankala. Nalishiba no kuponta kwa abo abalanda ati baYuda, lelo tebo nakalya. Baba lisynagoge lyakwa Shetani.</w:t>
      </w:r>
      <w:r>
        <w:rPr>
          <w:vertAlign w:val="superscript"/>
        </w:rPr>
        <w:t>10</w:t>
      </w:r>
      <w:r>
        <w:t xml:space="preserve">Witina pafyo walatendeka ukuculako. Lolesha! Kasebanya alimukuposapo bamo aba muli mwebo mu cifungo pakwebati mukeshiwe, kabili muli no kucula pa nshiku ikumi limo. Ube uwacishinka ukufika na kumfwa, kabili nkakupela icilongwe ca mweo. </w:t>
      </w:r>
      <w:r>
        <w:rPr>
          <w:vertAlign w:val="superscript"/>
        </w:rPr>
        <w:t>11</w:t>
      </w:r>
      <w:r>
        <w:t>Lekeni uuli no kutwi, omfwe ifyo Umupashi ukolanda ku nkuta. Na uyo uukacimfya takaculeko kumfwa ya cibili.''''</w:t>
      </w:r>
      <w:r>
        <w:rPr>
          <w:vertAlign w:val="superscript"/>
        </w:rPr>
        <w:t>12</w:t>
      </w:r>
      <w:r>
        <w:t xml:space="preserve">"Kuli malaika wa lukuta lwa ku Pergamo lemba auti: 'Ifyebo fya uyo uuli no lupanga lwakutwa kubili kubili: "Nalishiba uko wikala, uko ukwaba icipuna cabufumu bwakwa Shetani. Lelo wali katilila sana kwishina lyandi. </w:t>
      </w:r>
      <w:r>
        <w:rPr>
          <w:vertAlign w:val="superscript"/>
        </w:rPr>
        <w:t>13</w:t>
      </w:r>
      <w:r>
        <w:t>Nalishiba ukwebati tawakene icicetekelo cobe muli nebo, nangula ni mu nshiku shakwa Antipas kambone wandi. uwacishinka wandi, uwaipaiwe pakati kenu, kulya uko Shetani ekala.</w:t>
      </w:r>
      <w:r>
        <w:rPr>
          <w:vertAlign w:val="superscript"/>
        </w:rPr>
        <w:t>14</w:t>
      </w:r>
      <w:r>
        <w:t xml:space="preserve">Lelo ndikwete ifintu ifinono ifya ku kushinina: ulikweteko bamo uko abaikatilila kwi sambilisho lyakwa Balaamu, uyo uwasambilishe Balaki ukuposa icakuipununako ku ntanshi ya bana bakwa Israeli pakwebati balye ifyakulya fyatulwa nga malambo ku tulubi no kuba ababulalelale. </w:t>
      </w:r>
      <w:r>
        <w:rPr>
          <w:vertAlign w:val="superscript"/>
        </w:rPr>
        <w:t>15</w:t>
      </w:r>
      <w:r>
        <w:t>Munshila imo ine, walikwata bamo abaikatilila sana ku masambilisho ya bena Nikola.</w:t>
      </w:r>
      <w:r>
        <w:rPr>
          <w:vertAlign w:val="superscript"/>
        </w:rPr>
        <w:t>16</w:t>
      </w:r>
      <w:r>
        <w:t xml:space="preserve">Eco kanshi, lapila! nga taucitile ifi, nkesa mukwangufyanya kuli webo, kabili nkalwa nabo ku lupanga lwa mu kanwa kandi. </w:t>
      </w:r>
      <w:r>
        <w:rPr>
          <w:vertAlign w:val="superscript"/>
        </w:rPr>
        <w:t>17</w:t>
      </w:r>
      <w:r>
        <w:t>Lekeni uuli no kutwi, omfwe ifyo Umupashi ukolanda ku nkuta. Kuli uyo uwacimfya, nkamupelapo manna iya fiswa, kabili nkamupela ilibwe ilya kubuta apalembwa ishina ilipya, ishina ilyo umuntu nangu umo ateshibile kanofye uyo uwalipokelela.''''</w:t>
      </w:r>
      <w:r>
        <w:rPr>
          <w:vertAlign w:val="superscript"/>
        </w:rPr>
        <w:t>18</w:t>
      </w:r>
      <w:r>
        <w:t xml:space="preserve">''Kuli malaika wa lukuta lwa ku Tiyatira lemba auti: 'Ifi efyebo fya Mwana wakwa Lesa, uwakwata amenso kubati lubingu lwa mulilo na makasa yakwe kubati mukuba uwabengeshima: </w:t>
      </w:r>
      <w:r>
        <w:rPr>
          <w:vertAlign w:val="superscript"/>
        </w:rPr>
        <w:t>19</w:t>
      </w:r>
      <w:r>
        <w:t>''Nalishiba imilimo yobe: Icitemwiko cobe ne cicetekelo cobe no kupyunga kobe no kushipikisha kobe. Ndishibile ukwebati ifyo ucitile pali nomba filicililepo pafyo wacitile pakubala.</w:t>
      </w:r>
      <w:r>
        <w:rPr>
          <w:vertAlign w:val="superscript"/>
        </w:rPr>
        <w:t>20</w:t>
      </w:r>
      <w:r>
        <w:t xml:space="preserve">Lelo ndikwete ici ica ku kushinina: Icakwebati walileka uyu mwanakashi Yesebele, uuikuta umwine ati ni kasesema. Mu fyakusambilisha fyakwe alabepa ababomfi bandi mukucita ubulalelale no kulya ifyakulya ifyaipaiwa nga malambo ya tulubi. </w:t>
      </w:r>
      <w:r>
        <w:rPr>
          <w:vertAlign w:val="superscript"/>
        </w:rPr>
        <w:t>21</w:t>
      </w:r>
      <w:r>
        <w:t>Nalimupele inshita yakulapila, lelo talikufwaya ukulapila ku bulalelale bwakwe.</w:t>
      </w:r>
      <w:r>
        <w:rPr>
          <w:vertAlign w:val="superscript"/>
        </w:rPr>
        <w:t>22</w:t>
      </w:r>
      <w:r>
        <w:t xml:space="preserve">Lolesha! nkomuposa pa busanshi bwa balwele na bonse abacita ubulalelale nankwe bakacula apakalamba, kanofye balapila no kufuma kumicitile yakwe. </w:t>
      </w:r>
      <w:r>
        <w:rPr>
          <w:vertAlign w:val="superscript"/>
        </w:rPr>
        <w:t>23</w:t>
      </w:r>
      <w:r>
        <w:t>Na bana bakwe nkabapumina imfwila, kabili inkuta shonse shikeshiba ukwebati nine uubebeta amatontonkanyo ne mitima. Nkapela kuli cila umo na umo ukulingana ne ficitwa fyakwe.</w:t>
      </w:r>
      <w:r>
        <w:rPr>
          <w:vertAlign w:val="superscript"/>
        </w:rPr>
        <w:t>24</w:t>
      </w:r>
      <w:r>
        <w:t xml:space="preserve">Lelo kuli mwebo mwe bashalapo aba mu Tiyatira nkolanda ati, kuli onse uutasunga ili sambilisho kabili taishiba ifyo bamo bakuta ati ifyashika fya kwa Shetani - kuli mwebo nkolanda ati, ntakobika icisendo icili conse pali mwebo.' </w:t>
      </w:r>
      <w:r>
        <w:rPr>
          <w:vertAlign w:val="superscript"/>
        </w:rPr>
        <w:t>25</w:t>
      </w:r>
      <w:r>
        <w:t>Muli conse fye, mufwile ukwikatisha nkasuke nkabwele.</w:t>
      </w:r>
      <w:r>
        <w:rPr>
          <w:vertAlign w:val="superscript"/>
        </w:rPr>
        <w:t>26</w:t>
      </w:r>
      <w:r>
        <w:t xml:space="preserve">Kuli uyo uukocimfya no kubomba imilimo yandi ukufika na ku mpela, kuli ena nkamupela insambu pa nko. </w:t>
      </w:r>
      <w:r>
        <w:rPr>
          <w:vertAlign w:val="superscript"/>
        </w:rPr>
        <w:t>27</w:t>
      </w:r>
      <w:r>
        <w:t xml:space="preserve">Akabateka ku nkoto ya cela, kubati ni nongo she bumba akabatobaula mutupimfya-tupimfya.' </w:t>
      </w:r>
      <w:r>
        <w:rPr>
          <w:vertAlign w:val="superscript"/>
        </w:rPr>
        <w:t>28</w:t>
      </w:r>
      <w:r>
        <w:t xml:space="preserve">Pamo ngefyo napokelele ukufuma kuli Tata, Nandibo nkamupela ulutanda lwa kumaca. </w:t>
      </w:r>
      <w:r>
        <w:rPr>
          <w:vertAlign w:val="superscript"/>
        </w:rPr>
        <w:t>29</w:t>
      </w:r>
      <w:r>
        <w:t>Lekeni uuli no kutwi, omfwe ifyo Umupashi ukolanda ku nk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 kuli malaika wa lukuta lwa mu Sardisi lemba auti: 'Ifyebo fya uyo uwaikata imipashi yakwa Lesa cine-lubali ne ntanda cine-lubali. "Ndishibile imilimo yobe. Ulikwete ishina lyakwebati uli no mweo, lelo uli wakufwa. </w:t>
      </w:r>
      <w:r>
        <w:rPr>
          <w:vertAlign w:val="superscript"/>
        </w:rPr>
        <w:t>2</w:t>
      </w:r>
      <w:r>
        <w:t>Buuka no kukosha ifyashalapo lelo ifili mukufwa, pantu ntasangile imilimo yobe ukuba iyakupwililika ku menso yakwa Lesa.</w:t>
      </w:r>
      <w:r>
        <w:rPr>
          <w:vertAlign w:val="superscript"/>
        </w:rPr>
        <w:t>3</w:t>
      </w:r>
      <w:r>
        <w:t xml:space="preserve">Eco kanshi, ibukisha, ifyo wapokelela no kumfwa. Filame, no kulapila. Lelo umfwa taubukile, nkoisa kubati mupupu, kabili tawakeshibe akashita nkeshilapo kuli webo. </w:t>
      </w:r>
      <w:r>
        <w:rPr>
          <w:vertAlign w:val="superscript"/>
        </w:rPr>
        <w:t>4</w:t>
      </w:r>
      <w:r>
        <w:t>Lelo ulikwete amashina ayanono mu Sardisi abo abatakowesha amalaya yabo, kabili bakenda nandi, balifwele ifyakubuta, pantu balilingile.</w:t>
      </w:r>
      <w:r>
        <w:rPr>
          <w:vertAlign w:val="superscript"/>
        </w:rPr>
        <w:t>5</w:t>
      </w:r>
      <w:r>
        <w:t xml:space="preserve">Uyo uukacimfya akafwikwa amalaya ayakubuta, kabili shakafute ishina lyakwe mwi Buku lya Mweo, kabili nkalumbula ishina lyakwe pa menso yakwa Tata na pali bamalaika bakwe. </w:t>
      </w:r>
      <w:r>
        <w:rPr>
          <w:vertAlign w:val="superscript"/>
        </w:rPr>
        <w:t>6</w:t>
      </w:r>
      <w:r>
        <w:t>Lekeni onse uuli no kutwi, omfwe ifyo Umupashi ukolanda ku nkuta."'</w:t>
      </w:r>
      <w:r>
        <w:rPr>
          <w:vertAlign w:val="superscript"/>
        </w:rPr>
        <w:t>7</w:t>
      </w:r>
      <w:r>
        <w:t xml:space="preserve">kuli malaika wa ku lukuta lwa mu Filadelfia lemba auti: 'Ifyebo fya uyo uwashila kabili uwa cishinka - alikwete imfungulo yakwa Dabidi, uwisulako kabili takuli nangu umo uwisalako, alesala kabili takuli nangu umo uwingesula. </w:t>
      </w:r>
      <w:r>
        <w:rPr>
          <w:vertAlign w:val="superscript"/>
        </w:rPr>
        <w:t>8</w:t>
      </w:r>
      <w:r>
        <w:t>"'Ndishibile imilimo yobe. Lolesha, ndibikile pantanshi yobe umwinshi uwakwisuka uo umuntu nangu umo atangesula. Ndishibile ukwebati ulikwete amaka ayanono, lelo ulyumfwilile icebo candi kabili taukene ishina lyandi.</w:t>
      </w:r>
      <w:r>
        <w:rPr>
          <w:vertAlign w:val="superscript"/>
        </w:rPr>
        <w:t>9</w:t>
      </w:r>
      <w:r>
        <w:t xml:space="preserve">Lolesha! Nkolenga abo aba mwi synagoge lyakwa Shetani, abo abaikuta ati baYuda lelo tabali bo, lelo babufi - nkabalenga ukwisa no kufukama pa makasa yobe, kabili bakeshiba ukwebati nalikutemwa. </w:t>
      </w:r>
      <w:r>
        <w:rPr>
          <w:vertAlign w:val="superscript"/>
        </w:rPr>
        <w:t>10</w:t>
      </w:r>
      <w:r>
        <w:t xml:space="preserve">Apo walibaka ifunde lyandi ilya kushipikisha mukutekanya, nandibo nkakubaka ku nshita ya kweshiwa iikoisa pa calo conse, ku kwesha abo abaikala pe sonde. </w:t>
      </w:r>
      <w:r>
        <w:rPr>
          <w:vertAlign w:val="superscript"/>
        </w:rPr>
        <w:t>11</w:t>
      </w:r>
      <w:r>
        <w:t>Nkoisa mukwangufyanya. Ikatisha ico ukwete pakwebati kwikaba nangu umo uwakukupoka icilongwe.</w:t>
      </w:r>
      <w:r>
        <w:rPr>
          <w:vertAlign w:val="superscript"/>
        </w:rPr>
        <w:t>12</w:t>
      </w:r>
      <w:r>
        <w:t xml:space="preserve">Uyo onse uukacimfya nkamucita uluceshi mwitempele lyakwa Lesa wandi. Takatale ukufumamo nakabili, kabili nkalemba pali ena ishina lyakwa Lesa wandi, ishina lya musumba wakwa Lesa wandi (Yerusalemu mupya, uyo uukoika ukufuma mu mulu kuli Lesa wandi), elo ne shina lyandi ilipya. </w:t>
      </w:r>
      <w:r>
        <w:rPr>
          <w:vertAlign w:val="superscript"/>
        </w:rPr>
        <w:t>13</w:t>
      </w:r>
      <w:r>
        <w:t>Lekeni uukwete ukutwi, omfwe ifyo Umupashi ukolanda ku nkuta."'</w:t>
      </w:r>
      <w:r>
        <w:rPr>
          <w:vertAlign w:val="superscript"/>
        </w:rPr>
        <w:t>14</w:t>
      </w:r>
      <w:r>
        <w:t xml:space="preserve">"Kuli malaika wa ku lukuta lwa ku Laodikia lemba auti: 'Ifyebo fyakwa Ameni, kamboni wa cine kabili uwa cishinka, kateka wa fibumbwa fyakwa Lesa. </w:t>
      </w:r>
      <w:r>
        <w:rPr>
          <w:vertAlign w:val="superscript"/>
        </w:rPr>
        <w:t>15</w:t>
      </w:r>
      <w:r>
        <w:t xml:space="preserve">"Ndishibile imilimo yobe no kwebati tauli wa kutalala nangu uwa kukaba. kuti natemwa ukwebati waba uwa kutalala nangu uwa kukaba! </w:t>
      </w:r>
      <w:r>
        <w:rPr>
          <w:vertAlign w:val="superscript"/>
        </w:rPr>
        <w:t>16</w:t>
      </w:r>
      <w:r>
        <w:t>Eco, pantu uli uwa cifule-fule - taukabile nangu ukutalala - Nkakuluka ukufuma mu kanwa kandi.</w:t>
      </w:r>
      <w:r>
        <w:rPr>
          <w:vertAlign w:val="superscript"/>
        </w:rPr>
        <w:t>17</w:t>
      </w:r>
      <w:r>
        <w:t xml:space="preserve">Pantu ulanda auti, 'Ndi mukankala, nalikwata ifyuma ifingi, kabili tapali ifyo nkokabila.' Lelo tawishibe ukwebati waliba inkumba-bulili, uwa kulangulukila, umubusu, impofu, kabili waliba ubwamba. </w:t>
      </w:r>
      <w:r>
        <w:rPr>
          <w:vertAlign w:val="superscript"/>
        </w:rPr>
        <w:t>18</w:t>
      </w:r>
      <w:r>
        <w:t>Kutika kuli bu mpanda mano bwandi: Shita kuli nebo golide iya lopololwa no mulilo pakwebati wingaba umukankala, na malaya yabune ayakubuta pakwebati wingaifwika we mwine kabili ukwabula ukulanga umusebanya wakwenda bwamba kobe, no muti wa kusuba mu menso yobe pakwebati umone.</w:t>
      </w:r>
      <w:r>
        <w:rPr>
          <w:vertAlign w:val="superscript"/>
        </w:rPr>
        <w:t>19</w:t>
      </w:r>
      <w:r>
        <w:t xml:space="preserve">Ndebaula no kukalipila bonse abo natemwa. Eco kanshi, cincila no kulapila. </w:t>
      </w:r>
      <w:r>
        <w:rPr>
          <w:vertAlign w:val="superscript"/>
        </w:rPr>
        <w:t>20</w:t>
      </w:r>
      <w:r>
        <w:t>Lolesha, ndiminine pa mwinshi kabili nkokonkosha. Umfwa uuli onse aumfwa ishiwi lyandi no kwisula icibi, nkoisa kwingila mu ng'anda yakwe kabili nkolya nankwe, naena akolya nandi.</w:t>
      </w:r>
      <w:r>
        <w:rPr>
          <w:vertAlign w:val="superscript"/>
        </w:rPr>
        <w:t>21</w:t>
      </w:r>
      <w:r>
        <w:t xml:space="preserve">Uyo uukacimfya nkamupela insambu shakwikala nandi pa cipuna candi icabufumu, pamo ngefyo nandi nacimfishe no kwikala pamo na Tata pa cipuna cabufumu bwakwe. </w:t>
      </w:r>
      <w:r>
        <w:rPr>
          <w:vertAlign w:val="superscript"/>
        </w:rPr>
        <w:t>22</w:t>
      </w:r>
      <w:r>
        <w:t>Lekeni uyo uukwete ukutwi, omfwe ifyo Umupashi ukolanda ku nk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Panuma ya ifi fintu naliloleshe, kabili nalimwene icibi icaisuka mu mulu. Ishiwi lya kubalilapo ilyo naumfwile lyali kulanda kuli nebo kubati lipenga, likolanda ati, "Isa kuno, kabili nkokulangisha ififwile ukucitika panuma ya ifi fintu." </w:t>
      </w:r>
      <w:r>
        <w:rPr>
          <w:vertAlign w:val="superscript"/>
        </w:rPr>
        <w:t>2</w:t>
      </w:r>
      <w:r>
        <w:t xml:space="preserve">Apopenefye nalisendelwe mu Mupashi, kabili nalimwene icipuna ca bufumu cilibikilwe mu mulu, palikele no muntu. </w:t>
      </w:r>
      <w:r>
        <w:rPr>
          <w:vertAlign w:val="superscript"/>
        </w:rPr>
        <w:t>3</w:t>
      </w:r>
      <w:r>
        <w:t>Uyo uwaikelepo alikumoneka kubati libwe lya yaspa ne lya kanelia. Kwali no mukola mfula washingulwike icipuna ca bufumu. No mukola mfula walikumoneka kubati libwe lya emerodi.</w:t>
      </w:r>
      <w:r>
        <w:rPr>
          <w:vertAlign w:val="superscript"/>
        </w:rPr>
        <w:t>4</w:t>
      </w:r>
      <w:r>
        <w:t xml:space="preserve">Ukushinguluka icipuna ca bufumu kwali na fimbi ifipuna amakumi yabili na fine, na baikele pa fipuna filya bali bakalamba amakumi yabili na bane, abafwele amalaya yakubuta, ne filongwe fya golide pamitwe yabo. </w:t>
      </w:r>
      <w:r>
        <w:rPr>
          <w:vertAlign w:val="superscript"/>
        </w:rPr>
        <w:t>5</w:t>
      </w:r>
      <w:r>
        <w:t>Pa cipuna cabufumu palifumine ukubyasha kwa nkuba, icibulukuto, no kupata kwa tulumba. Inyali cine-lubali shalikwaka ku ntashi ya cipuna cabufumu, inyali ishali mipashi cine lubali ishakwa Lesa.</w:t>
      </w:r>
      <w:r>
        <w:rPr>
          <w:vertAlign w:val="superscript"/>
        </w:rPr>
        <w:t>6</w:t>
      </w:r>
      <w:r>
        <w:t>Pantanshi ya cipuna cabufumu pali bemba wa cilolani, kubati ca kubengeshima. Pakati kacipuna ca bufumu no kushinguluka icipuna ca bufumu kwali ifibumbwa fya mweo fine, ifyakwete menso ayenge, kuntanshi na kunuma.</w:t>
      </w:r>
      <w:r>
        <w:rPr>
          <w:vertAlign w:val="superscript"/>
        </w:rPr>
        <w:t>7</w:t>
      </w:r>
      <w:r>
        <w:t xml:space="preserve">Icibumbwa ca mweo icantashi cali kubati ni nkalamo, icibumbwa ca mweo ica bubili cali kubati kana ka ng'ombe, icibumbwa ca mweo ica butatu calikwete icinso kubati ca muntu, ne cibumbwa ca mweo icalenga bune cali kubati ni kapumpe uukopupuka. </w:t>
      </w:r>
      <w:r>
        <w:rPr>
          <w:vertAlign w:val="superscript"/>
        </w:rPr>
        <w:t>8</w:t>
      </w:r>
      <w:r>
        <w:t>Ifibumbwa fya mweo fine cila cimo calikwete amapindo mutanda, icalikwete na menso ayengi pamulu na mwisamba. Ubushiku na kasuba tafileka ukulanda ati, "Wa mushilo, wa mushilo, wa mushilo Shikulu Lesa wa Maka yonse, uyo uwaliko, kabili uuliko, kabili uuli kabako."</w:t>
      </w:r>
      <w:r>
        <w:rPr>
          <w:vertAlign w:val="superscript"/>
        </w:rPr>
        <w:t>9</w:t>
      </w:r>
      <w:r>
        <w:t xml:space="preserve">Lyonse ulo ifibumbwa fya mweo fikopela ubukata, umucinshi, na matotelo kuwaikala pa cipuma ca bufumu, uyo waikala umuyayaya no muyayaya, </w:t>
      </w:r>
      <w:r>
        <w:rPr>
          <w:vertAlign w:val="superscript"/>
        </w:rPr>
        <w:t>10</w:t>
      </w:r>
      <w:r>
        <w:t xml:space="preserve">abakalamba amakumi yabili na bane balawa panshi pantanshi ya waikala pa cipuna cabufumu no ku mushinshimuna umuyayaya no muyayaya. Babika ifilongwe fyabo panshi ya cipuna cabufumu, no kulanda ati, </w:t>
      </w:r>
      <w:r>
        <w:rPr>
          <w:vertAlign w:val="superscript"/>
        </w:rPr>
        <w:t>11</w:t>
      </w:r>
      <w:r>
        <w:t>"Mwalilinga, mwe Shikulu kabili Lesa wesu, ukupokelela ubukata no mucinshi na maka, pantu nimwe mwabumbile ifintu fyonse, na kubufwayo bwenu eko fyabeleleko kabili eko fya bumbil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olu nalimwene umufungilo mukuboko kwa kulyo ukwa uyo uwaikele pa cipuna ca bufumu walilembelwepo ku ntanshi na kunuma, walikakatikwepo ne fikakatiko ifili cine lubali. </w:t>
      </w:r>
      <w:r>
        <w:rPr>
          <w:vertAlign w:val="superscript"/>
        </w:rPr>
        <w:t>2</w:t>
      </w:r>
      <w:r>
        <w:t>Nalimwene malaika uwa maka sana akobilikisha ne shiwi ilikalamba ati, "Ninani uwalinga ukwisula umufungilo no ku tobaula ifikakatiko?"</w:t>
      </w:r>
      <w:r>
        <w:rPr>
          <w:vertAlign w:val="superscript"/>
        </w:rPr>
        <w:t>3</w:t>
      </w:r>
      <w:r>
        <w:t xml:space="preserve">Tapali nangu umo mu mulu nangu pe sonde nangu panshi ye sonde uwali na maka yakwisula umufungilo nangu ukuubelenga. </w:t>
      </w:r>
      <w:r>
        <w:rPr>
          <w:vertAlign w:val="superscript"/>
        </w:rPr>
        <w:t>4</w:t>
      </w:r>
      <w:r>
        <w:t xml:space="preserve">Nalililile no bulanda sana pantu tapasangilwe nangu umo uwa lingile ukwisula umufungilo nangu ukuubelenga. </w:t>
      </w:r>
      <w:r>
        <w:rPr>
          <w:vertAlign w:val="superscript"/>
        </w:rPr>
        <w:t>5</w:t>
      </w:r>
      <w:r>
        <w:t>Lelo umo pa bakalamba alilandile kuli nebo ati, "Wilekulila. Lolesha! Inkalamo ya mu mukowa wakwa Yuda, Umushila wakwa Dabidi, alicimfishe. Alilingile ukwisula umufungilo ne fikakatiko fya uko ifili cine-lubali."</w:t>
      </w:r>
      <w:r>
        <w:rPr>
          <w:vertAlign w:val="superscript"/>
        </w:rPr>
        <w:t>6</w:t>
      </w:r>
      <w:r>
        <w:t xml:space="preserve">Nalimwene Umwana wa Mpanga aliminine pakati ka lubansa lwa cipuna ca bufumu pa fibumbwa fya mweo fine kabili pakati ka bakalamba. Alimoneke kubati untu baipeye. Alikwete amasengo cine lubali na menso cine-lubali, iyo iili mipashi cine-lubali iyakwa Lesa iyo iyatumwa pe sonde lyonse. </w:t>
      </w:r>
      <w:r>
        <w:rPr>
          <w:vertAlign w:val="superscript"/>
        </w:rPr>
        <w:t>7</w:t>
      </w:r>
      <w:r>
        <w:t>Alile no kuya kubula umufungilo ukuufumya mu kuboko kwa kulyo ukwa uyo uwaikele pa cipuna ca bufumu.</w:t>
      </w:r>
      <w:r>
        <w:rPr>
          <w:vertAlign w:val="superscript"/>
        </w:rPr>
        <w:t>8</w:t>
      </w:r>
      <w:r>
        <w:t>Ulo abulile umufungilo, ifibumbwa fya mweo fine na bakalamba amakumi yabili na bane baliwile panshi pa cinso ca Mwana wa Mpanga. Cila umo alikwete isese ne bakuli lya golide ilyaisulamo ububani, ayo ayali mapepo ya bantu bamushilo bakwa Lesa.</w:t>
      </w:r>
      <w:r>
        <w:rPr>
          <w:vertAlign w:val="superscript"/>
        </w:rPr>
        <w:t>9</w:t>
      </w:r>
      <w:r>
        <w:t xml:space="preserve">Balimbile no lwimbo ulupya: "Walilinga ukubula umufungilo no kwisula ifikakatiko fya uko. Pantu walipaiwe, na ku mulopa obe walishitiile Lesa abantu ukufuma mu mikowa yonse, mu ndimi, mu bantu, na mu nko. </w:t>
      </w:r>
      <w:r>
        <w:rPr>
          <w:vertAlign w:val="superscript"/>
        </w:rPr>
        <w:t>10</w:t>
      </w:r>
      <w:r>
        <w:t>Walibalenga ukuba ubufumu kabili bushimapepo abakulapyungila Lesa wesu, kabili bakaba bakateka pe sonde."</w:t>
      </w:r>
      <w:r>
        <w:rPr>
          <w:vertAlign w:val="superscript"/>
        </w:rPr>
        <w:t>11</w:t>
      </w:r>
      <w:r>
        <w:t xml:space="preserve">Nolu naliloleshe kabili nalyumfwile iciunda ca bamalaika abengi abashingulwike icipuna ca bufumu ne fibumbwa ifya mweo na bakalamba. Impendwa yabo yonse pamo bali amakana ikumi aya makana ikumi na makana ya makana. </w:t>
      </w:r>
      <w:r>
        <w:rPr>
          <w:vertAlign w:val="superscript"/>
        </w:rPr>
        <w:t>12</w:t>
      </w:r>
      <w:r>
        <w:t>Kwishiwi ilikalamba balandile ati, "Wakulinga Umwana wa Mpanga, uwaipaiwe, ukupokelela amaka, ubukankala, amano, ubukose, umucinshi, ubukata, na Malumbo."</w:t>
      </w:r>
      <w:r>
        <w:rPr>
          <w:vertAlign w:val="superscript"/>
        </w:rPr>
        <w:t>13</w:t>
      </w:r>
      <w:r>
        <w:t xml:space="preserve">Nalyumfwile ifibumbwa fyonse ifyali mu mulu na pe sonde na panshi ye sonde na muli bemba - na fyonse ifyabamo - fikolanda afiti, "Kuli uyo uwaikala pa cipuna ca bufumu na ku Mwana wa Mpanga nakube amalumbo, umucinshi, ubukata, na bukateka umuyayaya no muyayaya." </w:t>
      </w:r>
      <w:r>
        <w:rPr>
          <w:vertAlign w:val="superscript"/>
        </w:rPr>
        <w:t>14</w:t>
      </w:r>
      <w:r>
        <w:t>Ifibumbwa fya mweo fine fyalilandile ati, ''Ameni!" na bakalamba baliwile panshi no ku mushinshimu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aliloleshe ulo Umwana wa Mpanga aiswilepo cimo pafikakatiko ifyali cine-lubali, kabili nalyumfwile cimo pa fibumbwa fya mweo fine calanda mwi shiwi ilyali kumfwika kubati ni nkuba ati, "Isa!" </w:t>
      </w:r>
      <w:r>
        <w:rPr>
          <w:vertAlign w:val="superscript"/>
        </w:rPr>
        <w:t>2</w:t>
      </w:r>
      <w:r>
        <w:t>Naliloleshe kabili kwali kabalwe uwa kubuta. Uwa nininepo alikete ubuta, kabili alipelwe icilongwe. Alishile nga kacimfya pakwebati acimfye.</w:t>
      </w:r>
      <w:r>
        <w:rPr>
          <w:vertAlign w:val="superscript"/>
        </w:rPr>
        <w:t>3</w:t>
      </w:r>
      <w:r>
        <w:t xml:space="preserve">Ulo Umwana wa Mpanga aiswile icikakatiko ca bubili, nalyumfwile icibumbwa ca mweo ica bubili calanda ati, "Isa!'' </w:t>
      </w:r>
      <w:r>
        <w:rPr>
          <w:vertAlign w:val="superscript"/>
        </w:rPr>
        <w:t>4</w:t>
      </w:r>
      <w:r>
        <w:t>Nolu kwalishile na umbi kabalwe - uwa kukashikila. Kuwanininepo kwalipelwe insambu shakufumya umutende pe nsonde, pakwebati abantu balipo bengepayana umo no munankwe. Uyu uwa nininepo alipelwe ulupanga ulukalamba.</w:t>
      </w:r>
      <w:r>
        <w:rPr>
          <w:vertAlign w:val="superscript"/>
        </w:rPr>
        <w:t>5</w:t>
      </w:r>
      <w:r>
        <w:t xml:space="preserve">Ulo Umwana wa Mpanga aiswile icikakatilo ca butatu nalyumfwile icibumbwa ca mweo ica butatu calanda ati, "Isa!" Nalimwene kabalwe uwakufita, no wanininepo alikete ifipimo mukuboko kwakwe. </w:t>
      </w:r>
      <w:r>
        <w:rPr>
          <w:vertAlign w:val="superscript"/>
        </w:rPr>
        <w:t>6</w:t>
      </w:r>
      <w:r>
        <w:t>Nalyumfwile icali kubati lishiwi ukufuma pa fibumbwa fya mweo fine lyalanda ati, ''Umulingo wa ngano ukalekushitwa pe kobili limo, kabili imilingo itatu iya bale pe kobili limo. Lelo mwionaula amafuata no mwangashi."</w:t>
      </w:r>
      <w:r>
        <w:rPr>
          <w:vertAlign w:val="superscript"/>
        </w:rPr>
        <w:t>7</w:t>
      </w:r>
      <w:r>
        <w:t xml:space="preserve">Ulo Umwana wa Mpanga aiswile icikakatiko ca kulenga bune, nalyumfwile ishiwi lya cibumbwa ca mweo ica kulenga bune calanda ati, "Isa!" </w:t>
      </w:r>
      <w:r>
        <w:rPr>
          <w:vertAlign w:val="superscript"/>
        </w:rPr>
        <w:t>8</w:t>
      </w:r>
      <w:r>
        <w:t>Nolu nalimwene kabalwe uwa kubutulukila. Uwa nininepo alipelwe ishina ukwebati imfwa, ne mbo shalikumukonka. Fyalipelwe insambu pa cakaniko cimo ica pafipande fine ifya pe sonde, ku kwipaya no lupanga, ne cipowe no bulwele, na kunama sha mpanga isha pe sonde.</w:t>
      </w:r>
      <w:r>
        <w:rPr>
          <w:vertAlign w:val="superscript"/>
        </w:rPr>
        <w:t>9</w:t>
      </w:r>
      <w:r>
        <w:t xml:space="preserve">Ulo Umwana wa Mpanga aiswile icikakatiko cakulenga fisano, nalimwene pesamba lya cipailo imyeo ya abo abalikwipaiwa pamulandu wa cebo cakwa Lesa no bunte ubo bakwete. </w:t>
      </w:r>
      <w:r>
        <w:rPr>
          <w:vertAlign w:val="superscript"/>
        </w:rPr>
        <w:t>10</w:t>
      </w:r>
      <w:r>
        <w:t xml:space="preserve">Balibilikishe ne shiwi ilikalamba ati, "Nililali, Kateka wa fyonse, uwa mushilo kabili uwacine, ulo akapingula abo abaikala pe sonde, kabili mpaka ulo akalandwila umulopa wesu?" </w:t>
      </w:r>
      <w:r>
        <w:rPr>
          <w:vertAlign w:val="superscript"/>
        </w:rPr>
        <w:t>11</w:t>
      </w:r>
      <w:r>
        <w:t>Nolu cila umo pali bena alipelwe umwingila wa kubuta, kabili balibebele ukwebati bafwile ukulolelako pakashita akanono mukutantalila mpaka impendwa yonse iya babomfi banabo na ba wabo abali no kwipaiwa, ngefyo nabo baipaiwe, yalipwililike.</w:t>
      </w:r>
      <w:r>
        <w:rPr>
          <w:vertAlign w:val="superscript"/>
        </w:rPr>
        <w:t>12</w:t>
      </w:r>
      <w:r>
        <w:t xml:space="preserve">Ulo Umwana wa Mpanga aiswile icikakatiko ica kulenga mutanda, nalitambile kabili kwali ponene icinkukuma icikalamba. Akasuba kalishile kufita fititi kubati fisamu, no mwenshi onse walyalwike kubati mulopa. </w:t>
      </w:r>
      <w:r>
        <w:rPr>
          <w:vertAlign w:val="superscript"/>
        </w:rPr>
        <w:t>13</w:t>
      </w:r>
      <w:r>
        <w:t xml:space="preserve">Ne ntanda mu myulu shali ponene pe sonde, nga filya umukunyu uponya ifisabo fya uko ifitalapya nga watenkanishiwa ne cimwela icikalamba. </w:t>
      </w:r>
      <w:r>
        <w:rPr>
          <w:vertAlign w:val="superscript"/>
        </w:rPr>
        <w:t>14</w:t>
      </w:r>
      <w:r>
        <w:t>No mulu walifumishiwepo kubati mufungilo uwali kupetwa. Ulupili lonse ne cishi fyalifumishiwepo pacifulo ca ciko.</w:t>
      </w:r>
      <w:r>
        <w:rPr>
          <w:vertAlign w:val="superscript"/>
        </w:rPr>
        <w:t>15</w:t>
      </w:r>
      <w:r>
        <w:t xml:space="preserve">Nolu ishamfumu sha pe sonde na ba shimucindikwa, na bakalamba baba shilika, na ba kankala, na bamaka, no muntu onse, umusha no muntungwa, balifiseme mu ncengo na mu mabwe ya mu mpili. </w:t>
      </w:r>
      <w:r>
        <w:rPr>
          <w:vertAlign w:val="superscript"/>
        </w:rPr>
        <w:t>16</w:t>
      </w:r>
      <w:r>
        <w:t xml:space="preserve">Balilandile kumpili naku mabwe ati, "Poneneni pali fwebo! Tufiseni ku cinso ca uyo uwaikala pa cipuna ca bufumu na ku bukali bwa Mwana wa Mpanga. </w:t>
      </w:r>
      <w:r>
        <w:rPr>
          <w:vertAlign w:val="superscript"/>
        </w:rPr>
        <w:t>17</w:t>
      </w:r>
      <w:r>
        <w:t>Pantu ubushiku bukalamba ubwabukali bwabo bulishile. Ninani uli na maka ya kwimin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Panuma ya ifi nalimwene bamalaika bane baliminine pa fi futu fya pe sonde fine, balikatilile imyela ine iya pe sonde pakwebati kwiba umwela uwakupapa pe sonde, pali bemba, nangu icimuti icili conse. </w:t>
      </w:r>
      <w:r>
        <w:rPr>
          <w:vertAlign w:val="superscript"/>
        </w:rPr>
        <w:t>2</w:t>
      </w:r>
      <w:r>
        <w:t xml:space="preserve">Nalimwene na umbi malaika akofuma ku kabanga, uwakwete icikakatiko cakwa Lesa wa mweo. Alibilikishe ne shiwi ilikalamba kuli bamalaika bane abapelwe insambu ukonaula isonde na bemba: </w:t>
      </w:r>
      <w:r>
        <w:rPr>
          <w:vertAlign w:val="superscript"/>
        </w:rPr>
        <w:t>3</w:t>
      </w:r>
      <w:r>
        <w:t>''Mwionaula isonde, bemba, nangula ifimuti mpaka tukabike icikakatiko pa mpumi ya babomfi bakwa Lesa wesu.''</w:t>
      </w:r>
      <w:r>
        <w:rPr>
          <w:vertAlign w:val="superscript"/>
        </w:rPr>
        <w:t>4</w:t>
      </w:r>
      <w:r>
        <w:t xml:space="preserve">Nalyumfwile impendwa ya abo abakakatikwepo: bali 144,000, abo abakakatikwepo ukufuma muli cila mukowa wa bena Isreali: </w:t>
      </w:r>
      <w:r>
        <w:rPr>
          <w:vertAlign w:val="superscript"/>
        </w:rPr>
        <w:t>5</w:t>
      </w:r>
      <w:r>
        <w:t xml:space="preserve">amakana ikumi limo na yabili ukufuma mu mukowa wakwa Yuda balikakatikwepo, amakana ikumi limo na yabili ukufuma mu mukowa wakwa Rubene, amakana ikumi limo na yabili ukufuma mu mukowa wakwa Gadi, </w:t>
      </w:r>
      <w:r>
        <w:rPr>
          <w:vertAlign w:val="superscript"/>
        </w:rPr>
        <w:t>6</w:t>
      </w:r>
      <w:r>
        <w:t>amakana ikumi limo na yabili ukufuma mu mukowa wakwa Ashere, amakana ikumi limo na yabili ukufuma mu mukowa wakwa Naftali, amakana ikumi limo na yabili ukufuma mu mukowa wakwa Manase,</w:t>
      </w:r>
      <w:r>
        <w:rPr>
          <w:vertAlign w:val="superscript"/>
        </w:rPr>
        <w:t>7</w:t>
      </w:r>
      <w:r>
        <w:t xml:space="preserve">amakana ikumi limo na yabili ukufuma mu mukowa wakwa Simeone, amakana ikumi limo na yabili ukufuma mu mukowa wakwa Lebi, </w:t>
      </w:r>
      <w:r>
        <w:rPr>
          <w:vertAlign w:val="superscript"/>
        </w:rPr>
        <w:t>8</w:t>
      </w:r>
      <w:r>
        <w:t>amakana ikumi limo na yabili ukufima mu mukowa wakwa Isakari, amakana ikumi limo na yabili ukufuma mu mukowa wakwa Sebuluni, amakana ikumi limo na yabili ukufuma mu mukowa wakwa Yosefe, kabili amakana ikumi limo na yabili ukufuma mu mukowa wakwa Benjamini balikakatikwepo.</w:t>
      </w:r>
      <w:r>
        <w:rPr>
          <w:vertAlign w:val="superscript"/>
        </w:rPr>
        <w:t>9</w:t>
      </w:r>
      <w:r>
        <w:t xml:space="preserve">Panuma ya ifi fintu naliloleshe, kabili kwaliko ibumba ilikalamba ilyakwebati takuli nangu umo uwingapenda - ukufuma ku luko lonse, ku mukowa, ku bantu, na kululimi - baliminine ku ntanshi ya cipuna cabufuma na ku ntanshi ya Mwana wa Mpanga. Balifwele imingila ya kubuta kabili balikete no imisambo ya tuncindu mu minwe yabo, </w:t>
      </w:r>
      <w:r>
        <w:rPr>
          <w:vertAlign w:val="superscript"/>
        </w:rPr>
        <w:t>10</w:t>
      </w:r>
      <w:r>
        <w:t>kabili bali kubilikisha ne shiwi ilikalamba: "Ipusukilo lyaba kuli Lesa wesu, uwa ikala pa cipuna cabufumu, na ku Mwana wa Mpanga!''</w:t>
      </w:r>
      <w:r>
        <w:rPr>
          <w:vertAlign w:val="superscript"/>
        </w:rPr>
        <w:t>11</w:t>
      </w:r>
      <w:r>
        <w:t xml:space="preserve">Na bamalaika bonse baliminine ukushinguluka icipuna ca bufuma no kushinguluka abakalamba ne fibumbwa fya mweo fine, kabili baliwile ne finso fyabo ubunkupeme ku cipuna ca bufumu. Balishinshimwine Lesa, </w:t>
      </w:r>
      <w:r>
        <w:rPr>
          <w:vertAlign w:val="superscript"/>
        </w:rPr>
        <w:t>12</w:t>
      </w:r>
      <w:r>
        <w:t>ukulanda ati, ''Amen! Amalumbo, ubukata, amano, amaatotelo, umucinshi, amaka, no bukose fibe kuli Lesa wesu umuyayaya no muyayaya! Ameni!"</w:t>
      </w:r>
      <w:r>
        <w:rPr>
          <w:vertAlign w:val="superscript"/>
        </w:rPr>
        <w:t>13</w:t>
      </w:r>
      <w:r>
        <w:t xml:space="preserve">Nolu umo pa bakalamba alinjipwishe ati, "Nga aba ni bani, abafwele imingila yakubuta, kabili bafumine pii?" </w:t>
      </w:r>
      <w:r>
        <w:rPr>
          <w:vertAlign w:val="superscript"/>
        </w:rPr>
        <w:t>14</w:t>
      </w:r>
      <w:r>
        <w:t>Nalilandile kuli ena ati, "Mwe shikulu, mulishibe," kabili alilandile kuli nebo ati, "Ala aba ebamo abafumine mu bucushi bukalamba.Balisambile imingila yabo no kuilenga ukuba iyakubuta mu mulopa wa Mwana wa Mpanga.</w:t>
      </w:r>
      <w:r>
        <w:rPr>
          <w:vertAlign w:val="superscript"/>
        </w:rPr>
        <w:t>15</w:t>
      </w:r>
      <w:r>
        <w:t xml:space="preserve">Pamulandu wa ici, eco baimininina pantanshi ya cipuna ca bufumu icakwa Lesa, kabili balamushinshimuna akasuba no bushiku mwi tempele lyakwe. Uyo uwaikala pa cipuna ca bufumu akale kubacingilila. </w:t>
      </w:r>
      <w:r>
        <w:rPr>
          <w:vertAlign w:val="superscript"/>
        </w:rPr>
        <w:t>16</w:t>
      </w:r>
      <w:r>
        <w:t xml:space="preserve">Tabakomfwepo insala nakabili, nangula ukumfwa icilaka nakabili. Akasuba takakaboce, nangula kupya ku cikabilila icili conse. </w:t>
      </w:r>
      <w:r>
        <w:rPr>
          <w:vertAlign w:val="superscript"/>
        </w:rPr>
        <w:t>17</w:t>
      </w:r>
      <w:r>
        <w:t>Pantu Umwana wa Mpanga uuli pakati ka cipuna ca bufumu ali no ku bacema, kabili akabatungulula ku tumfuku - mfuku twa menshi ya mweo, na Lesa akabakumuna ifilamba fyonse ku menso y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Ulo Umwana wa Mpanga aiswile icikakatiko cakulenga cine - lubali, mu mulu mwalitalele tondolo nalimo citika wa nsa imo. </w:t>
      </w:r>
      <w:r>
        <w:rPr>
          <w:vertAlign w:val="superscript"/>
        </w:rPr>
        <w:t>2</w:t>
      </w:r>
      <w:r>
        <w:t>Nolu nalimwene bamalaika balya cine - lubili baliminine ku cipuna ca bufumu cakwa Lesa, kabili na mapenga cine - lubali yalipelwe kuli bena.</w:t>
      </w:r>
      <w:r>
        <w:rPr>
          <w:vertAlign w:val="superscript"/>
        </w:rPr>
        <w:t>3</w:t>
      </w:r>
      <w:r>
        <w:t xml:space="preserve">Malaika na umbi alishile, alikete ibakuli lya golide ilya bubani, aliminine pacipailo ca bubani. Ububani ubwingi bwalipelwe kuli ena pakwebati engatula pamo na mapepo ya bantu bakwa Lesa bonse abamushilo pa cipailo ca bubani ica golide ku cipuna ca bufumu. </w:t>
      </w:r>
      <w:r>
        <w:rPr>
          <w:vertAlign w:val="superscript"/>
        </w:rPr>
        <w:t>4</w:t>
      </w:r>
      <w:r>
        <w:t xml:space="preserve">Ne cushi ca bubani - pamo na mapepo ya bashila bakwe Lesa - fyalininine ukuya kuli Lesa mu kuboko kwakwa malaika. </w:t>
      </w:r>
      <w:r>
        <w:rPr>
          <w:vertAlign w:val="superscript"/>
        </w:rPr>
        <w:t>5</w:t>
      </w:r>
      <w:r>
        <w:t>Malaika alisendele ibakuli lya bubani kabili aliswishemo umulilo ukufumya pa cipailo. Nolu aliciposele pe sonde, kabili kwalishile kuba icibulukuto ca mfula, no kupata kwa mfula, no ku byasha kwa nkuba, ne cinkukuma.</w:t>
      </w:r>
      <w:r>
        <w:rPr>
          <w:vertAlign w:val="superscript"/>
        </w:rPr>
        <w:t>6</w:t>
      </w:r>
      <w:r>
        <w:t xml:space="preserve">Na bamalaika cine lubili abakwete amapenga cine lubili baliipekenye ukuyalisha. </w:t>
      </w:r>
      <w:r>
        <w:rPr>
          <w:vertAlign w:val="superscript"/>
        </w:rPr>
        <w:t>7</w:t>
      </w:r>
      <w:r>
        <w:t>Malaika wa kubalilapo alilishishe ipenga lyakwe, kabili kwalishile kuba imfula ya mabwe no mulilo iyasankanamo no mulopa. Kabili yali poselwe pe sonde icalengele ukwebati ifya kulenga butatu pali fyena fipile pamo, ifya kulenga butatu pa fimuti fyali pile, na fyonse ifyani fya katapa - katapa fyalipile.</w:t>
      </w:r>
      <w:r>
        <w:rPr>
          <w:vertAlign w:val="superscript"/>
        </w:rPr>
        <w:t>8</w:t>
      </w:r>
      <w:r>
        <w:t xml:space="preserve">Na malaika wa bubili alilishishe ipenga lyakwe, na fimo ifyali kubati lumpili ulukalamba ifyali kupya no mulilo fyaliposelwe muli bemba. Icipande cakulenga butatu pali bemba calisangwike umulopa. </w:t>
      </w:r>
      <w:r>
        <w:rPr>
          <w:vertAlign w:val="superscript"/>
        </w:rPr>
        <w:t>9</w:t>
      </w:r>
      <w:r>
        <w:t>Ne fipande fyakulenga butatu pa fibumbwa fya mweo muli bemba fyalifwile, ne fimato ifyakulenga butatu fyalyonawilwe.</w:t>
      </w:r>
      <w:r>
        <w:rPr>
          <w:vertAlign w:val="superscript"/>
        </w:rPr>
        <w:t>10</w:t>
      </w:r>
      <w:r>
        <w:t xml:space="preserve">Na malaika wa kulenga butatu alilishishe ipenga lyakwe, no lutanda ulukalamba lwaliponene ukufuma mu mulu, lwali kwaka kubati mwenge, muli uyu umumana wa kulenga butatu no tumfuku mfuku twa menshi. </w:t>
      </w:r>
      <w:r>
        <w:rPr>
          <w:vertAlign w:val="superscript"/>
        </w:rPr>
        <w:t>11</w:t>
      </w:r>
      <w:r>
        <w:t>Ishina lya lutanda lyali kulula. Amenshi ya kulenga butatu yalisangwike ayakulula, na bantu abengi ba lifwile kuli aya menshi aya sangwike aya kulula.</w:t>
      </w:r>
      <w:r>
        <w:rPr>
          <w:vertAlign w:val="superscript"/>
        </w:rPr>
        <w:t>12</w:t>
      </w:r>
      <w:r>
        <w:t>Na malaika wa kulenga bune alilishishe ipenga lyakwe, ne cipande cakulenga butatu ica kasuba calishimine, no mwenshi walenga butatu ne ciputulwa cakulenga butatu pa ntanda. Ne ciputulwa cakulenga butatu calyalwike ica kufita fititi; ne ciputulwa cakulenga butatu ica bushiku na kasuba tacakwete ulubuto.</w:t>
      </w:r>
      <w:r>
        <w:rPr>
          <w:vertAlign w:val="superscript"/>
        </w:rPr>
        <w:t>13</w:t>
      </w:r>
      <w:r>
        <w:t>Naliloleshe, kabili nalyumfwile kampumpe uwali kupupuka mu mulu alikukuta ne shiwi ilikalamba, ubulanda, ubulanda, ubulanda, kuli abo abaikala pe sonde, pamulandu wa mapenga ayasheleko ukulisha kuli bamalaika ba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olu malaika wa kulenga busano alilishishe ipenga lyakwe. Nalimwene ulutanda ulwalikufuma ku mulu lwaliponene pe sonde. No lutanda lwalipelwe imfungulo ya pa cilindi cakubula impela. </w:t>
      </w:r>
      <w:r>
        <w:rPr>
          <w:vertAlign w:val="superscript"/>
        </w:rPr>
        <w:t>2</w:t>
      </w:r>
      <w:r>
        <w:t>Aliswile pa mwinshi wa cilindi cakubula impela, ne cushi califumine pa cilindi kubati cushi cikofuma mwi lungu lya mulilo ilikalamba. Akasuba no mwela fyalyalwilwe ifya kufita fititi ku cushi calikufuma mu cilindi.</w:t>
      </w:r>
      <w:r>
        <w:rPr>
          <w:vertAlign w:val="superscript"/>
        </w:rPr>
        <w:t>3</w:t>
      </w:r>
      <w:r>
        <w:t xml:space="preserve">Na mucushi mwalifumine ba makanta ukwisa pe sonde, kabili balipelwe amaka kubati ni ba kaling'ongo pe sonde. </w:t>
      </w:r>
      <w:r>
        <w:rPr>
          <w:vertAlign w:val="superscript"/>
        </w:rPr>
        <w:t>4</w:t>
      </w:r>
      <w:r>
        <w:t>Balibakonkomesha ukukana - onaula icani pe sonde nangula icilimwa icili conse icakatapa katapa nangu icimuti, lelo kanofye abantu abatakwete icikakatikilo ca kwa Lesa pa mpumi shabo.</w:t>
      </w:r>
      <w:r>
        <w:rPr>
          <w:vertAlign w:val="superscript"/>
        </w:rPr>
        <w:t>5</w:t>
      </w:r>
      <w:r>
        <w:t xml:space="preserve">Tabapelwepo insambu sha kwipaya abo bantu, lelo kanofye ukubapisha mu bukali bwa ku kandwa pa myeshi isano. Nobukali bwabo bukaba kubati busungu bwa kwa kaling'ongo ulo asuma muntu. </w:t>
      </w:r>
      <w:r>
        <w:rPr>
          <w:vertAlign w:val="superscript"/>
        </w:rPr>
        <w:t>6</w:t>
      </w:r>
      <w:r>
        <w:t>Muli shilya nshiku abantu ba kalekufwaisha imfwa lelo tabakaisange. Bakalekufwaisha ukufwa, lelo imfwa ikafulumuka ukufuma kuli bena.</w:t>
      </w:r>
      <w:r>
        <w:rPr>
          <w:vertAlign w:val="superscript"/>
        </w:rPr>
        <w:t>7</w:t>
      </w:r>
      <w:r>
        <w:t xml:space="preserve">Na ba makanta balikumoneka kubati niba kabalwe abo abateyanishiwa ukuya ku bulwi. Na pa mitwe yabo pali ifintu fya kubati filongwe fya golide, kabili ne finso fyabo fyali kubati finso fya bantu. </w:t>
      </w:r>
      <w:r>
        <w:rPr>
          <w:vertAlign w:val="superscript"/>
        </w:rPr>
        <w:t>8</w:t>
      </w:r>
      <w:r>
        <w:t xml:space="preserve">Balikwete imishishi ya kubati banakashi, kabili na meno yabo yali kubati meno ya nkalamo. </w:t>
      </w:r>
      <w:r>
        <w:rPr>
          <w:vertAlign w:val="superscript"/>
        </w:rPr>
        <w:t>9</w:t>
      </w:r>
      <w:r>
        <w:t>Balikwete ifyakucinga ififuba kubati fyakucinga icifuba ifya cela, kabili ne ciunda ca mapindo yabo cali kubati ciunda calikupangwa na maceleta ayengi na ba kabelwe abakobutukila ku bulwi.</w:t>
      </w:r>
      <w:r>
        <w:rPr>
          <w:vertAlign w:val="superscript"/>
        </w:rPr>
        <w:t>10</w:t>
      </w:r>
      <w:r>
        <w:t xml:space="preserve">Balikwete imicila iyali no lubola lwa busungu kubati ni ba kaling'ongo; mu micila yabo mwali amaka ya kulimuna abantu pa myeshi isano. </w:t>
      </w:r>
      <w:r>
        <w:rPr>
          <w:vertAlign w:val="superscript"/>
        </w:rPr>
        <w:t>11</w:t>
      </w:r>
      <w:r>
        <w:t xml:space="preserve">Malaika wa pa cilindi icakubula impela ali nge mfumu pali bena. Ishina lyakwe muci Hebere lyali ni Abaddoni, na muci Hera ishina lyakwe ali ni Apollioni. </w:t>
      </w:r>
      <w:r>
        <w:rPr>
          <w:vertAlign w:val="superscript"/>
        </w:rPr>
        <w:t>12</w:t>
      </w:r>
      <w:r>
        <w:t>Ne cabulanda ca ntanshi cilipwile. Moneni! Panuma yaifi kuli na fimbi ifinkunka fibili ifikoisa.</w:t>
      </w:r>
      <w:r>
        <w:rPr>
          <w:vertAlign w:val="superscript"/>
        </w:rPr>
        <w:t>13</w:t>
      </w:r>
      <w:r>
        <w:t xml:space="preserve">Na malaika wa kulenga mutanda alilishishe ipenga lyakwe, kabili naumfwile ishiwi likofuma pa masengo ya cipailo ica golide icali pa cinso cakwa Lesa, </w:t>
      </w:r>
      <w:r>
        <w:rPr>
          <w:vertAlign w:val="superscript"/>
        </w:rPr>
        <w:t>14</w:t>
      </w:r>
      <w:r>
        <w:t xml:space="preserve">likolanda kuli malaika wa kulenga mutanda uwakwete ipenga ati, "Lekelako ba malaika bane abo abakakilwe pa mumana ukalamba uwa Eufrate." </w:t>
      </w:r>
      <w:r>
        <w:rPr>
          <w:vertAlign w:val="superscript"/>
        </w:rPr>
        <w:t>15</w:t>
      </w:r>
      <w:r>
        <w:t>Ba malaika bane abateyanishiwe pali ilya nsa ya pali bulya bushiku, muli ulya mweshi, kabili muli ulya mwaka balilekelweko ku kwipaya icakaniko ca butatu ica mutundu wa bantunse.</w:t>
      </w:r>
      <w:r>
        <w:rPr>
          <w:vertAlign w:val="superscript"/>
        </w:rPr>
        <w:t>16</w:t>
      </w:r>
      <w:r>
        <w:t xml:space="preserve">Ne mpendwa ya fita ifyali pali ba kabalwe bali 200,000,000. Nalyumfwile impendwa yabo. </w:t>
      </w:r>
      <w:r>
        <w:rPr>
          <w:vertAlign w:val="superscript"/>
        </w:rPr>
        <w:t>17</w:t>
      </w:r>
      <w:r>
        <w:t>Nefi efyo namwene bakabalwe mu cimonwa candi kabili nabo abanininepo: Ifya kufimba ififuba fyabo fyali ifyakukashika ngo mulilo, ifya makumbi makumbi kabili ifya mutuntula nga salfere. Ne mitwe ya ba kabalwe yalipalene ne mitwe ya nkalamo, na mu tunwa twabo mwalifumine umulilo, icushi, na salfere.</w:t>
      </w:r>
      <w:r>
        <w:rPr>
          <w:vertAlign w:val="superscript"/>
        </w:rPr>
        <w:t>18</w:t>
      </w:r>
      <w:r>
        <w:t xml:space="preserve">Ne cakaniko ca butatu ica bantu balifwile kuli ici cikuko ca butatu: umulilo, icushi, na salfere ifyali kufuma mu tunwa twabo. </w:t>
      </w:r>
      <w:r>
        <w:rPr>
          <w:vertAlign w:val="superscript"/>
        </w:rPr>
        <w:t>19</w:t>
      </w:r>
      <w:r>
        <w:t>Pantu amaka ya bakabalwe yali mu tunwa twabo na mu micila - pantu imicila yabo yali kubati ni nsoka, balikwete imitwe iyo bali kucenenako abantu ifilonda.</w:t>
      </w:r>
      <w:r>
        <w:rPr>
          <w:vertAlign w:val="superscript"/>
        </w:rPr>
        <w:t>20</w:t>
      </w:r>
      <w:r>
        <w:t xml:space="preserve">Na bantunse abashelepo, abo abataipaiwe ku cikuko, tabalapile ukufuma ku milimo ya maboko yabo, nangu ukuleka ukushinshimuna ingulu nangu utulubi twa golide, silfere, umukuba, ilibwe ne fimuti - ifintu ifitamona, ifitomfwa, nangu ifitenda. </w:t>
      </w:r>
      <w:r>
        <w:rPr>
          <w:vertAlign w:val="superscript"/>
        </w:rPr>
        <w:t>21</w:t>
      </w:r>
      <w:r>
        <w:t>Awe tabalapile ukufuma mu kwipaya, kufya buloshi bwabo, kubulalelale bwabo nangu imicitile yabo iya bupup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olu nalimwene malaika na umbi uwa bulamba akoika ukufuma ku mulu. Alifwele ikumbi, no mukola mfula walishingulwike pa mutwe wakwe. Icinso cakwe cali kubati kasuba na makasa yakwe yali kubati lubingu lwa mulilo. </w:t>
      </w:r>
      <w:r>
        <w:rPr>
          <w:vertAlign w:val="superscript"/>
        </w:rPr>
        <w:t>2</w:t>
      </w:r>
      <w:r>
        <w:t>Alikwete akamufungilo akanono, ako akali akaisuka mu minwe yakwe. Abikile ukulu kwakwe ukwa ku kulyo pali bemba no kwa ku kuso pa mushili.</w:t>
      </w:r>
      <w:r>
        <w:rPr>
          <w:vertAlign w:val="superscript"/>
        </w:rPr>
        <w:t>3</w:t>
      </w:r>
      <w:r>
        <w:t xml:space="preserve">Nolu alibilikishe mwi shiwi ilikulu kubati ni kalamo iikobuluma. Ulo abilikishe, utulumba cine - lubali twalifumishe iciunda catuko. </w:t>
      </w:r>
      <w:r>
        <w:rPr>
          <w:vertAlign w:val="superscript"/>
        </w:rPr>
        <w:t>4</w:t>
      </w:r>
      <w:r>
        <w:t>Ulo utulumba cine - lubali twalandile, nali mukutendeka ukulemba, lelo nalyumfwile ishiwi ukufuma ku mulu likolanda ati, "Kakatika ifyo utulumba cine - lubali twalanda. Wifilemba."</w:t>
      </w:r>
      <w:r>
        <w:rPr>
          <w:vertAlign w:val="superscript"/>
        </w:rPr>
        <w:t>5</w:t>
      </w:r>
      <w:r>
        <w:t xml:space="preserve">Nolu malaika namwene uwaiminine pali bemba na pa mushili alisanswile ukuboko kwakwe ukwa ku kulyo ku mulu. </w:t>
      </w:r>
      <w:r>
        <w:rPr>
          <w:vertAlign w:val="superscript"/>
        </w:rPr>
        <w:t>6</w:t>
      </w:r>
      <w:r>
        <w:t xml:space="preserve">Alilapile pali uyo uwa mweo umuyayaya no muyayaya, uwa bumbile umulu na fyonse ifyabamo, isonde na fyonse ifyabamo, na bemba na fyonse ifyabamo, kabili malaika alilandile ati, "Takwakabepo ukukokola. </w:t>
      </w:r>
      <w:r>
        <w:rPr>
          <w:vertAlign w:val="superscript"/>
        </w:rPr>
        <w:t>7</w:t>
      </w:r>
      <w:r>
        <w:t>Lelo pali bulya bushiku ulo malaika wakulenga cine - libali ali no kulisha ipenga, elo icankama cakwa Lesa cikafikilishiwa, ngefyo abilishe imbila isuma ku babomfi bakwe bakasesema.''</w:t>
      </w:r>
      <w:r>
        <w:rPr>
          <w:vertAlign w:val="superscript"/>
        </w:rPr>
        <w:t>8</w:t>
      </w:r>
      <w:r>
        <w:t xml:space="preserve">Ishiwi naumfwile ukufuma ku mulu lyalilandile kuli nebo nakabili: "Kabiye, bula umufungilo uwaisuka uuli mu minwe yakwa malaika uwiminine pali bemba na pa mushili.'' </w:t>
      </w:r>
      <w:r>
        <w:rPr>
          <w:vertAlign w:val="superscript"/>
        </w:rPr>
        <w:t>9</w:t>
      </w:r>
      <w:r>
        <w:t>Nolu nalile kuli malaika no kumweba ukumpela akamufungilo akanono. Nao alilandile kuli nebo ati, "Senda umufungilo no kuulya. Ukolenga munda yobe ukulula, lelo mukanwa kobe mukolowa kubati buci."</w:t>
      </w:r>
      <w:r>
        <w:rPr>
          <w:vertAlign w:val="superscript"/>
        </w:rPr>
        <w:t>10</w:t>
      </w:r>
      <w:r>
        <w:t xml:space="preserve">Nalibulile akamufungilo akanono ukufuma mu minwe yakwa malaika no ku kalya. Kalilowele kubati buci mu kanwa, lelo panuma nalya, munda yandi mwalilulile. </w:t>
      </w:r>
      <w:r>
        <w:rPr>
          <w:vertAlign w:val="superscript"/>
        </w:rPr>
        <w:t>11</w:t>
      </w:r>
      <w:r>
        <w:t>Nolu umo alilandile kuli nebo ati, "Ufwile ukusesema nakabili pa bantu abengi, pa nko, pa ndimi, na pali basha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abili nalipelwe itete ukubomfya nge ntambo ya kupiminako. nalyebelwe ati, ''Alamuka no kupima itempele lyakwa Lesa ne cipailo, upende nabo abashinshimwinamo. </w:t>
      </w:r>
      <w:r>
        <w:rPr>
          <w:vertAlign w:val="superscript"/>
        </w:rPr>
        <w:t>2</w:t>
      </w:r>
      <w:r>
        <w:t>Lelo tekwesha ukupima ulubansa lwa kunse ye tempele, pantu lwalipelwa ku bena Fyalo. Bakanyantaula pa musumba wa mushilo pa imyenshi amakumi yane na ibili.</w:t>
      </w:r>
      <w:r>
        <w:rPr>
          <w:vertAlign w:val="superscript"/>
        </w:rPr>
        <w:t>3</w:t>
      </w:r>
      <w:r>
        <w:t xml:space="preserve">Nkapela bakambone bandi babili amaka ya kusesema pa nshiku ishili 1,260, ninshi balifwele nsamu. </w:t>
      </w:r>
      <w:r>
        <w:rPr>
          <w:vertAlign w:val="superscript"/>
        </w:rPr>
        <w:t>4</w:t>
      </w:r>
      <w:r>
        <w:t xml:space="preserve">Aba bakambone efimuti fibili ifya miolife ne ifyakutekapo inyali fibili ifiminine ku cinso cakwa Shikulu wa pe sonde. </w:t>
      </w:r>
      <w:r>
        <w:rPr>
          <w:vertAlign w:val="superscript"/>
        </w:rPr>
        <w:t>5</w:t>
      </w:r>
      <w:r>
        <w:t>Umfwa umuntu uuli onse afwaya ukubasansa, umulilo ukofuma mutunwa twabo no konaula abalwani babo. Na uyo onse uukokabila ukubasansa alilingile ukufwa mu nshila iyi ine.</w:t>
      </w:r>
      <w:r>
        <w:rPr>
          <w:vertAlign w:val="superscript"/>
        </w:rPr>
        <w:t>6</w:t>
      </w:r>
      <w:r>
        <w:t xml:space="preserve">Aba bakambone balikwata insambu shakwisala umulu pakwebati kwikaba imfula yakwisa kuloka pa nshiku shilya bakosesema. Balikwata na maka yakwalula amenshi ukuba umulopa no kupuma isonde kufikuko fya misango yonse munshitafye yonse iyo bakofwailapo. </w:t>
      </w:r>
      <w:r>
        <w:rPr>
          <w:vertAlign w:val="superscript"/>
        </w:rPr>
        <w:t>7</w:t>
      </w:r>
      <w:r>
        <w:t>Ulo fye bakapwisha ubunte bwabo, ne ciswango cikesa kufuma mu cilindi ca kumbo icikabalamuna ubulwi ukulwa na bena. Cikabacimfya no kubepaya.</w:t>
      </w:r>
      <w:r>
        <w:rPr>
          <w:vertAlign w:val="superscript"/>
        </w:rPr>
        <w:t>8</w:t>
      </w:r>
      <w:r>
        <w:t xml:space="preserve">Ne mibili ya fitumbi fyabo ikalala mu nshila ya mu musumba uukalamba( mu manshoko bakuta Sodoma nangu Egupti) uko Shikulu wabo atanikilwe. </w:t>
      </w:r>
      <w:r>
        <w:rPr>
          <w:vertAlign w:val="superscript"/>
        </w:rPr>
        <w:t>9</w:t>
      </w:r>
      <w:r>
        <w:t>Pa nshiku shitatu na citika bambi ukufuma mu bantu bonse, imitundu, indimi, ne nko bakalekulolesha pa fitumbi fyabo. Tabakabasuminishe ukubashika mu nshishi.</w:t>
      </w:r>
      <w:r>
        <w:rPr>
          <w:vertAlign w:val="superscript"/>
        </w:rPr>
        <w:t>10</w:t>
      </w:r>
      <w:r>
        <w:t xml:space="preserve">Abo abekala pe sonde bakalekusekelela pali bena no kusefya. Bakalekuitumina ne fya bupe cila umo no munakwe pantu aba bakasesema babili balikulungulusha abo abekala pe sonde. </w:t>
      </w:r>
      <w:r>
        <w:rPr>
          <w:vertAlign w:val="superscript"/>
        </w:rPr>
        <w:t>11</w:t>
      </w:r>
      <w:r>
        <w:t xml:space="preserve">Panuma ya nshiku shitatu na citika umupu wa mweo uwakufuma kuli Lesa ukesa kwingila muli bena, kabili bakeminina ku makasa yabo. Umwenso uukalamba ukaponena pali abo abalikubatamba. </w:t>
      </w:r>
      <w:r>
        <w:rPr>
          <w:vertAlign w:val="superscript"/>
        </w:rPr>
        <w:t>12</w:t>
      </w:r>
      <w:r>
        <w:t>Nolu bakomfwa ishiwi ilikalamba ukufuma ku mulu likolanda iti, "Nineni iseni kuno!" Nolu bakanina mu mulu mwi kumbi, ninshi abalwani babo bakololeshakofye.</w:t>
      </w:r>
      <w:r>
        <w:rPr>
          <w:vertAlign w:val="superscript"/>
        </w:rPr>
        <w:t>13</w:t>
      </w:r>
      <w:r>
        <w:t xml:space="preserve">Pali ilya nshita kukesakuba icinkukuma icikalamba, ne ciputulwa ca mwikumi ica musumba cikesa kuwa panshi. Amakana cine - lubili aya bantu bakesakufwa kuli ici cinkukuma, kabili abakapusukako bakekatwa umwenso no kupela ubukata kuli Lesa wa mu mulu. </w:t>
      </w:r>
      <w:r>
        <w:rPr>
          <w:vertAlign w:val="superscript"/>
        </w:rPr>
        <w:t>14</w:t>
      </w:r>
      <w:r>
        <w:t>Ubulanda bwa cibili bulipitile. Mona! Ubulanda bwa citatu bukoisa mukwangufyanya.</w:t>
      </w:r>
      <w:r>
        <w:rPr>
          <w:vertAlign w:val="superscript"/>
        </w:rPr>
        <w:t>15</w:t>
      </w:r>
      <w:r>
        <w:t>Nolu malaika wa kulenga cine - lubali alilishishe ipenga lyakwe, ne shiwi ilikalamba ukufuma mu mulu lyalilandile ati, "Ubufumu bwa mu calo bulisangukile ubufumu bwakwa Shikulu kabili ubwakwa Kristu wakwe, kabili akalekuteka umuyayaya no muyayaya."</w:t>
      </w:r>
      <w:r>
        <w:rPr>
          <w:vertAlign w:val="superscript"/>
        </w:rPr>
        <w:t>16</w:t>
      </w:r>
      <w:r>
        <w:t xml:space="preserve">Nolu abakalamba amakumi yabili na bane, abaikala pa fipuna fyabo mu ceni cakwa Lesa, baliwile ubunkupeme no kushinshimuna Lesa. </w:t>
      </w:r>
      <w:r>
        <w:rPr>
          <w:vertAlign w:val="superscript"/>
        </w:rPr>
        <w:t>17</w:t>
      </w:r>
      <w:r>
        <w:t>Balilandile ati, "Twapela amatotelo kuli mwebo, mwe Shikulu Lesa wa maka yonse, uyo uulipo kabili uwaliko, pantu muli sendele amaka yenu ayakalamba no kutendeka ukuteka.</w:t>
      </w:r>
      <w:r>
        <w:rPr>
          <w:vertAlign w:val="superscript"/>
        </w:rPr>
        <w:t>18</w:t>
      </w:r>
      <w:r>
        <w:t>Inko shalifulilwe, lelo inshita yakulanga ubukali bwenu ilifikile. Inshita ilifikile iya kupingula abafwa ne nshita yenu iyakulambula ababomfi benu bakasesema na bantu bakwa Lesa abamushilo, nabo abali kutina shina lyenu, bonse abashili bakucindama na babulamba. Inshita ilifikile kuli mwebo iyakonaula abo abakoonaula isonde.''</w:t>
      </w:r>
      <w:r>
        <w:rPr>
          <w:vertAlign w:val="superscript"/>
        </w:rPr>
        <w:t>19</w:t>
      </w:r>
      <w:r>
        <w:t>Nolu itempele lyakwa Lesa mu mulu lyaliswilwe ne cipao ca cipangano cipya calimoneke mukati ketempele lyakwe. Kwali ukubyata kwa tulumba, ifibulukuto, ukubyata kwa nkuba , ne cinkukuma, ne mfula yacitalawe iikal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Icishibilo cacipesha mano calimoneke mu mulu: umwanakashi uwafwele akasuba, na makasa yakwe alinyantile pa mweshi kabili ku mutwe wakwe alifwele icilonge ca ntanda ikumi limo na shibili. </w:t>
      </w:r>
      <w:r>
        <w:rPr>
          <w:vertAlign w:val="superscript"/>
        </w:rPr>
        <w:t>2</w:t>
      </w:r>
      <w:r>
        <w:t>Aliimitile, kabili alikulila mu bukali bwa kukwata umwana, mubucushi bwa pa kupapa.</w:t>
      </w:r>
      <w:r>
        <w:rPr>
          <w:vertAlign w:val="superscript"/>
        </w:rPr>
        <w:t>3</w:t>
      </w:r>
      <w:r>
        <w:t xml:space="preserve">Nolu na cimbi icilangililo calimoneke mu mulu; Mona! Kwalimoneke icisoka icikalamba icakukashika icakwete imitwe cine - lubali na masengo ikumi, kabili pali ifilongwe cine - lubali pa mitwe ya ciko. </w:t>
      </w:r>
      <w:r>
        <w:rPr>
          <w:vertAlign w:val="superscript"/>
        </w:rPr>
        <w:t>4</w:t>
      </w:r>
      <w:r>
        <w:t>Umucila waciko walikulwile intanda iciputulwa ca butatu mu mulu no ku shilampula panshi pe sonde. Icisoka caliminine ku ntanshi ya mwanakashi wali mupepi no kupapa, pakwebati ulo apapa, cingamulila umwana wakwe.</w:t>
      </w:r>
      <w:r>
        <w:rPr>
          <w:vertAlign w:val="superscript"/>
        </w:rPr>
        <w:t>5</w:t>
      </w:r>
      <w:r>
        <w:t xml:space="preserve">Umwanakashi alipapile umwana, umwana mwaume, uwa kwisa kuteka inko shonse ne nkoto ya cela. Umwana wakwe bali musompwele kuli Lesa no kumutwala ku cipuna cakwe ica bufumu, </w:t>
      </w:r>
      <w:r>
        <w:rPr>
          <w:vertAlign w:val="superscript"/>
        </w:rPr>
        <w:t>6</w:t>
      </w:r>
      <w:r>
        <w:t>kabili umwanakashi alifulumukile mu matololo, ku ncende uko Lesa amupekanishishe, pakwebati asungwe pa nshiku ishili 1,260.</w:t>
      </w:r>
      <w:r>
        <w:rPr>
          <w:vertAlign w:val="superscript"/>
        </w:rPr>
        <w:t>7</w:t>
      </w:r>
      <w:r>
        <w:t xml:space="preserve">Nomba mu mulu mwalimine ubulwi. Mikaeli na bamalaika bakwe balikulwisha icisoka, kabili icisoka na bamalaika baciko nabo balalwisha. </w:t>
      </w:r>
      <w:r>
        <w:rPr>
          <w:vertAlign w:val="superscript"/>
        </w:rPr>
        <w:t>8</w:t>
      </w:r>
      <w:r>
        <w:t xml:space="preserve">Lelo icisoka tacali na maka ya kucimfya. Tacakwete icifulo mu mulu na bamalaika baciko. </w:t>
      </w:r>
      <w:r>
        <w:rPr>
          <w:vertAlign w:val="superscript"/>
        </w:rPr>
        <w:t>9</w:t>
      </w:r>
      <w:r>
        <w:t>Icisoka icikalamba - cilya cisoka icikote icikutwa Kasebanya nangu Shetani, icilufya icalo conse - baliciposele pe sonde, na bamalaika baciko baliposelwe pamo na cena.</w:t>
      </w:r>
      <w:r>
        <w:rPr>
          <w:vertAlign w:val="superscript"/>
        </w:rPr>
        <w:t>10</w:t>
      </w:r>
      <w:r>
        <w:t>Nolu nalyumfwile ishiwi ilikalamba mu mulu: "Nomba ipusukilo lyaisa na maka no bufumu bwakwa Lesa wesu, ne nsambu shakwa Kristu wakwe. Pantu uwali kubepesha bamuninane aliposelwe panshi, uyo uwali kubabepesha ku cinso cakwa Lesa akasuba no bushiku.</w:t>
      </w:r>
      <w:r>
        <w:rPr>
          <w:vertAlign w:val="superscript"/>
        </w:rPr>
        <w:t>11</w:t>
      </w:r>
      <w:r>
        <w:t xml:space="preserve">Balimucimfishe ku mulopa wa Mwana wa Mpanga na ku cebo ca bunte bwabo, pantu bena tabatemenwe imyeo yabo mpaka ne mfwa. </w:t>
      </w:r>
      <w:r>
        <w:rPr>
          <w:vertAlign w:val="superscript"/>
        </w:rPr>
        <w:t>12</w:t>
      </w:r>
      <w:r>
        <w:t>Eco kanshi sekeleleni, mwe myulu na mwebo mwebekalamo! Lelo akalanda kwi sonde na kuli bemba, pantu kasebanya alishile kuli mwebo! Alifulilwe sana kabili alishibe ukwebati ashelefye ne nshita iinono!</w:t>
      </w:r>
      <w:r>
        <w:rPr>
          <w:vertAlign w:val="superscript"/>
        </w:rPr>
        <w:t>13</w:t>
      </w:r>
      <w:r>
        <w:t xml:space="preserve">Ulo icisoka caishibe ukwebati baliciposele panshi pe sonde, cali kukonkaishafye ulya umwanakashi uwafyele umwana umwaume. </w:t>
      </w:r>
      <w:r>
        <w:rPr>
          <w:vertAlign w:val="superscript"/>
        </w:rPr>
        <w:t>14</w:t>
      </w:r>
      <w:r>
        <w:t>Lelo umwanakasshi alipelwe amapindo yabili ayakwa kapumpe umukalamba pakwebati apupukileko ukuya kucende iya pekanishiwe kuli ena mu matololo. Iyi encende iya kumusungilamo, pa kashita, pa nshita, na pali citika wa nshita - ukufuma ku cinso ca cisoka.</w:t>
      </w:r>
      <w:r>
        <w:rPr>
          <w:vertAlign w:val="superscript"/>
        </w:rPr>
        <w:t>15</w:t>
      </w:r>
      <w:r>
        <w:t xml:space="preserve">Ne cisoka calipongolwele amenshi ukufuma mukanwa kaciko kubati mu mana pakwebati cipange umukuku wa menshi ukwebati cimukungule. </w:t>
      </w:r>
      <w:r>
        <w:rPr>
          <w:vertAlign w:val="superscript"/>
        </w:rPr>
        <w:t>16</w:t>
      </w:r>
      <w:r>
        <w:t xml:space="preserve">Lelo isonde lya lyafwilisheko umwanakashi. Isonde lyalyasamwine akanwa kaliko ukumina umumana uo icisoka capongolwele ukufuma mukanwa kaciko. </w:t>
      </w:r>
      <w:r>
        <w:rPr>
          <w:vertAlign w:val="superscript"/>
        </w:rPr>
        <w:t>17</w:t>
      </w:r>
      <w:r>
        <w:t xml:space="preserve">Nolu icisoka epakufulilwa umwanakashi kabili calile kwimya ubulwi na bana ba mwanakashi bambi bonse, abo ababaka amafunde yakwa Lesa kabili abasunga ubunte bwakwa Yesu. </w:t>
      </w:r>
      <w:r>
        <w:rPr>
          <w:vertAlign w:val="superscript"/>
        </w:rPr>
        <w:t>18</w:t>
      </w:r>
      <w:r>
        <w:t>Nolu icisoka caliminine pa mucanga ku lulamba lwa be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olu nalimwene iciswango cikoisa ukufuma muli bemba. Calikwete amasengo ikumi ne mitwe cine lubali. Pa masengo yaciko pali ifilongwe ikumi, kabili na pali cila mutwe waciko napo pali ishina lya miponto. </w:t>
      </w:r>
      <w:r>
        <w:rPr>
          <w:vertAlign w:val="superscript"/>
        </w:rPr>
        <w:t>2</w:t>
      </w:r>
      <w:r>
        <w:t>Iciswango namwene cali kubati ni mbwili. Amakasa yaciko yali kubati makasa ya cibuli, na kanwa kaciko kali kubati kanwa ka nkalamo. Icisoka calipele amaka yaciko, ne cipuna ca bufumu bwaciko, ne nsambu ishikalamba isha kuteka.</w:t>
      </w:r>
      <w:r>
        <w:rPr>
          <w:vertAlign w:val="superscript"/>
        </w:rPr>
        <w:t>3</w:t>
      </w:r>
      <w:r>
        <w:t xml:space="preserve">Umutwe umo pa mitwe ya ciswango wali kumoneka ngo wakwete icilonda icakucipaya, lelo cilya cilonda calipolele. Isonde lyonse lyalisungwike no kukonka iciswango. </w:t>
      </w:r>
      <w:r>
        <w:rPr>
          <w:vertAlign w:val="superscript"/>
        </w:rPr>
        <w:t>4</w:t>
      </w:r>
      <w:r>
        <w:t>Kabili balishinshimwine icisoka, pantu calipele insambu shaciko ku ciswango. Balishinshimwine iciswango, naco, kabili bali nkonkenyepo ukulanda ati, "Bushe uwakuba nge ciswango ninani?" kabili "Bushe ninani uwingalwishanya naco?"</w:t>
      </w:r>
      <w:r>
        <w:rPr>
          <w:vertAlign w:val="superscript"/>
        </w:rPr>
        <w:t>5</w:t>
      </w:r>
      <w:r>
        <w:t xml:space="preserve">Iciswango calipelwe akanwa akakulanda ifyebo fya mataki nefya miponto. Cali suminishiwe ukubomfya insambu pa myeshi amakumi yane na ibili. </w:t>
      </w:r>
      <w:r>
        <w:rPr>
          <w:vertAlign w:val="superscript"/>
        </w:rPr>
        <w:t>6</w:t>
      </w:r>
      <w:r>
        <w:t>Eco iciswango calyasamwine akamwa ka ciko no kulalanda imiponto pali Lesa, ukulapontela ishina lyakwe ne hema lyakwe, nabo bonse abekala mu mulu.</w:t>
      </w:r>
      <w:r>
        <w:rPr>
          <w:vertAlign w:val="superscript"/>
        </w:rPr>
        <w:t>7</w:t>
      </w:r>
      <w:r>
        <w:t xml:space="preserve">Iciswango cali suminishiwe ukulwa ubulwi na bantu ba mushilo bakwa Lesa no ku bacimfya. Nakabili, insambu shalipelwe kuli cena pa mutundu onse, pa bantu, pa lulimi, na pa nko. </w:t>
      </w:r>
      <w:r>
        <w:rPr>
          <w:vertAlign w:val="superscript"/>
        </w:rPr>
        <w:t>8</w:t>
      </w:r>
      <w:r>
        <w:t>Bonse abekala pe sonde bali no kucishinshimuna, na uyo onse uo ishina lyakwe talyalembwa mwi Buku lya Mweo, ilya Mwana wa Mpanga uyo uwaipaiwe ukufuma ku mufula wa calo.</w:t>
      </w:r>
      <w:r>
        <w:rPr>
          <w:vertAlign w:val="superscript"/>
        </w:rPr>
        <w:t>9</w:t>
      </w:r>
      <w:r>
        <w:t xml:space="preserve">Uyo onse uuli no kutwi, lekeni omfwe. </w:t>
      </w:r>
      <w:r>
        <w:rPr>
          <w:vertAlign w:val="superscript"/>
        </w:rPr>
        <w:t>10</w:t>
      </w:r>
      <w:r>
        <w:t>Umfwa uuli onse asendwa muli bunkole, muli bunkole bwine emo akaya. Umfwa uuli onse ali no kwipaiwa ku lupanga, ku lupanga kwine eko akafwila. Ubu ebwite bwa kushipikisha mukuteka umutima ne cicetekelo ku bantu bakwa Lesa abamushilo.</w:t>
      </w:r>
      <w:r>
        <w:rPr>
          <w:vertAlign w:val="superscript"/>
        </w:rPr>
        <w:t>11</w:t>
      </w:r>
      <w:r>
        <w:t xml:space="preserve">Nolu nalimwene iciswango na cimbi cikoima ukufuma pe sonde. Calikwete amasengo yabili kubati mwana wa mpanga, kabili cali kulanda kubati cisoka. </w:t>
      </w:r>
      <w:r>
        <w:rPr>
          <w:vertAlign w:val="superscript"/>
        </w:rPr>
        <w:t>12</w:t>
      </w:r>
      <w:r>
        <w:t>Kabili cali bomfeshe insambu sha ciswango ca pakubala pa menso ya ciko, kabili calilengele isonde nabo abekalamo ukushinshimuna iciswango ca kubalilapo - cilya ico icilonda camfwa caposhiwe.</w:t>
      </w:r>
      <w:r>
        <w:rPr>
          <w:vertAlign w:val="superscript"/>
        </w:rPr>
        <w:t>12</w:t>
      </w:r>
      <w:r>
        <w:t>Kabili nalimwene iciswango na cimbi cikofumina pa calo. Cali kwete amasengo yabili ngo mwna wa mpaanga, kabili cali kulanda nge cing'wena. Cali bomfeshe insambu shonse isha ciswango cakubalipo muceni caciko, kabili calengele icalo na bekashi baciko bapepe iciswango cakubalipo - cilya icali ne cibenga icakutitinisha micaishile kupola.</w:t>
      </w:r>
      <w:r>
        <w:rPr>
          <w:vertAlign w:val="superscript"/>
        </w:rPr>
        <w:t>13</w:t>
      </w:r>
      <w:r>
        <w:t xml:space="preserve">Cali kucita ifisungusho ifya maka. Calilengele no mulilo ukufuma mu mulu no kulakuponena panshi pe sonde patanshi ya bantu. </w:t>
      </w:r>
      <w:r>
        <w:rPr>
          <w:vertAlign w:val="superscript"/>
        </w:rPr>
        <w:t>14</w:t>
      </w:r>
      <w:r>
        <w:t>Mufilangililo calipelwe amaka mwipunda lya ciswango, icalikubepa abo abekala pe sonde, ukubeba ukupanga icipasho ca ciswango ico ica cenekwe ku lupanga, lelo calishile kuba no mweo.</w:t>
      </w:r>
      <w:r>
        <w:rPr>
          <w:vertAlign w:val="superscript"/>
        </w:rPr>
        <w:t>15</w:t>
      </w:r>
      <w:r>
        <w:t xml:space="preserve">Calisuminishiwe ukupela umupu ku cipasho ca ciswango pakwebati icimpashanya cilekulanda no kulenga abo bonse abali kukana ukushinshimuna iciswango bepaiwe. </w:t>
      </w:r>
      <w:r>
        <w:rPr>
          <w:vertAlign w:val="superscript"/>
        </w:rPr>
        <w:t>16</w:t>
      </w:r>
      <w:r>
        <w:t xml:space="preserve">Calikupatikisha uuli onse, uutali wa kucindama no wa bulamba, umukankala pamo pene no mupina, umuntungwa pamo pene no musha, ukupokelela icilembo pa cinsansa ca ku kulyo nangula pa mpumi. </w:t>
      </w:r>
      <w:r>
        <w:rPr>
          <w:vertAlign w:val="superscript"/>
        </w:rPr>
        <w:t>17</w:t>
      </w:r>
      <w:r>
        <w:t>Calikuba icakwafya kuuli onse ukushita nangula ukushitisha kano fye nga alikwete icilembo ca ciswango, icili, ni mpendwa iikoimininako ishina lya ciko.</w:t>
      </w:r>
      <w:r>
        <w:rPr>
          <w:vertAlign w:val="superscript"/>
        </w:rPr>
        <w:t>18</w:t>
      </w:r>
      <w:r>
        <w:t>Ici cikokabilwa amano. Nga uuli onse alikwete ubwishibilo, lekeni asange impendwa ya ciswango. Pantu iyi ni mpendwa ya muntu. Impendwa yaciko ni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liloleshe kabili nalimwene Umwana wa Mpanga aliminine pa lupili lwa Sione. Ali pamo na ba 144,000 abakwete ishina kabili abo ishina lyakwa Wishi lyalembelwe pa mpumi shabo. </w:t>
      </w:r>
      <w:r>
        <w:rPr>
          <w:vertAlign w:val="superscript"/>
        </w:rPr>
        <w:t>2</w:t>
      </w:r>
      <w:r>
        <w:t>Nalyumfwile ishiwi ukufuma mu mulu likoumfwika kubati ciunda ca cipoma ca menshi ayengi ne nkuba. Iciunda naumfwile cali kubati ni bakalisha wa masese abakolisha amasese yabo.</w:t>
      </w:r>
      <w:r>
        <w:rPr>
          <w:vertAlign w:val="superscript"/>
        </w:rPr>
        <w:t>3</w:t>
      </w:r>
      <w:r>
        <w:t xml:space="preserve">Balimbile ulwimbo lupya pa cinso ca cipuna ca bufumu na pa cinso ca fibumbwa fya mweo fine na bakalamba. Takwali nangu umo uwingasambilila ulwimbo kanofye ba 144.000 abashitilwe ukufumu pe sonde. </w:t>
      </w:r>
      <w:r>
        <w:rPr>
          <w:vertAlign w:val="superscript"/>
        </w:rPr>
        <w:t>4</w:t>
      </w:r>
      <w:r>
        <w:t xml:space="preserve">Aba ebamo aba taikoweseshe abene ku banakashi, pantu baliisungile abene ukufuma ku bulalelale. Eaba bene abakonka Umwana wa Mpanga konse uko akoya. Aba ebalubwilwe ukufuma mu bantu ababa ifisabo fya ntanshi kuli Lesa na ku Mwana wa Mpanga. </w:t>
      </w:r>
      <w:r>
        <w:rPr>
          <w:vertAlign w:val="superscript"/>
        </w:rPr>
        <w:t>5</w:t>
      </w:r>
      <w:r>
        <w:t>Takwali ubufi bwasangilwe mu tunwa twabo; baba abkubula akalema.</w:t>
      </w:r>
      <w:r>
        <w:rPr>
          <w:vertAlign w:val="superscript"/>
        </w:rPr>
        <w:t>6</w:t>
      </w:r>
      <w:r>
        <w:t xml:space="preserve">Nalimwene malaika na umbi akopupuka mu lwelele, uwakwete imbila nsuma ya muyayaya ku kubila kuli abo abekala pe sonde - kuli cila luko, umutundu, ululimi, na bantu. </w:t>
      </w:r>
      <w:r>
        <w:rPr>
          <w:vertAlign w:val="superscript"/>
        </w:rPr>
        <w:t>7</w:t>
      </w:r>
      <w:r>
        <w:t>Alibilikishe ne shiwi ilikalamba ati, "Tineni Lesa no kumupela ubukata. Pantu inshita yakwe iya bupingushi ilifikile. Mushinshimuneni, uyo uwa bumbile umulu, isonde, bemba, no tumfuku-mfuku twa menshi.''</w:t>
      </w:r>
      <w:r>
        <w:rPr>
          <w:vertAlign w:val="superscript"/>
        </w:rPr>
        <w:t>8</w:t>
      </w:r>
      <w:r>
        <w:t>Na umbi malaika - malaika wa bubili - alikonkenyepo, ukulanda ati, "Aliwile, aliwile Babele umukalamba, uwa songelekenye inko shonse ukunwa umwangashi wa cipyu ca bulalelale."</w:t>
      </w:r>
      <w:r>
        <w:rPr>
          <w:vertAlign w:val="superscript"/>
        </w:rPr>
        <w:t>9</w:t>
      </w:r>
      <w:r>
        <w:t xml:space="preserve">Na umbi malaika - malaika wa butatu - alikonkelepo, ukulanda ne shiwi ilikalamba ati, "Nga cakwebati uuli onse ashinshimuna iciswango ne cipasho ca ciko no ukupoka icilembo pa mpumi yakwe nangu pa kuboko, </w:t>
      </w:r>
      <w:r>
        <w:rPr>
          <w:vertAlign w:val="superscript"/>
        </w:rPr>
        <w:t>10</w:t>
      </w:r>
      <w:r>
        <w:t>ali no kunwa umwangashi wa cipyu cakwa Lesa, umwangashi uyo uwapongolwelwe uutasankaniwa mu lukombo lwa bukali bwakwe. Umuntu uyo waunwa ali no kulungushiwa mu mulilo na kwi libwe lya salfere pa cinso ca ba malaika bakwa Lesa abamushilo na pa cinso ca Mwana wa Mpanga.</w:t>
      </w:r>
      <w:r>
        <w:rPr>
          <w:vertAlign w:val="superscript"/>
        </w:rPr>
        <w:t>11</w:t>
      </w:r>
      <w:r>
        <w:t xml:space="preserve">Ne cushi ukufuma kukulungulukwa kwabo cilema umuyayaya no muyayaya, kabili tacitusha akasuba no bushiku - abo abashinshimuna iciswango ne cipasho caciko, na onse ukapoka icilembo ce shina lya ciko. </w:t>
      </w:r>
      <w:r>
        <w:rPr>
          <w:vertAlign w:val="superscript"/>
        </w:rPr>
        <w:t>12</w:t>
      </w:r>
      <w:r>
        <w:t>Ubu ebwite bwa kushipikisha ubwa bantu bakwa Lesa aba mushilo, abo ababaka amafunde yakwa Lesa ne cicetekelo cabo muli Yesu."</w:t>
      </w:r>
      <w:r>
        <w:rPr>
          <w:vertAlign w:val="superscript"/>
        </w:rPr>
        <w:t>13</w:t>
      </w:r>
      <w:r>
        <w:t>Nalyumfwile ishiwi ukufuma ku mulu likolanda ati, "Lemba ici: Bakupalwa abafwa abo abafwila muli Shikulu." "Eee," efyalanda Umupashi, "pakwebati bengatusha ku kucucutika kwabo, pantu imilimo yabo ikobakonka."</w:t>
      </w:r>
      <w:r>
        <w:rPr>
          <w:vertAlign w:val="superscript"/>
        </w:rPr>
        <w:t>14</w:t>
      </w:r>
      <w:r>
        <w:t xml:space="preserve">Naliloleshe, kabili kwaliko ne kumbi lya kubuta. No waikele pe kumbi alikumoneka kubati mwana wa muntu. Alikwete icilongwe ca golide pa mutwe wakwe ne cikwakwa icakutwa mu minwe yakwe. </w:t>
      </w:r>
      <w:r>
        <w:rPr>
          <w:vertAlign w:val="superscript"/>
        </w:rPr>
        <w:t>15</w:t>
      </w:r>
      <w:r>
        <w:t xml:space="preserve">Nolu na umbi malaika alishile ukufuma mwi tempele no kubilikisha ne shiwi ilikalamba kuli uyo uwaikele pe kumbi: "Senda icikwakwa cobe no kutendeka ukulobolola. Pantu inshita ilifikile iya kulobolola, pantu ifya kusombola pe sonde filipile." </w:t>
      </w:r>
      <w:r>
        <w:rPr>
          <w:vertAlign w:val="superscript"/>
        </w:rPr>
        <w:t>16</w:t>
      </w:r>
      <w:r>
        <w:t>Nolu uyo uwaikele pe kumbi alishumpwishe icikwakwa cakwe pe sonde, ne fya pe sonde fyalilobolwelwe.</w:t>
      </w:r>
      <w:r>
        <w:rPr>
          <w:vertAlign w:val="superscript"/>
        </w:rPr>
        <w:t>17</w:t>
      </w:r>
      <w:r>
        <w:t xml:space="preserve">Na umbi malaika alishile ukufuma mwi tempele lya mu mulu; nao alikwete icikwakwa cakutwa. </w:t>
      </w:r>
      <w:r>
        <w:rPr>
          <w:vertAlign w:val="superscript"/>
        </w:rPr>
        <w:t>18</w:t>
      </w:r>
      <w:r>
        <w:t>Nakabili na umbi malaika alishile ukufuma ku cipailo cakufutumwinapo ububani, uwakwete amaka pa mulilo. Alikutile ne shiwi ilikalamba kuli uyo uwakwete icikwakwa icakutwa ati, "Senda icikwakwa cobe icakutwa no kukolonganya ifi sansangu fya myangashi ukufumya mu mabala ya pe sonde, pantu filipile ifisabo fyaiko."</w:t>
      </w:r>
      <w:r>
        <w:rPr>
          <w:vertAlign w:val="superscript"/>
        </w:rPr>
        <w:t>19</w:t>
      </w:r>
      <w:r>
        <w:t xml:space="preserve">Malaika alishumpwishe icikwakwa cakwe pe sonde kabili alisombwele ibala lya mwangashi pe sonde. Ali fiposele no mwakukamina imyangashi icikalamba ica cipyu cakwa Lesa. </w:t>
      </w:r>
      <w:r>
        <w:rPr>
          <w:vertAlign w:val="superscript"/>
        </w:rPr>
        <w:t>20</w:t>
      </w:r>
      <w:r>
        <w:t>Icikamino ca mwangashi calimikwe kunse ya musumba, no mulopa wa lipongolokelemo uwakufika na pa butali bwa mikobelo ya bakabalwe, ubwali icipimo ca 1,60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Nolu nalimwene icishibilo na cimbi mu mulu, icikalamba kabili icakusungusha: Kwali bamalaika cine lubali ne finkunka cine lubali, ifili finkunka fyakulekelesha, pantu mu;li fyena emo icipyu cakwa Lesa cikapwililikila.</w:t>
      </w:r>
      <w:r>
        <w:rPr>
          <w:vertAlign w:val="superscript"/>
        </w:rPr>
        <w:t>2</w:t>
      </w:r>
      <w:r>
        <w:t>Nalimwene icamoneke kubati ni bemba wa cilolani umwasankene umulilo. Ku lubali lwa bemba kwaliminine abo abacimfishe ciswango ne cipasho caciko kabili ne mpendwa ikoimininako ishina lya ciko. Balikete amasese ayo Lesa abapele.</w:t>
      </w:r>
      <w:r>
        <w:rPr>
          <w:vertAlign w:val="superscript"/>
        </w:rPr>
        <w:t>3</w:t>
      </w:r>
      <w:r>
        <w:t xml:space="preserve">Balikwimba ulwimbo lwakwa Mose, umubomfi wakwa Lesa, no lwimbo lwa Mwana wa Mpanga: "Fikalamba kabili fyakupapusha ificitwa fyenu, mwe Shikulu Lesa, uwa Maka yonse. Inshila shenu shakulungama kabili sha cine, mwe Mfumu ya nko shonse. </w:t>
      </w:r>
      <w:r>
        <w:rPr>
          <w:vertAlign w:val="superscript"/>
        </w:rPr>
        <w:t>4</w:t>
      </w:r>
      <w:r>
        <w:t>Ninani utakamitine, mwe Shikulu no kucindika ishina lyenu? Pantu mwebo mweka muli bamushilo. Inko shonse shikesa kushinshimuna pa cinso cenu pantu ificitwa fyenu ifya bulungami filisokolwelwe."</w:t>
      </w:r>
      <w:r>
        <w:rPr>
          <w:vertAlign w:val="superscript"/>
        </w:rPr>
        <w:t>5</w:t>
      </w:r>
      <w:r>
        <w:t xml:space="preserve">Panuma ya ifi fintu naliloleshe, ne tempele ilyakwete ihema lyaba kambone lyaliswike mu mulu. </w:t>
      </w:r>
      <w:r>
        <w:rPr>
          <w:vertAlign w:val="superscript"/>
        </w:rPr>
        <w:t>6</w:t>
      </w:r>
      <w:r>
        <w:t>Na mwitempele mwalifumine ba malaika cine - lubali balikete ifinkunka cine - lubali. Balifwele insalu ishakubuta tutu, ishakolokondwe ishakubengeshima ne mishipi sha golide ukushinguluka ififuba fyabo.</w:t>
      </w:r>
      <w:r>
        <w:rPr>
          <w:vertAlign w:val="superscript"/>
        </w:rPr>
        <w:t>7</w:t>
      </w:r>
      <w:r>
        <w:t xml:space="preserve">Cimo pa fibumbwa fya mweo fine calipele ba malaika cine - lubali inweno sha golide umwaisula icipyu cakwa Lesa, uwa mweo umuyayaya no muyayaya. </w:t>
      </w:r>
      <w:r>
        <w:rPr>
          <w:vertAlign w:val="superscript"/>
        </w:rPr>
        <w:t>8</w:t>
      </w:r>
      <w:r>
        <w:t>Itempele lyaliswilemo icushi ukufuma kubukata bwakwa Lesa naku maka yakwe. Takwali nangu umo uwakwingilamo mpana ulo ifikunka cine -lubali ifya bamalaika cine - lubali fya pwilil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Nalyumfwile ishiwi ilikalamba ukufuma mwi tempele no kulanda kuli bamalaika cine - lubali ati, "Kabiyeni muye kwitila pe sonde inweno cine lubali isha cipyu cakwa Lesa.''</w:t>
      </w:r>
      <w:r>
        <w:rPr>
          <w:vertAlign w:val="superscript"/>
        </w:rPr>
        <w:t>2</w:t>
      </w:r>
      <w:r>
        <w:t>Malaika wa kubalilapo alile kwitulula ifyali mu lunweno lwakwe pe sonde; ifilonda ifyabubi ifikali fyaliponene pa bantu abakwete ululembo lwa ciswango, abo abashinshimwine icipasho caciko.</w:t>
      </w:r>
      <w:r>
        <w:rPr>
          <w:vertAlign w:val="superscript"/>
        </w:rPr>
        <w:t>3</w:t>
      </w:r>
      <w:r>
        <w:t>Malaika wa bubili alitulwilile ifya mu lunweno lwakwe muli bemba. Amenshi yalyalwike umulopa, kubati mulopa wa muntu wa kufwa, kabili nefya mweo fyonse muli bemba fyalifwile.</w:t>
      </w:r>
      <w:r>
        <w:rPr>
          <w:vertAlign w:val="superscript"/>
        </w:rPr>
        <w:t>4</w:t>
      </w:r>
      <w:r>
        <w:t xml:space="preserve">Malaika wa butatu alitulwilile ifyali mu lunweno lwakwe mu mimana na mutumfuku - mfuku twa menshi, kabili fyalyalwike umulopa. </w:t>
      </w:r>
      <w:r>
        <w:rPr>
          <w:vertAlign w:val="superscript"/>
        </w:rPr>
        <w:t>5</w:t>
      </w:r>
      <w:r>
        <w:t xml:space="preserve">Nalyumfwile malaika wa menshi akolanda ati, "Muli bakulungama - mwebaliko kabili mwebabako, mweba Mushilo - pantu mulipingwile ifi fintu. </w:t>
      </w:r>
      <w:r>
        <w:rPr>
          <w:vertAlign w:val="superscript"/>
        </w:rPr>
        <w:t>6</w:t>
      </w:r>
      <w:r>
        <w:t xml:space="preserve">Pantu balitulwilile umulopa wa bantu ba mushilo na bakasesema bakwa Lesa, mulibapele umulopa uwakwebati banwe; pantu ecabalingile." </w:t>
      </w:r>
      <w:r>
        <w:rPr>
          <w:vertAlign w:val="superscript"/>
        </w:rPr>
        <w:t>7</w:t>
      </w:r>
      <w:r>
        <w:t>Nalyumfwile ne cipailo caasuka ati, ''Eee, Shikulu Lesa wa Maka yonse, ubupingushi bwenu bwa cine kabili bwa kulungama."</w:t>
      </w:r>
      <w:r>
        <w:rPr>
          <w:vertAlign w:val="superscript"/>
        </w:rPr>
        <w:t>8</w:t>
      </w:r>
      <w:r>
        <w:t xml:space="preserve">Malaika wa kulenga bune alipongolwelele ifyali mu lunweno lwakwe pakasuba, kabili kalipelwe isambu sha koca abantu no mulilo. </w:t>
      </w:r>
      <w:r>
        <w:rPr>
          <w:vertAlign w:val="superscript"/>
        </w:rPr>
        <w:t>9</w:t>
      </w:r>
      <w:r>
        <w:t>Balipile ne cikabilila icikalamba, kabili balipontele ishina lyakwa Lesa, uwali na maka pali ifi finkunka. Tabalapile nangu ukumupela ubukata.</w:t>
      </w:r>
      <w:r>
        <w:rPr>
          <w:vertAlign w:val="superscript"/>
        </w:rPr>
        <w:t>10</w:t>
      </w:r>
      <w:r>
        <w:t xml:space="preserve">Nolu malaika wa kulenga busano alipongolwelele ifyali mu lunweno lwakwe pa cipuna ca bufumu bwa ciswango, kabili imfifi yalifimbile ubufumu bwa ciko. Baliisumenye indimi shabo pamulandu wa bukali. </w:t>
      </w:r>
      <w:r>
        <w:rPr>
          <w:vertAlign w:val="superscript"/>
        </w:rPr>
        <w:t>11</w:t>
      </w:r>
      <w:r>
        <w:t>Bali pontele Lesa wa mu mulu pamulandu wa bukali ne filonda, nakabili balikene ukulapila ku ficitwa fyabo.</w:t>
      </w:r>
      <w:r>
        <w:rPr>
          <w:vertAlign w:val="superscript"/>
        </w:rPr>
        <w:t>12</w:t>
      </w:r>
      <w:r>
        <w:t xml:space="preserve">Malaika wa kulenga mutanda alipongolwele ifyali mu lunweno lwakwe mu mumana ukalamba, uwa Yufurate. Amenshi yauko yalyumine pakupekanya inshila ya shamfumu shabo ishali no kufuma ku kabanga. </w:t>
      </w:r>
      <w:r>
        <w:rPr>
          <w:vertAlign w:val="superscript"/>
        </w:rPr>
        <w:t>13</w:t>
      </w:r>
      <w:r>
        <w:t xml:space="preserve">Nalimwene imipashi yakukowela itatu iyo iyali kumoneka kubati ni bacula bakofuma mu tunwa twa cisoka, utwa ciswango, elo na mutwa bakasesema wa bufi. </w:t>
      </w:r>
      <w:r>
        <w:rPr>
          <w:vertAlign w:val="superscript"/>
        </w:rPr>
        <w:t>14</w:t>
      </w:r>
      <w:r>
        <w:t>Pantu mipashi ya ngulu iicita ifishibilo fya kupapusha. Bali kufuma no kuya ku shamfumu sha pa calo conse pakwebati bakolonganikwe capamo pa bulwi bwa pa bushiku ubukalamba ubwakwa Lesa wa Maka yonse.</w:t>
      </w:r>
      <w:r>
        <w:rPr>
          <w:vertAlign w:val="superscript"/>
        </w:rPr>
        <w:t>15</w:t>
      </w:r>
      <w:r>
        <w:t xml:space="preserve">("Moneni! nkoisa ngo mupupu! Alipalwa uyo uwaikalilila uwakulola, uwafwala amalaya yakwe pakwebati tendele ubwamba pakwebati tabamwene ifya nsoni fyakwe.") </w:t>
      </w:r>
      <w:r>
        <w:rPr>
          <w:vertAlign w:val="superscript"/>
        </w:rPr>
        <w:t>16</w:t>
      </w:r>
      <w:r>
        <w:t>Bali baletele capamo pa cifulo icikutwa Armagedone mu ciHebere.</w:t>
      </w:r>
      <w:r>
        <w:rPr>
          <w:vertAlign w:val="superscript"/>
        </w:rPr>
        <w:t>17</w:t>
      </w:r>
      <w:r>
        <w:t xml:space="preserve">Nolu malaika wa kulenga cine - lubali alipongolwelele ifyali mu lunweno lwakwe mu mwela. Nolu ishiwi ilikalamba lyalifumine mwi tempele na ku cipuna ca bufumu, likolanda ati, "Cilipwile." </w:t>
      </w:r>
      <w:r>
        <w:rPr>
          <w:vertAlign w:val="superscript"/>
        </w:rPr>
        <w:t>18</w:t>
      </w:r>
      <w:r>
        <w:t xml:space="preserve">Kwali no ku myasha kwa nkuba, ne cibulukuto, ukupata kwa tulumba, ne cinkukuma icikalamba - icinkukuma ukucila pali conse icacitikapo ukufuma apo umuntu abela pe sonde, efyo ici cinkukuma cakulile. </w:t>
      </w:r>
      <w:r>
        <w:rPr>
          <w:vertAlign w:val="superscript"/>
        </w:rPr>
        <w:t>19</w:t>
      </w:r>
      <w:r>
        <w:t>Umusumba ukalamba baliwakenye mufiputulwa fitatu, ne misumba ya nko yaliwile. Nolu Lesa alibukishe Babele umusumba ukalamba, kabili alipele ulya musumba ulunweno ulwaisushiwamo umwangashi uwa pangilwe ukufuma ku bukali bwakwe.</w:t>
      </w:r>
      <w:r>
        <w:rPr>
          <w:vertAlign w:val="superscript"/>
        </w:rPr>
        <w:t>20</w:t>
      </w:r>
      <w:r>
        <w:t xml:space="preserve">Ifishi fyonse fyalifumishiwepo, ne mpili tashasangilwe. </w:t>
      </w:r>
      <w:r>
        <w:rPr>
          <w:vertAlign w:val="superscript"/>
        </w:rPr>
        <w:t>21</w:t>
      </w:r>
      <w:r>
        <w:t>Amabwe ayakalamba, aya finine kubati litalanta, lyalifumine mu mulu no kuponena pa bantu. Balipontele Lesa pa cinkunka ca mfula ya mabwe pantu cilya cinkunka calibipi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Umo pali bamalaika cine - lubali abaikete inweno cine - lubili alishile kuli nebo no kulanda kuli nebo ati, "Isa kuno, nko kulanga ukusekwa kwakwa cilende mukalamba uwaikala pa menshi ayengi, </w:t>
      </w:r>
      <w:r>
        <w:rPr>
          <w:vertAlign w:val="superscript"/>
        </w:rPr>
        <w:t>2</w:t>
      </w:r>
      <w:r>
        <w:t>ulya imfumu sha pe sonde shacitile nao ubulalelale, na ku mwangashi wa bulalelale bwakwe abekashi ba pe sonde balikolelwe."</w:t>
      </w:r>
      <w:r>
        <w:rPr>
          <w:vertAlign w:val="superscript"/>
        </w:rPr>
        <w:t>3</w:t>
      </w:r>
      <w:r>
        <w:t xml:space="preserve">Nolu malaika alimpitile mu Mupashi no kuntwala mu matololo, kabili nalimwene umwanakashi alikele pa ciswango ica kukashika cee ico icaiswilemo amashina ya miponto. Ici ciswango cakwete imitwe cine lubili na masengo ikumi. </w:t>
      </w:r>
      <w:r>
        <w:rPr>
          <w:vertAlign w:val="superscript"/>
        </w:rPr>
        <w:t>4</w:t>
      </w:r>
      <w:r>
        <w:t xml:space="preserve">Umwanakashi alifwele ifyakashikila ne fya kashika cee kabili aliikobaike nefya golide, ifya mabwe yaluma umutengo, no bulungu. Alikwete mu minwe yakwe ulukombo lwa golide ulwaiswilemo ifya muselu ne fitasangululwa ifyabulalelale fyakwe. </w:t>
      </w:r>
      <w:r>
        <w:rPr>
          <w:vertAlign w:val="superscript"/>
        </w:rPr>
        <w:t>5</w:t>
      </w:r>
      <w:r>
        <w:t>Napampumi yakwe pali lembelwe ishina, ilya kwete ubupilibulo ubwafiswa: ''Babele mukalamba, nyina wa bacilende ne fintu fya muselu ifya pe sonde."</w:t>
      </w:r>
      <w:r>
        <w:rPr>
          <w:vertAlign w:val="superscript"/>
        </w:rPr>
        <w:t>6</w:t>
      </w:r>
      <w:r>
        <w:t xml:space="preserve">Nalimwene ukwebati umwanakashi alikolelwe umulopa wa bantu bamushilo abakwa Lesa no mulopa wa bakambone bakwa Yesu. ulo namumwene, nalipapile sana. </w:t>
      </w:r>
      <w:r>
        <w:rPr>
          <w:vertAlign w:val="superscript"/>
        </w:rPr>
        <w:t>7</w:t>
      </w:r>
      <w:r>
        <w:t>Lelo malaika alilandile kuli nebo ati, "Nindo wapapila? Nkokulondolwela inkama ya mwanakashi ne nkama ya ciswango ica musendele, iciswango ico icakwata imitwe cine - lubali na masengo ikumi.</w:t>
      </w:r>
      <w:r>
        <w:rPr>
          <w:vertAlign w:val="superscript"/>
        </w:rPr>
        <w:t>8</w:t>
      </w:r>
      <w:r>
        <w:t>Iciswango wamwene eko cali, tacilipo nomba, kabili cili mupepi no kwisa ukufuma ku cilindi cakubula impela. Nolu cikaya ku konaulwa. Abo abaikala pe sonde, abo amashina yabo yatalembwa mwi Buku lya Mweo ukutula fye na ku mufula wa calo - bakapapa sana ulo bakamona iciswango, pantu epo cali, kabili nomba tacilipo, nakabili cikesa.</w:t>
      </w:r>
      <w:r>
        <w:rPr>
          <w:vertAlign w:val="superscript"/>
        </w:rPr>
        <w:t>9</w:t>
      </w:r>
      <w:r>
        <w:t xml:space="preserve">Ici cikokabilwa uukwete amano. Imitwe cine - lubali ni mpili cine - lubali apo umwanakashi aikala. </w:t>
      </w:r>
      <w:r>
        <w:rPr>
          <w:vertAlign w:val="superscript"/>
        </w:rPr>
        <w:t>10</w:t>
      </w:r>
      <w:r>
        <w:t>Nakabili ni mfumu cine - lubali. Imfumu shisano shiliwile, imo epo ili, ne inankwe tailasa, kabili ulo ikesa, ifwile ukwikalafye pa kashita akanono.</w:t>
      </w:r>
      <w:r>
        <w:rPr>
          <w:vertAlign w:val="superscript"/>
        </w:rPr>
        <w:t>11</w:t>
      </w:r>
      <w:r>
        <w:t>Iciswango ico icalipo, kabili nomba tacilipo, lelo ni mfumu iya kulenga cine konse - konse. Ni umo pa bali cine - lubali kabili akoya ku bonaushi bwakwe.</w:t>
      </w:r>
      <w:r>
        <w:rPr>
          <w:vertAlign w:val="superscript"/>
        </w:rPr>
        <w:t>12</w:t>
      </w:r>
      <w:r>
        <w:t xml:space="preserve">Amasengo ikumi ayo wamwene ni mfumu ikumi limo isho ishitalapokelela ubufumu, lelo shikapokelela insambu nge mfumu pa nshita imo ine ne ciswango. </w:t>
      </w:r>
      <w:r>
        <w:rPr>
          <w:vertAlign w:val="superscript"/>
        </w:rPr>
        <w:t>13</w:t>
      </w:r>
      <w:r>
        <w:t xml:space="preserve">Baba na matontonkanyo yamo yene, kabili balipele amaka ne nsambu shabo ku ciswango. </w:t>
      </w:r>
      <w:r>
        <w:rPr>
          <w:vertAlign w:val="superscript"/>
        </w:rPr>
        <w:t>14</w:t>
      </w:r>
      <w:r>
        <w:t>Bakemya ubulwi no Mwana wa Mpanga. Nomba Umwana wa Mpanga akabacimfya pantu ni Shikulu waba Shikulu kabili ni mfumu ya shamfumu - kabili nabo ababa nankwe nyabo abaitwa, abasalwa, kabili abacishinka."</w:t>
      </w:r>
      <w:r>
        <w:rPr>
          <w:vertAlign w:val="superscript"/>
        </w:rPr>
        <w:t>15</w:t>
      </w:r>
      <w:r>
        <w:t>Malaika alilandile kuli nebo ati, "Amenshi ayo wa mwene, apo cilende aikala, bantu, amabumba, inko, ne ndimi.</w:t>
      </w:r>
      <w:r>
        <w:rPr>
          <w:vertAlign w:val="superscript"/>
        </w:rPr>
        <w:t>16</w:t>
      </w:r>
      <w:r>
        <w:t xml:space="preserve">Amasengo ikumi limo ifyo wamwene - fyena ne ciswango fikapata cilende. Fikamupoka fyonse no kumusha ubwamba, fika lya umubili wakwe kabili fikamoca umupwilapo mu mulilo. </w:t>
      </w:r>
      <w:r>
        <w:rPr>
          <w:vertAlign w:val="superscript"/>
        </w:rPr>
        <w:t>17</w:t>
      </w:r>
      <w:r>
        <w:t>Pantu Lesa alicibikile mu mitima yafiko ukucita ukufwaya kwakwe pa kusuminisha ukupela amaka yafiko aya kuteka ku ciswango mpaka amashiwi yakwa Lesa yakafikilishiwe.</w:t>
      </w:r>
      <w:r>
        <w:rPr>
          <w:vertAlign w:val="superscript"/>
        </w:rPr>
        <w:t>18</w:t>
      </w:r>
      <w:r>
        <w:t>Umwanakashi uo wamwene musumba ukalamba uwakwata amaka aya kuteka ishamfumu sha pe 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Panuma ya ifi fintu nalimwene malaika na umbi akoikila ukufuma ku mulu. Alikwete insambu ishikalamba, ne sonde lyonse lyali butile ku bukata bwakwe. </w:t>
      </w:r>
      <w:r>
        <w:rPr>
          <w:vertAlign w:val="superscript"/>
        </w:rPr>
        <w:t>2</w:t>
      </w:r>
      <w:r>
        <w:t xml:space="preserve">Alibilikishe ne shiwi lyakwe ilya maka, ukwebati, "Aliwile, aliwile babele mukalamba! Alisangwike incende yakwikalamo ingulu, icifungo ca kwikalamo imipashi iya kukowela, ne cifulo ca cuni icili conse ica ku kowela ne ca muselu. </w:t>
      </w:r>
      <w:r>
        <w:rPr>
          <w:vertAlign w:val="superscript"/>
        </w:rPr>
        <w:t>3</w:t>
      </w:r>
      <w:r>
        <w:t>Pantu inko shonse shilinwineko umwangashi wa cipyu ca bulalelale bwakwe. Ishamfumu sha pe sonde shilicitile ubulalelale nankwe. Bashi makwebo ba pe sonde balinonkelemo ukufuma mu maka ya bwikashi bwakwe ubwa bupulumushi.''</w:t>
      </w:r>
      <w:r>
        <w:rPr>
          <w:vertAlign w:val="superscript"/>
        </w:rPr>
        <w:t>4</w:t>
      </w:r>
      <w:r>
        <w:t xml:space="preserve">Kabili nalyumfwile ishiwi na limbi ukufuma mu mulu likolanda ati, "Fumeni muli ena, mwe bantu bandi, pakwebati mwikumako ku membu shakwe, na pakwebati mwikapokelelako nangu cimo icinkunka cakwe. </w:t>
      </w:r>
      <w:r>
        <w:rPr>
          <w:vertAlign w:val="superscript"/>
        </w:rPr>
        <w:t>5</w:t>
      </w:r>
      <w:r>
        <w:t xml:space="preserve">Imembu shakwe shalitulikwe ukufika nga mu mulu, na Lesa alibukishe ifya bubifi bwakwe. </w:t>
      </w:r>
      <w:r>
        <w:rPr>
          <w:vertAlign w:val="superscript"/>
        </w:rPr>
        <w:t>6</w:t>
      </w:r>
      <w:r>
        <w:t>Mulipileni ngefyo alipile bambi abafumineko, kabili mu mulundilepo na pafyo abombele imiku ibili mu lukombo asankanishemo, musankanishenimo imiku ibili fimo fine.</w:t>
      </w:r>
      <w:r>
        <w:rPr>
          <w:vertAlign w:val="superscript"/>
        </w:rPr>
        <w:t>7</w:t>
      </w:r>
      <w:r>
        <w:t xml:space="preserve">Ifyo aicindamike umwine nefyo aikele mu bukankala, mu cusheni sana no ku mukalifya. Pantu alanda mu mutima wakwe ati, 'Naikala nga na mfumu; nshili mukamfwilwa, nshakatale mbona ukulosha.' </w:t>
      </w:r>
      <w:r>
        <w:rPr>
          <w:vertAlign w:val="superscript"/>
        </w:rPr>
        <w:t>8</w:t>
      </w:r>
      <w:r>
        <w:t>Na pamulandu wa ici ubushiku bumo ifinkunka fyakwe filino kwisa: imfwa, ukulosha, ne cipowe. Ali no kupya no mulilo , pantu Shikulu Lesa wa maka, kabili ekapingula wakwe.</w:t>
      </w:r>
      <w:r>
        <w:rPr>
          <w:vertAlign w:val="superscript"/>
        </w:rPr>
        <w:t>9</w:t>
      </w:r>
      <w:r>
        <w:t xml:space="preserve">Ishamfumu sha pe sonde isho ishali kucita ubulalelale nankwe shikalosha no ku mulilila ubulanda ulo bakalekumona icushi ulo akalekupya. </w:t>
      </w:r>
      <w:r>
        <w:rPr>
          <w:vertAlign w:val="superscript"/>
        </w:rPr>
        <w:t>10</w:t>
      </w:r>
      <w:r>
        <w:t>Bali no kwiminina akatalamukila, ukutina uku lunguluka kwakwe, bakalekulanda ati, "Akalanda, akalanda ku musumba ukalamba, Babele, umusumba wa maka! Pantu ni pansafye imo epo ukukandwa kobe kwaishila.</w:t>
      </w:r>
      <w:r>
        <w:rPr>
          <w:vertAlign w:val="superscript"/>
        </w:rPr>
        <w:t>11</w:t>
      </w:r>
      <w:r>
        <w:t xml:space="preserve">Bashi makwebo ba pe sonde bakomulila no ku mulosha, pantu takwali nangu umo uwali kushita amakwebo yakwe na kabili - </w:t>
      </w:r>
      <w:r>
        <w:rPr>
          <w:vertAlign w:val="superscript"/>
        </w:rPr>
        <w:t>12</w:t>
      </w:r>
      <w:r>
        <w:t xml:space="preserve">amakwebo ya golide, silfere, amabwe yamutengo, ubulungu, insalu sha kolokondwe wa lopololwa, ishakukashikila, ishakutela, ishakukashika cee, imisango yonse iya fimuti ifyakununkila, ifya pangwa ku meno ya nsofu, icipe icapangwa ku fimuti ifyaluma umutengo, ne fya mukuba, ne fya cela, na mabwe ya mabo, </w:t>
      </w:r>
      <w:r>
        <w:rPr>
          <w:vertAlign w:val="superscript"/>
        </w:rPr>
        <w:t>13</w:t>
      </w:r>
      <w:r>
        <w:t>kinamone, ifyanunkila ubusaka, amafuta yakununkila, muri, ububani, umwangashi, amafuta, ubunga bwa kupeleka bwino, ing'ano, ing'ombe, impanga, bakabalwe na maceleta ne mibili elo ne myeo ya bantu</w:t>
      </w:r>
      <w:r>
        <w:rPr>
          <w:vertAlign w:val="superscript"/>
        </w:rPr>
        <w:t>14</w:t>
      </w:r>
      <w:r>
        <w:t>Icisabo wali kukabila na maka yobe yonse na cifuma kuli webo. Ifya bukankala bobe ne fya bunonshi bobe filipwile, tafyakasangwe nakabili.</w:t>
      </w:r>
      <w:r>
        <w:rPr>
          <w:vertAlign w:val="superscript"/>
        </w:rPr>
        <w:t>15</w:t>
      </w:r>
      <w:r>
        <w:t xml:space="preserve">Bashi makwebo baifi fipe aba nonkele ukupitila muli ena bali no kwiminina akatalamukila ukufuma kuli ena pamulandu wa mwenso wa kulunguluka kwakwe, ukulila no kulosha kwa kupunda. </w:t>
      </w:r>
      <w:r>
        <w:rPr>
          <w:vertAlign w:val="superscript"/>
        </w:rPr>
        <w:t>16</w:t>
      </w:r>
      <w:r>
        <w:t xml:space="preserve">Bakalanda ati, "Akalanda, akalanda ku musumba ukalamba uyo uwali kufwala insalu shakolokondwe, isha kukashikila, ne shakukashika cee, kabili uwa samikwe ne fisamo fya golide, no tumabwe twa mutengo, no bulungu. </w:t>
      </w:r>
      <w:r>
        <w:rPr>
          <w:vertAlign w:val="superscript"/>
        </w:rPr>
        <w:t>17</w:t>
      </w:r>
      <w:r>
        <w:t>Pa nsa imofye ifya bunonshi bwabo fyalyonamwilwe." Coba mukalamba onse uwa cibwato cikalamba, nabenda mu mato bonse, na ba coba bonse, na bonse abalikumwena ubwikalo pali bemba baliminine akatalamukila.</w:t>
      </w:r>
      <w:r>
        <w:rPr>
          <w:vertAlign w:val="superscript"/>
        </w:rPr>
        <w:t>18</w:t>
      </w:r>
      <w:r>
        <w:t xml:space="preserve">Balililile ulo bamwene icushi cakupya kwakwe. Balilandile ati, "Musumba ndo waba kubati musumba ukalamba?" </w:t>
      </w:r>
      <w:r>
        <w:rPr>
          <w:vertAlign w:val="superscript"/>
        </w:rPr>
        <w:t>19</w:t>
      </w:r>
      <w:r>
        <w:t xml:space="preserve">Baliposele ulukungu pa mitwe yabo, kabili balibilikishe, mu kulila no kuloshaati, "Akalanda, akalanda ku musumba ukulamba umo bonse abakwete amato pali bemba banonkele ukufuma kufyuma fyakwe. Ni pansafye imo epo aonaulwa." </w:t>
      </w:r>
      <w:r>
        <w:rPr>
          <w:vertAlign w:val="superscript"/>
        </w:rPr>
        <w:t>20</w:t>
      </w:r>
      <w:r>
        <w:t>"Sekeleleni pali ena, mwe myulu, mwebo mwe bamushilo na batumwa na bakasesema, pantu Lesa aliletele ubupingushi bwenu pali ena!''</w:t>
      </w:r>
      <w:r>
        <w:rPr>
          <w:vertAlign w:val="superscript"/>
        </w:rPr>
        <w:t>21</w:t>
      </w:r>
      <w:r>
        <w:t xml:space="preserve">Malaika wa bulamba alibulile ilibwe ilyakuba nge cakupelelapo cikalamba no kuciposa pali bemba, ukulanda ati, "Muli uyu musango, Babele, umusumba ukalamba, uyo uukaposwa panshi mu lukakala takamoneke na kabili. </w:t>
      </w:r>
      <w:r>
        <w:rPr>
          <w:vertAlign w:val="superscript"/>
        </w:rPr>
        <w:t>22</w:t>
      </w:r>
      <w:r>
        <w:t>Iciunda calikupanga aba masese, ba kemba, ba kalisha wa fi mpeta, na bamapenga tacakomfwike muli webo nakabili. Takuli katukuta wafya kupanga fyonse uukamoneka muli webo. Takuli iciunda ca mpelo icikomfwika muli webo nakabili.</w:t>
      </w:r>
      <w:r>
        <w:rPr>
          <w:vertAlign w:val="superscript"/>
        </w:rPr>
        <w:t>23</w:t>
      </w:r>
      <w:r>
        <w:t xml:space="preserve">Ulubuto lwa nyali talwa kasanike muli webo nakabili. Amashiwi yakwa shibwinga na nabwinga tayakomfwike muli webo nakabili, pantu abamakwebo bobe ebali bashi mucindikwa pe sonde, ne nko shonse shalilufiwe ku buloshi bobe. </w:t>
      </w:r>
      <w:r>
        <w:rPr>
          <w:vertAlign w:val="superscript"/>
        </w:rPr>
        <w:t>24</w:t>
      </w:r>
      <w:r>
        <w:t>Ni muli ena emo basangile umulopa waba kasesema na bantu bamushilo abakwa Lesa, no mulopa wa abo bonse abaipaiwe pe s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Panuma ya ifi fintu nalyumfwile icaumfwikile kubati lishiwi ilikalamba ilya mpendwa ya bantu abengi abalikukuta mu mulu ati, ''Aleluya! Ipusukilo, ubukata, na maka fyakwa Lesa wesu. </w:t>
      </w:r>
      <w:r>
        <w:rPr>
          <w:vertAlign w:val="superscript"/>
        </w:rPr>
        <w:t>2</w:t>
      </w:r>
      <w:r>
        <w:t>Ubupingushi bwakwe bwa cine kabili bwakulungama, pantu alipingwile cilende mukalamba uwali kukowesha isonde no bulalelale bwakwe. Alilandwile umulopa wa babomfi bakwe ukufuma mu minwe yakwe.''</w:t>
      </w:r>
      <w:r>
        <w:rPr>
          <w:vertAlign w:val="superscript"/>
        </w:rPr>
        <w:t>3</w:t>
      </w:r>
      <w:r>
        <w:t xml:space="preserve">Balilandile umuku wa kulenga bubili: ''Aleluya! Icushi cilema ukufuma pali ena umuyayaya no muyayaya.'' </w:t>
      </w:r>
      <w:r>
        <w:rPr>
          <w:vertAlign w:val="superscript"/>
        </w:rPr>
        <w:t>4</w:t>
      </w:r>
      <w:r>
        <w:t>Abakalamba amakumi yabili na bane ne fibumbwa fya mweo fyaliwile panshi no kushinshimuna Lesa, uwaikele pa cipuna ca bufumu. Balikulanda ati, ''Ameni. Aleluya!''</w:t>
      </w:r>
      <w:r>
        <w:rPr>
          <w:vertAlign w:val="superscript"/>
        </w:rPr>
        <w:t>5</w:t>
      </w:r>
      <w:r>
        <w:t>Nolu ishiwi lyalifumine mu cipuna ca bufumu, likolanda ati, "Lumbanyeni Lesa wesu, mwe babomfi bakwe, mwebo mwe bamutina, abatacindama na bamaka."</w:t>
      </w:r>
      <w:r>
        <w:rPr>
          <w:vertAlign w:val="superscript"/>
        </w:rPr>
        <w:t>6</w:t>
      </w:r>
      <w:r>
        <w:t>Nolu nalyumfwile icaumfwikile kubati lishiwi lya mpendwa ya bantu abengi, kubati cipoma ca menshi ayengi, kabili kubati kupata kwa tulumba, ukulanda ati, ''Aleluya! Pantu Shikulu akoteka, Lesa wesu, uwa Maka yonse.</w:t>
      </w:r>
      <w:r>
        <w:rPr>
          <w:vertAlign w:val="superscript"/>
        </w:rPr>
        <w:t>7</w:t>
      </w:r>
      <w:r>
        <w:t xml:space="preserve">Natusekelele no kwanga no kumupela ubukata! Pantu ukusefya kwa bwinga bwa Mwana wa Mpanga kulishile, kabili nabwinga wakwe aliipekenye. </w:t>
      </w:r>
      <w:r>
        <w:rPr>
          <w:vertAlign w:val="superscript"/>
        </w:rPr>
        <w:t>8</w:t>
      </w:r>
      <w:r>
        <w:t>Alisuminishiwe ukufwikwa ishakolokondwe shalopololwa isha kubuta kabili ishabune" (pantu ishakolokondwe shalopololwa emilimo ya kulungama iya bantu bakwa Lesa abamushilo).</w:t>
      </w:r>
      <w:r>
        <w:rPr>
          <w:vertAlign w:val="superscript"/>
        </w:rPr>
        <w:t>9</w:t>
      </w:r>
      <w:r>
        <w:t xml:space="preserve">Malaika alilandile kuli nebo ati, "Lemba ifi: Balipalwa abo abaitwa kumalila ya bwinga bwa Mwana wa Mpanga." Nakabili alilandile kuli nebo ati, ''Ifi fyebo fyakwa Lesa fya cishinka." </w:t>
      </w:r>
      <w:r>
        <w:rPr>
          <w:vertAlign w:val="superscript"/>
        </w:rPr>
        <w:t>10</w:t>
      </w:r>
      <w:r>
        <w:t>Naliwile panshi ya makasa yakwe no kumushinshimuna, lelo alilandile kuli nebo ati, "Wicita ifi! ndi mubomfi munobe webo na ba wenu abakwata ubunte pali Yesu. Shinshimuna Lesa, pantu ubunte bwa pali Yesu emupashi wa busesemo.''</w:t>
      </w:r>
      <w:r>
        <w:rPr>
          <w:vertAlign w:val="superscript"/>
        </w:rPr>
        <w:t>11</w:t>
      </w:r>
      <w:r>
        <w:t xml:space="preserve">Nolu nalimwene umulu waisuka, kabili naliloleshe kabili nalimwene kabalwe uwa kubuta. Uyo uwanininepo balikumukuta ati uwa cishinka ne cine. Nikumulinganya eko apingwila no kwimya ubulwi. </w:t>
      </w:r>
      <w:r>
        <w:rPr>
          <w:vertAlign w:val="superscript"/>
        </w:rPr>
        <w:t>12</w:t>
      </w:r>
      <w:r>
        <w:t xml:space="preserve">Amenso yakwe yali kubati lubingu lwa mulilo, na pamutwe wakwe pali ifilongwe ifingi. Alikwete ishina ilyalembelwe pali ena ilyo uuli onse atangeshiba kanofye umwine. </w:t>
      </w:r>
      <w:r>
        <w:rPr>
          <w:vertAlign w:val="superscript"/>
        </w:rPr>
        <w:t>13</w:t>
      </w:r>
      <w:r>
        <w:t>Alifwele umwingila uwatubikwa mu mulopa, kabili ishina lyakwe likutwa ati Icebo cakwa Lesa.</w:t>
      </w:r>
      <w:r>
        <w:rPr>
          <w:vertAlign w:val="superscript"/>
        </w:rPr>
        <w:t>14</w:t>
      </w:r>
      <w:r>
        <w:t xml:space="preserve">Ifita fya mu mulu fyali kumukonka pali bakabalwe abakubuta, filifwele ishakolokondwe wa lopololwa, ifya kubuta kabili ifya busaka. </w:t>
      </w:r>
      <w:r>
        <w:rPr>
          <w:vertAlign w:val="superscript"/>
        </w:rPr>
        <w:t>15</w:t>
      </w:r>
      <w:r>
        <w:t xml:space="preserve">Mukanwa kakwe mwali kufuma ulupanga ulwakutwa ulwakukomenako inko, kabili akalekubateka ku nkonto ya cela. Alanyantaula umwakukamina umwangashi wa cipyu ca bukali bwakwa Lesa wa maka yonse. </w:t>
      </w:r>
      <w:r>
        <w:rPr>
          <w:vertAlign w:val="superscript"/>
        </w:rPr>
        <w:t>16</w:t>
      </w:r>
      <w:r>
        <w:t>Alikwata ishina ilyalembwa pa mwingila wakwe elo na petanta lyakwe: ''Imfumu ya shamfumu kabili Shikulu wa bashikulu."</w:t>
      </w:r>
      <w:r>
        <w:rPr>
          <w:vertAlign w:val="superscript"/>
        </w:rPr>
        <w:t>17</w:t>
      </w:r>
      <w:r>
        <w:t xml:space="preserve">Nalimwene malaika aliminine mukasuba. Alikutile ne shiwi ilikalamba ku fyuni fyonse ifyali kupupuka pa mutwe ati, ''Iseni, kolonganeni pamo ku mutebeto wakwa Lesa uukalamba. </w:t>
      </w:r>
      <w:r>
        <w:rPr>
          <w:vertAlign w:val="superscript"/>
        </w:rPr>
        <w:t>18</w:t>
      </w:r>
      <w:r>
        <w:t>Iseni mulye imibili ya ba shamfumu, imibili ya bakalamba ba fita, imibili ya baume ba bulamba, imibili ya bakabalwe na baninapo, ne mibili ya bantu bonse, abantungwa na basha, abatacindama na bamaka."</w:t>
      </w:r>
      <w:r>
        <w:rPr>
          <w:vertAlign w:val="superscript"/>
        </w:rPr>
        <w:t>19</w:t>
      </w:r>
      <w:r>
        <w:t xml:space="preserve">Nalimwene iciswango ne shamfumu sha pe sonde ne fita fyabo. Bali kukolongana pakwebati bemye ubulwi na uyo uwaninine pali kabalwe ne fita fyakwe. </w:t>
      </w:r>
      <w:r>
        <w:rPr>
          <w:vertAlign w:val="superscript"/>
        </w:rPr>
        <w:t>20</w:t>
      </w:r>
      <w:r>
        <w:t>Iciswango balicikete pamo na bakasesema wa bufi abo abacitile ifishibilo pa menso yaciko. Kuli ifi fishibilo alibepele abo abapokelele ululembo lwa ciswango na bashinshimwine icipasho caciko. Bonse babili baliposelwe abakulola muli bemba wakutinya uukopya kwilibwe lya sulfere.</w:t>
      </w:r>
      <w:r>
        <w:rPr>
          <w:vertAlign w:val="superscript"/>
        </w:rPr>
        <w:t>21</w:t>
      </w:r>
      <w:r>
        <w:t>Abashele balipaiwe ku lupanga ulo ulwafumine mukanwa ka uyo uwaninine pali kabalwe. Ifyuni fyonse fyalilile imibili yabo iya ku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Nolu nalimwene malaika akoika ukufuma mu mulu. Alikwete ne mfungulo iya pa cilindi icakubula impela, kabili alikwete no munyololo uukalamba mu minwe yakwe. </w:t>
      </w:r>
      <w:r>
        <w:rPr>
          <w:vertAlign w:val="superscript"/>
        </w:rPr>
        <w:t>2</w:t>
      </w:r>
      <w:r>
        <w:t xml:space="preserve">Alikete icisoka, icisoka icikote, ico icili ni kasebanya, nangu Shetani, no kumukaka pa myaka ikana limo. </w:t>
      </w:r>
      <w:r>
        <w:rPr>
          <w:vertAlign w:val="superscript"/>
        </w:rPr>
        <w:t>3</w:t>
      </w:r>
      <w:r>
        <w:t>Alimuposele mu cilindi icabula impela. Alicisele no kubikapo icikakatiko pali ena. Ici cali pakwebati ekabepapo inko mpakafye ulo imyaka ikana limo ikapwa. Panuma ya ifi, afwile ukukakulwa pakashita akanono.</w:t>
      </w:r>
      <w:r>
        <w:rPr>
          <w:vertAlign w:val="superscript"/>
        </w:rPr>
        <w:t>4</w:t>
      </w:r>
      <w:r>
        <w:t>Nolu nalimwene ifipuna fya bufumu. Abaikelepo ni abo abapelwe insambu sha kupingula. Nalimwene imyeo ya abo abaputwilweko imitwe pamulandu wa bunte bwa pali Yesu na pa cebo cakwa Lesa. Tabashinshimwinepo iciswango nangu icipasho caciko, kabili balikene ukupokelela ululembo pa mpumi shabo nangu pa cisansa. Bali bukile ku mweo, no kuteka pamo na Kristu pa myaka ikana limo.</w:t>
      </w:r>
      <w:r>
        <w:rPr>
          <w:vertAlign w:val="superscript"/>
        </w:rPr>
        <w:t>5</w:t>
      </w:r>
      <w:r>
        <w:t xml:space="preserve">Bambi abafwa tababukile ku mweo mpaka ulo imyaka ikana limo yapwile. Uku ekubuka kwa ntanshi. </w:t>
      </w:r>
      <w:r>
        <w:rPr>
          <w:vertAlign w:val="superscript"/>
        </w:rPr>
        <w:t>6</w:t>
      </w:r>
      <w:r>
        <w:t>Alipalwa kabili wa mushilo uyo onse uukakuma ku kubuka kwa ntanshi! Pali aba imfwa ya bubili tayakakwatepo amaka. Bakaba bashimapepo bakwa Lesa na Kristu no kuteka nankwe pa myaka ikana limo.</w:t>
      </w:r>
      <w:r>
        <w:rPr>
          <w:vertAlign w:val="superscript"/>
        </w:rPr>
        <w:t>7</w:t>
      </w:r>
      <w:r>
        <w:t xml:space="preserve">Ulo imyaka ikana ikafika ku mpela, Shetani bakamukakula ukufuma mu cifungo. </w:t>
      </w:r>
      <w:r>
        <w:rPr>
          <w:vertAlign w:val="superscript"/>
        </w:rPr>
        <w:t>8</w:t>
      </w:r>
      <w:r>
        <w:t>Akaya mukubepa inko mu fifutu fine ifya pe sonde - Goge na Magoge - ukubaleta pamo ku bulwi. Bakaba abengi kubati mucanga wa muli bemba.</w:t>
      </w:r>
      <w:r>
        <w:rPr>
          <w:vertAlign w:val="superscript"/>
        </w:rPr>
        <w:t>9</w:t>
      </w:r>
      <w:r>
        <w:t xml:space="preserve">Balisalanganine pe sonde ponse no kushinguluka inkambi ya bantu bakwa Lesa abashila - umusumba watemwikwa. Lelo umulilo walifumine ku mulu no kubonaula. </w:t>
      </w:r>
      <w:r>
        <w:rPr>
          <w:vertAlign w:val="superscript"/>
        </w:rPr>
        <w:t>10</w:t>
      </w:r>
      <w:r>
        <w:t>Kasebanya, uwalikubabepa, aliposelwe muli bemba uwali kwaka na sulfere, umo iciswango na kasesema wa bufi baposelwe. Bakalungulukwa akasuba no bushiku umuyayaya no muyayaya.</w:t>
      </w:r>
      <w:r>
        <w:rPr>
          <w:vertAlign w:val="superscript"/>
        </w:rPr>
        <w:t>11</w:t>
      </w:r>
      <w:r>
        <w:t xml:space="preserve">Nolu nalimwene icipuna ca bufumu icikalamba icabuta noyo uwaikalapo. Isonde ne myulu fyali fulumwike ukufuma ku cinso cakwe, lelo takwalipo incende uko fingaya. </w:t>
      </w:r>
      <w:r>
        <w:rPr>
          <w:vertAlign w:val="superscript"/>
        </w:rPr>
        <w:t>12</w:t>
      </w:r>
      <w:r>
        <w:t>Nalimwene abafwa - aba bulamba na batali bakucindama - baliminine ku cipuna ca bufumu, na mabuku yaliswike. Nolu nalimbi ibuku lyaliswilwe - Ibuku lya Mweo. Abafwa balipingwilwe kufya lembelwe mu mabuku, ukulingana ne ficitwa fyabo.</w:t>
      </w:r>
      <w:r>
        <w:rPr>
          <w:vertAlign w:val="superscript"/>
        </w:rPr>
        <w:t>13</w:t>
      </w:r>
      <w:r>
        <w:t xml:space="preserve">Bemba alilekele abafwa abalimo. Imfwa na Kumbo fyalipele abafwa abalimo, na bafwa balipingwilwe ukulingana ne ficitwa fyabo. </w:t>
      </w:r>
      <w:r>
        <w:rPr>
          <w:vertAlign w:val="superscript"/>
        </w:rPr>
        <w:t>14</w:t>
      </w:r>
      <w:r>
        <w:t xml:space="preserve">Imfwa ne mbo fyaliposelwe muli bemba wa mulilo. Iyi emfwa ya cibili - bemba wa mulilo. </w:t>
      </w:r>
      <w:r>
        <w:rPr>
          <w:vertAlign w:val="superscript"/>
        </w:rPr>
        <w:t>15</w:t>
      </w:r>
      <w:r>
        <w:t>Umfwa ishina lya muntu uuli onse lyasangwa talilembelwe mwi Buku lya Mweo, alikuposwa muli bemba wa mul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Nolu nalimwene umulu upya ne calo cipya, pantu umulu wa ntanshi ne calo ca ntashi filipitile, na bemba tasangilwe nakabili. </w:t>
      </w:r>
      <w:r>
        <w:rPr>
          <w:vertAlign w:val="superscript"/>
        </w:rPr>
        <w:t>2</w:t>
      </w:r>
      <w:r>
        <w:t>Nalimwene no musumba uwashila, Yerusalemu mupya, uwaikile ukufuma mu mulu kuli Lesa, uwateyanishiwa kubati ni nabwinga uo bawewmye ubusaka ku mulume wakwe.</w:t>
      </w:r>
      <w:r>
        <w:rPr>
          <w:vertAlign w:val="superscript"/>
        </w:rPr>
        <w:t>3</w:t>
      </w:r>
      <w:r>
        <w:t xml:space="preserve">Nalyumfwile ne shiwi ukufuma ku cipuna ca bufumu likolanda ati, "Moneni! Icifulo cakwa Lesa caba pamo na bantunse, kabili akalekwikala nabo. Bakaba abantu bakwe, kabili Lesa umwine akalaba nabo kabili akaba Lesa wabo. </w:t>
      </w:r>
      <w:r>
        <w:rPr>
          <w:vertAlign w:val="superscript"/>
        </w:rPr>
        <w:t>4</w:t>
      </w:r>
      <w:r>
        <w:t>Akakumuna ifilamba fyabo fyonse mu menso yabo, kabili takwakabe imfwa nakabili, nangula ubulanda, nangula ukulila, nangu ukukalipwa. Ifintu fya kale filipitile.</w:t>
      </w:r>
      <w:r>
        <w:rPr>
          <w:vertAlign w:val="superscript"/>
        </w:rPr>
        <w:t>5</w:t>
      </w:r>
      <w:r>
        <w:t xml:space="preserve">Uyo uwaikele pa cipuna ca bufumu alilandile ati, "Mona! Nkolenga ifintu fyonse ukuba ifipya." Alilandile ati, "Lemba ifi pantu ifi fyebo fya cishinka kabili fya cine." </w:t>
      </w:r>
      <w:r>
        <w:rPr>
          <w:vertAlign w:val="superscript"/>
        </w:rPr>
        <w:t>6</w:t>
      </w:r>
      <w:r>
        <w:t>Alilandile kuli nebo ati, "Ifi fintu filicitilwe! Ninebo Alfa na Omega, intendekelo kabili impela. Ku uukoumfwa icilaka, nkamupela amenshi ya kunwa ukwabulo ukushita ukufuma mu kamfuku - mfuku ka menshi ya mweo.</w:t>
      </w:r>
      <w:r>
        <w:rPr>
          <w:vertAlign w:val="superscript"/>
        </w:rPr>
        <w:t>7</w:t>
      </w:r>
      <w:r>
        <w:t xml:space="preserve">Uyo uukacimfya akapyana ifi fintu, kabili nkaba Lesa wakwe, kabili akaba umwana wandi. </w:t>
      </w:r>
      <w:r>
        <w:rPr>
          <w:vertAlign w:val="superscript"/>
        </w:rPr>
        <w:t>8</w:t>
      </w:r>
      <w:r>
        <w:t>Lelo pali ba camwenso, abatacetekela, abacita ifya muselu, ba kepaya, ababulalelale, indoshi, abapepo tulubi, na bonse ababufi, incende yabo ikaba muli bemba wa sulfere uukobilimuka. Ilya emfwa ya cibili."</w:t>
      </w:r>
      <w:r>
        <w:rPr>
          <w:vertAlign w:val="superscript"/>
        </w:rPr>
        <w:t>9</w:t>
      </w:r>
      <w:r>
        <w:t xml:space="preserve">Umo uwa pali ba malaika cine - lubali alishile kuli nebo, uyo uwakwete inweno cine - lubali ishaisulamo ifikunka fyakulekelesha cine - lubali, kabili alilandile ati, "Isa kuno. Nkokulanga na bwinga, umukashi wa Mwana wa Mpanga." </w:t>
      </w:r>
      <w:r>
        <w:rPr>
          <w:vertAlign w:val="superscript"/>
        </w:rPr>
        <w:t>10</w:t>
      </w:r>
      <w:r>
        <w:t>Nolu alinsendele mu Mupashi ku lupili ulukalamba kabili ulwakusansuka kabili alinangile umusumba wa mushilo Yerusalemu ukoikila ukufuma mu mulu kuli Lesa.</w:t>
      </w:r>
      <w:r>
        <w:rPr>
          <w:vertAlign w:val="superscript"/>
        </w:rPr>
        <w:t>11</w:t>
      </w:r>
      <w:r>
        <w:t xml:space="preserve">Yerusalemu walikwete ubukata bwakwa Lesa, no kubengeshima kwakwe kwali kubati libwe lyakuluma umutengo, nge libwe lya Kristali ilya kubeka nga yaspa. </w:t>
      </w:r>
      <w:r>
        <w:rPr>
          <w:vertAlign w:val="superscript"/>
        </w:rPr>
        <w:t>12</w:t>
      </w:r>
      <w:r>
        <w:t xml:space="preserve">Walikwete ilinga ilikalamba, ne cibumba icitali icali ne mpongolo ishili ikumi na shibili, na bamalaika abali ikumi na babili pa mpongolo. Pa mpongolo palilembelwe amashina ya mikowa ikumi na ibili aya bana bakwa Israeli. </w:t>
      </w:r>
      <w:r>
        <w:rPr>
          <w:vertAlign w:val="superscript"/>
        </w:rPr>
        <w:t>13</w:t>
      </w:r>
      <w:r>
        <w:t>Ku kabanga kwali impongolo shitatu, ku kapinda ka kukuso impongolo shitatu, ku kapinda ka kulyo impongolo shitatu, na ku masamba impongolo shitatu.</w:t>
      </w:r>
      <w:r>
        <w:rPr>
          <w:vertAlign w:val="superscript"/>
        </w:rPr>
        <w:t>14</w:t>
      </w:r>
      <w:r>
        <w:t xml:space="preserve">Icibumba ca musumba calikwete imifula ikumi na ibili, na pa mulu washiko pali amashina ya batumwa ba Mwana wa Mpanga ikumi na babili. </w:t>
      </w:r>
      <w:r>
        <w:rPr>
          <w:vertAlign w:val="superscript"/>
        </w:rPr>
        <w:t>15</w:t>
      </w:r>
      <w:r>
        <w:t>Uyo uwali kulanda nanebo alikwete umwando wa kupiminako uwa pangilwe na golide ku kupima umusumba, impongolo shauko, ne cibumba cauko.</w:t>
      </w:r>
      <w:r>
        <w:rPr>
          <w:vertAlign w:val="superscript"/>
        </w:rPr>
        <w:t>16</w:t>
      </w:r>
      <w:r>
        <w:t xml:space="preserve">Umusumba washimpilwe mu fifutu fine ifya kulingana; ubutali bwauko wali uwa kulingana no bwipi bwa uko. Alipimine umusumba ku mwando wa kupiminako, na mailosi ikana limo na yabili mu butali (ubutali, ubwipi no kulepa fyalilingene). </w:t>
      </w:r>
      <w:r>
        <w:rPr>
          <w:vertAlign w:val="superscript"/>
        </w:rPr>
        <w:t>17</w:t>
      </w:r>
      <w:r>
        <w:t>Kabili alipimine ne cibumba cauko, cali imikono 144 ukutikama mukupima kwa buntunse( iyali kabili emipimine yakwa malaika).</w:t>
      </w:r>
      <w:r>
        <w:rPr>
          <w:vertAlign w:val="superscript"/>
        </w:rPr>
        <w:t>18</w:t>
      </w:r>
      <w:r>
        <w:t xml:space="preserve">Icibumba cakulilwe na yaspa no musumba wali uwa golide uwalikubeka, kubati cilolani. </w:t>
      </w:r>
      <w:r>
        <w:rPr>
          <w:vertAlign w:val="superscript"/>
        </w:rPr>
        <w:t>19</w:t>
      </w:r>
      <w:r>
        <w:t xml:space="preserve">Imifula ya cibumba yalisamikwe no tumabwe twamisango yonse utwaluma umutengo. Ilyantanshi ni Yaspa, ilya bubili ni Safire, ilya butatu lyali lya agate, ilya kulenga bune ni Emarade, </w:t>
      </w:r>
      <w:r>
        <w:rPr>
          <w:vertAlign w:val="superscript"/>
        </w:rPr>
        <w:t>20</w:t>
      </w:r>
      <w:r>
        <w:t>ilya kulenga busano ni onikisi, ilya kulenga mutanda ni kanellia, ilya kulenga cine - lubali ni Krisalite, ilya kulenga cine konse konse ni bereli, ilya kulenga pabula ni topasi, ilya lenga ikumi ni krisoprasi, ilya kulenga ikumi na limo ni yasinti, ne lya kulenga ikumi na yabili ni amefisiti.</w:t>
      </w:r>
      <w:r>
        <w:rPr>
          <w:vertAlign w:val="superscript"/>
        </w:rPr>
        <w:t>21</w:t>
      </w:r>
      <w:r>
        <w:t xml:space="preserve">Impongolo ikumi na shibili fyali fimabwe fya mutengo ikumi na fibili; cila mpongolo yapangilwe ukufuma kwi libwe limo. Imisebo ya musumba ya pangilwe na golide wakubeka kubati cilolani. </w:t>
      </w:r>
      <w:r>
        <w:rPr>
          <w:vertAlign w:val="superscript"/>
        </w:rPr>
        <w:t>22</w:t>
      </w:r>
      <w:r>
        <w:t>Nshamwenemo itempele mu musumba, pantu Shikulu Lesa uwa maka yonse no Mwana wa Mpanga etempele lya uko.</w:t>
      </w:r>
      <w:r>
        <w:rPr>
          <w:vertAlign w:val="superscript"/>
        </w:rPr>
        <w:t>23</w:t>
      </w:r>
      <w:r>
        <w:t xml:space="preserve">Umusumba tawali kukabila akasuba nangula umweshi ukulausanikila pantu ubukata bwakwa Lesa bwali kuusanikila, ne nyali ya uko Mwana wa Mpanga. </w:t>
      </w:r>
      <w:r>
        <w:rPr>
          <w:vertAlign w:val="superscript"/>
        </w:rPr>
        <w:t>24</w:t>
      </w:r>
      <w:r>
        <w:t xml:space="preserve">Inko shikalaendela no lubuto lwa ulya musumba. Isha mfumu sha calo shikaleta ubukata bwa shiko mukati. </w:t>
      </w:r>
      <w:r>
        <w:rPr>
          <w:vertAlign w:val="superscript"/>
        </w:rPr>
        <w:t>25</w:t>
      </w:r>
      <w:r>
        <w:t>Impongolo sha uko tashakaleisalwa akasuba, kabili tabwakalekwila mulya.</w:t>
      </w:r>
      <w:r>
        <w:rPr>
          <w:vertAlign w:val="superscript"/>
        </w:rPr>
        <w:t>26</w:t>
      </w:r>
      <w:r>
        <w:t xml:space="preserve">Bakaletamo ubukata no bucindami bwa nko, </w:t>
      </w:r>
      <w:r>
        <w:rPr>
          <w:vertAlign w:val="superscript"/>
        </w:rPr>
        <w:t>27</w:t>
      </w:r>
      <w:r>
        <w:t>lelo mukati tamwakengilepo icakowela, nangula onse ukocita ifya muselu nefya kulufya, lelo kano fye abo bene abo amashina yabo yalembelwe mwi buku lya mweo ilya Mwana wa Mp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olu malaika alinangile umulonga wa menshi ya mweo, aya kulengama kubati ni kilistali. Yalikufuma mu cipuna ca bufumu icakwa Lesa no Mwana wa Mpanga </w:t>
      </w:r>
      <w:r>
        <w:rPr>
          <w:vertAlign w:val="superscript"/>
        </w:rPr>
        <w:t>2</w:t>
      </w:r>
      <w:r>
        <w:t>ukupita mukati kamusebo wa musumba. Kuli cila lubali lwa mulonga kwali icimuti camweo, icalikutwala ifisabo fya misango ikumi limo na fibili, kabili calikutwala ifisabo fyaciko cila mwenshi. Amabula ya cimuti ya ku kundapilako inko.</w:t>
      </w:r>
      <w:r>
        <w:rPr>
          <w:vertAlign w:val="superscript"/>
        </w:rPr>
        <w:t>3</w:t>
      </w:r>
      <w:r>
        <w:t xml:space="preserve">Takwakatale akuba itipu nangu limo. Icipuna ca bufumu bwakwa Lesa ne ca Mwana wa Mpanga fikaba mu musumba, na babomfi bakwe bakalekumubombela. </w:t>
      </w:r>
      <w:r>
        <w:rPr>
          <w:vertAlign w:val="superscript"/>
        </w:rPr>
        <w:t>4</w:t>
      </w:r>
      <w:r>
        <w:t xml:space="preserve">Bakamona impumi yakwe, ne shina lyakwe likaba pa mpumi shabo. </w:t>
      </w:r>
      <w:r>
        <w:rPr>
          <w:vertAlign w:val="superscript"/>
        </w:rPr>
        <w:t>5</w:t>
      </w:r>
      <w:r>
        <w:t>Takwakabe ubushiku nakabili; tabakalekufwaya ulubuto lwa nyali nangu ulubuto lwa kasuba pantu Shikulu Lesa akalekusanika pali bena. Bakalekuteka umuyayaya no muyayaya.</w:t>
      </w:r>
      <w:r>
        <w:rPr>
          <w:vertAlign w:val="superscript"/>
        </w:rPr>
        <w:t>6</w:t>
      </w:r>
      <w:r>
        <w:t xml:space="preserve">Malaika alilandile kuli nebo ati, ''Ifi fyebo fya cishinka kabili fya cine. Shikulu, Lesa wa mipashi ya bakasesema, alitumine malaika wakwe ukulanga ababomfi bakwe ifikofwaikwa ukucitika mukwangufyanya.'' </w:t>
      </w:r>
      <w:r>
        <w:rPr>
          <w:vertAlign w:val="superscript"/>
        </w:rPr>
        <w:t>7</w:t>
      </w:r>
      <w:r>
        <w:t>"Mona! Nkoisa mukwangufyanya! Wakupalwa uyo uukobela ifyebo fya busesemo fya muli ili buku.''</w:t>
      </w:r>
      <w:r>
        <w:rPr>
          <w:vertAlign w:val="superscript"/>
        </w:rPr>
        <w:t>8</w:t>
      </w:r>
      <w:r>
        <w:t xml:space="preserve">Nebo, Yohane, nine na umfwile no kumona ifi fintu. Ulo nafyumfwile no kufimona, naliwile panshi ku kushinshimina pa makasa yakwa malaika uwali kunanga ifi fintu. </w:t>
      </w:r>
      <w:r>
        <w:rPr>
          <w:vertAlign w:val="superscript"/>
        </w:rPr>
        <w:t>9</w:t>
      </w:r>
      <w:r>
        <w:t>Alilandile kuli nebo ati, "Wicita ifyo! Nebo ndi mubomfi munobe, na ba wenu bakasesema, elo nabo bonse ababela ifyebo fya muli ili buku. Shinshimuna Lesa!"</w:t>
      </w:r>
      <w:r>
        <w:rPr>
          <w:vertAlign w:val="superscript"/>
        </w:rPr>
        <w:t>10</w:t>
      </w:r>
      <w:r>
        <w:t xml:space="preserve">Nolu alilandile kuli nebo ati, ''Wikakatika ifyebo fya busesemo ubwa ili buku, pantu akashita kali mupepi. </w:t>
      </w:r>
      <w:r>
        <w:rPr>
          <w:vertAlign w:val="superscript"/>
        </w:rPr>
        <w:t>11</w:t>
      </w:r>
      <w:r>
        <w:t>Uyo uutakocita ubulungami, lekeni atwalilile ukucita ifitalungama. Uyo uucita ifya muselu, muleke atwalilila ukucita ifya muselu. Uyo uwa kulungama lekeni atwalilile ukucita ifyakulungama. Uyo uwa mushilo, lekeni abelelele ukuba uwa mushilo.''</w:t>
      </w:r>
      <w:r>
        <w:rPr>
          <w:vertAlign w:val="superscript"/>
        </w:rPr>
        <w:t>12</w:t>
      </w:r>
      <w:r>
        <w:t xml:space="preserve">"Mona! Nkoisa mukwangufyanya. Ne cilambu candi cili nanebo, icakulambula cila umo ukulingana ne ficitwa yakwe. </w:t>
      </w:r>
      <w:r>
        <w:rPr>
          <w:vertAlign w:val="superscript"/>
        </w:rPr>
        <w:t>13</w:t>
      </w:r>
      <w:r>
        <w:t>Nine Alfa na Omega, uwa ntanshi kabili uwa kulekelesha, intendekeko ne mpela.</w:t>
      </w:r>
      <w:r>
        <w:rPr>
          <w:vertAlign w:val="superscript"/>
        </w:rPr>
        <w:t>14</w:t>
      </w:r>
      <w:r>
        <w:t xml:space="preserve">Abakupalwa ni abo abasamba imingila yabo pakwebati bakakwate insambu sha kulya ku cimuti ca mweo no kwingila mu musumba ukupitila pa mpongolo. </w:t>
      </w:r>
      <w:r>
        <w:rPr>
          <w:vertAlign w:val="superscript"/>
        </w:rPr>
        <w:t>15</w:t>
      </w:r>
      <w:r>
        <w:t>Kunse ekwaba imbwa, indoshi, ababulalelale, abepaya, abapepa utulubi, elo na onse uwatemwa ukubepa ifyabufi.</w:t>
      </w:r>
      <w:r>
        <w:rPr>
          <w:vertAlign w:val="superscript"/>
        </w:rPr>
        <w:t>16</w:t>
      </w:r>
      <w:r>
        <w:t>Nebo, Yesu, nditumine malaika wandi ukupela ubunte pali ifi fintu ku nkuta. Ndi mushila kabili uwa mubufyashi bwakwa Dabidi, ulutanda ulukobalika ulucelo.''</w:t>
      </w:r>
      <w:r>
        <w:rPr>
          <w:vertAlign w:val="superscript"/>
        </w:rPr>
        <w:t>17</w:t>
      </w:r>
      <w:r>
        <w:t>Umupashi na Nabwinga balanda ati, "Isa!" Lekeni uyo uukoumfwa alande ati, Onsefye uuli ne cilaka, lekeni ese, na onsefye ukokabila, mulekeni ese anwe amenshi ya mweo ukwabula ukulipila.</w:t>
      </w:r>
      <w:r>
        <w:rPr>
          <w:vertAlign w:val="superscript"/>
        </w:rPr>
        <w:t>18</w:t>
      </w:r>
      <w:r>
        <w:t xml:space="preserve">Nkopela ubunte kuli onse uukoumfwa ifyebo fya busesemo ubwa muli ili buku: Umfwa uuli onse alundapo pali fyena, Lesa akamulundilako ifinkunka ifyalembelwe muli ili buku. </w:t>
      </w:r>
      <w:r>
        <w:rPr>
          <w:vertAlign w:val="superscript"/>
        </w:rPr>
        <w:t>19</w:t>
      </w:r>
      <w:r>
        <w:t>Umfwa umo afumyapo ifyebo fya miuli ili buku lya busesemo, Lesa akafumyapo icakaniko cakwe ku cimuti ca mweo elo na mu musumba wa mushilo pafyalembwapo muli ili buku.</w:t>
      </w:r>
      <w:r>
        <w:rPr>
          <w:vertAlign w:val="superscript"/>
        </w:rPr>
        <w:t>20</w:t>
      </w:r>
      <w:r>
        <w:t xml:space="preserve">Uyo uukopela ubunte kuli ifi fintu akolanda ati, "Eee! Nkoisa mukwangufyanya." Ameni! Iseni, mwe Shikulu Yesu! </w:t>
      </w:r>
      <w:r>
        <w:rPr>
          <w:vertAlign w:val="superscript"/>
        </w:rPr>
        <w:t>21</w:t>
      </w:r>
      <w:r>
        <w:t>Ukusenaminwa kwakwa Shikulu Yesu kube na mwebo bonse. Ameni.</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